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46E0" w14:textId="77777777" w:rsidR="00071E95" w:rsidRPr="00480897" w:rsidRDefault="00BD4F68" w:rsidP="00071E95">
      <w:pPr>
        <w:pStyle w:val="CvrLogo"/>
        <w:rPr>
          <w:del w:id="43" w:author="Berry, David S (US 3920)" w:date="2022-09-17T18:53:00Z"/>
        </w:rPr>
      </w:pPr>
      <w:bookmarkStart w:id="44" w:name="_Ref231549464"/>
      <w:bookmarkStart w:id="45" w:name="_Toc254702573"/>
      <w:bookmarkStart w:id="46" w:name="_Ref276463710"/>
      <w:bookmarkStart w:id="47" w:name="_Toc276463952"/>
      <w:bookmarkStart w:id="48" w:name="_Toc51671496"/>
      <w:bookmarkStart w:id="49" w:name="_Toc52185431"/>
      <w:del w:id="50" w:author="Berry, David S (US 3920)" w:date="2022-09-17T18:53:00Z">
        <w:r w:rsidRPr="000B1A39">
          <w:rPr>
            <w:noProof/>
          </w:rPr>
          <w:pict w14:anchorId="74D2F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3.5pt;height:60.5pt;mso-width-percent:0;mso-height-percent:0;mso-width-percent:0;mso-height-percent:0">
              <v:imagedata r:id="rId8" o:title=""/>
            </v:shape>
          </w:pict>
        </w:r>
      </w:del>
    </w:p>
    <w:p w14:paraId="3CA0AAC5" w14:textId="77777777" w:rsidR="00071E95" w:rsidRPr="00480897" w:rsidRDefault="00A8661F" w:rsidP="00071E95">
      <w:pPr>
        <w:pStyle w:val="CvrLogo"/>
        <w:rPr>
          <w:ins w:id="51" w:author="Berry, David S (US 3920)" w:date="2022-09-17T18:53:00Z"/>
        </w:rPr>
      </w:pPr>
      <w:ins w:id="52" w:author="Berry, David S (US 3920)" w:date="2022-09-17T18:53:00Z">
        <w:r w:rsidRPr="000B1A39">
          <w:rPr>
            <w:noProof/>
          </w:rPr>
          <w:drawing>
            <wp:inline distT="0" distB="0" distL="0" distR="0" wp14:anchorId="5933ED64" wp14:editId="3826FBAE">
              <wp:extent cx="4497705" cy="765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765175"/>
                      </a:xfrm>
                      <a:prstGeom prst="rect">
                        <a:avLst/>
                      </a:prstGeom>
                      <a:noFill/>
                      <a:ln>
                        <a:noFill/>
                      </a:ln>
                    </pic:spPr>
                  </pic:pic>
                </a:graphicData>
              </a:graphic>
            </wp:inline>
          </w:drawing>
        </w:r>
      </w:ins>
    </w:p>
    <w:p w14:paraId="7AC41F14" w14:textId="77777777" w:rsidR="00071E95" w:rsidRPr="00962535" w:rsidRDefault="00071E95" w:rsidP="00071E9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53" w:author="Berry, David S (US 3920)" w:date="2022-09-17T18:53: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54">
          <w:tblGrid>
            <w:gridCol w:w="7560"/>
          </w:tblGrid>
        </w:tblGridChange>
      </w:tblGrid>
      <w:tr w:rsidR="00071E95" w14:paraId="208DBCFF" w14:textId="77777777" w:rsidTr="007925C1">
        <w:tblPrEx>
          <w:tblPrExChange w:id="55" w:author="Berry, David S (US 3920)" w:date="2022-09-17T18:53:00Z">
            <w:tblPrEx>
              <w:tblCellMar>
                <w:top w:w="0" w:type="dxa"/>
                <w:bottom w:w="0" w:type="dxa"/>
              </w:tblCellMar>
            </w:tblPrEx>
          </w:tblPrExChange>
        </w:tblPrEx>
        <w:trPr>
          <w:cantSplit/>
          <w:trHeight w:hRule="exact" w:val="2880"/>
          <w:jc w:val="center"/>
          <w:trPrChange w:id="56" w:author="Berry, David S (US 3920)" w:date="2022-09-17T18:53:00Z">
            <w:trPr>
              <w:cantSplit/>
              <w:trHeight w:hRule="exact" w:val="2880"/>
              <w:jc w:val="center"/>
            </w:trPr>
          </w:trPrChange>
        </w:trPr>
        <w:tc>
          <w:tcPr>
            <w:tcW w:w="7560" w:type="dxa"/>
            <w:vAlign w:val="center"/>
            <w:tcPrChange w:id="57" w:author="Berry, David S (US 3920)" w:date="2022-09-17T18:53:00Z">
              <w:tcPr>
                <w:tcW w:w="7560" w:type="dxa"/>
                <w:vAlign w:val="center"/>
              </w:tcPr>
            </w:tcPrChange>
          </w:tcPr>
          <w:p w14:paraId="50E94876" w14:textId="77777777" w:rsidR="00071E95" w:rsidRPr="00205308" w:rsidRDefault="00000000" w:rsidP="007925C1">
            <w:pPr>
              <w:pStyle w:val="CvrTitle"/>
              <w:spacing w:before="0" w:line="240" w:lineRule="auto"/>
            </w:pPr>
            <w:r>
              <w:fldChar w:fldCharType="begin"/>
            </w:r>
            <w:r>
              <w:instrText xml:space="preserve"> DOCPROPERTY  "Title"  \* MERGEFORMAT </w:instrText>
            </w:r>
            <w:r>
              <w:fldChar w:fldCharType="separate"/>
            </w:r>
            <w:r w:rsidR="006E382A">
              <w:t>XML Specification for Navigation Data Messages</w:t>
            </w:r>
            <w:r>
              <w:fldChar w:fldCharType="end"/>
            </w:r>
          </w:p>
        </w:tc>
      </w:tr>
    </w:tbl>
    <w:p w14:paraId="78984C37" w14:textId="6F27A553" w:rsidR="00071E95" w:rsidRPr="00E658E3" w:rsidRDefault="00000000" w:rsidP="00071E95">
      <w:pPr>
        <w:pStyle w:val="CvrDocType"/>
      </w:pPr>
      <w:r>
        <w:fldChar w:fldCharType="begin"/>
      </w:r>
      <w:r>
        <w:instrText xml:space="preserve"> DOCPROPERTY  "Document Type"  \* MERGEFORMAT </w:instrText>
      </w:r>
      <w:r>
        <w:fldChar w:fldCharType="separate"/>
      </w:r>
      <w:del w:id="58" w:author="Berry, David S (US 3920)" w:date="2022-09-17T18:53:00Z">
        <w:r w:rsidR="006E382A">
          <w:delText>Recommended</w:delText>
        </w:r>
      </w:del>
      <w:ins w:id="59" w:author="Berry, David S (US 3920)" w:date="2022-09-17T18:53:00Z">
        <w:r w:rsidR="00C64767">
          <w:t>Revised</w:t>
        </w:r>
      </w:ins>
      <w:r w:rsidR="00C64767">
        <w:t xml:space="preserve"> Standard</w:t>
      </w:r>
      <w:r>
        <w:fldChar w:fldCharType="end"/>
      </w:r>
    </w:p>
    <w:p w14:paraId="05B0C20F" w14:textId="5EFE4C73" w:rsidR="00071E95" w:rsidRPr="00CE6B90" w:rsidRDefault="00000000" w:rsidP="00071E95">
      <w:pPr>
        <w:pStyle w:val="CvrDocNo"/>
      </w:pPr>
      <w:r>
        <w:fldChar w:fldCharType="begin"/>
      </w:r>
      <w:r>
        <w:instrText xml:space="preserve"> DOCPROPERTY  "Document number"  \* MERGEFORMAT </w:instrText>
      </w:r>
      <w:r>
        <w:fldChar w:fldCharType="separate"/>
      </w:r>
      <w:r w:rsidR="00914F90">
        <w:t>CCSDS 505.0-</w:t>
      </w:r>
      <w:del w:id="60" w:author="Berry, David S (US 3920)" w:date="2022-09-17T18:53:00Z">
        <w:r w:rsidR="006E382A">
          <w:delText>B</w:delText>
        </w:r>
      </w:del>
      <w:ins w:id="61" w:author="Berry, David S (US 3920)" w:date="2022-09-17T18:53:00Z">
        <w:r w:rsidR="00914F90">
          <w:t>P</w:t>
        </w:r>
      </w:ins>
      <w:r w:rsidR="00914F90">
        <w:t>-2</w:t>
      </w:r>
      <w:ins w:id="62" w:author="Berry, David S (US 3920)" w:date="2022-09-17T18:53:00Z">
        <w:r w:rsidR="00914F90">
          <w:t>.0.2</w:t>
        </w:r>
      </w:ins>
      <w:r>
        <w:fldChar w:fldCharType="end"/>
      </w:r>
    </w:p>
    <w:p w14:paraId="69117876" w14:textId="5CC7B5D0" w:rsidR="00071E95" w:rsidRPr="00E658E3" w:rsidRDefault="00000000" w:rsidP="00071E95">
      <w:pPr>
        <w:pStyle w:val="CvrColor"/>
      </w:pPr>
      <w:r>
        <w:lastRenderedPageBreak/>
        <w:fldChar w:fldCharType="begin"/>
      </w:r>
      <w:r>
        <w:instrText xml:space="preserve"> DOCPROPERTY  "Document Color"  \* MERGEFORMAT </w:instrText>
      </w:r>
      <w:r>
        <w:fldChar w:fldCharType="separate"/>
      </w:r>
      <w:del w:id="63" w:author="Berry, David S (US 3920)" w:date="2022-09-17T18:53:00Z">
        <w:r w:rsidR="006E382A">
          <w:delText>Blue</w:delText>
        </w:r>
      </w:del>
      <w:ins w:id="64" w:author="Berry, David S (US 3920)" w:date="2022-09-17T18:53:00Z">
        <w:r w:rsidR="00C64767">
          <w:t>Pink</w:t>
        </w:r>
      </w:ins>
      <w:r w:rsidR="00C64767">
        <w:t xml:space="preserve"> Book</w:t>
      </w:r>
      <w:r>
        <w:fldChar w:fldCharType="end"/>
      </w:r>
    </w:p>
    <w:p w14:paraId="5E473DDA" w14:textId="7496C4D3" w:rsidR="00071E95" w:rsidRDefault="00000000" w:rsidP="00071E95">
      <w:pPr>
        <w:pStyle w:val="CvrDate"/>
      </w:pPr>
      <w:r>
        <w:fldChar w:fldCharType="begin"/>
      </w:r>
      <w:r>
        <w:instrText xml:space="preserve"> DOCPROPERTY  "Issue Date"  \* MERGEFORMAT </w:instrText>
      </w:r>
      <w:r>
        <w:fldChar w:fldCharType="separate"/>
      </w:r>
      <w:del w:id="65" w:author="Berry, David S (US 3920)" w:date="2022-09-17T18:53:00Z">
        <w:r w:rsidR="006E382A">
          <w:delText>May 2021</w:delText>
        </w:r>
      </w:del>
      <w:ins w:id="66" w:author="Berry, David S (US 3920)" w:date="2022-09-17T18:53:00Z">
        <w:r w:rsidR="00914F90">
          <w:t>September 2022</w:t>
        </w:r>
      </w:ins>
      <w:r>
        <w:fldChar w:fldCharType="end"/>
      </w:r>
    </w:p>
    <w:p w14:paraId="6E1CBF1E" w14:textId="77777777" w:rsidR="00071E95" w:rsidRDefault="00071E95" w:rsidP="00071E95">
      <w:pPr>
        <w:sectPr w:rsidR="00071E95" w:rsidSect="00071E95">
          <w:headerReference w:type="default" r:id="rId10"/>
          <w:footerReference w:type="default" r:id="rId11"/>
          <w:type w:val="continuous"/>
          <w:pgSz w:w="12240" w:h="15840" w:code="1"/>
          <w:pgMar w:top="720" w:right="1440" w:bottom="1440" w:left="1440" w:header="360" w:footer="360" w:gutter="0"/>
          <w:cols w:space="720"/>
          <w:docGrid w:linePitch="360"/>
        </w:sectPr>
      </w:pPr>
    </w:p>
    <w:p w14:paraId="5FDCC374" w14:textId="77777777" w:rsidR="00E44F99" w:rsidRDefault="00E44F99" w:rsidP="00E44F99">
      <w:pPr>
        <w:pStyle w:val="CenteredHeading"/>
      </w:pPr>
      <w:r>
        <w:lastRenderedPageBreak/>
        <w:t>AUTHORITY</w:t>
      </w:r>
    </w:p>
    <w:p w14:paraId="3343262A" w14:textId="77777777" w:rsidR="00E44F99" w:rsidRDefault="00E44F99" w:rsidP="00E44F99">
      <w:pPr>
        <w:spacing w:before="0"/>
        <w:ind w:right="14"/>
      </w:pPr>
    </w:p>
    <w:p w14:paraId="321BD7C0" w14:textId="77777777" w:rsidR="00E44F99" w:rsidRDefault="00E44F99" w:rsidP="00E44F99">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Change w:id="67" w:author="Berry, David S (US 3920)" w:date="2022-09-17T18:53:00Z">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PrChange>
      </w:tblPr>
      <w:tblGrid>
        <w:gridCol w:w="360"/>
        <w:gridCol w:w="1440"/>
        <w:gridCol w:w="3600"/>
        <w:gridCol w:w="360"/>
        <w:tblGridChange w:id="68">
          <w:tblGrid>
            <w:gridCol w:w="73"/>
            <w:gridCol w:w="287"/>
            <w:gridCol w:w="73"/>
            <w:gridCol w:w="1367"/>
            <w:gridCol w:w="73"/>
            <w:gridCol w:w="3527"/>
            <w:gridCol w:w="73"/>
            <w:gridCol w:w="287"/>
            <w:gridCol w:w="73"/>
          </w:tblGrid>
        </w:tblGridChange>
      </w:tblGrid>
      <w:tr w:rsidR="00E44F99" w14:paraId="21F5DA3F" w14:textId="77777777" w:rsidTr="007925C1">
        <w:tblPrEx>
          <w:tblPrExChange w:id="69" w:author="Berry, David S (US 3920)" w:date="2022-09-17T18:53:00Z">
            <w:tblPrEx>
              <w:tblCellMar>
                <w:top w:w="0" w:type="dxa"/>
                <w:bottom w:w="0" w:type="dxa"/>
              </w:tblCellMar>
            </w:tblPrEx>
          </w:tblPrExChange>
        </w:tblPrEx>
        <w:trPr>
          <w:cantSplit/>
          <w:jc w:val="center"/>
          <w:trPrChange w:id="70" w:author="Berry, David S (US 3920)" w:date="2022-09-17T18:53:00Z">
            <w:trPr>
              <w:gridAfter w:val="0"/>
              <w:cantSplit/>
              <w:jc w:val="center"/>
            </w:trPr>
          </w:trPrChange>
        </w:trPr>
        <w:tc>
          <w:tcPr>
            <w:tcW w:w="360" w:type="dxa"/>
            <w:tcPrChange w:id="71" w:author="Berry, David S (US 3920)" w:date="2022-09-17T18:53:00Z">
              <w:tcPr>
                <w:tcW w:w="360" w:type="dxa"/>
                <w:gridSpan w:val="2"/>
              </w:tcPr>
            </w:tcPrChange>
          </w:tcPr>
          <w:p w14:paraId="7130A6F5" w14:textId="77777777" w:rsidR="00E44F99" w:rsidRDefault="00E44F99" w:rsidP="007925C1">
            <w:pPr>
              <w:spacing w:before="0"/>
            </w:pPr>
          </w:p>
        </w:tc>
        <w:tc>
          <w:tcPr>
            <w:tcW w:w="1440" w:type="dxa"/>
            <w:tcPrChange w:id="72" w:author="Berry, David S (US 3920)" w:date="2022-09-17T18:53:00Z">
              <w:tcPr>
                <w:tcW w:w="1440" w:type="dxa"/>
                <w:gridSpan w:val="2"/>
              </w:tcPr>
            </w:tcPrChange>
          </w:tcPr>
          <w:p w14:paraId="7281E668" w14:textId="77777777" w:rsidR="00E44F99" w:rsidRDefault="00E44F99" w:rsidP="007925C1">
            <w:pPr>
              <w:spacing w:before="0"/>
            </w:pPr>
          </w:p>
        </w:tc>
        <w:tc>
          <w:tcPr>
            <w:tcW w:w="3600" w:type="dxa"/>
            <w:tcPrChange w:id="73" w:author="Berry, David S (US 3920)" w:date="2022-09-17T18:53:00Z">
              <w:tcPr>
                <w:tcW w:w="3600" w:type="dxa"/>
                <w:gridSpan w:val="2"/>
              </w:tcPr>
            </w:tcPrChange>
          </w:tcPr>
          <w:p w14:paraId="7C712913" w14:textId="77777777" w:rsidR="00E44F99" w:rsidRDefault="00E44F99" w:rsidP="007925C1">
            <w:pPr>
              <w:spacing w:before="0"/>
            </w:pPr>
          </w:p>
        </w:tc>
        <w:tc>
          <w:tcPr>
            <w:tcW w:w="360" w:type="dxa"/>
            <w:tcPrChange w:id="74" w:author="Berry, David S (US 3920)" w:date="2022-09-17T18:53:00Z">
              <w:tcPr>
                <w:tcW w:w="360" w:type="dxa"/>
                <w:gridSpan w:val="2"/>
              </w:tcPr>
            </w:tcPrChange>
          </w:tcPr>
          <w:p w14:paraId="1C41C381" w14:textId="77777777" w:rsidR="00E44F99" w:rsidRDefault="00E44F99" w:rsidP="007925C1">
            <w:pPr>
              <w:spacing w:before="0"/>
              <w:jc w:val="right"/>
            </w:pPr>
          </w:p>
        </w:tc>
      </w:tr>
      <w:tr w:rsidR="00E44F99" w14:paraId="753E40CC" w14:textId="77777777" w:rsidTr="007925C1">
        <w:trPr>
          <w:cantSplit/>
          <w:jc w:val="center"/>
        </w:trPr>
        <w:tc>
          <w:tcPr>
            <w:tcW w:w="360" w:type="dxa"/>
          </w:tcPr>
          <w:p w14:paraId="6FC26712" w14:textId="77777777" w:rsidR="00E44F99" w:rsidRDefault="00E44F99" w:rsidP="007925C1">
            <w:pPr>
              <w:spacing w:before="0"/>
            </w:pPr>
          </w:p>
        </w:tc>
        <w:tc>
          <w:tcPr>
            <w:tcW w:w="1440" w:type="dxa"/>
          </w:tcPr>
          <w:p w14:paraId="0FF9029F" w14:textId="77777777" w:rsidR="00E44F99" w:rsidRDefault="00E44F99" w:rsidP="007925C1">
            <w:pPr>
              <w:spacing w:before="0"/>
            </w:pPr>
            <w:r>
              <w:t>Issue:</w:t>
            </w:r>
          </w:p>
        </w:tc>
        <w:tc>
          <w:tcPr>
            <w:tcW w:w="3600" w:type="dxa"/>
          </w:tcPr>
          <w:p w14:paraId="5EE64296" w14:textId="5709D1CE" w:rsidR="00E44F99" w:rsidRDefault="00000000" w:rsidP="007925C1">
            <w:pPr>
              <w:spacing w:before="0"/>
            </w:pPr>
            <w:r>
              <w:fldChar w:fldCharType="begin"/>
            </w:r>
            <w:r>
              <w:instrText xml:space="preserve"> DOCPROPERTY  "Document Type"  \* MERGEFORMAT </w:instrText>
            </w:r>
            <w:r>
              <w:fldChar w:fldCharType="separate"/>
            </w:r>
            <w:del w:id="75" w:author="Berry, David S (US 3920)" w:date="2022-09-17T18:53:00Z">
              <w:r w:rsidR="006E382A">
                <w:delText>Recommended</w:delText>
              </w:r>
            </w:del>
            <w:ins w:id="76" w:author="Berry, David S (US 3920)" w:date="2022-09-17T18:53:00Z">
              <w:r w:rsidR="00C64767">
                <w:t>Revised</w:t>
              </w:r>
            </w:ins>
            <w:r w:rsidR="00C64767">
              <w:t xml:space="preserve"> Standard</w:t>
            </w:r>
            <w:r>
              <w:fldChar w:fldCharType="end"/>
            </w:r>
            <w:r w:rsidR="00E44F99">
              <w:t xml:space="preserve">, </w:t>
            </w:r>
            <w:r>
              <w:fldChar w:fldCharType="begin"/>
            </w:r>
            <w:r>
              <w:instrText xml:space="preserve"> DOCPROPERTY  "Issue"  \* MERGEFORMAT </w:instrText>
            </w:r>
            <w:r>
              <w:fldChar w:fldCharType="separate"/>
            </w:r>
            <w:r w:rsidR="00914F90">
              <w:t>Issue 2</w:t>
            </w:r>
            <w:ins w:id="77" w:author="Berry, David S (US 3920)" w:date="2022-09-17T18:53:00Z">
              <w:r w:rsidR="00914F90">
                <w:t>.0.2</w:t>
              </w:r>
            </w:ins>
            <w:r>
              <w:fldChar w:fldCharType="end"/>
            </w:r>
          </w:p>
        </w:tc>
        <w:tc>
          <w:tcPr>
            <w:tcW w:w="360" w:type="dxa"/>
          </w:tcPr>
          <w:p w14:paraId="42955081" w14:textId="77777777" w:rsidR="00E44F99" w:rsidRDefault="00E44F99" w:rsidP="007925C1">
            <w:pPr>
              <w:spacing w:before="0"/>
              <w:jc w:val="right"/>
            </w:pPr>
          </w:p>
        </w:tc>
      </w:tr>
      <w:tr w:rsidR="00E44F99" w14:paraId="506E8D52" w14:textId="77777777" w:rsidTr="007925C1">
        <w:trPr>
          <w:cantSplit/>
          <w:jc w:val="center"/>
        </w:trPr>
        <w:tc>
          <w:tcPr>
            <w:tcW w:w="360" w:type="dxa"/>
          </w:tcPr>
          <w:p w14:paraId="7048CD70" w14:textId="77777777" w:rsidR="00E44F99" w:rsidRDefault="00E44F99" w:rsidP="007925C1">
            <w:pPr>
              <w:spacing w:before="0"/>
            </w:pPr>
          </w:p>
        </w:tc>
        <w:tc>
          <w:tcPr>
            <w:tcW w:w="1440" w:type="dxa"/>
          </w:tcPr>
          <w:p w14:paraId="33FE414B" w14:textId="77777777" w:rsidR="00E44F99" w:rsidRDefault="00E44F99" w:rsidP="007925C1">
            <w:pPr>
              <w:spacing w:before="0"/>
            </w:pPr>
            <w:r>
              <w:t>Date:</w:t>
            </w:r>
          </w:p>
        </w:tc>
        <w:tc>
          <w:tcPr>
            <w:tcW w:w="3600" w:type="dxa"/>
          </w:tcPr>
          <w:p w14:paraId="3C1B9A9C" w14:textId="2EC2AF1E" w:rsidR="00E44F99" w:rsidRDefault="00000000" w:rsidP="007925C1">
            <w:pPr>
              <w:spacing w:before="0"/>
            </w:pPr>
            <w:r>
              <w:fldChar w:fldCharType="begin"/>
            </w:r>
            <w:r>
              <w:instrText xml:space="preserve"> DOCPROPERTY  "Issue Date"  \* MERGEFORMAT </w:instrText>
            </w:r>
            <w:r>
              <w:fldChar w:fldCharType="separate"/>
            </w:r>
            <w:del w:id="78" w:author="Berry, David S (US 3920)" w:date="2022-09-17T18:53:00Z">
              <w:r w:rsidR="006E382A">
                <w:delText>May 2021</w:delText>
              </w:r>
            </w:del>
            <w:ins w:id="79" w:author="Berry, David S (US 3920)" w:date="2022-09-17T18:53:00Z">
              <w:r w:rsidR="00914F90">
                <w:t>September 2022</w:t>
              </w:r>
            </w:ins>
            <w:r>
              <w:fldChar w:fldCharType="end"/>
            </w:r>
          </w:p>
        </w:tc>
        <w:tc>
          <w:tcPr>
            <w:tcW w:w="360" w:type="dxa"/>
          </w:tcPr>
          <w:p w14:paraId="0A072DA3" w14:textId="77777777" w:rsidR="00E44F99" w:rsidRDefault="00E44F99" w:rsidP="007925C1">
            <w:pPr>
              <w:spacing w:before="0"/>
              <w:jc w:val="right"/>
            </w:pPr>
          </w:p>
        </w:tc>
      </w:tr>
      <w:tr w:rsidR="00E44F99" w14:paraId="34F7135B" w14:textId="77777777" w:rsidTr="007925C1">
        <w:tblPrEx>
          <w:tblPrExChange w:id="80" w:author="Berry, David S (US 3920)" w:date="2022-09-17T18:53:00Z">
            <w:tblPrEx>
              <w:tblCellMar>
                <w:top w:w="0" w:type="dxa"/>
                <w:bottom w:w="0" w:type="dxa"/>
              </w:tblCellMar>
            </w:tblPrEx>
          </w:tblPrExChange>
        </w:tblPrEx>
        <w:trPr>
          <w:cantSplit/>
          <w:jc w:val="center"/>
          <w:trPrChange w:id="81" w:author="Berry, David S (US 3920)" w:date="2022-09-17T18:53:00Z">
            <w:trPr>
              <w:gridAfter w:val="0"/>
              <w:cantSplit/>
              <w:jc w:val="center"/>
            </w:trPr>
          </w:trPrChange>
        </w:trPr>
        <w:tc>
          <w:tcPr>
            <w:tcW w:w="360" w:type="dxa"/>
            <w:tcPrChange w:id="82" w:author="Berry, David S (US 3920)" w:date="2022-09-17T18:53:00Z">
              <w:tcPr>
                <w:tcW w:w="360" w:type="dxa"/>
                <w:gridSpan w:val="2"/>
              </w:tcPr>
            </w:tcPrChange>
          </w:tcPr>
          <w:p w14:paraId="3C306B17" w14:textId="77777777" w:rsidR="00E44F99" w:rsidRDefault="00E44F99" w:rsidP="007925C1">
            <w:pPr>
              <w:spacing w:before="0"/>
            </w:pPr>
          </w:p>
        </w:tc>
        <w:tc>
          <w:tcPr>
            <w:tcW w:w="1440" w:type="dxa"/>
            <w:tcPrChange w:id="83" w:author="Berry, David S (US 3920)" w:date="2022-09-17T18:53:00Z">
              <w:tcPr>
                <w:tcW w:w="1440" w:type="dxa"/>
                <w:gridSpan w:val="2"/>
              </w:tcPr>
            </w:tcPrChange>
          </w:tcPr>
          <w:p w14:paraId="28892534" w14:textId="77777777" w:rsidR="00E44F99" w:rsidRDefault="00E44F99" w:rsidP="007925C1">
            <w:pPr>
              <w:spacing w:before="0"/>
            </w:pPr>
            <w:r>
              <w:t>Location:</w:t>
            </w:r>
          </w:p>
        </w:tc>
        <w:tc>
          <w:tcPr>
            <w:tcW w:w="3600" w:type="dxa"/>
            <w:tcPrChange w:id="84" w:author="Berry, David S (US 3920)" w:date="2022-09-17T18:53:00Z">
              <w:tcPr>
                <w:tcW w:w="3600" w:type="dxa"/>
                <w:gridSpan w:val="2"/>
              </w:tcPr>
            </w:tcPrChange>
          </w:tcPr>
          <w:p w14:paraId="3064F92F" w14:textId="77777777" w:rsidR="00E44F99" w:rsidRDefault="00E44F99" w:rsidP="007925C1">
            <w:pPr>
              <w:spacing w:before="0"/>
            </w:pPr>
            <w:r>
              <w:t>Washington, DC, USA</w:t>
            </w:r>
          </w:p>
        </w:tc>
        <w:tc>
          <w:tcPr>
            <w:tcW w:w="360" w:type="dxa"/>
            <w:tcPrChange w:id="85" w:author="Berry, David S (US 3920)" w:date="2022-09-17T18:53:00Z">
              <w:tcPr>
                <w:tcW w:w="360" w:type="dxa"/>
                <w:gridSpan w:val="2"/>
              </w:tcPr>
            </w:tcPrChange>
          </w:tcPr>
          <w:p w14:paraId="2CB849E1" w14:textId="77777777" w:rsidR="00E44F99" w:rsidRDefault="00E44F99" w:rsidP="007925C1">
            <w:pPr>
              <w:spacing w:before="0"/>
              <w:jc w:val="right"/>
            </w:pPr>
          </w:p>
        </w:tc>
      </w:tr>
      <w:tr w:rsidR="00E44F99" w14:paraId="1E1B4F0C" w14:textId="77777777" w:rsidTr="007925C1">
        <w:tblPrEx>
          <w:tblPrExChange w:id="86" w:author="Berry, David S (US 3920)" w:date="2022-09-17T18:53:00Z">
            <w:tblPrEx>
              <w:tblCellMar>
                <w:top w:w="0" w:type="dxa"/>
                <w:bottom w:w="0" w:type="dxa"/>
              </w:tblCellMar>
            </w:tblPrEx>
          </w:tblPrExChange>
        </w:tblPrEx>
        <w:trPr>
          <w:cantSplit/>
          <w:jc w:val="center"/>
          <w:trPrChange w:id="87" w:author="Berry, David S (US 3920)" w:date="2022-09-17T18:53:00Z">
            <w:trPr>
              <w:gridAfter w:val="0"/>
              <w:cantSplit/>
              <w:jc w:val="center"/>
            </w:trPr>
          </w:trPrChange>
        </w:trPr>
        <w:tc>
          <w:tcPr>
            <w:tcW w:w="360" w:type="dxa"/>
            <w:tcPrChange w:id="88" w:author="Berry, David S (US 3920)" w:date="2022-09-17T18:53:00Z">
              <w:tcPr>
                <w:tcW w:w="360" w:type="dxa"/>
                <w:gridSpan w:val="2"/>
              </w:tcPr>
            </w:tcPrChange>
          </w:tcPr>
          <w:p w14:paraId="05AE6301" w14:textId="77777777" w:rsidR="00E44F99" w:rsidRDefault="00E44F99" w:rsidP="007925C1">
            <w:pPr>
              <w:spacing w:before="0"/>
            </w:pPr>
          </w:p>
        </w:tc>
        <w:tc>
          <w:tcPr>
            <w:tcW w:w="1440" w:type="dxa"/>
            <w:tcPrChange w:id="89" w:author="Berry, David S (US 3920)" w:date="2022-09-17T18:53:00Z">
              <w:tcPr>
                <w:tcW w:w="1440" w:type="dxa"/>
                <w:gridSpan w:val="2"/>
              </w:tcPr>
            </w:tcPrChange>
          </w:tcPr>
          <w:p w14:paraId="0E18C1C8" w14:textId="77777777" w:rsidR="00E44F99" w:rsidRDefault="00E44F99" w:rsidP="007925C1">
            <w:pPr>
              <w:spacing w:before="0"/>
            </w:pPr>
          </w:p>
        </w:tc>
        <w:tc>
          <w:tcPr>
            <w:tcW w:w="3600" w:type="dxa"/>
            <w:tcPrChange w:id="90" w:author="Berry, David S (US 3920)" w:date="2022-09-17T18:53:00Z">
              <w:tcPr>
                <w:tcW w:w="3600" w:type="dxa"/>
                <w:gridSpan w:val="2"/>
              </w:tcPr>
            </w:tcPrChange>
          </w:tcPr>
          <w:p w14:paraId="66CED3C5" w14:textId="77777777" w:rsidR="00E44F99" w:rsidRDefault="00E44F99" w:rsidP="007925C1">
            <w:pPr>
              <w:spacing w:before="0"/>
            </w:pPr>
          </w:p>
        </w:tc>
        <w:tc>
          <w:tcPr>
            <w:tcW w:w="360" w:type="dxa"/>
            <w:tcPrChange w:id="91" w:author="Berry, David S (US 3920)" w:date="2022-09-17T18:53:00Z">
              <w:tcPr>
                <w:tcW w:w="360" w:type="dxa"/>
                <w:gridSpan w:val="2"/>
              </w:tcPr>
            </w:tcPrChange>
          </w:tcPr>
          <w:p w14:paraId="279F1CA9" w14:textId="77777777" w:rsidR="00E44F99" w:rsidRDefault="00E44F99" w:rsidP="007925C1">
            <w:pPr>
              <w:spacing w:before="0"/>
              <w:jc w:val="right"/>
            </w:pPr>
          </w:p>
        </w:tc>
      </w:tr>
    </w:tbl>
    <w:p w14:paraId="18B4360F" w14:textId="77777777" w:rsidR="00E44F99" w:rsidRDefault="00E44F99" w:rsidP="00E44F99">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548AA7DA" w14:textId="77777777" w:rsidR="00E44F99" w:rsidRDefault="00E44F99" w:rsidP="00E44F99">
      <w:pPr>
        <w:spacing w:before="0"/>
      </w:pPr>
    </w:p>
    <w:p w14:paraId="66563E32" w14:textId="77777777" w:rsidR="00E44F99" w:rsidRDefault="00E44F99" w:rsidP="00E44F99">
      <w:pPr>
        <w:spacing w:before="0"/>
      </w:pPr>
    </w:p>
    <w:p w14:paraId="159CE280" w14:textId="77777777" w:rsidR="00E44F99" w:rsidRDefault="00E44F99" w:rsidP="00E44F99">
      <w:pPr>
        <w:spacing w:before="0"/>
      </w:pPr>
      <w:r>
        <w:t>This document is published and maintained by:</w:t>
      </w:r>
    </w:p>
    <w:p w14:paraId="3EAA1647" w14:textId="77777777" w:rsidR="00E44F99" w:rsidRDefault="00E44F99" w:rsidP="00E44F99">
      <w:pPr>
        <w:spacing w:before="0"/>
      </w:pPr>
    </w:p>
    <w:p w14:paraId="1E256A1A" w14:textId="77777777" w:rsidR="00E44F99" w:rsidRDefault="00E44F99" w:rsidP="00E44F99">
      <w:pPr>
        <w:spacing w:before="0"/>
        <w:ind w:firstLine="720"/>
      </w:pPr>
      <w:r>
        <w:t>CCSDS Secretariat</w:t>
      </w:r>
    </w:p>
    <w:p w14:paraId="1C6425CA" w14:textId="77777777" w:rsidR="00E44F99" w:rsidRDefault="00E44F99" w:rsidP="00E44F99">
      <w:pPr>
        <w:spacing w:before="0"/>
        <w:ind w:firstLine="720"/>
      </w:pPr>
      <w:r>
        <w:t>National Aeronautics and Space Administration</w:t>
      </w:r>
    </w:p>
    <w:p w14:paraId="490A6EA7" w14:textId="77777777" w:rsidR="00E44F99" w:rsidRDefault="00E44F99" w:rsidP="00E44F99">
      <w:pPr>
        <w:spacing w:before="0"/>
        <w:ind w:firstLine="720"/>
      </w:pPr>
      <w:r>
        <w:t>Washington, DC, USA</w:t>
      </w:r>
    </w:p>
    <w:p w14:paraId="3043E651" w14:textId="77777777" w:rsidR="00E44F99" w:rsidRDefault="00E44F99" w:rsidP="00E44F99">
      <w:pPr>
        <w:spacing w:before="0"/>
        <w:ind w:firstLine="720"/>
      </w:pPr>
      <w:r>
        <w:t>Email: secretariat@mailman.ccsds.org</w:t>
      </w:r>
    </w:p>
    <w:p w14:paraId="37E78F9D" w14:textId="77777777" w:rsidR="00E44F99" w:rsidRPr="00CF60B8" w:rsidRDefault="00E44F99" w:rsidP="00E44F99">
      <w:pPr>
        <w:pStyle w:val="CenteredHeading"/>
      </w:pPr>
      <w:r w:rsidRPr="00CF60B8">
        <w:lastRenderedPageBreak/>
        <w:t>STATEMENT OF INTENT</w:t>
      </w:r>
    </w:p>
    <w:p w14:paraId="497D39E0" w14:textId="77777777" w:rsidR="00E44F99" w:rsidRDefault="00E44F99" w:rsidP="00E44F99">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42216EC" w14:textId="77777777" w:rsidR="00E44F99" w:rsidRDefault="00E44F99" w:rsidP="00E44F99">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0AD63FB1" w14:textId="77777777" w:rsidR="00E44F99" w:rsidRDefault="00E44F99" w:rsidP="00E44F99">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856289D" w14:textId="77777777" w:rsidR="00E44F99" w:rsidRDefault="00E44F99" w:rsidP="00E44F99">
      <w:pPr>
        <w:pStyle w:val="List"/>
      </w:pPr>
      <w:r>
        <w:t>o</w:t>
      </w:r>
      <w:r>
        <w:tab/>
        <w:t xml:space="preserve">Whenever a member establishes a CCSDS-related </w:t>
      </w:r>
      <w:r>
        <w:rPr>
          <w:b/>
        </w:rPr>
        <w:t>standard</w:t>
      </w:r>
      <w:r>
        <w:t>, that member will provide other CCSDS members with the following information:</w:t>
      </w:r>
    </w:p>
    <w:p w14:paraId="7C60FB87" w14:textId="77777777" w:rsidR="00E44F99" w:rsidRDefault="00E44F99" w:rsidP="00E44F99">
      <w:pPr>
        <w:pStyle w:val="List2"/>
      </w:pPr>
      <w:r>
        <w:tab/>
        <w:t>--</w:t>
      </w:r>
      <w:r>
        <w:tab/>
        <w:t xml:space="preserve">The </w:t>
      </w:r>
      <w:r>
        <w:rPr>
          <w:b/>
        </w:rPr>
        <w:t xml:space="preserve">standard </w:t>
      </w:r>
      <w:r>
        <w:t>itself.</w:t>
      </w:r>
    </w:p>
    <w:p w14:paraId="2F9E6AD9" w14:textId="77777777" w:rsidR="00E44F99" w:rsidRDefault="00E44F99" w:rsidP="00E44F99">
      <w:pPr>
        <w:pStyle w:val="List2"/>
      </w:pPr>
      <w:r>
        <w:tab/>
        <w:t>--</w:t>
      </w:r>
      <w:r>
        <w:tab/>
        <w:t>The anticipated date of initial operational capability.</w:t>
      </w:r>
    </w:p>
    <w:p w14:paraId="6B75C399" w14:textId="77777777" w:rsidR="00E44F99" w:rsidRDefault="00E44F99" w:rsidP="00E44F99">
      <w:pPr>
        <w:pStyle w:val="List2"/>
      </w:pPr>
      <w:r>
        <w:tab/>
        <w:t>--</w:t>
      </w:r>
      <w:r>
        <w:tab/>
        <w:t>The anticipated duration of operational service.</w:t>
      </w:r>
    </w:p>
    <w:p w14:paraId="1FDDAA56" w14:textId="77777777" w:rsidR="00E44F99" w:rsidRDefault="00E44F99" w:rsidP="00E44F99">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15DC727F" w14:textId="77777777" w:rsidR="00E44F99" w:rsidRDefault="00E44F99" w:rsidP="00E44F99">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5213007" w14:textId="77777777" w:rsidR="00E44F99" w:rsidRDefault="00E44F99" w:rsidP="00E44F99">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53C57BC" w14:textId="77777777" w:rsidR="00E44F99" w:rsidRDefault="00E44F99" w:rsidP="00E44F99">
      <w:pPr>
        <w:pStyle w:val="CenteredHeading"/>
      </w:pPr>
      <w:r>
        <w:lastRenderedPageBreak/>
        <w:t>FOREWORD</w:t>
      </w:r>
    </w:p>
    <w:p w14:paraId="16FE7CF3" w14:textId="77777777" w:rsidR="00E44F99" w:rsidRPr="004460F9" w:rsidRDefault="00E44F99" w:rsidP="00E44F99">
      <w:r w:rsidRPr="004460F9">
        <w:t>This document is a technical Recommended Standard for an XML Specification for Navigation Data Messages.  This Recommended Standard has been developed via consensus of the Navigation Working Group of the CCSDS Mission Operations and Information Management Services (MOIMS) area.  The XML schema set described in this Recommended Standard represents the baseline concept for exchanging navigation data in XML format between Agencies of the CCSDS.</w:t>
      </w:r>
    </w:p>
    <w:p w14:paraId="3C0C2BDA" w14:textId="77777777" w:rsidR="00E44F99" w:rsidRPr="004460F9" w:rsidRDefault="00E44F99" w:rsidP="00E44F99">
      <w:r w:rsidRPr="004460F9">
        <w:t>This Recommended Standard establishes a common framework and provides a common basis for the interchange of navigation data in XML format.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39FB1F2A" w14:textId="77777777" w:rsidR="00E44F99" w:rsidRDefault="00E44F99" w:rsidP="00E44F99">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1E76758" w14:textId="7DC4DF39" w:rsidR="00E44F99" w:rsidRDefault="00E44F99" w:rsidP="00E44F99">
      <w:pPr>
        <w:jc w:val="center"/>
      </w:pPr>
      <w:del w:id="92" w:author="Berry, David S (US 3920)" w:date="2022-09-17T18:53:00Z">
        <w:r>
          <w:delText>http</w:delText>
        </w:r>
      </w:del>
      <w:ins w:id="93" w:author="Berry, David S (US 3920)" w:date="2022-09-17T18:53:00Z">
        <w:r w:rsidR="00524071">
          <w:t>https</w:t>
        </w:r>
      </w:ins>
      <w:r w:rsidR="00524071">
        <w:t>:</w:t>
      </w:r>
      <w:r>
        <w:t>//www.ccsds.org/</w:t>
      </w:r>
    </w:p>
    <w:p w14:paraId="55749A0C" w14:textId="77777777" w:rsidR="00E44F99" w:rsidRDefault="00E44F99" w:rsidP="00E44F99">
      <w:r>
        <w:t>Questions relating to the contents or status of this document should be sent to the CCSDS Secretariat at the email address indicated on page i.</w:t>
      </w:r>
    </w:p>
    <w:p w14:paraId="75469A98" w14:textId="77777777" w:rsidR="00E44F99" w:rsidRDefault="00E44F99" w:rsidP="00E44F99">
      <w:pPr>
        <w:pageBreakBefore/>
        <w:spacing w:before="0" w:line="240" w:lineRule="auto"/>
      </w:pPr>
      <w:r>
        <w:lastRenderedPageBreak/>
        <w:t>At time of publication, the active Member and Observer Agencies of the CCSDS were:</w:t>
      </w:r>
    </w:p>
    <w:p w14:paraId="30A5AA10" w14:textId="77777777" w:rsidR="00E44F99" w:rsidRDefault="00E44F99" w:rsidP="00E44F99">
      <w:pPr>
        <w:spacing w:before="160"/>
      </w:pPr>
      <w:r>
        <w:rPr>
          <w:u w:val="single"/>
        </w:rPr>
        <w:t>Member Agencies</w:t>
      </w:r>
    </w:p>
    <w:p w14:paraId="5E79F091" w14:textId="77777777" w:rsidR="00E44F99" w:rsidRDefault="00E44F99" w:rsidP="00E44F99">
      <w:pPr>
        <w:pStyle w:val="List"/>
        <w:numPr>
          <w:ilvl w:val="0"/>
          <w:numId w:val="18"/>
        </w:numPr>
        <w:tabs>
          <w:tab w:val="clear" w:pos="360"/>
          <w:tab w:val="num" w:pos="748"/>
        </w:tabs>
        <w:spacing w:before="0"/>
        <w:ind w:left="748"/>
        <w:jc w:val="left"/>
      </w:pPr>
      <w:r>
        <w:t>Agenzia Spaziale Italiana (ASI)/Italy.</w:t>
      </w:r>
    </w:p>
    <w:p w14:paraId="070ED2D4" w14:textId="77777777" w:rsidR="00E44F99" w:rsidRDefault="00E44F99" w:rsidP="00E44F99">
      <w:pPr>
        <w:pStyle w:val="List"/>
        <w:numPr>
          <w:ilvl w:val="0"/>
          <w:numId w:val="18"/>
        </w:numPr>
        <w:tabs>
          <w:tab w:val="clear" w:pos="360"/>
          <w:tab w:val="num" w:pos="748"/>
        </w:tabs>
        <w:spacing w:before="0"/>
        <w:ind w:left="748"/>
        <w:jc w:val="left"/>
      </w:pPr>
      <w:r>
        <w:t>Canadian Space Agency (CSA)/Canada.</w:t>
      </w:r>
    </w:p>
    <w:p w14:paraId="5EBAD4EC" w14:textId="77777777" w:rsidR="00E44F99" w:rsidRDefault="00E44F99" w:rsidP="00E44F99">
      <w:pPr>
        <w:pStyle w:val="List"/>
        <w:numPr>
          <w:ilvl w:val="0"/>
          <w:numId w:val="18"/>
        </w:numPr>
        <w:tabs>
          <w:tab w:val="clear" w:pos="360"/>
          <w:tab w:val="num" w:pos="748"/>
        </w:tabs>
        <w:spacing w:before="0"/>
        <w:ind w:left="748"/>
        <w:jc w:val="left"/>
      </w:pPr>
      <w:r>
        <w:t>Centre National d’Etudes Spatiales (CNES)/France.</w:t>
      </w:r>
    </w:p>
    <w:p w14:paraId="40874DA2" w14:textId="77777777" w:rsidR="00E44F99" w:rsidRDefault="00E44F99" w:rsidP="00E44F99">
      <w:pPr>
        <w:pStyle w:val="List"/>
        <w:numPr>
          <w:ilvl w:val="0"/>
          <w:numId w:val="18"/>
        </w:numPr>
        <w:tabs>
          <w:tab w:val="clear" w:pos="360"/>
          <w:tab w:val="num" w:pos="748"/>
        </w:tabs>
        <w:spacing w:before="0"/>
        <w:ind w:left="748"/>
        <w:jc w:val="left"/>
      </w:pPr>
      <w:r w:rsidRPr="000A2825">
        <w:t>China National Space Administration</w:t>
      </w:r>
      <w:r>
        <w:t xml:space="preserve"> (CNSA)/People’s Republic of China.</w:t>
      </w:r>
    </w:p>
    <w:p w14:paraId="21BA08E9" w14:textId="77777777" w:rsidR="00E44F99" w:rsidRDefault="00E44F99" w:rsidP="00E44F99">
      <w:pPr>
        <w:pStyle w:val="List"/>
        <w:numPr>
          <w:ilvl w:val="0"/>
          <w:numId w:val="18"/>
        </w:numPr>
        <w:tabs>
          <w:tab w:val="clear" w:pos="360"/>
          <w:tab w:val="num" w:pos="748"/>
        </w:tabs>
        <w:spacing w:before="0"/>
        <w:ind w:left="748"/>
        <w:jc w:val="left"/>
      </w:pPr>
      <w:r>
        <w:t>Deutsches Zentrum für Luft- und Raumfahrt (DLR)/Germany.</w:t>
      </w:r>
    </w:p>
    <w:p w14:paraId="78F489F0" w14:textId="77777777" w:rsidR="00E44F99" w:rsidRDefault="00E44F99" w:rsidP="00E44F99">
      <w:pPr>
        <w:pStyle w:val="List"/>
        <w:numPr>
          <w:ilvl w:val="0"/>
          <w:numId w:val="18"/>
        </w:numPr>
        <w:tabs>
          <w:tab w:val="clear" w:pos="360"/>
          <w:tab w:val="num" w:pos="748"/>
        </w:tabs>
        <w:spacing w:before="0"/>
        <w:ind w:left="748"/>
        <w:jc w:val="left"/>
      </w:pPr>
      <w:r>
        <w:t>European Space Agency (ESA)/Europe.</w:t>
      </w:r>
    </w:p>
    <w:p w14:paraId="585CBE56" w14:textId="77777777" w:rsidR="00E44F99" w:rsidRDefault="00E44F99" w:rsidP="00E44F99">
      <w:pPr>
        <w:pStyle w:val="List"/>
        <w:numPr>
          <w:ilvl w:val="0"/>
          <w:numId w:val="18"/>
        </w:numPr>
        <w:tabs>
          <w:tab w:val="clear" w:pos="360"/>
          <w:tab w:val="num" w:pos="748"/>
        </w:tabs>
        <w:spacing w:before="0"/>
        <w:ind w:left="748"/>
        <w:jc w:val="left"/>
      </w:pPr>
      <w:r w:rsidRPr="00734EAB">
        <w:t>Federal Space Agency</w:t>
      </w:r>
      <w:r>
        <w:t xml:space="preserve"> (FSA)/</w:t>
      </w:r>
      <w:r w:rsidRPr="00734EAB">
        <w:t>Russian Federation.</w:t>
      </w:r>
    </w:p>
    <w:p w14:paraId="78FED6B6" w14:textId="77777777" w:rsidR="00E44F99" w:rsidRDefault="00E44F99" w:rsidP="00E44F99">
      <w:pPr>
        <w:pStyle w:val="List"/>
        <w:numPr>
          <w:ilvl w:val="0"/>
          <w:numId w:val="18"/>
        </w:numPr>
        <w:tabs>
          <w:tab w:val="clear" w:pos="360"/>
          <w:tab w:val="num" w:pos="748"/>
        </w:tabs>
        <w:spacing w:before="0"/>
        <w:ind w:left="748"/>
        <w:jc w:val="left"/>
      </w:pPr>
      <w:r>
        <w:t>Instituto Nacional de Pesquisas Espaciais (INPE)/Brazil.</w:t>
      </w:r>
    </w:p>
    <w:p w14:paraId="637FEC6A" w14:textId="77777777" w:rsidR="00E44F99" w:rsidRDefault="00E44F99" w:rsidP="00E44F99">
      <w:pPr>
        <w:pStyle w:val="List"/>
        <w:numPr>
          <w:ilvl w:val="0"/>
          <w:numId w:val="18"/>
        </w:numPr>
        <w:tabs>
          <w:tab w:val="clear" w:pos="360"/>
          <w:tab w:val="num" w:pos="748"/>
        </w:tabs>
        <w:spacing w:before="0"/>
        <w:ind w:left="748"/>
        <w:jc w:val="left"/>
      </w:pPr>
      <w:r>
        <w:t>Japan Aerospace Exploration Agency (JAXA)/Japan.</w:t>
      </w:r>
    </w:p>
    <w:p w14:paraId="3D9D98B7" w14:textId="77777777" w:rsidR="00E44F99" w:rsidRDefault="00E44F99" w:rsidP="00E44F99">
      <w:pPr>
        <w:pStyle w:val="List"/>
        <w:numPr>
          <w:ilvl w:val="0"/>
          <w:numId w:val="18"/>
        </w:numPr>
        <w:tabs>
          <w:tab w:val="clear" w:pos="360"/>
          <w:tab w:val="num" w:pos="748"/>
        </w:tabs>
        <w:spacing w:before="0"/>
        <w:ind w:left="748"/>
        <w:jc w:val="left"/>
      </w:pPr>
      <w:r>
        <w:t>National Aeronautics and Space Administration (NASA)/USA.</w:t>
      </w:r>
    </w:p>
    <w:p w14:paraId="61F88822" w14:textId="77777777" w:rsidR="00E44F99" w:rsidRDefault="00E44F99" w:rsidP="00E44F99">
      <w:pPr>
        <w:pStyle w:val="List"/>
        <w:numPr>
          <w:ilvl w:val="0"/>
          <w:numId w:val="18"/>
        </w:numPr>
        <w:tabs>
          <w:tab w:val="clear" w:pos="360"/>
          <w:tab w:val="num" w:pos="748"/>
        </w:tabs>
        <w:spacing w:before="0"/>
        <w:ind w:left="748"/>
        <w:jc w:val="left"/>
      </w:pPr>
      <w:r>
        <w:t>UK Space Agency/United Kingdom.</w:t>
      </w:r>
    </w:p>
    <w:p w14:paraId="168B7086" w14:textId="77777777" w:rsidR="00E44F99" w:rsidRDefault="00E44F99" w:rsidP="00E44F99">
      <w:pPr>
        <w:spacing w:before="160"/>
      </w:pPr>
      <w:r>
        <w:rPr>
          <w:u w:val="single"/>
        </w:rPr>
        <w:t>Observer Agencies</w:t>
      </w:r>
    </w:p>
    <w:p w14:paraId="7E6874EE"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Austrian Space Agency (ASA)/Austria.</w:t>
      </w:r>
    </w:p>
    <w:p w14:paraId="085ACDC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1E94A30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47403B88"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638BC62"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hinese Academy of Sciences (CAS)/China.</w:t>
      </w:r>
    </w:p>
    <w:p w14:paraId="499FA543"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0C93D4E2"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1E5A97E7"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Danish National Space Center (DNSC)/Denmark.</w:t>
      </w:r>
    </w:p>
    <w:p w14:paraId="14823C6E"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635514B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2077DC7" w14:textId="77777777" w:rsidR="00E44F99" w:rsidRPr="009F6032" w:rsidRDefault="00E44F99" w:rsidP="00E44F99">
      <w:pPr>
        <w:pStyle w:val="List"/>
        <w:numPr>
          <w:ilvl w:val="0"/>
          <w:numId w:val="1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04710CF8"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000B392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99B287D"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Hellenic National Space Committee (HNSC)/Greece.</w:t>
      </w:r>
    </w:p>
    <w:p w14:paraId="606D0F2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52EB97D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Indian Space Research Organization (ISRO)/India.</w:t>
      </w:r>
    </w:p>
    <w:p w14:paraId="332E292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Institute of Space Research (IKI)/Russian Federation.</w:t>
      </w:r>
    </w:p>
    <w:p w14:paraId="0CED2FD6"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Korea Aerospace Research Institute (KARI)/Korea.</w:t>
      </w:r>
    </w:p>
    <w:p w14:paraId="0250CB7C"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Ministry of Communications (MOC)/Israel.</w:t>
      </w:r>
    </w:p>
    <w:p w14:paraId="709B040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05F5577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028093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AF6CFFD"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995CF3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Space Organization (NSPO)/Chinese Taipei.</w:t>
      </w:r>
    </w:p>
    <w:p w14:paraId="433A39B5"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val Center for Space Technology (NCST)/USA.</w:t>
      </w:r>
    </w:p>
    <w:p w14:paraId="2BC4A35B"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31BBA24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64DCE9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1FC6627" w14:textId="77777777" w:rsidR="00E44F99" w:rsidRPr="009F6032" w:rsidRDefault="00E44F99" w:rsidP="00E44F99">
      <w:pPr>
        <w:pStyle w:val="List"/>
        <w:numPr>
          <w:ilvl w:val="0"/>
          <w:numId w:val="1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AE7CF7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A0E03D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wedish Space Corporation (SSC)/Sweden.</w:t>
      </w:r>
    </w:p>
    <w:p w14:paraId="76B5DDDD"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wiss Space Office (SSO)/Switzerland.</w:t>
      </w:r>
    </w:p>
    <w:p w14:paraId="3A0D5F2C"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2E08E670" w14:textId="77777777" w:rsidR="00E44F99" w:rsidRPr="006E6414" w:rsidRDefault="00E44F99" w:rsidP="00E44F99">
      <w:pPr>
        <w:pStyle w:val="CenteredHeading"/>
        <w:outlineLvl w:val="0"/>
      </w:pPr>
      <w:r w:rsidRPr="006E6414">
        <w:lastRenderedPageBreak/>
        <w:t>DOCUMENT CONTROL</w:t>
      </w:r>
    </w:p>
    <w:p w14:paraId="267D2D28" w14:textId="77777777" w:rsidR="00E44F99" w:rsidRPr="006E6414" w:rsidRDefault="00E44F99" w:rsidP="00E44F9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Change w:id="94" w:author="Berry, David S (US 3920)" w:date="2022-09-17T18:53:00Z">
          <w:tblPr>
            <w:tblW w:w="9265" w:type="dxa"/>
            <w:tblLayout w:type="fixed"/>
            <w:tblCellMar>
              <w:left w:w="85" w:type="dxa"/>
              <w:right w:w="85" w:type="dxa"/>
            </w:tblCellMar>
            <w:tblLook w:val="0000" w:firstRow="0" w:lastRow="0" w:firstColumn="0" w:lastColumn="0" w:noHBand="0" w:noVBand="0"/>
          </w:tblPr>
        </w:tblPrChange>
      </w:tblPr>
      <w:tblGrid>
        <w:gridCol w:w="1435"/>
        <w:gridCol w:w="3780"/>
        <w:gridCol w:w="1350"/>
        <w:gridCol w:w="2700"/>
        <w:tblGridChange w:id="95">
          <w:tblGrid>
            <w:gridCol w:w="1435"/>
            <w:gridCol w:w="3780"/>
            <w:gridCol w:w="1350"/>
            <w:gridCol w:w="2700"/>
          </w:tblGrid>
        </w:tblGridChange>
      </w:tblGrid>
      <w:tr w:rsidR="00E44F99" w:rsidRPr="006E6414" w14:paraId="77B02310" w14:textId="77777777" w:rsidTr="007D38C6">
        <w:tblPrEx>
          <w:tblPrExChange w:id="96" w:author="Berry, David S (US 3920)" w:date="2022-09-17T18:53:00Z">
            <w:tblPrEx>
              <w:tblCellMar>
                <w:top w:w="0" w:type="dxa"/>
                <w:bottom w:w="0" w:type="dxa"/>
              </w:tblCellMar>
            </w:tblPrEx>
          </w:tblPrExChange>
        </w:tblPrEx>
        <w:trPr>
          <w:cantSplit/>
          <w:trPrChange w:id="97" w:author="Berry, David S (US 3920)" w:date="2022-09-17T18:53:00Z">
            <w:trPr>
              <w:cantSplit/>
            </w:trPr>
          </w:trPrChange>
        </w:trPr>
        <w:tc>
          <w:tcPr>
            <w:tcW w:w="1435" w:type="dxa"/>
            <w:tcPrChange w:id="98" w:author="Berry, David S (US 3920)" w:date="2022-09-17T18:53:00Z">
              <w:tcPr>
                <w:tcW w:w="1435" w:type="dxa"/>
              </w:tcPr>
            </w:tcPrChange>
          </w:tcPr>
          <w:p w14:paraId="2B3A2289" w14:textId="77777777" w:rsidR="00E44F99" w:rsidRPr="006E6414" w:rsidRDefault="00E44F99" w:rsidP="007925C1">
            <w:pPr>
              <w:rPr>
                <w:b/>
              </w:rPr>
            </w:pPr>
            <w:r w:rsidRPr="006E6414">
              <w:rPr>
                <w:b/>
              </w:rPr>
              <w:t>Document</w:t>
            </w:r>
          </w:p>
        </w:tc>
        <w:tc>
          <w:tcPr>
            <w:tcW w:w="3780" w:type="dxa"/>
            <w:tcPrChange w:id="99" w:author="Berry, David S (US 3920)" w:date="2022-09-17T18:53:00Z">
              <w:tcPr>
                <w:tcW w:w="3780" w:type="dxa"/>
              </w:tcPr>
            </w:tcPrChange>
          </w:tcPr>
          <w:p w14:paraId="704BB4CA" w14:textId="77777777" w:rsidR="00E44F99" w:rsidRPr="006E6414" w:rsidRDefault="00E44F99" w:rsidP="007925C1">
            <w:pPr>
              <w:rPr>
                <w:b/>
              </w:rPr>
            </w:pPr>
            <w:r w:rsidRPr="006E6414">
              <w:rPr>
                <w:b/>
              </w:rPr>
              <w:t>Title</w:t>
            </w:r>
          </w:p>
        </w:tc>
        <w:tc>
          <w:tcPr>
            <w:tcW w:w="1350" w:type="dxa"/>
            <w:tcPrChange w:id="100" w:author="Berry, David S (US 3920)" w:date="2022-09-17T18:53:00Z">
              <w:tcPr>
                <w:tcW w:w="1350" w:type="dxa"/>
              </w:tcPr>
            </w:tcPrChange>
          </w:tcPr>
          <w:p w14:paraId="23638D1D" w14:textId="77777777" w:rsidR="00E44F99" w:rsidRPr="006E6414" w:rsidRDefault="00E44F99" w:rsidP="007925C1">
            <w:pPr>
              <w:rPr>
                <w:b/>
              </w:rPr>
            </w:pPr>
            <w:r w:rsidRPr="006E6414">
              <w:rPr>
                <w:b/>
              </w:rPr>
              <w:t>Date</w:t>
            </w:r>
          </w:p>
        </w:tc>
        <w:tc>
          <w:tcPr>
            <w:tcW w:w="2700" w:type="dxa"/>
            <w:tcPrChange w:id="101" w:author="Berry, David S (US 3920)" w:date="2022-09-17T18:53:00Z">
              <w:tcPr>
                <w:tcW w:w="2700" w:type="dxa"/>
              </w:tcPr>
            </w:tcPrChange>
          </w:tcPr>
          <w:p w14:paraId="3D296262" w14:textId="77777777" w:rsidR="00E44F99" w:rsidRPr="006E6414" w:rsidRDefault="00E44F99" w:rsidP="007925C1">
            <w:pPr>
              <w:rPr>
                <w:b/>
              </w:rPr>
            </w:pPr>
            <w:r w:rsidRPr="006E6414">
              <w:rPr>
                <w:b/>
              </w:rPr>
              <w:t>Status</w:t>
            </w:r>
          </w:p>
        </w:tc>
      </w:tr>
      <w:tr w:rsidR="00E44F99" w:rsidRPr="006E6414" w14:paraId="668EC249" w14:textId="77777777" w:rsidTr="007D38C6">
        <w:tblPrEx>
          <w:tblPrExChange w:id="102" w:author="Berry, David S (US 3920)" w:date="2022-09-17T18:53:00Z">
            <w:tblPrEx>
              <w:tblCellMar>
                <w:top w:w="0" w:type="dxa"/>
                <w:bottom w:w="0" w:type="dxa"/>
              </w:tblCellMar>
            </w:tblPrEx>
          </w:tblPrExChange>
        </w:tblPrEx>
        <w:trPr>
          <w:cantSplit/>
          <w:trPrChange w:id="103" w:author="Berry, David S (US 3920)" w:date="2022-09-17T18:53:00Z">
            <w:trPr>
              <w:cantSplit/>
            </w:trPr>
          </w:trPrChange>
        </w:trPr>
        <w:tc>
          <w:tcPr>
            <w:tcW w:w="1435" w:type="dxa"/>
            <w:tcPrChange w:id="104" w:author="Berry, David S (US 3920)" w:date="2022-09-17T18:53:00Z">
              <w:tcPr>
                <w:tcW w:w="1435" w:type="dxa"/>
              </w:tcPr>
            </w:tcPrChange>
          </w:tcPr>
          <w:p w14:paraId="3B3E185F" w14:textId="77777777" w:rsidR="00E44F99" w:rsidRPr="006E6414" w:rsidRDefault="00E44F99" w:rsidP="007925C1">
            <w:pPr>
              <w:jc w:val="left"/>
            </w:pPr>
            <w:r>
              <w:t>CCSDS 505.0-B-1</w:t>
            </w:r>
          </w:p>
        </w:tc>
        <w:tc>
          <w:tcPr>
            <w:tcW w:w="3780" w:type="dxa"/>
            <w:tcPrChange w:id="105" w:author="Berry, David S (US 3920)" w:date="2022-09-17T18:53:00Z">
              <w:tcPr>
                <w:tcW w:w="3780" w:type="dxa"/>
              </w:tcPr>
            </w:tcPrChange>
          </w:tcPr>
          <w:p w14:paraId="5839BC38" w14:textId="77777777" w:rsidR="00E44F99" w:rsidRPr="006E6414" w:rsidRDefault="00E44F99" w:rsidP="007925C1">
            <w:pPr>
              <w:jc w:val="left"/>
            </w:pPr>
            <w:r>
              <w:t>XML Specification for Navigation Data Messages</w:t>
            </w:r>
            <w:r w:rsidRPr="006E6414">
              <w:t xml:space="preserve">, </w:t>
            </w:r>
            <w:r>
              <w:t>Recommended Standard</w:t>
            </w:r>
            <w:r w:rsidRPr="006E6414">
              <w:t xml:space="preserve">, </w:t>
            </w:r>
            <w:r>
              <w:t>Issue 1</w:t>
            </w:r>
          </w:p>
        </w:tc>
        <w:tc>
          <w:tcPr>
            <w:tcW w:w="1350" w:type="dxa"/>
            <w:tcPrChange w:id="106" w:author="Berry, David S (US 3920)" w:date="2022-09-17T18:53:00Z">
              <w:tcPr>
                <w:tcW w:w="1350" w:type="dxa"/>
              </w:tcPr>
            </w:tcPrChange>
          </w:tcPr>
          <w:p w14:paraId="39F683AA" w14:textId="77777777" w:rsidR="00E44F99" w:rsidRPr="006E6414" w:rsidRDefault="00E44F99" w:rsidP="007925C1">
            <w:pPr>
              <w:jc w:val="left"/>
            </w:pPr>
            <w:r>
              <w:t>December 2010</w:t>
            </w:r>
          </w:p>
        </w:tc>
        <w:tc>
          <w:tcPr>
            <w:tcW w:w="2700" w:type="dxa"/>
            <w:tcPrChange w:id="107" w:author="Berry, David S (US 3920)" w:date="2022-09-17T18:53:00Z">
              <w:tcPr>
                <w:tcW w:w="2700" w:type="dxa"/>
              </w:tcPr>
            </w:tcPrChange>
          </w:tcPr>
          <w:p w14:paraId="4125E9FF" w14:textId="77777777" w:rsidR="00E44F99" w:rsidRPr="006E6414" w:rsidRDefault="00E44F99" w:rsidP="007925C1">
            <w:pPr>
              <w:jc w:val="left"/>
            </w:pPr>
            <w:r>
              <w:t>Original issue</w:t>
            </w:r>
            <w:r w:rsidR="007B3A04">
              <w:t>, superseded</w:t>
            </w:r>
          </w:p>
        </w:tc>
      </w:tr>
      <w:tr w:rsidR="00E44F99" w:rsidRPr="006E6414" w14:paraId="5A743B92" w14:textId="77777777" w:rsidTr="007D38C6">
        <w:tblPrEx>
          <w:tblPrExChange w:id="108" w:author="Berry, David S (US 3920)" w:date="2022-09-17T18:53:00Z">
            <w:tblPrEx>
              <w:tblCellMar>
                <w:top w:w="0" w:type="dxa"/>
                <w:bottom w:w="0" w:type="dxa"/>
              </w:tblCellMar>
            </w:tblPrEx>
          </w:tblPrExChange>
        </w:tblPrEx>
        <w:trPr>
          <w:cantSplit/>
          <w:trPrChange w:id="109" w:author="Berry, David S (US 3920)" w:date="2022-09-17T18:53:00Z">
            <w:trPr>
              <w:cantSplit/>
            </w:trPr>
          </w:trPrChange>
        </w:trPr>
        <w:tc>
          <w:tcPr>
            <w:tcW w:w="1435" w:type="dxa"/>
            <w:tcPrChange w:id="110" w:author="Berry, David S (US 3920)" w:date="2022-09-17T18:53:00Z">
              <w:tcPr>
                <w:tcW w:w="1435" w:type="dxa"/>
              </w:tcPr>
            </w:tcPrChange>
          </w:tcPr>
          <w:p w14:paraId="0DC064E1" w14:textId="77777777" w:rsidR="00E44F99" w:rsidRPr="006E6414" w:rsidRDefault="00000000" w:rsidP="007925C1">
            <w:pPr>
              <w:jc w:val="left"/>
            </w:pPr>
            <w:r>
              <w:fldChar w:fldCharType="begin"/>
            </w:r>
            <w:r>
              <w:instrText xml:space="preserve"> DOCPROPERTY  "Document number"  \* MERGEFORMAT </w:instrText>
            </w:r>
            <w:r>
              <w:fldChar w:fldCharType="separate"/>
            </w:r>
            <w:r w:rsidR="006E382A">
              <w:t>CCSDS 505.0-B-2</w:t>
            </w:r>
            <w:r>
              <w:fldChar w:fldCharType="end"/>
            </w:r>
          </w:p>
        </w:tc>
        <w:tc>
          <w:tcPr>
            <w:tcW w:w="3780" w:type="dxa"/>
            <w:tcPrChange w:id="111" w:author="Berry, David S (US 3920)" w:date="2022-09-17T18:53:00Z">
              <w:tcPr>
                <w:tcW w:w="3780" w:type="dxa"/>
              </w:tcPr>
            </w:tcPrChange>
          </w:tcPr>
          <w:p w14:paraId="28EAD6F8" w14:textId="77777777" w:rsidR="00E44F99" w:rsidRPr="006E6414" w:rsidRDefault="00000000" w:rsidP="007925C1">
            <w:pPr>
              <w:jc w:val="left"/>
            </w:pPr>
            <w:r>
              <w:fldChar w:fldCharType="begin"/>
            </w:r>
            <w:r>
              <w:instrText xml:space="preserve"> DOCPROPERTY  Title  \* MERGEFORMAT </w:instrText>
            </w:r>
            <w:r>
              <w:fldChar w:fldCharType="separate"/>
            </w:r>
            <w:r w:rsidR="006E382A">
              <w:t>XML Specification for Navigation Data Messages</w:t>
            </w:r>
            <w:r>
              <w:fldChar w:fldCharType="end"/>
            </w:r>
            <w:r w:rsidR="00E44F99" w:rsidRPr="006E6414">
              <w:t xml:space="preserve">, </w:t>
            </w:r>
            <w:r>
              <w:fldChar w:fldCharType="begin"/>
            </w:r>
            <w:r>
              <w:instrText xml:space="preserve"> DOCPROPERTY  "Document Type"  \* MERGEFORMAT </w:instrText>
            </w:r>
            <w:r>
              <w:fldChar w:fldCharType="separate"/>
            </w:r>
            <w:r w:rsidR="006E382A">
              <w:t>Recommended Standard</w:t>
            </w:r>
            <w:r>
              <w:fldChar w:fldCharType="end"/>
            </w:r>
            <w:r w:rsidR="00E44F99" w:rsidRPr="006E6414">
              <w:t xml:space="preserve">, </w:t>
            </w:r>
            <w:r>
              <w:fldChar w:fldCharType="begin"/>
            </w:r>
            <w:r>
              <w:instrText xml:space="preserve"> DOCPROPERTY  Issue  \* MERGEFORMAT </w:instrText>
            </w:r>
            <w:r>
              <w:fldChar w:fldCharType="separate"/>
            </w:r>
            <w:r w:rsidR="006E382A">
              <w:t>Issue 2</w:t>
            </w:r>
            <w:r>
              <w:fldChar w:fldCharType="end"/>
            </w:r>
          </w:p>
        </w:tc>
        <w:tc>
          <w:tcPr>
            <w:tcW w:w="1350" w:type="dxa"/>
            <w:tcPrChange w:id="112" w:author="Berry, David S (US 3920)" w:date="2022-09-17T18:53:00Z">
              <w:tcPr>
                <w:tcW w:w="1350" w:type="dxa"/>
              </w:tcPr>
            </w:tcPrChange>
          </w:tcPr>
          <w:p w14:paraId="5445A9A8" w14:textId="77777777" w:rsidR="00E44F99" w:rsidRPr="006E6414" w:rsidRDefault="00000000" w:rsidP="007925C1">
            <w:pPr>
              <w:jc w:val="left"/>
            </w:pPr>
            <w:r>
              <w:fldChar w:fldCharType="begin"/>
            </w:r>
            <w:r>
              <w:instrText xml:space="preserve"> DOCPROPERTY  "Issue Date"  \* MERGEFORMAT </w:instrText>
            </w:r>
            <w:r>
              <w:fldChar w:fldCharType="separate"/>
            </w:r>
            <w:r w:rsidR="006E382A">
              <w:t>May 2021</w:t>
            </w:r>
            <w:r>
              <w:fldChar w:fldCharType="end"/>
            </w:r>
          </w:p>
        </w:tc>
        <w:tc>
          <w:tcPr>
            <w:tcW w:w="2700" w:type="dxa"/>
            <w:tcPrChange w:id="113" w:author="Berry, David S (US 3920)" w:date="2022-09-17T18:53:00Z">
              <w:tcPr>
                <w:tcW w:w="2700" w:type="dxa"/>
              </w:tcPr>
            </w:tcPrChange>
          </w:tcPr>
          <w:p w14:paraId="0F8A6967" w14:textId="77777777" w:rsidR="00E44F99" w:rsidRDefault="00E44F99" w:rsidP="00E44F99">
            <w:pPr>
              <w:jc w:val="left"/>
            </w:pPr>
            <w:r w:rsidRPr="006E6414">
              <w:t xml:space="preserve">Current </w:t>
            </w:r>
            <w:r w:rsidR="007B3A04">
              <w:t>issue</w:t>
            </w:r>
            <w:r>
              <w:t>:</w:t>
            </w:r>
          </w:p>
          <w:p w14:paraId="4BFA3FF3" w14:textId="77777777" w:rsidR="00E44F99" w:rsidRPr="006E6414" w:rsidRDefault="007B3A04" w:rsidP="007B3A04">
            <w:pPr>
              <w:pStyle w:val="List"/>
              <w:numPr>
                <w:ilvl w:val="0"/>
                <w:numId w:val="49"/>
              </w:numPr>
              <w:spacing w:before="0"/>
              <w:jc w:val="left"/>
            </w:pPr>
            <w:r>
              <w:t xml:space="preserve">applies </w:t>
            </w:r>
            <w:r w:rsidR="00E44F99">
              <w:t xml:space="preserve">general </w:t>
            </w:r>
            <w:r w:rsidR="00E44F99" w:rsidRPr="00D70418">
              <w:t>improvement</w:t>
            </w:r>
            <w:r w:rsidR="00E44F99">
              <w:t>s and eliminates overlaps with other CCSDS navigation documents (note)</w:t>
            </w:r>
            <w:r>
              <w:t>.</w:t>
            </w:r>
          </w:p>
        </w:tc>
      </w:tr>
    </w:tbl>
    <w:p w14:paraId="04B478EF" w14:textId="77777777" w:rsidR="007B3A04" w:rsidRDefault="00E44F99" w:rsidP="00E44F99">
      <w:pPr>
        <w:pStyle w:val="Notelevel1"/>
        <w:rPr>
          <w:del w:id="114" w:author="Berry, David S (US 3920)" w:date="2022-09-17T18:53:00Z"/>
        </w:rPr>
      </w:pPr>
      <w:del w:id="115" w:author="Berry, David S (US 3920)" w:date="2022-09-17T18:53:00Z">
        <w:r>
          <w:delText>NOTE</w:delText>
        </w:r>
        <w:r w:rsidR="007B3A04">
          <w:delText>S</w:delText>
        </w:r>
      </w:del>
    </w:p>
    <w:p w14:paraId="1A90199B" w14:textId="77777777" w:rsidR="00E44F99" w:rsidRDefault="00E44F99" w:rsidP="00484D9F">
      <w:pPr>
        <w:pStyle w:val="Noteslevel1"/>
        <w:numPr>
          <w:ilvl w:val="0"/>
          <w:numId w:val="50"/>
        </w:numPr>
        <w:rPr>
          <w:del w:id="116" w:author="Berry, David S (US 3920)" w:date="2022-09-17T18:53:00Z"/>
        </w:rPr>
      </w:pPr>
      <w:del w:id="117" w:author="Berry, David S (US 3920)" w:date="2022-09-17T18:53:00Z">
        <w:r>
          <w:delText>Textual changes from the original issue are too numerous to permit meaningful use of change bars.</w:delText>
        </w:r>
      </w:del>
    </w:p>
    <w:p w14:paraId="25330C4D" w14:textId="77777777" w:rsidR="007B3A04" w:rsidRPr="007B3A04" w:rsidRDefault="00484D9F" w:rsidP="00484D9F">
      <w:pPr>
        <w:pStyle w:val="Noteslevel1"/>
        <w:numPr>
          <w:ilvl w:val="0"/>
          <w:numId w:val="50"/>
        </w:numPr>
        <w:rPr>
          <w:del w:id="118" w:author="Berry, David S (US 3920)" w:date="2022-09-17T18:53:00Z"/>
        </w:rPr>
      </w:pPr>
      <w:del w:id="119" w:author="Berry, David S (US 3920)" w:date="2022-09-17T18:53:00Z">
        <w:r>
          <w:delText>Substantive c</w:delText>
        </w:r>
        <w:r w:rsidR="007B3A04">
          <w:delText>hanges in the current issue are enumerated in annex </w:delText>
        </w:r>
        <w:r w:rsidR="007B3A04">
          <w:fldChar w:fldCharType="begin"/>
        </w:r>
        <w:r w:rsidR="007B3A04">
          <w:delInstrText xml:space="preserve"> REF _Ref51340628 \r\n\t \h </w:delInstrText>
        </w:r>
        <w:r w:rsidR="007B3A04">
          <w:fldChar w:fldCharType="separate"/>
        </w:r>
        <w:r w:rsidR="006E382A">
          <w:delText>F</w:delText>
        </w:r>
        <w:r w:rsidR="007B3A04">
          <w:fldChar w:fldCharType="end"/>
        </w:r>
        <w:r w:rsidR="007B3A04">
          <w:delText>.</w:delText>
        </w:r>
      </w:del>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35"/>
        <w:gridCol w:w="3780"/>
        <w:gridCol w:w="1350"/>
        <w:gridCol w:w="2700"/>
      </w:tblGrid>
      <w:tr w:rsidR="00C64767" w:rsidRPr="006E6414" w14:paraId="4AF0A53A" w14:textId="77777777" w:rsidTr="007D38C6">
        <w:trPr>
          <w:cantSplit/>
          <w:ins w:id="120" w:author="Berry, David S (US 3920)" w:date="2022-09-17T18:53:00Z"/>
        </w:trPr>
        <w:tc>
          <w:tcPr>
            <w:tcW w:w="1435" w:type="dxa"/>
          </w:tcPr>
          <w:p w14:paraId="381E3844" w14:textId="234E868C" w:rsidR="00C64767" w:rsidRPr="006E6414" w:rsidRDefault="00000000">
            <w:pPr>
              <w:jc w:val="left"/>
              <w:rPr>
                <w:ins w:id="121" w:author="Berry, David S (US 3920)" w:date="2022-09-17T18:53:00Z"/>
              </w:rPr>
            </w:pPr>
            <w:ins w:id="122" w:author="Berry, David S (US 3920)" w:date="2022-09-17T18:53:00Z">
              <w:r>
                <w:fldChar w:fldCharType="begin"/>
              </w:r>
              <w:r>
                <w:instrText xml:space="preserve"> DOCPROPERTY  "Document number"  \* MERGEFORMAT </w:instrText>
              </w:r>
              <w:r>
                <w:fldChar w:fldCharType="separate"/>
              </w:r>
              <w:r w:rsidR="00737EE8">
                <w:t>CCSDS 505.0-P-2.0.1</w:t>
              </w:r>
              <w:r>
                <w:fldChar w:fldCharType="end"/>
              </w:r>
            </w:ins>
          </w:p>
        </w:tc>
        <w:tc>
          <w:tcPr>
            <w:tcW w:w="3780" w:type="dxa"/>
          </w:tcPr>
          <w:p w14:paraId="7A615594" w14:textId="26B887A0" w:rsidR="00C64767" w:rsidRPr="006E6414" w:rsidRDefault="00000000">
            <w:pPr>
              <w:jc w:val="left"/>
              <w:rPr>
                <w:ins w:id="123" w:author="Berry, David S (US 3920)" w:date="2022-09-17T18:53:00Z"/>
              </w:rPr>
            </w:pPr>
            <w:ins w:id="124" w:author="Berry, David S (US 3920)" w:date="2022-09-17T18:53:00Z">
              <w:r>
                <w:fldChar w:fldCharType="begin"/>
              </w:r>
              <w:r>
                <w:instrText xml:space="preserve"> DOCPROPERTY  Title  \* MERGEFORMAT </w:instrText>
              </w:r>
              <w:r>
                <w:fldChar w:fldCharType="separate"/>
              </w:r>
              <w:r w:rsidR="00737EE8">
                <w:t>XML Specification for Navigation Data Messages</w:t>
              </w:r>
              <w:r>
                <w:fldChar w:fldCharType="end"/>
              </w:r>
              <w:r w:rsidR="00C64767" w:rsidRPr="006E6414">
                <w:t xml:space="preserve">, </w:t>
              </w:r>
              <w:r>
                <w:fldChar w:fldCharType="begin"/>
              </w:r>
              <w:r>
                <w:instrText xml:space="preserve"> DOCPROPERTY  "Document Type"  \* MERGEFORMAT </w:instrText>
              </w:r>
              <w:r>
                <w:fldChar w:fldCharType="separate"/>
              </w:r>
              <w:r w:rsidR="00737EE8">
                <w:t>Revised Standard</w:t>
              </w:r>
              <w:r>
                <w:fldChar w:fldCharType="end"/>
              </w:r>
              <w:r w:rsidR="00C64767" w:rsidRPr="006E6414">
                <w:t xml:space="preserve">, </w:t>
              </w:r>
              <w:r>
                <w:fldChar w:fldCharType="begin"/>
              </w:r>
              <w:r>
                <w:instrText xml:space="preserve"> DOCPROPERTY  Issue  \* MERGEFORMAT </w:instrText>
              </w:r>
              <w:r>
                <w:fldChar w:fldCharType="separate"/>
              </w:r>
              <w:r w:rsidR="00737EE8">
                <w:t>Issue 2.0.1</w:t>
              </w:r>
              <w:r>
                <w:fldChar w:fldCharType="end"/>
              </w:r>
            </w:ins>
          </w:p>
        </w:tc>
        <w:tc>
          <w:tcPr>
            <w:tcW w:w="1350" w:type="dxa"/>
          </w:tcPr>
          <w:p w14:paraId="031CF68C" w14:textId="1037C7F7" w:rsidR="00C64767" w:rsidRPr="006E6414" w:rsidRDefault="00000000">
            <w:pPr>
              <w:jc w:val="left"/>
              <w:rPr>
                <w:ins w:id="125" w:author="Berry, David S (US 3920)" w:date="2022-09-17T18:53:00Z"/>
              </w:rPr>
            </w:pPr>
            <w:ins w:id="126" w:author="Berry, David S (US 3920)" w:date="2022-09-17T18:53:00Z">
              <w:r>
                <w:fldChar w:fldCharType="begin"/>
              </w:r>
              <w:r>
                <w:instrText xml:space="preserve"> DOCPROPERTY  "Issue Date"  \* MERGEFORMAT </w:instrText>
              </w:r>
              <w:r>
                <w:fldChar w:fldCharType="separate"/>
              </w:r>
              <w:r w:rsidR="003C00E1">
                <w:t>August 2022</w:t>
              </w:r>
              <w:r>
                <w:fldChar w:fldCharType="end"/>
              </w:r>
            </w:ins>
          </w:p>
        </w:tc>
        <w:tc>
          <w:tcPr>
            <w:tcW w:w="2700" w:type="dxa"/>
          </w:tcPr>
          <w:p w14:paraId="092AFC01" w14:textId="46FF031B" w:rsidR="00C64767" w:rsidRDefault="00737EE8">
            <w:pPr>
              <w:jc w:val="left"/>
              <w:rPr>
                <w:ins w:id="127" w:author="Berry, David S (US 3920)" w:date="2022-09-17T18:53:00Z"/>
              </w:rPr>
            </w:pPr>
            <w:ins w:id="128" w:author="Berry, David S (US 3920)" w:date="2022-09-17T18:53:00Z">
              <w:r>
                <w:t>Revised</w:t>
              </w:r>
              <w:r w:rsidRPr="006E6414">
                <w:t xml:space="preserve"> </w:t>
              </w:r>
              <w:r w:rsidR="00C64767">
                <w:t>issue:</w:t>
              </w:r>
            </w:ins>
          </w:p>
          <w:p w14:paraId="51126D1C" w14:textId="3555632C" w:rsidR="00C64767" w:rsidRPr="006E6414" w:rsidRDefault="00C64767">
            <w:pPr>
              <w:pStyle w:val="List"/>
              <w:numPr>
                <w:ilvl w:val="0"/>
                <w:numId w:val="49"/>
              </w:numPr>
              <w:spacing w:before="0"/>
              <w:jc w:val="left"/>
              <w:rPr>
                <w:ins w:id="129" w:author="Berry, David S (US 3920)" w:date="2022-09-17T18:53:00Z"/>
              </w:rPr>
            </w:pPr>
            <w:ins w:id="130" w:author="Berry, David S (US 3920)" w:date="2022-09-17T18:53:00Z">
              <w:r>
                <w:t xml:space="preserve">applies general </w:t>
              </w:r>
              <w:r w:rsidRPr="00D70418">
                <w:t>improvement</w:t>
              </w:r>
              <w:r>
                <w:t>s and eliminates overlaps with other CCSDS navigation documents.</w:t>
              </w:r>
            </w:ins>
          </w:p>
        </w:tc>
      </w:tr>
      <w:tr w:rsidR="00914F90" w:rsidRPr="006E6414" w14:paraId="28D40605" w14:textId="77777777" w:rsidTr="004E4863">
        <w:trPr>
          <w:cantSplit/>
          <w:ins w:id="131" w:author="Berry, David S (US 3920)" w:date="2022-09-17T18:53:00Z"/>
        </w:trPr>
        <w:tc>
          <w:tcPr>
            <w:tcW w:w="1435" w:type="dxa"/>
          </w:tcPr>
          <w:p w14:paraId="4D39DAC3" w14:textId="6CC8A009" w:rsidR="00914F90" w:rsidRPr="006E6414" w:rsidRDefault="00000000" w:rsidP="004E4863">
            <w:pPr>
              <w:jc w:val="left"/>
              <w:rPr>
                <w:ins w:id="132" w:author="Berry, David S (US 3920)" w:date="2022-09-17T18:53:00Z"/>
              </w:rPr>
            </w:pPr>
            <w:ins w:id="133" w:author="Berry, David S (US 3920)" w:date="2022-09-17T18:53:00Z">
              <w:r>
                <w:fldChar w:fldCharType="begin"/>
              </w:r>
              <w:r>
                <w:instrText xml:space="preserve"> DOCPROPERTY  "Document number"  \* MERGEFORMAT </w:instrText>
              </w:r>
              <w:r>
                <w:fldChar w:fldCharType="separate"/>
              </w:r>
              <w:r w:rsidR="00967724">
                <w:t>CCSDS 505.0-P-2.0.2</w:t>
              </w:r>
              <w:r>
                <w:fldChar w:fldCharType="end"/>
              </w:r>
            </w:ins>
          </w:p>
        </w:tc>
        <w:tc>
          <w:tcPr>
            <w:tcW w:w="3780" w:type="dxa"/>
          </w:tcPr>
          <w:p w14:paraId="3F8A528A" w14:textId="51025F23" w:rsidR="00914F90" w:rsidRPr="006E6414" w:rsidRDefault="00000000" w:rsidP="004E4863">
            <w:pPr>
              <w:jc w:val="left"/>
              <w:rPr>
                <w:ins w:id="134" w:author="Berry, David S (US 3920)" w:date="2022-09-17T18:53:00Z"/>
              </w:rPr>
            </w:pPr>
            <w:ins w:id="135" w:author="Berry, David S (US 3920)" w:date="2022-09-17T18:53:00Z">
              <w:r>
                <w:fldChar w:fldCharType="begin"/>
              </w:r>
              <w:r>
                <w:instrText xml:space="preserve"> DOCPROPERTY  Title  \* MERGEFORMAT </w:instrText>
              </w:r>
              <w:r>
                <w:fldChar w:fldCharType="separate"/>
              </w:r>
              <w:r w:rsidR="00967724">
                <w:t>XML Specification for Navigation Data Messages</w:t>
              </w:r>
              <w:r>
                <w:fldChar w:fldCharType="end"/>
              </w:r>
              <w:r w:rsidR="00914F90" w:rsidRPr="006E6414">
                <w:t xml:space="preserve">, </w:t>
              </w:r>
              <w:r>
                <w:fldChar w:fldCharType="begin"/>
              </w:r>
              <w:r>
                <w:instrText xml:space="preserve"> DOCPROPERTY  "Document Type"  \* MERGEFORMAT </w:instrText>
              </w:r>
              <w:r>
                <w:fldChar w:fldCharType="separate"/>
              </w:r>
              <w:r w:rsidR="00967724">
                <w:t>Revised Standard</w:t>
              </w:r>
              <w:r>
                <w:fldChar w:fldCharType="end"/>
              </w:r>
              <w:r w:rsidR="00914F90" w:rsidRPr="006E6414">
                <w:t xml:space="preserve">, </w:t>
              </w:r>
              <w:r>
                <w:fldChar w:fldCharType="begin"/>
              </w:r>
              <w:r>
                <w:instrText xml:space="preserve"> DOCPROPERTY  Issue  \* MERGEFORMAT </w:instrText>
              </w:r>
              <w:r>
                <w:fldChar w:fldCharType="separate"/>
              </w:r>
              <w:r w:rsidR="00967724">
                <w:t>Issue 2.0.2</w:t>
              </w:r>
              <w:r>
                <w:fldChar w:fldCharType="end"/>
              </w:r>
            </w:ins>
          </w:p>
        </w:tc>
        <w:tc>
          <w:tcPr>
            <w:tcW w:w="1350" w:type="dxa"/>
          </w:tcPr>
          <w:p w14:paraId="388D60F5" w14:textId="7840F6EB" w:rsidR="00914F90" w:rsidRPr="006E6414" w:rsidRDefault="00000000" w:rsidP="004E4863">
            <w:pPr>
              <w:jc w:val="left"/>
              <w:rPr>
                <w:ins w:id="136" w:author="Berry, David S (US 3920)" w:date="2022-09-17T18:53:00Z"/>
              </w:rPr>
            </w:pPr>
            <w:ins w:id="137" w:author="Berry, David S (US 3920)" w:date="2022-09-17T18:53:00Z">
              <w:r>
                <w:fldChar w:fldCharType="begin"/>
              </w:r>
              <w:r>
                <w:instrText xml:space="preserve"> DOCPROPERTY  "Issue Date"  \* MERGEFORMAT </w:instrText>
              </w:r>
              <w:r>
                <w:fldChar w:fldCharType="separate"/>
              </w:r>
              <w:r w:rsidR="00967724">
                <w:t>September 2022</w:t>
              </w:r>
              <w:r>
                <w:fldChar w:fldCharType="end"/>
              </w:r>
            </w:ins>
          </w:p>
        </w:tc>
        <w:tc>
          <w:tcPr>
            <w:tcW w:w="2700" w:type="dxa"/>
          </w:tcPr>
          <w:p w14:paraId="3F187883" w14:textId="7DA87059" w:rsidR="00914F90" w:rsidRPr="006E6414" w:rsidRDefault="00967724" w:rsidP="004E4863">
            <w:pPr>
              <w:pStyle w:val="List"/>
              <w:numPr>
                <w:ilvl w:val="0"/>
                <w:numId w:val="49"/>
              </w:numPr>
              <w:spacing w:before="0"/>
              <w:jc w:val="left"/>
              <w:rPr>
                <w:ins w:id="138" w:author="Berry, David S (US 3920)" w:date="2022-09-17T18:53:00Z"/>
              </w:rPr>
            </w:pPr>
            <w:ins w:id="139" w:author="Berry, David S (US 3920)" w:date="2022-09-17T18:53:00Z">
              <w:r>
                <w:t>Detailed changes in preparation for Agency Review.</w:t>
              </w:r>
            </w:ins>
          </w:p>
        </w:tc>
      </w:tr>
      <w:tr w:rsidR="00C64767" w:rsidRPr="006E6414" w14:paraId="70069C5F" w14:textId="77777777" w:rsidTr="007D38C6">
        <w:trPr>
          <w:cantSplit/>
          <w:ins w:id="140" w:author="Berry, David S (US 3920)" w:date="2022-09-17T18:53:00Z"/>
        </w:trPr>
        <w:tc>
          <w:tcPr>
            <w:tcW w:w="1435" w:type="dxa"/>
          </w:tcPr>
          <w:p w14:paraId="0CFF795D" w14:textId="77777777" w:rsidR="00C64767" w:rsidRPr="006E6414" w:rsidRDefault="00C64767" w:rsidP="007925C1">
            <w:pPr>
              <w:jc w:val="left"/>
              <w:rPr>
                <w:ins w:id="141" w:author="Berry, David S (US 3920)" w:date="2022-09-17T18:53:00Z"/>
              </w:rPr>
            </w:pPr>
          </w:p>
        </w:tc>
        <w:tc>
          <w:tcPr>
            <w:tcW w:w="3780" w:type="dxa"/>
          </w:tcPr>
          <w:p w14:paraId="3FDFAFB7" w14:textId="77777777" w:rsidR="00C64767" w:rsidRPr="006E6414" w:rsidRDefault="00C64767" w:rsidP="007925C1">
            <w:pPr>
              <w:jc w:val="left"/>
              <w:rPr>
                <w:ins w:id="142" w:author="Berry, David S (US 3920)" w:date="2022-09-17T18:53:00Z"/>
              </w:rPr>
            </w:pPr>
          </w:p>
        </w:tc>
        <w:tc>
          <w:tcPr>
            <w:tcW w:w="1350" w:type="dxa"/>
          </w:tcPr>
          <w:p w14:paraId="0364CB89" w14:textId="77777777" w:rsidR="00C64767" w:rsidRPr="006E6414" w:rsidRDefault="00C64767" w:rsidP="007925C1">
            <w:pPr>
              <w:jc w:val="left"/>
              <w:rPr>
                <w:ins w:id="143" w:author="Berry, David S (US 3920)" w:date="2022-09-17T18:53:00Z"/>
              </w:rPr>
            </w:pPr>
          </w:p>
        </w:tc>
        <w:tc>
          <w:tcPr>
            <w:tcW w:w="2700" w:type="dxa"/>
          </w:tcPr>
          <w:p w14:paraId="4CE10842" w14:textId="77777777" w:rsidR="00C64767" w:rsidRPr="006E6414" w:rsidRDefault="00C64767" w:rsidP="00E44F99">
            <w:pPr>
              <w:jc w:val="left"/>
              <w:rPr>
                <w:ins w:id="144" w:author="Berry, David S (US 3920)" w:date="2022-09-17T18:53:00Z"/>
              </w:rPr>
            </w:pPr>
          </w:p>
        </w:tc>
      </w:tr>
    </w:tbl>
    <w:p w14:paraId="39EEC4D5" w14:textId="77777777" w:rsidR="00E44F99" w:rsidRDefault="00E44F99"/>
    <w:p w14:paraId="18020549" w14:textId="77777777" w:rsidR="00E44F99" w:rsidRPr="006E6414" w:rsidRDefault="00E44F99" w:rsidP="00E44F99">
      <w:pPr>
        <w:pStyle w:val="CenteredHeading"/>
        <w:outlineLvl w:val="0"/>
      </w:pPr>
      <w:r w:rsidRPr="006E6414">
        <w:lastRenderedPageBreak/>
        <w:t>CONTENTS</w:t>
      </w:r>
    </w:p>
    <w:p w14:paraId="20917632" w14:textId="77777777" w:rsidR="00E44F99" w:rsidRDefault="00E44F99" w:rsidP="00E44F99">
      <w:pPr>
        <w:pStyle w:val="toccolumnheadings"/>
      </w:pPr>
      <w:r w:rsidRPr="006E6414">
        <w:t>Section</w:t>
      </w:r>
      <w:r w:rsidRPr="006E6414">
        <w:tab/>
        <w:t>Page</w:t>
      </w:r>
    </w:p>
    <w:p w14:paraId="5EBF7CF2" w14:textId="77777777" w:rsidR="00A84B98" w:rsidRPr="007925C1" w:rsidRDefault="00A84B98">
      <w:pPr>
        <w:pStyle w:val="TOC1"/>
        <w:rPr>
          <w:del w:id="145" w:author="Berry, David S (US 3920)" w:date="2022-09-17T18:53:00Z"/>
          <w:rFonts w:hAnsi="Calibri"/>
          <w:b w:val="0"/>
          <w:caps w:val="0"/>
          <w:noProof/>
          <w:szCs w:val="22"/>
        </w:rPr>
      </w:pPr>
      <w:del w:id="146" w:author="Berry, David S (US 3920)" w:date="2022-09-17T18:53:00Z">
        <w:r>
          <w:fldChar w:fldCharType="begin"/>
        </w:r>
        <w:r>
          <w:delInstrText xml:space="preserve"> TOC \o "1-2" \h \* MERGEFORMAT </w:delInstrText>
        </w:r>
        <w:r>
          <w:fldChar w:fldCharType="separate"/>
        </w:r>
        <w:r w:rsidRPr="00766E0F">
          <w:rPr>
            <w:rStyle w:val="Hyperlink"/>
            <w:noProof/>
          </w:rPr>
          <w:fldChar w:fldCharType="begin"/>
        </w:r>
        <w:r w:rsidRPr="00766E0F">
          <w:rPr>
            <w:rStyle w:val="Hyperlink"/>
            <w:noProof/>
          </w:rPr>
          <w:delInstrText xml:space="preserve"> </w:delInstrText>
        </w:r>
        <w:r>
          <w:rPr>
            <w:noProof/>
          </w:rPr>
          <w:delInstrText>HYPERLINK \l "_Toc6931276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w:delText>
        </w:r>
        <w:r w:rsidRPr="007925C1">
          <w:rPr>
            <w:rFonts w:hAnsi="Calibri"/>
            <w:b w:val="0"/>
            <w:caps w:val="0"/>
            <w:noProof/>
            <w:szCs w:val="22"/>
          </w:rPr>
          <w:tab/>
        </w:r>
        <w:r w:rsidRPr="00766E0F">
          <w:rPr>
            <w:rStyle w:val="Hyperlink"/>
            <w:noProof/>
          </w:rPr>
          <w:delText>INTRODUCTION</w:delText>
        </w:r>
        <w:r w:rsidRPr="00A84B98">
          <w:rPr>
            <w:b w:val="0"/>
            <w:noProof/>
          </w:rPr>
          <w:tab/>
        </w:r>
        <w:r>
          <w:rPr>
            <w:noProof/>
          </w:rPr>
          <w:fldChar w:fldCharType="begin"/>
        </w:r>
        <w:r>
          <w:rPr>
            <w:noProof/>
          </w:rPr>
          <w:delInstrText xml:space="preserve"> PAGEREF _Toc69312760 \h </w:delInstrText>
        </w:r>
        <w:r>
          <w:rPr>
            <w:noProof/>
          </w:rPr>
        </w:r>
        <w:r>
          <w:rPr>
            <w:noProof/>
          </w:rPr>
          <w:fldChar w:fldCharType="separate"/>
        </w:r>
        <w:r w:rsidR="006E382A">
          <w:rPr>
            <w:noProof/>
          </w:rPr>
          <w:delText>1-1</w:delText>
        </w:r>
        <w:r>
          <w:rPr>
            <w:noProof/>
          </w:rPr>
          <w:fldChar w:fldCharType="end"/>
        </w:r>
        <w:r w:rsidRPr="00766E0F">
          <w:rPr>
            <w:rStyle w:val="Hyperlink"/>
            <w:noProof/>
          </w:rPr>
          <w:fldChar w:fldCharType="end"/>
        </w:r>
      </w:del>
    </w:p>
    <w:p w14:paraId="73293909" w14:textId="77777777" w:rsidR="00A84B98" w:rsidRDefault="00A84B98">
      <w:pPr>
        <w:pStyle w:val="TOC2"/>
        <w:tabs>
          <w:tab w:val="left" w:pos="907"/>
        </w:tabs>
        <w:rPr>
          <w:del w:id="147" w:author="Berry, David S (US 3920)" w:date="2022-09-17T18:53:00Z"/>
          <w:rStyle w:val="Hyperlink"/>
          <w:noProof/>
        </w:rPr>
      </w:pPr>
    </w:p>
    <w:p w14:paraId="0F7E0868" w14:textId="77777777" w:rsidR="00A84B98" w:rsidRPr="007925C1" w:rsidRDefault="00A84B98">
      <w:pPr>
        <w:pStyle w:val="TOC2"/>
        <w:tabs>
          <w:tab w:val="left" w:pos="907"/>
        </w:tabs>
        <w:rPr>
          <w:del w:id="148" w:author="Berry, David S (US 3920)" w:date="2022-09-17T18:53:00Z"/>
          <w:rFonts w:hAnsi="Calibri"/>
          <w:caps w:val="0"/>
          <w:noProof/>
          <w:szCs w:val="22"/>
        </w:rPr>
      </w:pPr>
      <w:del w:id="14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1</w:delText>
        </w:r>
        <w:r w:rsidRPr="007925C1">
          <w:rPr>
            <w:rFonts w:hAnsi="Calibri"/>
            <w:caps w:val="0"/>
            <w:noProof/>
            <w:szCs w:val="22"/>
          </w:rPr>
          <w:tab/>
        </w:r>
        <w:r w:rsidRPr="00766E0F">
          <w:rPr>
            <w:rStyle w:val="Hyperlink"/>
            <w:noProof/>
          </w:rPr>
          <w:delText>PURPOSE</w:delText>
        </w:r>
        <w:r>
          <w:rPr>
            <w:noProof/>
          </w:rPr>
          <w:tab/>
        </w:r>
        <w:r>
          <w:rPr>
            <w:noProof/>
          </w:rPr>
          <w:fldChar w:fldCharType="begin"/>
        </w:r>
        <w:r>
          <w:rPr>
            <w:noProof/>
          </w:rPr>
          <w:delInstrText xml:space="preserve"> PAGEREF _Toc69312761 \h </w:delInstrText>
        </w:r>
        <w:r>
          <w:rPr>
            <w:noProof/>
          </w:rPr>
        </w:r>
        <w:r>
          <w:rPr>
            <w:noProof/>
          </w:rPr>
          <w:fldChar w:fldCharType="separate"/>
        </w:r>
        <w:r w:rsidR="006E382A">
          <w:rPr>
            <w:noProof/>
          </w:rPr>
          <w:delText>1-1</w:delText>
        </w:r>
        <w:r>
          <w:rPr>
            <w:noProof/>
          </w:rPr>
          <w:fldChar w:fldCharType="end"/>
        </w:r>
        <w:r w:rsidRPr="00766E0F">
          <w:rPr>
            <w:rStyle w:val="Hyperlink"/>
            <w:noProof/>
          </w:rPr>
          <w:fldChar w:fldCharType="end"/>
        </w:r>
      </w:del>
    </w:p>
    <w:p w14:paraId="71153440" w14:textId="77777777" w:rsidR="00A84B98" w:rsidRPr="007925C1" w:rsidRDefault="00A84B98">
      <w:pPr>
        <w:pStyle w:val="TOC2"/>
        <w:tabs>
          <w:tab w:val="left" w:pos="907"/>
        </w:tabs>
        <w:rPr>
          <w:del w:id="150" w:author="Berry, David S (US 3920)" w:date="2022-09-17T18:53:00Z"/>
          <w:rFonts w:hAnsi="Calibri"/>
          <w:caps w:val="0"/>
          <w:noProof/>
          <w:szCs w:val="22"/>
        </w:rPr>
      </w:pPr>
      <w:del w:id="151"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2</w:delText>
        </w:r>
        <w:r w:rsidRPr="007925C1">
          <w:rPr>
            <w:rFonts w:hAnsi="Calibri"/>
            <w:caps w:val="0"/>
            <w:noProof/>
            <w:szCs w:val="22"/>
          </w:rPr>
          <w:tab/>
        </w:r>
        <w:r w:rsidRPr="00766E0F">
          <w:rPr>
            <w:rStyle w:val="Hyperlink"/>
            <w:noProof/>
          </w:rPr>
          <w:delText>SCope and APPLICABILITY</w:delText>
        </w:r>
        <w:r>
          <w:rPr>
            <w:noProof/>
          </w:rPr>
          <w:tab/>
        </w:r>
        <w:r>
          <w:rPr>
            <w:noProof/>
          </w:rPr>
          <w:fldChar w:fldCharType="begin"/>
        </w:r>
        <w:r>
          <w:rPr>
            <w:noProof/>
          </w:rPr>
          <w:delInstrText xml:space="preserve"> PAGEREF _Toc69312762 \h </w:delInstrText>
        </w:r>
        <w:r>
          <w:rPr>
            <w:noProof/>
          </w:rPr>
        </w:r>
        <w:r>
          <w:rPr>
            <w:noProof/>
          </w:rPr>
          <w:fldChar w:fldCharType="separate"/>
        </w:r>
        <w:r w:rsidR="006E382A">
          <w:rPr>
            <w:noProof/>
          </w:rPr>
          <w:delText>1-1</w:delText>
        </w:r>
        <w:r>
          <w:rPr>
            <w:noProof/>
          </w:rPr>
          <w:fldChar w:fldCharType="end"/>
        </w:r>
        <w:r w:rsidRPr="00766E0F">
          <w:rPr>
            <w:rStyle w:val="Hyperlink"/>
            <w:noProof/>
          </w:rPr>
          <w:fldChar w:fldCharType="end"/>
        </w:r>
      </w:del>
    </w:p>
    <w:p w14:paraId="55827D79" w14:textId="77777777" w:rsidR="00A84B98" w:rsidRPr="007925C1" w:rsidRDefault="00A84B98">
      <w:pPr>
        <w:pStyle w:val="TOC2"/>
        <w:tabs>
          <w:tab w:val="left" w:pos="907"/>
        </w:tabs>
        <w:rPr>
          <w:del w:id="152" w:author="Berry, David S (US 3920)" w:date="2022-09-17T18:53:00Z"/>
          <w:rFonts w:hAnsi="Calibri"/>
          <w:caps w:val="0"/>
          <w:noProof/>
          <w:szCs w:val="22"/>
        </w:rPr>
      </w:pPr>
      <w:del w:id="153"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3</w:delText>
        </w:r>
        <w:r w:rsidRPr="007925C1">
          <w:rPr>
            <w:rFonts w:hAnsi="Calibri"/>
            <w:caps w:val="0"/>
            <w:noProof/>
            <w:szCs w:val="22"/>
          </w:rPr>
          <w:tab/>
        </w:r>
        <w:r w:rsidRPr="00766E0F">
          <w:rPr>
            <w:rStyle w:val="Hyperlink"/>
            <w:noProof/>
          </w:rPr>
          <w:delText>Rationale</w:delText>
        </w:r>
        <w:r>
          <w:rPr>
            <w:noProof/>
          </w:rPr>
          <w:tab/>
        </w:r>
        <w:r>
          <w:rPr>
            <w:noProof/>
          </w:rPr>
          <w:fldChar w:fldCharType="begin"/>
        </w:r>
        <w:r>
          <w:rPr>
            <w:noProof/>
          </w:rPr>
          <w:delInstrText xml:space="preserve"> PAGEREF _Toc69312763 \h </w:delInstrText>
        </w:r>
        <w:r>
          <w:rPr>
            <w:noProof/>
          </w:rPr>
        </w:r>
        <w:r>
          <w:rPr>
            <w:noProof/>
          </w:rPr>
          <w:fldChar w:fldCharType="separate"/>
        </w:r>
        <w:r w:rsidR="006E382A">
          <w:rPr>
            <w:noProof/>
          </w:rPr>
          <w:delText>1-2</w:delText>
        </w:r>
        <w:r>
          <w:rPr>
            <w:noProof/>
          </w:rPr>
          <w:fldChar w:fldCharType="end"/>
        </w:r>
        <w:r w:rsidRPr="00766E0F">
          <w:rPr>
            <w:rStyle w:val="Hyperlink"/>
            <w:noProof/>
          </w:rPr>
          <w:fldChar w:fldCharType="end"/>
        </w:r>
      </w:del>
    </w:p>
    <w:p w14:paraId="0A147F79" w14:textId="77777777" w:rsidR="00A84B98" w:rsidRPr="007925C1" w:rsidRDefault="00A84B98">
      <w:pPr>
        <w:pStyle w:val="TOC2"/>
        <w:tabs>
          <w:tab w:val="left" w:pos="907"/>
        </w:tabs>
        <w:rPr>
          <w:del w:id="154" w:author="Berry, David S (US 3920)" w:date="2022-09-17T18:53:00Z"/>
          <w:rFonts w:hAnsi="Calibri"/>
          <w:caps w:val="0"/>
          <w:noProof/>
          <w:szCs w:val="22"/>
        </w:rPr>
      </w:pPr>
      <w:del w:id="15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4</w:delText>
        </w:r>
        <w:r w:rsidRPr="007925C1">
          <w:rPr>
            <w:rFonts w:hAnsi="Calibri"/>
            <w:caps w:val="0"/>
            <w:noProof/>
            <w:szCs w:val="22"/>
          </w:rPr>
          <w:tab/>
        </w:r>
        <w:r w:rsidRPr="00766E0F">
          <w:rPr>
            <w:rStyle w:val="Hyperlink"/>
            <w:noProof/>
          </w:rPr>
          <w:delText>STRUCTURE OF THIS DOCUMENT</w:delText>
        </w:r>
        <w:r>
          <w:rPr>
            <w:noProof/>
          </w:rPr>
          <w:tab/>
        </w:r>
        <w:r>
          <w:rPr>
            <w:noProof/>
          </w:rPr>
          <w:fldChar w:fldCharType="begin"/>
        </w:r>
        <w:r>
          <w:rPr>
            <w:noProof/>
          </w:rPr>
          <w:delInstrText xml:space="preserve"> PAGEREF _Toc69312764 \h </w:delInstrText>
        </w:r>
        <w:r>
          <w:rPr>
            <w:noProof/>
          </w:rPr>
        </w:r>
        <w:r>
          <w:rPr>
            <w:noProof/>
          </w:rPr>
          <w:fldChar w:fldCharType="separate"/>
        </w:r>
        <w:r w:rsidR="006E382A">
          <w:rPr>
            <w:noProof/>
          </w:rPr>
          <w:delText>1-2</w:delText>
        </w:r>
        <w:r>
          <w:rPr>
            <w:noProof/>
          </w:rPr>
          <w:fldChar w:fldCharType="end"/>
        </w:r>
        <w:r w:rsidRPr="00766E0F">
          <w:rPr>
            <w:rStyle w:val="Hyperlink"/>
            <w:noProof/>
          </w:rPr>
          <w:fldChar w:fldCharType="end"/>
        </w:r>
      </w:del>
    </w:p>
    <w:p w14:paraId="4F6B09BE" w14:textId="77777777" w:rsidR="00A84B98" w:rsidRPr="007925C1" w:rsidRDefault="00A84B98">
      <w:pPr>
        <w:pStyle w:val="TOC2"/>
        <w:tabs>
          <w:tab w:val="left" w:pos="907"/>
        </w:tabs>
        <w:rPr>
          <w:del w:id="156" w:author="Berry, David S (US 3920)" w:date="2022-09-17T18:53:00Z"/>
          <w:rFonts w:hAnsi="Calibri"/>
          <w:caps w:val="0"/>
          <w:noProof/>
          <w:szCs w:val="22"/>
        </w:rPr>
      </w:pPr>
      <w:del w:id="15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5</w:delText>
        </w:r>
        <w:r w:rsidRPr="007925C1">
          <w:rPr>
            <w:rFonts w:hAnsi="Calibri"/>
            <w:caps w:val="0"/>
            <w:noProof/>
            <w:szCs w:val="22"/>
          </w:rPr>
          <w:tab/>
        </w:r>
        <w:r w:rsidRPr="00766E0F">
          <w:rPr>
            <w:rStyle w:val="Hyperlink"/>
            <w:noProof/>
          </w:rPr>
          <w:delText>CONVENTIONS AND DEFINITIONS</w:delText>
        </w:r>
        <w:r>
          <w:rPr>
            <w:noProof/>
          </w:rPr>
          <w:tab/>
        </w:r>
        <w:r>
          <w:rPr>
            <w:noProof/>
          </w:rPr>
          <w:fldChar w:fldCharType="begin"/>
        </w:r>
        <w:r>
          <w:rPr>
            <w:noProof/>
          </w:rPr>
          <w:delInstrText xml:space="preserve"> PAGEREF _Toc69312765 \h </w:delInstrText>
        </w:r>
        <w:r>
          <w:rPr>
            <w:noProof/>
          </w:rPr>
        </w:r>
        <w:r>
          <w:rPr>
            <w:noProof/>
          </w:rPr>
          <w:fldChar w:fldCharType="separate"/>
        </w:r>
        <w:r w:rsidR="006E382A">
          <w:rPr>
            <w:noProof/>
          </w:rPr>
          <w:delText>1-3</w:delText>
        </w:r>
        <w:r>
          <w:rPr>
            <w:noProof/>
          </w:rPr>
          <w:fldChar w:fldCharType="end"/>
        </w:r>
        <w:r w:rsidRPr="00766E0F">
          <w:rPr>
            <w:rStyle w:val="Hyperlink"/>
            <w:noProof/>
          </w:rPr>
          <w:fldChar w:fldCharType="end"/>
        </w:r>
      </w:del>
    </w:p>
    <w:p w14:paraId="58618E1F" w14:textId="77777777" w:rsidR="00A84B98" w:rsidRPr="007925C1" w:rsidRDefault="00A84B98">
      <w:pPr>
        <w:pStyle w:val="TOC2"/>
        <w:tabs>
          <w:tab w:val="left" w:pos="907"/>
        </w:tabs>
        <w:rPr>
          <w:del w:id="158" w:author="Berry, David S (US 3920)" w:date="2022-09-17T18:53:00Z"/>
          <w:rFonts w:hAnsi="Calibri"/>
          <w:caps w:val="0"/>
          <w:noProof/>
          <w:szCs w:val="22"/>
        </w:rPr>
      </w:pPr>
      <w:del w:id="15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1.6</w:delText>
        </w:r>
        <w:r w:rsidRPr="007925C1">
          <w:rPr>
            <w:rFonts w:hAnsi="Calibri"/>
            <w:caps w:val="0"/>
            <w:noProof/>
            <w:szCs w:val="22"/>
          </w:rPr>
          <w:tab/>
        </w:r>
        <w:r w:rsidRPr="00766E0F">
          <w:rPr>
            <w:rStyle w:val="Hyperlink"/>
            <w:noProof/>
          </w:rPr>
          <w:delText>REferences</w:delText>
        </w:r>
        <w:r>
          <w:rPr>
            <w:noProof/>
          </w:rPr>
          <w:tab/>
        </w:r>
        <w:r>
          <w:rPr>
            <w:noProof/>
          </w:rPr>
          <w:fldChar w:fldCharType="begin"/>
        </w:r>
        <w:r>
          <w:rPr>
            <w:noProof/>
          </w:rPr>
          <w:delInstrText xml:space="preserve"> PAGEREF _Toc69312766 \h </w:delInstrText>
        </w:r>
        <w:r>
          <w:rPr>
            <w:noProof/>
          </w:rPr>
        </w:r>
        <w:r>
          <w:rPr>
            <w:noProof/>
          </w:rPr>
          <w:fldChar w:fldCharType="separate"/>
        </w:r>
        <w:r w:rsidR="006E382A">
          <w:rPr>
            <w:noProof/>
          </w:rPr>
          <w:delText>1-3</w:delText>
        </w:r>
        <w:r>
          <w:rPr>
            <w:noProof/>
          </w:rPr>
          <w:fldChar w:fldCharType="end"/>
        </w:r>
        <w:r w:rsidRPr="00766E0F">
          <w:rPr>
            <w:rStyle w:val="Hyperlink"/>
            <w:noProof/>
          </w:rPr>
          <w:fldChar w:fldCharType="end"/>
        </w:r>
      </w:del>
    </w:p>
    <w:p w14:paraId="31961BC5" w14:textId="77777777" w:rsidR="00A84B98" w:rsidRDefault="00A84B98">
      <w:pPr>
        <w:pStyle w:val="TOC1"/>
        <w:rPr>
          <w:del w:id="160" w:author="Berry, David S (US 3920)" w:date="2022-09-17T18:53:00Z"/>
          <w:rStyle w:val="Hyperlink"/>
          <w:noProof/>
        </w:rPr>
      </w:pPr>
    </w:p>
    <w:p w14:paraId="66B42C9B" w14:textId="77777777" w:rsidR="00A84B98" w:rsidRPr="007925C1" w:rsidRDefault="00A84B98">
      <w:pPr>
        <w:pStyle w:val="TOC1"/>
        <w:rPr>
          <w:del w:id="161" w:author="Berry, David S (US 3920)" w:date="2022-09-17T18:53:00Z"/>
          <w:rFonts w:hAnsi="Calibri"/>
          <w:b w:val="0"/>
          <w:caps w:val="0"/>
          <w:noProof/>
          <w:szCs w:val="22"/>
        </w:rPr>
      </w:pPr>
      <w:del w:id="162"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w:delText>
        </w:r>
        <w:r w:rsidRPr="007925C1">
          <w:rPr>
            <w:rFonts w:hAnsi="Calibri"/>
            <w:b w:val="0"/>
            <w:caps w:val="0"/>
            <w:noProof/>
            <w:szCs w:val="22"/>
          </w:rPr>
          <w:tab/>
        </w:r>
        <w:r w:rsidRPr="00766E0F">
          <w:rPr>
            <w:rStyle w:val="Hyperlink"/>
            <w:noProof/>
          </w:rPr>
          <w:delText>OVERVIEW</w:delText>
        </w:r>
        <w:r w:rsidRPr="00A84B98">
          <w:rPr>
            <w:b w:val="0"/>
            <w:noProof/>
          </w:rPr>
          <w:tab/>
        </w:r>
        <w:r>
          <w:rPr>
            <w:noProof/>
          </w:rPr>
          <w:fldChar w:fldCharType="begin"/>
        </w:r>
        <w:r>
          <w:rPr>
            <w:noProof/>
          </w:rPr>
          <w:delInstrText xml:space="preserve"> PAGEREF _Toc69312767 \h </w:delInstrText>
        </w:r>
        <w:r>
          <w:rPr>
            <w:noProof/>
          </w:rPr>
        </w:r>
        <w:r>
          <w:rPr>
            <w:noProof/>
          </w:rPr>
          <w:fldChar w:fldCharType="separate"/>
        </w:r>
        <w:r w:rsidR="006E382A">
          <w:rPr>
            <w:noProof/>
          </w:rPr>
          <w:delText>2-1</w:delText>
        </w:r>
        <w:r>
          <w:rPr>
            <w:noProof/>
          </w:rPr>
          <w:fldChar w:fldCharType="end"/>
        </w:r>
        <w:r w:rsidRPr="00766E0F">
          <w:rPr>
            <w:rStyle w:val="Hyperlink"/>
            <w:noProof/>
          </w:rPr>
          <w:fldChar w:fldCharType="end"/>
        </w:r>
      </w:del>
    </w:p>
    <w:p w14:paraId="2920208F" w14:textId="77777777" w:rsidR="00A84B98" w:rsidRDefault="00A84B98">
      <w:pPr>
        <w:pStyle w:val="TOC2"/>
        <w:tabs>
          <w:tab w:val="left" w:pos="907"/>
        </w:tabs>
        <w:rPr>
          <w:del w:id="163" w:author="Berry, David S (US 3920)" w:date="2022-09-17T18:53:00Z"/>
          <w:rStyle w:val="Hyperlink"/>
          <w:noProof/>
        </w:rPr>
      </w:pPr>
    </w:p>
    <w:p w14:paraId="508DD727" w14:textId="77777777" w:rsidR="00A84B98" w:rsidRPr="007925C1" w:rsidRDefault="00A84B98">
      <w:pPr>
        <w:pStyle w:val="TOC2"/>
        <w:tabs>
          <w:tab w:val="left" w:pos="907"/>
        </w:tabs>
        <w:rPr>
          <w:del w:id="164" w:author="Berry, David S (US 3920)" w:date="2022-09-17T18:53:00Z"/>
          <w:rFonts w:hAnsi="Calibri"/>
          <w:caps w:val="0"/>
          <w:noProof/>
          <w:szCs w:val="22"/>
        </w:rPr>
      </w:pPr>
      <w:del w:id="16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1</w:delText>
        </w:r>
        <w:r w:rsidRPr="007925C1">
          <w:rPr>
            <w:rFonts w:hAnsi="Calibri"/>
            <w:caps w:val="0"/>
            <w:noProof/>
            <w:szCs w:val="22"/>
          </w:rPr>
          <w:tab/>
        </w:r>
        <w:r w:rsidRPr="00766E0F">
          <w:rPr>
            <w:rStyle w:val="Hyperlink"/>
            <w:noProof/>
          </w:rPr>
          <w:delText>Navigation Data Messages</w:delText>
        </w:r>
        <w:r>
          <w:rPr>
            <w:noProof/>
          </w:rPr>
          <w:tab/>
        </w:r>
        <w:r>
          <w:rPr>
            <w:noProof/>
          </w:rPr>
          <w:fldChar w:fldCharType="begin"/>
        </w:r>
        <w:r>
          <w:rPr>
            <w:noProof/>
          </w:rPr>
          <w:delInstrText xml:space="preserve"> PAGEREF _Toc69312768 \h </w:delInstrText>
        </w:r>
        <w:r>
          <w:rPr>
            <w:noProof/>
          </w:rPr>
        </w:r>
        <w:r>
          <w:rPr>
            <w:noProof/>
          </w:rPr>
          <w:fldChar w:fldCharType="separate"/>
        </w:r>
        <w:r w:rsidR="006E382A">
          <w:rPr>
            <w:noProof/>
          </w:rPr>
          <w:delText>2-1</w:delText>
        </w:r>
        <w:r>
          <w:rPr>
            <w:noProof/>
          </w:rPr>
          <w:fldChar w:fldCharType="end"/>
        </w:r>
        <w:r w:rsidRPr="00766E0F">
          <w:rPr>
            <w:rStyle w:val="Hyperlink"/>
            <w:noProof/>
          </w:rPr>
          <w:fldChar w:fldCharType="end"/>
        </w:r>
      </w:del>
    </w:p>
    <w:p w14:paraId="6C83DEC3" w14:textId="77777777" w:rsidR="00A84B98" w:rsidRPr="007925C1" w:rsidRDefault="00A84B98">
      <w:pPr>
        <w:pStyle w:val="TOC2"/>
        <w:tabs>
          <w:tab w:val="left" w:pos="907"/>
        </w:tabs>
        <w:rPr>
          <w:del w:id="166" w:author="Berry, David S (US 3920)" w:date="2022-09-17T18:53:00Z"/>
          <w:rFonts w:hAnsi="Calibri"/>
          <w:caps w:val="0"/>
          <w:noProof/>
          <w:szCs w:val="22"/>
        </w:rPr>
      </w:pPr>
      <w:del w:id="16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6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2</w:delText>
        </w:r>
        <w:r w:rsidRPr="007925C1">
          <w:rPr>
            <w:rFonts w:hAnsi="Calibri"/>
            <w:caps w:val="0"/>
            <w:noProof/>
            <w:szCs w:val="22"/>
          </w:rPr>
          <w:tab/>
        </w:r>
        <w:r w:rsidRPr="00766E0F">
          <w:rPr>
            <w:rStyle w:val="Hyperlink"/>
            <w:noProof/>
          </w:rPr>
          <w:delText>Extensible Markup Language</w:delText>
        </w:r>
        <w:r>
          <w:rPr>
            <w:noProof/>
          </w:rPr>
          <w:tab/>
        </w:r>
        <w:r>
          <w:rPr>
            <w:noProof/>
          </w:rPr>
          <w:fldChar w:fldCharType="begin"/>
        </w:r>
        <w:r>
          <w:rPr>
            <w:noProof/>
          </w:rPr>
          <w:delInstrText xml:space="preserve"> PAGEREF _Toc69312769 \h </w:delInstrText>
        </w:r>
        <w:r>
          <w:rPr>
            <w:noProof/>
          </w:rPr>
        </w:r>
        <w:r>
          <w:rPr>
            <w:noProof/>
          </w:rPr>
          <w:fldChar w:fldCharType="separate"/>
        </w:r>
        <w:r w:rsidR="006E382A">
          <w:rPr>
            <w:noProof/>
          </w:rPr>
          <w:delText>2-2</w:delText>
        </w:r>
        <w:r>
          <w:rPr>
            <w:noProof/>
          </w:rPr>
          <w:fldChar w:fldCharType="end"/>
        </w:r>
        <w:r w:rsidRPr="00766E0F">
          <w:rPr>
            <w:rStyle w:val="Hyperlink"/>
            <w:noProof/>
          </w:rPr>
          <w:fldChar w:fldCharType="end"/>
        </w:r>
      </w:del>
    </w:p>
    <w:p w14:paraId="1A05D8C0" w14:textId="77777777" w:rsidR="00A84B98" w:rsidRPr="007925C1" w:rsidRDefault="00A84B98">
      <w:pPr>
        <w:pStyle w:val="TOC2"/>
        <w:tabs>
          <w:tab w:val="left" w:pos="907"/>
        </w:tabs>
        <w:rPr>
          <w:del w:id="168" w:author="Berry, David S (US 3920)" w:date="2022-09-17T18:53:00Z"/>
          <w:rFonts w:hAnsi="Calibri"/>
          <w:caps w:val="0"/>
          <w:noProof/>
          <w:szCs w:val="22"/>
        </w:rPr>
      </w:pPr>
      <w:del w:id="16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2.3</w:delText>
        </w:r>
        <w:r w:rsidRPr="007925C1">
          <w:rPr>
            <w:rFonts w:hAnsi="Calibri"/>
            <w:caps w:val="0"/>
            <w:noProof/>
            <w:szCs w:val="22"/>
          </w:rPr>
          <w:tab/>
        </w:r>
        <w:r w:rsidRPr="00766E0F">
          <w:rPr>
            <w:rStyle w:val="Hyperlink"/>
            <w:noProof/>
          </w:rPr>
          <w:delText>Special Considerations</w:delText>
        </w:r>
        <w:r>
          <w:rPr>
            <w:noProof/>
          </w:rPr>
          <w:tab/>
        </w:r>
        <w:r>
          <w:rPr>
            <w:noProof/>
          </w:rPr>
          <w:fldChar w:fldCharType="begin"/>
        </w:r>
        <w:r>
          <w:rPr>
            <w:noProof/>
          </w:rPr>
          <w:delInstrText xml:space="preserve"> PAGEREF _Toc69312770 \h </w:delInstrText>
        </w:r>
        <w:r>
          <w:rPr>
            <w:noProof/>
          </w:rPr>
        </w:r>
        <w:r>
          <w:rPr>
            <w:noProof/>
          </w:rPr>
          <w:fldChar w:fldCharType="separate"/>
        </w:r>
        <w:r w:rsidR="006E382A">
          <w:rPr>
            <w:noProof/>
          </w:rPr>
          <w:delText>2-4</w:delText>
        </w:r>
        <w:r>
          <w:rPr>
            <w:noProof/>
          </w:rPr>
          <w:fldChar w:fldCharType="end"/>
        </w:r>
        <w:r w:rsidRPr="00766E0F">
          <w:rPr>
            <w:rStyle w:val="Hyperlink"/>
            <w:noProof/>
          </w:rPr>
          <w:fldChar w:fldCharType="end"/>
        </w:r>
      </w:del>
    </w:p>
    <w:p w14:paraId="6D59059B" w14:textId="77777777" w:rsidR="00A84B98" w:rsidRDefault="00A84B98">
      <w:pPr>
        <w:pStyle w:val="TOC1"/>
        <w:rPr>
          <w:del w:id="170" w:author="Berry, David S (US 3920)" w:date="2022-09-17T18:53:00Z"/>
          <w:rStyle w:val="Hyperlink"/>
          <w:noProof/>
        </w:rPr>
      </w:pPr>
    </w:p>
    <w:p w14:paraId="0B38EC92" w14:textId="77777777" w:rsidR="00A84B98" w:rsidRPr="007925C1" w:rsidRDefault="00A84B98">
      <w:pPr>
        <w:pStyle w:val="TOC1"/>
        <w:rPr>
          <w:del w:id="171" w:author="Berry, David S (US 3920)" w:date="2022-09-17T18:53:00Z"/>
          <w:rFonts w:hAnsi="Calibri"/>
          <w:b w:val="0"/>
          <w:caps w:val="0"/>
          <w:noProof/>
          <w:szCs w:val="22"/>
        </w:rPr>
      </w:pPr>
      <w:del w:id="172"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w:delText>
        </w:r>
        <w:r w:rsidRPr="007925C1">
          <w:rPr>
            <w:rFonts w:hAnsi="Calibri"/>
            <w:b w:val="0"/>
            <w:caps w:val="0"/>
            <w:noProof/>
            <w:szCs w:val="22"/>
          </w:rPr>
          <w:tab/>
        </w:r>
        <w:r w:rsidRPr="00766E0F">
          <w:rPr>
            <w:rStyle w:val="Hyperlink"/>
            <w:noProof/>
          </w:rPr>
          <w:delText>BASIC StrUCTURE OF THE NDM/XML SCHEMA SET</w:delText>
        </w:r>
        <w:r w:rsidRPr="00A84B98">
          <w:rPr>
            <w:b w:val="0"/>
            <w:noProof/>
          </w:rPr>
          <w:tab/>
        </w:r>
        <w:r>
          <w:rPr>
            <w:noProof/>
          </w:rPr>
          <w:fldChar w:fldCharType="begin"/>
        </w:r>
        <w:r>
          <w:rPr>
            <w:noProof/>
          </w:rPr>
          <w:delInstrText xml:space="preserve"> PAGEREF _Toc69312771 \h </w:delInstrText>
        </w:r>
        <w:r>
          <w:rPr>
            <w:noProof/>
          </w:rPr>
        </w:r>
        <w:r>
          <w:rPr>
            <w:noProof/>
          </w:rPr>
          <w:fldChar w:fldCharType="separate"/>
        </w:r>
        <w:r w:rsidR="006E382A">
          <w:rPr>
            <w:noProof/>
          </w:rPr>
          <w:delText>3-1</w:delText>
        </w:r>
        <w:r>
          <w:rPr>
            <w:noProof/>
          </w:rPr>
          <w:fldChar w:fldCharType="end"/>
        </w:r>
        <w:r w:rsidRPr="00766E0F">
          <w:rPr>
            <w:rStyle w:val="Hyperlink"/>
            <w:noProof/>
          </w:rPr>
          <w:fldChar w:fldCharType="end"/>
        </w:r>
      </w:del>
    </w:p>
    <w:p w14:paraId="21D847D3" w14:textId="77777777" w:rsidR="00A84B98" w:rsidRDefault="00A84B98">
      <w:pPr>
        <w:pStyle w:val="TOC2"/>
        <w:tabs>
          <w:tab w:val="left" w:pos="907"/>
        </w:tabs>
        <w:rPr>
          <w:del w:id="173" w:author="Berry, David S (US 3920)" w:date="2022-09-17T18:53:00Z"/>
          <w:rStyle w:val="Hyperlink"/>
          <w:noProof/>
        </w:rPr>
      </w:pPr>
    </w:p>
    <w:p w14:paraId="014838A2" w14:textId="77777777" w:rsidR="00A84B98" w:rsidRPr="007925C1" w:rsidRDefault="00A84B98">
      <w:pPr>
        <w:pStyle w:val="TOC2"/>
        <w:tabs>
          <w:tab w:val="left" w:pos="907"/>
        </w:tabs>
        <w:rPr>
          <w:del w:id="174" w:author="Berry, David S (US 3920)" w:date="2022-09-17T18:53:00Z"/>
          <w:rFonts w:hAnsi="Calibri"/>
          <w:caps w:val="0"/>
          <w:noProof/>
          <w:szCs w:val="22"/>
        </w:rPr>
      </w:pPr>
      <w:del w:id="17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1</w:delText>
        </w:r>
        <w:r w:rsidRPr="007925C1">
          <w:rPr>
            <w:rFonts w:hAnsi="Calibri"/>
            <w:caps w:val="0"/>
            <w:noProof/>
            <w:szCs w:val="22"/>
          </w:rPr>
          <w:tab/>
        </w:r>
        <w:r w:rsidRPr="00766E0F">
          <w:rPr>
            <w:rStyle w:val="Hyperlink"/>
            <w:noProof/>
          </w:rPr>
          <w:delText>NAVIGATION DATA MESSAGES AND THE ASSOCIATED Schema sET</w:delText>
        </w:r>
        <w:r>
          <w:rPr>
            <w:noProof/>
          </w:rPr>
          <w:tab/>
        </w:r>
        <w:r>
          <w:rPr>
            <w:noProof/>
          </w:rPr>
          <w:fldChar w:fldCharType="begin"/>
        </w:r>
        <w:r>
          <w:rPr>
            <w:noProof/>
          </w:rPr>
          <w:delInstrText xml:space="preserve"> PAGEREF _Toc69312772 \h </w:delInstrText>
        </w:r>
        <w:r>
          <w:rPr>
            <w:noProof/>
          </w:rPr>
        </w:r>
        <w:r>
          <w:rPr>
            <w:noProof/>
          </w:rPr>
          <w:fldChar w:fldCharType="separate"/>
        </w:r>
        <w:r w:rsidR="006E382A">
          <w:rPr>
            <w:noProof/>
          </w:rPr>
          <w:delText>3-1</w:delText>
        </w:r>
        <w:r>
          <w:rPr>
            <w:noProof/>
          </w:rPr>
          <w:fldChar w:fldCharType="end"/>
        </w:r>
        <w:r w:rsidRPr="00766E0F">
          <w:rPr>
            <w:rStyle w:val="Hyperlink"/>
            <w:noProof/>
          </w:rPr>
          <w:fldChar w:fldCharType="end"/>
        </w:r>
      </w:del>
    </w:p>
    <w:p w14:paraId="4AB13D32" w14:textId="77777777" w:rsidR="00A84B98" w:rsidRPr="007925C1" w:rsidRDefault="00A84B98">
      <w:pPr>
        <w:pStyle w:val="TOC2"/>
        <w:tabs>
          <w:tab w:val="left" w:pos="907"/>
        </w:tabs>
        <w:rPr>
          <w:del w:id="176" w:author="Berry, David S (US 3920)" w:date="2022-09-17T18:53:00Z"/>
          <w:rFonts w:hAnsi="Calibri"/>
          <w:caps w:val="0"/>
          <w:noProof/>
          <w:szCs w:val="22"/>
        </w:rPr>
      </w:pPr>
      <w:del w:id="17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2</w:delText>
        </w:r>
        <w:r w:rsidRPr="007925C1">
          <w:rPr>
            <w:rFonts w:hAnsi="Calibri"/>
            <w:caps w:val="0"/>
            <w:noProof/>
            <w:szCs w:val="22"/>
          </w:rPr>
          <w:tab/>
        </w:r>
        <w:r w:rsidRPr="00766E0F">
          <w:rPr>
            <w:rStyle w:val="Hyperlink"/>
            <w:noProof/>
          </w:rPr>
          <w:delText>NDM/XML BASIC STRUCTURE</w:delText>
        </w:r>
        <w:r>
          <w:rPr>
            <w:noProof/>
          </w:rPr>
          <w:tab/>
        </w:r>
        <w:r>
          <w:rPr>
            <w:noProof/>
          </w:rPr>
          <w:fldChar w:fldCharType="begin"/>
        </w:r>
        <w:r>
          <w:rPr>
            <w:noProof/>
          </w:rPr>
          <w:delInstrText xml:space="preserve"> PAGEREF _Toc69312773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0C8596A9" w14:textId="77777777" w:rsidR="00A84B98" w:rsidRPr="007925C1" w:rsidRDefault="00A84B98">
      <w:pPr>
        <w:pStyle w:val="TOC2"/>
        <w:tabs>
          <w:tab w:val="left" w:pos="907"/>
        </w:tabs>
        <w:rPr>
          <w:del w:id="178" w:author="Berry, David S (US 3920)" w:date="2022-09-17T18:53:00Z"/>
          <w:rFonts w:hAnsi="Calibri"/>
          <w:caps w:val="0"/>
          <w:noProof/>
          <w:szCs w:val="22"/>
        </w:rPr>
      </w:pPr>
      <w:del w:id="17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3</w:delText>
        </w:r>
        <w:r w:rsidRPr="007925C1">
          <w:rPr>
            <w:rFonts w:hAnsi="Calibri"/>
            <w:caps w:val="0"/>
            <w:noProof/>
            <w:szCs w:val="22"/>
          </w:rPr>
          <w:tab/>
        </w:r>
        <w:r w:rsidRPr="00766E0F">
          <w:rPr>
            <w:rStyle w:val="Hyperlink"/>
            <w:noProof/>
          </w:rPr>
          <w:delText>Substructure 1:  apm, omm, opm, RDM</w:delText>
        </w:r>
        <w:r>
          <w:rPr>
            <w:noProof/>
          </w:rPr>
          <w:tab/>
        </w:r>
        <w:r>
          <w:rPr>
            <w:noProof/>
          </w:rPr>
          <w:fldChar w:fldCharType="begin"/>
        </w:r>
        <w:r>
          <w:rPr>
            <w:noProof/>
          </w:rPr>
          <w:delInstrText xml:space="preserve"> PAGEREF _Toc69312774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7BF19B1F" w14:textId="77777777" w:rsidR="00A84B98" w:rsidRPr="007925C1" w:rsidRDefault="00A84B98">
      <w:pPr>
        <w:pStyle w:val="TOC2"/>
        <w:tabs>
          <w:tab w:val="left" w:pos="907"/>
        </w:tabs>
        <w:rPr>
          <w:del w:id="180" w:author="Berry, David S (US 3920)" w:date="2022-09-17T18:53:00Z"/>
          <w:rFonts w:hAnsi="Calibri"/>
          <w:caps w:val="0"/>
          <w:noProof/>
          <w:szCs w:val="22"/>
        </w:rPr>
      </w:pPr>
      <w:del w:id="181"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4</w:delText>
        </w:r>
        <w:r w:rsidRPr="007925C1">
          <w:rPr>
            <w:rFonts w:hAnsi="Calibri"/>
            <w:caps w:val="0"/>
            <w:noProof/>
            <w:szCs w:val="22"/>
          </w:rPr>
          <w:tab/>
        </w:r>
        <w:r w:rsidRPr="00766E0F">
          <w:rPr>
            <w:rStyle w:val="Hyperlink"/>
            <w:noProof/>
          </w:rPr>
          <w:delText>Substructure 2:  aem, oem, tdm</w:delText>
        </w:r>
        <w:r>
          <w:rPr>
            <w:noProof/>
          </w:rPr>
          <w:tab/>
        </w:r>
        <w:r>
          <w:rPr>
            <w:noProof/>
          </w:rPr>
          <w:fldChar w:fldCharType="begin"/>
        </w:r>
        <w:r>
          <w:rPr>
            <w:noProof/>
          </w:rPr>
          <w:delInstrText xml:space="preserve"> PAGEREF _Toc69312775 \h </w:delInstrText>
        </w:r>
        <w:r>
          <w:rPr>
            <w:noProof/>
          </w:rPr>
        </w:r>
        <w:r>
          <w:rPr>
            <w:noProof/>
          </w:rPr>
          <w:fldChar w:fldCharType="separate"/>
        </w:r>
        <w:r w:rsidR="006E382A">
          <w:rPr>
            <w:noProof/>
          </w:rPr>
          <w:delText>3-3</w:delText>
        </w:r>
        <w:r>
          <w:rPr>
            <w:noProof/>
          </w:rPr>
          <w:fldChar w:fldCharType="end"/>
        </w:r>
        <w:r w:rsidRPr="00766E0F">
          <w:rPr>
            <w:rStyle w:val="Hyperlink"/>
            <w:noProof/>
          </w:rPr>
          <w:fldChar w:fldCharType="end"/>
        </w:r>
      </w:del>
    </w:p>
    <w:p w14:paraId="7ED8EA45" w14:textId="77777777" w:rsidR="00A84B98" w:rsidRPr="007925C1" w:rsidRDefault="00A84B98">
      <w:pPr>
        <w:pStyle w:val="TOC2"/>
        <w:tabs>
          <w:tab w:val="left" w:pos="907"/>
        </w:tabs>
        <w:rPr>
          <w:del w:id="182" w:author="Berry, David S (US 3920)" w:date="2022-09-17T18:53:00Z"/>
          <w:rFonts w:hAnsi="Calibri"/>
          <w:caps w:val="0"/>
          <w:noProof/>
          <w:szCs w:val="22"/>
        </w:rPr>
      </w:pPr>
      <w:del w:id="183"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5</w:delText>
        </w:r>
        <w:r w:rsidRPr="007925C1">
          <w:rPr>
            <w:rFonts w:hAnsi="Calibri"/>
            <w:caps w:val="0"/>
            <w:noProof/>
            <w:szCs w:val="22"/>
          </w:rPr>
          <w:tab/>
        </w:r>
        <w:r w:rsidRPr="00766E0F">
          <w:rPr>
            <w:rStyle w:val="Hyperlink"/>
            <w:noProof/>
          </w:rPr>
          <w:delText>NDM/XML Tags</w:delText>
        </w:r>
        <w:r>
          <w:rPr>
            <w:noProof/>
          </w:rPr>
          <w:tab/>
        </w:r>
        <w:r>
          <w:rPr>
            <w:noProof/>
          </w:rPr>
          <w:fldChar w:fldCharType="begin"/>
        </w:r>
        <w:r>
          <w:rPr>
            <w:noProof/>
          </w:rPr>
          <w:delInstrText xml:space="preserve"> PAGEREF _Toc69312776 \h </w:delInstrText>
        </w:r>
        <w:r>
          <w:rPr>
            <w:noProof/>
          </w:rPr>
        </w:r>
        <w:r>
          <w:rPr>
            <w:noProof/>
          </w:rPr>
          <w:fldChar w:fldCharType="separate"/>
        </w:r>
        <w:r w:rsidR="006E382A">
          <w:rPr>
            <w:noProof/>
          </w:rPr>
          <w:delText>3-5</w:delText>
        </w:r>
        <w:r>
          <w:rPr>
            <w:noProof/>
          </w:rPr>
          <w:fldChar w:fldCharType="end"/>
        </w:r>
        <w:r w:rsidRPr="00766E0F">
          <w:rPr>
            <w:rStyle w:val="Hyperlink"/>
            <w:noProof/>
          </w:rPr>
          <w:fldChar w:fldCharType="end"/>
        </w:r>
      </w:del>
    </w:p>
    <w:p w14:paraId="62A05C90" w14:textId="77777777" w:rsidR="00A84B98" w:rsidRPr="007925C1" w:rsidRDefault="00A84B98">
      <w:pPr>
        <w:pStyle w:val="TOC2"/>
        <w:tabs>
          <w:tab w:val="left" w:pos="907"/>
        </w:tabs>
        <w:rPr>
          <w:del w:id="184" w:author="Berry, David S (US 3920)" w:date="2022-09-17T18:53:00Z"/>
          <w:rFonts w:hAnsi="Calibri"/>
          <w:caps w:val="0"/>
          <w:noProof/>
          <w:szCs w:val="22"/>
        </w:rPr>
      </w:pPr>
      <w:del w:id="18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3.6</w:delText>
        </w:r>
        <w:r w:rsidRPr="007925C1">
          <w:rPr>
            <w:rFonts w:hAnsi="Calibri"/>
            <w:caps w:val="0"/>
            <w:noProof/>
            <w:szCs w:val="22"/>
          </w:rPr>
          <w:tab/>
        </w:r>
        <w:r w:rsidRPr="00766E0F">
          <w:rPr>
            <w:rStyle w:val="Hyperlink"/>
            <w:noProof/>
          </w:rPr>
          <w:delText>NDM/XML Text ValueS</w:delText>
        </w:r>
        <w:r>
          <w:rPr>
            <w:noProof/>
          </w:rPr>
          <w:tab/>
        </w:r>
        <w:r>
          <w:rPr>
            <w:noProof/>
          </w:rPr>
          <w:fldChar w:fldCharType="begin"/>
        </w:r>
        <w:r>
          <w:rPr>
            <w:noProof/>
          </w:rPr>
          <w:delInstrText xml:space="preserve"> PAGEREF _Toc69312777 \h </w:delInstrText>
        </w:r>
        <w:r>
          <w:rPr>
            <w:noProof/>
          </w:rPr>
        </w:r>
        <w:r>
          <w:rPr>
            <w:noProof/>
          </w:rPr>
          <w:fldChar w:fldCharType="separate"/>
        </w:r>
        <w:r w:rsidR="006E382A">
          <w:rPr>
            <w:noProof/>
          </w:rPr>
          <w:delText>3-6</w:delText>
        </w:r>
        <w:r>
          <w:rPr>
            <w:noProof/>
          </w:rPr>
          <w:fldChar w:fldCharType="end"/>
        </w:r>
        <w:r w:rsidRPr="00766E0F">
          <w:rPr>
            <w:rStyle w:val="Hyperlink"/>
            <w:noProof/>
          </w:rPr>
          <w:fldChar w:fldCharType="end"/>
        </w:r>
      </w:del>
    </w:p>
    <w:p w14:paraId="3D0BF820" w14:textId="77777777" w:rsidR="00A84B98" w:rsidRDefault="00A84B98">
      <w:pPr>
        <w:pStyle w:val="TOC1"/>
        <w:rPr>
          <w:del w:id="186" w:author="Berry, David S (US 3920)" w:date="2022-09-17T18:53:00Z"/>
          <w:rStyle w:val="Hyperlink"/>
          <w:noProof/>
        </w:rPr>
      </w:pPr>
    </w:p>
    <w:p w14:paraId="0F3AA81D" w14:textId="77777777" w:rsidR="00A84B98" w:rsidRPr="007925C1" w:rsidRDefault="00A84B98">
      <w:pPr>
        <w:pStyle w:val="TOC1"/>
        <w:rPr>
          <w:del w:id="187" w:author="Berry, David S (US 3920)" w:date="2022-09-17T18:53:00Z"/>
          <w:rFonts w:hAnsi="Calibri"/>
          <w:b w:val="0"/>
          <w:caps w:val="0"/>
          <w:noProof/>
          <w:szCs w:val="22"/>
        </w:rPr>
      </w:pPr>
      <w:del w:id="188"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w:delText>
        </w:r>
        <w:r w:rsidRPr="007925C1">
          <w:rPr>
            <w:rFonts w:hAnsi="Calibri"/>
            <w:b w:val="0"/>
            <w:caps w:val="0"/>
            <w:noProof/>
            <w:szCs w:val="22"/>
          </w:rPr>
          <w:tab/>
        </w:r>
        <w:r w:rsidRPr="00766E0F">
          <w:rPr>
            <w:rStyle w:val="Hyperlink"/>
            <w:noProof/>
          </w:rPr>
          <w:delText>constructing an ndm/xml instance</w:delText>
        </w:r>
        <w:r w:rsidRPr="00A84B98">
          <w:rPr>
            <w:b w:val="0"/>
            <w:noProof/>
          </w:rPr>
          <w:tab/>
        </w:r>
        <w:r>
          <w:rPr>
            <w:noProof/>
          </w:rPr>
          <w:fldChar w:fldCharType="begin"/>
        </w:r>
        <w:r>
          <w:rPr>
            <w:noProof/>
          </w:rPr>
          <w:delInstrText xml:space="preserve"> PAGEREF _Toc69312778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585014C2" w14:textId="77777777" w:rsidR="00A84B98" w:rsidRDefault="00A84B98">
      <w:pPr>
        <w:pStyle w:val="TOC2"/>
        <w:tabs>
          <w:tab w:val="left" w:pos="907"/>
        </w:tabs>
        <w:rPr>
          <w:del w:id="189" w:author="Berry, David S (US 3920)" w:date="2022-09-17T18:53:00Z"/>
          <w:rStyle w:val="Hyperlink"/>
          <w:noProof/>
        </w:rPr>
      </w:pPr>
    </w:p>
    <w:p w14:paraId="13394779" w14:textId="77777777" w:rsidR="00A84B98" w:rsidRPr="007925C1" w:rsidRDefault="00A84B98">
      <w:pPr>
        <w:pStyle w:val="TOC2"/>
        <w:tabs>
          <w:tab w:val="left" w:pos="907"/>
        </w:tabs>
        <w:rPr>
          <w:del w:id="190" w:author="Berry, David S (US 3920)" w:date="2022-09-17T18:53:00Z"/>
          <w:rFonts w:hAnsi="Calibri"/>
          <w:caps w:val="0"/>
          <w:noProof/>
          <w:szCs w:val="22"/>
        </w:rPr>
      </w:pPr>
      <w:del w:id="191"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7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w:delText>
        </w:r>
        <w:r w:rsidRPr="007925C1">
          <w:rPr>
            <w:rFonts w:hAnsi="Calibri"/>
            <w:caps w:val="0"/>
            <w:noProof/>
            <w:szCs w:val="22"/>
          </w:rPr>
          <w:tab/>
        </w:r>
        <w:r w:rsidRPr="00766E0F">
          <w:rPr>
            <w:rStyle w:val="Hyperlink"/>
            <w:noProof/>
          </w:rPr>
          <w:delText>Overview</w:delText>
        </w:r>
        <w:r>
          <w:rPr>
            <w:noProof/>
          </w:rPr>
          <w:tab/>
        </w:r>
        <w:r>
          <w:rPr>
            <w:noProof/>
          </w:rPr>
          <w:fldChar w:fldCharType="begin"/>
        </w:r>
        <w:r>
          <w:rPr>
            <w:noProof/>
          </w:rPr>
          <w:delInstrText xml:space="preserve"> PAGEREF _Toc69312779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17779D24" w14:textId="77777777" w:rsidR="00A84B98" w:rsidRPr="007925C1" w:rsidRDefault="00A84B98">
      <w:pPr>
        <w:pStyle w:val="TOC2"/>
        <w:tabs>
          <w:tab w:val="left" w:pos="907"/>
        </w:tabs>
        <w:rPr>
          <w:del w:id="192" w:author="Berry, David S (US 3920)" w:date="2022-09-17T18:53:00Z"/>
          <w:rFonts w:hAnsi="Calibri"/>
          <w:caps w:val="0"/>
          <w:noProof/>
          <w:szCs w:val="22"/>
        </w:rPr>
      </w:pPr>
      <w:del w:id="193"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2</w:delText>
        </w:r>
        <w:r w:rsidRPr="007925C1">
          <w:rPr>
            <w:rFonts w:hAnsi="Calibri"/>
            <w:caps w:val="0"/>
            <w:noProof/>
            <w:szCs w:val="22"/>
          </w:rPr>
          <w:tab/>
        </w:r>
        <w:r w:rsidRPr="00766E0F">
          <w:rPr>
            <w:rStyle w:val="Hyperlink"/>
            <w:noProof/>
          </w:rPr>
          <w:delText>XML VERSION</w:delText>
        </w:r>
        <w:r>
          <w:rPr>
            <w:noProof/>
          </w:rPr>
          <w:tab/>
        </w:r>
        <w:r>
          <w:rPr>
            <w:noProof/>
          </w:rPr>
          <w:fldChar w:fldCharType="begin"/>
        </w:r>
        <w:r>
          <w:rPr>
            <w:noProof/>
          </w:rPr>
          <w:delInstrText xml:space="preserve"> PAGEREF _Toc69312780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62D419AF" w14:textId="77777777" w:rsidR="00A84B98" w:rsidRPr="007925C1" w:rsidRDefault="00A84B98">
      <w:pPr>
        <w:pStyle w:val="TOC2"/>
        <w:tabs>
          <w:tab w:val="left" w:pos="907"/>
        </w:tabs>
        <w:rPr>
          <w:del w:id="194" w:author="Berry, David S (US 3920)" w:date="2022-09-17T18:53:00Z"/>
          <w:rFonts w:hAnsi="Calibri"/>
          <w:caps w:val="0"/>
          <w:noProof/>
          <w:szCs w:val="22"/>
        </w:rPr>
      </w:pPr>
      <w:del w:id="19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3</w:delText>
        </w:r>
        <w:r w:rsidRPr="007925C1">
          <w:rPr>
            <w:rFonts w:hAnsi="Calibri"/>
            <w:caps w:val="0"/>
            <w:noProof/>
            <w:szCs w:val="22"/>
          </w:rPr>
          <w:tab/>
        </w:r>
        <w:r w:rsidRPr="00766E0F">
          <w:rPr>
            <w:rStyle w:val="Hyperlink"/>
            <w:noProof/>
          </w:rPr>
          <w:delText>BEGINNING THE INSTANTIATION:  ROOT ELEMENT TAG</w:delText>
        </w:r>
        <w:r>
          <w:rPr>
            <w:noProof/>
          </w:rPr>
          <w:tab/>
        </w:r>
        <w:r>
          <w:rPr>
            <w:noProof/>
          </w:rPr>
          <w:fldChar w:fldCharType="begin"/>
        </w:r>
        <w:r>
          <w:rPr>
            <w:noProof/>
          </w:rPr>
          <w:delInstrText xml:space="preserve"> PAGEREF _Toc69312781 \h </w:delInstrText>
        </w:r>
        <w:r>
          <w:rPr>
            <w:noProof/>
          </w:rPr>
        </w:r>
        <w:r>
          <w:rPr>
            <w:noProof/>
          </w:rPr>
          <w:fldChar w:fldCharType="separate"/>
        </w:r>
        <w:r w:rsidR="006E382A">
          <w:rPr>
            <w:noProof/>
          </w:rPr>
          <w:delText>4-1</w:delText>
        </w:r>
        <w:r>
          <w:rPr>
            <w:noProof/>
          </w:rPr>
          <w:fldChar w:fldCharType="end"/>
        </w:r>
        <w:r w:rsidRPr="00766E0F">
          <w:rPr>
            <w:rStyle w:val="Hyperlink"/>
            <w:noProof/>
          </w:rPr>
          <w:fldChar w:fldCharType="end"/>
        </w:r>
      </w:del>
    </w:p>
    <w:p w14:paraId="7DEA43D5" w14:textId="77777777" w:rsidR="00A84B98" w:rsidRPr="007925C1" w:rsidRDefault="00A84B98">
      <w:pPr>
        <w:pStyle w:val="TOC2"/>
        <w:tabs>
          <w:tab w:val="left" w:pos="907"/>
        </w:tabs>
        <w:rPr>
          <w:del w:id="196" w:author="Berry, David S (US 3920)" w:date="2022-09-17T18:53:00Z"/>
          <w:rFonts w:hAnsi="Calibri"/>
          <w:caps w:val="0"/>
          <w:noProof/>
          <w:szCs w:val="22"/>
        </w:rPr>
      </w:pPr>
      <w:del w:id="19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4</w:delText>
        </w:r>
        <w:r w:rsidRPr="007925C1">
          <w:rPr>
            <w:rFonts w:hAnsi="Calibri"/>
            <w:caps w:val="0"/>
            <w:noProof/>
            <w:szCs w:val="22"/>
          </w:rPr>
          <w:tab/>
        </w:r>
        <w:r w:rsidRPr="00766E0F">
          <w:rPr>
            <w:rStyle w:val="Hyperlink"/>
            <w:noProof/>
          </w:rPr>
          <w:delText>The STANDARD NDM/XML Header SECTION</w:delText>
        </w:r>
        <w:r>
          <w:rPr>
            <w:noProof/>
          </w:rPr>
          <w:tab/>
        </w:r>
        <w:r>
          <w:rPr>
            <w:noProof/>
          </w:rPr>
          <w:fldChar w:fldCharType="begin"/>
        </w:r>
        <w:r>
          <w:rPr>
            <w:noProof/>
          </w:rPr>
          <w:delInstrText xml:space="preserve"> PAGEREF _Toc69312782 \h </w:delInstrText>
        </w:r>
        <w:r>
          <w:rPr>
            <w:noProof/>
          </w:rPr>
        </w:r>
        <w:r>
          <w:rPr>
            <w:noProof/>
          </w:rPr>
          <w:fldChar w:fldCharType="separate"/>
        </w:r>
        <w:r w:rsidR="006E382A">
          <w:rPr>
            <w:noProof/>
          </w:rPr>
          <w:delText>4-3</w:delText>
        </w:r>
        <w:r>
          <w:rPr>
            <w:noProof/>
          </w:rPr>
          <w:fldChar w:fldCharType="end"/>
        </w:r>
        <w:r w:rsidRPr="00766E0F">
          <w:rPr>
            <w:rStyle w:val="Hyperlink"/>
            <w:noProof/>
          </w:rPr>
          <w:fldChar w:fldCharType="end"/>
        </w:r>
      </w:del>
    </w:p>
    <w:p w14:paraId="1F394CD9" w14:textId="77777777" w:rsidR="00A84B98" w:rsidRPr="007925C1" w:rsidRDefault="00A84B98">
      <w:pPr>
        <w:pStyle w:val="TOC2"/>
        <w:tabs>
          <w:tab w:val="left" w:pos="907"/>
        </w:tabs>
        <w:rPr>
          <w:del w:id="198" w:author="Berry, David S (US 3920)" w:date="2022-09-17T18:53:00Z"/>
          <w:rFonts w:hAnsi="Calibri"/>
          <w:caps w:val="0"/>
          <w:noProof/>
          <w:szCs w:val="22"/>
        </w:rPr>
      </w:pPr>
      <w:del w:id="19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3"</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5</w:delText>
        </w:r>
        <w:r w:rsidRPr="007925C1">
          <w:rPr>
            <w:rFonts w:hAnsi="Calibri"/>
            <w:caps w:val="0"/>
            <w:noProof/>
            <w:szCs w:val="22"/>
          </w:rPr>
          <w:tab/>
        </w:r>
        <w:r w:rsidRPr="00766E0F">
          <w:rPr>
            <w:rStyle w:val="Hyperlink"/>
            <w:noProof/>
          </w:rPr>
          <w:delText>The NDM BODY section</w:delText>
        </w:r>
        <w:r>
          <w:rPr>
            <w:noProof/>
          </w:rPr>
          <w:tab/>
        </w:r>
        <w:r>
          <w:rPr>
            <w:noProof/>
          </w:rPr>
          <w:fldChar w:fldCharType="begin"/>
        </w:r>
        <w:r>
          <w:rPr>
            <w:noProof/>
          </w:rPr>
          <w:delInstrText xml:space="preserve"> PAGEREF _Toc69312783 \h </w:delInstrText>
        </w:r>
        <w:r>
          <w:rPr>
            <w:noProof/>
          </w:rPr>
        </w:r>
        <w:r>
          <w:rPr>
            <w:noProof/>
          </w:rPr>
          <w:fldChar w:fldCharType="separate"/>
        </w:r>
        <w:r w:rsidR="006E382A">
          <w:rPr>
            <w:noProof/>
          </w:rPr>
          <w:delText>4-3</w:delText>
        </w:r>
        <w:r>
          <w:rPr>
            <w:noProof/>
          </w:rPr>
          <w:fldChar w:fldCharType="end"/>
        </w:r>
        <w:r w:rsidRPr="00766E0F">
          <w:rPr>
            <w:rStyle w:val="Hyperlink"/>
            <w:noProof/>
          </w:rPr>
          <w:fldChar w:fldCharType="end"/>
        </w:r>
      </w:del>
    </w:p>
    <w:p w14:paraId="7445EE15" w14:textId="77777777" w:rsidR="00A84B98" w:rsidRPr="007925C1" w:rsidRDefault="00A84B98">
      <w:pPr>
        <w:pStyle w:val="TOC2"/>
        <w:tabs>
          <w:tab w:val="left" w:pos="907"/>
        </w:tabs>
        <w:rPr>
          <w:del w:id="200" w:author="Berry, David S (US 3920)" w:date="2022-09-17T18:53:00Z"/>
          <w:rFonts w:hAnsi="Calibri"/>
          <w:caps w:val="0"/>
          <w:noProof/>
          <w:szCs w:val="22"/>
        </w:rPr>
      </w:pPr>
      <w:del w:id="201"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4"</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6</w:delText>
        </w:r>
        <w:r w:rsidRPr="007925C1">
          <w:rPr>
            <w:rFonts w:hAnsi="Calibri"/>
            <w:caps w:val="0"/>
            <w:noProof/>
            <w:szCs w:val="22"/>
          </w:rPr>
          <w:tab/>
        </w:r>
        <w:r w:rsidRPr="00766E0F">
          <w:rPr>
            <w:rStyle w:val="Hyperlink"/>
            <w:noProof/>
          </w:rPr>
          <w:delText>The NDM metadata section</w:delText>
        </w:r>
        <w:r>
          <w:rPr>
            <w:noProof/>
          </w:rPr>
          <w:tab/>
        </w:r>
        <w:r>
          <w:rPr>
            <w:noProof/>
          </w:rPr>
          <w:fldChar w:fldCharType="begin"/>
        </w:r>
        <w:r>
          <w:rPr>
            <w:noProof/>
          </w:rPr>
          <w:delInstrText xml:space="preserve"> PAGEREF _Toc69312784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39CB7FE2" w14:textId="77777777" w:rsidR="00A84B98" w:rsidRPr="007925C1" w:rsidRDefault="00A84B98">
      <w:pPr>
        <w:pStyle w:val="TOC2"/>
        <w:tabs>
          <w:tab w:val="left" w:pos="907"/>
        </w:tabs>
        <w:rPr>
          <w:del w:id="202" w:author="Berry, David S (US 3920)" w:date="2022-09-17T18:53:00Z"/>
          <w:rFonts w:hAnsi="Calibri"/>
          <w:caps w:val="0"/>
          <w:noProof/>
          <w:szCs w:val="22"/>
        </w:rPr>
      </w:pPr>
      <w:del w:id="203"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5"</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7</w:delText>
        </w:r>
        <w:r w:rsidRPr="007925C1">
          <w:rPr>
            <w:rFonts w:hAnsi="Calibri"/>
            <w:caps w:val="0"/>
            <w:noProof/>
            <w:szCs w:val="22"/>
          </w:rPr>
          <w:tab/>
        </w:r>
        <w:r w:rsidRPr="00766E0F">
          <w:rPr>
            <w:rStyle w:val="Hyperlink"/>
            <w:noProof/>
          </w:rPr>
          <w:delText>The NDM data section</w:delText>
        </w:r>
        <w:r>
          <w:rPr>
            <w:noProof/>
          </w:rPr>
          <w:tab/>
        </w:r>
        <w:r>
          <w:rPr>
            <w:noProof/>
          </w:rPr>
          <w:fldChar w:fldCharType="begin"/>
        </w:r>
        <w:r>
          <w:rPr>
            <w:noProof/>
          </w:rPr>
          <w:delInstrText xml:space="preserve"> PAGEREF _Toc69312785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4EF5DC70" w14:textId="77777777" w:rsidR="00A84B98" w:rsidRPr="007925C1" w:rsidRDefault="00A84B98">
      <w:pPr>
        <w:pStyle w:val="TOC2"/>
        <w:tabs>
          <w:tab w:val="left" w:pos="907"/>
        </w:tabs>
        <w:rPr>
          <w:del w:id="204" w:author="Berry, David S (US 3920)" w:date="2022-09-17T18:53:00Z"/>
          <w:rFonts w:hAnsi="Calibri"/>
          <w:caps w:val="0"/>
          <w:noProof/>
          <w:szCs w:val="22"/>
        </w:rPr>
      </w:pPr>
      <w:del w:id="20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6"</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8</w:delText>
        </w:r>
        <w:r w:rsidRPr="007925C1">
          <w:rPr>
            <w:rFonts w:hAnsi="Calibri"/>
            <w:caps w:val="0"/>
            <w:noProof/>
            <w:szCs w:val="22"/>
          </w:rPr>
          <w:tab/>
        </w:r>
        <w:r w:rsidRPr="00766E0F">
          <w:rPr>
            <w:rStyle w:val="Hyperlink"/>
            <w:noProof/>
          </w:rPr>
          <w:delText>CREATING AN AEM INSTANTIATION</w:delText>
        </w:r>
        <w:r>
          <w:rPr>
            <w:noProof/>
          </w:rPr>
          <w:tab/>
        </w:r>
        <w:r>
          <w:rPr>
            <w:noProof/>
          </w:rPr>
          <w:fldChar w:fldCharType="begin"/>
        </w:r>
        <w:r>
          <w:rPr>
            <w:noProof/>
          </w:rPr>
          <w:delInstrText xml:space="preserve"> PAGEREF _Toc69312786 \h </w:delInstrText>
        </w:r>
        <w:r>
          <w:rPr>
            <w:noProof/>
          </w:rPr>
        </w:r>
        <w:r>
          <w:rPr>
            <w:noProof/>
          </w:rPr>
          <w:fldChar w:fldCharType="separate"/>
        </w:r>
        <w:r w:rsidR="006E382A">
          <w:rPr>
            <w:noProof/>
          </w:rPr>
          <w:delText>4-4</w:delText>
        </w:r>
        <w:r>
          <w:rPr>
            <w:noProof/>
          </w:rPr>
          <w:fldChar w:fldCharType="end"/>
        </w:r>
        <w:r w:rsidRPr="00766E0F">
          <w:rPr>
            <w:rStyle w:val="Hyperlink"/>
            <w:noProof/>
          </w:rPr>
          <w:fldChar w:fldCharType="end"/>
        </w:r>
      </w:del>
    </w:p>
    <w:p w14:paraId="49169EA3" w14:textId="77777777" w:rsidR="00A84B98" w:rsidRPr="007925C1" w:rsidRDefault="00A84B98">
      <w:pPr>
        <w:pStyle w:val="TOC2"/>
        <w:tabs>
          <w:tab w:val="left" w:pos="907"/>
        </w:tabs>
        <w:rPr>
          <w:del w:id="206" w:author="Berry, David S (US 3920)" w:date="2022-09-17T18:53:00Z"/>
          <w:rFonts w:hAnsi="Calibri"/>
          <w:caps w:val="0"/>
          <w:noProof/>
          <w:szCs w:val="22"/>
        </w:rPr>
      </w:pPr>
      <w:del w:id="20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7"</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9</w:delText>
        </w:r>
        <w:r w:rsidRPr="007925C1">
          <w:rPr>
            <w:rFonts w:hAnsi="Calibri"/>
            <w:caps w:val="0"/>
            <w:noProof/>
            <w:szCs w:val="22"/>
          </w:rPr>
          <w:tab/>
        </w:r>
        <w:r w:rsidRPr="00766E0F">
          <w:rPr>
            <w:rStyle w:val="Hyperlink"/>
            <w:noProof/>
          </w:rPr>
          <w:delText>CREATING AN APM INSTANTIATION</w:delText>
        </w:r>
        <w:r>
          <w:rPr>
            <w:noProof/>
          </w:rPr>
          <w:tab/>
        </w:r>
        <w:r>
          <w:rPr>
            <w:noProof/>
          </w:rPr>
          <w:fldChar w:fldCharType="begin"/>
        </w:r>
        <w:r>
          <w:rPr>
            <w:noProof/>
          </w:rPr>
          <w:delInstrText xml:space="preserve"> PAGEREF _Toc69312787 \h </w:delInstrText>
        </w:r>
        <w:r>
          <w:rPr>
            <w:noProof/>
          </w:rPr>
        </w:r>
        <w:r>
          <w:rPr>
            <w:noProof/>
          </w:rPr>
          <w:fldChar w:fldCharType="separate"/>
        </w:r>
        <w:r w:rsidR="006E382A">
          <w:rPr>
            <w:noProof/>
          </w:rPr>
          <w:delText>4-9</w:delText>
        </w:r>
        <w:r>
          <w:rPr>
            <w:noProof/>
          </w:rPr>
          <w:fldChar w:fldCharType="end"/>
        </w:r>
        <w:r w:rsidRPr="00766E0F">
          <w:rPr>
            <w:rStyle w:val="Hyperlink"/>
            <w:noProof/>
          </w:rPr>
          <w:fldChar w:fldCharType="end"/>
        </w:r>
      </w:del>
    </w:p>
    <w:p w14:paraId="03D0A6EA" w14:textId="77777777" w:rsidR="00A84B98" w:rsidRPr="007925C1" w:rsidRDefault="00A84B98">
      <w:pPr>
        <w:pStyle w:val="TOC2"/>
        <w:tabs>
          <w:tab w:val="left" w:pos="1627"/>
        </w:tabs>
        <w:rPr>
          <w:del w:id="208" w:author="Berry, David S (US 3920)" w:date="2022-09-17T18:53:00Z"/>
          <w:rFonts w:hAnsi="Calibri"/>
          <w:caps w:val="0"/>
          <w:noProof/>
          <w:szCs w:val="22"/>
        </w:rPr>
      </w:pPr>
      <w:del w:id="209"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8"</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0</w:delText>
        </w:r>
        <w:r w:rsidRPr="007925C1">
          <w:rPr>
            <w:rFonts w:hAnsi="Calibri"/>
            <w:caps w:val="0"/>
            <w:noProof/>
            <w:szCs w:val="22"/>
          </w:rPr>
          <w:tab/>
        </w:r>
        <w:r w:rsidRPr="00766E0F">
          <w:rPr>
            <w:rStyle w:val="Hyperlink"/>
            <w:noProof/>
          </w:rPr>
          <w:delText>CREATING AN OEM INSTANTIATION</w:delText>
        </w:r>
        <w:r>
          <w:rPr>
            <w:noProof/>
          </w:rPr>
          <w:tab/>
        </w:r>
        <w:r>
          <w:rPr>
            <w:noProof/>
          </w:rPr>
          <w:fldChar w:fldCharType="begin"/>
        </w:r>
        <w:r>
          <w:rPr>
            <w:noProof/>
          </w:rPr>
          <w:delInstrText xml:space="preserve"> PAGEREF _Toc69312788 \h </w:delInstrText>
        </w:r>
        <w:r>
          <w:rPr>
            <w:noProof/>
          </w:rPr>
        </w:r>
        <w:r>
          <w:rPr>
            <w:noProof/>
          </w:rPr>
          <w:fldChar w:fldCharType="separate"/>
        </w:r>
        <w:r w:rsidR="006E382A">
          <w:rPr>
            <w:noProof/>
          </w:rPr>
          <w:delText>4-13</w:delText>
        </w:r>
        <w:r>
          <w:rPr>
            <w:noProof/>
          </w:rPr>
          <w:fldChar w:fldCharType="end"/>
        </w:r>
        <w:r w:rsidRPr="00766E0F">
          <w:rPr>
            <w:rStyle w:val="Hyperlink"/>
            <w:noProof/>
          </w:rPr>
          <w:fldChar w:fldCharType="end"/>
        </w:r>
      </w:del>
    </w:p>
    <w:p w14:paraId="76A00E5C" w14:textId="77777777" w:rsidR="00A84B98" w:rsidRPr="007925C1" w:rsidRDefault="00A84B98">
      <w:pPr>
        <w:pStyle w:val="TOC2"/>
        <w:tabs>
          <w:tab w:val="left" w:pos="1627"/>
        </w:tabs>
        <w:rPr>
          <w:del w:id="210" w:author="Berry, David S (US 3920)" w:date="2022-09-17T18:53:00Z"/>
          <w:rFonts w:hAnsi="Calibri"/>
          <w:caps w:val="0"/>
          <w:noProof/>
          <w:szCs w:val="22"/>
        </w:rPr>
      </w:pPr>
      <w:del w:id="211"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89"</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1</w:delText>
        </w:r>
        <w:r w:rsidRPr="007925C1">
          <w:rPr>
            <w:rFonts w:hAnsi="Calibri"/>
            <w:caps w:val="0"/>
            <w:noProof/>
            <w:szCs w:val="22"/>
          </w:rPr>
          <w:tab/>
        </w:r>
        <w:r w:rsidRPr="00766E0F">
          <w:rPr>
            <w:rStyle w:val="Hyperlink"/>
            <w:noProof/>
          </w:rPr>
          <w:delText>CREATING AN OMM INSTANTIATION</w:delText>
        </w:r>
        <w:r>
          <w:rPr>
            <w:noProof/>
          </w:rPr>
          <w:tab/>
        </w:r>
        <w:r>
          <w:rPr>
            <w:noProof/>
          </w:rPr>
          <w:fldChar w:fldCharType="begin"/>
        </w:r>
        <w:r>
          <w:rPr>
            <w:noProof/>
          </w:rPr>
          <w:delInstrText xml:space="preserve"> PAGEREF _Toc69312789 \h </w:delInstrText>
        </w:r>
        <w:r>
          <w:rPr>
            <w:noProof/>
          </w:rPr>
        </w:r>
        <w:r>
          <w:rPr>
            <w:noProof/>
          </w:rPr>
          <w:fldChar w:fldCharType="separate"/>
        </w:r>
        <w:r w:rsidR="006E382A">
          <w:rPr>
            <w:noProof/>
          </w:rPr>
          <w:delText>4-16</w:delText>
        </w:r>
        <w:r>
          <w:rPr>
            <w:noProof/>
          </w:rPr>
          <w:fldChar w:fldCharType="end"/>
        </w:r>
        <w:r w:rsidRPr="00766E0F">
          <w:rPr>
            <w:rStyle w:val="Hyperlink"/>
            <w:noProof/>
          </w:rPr>
          <w:fldChar w:fldCharType="end"/>
        </w:r>
      </w:del>
    </w:p>
    <w:p w14:paraId="7553D7D4" w14:textId="77777777" w:rsidR="00A84B98" w:rsidRPr="007925C1" w:rsidRDefault="00A84B98">
      <w:pPr>
        <w:pStyle w:val="TOC2"/>
        <w:tabs>
          <w:tab w:val="left" w:pos="1627"/>
        </w:tabs>
        <w:rPr>
          <w:del w:id="212" w:author="Berry, David S (US 3920)" w:date="2022-09-17T18:53:00Z"/>
          <w:rFonts w:hAnsi="Calibri"/>
          <w:caps w:val="0"/>
          <w:noProof/>
          <w:szCs w:val="22"/>
        </w:rPr>
      </w:pPr>
      <w:del w:id="213"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90"</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2</w:delText>
        </w:r>
        <w:r w:rsidRPr="007925C1">
          <w:rPr>
            <w:rFonts w:hAnsi="Calibri"/>
            <w:caps w:val="0"/>
            <w:noProof/>
            <w:szCs w:val="22"/>
          </w:rPr>
          <w:tab/>
        </w:r>
        <w:r w:rsidRPr="00766E0F">
          <w:rPr>
            <w:rStyle w:val="Hyperlink"/>
            <w:noProof/>
          </w:rPr>
          <w:delText>CREATING AN OPM INSTANTIATION</w:delText>
        </w:r>
        <w:r>
          <w:rPr>
            <w:noProof/>
          </w:rPr>
          <w:tab/>
        </w:r>
        <w:r>
          <w:rPr>
            <w:noProof/>
          </w:rPr>
          <w:fldChar w:fldCharType="begin"/>
        </w:r>
        <w:r>
          <w:rPr>
            <w:noProof/>
          </w:rPr>
          <w:delInstrText xml:space="preserve"> PAGEREF _Toc69312790 \h </w:delInstrText>
        </w:r>
        <w:r>
          <w:rPr>
            <w:noProof/>
          </w:rPr>
        </w:r>
        <w:r>
          <w:rPr>
            <w:noProof/>
          </w:rPr>
          <w:fldChar w:fldCharType="separate"/>
        </w:r>
        <w:r w:rsidR="006E382A">
          <w:rPr>
            <w:noProof/>
          </w:rPr>
          <w:delText>4-18</w:delText>
        </w:r>
        <w:r>
          <w:rPr>
            <w:noProof/>
          </w:rPr>
          <w:fldChar w:fldCharType="end"/>
        </w:r>
        <w:r w:rsidRPr="00766E0F">
          <w:rPr>
            <w:rStyle w:val="Hyperlink"/>
            <w:noProof/>
          </w:rPr>
          <w:fldChar w:fldCharType="end"/>
        </w:r>
      </w:del>
    </w:p>
    <w:p w14:paraId="2C8BDC53" w14:textId="77777777" w:rsidR="00A84B98" w:rsidRPr="007925C1" w:rsidRDefault="00A84B98">
      <w:pPr>
        <w:pStyle w:val="TOC2"/>
        <w:tabs>
          <w:tab w:val="left" w:pos="1627"/>
        </w:tabs>
        <w:rPr>
          <w:del w:id="214" w:author="Berry, David S (US 3920)" w:date="2022-09-17T18:53:00Z"/>
          <w:rFonts w:hAnsi="Calibri"/>
          <w:caps w:val="0"/>
          <w:noProof/>
          <w:szCs w:val="22"/>
        </w:rPr>
      </w:pPr>
      <w:del w:id="215"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91"</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3</w:delText>
        </w:r>
        <w:r w:rsidRPr="007925C1">
          <w:rPr>
            <w:rFonts w:hAnsi="Calibri"/>
            <w:caps w:val="0"/>
            <w:noProof/>
            <w:szCs w:val="22"/>
          </w:rPr>
          <w:tab/>
        </w:r>
        <w:r w:rsidRPr="00766E0F">
          <w:rPr>
            <w:rStyle w:val="Hyperlink"/>
            <w:noProof/>
          </w:rPr>
          <w:delText>USER DEFINED PARAMETERS</w:delText>
        </w:r>
        <w:r>
          <w:rPr>
            <w:noProof/>
          </w:rPr>
          <w:tab/>
        </w:r>
        <w:r>
          <w:rPr>
            <w:noProof/>
          </w:rPr>
          <w:fldChar w:fldCharType="begin"/>
        </w:r>
        <w:r>
          <w:rPr>
            <w:noProof/>
          </w:rPr>
          <w:delInstrText xml:space="preserve"> PAGEREF _Toc69312791 \h </w:delInstrText>
        </w:r>
        <w:r>
          <w:rPr>
            <w:noProof/>
          </w:rPr>
        </w:r>
        <w:r>
          <w:rPr>
            <w:noProof/>
          </w:rPr>
          <w:fldChar w:fldCharType="separate"/>
        </w:r>
        <w:r w:rsidR="006E382A">
          <w:rPr>
            <w:noProof/>
          </w:rPr>
          <w:delText>4-20</w:delText>
        </w:r>
        <w:r>
          <w:rPr>
            <w:noProof/>
          </w:rPr>
          <w:fldChar w:fldCharType="end"/>
        </w:r>
        <w:r w:rsidRPr="00766E0F">
          <w:rPr>
            <w:rStyle w:val="Hyperlink"/>
            <w:noProof/>
          </w:rPr>
          <w:fldChar w:fldCharType="end"/>
        </w:r>
      </w:del>
    </w:p>
    <w:p w14:paraId="0C901CD2" w14:textId="77777777" w:rsidR="00A84B98" w:rsidRPr="007925C1" w:rsidRDefault="00A84B98">
      <w:pPr>
        <w:pStyle w:val="TOC2"/>
        <w:tabs>
          <w:tab w:val="left" w:pos="1627"/>
        </w:tabs>
        <w:rPr>
          <w:del w:id="216" w:author="Berry, David S (US 3920)" w:date="2022-09-17T18:53:00Z"/>
          <w:rFonts w:hAnsi="Calibri"/>
          <w:caps w:val="0"/>
          <w:noProof/>
          <w:szCs w:val="22"/>
        </w:rPr>
      </w:pPr>
      <w:del w:id="217" w:author="Berry, David S (US 3920)" w:date="2022-09-17T18:53:00Z">
        <w:r w:rsidRPr="00766E0F">
          <w:rPr>
            <w:rStyle w:val="Hyperlink"/>
            <w:noProof/>
          </w:rPr>
          <w:fldChar w:fldCharType="begin"/>
        </w:r>
        <w:r w:rsidRPr="00766E0F">
          <w:rPr>
            <w:rStyle w:val="Hyperlink"/>
            <w:noProof/>
          </w:rPr>
          <w:delInstrText xml:space="preserve"> </w:delInstrText>
        </w:r>
        <w:r>
          <w:rPr>
            <w:noProof/>
          </w:rPr>
          <w:delInstrText>HYPERLINK \l "_Toc69312792"</w:delInstrText>
        </w:r>
        <w:r w:rsidRPr="00766E0F">
          <w:rPr>
            <w:rStyle w:val="Hyperlink"/>
            <w:noProof/>
          </w:rPr>
          <w:delInstrText xml:space="preserve"> </w:delInstrText>
        </w:r>
        <w:r w:rsidRPr="00766E0F">
          <w:rPr>
            <w:rStyle w:val="Hyperlink"/>
            <w:noProof/>
          </w:rPr>
        </w:r>
        <w:r w:rsidRPr="00766E0F">
          <w:rPr>
            <w:rStyle w:val="Hyperlink"/>
            <w:noProof/>
          </w:rPr>
          <w:fldChar w:fldCharType="separate"/>
        </w:r>
        <w:r w:rsidRPr="00766E0F">
          <w:rPr>
            <w:rStyle w:val="Hyperlink"/>
            <w:noProof/>
          </w:rPr>
          <w:delText>4.14</w:delText>
        </w:r>
        <w:r w:rsidRPr="007925C1">
          <w:rPr>
            <w:rFonts w:hAnsi="Calibri"/>
            <w:caps w:val="0"/>
            <w:noProof/>
            <w:szCs w:val="22"/>
          </w:rPr>
          <w:tab/>
        </w:r>
        <w:r w:rsidRPr="00766E0F">
          <w:rPr>
            <w:rStyle w:val="Hyperlink"/>
            <w:noProof/>
          </w:rPr>
          <w:delText>CREATING AN NDM COMBINED INSTANTIATION</w:delText>
        </w:r>
        <w:r>
          <w:rPr>
            <w:noProof/>
          </w:rPr>
          <w:tab/>
        </w:r>
        <w:r>
          <w:rPr>
            <w:noProof/>
          </w:rPr>
          <w:fldChar w:fldCharType="begin"/>
        </w:r>
        <w:r>
          <w:rPr>
            <w:noProof/>
          </w:rPr>
          <w:delInstrText xml:space="preserve"> PAGEREF _Toc69312792 \h </w:delInstrText>
        </w:r>
        <w:r>
          <w:rPr>
            <w:noProof/>
          </w:rPr>
        </w:r>
        <w:r>
          <w:rPr>
            <w:noProof/>
          </w:rPr>
          <w:fldChar w:fldCharType="separate"/>
        </w:r>
        <w:r w:rsidR="006E382A">
          <w:rPr>
            <w:noProof/>
          </w:rPr>
          <w:delText>4-22</w:delText>
        </w:r>
        <w:r>
          <w:rPr>
            <w:noProof/>
          </w:rPr>
          <w:fldChar w:fldCharType="end"/>
        </w:r>
        <w:r w:rsidRPr="00766E0F">
          <w:rPr>
            <w:rStyle w:val="Hyperlink"/>
            <w:noProof/>
          </w:rPr>
          <w:fldChar w:fldCharType="end"/>
        </w:r>
      </w:del>
    </w:p>
    <w:p w14:paraId="62106AA1" w14:textId="0FAE4E67" w:rsidR="00701BE5" w:rsidRDefault="00A84B98">
      <w:pPr>
        <w:pStyle w:val="TOC1"/>
        <w:rPr>
          <w:ins w:id="218" w:author="Berry, David S (US 3920)" w:date="2022-09-17T18:53:00Z"/>
          <w:rFonts w:asciiTheme="minorHAnsi" w:eastAsiaTheme="minorEastAsia" w:hAnsiTheme="minorHAnsi" w:cstheme="minorBidi"/>
          <w:b w:val="0"/>
          <w:caps w:val="0"/>
          <w:noProof/>
          <w:szCs w:val="24"/>
        </w:rPr>
      </w:pPr>
      <w:del w:id="219" w:author="Berry, David S (US 3920)" w:date="2022-09-17T18:53:00Z">
        <w:r>
          <w:fldChar w:fldCharType="end"/>
        </w:r>
      </w:del>
      <w:ins w:id="220" w:author="Berry, David S (US 3920)" w:date="2022-09-17T18:53:00Z">
        <w:r w:rsidR="00D971EB">
          <w:fldChar w:fldCharType="begin"/>
        </w:r>
        <w:r w:rsidR="00D971EB">
          <w:instrText xml:space="preserve"> TOC \o "1-2" \h \z </w:instrText>
        </w:r>
        <w:r w:rsidR="00D971EB">
          <w:fldChar w:fldCharType="separate"/>
        </w:r>
        <w:r w:rsidR="00000000">
          <w:fldChar w:fldCharType="begin"/>
        </w:r>
        <w:r w:rsidR="00000000">
          <w:instrText xml:space="preserve"> HYPERLINK \l "_Toc113809570" </w:instrText>
        </w:r>
        <w:r w:rsidR="00000000">
          <w:fldChar w:fldCharType="separate"/>
        </w:r>
        <w:r w:rsidR="00701BE5" w:rsidRPr="008F6C81">
          <w:rPr>
            <w:rStyle w:val="Hyperlink"/>
            <w:noProof/>
          </w:rPr>
          <w:t>1</w:t>
        </w:r>
        <w:r w:rsidR="00701BE5">
          <w:rPr>
            <w:rFonts w:asciiTheme="minorHAnsi" w:eastAsiaTheme="minorEastAsia" w:hAnsiTheme="minorHAnsi" w:cstheme="minorBidi"/>
            <w:b w:val="0"/>
            <w:caps w:val="0"/>
            <w:noProof/>
            <w:szCs w:val="24"/>
          </w:rPr>
          <w:tab/>
        </w:r>
        <w:r w:rsidR="00701BE5" w:rsidRPr="008F6C81">
          <w:rPr>
            <w:rStyle w:val="Hyperlink"/>
            <w:noProof/>
          </w:rPr>
          <w:t>INTRODUCTION</w:t>
        </w:r>
        <w:r w:rsidR="00701BE5">
          <w:rPr>
            <w:noProof/>
            <w:webHidden/>
          </w:rPr>
          <w:tab/>
        </w:r>
        <w:r w:rsidR="00701BE5">
          <w:rPr>
            <w:noProof/>
            <w:webHidden/>
          </w:rPr>
          <w:fldChar w:fldCharType="begin"/>
        </w:r>
        <w:r w:rsidR="00701BE5">
          <w:rPr>
            <w:noProof/>
            <w:webHidden/>
          </w:rPr>
          <w:instrText xml:space="preserve"> PAGEREF _Toc113809570 \h </w:instrText>
        </w:r>
        <w:r w:rsidR="00701BE5">
          <w:rPr>
            <w:noProof/>
            <w:webHidden/>
          </w:rPr>
        </w:r>
        <w:r w:rsidR="00701BE5">
          <w:rPr>
            <w:noProof/>
            <w:webHidden/>
          </w:rPr>
          <w:fldChar w:fldCharType="separate"/>
        </w:r>
        <w:r w:rsidR="00701BE5">
          <w:rPr>
            <w:noProof/>
            <w:webHidden/>
          </w:rPr>
          <w:t>1-1</w:t>
        </w:r>
        <w:r w:rsidR="00701BE5">
          <w:rPr>
            <w:noProof/>
            <w:webHidden/>
          </w:rPr>
          <w:fldChar w:fldCharType="end"/>
        </w:r>
        <w:r w:rsidR="00000000">
          <w:rPr>
            <w:noProof/>
          </w:rPr>
          <w:fldChar w:fldCharType="end"/>
        </w:r>
      </w:ins>
    </w:p>
    <w:p w14:paraId="2AD77F07" w14:textId="37D5EA3C" w:rsidR="00701BE5" w:rsidRDefault="00000000">
      <w:pPr>
        <w:pStyle w:val="TOC2"/>
        <w:tabs>
          <w:tab w:val="left" w:pos="907"/>
        </w:tabs>
        <w:rPr>
          <w:ins w:id="221" w:author="Berry, David S (US 3920)" w:date="2022-09-17T18:53:00Z"/>
          <w:rFonts w:asciiTheme="minorHAnsi" w:eastAsiaTheme="minorEastAsia" w:hAnsiTheme="minorHAnsi" w:cstheme="minorBidi"/>
          <w:caps w:val="0"/>
          <w:noProof/>
          <w:szCs w:val="24"/>
        </w:rPr>
      </w:pPr>
      <w:ins w:id="222" w:author="Berry, David S (US 3920)" w:date="2022-09-17T18:53:00Z">
        <w:r>
          <w:fldChar w:fldCharType="begin"/>
        </w:r>
        <w:r>
          <w:instrText xml:space="preserve"> HYPERLINK \l "_Toc113809571" </w:instrText>
        </w:r>
        <w:r>
          <w:fldChar w:fldCharType="separate"/>
        </w:r>
        <w:r w:rsidR="00701BE5" w:rsidRPr="008F6C81">
          <w:rPr>
            <w:rStyle w:val="Hyperlink"/>
            <w:noProof/>
          </w:rPr>
          <w:t>1.1</w:t>
        </w:r>
        <w:r w:rsidR="00701BE5">
          <w:rPr>
            <w:rFonts w:asciiTheme="minorHAnsi" w:eastAsiaTheme="minorEastAsia" w:hAnsiTheme="minorHAnsi" w:cstheme="minorBidi"/>
            <w:caps w:val="0"/>
            <w:noProof/>
            <w:szCs w:val="24"/>
          </w:rPr>
          <w:tab/>
        </w:r>
        <w:r w:rsidR="00701BE5" w:rsidRPr="008F6C81">
          <w:rPr>
            <w:rStyle w:val="Hyperlink"/>
            <w:noProof/>
          </w:rPr>
          <w:t>PURPOSE</w:t>
        </w:r>
        <w:r w:rsidR="00701BE5">
          <w:rPr>
            <w:noProof/>
            <w:webHidden/>
          </w:rPr>
          <w:tab/>
        </w:r>
        <w:r w:rsidR="00701BE5">
          <w:rPr>
            <w:noProof/>
            <w:webHidden/>
          </w:rPr>
          <w:fldChar w:fldCharType="begin"/>
        </w:r>
        <w:r w:rsidR="00701BE5">
          <w:rPr>
            <w:noProof/>
            <w:webHidden/>
          </w:rPr>
          <w:instrText xml:space="preserve"> PAGEREF _Toc113809571 \h </w:instrText>
        </w:r>
        <w:r w:rsidR="00701BE5">
          <w:rPr>
            <w:noProof/>
            <w:webHidden/>
          </w:rPr>
        </w:r>
        <w:r w:rsidR="00701BE5">
          <w:rPr>
            <w:noProof/>
            <w:webHidden/>
          </w:rPr>
          <w:fldChar w:fldCharType="separate"/>
        </w:r>
        <w:r w:rsidR="00701BE5">
          <w:rPr>
            <w:noProof/>
            <w:webHidden/>
          </w:rPr>
          <w:t>1-1</w:t>
        </w:r>
        <w:r w:rsidR="00701BE5">
          <w:rPr>
            <w:noProof/>
            <w:webHidden/>
          </w:rPr>
          <w:fldChar w:fldCharType="end"/>
        </w:r>
        <w:r>
          <w:rPr>
            <w:noProof/>
          </w:rPr>
          <w:fldChar w:fldCharType="end"/>
        </w:r>
      </w:ins>
    </w:p>
    <w:p w14:paraId="2830EF89" w14:textId="2951370E" w:rsidR="00701BE5" w:rsidRDefault="00000000">
      <w:pPr>
        <w:pStyle w:val="TOC2"/>
        <w:tabs>
          <w:tab w:val="left" w:pos="907"/>
        </w:tabs>
        <w:rPr>
          <w:ins w:id="223" w:author="Berry, David S (US 3920)" w:date="2022-09-17T18:53:00Z"/>
          <w:rFonts w:asciiTheme="minorHAnsi" w:eastAsiaTheme="minorEastAsia" w:hAnsiTheme="minorHAnsi" w:cstheme="minorBidi"/>
          <w:caps w:val="0"/>
          <w:noProof/>
          <w:szCs w:val="24"/>
        </w:rPr>
      </w:pPr>
      <w:ins w:id="224" w:author="Berry, David S (US 3920)" w:date="2022-09-17T18:53:00Z">
        <w:r>
          <w:lastRenderedPageBreak/>
          <w:fldChar w:fldCharType="begin"/>
        </w:r>
        <w:r>
          <w:instrText xml:space="preserve"> HYPERLINK \l "_Toc113809572" </w:instrText>
        </w:r>
        <w:r>
          <w:fldChar w:fldCharType="separate"/>
        </w:r>
        <w:r w:rsidR="00701BE5" w:rsidRPr="008F6C81">
          <w:rPr>
            <w:rStyle w:val="Hyperlink"/>
            <w:noProof/>
          </w:rPr>
          <w:t>1.2</w:t>
        </w:r>
        <w:r w:rsidR="00701BE5">
          <w:rPr>
            <w:rFonts w:asciiTheme="minorHAnsi" w:eastAsiaTheme="minorEastAsia" w:hAnsiTheme="minorHAnsi" w:cstheme="minorBidi"/>
            <w:caps w:val="0"/>
            <w:noProof/>
            <w:szCs w:val="24"/>
          </w:rPr>
          <w:tab/>
        </w:r>
        <w:r w:rsidR="00701BE5" w:rsidRPr="008F6C81">
          <w:rPr>
            <w:rStyle w:val="Hyperlink"/>
            <w:noProof/>
          </w:rPr>
          <w:t>SCope and APPLICABILITY</w:t>
        </w:r>
        <w:r w:rsidR="00701BE5">
          <w:rPr>
            <w:noProof/>
            <w:webHidden/>
          </w:rPr>
          <w:tab/>
        </w:r>
        <w:r w:rsidR="00701BE5">
          <w:rPr>
            <w:noProof/>
            <w:webHidden/>
          </w:rPr>
          <w:fldChar w:fldCharType="begin"/>
        </w:r>
        <w:r w:rsidR="00701BE5">
          <w:rPr>
            <w:noProof/>
            <w:webHidden/>
          </w:rPr>
          <w:instrText xml:space="preserve"> PAGEREF _Toc113809572 \h </w:instrText>
        </w:r>
        <w:r w:rsidR="00701BE5">
          <w:rPr>
            <w:noProof/>
            <w:webHidden/>
          </w:rPr>
        </w:r>
        <w:r w:rsidR="00701BE5">
          <w:rPr>
            <w:noProof/>
            <w:webHidden/>
          </w:rPr>
          <w:fldChar w:fldCharType="separate"/>
        </w:r>
        <w:r w:rsidR="00701BE5">
          <w:rPr>
            <w:noProof/>
            <w:webHidden/>
          </w:rPr>
          <w:t>1-1</w:t>
        </w:r>
        <w:r w:rsidR="00701BE5">
          <w:rPr>
            <w:noProof/>
            <w:webHidden/>
          </w:rPr>
          <w:fldChar w:fldCharType="end"/>
        </w:r>
        <w:r>
          <w:rPr>
            <w:noProof/>
          </w:rPr>
          <w:fldChar w:fldCharType="end"/>
        </w:r>
      </w:ins>
    </w:p>
    <w:p w14:paraId="786212E3" w14:textId="34B96894" w:rsidR="00701BE5" w:rsidRDefault="00000000">
      <w:pPr>
        <w:pStyle w:val="TOC2"/>
        <w:tabs>
          <w:tab w:val="left" w:pos="907"/>
        </w:tabs>
        <w:rPr>
          <w:ins w:id="225" w:author="Berry, David S (US 3920)" w:date="2022-09-17T18:53:00Z"/>
          <w:rFonts w:asciiTheme="minorHAnsi" w:eastAsiaTheme="minorEastAsia" w:hAnsiTheme="minorHAnsi" w:cstheme="minorBidi"/>
          <w:caps w:val="0"/>
          <w:noProof/>
          <w:szCs w:val="24"/>
        </w:rPr>
      </w:pPr>
      <w:ins w:id="226" w:author="Berry, David S (US 3920)" w:date="2022-09-17T18:53:00Z">
        <w:r>
          <w:fldChar w:fldCharType="begin"/>
        </w:r>
        <w:r>
          <w:instrText xml:space="preserve"> HYPERLINK \l "_Toc113809573" </w:instrText>
        </w:r>
        <w:r>
          <w:fldChar w:fldCharType="separate"/>
        </w:r>
        <w:r w:rsidR="00701BE5" w:rsidRPr="008F6C81">
          <w:rPr>
            <w:rStyle w:val="Hyperlink"/>
            <w:noProof/>
          </w:rPr>
          <w:t>1.3</w:t>
        </w:r>
        <w:r w:rsidR="00701BE5">
          <w:rPr>
            <w:rFonts w:asciiTheme="minorHAnsi" w:eastAsiaTheme="minorEastAsia" w:hAnsiTheme="minorHAnsi" w:cstheme="minorBidi"/>
            <w:caps w:val="0"/>
            <w:noProof/>
            <w:szCs w:val="24"/>
          </w:rPr>
          <w:tab/>
        </w:r>
        <w:r w:rsidR="00701BE5" w:rsidRPr="008F6C81">
          <w:rPr>
            <w:rStyle w:val="Hyperlink"/>
            <w:noProof/>
          </w:rPr>
          <w:t>Rationale</w:t>
        </w:r>
        <w:r w:rsidR="00701BE5">
          <w:rPr>
            <w:noProof/>
            <w:webHidden/>
          </w:rPr>
          <w:tab/>
        </w:r>
        <w:r w:rsidR="00701BE5">
          <w:rPr>
            <w:noProof/>
            <w:webHidden/>
          </w:rPr>
          <w:fldChar w:fldCharType="begin"/>
        </w:r>
        <w:r w:rsidR="00701BE5">
          <w:rPr>
            <w:noProof/>
            <w:webHidden/>
          </w:rPr>
          <w:instrText xml:space="preserve"> PAGEREF _Toc113809573 \h </w:instrText>
        </w:r>
        <w:r w:rsidR="00701BE5">
          <w:rPr>
            <w:noProof/>
            <w:webHidden/>
          </w:rPr>
        </w:r>
        <w:r w:rsidR="00701BE5">
          <w:rPr>
            <w:noProof/>
            <w:webHidden/>
          </w:rPr>
          <w:fldChar w:fldCharType="separate"/>
        </w:r>
        <w:r w:rsidR="00701BE5">
          <w:rPr>
            <w:noProof/>
            <w:webHidden/>
          </w:rPr>
          <w:t>1-2</w:t>
        </w:r>
        <w:r w:rsidR="00701BE5">
          <w:rPr>
            <w:noProof/>
            <w:webHidden/>
          </w:rPr>
          <w:fldChar w:fldCharType="end"/>
        </w:r>
        <w:r>
          <w:rPr>
            <w:noProof/>
          </w:rPr>
          <w:fldChar w:fldCharType="end"/>
        </w:r>
      </w:ins>
    </w:p>
    <w:p w14:paraId="657B908A" w14:textId="2C5B8E34" w:rsidR="00701BE5" w:rsidRDefault="00000000">
      <w:pPr>
        <w:pStyle w:val="TOC2"/>
        <w:tabs>
          <w:tab w:val="left" w:pos="907"/>
        </w:tabs>
        <w:rPr>
          <w:ins w:id="227" w:author="Berry, David S (US 3920)" w:date="2022-09-17T18:53:00Z"/>
          <w:rFonts w:asciiTheme="minorHAnsi" w:eastAsiaTheme="minorEastAsia" w:hAnsiTheme="minorHAnsi" w:cstheme="minorBidi"/>
          <w:caps w:val="0"/>
          <w:noProof/>
          <w:szCs w:val="24"/>
        </w:rPr>
      </w:pPr>
      <w:ins w:id="228" w:author="Berry, David S (US 3920)" w:date="2022-09-17T18:53:00Z">
        <w:r>
          <w:fldChar w:fldCharType="begin"/>
        </w:r>
        <w:r>
          <w:instrText xml:space="preserve"> HYPERLINK \l "_Toc113809574" </w:instrText>
        </w:r>
        <w:r>
          <w:fldChar w:fldCharType="separate"/>
        </w:r>
        <w:r w:rsidR="00701BE5" w:rsidRPr="008F6C81">
          <w:rPr>
            <w:rStyle w:val="Hyperlink"/>
            <w:noProof/>
          </w:rPr>
          <w:t>1.4</w:t>
        </w:r>
        <w:r w:rsidR="00701BE5">
          <w:rPr>
            <w:rFonts w:asciiTheme="minorHAnsi" w:eastAsiaTheme="minorEastAsia" w:hAnsiTheme="minorHAnsi" w:cstheme="minorBidi"/>
            <w:caps w:val="0"/>
            <w:noProof/>
            <w:szCs w:val="24"/>
          </w:rPr>
          <w:tab/>
        </w:r>
        <w:r w:rsidR="00701BE5" w:rsidRPr="008F6C81">
          <w:rPr>
            <w:rStyle w:val="Hyperlink"/>
            <w:noProof/>
          </w:rPr>
          <w:t>STRUCTURE OF THIS DOCUMENT</w:t>
        </w:r>
        <w:r w:rsidR="00701BE5">
          <w:rPr>
            <w:noProof/>
            <w:webHidden/>
          </w:rPr>
          <w:tab/>
        </w:r>
        <w:r w:rsidR="00701BE5">
          <w:rPr>
            <w:noProof/>
            <w:webHidden/>
          </w:rPr>
          <w:fldChar w:fldCharType="begin"/>
        </w:r>
        <w:r w:rsidR="00701BE5">
          <w:rPr>
            <w:noProof/>
            <w:webHidden/>
          </w:rPr>
          <w:instrText xml:space="preserve"> PAGEREF _Toc113809574 \h </w:instrText>
        </w:r>
        <w:r w:rsidR="00701BE5">
          <w:rPr>
            <w:noProof/>
            <w:webHidden/>
          </w:rPr>
        </w:r>
        <w:r w:rsidR="00701BE5">
          <w:rPr>
            <w:noProof/>
            <w:webHidden/>
          </w:rPr>
          <w:fldChar w:fldCharType="separate"/>
        </w:r>
        <w:r w:rsidR="00701BE5">
          <w:rPr>
            <w:noProof/>
            <w:webHidden/>
          </w:rPr>
          <w:t>1-2</w:t>
        </w:r>
        <w:r w:rsidR="00701BE5">
          <w:rPr>
            <w:noProof/>
            <w:webHidden/>
          </w:rPr>
          <w:fldChar w:fldCharType="end"/>
        </w:r>
        <w:r>
          <w:rPr>
            <w:noProof/>
          </w:rPr>
          <w:fldChar w:fldCharType="end"/>
        </w:r>
      </w:ins>
    </w:p>
    <w:p w14:paraId="5064E48F" w14:textId="3A09EF4B" w:rsidR="00701BE5" w:rsidRDefault="00000000">
      <w:pPr>
        <w:pStyle w:val="TOC2"/>
        <w:tabs>
          <w:tab w:val="left" w:pos="907"/>
        </w:tabs>
        <w:rPr>
          <w:ins w:id="229" w:author="Berry, David S (US 3920)" w:date="2022-09-17T18:53:00Z"/>
          <w:rFonts w:asciiTheme="minorHAnsi" w:eastAsiaTheme="minorEastAsia" w:hAnsiTheme="minorHAnsi" w:cstheme="minorBidi"/>
          <w:caps w:val="0"/>
          <w:noProof/>
          <w:szCs w:val="24"/>
        </w:rPr>
      </w:pPr>
      <w:ins w:id="230" w:author="Berry, David S (US 3920)" w:date="2022-09-17T18:53:00Z">
        <w:r>
          <w:fldChar w:fldCharType="begin"/>
        </w:r>
        <w:r>
          <w:instrText xml:space="preserve"> HYPERLINK \l "_Toc113809575" </w:instrText>
        </w:r>
        <w:r>
          <w:fldChar w:fldCharType="separate"/>
        </w:r>
        <w:r w:rsidR="00701BE5" w:rsidRPr="008F6C81">
          <w:rPr>
            <w:rStyle w:val="Hyperlink"/>
            <w:noProof/>
          </w:rPr>
          <w:t>1.5</w:t>
        </w:r>
        <w:r w:rsidR="00701BE5">
          <w:rPr>
            <w:rFonts w:asciiTheme="minorHAnsi" w:eastAsiaTheme="minorEastAsia" w:hAnsiTheme="minorHAnsi" w:cstheme="minorBidi"/>
            <w:caps w:val="0"/>
            <w:noProof/>
            <w:szCs w:val="24"/>
          </w:rPr>
          <w:tab/>
        </w:r>
        <w:r w:rsidR="00701BE5" w:rsidRPr="008F6C81">
          <w:rPr>
            <w:rStyle w:val="Hyperlink"/>
            <w:noProof/>
          </w:rPr>
          <w:t>CONVENTIONS AND DEFINITIONS</w:t>
        </w:r>
        <w:r w:rsidR="00701BE5">
          <w:rPr>
            <w:noProof/>
            <w:webHidden/>
          </w:rPr>
          <w:tab/>
        </w:r>
        <w:r w:rsidR="00701BE5">
          <w:rPr>
            <w:noProof/>
            <w:webHidden/>
          </w:rPr>
          <w:fldChar w:fldCharType="begin"/>
        </w:r>
        <w:r w:rsidR="00701BE5">
          <w:rPr>
            <w:noProof/>
            <w:webHidden/>
          </w:rPr>
          <w:instrText xml:space="preserve"> PAGEREF _Toc113809575 \h </w:instrText>
        </w:r>
        <w:r w:rsidR="00701BE5">
          <w:rPr>
            <w:noProof/>
            <w:webHidden/>
          </w:rPr>
        </w:r>
        <w:r w:rsidR="00701BE5">
          <w:rPr>
            <w:noProof/>
            <w:webHidden/>
          </w:rPr>
          <w:fldChar w:fldCharType="separate"/>
        </w:r>
        <w:r w:rsidR="00701BE5">
          <w:rPr>
            <w:noProof/>
            <w:webHidden/>
          </w:rPr>
          <w:t>1-3</w:t>
        </w:r>
        <w:r w:rsidR="00701BE5">
          <w:rPr>
            <w:noProof/>
            <w:webHidden/>
          </w:rPr>
          <w:fldChar w:fldCharType="end"/>
        </w:r>
        <w:r>
          <w:rPr>
            <w:noProof/>
          </w:rPr>
          <w:fldChar w:fldCharType="end"/>
        </w:r>
      </w:ins>
    </w:p>
    <w:p w14:paraId="49A12767" w14:textId="7051B6D1" w:rsidR="00701BE5" w:rsidRDefault="00000000">
      <w:pPr>
        <w:pStyle w:val="TOC2"/>
        <w:tabs>
          <w:tab w:val="left" w:pos="907"/>
        </w:tabs>
        <w:rPr>
          <w:ins w:id="231" w:author="Berry, David S (US 3920)" w:date="2022-09-17T18:53:00Z"/>
          <w:rFonts w:asciiTheme="minorHAnsi" w:eastAsiaTheme="minorEastAsia" w:hAnsiTheme="minorHAnsi" w:cstheme="minorBidi"/>
          <w:caps w:val="0"/>
          <w:noProof/>
          <w:szCs w:val="24"/>
        </w:rPr>
      </w:pPr>
      <w:ins w:id="232" w:author="Berry, David S (US 3920)" w:date="2022-09-17T18:53:00Z">
        <w:r>
          <w:fldChar w:fldCharType="begin"/>
        </w:r>
        <w:r>
          <w:instrText xml:space="preserve"> HYPERLINK \l "_Toc113809576" </w:instrText>
        </w:r>
        <w:r>
          <w:fldChar w:fldCharType="separate"/>
        </w:r>
        <w:r w:rsidR="00701BE5" w:rsidRPr="008F6C81">
          <w:rPr>
            <w:rStyle w:val="Hyperlink"/>
            <w:noProof/>
          </w:rPr>
          <w:t>1.6</w:t>
        </w:r>
        <w:r w:rsidR="00701BE5">
          <w:rPr>
            <w:rFonts w:asciiTheme="minorHAnsi" w:eastAsiaTheme="minorEastAsia" w:hAnsiTheme="minorHAnsi" w:cstheme="minorBidi"/>
            <w:caps w:val="0"/>
            <w:noProof/>
            <w:szCs w:val="24"/>
          </w:rPr>
          <w:tab/>
        </w:r>
        <w:r w:rsidR="00701BE5" w:rsidRPr="008F6C81">
          <w:rPr>
            <w:rStyle w:val="Hyperlink"/>
            <w:noProof/>
          </w:rPr>
          <w:t>REferences</w:t>
        </w:r>
        <w:r w:rsidR="00701BE5">
          <w:rPr>
            <w:noProof/>
            <w:webHidden/>
          </w:rPr>
          <w:tab/>
        </w:r>
        <w:r w:rsidR="00701BE5">
          <w:rPr>
            <w:noProof/>
            <w:webHidden/>
          </w:rPr>
          <w:fldChar w:fldCharType="begin"/>
        </w:r>
        <w:r w:rsidR="00701BE5">
          <w:rPr>
            <w:noProof/>
            <w:webHidden/>
          </w:rPr>
          <w:instrText xml:space="preserve"> PAGEREF _Toc113809576 \h </w:instrText>
        </w:r>
        <w:r w:rsidR="00701BE5">
          <w:rPr>
            <w:noProof/>
            <w:webHidden/>
          </w:rPr>
        </w:r>
        <w:r w:rsidR="00701BE5">
          <w:rPr>
            <w:noProof/>
            <w:webHidden/>
          </w:rPr>
          <w:fldChar w:fldCharType="separate"/>
        </w:r>
        <w:r w:rsidR="00701BE5">
          <w:rPr>
            <w:noProof/>
            <w:webHidden/>
          </w:rPr>
          <w:t>1-3</w:t>
        </w:r>
        <w:r w:rsidR="00701BE5">
          <w:rPr>
            <w:noProof/>
            <w:webHidden/>
          </w:rPr>
          <w:fldChar w:fldCharType="end"/>
        </w:r>
        <w:r>
          <w:rPr>
            <w:noProof/>
          </w:rPr>
          <w:fldChar w:fldCharType="end"/>
        </w:r>
      </w:ins>
    </w:p>
    <w:p w14:paraId="46717202" w14:textId="491CF802" w:rsidR="00701BE5" w:rsidRDefault="00000000">
      <w:pPr>
        <w:pStyle w:val="TOC1"/>
        <w:rPr>
          <w:ins w:id="233" w:author="Berry, David S (US 3920)" w:date="2022-09-17T18:53:00Z"/>
          <w:rFonts w:asciiTheme="minorHAnsi" w:eastAsiaTheme="minorEastAsia" w:hAnsiTheme="minorHAnsi" w:cstheme="minorBidi"/>
          <w:b w:val="0"/>
          <w:caps w:val="0"/>
          <w:noProof/>
          <w:szCs w:val="24"/>
        </w:rPr>
      </w:pPr>
      <w:ins w:id="234" w:author="Berry, David S (US 3920)" w:date="2022-09-17T18:53:00Z">
        <w:r>
          <w:fldChar w:fldCharType="begin"/>
        </w:r>
        <w:r>
          <w:instrText xml:space="preserve"> HYPERLINK \l "_Toc113809577" </w:instrText>
        </w:r>
        <w:r>
          <w:fldChar w:fldCharType="separate"/>
        </w:r>
        <w:r w:rsidR="00701BE5" w:rsidRPr="008F6C81">
          <w:rPr>
            <w:rStyle w:val="Hyperlink"/>
            <w:noProof/>
          </w:rPr>
          <w:t>2</w:t>
        </w:r>
        <w:r w:rsidR="00701BE5">
          <w:rPr>
            <w:rFonts w:asciiTheme="minorHAnsi" w:eastAsiaTheme="minorEastAsia" w:hAnsiTheme="minorHAnsi" w:cstheme="minorBidi"/>
            <w:b w:val="0"/>
            <w:caps w:val="0"/>
            <w:noProof/>
            <w:szCs w:val="24"/>
          </w:rPr>
          <w:tab/>
        </w:r>
        <w:r w:rsidR="00701BE5" w:rsidRPr="008F6C81">
          <w:rPr>
            <w:rStyle w:val="Hyperlink"/>
            <w:noProof/>
          </w:rPr>
          <w:t>OVERVIEW</w:t>
        </w:r>
        <w:r w:rsidR="00701BE5">
          <w:rPr>
            <w:noProof/>
            <w:webHidden/>
          </w:rPr>
          <w:tab/>
        </w:r>
        <w:r w:rsidR="00701BE5">
          <w:rPr>
            <w:noProof/>
            <w:webHidden/>
          </w:rPr>
          <w:fldChar w:fldCharType="begin"/>
        </w:r>
        <w:r w:rsidR="00701BE5">
          <w:rPr>
            <w:noProof/>
            <w:webHidden/>
          </w:rPr>
          <w:instrText xml:space="preserve"> PAGEREF _Toc113809577 \h </w:instrText>
        </w:r>
        <w:r w:rsidR="00701BE5">
          <w:rPr>
            <w:noProof/>
            <w:webHidden/>
          </w:rPr>
        </w:r>
        <w:r w:rsidR="00701BE5">
          <w:rPr>
            <w:noProof/>
            <w:webHidden/>
          </w:rPr>
          <w:fldChar w:fldCharType="separate"/>
        </w:r>
        <w:r w:rsidR="00701BE5">
          <w:rPr>
            <w:noProof/>
            <w:webHidden/>
          </w:rPr>
          <w:t>2-1</w:t>
        </w:r>
        <w:r w:rsidR="00701BE5">
          <w:rPr>
            <w:noProof/>
            <w:webHidden/>
          </w:rPr>
          <w:fldChar w:fldCharType="end"/>
        </w:r>
        <w:r>
          <w:rPr>
            <w:noProof/>
          </w:rPr>
          <w:fldChar w:fldCharType="end"/>
        </w:r>
      </w:ins>
    </w:p>
    <w:p w14:paraId="092F9D88" w14:textId="6E5F4D0B" w:rsidR="00701BE5" w:rsidRDefault="00000000">
      <w:pPr>
        <w:pStyle w:val="TOC2"/>
        <w:tabs>
          <w:tab w:val="left" w:pos="907"/>
        </w:tabs>
        <w:rPr>
          <w:ins w:id="235" w:author="Berry, David S (US 3920)" w:date="2022-09-17T18:53:00Z"/>
          <w:rFonts w:asciiTheme="minorHAnsi" w:eastAsiaTheme="minorEastAsia" w:hAnsiTheme="minorHAnsi" w:cstheme="minorBidi"/>
          <w:caps w:val="0"/>
          <w:noProof/>
          <w:szCs w:val="24"/>
        </w:rPr>
      </w:pPr>
      <w:ins w:id="236" w:author="Berry, David S (US 3920)" w:date="2022-09-17T18:53:00Z">
        <w:r>
          <w:fldChar w:fldCharType="begin"/>
        </w:r>
        <w:r>
          <w:instrText xml:space="preserve"> HYPERLINK \l "_Toc113809578" </w:instrText>
        </w:r>
        <w:r>
          <w:fldChar w:fldCharType="separate"/>
        </w:r>
        <w:r w:rsidR="00701BE5" w:rsidRPr="008F6C81">
          <w:rPr>
            <w:rStyle w:val="Hyperlink"/>
            <w:noProof/>
          </w:rPr>
          <w:t>2.1</w:t>
        </w:r>
        <w:r w:rsidR="00701BE5">
          <w:rPr>
            <w:rFonts w:asciiTheme="minorHAnsi" w:eastAsiaTheme="minorEastAsia" w:hAnsiTheme="minorHAnsi" w:cstheme="minorBidi"/>
            <w:caps w:val="0"/>
            <w:noProof/>
            <w:szCs w:val="24"/>
          </w:rPr>
          <w:tab/>
        </w:r>
        <w:r w:rsidR="00701BE5" w:rsidRPr="008F6C81">
          <w:rPr>
            <w:rStyle w:val="Hyperlink"/>
            <w:noProof/>
          </w:rPr>
          <w:t>Navigation Data Messages</w:t>
        </w:r>
        <w:r w:rsidR="00701BE5">
          <w:rPr>
            <w:noProof/>
            <w:webHidden/>
          </w:rPr>
          <w:tab/>
        </w:r>
        <w:r w:rsidR="00701BE5">
          <w:rPr>
            <w:noProof/>
            <w:webHidden/>
          </w:rPr>
          <w:fldChar w:fldCharType="begin"/>
        </w:r>
        <w:r w:rsidR="00701BE5">
          <w:rPr>
            <w:noProof/>
            <w:webHidden/>
          </w:rPr>
          <w:instrText xml:space="preserve"> PAGEREF _Toc113809578 \h </w:instrText>
        </w:r>
        <w:r w:rsidR="00701BE5">
          <w:rPr>
            <w:noProof/>
            <w:webHidden/>
          </w:rPr>
        </w:r>
        <w:r w:rsidR="00701BE5">
          <w:rPr>
            <w:noProof/>
            <w:webHidden/>
          </w:rPr>
          <w:fldChar w:fldCharType="separate"/>
        </w:r>
        <w:r w:rsidR="00701BE5">
          <w:rPr>
            <w:noProof/>
            <w:webHidden/>
          </w:rPr>
          <w:t>2-1</w:t>
        </w:r>
        <w:r w:rsidR="00701BE5">
          <w:rPr>
            <w:noProof/>
            <w:webHidden/>
          </w:rPr>
          <w:fldChar w:fldCharType="end"/>
        </w:r>
        <w:r>
          <w:rPr>
            <w:noProof/>
          </w:rPr>
          <w:fldChar w:fldCharType="end"/>
        </w:r>
      </w:ins>
    </w:p>
    <w:p w14:paraId="02BB25FA" w14:textId="2B79DC0C" w:rsidR="00701BE5" w:rsidRDefault="00000000">
      <w:pPr>
        <w:pStyle w:val="TOC1"/>
        <w:rPr>
          <w:ins w:id="237" w:author="Berry, David S (US 3920)" w:date="2022-09-17T18:53:00Z"/>
          <w:rFonts w:asciiTheme="minorHAnsi" w:eastAsiaTheme="minorEastAsia" w:hAnsiTheme="minorHAnsi" w:cstheme="minorBidi"/>
          <w:b w:val="0"/>
          <w:caps w:val="0"/>
          <w:noProof/>
          <w:szCs w:val="24"/>
        </w:rPr>
      </w:pPr>
      <w:ins w:id="238" w:author="Berry, David S (US 3920)" w:date="2022-09-17T18:53:00Z">
        <w:r>
          <w:fldChar w:fldCharType="begin"/>
        </w:r>
        <w:r>
          <w:instrText xml:space="preserve"> HYPERLINK \l "_Toc113809579" </w:instrText>
        </w:r>
        <w:r>
          <w:fldChar w:fldCharType="separate"/>
        </w:r>
        <w:r w:rsidR="00701BE5" w:rsidRPr="008F6C81">
          <w:rPr>
            <w:rStyle w:val="Hyperlink"/>
            <w:noProof/>
          </w:rPr>
          <w:t>3</w:t>
        </w:r>
        <w:r w:rsidR="00701BE5">
          <w:rPr>
            <w:rFonts w:asciiTheme="minorHAnsi" w:eastAsiaTheme="minorEastAsia" w:hAnsiTheme="minorHAnsi" w:cstheme="minorBidi"/>
            <w:b w:val="0"/>
            <w:caps w:val="0"/>
            <w:noProof/>
            <w:szCs w:val="24"/>
          </w:rPr>
          <w:tab/>
        </w:r>
        <w:r w:rsidR="00701BE5" w:rsidRPr="008F6C81">
          <w:rPr>
            <w:rStyle w:val="Hyperlink"/>
            <w:noProof/>
          </w:rPr>
          <w:t>BASIC StrUCTURE OF THE NDM/XML SCHEMA SET</w:t>
        </w:r>
        <w:r w:rsidR="00701BE5">
          <w:rPr>
            <w:noProof/>
            <w:webHidden/>
          </w:rPr>
          <w:tab/>
        </w:r>
        <w:r w:rsidR="00701BE5">
          <w:rPr>
            <w:noProof/>
            <w:webHidden/>
          </w:rPr>
          <w:fldChar w:fldCharType="begin"/>
        </w:r>
        <w:r w:rsidR="00701BE5">
          <w:rPr>
            <w:noProof/>
            <w:webHidden/>
          </w:rPr>
          <w:instrText xml:space="preserve"> PAGEREF _Toc113809579 \h </w:instrText>
        </w:r>
        <w:r w:rsidR="00701BE5">
          <w:rPr>
            <w:noProof/>
            <w:webHidden/>
          </w:rPr>
        </w:r>
        <w:r w:rsidR="00701BE5">
          <w:rPr>
            <w:noProof/>
            <w:webHidden/>
          </w:rPr>
          <w:fldChar w:fldCharType="separate"/>
        </w:r>
        <w:r w:rsidR="00701BE5">
          <w:rPr>
            <w:noProof/>
            <w:webHidden/>
          </w:rPr>
          <w:t>3-3</w:t>
        </w:r>
        <w:r w:rsidR="00701BE5">
          <w:rPr>
            <w:noProof/>
            <w:webHidden/>
          </w:rPr>
          <w:fldChar w:fldCharType="end"/>
        </w:r>
        <w:r>
          <w:rPr>
            <w:noProof/>
          </w:rPr>
          <w:fldChar w:fldCharType="end"/>
        </w:r>
      </w:ins>
    </w:p>
    <w:p w14:paraId="60ACAACE" w14:textId="13C72648" w:rsidR="00701BE5" w:rsidRDefault="00000000">
      <w:pPr>
        <w:pStyle w:val="TOC2"/>
        <w:tabs>
          <w:tab w:val="left" w:pos="907"/>
        </w:tabs>
        <w:rPr>
          <w:ins w:id="239" w:author="Berry, David S (US 3920)" w:date="2022-09-17T18:53:00Z"/>
          <w:rFonts w:asciiTheme="minorHAnsi" w:eastAsiaTheme="minorEastAsia" w:hAnsiTheme="minorHAnsi" w:cstheme="minorBidi"/>
          <w:caps w:val="0"/>
          <w:noProof/>
          <w:szCs w:val="24"/>
        </w:rPr>
      </w:pPr>
      <w:ins w:id="240" w:author="Berry, David S (US 3920)" w:date="2022-09-17T18:53:00Z">
        <w:r>
          <w:fldChar w:fldCharType="begin"/>
        </w:r>
        <w:r>
          <w:instrText xml:space="preserve"> HYPERLINK \l "_Toc113809580" </w:instrText>
        </w:r>
        <w:r>
          <w:fldChar w:fldCharType="separate"/>
        </w:r>
        <w:r w:rsidR="00701BE5" w:rsidRPr="008F6C81">
          <w:rPr>
            <w:rStyle w:val="Hyperlink"/>
            <w:noProof/>
          </w:rPr>
          <w:t>3.1</w:t>
        </w:r>
        <w:r w:rsidR="00701BE5">
          <w:rPr>
            <w:rFonts w:asciiTheme="minorHAnsi" w:eastAsiaTheme="minorEastAsia" w:hAnsiTheme="minorHAnsi" w:cstheme="minorBidi"/>
            <w:caps w:val="0"/>
            <w:noProof/>
            <w:szCs w:val="24"/>
          </w:rPr>
          <w:tab/>
        </w:r>
        <w:r w:rsidR="00701BE5" w:rsidRPr="008F6C81">
          <w:rPr>
            <w:rStyle w:val="Hyperlink"/>
            <w:noProof/>
          </w:rPr>
          <w:t>NAVIGATION DATA MESSAGES AND THE ASSOCIATED Schema sET</w:t>
        </w:r>
        <w:r w:rsidR="00701BE5">
          <w:rPr>
            <w:noProof/>
            <w:webHidden/>
          </w:rPr>
          <w:tab/>
        </w:r>
        <w:r w:rsidR="00701BE5">
          <w:rPr>
            <w:noProof/>
            <w:webHidden/>
          </w:rPr>
          <w:fldChar w:fldCharType="begin"/>
        </w:r>
        <w:r w:rsidR="00701BE5">
          <w:rPr>
            <w:noProof/>
            <w:webHidden/>
          </w:rPr>
          <w:instrText xml:space="preserve"> PAGEREF _Toc113809580 \h </w:instrText>
        </w:r>
        <w:r w:rsidR="00701BE5">
          <w:rPr>
            <w:noProof/>
            <w:webHidden/>
          </w:rPr>
        </w:r>
        <w:r w:rsidR="00701BE5">
          <w:rPr>
            <w:noProof/>
            <w:webHidden/>
          </w:rPr>
          <w:fldChar w:fldCharType="separate"/>
        </w:r>
        <w:r w:rsidR="00701BE5">
          <w:rPr>
            <w:noProof/>
            <w:webHidden/>
          </w:rPr>
          <w:t>3-3</w:t>
        </w:r>
        <w:r w:rsidR="00701BE5">
          <w:rPr>
            <w:noProof/>
            <w:webHidden/>
          </w:rPr>
          <w:fldChar w:fldCharType="end"/>
        </w:r>
        <w:r>
          <w:rPr>
            <w:noProof/>
          </w:rPr>
          <w:fldChar w:fldCharType="end"/>
        </w:r>
      </w:ins>
    </w:p>
    <w:p w14:paraId="5B218983" w14:textId="063BCE48" w:rsidR="00701BE5" w:rsidRDefault="00000000">
      <w:pPr>
        <w:pStyle w:val="TOC2"/>
        <w:tabs>
          <w:tab w:val="left" w:pos="907"/>
        </w:tabs>
        <w:rPr>
          <w:ins w:id="241" w:author="Berry, David S (US 3920)" w:date="2022-09-17T18:53:00Z"/>
          <w:rFonts w:asciiTheme="minorHAnsi" w:eastAsiaTheme="minorEastAsia" w:hAnsiTheme="minorHAnsi" w:cstheme="minorBidi"/>
          <w:caps w:val="0"/>
          <w:noProof/>
          <w:szCs w:val="24"/>
        </w:rPr>
      </w:pPr>
      <w:ins w:id="242" w:author="Berry, David S (US 3920)" w:date="2022-09-17T18:53:00Z">
        <w:r>
          <w:fldChar w:fldCharType="begin"/>
        </w:r>
        <w:r>
          <w:instrText xml:space="preserve"> HYPERLINK \l "_Toc113809581" </w:instrText>
        </w:r>
        <w:r>
          <w:fldChar w:fldCharType="separate"/>
        </w:r>
        <w:r w:rsidR="00701BE5" w:rsidRPr="008F6C81">
          <w:rPr>
            <w:rStyle w:val="Hyperlink"/>
            <w:noProof/>
          </w:rPr>
          <w:t>3.2</w:t>
        </w:r>
        <w:r w:rsidR="00701BE5">
          <w:rPr>
            <w:rFonts w:asciiTheme="minorHAnsi" w:eastAsiaTheme="minorEastAsia" w:hAnsiTheme="minorHAnsi" w:cstheme="minorBidi"/>
            <w:caps w:val="0"/>
            <w:noProof/>
            <w:szCs w:val="24"/>
          </w:rPr>
          <w:tab/>
        </w:r>
        <w:r w:rsidR="00701BE5" w:rsidRPr="008F6C81">
          <w:rPr>
            <w:rStyle w:val="Hyperlink"/>
            <w:noProof/>
          </w:rPr>
          <w:t>NDM/XML BASIC STRUCTURE</w:t>
        </w:r>
        <w:r w:rsidR="00701BE5">
          <w:rPr>
            <w:noProof/>
            <w:webHidden/>
          </w:rPr>
          <w:tab/>
        </w:r>
        <w:r w:rsidR="00701BE5">
          <w:rPr>
            <w:noProof/>
            <w:webHidden/>
          </w:rPr>
          <w:fldChar w:fldCharType="begin"/>
        </w:r>
        <w:r w:rsidR="00701BE5">
          <w:rPr>
            <w:noProof/>
            <w:webHidden/>
          </w:rPr>
          <w:instrText xml:space="preserve"> PAGEREF _Toc113809581 \h </w:instrText>
        </w:r>
        <w:r w:rsidR="00701BE5">
          <w:rPr>
            <w:noProof/>
            <w:webHidden/>
          </w:rPr>
        </w:r>
        <w:r w:rsidR="00701BE5">
          <w:rPr>
            <w:noProof/>
            <w:webHidden/>
          </w:rPr>
          <w:fldChar w:fldCharType="separate"/>
        </w:r>
        <w:r w:rsidR="00701BE5">
          <w:rPr>
            <w:noProof/>
            <w:webHidden/>
          </w:rPr>
          <w:t>3-5</w:t>
        </w:r>
        <w:r w:rsidR="00701BE5">
          <w:rPr>
            <w:noProof/>
            <w:webHidden/>
          </w:rPr>
          <w:fldChar w:fldCharType="end"/>
        </w:r>
        <w:r>
          <w:rPr>
            <w:noProof/>
          </w:rPr>
          <w:fldChar w:fldCharType="end"/>
        </w:r>
      </w:ins>
    </w:p>
    <w:p w14:paraId="30A54DEB" w14:textId="051FA30F" w:rsidR="00701BE5" w:rsidRDefault="00000000">
      <w:pPr>
        <w:pStyle w:val="TOC2"/>
        <w:tabs>
          <w:tab w:val="left" w:pos="907"/>
        </w:tabs>
        <w:rPr>
          <w:ins w:id="243" w:author="Berry, David S (US 3920)" w:date="2022-09-17T18:53:00Z"/>
          <w:rFonts w:asciiTheme="minorHAnsi" w:eastAsiaTheme="minorEastAsia" w:hAnsiTheme="minorHAnsi" w:cstheme="minorBidi"/>
          <w:caps w:val="0"/>
          <w:noProof/>
          <w:szCs w:val="24"/>
        </w:rPr>
      </w:pPr>
      <w:ins w:id="244" w:author="Berry, David S (US 3920)" w:date="2022-09-17T18:53:00Z">
        <w:r>
          <w:fldChar w:fldCharType="begin"/>
        </w:r>
        <w:r>
          <w:instrText xml:space="preserve"> HYPERLINK \l "_Toc113809582" </w:instrText>
        </w:r>
        <w:r>
          <w:fldChar w:fldCharType="separate"/>
        </w:r>
        <w:r w:rsidR="00701BE5" w:rsidRPr="008F6C81">
          <w:rPr>
            <w:rStyle w:val="Hyperlink"/>
            <w:noProof/>
          </w:rPr>
          <w:t>3.3</w:t>
        </w:r>
        <w:r w:rsidR="00701BE5">
          <w:rPr>
            <w:rFonts w:asciiTheme="minorHAnsi" w:eastAsiaTheme="minorEastAsia" w:hAnsiTheme="minorHAnsi" w:cstheme="minorBidi"/>
            <w:caps w:val="0"/>
            <w:noProof/>
            <w:szCs w:val="24"/>
          </w:rPr>
          <w:tab/>
        </w:r>
        <w:r w:rsidR="00701BE5" w:rsidRPr="008F6C81">
          <w:rPr>
            <w:rStyle w:val="Hyperlink"/>
            <w:noProof/>
          </w:rPr>
          <w:t>Substructure 1:  apm, OCM, omm, opm, RDM</w:t>
        </w:r>
        <w:r w:rsidR="00701BE5">
          <w:rPr>
            <w:noProof/>
            <w:webHidden/>
          </w:rPr>
          <w:tab/>
        </w:r>
        <w:r w:rsidR="00701BE5">
          <w:rPr>
            <w:noProof/>
            <w:webHidden/>
          </w:rPr>
          <w:fldChar w:fldCharType="begin"/>
        </w:r>
        <w:r w:rsidR="00701BE5">
          <w:rPr>
            <w:noProof/>
            <w:webHidden/>
          </w:rPr>
          <w:instrText xml:space="preserve"> PAGEREF _Toc113809582 \h </w:instrText>
        </w:r>
        <w:r w:rsidR="00701BE5">
          <w:rPr>
            <w:noProof/>
            <w:webHidden/>
          </w:rPr>
        </w:r>
        <w:r w:rsidR="00701BE5">
          <w:rPr>
            <w:noProof/>
            <w:webHidden/>
          </w:rPr>
          <w:fldChar w:fldCharType="separate"/>
        </w:r>
        <w:r w:rsidR="00701BE5">
          <w:rPr>
            <w:noProof/>
            <w:webHidden/>
          </w:rPr>
          <w:t>3-5</w:t>
        </w:r>
        <w:r w:rsidR="00701BE5">
          <w:rPr>
            <w:noProof/>
            <w:webHidden/>
          </w:rPr>
          <w:fldChar w:fldCharType="end"/>
        </w:r>
        <w:r>
          <w:rPr>
            <w:noProof/>
          </w:rPr>
          <w:fldChar w:fldCharType="end"/>
        </w:r>
      </w:ins>
    </w:p>
    <w:p w14:paraId="50AAF65A" w14:textId="347B529B" w:rsidR="00701BE5" w:rsidRDefault="00000000">
      <w:pPr>
        <w:pStyle w:val="TOC2"/>
        <w:tabs>
          <w:tab w:val="left" w:pos="907"/>
        </w:tabs>
        <w:rPr>
          <w:ins w:id="245" w:author="Berry, David S (US 3920)" w:date="2022-09-17T18:53:00Z"/>
          <w:rFonts w:asciiTheme="minorHAnsi" w:eastAsiaTheme="minorEastAsia" w:hAnsiTheme="minorHAnsi" w:cstheme="minorBidi"/>
          <w:caps w:val="0"/>
          <w:noProof/>
          <w:szCs w:val="24"/>
        </w:rPr>
      </w:pPr>
      <w:ins w:id="246" w:author="Berry, David S (US 3920)" w:date="2022-09-17T18:53:00Z">
        <w:r>
          <w:fldChar w:fldCharType="begin"/>
        </w:r>
        <w:r>
          <w:instrText xml:space="preserve"> HYPERLINK \l "_Toc113809583" </w:instrText>
        </w:r>
        <w:r>
          <w:fldChar w:fldCharType="separate"/>
        </w:r>
        <w:r w:rsidR="00701BE5" w:rsidRPr="008F6C81">
          <w:rPr>
            <w:rStyle w:val="Hyperlink"/>
            <w:noProof/>
          </w:rPr>
          <w:t>3.4</w:t>
        </w:r>
        <w:r w:rsidR="00701BE5">
          <w:rPr>
            <w:rFonts w:asciiTheme="minorHAnsi" w:eastAsiaTheme="minorEastAsia" w:hAnsiTheme="minorHAnsi" w:cstheme="minorBidi"/>
            <w:caps w:val="0"/>
            <w:noProof/>
            <w:szCs w:val="24"/>
          </w:rPr>
          <w:tab/>
        </w:r>
        <w:r w:rsidR="00701BE5" w:rsidRPr="008F6C81">
          <w:rPr>
            <w:rStyle w:val="Hyperlink"/>
            <w:noProof/>
          </w:rPr>
          <w:t>Substructure 2:  aem, oem, tdm, and CDM</w:t>
        </w:r>
        <w:r w:rsidR="00701BE5">
          <w:rPr>
            <w:noProof/>
            <w:webHidden/>
          </w:rPr>
          <w:tab/>
        </w:r>
        <w:r w:rsidR="00701BE5">
          <w:rPr>
            <w:noProof/>
            <w:webHidden/>
          </w:rPr>
          <w:fldChar w:fldCharType="begin"/>
        </w:r>
        <w:r w:rsidR="00701BE5">
          <w:rPr>
            <w:noProof/>
            <w:webHidden/>
          </w:rPr>
          <w:instrText xml:space="preserve"> PAGEREF _Toc113809583 \h </w:instrText>
        </w:r>
        <w:r w:rsidR="00701BE5">
          <w:rPr>
            <w:noProof/>
            <w:webHidden/>
          </w:rPr>
        </w:r>
        <w:r w:rsidR="00701BE5">
          <w:rPr>
            <w:noProof/>
            <w:webHidden/>
          </w:rPr>
          <w:fldChar w:fldCharType="separate"/>
        </w:r>
        <w:r w:rsidR="00701BE5">
          <w:rPr>
            <w:noProof/>
            <w:webHidden/>
          </w:rPr>
          <w:t>3-6</w:t>
        </w:r>
        <w:r w:rsidR="00701BE5">
          <w:rPr>
            <w:noProof/>
            <w:webHidden/>
          </w:rPr>
          <w:fldChar w:fldCharType="end"/>
        </w:r>
        <w:r>
          <w:rPr>
            <w:noProof/>
          </w:rPr>
          <w:fldChar w:fldCharType="end"/>
        </w:r>
      </w:ins>
    </w:p>
    <w:p w14:paraId="49B9CD8F" w14:textId="2F02F620" w:rsidR="00701BE5" w:rsidRDefault="00000000">
      <w:pPr>
        <w:pStyle w:val="TOC2"/>
        <w:tabs>
          <w:tab w:val="left" w:pos="907"/>
        </w:tabs>
        <w:rPr>
          <w:ins w:id="247" w:author="Berry, David S (US 3920)" w:date="2022-09-17T18:53:00Z"/>
          <w:rFonts w:asciiTheme="minorHAnsi" w:eastAsiaTheme="minorEastAsia" w:hAnsiTheme="minorHAnsi" w:cstheme="minorBidi"/>
          <w:caps w:val="0"/>
          <w:noProof/>
          <w:szCs w:val="24"/>
        </w:rPr>
      </w:pPr>
      <w:ins w:id="248" w:author="Berry, David S (US 3920)" w:date="2022-09-17T18:53:00Z">
        <w:r>
          <w:fldChar w:fldCharType="begin"/>
        </w:r>
        <w:r>
          <w:instrText xml:space="preserve"> HYPERLINK \l "_Toc113809584" </w:instrText>
        </w:r>
        <w:r>
          <w:fldChar w:fldCharType="separate"/>
        </w:r>
        <w:r w:rsidR="00701BE5" w:rsidRPr="008F6C81">
          <w:rPr>
            <w:rStyle w:val="Hyperlink"/>
            <w:noProof/>
          </w:rPr>
          <w:t>3.5</w:t>
        </w:r>
        <w:r w:rsidR="00701BE5">
          <w:rPr>
            <w:rFonts w:asciiTheme="minorHAnsi" w:eastAsiaTheme="minorEastAsia" w:hAnsiTheme="minorHAnsi" w:cstheme="minorBidi"/>
            <w:caps w:val="0"/>
            <w:noProof/>
            <w:szCs w:val="24"/>
          </w:rPr>
          <w:tab/>
        </w:r>
        <w:r w:rsidR="00701BE5" w:rsidRPr="008F6C81">
          <w:rPr>
            <w:rStyle w:val="Hyperlink"/>
            <w:noProof/>
          </w:rPr>
          <w:t>NDM/XML Tags</w:t>
        </w:r>
        <w:r w:rsidR="00701BE5">
          <w:rPr>
            <w:noProof/>
            <w:webHidden/>
          </w:rPr>
          <w:tab/>
        </w:r>
        <w:r w:rsidR="00701BE5">
          <w:rPr>
            <w:noProof/>
            <w:webHidden/>
          </w:rPr>
          <w:fldChar w:fldCharType="begin"/>
        </w:r>
        <w:r w:rsidR="00701BE5">
          <w:rPr>
            <w:noProof/>
            <w:webHidden/>
          </w:rPr>
          <w:instrText xml:space="preserve"> PAGEREF _Toc113809584 \h </w:instrText>
        </w:r>
        <w:r w:rsidR="00701BE5">
          <w:rPr>
            <w:noProof/>
            <w:webHidden/>
          </w:rPr>
        </w:r>
        <w:r w:rsidR="00701BE5">
          <w:rPr>
            <w:noProof/>
            <w:webHidden/>
          </w:rPr>
          <w:fldChar w:fldCharType="separate"/>
        </w:r>
        <w:r w:rsidR="00701BE5">
          <w:rPr>
            <w:noProof/>
            <w:webHidden/>
          </w:rPr>
          <w:t>3-7</w:t>
        </w:r>
        <w:r w:rsidR="00701BE5">
          <w:rPr>
            <w:noProof/>
            <w:webHidden/>
          </w:rPr>
          <w:fldChar w:fldCharType="end"/>
        </w:r>
        <w:r>
          <w:rPr>
            <w:noProof/>
          </w:rPr>
          <w:fldChar w:fldCharType="end"/>
        </w:r>
      </w:ins>
    </w:p>
    <w:p w14:paraId="780FD23E" w14:textId="5932BD91" w:rsidR="00701BE5" w:rsidRDefault="00000000">
      <w:pPr>
        <w:pStyle w:val="TOC2"/>
        <w:tabs>
          <w:tab w:val="left" w:pos="907"/>
        </w:tabs>
        <w:rPr>
          <w:ins w:id="249" w:author="Berry, David S (US 3920)" w:date="2022-09-17T18:53:00Z"/>
          <w:rFonts w:asciiTheme="minorHAnsi" w:eastAsiaTheme="minorEastAsia" w:hAnsiTheme="minorHAnsi" w:cstheme="minorBidi"/>
          <w:caps w:val="0"/>
          <w:noProof/>
          <w:szCs w:val="24"/>
        </w:rPr>
      </w:pPr>
      <w:ins w:id="250" w:author="Berry, David S (US 3920)" w:date="2022-09-17T18:53:00Z">
        <w:r>
          <w:fldChar w:fldCharType="begin"/>
        </w:r>
        <w:r>
          <w:instrText xml:space="preserve"> HYPERLINK \l "_Toc113809585" </w:instrText>
        </w:r>
        <w:r>
          <w:fldChar w:fldCharType="separate"/>
        </w:r>
        <w:r w:rsidR="00701BE5" w:rsidRPr="008F6C81">
          <w:rPr>
            <w:rStyle w:val="Hyperlink"/>
            <w:noProof/>
          </w:rPr>
          <w:t>3.6</w:t>
        </w:r>
        <w:r w:rsidR="00701BE5">
          <w:rPr>
            <w:rFonts w:asciiTheme="minorHAnsi" w:eastAsiaTheme="minorEastAsia" w:hAnsiTheme="minorHAnsi" w:cstheme="minorBidi"/>
            <w:caps w:val="0"/>
            <w:noProof/>
            <w:szCs w:val="24"/>
          </w:rPr>
          <w:tab/>
        </w:r>
        <w:r w:rsidR="00701BE5" w:rsidRPr="008F6C81">
          <w:rPr>
            <w:rStyle w:val="Hyperlink"/>
            <w:noProof/>
          </w:rPr>
          <w:t>NDM/XML Text ValueS</w:t>
        </w:r>
        <w:r w:rsidR="00701BE5">
          <w:rPr>
            <w:noProof/>
            <w:webHidden/>
          </w:rPr>
          <w:tab/>
        </w:r>
        <w:r w:rsidR="00701BE5">
          <w:rPr>
            <w:noProof/>
            <w:webHidden/>
          </w:rPr>
          <w:fldChar w:fldCharType="begin"/>
        </w:r>
        <w:r w:rsidR="00701BE5">
          <w:rPr>
            <w:noProof/>
            <w:webHidden/>
          </w:rPr>
          <w:instrText xml:space="preserve"> PAGEREF _Toc113809585 \h </w:instrText>
        </w:r>
        <w:r w:rsidR="00701BE5">
          <w:rPr>
            <w:noProof/>
            <w:webHidden/>
          </w:rPr>
        </w:r>
        <w:r w:rsidR="00701BE5">
          <w:rPr>
            <w:noProof/>
            <w:webHidden/>
          </w:rPr>
          <w:fldChar w:fldCharType="separate"/>
        </w:r>
        <w:r w:rsidR="00701BE5">
          <w:rPr>
            <w:noProof/>
            <w:webHidden/>
          </w:rPr>
          <w:t>3-8</w:t>
        </w:r>
        <w:r w:rsidR="00701BE5">
          <w:rPr>
            <w:noProof/>
            <w:webHidden/>
          </w:rPr>
          <w:fldChar w:fldCharType="end"/>
        </w:r>
        <w:r>
          <w:rPr>
            <w:noProof/>
          </w:rPr>
          <w:fldChar w:fldCharType="end"/>
        </w:r>
      </w:ins>
    </w:p>
    <w:p w14:paraId="120198ED" w14:textId="3B7A77D5" w:rsidR="00701BE5" w:rsidRDefault="00000000">
      <w:pPr>
        <w:pStyle w:val="TOC1"/>
        <w:rPr>
          <w:ins w:id="251" w:author="Berry, David S (US 3920)" w:date="2022-09-17T18:53:00Z"/>
          <w:rFonts w:asciiTheme="minorHAnsi" w:eastAsiaTheme="minorEastAsia" w:hAnsiTheme="minorHAnsi" w:cstheme="minorBidi"/>
          <w:b w:val="0"/>
          <w:caps w:val="0"/>
          <w:noProof/>
          <w:szCs w:val="24"/>
        </w:rPr>
      </w:pPr>
      <w:ins w:id="252" w:author="Berry, David S (US 3920)" w:date="2022-09-17T18:53:00Z">
        <w:r>
          <w:fldChar w:fldCharType="begin"/>
        </w:r>
        <w:r>
          <w:instrText xml:space="preserve"> HYPERLINK \l "_Toc113809586" </w:instrText>
        </w:r>
        <w:r>
          <w:fldChar w:fldCharType="separate"/>
        </w:r>
        <w:r w:rsidR="00701BE5" w:rsidRPr="008F6C81">
          <w:rPr>
            <w:rStyle w:val="Hyperlink"/>
            <w:noProof/>
          </w:rPr>
          <w:t>4</w:t>
        </w:r>
        <w:r w:rsidR="00701BE5">
          <w:rPr>
            <w:rFonts w:asciiTheme="minorHAnsi" w:eastAsiaTheme="minorEastAsia" w:hAnsiTheme="minorHAnsi" w:cstheme="minorBidi"/>
            <w:b w:val="0"/>
            <w:caps w:val="0"/>
            <w:noProof/>
            <w:szCs w:val="24"/>
          </w:rPr>
          <w:tab/>
        </w:r>
        <w:r w:rsidR="00701BE5" w:rsidRPr="008F6C81">
          <w:rPr>
            <w:rStyle w:val="Hyperlink"/>
            <w:noProof/>
          </w:rPr>
          <w:t>constructing an ndm/xml instance</w:t>
        </w:r>
        <w:r w:rsidR="00701BE5">
          <w:rPr>
            <w:noProof/>
            <w:webHidden/>
          </w:rPr>
          <w:tab/>
        </w:r>
        <w:r w:rsidR="00701BE5">
          <w:rPr>
            <w:noProof/>
            <w:webHidden/>
          </w:rPr>
          <w:fldChar w:fldCharType="begin"/>
        </w:r>
        <w:r w:rsidR="00701BE5">
          <w:rPr>
            <w:noProof/>
            <w:webHidden/>
          </w:rPr>
          <w:instrText xml:space="preserve"> PAGEREF _Toc113809586 \h </w:instrText>
        </w:r>
        <w:r w:rsidR="00701BE5">
          <w:rPr>
            <w:noProof/>
            <w:webHidden/>
          </w:rPr>
        </w:r>
        <w:r w:rsidR="00701BE5">
          <w:rPr>
            <w:noProof/>
            <w:webHidden/>
          </w:rPr>
          <w:fldChar w:fldCharType="separate"/>
        </w:r>
        <w:r w:rsidR="00701BE5">
          <w:rPr>
            <w:noProof/>
            <w:webHidden/>
          </w:rPr>
          <w:t>4-1</w:t>
        </w:r>
        <w:r w:rsidR="00701BE5">
          <w:rPr>
            <w:noProof/>
            <w:webHidden/>
          </w:rPr>
          <w:fldChar w:fldCharType="end"/>
        </w:r>
        <w:r>
          <w:rPr>
            <w:noProof/>
          </w:rPr>
          <w:fldChar w:fldCharType="end"/>
        </w:r>
      </w:ins>
    </w:p>
    <w:p w14:paraId="62546E13" w14:textId="2F9B166F" w:rsidR="00701BE5" w:rsidRDefault="00000000">
      <w:pPr>
        <w:pStyle w:val="TOC2"/>
        <w:tabs>
          <w:tab w:val="left" w:pos="907"/>
        </w:tabs>
        <w:rPr>
          <w:ins w:id="253" w:author="Berry, David S (US 3920)" w:date="2022-09-17T18:53:00Z"/>
          <w:rFonts w:asciiTheme="minorHAnsi" w:eastAsiaTheme="minorEastAsia" w:hAnsiTheme="minorHAnsi" w:cstheme="minorBidi"/>
          <w:caps w:val="0"/>
          <w:noProof/>
          <w:szCs w:val="24"/>
        </w:rPr>
      </w:pPr>
      <w:ins w:id="254" w:author="Berry, David S (US 3920)" w:date="2022-09-17T18:53:00Z">
        <w:r>
          <w:fldChar w:fldCharType="begin"/>
        </w:r>
        <w:r>
          <w:instrText xml:space="preserve"> HYPERLINK \l "_Toc113809587" </w:instrText>
        </w:r>
        <w:r>
          <w:fldChar w:fldCharType="separate"/>
        </w:r>
        <w:r w:rsidR="00701BE5" w:rsidRPr="008F6C81">
          <w:rPr>
            <w:rStyle w:val="Hyperlink"/>
            <w:noProof/>
          </w:rPr>
          <w:t>4.1</w:t>
        </w:r>
        <w:r w:rsidR="00701BE5">
          <w:rPr>
            <w:rFonts w:asciiTheme="minorHAnsi" w:eastAsiaTheme="minorEastAsia" w:hAnsiTheme="minorHAnsi" w:cstheme="minorBidi"/>
            <w:caps w:val="0"/>
            <w:noProof/>
            <w:szCs w:val="24"/>
          </w:rPr>
          <w:tab/>
        </w:r>
        <w:r w:rsidR="00701BE5" w:rsidRPr="008F6C81">
          <w:rPr>
            <w:rStyle w:val="Hyperlink"/>
            <w:noProof/>
          </w:rPr>
          <w:t>Overview</w:t>
        </w:r>
        <w:r w:rsidR="00701BE5">
          <w:rPr>
            <w:noProof/>
            <w:webHidden/>
          </w:rPr>
          <w:tab/>
        </w:r>
        <w:r w:rsidR="00701BE5">
          <w:rPr>
            <w:noProof/>
            <w:webHidden/>
          </w:rPr>
          <w:fldChar w:fldCharType="begin"/>
        </w:r>
        <w:r w:rsidR="00701BE5">
          <w:rPr>
            <w:noProof/>
            <w:webHidden/>
          </w:rPr>
          <w:instrText xml:space="preserve"> PAGEREF _Toc113809587 \h </w:instrText>
        </w:r>
        <w:r w:rsidR="00701BE5">
          <w:rPr>
            <w:noProof/>
            <w:webHidden/>
          </w:rPr>
        </w:r>
        <w:r w:rsidR="00701BE5">
          <w:rPr>
            <w:noProof/>
            <w:webHidden/>
          </w:rPr>
          <w:fldChar w:fldCharType="separate"/>
        </w:r>
        <w:r w:rsidR="00701BE5">
          <w:rPr>
            <w:noProof/>
            <w:webHidden/>
          </w:rPr>
          <w:t>4-1</w:t>
        </w:r>
        <w:r w:rsidR="00701BE5">
          <w:rPr>
            <w:noProof/>
            <w:webHidden/>
          </w:rPr>
          <w:fldChar w:fldCharType="end"/>
        </w:r>
        <w:r>
          <w:rPr>
            <w:noProof/>
          </w:rPr>
          <w:fldChar w:fldCharType="end"/>
        </w:r>
      </w:ins>
    </w:p>
    <w:p w14:paraId="5C0FAEA9" w14:textId="01FE224B" w:rsidR="00701BE5" w:rsidRDefault="00000000">
      <w:pPr>
        <w:pStyle w:val="TOC2"/>
        <w:tabs>
          <w:tab w:val="left" w:pos="907"/>
        </w:tabs>
        <w:rPr>
          <w:ins w:id="255" w:author="Berry, David S (US 3920)" w:date="2022-09-17T18:53:00Z"/>
          <w:rFonts w:asciiTheme="minorHAnsi" w:eastAsiaTheme="minorEastAsia" w:hAnsiTheme="minorHAnsi" w:cstheme="minorBidi"/>
          <w:caps w:val="0"/>
          <w:noProof/>
          <w:szCs w:val="24"/>
        </w:rPr>
      </w:pPr>
      <w:ins w:id="256" w:author="Berry, David S (US 3920)" w:date="2022-09-17T18:53:00Z">
        <w:r>
          <w:fldChar w:fldCharType="begin"/>
        </w:r>
        <w:r>
          <w:instrText xml:space="preserve"> HYPERLINK \l "_Toc113809588" </w:instrText>
        </w:r>
        <w:r>
          <w:fldChar w:fldCharType="separate"/>
        </w:r>
        <w:r w:rsidR="00701BE5" w:rsidRPr="008F6C81">
          <w:rPr>
            <w:rStyle w:val="Hyperlink"/>
            <w:noProof/>
          </w:rPr>
          <w:t>4.2</w:t>
        </w:r>
        <w:r w:rsidR="00701BE5">
          <w:rPr>
            <w:rFonts w:asciiTheme="minorHAnsi" w:eastAsiaTheme="minorEastAsia" w:hAnsiTheme="minorHAnsi" w:cstheme="minorBidi"/>
            <w:caps w:val="0"/>
            <w:noProof/>
            <w:szCs w:val="24"/>
          </w:rPr>
          <w:tab/>
        </w:r>
        <w:r w:rsidR="00701BE5" w:rsidRPr="008F6C81">
          <w:rPr>
            <w:rStyle w:val="Hyperlink"/>
            <w:noProof/>
          </w:rPr>
          <w:t>XML VERSION</w:t>
        </w:r>
        <w:r w:rsidR="00701BE5">
          <w:rPr>
            <w:noProof/>
            <w:webHidden/>
          </w:rPr>
          <w:tab/>
        </w:r>
        <w:r w:rsidR="00701BE5">
          <w:rPr>
            <w:noProof/>
            <w:webHidden/>
          </w:rPr>
          <w:fldChar w:fldCharType="begin"/>
        </w:r>
        <w:r w:rsidR="00701BE5">
          <w:rPr>
            <w:noProof/>
            <w:webHidden/>
          </w:rPr>
          <w:instrText xml:space="preserve"> PAGEREF _Toc113809588 \h </w:instrText>
        </w:r>
        <w:r w:rsidR="00701BE5">
          <w:rPr>
            <w:noProof/>
            <w:webHidden/>
          </w:rPr>
        </w:r>
        <w:r w:rsidR="00701BE5">
          <w:rPr>
            <w:noProof/>
            <w:webHidden/>
          </w:rPr>
          <w:fldChar w:fldCharType="separate"/>
        </w:r>
        <w:r w:rsidR="00701BE5">
          <w:rPr>
            <w:noProof/>
            <w:webHidden/>
          </w:rPr>
          <w:t>4-1</w:t>
        </w:r>
        <w:r w:rsidR="00701BE5">
          <w:rPr>
            <w:noProof/>
            <w:webHidden/>
          </w:rPr>
          <w:fldChar w:fldCharType="end"/>
        </w:r>
        <w:r>
          <w:rPr>
            <w:noProof/>
          </w:rPr>
          <w:fldChar w:fldCharType="end"/>
        </w:r>
      </w:ins>
    </w:p>
    <w:p w14:paraId="60AC687A" w14:textId="5BA61525" w:rsidR="00701BE5" w:rsidRDefault="00000000">
      <w:pPr>
        <w:pStyle w:val="TOC2"/>
        <w:tabs>
          <w:tab w:val="left" w:pos="907"/>
        </w:tabs>
        <w:rPr>
          <w:ins w:id="257" w:author="Berry, David S (US 3920)" w:date="2022-09-17T18:53:00Z"/>
          <w:rFonts w:asciiTheme="minorHAnsi" w:eastAsiaTheme="minorEastAsia" w:hAnsiTheme="minorHAnsi" w:cstheme="minorBidi"/>
          <w:caps w:val="0"/>
          <w:noProof/>
          <w:szCs w:val="24"/>
        </w:rPr>
      </w:pPr>
      <w:ins w:id="258" w:author="Berry, David S (US 3920)" w:date="2022-09-17T18:53:00Z">
        <w:r>
          <w:fldChar w:fldCharType="begin"/>
        </w:r>
        <w:r>
          <w:instrText xml:space="preserve"> HYPERLINK \l "_Toc113809589" </w:instrText>
        </w:r>
        <w:r>
          <w:fldChar w:fldCharType="separate"/>
        </w:r>
        <w:r w:rsidR="00701BE5" w:rsidRPr="008F6C81">
          <w:rPr>
            <w:rStyle w:val="Hyperlink"/>
            <w:noProof/>
          </w:rPr>
          <w:t>4.3</w:t>
        </w:r>
        <w:r w:rsidR="00701BE5">
          <w:rPr>
            <w:rFonts w:asciiTheme="minorHAnsi" w:eastAsiaTheme="minorEastAsia" w:hAnsiTheme="minorHAnsi" w:cstheme="minorBidi"/>
            <w:caps w:val="0"/>
            <w:noProof/>
            <w:szCs w:val="24"/>
          </w:rPr>
          <w:tab/>
        </w:r>
        <w:r w:rsidR="00701BE5" w:rsidRPr="008F6C81">
          <w:rPr>
            <w:rStyle w:val="Hyperlink"/>
            <w:noProof/>
          </w:rPr>
          <w:t>BEGINNING THE INSTANTIATION:  ROOT ELEMENT TAG</w:t>
        </w:r>
        <w:r w:rsidR="00701BE5">
          <w:rPr>
            <w:noProof/>
            <w:webHidden/>
          </w:rPr>
          <w:tab/>
        </w:r>
        <w:r w:rsidR="00701BE5">
          <w:rPr>
            <w:noProof/>
            <w:webHidden/>
          </w:rPr>
          <w:fldChar w:fldCharType="begin"/>
        </w:r>
        <w:r w:rsidR="00701BE5">
          <w:rPr>
            <w:noProof/>
            <w:webHidden/>
          </w:rPr>
          <w:instrText xml:space="preserve"> PAGEREF _Toc113809589 \h </w:instrText>
        </w:r>
        <w:r w:rsidR="00701BE5">
          <w:rPr>
            <w:noProof/>
            <w:webHidden/>
          </w:rPr>
        </w:r>
        <w:r w:rsidR="00701BE5">
          <w:rPr>
            <w:noProof/>
            <w:webHidden/>
          </w:rPr>
          <w:fldChar w:fldCharType="separate"/>
        </w:r>
        <w:r w:rsidR="00701BE5">
          <w:rPr>
            <w:noProof/>
            <w:webHidden/>
          </w:rPr>
          <w:t>4-1</w:t>
        </w:r>
        <w:r w:rsidR="00701BE5">
          <w:rPr>
            <w:noProof/>
            <w:webHidden/>
          </w:rPr>
          <w:fldChar w:fldCharType="end"/>
        </w:r>
        <w:r>
          <w:rPr>
            <w:noProof/>
          </w:rPr>
          <w:fldChar w:fldCharType="end"/>
        </w:r>
      </w:ins>
    </w:p>
    <w:p w14:paraId="5130FD6A" w14:textId="51AC0B50" w:rsidR="00701BE5" w:rsidRDefault="00000000">
      <w:pPr>
        <w:pStyle w:val="TOC2"/>
        <w:tabs>
          <w:tab w:val="left" w:pos="907"/>
        </w:tabs>
        <w:rPr>
          <w:ins w:id="259" w:author="Berry, David S (US 3920)" w:date="2022-09-17T18:53:00Z"/>
          <w:rFonts w:asciiTheme="minorHAnsi" w:eastAsiaTheme="minorEastAsia" w:hAnsiTheme="minorHAnsi" w:cstheme="minorBidi"/>
          <w:caps w:val="0"/>
          <w:noProof/>
          <w:szCs w:val="24"/>
        </w:rPr>
      </w:pPr>
      <w:ins w:id="260" w:author="Berry, David S (US 3920)" w:date="2022-09-17T18:53:00Z">
        <w:r>
          <w:fldChar w:fldCharType="begin"/>
        </w:r>
        <w:r>
          <w:instrText xml:space="preserve"> HYPERLINK \l "_Toc113809590" </w:instrText>
        </w:r>
        <w:r>
          <w:fldChar w:fldCharType="separate"/>
        </w:r>
        <w:r w:rsidR="00701BE5" w:rsidRPr="008F6C81">
          <w:rPr>
            <w:rStyle w:val="Hyperlink"/>
            <w:noProof/>
          </w:rPr>
          <w:t>4.4</w:t>
        </w:r>
        <w:r w:rsidR="00701BE5">
          <w:rPr>
            <w:rFonts w:asciiTheme="minorHAnsi" w:eastAsiaTheme="minorEastAsia" w:hAnsiTheme="minorHAnsi" w:cstheme="minorBidi"/>
            <w:caps w:val="0"/>
            <w:noProof/>
            <w:szCs w:val="24"/>
          </w:rPr>
          <w:tab/>
        </w:r>
        <w:r w:rsidR="00701BE5" w:rsidRPr="008F6C81">
          <w:rPr>
            <w:rStyle w:val="Hyperlink"/>
            <w:noProof/>
          </w:rPr>
          <w:t>The STANDARD NDM/XML Header SECTION</w:t>
        </w:r>
        <w:r w:rsidR="00701BE5">
          <w:rPr>
            <w:noProof/>
            <w:webHidden/>
          </w:rPr>
          <w:tab/>
        </w:r>
        <w:r w:rsidR="00701BE5">
          <w:rPr>
            <w:noProof/>
            <w:webHidden/>
          </w:rPr>
          <w:fldChar w:fldCharType="begin"/>
        </w:r>
        <w:r w:rsidR="00701BE5">
          <w:rPr>
            <w:noProof/>
            <w:webHidden/>
          </w:rPr>
          <w:instrText xml:space="preserve"> PAGEREF _Toc113809590 \h </w:instrText>
        </w:r>
        <w:r w:rsidR="00701BE5">
          <w:rPr>
            <w:noProof/>
            <w:webHidden/>
          </w:rPr>
        </w:r>
        <w:r w:rsidR="00701BE5">
          <w:rPr>
            <w:noProof/>
            <w:webHidden/>
          </w:rPr>
          <w:fldChar w:fldCharType="separate"/>
        </w:r>
        <w:r w:rsidR="00701BE5">
          <w:rPr>
            <w:noProof/>
            <w:webHidden/>
          </w:rPr>
          <w:t>4-3</w:t>
        </w:r>
        <w:r w:rsidR="00701BE5">
          <w:rPr>
            <w:noProof/>
            <w:webHidden/>
          </w:rPr>
          <w:fldChar w:fldCharType="end"/>
        </w:r>
        <w:r>
          <w:rPr>
            <w:noProof/>
          </w:rPr>
          <w:fldChar w:fldCharType="end"/>
        </w:r>
      </w:ins>
    </w:p>
    <w:p w14:paraId="5F76B754" w14:textId="37CDD098" w:rsidR="00701BE5" w:rsidRDefault="00000000">
      <w:pPr>
        <w:pStyle w:val="TOC2"/>
        <w:tabs>
          <w:tab w:val="left" w:pos="907"/>
        </w:tabs>
        <w:rPr>
          <w:ins w:id="261" w:author="Berry, David S (US 3920)" w:date="2022-09-17T18:53:00Z"/>
          <w:rFonts w:asciiTheme="minorHAnsi" w:eastAsiaTheme="minorEastAsia" w:hAnsiTheme="minorHAnsi" w:cstheme="minorBidi"/>
          <w:caps w:val="0"/>
          <w:noProof/>
          <w:szCs w:val="24"/>
        </w:rPr>
      </w:pPr>
      <w:ins w:id="262" w:author="Berry, David S (US 3920)" w:date="2022-09-17T18:53:00Z">
        <w:r>
          <w:fldChar w:fldCharType="begin"/>
        </w:r>
        <w:r>
          <w:instrText xml:space="preserve"> HYPERLINK \l "_Toc113809591" </w:instrText>
        </w:r>
        <w:r>
          <w:fldChar w:fldCharType="separate"/>
        </w:r>
        <w:r w:rsidR="00701BE5" w:rsidRPr="008F6C81">
          <w:rPr>
            <w:rStyle w:val="Hyperlink"/>
            <w:noProof/>
          </w:rPr>
          <w:t>4.5</w:t>
        </w:r>
        <w:r w:rsidR="00701BE5">
          <w:rPr>
            <w:rFonts w:asciiTheme="minorHAnsi" w:eastAsiaTheme="minorEastAsia" w:hAnsiTheme="minorHAnsi" w:cstheme="minorBidi"/>
            <w:caps w:val="0"/>
            <w:noProof/>
            <w:szCs w:val="24"/>
          </w:rPr>
          <w:tab/>
        </w:r>
        <w:r w:rsidR="00701BE5" w:rsidRPr="008F6C81">
          <w:rPr>
            <w:rStyle w:val="Hyperlink"/>
            <w:noProof/>
          </w:rPr>
          <w:t>The NDM BODY section</w:t>
        </w:r>
        <w:r w:rsidR="00701BE5">
          <w:rPr>
            <w:noProof/>
            <w:webHidden/>
          </w:rPr>
          <w:tab/>
        </w:r>
        <w:r w:rsidR="00701BE5">
          <w:rPr>
            <w:noProof/>
            <w:webHidden/>
          </w:rPr>
          <w:fldChar w:fldCharType="begin"/>
        </w:r>
        <w:r w:rsidR="00701BE5">
          <w:rPr>
            <w:noProof/>
            <w:webHidden/>
          </w:rPr>
          <w:instrText xml:space="preserve"> PAGEREF _Toc113809591 \h </w:instrText>
        </w:r>
        <w:r w:rsidR="00701BE5">
          <w:rPr>
            <w:noProof/>
            <w:webHidden/>
          </w:rPr>
        </w:r>
        <w:r w:rsidR="00701BE5">
          <w:rPr>
            <w:noProof/>
            <w:webHidden/>
          </w:rPr>
          <w:fldChar w:fldCharType="separate"/>
        </w:r>
        <w:r w:rsidR="00701BE5">
          <w:rPr>
            <w:noProof/>
            <w:webHidden/>
          </w:rPr>
          <w:t>4-3</w:t>
        </w:r>
        <w:r w:rsidR="00701BE5">
          <w:rPr>
            <w:noProof/>
            <w:webHidden/>
          </w:rPr>
          <w:fldChar w:fldCharType="end"/>
        </w:r>
        <w:r>
          <w:rPr>
            <w:noProof/>
          </w:rPr>
          <w:fldChar w:fldCharType="end"/>
        </w:r>
      </w:ins>
    </w:p>
    <w:p w14:paraId="6863F9F7" w14:textId="0301ACC0" w:rsidR="00701BE5" w:rsidRDefault="00000000">
      <w:pPr>
        <w:pStyle w:val="TOC2"/>
        <w:tabs>
          <w:tab w:val="left" w:pos="907"/>
        </w:tabs>
        <w:rPr>
          <w:ins w:id="263" w:author="Berry, David S (US 3920)" w:date="2022-09-17T18:53:00Z"/>
          <w:rFonts w:asciiTheme="minorHAnsi" w:eastAsiaTheme="minorEastAsia" w:hAnsiTheme="minorHAnsi" w:cstheme="minorBidi"/>
          <w:caps w:val="0"/>
          <w:noProof/>
          <w:szCs w:val="24"/>
        </w:rPr>
      </w:pPr>
      <w:ins w:id="264" w:author="Berry, David S (US 3920)" w:date="2022-09-17T18:53:00Z">
        <w:r>
          <w:fldChar w:fldCharType="begin"/>
        </w:r>
        <w:r>
          <w:instrText xml:space="preserve"> HYPERLINK \l "_Toc113809592" </w:instrText>
        </w:r>
        <w:r>
          <w:fldChar w:fldCharType="separate"/>
        </w:r>
        <w:r w:rsidR="00701BE5" w:rsidRPr="008F6C81">
          <w:rPr>
            <w:rStyle w:val="Hyperlink"/>
            <w:noProof/>
          </w:rPr>
          <w:t>4.6</w:t>
        </w:r>
        <w:r w:rsidR="00701BE5">
          <w:rPr>
            <w:rFonts w:asciiTheme="minorHAnsi" w:eastAsiaTheme="minorEastAsia" w:hAnsiTheme="minorHAnsi" w:cstheme="minorBidi"/>
            <w:caps w:val="0"/>
            <w:noProof/>
            <w:szCs w:val="24"/>
          </w:rPr>
          <w:tab/>
        </w:r>
        <w:r w:rsidR="00701BE5" w:rsidRPr="008F6C81">
          <w:rPr>
            <w:rStyle w:val="Hyperlink"/>
            <w:noProof/>
          </w:rPr>
          <w:t>The NDM metadata section</w:t>
        </w:r>
        <w:r w:rsidR="00701BE5">
          <w:rPr>
            <w:noProof/>
            <w:webHidden/>
          </w:rPr>
          <w:tab/>
        </w:r>
        <w:r w:rsidR="00701BE5">
          <w:rPr>
            <w:noProof/>
            <w:webHidden/>
          </w:rPr>
          <w:fldChar w:fldCharType="begin"/>
        </w:r>
        <w:r w:rsidR="00701BE5">
          <w:rPr>
            <w:noProof/>
            <w:webHidden/>
          </w:rPr>
          <w:instrText xml:space="preserve"> PAGEREF _Toc113809592 \h </w:instrText>
        </w:r>
        <w:r w:rsidR="00701BE5">
          <w:rPr>
            <w:noProof/>
            <w:webHidden/>
          </w:rPr>
        </w:r>
        <w:r w:rsidR="00701BE5">
          <w:rPr>
            <w:noProof/>
            <w:webHidden/>
          </w:rPr>
          <w:fldChar w:fldCharType="separate"/>
        </w:r>
        <w:r w:rsidR="00701BE5">
          <w:rPr>
            <w:noProof/>
            <w:webHidden/>
          </w:rPr>
          <w:t>4-4</w:t>
        </w:r>
        <w:r w:rsidR="00701BE5">
          <w:rPr>
            <w:noProof/>
            <w:webHidden/>
          </w:rPr>
          <w:fldChar w:fldCharType="end"/>
        </w:r>
        <w:r>
          <w:rPr>
            <w:noProof/>
          </w:rPr>
          <w:fldChar w:fldCharType="end"/>
        </w:r>
      </w:ins>
    </w:p>
    <w:p w14:paraId="5E795A83" w14:textId="3AB202D8" w:rsidR="00701BE5" w:rsidRDefault="00000000">
      <w:pPr>
        <w:pStyle w:val="TOC2"/>
        <w:tabs>
          <w:tab w:val="left" w:pos="907"/>
        </w:tabs>
        <w:rPr>
          <w:ins w:id="265" w:author="Berry, David S (US 3920)" w:date="2022-09-17T18:53:00Z"/>
          <w:rFonts w:asciiTheme="minorHAnsi" w:eastAsiaTheme="minorEastAsia" w:hAnsiTheme="minorHAnsi" w:cstheme="minorBidi"/>
          <w:caps w:val="0"/>
          <w:noProof/>
          <w:szCs w:val="24"/>
        </w:rPr>
      </w:pPr>
      <w:ins w:id="266" w:author="Berry, David S (US 3920)" w:date="2022-09-17T18:53:00Z">
        <w:r>
          <w:fldChar w:fldCharType="begin"/>
        </w:r>
        <w:r>
          <w:instrText xml:space="preserve"> HYPERLINK \l "_Toc113809593" </w:instrText>
        </w:r>
        <w:r>
          <w:fldChar w:fldCharType="separate"/>
        </w:r>
        <w:r w:rsidR="00701BE5" w:rsidRPr="008F6C81">
          <w:rPr>
            <w:rStyle w:val="Hyperlink"/>
            <w:noProof/>
          </w:rPr>
          <w:t>4.7</w:t>
        </w:r>
        <w:r w:rsidR="00701BE5">
          <w:rPr>
            <w:rFonts w:asciiTheme="minorHAnsi" w:eastAsiaTheme="minorEastAsia" w:hAnsiTheme="minorHAnsi" w:cstheme="minorBidi"/>
            <w:caps w:val="0"/>
            <w:noProof/>
            <w:szCs w:val="24"/>
          </w:rPr>
          <w:tab/>
        </w:r>
        <w:r w:rsidR="00701BE5" w:rsidRPr="008F6C81">
          <w:rPr>
            <w:rStyle w:val="Hyperlink"/>
            <w:noProof/>
          </w:rPr>
          <w:t>The NDM data section</w:t>
        </w:r>
        <w:r w:rsidR="00701BE5">
          <w:rPr>
            <w:noProof/>
            <w:webHidden/>
          </w:rPr>
          <w:tab/>
        </w:r>
        <w:r w:rsidR="00701BE5">
          <w:rPr>
            <w:noProof/>
            <w:webHidden/>
          </w:rPr>
          <w:fldChar w:fldCharType="begin"/>
        </w:r>
        <w:r w:rsidR="00701BE5">
          <w:rPr>
            <w:noProof/>
            <w:webHidden/>
          </w:rPr>
          <w:instrText xml:space="preserve"> PAGEREF _Toc113809593 \h </w:instrText>
        </w:r>
        <w:r w:rsidR="00701BE5">
          <w:rPr>
            <w:noProof/>
            <w:webHidden/>
          </w:rPr>
        </w:r>
        <w:r w:rsidR="00701BE5">
          <w:rPr>
            <w:noProof/>
            <w:webHidden/>
          </w:rPr>
          <w:fldChar w:fldCharType="separate"/>
        </w:r>
        <w:r w:rsidR="00701BE5">
          <w:rPr>
            <w:noProof/>
            <w:webHidden/>
          </w:rPr>
          <w:t>4-4</w:t>
        </w:r>
        <w:r w:rsidR="00701BE5">
          <w:rPr>
            <w:noProof/>
            <w:webHidden/>
          </w:rPr>
          <w:fldChar w:fldCharType="end"/>
        </w:r>
        <w:r>
          <w:rPr>
            <w:noProof/>
          </w:rPr>
          <w:fldChar w:fldCharType="end"/>
        </w:r>
      </w:ins>
    </w:p>
    <w:p w14:paraId="70922F00" w14:textId="3E30DDBC" w:rsidR="00701BE5" w:rsidRDefault="00000000">
      <w:pPr>
        <w:pStyle w:val="TOC2"/>
        <w:tabs>
          <w:tab w:val="left" w:pos="907"/>
        </w:tabs>
        <w:rPr>
          <w:ins w:id="267" w:author="Berry, David S (US 3920)" w:date="2022-09-17T18:53:00Z"/>
          <w:rFonts w:asciiTheme="minorHAnsi" w:eastAsiaTheme="minorEastAsia" w:hAnsiTheme="minorHAnsi" w:cstheme="minorBidi"/>
          <w:caps w:val="0"/>
          <w:noProof/>
          <w:szCs w:val="24"/>
        </w:rPr>
      </w:pPr>
      <w:ins w:id="268" w:author="Berry, David S (US 3920)" w:date="2022-09-17T18:53:00Z">
        <w:r>
          <w:fldChar w:fldCharType="begin"/>
        </w:r>
        <w:r>
          <w:instrText xml:space="preserve"> HYPERLINK \l "_Toc113809594" </w:instrText>
        </w:r>
        <w:r>
          <w:fldChar w:fldCharType="separate"/>
        </w:r>
        <w:r w:rsidR="00701BE5" w:rsidRPr="008F6C81">
          <w:rPr>
            <w:rStyle w:val="Hyperlink"/>
            <w:noProof/>
          </w:rPr>
          <w:t>4.8</w:t>
        </w:r>
        <w:r w:rsidR="00701BE5">
          <w:rPr>
            <w:rFonts w:asciiTheme="minorHAnsi" w:eastAsiaTheme="minorEastAsia" w:hAnsiTheme="minorHAnsi" w:cstheme="minorBidi"/>
            <w:caps w:val="0"/>
            <w:noProof/>
            <w:szCs w:val="24"/>
          </w:rPr>
          <w:tab/>
        </w:r>
        <w:r w:rsidR="00701BE5" w:rsidRPr="008F6C81">
          <w:rPr>
            <w:rStyle w:val="Hyperlink"/>
            <w:noProof/>
          </w:rPr>
          <w:t>CREATING AN AEM INSTANTIATION</w:t>
        </w:r>
        <w:r w:rsidR="00701BE5">
          <w:rPr>
            <w:noProof/>
            <w:webHidden/>
          </w:rPr>
          <w:tab/>
        </w:r>
        <w:r w:rsidR="00701BE5">
          <w:rPr>
            <w:noProof/>
            <w:webHidden/>
          </w:rPr>
          <w:fldChar w:fldCharType="begin"/>
        </w:r>
        <w:r w:rsidR="00701BE5">
          <w:rPr>
            <w:noProof/>
            <w:webHidden/>
          </w:rPr>
          <w:instrText xml:space="preserve"> PAGEREF _Toc113809594 \h </w:instrText>
        </w:r>
        <w:r w:rsidR="00701BE5">
          <w:rPr>
            <w:noProof/>
            <w:webHidden/>
          </w:rPr>
        </w:r>
        <w:r w:rsidR="00701BE5">
          <w:rPr>
            <w:noProof/>
            <w:webHidden/>
          </w:rPr>
          <w:fldChar w:fldCharType="separate"/>
        </w:r>
        <w:r w:rsidR="00701BE5">
          <w:rPr>
            <w:noProof/>
            <w:webHidden/>
          </w:rPr>
          <w:t>4-4</w:t>
        </w:r>
        <w:r w:rsidR="00701BE5">
          <w:rPr>
            <w:noProof/>
            <w:webHidden/>
          </w:rPr>
          <w:fldChar w:fldCharType="end"/>
        </w:r>
        <w:r>
          <w:rPr>
            <w:noProof/>
          </w:rPr>
          <w:fldChar w:fldCharType="end"/>
        </w:r>
      </w:ins>
    </w:p>
    <w:p w14:paraId="332203EB" w14:textId="1AF17073" w:rsidR="00701BE5" w:rsidRDefault="00000000">
      <w:pPr>
        <w:pStyle w:val="TOC2"/>
        <w:tabs>
          <w:tab w:val="left" w:pos="907"/>
        </w:tabs>
        <w:rPr>
          <w:ins w:id="269" w:author="Berry, David S (US 3920)" w:date="2022-09-17T18:53:00Z"/>
          <w:rFonts w:asciiTheme="minorHAnsi" w:eastAsiaTheme="minorEastAsia" w:hAnsiTheme="minorHAnsi" w:cstheme="minorBidi"/>
          <w:caps w:val="0"/>
          <w:noProof/>
          <w:szCs w:val="24"/>
        </w:rPr>
      </w:pPr>
      <w:ins w:id="270" w:author="Berry, David S (US 3920)" w:date="2022-09-17T18:53:00Z">
        <w:r>
          <w:fldChar w:fldCharType="begin"/>
        </w:r>
        <w:r>
          <w:instrText xml:space="preserve"> HYPERLINK \l "_Toc113809595" </w:instrText>
        </w:r>
        <w:r>
          <w:fldChar w:fldCharType="separate"/>
        </w:r>
        <w:r w:rsidR="00701BE5" w:rsidRPr="008F6C81">
          <w:rPr>
            <w:rStyle w:val="Hyperlink"/>
            <w:noProof/>
          </w:rPr>
          <w:t>4.9</w:t>
        </w:r>
        <w:r w:rsidR="00701BE5">
          <w:rPr>
            <w:rFonts w:asciiTheme="minorHAnsi" w:eastAsiaTheme="minorEastAsia" w:hAnsiTheme="minorHAnsi" w:cstheme="minorBidi"/>
            <w:caps w:val="0"/>
            <w:noProof/>
            <w:szCs w:val="24"/>
          </w:rPr>
          <w:tab/>
        </w:r>
        <w:r w:rsidR="00701BE5" w:rsidRPr="008F6C81">
          <w:rPr>
            <w:rStyle w:val="Hyperlink"/>
            <w:noProof/>
          </w:rPr>
          <w:t>CREATING AN APM INSTANTIATION</w:t>
        </w:r>
        <w:r w:rsidR="00701BE5">
          <w:rPr>
            <w:noProof/>
            <w:webHidden/>
          </w:rPr>
          <w:tab/>
        </w:r>
        <w:r w:rsidR="00701BE5">
          <w:rPr>
            <w:noProof/>
            <w:webHidden/>
          </w:rPr>
          <w:fldChar w:fldCharType="begin"/>
        </w:r>
        <w:r w:rsidR="00701BE5">
          <w:rPr>
            <w:noProof/>
            <w:webHidden/>
          </w:rPr>
          <w:instrText xml:space="preserve"> PAGEREF _Toc113809595 \h </w:instrText>
        </w:r>
        <w:r w:rsidR="00701BE5">
          <w:rPr>
            <w:noProof/>
            <w:webHidden/>
          </w:rPr>
        </w:r>
        <w:r w:rsidR="00701BE5">
          <w:rPr>
            <w:noProof/>
            <w:webHidden/>
          </w:rPr>
          <w:fldChar w:fldCharType="separate"/>
        </w:r>
        <w:r w:rsidR="00701BE5">
          <w:rPr>
            <w:noProof/>
            <w:webHidden/>
          </w:rPr>
          <w:t>4-9</w:t>
        </w:r>
        <w:r w:rsidR="00701BE5">
          <w:rPr>
            <w:noProof/>
            <w:webHidden/>
          </w:rPr>
          <w:fldChar w:fldCharType="end"/>
        </w:r>
        <w:r>
          <w:rPr>
            <w:noProof/>
          </w:rPr>
          <w:fldChar w:fldCharType="end"/>
        </w:r>
      </w:ins>
    </w:p>
    <w:p w14:paraId="3AFD1E05" w14:textId="7F24BFA0" w:rsidR="00701BE5" w:rsidRDefault="00000000">
      <w:pPr>
        <w:pStyle w:val="TOC2"/>
        <w:tabs>
          <w:tab w:val="left" w:pos="1627"/>
        </w:tabs>
        <w:rPr>
          <w:ins w:id="271" w:author="Berry, David S (US 3920)" w:date="2022-09-17T18:53:00Z"/>
          <w:rFonts w:asciiTheme="minorHAnsi" w:eastAsiaTheme="minorEastAsia" w:hAnsiTheme="minorHAnsi" w:cstheme="minorBidi"/>
          <w:caps w:val="0"/>
          <w:noProof/>
          <w:szCs w:val="24"/>
        </w:rPr>
      </w:pPr>
      <w:ins w:id="272" w:author="Berry, David S (US 3920)" w:date="2022-09-17T18:53:00Z">
        <w:r>
          <w:fldChar w:fldCharType="begin"/>
        </w:r>
        <w:r>
          <w:instrText xml:space="preserve"> HYPERLINK \l "_Toc113809596" </w:instrText>
        </w:r>
        <w:r>
          <w:fldChar w:fldCharType="separate"/>
        </w:r>
        <w:r w:rsidR="00701BE5" w:rsidRPr="008F6C81">
          <w:rPr>
            <w:rStyle w:val="Hyperlink"/>
            <w:noProof/>
          </w:rPr>
          <w:t>4.10</w:t>
        </w:r>
        <w:r w:rsidR="00701BE5">
          <w:rPr>
            <w:rFonts w:asciiTheme="minorHAnsi" w:eastAsiaTheme="minorEastAsia" w:hAnsiTheme="minorHAnsi" w:cstheme="minorBidi"/>
            <w:caps w:val="0"/>
            <w:noProof/>
            <w:szCs w:val="24"/>
          </w:rPr>
          <w:tab/>
        </w:r>
        <w:r w:rsidR="00701BE5" w:rsidRPr="008F6C81">
          <w:rPr>
            <w:rStyle w:val="Hyperlink"/>
            <w:noProof/>
          </w:rPr>
          <w:t>USER DEFINED PARAMETERS</w:t>
        </w:r>
        <w:r w:rsidR="00701BE5">
          <w:rPr>
            <w:noProof/>
            <w:webHidden/>
          </w:rPr>
          <w:tab/>
        </w:r>
        <w:r w:rsidR="00701BE5">
          <w:rPr>
            <w:noProof/>
            <w:webHidden/>
          </w:rPr>
          <w:fldChar w:fldCharType="begin"/>
        </w:r>
        <w:r w:rsidR="00701BE5">
          <w:rPr>
            <w:noProof/>
            <w:webHidden/>
          </w:rPr>
          <w:instrText xml:space="preserve"> PAGEREF _Toc113809596 \h </w:instrText>
        </w:r>
        <w:r w:rsidR="00701BE5">
          <w:rPr>
            <w:noProof/>
            <w:webHidden/>
          </w:rPr>
        </w:r>
        <w:r w:rsidR="00701BE5">
          <w:rPr>
            <w:noProof/>
            <w:webHidden/>
          </w:rPr>
          <w:fldChar w:fldCharType="separate"/>
        </w:r>
        <w:r w:rsidR="00701BE5">
          <w:rPr>
            <w:noProof/>
            <w:webHidden/>
          </w:rPr>
          <w:t>4-14</w:t>
        </w:r>
        <w:r w:rsidR="00701BE5">
          <w:rPr>
            <w:noProof/>
            <w:webHidden/>
          </w:rPr>
          <w:fldChar w:fldCharType="end"/>
        </w:r>
        <w:r>
          <w:rPr>
            <w:noProof/>
          </w:rPr>
          <w:fldChar w:fldCharType="end"/>
        </w:r>
      </w:ins>
    </w:p>
    <w:p w14:paraId="1B7582E1" w14:textId="4A67AC04" w:rsidR="00701BE5" w:rsidRDefault="00000000">
      <w:pPr>
        <w:pStyle w:val="TOC2"/>
        <w:tabs>
          <w:tab w:val="left" w:pos="1627"/>
        </w:tabs>
        <w:rPr>
          <w:ins w:id="273" w:author="Berry, David S (US 3920)" w:date="2022-09-17T18:53:00Z"/>
          <w:rFonts w:asciiTheme="minorHAnsi" w:eastAsiaTheme="minorEastAsia" w:hAnsiTheme="minorHAnsi" w:cstheme="minorBidi"/>
          <w:caps w:val="0"/>
          <w:noProof/>
          <w:szCs w:val="24"/>
        </w:rPr>
      </w:pPr>
      <w:ins w:id="274" w:author="Berry, David S (US 3920)" w:date="2022-09-17T18:53:00Z">
        <w:r>
          <w:fldChar w:fldCharType="begin"/>
        </w:r>
        <w:r>
          <w:instrText xml:space="preserve"> HYPERLINK \l "_Toc113809597" </w:instrText>
        </w:r>
        <w:r>
          <w:fldChar w:fldCharType="separate"/>
        </w:r>
        <w:r w:rsidR="00701BE5" w:rsidRPr="008F6C81">
          <w:rPr>
            <w:rStyle w:val="Hyperlink"/>
            <w:noProof/>
          </w:rPr>
          <w:t>4.11</w:t>
        </w:r>
        <w:r w:rsidR="00701BE5">
          <w:rPr>
            <w:rFonts w:asciiTheme="minorHAnsi" w:eastAsiaTheme="minorEastAsia" w:hAnsiTheme="minorHAnsi" w:cstheme="minorBidi"/>
            <w:caps w:val="0"/>
            <w:noProof/>
            <w:szCs w:val="24"/>
          </w:rPr>
          <w:tab/>
        </w:r>
        <w:r w:rsidR="00701BE5" w:rsidRPr="008F6C81">
          <w:rPr>
            <w:rStyle w:val="Hyperlink"/>
            <w:noProof/>
          </w:rPr>
          <w:t>CREATING AN NDM COMBINED INSTANTIATION</w:t>
        </w:r>
        <w:r w:rsidR="00701BE5">
          <w:rPr>
            <w:noProof/>
            <w:webHidden/>
          </w:rPr>
          <w:tab/>
        </w:r>
        <w:r w:rsidR="00701BE5">
          <w:rPr>
            <w:noProof/>
            <w:webHidden/>
          </w:rPr>
          <w:fldChar w:fldCharType="begin"/>
        </w:r>
        <w:r w:rsidR="00701BE5">
          <w:rPr>
            <w:noProof/>
            <w:webHidden/>
          </w:rPr>
          <w:instrText xml:space="preserve"> PAGEREF _Toc113809597 \h </w:instrText>
        </w:r>
        <w:r w:rsidR="00701BE5">
          <w:rPr>
            <w:noProof/>
            <w:webHidden/>
          </w:rPr>
        </w:r>
        <w:r w:rsidR="00701BE5">
          <w:rPr>
            <w:noProof/>
            <w:webHidden/>
          </w:rPr>
          <w:fldChar w:fldCharType="separate"/>
        </w:r>
        <w:r w:rsidR="00701BE5">
          <w:rPr>
            <w:noProof/>
            <w:webHidden/>
          </w:rPr>
          <w:t>4-15</w:t>
        </w:r>
        <w:r w:rsidR="00701BE5">
          <w:rPr>
            <w:noProof/>
            <w:webHidden/>
          </w:rPr>
          <w:fldChar w:fldCharType="end"/>
        </w:r>
        <w:r>
          <w:rPr>
            <w:noProof/>
          </w:rPr>
          <w:fldChar w:fldCharType="end"/>
        </w:r>
      </w:ins>
    </w:p>
    <w:p w14:paraId="062ABC25" w14:textId="1D1D975E" w:rsidR="00701BE5" w:rsidRDefault="00000000">
      <w:pPr>
        <w:pStyle w:val="TOC2"/>
        <w:tabs>
          <w:tab w:val="left" w:pos="1627"/>
        </w:tabs>
        <w:rPr>
          <w:ins w:id="275" w:author="Berry, David S (US 3920)" w:date="2022-09-17T18:53:00Z"/>
          <w:rFonts w:asciiTheme="minorHAnsi" w:eastAsiaTheme="minorEastAsia" w:hAnsiTheme="minorHAnsi" w:cstheme="minorBidi"/>
          <w:caps w:val="0"/>
          <w:noProof/>
          <w:szCs w:val="24"/>
        </w:rPr>
      </w:pPr>
      <w:ins w:id="276" w:author="Berry, David S (US 3920)" w:date="2022-09-17T18:53:00Z">
        <w:r>
          <w:fldChar w:fldCharType="begin"/>
        </w:r>
        <w:r>
          <w:instrText xml:space="preserve"> HYPERLINK \l "_Toc113809598" </w:instrText>
        </w:r>
        <w:r>
          <w:fldChar w:fldCharType="separate"/>
        </w:r>
        <w:r w:rsidR="00701BE5" w:rsidRPr="008F6C81">
          <w:rPr>
            <w:rStyle w:val="Hyperlink"/>
            <w:noProof/>
          </w:rPr>
          <w:t>4.12</w:t>
        </w:r>
        <w:r w:rsidR="00701BE5">
          <w:rPr>
            <w:rFonts w:asciiTheme="minorHAnsi" w:eastAsiaTheme="minorEastAsia" w:hAnsiTheme="minorHAnsi" w:cstheme="minorBidi"/>
            <w:caps w:val="0"/>
            <w:noProof/>
            <w:szCs w:val="24"/>
          </w:rPr>
          <w:tab/>
        </w:r>
        <w:r w:rsidR="00701BE5" w:rsidRPr="008F6C81">
          <w:rPr>
            <w:rStyle w:val="Hyperlink"/>
            <w:noProof/>
          </w:rPr>
          <w:t>Extensible Markup Language</w:t>
        </w:r>
        <w:r w:rsidR="00701BE5">
          <w:rPr>
            <w:noProof/>
            <w:webHidden/>
          </w:rPr>
          <w:tab/>
        </w:r>
        <w:r w:rsidR="00701BE5">
          <w:rPr>
            <w:noProof/>
            <w:webHidden/>
          </w:rPr>
          <w:fldChar w:fldCharType="begin"/>
        </w:r>
        <w:r w:rsidR="00701BE5">
          <w:rPr>
            <w:noProof/>
            <w:webHidden/>
          </w:rPr>
          <w:instrText xml:space="preserve"> PAGEREF _Toc113809598 \h </w:instrText>
        </w:r>
        <w:r w:rsidR="00701BE5">
          <w:rPr>
            <w:noProof/>
            <w:webHidden/>
          </w:rPr>
        </w:r>
        <w:r w:rsidR="00701BE5">
          <w:rPr>
            <w:noProof/>
            <w:webHidden/>
          </w:rPr>
          <w:fldChar w:fldCharType="separate"/>
        </w:r>
        <w:r w:rsidR="00701BE5">
          <w:rPr>
            <w:noProof/>
            <w:webHidden/>
          </w:rPr>
          <w:t>4-1</w:t>
        </w:r>
        <w:r w:rsidR="00701BE5">
          <w:rPr>
            <w:noProof/>
            <w:webHidden/>
          </w:rPr>
          <w:fldChar w:fldCharType="end"/>
        </w:r>
        <w:r>
          <w:rPr>
            <w:noProof/>
          </w:rPr>
          <w:fldChar w:fldCharType="end"/>
        </w:r>
      </w:ins>
    </w:p>
    <w:p w14:paraId="30809914" w14:textId="28238EF9" w:rsidR="00701BE5" w:rsidRDefault="00000000">
      <w:pPr>
        <w:pStyle w:val="TOC2"/>
        <w:tabs>
          <w:tab w:val="left" w:pos="1627"/>
        </w:tabs>
        <w:rPr>
          <w:ins w:id="277" w:author="Berry, David S (US 3920)" w:date="2022-09-17T18:53:00Z"/>
          <w:rFonts w:asciiTheme="minorHAnsi" w:eastAsiaTheme="minorEastAsia" w:hAnsiTheme="minorHAnsi" w:cstheme="minorBidi"/>
          <w:caps w:val="0"/>
          <w:noProof/>
          <w:szCs w:val="24"/>
        </w:rPr>
      </w:pPr>
      <w:ins w:id="278" w:author="Berry, David S (US 3920)" w:date="2022-09-17T18:53:00Z">
        <w:r>
          <w:fldChar w:fldCharType="begin"/>
        </w:r>
        <w:r>
          <w:instrText xml:space="preserve"> HYPERLINK \l "_Toc113809599" </w:instrText>
        </w:r>
        <w:r>
          <w:fldChar w:fldCharType="separate"/>
        </w:r>
        <w:r w:rsidR="00701BE5" w:rsidRPr="008F6C81">
          <w:rPr>
            <w:rStyle w:val="Hyperlink"/>
            <w:noProof/>
          </w:rPr>
          <w:t>4.13</w:t>
        </w:r>
        <w:r w:rsidR="00701BE5">
          <w:rPr>
            <w:rFonts w:asciiTheme="minorHAnsi" w:eastAsiaTheme="minorEastAsia" w:hAnsiTheme="minorHAnsi" w:cstheme="minorBidi"/>
            <w:caps w:val="0"/>
            <w:noProof/>
            <w:szCs w:val="24"/>
          </w:rPr>
          <w:tab/>
        </w:r>
        <w:r w:rsidR="00701BE5" w:rsidRPr="008F6C81">
          <w:rPr>
            <w:rStyle w:val="Hyperlink"/>
            <w:noProof/>
          </w:rPr>
          <w:t>Special Considerations</w:t>
        </w:r>
        <w:r w:rsidR="00701BE5">
          <w:rPr>
            <w:noProof/>
            <w:webHidden/>
          </w:rPr>
          <w:tab/>
        </w:r>
        <w:r w:rsidR="00701BE5">
          <w:rPr>
            <w:noProof/>
            <w:webHidden/>
          </w:rPr>
          <w:fldChar w:fldCharType="begin"/>
        </w:r>
        <w:r w:rsidR="00701BE5">
          <w:rPr>
            <w:noProof/>
            <w:webHidden/>
          </w:rPr>
          <w:instrText xml:space="preserve"> PAGEREF _Toc113809599 \h </w:instrText>
        </w:r>
        <w:r w:rsidR="00701BE5">
          <w:rPr>
            <w:noProof/>
            <w:webHidden/>
          </w:rPr>
        </w:r>
        <w:r w:rsidR="00701BE5">
          <w:rPr>
            <w:noProof/>
            <w:webHidden/>
          </w:rPr>
          <w:fldChar w:fldCharType="separate"/>
        </w:r>
        <w:r w:rsidR="00701BE5">
          <w:rPr>
            <w:noProof/>
            <w:webHidden/>
          </w:rPr>
          <w:t>4-3</w:t>
        </w:r>
        <w:r w:rsidR="00701BE5">
          <w:rPr>
            <w:noProof/>
            <w:webHidden/>
          </w:rPr>
          <w:fldChar w:fldCharType="end"/>
        </w:r>
        <w:r>
          <w:rPr>
            <w:noProof/>
          </w:rPr>
          <w:fldChar w:fldCharType="end"/>
        </w:r>
      </w:ins>
    </w:p>
    <w:p w14:paraId="7F7FE7ED" w14:textId="77777777" w:rsidR="00A84B98" w:rsidRPr="006E6414" w:rsidRDefault="00D971EB" w:rsidP="00A84B98">
      <w:pPr>
        <w:pStyle w:val="CenteredHeading"/>
        <w:outlineLvl w:val="0"/>
      </w:pPr>
      <w:ins w:id="279" w:author="Berry, David S (US 3920)" w:date="2022-09-17T18:53:00Z">
        <w:r>
          <w:rPr>
            <w:sz w:val="24"/>
          </w:rPr>
          <w:lastRenderedPageBreak/>
          <w:fldChar w:fldCharType="end"/>
        </w:r>
      </w:ins>
      <w:r w:rsidR="00A84B98" w:rsidRPr="006E6414">
        <w:t>CONTENTS</w:t>
      </w:r>
      <w:r w:rsidR="00A84B98">
        <w:t xml:space="preserve"> (</w:t>
      </w:r>
      <w:r w:rsidR="00A84B98">
        <w:rPr>
          <w:caps w:val="0"/>
        </w:rPr>
        <w:t>continued</w:t>
      </w:r>
      <w:r w:rsidR="00A84B98">
        <w:t>)</w:t>
      </w:r>
    </w:p>
    <w:p w14:paraId="68F162B6" w14:textId="77777777" w:rsidR="00A84B98" w:rsidRDefault="00A84B98" w:rsidP="00A84B98">
      <w:pPr>
        <w:pStyle w:val="toccolumnheadings"/>
        <w:spacing w:after="0"/>
      </w:pPr>
      <w:r w:rsidRPr="006E6414">
        <w:t>Section</w:t>
      </w:r>
      <w:r w:rsidRPr="006E6414">
        <w:tab/>
        <w:t>Page</w:t>
      </w:r>
    </w:p>
    <w:p w14:paraId="2D027C0B" w14:textId="77777777" w:rsidR="00A84B98" w:rsidRDefault="00A84B98" w:rsidP="00A84B98">
      <w:pPr>
        <w:spacing w:before="0" w:line="240" w:lineRule="auto"/>
        <w:rPr>
          <w:del w:id="280" w:author="Berry, David S (US 3920)" w:date="2022-09-17T18:53:00Z"/>
          <w:noProof/>
        </w:rPr>
      </w:pPr>
      <w:del w:id="281" w:author="Berry, David S (US 3920)" w:date="2022-09-17T18:53:00Z">
        <w:r>
          <w:fldChar w:fldCharType="begin"/>
        </w:r>
        <w:r>
          <w:delInstrText xml:space="preserve"> TOC \o "8-8" \h \* MERGEFORMAT </w:delInstrText>
        </w:r>
        <w:r>
          <w:fldChar w:fldCharType="separate"/>
        </w:r>
      </w:del>
    </w:p>
    <w:p w14:paraId="535D756E" w14:textId="77777777" w:rsidR="00A84B98" w:rsidRPr="007925C1" w:rsidRDefault="00A84B98">
      <w:pPr>
        <w:pStyle w:val="TOC8"/>
        <w:rPr>
          <w:del w:id="282" w:author="Berry, David S (US 3920)" w:date="2022-09-17T18:53:00Z"/>
          <w:rFonts w:hAnsi="Calibri"/>
          <w:b w:val="0"/>
          <w:caps w:val="0"/>
          <w:noProof/>
          <w:szCs w:val="22"/>
        </w:rPr>
      </w:pPr>
      <w:del w:id="283"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3"</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A</w:delText>
        </w:r>
        <w:r>
          <w:rPr>
            <w:rStyle w:val="Hyperlink"/>
            <w:noProof/>
          </w:rPr>
          <w:tab/>
        </w:r>
        <w:r w:rsidRPr="000406E9">
          <w:rPr>
            <w:rStyle w:val="Hyperlink"/>
            <w:noProof/>
          </w:rPr>
          <w:delText>SECURITY, SANA, AND PATENT CONSIDERATIONS  (Informative)</w:delText>
        </w:r>
        <w:r w:rsidRPr="00A84B98">
          <w:rPr>
            <w:b w:val="0"/>
            <w:noProof/>
          </w:rPr>
          <w:tab/>
        </w:r>
        <w:r>
          <w:rPr>
            <w:noProof/>
          </w:rPr>
          <w:fldChar w:fldCharType="begin"/>
        </w:r>
        <w:r>
          <w:rPr>
            <w:noProof/>
          </w:rPr>
          <w:delInstrText xml:space="preserve"> PAGEREF _Toc69312793 \h </w:delInstrText>
        </w:r>
        <w:r>
          <w:rPr>
            <w:noProof/>
          </w:rPr>
        </w:r>
        <w:r>
          <w:rPr>
            <w:noProof/>
          </w:rPr>
          <w:fldChar w:fldCharType="separate"/>
        </w:r>
        <w:r w:rsidR="006E382A">
          <w:rPr>
            <w:noProof/>
          </w:rPr>
          <w:delText>A-1</w:delText>
        </w:r>
        <w:r>
          <w:rPr>
            <w:noProof/>
          </w:rPr>
          <w:fldChar w:fldCharType="end"/>
        </w:r>
        <w:r w:rsidRPr="000406E9">
          <w:rPr>
            <w:rStyle w:val="Hyperlink"/>
            <w:noProof/>
          </w:rPr>
          <w:fldChar w:fldCharType="end"/>
        </w:r>
      </w:del>
    </w:p>
    <w:p w14:paraId="436EE915" w14:textId="77777777" w:rsidR="00A84B98" w:rsidRPr="007925C1" w:rsidRDefault="00A84B98">
      <w:pPr>
        <w:pStyle w:val="TOC8"/>
        <w:rPr>
          <w:del w:id="284" w:author="Berry, David S (US 3920)" w:date="2022-09-17T18:53:00Z"/>
          <w:rFonts w:hAnsi="Calibri"/>
          <w:b w:val="0"/>
          <w:caps w:val="0"/>
          <w:noProof/>
          <w:szCs w:val="22"/>
        </w:rPr>
      </w:pPr>
      <w:del w:id="285"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4"</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B</w:delText>
        </w:r>
        <w:r>
          <w:rPr>
            <w:rStyle w:val="Hyperlink"/>
            <w:noProof/>
          </w:rPr>
          <w:tab/>
        </w:r>
        <w:r w:rsidRPr="000406E9">
          <w:rPr>
            <w:rStyle w:val="Hyperlink"/>
            <w:noProof/>
          </w:rPr>
          <w:delText>EXAMPLE NDM/XML SCHEMA INSTANTIATIONS  (INFORMATIVE)</w:delText>
        </w:r>
        <w:r w:rsidRPr="00A84B98">
          <w:rPr>
            <w:b w:val="0"/>
            <w:noProof/>
          </w:rPr>
          <w:tab/>
        </w:r>
        <w:r>
          <w:rPr>
            <w:noProof/>
          </w:rPr>
          <w:fldChar w:fldCharType="begin"/>
        </w:r>
        <w:r>
          <w:rPr>
            <w:noProof/>
          </w:rPr>
          <w:delInstrText xml:space="preserve"> PAGEREF _Toc69312794 \h </w:delInstrText>
        </w:r>
        <w:r>
          <w:rPr>
            <w:noProof/>
          </w:rPr>
        </w:r>
        <w:r>
          <w:rPr>
            <w:noProof/>
          </w:rPr>
          <w:fldChar w:fldCharType="separate"/>
        </w:r>
        <w:r w:rsidR="006E382A">
          <w:rPr>
            <w:noProof/>
          </w:rPr>
          <w:delText>B-1</w:delText>
        </w:r>
        <w:r>
          <w:rPr>
            <w:noProof/>
          </w:rPr>
          <w:fldChar w:fldCharType="end"/>
        </w:r>
        <w:r w:rsidRPr="000406E9">
          <w:rPr>
            <w:rStyle w:val="Hyperlink"/>
            <w:noProof/>
          </w:rPr>
          <w:fldChar w:fldCharType="end"/>
        </w:r>
      </w:del>
    </w:p>
    <w:p w14:paraId="10F0A898" w14:textId="77777777" w:rsidR="00A84B98" w:rsidRPr="007925C1" w:rsidRDefault="00A84B98">
      <w:pPr>
        <w:pStyle w:val="TOC8"/>
        <w:rPr>
          <w:del w:id="286" w:author="Berry, David S (US 3920)" w:date="2022-09-17T18:53:00Z"/>
          <w:rFonts w:hAnsi="Calibri"/>
          <w:b w:val="0"/>
          <w:caps w:val="0"/>
          <w:noProof/>
          <w:szCs w:val="22"/>
        </w:rPr>
      </w:pPr>
      <w:del w:id="287"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5"</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C</w:delText>
        </w:r>
        <w:r>
          <w:rPr>
            <w:rStyle w:val="Hyperlink"/>
            <w:noProof/>
          </w:rPr>
          <w:tab/>
        </w:r>
        <w:r w:rsidRPr="000406E9">
          <w:rPr>
            <w:rStyle w:val="Hyperlink"/>
            <w:noProof/>
          </w:rPr>
          <w:delText>InfoRmative References  (Informative)</w:delText>
        </w:r>
        <w:r w:rsidRPr="00A84B98">
          <w:rPr>
            <w:b w:val="0"/>
            <w:noProof/>
          </w:rPr>
          <w:tab/>
        </w:r>
        <w:r>
          <w:rPr>
            <w:noProof/>
          </w:rPr>
          <w:fldChar w:fldCharType="begin"/>
        </w:r>
        <w:r>
          <w:rPr>
            <w:noProof/>
          </w:rPr>
          <w:delInstrText xml:space="preserve"> PAGEREF _Toc69312795 \h </w:delInstrText>
        </w:r>
        <w:r>
          <w:rPr>
            <w:noProof/>
          </w:rPr>
        </w:r>
        <w:r>
          <w:rPr>
            <w:noProof/>
          </w:rPr>
          <w:fldChar w:fldCharType="separate"/>
        </w:r>
        <w:r w:rsidR="006E382A">
          <w:rPr>
            <w:noProof/>
          </w:rPr>
          <w:delText>C-1</w:delText>
        </w:r>
        <w:r>
          <w:rPr>
            <w:noProof/>
          </w:rPr>
          <w:fldChar w:fldCharType="end"/>
        </w:r>
        <w:r w:rsidRPr="000406E9">
          <w:rPr>
            <w:rStyle w:val="Hyperlink"/>
            <w:noProof/>
          </w:rPr>
          <w:fldChar w:fldCharType="end"/>
        </w:r>
      </w:del>
    </w:p>
    <w:p w14:paraId="7B807A26" w14:textId="77777777" w:rsidR="00A84B98" w:rsidRPr="007925C1" w:rsidRDefault="00A84B98">
      <w:pPr>
        <w:pStyle w:val="TOC8"/>
        <w:rPr>
          <w:del w:id="288" w:author="Berry, David S (US 3920)" w:date="2022-09-17T18:53:00Z"/>
          <w:rFonts w:hAnsi="Calibri"/>
          <w:b w:val="0"/>
          <w:caps w:val="0"/>
          <w:noProof/>
          <w:szCs w:val="22"/>
        </w:rPr>
      </w:pPr>
      <w:del w:id="289"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6"</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D</w:delText>
        </w:r>
        <w:r>
          <w:rPr>
            <w:rStyle w:val="Hyperlink"/>
            <w:noProof/>
          </w:rPr>
          <w:tab/>
        </w:r>
        <w:r w:rsidRPr="000406E9">
          <w:rPr>
            <w:rStyle w:val="Hyperlink"/>
            <w:noProof/>
          </w:rPr>
          <w:delText xml:space="preserve">RATIONALE FOR XML-FORMAT NAVIGATION </w:delText>
        </w:r>
        <w:r>
          <w:rPr>
            <w:rStyle w:val="Hyperlink"/>
            <w:noProof/>
          </w:rPr>
          <w:br/>
        </w:r>
        <w:r w:rsidRPr="000406E9">
          <w:rPr>
            <w:rStyle w:val="Hyperlink"/>
            <w:noProof/>
          </w:rPr>
          <w:delText>DATA MESSAGES  (INFORMATIVE)</w:delText>
        </w:r>
        <w:r w:rsidRPr="00A84B98">
          <w:rPr>
            <w:b w:val="0"/>
            <w:noProof/>
          </w:rPr>
          <w:tab/>
        </w:r>
        <w:r>
          <w:rPr>
            <w:noProof/>
          </w:rPr>
          <w:fldChar w:fldCharType="begin"/>
        </w:r>
        <w:r>
          <w:rPr>
            <w:noProof/>
          </w:rPr>
          <w:delInstrText xml:space="preserve"> PAGEREF _Toc69312796 \h </w:delInstrText>
        </w:r>
        <w:r>
          <w:rPr>
            <w:noProof/>
          </w:rPr>
        </w:r>
        <w:r>
          <w:rPr>
            <w:noProof/>
          </w:rPr>
          <w:fldChar w:fldCharType="separate"/>
        </w:r>
        <w:r w:rsidR="006E382A">
          <w:rPr>
            <w:noProof/>
          </w:rPr>
          <w:delText>D-1</w:delText>
        </w:r>
        <w:r>
          <w:rPr>
            <w:noProof/>
          </w:rPr>
          <w:fldChar w:fldCharType="end"/>
        </w:r>
        <w:r w:rsidRPr="000406E9">
          <w:rPr>
            <w:rStyle w:val="Hyperlink"/>
            <w:noProof/>
          </w:rPr>
          <w:fldChar w:fldCharType="end"/>
        </w:r>
      </w:del>
    </w:p>
    <w:p w14:paraId="0ADB0715" w14:textId="77777777" w:rsidR="00A84B98" w:rsidRPr="007925C1" w:rsidRDefault="00A84B98">
      <w:pPr>
        <w:pStyle w:val="TOC8"/>
        <w:rPr>
          <w:del w:id="290" w:author="Berry, David S (US 3920)" w:date="2022-09-17T18:53:00Z"/>
          <w:rFonts w:hAnsi="Calibri"/>
          <w:b w:val="0"/>
          <w:caps w:val="0"/>
          <w:noProof/>
          <w:szCs w:val="22"/>
        </w:rPr>
      </w:pPr>
      <w:del w:id="291"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7"</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E</w:delText>
        </w:r>
        <w:r>
          <w:rPr>
            <w:rStyle w:val="Hyperlink"/>
            <w:noProof/>
          </w:rPr>
          <w:tab/>
        </w:r>
        <w:r w:rsidRPr="000406E9">
          <w:rPr>
            <w:rStyle w:val="Hyperlink"/>
            <w:noProof/>
          </w:rPr>
          <w:delText>ABBREVIATIONS AND ACRONYMS  (INFORMATIVE)</w:delText>
        </w:r>
        <w:r w:rsidRPr="00A84B98">
          <w:rPr>
            <w:b w:val="0"/>
            <w:noProof/>
          </w:rPr>
          <w:tab/>
        </w:r>
        <w:r>
          <w:rPr>
            <w:noProof/>
          </w:rPr>
          <w:fldChar w:fldCharType="begin"/>
        </w:r>
        <w:r>
          <w:rPr>
            <w:noProof/>
          </w:rPr>
          <w:delInstrText xml:space="preserve"> PAGEREF _Toc69312797 \h </w:delInstrText>
        </w:r>
        <w:r>
          <w:rPr>
            <w:noProof/>
          </w:rPr>
        </w:r>
        <w:r>
          <w:rPr>
            <w:noProof/>
          </w:rPr>
          <w:fldChar w:fldCharType="separate"/>
        </w:r>
        <w:r w:rsidR="006E382A">
          <w:rPr>
            <w:noProof/>
          </w:rPr>
          <w:delText>E-1</w:delText>
        </w:r>
        <w:r>
          <w:rPr>
            <w:noProof/>
          </w:rPr>
          <w:fldChar w:fldCharType="end"/>
        </w:r>
        <w:r w:rsidRPr="000406E9">
          <w:rPr>
            <w:rStyle w:val="Hyperlink"/>
            <w:noProof/>
          </w:rPr>
          <w:fldChar w:fldCharType="end"/>
        </w:r>
      </w:del>
    </w:p>
    <w:p w14:paraId="0FAB6D19" w14:textId="77777777" w:rsidR="00A84B98" w:rsidRPr="007925C1" w:rsidRDefault="00A84B98">
      <w:pPr>
        <w:pStyle w:val="TOC8"/>
        <w:rPr>
          <w:del w:id="292" w:author="Berry, David S (US 3920)" w:date="2022-09-17T18:53:00Z"/>
          <w:rFonts w:hAnsi="Calibri"/>
          <w:b w:val="0"/>
          <w:caps w:val="0"/>
          <w:noProof/>
          <w:szCs w:val="22"/>
        </w:rPr>
      </w:pPr>
      <w:del w:id="293" w:author="Berry, David S (US 3920)" w:date="2022-09-17T18:53:00Z">
        <w:r w:rsidRPr="000406E9">
          <w:rPr>
            <w:rStyle w:val="Hyperlink"/>
            <w:noProof/>
          </w:rPr>
          <w:fldChar w:fldCharType="begin"/>
        </w:r>
        <w:r w:rsidRPr="000406E9">
          <w:rPr>
            <w:rStyle w:val="Hyperlink"/>
            <w:noProof/>
          </w:rPr>
          <w:delInstrText xml:space="preserve"> </w:delInstrText>
        </w:r>
        <w:r>
          <w:rPr>
            <w:noProof/>
          </w:rPr>
          <w:delInstrText>HYPERLINK \l "_Toc69312798"</w:delInstrText>
        </w:r>
        <w:r w:rsidRPr="000406E9">
          <w:rPr>
            <w:rStyle w:val="Hyperlink"/>
            <w:noProof/>
          </w:rPr>
          <w:delInstrText xml:space="preserve"> </w:delInstrText>
        </w:r>
        <w:r w:rsidRPr="000406E9">
          <w:rPr>
            <w:rStyle w:val="Hyperlink"/>
            <w:noProof/>
          </w:rPr>
        </w:r>
        <w:r w:rsidRPr="000406E9">
          <w:rPr>
            <w:rStyle w:val="Hyperlink"/>
            <w:noProof/>
          </w:rPr>
          <w:fldChar w:fldCharType="separate"/>
        </w:r>
        <w:r w:rsidRPr="000406E9">
          <w:rPr>
            <w:rStyle w:val="Hyperlink"/>
            <w:noProof/>
          </w:rPr>
          <w:delText>ANNEX F</w:delText>
        </w:r>
        <w:r>
          <w:rPr>
            <w:rStyle w:val="Hyperlink"/>
            <w:noProof/>
          </w:rPr>
          <w:tab/>
        </w:r>
        <w:r w:rsidRPr="000406E9">
          <w:rPr>
            <w:rStyle w:val="Hyperlink"/>
            <w:noProof/>
          </w:rPr>
          <w:delText>CHANGES IN NDM/XML VERSION 2  (INFORMATIVE)</w:delText>
        </w:r>
        <w:r w:rsidRPr="00A84B98">
          <w:rPr>
            <w:b w:val="0"/>
            <w:noProof/>
          </w:rPr>
          <w:tab/>
        </w:r>
        <w:r>
          <w:rPr>
            <w:noProof/>
          </w:rPr>
          <w:fldChar w:fldCharType="begin"/>
        </w:r>
        <w:r>
          <w:rPr>
            <w:noProof/>
          </w:rPr>
          <w:delInstrText xml:space="preserve"> PAGEREF _Toc69312798 \h </w:delInstrText>
        </w:r>
        <w:r>
          <w:rPr>
            <w:noProof/>
          </w:rPr>
        </w:r>
        <w:r>
          <w:rPr>
            <w:noProof/>
          </w:rPr>
          <w:fldChar w:fldCharType="separate"/>
        </w:r>
        <w:r w:rsidR="006E382A">
          <w:rPr>
            <w:noProof/>
          </w:rPr>
          <w:delText>F-1</w:delText>
        </w:r>
        <w:r>
          <w:rPr>
            <w:noProof/>
          </w:rPr>
          <w:fldChar w:fldCharType="end"/>
        </w:r>
        <w:r w:rsidRPr="000406E9">
          <w:rPr>
            <w:rStyle w:val="Hyperlink"/>
            <w:noProof/>
          </w:rPr>
          <w:fldChar w:fldCharType="end"/>
        </w:r>
      </w:del>
    </w:p>
    <w:p w14:paraId="33A51DD0" w14:textId="3E8521F6" w:rsidR="00650400" w:rsidRDefault="00A84B98">
      <w:pPr>
        <w:pStyle w:val="TOC8"/>
        <w:rPr>
          <w:ins w:id="294" w:author="Berry, David S (US 3920)" w:date="2022-09-17T18:53:00Z"/>
          <w:rFonts w:asciiTheme="minorHAnsi" w:eastAsiaTheme="minorEastAsia" w:hAnsiTheme="minorHAnsi" w:cstheme="minorBidi"/>
          <w:b w:val="0"/>
          <w:caps w:val="0"/>
          <w:noProof/>
          <w:szCs w:val="24"/>
        </w:rPr>
      </w:pPr>
      <w:del w:id="295" w:author="Berry, David S (US 3920)" w:date="2022-09-17T18:53:00Z">
        <w:r>
          <w:fldChar w:fldCharType="end"/>
        </w:r>
      </w:del>
      <w:ins w:id="296" w:author="Berry, David S (US 3920)" w:date="2022-09-17T18:53:00Z">
        <w:r w:rsidR="00D971EB">
          <w:rPr>
            <w:b w:val="0"/>
            <w:caps w:val="0"/>
          </w:rPr>
          <w:fldChar w:fldCharType="begin"/>
        </w:r>
        <w:r w:rsidR="00D971EB">
          <w:rPr>
            <w:b w:val="0"/>
            <w:caps w:val="0"/>
          </w:rPr>
          <w:instrText xml:space="preserve"> TOC \o "8-8" </w:instrText>
        </w:r>
        <w:r w:rsidR="00D971EB">
          <w:rPr>
            <w:b w:val="0"/>
            <w:caps w:val="0"/>
          </w:rPr>
          <w:fldChar w:fldCharType="separate"/>
        </w:r>
        <w:r w:rsidR="00650400">
          <w:rPr>
            <w:noProof/>
          </w:rPr>
          <w:t>ANNEX A IMPLEMENTATION CONFORMANCE STATEMENT (ICS)   (Normative)</w:t>
        </w:r>
        <w:r w:rsidR="00650400">
          <w:rPr>
            <w:noProof/>
          </w:rPr>
          <w:tab/>
        </w:r>
        <w:r w:rsidR="00650400">
          <w:rPr>
            <w:noProof/>
          </w:rPr>
          <w:fldChar w:fldCharType="begin"/>
        </w:r>
        <w:r w:rsidR="00650400">
          <w:rPr>
            <w:noProof/>
          </w:rPr>
          <w:instrText xml:space="preserve"> PAGEREF _Toc114057154 \h </w:instrText>
        </w:r>
        <w:r w:rsidR="00650400">
          <w:rPr>
            <w:noProof/>
          </w:rPr>
        </w:r>
        <w:r w:rsidR="00650400">
          <w:rPr>
            <w:noProof/>
          </w:rPr>
          <w:fldChar w:fldCharType="separate"/>
        </w:r>
        <w:r w:rsidR="00650400">
          <w:rPr>
            <w:noProof/>
          </w:rPr>
          <w:t>4-20</w:t>
        </w:r>
        <w:r w:rsidR="00650400">
          <w:rPr>
            <w:noProof/>
          </w:rPr>
          <w:fldChar w:fldCharType="end"/>
        </w:r>
      </w:ins>
    </w:p>
    <w:p w14:paraId="6075784C" w14:textId="3060EDDD" w:rsidR="00650400" w:rsidRDefault="00650400">
      <w:pPr>
        <w:pStyle w:val="TOC8"/>
        <w:rPr>
          <w:ins w:id="297" w:author="Berry, David S (US 3920)" w:date="2022-09-17T18:53:00Z"/>
          <w:rFonts w:asciiTheme="minorHAnsi" w:eastAsiaTheme="minorEastAsia" w:hAnsiTheme="minorHAnsi" w:cstheme="minorBidi"/>
          <w:b w:val="0"/>
          <w:caps w:val="0"/>
          <w:noProof/>
          <w:szCs w:val="24"/>
        </w:rPr>
      </w:pPr>
      <w:ins w:id="298" w:author="Berry, David S (US 3920)" w:date="2022-09-17T18:53:00Z">
        <w:r>
          <w:rPr>
            <w:noProof/>
          </w:rPr>
          <w:t>ANNEX B VALUES FOR SELECTED KEYWORDS   (Normative)</w:t>
        </w:r>
        <w:r>
          <w:rPr>
            <w:noProof/>
          </w:rPr>
          <w:tab/>
        </w:r>
        <w:r>
          <w:rPr>
            <w:noProof/>
          </w:rPr>
          <w:fldChar w:fldCharType="begin"/>
        </w:r>
        <w:r>
          <w:rPr>
            <w:noProof/>
          </w:rPr>
          <w:instrText xml:space="preserve"> PAGEREF _Toc114057155 \h </w:instrText>
        </w:r>
        <w:r>
          <w:rPr>
            <w:noProof/>
          </w:rPr>
        </w:r>
        <w:r>
          <w:rPr>
            <w:noProof/>
          </w:rPr>
          <w:fldChar w:fldCharType="separate"/>
        </w:r>
        <w:r>
          <w:rPr>
            <w:noProof/>
          </w:rPr>
          <w:t>4-22</w:t>
        </w:r>
        <w:r>
          <w:rPr>
            <w:noProof/>
          </w:rPr>
          <w:fldChar w:fldCharType="end"/>
        </w:r>
      </w:ins>
    </w:p>
    <w:p w14:paraId="1594DD3E" w14:textId="3FFECC71" w:rsidR="00650400" w:rsidRDefault="00650400">
      <w:pPr>
        <w:pStyle w:val="TOC8"/>
        <w:rPr>
          <w:ins w:id="299" w:author="Berry, David S (US 3920)" w:date="2022-09-17T18:53:00Z"/>
          <w:rFonts w:asciiTheme="minorHAnsi" w:eastAsiaTheme="minorEastAsia" w:hAnsiTheme="minorHAnsi" w:cstheme="minorBidi"/>
          <w:b w:val="0"/>
          <w:caps w:val="0"/>
          <w:noProof/>
          <w:szCs w:val="24"/>
        </w:rPr>
      </w:pPr>
      <w:ins w:id="300" w:author="Berry, David S (US 3920)" w:date="2022-09-17T18:53:00Z">
        <w:r>
          <w:rPr>
            <w:noProof/>
          </w:rPr>
          <w:t>ANNEX C SECURITY, SANA, AND PATENT CONSIDERATIONS   (Informative)</w:t>
        </w:r>
        <w:r>
          <w:rPr>
            <w:noProof/>
          </w:rPr>
          <w:tab/>
        </w:r>
        <w:r>
          <w:rPr>
            <w:noProof/>
          </w:rPr>
          <w:fldChar w:fldCharType="begin"/>
        </w:r>
        <w:r>
          <w:rPr>
            <w:noProof/>
          </w:rPr>
          <w:instrText xml:space="preserve"> PAGEREF _Toc114057156 \h </w:instrText>
        </w:r>
        <w:r>
          <w:rPr>
            <w:noProof/>
          </w:rPr>
        </w:r>
        <w:r>
          <w:rPr>
            <w:noProof/>
          </w:rPr>
          <w:fldChar w:fldCharType="separate"/>
        </w:r>
        <w:r>
          <w:rPr>
            <w:noProof/>
          </w:rPr>
          <w:t>C-1</w:t>
        </w:r>
        <w:r>
          <w:rPr>
            <w:noProof/>
          </w:rPr>
          <w:fldChar w:fldCharType="end"/>
        </w:r>
      </w:ins>
    </w:p>
    <w:p w14:paraId="0AF86101" w14:textId="2DA5B61D" w:rsidR="00650400" w:rsidRDefault="00650400">
      <w:pPr>
        <w:pStyle w:val="TOC8"/>
        <w:rPr>
          <w:ins w:id="301" w:author="Berry, David S (US 3920)" w:date="2022-09-17T18:53:00Z"/>
          <w:rFonts w:asciiTheme="minorHAnsi" w:eastAsiaTheme="minorEastAsia" w:hAnsiTheme="minorHAnsi" w:cstheme="minorBidi"/>
          <w:b w:val="0"/>
          <w:caps w:val="0"/>
          <w:noProof/>
          <w:szCs w:val="24"/>
        </w:rPr>
      </w:pPr>
      <w:ins w:id="302" w:author="Berry, David S (US 3920)" w:date="2022-09-17T18:53:00Z">
        <w:r>
          <w:rPr>
            <w:noProof/>
          </w:rPr>
          <w:t>ANNEX D ABBREVIATIONS AND ACRONYMS   (INFORMATIVE)</w:t>
        </w:r>
        <w:r>
          <w:rPr>
            <w:noProof/>
          </w:rPr>
          <w:tab/>
        </w:r>
        <w:r>
          <w:rPr>
            <w:noProof/>
          </w:rPr>
          <w:fldChar w:fldCharType="begin"/>
        </w:r>
        <w:r>
          <w:rPr>
            <w:noProof/>
          </w:rPr>
          <w:instrText xml:space="preserve"> PAGEREF _Toc114057157 \h </w:instrText>
        </w:r>
        <w:r>
          <w:rPr>
            <w:noProof/>
          </w:rPr>
        </w:r>
        <w:r>
          <w:rPr>
            <w:noProof/>
          </w:rPr>
          <w:fldChar w:fldCharType="separate"/>
        </w:r>
        <w:r>
          <w:rPr>
            <w:noProof/>
          </w:rPr>
          <w:t>D-1</w:t>
        </w:r>
        <w:r>
          <w:rPr>
            <w:noProof/>
          </w:rPr>
          <w:fldChar w:fldCharType="end"/>
        </w:r>
      </w:ins>
    </w:p>
    <w:p w14:paraId="75AE0FCB" w14:textId="18ABA430" w:rsidR="00650400" w:rsidRDefault="00650400">
      <w:pPr>
        <w:pStyle w:val="TOC8"/>
        <w:rPr>
          <w:ins w:id="303" w:author="Berry, David S (US 3920)" w:date="2022-09-17T18:53:00Z"/>
          <w:rFonts w:asciiTheme="minorHAnsi" w:eastAsiaTheme="minorEastAsia" w:hAnsiTheme="minorHAnsi" w:cstheme="minorBidi"/>
          <w:b w:val="0"/>
          <w:caps w:val="0"/>
          <w:noProof/>
          <w:szCs w:val="24"/>
        </w:rPr>
      </w:pPr>
      <w:ins w:id="304" w:author="Berry, David S (US 3920)" w:date="2022-09-17T18:53:00Z">
        <w:r>
          <w:rPr>
            <w:noProof/>
          </w:rPr>
          <w:t>ANNEX E RATIONALE FOR XML-FORMAT NAVIGATION DATA MESSAGES  (INFORMATIVE)</w:t>
        </w:r>
        <w:r>
          <w:rPr>
            <w:noProof/>
          </w:rPr>
          <w:tab/>
        </w:r>
        <w:r>
          <w:rPr>
            <w:noProof/>
          </w:rPr>
          <w:fldChar w:fldCharType="begin"/>
        </w:r>
        <w:r>
          <w:rPr>
            <w:noProof/>
          </w:rPr>
          <w:instrText xml:space="preserve"> PAGEREF _Toc114057158 \h </w:instrText>
        </w:r>
        <w:r>
          <w:rPr>
            <w:noProof/>
          </w:rPr>
        </w:r>
        <w:r>
          <w:rPr>
            <w:noProof/>
          </w:rPr>
          <w:fldChar w:fldCharType="separate"/>
        </w:r>
        <w:r>
          <w:rPr>
            <w:noProof/>
          </w:rPr>
          <w:t>E-1</w:t>
        </w:r>
        <w:r>
          <w:rPr>
            <w:noProof/>
          </w:rPr>
          <w:fldChar w:fldCharType="end"/>
        </w:r>
      </w:ins>
    </w:p>
    <w:p w14:paraId="31A0D3EF" w14:textId="1179DF24" w:rsidR="00650400" w:rsidRDefault="00650400">
      <w:pPr>
        <w:pStyle w:val="TOC8"/>
        <w:rPr>
          <w:ins w:id="305" w:author="Berry, David S (US 3920)" w:date="2022-09-17T18:53:00Z"/>
          <w:rFonts w:asciiTheme="minorHAnsi" w:eastAsiaTheme="minorEastAsia" w:hAnsiTheme="minorHAnsi" w:cstheme="minorBidi"/>
          <w:b w:val="0"/>
          <w:caps w:val="0"/>
          <w:noProof/>
          <w:szCs w:val="24"/>
        </w:rPr>
      </w:pPr>
      <w:ins w:id="306" w:author="Berry, David S (US 3920)" w:date="2022-09-17T18:53:00Z">
        <w:r>
          <w:rPr>
            <w:noProof/>
          </w:rPr>
          <w:t xml:space="preserve">ANNEX F TECHNICAL MATERIAL AND CONVENTIONS </w:t>
        </w:r>
        <w:r w:rsidRPr="00DA0878">
          <w:rPr>
            <w:noProof/>
          </w:rPr>
          <w:t xml:space="preserve"> </w:t>
        </w:r>
        <w:r>
          <w:rPr>
            <w:noProof/>
          </w:rPr>
          <w:t>(INFORMATIVE)</w:t>
        </w:r>
        <w:r>
          <w:rPr>
            <w:noProof/>
          </w:rPr>
          <w:tab/>
        </w:r>
        <w:r>
          <w:rPr>
            <w:noProof/>
          </w:rPr>
          <w:fldChar w:fldCharType="begin"/>
        </w:r>
        <w:r>
          <w:rPr>
            <w:noProof/>
          </w:rPr>
          <w:instrText xml:space="preserve"> PAGEREF _Toc114057159 \h </w:instrText>
        </w:r>
        <w:r>
          <w:rPr>
            <w:noProof/>
          </w:rPr>
        </w:r>
        <w:r>
          <w:rPr>
            <w:noProof/>
          </w:rPr>
          <w:fldChar w:fldCharType="separate"/>
        </w:r>
        <w:r>
          <w:rPr>
            <w:noProof/>
          </w:rPr>
          <w:t>4-1</w:t>
        </w:r>
        <w:r>
          <w:rPr>
            <w:noProof/>
          </w:rPr>
          <w:fldChar w:fldCharType="end"/>
        </w:r>
      </w:ins>
    </w:p>
    <w:p w14:paraId="01EF54F7" w14:textId="750C42FB" w:rsidR="00650400" w:rsidRDefault="00650400">
      <w:pPr>
        <w:pStyle w:val="TOC8"/>
        <w:rPr>
          <w:ins w:id="307" w:author="Berry, David S (US 3920)" w:date="2022-09-17T18:53:00Z"/>
          <w:rFonts w:asciiTheme="minorHAnsi" w:eastAsiaTheme="minorEastAsia" w:hAnsiTheme="minorHAnsi" w:cstheme="minorBidi"/>
          <w:b w:val="0"/>
          <w:caps w:val="0"/>
          <w:noProof/>
          <w:szCs w:val="24"/>
        </w:rPr>
      </w:pPr>
      <w:ins w:id="308" w:author="Berry, David S (US 3920)" w:date="2022-09-17T18:53:00Z">
        <w:r>
          <w:rPr>
            <w:noProof/>
          </w:rPr>
          <w:t>ANNEX G EXAMPLE NDM/XML SCHEMA INSTANTIATIONS   (INFORMATIVE)</w:t>
        </w:r>
        <w:r>
          <w:rPr>
            <w:noProof/>
          </w:rPr>
          <w:tab/>
        </w:r>
        <w:r>
          <w:rPr>
            <w:noProof/>
          </w:rPr>
          <w:fldChar w:fldCharType="begin"/>
        </w:r>
        <w:r>
          <w:rPr>
            <w:noProof/>
          </w:rPr>
          <w:instrText xml:space="preserve"> PAGEREF _Toc114057160 \h </w:instrText>
        </w:r>
        <w:r>
          <w:rPr>
            <w:noProof/>
          </w:rPr>
        </w:r>
        <w:r>
          <w:rPr>
            <w:noProof/>
          </w:rPr>
          <w:fldChar w:fldCharType="separate"/>
        </w:r>
        <w:r>
          <w:rPr>
            <w:noProof/>
          </w:rPr>
          <w:t>G-1</w:t>
        </w:r>
        <w:r>
          <w:rPr>
            <w:noProof/>
          </w:rPr>
          <w:fldChar w:fldCharType="end"/>
        </w:r>
      </w:ins>
    </w:p>
    <w:p w14:paraId="559B32BD" w14:textId="1BD6E78D" w:rsidR="00650400" w:rsidRDefault="00650400">
      <w:pPr>
        <w:pStyle w:val="TOC8"/>
        <w:rPr>
          <w:ins w:id="309" w:author="Berry, David S (US 3920)" w:date="2022-09-17T18:53:00Z"/>
          <w:rFonts w:asciiTheme="minorHAnsi" w:eastAsiaTheme="minorEastAsia" w:hAnsiTheme="minorHAnsi" w:cstheme="minorBidi"/>
          <w:b w:val="0"/>
          <w:caps w:val="0"/>
          <w:noProof/>
          <w:szCs w:val="24"/>
        </w:rPr>
      </w:pPr>
      <w:ins w:id="310" w:author="Berry, David S (US 3920)" w:date="2022-09-17T18:53:00Z">
        <w:r>
          <w:rPr>
            <w:noProof/>
          </w:rPr>
          <w:t>ANNEX H InfoRmative References   (Informative)</w:t>
        </w:r>
        <w:r>
          <w:rPr>
            <w:noProof/>
          </w:rPr>
          <w:tab/>
        </w:r>
        <w:r>
          <w:rPr>
            <w:noProof/>
          </w:rPr>
          <w:fldChar w:fldCharType="begin"/>
        </w:r>
        <w:r>
          <w:rPr>
            <w:noProof/>
          </w:rPr>
          <w:instrText xml:space="preserve"> PAGEREF _Toc114057161 \h </w:instrText>
        </w:r>
        <w:r>
          <w:rPr>
            <w:noProof/>
          </w:rPr>
        </w:r>
        <w:r>
          <w:rPr>
            <w:noProof/>
          </w:rPr>
          <w:fldChar w:fldCharType="separate"/>
        </w:r>
        <w:r>
          <w:rPr>
            <w:noProof/>
          </w:rPr>
          <w:t>H-1</w:t>
        </w:r>
        <w:r>
          <w:rPr>
            <w:noProof/>
          </w:rPr>
          <w:fldChar w:fldCharType="end"/>
        </w:r>
      </w:ins>
    </w:p>
    <w:p w14:paraId="3DF6608B" w14:textId="71453D37" w:rsidR="00650400" w:rsidRDefault="00650400">
      <w:pPr>
        <w:pStyle w:val="TOC8"/>
        <w:rPr>
          <w:ins w:id="311" w:author="Berry, David S (US 3920)" w:date="2022-09-17T18:53:00Z"/>
          <w:rFonts w:asciiTheme="minorHAnsi" w:eastAsiaTheme="minorEastAsia" w:hAnsiTheme="minorHAnsi" w:cstheme="minorBidi"/>
          <w:b w:val="0"/>
          <w:caps w:val="0"/>
          <w:noProof/>
          <w:szCs w:val="24"/>
        </w:rPr>
      </w:pPr>
      <w:ins w:id="312" w:author="Berry, David S (US 3920)" w:date="2022-09-17T18:53:00Z">
        <w:r>
          <w:rPr>
            <w:noProof/>
          </w:rPr>
          <w:t>ANNEX I ITEMS FOR AN INTERFACE CONTROL DOCUMENT (ICD)   (INFORMATIVE)</w:t>
        </w:r>
        <w:r>
          <w:rPr>
            <w:noProof/>
          </w:rPr>
          <w:tab/>
        </w:r>
        <w:r>
          <w:rPr>
            <w:noProof/>
          </w:rPr>
          <w:fldChar w:fldCharType="begin"/>
        </w:r>
        <w:r>
          <w:rPr>
            <w:noProof/>
          </w:rPr>
          <w:instrText xml:space="preserve"> PAGEREF _Toc114057162 \h </w:instrText>
        </w:r>
        <w:r>
          <w:rPr>
            <w:noProof/>
          </w:rPr>
        </w:r>
        <w:r>
          <w:rPr>
            <w:noProof/>
          </w:rPr>
          <w:fldChar w:fldCharType="separate"/>
        </w:r>
        <w:r>
          <w:rPr>
            <w:noProof/>
          </w:rPr>
          <w:t>I-1</w:t>
        </w:r>
        <w:r>
          <w:rPr>
            <w:noProof/>
          </w:rPr>
          <w:fldChar w:fldCharType="end"/>
        </w:r>
      </w:ins>
    </w:p>
    <w:p w14:paraId="2FE283D9" w14:textId="65305B92" w:rsidR="00650400" w:rsidRDefault="00650400">
      <w:pPr>
        <w:pStyle w:val="TOC8"/>
        <w:rPr>
          <w:ins w:id="313" w:author="Berry, David S (US 3920)" w:date="2022-09-17T18:53:00Z"/>
          <w:rFonts w:asciiTheme="minorHAnsi" w:eastAsiaTheme="minorEastAsia" w:hAnsiTheme="minorHAnsi" w:cstheme="minorBidi"/>
          <w:b w:val="0"/>
          <w:caps w:val="0"/>
          <w:noProof/>
          <w:szCs w:val="24"/>
        </w:rPr>
      </w:pPr>
      <w:ins w:id="314" w:author="Berry, David S (US 3920)" w:date="2022-09-17T18:53:00Z">
        <w:r>
          <w:rPr>
            <w:noProof/>
          </w:rPr>
          <w:t>ANNEX J CHANGES IN NDM/XML VERSION 3   (INFORMATIVE)</w:t>
        </w:r>
        <w:r>
          <w:rPr>
            <w:noProof/>
          </w:rPr>
          <w:tab/>
        </w:r>
        <w:r>
          <w:rPr>
            <w:noProof/>
          </w:rPr>
          <w:fldChar w:fldCharType="begin"/>
        </w:r>
        <w:r>
          <w:rPr>
            <w:noProof/>
          </w:rPr>
          <w:instrText xml:space="preserve"> PAGEREF _Toc114057163 \h </w:instrText>
        </w:r>
        <w:r>
          <w:rPr>
            <w:noProof/>
          </w:rPr>
        </w:r>
        <w:r>
          <w:rPr>
            <w:noProof/>
          </w:rPr>
          <w:fldChar w:fldCharType="separate"/>
        </w:r>
        <w:r>
          <w:rPr>
            <w:noProof/>
          </w:rPr>
          <w:t>J-1</w:t>
        </w:r>
        <w:r>
          <w:rPr>
            <w:noProof/>
          </w:rPr>
          <w:fldChar w:fldCharType="end"/>
        </w:r>
      </w:ins>
    </w:p>
    <w:p w14:paraId="4606AC0E" w14:textId="77777777" w:rsidR="00E44F99" w:rsidRDefault="00D971EB" w:rsidP="00A84B98">
      <w:pPr>
        <w:pStyle w:val="toccolumnheadings"/>
        <w:spacing w:before="480"/>
      </w:pPr>
      <w:ins w:id="315" w:author="Berry, David S (US 3920)" w:date="2022-09-17T18:53:00Z">
        <w:r>
          <w:rPr>
            <w:b/>
            <w:caps/>
            <w:u w:val="none"/>
          </w:rPr>
          <w:fldChar w:fldCharType="end"/>
        </w:r>
      </w:ins>
      <w:r w:rsidR="00A84B98">
        <w:t>Figure</w:t>
      </w:r>
    </w:p>
    <w:p w14:paraId="1474B7F5" w14:textId="77777777" w:rsidR="00A84B98" w:rsidRPr="007925C1" w:rsidRDefault="00A84B98" w:rsidP="00A84B98">
      <w:pPr>
        <w:pStyle w:val="TOCF"/>
        <w:rPr>
          <w:del w:id="316" w:author="Berry, David S (US 3920)" w:date="2022-09-17T18:53:00Z"/>
          <w:rFonts w:hAnsi="Calibri"/>
          <w:b/>
          <w:caps/>
          <w:noProof/>
          <w:szCs w:val="22"/>
        </w:rPr>
      </w:pPr>
      <w:r>
        <w:rPr>
          <w:b/>
          <w:caps/>
        </w:rPr>
        <w:fldChar w:fldCharType="begin"/>
      </w:r>
      <w:r>
        <w:instrText xml:space="preserve"> TOC \F G \h \* MERGEFORMAT </w:instrText>
      </w:r>
      <w:r>
        <w:rPr>
          <w:b/>
          <w:caps/>
        </w:rPr>
        <w:fldChar w:fldCharType="separate"/>
      </w:r>
      <w:del w:id="317"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799"</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3-1</w:delText>
        </w:r>
        <w:r w:rsidRPr="007925C1">
          <w:rPr>
            <w:rFonts w:hAnsi="Calibri"/>
            <w:b/>
            <w:caps/>
            <w:noProof/>
            <w:szCs w:val="22"/>
          </w:rPr>
          <w:tab/>
        </w:r>
        <w:r w:rsidRPr="00F63C1D">
          <w:rPr>
            <w:rStyle w:val="Hyperlink"/>
            <w:noProof/>
          </w:rPr>
          <w:delText>NDM/XML Substructure 1 (Single Segment)</w:delText>
        </w:r>
        <w:r>
          <w:rPr>
            <w:noProof/>
          </w:rPr>
          <w:tab/>
        </w:r>
        <w:r>
          <w:rPr>
            <w:noProof/>
          </w:rPr>
          <w:fldChar w:fldCharType="begin"/>
        </w:r>
        <w:r>
          <w:rPr>
            <w:noProof/>
          </w:rPr>
          <w:delInstrText xml:space="preserve"> PAGEREF _Toc69312799 \h </w:delInstrText>
        </w:r>
        <w:r>
          <w:rPr>
            <w:noProof/>
          </w:rPr>
        </w:r>
        <w:r>
          <w:rPr>
            <w:noProof/>
          </w:rPr>
          <w:fldChar w:fldCharType="separate"/>
        </w:r>
        <w:r w:rsidR="006E382A">
          <w:rPr>
            <w:noProof/>
          </w:rPr>
          <w:delText>3-3</w:delText>
        </w:r>
        <w:r>
          <w:rPr>
            <w:noProof/>
          </w:rPr>
          <w:fldChar w:fldCharType="end"/>
        </w:r>
        <w:r w:rsidRPr="00F63C1D">
          <w:rPr>
            <w:rStyle w:val="Hyperlink"/>
            <w:noProof/>
          </w:rPr>
          <w:fldChar w:fldCharType="end"/>
        </w:r>
      </w:del>
    </w:p>
    <w:p w14:paraId="5CC1E075" w14:textId="77777777" w:rsidR="00A84B98" w:rsidRPr="007925C1" w:rsidRDefault="00A84B98" w:rsidP="00A84B98">
      <w:pPr>
        <w:pStyle w:val="TOCF"/>
        <w:rPr>
          <w:del w:id="318" w:author="Berry, David S (US 3920)" w:date="2022-09-17T18:53:00Z"/>
          <w:rFonts w:hAnsi="Calibri"/>
          <w:b/>
          <w:caps/>
          <w:noProof/>
          <w:szCs w:val="22"/>
        </w:rPr>
      </w:pPr>
      <w:del w:id="319"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0"</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3-2</w:delText>
        </w:r>
        <w:r w:rsidRPr="007925C1">
          <w:rPr>
            <w:rFonts w:hAnsi="Calibri"/>
            <w:b/>
            <w:caps/>
            <w:noProof/>
            <w:szCs w:val="22"/>
          </w:rPr>
          <w:tab/>
        </w:r>
        <w:r w:rsidRPr="00F63C1D">
          <w:rPr>
            <w:rStyle w:val="Hyperlink"/>
            <w:noProof/>
          </w:rPr>
          <w:delText>NDM/XML Substructure 2 (Possible Multiplicity of Segments)</w:delText>
        </w:r>
        <w:r>
          <w:rPr>
            <w:noProof/>
          </w:rPr>
          <w:tab/>
        </w:r>
        <w:r>
          <w:rPr>
            <w:noProof/>
          </w:rPr>
          <w:fldChar w:fldCharType="begin"/>
        </w:r>
        <w:r>
          <w:rPr>
            <w:noProof/>
          </w:rPr>
          <w:delInstrText xml:space="preserve"> PAGEREF _Toc69312800 \h </w:delInstrText>
        </w:r>
        <w:r>
          <w:rPr>
            <w:noProof/>
          </w:rPr>
        </w:r>
        <w:r>
          <w:rPr>
            <w:noProof/>
          </w:rPr>
          <w:fldChar w:fldCharType="separate"/>
        </w:r>
        <w:r w:rsidR="006E382A">
          <w:rPr>
            <w:noProof/>
          </w:rPr>
          <w:delText>3-4</w:delText>
        </w:r>
        <w:r>
          <w:rPr>
            <w:noProof/>
          </w:rPr>
          <w:fldChar w:fldCharType="end"/>
        </w:r>
        <w:r w:rsidRPr="00F63C1D">
          <w:rPr>
            <w:rStyle w:val="Hyperlink"/>
            <w:noProof/>
          </w:rPr>
          <w:fldChar w:fldCharType="end"/>
        </w:r>
      </w:del>
    </w:p>
    <w:p w14:paraId="14CCDA06" w14:textId="77777777" w:rsidR="00A84B98" w:rsidRPr="007925C1" w:rsidRDefault="00A84B98" w:rsidP="00A84B98">
      <w:pPr>
        <w:pStyle w:val="TOCF"/>
        <w:rPr>
          <w:del w:id="320" w:author="Berry, David S (US 3920)" w:date="2022-09-17T18:53:00Z"/>
          <w:rFonts w:hAnsi="Calibri"/>
          <w:noProof/>
          <w:szCs w:val="22"/>
        </w:rPr>
      </w:pPr>
      <w:del w:id="321"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1"</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3-3</w:delText>
        </w:r>
        <w:r w:rsidRPr="007925C1">
          <w:rPr>
            <w:rFonts w:hAnsi="Calibri"/>
            <w:noProof/>
            <w:szCs w:val="22"/>
          </w:rPr>
          <w:tab/>
        </w:r>
        <w:r w:rsidRPr="00F63C1D">
          <w:rPr>
            <w:rStyle w:val="Hyperlink"/>
            <w:noProof/>
          </w:rPr>
          <w:delText>Variant of Substructure 2 for CDM</w:delText>
        </w:r>
        <w:r>
          <w:rPr>
            <w:noProof/>
          </w:rPr>
          <w:tab/>
        </w:r>
        <w:r>
          <w:rPr>
            <w:noProof/>
          </w:rPr>
          <w:fldChar w:fldCharType="begin"/>
        </w:r>
        <w:r>
          <w:rPr>
            <w:noProof/>
          </w:rPr>
          <w:delInstrText xml:space="preserve"> PAGEREF _Toc69312801 \h </w:delInstrText>
        </w:r>
        <w:r>
          <w:rPr>
            <w:noProof/>
          </w:rPr>
        </w:r>
        <w:r>
          <w:rPr>
            <w:noProof/>
          </w:rPr>
          <w:fldChar w:fldCharType="separate"/>
        </w:r>
        <w:r w:rsidR="006E382A">
          <w:rPr>
            <w:noProof/>
          </w:rPr>
          <w:delText>3-5</w:delText>
        </w:r>
        <w:r>
          <w:rPr>
            <w:noProof/>
          </w:rPr>
          <w:fldChar w:fldCharType="end"/>
        </w:r>
        <w:r w:rsidRPr="00F63C1D">
          <w:rPr>
            <w:rStyle w:val="Hyperlink"/>
            <w:noProof/>
          </w:rPr>
          <w:fldChar w:fldCharType="end"/>
        </w:r>
      </w:del>
    </w:p>
    <w:p w14:paraId="11D4D2C7" w14:textId="77777777" w:rsidR="00A84B98" w:rsidRPr="007925C1" w:rsidRDefault="00A84B98" w:rsidP="00A84B98">
      <w:pPr>
        <w:pStyle w:val="TOCF"/>
        <w:rPr>
          <w:del w:id="322" w:author="Berry, David S (US 3920)" w:date="2022-09-17T18:53:00Z"/>
          <w:rFonts w:hAnsi="Calibri"/>
          <w:noProof/>
          <w:szCs w:val="22"/>
        </w:rPr>
      </w:pPr>
      <w:del w:id="323"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2"</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1</w:delText>
        </w:r>
        <w:r w:rsidRPr="007925C1">
          <w:rPr>
            <w:rFonts w:hAnsi="Calibri"/>
            <w:noProof/>
            <w:szCs w:val="22"/>
          </w:rPr>
          <w:tab/>
        </w:r>
        <w:r w:rsidRPr="00F63C1D">
          <w:rPr>
            <w:rStyle w:val="Hyperlink"/>
            <w:noProof/>
          </w:rPr>
          <w:delText>Comparison of Single Message NDM with NDM Combined Instantiation</w:delText>
        </w:r>
        <w:r>
          <w:rPr>
            <w:noProof/>
          </w:rPr>
          <w:tab/>
        </w:r>
        <w:r>
          <w:rPr>
            <w:noProof/>
          </w:rPr>
          <w:fldChar w:fldCharType="begin"/>
        </w:r>
        <w:r>
          <w:rPr>
            <w:noProof/>
          </w:rPr>
          <w:delInstrText xml:space="preserve"> PAGEREF _Toc69312802 \h </w:delInstrText>
        </w:r>
        <w:r>
          <w:rPr>
            <w:noProof/>
          </w:rPr>
        </w:r>
        <w:r>
          <w:rPr>
            <w:noProof/>
          </w:rPr>
          <w:fldChar w:fldCharType="separate"/>
        </w:r>
        <w:r w:rsidR="006E382A">
          <w:rPr>
            <w:noProof/>
          </w:rPr>
          <w:delText>4-23</w:delText>
        </w:r>
        <w:r>
          <w:rPr>
            <w:noProof/>
          </w:rPr>
          <w:fldChar w:fldCharType="end"/>
        </w:r>
        <w:r w:rsidRPr="00F63C1D">
          <w:rPr>
            <w:rStyle w:val="Hyperlink"/>
            <w:noProof/>
          </w:rPr>
          <w:fldChar w:fldCharType="end"/>
        </w:r>
      </w:del>
    </w:p>
    <w:p w14:paraId="2CA6D16B" w14:textId="77777777" w:rsidR="00A84B98" w:rsidRPr="007925C1" w:rsidRDefault="00A84B98" w:rsidP="00A84B98">
      <w:pPr>
        <w:pStyle w:val="TOCF"/>
        <w:rPr>
          <w:del w:id="324" w:author="Berry, David S (US 3920)" w:date="2022-09-17T18:53:00Z"/>
          <w:rFonts w:hAnsi="Calibri"/>
          <w:noProof/>
          <w:szCs w:val="22"/>
        </w:rPr>
      </w:pPr>
      <w:del w:id="325"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3"</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2</w:delText>
        </w:r>
        <w:r w:rsidRPr="007925C1">
          <w:rPr>
            <w:rFonts w:hAnsi="Calibri"/>
            <w:noProof/>
            <w:szCs w:val="22"/>
          </w:rPr>
          <w:tab/>
        </w:r>
        <w:r w:rsidRPr="00F63C1D">
          <w:rPr>
            <w:rStyle w:val="Hyperlink"/>
            <w:noProof/>
          </w:rPr>
          <w:delText>NDM Combined Instantiation Basic Structure</w:delText>
        </w:r>
        <w:r>
          <w:rPr>
            <w:noProof/>
          </w:rPr>
          <w:tab/>
        </w:r>
        <w:r>
          <w:rPr>
            <w:noProof/>
          </w:rPr>
          <w:fldChar w:fldCharType="begin"/>
        </w:r>
        <w:r>
          <w:rPr>
            <w:noProof/>
          </w:rPr>
          <w:delInstrText xml:space="preserve"> PAGEREF _Toc69312803 \h </w:delInstrText>
        </w:r>
        <w:r>
          <w:rPr>
            <w:noProof/>
          </w:rPr>
        </w:r>
        <w:r>
          <w:rPr>
            <w:noProof/>
          </w:rPr>
          <w:fldChar w:fldCharType="separate"/>
        </w:r>
        <w:r w:rsidR="006E382A">
          <w:rPr>
            <w:noProof/>
          </w:rPr>
          <w:delText>4-24</w:delText>
        </w:r>
        <w:r>
          <w:rPr>
            <w:noProof/>
          </w:rPr>
          <w:fldChar w:fldCharType="end"/>
        </w:r>
        <w:r w:rsidRPr="00F63C1D">
          <w:rPr>
            <w:rStyle w:val="Hyperlink"/>
            <w:noProof/>
          </w:rPr>
          <w:fldChar w:fldCharType="end"/>
        </w:r>
      </w:del>
    </w:p>
    <w:p w14:paraId="16BCC765" w14:textId="77777777" w:rsidR="00A84B98" w:rsidRPr="007925C1" w:rsidRDefault="00A84B98" w:rsidP="00A84B98">
      <w:pPr>
        <w:pStyle w:val="TOCF"/>
        <w:rPr>
          <w:del w:id="326" w:author="Berry, David S (US 3920)" w:date="2022-09-17T18:53:00Z"/>
          <w:rFonts w:hAnsi="Calibri"/>
          <w:noProof/>
          <w:szCs w:val="22"/>
        </w:rPr>
      </w:pPr>
      <w:del w:id="327"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4"</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4-3</w:delText>
        </w:r>
        <w:r w:rsidRPr="007925C1">
          <w:rPr>
            <w:rFonts w:hAnsi="Calibri"/>
            <w:noProof/>
            <w:szCs w:val="22"/>
          </w:rPr>
          <w:tab/>
        </w:r>
        <w:r w:rsidRPr="00F63C1D">
          <w:rPr>
            <w:rStyle w:val="Hyperlink"/>
            <w:noProof/>
          </w:rPr>
          <w:delText>NDM Combined Instantiation Showing Use of Attributes</w:delText>
        </w:r>
        <w:r>
          <w:rPr>
            <w:noProof/>
          </w:rPr>
          <w:tab/>
        </w:r>
        <w:r>
          <w:rPr>
            <w:noProof/>
          </w:rPr>
          <w:fldChar w:fldCharType="begin"/>
        </w:r>
        <w:r>
          <w:rPr>
            <w:noProof/>
          </w:rPr>
          <w:delInstrText xml:space="preserve"> PAGEREF _Toc69312804 \h </w:delInstrText>
        </w:r>
        <w:r>
          <w:rPr>
            <w:noProof/>
          </w:rPr>
        </w:r>
        <w:r>
          <w:rPr>
            <w:noProof/>
          </w:rPr>
          <w:fldChar w:fldCharType="separate"/>
        </w:r>
        <w:r w:rsidR="006E382A">
          <w:rPr>
            <w:noProof/>
          </w:rPr>
          <w:delText>4-25</w:delText>
        </w:r>
        <w:r>
          <w:rPr>
            <w:noProof/>
          </w:rPr>
          <w:fldChar w:fldCharType="end"/>
        </w:r>
        <w:r w:rsidRPr="00F63C1D">
          <w:rPr>
            <w:rStyle w:val="Hyperlink"/>
            <w:noProof/>
          </w:rPr>
          <w:fldChar w:fldCharType="end"/>
        </w:r>
      </w:del>
    </w:p>
    <w:p w14:paraId="633A3924" w14:textId="77777777" w:rsidR="00A84B98" w:rsidRPr="007925C1" w:rsidRDefault="00A84B98" w:rsidP="00A84B98">
      <w:pPr>
        <w:pStyle w:val="TOCF"/>
        <w:rPr>
          <w:del w:id="328" w:author="Berry, David S (US 3920)" w:date="2022-09-17T18:53:00Z"/>
          <w:rFonts w:hAnsi="Calibri"/>
          <w:b/>
          <w:caps/>
          <w:noProof/>
          <w:szCs w:val="22"/>
        </w:rPr>
      </w:pPr>
      <w:del w:id="329"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5"</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1</w:delText>
        </w:r>
        <w:r w:rsidRPr="007925C1">
          <w:rPr>
            <w:rFonts w:hAnsi="Calibri"/>
            <w:b/>
            <w:caps/>
            <w:noProof/>
            <w:szCs w:val="22"/>
          </w:rPr>
          <w:tab/>
        </w:r>
        <w:r w:rsidRPr="00F63C1D">
          <w:rPr>
            <w:rStyle w:val="Hyperlink"/>
            <w:noProof/>
          </w:rPr>
          <w:delText>Sample NDM/XML AEM</w:delText>
        </w:r>
        <w:r>
          <w:rPr>
            <w:noProof/>
          </w:rPr>
          <w:tab/>
        </w:r>
        <w:r>
          <w:rPr>
            <w:noProof/>
          </w:rPr>
          <w:fldChar w:fldCharType="begin"/>
        </w:r>
        <w:r>
          <w:rPr>
            <w:noProof/>
          </w:rPr>
          <w:delInstrText xml:space="preserve"> PAGEREF _Toc69312805 \h </w:delInstrText>
        </w:r>
        <w:r>
          <w:rPr>
            <w:noProof/>
          </w:rPr>
        </w:r>
        <w:r>
          <w:rPr>
            <w:noProof/>
          </w:rPr>
          <w:fldChar w:fldCharType="separate"/>
        </w:r>
        <w:r w:rsidR="006E382A">
          <w:rPr>
            <w:noProof/>
          </w:rPr>
          <w:delText>B-2</w:delText>
        </w:r>
        <w:r>
          <w:rPr>
            <w:noProof/>
          </w:rPr>
          <w:fldChar w:fldCharType="end"/>
        </w:r>
        <w:r w:rsidRPr="00F63C1D">
          <w:rPr>
            <w:rStyle w:val="Hyperlink"/>
            <w:noProof/>
          </w:rPr>
          <w:fldChar w:fldCharType="end"/>
        </w:r>
      </w:del>
    </w:p>
    <w:p w14:paraId="4BAF16E9" w14:textId="77777777" w:rsidR="00A84B98" w:rsidRPr="007925C1" w:rsidRDefault="00A84B98" w:rsidP="00A84B98">
      <w:pPr>
        <w:pStyle w:val="TOCF"/>
        <w:rPr>
          <w:del w:id="330" w:author="Berry, David S (US 3920)" w:date="2022-09-17T18:53:00Z"/>
          <w:rFonts w:hAnsi="Calibri"/>
          <w:b/>
          <w:caps/>
          <w:noProof/>
          <w:szCs w:val="22"/>
        </w:rPr>
      </w:pPr>
      <w:del w:id="331"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6"</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2</w:delText>
        </w:r>
        <w:r w:rsidRPr="007925C1">
          <w:rPr>
            <w:rFonts w:hAnsi="Calibri"/>
            <w:b/>
            <w:caps/>
            <w:noProof/>
            <w:szCs w:val="22"/>
          </w:rPr>
          <w:tab/>
        </w:r>
        <w:r w:rsidRPr="00F63C1D">
          <w:rPr>
            <w:rStyle w:val="Hyperlink"/>
            <w:noProof/>
          </w:rPr>
          <w:delText>Sample NDM/XML AEM with Rotation</w:delText>
        </w:r>
        <w:r>
          <w:rPr>
            <w:noProof/>
          </w:rPr>
          <w:tab/>
        </w:r>
        <w:r>
          <w:rPr>
            <w:noProof/>
          </w:rPr>
          <w:fldChar w:fldCharType="begin"/>
        </w:r>
        <w:r>
          <w:rPr>
            <w:noProof/>
          </w:rPr>
          <w:delInstrText xml:space="preserve"> PAGEREF _Toc69312806 \h </w:delInstrText>
        </w:r>
        <w:r>
          <w:rPr>
            <w:noProof/>
          </w:rPr>
        </w:r>
        <w:r>
          <w:rPr>
            <w:noProof/>
          </w:rPr>
          <w:fldChar w:fldCharType="separate"/>
        </w:r>
        <w:r w:rsidR="006E382A">
          <w:rPr>
            <w:noProof/>
          </w:rPr>
          <w:delText>B-4</w:delText>
        </w:r>
        <w:r>
          <w:rPr>
            <w:noProof/>
          </w:rPr>
          <w:fldChar w:fldCharType="end"/>
        </w:r>
        <w:r w:rsidRPr="00F63C1D">
          <w:rPr>
            <w:rStyle w:val="Hyperlink"/>
            <w:noProof/>
          </w:rPr>
          <w:fldChar w:fldCharType="end"/>
        </w:r>
      </w:del>
    </w:p>
    <w:p w14:paraId="170EB3A7" w14:textId="77777777" w:rsidR="00A84B98" w:rsidRPr="007925C1" w:rsidRDefault="00A84B98" w:rsidP="00A84B98">
      <w:pPr>
        <w:pStyle w:val="TOCF"/>
        <w:rPr>
          <w:del w:id="332" w:author="Berry, David S (US 3920)" w:date="2022-09-17T18:53:00Z"/>
          <w:rFonts w:hAnsi="Calibri"/>
          <w:b/>
          <w:caps/>
          <w:noProof/>
          <w:szCs w:val="22"/>
        </w:rPr>
      </w:pPr>
      <w:del w:id="333"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7"</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3</w:delText>
        </w:r>
        <w:r w:rsidRPr="007925C1">
          <w:rPr>
            <w:rFonts w:hAnsi="Calibri"/>
            <w:b/>
            <w:caps/>
            <w:noProof/>
            <w:szCs w:val="22"/>
          </w:rPr>
          <w:tab/>
        </w:r>
        <w:r w:rsidRPr="00F63C1D">
          <w:rPr>
            <w:rStyle w:val="Hyperlink"/>
            <w:noProof/>
          </w:rPr>
          <w:delText>Sample NDM/XML APM</w:delText>
        </w:r>
        <w:r>
          <w:rPr>
            <w:noProof/>
          </w:rPr>
          <w:tab/>
        </w:r>
        <w:r>
          <w:rPr>
            <w:noProof/>
          </w:rPr>
          <w:fldChar w:fldCharType="begin"/>
        </w:r>
        <w:r>
          <w:rPr>
            <w:noProof/>
          </w:rPr>
          <w:delInstrText xml:space="preserve"> PAGEREF _Toc69312807 \h </w:delInstrText>
        </w:r>
        <w:r>
          <w:rPr>
            <w:noProof/>
          </w:rPr>
        </w:r>
        <w:r>
          <w:rPr>
            <w:noProof/>
          </w:rPr>
          <w:fldChar w:fldCharType="separate"/>
        </w:r>
        <w:r w:rsidR="006E382A">
          <w:rPr>
            <w:noProof/>
          </w:rPr>
          <w:delText>B-5</w:delText>
        </w:r>
        <w:r>
          <w:rPr>
            <w:noProof/>
          </w:rPr>
          <w:fldChar w:fldCharType="end"/>
        </w:r>
        <w:r w:rsidRPr="00F63C1D">
          <w:rPr>
            <w:rStyle w:val="Hyperlink"/>
            <w:noProof/>
          </w:rPr>
          <w:fldChar w:fldCharType="end"/>
        </w:r>
      </w:del>
    </w:p>
    <w:p w14:paraId="2A0EBA54" w14:textId="77777777" w:rsidR="00A84B98" w:rsidRPr="007925C1" w:rsidRDefault="00A84B98" w:rsidP="00A84B98">
      <w:pPr>
        <w:pStyle w:val="TOCF"/>
        <w:rPr>
          <w:del w:id="334" w:author="Berry, David S (US 3920)" w:date="2022-09-17T18:53:00Z"/>
          <w:rFonts w:hAnsi="Calibri"/>
          <w:b/>
          <w:caps/>
          <w:noProof/>
          <w:szCs w:val="22"/>
        </w:rPr>
      </w:pPr>
      <w:del w:id="335"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8"</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4</w:delText>
        </w:r>
        <w:r w:rsidRPr="007925C1">
          <w:rPr>
            <w:rFonts w:hAnsi="Calibri"/>
            <w:b/>
            <w:caps/>
            <w:noProof/>
            <w:szCs w:val="22"/>
          </w:rPr>
          <w:tab/>
        </w:r>
        <w:r w:rsidRPr="00F63C1D">
          <w:rPr>
            <w:rStyle w:val="Hyperlink"/>
            <w:noProof/>
          </w:rPr>
          <w:delText>Sample NDM/XML OEM</w:delText>
        </w:r>
        <w:r>
          <w:rPr>
            <w:noProof/>
          </w:rPr>
          <w:tab/>
        </w:r>
        <w:r>
          <w:rPr>
            <w:noProof/>
          </w:rPr>
          <w:fldChar w:fldCharType="begin"/>
        </w:r>
        <w:r>
          <w:rPr>
            <w:noProof/>
          </w:rPr>
          <w:delInstrText xml:space="preserve"> PAGEREF _Toc69312808 \h </w:delInstrText>
        </w:r>
        <w:r>
          <w:rPr>
            <w:noProof/>
          </w:rPr>
        </w:r>
        <w:r>
          <w:rPr>
            <w:noProof/>
          </w:rPr>
          <w:fldChar w:fldCharType="separate"/>
        </w:r>
        <w:r w:rsidR="006E382A">
          <w:rPr>
            <w:noProof/>
          </w:rPr>
          <w:delText>B-7</w:delText>
        </w:r>
        <w:r>
          <w:rPr>
            <w:noProof/>
          </w:rPr>
          <w:fldChar w:fldCharType="end"/>
        </w:r>
        <w:r w:rsidRPr="00F63C1D">
          <w:rPr>
            <w:rStyle w:val="Hyperlink"/>
            <w:noProof/>
          </w:rPr>
          <w:fldChar w:fldCharType="end"/>
        </w:r>
      </w:del>
    </w:p>
    <w:p w14:paraId="120EE5E3" w14:textId="77777777" w:rsidR="00A84B98" w:rsidRPr="007925C1" w:rsidRDefault="00A84B98" w:rsidP="00A84B98">
      <w:pPr>
        <w:pStyle w:val="TOCF"/>
        <w:rPr>
          <w:del w:id="336" w:author="Berry, David S (US 3920)" w:date="2022-09-17T18:53:00Z"/>
          <w:rFonts w:hAnsi="Calibri"/>
          <w:b/>
          <w:caps/>
          <w:noProof/>
          <w:szCs w:val="22"/>
        </w:rPr>
      </w:pPr>
      <w:del w:id="337"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09"</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5</w:delText>
        </w:r>
        <w:r w:rsidRPr="007925C1">
          <w:rPr>
            <w:rFonts w:hAnsi="Calibri"/>
            <w:b/>
            <w:caps/>
            <w:noProof/>
            <w:szCs w:val="22"/>
          </w:rPr>
          <w:tab/>
        </w:r>
        <w:r w:rsidRPr="00F63C1D">
          <w:rPr>
            <w:rStyle w:val="Hyperlink"/>
            <w:noProof/>
          </w:rPr>
          <w:delText>Sample NDM/XML OMM</w:delText>
        </w:r>
        <w:r>
          <w:rPr>
            <w:noProof/>
          </w:rPr>
          <w:tab/>
        </w:r>
        <w:r>
          <w:rPr>
            <w:noProof/>
          </w:rPr>
          <w:fldChar w:fldCharType="begin"/>
        </w:r>
        <w:r>
          <w:rPr>
            <w:noProof/>
          </w:rPr>
          <w:delInstrText xml:space="preserve"> PAGEREF _Toc69312809 \h </w:delInstrText>
        </w:r>
        <w:r>
          <w:rPr>
            <w:noProof/>
          </w:rPr>
        </w:r>
        <w:r>
          <w:rPr>
            <w:noProof/>
          </w:rPr>
          <w:fldChar w:fldCharType="separate"/>
        </w:r>
        <w:r w:rsidR="006E382A">
          <w:rPr>
            <w:noProof/>
          </w:rPr>
          <w:delText>B-9</w:delText>
        </w:r>
        <w:r>
          <w:rPr>
            <w:noProof/>
          </w:rPr>
          <w:fldChar w:fldCharType="end"/>
        </w:r>
        <w:r w:rsidRPr="00F63C1D">
          <w:rPr>
            <w:rStyle w:val="Hyperlink"/>
            <w:noProof/>
          </w:rPr>
          <w:fldChar w:fldCharType="end"/>
        </w:r>
      </w:del>
    </w:p>
    <w:p w14:paraId="6095DFDF" w14:textId="77777777" w:rsidR="00A84B98" w:rsidRPr="007925C1" w:rsidRDefault="00A84B98" w:rsidP="00A84B98">
      <w:pPr>
        <w:pStyle w:val="TOCF"/>
        <w:rPr>
          <w:del w:id="338" w:author="Berry, David S (US 3920)" w:date="2022-09-17T18:53:00Z"/>
          <w:rFonts w:hAnsi="Calibri"/>
          <w:b/>
          <w:caps/>
          <w:noProof/>
          <w:szCs w:val="22"/>
        </w:rPr>
      </w:pPr>
      <w:del w:id="339"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10"</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6</w:delText>
        </w:r>
        <w:r w:rsidRPr="007925C1">
          <w:rPr>
            <w:rFonts w:hAnsi="Calibri"/>
            <w:b/>
            <w:caps/>
            <w:noProof/>
            <w:szCs w:val="22"/>
          </w:rPr>
          <w:tab/>
        </w:r>
        <w:r w:rsidRPr="00F63C1D">
          <w:rPr>
            <w:rStyle w:val="Hyperlink"/>
            <w:noProof/>
          </w:rPr>
          <w:delText>Sample NDM/XML OPM</w:delText>
        </w:r>
        <w:r>
          <w:rPr>
            <w:noProof/>
          </w:rPr>
          <w:tab/>
        </w:r>
        <w:r>
          <w:rPr>
            <w:noProof/>
          </w:rPr>
          <w:fldChar w:fldCharType="begin"/>
        </w:r>
        <w:r>
          <w:rPr>
            <w:noProof/>
          </w:rPr>
          <w:delInstrText xml:space="preserve"> PAGEREF _Toc69312810 \h </w:delInstrText>
        </w:r>
        <w:r>
          <w:rPr>
            <w:noProof/>
          </w:rPr>
        </w:r>
        <w:r>
          <w:rPr>
            <w:noProof/>
          </w:rPr>
          <w:fldChar w:fldCharType="separate"/>
        </w:r>
        <w:r w:rsidR="006E382A">
          <w:rPr>
            <w:noProof/>
          </w:rPr>
          <w:delText>B-11</w:delText>
        </w:r>
        <w:r>
          <w:rPr>
            <w:noProof/>
          </w:rPr>
          <w:fldChar w:fldCharType="end"/>
        </w:r>
        <w:r w:rsidRPr="00F63C1D">
          <w:rPr>
            <w:rStyle w:val="Hyperlink"/>
            <w:noProof/>
          </w:rPr>
          <w:fldChar w:fldCharType="end"/>
        </w:r>
      </w:del>
    </w:p>
    <w:p w14:paraId="70BA66DE" w14:textId="77777777" w:rsidR="00A84B98" w:rsidRPr="007925C1" w:rsidRDefault="00A84B98" w:rsidP="00A84B98">
      <w:pPr>
        <w:pStyle w:val="TOCF"/>
        <w:rPr>
          <w:del w:id="340" w:author="Berry, David S (US 3920)" w:date="2022-09-17T18:53:00Z"/>
          <w:rFonts w:hAnsi="Calibri"/>
          <w:noProof/>
          <w:szCs w:val="22"/>
        </w:rPr>
      </w:pPr>
      <w:del w:id="341" w:author="Berry, David S (US 3920)" w:date="2022-09-17T18:53:00Z">
        <w:r w:rsidRPr="00F63C1D">
          <w:rPr>
            <w:rStyle w:val="Hyperlink"/>
            <w:noProof/>
          </w:rPr>
          <w:fldChar w:fldCharType="begin"/>
        </w:r>
        <w:r w:rsidRPr="00F63C1D">
          <w:rPr>
            <w:rStyle w:val="Hyperlink"/>
            <w:noProof/>
          </w:rPr>
          <w:delInstrText xml:space="preserve"> </w:delInstrText>
        </w:r>
        <w:r>
          <w:rPr>
            <w:noProof/>
          </w:rPr>
          <w:delInstrText>HYPERLINK \l "_Toc69312811"</w:delInstrText>
        </w:r>
        <w:r w:rsidRPr="00F63C1D">
          <w:rPr>
            <w:rStyle w:val="Hyperlink"/>
            <w:noProof/>
          </w:rPr>
          <w:delInstrText xml:space="preserve"> </w:delInstrText>
        </w:r>
        <w:r w:rsidRPr="00F63C1D">
          <w:rPr>
            <w:rStyle w:val="Hyperlink"/>
            <w:noProof/>
          </w:rPr>
        </w:r>
        <w:r w:rsidRPr="00F63C1D">
          <w:rPr>
            <w:rStyle w:val="Hyperlink"/>
            <w:noProof/>
          </w:rPr>
          <w:fldChar w:fldCharType="separate"/>
        </w:r>
        <w:r w:rsidRPr="00F63C1D">
          <w:rPr>
            <w:rStyle w:val="Hyperlink"/>
            <w:noProof/>
          </w:rPr>
          <w:delText>B-7</w:delText>
        </w:r>
        <w:r w:rsidRPr="007925C1">
          <w:rPr>
            <w:rFonts w:hAnsi="Calibri"/>
            <w:noProof/>
            <w:szCs w:val="22"/>
          </w:rPr>
          <w:tab/>
        </w:r>
        <w:r w:rsidRPr="00F63C1D">
          <w:rPr>
            <w:rStyle w:val="Hyperlink"/>
            <w:noProof/>
          </w:rPr>
          <w:delText>Sample Combined Instantiation with elementFormDefault="qualified\</w:delText>
        </w:r>
        <w:r>
          <w:rPr>
            <w:noProof/>
          </w:rPr>
          <w:tab/>
        </w:r>
        <w:r>
          <w:rPr>
            <w:noProof/>
          </w:rPr>
          <w:fldChar w:fldCharType="begin"/>
        </w:r>
        <w:r>
          <w:rPr>
            <w:noProof/>
          </w:rPr>
          <w:delInstrText xml:space="preserve"> PAGEREF _Toc69312811 \h </w:delInstrText>
        </w:r>
        <w:r>
          <w:rPr>
            <w:noProof/>
          </w:rPr>
        </w:r>
        <w:r>
          <w:rPr>
            <w:noProof/>
          </w:rPr>
          <w:fldChar w:fldCharType="separate"/>
        </w:r>
        <w:r w:rsidR="006E382A">
          <w:rPr>
            <w:noProof/>
          </w:rPr>
          <w:delText>B-13</w:delText>
        </w:r>
        <w:r>
          <w:rPr>
            <w:noProof/>
          </w:rPr>
          <w:fldChar w:fldCharType="end"/>
        </w:r>
        <w:r w:rsidRPr="00F63C1D">
          <w:rPr>
            <w:rStyle w:val="Hyperlink"/>
            <w:noProof/>
          </w:rPr>
          <w:fldChar w:fldCharType="end"/>
        </w:r>
      </w:del>
    </w:p>
    <w:p w14:paraId="1A4AC48C" w14:textId="3A095254" w:rsidR="00D464A5" w:rsidRDefault="00000000">
      <w:pPr>
        <w:pStyle w:val="TOC1"/>
        <w:rPr>
          <w:ins w:id="342" w:author="Berry, David S (US 3920)" w:date="2022-09-17T18:53:00Z"/>
          <w:rFonts w:asciiTheme="minorHAnsi" w:eastAsiaTheme="minorEastAsia" w:hAnsiTheme="minorHAnsi" w:cstheme="minorBidi"/>
          <w:b w:val="0"/>
          <w:caps w:val="0"/>
          <w:noProof/>
          <w:szCs w:val="24"/>
        </w:rPr>
      </w:pPr>
      <w:ins w:id="343" w:author="Berry, David S (US 3920)" w:date="2022-09-17T18:53:00Z">
        <w:r>
          <w:fldChar w:fldCharType="begin"/>
        </w:r>
        <w:r>
          <w:instrText xml:space="preserve"> HYPERLINK \l "_Toc113809948" </w:instrText>
        </w:r>
        <w:r>
          <w:fldChar w:fldCharType="separate"/>
        </w:r>
        <w:r w:rsidR="00D464A5" w:rsidRPr="008F09A7">
          <w:rPr>
            <w:rStyle w:val="Hyperlink"/>
            <w:noProof/>
          </w:rPr>
          <w:t>3-1</w:t>
        </w:r>
        <w:r w:rsidR="00D464A5">
          <w:rPr>
            <w:rFonts w:asciiTheme="minorHAnsi" w:eastAsiaTheme="minorEastAsia" w:hAnsiTheme="minorHAnsi" w:cstheme="minorBidi"/>
            <w:b w:val="0"/>
            <w:caps w:val="0"/>
            <w:noProof/>
            <w:szCs w:val="24"/>
          </w:rPr>
          <w:tab/>
        </w:r>
        <w:r w:rsidR="00D464A5" w:rsidRPr="008F09A7">
          <w:rPr>
            <w:rStyle w:val="Hyperlink"/>
            <w:noProof/>
          </w:rPr>
          <w:t>NDM/XML Substructure 1 (Single Segment)</w:t>
        </w:r>
        <w:r w:rsidR="00D464A5">
          <w:rPr>
            <w:noProof/>
          </w:rPr>
          <w:tab/>
        </w:r>
        <w:r w:rsidR="00D464A5">
          <w:rPr>
            <w:noProof/>
          </w:rPr>
          <w:fldChar w:fldCharType="begin"/>
        </w:r>
        <w:r w:rsidR="00D464A5">
          <w:rPr>
            <w:noProof/>
          </w:rPr>
          <w:instrText xml:space="preserve"> PAGEREF _Toc113809948 \h </w:instrText>
        </w:r>
        <w:r w:rsidR="00D464A5">
          <w:rPr>
            <w:noProof/>
          </w:rPr>
        </w:r>
        <w:r w:rsidR="00D464A5">
          <w:rPr>
            <w:noProof/>
          </w:rPr>
          <w:fldChar w:fldCharType="separate"/>
        </w:r>
        <w:r w:rsidR="00D464A5">
          <w:rPr>
            <w:noProof/>
          </w:rPr>
          <w:t>3-5</w:t>
        </w:r>
        <w:r w:rsidR="00D464A5">
          <w:rPr>
            <w:noProof/>
          </w:rPr>
          <w:fldChar w:fldCharType="end"/>
        </w:r>
        <w:r>
          <w:rPr>
            <w:noProof/>
          </w:rPr>
          <w:fldChar w:fldCharType="end"/>
        </w:r>
      </w:ins>
    </w:p>
    <w:p w14:paraId="4162ECFA" w14:textId="147F8D5B" w:rsidR="00D464A5" w:rsidRDefault="00000000">
      <w:pPr>
        <w:pStyle w:val="TOC1"/>
        <w:rPr>
          <w:ins w:id="344" w:author="Berry, David S (US 3920)" w:date="2022-09-17T18:53:00Z"/>
          <w:rFonts w:asciiTheme="minorHAnsi" w:eastAsiaTheme="minorEastAsia" w:hAnsiTheme="minorHAnsi" w:cstheme="minorBidi"/>
          <w:b w:val="0"/>
          <w:caps w:val="0"/>
          <w:noProof/>
          <w:szCs w:val="24"/>
        </w:rPr>
      </w:pPr>
      <w:ins w:id="345" w:author="Berry, David S (US 3920)" w:date="2022-09-17T18:53:00Z">
        <w:r>
          <w:lastRenderedPageBreak/>
          <w:fldChar w:fldCharType="begin"/>
        </w:r>
        <w:r>
          <w:instrText xml:space="preserve"> HYPERLINK \l "_Toc113809949" </w:instrText>
        </w:r>
        <w:r>
          <w:fldChar w:fldCharType="separate"/>
        </w:r>
        <w:r w:rsidR="00D464A5" w:rsidRPr="008F09A7">
          <w:rPr>
            <w:rStyle w:val="Hyperlink"/>
            <w:noProof/>
          </w:rPr>
          <w:t>3-2</w:t>
        </w:r>
        <w:r w:rsidR="00D464A5">
          <w:rPr>
            <w:rFonts w:asciiTheme="minorHAnsi" w:eastAsiaTheme="minorEastAsia" w:hAnsiTheme="minorHAnsi" w:cstheme="minorBidi"/>
            <w:b w:val="0"/>
            <w:caps w:val="0"/>
            <w:noProof/>
            <w:szCs w:val="24"/>
          </w:rPr>
          <w:tab/>
        </w:r>
        <w:r w:rsidR="00D464A5" w:rsidRPr="008F09A7">
          <w:rPr>
            <w:rStyle w:val="Hyperlink"/>
            <w:noProof/>
          </w:rPr>
          <w:t>NDM/XML Substructure 2 (Possible Multiplicity of Segments)</w:t>
        </w:r>
        <w:r w:rsidR="00D464A5">
          <w:rPr>
            <w:noProof/>
          </w:rPr>
          <w:tab/>
        </w:r>
        <w:r w:rsidR="00D464A5">
          <w:rPr>
            <w:noProof/>
          </w:rPr>
          <w:fldChar w:fldCharType="begin"/>
        </w:r>
        <w:r w:rsidR="00D464A5">
          <w:rPr>
            <w:noProof/>
          </w:rPr>
          <w:instrText xml:space="preserve"> PAGEREF _Toc113809949 \h </w:instrText>
        </w:r>
        <w:r w:rsidR="00D464A5">
          <w:rPr>
            <w:noProof/>
          </w:rPr>
        </w:r>
        <w:r w:rsidR="00D464A5">
          <w:rPr>
            <w:noProof/>
          </w:rPr>
          <w:fldChar w:fldCharType="separate"/>
        </w:r>
        <w:r w:rsidR="00D464A5">
          <w:rPr>
            <w:noProof/>
          </w:rPr>
          <w:t>3-6</w:t>
        </w:r>
        <w:r w:rsidR="00D464A5">
          <w:rPr>
            <w:noProof/>
          </w:rPr>
          <w:fldChar w:fldCharType="end"/>
        </w:r>
        <w:r>
          <w:rPr>
            <w:noProof/>
          </w:rPr>
          <w:fldChar w:fldCharType="end"/>
        </w:r>
      </w:ins>
    </w:p>
    <w:p w14:paraId="0B29FC8E" w14:textId="375E1268" w:rsidR="00D464A5" w:rsidRDefault="00000000" w:rsidP="007D38C6">
      <w:pPr>
        <w:pStyle w:val="TOC7"/>
        <w:tabs>
          <w:tab w:val="left" w:pos="360"/>
          <w:tab w:val="right" w:leader="dot" w:pos="8990"/>
        </w:tabs>
        <w:ind w:left="0"/>
        <w:rPr>
          <w:ins w:id="346" w:author="Berry, David S (US 3920)" w:date="2022-09-17T18:53:00Z"/>
          <w:rFonts w:asciiTheme="minorHAnsi" w:eastAsiaTheme="minorEastAsia" w:hAnsiTheme="minorHAnsi" w:cstheme="minorBidi"/>
          <w:noProof/>
          <w:szCs w:val="24"/>
        </w:rPr>
      </w:pPr>
      <w:ins w:id="347" w:author="Berry, David S (US 3920)" w:date="2022-09-17T18:53:00Z">
        <w:r>
          <w:fldChar w:fldCharType="begin"/>
        </w:r>
        <w:r>
          <w:instrText xml:space="preserve"> HYPERLINK \l "_Toc113809950" </w:instrText>
        </w:r>
        <w:r>
          <w:fldChar w:fldCharType="separate"/>
        </w:r>
        <w:r w:rsidR="00D464A5" w:rsidRPr="008F09A7">
          <w:rPr>
            <w:rStyle w:val="Hyperlink"/>
            <w:noProof/>
          </w:rPr>
          <w:t>3-3</w:t>
        </w:r>
        <w:r w:rsidR="00D464A5">
          <w:rPr>
            <w:rFonts w:asciiTheme="minorHAnsi" w:eastAsiaTheme="minorEastAsia" w:hAnsiTheme="minorHAnsi" w:cstheme="minorBidi"/>
            <w:noProof/>
            <w:szCs w:val="24"/>
          </w:rPr>
          <w:tab/>
        </w:r>
        <w:r w:rsidR="00D464A5" w:rsidRPr="008F09A7">
          <w:rPr>
            <w:rStyle w:val="Hyperlink"/>
            <w:noProof/>
          </w:rPr>
          <w:t>Variant of Substructure 2 for CDM</w:t>
        </w:r>
        <w:r w:rsidR="00D464A5">
          <w:rPr>
            <w:noProof/>
          </w:rPr>
          <w:tab/>
        </w:r>
        <w:r w:rsidR="00D464A5">
          <w:rPr>
            <w:noProof/>
          </w:rPr>
          <w:fldChar w:fldCharType="begin"/>
        </w:r>
        <w:r w:rsidR="00D464A5">
          <w:rPr>
            <w:noProof/>
          </w:rPr>
          <w:instrText xml:space="preserve"> PAGEREF _Toc113809950 \h </w:instrText>
        </w:r>
        <w:r w:rsidR="00D464A5">
          <w:rPr>
            <w:noProof/>
          </w:rPr>
        </w:r>
        <w:r w:rsidR="00D464A5">
          <w:rPr>
            <w:noProof/>
          </w:rPr>
          <w:fldChar w:fldCharType="separate"/>
        </w:r>
        <w:r w:rsidR="00D464A5">
          <w:rPr>
            <w:noProof/>
          </w:rPr>
          <w:t>3-7</w:t>
        </w:r>
        <w:r w:rsidR="00D464A5">
          <w:rPr>
            <w:noProof/>
          </w:rPr>
          <w:fldChar w:fldCharType="end"/>
        </w:r>
        <w:r>
          <w:rPr>
            <w:noProof/>
          </w:rPr>
          <w:fldChar w:fldCharType="end"/>
        </w:r>
      </w:ins>
    </w:p>
    <w:p w14:paraId="64CA7CDF" w14:textId="22282EAE" w:rsidR="00D464A5" w:rsidRDefault="00000000" w:rsidP="007D38C6">
      <w:pPr>
        <w:pStyle w:val="TOC7"/>
        <w:tabs>
          <w:tab w:val="left" w:pos="360"/>
          <w:tab w:val="right" w:leader="dot" w:pos="8990"/>
        </w:tabs>
        <w:ind w:left="0"/>
        <w:rPr>
          <w:ins w:id="348" w:author="Berry, David S (US 3920)" w:date="2022-09-17T18:53:00Z"/>
          <w:rFonts w:asciiTheme="minorHAnsi" w:eastAsiaTheme="minorEastAsia" w:hAnsiTheme="minorHAnsi" w:cstheme="minorBidi"/>
          <w:noProof/>
          <w:szCs w:val="24"/>
        </w:rPr>
      </w:pPr>
      <w:ins w:id="349" w:author="Berry, David S (US 3920)" w:date="2022-09-17T18:53:00Z">
        <w:r>
          <w:fldChar w:fldCharType="begin"/>
        </w:r>
        <w:r>
          <w:instrText xml:space="preserve"> HYPERLINK \l "_Toc113809951" </w:instrText>
        </w:r>
        <w:r>
          <w:fldChar w:fldCharType="separate"/>
        </w:r>
        <w:r w:rsidR="00D464A5" w:rsidRPr="008F09A7">
          <w:rPr>
            <w:rStyle w:val="Hyperlink"/>
            <w:noProof/>
          </w:rPr>
          <w:t>4-1</w:t>
        </w:r>
        <w:r w:rsidR="00D464A5">
          <w:rPr>
            <w:rFonts w:asciiTheme="minorHAnsi" w:eastAsiaTheme="minorEastAsia" w:hAnsiTheme="minorHAnsi" w:cstheme="minorBidi"/>
            <w:noProof/>
            <w:szCs w:val="24"/>
          </w:rPr>
          <w:tab/>
        </w:r>
        <w:r w:rsidR="00D464A5" w:rsidRPr="008F09A7">
          <w:rPr>
            <w:rStyle w:val="Hyperlink"/>
            <w:noProof/>
          </w:rPr>
          <w:t>Comparison of Single Message NDM with NDM Combined Instantiation</w:t>
        </w:r>
        <w:r w:rsidR="00D464A5">
          <w:rPr>
            <w:noProof/>
          </w:rPr>
          <w:tab/>
        </w:r>
        <w:r w:rsidR="00D464A5">
          <w:rPr>
            <w:noProof/>
          </w:rPr>
          <w:fldChar w:fldCharType="begin"/>
        </w:r>
        <w:r w:rsidR="00D464A5">
          <w:rPr>
            <w:noProof/>
          </w:rPr>
          <w:instrText xml:space="preserve"> PAGEREF _Toc113809951 \h </w:instrText>
        </w:r>
        <w:r w:rsidR="00D464A5">
          <w:rPr>
            <w:noProof/>
          </w:rPr>
        </w:r>
        <w:r w:rsidR="00D464A5">
          <w:rPr>
            <w:noProof/>
          </w:rPr>
          <w:fldChar w:fldCharType="separate"/>
        </w:r>
        <w:r w:rsidR="00D464A5">
          <w:rPr>
            <w:noProof/>
          </w:rPr>
          <w:t>4-16</w:t>
        </w:r>
        <w:r w:rsidR="00D464A5">
          <w:rPr>
            <w:noProof/>
          </w:rPr>
          <w:fldChar w:fldCharType="end"/>
        </w:r>
        <w:r>
          <w:rPr>
            <w:noProof/>
          </w:rPr>
          <w:fldChar w:fldCharType="end"/>
        </w:r>
      </w:ins>
    </w:p>
    <w:p w14:paraId="47255413" w14:textId="208E8D8E" w:rsidR="00D464A5" w:rsidRDefault="00000000" w:rsidP="007D38C6">
      <w:pPr>
        <w:pStyle w:val="TOC7"/>
        <w:tabs>
          <w:tab w:val="right" w:leader="dot" w:pos="8990"/>
        </w:tabs>
        <w:ind w:left="0"/>
        <w:jc w:val="left"/>
        <w:rPr>
          <w:ins w:id="350" w:author="Berry, David S (US 3920)" w:date="2022-09-17T18:53:00Z"/>
          <w:rFonts w:asciiTheme="minorHAnsi" w:eastAsiaTheme="minorEastAsia" w:hAnsiTheme="minorHAnsi" w:cstheme="minorBidi"/>
          <w:noProof/>
          <w:szCs w:val="24"/>
        </w:rPr>
      </w:pPr>
      <w:ins w:id="351" w:author="Berry, David S (US 3920)" w:date="2022-09-17T18:53:00Z">
        <w:r>
          <w:fldChar w:fldCharType="begin"/>
        </w:r>
        <w:r>
          <w:instrText xml:space="preserve"> HYPERLINK \l "_Toc113809952" </w:instrText>
        </w:r>
        <w:r>
          <w:fldChar w:fldCharType="separate"/>
        </w:r>
        <w:r w:rsidR="00D464A5" w:rsidRPr="008F09A7">
          <w:rPr>
            <w:rStyle w:val="Hyperlink"/>
            <w:noProof/>
          </w:rPr>
          <w:t>4-2</w:t>
        </w:r>
        <w:r w:rsidR="00D464A5">
          <w:rPr>
            <w:rFonts w:asciiTheme="minorHAnsi" w:eastAsiaTheme="minorEastAsia" w:hAnsiTheme="minorHAnsi" w:cstheme="minorBidi"/>
            <w:noProof/>
            <w:szCs w:val="24"/>
          </w:rPr>
          <w:tab/>
        </w:r>
        <w:r w:rsidR="00D464A5" w:rsidRPr="008F09A7">
          <w:rPr>
            <w:rStyle w:val="Hyperlink"/>
            <w:noProof/>
          </w:rPr>
          <w:t>NDM Combined Instantiation Basic Structure</w:t>
        </w:r>
        <w:r w:rsidR="00D464A5">
          <w:rPr>
            <w:noProof/>
          </w:rPr>
          <w:tab/>
        </w:r>
        <w:r w:rsidR="00D464A5">
          <w:rPr>
            <w:noProof/>
          </w:rPr>
          <w:fldChar w:fldCharType="begin"/>
        </w:r>
        <w:r w:rsidR="00D464A5">
          <w:rPr>
            <w:noProof/>
          </w:rPr>
          <w:instrText xml:space="preserve"> PAGEREF _Toc113809952 \h </w:instrText>
        </w:r>
        <w:r w:rsidR="00D464A5">
          <w:rPr>
            <w:noProof/>
          </w:rPr>
        </w:r>
        <w:r w:rsidR="00D464A5">
          <w:rPr>
            <w:noProof/>
          </w:rPr>
          <w:fldChar w:fldCharType="separate"/>
        </w:r>
        <w:r w:rsidR="00D464A5">
          <w:rPr>
            <w:noProof/>
          </w:rPr>
          <w:t>4-17</w:t>
        </w:r>
        <w:r w:rsidR="00D464A5">
          <w:rPr>
            <w:noProof/>
          </w:rPr>
          <w:fldChar w:fldCharType="end"/>
        </w:r>
        <w:r>
          <w:rPr>
            <w:noProof/>
          </w:rPr>
          <w:fldChar w:fldCharType="end"/>
        </w:r>
      </w:ins>
    </w:p>
    <w:p w14:paraId="7E17274D" w14:textId="5146AE6D" w:rsidR="00D464A5" w:rsidRDefault="00000000" w:rsidP="007D38C6">
      <w:pPr>
        <w:pStyle w:val="TOC7"/>
        <w:tabs>
          <w:tab w:val="left" w:pos="600"/>
          <w:tab w:val="right" w:leader="dot" w:pos="8990"/>
        </w:tabs>
        <w:ind w:left="0"/>
        <w:rPr>
          <w:ins w:id="352" w:author="Berry, David S (US 3920)" w:date="2022-09-17T18:53:00Z"/>
          <w:rFonts w:asciiTheme="minorHAnsi" w:eastAsiaTheme="minorEastAsia" w:hAnsiTheme="minorHAnsi" w:cstheme="minorBidi"/>
          <w:noProof/>
          <w:szCs w:val="24"/>
        </w:rPr>
      </w:pPr>
      <w:ins w:id="353" w:author="Berry, David S (US 3920)" w:date="2022-09-17T18:53:00Z">
        <w:r>
          <w:fldChar w:fldCharType="begin"/>
        </w:r>
        <w:r>
          <w:instrText xml:space="preserve"> HYPERLINK \l "_Toc113809953" </w:instrText>
        </w:r>
        <w:r>
          <w:fldChar w:fldCharType="separate"/>
        </w:r>
        <w:r w:rsidR="00D464A5" w:rsidRPr="008F09A7">
          <w:rPr>
            <w:rStyle w:val="Hyperlink"/>
            <w:noProof/>
          </w:rPr>
          <w:t>4-3</w:t>
        </w:r>
        <w:r w:rsidR="00D464A5">
          <w:rPr>
            <w:rFonts w:asciiTheme="minorHAnsi" w:eastAsiaTheme="minorEastAsia" w:hAnsiTheme="minorHAnsi" w:cstheme="minorBidi"/>
            <w:noProof/>
            <w:szCs w:val="24"/>
          </w:rPr>
          <w:tab/>
        </w:r>
        <w:r w:rsidR="00D464A5" w:rsidRPr="008F09A7">
          <w:rPr>
            <w:rStyle w:val="Hyperlink"/>
            <w:noProof/>
          </w:rPr>
          <w:t>NDM Combined Instantiation Showing Use of Attributes</w:t>
        </w:r>
        <w:r w:rsidR="00D464A5">
          <w:rPr>
            <w:noProof/>
          </w:rPr>
          <w:tab/>
        </w:r>
        <w:r w:rsidR="00D464A5">
          <w:rPr>
            <w:noProof/>
          </w:rPr>
          <w:fldChar w:fldCharType="begin"/>
        </w:r>
        <w:r w:rsidR="00D464A5">
          <w:rPr>
            <w:noProof/>
          </w:rPr>
          <w:instrText xml:space="preserve"> PAGEREF _Toc113809953 \h </w:instrText>
        </w:r>
        <w:r w:rsidR="00D464A5">
          <w:rPr>
            <w:noProof/>
          </w:rPr>
        </w:r>
        <w:r w:rsidR="00D464A5">
          <w:rPr>
            <w:noProof/>
          </w:rPr>
          <w:fldChar w:fldCharType="separate"/>
        </w:r>
        <w:r w:rsidR="00D464A5">
          <w:rPr>
            <w:noProof/>
          </w:rPr>
          <w:t>4-18</w:t>
        </w:r>
        <w:r w:rsidR="00D464A5">
          <w:rPr>
            <w:noProof/>
          </w:rPr>
          <w:fldChar w:fldCharType="end"/>
        </w:r>
        <w:r>
          <w:rPr>
            <w:noProof/>
          </w:rPr>
          <w:fldChar w:fldCharType="end"/>
        </w:r>
      </w:ins>
    </w:p>
    <w:p w14:paraId="594BC356" w14:textId="2C695804" w:rsidR="00D464A5" w:rsidRDefault="00000000">
      <w:pPr>
        <w:pStyle w:val="TOC1"/>
        <w:tabs>
          <w:tab w:val="left" w:pos="907"/>
        </w:tabs>
        <w:rPr>
          <w:ins w:id="354" w:author="Berry, David S (US 3920)" w:date="2022-09-17T18:53:00Z"/>
          <w:rFonts w:asciiTheme="minorHAnsi" w:eastAsiaTheme="minorEastAsia" w:hAnsiTheme="minorHAnsi" w:cstheme="minorBidi"/>
          <w:b w:val="0"/>
          <w:caps w:val="0"/>
          <w:noProof/>
          <w:szCs w:val="24"/>
        </w:rPr>
      </w:pPr>
      <w:ins w:id="355" w:author="Berry, David S (US 3920)" w:date="2022-09-17T18:53:00Z">
        <w:r>
          <w:fldChar w:fldCharType="begin"/>
        </w:r>
        <w:r>
          <w:instrText xml:space="preserve"> HYPERLINK \l "_Toc113809954" </w:instrText>
        </w:r>
        <w:r>
          <w:fldChar w:fldCharType="separate"/>
        </w:r>
        <w:r w:rsidR="00D464A5" w:rsidRPr="008F09A7">
          <w:rPr>
            <w:rStyle w:val="Hyperlink"/>
            <w:noProof/>
          </w:rPr>
          <w:t>G-1</w:t>
        </w:r>
        <w:r w:rsidR="00D464A5">
          <w:rPr>
            <w:rFonts w:asciiTheme="minorHAnsi" w:eastAsiaTheme="minorEastAsia" w:hAnsiTheme="minorHAnsi" w:cstheme="minorBidi"/>
            <w:b w:val="0"/>
            <w:caps w:val="0"/>
            <w:noProof/>
            <w:szCs w:val="24"/>
          </w:rPr>
          <w:tab/>
        </w:r>
        <w:r w:rsidR="00D464A5" w:rsidRPr="008F09A7">
          <w:rPr>
            <w:rStyle w:val="Hyperlink"/>
            <w:noProof/>
          </w:rPr>
          <w:t>Sample NDM/XML AEM</w:t>
        </w:r>
        <w:r w:rsidR="00D464A5">
          <w:rPr>
            <w:noProof/>
          </w:rPr>
          <w:tab/>
        </w:r>
        <w:r w:rsidR="00D464A5">
          <w:rPr>
            <w:noProof/>
          </w:rPr>
          <w:fldChar w:fldCharType="begin"/>
        </w:r>
        <w:r w:rsidR="00D464A5">
          <w:rPr>
            <w:noProof/>
          </w:rPr>
          <w:instrText xml:space="preserve"> PAGEREF _Toc113809954 \h </w:instrText>
        </w:r>
        <w:r w:rsidR="00D464A5">
          <w:rPr>
            <w:noProof/>
          </w:rPr>
        </w:r>
        <w:r w:rsidR="00D464A5">
          <w:rPr>
            <w:noProof/>
          </w:rPr>
          <w:fldChar w:fldCharType="separate"/>
        </w:r>
        <w:r w:rsidR="00D464A5">
          <w:rPr>
            <w:noProof/>
          </w:rPr>
          <w:t>G-2</w:t>
        </w:r>
        <w:r w:rsidR="00D464A5">
          <w:rPr>
            <w:noProof/>
          </w:rPr>
          <w:fldChar w:fldCharType="end"/>
        </w:r>
        <w:r>
          <w:rPr>
            <w:noProof/>
          </w:rPr>
          <w:fldChar w:fldCharType="end"/>
        </w:r>
      </w:ins>
    </w:p>
    <w:p w14:paraId="4A919894" w14:textId="39BBE1D7" w:rsidR="00D464A5" w:rsidRDefault="00000000">
      <w:pPr>
        <w:pStyle w:val="TOC1"/>
        <w:tabs>
          <w:tab w:val="left" w:pos="907"/>
        </w:tabs>
        <w:rPr>
          <w:ins w:id="356" w:author="Berry, David S (US 3920)" w:date="2022-09-17T18:53:00Z"/>
          <w:rFonts w:asciiTheme="minorHAnsi" w:eastAsiaTheme="minorEastAsia" w:hAnsiTheme="minorHAnsi" w:cstheme="minorBidi"/>
          <w:b w:val="0"/>
          <w:caps w:val="0"/>
          <w:noProof/>
          <w:szCs w:val="24"/>
        </w:rPr>
      </w:pPr>
      <w:ins w:id="357" w:author="Berry, David S (US 3920)" w:date="2022-09-17T18:53:00Z">
        <w:r>
          <w:fldChar w:fldCharType="begin"/>
        </w:r>
        <w:r>
          <w:instrText xml:space="preserve"> HYPERLINK \l "_Toc113809955" </w:instrText>
        </w:r>
        <w:r>
          <w:fldChar w:fldCharType="separate"/>
        </w:r>
        <w:r w:rsidR="00D464A5" w:rsidRPr="008F09A7">
          <w:rPr>
            <w:rStyle w:val="Hyperlink"/>
            <w:noProof/>
          </w:rPr>
          <w:t>G-2</w:t>
        </w:r>
        <w:r w:rsidR="00D464A5">
          <w:rPr>
            <w:rFonts w:asciiTheme="minorHAnsi" w:eastAsiaTheme="minorEastAsia" w:hAnsiTheme="minorHAnsi" w:cstheme="minorBidi"/>
            <w:b w:val="0"/>
            <w:caps w:val="0"/>
            <w:noProof/>
            <w:szCs w:val="24"/>
          </w:rPr>
          <w:tab/>
        </w:r>
        <w:r w:rsidR="00D464A5" w:rsidRPr="008F09A7">
          <w:rPr>
            <w:rStyle w:val="Hyperlink"/>
            <w:noProof/>
          </w:rPr>
          <w:t>Sample NDM/XML AEM with Rotation</w:t>
        </w:r>
        <w:r w:rsidR="00D464A5">
          <w:rPr>
            <w:noProof/>
          </w:rPr>
          <w:tab/>
        </w:r>
        <w:r w:rsidR="00D464A5">
          <w:rPr>
            <w:noProof/>
          </w:rPr>
          <w:fldChar w:fldCharType="begin"/>
        </w:r>
        <w:r w:rsidR="00D464A5">
          <w:rPr>
            <w:noProof/>
          </w:rPr>
          <w:instrText xml:space="preserve"> PAGEREF _Toc113809955 \h </w:instrText>
        </w:r>
        <w:r w:rsidR="00D464A5">
          <w:rPr>
            <w:noProof/>
          </w:rPr>
        </w:r>
        <w:r w:rsidR="00D464A5">
          <w:rPr>
            <w:noProof/>
          </w:rPr>
          <w:fldChar w:fldCharType="separate"/>
        </w:r>
        <w:r w:rsidR="00D464A5">
          <w:rPr>
            <w:noProof/>
          </w:rPr>
          <w:t>G-4</w:t>
        </w:r>
        <w:r w:rsidR="00D464A5">
          <w:rPr>
            <w:noProof/>
          </w:rPr>
          <w:fldChar w:fldCharType="end"/>
        </w:r>
        <w:r>
          <w:rPr>
            <w:noProof/>
          </w:rPr>
          <w:fldChar w:fldCharType="end"/>
        </w:r>
      </w:ins>
    </w:p>
    <w:p w14:paraId="4E97338A" w14:textId="55D74EEA" w:rsidR="00D464A5" w:rsidRDefault="00000000">
      <w:pPr>
        <w:pStyle w:val="TOC1"/>
        <w:tabs>
          <w:tab w:val="left" w:pos="907"/>
        </w:tabs>
        <w:rPr>
          <w:ins w:id="358" w:author="Berry, David S (US 3920)" w:date="2022-09-17T18:53:00Z"/>
          <w:rFonts w:asciiTheme="minorHAnsi" w:eastAsiaTheme="minorEastAsia" w:hAnsiTheme="minorHAnsi" w:cstheme="minorBidi"/>
          <w:b w:val="0"/>
          <w:caps w:val="0"/>
          <w:noProof/>
          <w:szCs w:val="24"/>
        </w:rPr>
      </w:pPr>
      <w:ins w:id="359" w:author="Berry, David S (US 3920)" w:date="2022-09-17T18:53:00Z">
        <w:r>
          <w:fldChar w:fldCharType="begin"/>
        </w:r>
        <w:r>
          <w:instrText xml:space="preserve"> HYPERLINK \l "_Toc113809956" </w:instrText>
        </w:r>
        <w:r>
          <w:fldChar w:fldCharType="separate"/>
        </w:r>
        <w:r w:rsidR="00D464A5" w:rsidRPr="008F09A7">
          <w:rPr>
            <w:rStyle w:val="Hyperlink"/>
            <w:noProof/>
          </w:rPr>
          <w:t>G-3</w:t>
        </w:r>
        <w:r w:rsidR="00D464A5">
          <w:rPr>
            <w:rFonts w:asciiTheme="minorHAnsi" w:eastAsiaTheme="minorEastAsia" w:hAnsiTheme="minorHAnsi" w:cstheme="minorBidi"/>
            <w:b w:val="0"/>
            <w:caps w:val="0"/>
            <w:noProof/>
            <w:szCs w:val="24"/>
          </w:rPr>
          <w:tab/>
        </w:r>
        <w:r w:rsidR="00D464A5" w:rsidRPr="008F09A7">
          <w:rPr>
            <w:rStyle w:val="Hyperlink"/>
            <w:noProof/>
          </w:rPr>
          <w:t>Sample NDM/XML APM</w:t>
        </w:r>
        <w:r w:rsidR="00D464A5">
          <w:rPr>
            <w:noProof/>
          </w:rPr>
          <w:tab/>
        </w:r>
        <w:r w:rsidR="00D464A5">
          <w:rPr>
            <w:noProof/>
          </w:rPr>
          <w:fldChar w:fldCharType="begin"/>
        </w:r>
        <w:r w:rsidR="00D464A5">
          <w:rPr>
            <w:noProof/>
          </w:rPr>
          <w:instrText xml:space="preserve"> PAGEREF _Toc113809956 \h </w:instrText>
        </w:r>
        <w:r w:rsidR="00D464A5">
          <w:rPr>
            <w:noProof/>
          </w:rPr>
        </w:r>
        <w:r w:rsidR="00D464A5">
          <w:rPr>
            <w:noProof/>
          </w:rPr>
          <w:fldChar w:fldCharType="separate"/>
        </w:r>
        <w:r w:rsidR="00D464A5">
          <w:rPr>
            <w:noProof/>
          </w:rPr>
          <w:t>G-5</w:t>
        </w:r>
        <w:r w:rsidR="00D464A5">
          <w:rPr>
            <w:noProof/>
          </w:rPr>
          <w:fldChar w:fldCharType="end"/>
        </w:r>
        <w:r>
          <w:rPr>
            <w:noProof/>
          </w:rPr>
          <w:fldChar w:fldCharType="end"/>
        </w:r>
      </w:ins>
    </w:p>
    <w:p w14:paraId="19A123CE" w14:textId="59CC663A" w:rsidR="00D464A5" w:rsidRDefault="00000000" w:rsidP="007D38C6">
      <w:pPr>
        <w:pStyle w:val="TOC7"/>
        <w:tabs>
          <w:tab w:val="right" w:leader="dot" w:pos="8990"/>
        </w:tabs>
        <w:ind w:left="0"/>
        <w:rPr>
          <w:ins w:id="360" w:author="Berry, David S (US 3920)" w:date="2022-09-17T18:53:00Z"/>
          <w:rFonts w:asciiTheme="minorHAnsi" w:eastAsiaTheme="minorEastAsia" w:hAnsiTheme="minorHAnsi" w:cstheme="minorBidi"/>
          <w:noProof/>
          <w:szCs w:val="24"/>
        </w:rPr>
      </w:pPr>
      <w:ins w:id="361" w:author="Berry, David S (US 3920)" w:date="2022-09-17T18:53:00Z">
        <w:r>
          <w:fldChar w:fldCharType="begin"/>
        </w:r>
        <w:r>
          <w:instrText xml:space="preserve"> HYPERLINK \l "_Toc113809957" </w:instrText>
        </w:r>
        <w:r>
          <w:fldChar w:fldCharType="separate"/>
        </w:r>
        <w:r w:rsidR="00D464A5" w:rsidRPr="008F09A7">
          <w:rPr>
            <w:rStyle w:val="Hyperlink"/>
            <w:noProof/>
          </w:rPr>
          <w:t>G-4</w:t>
        </w:r>
        <w:r w:rsidR="00D464A5">
          <w:rPr>
            <w:rFonts w:asciiTheme="minorHAnsi" w:eastAsiaTheme="minorEastAsia" w:hAnsiTheme="minorHAnsi" w:cstheme="minorBidi"/>
            <w:noProof/>
            <w:szCs w:val="24"/>
          </w:rPr>
          <w:tab/>
        </w:r>
        <w:r w:rsidR="00D464A5" w:rsidRPr="008F09A7">
          <w:rPr>
            <w:rStyle w:val="Hyperlink"/>
            <w:noProof/>
          </w:rPr>
          <w:t>Sample Combined Instantiation with elementFormDefault="qualified\</w:t>
        </w:r>
        <w:r w:rsidR="00D464A5">
          <w:rPr>
            <w:noProof/>
          </w:rPr>
          <w:tab/>
        </w:r>
        <w:r w:rsidR="00D464A5">
          <w:rPr>
            <w:noProof/>
          </w:rPr>
          <w:fldChar w:fldCharType="begin"/>
        </w:r>
        <w:r w:rsidR="00D464A5">
          <w:rPr>
            <w:noProof/>
          </w:rPr>
          <w:instrText xml:space="preserve"> PAGEREF _Toc113809957 \h </w:instrText>
        </w:r>
        <w:r w:rsidR="00D464A5">
          <w:rPr>
            <w:noProof/>
          </w:rPr>
        </w:r>
        <w:r w:rsidR="00D464A5">
          <w:rPr>
            <w:noProof/>
          </w:rPr>
          <w:fldChar w:fldCharType="separate"/>
        </w:r>
        <w:r w:rsidR="00D464A5">
          <w:rPr>
            <w:noProof/>
          </w:rPr>
          <w:t>G-8</w:t>
        </w:r>
        <w:r w:rsidR="00D464A5">
          <w:rPr>
            <w:noProof/>
          </w:rPr>
          <w:fldChar w:fldCharType="end"/>
        </w:r>
        <w:r>
          <w:rPr>
            <w:noProof/>
          </w:rPr>
          <w:fldChar w:fldCharType="end"/>
        </w:r>
      </w:ins>
    </w:p>
    <w:p w14:paraId="7C410E87" w14:textId="77777777" w:rsidR="00A84B98" w:rsidRDefault="00A84B98" w:rsidP="00A84B98">
      <w:pPr>
        <w:pStyle w:val="toccolumnheadings"/>
        <w:spacing w:before="480"/>
      </w:pPr>
      <w:r>
        <w:fldChar w:fldCharType="end"/>
      </w:r>
      <w:r>
        <w:t>Table</w:t>
      </w:r>
    </w:p>
    <w:p w14:paraId="12A827C7" w14:textId="77777777" w:rsidR="00A84B98" w:rsidRPr="007925C1" w:rsidRDefault="00A84B98" w:rsidP="00A84B98">
      <w:pPr>
        <w:pStyle w:val="TOCF"/>
        <w:rPr>
          <w:del w:id="362" w:author="Berry, David S (US 3920)" w:date="2022-09-17T18:53:00Z"/>
          <w:rFonts w:hAnsi="Calibri"/>
          <w:b/>
          <w:caps/>
          <w:noProof/>
          <w:szCs w:val="22"/>
        </w:rPr>
      </w:pPr>
      <w:r>
        <w:rPr>
          <w:b/>
          <w:caps/>
        </w:rPr>
        <w:fldChar w:fldCharType="begin"/>
      </w:r>
      <w:r>
        <w:instrText xml:space="preserve"> TOC \F T \h \* MERGEFORMAT </w:instrText>
      </w:r>
      <w:r>
        <w:rPr>
          <w:b/>
          <w:caps/>
        </w:rPr>
        <w:fldChar w:fldCharType="separate"/>
      </w:r>
      <w:del w:id="363"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2"</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3-1</w:delText>
        </w:r>
        <w:r w:rsidRPr="007925C1">
          <w:rPr>
            <w:rFonts w:hAnsi="Calibri"/>
            <w:b/>
            <w:caps/>
            <w:noProof/>
            <w:szCs w:val="22"/>
          </w:rPr>
          <w:tab/>
        </w:r>
        <w:r w:rsidRPr="00450C23">
          <w:rPr>
            <w:rStyle w:val="Hyperlink"/>
            <w:noProof/>
          </w:rPr>
          <w:delText>The NDM/XML Schema Set</w:delText>
        </w:r>
        <w:r>
          <w:rPr>
            <w:noProof/>
          </w:rPr>
          <w:tab/>
        </w:r>
        <w:r>
          <w:rPr>
            <w:noProof/>
          </w:rPr>
          <w:fldChar w:fldCharType="begin"/>
        </w:r>
        <w:r>
          <w:rPr>
            <w:noProof/>
          </w:rPr>
          <w:delInstrText xml:space="preserve"> PAGEREF _Toc69312812 \h </w:delInstrText>
        </w:r>
        <w:r>
          <w:rPr>
            <w:noProof/>
          </w:rPr>
        </w:r>
        <w:r>
          <w:rPr>
            <w:noProof/>
          </w:rPr>
          <w:fldChar w:fldCharType="separate"/>
        </w:r>
        <w:r w:rsidR="006E382A">
          <w:rPr>
            <w:noProof/>
          </w:rPr>
          <w:delText>3-2</w:delText>
        </w:r>
        <w:r>
          <w:rPr>
            <w:noProof/>
          </w:rPr>
          <w:fldChar w:fldCharType="end"/>
        </w:r>
        <w:r w:rsidRPr="00450C23">
          <w:rPr>
            <w:rStyle w:val="Hyperlink"/>
            <w:noProof/>
          </w:rPr>
          <w:fldChar w:fldCharType="end"/>
        </w:r>
      </w:del>
    </w:p>
    <w:p w14:paraId="580AA6CD" w14:textId="77777777" w:rsidR="00A84B98" w:rsidRPr="007925C1" w:rsidRDefault="00A84B98" w:rsidP="00A84B98">
      <w:pPr>
        <w:pStyle w:val="TOCF"/>
        <w:rPr>
          <w:del w:id="364" w:author="Berry, David S (US 3920)" w:date="2022-09-17T18:53:00Z"/>
          <w:rFonts w:hAnsi="Calibri"/>
          <w:noProof/>
          <w:szCs w:val="22"/>
        </w:rPr>
      </w:pPr>
      <w:del w:id="365"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3"</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w:delText>
        </w:r>
        <w:r w:rsidRPr="007925C1">
          <w:rPr>
            <w:rFonts w:hAnsi="Calibri"/>
            <w:noProof/>
            <w:szCs w:val="22"/>
          </w:rPr>
          <w:tab/>
        </w:r>
        <w:r w:rsidRPr="00450C23">
          <w:rPr>
            <w:rStyle w:val="Hyperlink"/>
            <w:noProof/>
          </w:rPr>
          <w:delText>Special Tags Used in the AEM Body</w:delText>
        </w:r>
        <w:r>
          <w:rPr>
            <w:noProof/>
          </w:rPr>
          <w:tab/>
        </w:r>
        <w:r>
          <w:rPr>
            <w:noProof/>
          </w:rPr>
          <w:fldChar w:fldCharType="begin"/>
        </w:r>
        <w:r>
          <w:rPr>
            <w:noProof/>
          </w:rPr>
          <w:delInstrText xml:space="preserve"> PAGEREF _Toc69312813 \h </w:delInstrText>
        </w:r>
        <w:r>
          <w:rPr>
            <w:noProof/>
          </w:rPr>
        </w:r>
        <w:r>
          <w:rPr>
            <w:noProof/>
          </w:rPr>
          <w:fldChar w:fldCharType="separate"/>
        </w:r>
        <w:r w:rsidR="006E382A">
          <w:rPr>
            <w:noProof/>
          </w:rPr>
          <w:delText>4-5</w:delText>
        </w:r>
        <w:r>
          <w:rPr>
            <w:noProof/>
          </w:rPr>
          <w:fldChar w:fldCharType="end"/>
        </w:r>
        <w:r w:rsidRPr="00450C23">
          <w:rPr>
            <w:rStyle w:val="Hyperlink"/>
            <w:noProof/>
          </w:rPr>
          <w:fldChar w:fldCharType="end"/>
        </w:r>
      </w:del>
    </w:p>
    <w:p w14:paraId="2BADF871" w14:textId="77777777" w:rsidR="00A84B98" w:rsidRPr="007925C1" w:rsidRDefault="00A84B98" w:rsidP="00A84B98">
      <w:pPr>
        <w:pStyle w:val="TOCF"/>
        <w:rPr>
          <w:del w:id="366" w:author="Berry, David S (US 3920)" w:date="2022-09-17T18:53:00Z"/>
          <w:rFonts w:hAnsi="Calibri"/>
          <w:noProof/>
          <w:szCs w:val="22"/>
        </w:rPr>
      </w:pPr>
      <w:del w:id="367"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4"</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2</w:delText>
        </w:r>
        <w:r w:rsidRPr="007925C1">
          <w:rPr>
            <w:rFonts w:hAnsi="Calibri"/>
            <w:noProof/>
            <w:szCs w:val="22"/>
          </w:rPr>
          <w:tab/>
        </w:r>
        <w:r w:rsidRPr="00450C23">
          <w:rPr>
            <w:rStyle w:val="Hyperlink"/>
            <w:noProof/>
          </w:rPr>
          <w:delText>AEM Rotation Tags</w:delText>
        </w:r>
        <w:r>
          <w:rPr>
            <w:noProof/>
          </w:rPr>
          <w:tab/>
        </w:r>
        <w:r>
          <w:rPr>
            <w:noProof/>
          </w:rPr>
          <w:fldChar w:fldCharType="begin"/>
        </w:r>
        <w:r>
          <w:rPr>
            <w:noProof/>
          </w:rPr>
          <w:delInstrText xml:space="preserve"> PAGEREF _Toc69312814 \h </w:delInstrText>
        </w:r>
        <w:r>
          <w:rPr>
            <w:noProof/>
          </w:rPr>
        </w:r>
        <w:r>
          <w:rPr>
            <w:noProof/>
          </w:rPr>
          <w:fldChar w:fldCharType="separate"/>
        </w:r>
        <w:r w:rsidR="006E382A">
          <w:rPr>
            <w:noProof/>
          </w:rPr>
          <w:delText>4-6</w:delText>
        </w:r>
        <w:r>
          <w:rPr>
            <w:noProof/>
          </w:rPr>
          <w:fldChar w:fldCharType="end"/>
        </w:r>
        <w:r w:rsidRPr="00450C23">
          <w:rPr>
            <w:rStyle w:val="Hyperlink"/>
            <w:noProof/>
          </w:rPr>
          <w:fldChar w:fldCharType="end"/>
        </w:r>
      </w:del>
    </w:p>
    <w:p w14:paraId="4C20C517" w14:textId="77777777" w:rsidR="00A84B98" w:rsidRPr="007925C1" w:rsidRDefault="00A84B98" w:rsidP="00A84B98">
      <w:pPr>
        <w:pStyle w:val="TOCF"/>
        <w:rPr>
          <w:del w:id="368" w:author="Berry, David S (US 3920)" w:date="2022-09-17T18:53:00Z"/>
          <w:rFonts w:hAnsi="Calibri"/>
          <w:noProof/>
          <w:szCs w:val="22"/>
        </w:rPr>
      </w:pPr>
      <w:del w:id="369"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5"</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3</w:delText>
        </w:r>
        <w:r w:rsidRPr="007925C1">
          <w:rPr>
            <w:rFonts w:hAnsi="Calibri"/>
            <w:noProof/>
            <w:szCs w:val="22"/>
          </w:rPr>
          <w:tab/>
        </w:r>
        <w:r w:rsidRPr="00450C23">
          <w:rPr>
            <w:rStyle w:val="Hyperlink"/>
            <w:noProof/>
          </w:rPr>
          <w:delText>APM Tags with Units</w:delText>
        </w:r>
        <w:r>
          <w:rPr>
            <w:noProof/>
          </w:rPr>
          <w:tab/>
        </w:r>
        <w:r>
          <w:rPr>
            <w:noProof/>
          </w:rPr>
          <w:fldChar w:fldCharType="begin"/>
        </w:r>
        <w:r>
          <w:rPr>
            <w:noProof/>
          </w:rPr>
          <w:delInstrText xml:space="preserve"> PAGEREF _Toc69312815 \h </w:delInstrText>
        </w:r>
        <w:r>
          <w:rPr>
            <w:noProof/>
          </w:rPr>
        </w:r>
        <w:r>
          <w:rPr>
            <w:noProof/>
          </w:rPr>
          <w:fldChar w:fldCharType="separate"/>
        </w:r>
        <w:r w:rsidR="006E382A">
          <w:rPr>
            <w:noProof/>
          </w:rPr>
          <w:delText>4-10</w:delText>
        </w:r>
        <w:r>
          <w:rPr>
            <w:noProof/>
          </w:rPr>
          <w:fldChar w:fldCharType="end"/>
        </w:r>
        <w:r w:rsidRPr="00450C23">
          <w:rPr>
            <w:rStyle w:val="Hyperlink"/>
            <w:noProof/>
          </w:rPr>
          <w:fldChar w:fldCharType="end"/>
        </w:r>
      </w:del>
    </w:p>
    <w:p w14:paraId="2035EC7B" w14:textId="77777777" w:rsidR="00A84B98" w:rsidRPr="007925C1" w:rsidRDefault="00A84B98" w:rsidP="00A84B98">
      <w:pPr>
        <w:pStyle w:val="TOCF"/>
        <w:rPr>
          <w:del w:id="370" w:author="Berry, David S (US 3920)" w:date="2022-09-17T18:53:00Z"/>
          <w:rFonts w:hAnsi="Calibri"/>
          <w:noProof/>
          <w:szCs w:val="22"/>
        </w:rPr>
      </w:pPr>
      <w:del w:id="371"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6"</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4</w:delText>
        </w:r>
        <w:r w:rsidRPr="007925C1">
          <w:rPr>
            <w:rFonts w:hAnsi="Calibri"/>
            <w:noProof/>
            <w:szCs w:val="22"/>
          </w:rPr>
          <w:tab/>
        </w:r>
        <w:r w:rsidRPr="00450C23">
          <w:rPr>
            <w:rStyle w:val="Hyperlink"/>
            <w:noProof/>
          </w:rPr>
          <w:delText>Special Tags Used in the APM Body</w:delText>
        </w:r>
        <w:r>
          <w:rPr>
            <w:noProof/>
          </w:rPr>
          <w:tab/>
        </w:r>
        <w:r>
          <w:rPr>
            <w:noProof/>
          </w:rPr>
          <w:fldChar w:fldCharType="begin"/>
        </w:r>
        <w:r>
          <w:rPr>
            <w:noProof/>
          </w:rPr>
          <w:delInstrText xml:space="preserve"> PAGEREF _Toc69312816 \h </w:delInstrText>
        </w:r>
        <w:r>
          <w:rPr>
            <w:noProof/>
          </w:rPr>
        </w:r>
        <w:r>
          <w:rPr>
            <w:noProof/>
          </w:rPr>
          <w:fldChar w:fldCharType="separate"/>
        </w:r>
        <w:r w:rsidR="006E382A">
          <w:rPr>
            <w:noProof/>
          </w:rPr>
          <w:delText>4-10</w:delText>
        </w:r>
        <w:r>
          <w:rPr>
            <w:noProof/>
          </w:rPr>
          <w:fldChar w:fldCharType="end"/>
        </w:r>
        <w:r w:rsidRPr="00450C23">
          <w:rPr>
            <w:rStyle w:val="Hyperlink"/>
            <w:noProof/>
          </w:rPr>
          <w:fldChar w:fldCharType="end"/>
        </w:r>
      </w:del>
    </w:p>
    <w:p w14:paraId="4FBDFE74" w14:textId="77777777" w:rsidR="00A84B98" w:rsidRPr="007925C1" w:rsidRDefault="00A84B98" w:rsidP="00A84B98">
      <w:pPr>
        <w:pStyle w:val="TOCF"/>
        <w:rPr>
          <w:del w:id="372" w:author="Berry, David S (US 3920)" w:date="2022-09-17T18:53:00Z"/>
          <w:rFonts w:hAnsi="Calibri"/>
          <w:noProof/>
          <w:szCs w:val="22"/>
        </w:rPr>
      </w:pPr>
      <w:del w:id="373"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7"</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5</w:delText>
        </w:r>
        <w:r w:rsidRPr="007925C1">
          <w:rPr>
            <w:rFonts w:hAnsi="Calibri"/>
            <w:noProof/>
            <w:szCs w:val="22"/>
          </w:rPr>
          <w:tab/>
        </w:r>
        <w:r w:rsidRPr="00450C23">
          <w:rPr>
            <w:rStyle w:val="Hyperlink"/>
            <w:noProof/>
          </w:rPr>
          <w:delText>APM Rotation Tags</w:delText>
        </w:r>
        <w:r>
          <w:rPr>
            <w:noProof/>
          </w:rPr>
          <w:tab/>
        </w:r>
        <w:r>
          <w:rPr>
            <w:noProof/>
          </w:rPr>
          <w:fldChar w:fldCharType="begin"/>
        </w:r>
        <w:r>
          <w:rPr>
            <w:noProof/>
          </w:rPr>
          <w:delInstrText xml:space="preserve"> PAGEREF _Toc69312817 \h </w:delInstrText>
        </w:r>
        <w:r>
          <w:rPr>
            <w:noProof/>
          </w:rPr>
        </w:r>
        <w:r>
          <w:rPr>
            <w:noProof/>
          </w:rPr>
          <w:fldChar w:fldCharType="separate"/>
        </w:r>
        <w:r w:rsidR="006E382A">
          <w:rPr>
            <w:noProof/>
          </w:rPr>
          <w:delText>4-11</w:delText>
        </w:r>
        <w:r>
          <w:rPr>
            <w:noProof/>
          </w:rPr>
          <w:fldChar w:fldCharType="end"/>
        </w:r>
        <w:r w:rsidRPr="00450C23">
          <w:rPr>
            <w:rStyle w:val="Hyperlink"/>
            <w:noProof/>
          </w:rPr>
          <w:fldChar w:fldCharType="end"/>
        </w:r>
      </w:del>
    </w:p>
    <w:p w14:paraId="46D784D4" w14:textId="77777777" w:rsidR="00A84B98" w:rsidRPr="007925C1" w:rsidRDefault="00A84B98" w:rsidP="00A84B98">
      <w:pPr>
        <w:pStyle w:val="TOCF"/>
        <w:rPr>
          <w:del w:id="374" w:author="Berry, David S (US 3920)" w:date="2022-09-17T18:53:00Z"/>
          <w:rFonts w:hAnsi="Calibri"/>
          <w:noProof/>
          <w:szCs w:val="22"/>
        </w:rPr>
      </w:pPr>
      <w:del w:id="375"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8"</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6</w:delText>
        </w:r>
        <w:r w:rsidRPr="007925C1">
          <w:rPr>
            <w:rFonts w:hAnsi="Calibri"/>
            <w:noProof/>
            <w:szCs w:val="22"/>
          </w:rPr>
          <w:tab/>
        </w:r>
        <w:r w:rsidRPr="00450C23">
          <w:rPr>
            <w:rStyle w:val="Hyperlink"/>
            <w:noProof/>
          </w:rPr>
          <w:delText>Special Tags Used in the OEM Body</w:delText>
        </w:r>
        <w:r>
          <w:rPr>
            <w:noProof/>
          </w:rPr>
          <w:tab/>
        </w:r>
        <w:r>
          <w:rPr>
            <w:noProof/>
          </w:rPr>
          <w:fldChar w:fldCharType="begin"/>
        </w:r>
        <w:r>
          <w:rPr>
            <w:noProof/>
          </w:rPr>
          <w:delInstrText xml:space="preserve"> PAGEREF _Toc69312818 \h </w:delInstrText>
        </w:r>
        <w:r>
          <w:rPr>
            <w:noProof/>
          </w:rPr>
        </w:r>
        <w:r>
          <w:rPr>
            <w:noProof/>
          </w:rPr>
          <w:fldChar w:fldCharType="separate"/>
        </w:r>
        <w:r w:rsidR="006E382A">
          <w:rPr>
            <w:noProof/>
          </w:rPr>
          <w:delText>4-15</w:delText>
        </w:r>
        <w:r>
          <w:rPr>
            <w:noProof/>
          </w:rPr>
          <w:fldChar w:fldCharType="end"/>
        </w:r>
        <w:r w:rsidRPr="00450C23">
          <w:rPr>
            <w:rStyle w:val="Hyperlink"/>
            <w:noProof/>
          </w:rPr>
          <w:fldChar w:fldCharType="end"/>
        </w:r>
      </w:del>
    </w:p>
    <w:p w14:paraId="550F86F1" w14:textId="77777777" w:rsidR="00A84B98" w:rsidRPr="007925C1" w:rsidRDefault="00A84B98" w:rsidP="00A84B98">
      <w:pPr>
        <w:pStyle w:val="TOCF"/>
        <w:rPr>
          <w:del w:id="376" w:author="Berry, David S (US 3920)" w:date="2022-09-17T18:53:00Z"/>
          <w:rFonts w:hAnsi="Calibri"/>
          <w:noProof/>
          <w:szCs w:val="22"/>
        </w:rPr>
      </w:pPr>
      <w:del w:id="377"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19"</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7</w:delText>
        </w:r>
        <w:r w:rsidRPr="007925C1">
          <w:rPr>
            <w:rFonts w:hAnsi="Calibri"/>
            <w:noProof/>
            <w:szCs w:val="22"/>
          </w:rPr>
          <w:tab/>
        </w:r>
        <w:r w:rsidRPr="00450C23">
          <w:rPr>
            <w:rStyle w:val="Hyperlink"/>
            <w:noProof/>
          </w:rPr>
          <w:delText>Special Tags Used in the OEM Covariance Matrix</w:delText>
        </w:r>
        <w:r>
          <w:rPr>
            <w:noProof/>
          </w:rPr>
          <w:tab/>
        </w:r>
        <w:r>
          <w:rPr>
            <w:noProof/>
          </w:rPr>
          <w:fldChar w:fldCharType="begin"/>
        </w:r>
        <w:r>
          <w:rPr>
            <w:noProof/>
          </w:rPr>
          <w:delInstrText xml:space="preserve"> PAGEREF _Toc69312819 \h </w:delInstrText>
        </w:r>
        <w:r>
          <w:rPr>
            <w:noProof/>
          </w:rPr>
        </w:r>
        <w:r>
          <w:rPr>
            <w:noProof/>
          </w:rPr>
          <w:fldChar w:fldCharType="separate"/>
        </w:r>
        <w:r w:rsidR="006E382A">
          <w:rPr>
            <w:noProof/>
          </w:rPr>
          <w:delText>4-16</w:delText>
        </w:r>
        <w:r>
          <w:rPr>
            <w:noProof/>
          </w:rPr>
          <w:fldChar w:fldCharType="end"/>
        </w:r>
        <w:r w:rsidRPr="00450C23">
          <w:rPr>
            <w:rStyle w:val="Hyperlink"/>
            <w:noProof/>
          </w:rPr>
          <w:fldChar w:fldCharType="end"/>
        </w:r>
      </w:del>
    </w:p>
    <w:p w14:paraId="4FB8A1CB" w14:textId="77777777" w:rsidR="00A84B98" w:rsidRPr="007925C1" w:rsidRDefault="00A84B98" w:rsidP="00A84B98">
      <w:pPr>
        <w:pStyle w:val="TOCF"/>
        <w:rPr>
          <w:del w:id="378" w:author="Berry, David S (US 3920)" w:date="2022-09-17T18:53:00Z"/>
          <w:rFonts w:hAnsi="Calibri"/>
          <w:noProof/>
          <w:szCs w:val="22"/>
        </w:rPr>
      </w:pPr>
      <w:del w:id="379"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0"</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8</w:delText>
        </w:r>
        <w:r w:rsidRPr="007925C1">
          <w:rPr>
            <w:rFonts w:hAnsi="Calibri"/>
            <w:noProof/>
            <w:szCs w:val="22"/>
          </w:rPr>
          <w:tab/>
        </w:r>
        <w:r w:rsidRPr="00450C23">
          <w:rPr>
            <w:rStyle w:val="Hyperlink"/>
            <w:noProof/>
          </w:rPr>
          <w:delText>OMM Tags with Units</w:delText>
        </w:r>
        <w:r>
          <w:rPr>
            <w:noProof/>
          </w:rPr>
          <w:tab/>
        </w:r>
        <w:r>
          <w:rPr>
            <w:noProof/>
          </w:rPr>
          <w:fldChar w:fldCharType="begin"/>
        </w:r>
        <w:r>
          <w:rPr>
            <w:noProof/>
          </w:rPr>
          <w:delInstrText xml:space="preserve"> PAGEREF _Toc69312820 \h </w:delInstrText>
        </w:r>
        <w:r>
          <w:rPr>
            <w:noProof/>
          </w:rPr>
        </w:r>
        <w:r>
          <w:rPr>
            <w:noProof/>
          </w:rPr>
          <w:fldChar w:fldCharType="separate"/>
        </w:r>
        <w:r w:rsidR="006E382A">
          <w:rPr>
            <w:noProof/>
          </w:rPr>
          <w:delText>4-17</w:delText>
        </w:r>
        <w:r>
          <w:rPr>
            <w:noProof/>
          </w:rPr>
          <w:fldChar w:fldCharType="end"/>
        </w:r>
        <w:r w:rsidRPr="00450C23">
          <w:rPr>
            <w:rStyle w:val="Hyperlink"/>
            <w:noProof/>
          </w:rPr>
          <w:fldChar w:fldCharType="end"/>
        </w:r>
      </w:del>
    </w:p>
    <w:p w14:paraId="7923C534" w14:textId="77777777" w:rsidR="00A84B98" w:rsidRPr="007925C1" w:rsidRDefault="00A84B98" w:rsidP="00A84B98">
      <w:pPr>
        <w:pStyle w:val="TOCF"/>
        <w:rPr>
          <w:del w:id="380" w:author="Berry, David S (US 3920)" w:date="2022-09-17T18:53:00Z"/>
          <w:rFonts w:hAnsi="Calibri"/>
          <w:noProof/>
          <w:szCs w:val="22"/>
        </w:rPr>
      </w:pPr>
      <w:del w:id="381"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1"</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9</w:delText>
        </w:r>
        <w:r w:rsidRPr="007925C1">
          <w:rPr>
            <w:rFonts w:hAnsi="Calibri"/>
            <w:noProof/>
            <w:szCs w:val="22"/>
          </w:rPr>
          <w:tab/>
        </w:r>
        <w:r w:rsidRPr="00450C23">
          <w:rPr>
            <w:rStyle w:val="Hyperlink"/>
            <w:noProof/>
          </w:rPr>
          <w:delText>Special Tags Used in the OMM Body</w:delText>
        </w:r>
        <w:r>
          <w:rPr>
            <w:noProof/>
          </w:rPr>
          <w:tab/>
        </w:r>
        <w:r>
          <w:rPr>
            <w:noProof/>
          </w:rPr>
          <w:fldChar w:fldCharType="begin"/>
        </w:r>
        <w:r>
          <w:rPr>
            <w:noProof/>
          </w:rPr>
          <w:delInstrText xml:space="preserve"> PAGEREF _Toc69312821 \h </w:delInstrText>
        </w:r>
        <w:r>
          <w:rPr>
            <w:noProof/>
          </w:rPr>
        </w:r>
        <w:r>
          <w:rPr>
            <w:noProof/>
          </w:rPr>
          <w:fldChar w:fldCharType="separate"/>
        </w:r>
        <w:r w:rsidR="006E382A">
          <w:rPr>
            <w:noProof/>
          </w:rPr>
          <w:delText>4-18</w:delText>
        </w:r>
        <w:r>
          <w:rPr>
            <w:noProof/>
          </w:rPr>
          <w:fldChar w:fldCharType="end"/>
        </w:r>
        <w:r w:rsidRPr="00450C23">
          <w:rPr>
            <w:rStyle w:val="Hyperlink"/>
            <w:noProof/>
          </w:rPr>
          <w:fldChar w:fldCharType="end"/>
        </w:r>
      </w:del>
    </w:p>
    <w:p w14:paraId="6C5161A3" w14:textId="77777777" w:rsidR="00A84B98" w:rsidRPr="007925C1" w:rsidRDefault="00A84B98" w:rsidP="00A84B98">
      <w:pPr>
        <w:pStyle w:val="TOCF"/>
        <w:rPr>
          <w:del w:id="382" w:author="Berry, David S (US 3920)" w:date="2022-09-17T18:53:00Z"/>
          <w:rFonts w:hAnsi="Calibri"/>
          <w:noProof/>
          <w:szCs w:val="22"/>
        </w:rPr>
      </w:pPr>
      <w:del w:id="383"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2"</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0</w:delText>
        </w:r>
        <w:r w:rsidRPr="007925C1">
          <w:rPr>
            <w:rFonts w:hAnsi="Calibri"/>
            <w:noProof/>
            <w:szCs w:val="22"/>
          </w:rPr>
          <w:tab/>
        </w:r>
        <w:r w:rsidRPr="00450C23">
          <w:rPr>
            <w:rStyle w:val="Hyperlink"/>
            <w:noProof/>
          </w:rPr>
          <w:delText>OPM Tags with Units</w:delText>
        </w:r>
        <w:r>
          <w:rPr>
            <w:noProof/>
          </w:rPr>
          <w:tab/>
        </w:r>
        <w:r>
          <w:rPr>
            <w:noProof/>
          </w:rPr>
          <w:fldChar w:fldCharType="begin"/>
        </w:r>
        <w:r>
          <w:rPr>
            <w:noProof/>
          </w:rPr>
          <w:delInstrText xml:space="preserve"> PAGEREF _Toc69312822 \h </w:delInstrText>
        </w:r>
        <w:r>
          <w:rPr>
            <w:noProof/>
          </w:rPr>
        </w:r>
        <w:r>
          <w:rPr>
            <w:noProof/>
          </w:rPr>
          <w:fldChar w:fldCharType="separate"/>
        </w:r>
        <w:r w:rsidR="006E382A">
          <w:rPr>
            <w:noProof/>
          </w:rPr>
          <w:delText>4-19</w:delText>
        </w:r>
        <w:r>
          <w:rPr>
            <w:noProof/>
          </w:rPr>
          <w:fldChar w:fldCharType="end"/>
        </w:r>
        <w:r w:rsidRPr="00450C23">
          <w:rPr>
            <w:rStyle w:val="Hyperlink"/>
            <w:noProof/>
          </w:rPr>
          <w:fldChar w:fldCharType="end"/>
        </w:r>
      </w:del>
    </w:p>
    <w:p w14:paraId="091B8CE6" w14:textId="77777777" w:rsidR="00A84B98" w:rsidRPr="007925C1" w:rsidRDefault="00A84B98" w:rsidP="00A84B98">
      <w:pPr>
        <w:pStyle w:val="TOCF"/>
        <w:rPr>
          <w:del w:id="384" w:author="Berry, David S (US 3920)" w:date="2022-09-17T18:53:00Z"/>
          <w:rFonts w:hAnsi="Calibri"/>
          <w:noProof/>
          <w:szCs w:val="22"/>
        </w:rPr>
      </w:pPr>
      <w:del w:id="385"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3"</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4-11</w:delText>
        </w:r>
        <w:r w:rsidRPr="007925C1">
          <w:rPr>
            <w:rFonts w:hAnsi="Calibri"/>
            <w:noProof/>
            <w:szCs w:val="22"/>
          </w:rPr>
          <w:tab/>
        </w:r>
        <w:r w:rsidRPr="00450C23">
          <w:rPr>
            <w:rStyle w:val="Hyperlink"/>
            <w:noProof/>
          </w:rPr>
          <w:delText>Special Tags Used in the OPM Body</w:delText>
        </w:r>
        <w:r>
          <w:rPr>
            <w:noProof/>
          </w:rPr>
          <w:tab/>
        </w:r>
        <w:r>
          <w:rPr>
            <w:noProof/>
          </w:rPr>
          <w:fldChar w:fldCharType="begin"/>
        </w:r>
        <w:r>
          <w:rPr>
            <w:noProof/>
          </w:rPr>
          <w:delInstrText xml:space="preserve"> PAGEREF _Toc69312823 \h </w:delInstrText>
        </w:r>
        <w:r>
          <w:rPr>
            <w:noProof/>
          </w:rPr>
        </w:r>
        <w:r>
          <w:rPr>
            <w:noProof/>
          </w:rPr>
          <w:fldChar w:fldCharType="separate"/>
        </w:r>
        <w:r w:rsidR="006E382A">
          <w:rPr>
            <w:noProof/>
          </w:rPr>
          <w:delText>4-20</w:delText>
        </w:r>
        <w:r>
          <w:rPr>
            <w:noProof/>
          </w:rPr>
          <w:fldChar w:fldCharType="end"/>
        </w:r>
        <w:r w:rsidRPr="00450C23">
          <w:rPr>
            <w:rStyle w:val="Hyperlink"/>
            <w:noProof/>
          </w:rPr>
          <w:fldChar w:fldCharType="end"/>
        </w:r>
      </w:del>
    </w:p>
    <w:p w14:paraId="00F90F94" w14:textId="77777777" w:rsidR="00A84B98" w:rsidRPr="006E6414" w:rsidRDefault="00A84B98" w:rsidP="00A84B98">
      <w:pPr>
        <w:pStyle w:val="CenteredHeading"/>
        <w:outlineLvl w:val="0"/>
        <w:rPr>
          <w:del w:id="386" w:author="Berry, David S (US 3920)" w:date="2022-09-17T18:53:00Z"/>
          <w:noProof/>
        </w:rPr>
      </w:pPr>
      <w:del w:id="387" w:author="Berry, David S (US 3920)" w:date="2022-09-17T18:53:00Z">
        <w:r w:rsidRPr="006E6414">
          <w:rPr>
            <w:noProof/>
          </w:rPr>
          <w:lastRenderedPageBreak/>
          <w:delText>CONTENTS</w:delText>
        </w:r>
        <w:r>
          <w:rPr>
            <w:noProof/>
          </w:rPr>
          <w:delText xml:space="preserve"> (</w:delText>
        </w:r>
        <w:r>
          <w:rPr>
            <w:caps w:val="0"/>
            <w:noProof/>
          </w:rPr>
          <w:delText>continued</w:delText>
        </w:r>
        <w:r>
          <w:rPr>
            <w:noProof/>
          </w:rPr>
          <w:delText>)</w:delText>
        </w:r>
      </w:del>
    </w:p>
    <w:p w14:paraId="6DD740D5" w14:textId="77777777" w:rsidR="00A84B98" w:rsidRDefault="00A84B98" w:rsidP="00A84B98">
      <w:pPr>
        <w:pStyle w:val="toccolumnheadings"/>
        <w:rPr>
          <w:del w:id="388" w:author="Berry, David S (US 3920)" w:date="2022-09-17T18:53:00Z"/>
          <w:noProof/>
        </w:rPr>
      </w:pPr>
      <w:del w:id="389" w:author="Berry, David S (US 3920)" w:date="2022-09-17T18:53:00Z">
        <w:r>
          <w:rPr>
            <w:noProof/>
          </w:rPr>
          <w:delText>Table</w:delText>
        </w:r>
        <w:r w:rsidRPr="006E6414">
          <w:rPr>
            <w:noProof/>
          </w:rPr>
          <w:tab/>
          <w:delText>Page</w:delText>
        </w:r>
      </w:del>
    </w:p>
    <w:p w14:paraId="75DF21B0" w14:textId="77777777" w:rsidR="00A84B98" w:rsidRPr="007925C1" w:rsidRDefault="00A84B98" w:rsidP="00A84B98">
      <w:pPr>
        <w:pStyle w:val="TOCF"/>
        <w:rPr>
          <w:del w:id="390" w:author="Berry, David S (US 3920)" w:date="2022-09-17T18:53:00Z"/>
          <w:rFonts w:hAnsi="Calibri"/>
          <w:noProof/>
          <w:szCs w:val="22"/>
        </w:rPr>
      </w:pPr>
      <w:del w:id="391"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4"</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1</w:delText>
        </w:r>
        <w:r w:rsidRPr="007925C1">
          <w:rPr>
            <w:rFonts w:hAnsi="Calibri"/>
            <w:noProof/>
            <w:szCs w:val="22"/>
          </w:rPr>
          <w:tab/>
        </w:r>
        <w:r w:rsidRPr="00450C23">
          <w:rPr>
            <w:rStyle w:val="Hyperlink"/>
            <w:noProof/>
          </w:rPr>
          <w:delText>Primary Requirements</w:delText>
        </w:r>
        <w:r>
          <w:rPr>
            <w:noProof/>
          </w:rPr>
          <w:tab/>
        </w:r>
        <w:r>
          <w:rPr>
            <w:noProof/>
          </w:rPr>
          <w:fldChar w:fldCharType="begin"/>
        </w:r>
        <w:r>
          <w:rPr>
            <w:noProof/>
          </w:rPr>
          <w:delInstrText xml:space="preserve"> PAGEREF _Toc69312824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0C1C617D" w14:textId="77777777" w:rsidR="00A84B98" w:rsidRPr="007925C1" w:rsidRDefault="00A84B98" w:rsidP="00A84B98">
      <w:pPr>
        <w:pStyle w:val="TOCF"/>
        <w:rPr>
          <w:del w:id="392" w:author="Berry, David S (US 3920)" w:date="2022-09-17T18:53:00Z"/>
          <w:rFonts w:hAnsi="Calibri"/>
          <w:noProof/>
          <w:szCs w:val="22"/>
        </w:rPr>
      </w:pPr>
      <w:del w:id="393"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5"</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2</w:delText>
        </w:r>
        <w:r w:rsidRPr="007925C1">
          <w:rPr>
            <w:rFonts w:hAnsi="Calibri"/>
            <w:noProof/>
            <w:szCs w:val="22"/>
          </w:rPr>
          <w:tab/>
        </w:r>
        <w:r w:rsidRPr="00450C23">
          <w:rPr>
            <w:rStyle w:val="Hyperlink"/>
            <w:noProof/>
          </w:rPr>
          <w:delText>Heritage Requirements</w:delText>
        </w:r>
        <w:r>
          <w:rPr>
            <w:noProof/>
          </w:rPr>
          <w:tab/>
        </w:r>
        <w:r>
          <w:rPr>
            <w:noProof/>
          </w:rPr>
          <w:fldChar w:fldCharType="begin"/>
        </w:r>
        <w:r>
          <w:rPr>
            <w:noProof/>
          </w:rPr>
          <w:delInstrText xml:space="preserve"> PAGEREF _Toc69312825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37D4B853" w14:textId="77777777" w:rsidR="00A84B98" w:rsidRPr="007925C1" w:rsidRDefault="00A84B98" w:rsidP="00A84B98">
      <w:pPr>
        <w:pStyle w:val="TOCF"/>
        <w:rPr>
          <w:del w:id="394" w:author="Berry, David S (US 3920)" w:date="2022-09-17T18:53:00Z"/>
          <w:rFonts w:hAnsi="Calibri"/>
          <w:noProof/>
          <w:szCs w:val="22"/>
        </w:rPr>
      </w:pPr>
      <w:del w:id="395" w:author="Berry, David S (US 3920)" w:date="2022-09-17T18:53:00Z">
        <w:r w:rsidRPr="00450C23">
          <w:rPr>
            <w:rStyle w:val="Hyperlink"/>
            <w:noProof/>
          </w:rPr>
          <w:fldChar w:fldCharType="begin"/>
        </w:r>
        <w:r w:rsidRPr="00450C23">
          <w:rPr>
            <w:rStyle w:val="Hyperlink"/>
            <w:noProof/>
          </w:rPr>
          <w:delInstrText xml:space="preserve"> </w:delInstrText>
        </w:r>
        <w:r>
          <w:rPr>
            <w:noProof/>
          </w:rPr>
          <w:delInstrText>HYPERLINK \l "_Toc69312826"</w:delInstrText>
        </w:r>
        <w:r w:rsidRPr="00450C23">
          <w:rPr>
            <w:rStyle w:val="Hyperlink"/>
            <w:noProof/>
          </w:rPr>
          <w:delInstrText xml:space="preserve"> </w:delInstrText>
        </w:r>
        <w:r w:rsidRPr="00450C23">
          <w:rPr>
            <w:rStyle w:val="Hyperlink"/>
            <w:noProof/>
          </w:rPr>
        </w:r>
        <w:r w:rsidRPr="00450C23">
          <w:rPr>
            <w:rStyle w:val="Hyperlink"/>
            <w:noProof/>
          </w:rPr>
          <w:fldChar w:fldCharType="separate"/>
        </w:r>
        <w:r w:rsidRPr="00450C23">
          <w:rPr>
            <w:rStyle w:val="Hyperlink"/>
            <w:noProof/>
          </w:rPr>
          <w:delText>D-3</w:delText>
        </w:r>
        <w:r w:rsidRPr="007925C1">
          <w:rPr>
            <w:rFonts w:hAnsi="Calibri"/>
            <w:noProof/>
            <w:szCs w:val="22"/>
          </w:rPr>
          <w:tab/>
        </w:r>
        <w:r w:rsidRPr="00450C23">
          <w:rPr>
            <w:rStyle w:val="Hyperlink"/>
            <w:noProof/>
          </w:rPr>
          <w:delText>Desirable Characteristics</w:delText>
        </w:r>
        <w:r>
          <w:rPr>
            <w:noProof/>
          </w:rPr>
          <w:tab/>
        </w:r>
        <w:r>
          <w:rPr>
            <w:noProof/>
          </w:rPr>
          <w:fldChar w:fldCharType="begin"/>
        </w:r>
        <w:r>
          <w:rPr>
            <w:noProof/>
          </w:rPr>
          <w:delInstrText xml:space="preserve"> PAGEREF _Toc69312826 \h </w:delInstrText>
        </w:r>
        <w:r>
          <w:rPr>
            <w:noProof/>
          </w:rPr>
        </w:r>
        <w:r>
          <w:rPr>
            <w:noProof/>
          </w:rPr>
          <w:fldChar w:fldCharType="separate"/>
        </w:r>
        <w:r w:rsidR="006E382A">
          <w:rPr>
            <w:noProof/>
          </w:rPr>
          <w:delText>D-2</w:delText>
        </w:r>
        <w:r>
          <w:rPr>
            <w:noProof/>
          </w:rPr>
          <w:fldChar w:fldCharType="end"/>
        </w:r>
        <w:r w:rsidRPr="00450C23">
          <w:rPr>
            <w:rStyle w:val="Hyperlink"/>
            <w:noProof/>
          </w:rPr>
          <w:fldChar w:fldCharType="end"/>
        </w:r>
      </w:del>
    </w:p>
    <w:p w14:paraId="5481C681" w14:textId="76B01FAA" w:rsidR="00701BE5" w:rsidRDefault="00000000">
      <w:pPr>
        <w:pStyle w:val="TOC1"/>
        <w:rPr>
          <w:ins w:id="396" w:author="Berry, David S (US 3920)" w:date="2022-09-17T18:53:00Z"/>
          <w:rFonts w:asciiTheme="minorHAnsi" w:eastAsiaTheme="minorEastAsia" w:hAnsiTheme="minorHAnsi" w:cstheme="minorBidi"/>
          <w:b w:val="0"/>
          <w:caps w:val="0"/>
          <w:noProof/>
          <w:szCs w:val="24"/>
        </w:rPr>
      </w:pPr>
      <w:ins w:id="397" w:author="Berry, David S (US 3920)" w:date="2022-09-17T18:53:00Z">
        <w:r>
          <w:fldChar w:fldCharType="begin"/>
        </w:r>
        <w:r>
          <w:instrText xml:space="preserve"> HYPERLINK \l "_Toc113809855" </w:instrText>
        </w:r>
        <w:r>
          <w:fldChar w:fldCharType="separate"/>
        </w:r>
        <w:r w:rsidR="00701BE5" w:rsidRPr="00381EBB">
          <w:rPr>
            <w:rStyle w:val="Hyperlink"/>
            <w:noProof/>
          </w:rPr>
          <w:t>3-1</w:t>
        </w:r>
        <w:r w:rsidR="00701BE5">
          <w:rPr>
            <w:rFonts w:asciiTheme="minorHAnsi" w:eastAsiaTheme="minorEastAsia" w:hAnsiTheme="minorHAnsi" w:cstheme="minorBidi"/>
            <w:b w:val="0"/>
            <w:caps w:val="0"/>
            <w:noProof/>
            <w:szCs w:val="24"/>
          </w:rPr>
          <w:tab/>
        </w:r>
        <w:r w:rsidR="00701BE5" w:rsidRPr="00381EBB">
          <w:rPr>
            <w:rStyle w:val="Hyperlink"/>
            <w:noProof/>
          </w:rPr>
          <w:t>The NDM/XML Schema Set</w:t>
        </w:r>
        <w:r w:rsidR="00701BE5">
          <w:rPr>
            <w:noProof/>
          </w:rPr>
          <w:tab/>
        </w:r>
        <w:r w:rsidR="00701BE5">
          <w:rPr>
            <w:noProof/>
          </w:rPr>
          <w:fldChar w:fldCharType="begin"/>
        </w:r>
        <w:r w:rsidR="00701BE5">
          <w:rPr>
            <w:noProof/>
          </w:rPr>
          <w:instrText xml:space="preserve"> PAGEREF _Toc113809855 \h </w:instrText>
        </w:r>
        <w:r w:rsidR="00701BE5">
          <w:rPr>
            <w:noProof/>
          </w:rPr>
        </w:r>
        <w:r w:rsidR="00701BE5">
          <w:rPr>
            <w:noProof/>
          </w:rPr>
          <w:fldChar w:fldCharType="separate"/>
        </w:r>
        <w:r w:rsidR="00701BE5">
          <w:rPr>
            <w:noProof/>
          </w:rPr>
          <w:t>3-4</w:t>
        </w:r>
        <w:r w:rsidR="00701BE5">
          <w:rPr>
            <w:noProof/>
          </w:rPr>
          <w:fldChar w:fldCharType="end"/>
        </w:r>
        <w:r>
          <w:rPr>
            <w:noProof/>
          </w:rPr>
          <w:fldChar w:fldCharType="end"/>
        </w:r>
      </w:ins>
    </w:p>
    <w:p w14:paraId="11A930A3" w14:textId="7CCB3D8E" w:rsidR="00701BE5" w:rsidRDefault="00000000" w:rsidP="007D38C6">
      <w:pPr>
        <w:pStyle w:val="TOC7"/>
        <w:tabs>
          <w:tab w:val="left" w:pos="2000"/>
          <w:tab w:val="right" w:leader="dot" w:pos="8990"/>
        </w:tabs>
        <w:ind w:left="0"/>
        <w:rPr>
          <w:ins w:id="398" w:author="Berry, David S (US 3920)" w:date="2022-09-17T18:53:00Z"/>
          <w:rFonts w:asciiTheme="minorHAnsi" w:eastAsiaTheme="minorEastAsia" w:hAnsiTheme="minorHAnsi" w:cstheme="minorBidi"/>
          <w:noProof/>
          <w:szCs w:val="24"/>
        </w:rPr>
      </w:pPr>
      <w:ins w:id="399" w:author="Berry, David S (US 3920)" w:date="2022-09-17T18:53:00Z">
        <w:r>
          <w:fldChar w:fldCharType="begin"/>
        </w:r>
        <w:r>
          <w:instrText xml:space="preserve"> HYPERLINK \l "_Toc113809856" </w:instrText>
        </w:r>
        <w:r>
          <w:fldChar w:fldCharType="separate"/>
        </w:r>
        <w:r w:rsidR="00701BE5" w:rsidRPr="00381EBB">
          <w:rPr>
            <w:rStyle w:val="Hyperlink"/>
            <w:noProof/>
          </w:rPr>
          <w:t>4-1</w:t>
        </w:r>
        <w:r w:rsidR="00701BE5">
          <w:rPr>
            <w:rFonts w:asciiTheme="minorHAnsi" w:eastAsiaTheme="minorEastAsia" w:hAnsiTheme="minorHAnsi" w:cstheme="minorBidi"/>
            <w:noProof/>
            <w:szCs w:val="24"/>
          </w:rPr>
          <w:tab/>
        </w:r>
        <w:r w:rsidR="00701BE5" w:rsidRPr="00381EBB">
          <w:rPr>
            <w:rStyle w:val="Hyperlink"/>
            <w:noProof/>
          </w:rPr>
          <w:t>Special Tags Used in the AEM Body</w:t>
        </w:r>
        <w:r w:rsidR="00701BE5">
          <w:rPr>
            <w:noProof/>
          </w:rPr>
          <w:tab/>
        </w:r>
        <w:r w:rsidR="00701BE5">
          <w:rPr>
            <w:noProof/>
          </w:rPr>
          <w:fldChar w:fldCharType="begin"/>
        </w:r>
        <w:r w:rsidR="00701BE5">
          <w:rPr>
            <w:noProof/>
          </w:rPr>
          <w:instrText xml:space="preserve"> PAGEREF _Toc113809856 \h </w:instrText>
        </w:r>
        <w:r w:rsidR="00701BE5">
          <w:rPr>
            <w:noProof/>
          </w:rPr>
        </w:r>
        <w:r w:rsidR="00701BE5">
          <w:rPr>
            <w:noProof/>
          </w:rPr>
          <w:fldChar w:fldCharType="separate"/>
        </w:r>
        <w:r w:rsidR="00701BE5">
          <w:rPr>
            <w:noProof/>
          </w:rPr>
          <w:t>4-5</w:t>
        </w:r>
        <w:r w:rsidR="00701BE5">
          <w:rPr>
            <w:noProof/>
          </w:rPr>
          <w:fldChar w:fldCharType="end"/>
        </w:r>
        <w:r>
          <w:rPr>
            <w:noProof/>
          </w:rPr>
          <w:fldChar w:fldCharType="end"/>
        </w:r>
      </w:ins>
    </w:p>
    <w:p w14:paraId="22BB94AA" w14:textId="7AD7D79B" w:rsidR="00701BE5" w:rsidRDefault="00000000" w:rsidP="007D38C6">
      <w:pPr>
        <w:pStyle w:val="TOC7"/>
        <w:tabs>
          <w:tab w:val="left" w:pos="2000"/>
          <w:tab w:val="right" w:leader="dot" w:pos="8990"/>
        </w:tabs>
        <w:ind w:left="0"/>
        <w:rPr>
          <w:ins w:id="400" w:author="Berry, David S (US 3920)" w:date="2022-09-17T18:53:00Z"/>
          <w:rFonts w:asciiTheme="minorHAnsi" w:eastAsiaTheme="minorEastAsia" w:hAnsiTheme="minorHAnsi" w:cstheme="minorBidi"/>
          <w:noProof/>
          <w:szCs w:val="24"/>
        </w:rPr>
      </w:pPr>
      <w:ins w:id="401" w:author="Berry, David S (US 3920)" w:date="2022-09-17T18:53:00Z">
        <w:r>
          <w:fldChar w:fldCharType="begin"/>
        </w:r>
        <w:r>
          <w:instrText xml:space="preserve"> HYPERLINK \l "_Toc113809857" </w:instrText>
        </w:r>
        <w:r>
          <w:fldChar w:fldCharType="separate"/>
        </w:r>
        <w:r w:rsidR="00701BE5" w:rsidRPr="00381EBB">
          <w:rPr>
            <w:rStyle w:val="Hyperlink"/>
            <w:noProof/>
          </w:rPr>
          <w:t>4-2</w:t>
        </w:r>
        <w:r w:rsidR="00701BE5">
          <w:rPr>
            <w:rFonts w:asciiTheme="minorHAnsi" w:eastAsiaTheme="minorEastAsia" w:hAnsiTheme="minorHAnsi" w:cstheme="minorBidi"/>
            <w:noProof/>
            <w:szCs w:val="24"/>
          </w:rPr>
          <w:tab/>
        </w:r>
        <w:r w:rsidR="00701BE5" w:rsidRPr="00381EBB">
          <w:rPr>
            <w:rStyle w:val="Hyperlink"/>
            <w:noProof/>
          </w:rPr>
          <w:t>AEM Rotation Tags</w:t>
        </w:r>
        <w:r w:rsidR="00701BE5">
          <w:rPr>
            <w:noProof/>
          </w:rPr>
          <w:tab/>
        </w:r>
        <w:r w:rsidR="00701BE5">
          <w:rPr>
            <w:noProof/>
          </w:rPr>
          <w:fldChar w:fldCharType="begin"/>
        </w:r>
        <w:r w:rsidR="00701BE5">
          <w:rPr>
            <w:noProof/>
          </w:rPr>
          <w:instrText xml:space="preserve"> PAGEREF _Toc113809857 \h </w:instrText>
        </w:r>
        <w:r w:rsidR="00701BE5">
          <w:rPr>
            <w:noProof/>
          </w:rPr>
        </w:r>
        <w:r w:rsidR="00701BE5">
          <w:rPr>
            <w:noProof/>
          </w:rPr>
          <w:fldChar w:fldCharType="separate"/>
        </w:r>
        <w:r w:rsidR="00701BE5">
          <w:rPr>
            <w:noProof/>
          </w:rPr>
          <w:t>4-6</w:t>
        </w:r>
        <w:r w:rsidR="00701BE5">
          <w:rPr>
            <w:noProof/>
          </w:rPr>
          <w:fldChar w:fldCharType="end"/>
        </w:r>
        <w:r>
          <w:rPr>
            <w:noProof/>
          </w:rPr>
          <w:fldChar w:fldCharType="end"/>
        </w:r>
      </w:ins>
    </w:p>
    <w:p w14:paraId="1143011F" w14:textId="28B6DA91" w:rsidR="00701BE5" w:rsidRDefault="00000000" w:rsidP="007D38C6">
      <w:pPr>
        <w:pStyle w:val="TOC7"/>
        <w:tabs>
          <w:tab w:val="left" w:pos="2000"/>
          <w:tab w:val="right" w:leader="dot" w:pos="8990"/>
        </w:tabs>
        <w:ind w:left="0"/>
        <w:rPr>
          <w:ins w:id="402" w:author="Berry, David S (US 3920)" w:date="2022-09-17T18:53:00Z"/>
          <w:rFonts w:asciiTheme="minorHAnsi" w:eastAsiaTheme="minorEastAsia" w:hAnsiTheme="minorHAnsi" w:cstheme="minorBidi"/>
          <w:noProof/>
          <w:szCs w:val="24"/>
        </w:rPr>
      </w:pPr>
      <w:ins w:id="403" w:author="Berry, David S (US 3920)" w:date="2022-09-17T18:53:00Z">
        <w:r>
          <w:fldChar w:fldCharType="begin"/>
        </w:r>
        <w:r>
          <w:instrText xml:space="preserve"> HYPERLINK \l "_Toc113809858" </w:instrText>
        </w:r>
        <w:r>
          <w:fldChar w:fldCharType="separate"/>
        </w:r>
        <w:r w:rsidR="00701BE5" w:rsidRPr="00381EBB">
          <w:rPr>
            <w:rStyle w:val="Hyperlink"/>
            <w:noProof/>
          </w:rPr>
          <w:t>4-3</w:t>
        </w:r>
        <w:r w:rsidR="00701BE5">
          <w:rPr>
            <w:rFonts w:asciiTheme="minorHAnsi" w:eastAsiaTheme="minorEastAsia" w:hAnsiTheme="minorHAnsi" w:cstheme="minorBidi"/>
            <w:noProof/>
            <w:szCs w:val="24"/>
          </w:rPr>
          <w:tab/>
        </w:r>
        <w:r w:rsidR="00701BE5" w:rsidRPr="00381EBB">
          <w:rPr>
            <w:rStyle w:val="Hyperlink"/>
            <w:noProof/>
          </w:rPr>
          <w:t>APM Tags with Units</w:t>
        </w:r>
        <w:r w:rsidR="00701BE5">
          <w:rPr>
            <w:noProof/>
          </w:rPr>
          <w:tab/>
        </w:r>
        <w:r w:rsidR="00701BE5">
          <w:rPr>
            <w:noProof/>
          </w:rPr>
          <w:fldChar w:fldCharType="begin"/>
        </w:r>
        <w:r w:rsidR="00701BE5">
          <w:rPr>
            <w:noProof/>
          </w:rPr>
          <w:instrText xml:space="preserve"> PAGEREF _Toc113809858 \h </w:instrText>
        </w:r>
        <w:r w:rsidR="00701BE5">
          <w:rPr>
            <w:noProof/>
          </w:rPr>
        </w:r>
        <w:r w:rsidR="00701BE5">
          <w:rPr>
            <w:noProof/>
          </w:rPr>
          <w:fldChar w:fldCharType="separate"/>
        </w:r>
        <w:r w:rsidR="00701BE5">
          <w:rPr>
            <w:noProof/>
          </w:rPr>
          <w:t>4-10</w:t>
        </w:r>
        <w:r w:rsidR="00701BE5">
          <w:rPr>
            <w:noProof/>
          </w:rPr>
          <w:fldChar w:fldCharType="end"/>
        </w:r>
        <w:r>
          <w:rPr>
            <w:noProof/>
          </w:rPr>
          <w:fldChar w:fldCharType="end"/>
        </w:r>
      </w:ins>
    </w:p>
    <w:p w14:paraId="528EC10D" w14:textId="70023092" w:rsidR="00701BE5" w:rsidRDefault="00000000" w:rsidP="007D38C6">
      <w:pPr>
        <w:pStyle w:val="TOC7"/>
        <w:tabs>
          <w:tab w:val="left" w:pos="2000"/>
          <w:tab w:val="right" w:leader="dot" w:pos="8990"/>
        </w:tabs>
        <w:ind w:left="0"/>
        <w:rPr>
          <w:ins w:id="404" w:author="Berry, David S (US 3920)" w:date="2022-09-17T18:53:00Z"/>
          <w:rFonts w:asciiTheme="minorHAnsi" w:eastAsiaTheme="minorEastAsia" w:hAnsiTheme="minorHAnsi" w:cstheme="minorBidi"/>
          <w:noProof/>
          <w:szCs w:val="24"/>
        </w:rPr>
      </w:pPr>
      <w:ins w:id="405" w:author="Berry, David S (US 3920)" w:date="2022-09-17T18:53:00Z">
        <w:r>
          <w:fldChar w:fldCharType="begin"/>
        </w:r>
        <w:r>
          <w:instrText xml:space="preserve"> HYPERLINK \l "_Toc113809859" </w:instrText>
        </w:r>
        <w:r>
          <w:fldChar w:fldCharType="separate"/>
        </w:r>
        <w:r w:rsidR="00701BE5" w:rsidRPr="00381EBB">
          <w:rPr>
            <w:rStyle w:val="Hyperlink"/>
            <w:noProof/>
          </w:rPr>
          <w:t>4-4</w:t>
        </w:r>
        <w:r w:rsidR="00701BE5">
          <w:rPr>
            <w:rFonts w:asciiTheme="minorHAnsi" w:eastAsiaTheme="minorEastAsia" w:hAnsiTheme="minorHAnsi" w:cstheme="minorBidi"/>
            <w:noProof/>
            <w:szCs w:val="24"/>
          </w:rPr>
          <w:tab/>
        </w:r>
        <w:r w:rsidR="00701BE5" w:rsidRPr="00381EBB">
          <w:rPr>
            <w:rStyle w:val="Hyperlink"/>
            <w:noProof/>
          </w:rPr>
          <w:t>Special Tags Used in the APM Body</w:t>
        </w:r>
        <w:r w:rsidR="00701BE5">
          <w:rPr>
            <w:noProof/>
          </w:rPr>
          <w:tab/>
        </w:r>
        <w:r w:rsidR="00701BE5">
          <w:rPr>
            <w:noProof/>
          </w:rPr>
          <w:fldChar w:fldCharType="begin"/>
        </w:r>
        <w:r w:rsidR="00701BE5">
          <w:rPr>
            <w:noProof/>
          </w:rPr>
          <w:instrText xml:space="preserve"> PAGEREF _Toc113809859 \h </w:instrText>
        </w:r>
        <w:r w:rsidR="00701BE5">
          <w:rPr>
            <w:noProof/>
          </w:rPr>
        </w:r>
        <w:r w:rsidR="00701BE5">
          <w:rPr>
            <w:noProof/>
          </w:rPr>
          <w:fldChar w:fldCharType="separate"/>
        </w:r>
        <w:r w:rsidR="00701BE5">
          <w:rPr>
            <w:noProof/>
          </w:rPr>
          <w:t>4-10</w:t>
        </w:r>
        <w:r w:rsidR="00701BE5">
          <w:rPr>
            <w:noProof/>
          </w:rPr>
          <w:fldChar w:fldCharType="end"/>
        </w:r>
        <w:r>
          <w:rPr>
            <w:noProof/>
          </w:rPr>
          <w:fldChar w:fldCharType="end"/>
        </w:r>
      </w:ins>
    </w:p>
    <w:p w14:paraId="4990F1CE" w14:textId="17308441" w:rsidR="00701BE5" w:rsidRDefault="00000000" w:rsidP="007D38C6">
      <w:pPr>
        <w:pStyle w:val="TOC7"/>
        <w:tabs>
          <w:tab w:val="left" w:pos="2000"/>
          <w:tab w:val="right" w:leader="dot" w:pos="8990"/>
        </w:tabs>
        <w:ind w:left="0"/>
        <w:rPr>
          <w:ins w:id="406" w:author="Berry, David S (US 3920)" w:date="2022-09-17T18:53:00Z"/>
          <w:rFonts w:asciiTheme="minorHAnsi" w:eastAsiaTheme="minorEastAsia" w:hAnsiTheme="minorHAnsi" w:cstheme="minorBidi"/>
          <w:noProof/>
          <w:szCs w:val="24"/>
        </w:rPr>
      </w:pPr>
      <w:ins w:id="407" w:author="Berry, David S (US 3920)" w:date="2022-09-17T18:53:00Z">
        <w:r>
          <w:fldChar w:fldCharType="begin"/>
        </w:r>
        <w:r>
          <w:instrText xml:space="preserve"> HYPERLINK \l "_Toc113809860" </w:instrText>
        </w:r>
        <w:r>
          <w:fldChar w:fldCharType="separate"/>
        </w:r>
        <w:r w:rsidR="00701BE5" w:rsidRPr="00381EBB">
          <w:rPr>
            <w:rStyle w:val="Hyperlink"/>
            <w:noProof/>
          </w:rPr>
          <w:t>4-5</w:t>
        </w:r>
        <w:r w:rsidR="00701BE5">
          <w:rPr>
            <w:rFonts w:asciiTheme="minorHAnsi" w:eastAsiaTheme="minorEastAsia" w:hAnsiTheme="minorHAnsi" w:cstheme="minorBidi"/>
            <w:noProof/>
            <w:szCs w:val="24"/>
          </w:rPr>
          <w:tab/>
        </w:r>
        <w:r w:rsidR="00701BE5" w:rsidRPr="00381EBB">
          <w:rPr>
            <w:rStyle w:val="Hyperlink"/>
            <w:noProof/>
          </w:rPr>
          <w:t>APM Rotation Tags</w:t>
        </w:r>
        <w:r w:rsidR="00701BE5">
          <w:rPr>
            <w:noProof/>
          </w:rPr>
          <w:tab/>
        </w:r>
        <w:r w:rsidR="00701BE5">
          <w:rPr>
            <w:noProof/>
          </w:rPr>
          <w:fldChar w:fldCharType="begin"/>
        </w:r>
        <w:r w:rsidR="00701BE5">
          <w:rPr>
            <w:noProof/>
          </w:rPr>
          <w:instrText xml:space="preserve"> PAGEREF _Toc113809860 \h </w:instrText>
        </w:r>
        <w:r w:rsidR="00701BE5">
          <w:rPr>
            <w:noProof/>
          </w:rPr>
        </w:r>
        <w:r w:rsidR="00701BE5">
          <w:rPr>
            <w:noProof/>
          </w:rPr>
          <w:fldChar w:fldCharType="separate"/>
        </w:r>
        <w:r w:rsidR="00701BE5">
          <w:rPr>
            <w:noProof/>
          </w:rPr>
          <w:t>4-11</w:t>
        </w:r>
        <w:r w:rsidR="00701BE5">
          <w:rPr>
            <w:noProof/>
          </w:rPr>
          <w:fldChar w:fldCharType="end"/>
        </w:r>
        <w:r>
          <w:rPr>
            <w:noProof/>
          </w:rPr>
          <w:fldChar w:fldCharType="end"/>
        </w:r>
      </w:ins>
    </w:p>
    <w:p w14:paraId="58993CC2" w14:textId="5DF0FBA0" w:rsidR="00701BE5" w:rsidRDefault="00000000" w:rsidP="007D38C6">
      <w:pPr>
        <w:pStyle w:val="TOC7"/>
        <w:tabs>
          <w:tab w:val="left" w:pos="2027"/>
          <w:tab w:val="right" w:leader="dot" w:pos="8990"/>
        </w:tabs>
        <w:ind w:left="0"/>
        <w:rPr>
          <w:ins w:id="408" w:author="Berry, David S (US 3920)" w:date="2022-09-17T18:53:00Z"/>
          <w:rFonts w:asciiTheme="minorHAnsi" w:eastAsiaTheme="minorEastAsia" w:hAnsiTheme="minorHAnsi" w:cstheme="minorBidi"/>
          <w:noProof/>
          <w:szCs w:val="24"/>
        </w:rPr>
      </w:pPr>
      <w:ins w:id="409" w:author="Berry, David S (US 3920)" w:date="2022-09-17T18:53:00Z">
        <w:r>
          <w:fldChar w:fldCharType="begin"/>
        </w:r>
        <w:r>
          <w:instrText xml:space="preserve"> HYPERLINK \l "_Toc113809861" </w:instrText>
        </w:r>
        <w:r>
          <w:fldChar w:fldCharType="separate"/>
        </w:r>
        <w:r w:rsidR="00701BE5" w:rsidRPr="00381EBB">
          <w:rPr>
            <w:rStyle w:val="Hyperlink"/>
            <w:noProof/>
          </w:rPr>
          <w:t>E-1</w:t>
        </w:r>
        <w:r w:rsidR="00701BE5">
          <w:rPr>
            <w:rFonts w:asciiTheme="minorHAnsi" w:eastAsiaTheme="minorEastAsia" w:hAnsiTheme="minorHAnsi" w:cstheme="minorBidi"/>
            <w:noProof/>
            <w:szCs w:val="24"/>
          </w:rPr>
          <w:tab/>
        </w:r>
        <w:r w:rsidR="00701BE5" w:rsidRPr="00381EBB">
          <w:rPr>
            <w:rStyle w:val="Hyperlink"/>
            <w:noProof/>
          </w:rPr>
          <w:t>Primary Requirements</w:t>
        </w:r>
        <w:r w:rsidR="00701BE5">
          <w:rPr>
            <w:noProof/>
          </w:rPr>
          <w:tab/>
        </w:r>
        <w:r w:rsidR="00701BE5">
          <w:rPr>
            <w:noProof/>
          </w:rPr>
          <w:fldChar w:fldCharType="begin"/>
        </w:r>
        <w:r w:rsidR="00701BE5">
          <w:rPr>
            <w:noProof/>
          </w:rPr>
          <w:instrText xml:space="preserve"> PAGEREF _Toc113809861 \h </w:instrText>
        </w:r>
        <w:r w:rsidR="00701BE5">
          <w:rPr>
            <w:noProof/>
          </w:rPr>
        </w:r>
        <w:r w:rsidR="00701BE5">
          <w:rPr>
            <w:noProof/>
          </w:rPr>
          <w:fldChar w:fldCharType="separate"/>
        </w:r>
        <w:r w:rsidR="00701BE5">
          <w:rPr>
            <w:noProof/>
          </w:rPr>
          <w:t>E-2</w:t>
        </w:r>
        <w:r w:rsidR="00701BE5">
          <w:rPr>
            <w:noProof/>
          </w:rPr>
          <w:fldChar w:fldCharType="end"/>
        </w:r>
        <w:r>
          <w:rPr>
            <w:noProof/>
          </w:rPr>
          <w:fldChar w:fldCharType="end"/>
        </w:r>
      </w:ins>
    </w:p>
    <w:p w14:paraId="09BCBEEA" w14:textId="62F7A341" w:rsidR="00701BE5" w:rsidRDefault="00000000" w:rsidP="007D38C6">
      <w:pPr>
        <w:pStyle w:val="TOC7"/>
        <w:tabs>
          <w:tab w:val="left" w:pos="2027"/>
          <w:tab w:val="right" w:leader="dot" w:pos="8990"/>
        </w:tabs>
        <w:ind w:left="0"/>
        <w:rPr>
          <w:ins w:id="410" w:author="Berry, David S (US 3920)" w:date="2022-09-17T18:53:00Z"/>
          <w:rFonts w:asciiTheme="minorHAnsi" w:eastAsiaTheme="minorEastAsia" w:hAnsiTheme="minorHAnsi" w:cstheme="minorBidi"/>
          <w:noProof/>
          <w:szCs w:val="24"/>
        </w:rPr>
      </w:pPr>
      <w:ins w:id="411" w:author="Berry, David S (US 3920)" w:date="2022-09-17T18:53:00Z">
        <w:r>
          <w:fldChar w:fldCharType="begin"/>
        </w:r>
        <w:r>
          <w:instrText xml:space="preserve"> HYPERLINK \l "_Toc113809862" </w:instrText>
        </w:r>
        <w:r>
          <w:fldChar w:fldCharType="separate"/>
        </w:r>
        <w:r w:rsidR="00701BE5" w:rsidRPr="00381EBB">
          <w:rPr>
            <w:rStyle w:val="Hyperlink"/>
            <w:noProof/>
          </w:rPr>
          <w:t>E-2</w:t>
        </w:r>
        <w:r w:rsidR="00701BE5">
          <w:rPr>
            <w:rFonts w:asciiTheme="minorHAnsi" w:eastAsiaTheme="minorEastAsia" w:hAnsiTheme="minorHAnsi" w:cstheme="minorBidi"/>
            <w:noProof/>
            <w:szCs w:val="24"/>
          </w:rPr>
          <w:tab/>
        </w:r>
        <w:r w:rsidR="00701BE5" w:rsidRPr="00381EBB">
          <w:rPr>
            <w:rStyle w:val="Hyperlink"/>
            <w:noProof/>
          </w:rPr>
          <w:t>Heritage Requirements</w:t>
        </w:r>
        <w:r w:rsidR="00701BE5">
          <w:rPr>
            <w:noProof/>
          </w:rPr>
          <w:tab/>
        </w:r>
        <w:r w:rsidR="00701BE5">
          <w:rPr>
            <w:noProof/>
          </w:rPr>
          <w:fldChar w:fldCharType="begin"/>
        </w:r>
        <w:r w:rsidR="00701BE5">
          <w:rPr>
            <w:noProof/>
          </w:rPr>
          <w:instrText xml:space="preserve"> PAGEREF _Toc113809862 \h </w:instrText>
        </w:r>
        <w:r w:rsidR="00701BE5">
          <w:rPr>
            <w:noProof/>
          </w:rPr>
        </w:r>
        <w:r w:rsidR="00701BE5">
          <w:rPr>
            <w:noProof/>
          </w:rPr>
          <w:fldChar w:fldCharType="separate"/>
        </w:r>
        <w:r w:rsidR="00701BE5">
          <w:rPr>
            <w:noProof/>
          </w:rPr>
          <w:t>E-2</w:t>
        </w:r>
        <w:r w:rsidR="00701BE5">
          <w:rPr>
            <w:noProof/>
          </w:rPr>
          <w:fldChar w:fldCharType="end"/>
        </w:r>
        <w:r>
          <w:rPr>
            <w:noProof/>
          </w:rPr>
          <w:fldChar w:fldCharType="end"/>
        </w:r>
      </w:ins>
    </w:p>
    <w:p w14:paraId="28F4C1B8" w14:textId="5D1857CF" w:rsidR="00701BE5" w:rsidRDefault="00000000" w:rsidP="007D38C6">
      <w:pPr>
        <w:pStyle w:val="TOC7"/>
        <w:tabs>
          <w:tab w:val="left" w:pos="2027"/>
          <w:tab w:val="right" w:leader="dot" w:pos="8990"/>
        </w:tabs>
        <w:ind w:left="0"/>
        <w:rPr>
          <w:ins w:id="412" w:author="Berry, David S (US 3920)" w:date="2022-09-17T18:53:00Z"/>
          <w:rFonts w:asciiTheme="minorHAnsi" w:eastAsiaTheme="minorEastAsia" w:hAnsiTheme="minorHAnsi" w:cstheme="minorBidi"/>
          <w:noProof/>
          <w:szCs w:val="24"/>
        </w:rPr>
      </w:pPr>
      <w:ins w:id="413" w:author="Berry, David S (US 3920)" w:date="2022-09-17T18:53:00Z">
        <w:r>
          <w:fldChar w:fldCharType="begin"/>
        </w:r>
        <w:r>
          <w:instrText xml:space="preserve"> HYPERLINK \l "_Toc113809863" </w:instrText>
        </w:r>
        <w:r>
          <w:fldChar w:fldCharType="separate"/>
        </w:r>
        <w:r w:rsidR="00701BE5" w:rsidRPr="00381EBB">
          <w:rPr>
            <w:rStyle w:val="Hyperlink"/>
            <w:noProof/>
          </w:rPr>
          <w:t>E-3</w:t>
        </w:r>
        <w:r w:rsidR="00701BE5">
          <w:rPr>
            <w:rFonts w:asciiTheme="minorHAnsi" w:eastAsiaTheme="minorEastAsia" w:hAnsiTheme="minorHAnsi" w:cstheme="minorBidi"/>
            <w:noProof/>
            <w:szCs w:val="24"/>
          </w:rPr>
          <w:tab/>
        </w:r>
        <w:r w:rsidR="00701BE5" w:rsidRPr="00381EBB">
          <w:rPr>
            <w:rStyle w:val="Hyperlink"/>
            <w:noProof/>
          </w:rPr>
          <w:t>Desirable Characteristics</w:t>
        </w:r>
        <w:r w:rsidR="00701BE5">
          <w:rPr>
            <w:noProof/>
          </w:rPr>
          <w:tab/>
        </w:r>
        <w:r w:rsidR="00701BE5">
          <w:rPr>
            <w:noProof/>
          </w:rPr>
          <w:fldChar w:fldCharType="begin"/>
        </w:r>
        <w:r w:rsidR="00701BE5">
          <w:rPr>
            <w:noProof/>
          </w:rPr>
          <w:instrText xml:space="preserve"> PAGEREF _Toc113809863 \h </w:instrText>
        </w:r>
        <w:r w:rsidR="00701BE5">
          <w:rPr>
            <w:noProof/>
          </w:rPr>
        </w:r>
        <w:r w:rsidR="00701BE5">
          <w:rPr>
            <w:noProof/>
          </w:rPr>
          <w:fldChar w:fldCharType="separate"/>
        </w:r>
        <w:r w:rsidR="00701BE5">
          <w:rPr>
            <w:noProof/>
          </w:rPr>
          <w:t>E-2</w:t>
        </w:r>
        <w:r w:rsidR="00701BE5">
          <w:rPr>
            <w:noProof/>
          </w:rPr>
          <w:fldChar w:fldCharType="end"/>
        </w:r>
        <w:r>
          <w:rPr>
            <w:noProof/>
          </w:rPr>
          <w:fldChar w:fldCharType="end"/>
        </w:r>
      </w:ins>
    </w:p>
    <w:p w14:paraId="6430349C" w14:textId="77777777" w:rsidR="001F4BCF" w:rsidRDefault="00A84B98" w:rsidP="005E1524">
      <w:r>
        <w:fldChar w:fldCharType="end"/>
      </w:r>
    </w:p>
    <w:p w14:paraId="285F3FEE" w14:textId="77777777" w:rsidR="001F4BCF" w:rsidRDefault="001F4BCF" w:rsidP="005E1524">
      <w:pPr>
        <w:sectPr w:rsidR="001F4BCF" w:rsidSect="00A84B9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69245F95" w14:textId="03C7E3A9" w:rsidR="00031CC7" w:rsidRPr="006D5EAD" w:rsidRDefault="00031CC7" w:rsidP="005E1524">
      <w:pPr>
        <w:pStyle w:val="Heading1"/>
      </w:pPr>
      <w:bookmarkStart w:id="419" w:name="_Toc110605541"/>
      <w:bookmarkStart w:id="420" w:name="_Toc113809570"/>
      <w:bookmarkStart w:id="421" w:name="_Toc69312760"/>
      <w:r w:rsidRPr="006D5EAD">
        <w:lastRenderedPageBreak/>
        <w:t>INTRODUCTION</w:t>
      </w:r>
      <w:bookmarkEnd w:id="44"/>
      <w:bookmarkEnd w:id="45"/>
      <w:bookmarkEnd w:id="46"/>
      <w:bookmarkEnd w:id="47"/>
      <w:bookmarkEnd w:id="48"/>
      <w:bookmarkEnd w:id="49"/>
      <w:bookmarkEnd w:id="419"/>
      <w:bookmarkEnd w:id="420"/>
      <w:bookmarkEnd w:id="421"/>
    </w:p>
    <w:p w14:paraId="3373B3F7" w14:textId="77777777" w:rsidR="00031CC7" w:rsidRPr="006D5EAD" w:rsidRDefault="00031CC7" w:rsidP="005E1524">
      <w:pPr>
        <w:pStyle w:val="Heading2"/>
      </w:pPr>
      <w:bookmarkStart w:id="422" w:name="_Toc116106713"/>
      <w:bookmarkStart w:id="423" w:name="_Toc116106822"/>
      <w:bookmarkStart w:id="424" w:name="_Toc117329069"/>
      <w:bookmarkStart w:id="425" w:name="_Toc217118981"/>
      <w:bookmarkStart w:id="426" w:name="_Toc254702574"/>
      <w:bookmarkStart w:id="427" w:name="_Toc276463953"/>
      <w:bookmarkStart w:id="428" w:name="_Toc51671497"/>
      <w:bookmarkStart w:id="429" w:name="_Toc52185432"/>
      <w:bookmarkStart w:id="430" w:name="_Toc110605542"/>
      <w:bookmarkStart w:id="431" w:name="_Toc113809571"/>
      <w:bookmarkStart w:id="432" w:name="_Toc69312761"/>
      <w:r w:rsidRPr="006D5EAD">
        <w:t>PURPOSE</w:t>
      </w:r>
      <w:bookmarkEnd w:id="422"/>
      <w:bookmarkEnd w:id="423"/>
      <w:bookmarkEnd w:id="424"/>
      <w:bookmarkEnd w:id="425"/>
      <w:bookmarkEnd w:id="426"/>
      <w:bookmarkEnd w:id="427"/>
      <w:bookmarkEnd w:id="428"/>
      <w:bookmarkEnd w:id="429"/>
      <w:bookmarkEnd w:id="430"/>
      <w:bookmarkEnd w:id="431"/>
      <w:bookmarkEnd w:id="432"/>
    </w:p>
    <w:p w14:paraId="78CBE697" w14:textId="3B1F804A" w:rsidR="001E4D15" w:rsidRPr="00437352" w:rsidRDefault="001E4D15" w:rsidP="001E4D15">
      <w:bookmarkStart w:id="433" w:name="_Toc116106714"/>
      <w:bookmarkStart w:id="434" w:name="_Toc116106823"/>
      <w:bookmarkStart w:id="435" w:name="_Toc117329070"/>
      <w:bookmarkStart w:id="436" w:name="_Toc217118982"/>
      <w:bookmarkStart w:id="437" w:name="_Toc254702575"/>
      <w:bookmarkStart w:id="438" w:name="_Toc276463954"/>
      <w:r w:rsidRPr="00437352">
        <w:rPr>
          <w:spacing w:val="-2"/>
        </w:rPr>
        <w:t>This Recommended Standard specifies a format for use in exchanging spacecraft navigation data.  Such exchanges are used for distributing navigation</w:t>
      </w:r>
      <w:r w:rsidR="00FE34CE" w:rsidRPr="00437352">
        <w:rPr>
          <w:spacing w:val="-2"/>
        </w:rPr>
        <w:t>-</w:t>
      </w:r>
      <w:r w:rsidRPr="00437352">
        <w:rPr>
          <w:spacing w:val="-2"/>
        </w:rPr>
        <w:t xml:space="preserve">related data between space agencies and other space operators.  The Recommended Standard specifies an integrated Extensible Markup Language (XML) schema set that applies to Navigation Data Messages (NDMs) defined in the CCSDS Recommended Standards developed by the CCSDS Navigation Working Group (see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437352">
        <w:rPr>
          <w:spacing w:val="-2"/>
        </w:rPr>
        <w:t xml:space="preserve">). </w:t>
      </w:r>
      <w:r w:rsidRPr="00437352">
        <w:t>This XML schema set is suited to interagency exchanges of any number of NDMs.</w:t>
      </w:r>
    </w:p>
    <w:p w14:paraId="415A2338" w14:textId="77777777" w:rsidR="00031CC7" w:rsidRPr="006D5EAD" w:rsidRDefault="00031CC7" w:rsidP="005E1524">
      <w:pPr>
        <w:pStyle w:val="Heading2"/>
        <w:spacing w:before="480"/>
      </w:pPr>
      <w:bookmarkStart w:id="439" w:name="_Toc51671498"/>
      <w:bookmarkStart w:id="440" w:name="_Toc52185433"/>
      <w:bookmarkStart w:id="441" w:name="_Toc110605543"/>
      <w:bookmarkStart w:id="442" w:name="_Toc113809572"/>
      <w:bookmarkStart w:id="443" w:name="_Toc69312762"/>
      <w:r w:rsidRPr="006D5EAD">
        <w:t>SCope and APPLICABILITY</w:t>
      </w:r>
      <w:bookmarkEnd w:id="433"/>
      <w:bookmarkEnd w:id="434"/>
      <w:bookmarkEnd w:id="435"/>
      <w:bookmarkEnd w:id="436"/>
      <w:bookmarkEnd w:id="437"/>
      <w:bookmarkEnd w:id="438"/>
      <w:bookmarkEnd w:id="439"/>
      <w:bookmarkEnd w:id="440"/>
      <w:bookmarkEnd w:id="441"/>
      <w:bookmarkEnd w:id="442"/>
      <w:bookmarkEnd w:id="443"/>
    </w:p>
    <w:p w14:paraId="3A05F8A1" w14:textId="77777777" w:rsidR="00031CC7" w:rsidRPr="006D5EAD" w:rsidRDefault="00031CC7" w:rsidP="00031CC7">
      <w:r w:rsidRPr="006D5EAD">
        <w:t xml:space="preserve">This Recommended Standard is applicable only to the schema content and layout, and to instantiations of the schema, but not to the </w:t>
      </w:r>
      <w:r w:rsidRPr="006D5EAD">
        <w:rPr>
          <w:i/>
        </w:rPr>
        <w:t>transmission</w:t>
      </w:r>
      <w:r w:rsidRPr="006D5EAD">
        <w:t xml:space="preserve"> of any instantiation of the schema.  </w:t>
      </w:r>
      <w:r w:rsidRPr="006D5EAD">
        <w:rPr>
          <w:szCs w:val="24"/>
        </w:rPr>
        <w:t xml:space="preserve">  </w:t>
      </w:r>
      <w:r w:rsidRPr="006D5EAD">
        <w:t xml:space="preserve">The means of transmission of an XML-formatted NDM between </w:t>
      </w:r>
      <w:r w:rsidR="00206A0F" w:rsidRPr="00437352">
        <w:t>exchange participants</w:t>
      </w:r>
      <w:r w:rsidRPr="006D5EAD">
        <w:t xml:space="preserve"> is beyond the scope of this document; such arrangements require specification via other arrangements, for example, in an Interface Control Document (ICD).  Transmission of an XML-formatted NDM could be based on a future CCSDS real-time data transfer service, a file-based transfer protocol such as </w:t>
      </w:r>
      <w:r w:rsidR="00C65799">
        <w:t xml:space="preserve">the </w:t>
      </w:r>
      <w:r w:rsidR="00C65799" w:rsidRPr="00437352">
        <w:t>Secure File Transfer Protocol</w:t>
      </w:r>
      <w:r w:rsidR="00C65799">
        <w:t xml:space="preserve"> (</w:t>
      </w:r>
      <w:r w:rsidRPr="006D5EAD">
        <w:t>SFTP</w:t>
      </w:r>
      <w:r w:rsidR="00C65799">
        <w:t>)</w:t>
      </w:r>
      <w:r w:rsidRPr="006D5EAD">
        <w:t xml:space="preserve">, streaming media, email, or services provided via the World Wide Web and XML-compatible Web browsers.  </w:t>
      </w:r>
      <w:r w:rsidR="00206A0F" w:rsidRPr="00437352">
        <w:t>The potential for compression/decompression of the message is an aspect of the transmission that is not part of this specification.</w:t>
      </w:r>
      <w:r w:rsidR="00206A0F" w:rsidRPr="006D5EAD">
        <w:rPr>
          <w:szCs w:val="24"/>
        </w:rPr>
        <w:t xml:space="preserve">  </w:t>
      </w:r>
      <w:r w:rsidRPr="006D5EAD">
        <w:t>In general, it is a requirement that the transmission mechanism not place constraints on the technical data content of an NDM.</w:t>
      </w:r>
    </w:p>
    <w:p w14:paraId="122017CD" w14:textId="4F60AB9B" w:rsidR="0077098D" w:rsidRPr="00437352" w:rsidRDefault="00206A0F" w:rsidP="00206A0F">
      <w:bookmarkStart w:id="444" w:name="_Toc254702576"/>
      <w:bookmarkStart w:id="445" w:name="_Toc276463955"/>
      <w:r w:rsidRPr="00437352">
        <w:t xml:space="preserve">As noted in the Purpose </w:t>
      </w:r>
      <w:r w:rsidR="006E0C22" w:rsidRPr="00437352">
        <w:t xml:space="preserve">subsection </w:t>
      </w:r>
      <w:r w:rsidRPr="00437352">
        <w:t xml:space="preserve">above, this document applies to the NDMs defined in the CCSDS Recommended Standards developed by the CCSDS Navigation Working Group. Historically, the first few such </w:t>
      </w:r>
      <w:r w:rsidR="008819D0" w:rsidRPr="00437352">
        <w:t>Recommended Standards</w:t>
      </w:r>
      <w:r w:rsidRPr="00437352">
        <w:t xml:space="preserve"> contained no XML representation. Given the lack of XML representations in these early </w:t>
      </w:r>
      <w:r w:rsidR="008819D0" w:rsidRPr="00437352">
        <w:t>Recommended Standards</w:t>
      </w:r>
      <w:r w:rsidRPr="00437352">
        <w:t xml:space="preserve">, the first version of this NDM/XML document contained information on how to create instantiations of all the messages documented in the Orbit Data Messages (ODM), Attitude Data Messages (ADM), and Tracking Data Message (TDM). Starting with Conjunction Data Message (CDM) in 2013, the XML representation was directly included in the </w:t>
      </w:r>
      <w:r w:rsidR="008819D0" w:rsidRPr="00437352">
        <w:t>Recommended Standard</w:t>
      </w:r>
      <w:r w:rsidRPr="00437352">
        <w:t xml:space="preserve">. XML representations have been added to other </w:t>
      </w:r>
      <w:r w:rsidR="008819D0" w:rsidRPr="00437352">
        <w:t>Recommended Standards</w:t>
      </w:r>
      <w:r w:rsidRPr="00437352">
        <w:t xml:space="preserve"> as they have been produced (the Re-Entry Data Message </w:t>
      </w:r>
      <w:del w:id="446" w:author="Berry, David S (US 3920)" w:date="2022-09-17T18:53:00Z">
        <w:r w:rsidR="006E0C22" w:rsidRPr="00437352">
          <w:delText>[</w:delText>
        </w:r>
      </w:del>
      <w:ins w:id="447" w:author="Berry, David S (US 3920)" w:date="2022-09-17T18:53:00Z">
        <w:r w:rsidR="00A12A46">
          <w:t>(</w:t>
        </w:r>
      </w:ins>
      <w:r w:rsidRPr="00437352">
        <w:t>RDM</w:t>
      </w:r>
      <w:del w:id="448" w:author="Berry, David S (US 3920)" w:date="2022-09-17T18:53:00Z">
        <w:r w:rsidR="006E0C22" w:rsidRPr="00437352">
          <w:delText>]</w:delText>
        </w:r>
      </w:del>
      <w:ins w:id="449" w:author="Berry, David S (US 3920)" w:date="2022-09-17T18:53:00Z">
        <w:r w:rsidR="00A12A46">
          <w:t>)</w:t>
        </w:r>
      </w:ins>
      <w:r w:rsidRPr="00437352">
        <w:t xml:space="preserve"> in 2019</w:t>
      </w:r>
      <w:del w:id="450" w:author="Berry, David S (US 3920)" w:date="2022-09-17T18:53:00Z">
        <w:r w:rsidRPr="00437352">
          <w:delText xml:space="preserve"> and</w:delText>
        </w:r>
      </w:del>
      <w:ins w:id="451" w:author="Berry, David S (US 3920)" w:date="2022-09-17T18:53:00Z">
        <w:r w:rsidR="00737EE8">
          <w:t>,</w:t>
        </w:r>
      </w:ins>
      <w:r w:rsidRPr="00437352">
        <w:t xml:space="preserve"> the TDM version 2 in 2020</w:t>
      </w:r>
      <w:del w:id="452" w:author="Berry, David S (US 3920)" w:date="2022-09-17T18:53:00Z">
        <w:r w:rsidRPr="00437352">
          <w:delText>).</w:delText>
        </w:r>
      </w:del>
      <w:ins w:id="453" w:author="Berry, David S (US 3920)" w:date="2022-09-17T18:53:00Z">
        <w:r w:rsidR="00737EE8">
          <w:t>, and the ODM version 3 in 202</w:t>
        </w:r>
        <w:r w:rsidR="0044280D">
          <w:t>3</w:t>
        </w:r>
        <w:r w:rsidRPr="00437352">
          <w:t>).</w:t>
        </w:r>
      </w:ins>
      <w:r w:rsidRPr="00437352">
        <w:t xml:space="preserve"> As the early Navigation Working Group </w:t>
      </w:r>
      <w:r w:rsidR="008819D0" w:rsidRPr="00437352">
        <w:t>Recommended Standards</w:t>
      </w:r>
      <w:r w:rsidRPr="00437352">
        <w:t xml:space="preserve"> are being revised, the strategy is to remove the XML formatting </w:t>
      </w:r>
      <w:del w:id="454" w:author="Berry, David S (US 3920)" w:date="2022-09-17T18:53:00Z">
        <w:r w:rsidRPr="00437352">
          <w:delText xml:space="preserve">discussions of ODM and ADM </w:delText>
        </w:r>
      </w:del>
      <w:ins w:id="455" w:author="Berry, David S (US 3920)" w:date="2022-09-17T18:53:00Z">
        <w:r w:rsidRPr="00437352">
          <w:t xml:space="preserve">discussion </w:t>
        </w:r>
      </w:ins>
      <w:r w:rsidRPr="00437352">
        <w:t xml:space="preserve">from this NDM/XML document and migrate </w:t>
      </w:r>
      <w:del w:id="456" w:author="Berry, David S (US 3920)" w:date="2022-09-17T18:53:00Z">
        <w:r w:rsidRPr="00437352">
          <w:delText>them</w:delText>
        </w:r>
      </w:del>
      <w:ins w:id="457" w:author="Berry, David S (US 3920)" w:date="2022-09-17T18:53:00Z">
        <w:r w:rsidR="007C1B6B">
          <w:t>it</w:t>
        </w:r>
      </w:ins>
      <w:r w:rsidR="007C1B6B">
        <w:t xml:space="preserve"> </w:t>
      </w:r>
      <w:r w:rsidRPr="00437352">
        <w:t>into the revised documents</w:t>
      </w:r>
      <w:del w:id="458" w:author="Berry, David S (US 3920)" w:date="2022-09-17T18:53:00Z">
        <w:r w:rsidRPr="00437352">
          <w:delText>.</w:delText>
        </w:r>
      </w:del>
      <w:ins w:id="459" w:author="Berry, David S (US 3920)" w:date="2022-09-17T18:53:00Z">
        <w:r w:rsidR="00E102AD">
          <w:t>; the ADM is the last of these early Navigation Working Group early standards</w:t>
        </w:r>
        <w:r w:rsidRPr="00437352">
          <w:t>.</w:t>
        </w:r>
        <w:r w:rsidR="00A12A46">
          <w:t xml:space="preserve"> (Note that the CCSDS Pointing Request Message (PRM) is also a standard created by the CCSDS Navigation Working Group, but it is implemented </w:t>
        </w:r>
        <w:r w:rsidR="00E102AD">
          <w:t>using</w:t>
        </w:r>
        <w:r w:rsidR="00A12A46">
          <w:t xml:space="preserve"> a set of XML templates rather than as </w:t>
        </w:r>
        <w:r w:rsidR="00FF7C23">
          <w:t>an XML message that can be validated via the XML schema language.)</w:t>
        </w:r>
      </w:ins>
    </w:p>
    <w:p w14:paraId="743DC8BE" w14:textId="7999C211" w:rsidR="00206A0F" w:rsidRPr="00437352" w:rsidRDefault="00206A0F" w:rsidP="00206A0F">
      <w:r w:rsidRPr="00437352">
        <w:t xml:space="preserve">The first </w:t>
      </w:r>
      <w:del w:id="460" w:author="Berry, David S (US 3920)" w:date="2022-09-17T18:53:00Z">
        <w:r w:rsidR="00DF68ED" w:rsidRPr="00437352">
          <w:delText>issue</w:delText>
        </w:r>
      </w:del>
      <w:ins w:id="461" w:author="Berry, David S (US 3920)" w:date="2022-09-17T18:53:00Z">
        <w:r w:rsidR="006A7368">
          <w:t>version</w:t>
        </w:r>
      </w:ins>
      <w:r w:rsidR="006A7368" w:rsidRPr="00437352">
        <w:t xml:space="preserve"> </w:t>
      </w:r>
      <w:r w:rsidRPr="00437352">
        <w:t xml:space="preserve">of this document only encompassed schemas and messages </w:t>
      </w:r>
      <w:r w:rsidR="00BD0BEF">
        <w:t>in which</w:t>
      </w:r>
      <w:r w:rsidR="00BD0BEF" w:rsidRPr="00437352">
        <w:t xml:space="preserve"> </w:t>
      </w:r>
      <w:r w:rsidRPr="00437352">
        <w:t xml:space="preserve">the XML </w:t>
      </w:r>
      <w:r w:rsidR="007F23E7" w:rsidRPr="00437352">
        <w:t>‘</w:t>
      </w:r>
      <w:r w:rsidRPr="00437352">
        <w:t>elementFormDefault=</w:t>
      </w:r>
      <w:r w:rsidR="007F23E7" w:rsidRPr="00437352">
        <w:t>"</w:t>
      </w:r>
      <w:r w:rsidRPr="00437352">
        <w:t>unqualified</w:t>
      </w:r>
      <w:r w:rsidR="007F23E7" w:rsidRPr="00437352">
        <w:t>"’</w:t>
      </w:r>
      <w:r w:rsidRPr="00437352">
        <w:t xml:space="preserve"> applied. This version of the </w:t>
      </w:r>
      <w:r w:rsidR="008819D0" w:rsidRPr="00437352">
        <w:t xml:space="preserve">Recommended </w:t>
      </w:r>
      <w:r w:rsidR="008819D0" w:rsidRPr="00437352">
        <w:lastRenderedPageBreak/>
        <w:t>Standard</w:t>
      </w:r>
      <w:r w:rsidRPr="00437352">
        <w:t xml:space="preserve"> </w:t>
      </w:r>
      <w:del w:id="462" w:author="Berry, David S (US 3920)" w:date="2022-09-17T18:53:00Z">
        <w:r w:rsidRPr="00437352">
          <w:delText>expands</w:delText>
        </w:r>
      </w:del>
      <w:ins w:id="463" w:author="Berry, David S (US 3920)" w:date="2022-09-17T18:53:00Z">
        <w:r w:rsidR="00E078CA" w:rsidRPr="00437352">
          <w:t>encompasse</w:t>
        </w:r>
        <w:r w:rsidR="00E078CA">
          <w:t>s</w:t>
        </w:r>
        <w:r w:rsidR="00E078CA" w:rsidRPr="00437352">
          <w:t xml:space="preserve"> schemas and messages </w:t>
        </w:r>
        <w:r w:rsidR="00E078CA">
          <w:t>in which</w:t>
        </w:r>
      </w:ins>
      <w:r w:rsidR="00E078CA" w:rsidRPr="00437352">
        <w:t xml:space="preserve"> the </w:t>
      </w:r>
      <w:del w:id="464" w:author="Berry, David S (US 3920)" w:date="2022-09-17T18:53:00Z">
        <w:r w:rsidRPr="00437352">
          <w:delText xml:space="preserve">scope to include </w:delText>
        </w:r>
      </w:del>
      <w:r w:rsidR="00E078CA" w:rsidRPr="00437352">
        <w:t>XML ‘elementFormDefault="</w:t>
      </w:r>
      <w:ins w:id="465" w:author="Berry, David S (US 3920)" w:date="2022-09-17T18:53:00Z">
        <w:r w:rsidR="00E078CA" w:rsidRPr="00437352">
          <w:t>unqualified"’</w:t>
        </w:r>
        <w:r w:rsidR="00E078CA">
          <w:t xml:space="preserve"> and </w:t>
        </w:r>
        <w:r w:rsidR="007F23E7" w:rsidRPr="00437352">
          <w:t>‘</w:t>
        </w:r>
        <w:r w:rsidRPr="00437352">
          <w:t>elementFormDefault=</w:t>
        </w:r>
        <w:r w:rsidR="007F23E7" w:rsidRPr="00437352">
          <w:t>"</w:t>
        </w:r>
      </w:ins>
      <w:r w:rsidRPr="00437352">
        <w:t>qualified</w:t>
      </w:r>
      <w:r w:rsidR="007F23E7" w:rsidRPr="00437352">
        <w:t>"’</w:t>
      </w:r>
      <w:r w:rsidRPr="00437352">
        <w:t xml:space="preserve"> </w:t>
      </w:r>
      <w:ins w:id="466" w:author="Berry, David S (US 3920)" w:date="2022-09-17T18:53:00Z">
        <w:r w:rsidR="00E078CA">
          <w:t xml:space="preserve">both apply. The "qualified" </w:t>
        </w:r>
      </w:ins>
      <w:r w:rsidRPr="00437352">
        <w:t>schemas</w:t>
      </w:r>
      <w:del w:id="467" w:author="Berry, David S (US 3920)" w:date="2022-09-17T18:53:00Z">
        <w:r w:rsidRPr="00437352">
          <w:delText xml:space="preserve"> </w:delText>
        </w:r>
        <w:r w:rsidR="00DF68ED" w:rsidRPr="00437352">
          <w:delText>that</w:delText>
        </w:r>
      </w:del>
      <w:r w:rsidRPr="00437352">
        <w:t xml:space="preserve"> can be included/imported into XML schemas for other CCSDS </w:t>
      </w:r>
      <w:r w:rsidR="008819D0" w:rsidRPr="00437352">
        <w:t>Recommended Standards</w:t>
      </w:r>
      <w:r w:rsidRPr="00437352">
        <w:t xml:space="preserve"> that wish to leverage Navigation Working Group data structures.</w:t>
      </w:r>
    </w:p>
    <w:p w14:paraId="014B26D9" w14:textId="77777777" w:rsidR="00031CC7" w:rsidRPr="006D5EAD" w:rsidRDefault="00031CC7" w:rsidP="005E1524">
      <w:pPr>
        <w:pStyle w:val="Heading2"/>
        <w:spacing w:before="480"/>
      </w:pPr>
      <w:bookmarkStart w:id="468" w:name="_Toc51671499"/>
      <w:bookmarkStart w:id="469" w:name="_Toc52185434"/>
      <w:bookmarkStart w:id="470" w:name="_Toc110605544"/>
      <w:bookmarkStart w:id="471" w:name="_Toc113809573"/>
      <w:bookmarkStart w:id="472" w:name="_Toc69312763"/>
      <w:r w:rsidRPr="006D5EAD">
        <w:t>Rationale</w:t>
      </w:r>
      <w:bookmarkEnd w:id="444"/>
      <w:bookmarkEnd w:id="445"/>
      <w:bookmarkEnd w:id="468"/>
      <w:bookmarkEnd w:id="469"/>
      <w:bookmarkEnd w:id="470"/>
      <w:bookmarkEnd w:id="471"/>
      <w:bookmarkEnd w:id="472"/>
    </w:p>
    <w:p w14:paraId="3B1E1631" w14:textId="1AB70A34" w:rsidR="00031CC7" w:rsidRPr="006D5EAD" w:rsidRDefault="00031CC7" w:rsidP="00031CC7">
      <w:pPr>
        <w:tabs>
          <w:tab w:val="left" w:pos="540"/>
          <w:tab w:val="left" w:pos="1080"/>
        </w:tabs>
        <w:spacing w:line="280" w:lineRule="exact"/>
        <w:ind w:right="-80"/>
      </w:pPr>
      <w:bookmarkStart w:id="473" w:name="_Toc116106716"/>
      <w:bookmarkStart w:id="474" w:name="_Toc116106825"/>
      <w:bookmarkStart w:id="475" w:name="_Toc117329072"/>
      <w:bookmarkStart w:id="476" w:name="_Toc217118984"/>
      <w:r w:rsidRPr="006D5EAD">
        <w:t xml:space="preserve">This document responds to a requirement levied by the CCSDS to produce an XML format for NDMs.  </w:t>
      </w:r>
      <w:r w:rsidR="0028237E" w:rsidRPr="00437352">
        <w:t xml:space="preserve">Rather than revise several different CCSDS </w:t>
      </w:r>
      <w:r w:rsidR="008819D0" w:rsidRPr="00437352">
        <w:t>Recommended Standards</w:t>
      </w:r>
      <w:r w:rsidR="0028237E" w:rsidRPr="00437352">
        <w:t xml:space="preserve">, the relevant XML format information was consolidated in Version 1 of this document.  </w:t>
      </w:r>
      <w:r w:rsidRPr="006D5EAD">
        <w:t>It includes sets of requirements and criteria that the XML schema set has been designed to meet.</w:t>
      </w:r>
      <w:r w:rsidRPr="006D5EAD">
        <w:rPr>
          <w:spacing w:val="-2"/>
        </w:rPr>
        <w:t xml:space="preserve">  The rationale behind the design of the schema set is described in annex </w:t>
      </w:r>
      <w:del w:id="477" w:author="Berry, David S (US 3920)" w:date="2022-09-17T18:53:00Z">
        <w:r w:rsidRPr="006D5EAD">
          <w:rPr>
            <w:spacing w:val="-2"/>
          </w:rPr>
          <w:fldChar w:fldCharType="begin"/>
        </w:r>
        <w:r w:rsidRPr="006D5EAD">
          <w:rPr>
            <w:spacing w:val="-2"/>
          </w:rPr>
          <w:delInstrText xml:space="preserve"> REF _Ref178388991 \r\n\t \h </w:delInstrText>
        </w:r>
        <w:r w:rsidRPr="006D5EAD">
          <w:rPr>
            <w:spacing w:val="-2"/>
          </w:rPr>
        </w:r>
        <w:r w:rsidRPr="006D5EAD">
          <w:rPr>
            <w:spacing w:val="-2"/>
          </w:rPr>
          <w:delInstrText xml:space="preserve"> \* MERGEFORMAT </w:delInstrText>
        </w:r>
        <w:r w:rsidRPr="006D5EAD">
          <w:rPr>
            <w:spacing w:val="-2"/>
          </w:rPr>
          <w:fldChar w:fldCharType="separate"/>
        </w:r>
        <w:r w:rsidR="006E382A">
          <w:rPr>
            <w:spacing w:val="-2"/>
          </w:rPr>
          <w:delText>D</w:delText>
        </w:r>
        <w:r w:rsidRPr="006D5EAD">
          <w:rPr>
            <w:spacing w:val="-2"/>
          </w:rPr>
          <w:fldChar w:fldCharType="end"/>
        </w:r>
      </w:del>
      <w:ins w:id="478" w:author="Berry, David S (US 3920)" w:date="2022-09-17T18:53:00Z">
        <w:r w:rsidR="0050092B">
          <w:fldChar w:fldCharType="begin"/>
        </w:r>
        <w:r w:rsidR="0050092B">
          <w:rPr>
            <w:spacing w:val="-2"/>
          </w:rPr>
          <w:instrText xml:space="preserve"> REF _Ref113635751 \r \h </w:instrText>
        </w:r>
        <w:r w:rsidR="0050092B">
          <w:fldChar w:fldCharType="separate"/>
        </w:r>
        <w:r w:rsidR="0050092B">
          <w:rPr>
            <w:spacing w:val="-2"/>
          </w:rPr>
          <w:t>E</w:t>
        </w:r>
        <w:r w:rsidR="0050092B">
          <w:fldChar w:fldCharType="end"/>
        </w:r>
      </w:ins>
      <w:r w:rsidR="00A82294">
        <w:rPr>
          <w:spacing w:val="-2"/>
        </w:rPr>
        <w:t xml:space="preserve"> </w:t>
      </w:r>
      <w:r w:rsidRPr="006D5EAD">
        <w:rPr>
          <w:spacing w:val="-2"/>
        </w:rPr>
        <w:t>in order to assist the application engineer in constructing a suitable message.</w:t>
      </w:r>
    </w:p>
    <w:p w14:paraId="0C463AF5" w14:textId="77777777" w:rsidR="00031CC7" w:rsidRPr="006D5EAD" w:rsidRDefault="00031CC7" w:rsidP="005E1524">
      <w:pPr>
        <w:pStyle w:val="Heading2"/>
        <w:spacing w:before="480"/>
      </w:pPr>
      <w:bookmarkStart w:id="479" w:name="_Toc254702577"/>
      <w:bookmarkStart w:id="480" w:name="_Toc276463956"/>
      <w:bookmarkStart w:id="481" w:name="_Toc51671500"/>
      <w:bookmarkStart w:id="482" w:name="_Toc52185435"/>
      <w:bookmarkStart w:id="483" w:name="_Toc110605545"/>
      <w:bookmarkStart w:id="484" w:name="_Toc113809574"/>
      <w:bookmarkStart w:id="485" w:name="_Toc69312764"/>
      <w:r w:rsidRPr="006D5EAD">
        <w:t>STRUCTURE OF THIS DOCUMENT</w:t>
      </w:r>
      <w:bookmarkEnd w:id="473"/>
      <w:bookmarkEnd w:id="474"/>
      <w:bookmarkEnd w:id="475"/>
      <w:bookmarkEnd w:id="476"/>
      <w:bookmarkEnd w:id="479"/>
      <w:bookmarkEnd w:id="480"/>
      <w:bookmarkEnd w:id="481"/>
      <w:bookmarkEnd w:id="482"/>
      <w:bookmarkEnd w:id="483"/>
      <w:bookmarkEnd w:id="484"/>
      <w:bookmarkEnd w:id="485"/>
    </w:p>
    <w:p w14:paraId="7D50902F" w14:textId="77777777" w:rsidR="00031CC7" w:rsidRPr="006D5EAD" w:rsidRDefault="00031CC7" w:rsidP="00031CC7">
      <w:r w:rsidRPr="006D5EAD">
        <w:t xml:space="preserve">Section </w:t>
      </w:r>
      <w:r w:rsidR="00722089">
        <w:t>1</w:t>
      </w:r>
      <w:r w:rsidRPr="006D5EAD">
        <w:t xml:space="preserve"> (this section) provides an introduction, scope, normative references, and the description of the document structure.</w:t>
      </w:r>
    </w:p>
    <w:p w14:paraId="16B84A58" w14:textId="7B0F2276" w:rsidR="00031CC7" w:rsidRPr="006D5EAD" w:rsidRDefault="00031CC7" w:rsidP="00031CC7">
      <w:r w:rsidRPr="006D5EAD">
        <w:t xml:space="preserve">Section </w:t>
      </w:r>
      <w:del w:id="486" w:author="Berry, David S (US 3920)" w:date="2022-09-17T18:53:00Z">
        <w:r w:rsidRPr="006D5EAD">
          <w:fldChar w:fldCharType="begin"/>
        </w:r>
        <w:r w:rsidRPr="006D5EAD">
          <w:delInstrText xml:space="preserve"> REF _Ref121292417 \r \h </w:delInstrText>
        </w:r>
        <w:r w:rsidRPr="006D5EAD">
          <w:delInstrText xml:space="preserve"> \* MERGEFORMAT </w:delInstrText>
        </w:r>
        <w:r w:rsidRPr="006D5EAD">
          <w:fldChar w:fldCharType="separate"/>
        </w:r>
        <w:r w:rsidR="006E382A">
          <w:delText>2</w:delText>
        </w:r>
        <w:r w:rsidRPr="006D5EAD">
          <w:fldChar w:fldCharType="end"/>
        </w:r>
      </w:del>
      <w:ins w:id="487" w:author="Berry, David S (US 3920)" w:date="2022-09-17T18:53:00Z">
        <w:r w:rsidRPr="006D5EAD">
          <w:fldChar w:fldCharType="begin"/>
        </w:r>
        <w:r w:rsidRPr="006D5EAD">
          <w:instrText xml:space="preserve"> REF _Ref121292417 \r \h  \* MERGEFORMAT </w:instrText>
        </w:r>
        <w:r w:rsidRPr="006D5EAD">
          <w:fldChar w:fldCharType="separate"/>
        </w:r>
        <w:r w:rsidR="002734C6">
          <w:t>2</w:t>
        </w:r>
        <w:r w:rsidRPr="006D5EAD">
          <w:fldChar w:fldCharType="end"/>
        </w:r>
      </w:ins>
      <w:r w:rsidRPr="006D5EAD">
        <w:t xml:space="preserve"> provides a very brief overview of the individual messages that constitute an NDM (i.e.,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6D5EAD">
        <w:t>).  It also provides a very brief overview of XML, and the justification for an integrated NDM/XML schema set.</w:t>
      </w:r>
    </w:p>
    <w:p w14:paraId="3708E1C5" w14:textId="0EAA0434" w:rsidR="00031CC7" w:rsidRPr="006D5EAD" w:rsidRDefault="00031CC7" w:rsidP="00031CC7">
      <w:r w:rsidRPr="006D5EAD">
        <w:t xml:space="preserve">Section </w:t>
      </w:r>
      <w:del w:id="488" w:author="Berry, David S (US 3920)" w:date="2022-09-17T18:53:00Z">
        <w:r w:rsidRPr="006D5EAD">
          <w:fldChar w:fldCharType="begin"/>
        </w:r>
        <w:r w:rsidRPr="006D5EAD">
          <w:delInstrText xml:space="preserve"> REF _Ref121292425 \r \h </w:delInstrText>
        </w:r>
        <w:r w:rsidRPr="006D5EAD">
          <w:delInstrText xml:space="preserve"> \* MERGEFORMAT </w:delInstrText>
        </w:r>
        <w:r w:rsidRPr="006D5EAD">
          <w:fldChar w:fldCharType="separate"/>
        </w:r>
        <w:r w:rsidR="006E382A">
          <w:delText>3</w:delText>
        </w:r>
        <w:r w:rsidRPr="006D5EAD">
          <w:fldChar w:fldCharType="end"/>
        </w:r>
      </w:del>
      <w:ins w:id="489" w:author="Berry, David S (US 3920)" w:date="2022-09-17T18:53:00Z">
        <w:r w:rsidRPr="006D5EAD">
          <w:fldChar w:fldCharType="begin"/>
        </w:r>
        <w:r w:rsidRPr="006D5EAD">
          <w:instrText xml:space="preserve"> REF _Ref121292425 \r \h  \* MERGEFORMAT </w:instrText>
        </w:r>
        <w:r w:rsidRPr="006D5EAD">
          <w:fldChar w:fldCharType="separate"/>
        </w:r>
        <w:r w:rsidR="002734C6">
          <w:t>3</w:t>
        </w:r>
        <w:r w:rsidRPr="006D5EAD">
          <w:fldChar w:fldCharType="end"/>
        </w:r>
      </w:ins>
      <w:r w:rsidRPr="006D5EAD">
        <w:t xml:space="preserve"> provides an overview of the basic structure of the NDM/XML schema set.  This structure is external to the internal structure provided by the constituent messages.</w:t>
      </w:r>
    </w:p>
    <w:p w14:paraId="6ACA0733" w14:textId="2B6FF1C5" w:rsidR="00031CC7" w:rsidRDefault="00031CC7" w:rsidP="00031CC7">
      <w:r w:rsidRPr="006D5EAD">
        <w:t xml:space="preserve">Section </w:t>
      </w:r>
      <w:r w:rsidRPr="006D5EAD">
        <w:fldChar w:fldCharType="begin"/>
      </w:r>
      <w:r w:rsidRPr="006D5EAD">
        <w:instrText xml:space="preserve"> REF _Ref222210842 \r \h </w:instrText>
      </w:r>
      <w:r w:rsidRPr="006D5EAD">
        <w:fldChar w:fldCharType="separate"/>
      </w:r>
      <w:r w:rsidR="002734C6">
        <w:t>4</w:t>
      </w:r>
      <w:r w:rsidRPr="006D5EAD">
        <w:fldChar w:fldCharType="end"/>
      </w:r>
      <w:r w:rsidRPr="006D5EAD">
        <w:t xml:space="preserve"> provides detailed discussion of the differences between the XML-formatted messages and the Keyword Value Notation (KVN) </w:t>
      </w:r>
      <w:r w:rsidR="00C65799" w:rsidRPr="006D5EAD">
        <w:t>text</w:t>
      </w:r>
      <w:r w:rsidR="00C65799">
        <w:t>-</w:t>
      </w:r>
      <w:r w:rsidRPr="006D5EAD">
        <w:t xml:space="preserve">formatted messages described in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6D5EAD">
        <w:t xml:space="preserve">.  Instructions for how to construct instantiations of the </w:t>
      </w:r>
      <w:del w:id="490" w:author="Berry, David S (US 3920)" w:date="2022-09-17T18:53:00Z">
        <w:r w:rsidRPr="006D5EAD">
          <w:delText>various</w:delText>
        </w:r>
      </w:del>
      <w:ins w:id="491" w:author="Berry, David S (US 3920)" w:date="2022-09-17T18:53:00Z">
        <w:r w:rsidR="00E078CA">
          <w:t>ADM</w:t>
        </w:r>
      </w:ins>
      <w:r w:rsidR="00E078CA">
        <w:t xml:space="preserve"> </w:t>
      </w:r>
      <w:r w:rsidRPr="006D5EAD">
        <w:t>message types</w:t>
      </w:r>
      <w:ins w:id="492" w:author="Berry, David S (US 3920)" w:date="2022-09-17T18:53:00Z">
        <w:r w:rsidR="00E078CA">
          <w:t xml:space="preserve"> and "combined instantiations"</w:t>
        </w:r>
      </w:ins>
      <w:r w:rsidRPr="006D5EAD">
        <w:t xml:space="preserve"> are provided.</w:t>
      </w:r>
    </w:p>
    <w:p w14:paraId="6383180D" w14:textId="009AD2DC" w:rsidR="003C5688" w:rsidRDefault="00F86DCC" w:rsidP="00031CC7">
      <w:pPr>
        <w:rPr>
          <w:ins w:id="493" w:author="Berry, David S (US 3920)" w:date="2022-09-17T18:53:00Z"/>
        </w:rPr>
      </w:pPr>
      <w:bookmarkStart w:id="494" w:name="Annexes"/>
      <w:bookmarkEnd w:id="494"/>
      <w:del w:id="495" w:author="Berry, David S (US 3920)" w:date="2022-09-17T18:53:00Z">
        <w:r w:rsidRPr="006D5EAD">
          <w:delText xml:space="preserve">Annex </w:delText>
        </w:r>
        <w:r w:rsidR="00031CC7" w:rsidRPr="006D5EAD">
          <w:rPr>
            <w:szCs w:val="24"/>
          </w:rPr>
          <w:fldChar w:fldCharType="begin"/>
        </w:r>
        <w:r w:rsidR="00031CC7" w:rsidRPr="006D5EAD">
          <w:rPr>
            <w:szCs w:val="24"/>
          </w:rPr>
          <w:delInstrText xml:space="preserve"> REF _Ref122955099 \r</w:delInstrText>
        </w:r>
        <w:r>
          <w:rPr>
            <w:szCs w:val="24"/>
          </w:rPr>
          <w:delInstrText>\n\t</w:delInstrText>
        </w:r>
        <w:r w:rsidR="00031CC7" w:rsidRPr="006D5EAD">
          <w:rPr>
            <w:szCs w:val="24"/>
          </w:rPr>
          <w:delInstrText xml:space="preserve"> \h </w:delInstrText>
        </w:r>
        <w:r w:rsidR="00031CC7" w:rsidRPr="006D5EAD">
          <w:rPr>
            <w:szCs w:val="24"/>
          </w:rPr>
        </w:r>
        <w:r w:rsidR="00031CC7" w:rsidRPr="006D5EAD">
          <w:rPr>
            <w:szCs w:val="24"/>
          </w:rPr>
          <w:delInstrText xml:space="preserve"> \* MERGEFORMAT </w:delInstrText>
        </w:r>
        <w:r w:rsidR="00031CC7" w:rsidRPr="006D5EAD">
          <w:rPr>
            <w:szCs w:val="24"/>
          </w:rPr>
          <w:fldChar w:fldCharType="separate"/>
        </w:r>
        <w:r w:rsidR="006E382A">
          <w:rPr>
            <w:szCs w:val="24"/>
          </w:rPr>
          <w:delText>A</w:delText>
        </w:r>
        <w:r w:rsidR="00031CC7" w:rsidRPr="006D5EAD">
          <w:rPr>
            <w:szCs w:val="24"/>
          </w:rPr>
          <w:fldChar w:fldCharType="end"/>
        </w:r>
      </w:del>
      <w:ins w:id="496" w:author="Berry, David S (US 3920)" w:date="2022-09-17T18:53:00Z">
        <w:r w:rsidRPr="006D5EAD">
          <w:t xml:space="preserve">Annex </w:t>
        </w:r>
        <w:r w:rsidR="00592437">
          <w:rPr>
            <w:szCs w:val="24"/>
          </w:rPr>
          <w:fldChar w:fldCharType="begin"/>
        </w:r>
        <w:r w:rsidR="00592437">
          <w:rPr>
            <w:szCs w:val="24"/>
          </w:rPr>
          <w:instrText xml:space="preserve"> REF A_ICS \h \n \r \t </w:instrText>
        </w:r>
        <w:r w:rsidR="00592437">
          <w:rPr>
            <w:szCs w:val="24"/>
          </w:rPr>
        </w:r>
        <w:r w:rsidR="00592437">
          <w:rPr>
            <w:szCs w:val="24"/>
          </w:rPr>
          <w:fldChar w:fldCharType="separate"/>
        </w:r>
        <w:r w:rsidR="00592437">
          <w:rPr>
            <w:szCs w:val="24"/>
          </w:rPr>
          <w:t>A</w:t>
        </w:r>
        <w:r w:rsidR="00592437">
          <w:rPr>
            <w:szCs w:val="24"/>
          </w:rPr>
          <w:fldChar w:fldCharType="end"/>
        </w:r>
        <w:r w:rsidR="00031CC7" w:rsidRPr="006D5EAD">
          <w:rPr>
            <w:szCs w:val="24"/>
          </w:rPr>
          <w:t xml:space="preserve"> </w:t>
        </w:r>
        <w:r w:rsidR="003C5688">
          <w:rPr>
            <w:szCs w:val="24"/>
          </w:rPr>
          <w:t xml:space="preserve">explains why </w:t>
        </w:r>
        <w:r w:rsidR="009818E5">
          <w:t>t</w:t>
        </w:r>
        <w:r w:rsidR="003C5688" w:rsidRPr="00437352">
          <w:t>his document does not contain an Implementation Conformance Statement (ICS)</w:t>
        </w:r>
        <w:r w:rsidR="00197784">
          <w:t>, a component of typical CCSDS Recommended Standards</w:t>
        </w:r>
        <w:r w:rsidR="003C5688">
          <w:t>.</w:t>
        </w:r>
      </w:ins>
    </w:p>
    <w:p w14:paraId="44AB944F" w14:textId="57F1FD62" w:rsidR="00056ACB" w:rsidRDefault="00AA69B5" w:rsidP="00031CC7">
      <w:pPr>
        <w:rPr>
          <w:ins w:id="497" w:author="Berry, David S (US 3920)" w:date="2022-09-17T18:53:00Z"/>
        </w:rPr>
      </w:pPr>
      <w:ins w:id="498" w:author="Berry, David S (US 3920)" w:date="2022-09-17T18:53:00Z">
        <w:r>
          <w:t xml:space="preserve">Annex </w:t>
        </w:r>
        <w:r w:rsidR="00592437">
          <w:fldChar w:fldCharType="begin"/>
        </w:r>
        <w:r w:rsidR="00592437">
          <w:instrText xml:space="preserve"> REF B_SelectedKeywordValues \h \n \r \t </w:instrText>
        </w:r>
        <w:r w:rsidR="00592437">
          <w:fldChar w:fldCharType="separate"/>
        </w:r>
        <w:r w:rsidR="00592437">
          <w:t>B</w:t>
        </w:r>
        <w:r w:rsidR="00592437">
          <w:fldChar w:fldCharType="end"/>
        </w:r>
        <w:r>
          <w:t xml:space="preserve"> </w:t>
        </w:r>
        <w:r w:rsidR="00864E1D" w:rsidRPr="00666F39">
          <w:t>explains why this document does not provide in Annex B the material that is provided in Annex B of other Navigation W</w:t>
        </w:r>
        <w:r w:rsidR="00197784">
          <w:t xml:space="preserve">orking </w:t>
        </w:r>
        <w:r w:rsidR="00864E1D" w:rsidRPr="00666F39">
          <w:t>G</w:t>
        </w:r>
        <w:r w:rsidR="00197784">
          <w:t>roup</w:t>
        </w:r>
        <w:r w:rsidR="00864E1D" w:rsidRPr="00666F39">
          <w:t xml:space="preserve"> standards.</w:t>
        </w:r>
        <w:r w:rsidR="00056ACB">
          <w:t xml:space="preserve"> </w:t>
        </w:r>
      </w:ins>
    </w:p>
    <w:p w14:paraId="0B98292C" w14:textId="3D6B69A1" w:rsidR="00056ACB" w:rsidRDefault="00031CC7" w:rsidP="00031CC7">
      <w:pPr>
        <w:rPr>
          <w:szCs w:val="24"/>
        </w:rPr>
      </w:pPr>
      <w:ins w:id="499" w:author="Berry, David S (US 3920)" w:date="2022-09-17T18:53:00Z">
        <w:r w:rsidRPr="00666F39">
          <w:t>Annex</w:t>
        </w:r>
        <w:r w:rsidR="003E2316">
          <w:t xml:space="preserve"> </w:t>
        </w:r>
        <w:r w:rsidR="00070B1E">
          <w:fldChar w:fldCharType="begin"/>
        </w:r>
        <w:r w:rsidR="00070B1E">
          <w:instrText xml:space="preserve"> REF C_Security \h \n \r \t </w:instrText>
        </w:r>
        <w:r w:rsidR="00070B1E">
          <w:fldChar w:fldCharType="separate"/>
        </w:r>
        <w:r w:rsidR="00070B1E">
          <w:t>C</w:t>
        </w:r>
        <w:r w:rsidR="00070B1E">
          <w:fldChar w:fldCharType="end"/>
        </w:r>
      </w:ins>
      <w:r w:rsidR="00070B1E">
        <w:t xml:space="preserve"> </w:t>
      </w:r>
      <w:r w:rsidR="009818E5" w:rsidRPr="00666F39">
        <w:rPr>
          <w:szCs w:val="24"/>
        </w:rPr>
        <w:t>discusses information security, Space Assigned Numbers Authority (SANA), and patent considerations.</w:t>
      </w:r>
      <w:ins w:id="500" w:author="Berry, David S (US 3920)" w:date="2022-09-17T18:53:00Z">
        <w:r w:rsidR="00056ACB">
          <w:rPr>
            <w:szCs w:val="24"/>
          </w:rPr>
          <w:t xml:space="preserve"> </w:t>
        </w:r>
      </w:ins>
    </w:p>
    <w:p w14:paraId="4E97EF8D" w14:textId="77777777" w:rsidR="0028237E" w:rsidRPr="00437352" w:rsidRDefault="0028237E" w:rsidP="0028237E">
      <w:pPr>
        <w:pStyle w:val="Notelevel1"/>
        <w:rPr>
          <w:del w:id="501" w:author="Berry, David S (US 3920)" w:date="2022-09-17T18:53:00Z"/>
        </w:rPr>
      </w:pPr>
      <w:del w:id="502" w:author="Berry, David S (US 3920)" w:date="2022-09-17T18:53:00Z">
        <w:r w:rsidRPr="00437352">
          <w:delText>NOTE</w:delText>
        </w:r>
        <w:r w:rsidRPr="00437352">
          <w:tab/>
          <w:delText>–</w:delText>
        </w:r>
        <w:r w:rsidRPr="00437352">
          <w:tab/>
          <w:delText>This document does not contain an Implementation Conformance Statement (ICS), which is usually shown in Annex A of Blue Books, beca</w:delText>
        </w:r>
        <w:r w:rsidR="007B40F4" w:rsidRPr="00437352">
          <w:delText>u</w:delText>
        </w:r>
        <w:r w:rsidRPr="00437352">
          <w:delText xml:space="preserve">se the material in this document simply reflects a reformatting of some older documents from KVN to XML. The constituent documents listed in </w:delText>
        </w:r>
        <w:r w:rsidR="00D924F7" w:rsidRPr="00437352">
          <w:rPr>
            <w:spacing w:val="-2"/>
          </w:rPr>
          <w:delText xml:space="preserve">references </w:delText>
        </w:r>
        <w:r w:rsidR="00D924F7" w:rsidRPr="00437352">
          <w:rPr>
            <w:spacing w:val="-2"/>
          </w:rPr>
          <w:fldChar w:fldCharType="begin"/>
        </w:r>
        <w:r w:rsidR="00D924F7" w:rsidRPr="00437352">
          <w:rPr>
            <w:spacing w:val="-2"/>
          </w:rPr>
          <w:delInstrText xml:space="preserve"> REF R_504x0b1AttitudeDataMessages \h \* MERGEFORMAT </w:delInstrText>
        </w:r>
        <w:r w:rsidR="00D924F7" w:rsidRPr="00437352">
          <w:rPr>
            <w:spacing w:val="-2"/>
          </w:rPr>
        </w:r>
        <w:r w:rsidR="00D924F7" w:rsidRPr="00437352">
          <w:rPr>
            <w:spacing w:val="-2"/>
          </w:rPr>
          <w:fldChar w:fldCharType="separate"/>
        </w:r>
        <w:r w:rsidR="006E382A" w:rsidRPr="006D5EAD">
          <w:delText>[</w:delText>
        </w:r>
        <w:r w:rsidR="006E382A">
          <w:rPr>
            <w:noProof/>
            <w:spacing w:val="-2"/>
          </w:rPr>
          <w:delText>4</w:delText>
        </w:r>
        <w:r w:rsidR="006E382A" w:rsidRPr="006D5EAD">
          <w:delText>]</w:delText>
        </w:r>
        <w:r w:rsidR="00D924F7" w:rsidRPr="00437352">
          <w:rPr>
            <w:spacing w:val="-2"/>
          </w:rPr>
          <w:fldChar w:fldCharType="end"/>
        </w:r>
        <w:r w:rsidR="00D924F7" w:rsidRPr="00437352">
          <w:rPr>
            <w:spacing w:val="-2"/>
          </w:rPr>
          <w:delText>–</w:delText>
        </w:r>
        <w:r w:rsidR="00D924F7" w:rsidRPr="00437352">
          <w:rPr>
            <w:spacing w:val="-2"/>
          </w:rPr>
          <w:fldChar w:fldCharType="begin"/>
        </w:r>
        <w:r w:rsidR="00D924F7" w:rsidRPr="00437352">
          <w:rPr>
            <w:spacing w:val="-2"/>
          </w:rPr>
          <w:delInstrText xml:space="preserve"> REF R_508x1b1ReentryDataMessage \h </w:delInstrText>
        </w:r>
        <w:r w:rsidR="00D924F7" w:rsidRPr="00437352">
          <w:rPr>
            <w:spacing w:val="-2"/>
          </w:rPr>
        </w:r>
        <w:r w:rsidR="00D924F7" w:rsidRPr="00437352">
          <w:rPr>
            <w:spacing w:val="-2"/>
          </w:rPr>
          <w:fldChar w:fldCharType="separate"/>
        </w:r>
        <w:r w:rsidR="006E382A" w:rsidRPr="00437352">
          <w:delText>[</w:delText>
        </w:r>
        <w:r w:rsidR="006E382A">
          <w:rPr>
            <w:noProof/>
          </w:rPr>
          <w:delText>8</w:delText>
        </w:r>
        <w:r w:rsidR="006E382A" w:rsidRPr="00437352">
          <w:delText>]</w:delText>
        </w:r>
        <w:r w:rsidR="00D924F7" w:rsidRPr="00437352">
          <w:rPr>
            <w:spacing w:val="-2"/>
          </w:rPr>
          <w:fldChar w:fldCharType="end"/>
        </w:r>
        <w:r w:rsidRPr="00437352">
          <w:delText xml:space="preserve"> either now contain an ICS or will contain an ICS annex upon publication of updated versions now in progress.</w:delText>
        </w:r>
      </w:del>
    </w:p>
    <w:p w14:paraId="2B014A53" w14:textId="35CDE5D1" w:rsidR="00A82294" w:rsidRPr="00666F39" w:rsidRDefault="00031CC7" w:rsidP="00031CC7">
      <w:pPr>
        <w:rPr>
          <w:ins w:id="503" w:author="Berry, David S (US 3920)" w:date="2022-09-17T18:53:00Z"/>
        </w:rPr>
      </w:pPr>
      <w:del w:id="504" w:author="Berry, David S (US 3920)" w:date="2022-09-17T18:53:00Z">
        <w:r w:rsidRPr="006D5EAD">
          <w:lastRenderedPageBreak/>
          <w:delText xml:space="preserve">Annex </w:delText>
        </w:r>
        <w:r w:rsidRPr="006D5EAD">
          <w:fldChar w:fldCharType="begin"/>
        </w:r>
        <w:r w:rsidRPr="006D5EAD">
          <w:delInstrText xml:space="preserve"> REF _Ref121302927 \r\n\t \h </w:delInstrText>
        </w:r>
        <w:r w:rsidRPr="006D5EAD">
          <w:fldChar w:fldCharType="separate"/>
        </w:r>
        <w:r w:rsidR="006E382A">
          <w:delText>B</w:delText>
        </w:r>
        <w:r w:rsidRPr="006D5EAD">
          <w:fldChar w:fldCharType="end"/>
        </w:r>
      </w:del>
      <w:ins w:id="505" w:author="Berry, David S (US 3920)" w:date="2022-09-17T18:53:00Z">
        <w:r w:rsidRPr="00666F39">
          <w:t>Annex</w:t>
        </w:r>
        <w:r w:rsidR="00197784">
          <w:t xml:space="preserve"> </w:t>
        </w:r>
        <w:r w:rsidR="00197784">
          <w:fldChar w:fldCharType="begin"/>
        </w:r>
        <w:r w:rsidR="00197784">
          <w:instrText xml:space="preserve"> REF D_Abbrev_Acronym \h \n \r \t </w:instrText>
        </w:r>
        <w:r w:rsidR="00197784">
          <w:fldChar w:fldCharType="separate"/>
        </w:r>
        <w:r w:rsidR="00197784">
          <w:t>D</w:t>
        </w:r>
        <w:r w:rsidR="00197784">
          <w:fldChar w:fldCharType="end"/>
        </w:r>
        <w:r w:rsidR="00060275">
          <w:t xml:space="preserve">  </w:t>
        </w:r>
        <w:r w:rsidR="009818E5" w:rsidRPr="000F7D45">
          <w:t>is a list of abbreviations and acronyms applicable to the NDM/XML.</w:t>
        </w:r>
      </w:ins>
    </w:p>
    <w:p w14:paraId="26F56967" w14:textId="1FD3241F" w:rsidR="0084595E" w:rsidRPr="00666F39" w:rsidRDefault="00031CC7" w:rsidP="00DA5CF6">
      <w:pPr>
        <w:rPr>
          <w:ins w:id="506" w:author="Berry, David S (US 3920)" w:date="2022-09-17T18:53:00Z"/>
        </w:rPr>
      </w:pPr>
      <w:ins w:id="507" w:author="Berry, David S (US 3920)" w:date="2022-09-17T18:53:00Z">
        <w:r w:rsidRPr="00666F39">
          <w:t>Annex</w:t>
        </w:r>
        <w:r w:rsidR="00414C04">
          <w:t xml:space="preserve"> </w:t>
        </w:r>
        <w:r w:rsidR="00414C04">
          <w:fldChar w:fldCharType="begin"/>
        </w:r>
        <w:r w:rsidR="00414C04">
          <w:instrText xml:space="preserve"> REF E_Abbrev_Acronym \h \n \r \t </w:instrText>
        </w:r>
        <w:r w:rsidR="00414C04">
          <w:fldChar w:fldCharType="separate"/>
        </w:r>
        <w:r w:rsidR="00414C04">
          <w:t>E</w:t>
        </w:r>
        <w:r w:rsidR="00414C04">
          <w:fldChar w:fldCharType="end"/>
        </w:r>
        <w:r w:rsidRPr="00666F39">
          <w:t xml:space="preserve"> </w:t>
        </w:r>
        <w:r w:rsidR="009818E5" w:rsidRPr="000F7D45">
          <w:t>lists a set of requirements that were taken into consideration in the design of the NDM/XML schema</w:t>
        </w:r>
        <w:r w:rsidR="00197784">
          <w:t xml:space="preserve"> </w:t>
        </w:r>
        <w:proofErr w:type="gramStart"/>
        <w:r w:rsidR="00197784">
          <w:t>set</w:t>
        </w:r>
        <w:r w:rsidR="009818E5" w:rsidRPr="000F7D45">
          <w:t>.</w:t>
        </w:r>
        <w:r w:rsidR="0028237E" w:rsidRPr="00666F39">
          <w:t>Annex</w:t>
        </w:r>
        <w:proofErr w:type="gramEnd"/>
        <w:r w:rsidR="002634CD">
          <w:t xml:space="preserve"> </w:t>
        </w:r>
        <w:r w:rsidR="002634CD">
          <w:fldChar w:fldCharType="begin"/>
        </w:r>
        <w:r w:rsidR="002634CD">
          <w:instrText xml:space="preserve"> REF F_Rationale \h \n \r \t </w:instrText>
        </w:r>
        <w:r w:rsidR="002634CD">
          <w:fldChar w:fldCharType="separate"/>
        </w:r>
        <w:r w:rsidR="002634CD">
          <w:t>F</w:t>
        </w:r>
        <w:r w:rsidR="002634CD">
          <w:fldChar w:fldCharType="end"/>
        </w:r>
        <w:r w:rsidR="0028237E" w:rsidRPr="00666F39">
          <w:t xml:space="preserve"> </w:t>
        </w:r>
        <w:r w:rsidR="009818E5" w:rsidRPr="000F7D45">
          <w:t>provides some technical material and conventions</w:t>
        </w:r>
        <w:r w:rsidR="00197784">
          <w:t xml:space="preserve"> relevant to the NDM/XML</w:t>
        </w:r>
        <w:r w:rsidR="009818E5" w:rsidRPr="000F7D45">
          <w:t>.</w:t>
        </w:r>
      </w:ins>
    </w:p>
    <w:p w14:paraId="2FD96D36" w14:textId="36F64FF4" w:rsidR="00DA5CF6" w:rsidRPr="000F7D45" w:rsidRDefault="00DA5CF6" w:rsidP="00DA5CF6">
      <w:ins w:id="508" w:author="Berry, David S (US 3920)" w:date="2022-09-17T18:53:00Z">
        <w:r w:rsidRPr="00666F39">
          <w:t xml:space="preserve">Annex </w:t>
        </w:r>
        <w:r w:rsidR="002634CD">
          <w:fldChar w:fldCharType="begin"/>
        </w:r>
        <w:r w:rsidR="002634CD">
          <w:instrText xml:space="preserve"> REF G_Examples \h \n \r \t </w:instrText>
        </w:r>
        <w:r w:rsidR="002634CD">
          <w:fldChar w:fldCharType="separate"/>
        </w:r>
        <w:r w:rsidR="002634CD">
          <w:t>G</w:t>
        </w:r>
        <w:r w:rsidR="002634CD">
          <w:fldChar w:fldCharType="end"/>
        </w:r>
      </w:ins>
      <w:r w:rsidRPr="00666F39">
        <w:t xml:space="preserve"> provides </w:t>
      </w:r>
      <w:r w:rsidRPr="000F7D45">
        <w:t xml:space="preserve">instructions on where to find the schema set referenced in this Recommended Standard on the </w:t>
      </w:r>
      <w:del w:id="509" w:author="Berry, David S (US 3920)" w:date="2022-09-17T18:53:00Z">
        <w:r w:rsidR="00031CC7" w:rsidRPr="006D5EAD">
          <w:delText>CCSDS Web site.</w:delText>
        </w:r>
      </w:del>
      <w:ins w:id="510" w:author="Berry, David S (US 3920)" w:date="2022-09-17T18:53:00Z">
        <w:r w:rsidRPr="000F7D45">
          <w:t>SANA website.</w:t>
        </w:r>
      </w:ins>
      <w:r w:rsidRPr="000F7D45">
        <w:t xml:space="preserve">  Also provided for illustrative purposes are a number of example instantiations of NDM/XML messages.</w:t>
      </w:r>
    </w:p>
    <w:p w14:paraId="433F6D76" w14:textId="226612FE" w:rsidR="0084595E" w:rsidRPr="00666F39" w:rsidRDefault="00DA5CF6" w:rsidP="000F7D45">
      <w:r w:rsidRPr="00666F39">
        <w:t xml:space="preserve">Annex </w:t>
      </w:r>
      <w:del w:id="511" w:author="Berry, David S (US 3920)" w:date="2022-09-17T18:53:00Z">
        <w:r w:rsidR="00031CC7" w:rsidRPr="006D5EAD">
          <w:fldChar w:fldCharType="begin"/>
        </w:r>
        <w:r w:rsidR="00031CC7" w:rsidRPr="006D5EAD">
          <w:delInstrText xml:space="preserve"> REF _Ref121292302 \r\n\t \h </w:delInstrText>
        </w:r>
        <w:r w:rsidR="00031CC7" w:rsidRPr="006D5EAD">
          <w:fldChar w:fldCharType="separate"/>
        </w:r>
        <w:r w:rsidR="006E382A">
          <w:delText>C</w:delText>
        </w:r>
        <w:r w:rsidR="00031CC7" w:rsidRPr="006D5EAD">
          <w:fldChar w:fldCharType="end"/>
        </w:r>
      </w:del>
      <w:ins w:id="512" w:author="Berry, David S (US 3920)" w:date="2022-09-17T18:53:00Z">
        <w:r w:rsidR="00B14B03">
          <w:fldChar w:fldCharType="begin"/>
        </w:r>
        <w:r w:rsidR="00B14B03">
          <w:instrText xml:space="preserve"> REF H_Informative \h \n \r \t </w:instrText>
        </w:r>
        <w:r w:rsidR="00B14B03">
          <w:fldChar w:fldCharType="separate"/>
        </w:r>
        <w:r w:rsidR="00B14B03">
          <w:t>H</w:t>
        </w:r>
        <w:r w:rsidR="00B14B03">
          <w:fldChar w:fldCharType="end"/>
        </w:r>
      </w:ins>
      <w:r w:rsidRPr="00666F39">
        <w:t xml:space="preserve"> </w:t>
      </w:r>
      <w:r w:rsidRPr="000F7D45">
        <w:t>contains a list of informative references.</w:t>
      </w:r>
    </w:p>
    <w:p w14:paraId="73570E39" w14:textId="054DC3A3" w:rsidR="0084595E" w:rsidRPr="00666F39" w:rsidRDefault="00DA5CF6" w:rsidP="0084595E">
      <w:r w:rsidRPr="00666F39">
        <w:t>Annex</w:t>
      </w:r>
      <w:r w:rsidR="00B14B03">
        <w:t xml:space="preserve"> </w:t>
      </w:r>
      <w:del w:id="513" w:author="Berry, David S (US 3920)" w:date="2022-09-17T18:53:00Z">
        <w:r w:rsidR="00031CC7" w:rsidRPr="006D5EAD">
          <w:fldChar w:fldCharType="begin"/>
        </w:r>
        <w:r w:rsidR="00031CC7" w:rsidRPr="006D5EAD">
          <w:delInstrText xml:space="preserve"> REF _Ref178388991 \r\n\t \h </w:delInstrText>
        </w:r>
        <w:r w:rsidR="00031CC7" w:rsidRPr="006D5EAD">
          <w:fldChar w:fldCharType="separate"/>
        </w:r>
        <w:r w:rsidR="006E382A">
          <w:delText>D</w:delText>
        </w:r>
        <w:r w:rsidR="00031CC7" w:rsidRPr="006D5EAD">
          <w:fldChar w:fldCharType="end"/>
        </w:r>
      </w:del>
      <w:ins w:id="514" w:author="Berry, David S (US 3920)" w:date="2022-09-17T18:53:00Z">
        <w:r w:rsidR="00B14B03">
          <w:fldChar w:fldCharType="begin"/>
        </w:r>
        <w:r w:rsidR="00B14B03">
          <w:instrText xml:space="preserve"> REF I_ICD \h \n \r \t </w:instrText>
        </w:r>
        <w:r w:rsidR="00B14B03">
          <w:fldChar w:fldCharType="separate"/>
        </w:r>
        <w:r w:rsidR="00B14B03">
          <w:t>I</w:t>
        </w:r>
        <w:r w:rsidR="00B14B03">
          <w:fldChar w:fldCharType="end"/>
        </w:r>
      </w:ins>
      <w:r w:rsidRPr="00666F39">
        <w:t xml:space="preserve"> </w:t>
      </w:r>
      <w:r w:rsidR="0084595E" w:rsidRPr="00666F39">
        <w:t xml:space="preserve">lists a </w:t>
      </w:r>
      <w:del w:id="515" w:author="Berry, David S (US 3920)" w:date="2022-09-17T18:53:00Z">
        <w:r w:rsidR="00031CC7" w:rsidRPr="006D5EAD">
          <w:delText>set</w:delText>
        </w:r>
      </w:del>
      <w:ins w:id="516" w:author="Berry, David S (US 3920)" w:date="2022-09-17T18:53:00Z">
        <w:r w:rsidR="0084595E" w:rsidRPr="00666F39">
          <w:t>number</w:t>
        </w:r>
      </w:ins>
      <w:r w:rsidR="0084595E" w:rsidRPr="00666F39">
        <w:t xml:space="preserve"> of </w:t>
      </w:r>
      <w:del w:id="517" w:author="Berry, David S (US 3920)" w:date="2022-09-17T18:53:00Z">
        <w:r w:rsidR="00031CC7" w:rsidRPr="006D5EAD">
          <w:delText>requirements</w:delText>
        </w:r>
      </w:del>
      <w:ins w:id="518" w:author="Berry, David S (US 3920)" w:date="2022-09-17T18:53:00Z">
        <w:r w:rsidR="0084595E" w:rsidRPr="00666F39">
          <w:t>items</w:t>
        </w:r>
      </w:ins>
      <w:r w:rsidR="0084595E" w:rsidRPr="00666F39">
        <w:t xml:space="preserve"> that </w:t>
      </w:r>
      <w:del w:id="519" w:author="Berry, David S (US 3920)" w:date="2022-09-17T18:53:00Z">
        <w:r w:rsidR="00031CC7" w:rsidRPr="006D5EAD">
          <w:delText>were taken into consideration</w:delText>
        </w:r>
      </w:del>
      <w:ins w:id="520" w:author="Berry, David S (US 3920)" w:date="2022-09-17T18:53:00Z">
        <w:r w:rsidR="0084595E" w:rsidRPr="00666F39">
          <w:t>should be covered</w:t>
        </w:r>
      </w:ins>
      <w:r w:rsidR="0084595E" w:rsidRPr="00666F39">
        <w:t xml:space="preserve"> in </w:t>
      </w:r>
      <w:del w:id="521" w:author="Berry, David S (US 3920)" w:date="2022-09-17T18:53:00Z">
        <w:r w:rsidR="00031CC7" w:rsidRPr="006D5EAD">
          <w:delText>the design of the NDM/</w:delText>
        </w:r>
      </w:del>
      <w:ins w:id="522" w:author="Berry, David S (US 3920)" w:date="2022-09-17T18:53:00Z">
        <w:r w:rsidR="0084595E" w:rsidRPr="00666F39">
          <w:t>interagency ICDs prior to</w:t>
        </w:r>
        <w:r w:rsidR="0084595E" w:rsidRPr="00666F39">
          <w:br/>
          <w:t xml:space="preserve">exchanging NDMs </w:t>
        </w:r>
        <w:r w:rsidR="00197784">
          <w:t xml:space="preserve">in </w:t>
        </w:r>
      </w:ins>
      <w:r w:rsidR="00197784">
        <w:t xml:space="preserve">XML </w:t>
      </w:r>
      <w:del w:id="523" w:author="Berry, David S (US 3920)" w:date="2022-09-17T18:53:00Z">
        <w:r w:rsidR="00031CC7" w:rsidRPr="006D5EAD">
          <w:delText>schema.</w:delText>
        </w:r>
      </w:del>
      <w:ins w:id="524" w:author="Berry, David S (US 3920)" w:date="2022-09-17T18:53:00Z">
        <w:r w:rsidR="00197784">
          <w:t xml:space="preserve">format </w:t>
        </w:r>
        <w:r w:rsidR="0084595E" w:rsidRPr="00666F39">
          <w:t xml:space="preserve">on a regular basis. </w:t>
        </w:r>
      </w:ins>
    </w:p>
    <w:p w14:paraId="1356FC44" w14:textId="77777777" w:rsidR="00031CC7" w:rsidRDefault="00031CC7" w:rsidP="00031CC7">
      <w:pPr>
        <w:rPr>
          <w:del w:id="525" w:author="Berry, David S (US 3920)" w:date="2022-09-17T18:53:00Z"/>
        </w:rPr>
      </w:pPr>
      <w:del w:id="526" w:author="Berry, David S (US 3920)" w:date="2022-09-17T18:53:00Z">
        <w:r w:rsidRPr="006D5EAD">
          <w:delText xml:space="preserve">Annex </w:delText>
        </w:r>
        <w:r w:rsidRPr="006D5EAD">
          <w:fldChar w:fldCharType="begin"/>
        </w:r>
        <w:r w:rsidRPr="006D5EAD">
          <w:delInstrText xml:space="preserve"> REF _Ref222210879 \r\n\t \h </w:delInstrText>
        </w:r>
        <w:r w:rsidRPr="006D5EAD">
          <w:fldChar w:fldCharType="separate"/>
        </w:r>
        <w:r w:rsidR="006E382A">
          <w:delText>E</w:delText>
        </w:r>
        <w:r w:rsidRPr="006D5EAD">
          <w:fldChar w:fldCharType="end"/>
        </w:r>
        <w:r w:rsidRPr="006D5EAD">
          <w:delText xml:space="preserve"> is a list of abbreviations and acronyms applicable to the NDM/XML.</w:delText>
        </w:r>
      </w:del>
    </w:p>
    <w:p w14:paraId="6DC9900C" w14:textId="0B186B16" w:rsidR="0084595E" w:rsidRPr="0084595E" w:rsidRDefault="0028237E" w:rsidP="000F7D45">
      <w:del w:id="527" w:author="Berry, David S (US 3920)" w:date="2022-09-17T18:53:00Z">
        <w:r w:rsidRPr="00437352">
          <w:delText xml:space="preserve">Annex </w:delText>
        </w:r>
        <w:r w:rsidRPr="00437352">
          <w:fldChar w:fldCharType="begin"/>
        </w:r>
        <w:r w:rsidRPr="00437352">
          <w:delInstrText xml:space="preserve"> REF _Ref51340628 \r\n\t \h </w:delInstrText>
        </w:r>
        <w:r w:rsidRPr="00437352">
          <w:fldChar w:fldCharType="separate"/>
        </w:r>
        <w:r w:rsidR="006E382A">
          <w:delText>F</w:delText>
        </w:r>
        <w:r w:rsidRPr="00437352">
          <w:fldChar w:fldCharType="end"/>
        </w:r>
        <w:r w:rsidRPr="00437352">
          <w:delText xml:space="preserve"> describes</w:delText>
        </w:r>
      </w:del>
      <w:ins w:id="528" w:author="Berry, David S (US 3920)" w:date="2022-09-17T18:53:00Z">
        <w:r w:rsidR="0084595E" w:rsidRPr="00666F39">
          <w:t>Annex</w:t>
        </w:r>
        <w:r w:rsidR="00B14B03">
          <w:t xml:space="preserve"> </w:t>
        </w:r>
        <w:r w:rsidR="00B14B03">
          <w:fldChar w:fldCharType="begin"/>
        </w:r>
        <w:r w:rsidR="00B14B03">
          <w:instrText xml:space="preserve"> REF J_Changes \h \n \r \t </w:instrText>
        </w:r>
        <w:r w:rsidR="00B14B03">
          <w:fldChar w:fldCharType="separate"/>
        </w:r>
        <w:r w:rsidR="00B14B03">
          <w:t>J</w:t>
        </w:r>
        <w:r w:rsidR="00B14B03">
          <w:fldChar w:fldCharType="end"/>
        </w:r>
        <w:r w:rsidR="0084595E" w:rsidRPr="00666F39">
          <w:t xml:space="preserve"> lists</w:t>
        </w:r>
      </w:ins>
      <w:r w:rsidR="0084595E" w:rsidRPr="00666F39">
        <w:t xml:space="preserve"> </w:t>
      </w:r>
      <w:r w:rsidR="0084595E" w:rsidRPr="000F7D45">
        <w:t>the changes in this version of the Recommended Standard compared to the previous version.</w:t>
      </w:r>
    </w:p>
    <w:p w14:paraId="68A81990" w14:textId="77777777" w:rsidR="00031CC7" w:rsidRPr="006D5EAD" w:rsidRDefault="00031CC7" w:rsidP="005E1524">
      <w:pPr>
        <w:pStyle w:val="Heading2"/>
        <w:spacing w:before="480"/>
      </w:pPr>
      <w:bookmarkStart w:id="529" w:name="_Toc116106715"/>
      <w:bookmarkStart w:id="530" w:name="_Toc116106824"/>
      <w:bookmarkStart w:id="531" w:name="_Toc117329071"/>
      <w:bookmarkStart w:id="532" w:name="_Toc217118983"/>
      <w:bookmarkStart w:id="533" w:name="_Toc254702578"/>
      <w:bookmarkStart w:id="534" w:name="_Toc276463957"/>
      <w:bookmarkStart w:id="535" w:name="_Toc51671501"/>
      <w:bookmarkStart w:id="536" w:name="_Toc52185436"/>
      <w:bookmarkStart w:id="537" w:name="_Toc110605546"/>
      <w:bookmarkStart w:id="538" w:name="_Toc113809575"/>
      <w:bookmarkStart w:id="539" w:name="_Toc116106717"/>
      <w:bookmarkStart w:id="540" w:name="_Toc116106826"/>
      <w:bookmarkStart w:id="541" w:name="_Toc117329073"/>
      <w:bookmarkStart w:id="542" w:name="_Ref121302987"/>
      <w:bookmarkStart w:id="543" w:name="_Toc217118985"/>
      <w:bookmarkStart w:id="544" w:name="_Hlt226082800"/>
      <w:bookmarkStart w:id="545" w:name="_Hlt226082814"/>
      <w:bookmarkStart w:id="546" w:name="_Toc69312765"/>
      <w:bookmarkEnd w:id="544"/>
      <w:bookmarkEnd w:id="545"/>
      <w:r w:rsidRPr="006D5EAD">
        <w:t>CONVENTIONS AND DEFINITIONS</w:t>
      </w:r>
      <w:bookmarkEnd w:id="529"/>
      <w:bookmarkEnd w:id="530"/>
      <w:bookmarkEnd w:id="531"/>
      <w:bookmarkEnd w:id="532"/>
      <w:bookmarkEnd w:id="533"/>
      <w:bookmarkEnd w:id="534"/>
      <w:bookmarkEnd w:id="535"/>
      <w:bookmarkEnd w:id="536"/>
      <w:bookmarkEnd w:id="537"/>
      <w:bookmarkEnd w:id="538"/>
      <w:bookmarkEnd w:id="546"/>
    </w:p>
    <w:p w14:paraId="13E9973C" w14:textId="77777777" w:rsidR="00031CC7" w:rsidRPr="006D5EAD" w:rsidRDefault="00031CC7" w:rsidP="005E1524">
      <w:pPr>
        <w:pStyle w:val="Heading3"/>
      </w:pPr>
      <w:r w:rsidRPr="006D5EAD">
        <w:t>Nomenclature</w:t>
      </w:r>
    </w:p>
    <w:p w14:paraId="035B9E2F" w14:textId="77777777" w:rsidR="00031CC7" w:rsidRPr="006D5EAD" w:rsidRDefault="00031CC7" w:rsidP="00031CC7">
      <w:pPr>
        <w:tabs>
          <w:tab w:val="left" w:pos="540"/>
          <w:tab w:val="left" w:pos="1080"/>
        </w:tabs>
        <w:spacing w:line="280" w:lineRule="exact"/>
        <w:ind w:right="-80"/>
        <w:rPr>
          <w:spacing w:val="-2"/>
        </w:rPr>
      </w:pPr>
      <w:r w:rsidRPr="006D5EAD">
        <w:rPr>
          <w:spacing w:val="-2"/>
        </w:rPr>
        <w:t>The following conventions apply throughout this Recommended Standard:</w:t>
      </w:r>
    </w:p>
    <w:p w14:paraId="6CD02C31" w14:textId="77777777" w:rsidR="00031CC7" w:rsidRPr="006D5EAD" w:rsidRDefault="00031CC7" w:rsidP="007767C2">
      <w:pPr>
        <w:pStyle w:val="List"/>
        <w:numPr>
          <w:ilvl w:val="0"/>
          <w:numId w:val="3"/>
        </w:numPr>
        <w:tabs>
          <w:tab w:val="clear" w:pos="360"/>
          <w:tab w:val="num" w:pos="720"/>
        </w:tabs>
        <w:ind w:left="720"/>
      </w:pPr>
      <w:r w:rsidRPr="006D5EAD">
        <w:t xml:space="preserve">the words </w:t>
      </w:r>
      <w:r w:rsidR="007F23E7">
        <w:t>‘</w:t>
      </w:r>
      <w:r w:rsidRPr="006D5EAD">
        <w:t>shall</w:t>
      </w:r>
      <w:r w:rsidR="007F23E7">
        <w:t>’</w:t>
      </w:r>
      <w:r w:rsidRPr="006D5EAD">
        <w:t xml:space="preserve"> and </w:t>
      </w:r>
      <w:r w:rsidR="007F23E7">
        <w:t>‘</w:t>
      </w:r>
      <w:r w:rsidRPr="006D5EAD">
        <w:t>must</w:t>
      </w:r>
      <w:r w:rsidR="007F23E7">
        <w:t>’</w:t>
      </w:r>
      <w:r w:rsidRPr="006D5EAD">
        <w:t xml:space="preserve"> imply a binding and verifiable specification;</w:t>
      </w:r>
    </w:p>
    <w:p w14:paraId="093C39B5" w14:textId="77777777" w:rsidR="00031CC7" w:rsidRPr="006D5EAD" w:rsidRDefault="00031CC7" w:rsidP="007767C2">
      <w:pPr>
        <w:pStyle w:val="List"/>
        <w:numPr>
          <w:ilvl w:val="0"/>
          <w:numId w:val="3"/>
        </w:numPr>
        <w:tabs>
          <w:tab w:val="clear" w:pos="360"/>
          <w:tab w:val="num" w:pos="720"/>
        </w:tabs>
        <w:ind w:left="720"/>
      </w:pPr>
      <w:r w:rsidRPr="006D5EAD">
        <w:t xml:space="preserve">the word </w:t>
      </w:r>
      <w:r w:rsidR="007F23E7">
        <w:t>‘</w:t>
      </w:r>
      <w:r w:rsidRPr="006D5EAD">
        <w:t>should</w:t>
      </w:r>
      <w:r w:rsidR="007F23E7">
        <w:t>’</w:t>
      </w:r>
      <w:r w:rsidRPr="006D5EAD">
        <w:t xml:space="preserve"> </w:t>
      </w:r>
      <w:proofErr w:type="gramStart"/>
      <w:r w:rsidRPr="006D5EAD">
        <w:t>implies</w:t>
      </w:r>
      <w:proofErr w:type="gramEnd"/>
      <w:r w:rsidRPr="006D5EAD">
        <w:t xml:space="preserve"> an optional, but desirable, specification;</w:t>
      </w:r>
    </w:p>
    <w:p w14:paraId="667E896D" w14:textId="77777777" w:rsidR="00031CC7" w:rsidRPr="006D5EAD" w:rsidRDefault="00031CC7" w:rsidP="007767C2">
      <w:pPr>
        <w:pStyle w:val="List"/>
        <w:numPr>
          <w:ilvl w:val="0"/>
          <w:numId w:val="3"/>
        </w:numPr>
        <w:tabs>
          <w:tab w:val="clear" w:pos="360"/>
          <w:tab w:val="num" w:pos="720"/>
        </w:tabs>
        <w:ind w:left="720"/>
      </w:pPr>
      <w:r w:rsidRPr="006D5EAD">
        <w:t xml:space="preserve">the word </w:t>
      </w:r>
      <w:r w:rsidR="007F23E7">
        <w:t>‘</w:t>
      </w:r>
      <w:r w:rsidRPr="006D5EAD">
        <w:t>may</w:t>
      </w:r>
      <w:r w:rsidR="007F23E7">
        <w:t>’</w:t>
      </w:r>
      <w:r w:rsidRPr="006D5EAD">
        <w:t xml:space="preserve"> </w:t>
      </w:r>
      <w:proofErr w:type="gramStart"/>
      <w:r w:rsidRPr="006D5EAD">
        <w:t>implies</w:t>
      </w:r>
      <w:proofErr w:type="gramEnd"/>
      <w:r w:rsidRPr="006D5EAD">
        <w:t xml:space="preserve"> an optional specification;</w:t>
      </w:r>
    </w:p>
    <w:p w14:paraId="1F6B0F0A" w14:textId="77777777" w:rsidR="00031CC7" w:rsidRPr="006D5EAD" w:rsidRDefault="00031CC7" w:rsidP="007767C2">
      <w:pPr>
        <w:pStyle w:val="List"/>
        <w:numPr>
          <w:ilvl w:val="0"/>
          <w:numId w:val="3"/>
        </w:numPr>
        <w:tabs>
          <w:tab w:val="clear" w:pos="360"/>
          <w:tab w:val="num" w:pos="720"/>
        </w:tabs>
        <w:ind w:left="720"/>
      </w:pPr>
      <w:r w:rsidRPr="006D5EAD">
        <w:t xml:space="preserve">the words </w:t>
      </w:r>
      <w:r w:rsidR="007F23E7">
        <w:t>‘</w:t>
      </w:r>
      <w:r w:rsidRPr="006D5EAD">
        <w:t>is</w:t>
      </w:r>
      <w:r w:rsidR="007F23E7">
        <w:t>’</w:t>
      </w:r>
      <w:r w:rsidRPr="006D5EAD">
        <w:t xml:space="preserve">, </w:t>
      </w:r>
      <w:r w:rsidR="007F23E7">
        <w:t>‘</w:t>
      </w:r>
      <w:r w:rsidRPr="006D5EAD">
        <w:t>are</w:t>
      </w:r>
      <w:r w:rsidR="007F23E7">
        <w:t>’</w:t>
      </w:r>
      <w:r w:rsidRPr="006D5EAD">
        <w:t xml:space="preserve">, and </w:t>
      </w:r>
      <w:r w:rsidR="007F23E7">
        <w:t>‘</w:t>
      </w:r>
      <w:r w:rsidRPr="006D5EAD">
        <w:t>will</w:t>
      </w:r>
      <w:r w:rsidR="007F23E7">
        <w:t>’</w:t>
      </w:r>
      <w:r w:rsidRPr="006D5EAD">
        <w:t xml:space="preserve"> imply statements of fact.</w:t>
      </w:r>
    </w:p>
    <w:p w14:paraId="692CB072" w14:textId="77777777" w:rsidR="00031CC7" w:rsidRPr="006D5EAD" w:rsidRDefault="00031CC7" w:rsidP="005E1524">
      <w:pPr>
        <w:pStyle w:val="Heading3"/>
        <w:spacing w:before="480"/>
      </w:pPr>
      <w:r w:rsidRPr="006D5EAD">
        <w:t>Terms</w:t>
      </w:r>
    </w:p>
    <w:p w14:paraId="7279FFFE" w14:textId="77777777" w:rsidR="00031CC7" w:rsidRPr="006D5EAD" w:rsidRDefault="00031CC7" w:rsidP="00031CC7">
      <w:r w:rsidRPr="006D5EAD">
        <w:t>For the purposes of this document, the following definitions apply:</w:t>
      </w:r>
    </w:p>
    <w:p w14:paraId="4D5EB9C5" w14:textId="77777777" w:rsidR="00031CC7" w:rsidRPr="006D5EAD" w:rsidRDefault="00031CC7" w:rsidP="00031CC7">
      <w:r w:rsidRPr="006D5EAD">
        <w:t>CamelCase:  a style of capitalization in which the initial characters of concatenated words are capitalized.</w:t>
      </w:r>
    </w:p>
    <w:p w14:paraId="46099634" w14:textId="77777777" w:rsidR="00031CC7" w:rsidRPr="006D5EAD" w:rsidRDefault="00031CC7" w:rsidP="00031CC7">
      <w:r w:rsidRPr="006D5EAD">
        <w:t>lowerCamelCase: a variant on CamelCase in which the first character of a character string formed from concatenated words is lowercase.  In the case of a character string consisting of only a single word, only lowercase characters are used.</w:t>
      </w:r>
    </w:p>
    <w:p w14:paraId="78D42859" w14:textId="42D0EF2D" w:rsidR="00031CC7" w:rsidRPr="006D5EAD" w:rsidRDefault="00031CC7" w:rsidP="00031CC7">
      <w:r w:rsidRPr="006D5EAD">
        <w:t xml:space="preserve">ASCII:  a text character set defined in reference </w:t>
      </w:r>
      <w:r w:rsidRPr="006D5EAD">
        <w:fldChar w:fldCharType="begin"/>
      </w:r>
      <w:r w:rsidR="00206A0F">
        <w:instrText xml:space="preserve"> REF R_ISO_IEC_8859_1_1998 \h </w:instrText>
      </w:r>
      <w:r w:rsidRPr="006D5EAD">
        <w:fldChar w:fldCharType="separate"/>
      </w:r>
      <w:r w:rsidR="002734C6" w:rsidRPr="006D5EAD">
        <w:t>[</w:t>
      </w:r>
      <w:del w:id="547" w:author="Berry, David S (US 3920)" w:date="2022-09-17T18:53:00Z">
        <w:r w:rsidR="006E382A">
          <w:rPr>
            <w:noProof/>
          </w:rPr>
          <w:delText>C4</w:delText>
        </w:r>
      </w:del>
      <w:ins w:id="548" w:author="Berry, David S (US 3920)" w:date="2022-09-17T18:53:00Z">
        <w:r w:rsidR="002734C6">
          <w:rPr>
            <w:noProof/>
          </w:rPr>
          <w:t>H4</w:t>
        </w:r>
      </w:ins>
      <w:r w:rsidR="002734C6" w:rsidRPr="006D5EAD">
        <w:t>]</w:t>
      </w:r>
      <w:r w:rsidRPr="006D5EAD">
        <w:fldChar w:fldCharType="end"/>
      </w:r>
      <w:r w:rsidRPr="006D5EAD">
        <w:t>.</w:t>
      </w:r>
    </w:p>
    <w:p w14:paraId="7E1CC7E7" w14:textId="77777777" w:rsidR="00031CC7" w:rsidRDefault="00031CC7" w:rsidP="005E1524">
      <w:pPr>
        <w:pStyle w:val="Heading2"/>
        <w:spacing w:before="480"/>
      </w:pPr>
      <w:bookmarkStart w:id="549" w:name="_Ref231883790"/>
      <w:bookmarkStart w:id="550" w:name="_Toc254702579"/>
      <w:bookmarkStart w:id="551" w:name="_Toc276463958"/>
      <w:bookmarkStart w:id="552" w:name="_Toc51671502"/>
      <w:bookmarkStart w:id="553" w:name="_Toc52185437"/>
      <w:bookmarkStart w:id="554" w:name="_Toc110605547"/>
      <w:bookmarkStart w:id="555" w:name="_Toc113809576"/>
      <w:bookmarkStart w:id="556" w:name="_Hlt231883804"/>
      <w:bookmarkStart w:id="557" w:name="_Toc69312766"/>
      <w:bookmarkEnd w:id="556"/>
      <w:r w:rsidRPr="006D5EAD">
        <w:lastRenderedPageBreak/>
        <w:t>REferences</w:t>
      </w:r>
      <w:bookmarkEnd w:id="539"/>
      <w:bookmarkEnd w:id="540"/>
      <w:bookmarkEnd w:id="541"/>
      <w:bookmarkEnd w:id="542"/>
      <w:bookmarkEnd w:id="543"/>
      <w:bookmarkEnd w:id="549"/>
      <w:bookmarkEnd w:id="550"/>
      <w:bookmarkEnd w:id="551"/>
      <w:bookmarkEnd w:id="552"/>
      <w:bookmarkEnd w:id="553"/>
      <w:bookmarkEnd w:id="554"/>
      <w:bookmarkEnd w:id="555"/>
      <w:bookmarkEnd w:id="557"/>
    </w:p>
    <w:p w14:paraId="312DE693" w14:textId="77777777" w:rsidR="00031CC7" w:rsidRDefault="00031CC7" w:rsidP="00031CC7">
      <w:r w:rsidRPr="006D5EAD">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48F36068" w14:textId="6474766D" w:rsidR="001E4D15" w:rsidRPr="006D5EAD" w:rsidRDefault="001E4D15" w:rsidP="001E4D15">
      <w:pPr>
        <w:pStyle w:val="References"/>
      </w:pPr>
      <w:bookmarkStart w:id="558" w:name="R_ThompsonXmlSchemaPart1StructuresXmlSch"/>
      <w:r w:rsidRPr="006D5EAD">
        <w:t>[</w:t>
      </w:r>
      <w:r>
        <w:rPr>
          <w:spacing w:val="-2"/>
        </w:rPr>
        <w:fldChar w:fldCharType="begin"/>
      </w:r>
      <w:r>
        <w:rPr>
          <w:spacing w:val="-2"/>
        </w:rPr>
        <w:instrText xml:space="preserve"> SEQ ref \s 8 \* MERGEFORMAT </w:instrText>
      </w:r>
      <w:r>
        <w:rPr>
          <w:spacing w:val="-2"/>
        </w:rPr>
        <w:fldChar w:fldCharType="separate"/>
      </w:r>
      <w:r w:rsidR="002734C6">
        <w:rPr>
          <w:noProof/>
          <w:spacing w:val="-2"/>
        </w:rPr>
        <w:t>1</w:t>
      </w:r>
      <w:r>
        <w:rPr>
          <w:spacing w:val="-2"/>
        </w:rPr>
        <w:fldChar w:fldCharType="end"/>
      </w:r>
      <w:r w:rsidRPr="006D5EAD">
        <w:t>]</w:t>
      </w:r>
      <w:bookmarkEnd w:id="558"/>
      <w:r w:rsidRPr="006D5EAD">
        <w:tab/>
      </w:r>
      <w:r>
        <w:t xml:space="preserve">Henry S. Thompson, et al., eds. </w:t>
      </w:r>
      <w:r w:rsidR="00E2099D">
        <w:t>“</w:t>
      </w:r>
      <w:r>
        <w:t>XML Schema Part 1: Structures.</w:t>
      </w:r>
      <w:r w:rsidR="00E2099D">
        <w:t>”</w:t>
      </w:r>
      <w:r>
        <w:t xml:space="preserve"> W3C Recommendation. 2nd ed., 28 October 2004. The World Wide Web Consortium (W3C). </w:t>
      </w:r>
      <w:del w:id="559" w:author="Berry, David S (US 3920)" w:date="2022-09-17T18:53:00Z">
        <w:r>
          <w:delText>http</w:delText>
        </w:r>
      </w:del>
      <w:ins w:id="560" w:author="Berry, David S (US 3920)" w:date="2022-09-17T18:53:00Z">
        <w:r w:rsidR="00524071">
          <w:t>https</w:t>
        </w:r>
      </w:ins>
      <w:r w:rsidR="00524071">
        <w:t>:</w:t>
      </w:r>
      <w:r>
        <w:t>//www.w3.org/TR/2004/REC-xmlschema-1-20041028/.</w:t>
      </w:r>
    </w:p>
    <w:p w14:paraId="3BC648CD" w14:textId="62F00EB5" w:rsidR="001E4D15" w:rsidRDefault="001E4D15" w:rsidP="001E4D15">
      <w:pPr>
        <w:pStyle w:val="References"/>
        <w:rPr>
          <w:spacing w:val="-2"/>
        </w:rPr>
      </w:pPr>
      <w:bookmarkStart w:id="561" w:name="R_BironXmlSchemaPart2DatatypesExtensible"/>
      <w:r w:rsidRPr="006D5EAD">
        <w:t>[</w:t>
      </w:r>
      <w:r>
        <w:rPr>
          <w:spacing w:val="-2"/>
        </w:rPr>
        <w:fldChar w:fldCharType="begin"/>
      </w:r>
      <w:r>
        <w:rPr>
          <w:spacing w:val="-2"/>
        </w:rPr>
        <w:instrText xml:space="preserve"> SEQ ref \s 8 \* MERGEFORMAT </w:instrText>
      </w:r>
      <w:r>
        <w:rPr>
          <w:spacing w:val="-2"/>
        </w:rPr>
        <w:fldChar w:fldCharType="separate"/>
      </w:r>
      <w:r w:rsidR="002734C6">
        <w:rPr>
          <w:noProof/>
          <w:spacing w:val="-2"/>
        </w:rPr>
        <w:t>2</w:t>
      </w:r>
      <w:r>
        <w:rPr>
          <w:spacing w:val="-2"/>
        </w:rPr>
        <w:fldChar w:fldCharType="end"/>
      </w:r>
      <w:r w:rsidRPr="006D5EAD">
        <w:t>]</w:t>
      </w:r>
      <w:bookmarkEnd w:id="561"/>
      <w:r w:rsidRPr="006D5EAD">
        <w:tab/>
      </w:r>
      <w:r>
        <w:t xml:space="preserve">Paul V. Biron and Ashok Malhotra, eds. </w:t>
      </w:r>
      <w:r w:rsidR="00E2099D">
        <w:t>“</w:t>
      </w:r>
      <w:r>
        <w:t>Extensible Markup Language (XML) 1.0.</w:t>
      </w:r>
      <w:r w:rsidR="00E2099D">
        <w:t>”</w:t>
      </w:r>
      <w:r>
        <w:t xml:space="preserve"> W3C Recommendation. 3rd ed., February 2004. </w:t>
      </w:r>
      <w:del w:id="562" w:author="Berry, David S (US 3920)" w:date="2022-09-17T18:53:00Z">
        <w:r>
          <w:delText>http</w:delText>
        </w:r>
      </w:del>
      <w:ins w:id="563" w:author="Berry, David S (US 3920)" w:date="2022-09-17T18:53:00Z">
        <w:r w:rsidR="00524071">
          <w:t>https</w:t>
        </w:r>
      </w:ins>
      <w:r w:rsidR="00524071">
        <w:t>:</w:t>
      </w:r>
      <w:r>
        <w:t>//www.w3.org/TR/2004/REC-xmlschema-2-20041028/.</w:t>
      </w:r>
    </w:p>
    <w:p w14:paraId="40E3C434" w14:textId="31D722F6" w:rsidR="001E4D15" w:rsidRPr="00437352" w:rsidRDefault="001E4D15" w:rsidP="001E4D15">
      <w:pPr>
        <w:pStyle w:val="References"/>
      </w:pPr>
      <w:bookmarkStart w:id="564" w:name="R_NavigationDataMessagesXmlSchemaSana"/>
      <w:r w:rsidRPr="00437352">
        <w:rPr>
          <w:spacing w:val="-2"/>
        </w:rPr>
        <w:t>[</w:t>
      </w:r>
      <w:r w:rsidRPr="00437352">
        <w:rPr>
          <w:spacing w:val="-2"/>
        </w:rPr>
        <w:fldChar w:fldCharType="begin"/>
      </w:r>
      <w:r w:rsidRPr="00437352">
        <w:rPr>
          <w:spacing w:val="-2"/>
        </w:rPr>
        <w:instrText xml:space="preserve"> SEQ ref \s 8 \* MERGEFORMAT </w:instrText>
      </w:r>
      <w:r w:rsidRPr="00437352">
        <w:rPr>
          <w:spacing w:val="-2"/>
        </w:rPr>
        <w:fldChar w:fldCharType="separate"/>
      </w:r>
      <w:r w:rsidR="002734C6">
        <w:rPr>
          <w:noProof/>
          <w:spacing w:val="-2"/>
        </w:rPr>
        <w:t>3</w:t>
      </w:r>
      <w:r w:rsidRPr="00437352">
        <w:rPr>
          <w:spacing w:val="-2"/>
        </w:rPr>
        <w:fldChar w:fldCharType="end"/>
      </w:r>
      <w:r w:rsidRPr="00437352">
        <w:rPr>
          <w:spacing w:val="-2"/>
        </w:rPr>
        <w:t>]</w:t>
      </w:r>
      <w:bookmarkEnd w:id="564"/>
      <w:r w:rsidRPr="00437352">
        <w:rPr>
          <w:spacing w:val="-2"/>
        </w:rPr>
        <w:tab/>
      </w:r>
      <w:r w:rsidR="00E2099D" w:rsidRPr="00437352">
        <w:t>“</w:t>
      </w:r>
      <w:r w:rsidRPr="00437352">
        <w:t>Navigation Data Messages XML Schema.</w:t>
      </w:r>
      <w:r w:rsidR="00E2099D" w:rsidRPr="00437352">
        <w:t>”</w:t>
      </w:r>
      <w:r w:rsidRPr="00437352">
        <w:t xml:space="preserve"> Space Assigned Numbers Authority. https://</w:t>
      </w:r>
      <w:ins w:id="565" w:author="Berry, David S (US 3920)" w:date="2022-09-17T18:53:00Z">
        <w:r w:rsidR="00BE1B1F">
          <w:t>beta.</w:t>
        </w:r>
      </w:ins>
      <w:r w:rsidRPr="00437352">
        <w:t>sanaregistry.org/r/ndmxml.</w:t>
      </w:r>
    </w:p>
    <w:p w14:paraId="7CEACFA9" w14:textId="2C59A10A" w:rsidR="00031CC7" w:rsidRPr="006D5EAD" w:rsidRDefault="00031CC7" w:rsidP="00031CC7">
      <w:pPr>
        <w:pStyle w:val="References"/>
      </w:pPr>
      <w:bookmarkStart w:id="566" w:name="R_504x0b1AttitudeDataMessages"/>
      <w:r w:rsidRPr="006D5EAD">
        <w:t>[</w:t>
      </w:r>
      <w:r w:rsidR="001E4D15">
        <w:rPr>
          <w:spacing w:val="-2"/>
        </w:rPr>
        <w:fldChar w:fldCharType="begin"/>
      </w:r>
      <w:r w:rsidR="001E4D15">
        <w:rPr>
          <w:spacing w:val="-2"/>
        </w:rPr>
        <w:instrText xml:space="preserve"> SEQ ref \s 8 \* MERGEFORMAT </w:instrText>
      </w:r>
      <w:r w:rsidR="001E4D15">
        <w:rPr>
          <w:spacing w:val="-2"/>
        </w:rPr>
        <w:fldChar w:fldCharType="separate"/>
      </w:r>
      <w:r w:rsidR="002734C6">
        <w:rPr>
          <w:noProof/>
          <w:spacing w:val="-2"/>
        </w:rPr>
        <w:t>4</w:t>
      </w:r>
      <w:r w:rsidR="001E4D15">
        <w:rPr>
          <w:spacing w:val="-2"/>
        </w:rPr>
        <w:fldChar w:fldCharType="end"/>
      </w:r>
      <w:r w:rsidRPr="006D5EAD">
        <w:t>]</w:t>
      </w:r>
      <w:bookmarkEnd w:id="566"/>
      <w:r w:rsidRPr="006D5EAD">
        <w:tab/>
      </w:r>
      <w:r w:rsidR="001E4D15">
        <w:rPr>
          <w:i/>
          <w:iCs/>
        </w:rPr>
        <w:t>Attitude Data Messages</w:t>
      </w:r>
      <w:r w:rsidR="001E4D15">
        <w:t>. Issue 1. Recommendation for Space Data System Standards (Blue Book), CCSDS 504.0-B-1. Washington, D.C.: CCSDS, May 2008.</w:t>
      </w:r>
    </w:p>
    <w:p w14:paraId="572D7F41" w14:textId="5ABE523C" w:rsidR="00031CC7" w:rsidRPr="006D5EAD" w:rsidRDefault="00031CC7" w:rsidP="00031CC7">
      <w:pPr>
        <w:pStyle w:val="References"/>
      </w:pPr>
      <w:bookmarkStart w:id="567" w:name="R_502x0b2OrbitDataMessages"/>
      <w:r w:rsidRPr="00BB2618">
        <w:t>[</w:t>
      </w:r>
      <w:r w:rsidR="001E4D15" w:rsidRPr="00BB2618">
        <w:rPr>
          <w:spacing w:val="-2"/>
        </w:rPr>
        <w:fldChar w:fldCharType="begin"/>
      </w:r>
      <w:r w:rsidR="001E4D15" w:rsidRPr="00BB2618">
        <w:rPr>
          <w:spacing w:val="-2"/>
        </w:rPr>
        <w:instrText xml:space="preserve"> SEQ ref \s 8 \* MERGEFORMAT \* MERGEFORMAT </w:instrText>
      </w:r>
      <w:r w:rsidR="001E4D15" w:rsidRPr="00BB2618">
        <w:rPr>
          <w:spacing w:val="-2"/>
        </w:rPr>
        <w:fldChar w:fldCharType="separate"/>
      </w:r>
      <w:r w:rsidR="002734C6">
        <w:rPr>
          <w:noProof/>
          <w:spacing w:val="-2"/>
        </w:rPr>
        <w:t>5</w:t>
      </w:r>
      <w:r w:rsidR="001E4D15" w:rsidRPr="00BB2618">
        <w:rPr>
          <w:spacing w:val="-2"/>
        </w:rPr>
        <w:fldChar w:fldCharType="end"/>
      </w:r>
      <w:r w:rsidRPr="00BB2618">
        <w:t>]</w:t>
      </w:r>
      <w:bookmarkEnd w:id="567"/>
      <w:r w:rsidRPr="00BB2618">
        <w:tab/>
      </w:r>
      <w:r w:rsidR="001E4D15" w:rsidRPr="00BB2618">
        <w:rPr>
          <w:i/>
          <w:iCs/>
        </w:rPr>
        <w:t>Orbit Data Messages</w:t>
      </w:r>
      <w:r w:rsidR="001E4D15" w:rsidRPr="00BB2618">
        <w:t xml:space="preserve">. Issue </w:t>
      </w:r>
      <w:del w:id="568" w:author="Berry, David S (US 3920)" w:date="2022-09-17T18:53:00Z">
        <w:r w:rsidR="001E4D15">
          <w:delText>2</w:delText>
        </w:r>
      </w:del>
      <w:ins w:id="569" w:author="Berry, David S (US 3920)" w:date="2022-09-17T18:53:00Z">
        <w:r w:rsidR="00640A82" w:rsidRPr="000F7D45">
          <w:t>3</w:t>
        </w:r>
      </w:ins>
      <w:r w:rsidR="001E4D15" w:rsidRPr="00BB2618">
        <w:t>. Recommendation for Space Data System Standards (Blue Book), CCSDS 502.0-B-</w:t>
      </w:r>
      <w:del w:id="570" w:author="Berry, David S (US 3920)" w:date="2022-09-17T18:53:00Z">
        <w:r w:rsidR="001E4D15">
          <w:delText>2</w:delText>
        </w:r>
      </w:del>
      <w:ins w:id="571" w:author="Berry, David S (US 3920)" w:date="2022-09-17T18:53:00Z">
        <w:r w:rsidR="00640A82" w:rsidRPr="000F7D45">
          <w:t>3</w:t>
        </w:r>
      </w:ins>
      <w:r w:rsidR="001E4D15" w:rsidRPr="00BB2618">
        <w:t>. Washington, D.C.: CCSDS,</w:t>
      </w:r>
      <w:r w:rsidR="00DE5925">
        <w:t xml:space="preserve"> </w:t>
      </w:r>
      <w:del w:id="572" w:author="Berry, David S (US 3920)" w:date="2022-09-17T18:53:00Z">
        <w:r w:rsidR="001E4D15">
          <w:delText>November 2009.</w:delText>
        </w:r>
      </w:del>
      <w:ins w:id="573" w:author="Berry, David S (US 3920)" w:date="2022-09-17T18:53:00Z">
        <w:r w:rsidR="00BB2618" w:rsidRPr="000F7D45">
          <w:rPr>
            <w:color w:val="000000" w:themeColor="text1"/>
            <w:highlight w:val="yellow"/>
          </w:rPr>
          <w:t>to be published</w:t>
        </w:r>
        <w:r w:rsidR="00640A82" w:rsidRPr="000F7D45">
          <w:rPr>
            <w:color w:val="000000" w:themeColor="text1"/>
            <w:highlight w:val="yellow"/>
          </w:rPr>
          <w:t xml:space="preserve"> 202</w:t>
        </w:r>
        <w:r w:rsidR="0044280D">
          <w:rPr>
            <w:color w:val="000000" w:themeColor="text1"/>
          </w:rPr>
          <w:t>3</w:t>
        </w:r>
        <w:r w:rsidR="001E4D15" w:rsidRPr="00BB2618">
          <w:t>.</w:t>
        </w:r>
        <w:r w:rsidR="00C41403">
          <w:t xml:space="preserve">   </w:t>
        </w:r>
      </w:ins>
    </w:p>
    <w:p w14:paraId="0777BA02" w14:textId="152A8DCB" w:rsidR="00031CC7" w:rsidRDefault="00031CC7" w:rsidP="00031CC7">
      <w:pPr>
        <w:pStyle w:val="References"/>
      </w:pPr>
      <w:bookmarkStart w:id="574" w:name="R_503x0b2TrackingDataMessage"/>
      <w:r w:rsidRPr="006D5EAD">
        <w:t>[</w:t>
      </w:r>
      <w:r w:rsidR="001E4D15">
        <w:rPr>
          <w:spacing w:val="-2"/>
        </w:rPr>
        <w:fldChar w:fldCharType="begin"/>
      </w:r>
      <w:r w:rsidR="001E4D15">
        <w:rPr>
          <w:spacing w:val="-2"/>
        </w:rPr>
        <w:instrText xml:space="preserve"> SEQ ref \s 8 \* MERGEFORMAT \* MERGEFORMAT </w:instrText>
      </w:r>
      <w:r w:rsidR="001E4D15">
        <w:rPr>
          <w:spacing w:val="-2"/>
        </w:rPr>
        <w:fldChar w:fldCharType="separate"/>
      </w:r>
      <w:r w:rsidR="002734C6">
        <w:rPr>
          <w:noProof/>
          <w:spacing w:val="-2"/>
        </w:rPr>
        <w:t>6</w:t>
      </w:r>
      <w:r w:rsidR="001E4D15">
        <w:rPr>
          <w:spacing w:val="-2"/>
        </w:rPr>
        <w:fldChar w:fldCharType="end"/>
      </w:r>
      <w:r w:rsidRPr="006D5EAD">
        <w:t>]</w:t>
      </w:r>
      <w:bookmarkEnd w:id="574"/>
      <w:r w:rsidRPr="006D5EAD">
        <w:tab/>
      </w:r>
      <w:r w:rsidR="001E4D15">
        <w:rPr>
          <w:i/>
          <w:iCs/>
        </w:rPr>
        <w:t>Tracking Data Message</w:t>
      </w:r>
      <w:r w:rsidR="001E4D15">
        <w:t xml:space="preserve">. Issue </w:t>
      </w:r>
      <w:r w:rsidR="001E4D15" w:rsidRPr="00437352">
        <w:t>2</w:t>
      </w:r>
      <w:r w:rsidR="001E4D15">
        <w:t>. Recommendation for Space Data System Standards (Blue Book), CCSDS 503.0-B-</w:t>
      </w:r>
      <w:r w:rsidR="001E4D15" w:rsidRPr="00437352">
        <w:t>2</w:t>
      </w:r>
      <w:r w:rsidR="001E4D15">
        <w:t xml:space="preserve">. Washington, D.C.: CCSDS, </w:t>
      </w:r>
      <w:r w:rsidR="001E4D15" w:rsidRPr="00437352">
        <w:t>June 2020</w:t>
      </w:r>
      <w:r w:rsidR="001E4D15">
        <w:t>.</w:t>
      </w:r>
    </w:p>
    <w:p w14:paraId="17278697" w14:textId="1DB2BF2C" w:rsidR="001C22DC" w:rsidRPr="00437352" w:rsidRDefault="00FD58F9" w:rsidP="00031CC7">
      <w:pPr>
        <w:pStyle w:val="References"/>
      </w:pPr>
      <w:bookmarkStart w:id="575" w:name="R_508x0b1ConjunctionDataMessage"/>
      <w:r w:rsidRPr="00437352">
        <w:t>[</w:t>
      </w:r>
      <w:r w:rsidR="00000000">
        <w:fldChar w:fldCharType="begin"/>
      </w:r>
      <w:r w:rsidR="00000000">
        <w:instrText xml:space="preserve"> SEQ ref \s 8 \* MERGEFORMAT </w:instrText>
      </w:r>
      <w:r w:rsidR="00000000">
        <w:fldChar w:fldCharType="separate"/>
      </w:r>
      <w:r w:rsidR="002734C6">
        <w:rPr>
          <w:noProof/>
        </w:rPr>
        <w:t>7</w:t>
      </w:r>
      <w:r w:rsidR="00000000">
        <w:rPr>
          <w:noProof/>
        </w:rPr>
        <w:fldChar w:fldCharType="end"/>
      </w:r>
      <w:r w:rsidRPr="00437352">
        <w:t>]</w:t>
      </w:r>
      <w:bookmarkEnd w:id="575"/>
      <w:r w:rsidR="001C22DC" w:rsidRPr="00437352">
        <w:tab/>
      </w:r>
      <w:r w:rsidR="001C22DC" w:rsidRPr="00437352">
        <w:rPr>
          <w:i/>
          <w:iCs/>
        </w:rPr>
        <w:t>Conjunction Data Message</w:t>
      </w:r>
      <w:r w:rsidR="001C22DC" w:rsidRPr="00437352">
        <w:t>. Issue 1. Recommendation for Space Data System Standards (Blue Book), CCSDS 508.0-B-1. Washington, D.C.: CCSDS, June 2013.</w:t>
      </w:r>
    </w:p>
    <w:p w14:paraId="62631A9B" w14:textId="16D9690E" w:rsidR="00FD58F9" w:rsidRPr="00437352" w:rsidRDefault="00FD58F9" w:rsidP="00031CC7">
      <w:pPr>
        <w:pStyle w:val="References"/>
      </w:pPr>
      <w:bookmarkStart w:id="576" w:name="R_508x1b1ReentryDataMessage"/>
      <w:r w:rsidRPr="00437352">
        <w:t>[</w:t>
      </w:r>
      <w:r w:rsidR="00000000">
        <w:fldChar w:fldCharType="begin"/>
      </w:r>
      <w:r w:rsidR="00000000">
        <w:instrText xml:space="preserve"> SEQ ref \s 8 \* MERGEFORMAT </w:instrText>
      </w:r>
      <w:r w:rsidR="00000000">
        <w:fldChar w:fldCharType="separate"/>
      </w:r>
      <w:r w:rsidR="002734C6">
        <w:rPr>
          <w:noProof/>
        </w:rPr>
        <w:t>8</w:t>
      </w:r>
      <w:r w:rsidR="00000000">
        <w:rPr>
          <w:noProof/>
        </w:rPr>
        <w:fldChar w:fldCharType="end"/>
      </w:r>
      <w:r w:rsidRPr="00437352">
        <w:t>]</w:t>
      </w:r>
      <w:bookmarkEnd w:id="576"/>
      <w:r w:rsidRPr="00437352">
        <w:tab/>
      </w:r>
      <w:r w:rsidRPr="00437352">
        <w:rPr>
          <w:i/>
          <w:iCs/>
        </w:rPr>
        <w:t>Re-entry Data Message</w:t>
      </w:r>
      <w:r w:rsidRPr="00437352">
        <w:t>. Issue 1. Recommendation for (Blue Book), CCSDS 508.1-B-1. Washington, D.C.: CCSDS, November 2019.</w:t>
      </w:r>
    </w:p>
    <w:p w14:paraId="0F009EA7" w14:textId="5265A468" w:rsidR="00031CC7" w:rsidRPr="006D5EAD" w:rsidRDefault="00031CC7" w:rsidP="00031CC7">
      <w:pPr>
        <w:pStyle w:val="Notelevel1"/>
      </w:pPr>
      <w:r w:rsidRPr="006D5EAD">
        <w:t>NOTE</w:t>
      </w:r>
      <w:r w:rsidRPr="006D5EAD">
        <w:tab/>
        <w:t>–</w:t>
      </w:r>
      <w:r w:rsidRPr="006D5EAD">
        <w:tab/>
        <w:t>Informative references are provided</w:t>
      </w:r>
      <w:r w:rsidR="0069414A">
        <w:t xml:space="preserve"> in annex </w:t>
      </w:r>
      <w:del w:id="577" w:author="Berry, David S (US 3920)" w:date="2022-09-17T18:53:00Z">
        <w:r w:rsidRPr="006D5EAD">
          <w:fldChar w:fldCharType="begin"/>
        </w:r>
        <w:r w:rsidRPr="006D5EAD">
          <w:delInstrText xml:space="preserve"> REF _Ref121292302 \r\n\t \h </w:delInstrText>
        </w:r>
        <w:r w:rsidRPr="006D5EAD">
          <w:fldChar w:fldCharType="separate"/>
        </w:r>
        <w:r w:rsidR="006E382A">
          <w:delText>C</w:delText>
        </w:r>
        <w:r w:rsidRPr="006D5EAD">
          <w:fldChar w:fldCharType="end"/>
        </w:r>
      </w:del>
      <w:ins w:id="578" w:author="Berry, David S (US 3920)" w:date="2022-09-17T18:53:00Z">
        <w:r w:rsidR="00105AE2">
          <w:fldChar w:fldCharType="begin"/>
        </w:r>
        <w:r w:rsidR="00105AE2">
          <w:instrText xml:space="preserve"> REF H_Informative \h \n \r \t </w:instrText>
        </w:r>
        <w:r w:rsidR="00105AE2">
          <w:fldChar w:fldCharType="separate"/>
        </w:r>
        <w:r w:rsidR="00105AE2">
          <w:t>H</w:t>
        </w:r>
        <w:r w:rsidR="00105AE2">
          <w:fldChar w:fldCharType="end"/>
        </w:r>
      </w:ins>
      <w:r w:rsidR="007F1A41">
        <w:t>.</w:t>
      </w:r>
    </w:p>
    <w:p w14:paraId="25D32730" w14:textId="77777777" w:rsidR="00031CC7" w:rsidRPr="006D5EAD" w:rsidRDefault="00031CC7" w:rsidP="00031CC7">
      <w:pPr>
        <w:rPr>
          <w:szCs w:val="24"/>
        </w:rPr>
      </w:pPr>
    </w:p>
    <w:p w14:paraId="309330F5"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19C9FCA6" w14:textId="750F5BB8" w:rsidR="00031CC7" w:rsidRPr="006D5EAD" w:rsidRDefault="00031CC7" w:rsidP="005E1524">
      <w:pPr>
        <w:pStyle w:val="Heading1"/>
      </w:pPr>
      <w:bookmarkStart w:id="579" w:name="_Toc116106719"/>
      <w:bookmarkStart w:id="580" w:name="_Toc116106828"/>
      <w:bookmarkStart w:id="581" w:name="_Toc117329075"/>
      <w:bookmarkStart w:id="582" w:name="_Ref121292417"/>
      <w:bookmarkStart w:id="583" w:name="_Toc217118986"/>
      <w:bookmarkStart w:id="584" w:name="_Toc254702580"/>
      <w:bookmarkStart w:id="585" w:name="_Toc276463959"/>
      <w:bookmarkStart w:id="586" w:name="_Toc51671503"/>
      <w:bookmarkStart w:id="587" w:name="_Toc52185438"/>
      <w:bookmarkStart w:id="588" w:name="_Toc110605548"/>
      <w:bookmarkStart w:id="589" w:name="_Toc113809577"/>
      <w:bookmarkStart w:id="590" w:name="_Toc69312767"/>
      <w:r w:rsidRPr="006D5EAD">
        <w:lastRenderedPageBreak/>
        <w:t>OVERVIEW</w:t>
      </w:r>
      <w:bookmarkEnd w:id="579"/>
      <w:bookmarkEnd w:id="580"/>
      <w:bookmarkEnd w:id="581"/>
      <w:bookmarkEnd w:id="582"/>
      <w:bookmarkEnd w:id="583"/>
      <w:bookmarkEnd w:id="584"/>
      <w:bookmarkEnd w:id="585"/>
      <w:bookmarkEnd w:id="586"/>
      <w:bookmarkEnd w:id="587"/>
      <w:bookmarkEnd w:id="588"/>
      <w:bookmarkEnd w:id="589"/>
      <w:bookmarkEnd w:id="590"/>
    </w:p>
    <w:p w14:paraId="74EE3761" w14:textId="77777777" w:rsidR="00031CC7" w:rsidRPr="006D5EAD" w:rsidRDefault="00031CC7" w:rsidP="005E1524">
      <w:pPr>
        <w:pStyle w:val="Heading2"/>
      </w:pPr>
      <w:bookmarkStart w:id="591" w:name="_Toc217118988"/>
      <w:bookmarkStart w:id="592" w:name="_Toc254702581"/>
      <w:bookmarkStart w:id="593" w:name="_Toc276463960"/>
      <w:bookmarkStart w:id="594" w:name="_Toc51671504"/>
      <w:bookmarkStart w:id="595" w:name="_Toc52185439"/>
      <w:bookmarkStart w:id="596" w:name="_Toc110605549"/>
      <w:bookmarkStart w:id="597" w:name="_Toc113809578"/>
      <w:bookmarkStart w:id="598" w:name="_Toc69312768"/>
      <w:r w:rsidRPr="006D5EAD">
        <w:t>Navigation Data Messages</w:t>
      </w:r>
      <w:bookmarkEnd w:id="591"/>
      <w:bookmarkEnd w:id="592"/>
      <w:bookmarkEnd w:id="593"/>
      <w:bookmarkEnd w:id="594"/>
      <w:bookmarkEnd w:id="595"/>
      <w:bookmarkEnd w:id="596"/>
      <w:bookmarkEnd w:id="597"/>
      <w:bookmarkEnd w:id="598"/>
    </w:p>
    <w:p w14:paraId="71CF8496" w14:textId="77777777" w:rsidR="00031CC7" w:rsidRPr="006D5EAD" w:rsidRDefault="00031CC7" w:rsidP="005E1524">
      <w:pPr>
        <w:pStyle w:val="Heading3"/>
      </w:pPr>
      <w:bookmarkStart w:id="599" w:name="_Toc217118987"/>
      <w:bookmarkStart w:id="600" w:name="_Ref64870314"/>
      <w:r w:rsidRPr="006D5EAD">
        <w:t>General</w:t>
      </w:r>
      <w:bookmarkEnd w:id="599"/>
    </w:p>
    <w:p w14:paraId="411E748A" w14:textId="0A3FFA5E" w:rsidR="00031CC7" w:rsidRPr="006D5EAD" w:rsidRDefault="00031CC7" w:rsidP="00031CC7">
      <w:pPr>
        <w:tabs>
          <w:tab w:val="left" w:pos="540"/>
          <w:tab w:val="left" w:pos="1080"/>
        </w:tabs>
        <w:spacing w:line="280" w:lineRule="exact"/>
      </w:pPr>
      <w:r w:rsidRPr="006D5EAD">
        <w:t xml:space="preserve">This subsection provides a brief overview of the set of NDMs.  There are </w:t>
      </w:r>
      <w:r w:rsidR="00D924F7" w:rsidRPr="00437352">
        <w:t>five</w:t>
      </w:r>
      <w:r w:rsidRPr="006D5EAD">
        <w:t xml:space="preserve"> basic types of NDM</w:t>
      </w:r>
      <w:r w:rsidR="00D924F7" w:rsidRPr="00437352">
        <w:t xml:space="preserve"> that are covered by the schemas described in this document</w:t>
      </w:r>
      <w:r w:rsidRPr="006D5EAD">
        <w:t xml:space="preserve">:  Attitude Data Messages (reference </w:t>
      </w:r>
      <w:r w:rsidRPr="006D5EAD">
        <w:fldChar w:fldCharType="begin"/>
      </w:r>
      <w:r w:rsidR="001E4D15">
        <w:instrText xml:space="preserve"> REF R_504x0b1AttitudeDataMessages \h </w:instrText>
      </w:r>
      <w:r w:rsidRPr="006D5EAD">
        <w:fldChar w:fldCharType="separate"/>
      </w:r>
      <w:r w:rsidR="002734C6" w:rsidRPr="006D5EAD">
        <w:t>[</w:t>
      </w:r>
      <w:r w:rsidR="002734C6">
        <w:rPr>
          <w:noProof/>
          <w:spacing w:val="-2"/>
        </w:rPr>
        <w:t>4</w:t>
      </w:r>
      <w:r w:rsidR="002734C6" w:rsidRPr="006D5EAD">
        <w:t>]</w:t>
      </w:r>
      <w:r w:rsidRPr="006D5EAD">
        <w:fldChar w:fldCharType="end"/>
      </w:r>
      <w:r w:rsidRPr="006D5EAD">
        <w:t xml:space="preserve">), Orbit Data Messages (referenc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 xml:space="preserve">),  Tracking Data Message (reference </w:t>
      </w:r>
      <w:r w:rsidRPr="006D5EAD">
        <w:fldChar w:fldCharType="begin"/>
      </w:r>
      <w:r w:rsidR="001C22DC">
        <w:instrText xml:space="preserve"> REF R_503x0b2TrackingDataMessage \h </w:instrText>
      </w:r>
      <w:r w:rsidRPr="006D5EAD">
        <w:fldChar w:fldCharType="separate"/>
      </w:r>
      <w:r w:rsidR="002734C6" w:rsidRPr="006D5EAD">
        <w:t>[</w:t>
      </w:r>
      <w:r w:rsidR="002734C6">
        <w:rPr>
          <w:noProof/>
          <w:spacing w:val="-2"/>
        </w:rPr>
        <w:t>6</w:t>
      </w:r>
      <w:r w:rsidR="002734C6" w:rsidRPr="006D5EAD">
        <w:t>]</w:t>
      </w:r>
      <w:r w:rsidRPr="006D5EAD">
        <w:fldChar w:fldCharType="end"/>
      </w:r>
      <w:r w:rsidRPr="006D5EAD">
        <w:t>)</w:t>
      </w:r>
      <w:r w:rsidR="00D924F7" w:rsidRPr="00437352">
        <w:t xml:space="preserve">, Conjunction Data Message (reference </w:t>
      </w:r>
      <w:r w:rsidR="00D924F7" w:rsidRPr="00437352">
        <w:fldChar w:fldCharType="begin"/>
      </w:r>
      <w:r w:rsidR="00D924F7" w:rsidRPr="00437352">
        <w:instrText xml:space="preserve"> REF R_508x0b1ConjunctionDataMessage \h </w:instrText>
      </w:r>
      <w:r w:rsidR="00D924F7" w:rsidRPr="00437352">
        <w:fldChar w:fldCharType="separate"/>
      </w:r>
      <w:r w:rsidR="002734C6" w:rsidRPr="00437352">
        <w:t>[</w:t>
      </w:r>
      <w:r w:rsidR="002734C6">
        <w:rPr>
          <w:noProof/>
        </w:rPr>
        <w:t>7</w:t>
      </w:r>
      <w:r w:rsidR="002734C6" w:rsidRPr="00437352">
        <w:t>]</w:t>
      </w:r>
      <w:r w:rsidR="00D924F7" w:rsidRPr="00437352">
        <w:fldChar w:fldCharType="end"/>
      </w:r>
      <w:r w:rsidR="00D924F7" w:rsidRPr="00437352">
        <w:t xml:space="preserve">), and Re-entry Data Message (reference </w:t>
      </w:r>
      <w:r w:rsidR="00544F1A" w:rsidRPr="00437352">
        <w:fldChar w:fldCharType="begin"/>
      </w:r>
      <w:r w:rsidR="00544F1A" w:rsidRPr="00437352">
        <w:instrText xml:space="preserve"> REF R_508x1b1ReentryDataMessage \h </w:instrText>
      </w:r>
      <w:r w:rsidR="00544F1A" w:rsidRPr="00437352">
        <w:fldChar w:fldCharType="separate"/>
      </w:r>
      <w:r w:rsidR="002734C6" w:rsidRPr="00437352">
        <w:t>[</w:t>
      </w:r>
      <w:r w:rsidR="002734C6">
        <w:rPr>
          <w:noProof/>
        </w:rPr>
        <w:t>8</w:t>
      </w:r>
      <w:r w:rsidR="002734C6" w:rsidRPr="00437352">
        <w:t>]</w:t>
      </w:r>
      <w:r w:rsidR="00544F1A" w:rsidRPr="00437352">
        <w:fldChar w:fldCharType="end"/>
      </w:r>
      <w:r w:rsidR="00D924F7" w:rsidRPr="00437352">
        <w:t>)</w:t>
      </w:r>
      <w:r w:rsidRPr="006D5EAD">
        <w:t>.  The remainder of this document conveys the structure of the NDMs in an integrated XML schema set.</w:t>
      </w:r>
    </w:p>
    <w:p w14:paraId="4869AA53" w14:textId="77777777" w:rsidR="00031CC7" w:rsidRPr="006D5EAD" w:rsidRDefault="00031CC7" w:rsidP="00EC6232">
      <w:pPr>
        <w:pStyle w:val="Heading3"/>
        <w:spacing w:before="360"/>
      </w:pPr>
      <w:r w:rsidRPr="006D5EAD">
        <w:t>Attitude Data Messages</w:t>
      </w:r>
    </w:p>
    <w:p w14:paraId="18B803FA" w14:textId="109E94B1" w:rsidR="00031CC7" w:rsidRPr="006D5EAD" w:rsidRDefault="00031CC7" w:rsidP="00031CC7">
      <w:r w:rsidRPr="006D5EAD">
        <w:t>Attitude Data Messages comprise two message types used to convey spacecraft attitude information:  the Attitude Parameter Message (APM) and Attitude Ephemeris Message (AEM). The APM consists of an instantaneous attitude state and optional attitude maneuvers.  The AEM consists of a history/forecast of the attitude of the object; the history/forecast can be interpolated to obtain the attitude of the spacecraft at times other than those specified in the message.</w:t>
      </w:r>
      <w:r w:rsidR="002F5AE8" w:rsidRPr="002F5AE8">
        <w:rPr>
          <w:spacing w:val="-4"/>
          <w:rPrChange w:id="601" w:author="Berry, David S (US 3920)" w:date="2022-09-17T18:53:00Z">
            <w:rPr/>
          </w:rPrChange>
        </w:rPr>
        <w:t xml:space="preserve"> </w:t>
      </w:r>
      <w:ins w:id="602" w:author="Berry, David S (US 3920)" w:date="2022-09-17T18:53:00Z">
        <w:r w:rsidR="002F5AE8" w:rsidRPr="00EC6232">
          <w:rPr>
            <w:spacing w:val="-4"/>
          </w:rPr>
          <w:t xml:space="preserve">Instructions for creating an </w:t>
        </w:r>
        <w:r w:rsidR="002F5AE8">
          <w:rPr>
            <w:spacing w:val="-4"/>
          </w:rPr>
          <w:t xml:space="preserve">XML </w:t>
        </w:r>
        <w:r w:rsidR="002F5AE8" w:rsidRPr="00EC6232">
          <w:rPr>
            <w:spacing w:val="-4"/>
          </w:rPr>
          <w:t>instantiation of the</w:t>
        </w:r>
        <w:r w:rsidR="002F5AE8">
          <w:rPr>
            <w:spacing w:val="-4"/>
          </w:rPr>
          <w:t xml:space="preserve"> messages in the</w:t>
        </w:r>
        <w:r w:rsidR="002F5AE8" w:rsidRPr="00EC6232">
          <w:rPr>
            <w:spacing w:val="-4"/>
          </w:rPr>
          <w:t xml:space="preserve"> </w:t>
        </w:r>
        <w:r w:rsidR="002F5AE8">
          <w:rPr>
            <w:spacing w:val="-4"/>
          </w:rPr>
          <w:t>A</w:t>
        </w:r>
        <w:r w:rsidR="002F5AE8" w:rsidRPr="00EC6232">
          <w:rPr>
            <w:spacing w:val="-4"/>
          </w:rPr>
          <w:t>DM</w:t>
        </w:r>
        <w:r w:rsidRPr="006D5EAD">
          <w:t xml:space="preserve"> </w:t>
        </w:r>
        <w:r w:rsidR="002F5AE8">
          <w:t>are specified in Section 4 of this document.</w:t>
        </w:r>
      </w:ins>
      <w:r w:rsidRPr="006D5EAD">
        <w:t xml:space="preserve"> The APM and AEM are specified in reference </w:t>
      </w:r>
      <w:r w:rsidRPr="006D5EAD">
        <w:rPr>
          <w:b/>
          <w:color w:val="FF0000"/>
        </w:rPr>
        <w:fldChar w:fldCharType="begin"/>
      </w:r>
      <w:r w:rsidR="001E4D15">
        <w:rPr>
          <w:b/>
          <w:color w:val="FF0000"/>
        </w:rPr>
        <w:instrText xml:space="preserve"> REF R_504x0b1AttitudeDataMessages \h  \* MERGEFORMAT </w:instrText>
      </w:r>
      <w:r w:rsidRPr="006D5EAD">
        <w:rPr>
          <w:b/>
          <w:color w:val="FF0000"/>
        </w:rPr>
      </w:r>
      <w:r w:rsidRPr="006D5EAD">
        <w:rPr>
          <w:b/>
          <w:color w:val="FF0000"/>
        </w:rPr>
        <w:fldChar w:fldCharType="separate"/>
      </w:r>
      <w:r w:rsidR="002734C6" w:rsidRPr="006D5EAD">
        <w:t>[</w:t>
      </w:r>
      <w:r w:rsidR="002734C6" w:rsidRPr="000F7D45">
        <w:t>4</w:t>
      </w:r>
      <w:r w:rsidR="002734C6" w:rsidRPr="006D5EAD">
        <w:t>]</w:t>
      </w:r>
      <w:r w:rsidRPr="006D5EAD">
        <w:rPr>
          <w:b/>
          <w:color w:val="FF0000"/>
        </w:rPr>
        <w:fldChar w:fldCharType="end"/>
      </w:r>
      <w:r w:rsidRPr="006D5EAD">
        <w:t>.</w:t>
      </w:r>
    </w:p>
    <w:bookmarkEnd w:id="600"/>
    <w:p w14:paraId="667D4EC8" w14:textId="77777777" w:rsidR="00031CC7" w:rsidRPr="006D5EAD" w:rsidRDefault="00031CC7" w:rsidP="00EC6232">
      <w:pPr>
        <w:pStyle w:val="Heading3"/>
        <w:spacing w:before="360"/>
      </w:pPr>
      <w:r w:rsidRPr="006D5EAD">
        <w:t>Orbit Data Messages</w:t>
      </w:r>
    </w:p>
    <w:p w14:paraId="70443B00" w14:textId="0C74FA6E" w:rsidR="00031CC7" w:rsidRPr="006D5EAD" w:rsidRDefault="00031CC7" w:rsidP="00031CC7">
      <w:r w:rsidRPr="006D5EAD">
        <w:t xml:space="preserve">Orbit Data Messages comprise </w:t>
      </w:r>
      <w:del w:id="603" w:author="Berry, David S (US 3920)" w:date="2022-09-17T18:53:00Z">
        <w:r w:rsidRPr="006D5EAD">
          <w:delText>three</w:delText>
        </w:r>
      </w:del>
      <w:ins w:id="604" w:author="Berry, David S (US 3920)" w:date="2022-09-17T18:53:00Z">
        <w:r w:rsidR="009E006C">
          <w:t>four</w:t>
        </w:r>
      </w:ins>
      <w:r w:rsidRPr="006D5EAD">
        <w:t xml:space="preserve"> message types used to convey trajectory information:  the Orbit Parameter Message (OPM), Orbit Mean Elements Message (OMM), </w:t>
      </w:r>
      <w:del w:id="605" w:author="Berry, David S (US 3920)" w:date="2022-09-17T18:53:00Z">
        <w:r w:rsidRPr="006D5EAD">
          <w:delText xml:space="preserve">and </w:delText>
        </w:r>
      </w:del>
      <w:r w:rsidRPr="006D5EAD">
        <w:t>Orbit Ephemeris Message (OEM</w:t>
      </w:r>
      <w:del w:id="606" w:author="Berry, David S (US 3920)" w:date="2022-09-17T18:53:00Z">
        <w:r w:rsidRPr="006D5EAD">
          <w:delText>).</w:delText>
        </w:r>
      </w:del>
      <w:ins w:id="607" w:author="Berry, David S (US 3920)" w:date="2022-09-17T18:53:00Z">
        <w:r w:rsidRPr="006D5EAD">
          <w:t>)</w:t>
        </w:r>
        <w:r w:rsidR="009E006C">
          <w:t>, and Orbit Comprehensive Message</w:t>
        </w:r>
        <w:r w:rsidRPr="006D5EAD">
          <w:t>.</w:t>
        </w:r>
      </w:ins>
      <w:r w:rsidRPr="006D5EAD">
        <w:t xml:space="preserve">  The OPM consists of a single state vector at a given time that can be propagated to generate the trajectory of the spacecraft; specifications of maneuvers are optional.  Like the OPM, the OMM also represents an orbit state, but it is calculated on the basis of mean orbital elements instead of osculating elements (there are other differences as well).  The OEM represents a history/forecast of state vectors that can be interpolated to obtain the state of the spacecraft at times other than those explicitly specified in the message.</w:t>
      </w:r>
      <w:r w:rsidR="009E006C">
        <w:t xml:space="preserve"> </w:t>
      </w:r>
      <w:del w:id="608" w:author="Berry, David S (US 3920)" w:date="2022-09-17T18:53:00Z">
        <w:r w:rsidRPr="006D5EAD">
          <w:delText xml:space="preserve"> The OPM, OMM, and OEM</w:delText>
        </w:r>
      </w:del>
      <w:ins w:id="609" w:author="Berry, David S (US 3920)" w:date="2022-09-17T18:53:00Z">
        <w:r w:rsidR="009E006C" w:rsidRPr="005C1E37">
          <w:t xml:space="preserve">The OCM aggregates and extends OPM, </w:t>
        </w:r>
        <w:r w:rsidR="009E006C">
          <w:t xml:space="preserve">OMM, and </w:t>
        </w:r>
        <w:r w:rsidR="009E006C" w:rsidRPr="005C1E37">
          <w:t>OEM</w:t>
        </w:r>
        <w:r w:rsidR="009E006C">
          <w:t xml:space="preserve"> </w:t>
        </w:r>
        <w:r w:rsidR="009E006C" w:rsidRPr="005C1E37">
          <w:t xml:space="preserve">content in a single comprehensive hybrid message and includes </w:t>
        </w:r>
        <w:r w:rsidR="009E006C">
          <w:t>a great deal of additional information</w:t>
        </w:r>
        <w:r w:rsidR="0052544F">
          <w:t xml:space="preserve"> about the spacecraft and its environment</w:t>
        </w:r>
        <w:r w:rsidR="009E006C">
          <w:t>.</w:t>
        </w:r>
        <w:r w:rsidR="0052544F">
          <w:t xml:space="preserve"> </w:t>
        </w:r>
        <w:r w:rsidR="0052544F" w:rsidRPr="00EC6232">
          <w:rPr>
            <w:spacing w:val="-4"/>
          </w:rPr>
          <w:t xml:space="preserve">Instructions for creating an </w:t>
        </w:r>
        <w:r w:rsidR="002F5AE8">
          <w:rPr>
            <w:spacing w:val="-4"/>
          </w:rPr>
          <w:t xml:space="preserve">XML </w:t>
        </w:r>
        <w:r w:rsidR="0052544F" w:rsidRPr="00EC6232">
          <w:rPr>
            <w:spacing w:val="-4"/>
          </w:rPr>
          <w:t>instantiation of the</w:t>
        </w:r>
        <w:r w:rsidR="0049298F">
          <w:rPr>
            <w:spacing w:val="-4"/>
          </w:rPr>
          <w:t xml:space="preserve"> messages in the</w:t>
        </w:r>
        <w:r w:rsidR="0052544F" w:rsidRPr="00EC6232">
          <w:rPr>
            <w:spacing w:val="-4"/>
          </w:rPr>
          <w:t xml:space="preserve"> </w:t>
        </w:r>
        <w:r w:rsidR="0052544F">
          <w:rPr>
            <w:spacing w:val="-4"/>
          </w:rPr>
          <w:t>O</w:t>
        </w:r>
        <w:r w:rsidR="0052544F" w:rsidRPr="00EC6232">
          <w:rPr>
            <w:spacing w:val="-4"/>
          </w:rPr>
          <w:t xml:space="preserve">DM version </w:t>
        </w:r>
        <w:r w:rsidR="0052544F">
          <w:rPr>
            <w:spacing w:val="-4"/>
          </w:rPr>
          <w:t>3</w:t>
        </w:r>
        <w:r w:rsidR="0052544F" w:rsidRPr="00EC6232">
          <w:rPr>
            <w:spacing w:val="-4"/>
          </w:rPr>
          <w:t xml:space="preserve"> are contained in the </w:t>
        </w:r>
        <w:r w:rsidR="0052544F">
          <w:rPr>
            <w:spacing w:val="-4"/>
          </w:rPr>
          <w:t>O</w:t>
        </w:r>
        <w:r w:rsidR="0052544F" w:rsidRPr="00EC6232">
          <w:rPr>
            <w:spacing w:val="-4"/>
          </w:rPr>
          <w:t>DM document itself.</w:t>
        </w:r>
        <w:r w:rsidRPr="006D5EAD">
          <w:t xml:space="preserve"> The OPM, OMM, OEM</w:t>
        </w:r>
        <w:r w:rsidR="009E006C">
          <w:t>, and OCM</w:t>
        </w:r>
      </w:ins>
      <w:r w:rsidRPr="006D5EAD">
        <w:t xml:space="preserve"> are specified in referenc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w:t>
      </w:r>
    </w:p>
    <w:p w14:paraId="049861DE" w14:textId="77777777" w:rsidR="00031CC7" w:rsidRPr="006D5EAD" w:rsidRDefault="00031CC7" w:rsidP="00EC6232">
      <w:pPr>
        <w:pStyle w:val="Heading3"/>
        <w:spacing w:before="360"/>
      </w:pPr>
      <w:bookmarkStart w:id="610" w:name="_Hlt81645272"/>
      <w:bookmarkEnd w:id="610"/>
      <w:r w:rsidRPr="006D5EAD">
        <w:t>Tracking Data Message</w:t>
      </w:r>
    </w:p>
    <w:p w14:paraId="64EF46A8" w14:textId="17C127DC" w:rsidR="00544F1A" w:rsidRPr="00EC6232" w:rsidRDefault="00031CC7" w:rsidP="00031CC7">
      <w:pPr>
        <w:rPr>
          <w:spacing w:val="-4"/>
        </w:rPr>
      </w:pPr>
      <w:r w:rsidRPr="00EC6232">
        <w:rPr>
          <w:spacing w:val="-4"/>
        </w:rPr>
        <w:t xml:space="preserve">The Tracking Data Message is a single message type for use in exchanging spacecraft tracking data between space agencies.  Such exchanges are used for distributing tracking data output from interagency cross supports in which spacecraft missions managed by one agency are tracked from a ground station managed by a second agency.  Additionally, the ability to transfer tracking data between space agencies facilitates the allocation of tracking sessions to alternate antenna resources </w:t>
      </w:r>
      <w:r w:rsidRPr="00EC6232">
        <w:rPr>
          <w:spacing w:val="-4"/>
        </w:rPr>
        <w:lastRenderedPageBreak/>
        <w:t xml:space="preserve">and increases the ability of space agencies to tolerate availability issues with their primary antennas.  </w:t>
      </w:r>
      <w:r w:rsidR="00544F1A" w:rsidRPr="00EC6232">
        <w:rPr>
          <w:spacing w:val="-4"/>
        </w:rPr>
        <w:t>The TDM supports commonly used ground-based radiometric data types, spacecraft-to-spacecraft Doppler and range, and ancillary information needed to calculate the measurement residuals. Instructions for creating an</w:t>
      </w:r>
      <w:ins w:id="611" w:author="Berry, David S (US 3920)" w:date="2022-09-17T18:53:00Z">
        <w:r w:rsidR="002F5AE8">
          <w:rPr>
            <w:spacing w:val="-4"/>
          </w:rPr>
          <w:t xml:space="preserve"> XML</w:t>
        </w:r>
      </w:ins>
      <w:r w:rsidR="00544F1A" w:rsidRPr="00EC6232">
        <w:rPr>
          <w:spacing w:val="-4"/>
        </w:rPr>
        <w:t xml:space="preserve"> instantiation of the TDM version 2 are contained in the TDM document itself. The TDM is specified in reference </w:t>
      </w:r>
      <w:r w:rsidR="00544F1A" w:rsidRPr="00EC6232">
        <w:rPr>
          <w:spacing w:val="-4"/>
        </w:rPr>
        <w:fldChar w:fldCharType="begin"/>
      </w:r>
      <w:r w:rsidR="00544F1A" w:rsidRPr="00EC6232">
        <w:rPr>
          <w:spacing w:val="-4"/>
        </w:rPr>
        <w:instrText xml:space="preserve"> REF R_503x0b2TrackingDataMessage \h \* MERGEFORMAT </w:instrText>
      </w:r>
      <w:r w:rsidR="00544F1A" w:rsidRPr="00EC6232">
        <w:rPr>
          <w:spacing w:val="-4"/>
        </w:rPr>
      </w:r>
      <w:r w:rsidR="00544F1A" w:rsidRPr="00EC6232">
        <w:rPr>
          <w:spacing w:val="-4"/>
        </w:rPr>
        <w:fldChar w:fldCharType="separate"/>
      </w:r>
      <w:r w:rsidR="002734C6" w:rsidRPr="000F7D45">
        <w:rPr>
          <w:spacing w:val="-4"/>
        </w:rPr>
        <w:t>[</w:t>
      </w:r>
      <w:r w:rsidR="002734C6" w:rsidRPr="000F7D45">
        <w:rPr>
          <w:noProof/>
          <w:spacing w:val="-4"/>
        </w:rPr>
        <w:t>6</w:t>
      </w:r>
      <w:r w:rsidR="002734C6" w:rsidRPr="000F7D45">
        <w:rPr>
          <w:spacing w:val="-4"/>
        </w:rPr>
        <w:t>]</w:t>
      </w:r>
      <w:r w:rsidR="00544F1A" w:rsidRPr="00EC6232">
        <w:rPr>
          <w:spacing w:val="-4"/>
        </w:rPr>
        <w:fldChar w:fldCharType="end"/>
      </w:r>
      <w:r w:rsidR="00544F1A" w:rsidRPr="00EC6232">
        <w:rPr>
          <w:spacing w:val="-4"/>
        </w:rPr>
        <w:t>.</w:t>
      </w:r>
    </w:p>
    <w:p w14:paraId="4A768009" w14:textId="77777777" w:rsidR="001C590B" w:rsidRPr="00437352" w:rsidRDefault="001C590B" w:rsidP="00EC6232">
      <w:pPr>
        <w:pStyle w:val="Heading3"/>
        <w:spacing w:before="400"/>
      </w:pPr>
      <w:bookmarkStart w:id="612" w:name="_Toc254702582"/>
      <w:bookmarkStart w:id="613" w:name="_Toc276463961"/>
      <w:r w:rsidRPr="00437352">
        <w:t>Conjunction Data Message</w:t>
      </w:r>
    </w:p>
    <w:p w14:paraId="3F1AAD6A" w14:textId="4E608C37" w:rsidR="001C590B" w:rsidRPr="00437352" w:rsidRDefault="001C590B" w:rsidP="001C590B">
      <w:r w:rsidRPr="00437352">
        <w:t xml:space="preserve">The Conjunction Data Message specifies a single message type for use in exchanging spacecraft conjunction information between originators of conjunction assessments and satellite owner/operators and other authorized parties. </w:t>
      </w:r>
      <w:r w:rsidRPr="00437352">
        <w:rPr>
          <w:szCs w:val="24"/>
        </w:rPr>
        <w:t>Such exchanges provide critical information to satellite owner/operators to enable timely collision</w:t>
      </w:r>
      <w:r w:rsidR="005E323A" w:rsidRPr="00437352">
        <w:rPr>
          <w:szCs w:val="24"/>
        </w:rPr>
        <w:t>-</w:t>
      </w:r>
      <w:r w:rsidRPr="00437352">
        <w:rPr>
          <w:szCs w:val="24"/>
        </w:rPr>
        <w:t xml:space="preserve">avoidance decisions. The CDM is applicable to satellite operations in all environments in which close approaches and collisions among satellites are concerns. </w:t>
      </w:r>
      <w:r w:rsidRPr="00437352">
        <w:t>Instructions for creating an</w:t>
      </w:r>
      <w:ins w:id="614" w:author="Berry, David S (US 3920)" w:date="2022-09-17T18:53:00Z">
        <w:r w:rsidRPr="00437352">
          <w:t xml:space="preserve"> </w:t>
        </w:r>
        <w:r w:rsidR="002F5AE8">
          <w:t>XML</w:t>
        </w:r>
      </w:ins>
      <w:r w:rsidR="002F5AE8">
        <w:t xml:space="preserve"> </w:t>
      </w:r>
      <w:r w:rsidRPr="00437352">
        <w:t xml:space="preserve">instantiation of the CDM are contained in the CDM document itself. The CDM is specified in reference </w:t>
      </w:r>
      <w:r w:rsidRPr="00437352">
        <w:fldChar w:fldCharType="begin"/>
      </w:r>
      <w:r w:rsidRPr="00437352">
        <w:instrText xml:space="preserve"> REF R_508x0b1ConjunctionDataMessage \h \* MERGEFORMAT </w:instrText>
      </w:r>
      <w:r w:rsidRPr="00437352">
        <w:fldChar w:fldCharType="separate"/>
      </w:r>
      <w:r w:rsidR="002734C6" w:rsidRPr="00437352">
        <w:t>[</w:t>
      </w:r>
      <w:r w:rsidR="002734C6">
        <w:rPr>
          <w:noProof/>
        </w:rPr>
        <w:t>7</w:t>
      </w:r>
      <w:r w:rsidR="002734C6" w:rsidRPr="00437352">
        <w:t>]</w:t>
      </w:r>
      <w:r w:rsidRPr="00437352">
        <w:fldChar w:fldCharType="end"/>
      </w:r>
      <w:r w:rsidRPr="00437352">
        <w:t>.</w:t>
      </w:r>
    </w:p>
    <w:p w14:paraId="7D7B94AB" w14:textId="77777777" w:rsidR="001C590B" w:rsidRPr="00437352" w:rsidRDefault="001C590B" w:rsidP="00EC6232">
      <w:pPr>
        <w:pStyle w:val="Heading3"/>
        <w:spacing w:before="480"/>
      </w:pPr>
      <w:r w:rsidRPr="00437352">
        <w:t>Re-Entry Data Message</w:t>
      </w:r>
    </w:p>
    <w:p w14:paraId="09036A2C" w14:textId="4307972A" w:rsidR="001C590B" w:rsidRPr="00EC6232" w:rsidRDefault="001C590B" w:rsidP="001C590B">
      <w:pPr>
        <w:rPr>
          <w:spacing w:val="-2"/>
        </w:rPr>
      </w:pPr>
      <w:r w:rsidRPr="00EC6232">
        <w:rPr>
          <w:spacing w:val="-2"/>
        </w:rPr>
        <w:t>The Re-entry Data Message specifies a single message type for use in exchanging spacecraft re-entry information between space situational</w:t>
      </w:r>
      <w:r w:rsidR="005E323A" w:rsidRPr="00EC6232">
        <w:rPr>
          <w:spacing w:val="-2"/>
        </w:rPr>
        <w:t>-</w:t>
      </w:r>
      <w:r w:rsidRPr="00EC6232">
        <w:rPr>
          <w:spacing w:val="-2"/>
        </w:rPr>
        <w:t xml:space="preserve">awareness data providers and recipients such as satellite operators, civil protection authorities, and/or aviation authorities. The RDM contains information about a single re-entry event, including identification of the re-entering object; basic re-entry information such as remaining orbital lifetime; whether the re-entry is controlled or not, and which celestial body the object is orbiting; </w:t>
      </w:r>
      <w:r w:rsidR="005E323A" w:rsidRPr="00EC6232">
        <w:rPr>
          <w:spacing w:val="-2"/>
        </w:rPr>
        <w:t xml:space="preserve">and </w:t>
      </w:r>
      <w:r w:rsidRPr="00EC6232">
        <w:rPr>
          <w:spacing w:val="-2"/>
        </w:rPr>
        <w:t>more complex re-entry information such as re-entry and impact windows, impact location and probabilities, state vector, object properties, the orbit determination process</w:t>
      </w:r>
      <w:r w:rsidR="005E323A" w:rsidRPr="00EC6232">
        <w:rPr>
          <w:spacing w:val="-2"/>
        </w:rPr>
        <w:t>,</w:t>
      </w:r>
      <w:r w:rsidRPr="00EC6232">
        <w:rPr>
          <w:spacing w:val="-2"/>
        </w:rPr>
        <w:t xml:space="preserve"> and observations used to predict the re-entry. The information is used by recipients to assess the re-entry risk and plan any needed mitigation measures. The RDM is not limited to man-made objects re-entering the Earth</w:t>
      </w:r>
      <w:r w:rsidR="007F23E7" w:rsidRPr="00EC6232">
        <w:rPr>
          <w:spacing w:val="-2"/>
        </w:rPr>
        <w:t>’</w:t>
      </w:r>
      <w:r w:rsidRPr="00EC6232">
        <w:rPr>
          <w:spacing w:val="-2"/>
        </w:rPr>
        <w:t>s atmosphere. It could be used for any entry/impact event by specifying the appropriate center name, reference frame, and object type. Instructions for creating an</w:t>
      </w:r>
      <w:ins w:id="615" w:author="Berry, David S (US 3920)" w:date="2022-09-17T18:53:00Z">
        <w:r w:rsidR="002F5AE8">
          <w:rPr>
            <w:spacing w:val="-2"/>
          </w:rPr>
          <w:t xml:space="preserve"> XML</w:t>
        </w:r>
      </w:ins>
      <w:r w:rsidRPr="00EC6232">
        <w:rPr>
          <w:spacing w:val="-2"/>
        </w:rPr>
        <w:t xml:space="preserve"> instantiation of the RDM are contained in the RDM document itself. The RDM is specified in reference </w:t>
      </w:r>
      <w:r w:rsidRPr="00EC6232">
        <w:rPr>
          <w:spacing w:val="-2"/>
        </w:rPr>
        <w:fldChar w:fldCharType="begin"/>
      </w:r>
      <w:r w:rsidRPr="00EC6232">
        <w:rPr>
          <w:spacing w:val="-2"/>
        </w:rPr>
        <w:instrText xml:space="preserve"> REF R_508x1b1ReentryDataMessage \h \* MERGEFORMAT </w:instrText>
      </w:r>
      <w:r w:rsidRPr="00EC6232">
        <w:rPr>
          <w:spacing w:val="-2"/>
        </w:rPr>
      </w:r>
      <w:r w:rsidRPr="00EC6232">
        <w:rPr>
          <w:spacing w:val="-2"/>
        </w:rPr>
        <w:fldChar w:fldCharType="separate"/>
      </w:r>
      <w:r w:rsidR="002734C6" w:rsidRPr="000F7D45">
        <w:rPr>
          <w:spacing w:val="-2"/>
        </w:rPr>
        <w:t>[</w:t>
      </w:r>
      <w:r w:rsidR="002734C6" w:rsidRPr="000F7D45">
        <w:rPr>
          <w:noProof/>
          <w:spacing w:val="-2"/>
        </w:rPr>
        <w:t>8</w:t>
      </w:r>
      <w:r w:rsidR="002734C6" w:rsidRPr="000F7D45">
        <w:rPr>
          <w:spacing w:val="-2"/>
        </w:rPr>
        <w:t>]</w:t>
      </w:r>
      <w:r w:rsidRPr="00EC6232">
        <w:rPr>
          <w:spacing w:val="-2"/>
        </w:rPr>
        <w:fldChar w:fldCharType="end"/>
      </w:r>
      <w:r w:rsidRPr="00EC6232">
        <w:rPr>
          <w:spacing w:val="-2"/>
        </w:rPr>
        <w:t>.</w:t>
      </w:r>
    </w:p>
    <w:p w14:paraId="7EB7F871" w14:textId="77777777" w:rsidR="00342E67" w:rsidRPr="006D5EAD" w:rsidRDefault="00342E67" w:rsidP="007D38C6">
      <w:pPr>
        <w:pStyle w:val="Annex2"/>
        <w:spacing w:before="480"/>
        <w:rPr>
          <w:moveFrom w:id="616" w:author="Berry, David S (US 3920)" w:date="2022-09-17T18:53:00Z"/>
        </w:rPr>
        <w:pPrChange w:id="617" w:author="Berry, David S (US 3920)" w:date="2022-09-17T18:53:00Z">
          <w:pPr>
            <w:pStyle w:val="Heading2"/>
            <w:spacing w:before="480"/>
          </w:pPr>
        </w:pPrChange>
      </w:pPr>
      <w:bookmarkStart w:id="618" w:name="_Toc51671505"/>
      <w:bookmarkStart w:id="619" w:name="_Toc52185440"/>
      <w:bookmarkStart w:id="620" w:name="_Toc69312769"/>
      <w:moveFromRangeStart w:id="621" w:author="Berry, David S (US 3920)" w:date="2022-09-17T18:53:00Z" w:name="move114333205"/>
      <w:moveFrom w:id="622" w:author="Berry, David S (US 3920)" w:date="2022-09-17T18:53:00Z">
        <w:r w:rsidRPr="006D5EAD">
          <w:t>Extensible Markup Language</w:t>
        </w:r>
        <w:bookmarkEnd w:id="618"/>
        <w:bookmarkEnd w:id="619"/>
        <w:bookmarkEnd w:id="620"/>
      </w:moveFrom>
    </w:p>
    <w:moveFromRangeEnd w:id="621"/>
    <w:p w14:paraId="344E2261" w14:textId="77777777" w:rsidR="00031CC7" w:rsidRPr="006D5EAD" w:rsidRDefault="00031CC7" w:rsidP="005E1524">
      <w:pPr>
        <w:pStyle w:val="Heading3"/>
        <w:rPr>
          <w:del w:id="623" w:author="Berry, David S (US 3920)" w:date="2022-09-17T18:53:00Z"/>
        </w:rPr>
      </w:pPr>
      <w:del w:id="624" w:author="Berry, David S (US 3920)" w:date="2022-09-17T18:53:00Z">
        <w:r w:rsidRPr="006D5EAD">
          <w:delText>General</w:delText>
        </w:r>
      </w:del>
    </w:p>
    <w:p w14:paraId="764D399E" w14:textId="77777777" w:rsidR="00342E67" w:rsidRPr="00BF0371" w:rsidRDefault="00031CC7" w:rsidP="00342E67">
      <w:pPr>
        <w:rPr>
          <w:moveFrom w:id="625" w:author="Berry, David S (US 3920)" w:date="2022-09-17T18:53:00Z"/>
          <w:spacing w:val="-2"/>
        </w:rPr>
      </w:pPr>
      <w:del w:id="626" w:author="Berry, David S (US 3920)" w:date="2022-09-17T18:53:00Z">
        <w:r w:rsidRPr="00BF0371">
          <w:rPr>
            <w:spacing w:val="-2"/>
          </w:rPr>
          <w:delText>This subsection</w:delText>
        </w:r>
      </w:del>
      <w:moveFromRangeStart w:id="627" w:author="Berry, David S (US 3920)" w:date="2022-09-17T18:53:00Z" w:name="move114333206"/>
      <w:moveFrom w:id="628" w:author="Berry, David S (US 3920)" w:date="2022-09-17T18:53:00Z">
        <w:r w:rsidR="00342E67" w:rsidRPr="00BF0371">
          <w:rPr>
            <w:spacing w:val="-2"/>
          </w:rPr>
          <w:t xml:space="preserve"> describes </w:t>
        </w:r>
        <w:r w:rsidR="00342E67" w:rsidRPr="00437352">
          <w:rPr>
            <w:spacing w:val="-2"/>
          </w:rPr>
          <w:t>very briefly</w:t>
        </w:r>
        <w:r w:rsidR="00342E67" w:rsidRPr="00BF0371">
          <w:rPr>
            <w:spacing w:val="-2"/>
          </w:rPr>
          <w:t xml:space="preserve"> the XML, generalities of the XML </w:t>
        </w:r>
        <w:r w:rsidR="00342E67" w:rsidRPr="00437352">
          <w:rPr>
            <w:spacing w:val="-2"/>
          </w:rPr>
          <w:t>Schema Definition (XSD)</w:t>
        </w:r>
        <w:r w:rsidR="00342E67" w:rsidRPr="00BF0371">
          <w:rPr>
            <w:spacing w:val="-2"/>
          </w:rPr>
          <w:t xml:space="preserve">, and the justification for using XML for NDMs.  XML schema structures and data types are specified in references </w:t>
        </w:r>
        <w:r w:rsidR="00342E67" w:rsidRPr="00BF0371">
          <w:rPr>
            <w:b/>
            <w:color w:val="FF0000"/>
            <w:spacing w:val="-2"/>
          </w:rPr>
          <w:fldChar w:fldCharType="begin"/>
        </w:r>
        <w:r w:rsidR="00342E67" w:rsidRPr="00BF0371">
          <w:rPr>
            <w:b/>
            <w:color w:val="FF0000"/>
            <w:spacing w:val="-2"/>
          </w:rPr>
          <w:instrText xml:space="preserve"> REF R_ThompsonXmlSchemaPart1StructuresXmlSch \h  \* MERGEFORMAT </w:instrText>
        </w:r>
        <w:r w:rsidR="00342E67" w:rsidRPr="00BF0371">
          <w:rPr>
            <w:b/>
            <w:color w:val="FF0000"/>
            <w:spacing w:val="-2"/>
          </w:rPr>
        </w:r>
        <w:r w:rsidR="00342E67" w:rsidRPr="00BF0371">
          <w:rPr>
            <w:b/>
            <w:color w:val="FF0000"/>
            <w:spacing w:val="-2"/>
          </w:rPr>
          <w:fldChar w:fldCharType="separate"/>
        </w:r>
        <w:r w:rsidR="002734C6" w:rsidRPr="000F7D45">
          <w:rPr>
            <w:spacing w:val="-2"/>
          </w:rPr>
          <w:t>[</w:t>
        </w:r>
        <w:r w:rsidR="002734C6">
          <w:rPr>
            <w:spacing w:val="-2"/>
          </w:rPr>
          <w:t>1</w:t>
        </w:r>
        <w:r w:rsidR="002734C6" w:rsidRPr="000F7D45">
          <w:rPr>
            <w:spacing w:val="-2"/>
          </w:rPr>
          <w:t>]</w:t>
        </w:r>
        <w:r w:rsidR="00342E67" w:rsidRPr="00BF0371">
          <w:rPr>
            <w:b/>
            <w:color w:val="FF0000"/>
            <w:spacing w:val="-2"/>
          </w:rPr>
          <w:fldChar w:fldCharType="end"/>
        </w:r>
        <w:r w:rsidR="00342E67" w:rsidRPr="00BF0371">
          <w:rPr>
            <w:spacing w:val="-2"/>
          </w:rPr>
          <w:t xml:space="preserve"> and </w:t>
        </w:r>
        <w:r w:rsidR="00342E67" w:rsidRPr="00BF0371">
          <w:rPr>
            <w:b/>
            <w:color w:val="FF0000"/>
            <w:spacing w:val="-2"/>
          </w:rPr>
          <w:fldChar w:fldCharType="begin"/>
        </w:r>
        <w:r w:rsidR="00342E67" w:rsidRPr="00BF0371">
          <w:rPr>
            <w:b/>
            <w:color w:val="FF0000"/>
            <w:spacing w:val="-2"/>
          </w:rPr>
          <w:instrText xml:space="preserve"> REF R_BironXmlSchemaPart2DatatypesExtensible \h  \* MERGEFORMAT </w:instrText>
        </w:r>
        <w:r w:rsidR="00342E67" w:rsidRPr="00BF0371">
          <w:rPr>
            <w:b/>
            <w:color w:val="FF0000"/>
            <w:spacing w:val="-2"/>
          </w:rPr>
        </w:r>
        <w:r w:rsidR="00342E67" w:rsidRPr="00BF0371">
          <w:rPr>
            <w:b/>
            <w:color w:val="FF0000"/>
            <w:spacing w:val="-2"/>
          </w:rPr>
          <w:fldChar w:fldCharType="separate"/>
        </w:r>
        <w:r w:rsidR="002734C6" w:rsidRPr="000F7D45">
          <w:rPr>
            <w:spacing w:val="-2"/>
          </w:rPr>
          <w:t>[</w:t>
        </w:r>
        <w:r w:rsidR="002734C6">
          <w:rPr>
            <w:spacing w:val="-2"/>
          </w:rPr>
          <w:t>2</w:t>
        </w:r>
        <w:r w:rsidR="002734C6" w:rsidRPr="000F7D45">
          <w:rPr>
            <w:spacing w:val="-2"/>
          </w:rPr>
          <w:t>]</w:t>
        </w:r>
        <w:r w:rsidR="00342E67" w:rsidRPr="00BF0371">
          <w:rPr>
            <w:b/>
            <w:color w:val="FF0000"/>
            <w:spacing w:val="-2"/>
          </w:rPr>
          <w:fldChar w:fldCharType="end"/>
        </w:r>
        <w:r w:rsidR="00342E67" w:rsidRPr="00BF0371">
          <w:rPr>
            <w:spacing w:val="-2"/>
          </w:rPr>
          <w:t>.</w:t>
        </w:r>
      </w:moveFrom>
    </w:p>
    <w:p w14:paraId="0BA8665A" w14:textId="77777777" w:rsidR="00342E67" w:rsidRPr="006D5EAD" w:rsidRDefault="00342E67" w:rsidP="007D38C6">
      <w:pPr>
        <w:pStyle w:val="Annex3"/>
        <w:tabs>
          <w:tab w:val="clear" w:pos="960"/>
          <w:tab w:val="num" w:pos="720"/>
        </w:tabs>
        <w:ind w:left="720"/>
        <w:rPr>
          <w:moveFrom w:id="629" w:author="Berry, David S (US 3920)" w:date="2022-09-17T18:53:00Z"/>
        </w:rPr>
        <w:pPrChange w:id="630" w:author="Berry, David S (US 3920)" w:date="2022-09-17T18:53:00Z">
          <w:pPr>
            <w:pStyle w:val="Heading3"/>
            <w:spacing w:before="480"/>
          </w:pPr>
        </w:pPrChange>
      </w:pPr>
      <w:bookmarkStart w:id="631" w:name="_Toc116106724"/>
      <w:bookmarkStart w:id="632" w:name="_Toc116106833"/>
      <w:bookmarkStart w:id="633" w:name="_Toc117329080"/>
      <w:moveFrom w:id="634" w:author="Berry, David S (US 3920)" w:date="2022-09-17T18:53:00Z">
        <w:r w:rsidRPr="006D5EAD">
          <w:t>XML Overview</w:t>
        </w:r>
        <w:bookmarkEnd w:id="631"/>
        <w:bookmarkEnd w:id="632"/>
        <w:bookmarkEnd w:id="633"/>
      </w:moveFrom>
    </w:p>
    <w:p w14:paraId="566B393A" w14:textId="77777777" w:rsidR="00342E67" w:rsidRPr="006D5EAD" w:rsidRDefault="00342E67" w:rsidP="007D38C6">
      <w:pPr>
        <w:pStyle w:val="Paragraph4"/>
        <w:numPr>
          <w:ilvl w:val="0"/>
          <w:numId w:val="0"/>
        </w:numPr>
        <w:rPr>
          <w:moveFrom w:id="635" w:author="Berry, David S (US 3920)" w:date="2022-09-17T18:53:00Z"/>
        </w:rPr>
        <w:pPrChange w:id="636" w:author="Berry, David S (US 3920)" w:date="2022-09-17T18:53:00Z">
          <w:pPr>
            <w:pStyle w:val="Paragraph4"/>
          </w:pPr>
        </w:pPrChange>
      </w:pPr>
      <w:moveFrom w:id="637" w:author="Berry, David S (US 3920)" w:date="2022-09-17T18:53:00Z">
        <w:r w:rsidRPr="006D5EAD">
          <w:t xml:space="preserve">During the development of the </w:t>
        </w:r>
        <w:r w:rsidRPr="00437352">
          <w:t xml:space="preserve">first version of the </w:t>
        </w:r>
        <w:r w:rsidRPr="006D5EAD">
          <w:t>ODM</w:t>
        </w:r>
        <w:r w:rsidRPr="00437352">
          <w:t xml:space="preserve"> in the late 1990s/early 2000s</w:t>
        </w:r>
        <w:r w:rsidRPr="006D5EAD">
          <w:t xml:space="preserve">, it was determined that the specified KVN format was limited and that it was not necessarily well suited to cover all possible needs of the NDMs. XML can be a much better form of </w:t>
        </w:r>
        <w:r w:rsidRPr="006D5EAD">
          <w:lastRenderedPageBreak/>
          <w:t xml:space="preserve">specifying ASCII-based data.  </w:t>
        </w:r>
        <w:r w:rsidRPr="00437352">
          <w:t xml:space="preserve">XML can also convey binary data using one of its possible ASCII representations (e.g., base-64).  </w:t>
        </w:r>
        <w:r w:rsidRPr="006D5EAD">
          <w:t>This subsection presents a brief description of the broad features of XML.</w:t>
        </w:r>
      </w:moveFrom>
    </w:p>
    <w:p w14:paraId="6A7F3831" w14:textId="77777777" w:rsidR="00342E67" w:rsidRPr="00EC6232" w:rsidRDefault="00342E67" w:rsidP="007D38C6">
      <w:pPr>
        <w:pStyle w:val="Paragraph4"/>
        <w:keepLines/>
        <w:numPr>
          <w:ilvl w:val="0"/>
          <w:numId w:val="0"/>
        </w:numPr>
        <w:rPr>
          <w:moveFrom w:id="638" w:author="Berry, David S (US 3920)" w:date="2022-09-17T18:53:00Z"/>
          <w:spacing w:val="-6"/>
        </w:rPr>
        <w:pPrChange w:id="639" w:author="Berry, David S (US 3920)" w:date="2022-09-17T18:53:00Z">
          <w:pPr>
            <w:pStyle w:val="Paragraph4"/>
            <w:keepLines/>
          </w:pPr>
        </w:pPrChange>
      </w:pPr>
      <w:moveFrom w:id="640" w:author="Berry, David S (US 3920)" w:date="2022-09-17T18:53:00Z">
        <w:r w:rsidRPr="00EC6232">
          <w:rPr>
            <w:spacing w:val="-6"/>
          </w:rPr>
          <w:t>XML is similar to the HyperText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moveFrom>
    </w:p>
    <w:p w14:paraId="2D9B8CA3" w14:textId="77777777" w:rsidR="00342E67" w:rsidRPr="006D5EAD" w:rsidRDefault="00342E67" w:rsidP="007D38C6">
      <w:pPr>
        <w:pStyle w:val="Paragraph4"/>
        <w:keepNext/>
        <w:keepLines/>
        <w:numPr>
          <w:ilvl w:val="0"/>
          <w:numId w:val="0"/>
        </w:numPr>
        <w:rPr>
          <w:moveFrom w:id="641" w:author="Berry, David S (US 3920)" w:date="2022-09-17T18:53:00Z"/>
        </w:rPr>
        <w:pPrChange w:id="642" w:author="Berry, David S (US 3920)" w:date="2022-09-17T18:53:00Z">
          <w:pPr>
            <w:pStyle w:val="Paragraph4"/>
            <w:keepNext/>
            <w:keepLines/>
          </w:pPr>
        </w:pPrChange>
      </w:pPr>
      <w:moveFrom w:id="643" w:author="Berry, David S (US 3920)" w:date="2022-09-17T18:53:00Z">
        <w:r w:rsidRPr="006D5EAD">
          <w:t>Some of the advantages of using XML instead of standard text files for the Navigation Data Messages application include:</w:t>
        </w:r>
      </w:moveFrom>
    </w:p>
    <w:p w14:paraId="436F2514" w14:textId="77777777" w:rsidR="00342E67" w:rsidRPr="00EC6232" w:rsidRDefault="00342E67" w:rsidP="000F7D45">
      <w:pPr>
        <w:pStyle w:val="List"/>
        <w:numPr>
          <w:ilvl w:val="0"/>
          <w:numId w:val="4"/>
        </w:numPr>
        <w:tabs>
          <w:tab w:val="clear" w:pos="360"/>
          <w:tab w:val="num" w:pos="720"/>
        </w:tabs>
        <w:ind w:left="0" w:firstLine="0"/>
        <w:rPr>
          <w:moveFrom w:id="644" w:author="Berry, David S (US 3920)" w:date="2022-09-17T18:53:00Z"/>
        </w:rPr>
        <w:pPrChange w:id="645" w:author="Berry, David S (US 3920)" w:date="2022-09-17T18:53:00Z">
          <w:pPr>
            <w:pStyle w:val="List"/>
            <w:numPr>
              <w:numId w:val="4"/>
            </w:numPr>
            <w:tabs>
              <w:tab w:val="num" w:pos="720"/>
            </w:tabs>
          </w:pPr>
        </w:pPrChange>
      </w:pPr>
      <w:moveFrom w:id="646" w:author="Berry, David S (US 3920)" w:date="2022-09-17T18:53:00Z">
        <w:r w:rsidRPr="00EC6232">
          <w:t xml:space="preserve">XML allows for the definition of the data message in a format that is readable both by humans and machines.  The format is basically defined by a template called an XSD, or simply ‘schema’. This schema can then be referred to in the XML document, and it can be used to verify that the data structure and content are compliant with the schema. </w:t>
        </w:r>
        <w:r w:rsidRPr="00EC6232">
          <w:rPr>
            <w:szCs w:val="24"/>
          </w:rPr>
          <w:t xml:space="preserve">There are widely available programs to specify a </w:t>
        </w:r>
        <w:r w:rsidRPr="00EC6232">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moveFrom>
    </w:p>
    <w:p w14:paraId="19EE3E45" w14:textId="77777777" w:rsidR="00342E67" w:rsidRPr="006D5EAD" w:rsidRDefault="00342E67" w:rsidP="00342E67">
      <w:pPr>
        <w:pStyle w:val="List"/>
        <w:numPr>
          <w:ilvl w:val="0"/>
          <w:numId w:val="4"/>
        </w:numPr>
        <w:tabs>
          <w:tab w:val="clear" w:pos="360"/>
          <w:tab w:val="num" w:pos="720"/>
        </w:tabs>
        <w:spacing w:before="140"/>
        <w:ind w:left="720"/>
        <w:rPr>
          <w:moveFrom w:id="647" w:author="Berry, David S (US 3920)" w:date="2022-09-17T18:53:00Z"/>
        </w:rPr>
      </w:pPr>
      <w:moveFrom w:id="648" w:author="Berry, David S (US 3920)" w:date="2022-09-17T18:53:00Z">
        <w:r w:rsidRPr="006D5EAD">
          <w:t xml:space="preserve">XML defines standards for time formats and numerical values against which it is possible to validate the contents of an XML </w:t>
        </w:r>
        <w:r w:rsidRPr="00437352">
          <w:t>element</w:t>
        </w:r>
        <w:r w:rsidRPr="006D5EAD">
          <w:t>.</w:t>
        </w:r>
      </w:moveFrom>
    </w:p>
    <w:p w14:paraId="63D793E9" w14:textId="77777777" w:rsidR="00342E67" w:rsidRPr="00BC4027" w:rsidRDefault="00342E67" w:rsidP="00342E67">
      <w:pPr>
        <w:pStyle w:val="List"/>
        <w:numPr>
          <w:ilvl w:val="0"/>
          <w:numId w:val="4"/>
        </w:numPr>
        <w:tabs>
          <w:tab w:val="clear" w:pos="360"/>
          <w:tab w:val="num" w:pos="720"/>
        </w:tabs>
        <w:spacing w:before="140"/>
        <w:ind w:left="720"/>
        <w:rPr>
          <w:moveFrom w:id="649" w:author="Berry, David S (US 3920)" w:date="2022-09-17T18:53:00Z"/>
          <w:spacing w:val="-10"/>
        </w:rPr>
      </w:pPr>
      <w:moveFrom w:id="650" w:author="Berry, David S (US 3920)" w:date="2022-09-17T18:53:00Z">
        <w:r w:rsidRPr="00BC4027">
          <w:rPr>
            <w:spacing w:val="-10"/>
          </w:rPr>
          <w:t>XML allows for the nesting of data so it is clear which metadata corresponds to which data.</w:t>
        </w:r>
      </w:moveFrom>
    </w:p>
    <w:p w14:paraId="60525059" w14:textId="77777777" w:rsidR="00342E67" w:rsidRPr="006D5EAD" w:rsidRDefault="00342E67" w:rsidP="00342E67">
      <w:pPr>
        <w:pStyle w:val="List"/>
        <w:numPr>
          <w:ilvl w:val="0"/>
          <w:numId w:val="4"/>
        </w:numPr>
        <w:tabs>
          <w:tab w:val="clear" w:pos="360"/>
          <w:tab w:val="num" w:pos="720"/>
        </w:tabs>
        <w:spacing w:before="140"/>
        <w:ind w:left="720"/>
        <w:rPr>
          <w:moveFrom w:id="651" w:author="Berry, David S (US 3920)" w:date="2022-09-17T18:53:00Z"/>
        </w:rPr>
      </w:pPr>
      <w:moveFrom w:id="652" w:author="Berry, David S (US 3920)" w:date="2022-09-17T18:53:00Z">
        <w:r w:rsidRPr="006D5EAD">
          <w:t>XML allows for the specification of default and alternative attributes, such as units.</w:t>
        </w:r>
      </w:moveFrom>
    </w:p>
    <w:p w14:paraId="50E14617" w14:textId="77777777" w:rsidR="00342E67" w:rsidRPr="006D5EAD" w:rsidRDefault="00342E67" w:rsidP="00342E67">
      <w:pPr>
        <w:pStyle w:val="List"/>
        <w:numPr>
          <w:ilvl w:val="0"/>
          <w:numId w:val="4"/>
        </w:numPr>
        <w:tabs>
          <w:tab w:val="clear" w:pos="360"/>
          <w:tab w:val="num" w:pos="720"/>
        </w:tabs>
        <w:spacing w:before="140"/>
        <w:ind w:left="720"/>
        <w:rPr>
          <w:moveFrom w:id="653" w:author="Berry, David S (US 3920)" w:date="2022-09-17T18:53:00Z"/>
        </w:rPr>
      </w:pPr>
      <w:moveFrom w:id="654" w:author="Berry, David S (US 3920)" w:date="2022-09-17T18:53:00Z">
        <w:r w:rsidRPr="006D5EAD">
          <w:t>XML allows for required and optional elements and attributes.</w:t>
        </w:r>
      </w:moveFrom>
    </w:p>
    <w:p w14:paraId="6D4ABF70" w14:textId="77777777" w:rsidR="00342E67" w:rsidRPr="006D5EAD" w:rsidRDefault="00342E67" w:rsidP="00342E67">
      <w:pPr>
        <w:pStyle w:val="List"/>
        <w:numPr>
          <w:ilvl w:val="0"/>
          <w:numId w:val="4"/>
        </w:numPr>
        <w:tabs>
          <w:tab w:val="clear" w:pos="360"/>
          <w:tab w:val="num" w:pos="720"/>
        </w:tabs>
        <w:spacing w:before="140"/>
        <w:ind w:left="720"/>
        <w:rPr>
          <w:moveFrom w:id="655" w:author="Berry, David S (US 3920)" w:date="2022-09-17T18:53:00Z"/>
        </w:rPr>
      </w:pPr>
      <w:moveFrom w:id="656" w:author="Berry, David S (US 3920)" w:date="2022-09-17T18:53:00Z">
        <w:r w:rsidRPr="006D5EAD">
          <w:t>XML allows for range checking and specification of lists of allowed values.</w:t>
        </w:r>
      </w:moveFrom>
    </w:p>
    <w:p w14:paraId="679F18C8" w14:textId="77777777" w:rsidR="00342E67" w:rsidRPr="006D5EAD" w:rsidRDefault="00342E67" w:rsidP="00342E67">
      <w:pPr>
        <w:pStyle w:val="List"/>
        <w:numPr>
          <w:ilvl w:val="0"/>
          <w:numId w:val="4"/>
        </w:numPr>
        <w:tabs>
          <w:tab w:val="clear" w:pos="360"/>
          <w:tab w:val="num" w:pos="720"/>
        </w:tabs>
        <w:spacing w:before="140"/>
        <w:ind w:left="720"/>
        <w:rPr>
          <w:moveFrom w:id="657" w:author="Berry, David S (US 3920)" w:date="2022-09-17T18:53:00Z"/>
        </w:rPr>
      </w:pPr>
      <w:moveFrom w:id="658" w:author="Berry, David S (US 3920)" w:date="2022-09-17T18:53:00Z">
        <w:r w:rsidRPr="006D5EAD">
          <w:t>XML allows for sharing elements between different specifications.</w:t>
        </w:r>
      </w:moveFrom>
    </w:p>
    <w:p w14:paraId="5D869C7A" w14:textId="77777777" w:rsidR="00342E67" w:rsidRPr="006D5EAD" w:rsidRDefault="00342E67" w:rsidP="007D38C6">
      <w:pPr>
        <w:pStyle w:val="Paragraph4"/>
        <w:numPr>
          <w:ilvl w:val="0"/>
          <w:numId w:val="0"/>
        </w:numPr>
        <w:rPr>
          <w:moveFrom w:id="659" w:author="Berry, David S (US 3920)" w:date="2022-09-17T18:53:00Z"/>
        </w:rPr>
        <w:pPrChange w:id="660" w:author="Berry, David S (US 3920)" w:date="2022-09-17T18:53:00Z">
          <w:pPr>
            <w:pStyle w:val="Paragraph4"/>
          </w:pPr>
        </w:pPrChange>
      </w:pPr>
      <w:moveFrom w:id="661" w:author="Berry, David S (US 3920)" w:date="2022-09-17T18:53:00Z">
        <w:r w:rsidRPr="006D5EAD">
          <w:t>A few disadvantages of using XML for this application are:</w:t>
        </w:r>
      </w:moveFrom>
    </w:p>
    <w:p w14:paraId="3F31270F" w14:textId="77777777" w:rsidR="00031CC7" w:rsidRPr="00EC6232" w:rsidRDefault="00342E67" w:rsidP="007767C2">
      <w:pPr>
        <w:pStyle w:val="List"/>
        <w:numPr>
          <w:ilvl w:val="0"/>
          <w:numId w:val="5"/>
        </w:numPr>
        <w:tabs>
          <w:tab w:val="clear" w:pos="360"/>
          <w:tab w:val="num" w:pos="720"/>
        </w:tabs>
        <w:ind w:left="720"/>
        <w:rPr>
          <w:del w:id="662" w:author="Berry, David S (US 3920)" w:date="2022-09-17T18:53:00Z"/>
          <w:spacing w:val="-2"/>
        </w:rPr>
      </w:pPr>
      <w:moveFrom w:id="663" w:author="Berry, David S (US 3920)" w:date="2022-09-17T18:53:00Z">
        <w:r w:rsidRPr="00EC6232">
          <w:rPr>
            <w:spacing w:val="-2"/>
          </w:rPr>
          <w:t>Tags are always duplicated, with the opening tag and the corresponding ending tag making files bigger (in some cases</w:t>
        </w:r>
        <w:r>
          <w:rPr>
            <w:spacing w:val="-2"/>
          </w:rPr>
          <w:t>,</w:t>
        </w:r>
        <w:r w:rsidRPr="00EC6232">
          <w:rPr>
            <w:spacing w:val="-2"/>
          </w:rPr>
          <w:t xml:space="preserve"> it is possible that the byte count for tag information exceeds the byte count of the actual data associated with the tags).  </w:t>
        </w:r>
      </w:moveFrom>
      <w:moveFromRangeEnd w:id="627"/>
      <w:del w:id="664" w:author="Berry, David S (US 3920)" w:date="2022-09-17T18:53:00Z">
        <w:r w:rsidR="00031CC7" w:rsidRPr="00EC6232">
          <w:rPr>
            <w:spacing w:val="-2"/>
          </w:rPr>
          <w:delText xml:space="preserve">However, there are specific compressors for XML data (e.g., XMILL and XGRIND—references </w:delText>
        </w:r>
        <w:r w:rsidR="00031CC7" w:rsidRPr="00EC6232">
          <w:rPr>
            <w:spacing w:val="-2"/>
          </w:rPr>
          <w:fldChar w:fldCharType="begin"/>
        </w:r>
        <w:r w:rsidR="00206A0F" w:rsidRPr="00EC6232">
          <w:rPr>
            <w:spacing w:val="-2"/>
          </w:rPr>
          <w:delInstrText xml:space="preserve"> REF R_SourceForgenetXMillSourceForgenetOpenS \h </w:delInstrText>
        </w:r>
        <w:r w:rsidR="00530E88" w:rsidRPr="00EC6232">
          <w:rPr>
            <w:spacing w:val="-2"/>
          </w:rPr>
        </w:r>
        <w:r w:rsidR="00031CC7" w:rsidRPr="00EC6232">
          <w:rPr>
            <w:spacing w:val="-2"/>
          </w:rPr>
          <w:fldChar w:fldCharType="separate"/>
        </w:r>
        <w:r w:rsidR="006E382A" w:rsidRPr="006D5EAD">
          <w:delText>[</w:delText>
        </w:r>
        <w:r w:rsidR="006E382A">
          <w:rPr>
            <w:noProof/>
          </w:rPr>
          <w:delText>C5</w:delText>
        </w:r>
        <w:r w:rsidR="006E382A" w:rsidRPr="006D5EAD">
          <w:delText>]</w:delText>
        </w:r>
        <w:r w:rsidR="00031CC7" w:rsidRPr="00EC6232">
          <w:rPr>
            <w:spacing w:val="-2"/>
          </w:rPr>
          <w:fldChar w:fldCharType="end"/>
        </w:r>
        <w:r w:rsidR="00031CC7" w:rsidRPr="00EC6232">
          <w:rPr>
            <w:spacing w:val="-2"/>
          </w:rPr>
          <w:delText xml:space="preserve"> and </w:delText>
        </w:r>
        <w:r w:rsidR="00031CC7" w:rsidRPr="00EC6232">
          <w:rPr>
            <w:spacing w:val="-2"/>
          </w:rPr>
          <w:fldChar w:fldCharType="begin"/>
        </w:r>
        <w:r w:rsidR="00206A0F" w:rsidRPr="00EC6232">
          <w:rPr>
            <w:spacing w:val="-2"/>
          </w:rPr>
          <w:delInstrText xml:space="preserve"> REF R_SourceForgenetXGrindAQueryFriendlyXmlC \h </w:delInstrText>
        </w:r>
        <w:r w:rsidR="00530E88" w:rsidRPr="00EC6232">
          <w:rPr>
            <w:spacing w:val="-2"/>
          </w:rPr>
        </w:r>
        <w:r w:rsidR="00031CC7" w:rsidRPr="00EC6232">
          <w:rPr>
            <w:spacing w:val="-2"/>
          </w:rPr>
          <w:fldChar w:fldCharType="separate"/>
        </w:r>
        <w:r w:rsidR="006E382A" w:rsidRPr="006D5EAD">
          <w:delText>[</w:delText>
        </w:r>
        <w:r w:rsidR="006E382A">
          <w:rPr>
            <w:noProof/>
          </w:rPr>
          <w:delText>C6</w:delText>
        </w:r>
        <w:r w:rsidR="006E382A" w:rsidRPr="006D5EAD">
          <w:delText>]</w:delText>
        </w:r>
        <w:r w:rsidR="00031CC7" w:rsidRPr="00EC6232">
          <w:rPr>
            <w:spacing w:val="-2"/>
          </w:rPr>
          <w:fldChar w:fldCharType="end"/>
        </w:r>
        <w:r w:rsidR="00031CC7" w:rsidRPr="00EC6232">
          <w:rPr>
            <w:spacing w:val="-2"/>
          </w:rPr>
          <w:delText>) that are much more efficient than those used for non-</w:delText>
        </w:r>
        <w:r w:rsidR="00C65799" w:rsidRPr="00EC6232">
          <w:rPr>
            <w:spacing w:val="-2"/>
          </w:rPr>
          <w:delText>XML</w:delText>
        </w:r>
        <w:r w:rsidR="00C65799">
          <w:rPr>
            <w:spacing w:val="-2"/>
          </w:rPr>
          <w:delText>-</w:delText>
        </w:r>
        <w:r w:rsidR="00031CC7" w:rsidRPr="00EC6232">
          <w:rPr>
            <w:spacing w:val="-2"/>
          </w:rPr>
          <w:delText>formatted ASCII data.</w:delText>
        </w:r>
      </w:del>
    </w:p>
    <w:p w14:paraId="1EF77A66" w14:textId="77777777" w:rsidR="00342E67" w:rsidRPr="006D5EAD" w:rsidRDefault="00342E67" w:rsidP="00342E67">
      <w:pPr>
        <w:pStyle w:val="List"/>
        <w:numPr>
          <w:ilvl w:val="0"/>
          <w:numId w:val="5"/>
        </w:numPr>
        <w:tabs>
          <w:tab w:val="clear" w:pos="360"/>
          <w:tab w:val="num" w:pos="720"/>
        </w:tabs>
        <w:ind w:left="720"/>
        <w:rPr>
          <w:moveFrom w:id="665" w:author="Berry, David S (US 3920)" w:date="2022-09-17T18:53:00Z"/>
        </w:rPr>
      </w:pPr>
      <w:moveFromRangeStart w:id="666" w:author="Berry, David S (US 3920)" w:date="2022-09-17T18:53:00Z" w:name="move114333207"/>
      <w:moveFrom w:id="667" w:author="Berry, David S (US 3920)" w:date="2022-09-17T18:53:00Z">
        <w:r w:rsidRPr="006D5EAD">
          <w:t>Some values can be specified as either attributes or child elements, so there could be disagreement as to which method to use.  This flexibility can also be seen as an advantage, depending upon the application and the implementation.</w:t>
        </w:r>
      </w:moveFrom>
    </w:p>
    <w:p w14:paraId="171F4FCF" w14:textId="77777777" w:rsidR="00342E67" w:rsidRDefault="00342E67" w:rsidP="00342E67">
      <w:pPr>
        <w:pStyle w:val="List"/>
        <w:numPr>
          <w:ilvl w:val="0"/>
          <w:numId w:val="5"/>
        </w:numPr>
        <w:tabs>
          <w:tab w:val="clear" w:pos="360"/>
          <w:tab w:val="num" w:pos="720"/>
        </w:tabs>
        <w:ind w:left="720"/>
        <w:rPr>
          <w:moveFrom w:id="668" w:author="Berry, David S (US 3920)" w:date="2022-09-17T18:53:00Z"/>
        </w:rPr>
      </w:pPr>
      <w:moveFrom w:id="669" w:author="Berry, David S (US 3920)" w:date="2022-09-17T18:53:00Z">
        <w:r w:rsidRPr="006D5EAD">
          <w:lastRenderedPageBreak/>
          <w:t xml:space="preserve">There are not many Flight Dynamics specialists </w:t>
        </w:r>
        <w:r>
          <w:t>who</w:t>
        </w:r>
        <w:r w:rsidRPr="006D5EAD">
          <w:t xml:space="preserve"> are skilled in XML.</w:t>
        </w:r>
      </w:moveFrom>
    </w:p>
    <w:p w14:paraId="274566E2" w14:textId="77777777" w:rsidR="00342E67" w:rsidRPr="00437352" w:rsidRDefault="00342E67" w:rsidP="00342E67">
      <w:pPr>
        <w:pStyle w:val="List"/>
        <w:numPr>
          <w:ilvl w:val="0"/>
          <w:numId w:val="20"/>
        </w:numPr>
        <w:tabs>
          <w:tab w:val="clear" w:pos="360"/>
          <w:tab w:val="num" w:pos="720"/>
        </w:tabs>
        <w:ind w:left="720"/>
        <w:rPr>
          <w:moveFrom w:id="670" w:author="Berry, David S (US 3920)" w:date="2022-09-17T18:53:00Z"/>
        </w:rPr>
      </w:pPr>
      <w:moveFrom w:id="671" w:author="Berry, David S (US 3920)" w:date="2022-09-17T18:53:00Z">
        <w:r w:rsidRPr="00437352">
          <w:t>There is not much Flight Dynamics software that can deal with data in XML format.</w:t>
        </w:r>
      </w:moveFrom>
    </w:p>
    <w:p w14:paraId="2C88A5CC" w14:textId="77777777" w:rsidR="00342E67" w:rsidRPr="006D5EAD" w:rsidRDefault="00342E67" w:rsidP="007D38C6">
      <w:pPr>
        <w:pStyle w:val="Annex3"/>
        <w:tabs>
          <w:tab w:val="clear" w:pos="960"/>
          <w:tab w:val="num" w:pos="720"/>
        </w:tabs>
        <w:ind w:left="720"/>
        <w:rPr>
          <w:moveFrom w:id="672" w:author="Berry, David S (US 3920)" w:date="2022-09-17T18:53:00Z"/>
        </w:rPr>
        <w:pPrChange w:id="673" w:author="Berry, David S (US 3920)" w:date="2022-09-17T18:53:00Z">
          <w:pPr>
            <w:pStyle w:val="Heading3"/>
            <w:spacing w:before="480"/>
          </w:pPr>
        </w:pPrChange>
      </w:pPr>
      <w:bookmarkStart w:id="674" w:name="_Toc116106725"/>
      <w:bookmarkStart w:id="675" w:name="_Toc116106834"/>
      <w:bookmarkStart w:id="676" w:name="_Toc117329081"/>
      <w:moveFrom w:id="677" w:author="Berry, David S (US 3920)" w:date="2022-09-17T18:53:00Z">
        <w:r w:rsidRPr="006D5EAD">
          <w:t xml:space="preserve">JUSTIFICATION FOR USING XML </w:t>
        </w:r>
        <w:bookmarkEnd w:id="674"/>
        <w:bookmarkEnd w:id="675"/>
        <w:bookmarkEnd w:id="676"/>
        <w:r w:rsidRPr="006D5EAD">
          <w:t>SCHEMA</w:t>
        </w:r>
      </w:moveFrom>
    </w:p>
    <w:moveFromRangeEnd w:id="666"/>
    <w:p w14:paraId="482F7507" w14:textId="77777777" w:rsidR="00031CC7" w:rsidRPr="006D5EAD" w:rsidRDefault="00031CC7" w:rsidP="00031CC7">
      <w:pPr>
        <w:rPr>
          <w:del w:id="678" w:author="Berry, David S (US 3920)" w:date="2022-09-17T18:53:00Z"/>
        </w:rPr>
      </w:pPr>
      <w:del w:id="679" w:author="Berry, David S (US 3920)" w:date="2022-09-17T18:53:00Z">
        <w:r w:rsidRPr="006D5EAD">
          <w:delText xml:space="preserve">There are several ways in which XML files can be processed, for example:  without validation, with validation via Document Type Definition (DTD), with validation via RELAX NG (reference </w:delText>
        </w:r>
        <w:r w:rsidRPr="006D5EAD">
          <w:fldChar w:fldCharType="begin"/>
        </w:r>
        <w:r w:rsidR="00206A0F">
          <w:delInstrText xml:space="preserve"> REF R_RELAXNGhomepage \h </w:delInstrText>
        </w:r>
        <w:r w:rsidRPr="006D5EAD">
          <w:fldChar w:fldCharType="separate"/>
        </w:r>
        <w:r w:rsidR="006E382A" w:rsidRPr="006D5EAD">
          <w:delText>[</w:delText>
        </w:r>
        <w:r w:rsidR="006E382A">
          <w:rPr>
            <w:noProof/>
          </w:rPr>
          <w:delText>C7</w:delText>
        </w:r>
        <w:r w:rsidR="006E382A" w:rsidRPr="006D5EAD">
          <w:delText>]</w:delText>
        </w:r>
        <w:r w:rsidRPr="006D5EAD">
          <w:fldChar w:fldCharType="end"/>
        </w:r>
        <w:r w:rsidRPr="006D5EAD">
          <w:delText xml:space="preserve">), with validation via Schematron (reference </w:delText>
        </w:r>
        <w:r w:rsidRPr="006D5EAD">
          <w:fldChar w:fldCharType="begin"/>
        </w:r>
        <w:r w:rsidR="00206A0F">
          <w:delInstrText xml:space="preserve"> REF R_ISO_IEC_19757_3_2020 \h </w:delInstrText>
        </w:r>
        <w:r w:rsidRPr="006D5EAD">
          <w:fldChar w:fldCharType="separate"/>
        </w:r>
        <w:r w:rsidR="006E382A" w:rsidRPr="006D5EAD">
          <w:delText>[</w:delText>
        </w:r>
        <w:r w:rsidR="006E382A">
          <w:rPr>
            <w:noProof/>
          </w:rPr>
          <w:delText>C8</w:delText>
        </w:r>
        <w:r w:rsidR="006E382A" w:rsidRPr="006D5EAD">
          <w:delText>]</w:delText>
        </w:r>
        <w:r w:rsidRPr="006D5EAD">
          <w:fldChar w:fldCharType="end"/>
        </w:r>
        <w:r w:rsidRPr="006D5EAD">
          <w:delText>), and with validation via XML schema</w:delText>
        </w:r>
        <w:r w:rsidR="00536A72" w:rsidRPr="00437352">
          <w:delText xml:space="preserve"> (references </w:delText>
        </w:r>
        <w:r w:rsidR="00536A72" w:rsidRPr="00437352">
          <w:fldChar w:fldCharType="begin"/>
        </w:r>
        <w:r w:rsidR="00536A72" w:rsidRPr="00437352">
          <w:delInstrText xml:space="preserve"> REF R_ThompsonXmlSchemaPart1StructuresXmlSch \h \* MERGEFORMAT </w:delInstrText>
        </w:r>
        <w:r w:rsidR="00536A72" w:rsidRPr="00437352">
          <w:fldChar w:fldCharType="separate"/>
        </w:r>
        <w:r w:rsidR="006E382A" w:rsidRPr="006D5EAD">
          <w:delText>[</w:delText>
        </w:r>
        <w:r w:rsidR="006E382A">
          <w:rPr>
            <w:noProof/>
            <w:spacing w:val="-2"/>
          </w:rPr>
          <w:delText>1</w:delText>
        </w:r>
        <w:r w:rsidR="006E382A" w:rsidRPr="006D5EAD">
          <w:delText>]</w:delText>
        </w:r>
        <w:r w:rsidR="00536A72" w:rsidRPr="00437352">
          <w:fldChar w:fldCharType="end"/>
        </w:r>
        <w:r w:rsidR="00536A72" w:rsidRPr="00437352">
          <w:delText xml:space="preserve"> and </w:delText>
        </w:r>
        <w:r w:rsidR="00536A72" w:rsidRPr="00437352">
          <w:fldChar w:fldCharType="begin"/>
        </w:r>
        <w:r w:rsidR="00536A72" w:rsidRPr="00437352">
          <w:delInstrText xml:space="preserve"> REF R_BironXmlSchemaPart2DatatypesExtensible \h \* MERGEFORMAT </w:delInstrText>
        </w:r>
        <w:r w:rsidR="00536A72" w:rsidRPr="00437352">
          <w:fldChar w:fldCharType="separate"/>
        </w:r>
        <w:r w:rsidR="006E382A" w:rsidRPr="006D5EAD">
          <w:delText>[</w:delText>
        </w:r>
        <w:r w:rsidR="006E382A">
          <w:rPr>
            <w:noProof/>
            <w:spacing w:val="-2"/>
          </w:rPr>
          <w:delText>2</w:delText>
        </w:r>
        <w:r w:rsidR="006E382A" w:rsidRPr="006D5EAD">
          <w:delText>]</w:delText>
        </w:r>
        <w:r w:rsidR="00536A72" w:rsidRPr="00437352">
          <w:fldChar w:fldCharType="end"/>
        </w:r>
        <w:r w:rsidR="00536A72" w:rsidRPr="00437352">
          <w:delText>)</w:delText>
        </w:r>
        <w:r w:rsidRPr="006D5EAD">
          <w:delText xml:space="preserve">.  </w:delText>
        </w:r>
      </w:del>
      <w:moveFromRangeStart w:id="680" w:author="Berry, David S (US 3920)" w:date="2022-09-17T18:53:00Z" w:name="move114333208"/>
      <w:moveFrom w:id="681" w:author="Berry, David S (US 3920)" w:date="2022-09-17T18:53:00Z">
        <w:r w:rsidR="00342E67" w:rsidRPr="006D5EAD">
          <w:t>In the case of the CCSDS, the CCSDS Management Council (CMC) has specified that the XML Schema method be used for XML validation.</w:t>
        </w:r>
        <w:r w:rsidR="00342E67" w:rsidRPr="006D5EAD">
          <w:rPr>
            <w:rStyle w:val="FootnoteReference"/>
          </w:rPr>
          <w:footnoteReference w:id="2"/>
        </w:r>
        <w:r w:rsidR="00342E67" w:rsidRPr="006D5EAD">
          <w:t xml:space="preserve">  The Navigation Working Group has therefore developed XML schema implementations for </w:t>
        </w:r>
        <w:r w:rsidR="00342E67" w:rsidRPr="00437352">
          <w:t>its</w:t>
        </w:r>
        <w:r w:rsidR="00342E67" w:rsidRPr="006D5EAD">
          <w:t xml:space="preserve"> Recommended Standards, consistent with the directive of the CMC.  These schema representations adopt the standard as approved by the World Wide Web Consortium (W3C) (</w:t>
        </w:r>
      </w:moveFrom>
      <w:moveFromRangeEnd w:id="680"/>
      <w:del w:id="683" w:author="Berry, David S (US 3920)" w:date="2022-09-17T18:53:00Z">
        <w:r w:rsidRPr="006D5EAD">
          <w:fldChar w:fldCharType="begin"/>
        </w:r>
        <w:r w:rsidRPr="006D5EAD">
          <w:delInstrText xml:space="preserve"> HYPERLINK "http://www.w3.org/" </w:delInstrText>
        </w:r>
        <w:r w:rsidRPr="006D5EAD">
          <w:fldChar w:fldCharType="separate"/>
        </w:r>
        <w:r w:rsidRPr="006D5EAD">
          <w:delText>http</w:delText>
        </w:r>
        <w:r w:rsidR="00536A72" w:rsidRPr="00437352">
          <w:delText>s</w:delText>
        </w:r>
        <w:r w:rsidRPr="006D5EAD">
          <w:delText>://www.w3.org/</w:delText>
        </w:r>
        <w:r w:rsidRPr="006D5EAD">
          <w:fldChar w:fldCharType="end"/>
        </w:r>
        <w:r w:rsidRPr="006D5EAD">
          <w:delText>).</w:delText>
        </w:r>
      </w:del>
    </w:p>
    <w:p w14:paraId="01CA6273" w14:textId="77777777" w:rsidR="00342E67" w:rsidRPr="006D5EAD" w:rsidRDefault="00342E67" w:rsidP="007D38C6">
      <w:pPr>
        <w:pStyle w:val="Annex3"/>
        <w:tabs>
          <w:tab w:val="clear" w:pos="960"/>
          <w:tab w:val="num" w:pos="720"/>
        </w:tabs>
        <w:ind w:left="720"/>
        <w:rPr>
          <w:moveFrom w:id="684" w:author="Berry, David S (US 3920)" w:date="2022-09-17T18:53:00Z"/>
        </w:rPr>
        <w:pPrChange w:id="685" w:author="Berry, David S (US 3920)" w:date="2022-09-17T18:53:00Z">
          <w:pPr>
            <w:pStyle w:val="Heading3"/>
            <w:spacing w:before="480"/>
          </w:pPr>
        </w:pPrChange>
      </w:pPr>
      <w:bookmarkStart w:id="686" w:name="_Toc116106726"/>
      <w:bookmarkStart w:id="687" w:name="_Toc116106835"/>
      <w:bookmarkStart w:id="688" w:name="_Toc117329082"/>
      <w:moveFromRangeStart w:id="689" w:author="Berry, David S (US 3920)" w:date="2022-09-17T18:53:00Z" w:name="move114333209"/>
      <w:moveFrom w:id="690" w:author="Berry, David S (US 3920)" w:date="2022-09-17T18:53:00Z">
        <w:r w:rsidRPr="006D5EAD">
          <w:t>JUSTIFICATION FOR INTEGRATED NDM/XML SCHEMA</w:t>
        </w:r>
        <w:bookmarkEnd w:id="686"/>
        <w:bookmarkEnd w:id="687"/>
        <w:bookmarkEnd w:id="688"/>
        <w:r w:rsidRPr="006D5EAD">
          <w:t xml:space="preserve"> SET</w:t>
        </w:r>
      </w:moveFrom>
    </w:p>
    <w:p w14:paraId="4C2F8282" w14:textId="77777777" w:rsidR="00342E67" w:rsidRPr="006D5EAD" w:rsidRDefault="00342E67" w:rsidP="00342E67">
      <w:pPr>
        <w:rPr>
          <w:moveFrom w:id="691" w:author="Berry, David S (US 3920)" w:date="2022-09-17T18:53:00Z"/>
        </w:rPr>
      </w:pPr>
      <w:moveFrom w:id="692" w:author="Berry, David S (US 3920)" w:date="2022-09-17T18:53:00Z">
        <w:r w:rsidRPr="006D5EAD">
          <w:t xml:space="preserve">There has been a movement towards the adoption of XML for space data systems data interchange between agencies (e.g., the XML Telemetry and Command Exchange (XTCE) developed by the Space Domain Task Force of the Object Management Group).  Since there are </w:t>
        </w:r>
        <w:r w:rsidRPr="00437352">
          <w:t>a number of</w:t>
        </w:r>
        <w:r w:rsidRPr="006D5EAD">
          <w:t xml:space="preserve"> separate NDM message types, some of which have considerable overlap in structure and/or content, it is more efficient to structure the XML format for the set of NDMs into an integrated set.  This will help to ensure as much consistency and re-use as possible between the message implementations and facilitates the coding of programs that will produce the messages that will be exchanged.</w:t>
        </w:r>
      </w:moveFrom>
    </w:p>
    <w:moveFromRangeEnd w:id="689"/>
    <w:p w14:paraId="1C7BE131" w14:textId="77777777" w:rsidR="00342E67" w:rsidRPr="006D5EAD" w:rsidRDefault="00104943" w:rsidP="00342E67">
      <w:pPr>
        <w:rPr>
          <w:moveFrom w:id="693" w:author="Berry, David S (US 3920)" w:date="2022-09-17T18:53:00Z"/>
        </w:rPr>
      </w:pPr>
      <w:del w:id="694" w:author="Berry, David S (US 3920)" w:date="2022-09-17T18:53:00Z">
        <w:r w:rsidRPr="00104943">
          <w:delText xml:space="preserve">The integrated NDM/XML schema set </w:delText>
        </w:r>
        <w:r w:rsidR="00E861D3" w:rsidRPr="00437352">
          <w:delText>is</w:delText>
        </w:r>
        <w:r w:rsidRPr="00104943">
          <w:delText xml:space="preserve"> stored in the CCSDS SANA repository, accessible by all interested parties</w:delText>
        </w:r>
        <w:r w:rsidR="00031CC7" w:rsidRPr="006D5EAD">
          <w:delText>.</w:delText>
        </w:r>
      </w:del>
      <w:bookmarkStart w:id="695" w:name="_Toc116106727"/>
      <w:bookmarkStart w:id="696" w:name="_Toc116106836"/>
      <w:bookmarkStart w:id="697" w:name="_Toc117329083"/>
      <w:bookmarkStart w:id="698" w:name="_Ref121292425"/>
      <w:bookmarkStart w:id="699" w:name="_Toc217118990"/>
      <w:bookmarkStart w:id="700" w:name="_Toc254702584"/>
      <w:bookmarkStart w:id="701" w:name="_Toc276463963"/>
      <w:bookmarkStart w:id="702" w:name="_Toc51671507"/>
      <w:bookmarkStart w:id="703" w:name="_Toc52185442"/>
      <w:bookmarkStart w:id="704" w:name="_Toc110605552"/>
      <w:bookmarkStart w:id="705" w:name="_Toc113809579"/>
      <w:bookmarkEnd w:id="612"/>
      <w:bookmarkEnd w:id="613"/>
      <w:moveFromRangeStart w:id="706" w:author="Berry, David S (US 3920)" w:date="2022-09-17T18:53:00Z" w:name="move114333210"/>
      <w:moveFrom w:id="707" w:author="Berry, David S (US 3920)" w:date="2022-09-17T18:53:00Z">
        <w:r w:rsidR="00342E67" w:rsidRPr="006D5EAD">
          <w:t xml:space="preserve">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KVN-formatted messages or to correct errors in an individual schema, at which time agencies 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moveFrom>
    </w:p>
    <w:p w14:paraId="577ADD2E" w14:textId="77777777" w:rsidR="00342E67" w:rsidRPr="006D5EAD" w:rsidRDefault="00342E67" w:rsidP="007D38C6">
      <w:pPr>
        <w:pStyle w:val="Annex2"/>
        <w:spacing w:before="480"/>
        <w:rPr>
          <w:moveFrom w:id="708" w:author="Berry, David S (US 3920)" w:date="2022-09-17T18:53:00Z"/>
        </w:rPr>
        <w:pPrChange w:id="709" w:author="Berry, David S (US 3920)" w:date="2022-09-17T18:53:00Z">
          <w:pPr>
            <w:pStyle w:val="Heading2"/>
            <w:spacing w:before="480"/>
          </w:pPr>
        </w:pPrChange>
      </w:pPr>
      <w:bookmarkStart w:id="710" w:name="_Toc217118996"/>
      <w:bookmarkStart w:id="711" w:name="_Toc254702583"/>
      <w:bookmarkStart w:id="712" w:name="_Toc276463962"/>
      <w:bookmarkStart w:id="713" w:name="_Toc51671506"/>
      <w:bookmarkStart w:id="714" w:name="_Toc52185441"/>
      <w:bookmarkStart w:id="715" w:name="_Toc69312770"/>
      <w:moveFrom w:id="716" w:author="Berry, David S (US 3920)" w:date="2022-09-17T18:53:00Z">
        <w:r w:rsidRPr="006D5EAD">
          <w:lastRenderedPageBreak/>
          <w:t>Special Considerations</w:t>
        </w:r>
        <w:bookmarkEnd w:id="711"/>
        <w:bookmarkEnd w:id="712"/>
        <w:bookmarkEnd w:id="713"/>
        <w:bookmarkEnd w:id="714"/>
        <w:bookmarkEnd w:id="715"/>
      </w:moveFrom>
    </w:p>
    <w:p w14:paraId="1F841963" w14:textId="77777777" w:rsidR="00342E67" w:rsidRPr="006D5EAD" w:rsidRDefault="00342E67" w:rsidP="007D38C6">
      <w:pPr>
        <w:pStyle w:val="Annex3"/>
        <w:tabs>
          <w:tab w:val="clear" w:pos="960"/>
          <w:tab w:val="num" w:pos="720"/>
        </w:tabs>
        <w:ind w:left="720"/>
        <w:rPr>
          <w:moveFrom w:id="717" w:author="Berry, David S (US 3920)" w:date="2022-09-17T18:53:00Z"/>
        </w:rPr>
        <w:pPrChange w:id="718" w:author="Berry, David S (US 3920)" w:date="2022-09-17T18:53:00Z">
          <w:pPr>
            <w:pStyle w:val="Heading3"/>
          </w:pPr>
        </w:pPrChange>
      </w:pPr>
      <w:moveFrom w:id="719" w:author="Berry, David S (US 3920)" w:date="2022-09-17T18:53:00Z">
        <w:r w:rsidRPr="006D5EAD">
          <w:t>COMMENTS IN NDM/XML INSTANTIATIONS</w:t>
        </w:r>
        <w:bookmarkEnd w:id="710"/>
      </w:moveFrom>
    </w:p>
    <w:p w14:paraId="29CE9F1E" w14:textId="77777777" w:rsidR="00342E67" w:rsidRPr="006D5EAD" w:rsidRDefault="00342E67" w:rsidP="00342E67">
      <w:pPr>
        <w:rPr>
          <w:moveFrom w:id="720" w:author="Berry, David S (US 3920)" w:date="2022-09-17T18:53:00Z"/>
        </w:rPr>
      </w:pPr>
      <w:moveFrom w:id="721" w:author="Berry, David S (US 3920)" w:date="2022-09-17T18:53:00Z">
        <w:r w:rsidRPr="006D5EAD">
          <w:t xml:space="preserve">Each of the KVN format NDMs provides a </w:t>
        </w:r>
        <w:r>
          <w:t>‘</w:t>
        </w:r>
        <w:r w:rsidRPr="006D5EAD">
          <w:t>COMMENT</w:t>
        </w:r>
        <w:r>
          <w:t>’</w:t>
        </w:r>
        <w:r w:rsidRPr="006D5EAD">
          <w:t xml:space="preserve"> keyword that is used for a variety of documentation purposes.  In most cases the individual messages are consistent with respect to the use of comments, and the placement is the same in the KVN and XML versions.  However, for historical reasons, in the original is</w:t>
        </w:r>
        <w:r w:rsidR="00D95962">
          <w:t>sue</w:t>
        </w:r>
        <w:r w:rsidRPr="006D5EAD">
          <w:t xml:space="preserve"> of the ODM Recommendation, the allowed placement of comments was much freer than in subsequent Recommendations of the Navigation Working Group.  Allowing complete freedom in the placement of comments in a KVN document is not problematic</w:t>
        </w:r>
        <w:r>
          <w:t>;</w:t>
        </w:r>
        <w:r w:rsidRPr="006D5EAD">
          <w:t xml:space="preserve"> however, an XML schema supporting such free placement of comments has some difficulties.  </w:t>
        </w:r>
        <w:r w:rsidRPr="006D5EAD">
          <w:rPr>
            <w:szCs w:val="24"/>
          </w:rPr>
          <w:t xml:space="preserve">For example, it could become impossible to convert between the XML and text versions of a message in a way that comments can be uniquely associated to the proper data elements.  Allowing comments anywhere also makes a </w:t>
        </w:r>
        <w:r w:rsidRPr="006D5EAD">
          <w:t>schema overly complex, lengthy, and error prone; obscures the meaningful structure of the schema; and in some cases</w:t>
        </w:r>
        <w:r>
          <w:t>,</w:t>
        </w:r>
        <w:r w:rsidRPr="006D5EAD">
          <w:t xml:space="preserve"> makes it impossible for it to be correctly interpreted by XML validators.  </w:t>
        </w:r>
        <w:r w:rsidRPr="00E861D3">
          <w:t>For these reasons,</w:t>
        </w:r>
        <w:r>
          <w:t xml:space="preserve"> </w:t>
        </w:r>
        <w:r w:rsidRPr="00437352">
          <w:t>the CCSDS Navigation Working Group has restricted the placement of comments in all its subsequent standards</w:t>
        </w:r>
        <w:r w:rsidRPr="00E861D3">
          <w:t>.</w:t>
        </w:r>
      </w:moveFrom>
    </w:p>
    <w:p w14:paraId="76BB058E" w14:textId="77777777" w:rsidR="00342E67" w:rsidRPr="006D5EAD" w:rsidRDefault="00342E67" w:rsidP="007D38C6">
      <w:pPr>
        <w:pStyle w:val="Annex3"/>
        <w:tabs>
          <w:tab w:val="clear" w:pos="960"/>
          <w:tab w:val="num" w:pos="720"/>
        </w:tabs>
        <w:ind w:left="720"/>
        <w:rPr>
          <w:moveFrom w:id="722" w:author="Berry, David S (US 3920)" w:date="2022-09-17T18:53:00Z"/>
        </w:rPr>
        <w:pPrChange w:id="723" w:author="Berry, David S (US 3920)" w:date="2022-09-17T18:53:00Z">
          <w:pPr>
            <w:pStyle w:val="Heading3"/>
            <w:spacing w:before="480"/>
          </w:pPr>
        </w:pPrChange>
      </w:pPr>
      <w:bookmarkStart w:id="724" w:name="_Toc116106732"/>
      <w:bookmarkStart w:id="725" w:name="_Toc116106841"/>
      <w:bookmarkStart w:id="726" w:name="_Toc117329088"/>
      <w:bookmarkStart w:id="727" w:name="_Toc217118998"/>
      <w:moveFrom w:id="728" w:author="Berry, David S (US 3920)" w:date="2022-09-17T18:53:00Z">
        <w:r w:rsidRPr="006D5EAD">
          <w:t xml:space="preserve">DISCUSSION OF </w:t>
        </w:r>
        <w:r>
          <w:t>‘</w:t>
        </w:r>
        <w:r w:rsidRPr="006D5EAD">
          <w:t>VALIDATION CHECKING</w:t>
        </w:r>
        <w:r>
          <w:t>’</w:t>
        </w:r>
        <w:bookmarkEnd w:id="724"/>
        <w:bookmarkEnd w:id="725"/>
        <w:bookmarkEnd w:id="726"/>
        <w:bookmarkEnd w:id="727"/>
      </w:moveFrom>
    </w:p>
    <w:p w14:paraId="7FD1199C" w14:textId="77777777" w:rsidR="00342E67" w:rsidRPr="006D5EAD" w:rsidRDefault="00342E67" w:rsidP="00342E67">
      <w:pPr>
        <w:rPr>
          <w:moveFrom w:id="729" w:author="Berry, David S (US 3920)" w:date="2022-09-17T18:53:00Z"/>
        </w:rPr>
      </w:pPr>
      <w:moveFrom w:id="730" w:author="Berry, David S (US 3920)" w:date="2022-09-17T18:53:00Z">
        <w:r w:rsidRPr="006D5EAD">
          <w:t xml:space="preserve">There are some elements in the </w:t>
        </w:r>
        <w:r w:rsidRPr="00437352">
          <w:t>NDM Recommended Standards</w:t>
        </w:r>
        <w:r>
          <w:t xml:space="preserve"> </w:t>
        </w:r>
        <w:r w:rsidRPr="006D5EAD">
          <w:t xml:space="preserve">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been decided not to enforce these potential restrictions and to allow a generic string to be used for the values associated with these concepts.  In future versions of the </w:t>
        </w:r>
        <w:r w:rsidRPr="00437352">
          <w:t>NDM Recommended Standards</w:t>
        </w:r>
        <w:r w:rsidRPr="006D5EAD">
          <w:t xml:space="preserve">, there could be some validation checking imposed based on the requirement to include </w:t>
        </w:r>
        <w:r>
          <w:t>‘</w:t>
        </w:r>
        <w:r w:rsidRPr="006D5EAD">
          <w:t>normative references</w:t>
        </w:r>
        <w:r>
          <w:t>’</w:t>
        </w:r>
        <w:r w:rsidRPr="006D5EAD">
          <w:t xml:space="preserve"> that specifically enumerate the acceptable values for some metadata keywords.</w:t>
        </w:r>
      </w:moveFrom>
    </w:p>
    <w:p w14:paraId="13D06DC9" w14:textId="77777777" w:rsidR="00342E67" w:rsidRPr="006D5EAD" w:rsidRDefault="00342E67" w:rsidP="00342E67">
      <w:pPr>
        <w:rPr>
          <w:moveFrom w:id="731" w:author="Berry, David S (US 3920)" w:date="2022-09-17T18:53:00Z"/>
        </w:rPr>
      </w:pPr>
      <w:moveFrom w:id="732" w:author="Berry, David S (US 3920)" w:date="2022-09-17T18:53:00Z">
        <w:r w:rsidRPr="006D5EAD">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6D5EAD">
          <w:rPr>
            <w:rFonts w:ascii="Courier New" w:hAnsi="Courier New" w:cs="Courier New"/>
          </w:rPr>
          <w:t>&lt;TIME_SYSTEM&gt;UVC&lt;/TIME_SYSTEM&gt;</w:t>
        </w:r>
        <w:r w:rsidRPr="006D5EAD">
          <w:t xml:space="preserve"> is coded, then user code will need to determine that </w:t>
        </w:r>
        <w:r>
          <w:t>‘</w:t>
        </w:r>
        <w:r w:rsidRPr="006D5EAD">
          <w:t>UVC</w:t>
        </w:r>
        <w:r>
          <w:t>’</w:t>
        </w:r>
        <w:r w:rsidRPr="006D5EAD">
          <w:t xml:space="preserve"> is not a valid value for the time system).</w:t>
        </w:r>
      </w:moveFrom>
    </w:p>
    <w:p w14:paraId="3E107217" w14:textId="77777777" w:rsidR="00342E67" w:rsidRPr="00437352" w:rsidRDefault="00342E67" w:rsidP="00342E67">
      <w:pPr>
        <w:rPr>
          <w:moveFrom w:id="733" w:author="Berry, David S (US 3920)" w:date="2022-09-17T18:53:00Z"/>
        </w:rPr>
      </w:pPr>
      <w:moveFrom w:id="734" w:author="Berry, David S (US 3920)" w:date="2022-09-17T18:53:00Z">
        <w:r w:rsidRPr="00437352">
          <w:t>The design of the NDM/XML schema set is such that extension to cope with more restrictive validation scenarios is easy to implement:</w:t>
        </w:r>
      </w:moveFrom>
    </w:p>
    <w:p w14:paraId="17F5AD6E" w14:textId="77777777" w:rsidR="00342E67" w:rsidRPr="00437352" w:rsidRDefault="00342E67" w:rsidP="00342E67">
      <w:pPr>
        <w:pStyle w:val="List"/>
        <w:numPr>
          <w:ilvl w:val="0"/>
          <w:numId w:val="22"/>
        </w:numPr>
        <w:tabs>
          <w:tab w:val="clear" w:pos="360"/>
          <w:tab w:val="num" w:pos="720"/>
        </w:tabs>
        <w:ind w:left="720"/>
        <w:rPr>
          <w:moveFrom w:id="735" w:author="Berry, David S (US 3920)" w:date="2022-09-17T18:53:00Z"/>
        </w:rPr>
      </w:pPr>
      <w:moveFrom w:id="736" w:author="Berry, David S (US 3920)" w:date="2022-09-17T18:53:00Z">
        <w:r w:rsidRPr="00437352">
          <w:t>restriction on generic values coded as character strings via pattern definition;</w:t>
        </w:r>
      </w:moveFrom>
    </w:p>
    <w:p w14:paraId="470B1CF8" w14:textId="77777777" w:rsidR="00342E67" w:rsidRPr="00437352" w:rsidRDefault="00342E67" w:rsidP="00342E67">
      <w:pPr>
        <w:pStyle w:val="List"/>
        <w:numPr>
          <w:ilvl w:val="0"/>
          <w:numId w:val="22"/>
        </w:numPr>
        <w:tabs>
          <w:tab w:val="clear" w:pos="360"/>
          <w:tab w:val="num" w:pos="720"/>
        </w:tabs>
        <w:ind w:left="720"/>
        <w:rPr>
          <w:moveFrom w:id="737" w:author="Berry, David S (US 3920)" w:date="2022-09-17T18:53:00Z"/>
        </w:rPr>
      </w:pPr>
      <w:moveFrom w:id="738" w:author="Berry, David S (US 3920)" w:date="2022-09-17T18:53:00Z">
        <w:r w:rsidRPr="00437352">
          <w:t>value selection from an enumerated sequence;</w:t>
        </w:r>
      </w:moveFrom>
    </w:p>
    <w:p w14:paraId="10631EED" w14:textId="77777777" w:rsidR="00342E67" w:rsidRPr="00437352" w:rsidRDefault="00342E67" w:rsidP="00342E67">
      <w:pPr>
        <w:pStyle w:val="List"/>
        <w:numPr>
          <w:ilvl w:val="0"/>
          <w:numId w:val="22"/>
        </w:numPr>
        <w:tabs>
          <w:tab w:val="clear" w:pos="360"/>
          <w:tab w:val="num" w:pos="720"/>
        </w:tabs>
        <w:ind w:left="720"/>
        <w:rPr>
          <w:moveFrom w:id="739" w:author="Berry, David S (US 3920)" w:date="2022-09-17T18:53:00Z"/>
        </w:rPr>
      </w:pPr>
      <w:moveFrom w:id="740" w:author="Berry, David S (US 3920)" w:date="2022-09-17T18:53:00Z">
        <w:r w:rsidRPr="00437352">
          <w:t>numerical ranges.</w:t>
        </w:r>
      </w:moveFrom>
    </w:p>
    <w:p w14:paraId="45A632DA" w14:textId="77777777" w:rsidR="00342E67" w:rsidRPr="006D5EAD" w:rsidRDefault="00342E67" w:rsidP="00342E67">
      <w:pPr>
        <w:rPr>
          <w:moveFrom w:id="741" w:author="Berry, David S (US 3920)" w:date="2022-09-17T18:53:00Z"/>
        </w:rPr>
      </w:pPr>
    </w:p>
    <w:p w14:paraId="13F9BD59" w14:textId="77777777" w:rsidR="00342E67" w:rsidRPr="006D5EAD" w:rsidRDefault="00342E67" w:rsidP="00342E67">
      <w:pPr>
        <w:rPr>
          <w:moveFrom w:id="742" w:author="Berry, David S (US 3920)" w:date="2022-09-17T18:53:00Z"/>
        </w:rPr>
        <w:sectPr w:rsidR="00342E67" w:rsidRPr="006D5EAD" w:rsidSect="00AC5696">
          <w:type w:val="continuous"/>
          <w:pgSz w:w="12240" w:h="15840"/>
          <w:pgMar w:top="1440" w:right="1440" w:bottom="1440" w:left="1440" w:header="547" w:footer="547" w:gutter="360"/>
          <w:pgNumType w:start="1" w:chapStyle="1"/>
          <w:cols w:space="720"/>
          <w:docGrid w:linePitch="360"/>
        </w:sectPr>
      </w:pPr>
    </w:p>
    <w:p w14:paraId="57156E5B" w14:textId="6EE1C53D" w:rsidR="00031CC7" w:rsidRPr="006D5EAD" w:rsidRDefault="00031CC7" w:rsidP="005E1524">
      <w:pPr>
        <w:pStyle w:val="Heading1"/>
      </w:pPr>
      <w:bookmarkStart w:id="743" w:name="_Hlt64800474"/>
      <w:bookmarkStart w:id="744" w:name="_Hlt64872072"/>
      <w:bookmarkStart w:id="745" w:name="_Hlt72027502"/>
      <w:bookmarkStart w:id="746" w:name="_Hlt72027644"/>
      <w:bookmarkStart w:id="747" w:name="_Hlt64873913"/>
      <w:bookmarkStart w:id="748" w:name="_Hlt64873916"/>
      <w:bookmarkStart w:id="749" w:name="_Hlt64876037"/>
      <w:bookmarkStart w:id="750" w:name="_Hlt64876050"/>
      <w:bookmarkStart w:id="751" w:name="_Hlt75327072"/>
      <w:bookmarkStart w:id="752" w:name="_Hlt64874097"/>
      <w:bookmarkStart w:id="753" w:name="_Hlt64874103"/>
      <w:bookmarkStart w:id="754" w:name="_Hlt64874225"/>
      <w:bookmarkStart w:id="755" w:name="_Hlt64874266"/>
      <w:bookmarkStart w:id="756" w:name="_Hlt64874522"/>
      <w:bookmarkStart w:id="757" w:name="_Hlt64876193"/>
      <w:bookmarkStart w:id="758" w:name="_Toc69312771"/>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moveFromRangeEnd w:id="706"/>
      <w:r w:rsidRPr="006D5EAD">
        <w:lastRenderedPageBreak/>
        <w:t>BASIC StrUCTURE OF THE NDM/XML SCHEMA</w:t>
      </w:r>
      <w:bookmarkEnd w:id="695"/>
      <w:bookmarkEnd w:id="696"/>
      <w:bookmarkEnd w:id="697"/>
      <w:bookmarkEnd w:id="698"/>
      <w:r w:rsidRPr="006D5EAD">
        <w:t xml:space="preserve"> SET</w:t>
      </w:r>
      <w:bookmarkEnd w:id="699"/>
      <w:bookmarkEnd w:id="700"/>
      <w:bookmarkEnd w:id="701"/>
      <w:bookmarkEnd w:id="702"/>
      <w:bookmarkEnd w:id="703"/>
      <w:bookmarkEnd w:id="704"/>
      <w:bookmarkEnd w:id="705"/>
      <w:bookmarkEnd w:id="758"/>
    </w:p>
    <w:p w14:paraId="6C37749E" w14:textId="77777777" w:rsidR="00031CC7" w:rsidRPr="006D5EAD" w:rsidRDefault="00031CC7" w:rsidP="005E1524">
      <w:pPr>
        <w:pStyle w:val="Heading2"/>
      </w:pPr>
      <w:bookmarkStart w:id="759" w:name="_Toc217118991"/>
      <w:bookmarkStart w:id="760" w:name="_Toc254702585"/>
      <w:bookmarkStart w:id="761" w:name="_Toc276463964"/>
      <w:bookmarkStart w:id="762" w:name="_Toc51671508"/>
      <w:bookmarkStart w:id="763" w:name="_Toc52185443"/>
      <w:bookmarkStart w:id="764" w:name="_Toc110605553"/>
      <w:bookmarkStart w:id="765" w:name="_Toc113809580"/>
      <w:bookmarkStart w:id="766" w:name="_Toc217118992"/>
      <w:bookmarkStart w:id="767" w:name="_Hlt217114230"/>
      <w:bookmarkStart w:id="768" w:name="_Hlt217114737"/>
      <w:bookmarkStart w:id="769" w:name="_Toc69312772"/>
      <w:bookmarkEnd w:id="767"/>
      <w:bookmarkEnd w:id="768"/>
      <w:r w:rsidRPr="006D5EAD">
        <w:t xml:space="preserve">NAVIGATION DATA MESSAGES AND THE ASSOCIATED </w:t>
      </w:r>
      <w:bookmarkEnd w:id="759"/>
      <w:r w:rsidRPr="006D5EAD">
        <w:t>Schema sET</w:t>
      </w:r>
      <w:bookmarkEnd w:id="760"/>
      <w:bookmarkEnd w:id="761"/>
      <w:bookmarkEnd w:id="762"/>
      <w:bookmarkEnd w:id="763"/>
      <w:bookmarkEnd w:id="764"/>
      <w:bookmarkEnd w:id="765"/>
      <w:bookmarkEnd w:id="769"/>
    </w:p>
    <w:p w14:paraId="2681D041" w14:textId="0A938BC2" w:rsidR="00031CC7" w:rsidRPr="006D5EAD" w:rsidRDefault="00031CC7" w:rsidP="005E1524">
      <w:pPr>
        <w:pStyle w:val="Paragraph3"/>
      </w:pPr>
      <w:r w:rsidRPr="006D5EAD">
        <w:t>The basic element in the NDM/XML is a</w:t>
      </w:r>
      <w:r w:rsidR="00C65799">
        <w:t>n</w:t>
      </w:r>
      <w:r w:rsidRPr="006D5EAD">
        <w:t xml:space="preserve"> NDM.  An NDM shall consist of at least one of the </w:t>
      </w:r>
      <w:r w:rsidR="007D1895" w:rsidRPr="00437352">
        <w:t>messages documented in</w:t>
      </w:r>
      <w:r w:rsidR="007D1895">
        <w:t xml:space="preserve"> </w:t>
      </w:r>
      <w:r w:rsidR="007D1895" w:rsidRPr="00437352">
        <w:rPr>
          <w:spacing w:val="-2"/>
        </w:rPr>
        <w:t xml:space="preserve">references </w:t>
      </w:r>
      <w:r w:rsidR="007D1895" w:rsidRPr="00437352">
        <w:rPr>
          <w:spacing w:val="-2"/>
        </w:rPr>
        <w:fldChar w:fldCharType="begin"/>
      </w:r>
      <w:r w:rsidR="007D1895" w:rsidRPr="00437352">
        <w:rPr>
          <w:spacing w:val="-2"/>
        </w:rPr>
        <w:instrText xml:space="preserve"> REF R_504x0b1AttitudeDataMessages \h \* MERGEFORMAT </w:instrText>
      </w:r>
      <w:r w:rsidR="007D1895" w:rsidRPr="00437352">
        <w:rPr>
          <w:spacing w:val="-2"/>
        </w:rPr>
      </w:r>
      <w:r w:rsidR="007D1895" w:rsidRPr="00437352">
        <w:rPr>
          <w:spacing w:val="-2"/>
        </w:rPr>
        <w:fldChar w:fldCharType="separate"/>
      </w:r>
      <w:r w:rsidR="002734C6" w:rsidRPr="006D5EAD">
        <w:t>[</w:t>
      </w:r>
      <w:r w:rsidR="002734C6">
        <w:rPr>
          <w:noProof/>
          <w:spacing w:val="-2"/>
        </w:rPr>
        <w:t>4</w:t>
      </w:r>
      <w:r w:rsidR="002734C6" w:rsidRPr="006D5EAD">
        <w:t>]</w:t>
      </w:r>
      <w:r w:rsidR="007D1895" w:rsidRPr="00437352">
        <w:rPr>
          <w:spacing w:val="-2"/>
        </w:rPr>
        <w:fldChar w:fldCharType="end"/>
      </w:r>
      <w:r w:rsidR="007D1895" w:rsidRPr="00437352">
        <w:rPr>
          <w:spacing w:val="-2"/>
        </w:rPr>
        <w:t>–</w:t>
      </w:r>
      <w:r w:rsidR="007D1895" w:rsidRPr="00437352">
        <w:rPr>
          <w:spacing w:val="-2"/>
        </w:rPr>
        <w:fldChar w:fldCharType="begin"/>
      </w:r>
      <w:r w:rsidR="007D1895" w:rsidRPr="00437352">
        <w:rPr>
          <w:spacing w:val="-2"/>
        </w:rPr>
        <w:instrText xml:space="preserve"> REF R_508x1b1ReentryDataMessage \h </w:instrText>
      </w:r>
      <w:r w:rsidR="007D1895" w:rsidRPr="00437352">
        <w:rPr>
          <w:spacing w:val="-2"/>
        </w:rPr>
      </w:r>
      <w:r w:rsidR="007D1895" w:rsidRPr="00437352">
        <w:rPr>
          <w:spacing w:val="-2"/>
        </w:rPr>
        <w:fldChar w:fldCharType="separate"/>
      </w:r>
      <w:r w:rsidR="002734C6" w:rsidRPr="00437352">
        <w:t>[</w:t>
      </w:r>
      <w:r w:rsidR="002734C6">
        <w:rPr>
          <w:noProof/>
        </w:rPr>
        <w:t>8</w:t>
      </w:r>
      <w:r w:rsidR="002734C6" w:rsidRPr="00437352">
        <w:t>]</w:t>
      </w:r>
      <w:r w:rsidR="007D1895" w:rsidRPr="00437352">
        <w:rPr>
          <w:spacing w:val="-2"/>
        </w:rPr>
        <w:fldChar w:fldCharType="end"/>
      </w:r>
      <w:r w:rsidR="007D1895" w:rsidRPr="00437352">
        <w:rPr>
          <w:spacing w:val="-2"/>
        </w:rPr>
        <w:t>.</w:t>
      </w:r>
    </w:p>
    <w:p w14:paraId="5D1F1505" w14:textId="2B4215C8" w:rsidR="0077098D" w:rsidRDefault="00031CC7" w:rsidP="00EC01A3">
      <w:pPr>
        <w:pStyle w:val="Paragraph3"/>
      </w:pPr>
      <w:r w:rsidRPr="006D5EAD">
        <w:t xml:space="preserve">The NDM/XML schema set shall consist of a schema for </w:t>
      </w:r>
      <w:r w:rsidR="00EC01A3" w:rsidRPr="00437352">
        <w:t>the most current</w:t>
      </w:r>
      <w:r w:rsidRPr="006D5EAD">
        <w:t xml:space="preserve"> Blue Book</w:t>
      </w:r>
      <w:r w:rsidR="002F5AE8">
        <w:t xml:space="preserve"> </w:t>
      </w:r>
      <w:del w:id="770" w:author="Berry, David S (US 3920)" w:date="2022-09-17T18:53:00Z">
        <w:r w:rsidRPr="006D5EAD">
          <w:delText>version</w:delText>
        </w:r>
      </w:del>
      <w:ins w:id="771" w:author="Berry, David S (US 3920)" w:date="2022-09-17T18:53:00Z">
        <w:r w:rsidR="002B3864">
          <w:t>issue</w:t>
        </w:r>
      </w:ins>
      <w:r w:rsidRPr="006D5EAD">
        <w:rPr>
          <w:rStyle w:val="FootnoteReference"/>
        </w:rPr>
        <w:footnoteReference w:id="3"/>
      </w:r>
      <w:r w:rsidRPr="006D5EAD">
        <w:t xml:space="preserve"> of each individual message type</w:t>
      </w:r>
      <w:r w:rsidR="007D1895" w:rsidRPr="00437352">
        <w:t xml:space="preserve"> (see </w:t>
      </w:r>
      <w:r w:rsidR="007D1895" w:rsidRPr="00437352">
        <w:rPr>
          <w:spacing w:val="-2"/>
        </w:rPr>
        <w:t xml:space="preserve">references </w:t>
      </w:r>
      <w:r w:rsidR="007D1895" w:rsidRPr="00437352">
        <w:rPr>
          <w:spacing w:val="-2"/>
        </w:rPr>
        <w:fldChar w:fldCharType="begin"/>
      </w:r>
      <w:r w:rsidR="007D1895" w:rsidRPr="00437352">
        <w:rPr>
          <w:spacing w:val="-2"/>
        </w:rPr>
        <w:instrText xml:space="preserve"> REF R_504x0b1AttitudeDataMessages \h \* MERGEFORMAT </w:instrText>
      </w:r>
      <w:r w:rsidR="007D1895" w:rsidRPr="00437352">
        <w:rPr>
          <w:spacing w:val="-2"/>
        </w:rPr>
      </w:r>
      <w:r w:rsidR="007D1895" w:rsidRPr="00437352">
        <w:rPr>
          <w:spacing w:val="-2"/>
        </w:rPr>
        <w:fldChar w:fldCharType="separate"/>
      </w:r>
      <w:r w:rsidR="002734C6" w:rsidRPr="006D5EAD">
        <w:t>[</w:t>
      </w:r>
      <w:r w:rsidR="002734C6">
        <w:rPr>
          <w:noProof/>
          <w:spacing w:val="-2"/>
        </w:rPr>
        <w:t>4</w:t>
      </w:r>
      <w:r w:rsidR="002734C6" w:rsidRPr="006D5EAD">
        <w:t>]</w:t>
      </w:r>
      <w:r w:rsidR="007D1895" w:rsidRPr="00437352">
        <w:rPr>
          <w:spacing w:val="-2"/>
        </w:rPr>
        <w:fldChar w:fldCharType="end"/>
      </w:r>
      <w:r w:rsidR="007D1895" w:rsidRPr="00437352">
        <w:rPr>
          <w:spacing w:val="-2"/>
        </w:rPr>
        <w:t>–</w:t>
      </w:r>
      <w:r w:rsidR="007D1895" w:rsidRPr="00437352">
        <w:rPr>
          <w:spacing w:val="-2"/>
        </w:rPr>
        <w:fldChar w:fldCharType="begin"/>
      </w:r>
      <w:r w:rsidR="007D1895" w:rsidRPr="00437352">
        <w:rPr>
          <w:spacing w:val="-2"/>
        </w:rPr>
        <w:instrText xml:space="preserve"> REF R_508x1b1ReentryDataMessage \h </w:instrText>
      </w:r>
      <w:r w:rsidR="007D1895" w:rsidRPr="00437352">
        <w:rPr>
          <w:spacing w:val="-2"/>
        </w:rPr>
      </w:r>
      <w:r w:rsidR="007D1895" w:rsidRPr="00437352">
        <w:rPr>
          <w:spacing w:val="-2"/>
        </w:rPr>
        <w:fldChar w:fldCharType="separate"/>
      </w:r>
      <w:r w:rsidR="002734C6" w:rsidRPr="00437352">
        <w:t>[</w:t>
      </w:r>
      <w:r w:rsidR="002734C6">
        <w:rPr>
          <w:noProof/>
        </w:rPr>
        <w:t>8</w:t>
      </w:r>
      <w:r w:rsidR="002734C6" w:rsidRPr="00437352">
        <w:t>]</w:t>
      </w:r>
      <w:r w:rsidR="007D1895" w:rsidRPr="00437352">
        <w:rPr>
          <w:spacing w:val="-2"/>
        </w:rPr>
        <w:fldChar w:fldCharType="end"/>
      </w:r>
      <w:r w:rsidR="007D1895" w:rsidRPr="00437352">
        <w:t>)</w:t>
      </w:r>
      <w:r w:rsidRPr="006D5EAD">
        <w:t xml:space="preserve">, an </w:t>
      </w:r>
      <w:r w:rsidR="007F23E7">
        <w:t>‘</w:t>
      </w:r>
      <w:r w:rsidRPr="006D5EAD">
        <w:t>NDM combined instantiation</w:t>
      </w:r>
      <w:r w:rsidR="007F23E7">
        <w:t>’</w:t>
      </w:r>
      <w:r w:rsidRPr="006D5EAD">
        <w:t xml:space="preserve"> schema</w:t>
      </w:r>
      <w:r w:rsidR="007D1895" w:rsidRPr="00437352">
        <w:t xml:space="preserve"> (see </w:t>
      </w:r>
      <w:r w:rsidR="00EC01A3" w:rsidRPr="00437352">
        <w:fldChar w:fldCharType="begin"/>
      </w:r>
      <w:r w:rsidR="00EC01A3" w:rsidRPr="00437352">
        <w:instrText xml:space="preserve"> REF _Ref526012936 \r \h </w:instrText>
      </w:r>
      <w:r w:rsidR="00EC01A3" w:rsidRPr="00437352">
        <w:fldChar w:fldCharType="separate"/>
      </w:r>
      <w:r w:rsidR="002734C6">
        <w:t>4.</w:t>
      </w:r>
      <w:del w:id="772" w:author="Berry, David S (US 3920)" w:date="2022-09-17T18:53:00Z">
        <w:r w:rsidR="006E382A">
          <w:delText>14</w:delText>
        </w:r>
      </w:del>
      <w:ins w:id="773" w:author="Berry, David S (US 3920)" w:date="2022-09-17T18:53:00Z">
        <w:r w:rsidR="002734C6">
          <w:t>11</w:t>
        </w:r>
      </w:ins>
      <w:r w:rsidR="00EC01A3" w:rsidRPr="00437352">
        <w:fldChar w:fldCharType="end"/>
      </w:r>
      <w:r w:rsidR="007D1895" w:rsidRPr="00437352">
        <w:t>)</w:t>
      </w:r>
      <w:r w:rsidR="00EC01A3" w:rsidRPr="006D5EAD">
        <w:t>, a namespace schema</w:t>
      </w:r>
      <w:r w:rsidRPr="006D5EAD">
        <w:t>,  a master validator schema</w:t>
      </w:r>
      <w:r w:rsidR="007D1895" w:rsidRPr="00437352">
        <w:t>, and a</w:t>
      </w:r>
      <w:r w:rsidRPr="006D5EAD">
        <w:t xml:space="preserve"> schema containing elements common to more than one Navigation Working Group (see</w:t>
      </w:r>
      <w:r w:rsidR="00731986">
        <w:t xml:space="preserve"> table </w:t>
      </w:r>
      <w:r w:rsidR="00731986">
        <w:fldChar w:fldCharType="begin"/>
      </w:r>
      <w:r w:rsidR="00731986">
        <w:instrText xml:space="preserve"> REF T_301Schemas_in_the_NDMXML_Schema_Set \h </w:instrText>
      </w:r>
      <w:r w:rsidR="00731986">
        <w:fldChar w:fldCharType="separate"/>
      </w:r>
      <w:r w:rsidR="002734C6">
        <w:rPr>
          <w:noProof/>
        </w:rPr>
        <w:t>3</w:t>
      </w:r>
      <w:r w:rsidR="002734C6" w:rsidRPr="006D5EAD">
        <w:noBreakHyphen/>
      </w:r>
      <w:r w:rsidR="002734C6">
        <w:rPr>
          <w:noProof/>
        </w:rPr>
        <w:t>1</w:t>
      </w:r>
      <w:r w:rsidR="00731986">
        <w:fldChar w:fldCharType="end"/>
      </w:r>
      <w:r w:rsidRPr="006D5EAD">
        <w:t>).</w:t>
      </w:r>
    </w:p>
    <w:p w14:paraId="0C763EA1" w14:textId="77777777" w:rsidR="00031CC7" w:rsidRPr="006D5EAD" w:rsidRDefault="00031CC7" w:rsidP="005E1524">
      <w:pPr>
        <w:pStyle w:val="Paragraph3"/>
      </w:pPr>
      <w:r w:rsidRPr="006D5EAD">
        <w:t>The NDM/XML schema set shall be available on a CCSDS resource that is internet accessible.</w:t>
      </w:r>
    </w:p>
    <w:p w14:paraId="2F4D69DA" w14:textId="77777777" w:rsidR="00031CC7" w:rsidRPr="006D5EAD" w:rsidRDefault="00031CC7" w:rsidP="005E1524">
      <w:pPr>
        <w:pStyle w:val="Notelevel1"/>
      </w:pPr>
      <w:r w:rsidRPr="006D5EAD">
        <w:t>NOTE</w:t>
      </w:r>
      <w:r w:rsidRPr="006D5EAD">
        <w:tab/>
        <w:t>–</w:t>
      </w:r>
      <w:r w:rsidRPr="006D5EAD">
        <w:tab/>
        <w:t>The NDM/XML schema set is currently available at:</w:t>
      </w:r>
    </w:p>
    <w:p w14:paraId="47E28EFC" w14:textId="279B6493" w:rsidR="007D1895" w:rsidRPr="00437352" w:rsidRDefault="007D1895" w:rsidP="001A4CE0">
      <w:pPr>
        <w:pStyle w:val="List"/>
        <w:numPr>
          <w:ilvl w:val="0"/>
          <w:numId w:val="23"/>
        </w:numPr>
        <w:tabs>
          <w:tab w:val="clear" w:pos="360"/>
        </w:tabs>
        <w:ind w:left="1440" w:hanging="302"/>
      </w:pPr>
      <w:r w:rsidRPr="00437352">
        <w:t>http</w:t>
      </w:r>
      <w:r w:rsidR="00480C34">
        <w:t>s</w:t>
      </w:r>
      <w:r w:rsidRPr="00437352">
        <w:t>://</w:t>
      </w:r>
      <w:ins w:id="774" w:author="Berry, David S (US 3920)" w:date="2022-09-17T18:53:00Z">
        <w:r w:rsidR="00BE1B1F">
          <w:t>beta.</w:t>
        </w:r>
      </w:ins>
      <w:r w:rsidRPr="00437352">
        <w:t>sanaregistry.org/r/ndmxml for links to the two schema subsets below:</w:t>
      </w:r>
    </w:p>
    <w:p w14:paraId="59943BA0" w14:textId="00A2A4FD" w:rsidR="007D1895" w:rsidRPr="00437352" w:rsidRDefault="007D1895" w:rsidP="001A4CE0">
      <w:pPr>
        <w:pStyle w:val="List2"/>
        <w:numPr>
          <w:ilvl w:val="0"/>
          <w:numId w:val="25"/>
        </w:numPr>
        <w:tabs>
          <w:tab w:val="clear" w:pos="360"/>
        </w:tabs>
        <w:ind w:left="1800"/>
      </w:pPr>
      <w:r w:rsidRPr="00437352">
        <w:t>http</w:t>
      </w:r>
      <w:r w:rsidR="00480C34">
        <w:t>s</w:t>
      </w:r>
      <w:r w:rsidRPr="00437352">
        <w:t>://</w:t>
      </w:r>
      <w:ins w:id="775" w:author="Berry, David S (US 3920)" w:date="2022-09-17T18:53:00Z">
        <w:r w:rsidR="00BE1B1F">
          <w:t>beta.</w:t>
        </w:r>
      </w:ins>
      <w:r w:rsidRPr="00437352">
        <w:t xml:space="preserve">sanaregistry.org/r/ndmxml_unqualified/[schemaName] for schemas with the attribute </w:t>
      </w:r>
      <w:r w:rsidR="007F23E7" w:rsidRPr="00437352">
        <w:t>‘</w:t>
      </w:r>
      <w:r w:rsidRPr="00437352">
        <w:t>elementFormDefault=</w:t>
      </w:r>
      <w:r w:rsidR="007F23E7" w:rsidRPr="00437352">
        <w:t>"</w:t>
      </w:r>
      <w:r w:rsidRPr="00437352">
        <w:t>unqualified</w:t>
      </w:r>
      <w:r w:rsidR="007F23E7" w:rsidRPr="00437352">
        <w:t>"’</w:t>
      </w:r>
      <w:r w:rsidRPr="00437352">
        <w:t>;</w:t>
      </w:r>
    </w:p>
    <w:p w14:paraId="26C0606A" w14:textId="254DA093" w:rsidR="007D1895" w:rsidRPr="00437352" w:rsidRDefault="007D1895" w:rsidP="001A4CE0">
      <w:pPr>
        <w:pStyle w:val="List2"/>
        <w:numPr>
          <w:ilvl w:val="0"/>
          <w:numId w:val="25"/>
        </w:numPr>
        <w:tabs>
          <w:tab w:val="clear" w:pos="360"/>
        </w:tabs>
        <w:ind w:left="1800"/>
      </w:pPr>
      <w:r w:rsidRPr="00437352">
        <w:t>http</w:t>
      </w:r>
      <w:r w:rsidR="00480C34">
        <w:t>s</w:t>
      </w:r>
      <w:r w:rsidRPr="00437352">
        <w:t>://</w:t>
      </w:r>
      <w:ins w:id="776" w:author="Berry, David S (US 3920)" w:date="2022-09-17T18:53:00Z">
        <w:r w:rsidR="00BE1B1F">
          <w:t>beta.</w:t>
        </w:r>
      </w:ins>
      <w:r w:rsidRPr="00437352">
        <w:t xml:space="preserve">sanaregistry.org/r/ndmxml_qualified/[schemaName] for schemas with the attribute </w:t>
      </w:r>
      <w:r w:rsidR="007F23E7" w:rsidRPr="00437352">
        <w:t>‘</w:t>
      </w:r>
      <w:r w:rsidRPr="00437352">
        <w:t>elementFormDefault=</w:t>
      </w:r>
      <w:r w:rsidR="007F23E7" w:rsidRPr="00437352">
        <w:t>"</w:t>
      </w:r>
      <w:r w:rsidRPr="00437352">
        <w:t>qualified</w:t>
      </w:r>
      <w:r w:rsidR="007F23E7" w:rsidRPr="00437352">
        <w:t>"’</w:t>
      </w:r>
      <w:r w:rsidRPr="00437352">
        <w:t>.</w:t>
      </w:r>
    </w:p>
    <w:p w14:paraId="3D3F7C94" w14:textId="77777777" w:rsidR="00031CC7" w:rsidRPr="006D5EAD" w:rsidRDefault="00031CC7" w:rsidP="005E1524">
      <w:pPr>
        <w:pStyle w:val="Paragraph3"/>
      </w:pPr>
      <w:r w:rsidRPr="006D5EAD">
        <w:t>For schemas directly associated with one of the NDM message types, the components of [schemaName] shall be</w:t>
      </w:r>
    </w:p>
    <w:p w14:paraId="479B0AD7" w14:textId="77777777" w:rsidR="00031CC7" w:rsidRPr="006D5EAD" w:rsidRDefault="00031CC7" w:rsidP="00031CC7">
      <w:pPr>
        <w:jc w:val="center"/>
      </w:pPr>
      <w:r w:rsidRPr="006D5EAD">
        <w:t>ndmxml-[ndmxmlVersionNumber]-[messageType]-[blueBookNumber].xsd</w:t>
      </w:r>
    </w:p>
    <w:p w14:paraId="21FBA21D" w14:textId="77777777" w:rsidR="00031CC7" w:rsidRPr="006D5EAD" w:rsidRDefault="00031CC7" w:rsidP="00031CC7">
      <w:proofErr w:type="gramStart"/>
      <w:r w:rsidRPr="006D5EAD">
        <w:t>where</w:t>
      </w:r>
      <w:proofErr w:type="gramEnd"/>
    </w:p>
    <w:p w14:paraId="4D86FB5D" w14:textId="214A6736" w:rsidR="007D1895" w:rsidRPr="00437352" w:rsidRDefault="007D1895" w:rsidP="007D1895">
      <w:pPr>
        <w:pStyle w:val="List"/>
        <w:numPr>
          <w:ilvl w:val="0"/>
          <w:numId w:val="24"/>
        </w:numPr>
        <w:tabs>
          <w:tab w:val="clear" w:pos="360"/>
          <w:tab w:val="num" w:pos="720"/>
        </w:tabs>
        <w:ind w:left="720"/>
      </w:pPr>
      <w:r w:rsidRPr="00437352">
        <w:t xml:space="preserve">[ndmxmlVersionNumber] is formed via the string M.m.X, where </w:t>
      </w:r>
      <w:r w:rsidR="007F23E7" w:rsidRPr="00437352">
        <w:t>‘</w:t>
      </w:r>
      <w:r w:rsidRPr="00437352">
        <w:t>M</w:t>
      </w:r>
      <w:r w:rsidR="007F23E7" w:rsidRPr="00437352">
        <w:t>’</w:t>
      </w:r>
      <w:r w:rsidRPr="00437352">
        <w:t xml:space="preserve"> is the Blue Book number of this document (i.e., the NDM/XML standard), </w:t>
      </w:r>
      <w:r w:rsidR="007F23E7" w:rsidRPr="00437352">
        <w:t>‘</w:t>
      </w:r>
      <w:r w:rsidRPr="00437352">
        <w:t>m</w:t>
      </w:r>
      <w:r w:rsidR="007F23E7" w:rsidRPr="00437352">
        <w:t>’</w:t>
      </w:r>
      <w:r w:rsidRPr="00437352">
        <w:t xml:space="preserve"> is a minor revision number of the NDM/XML Blue Book (usually </w:t>
      </w:r>
      <w:r w:rsidR="007F23E7" w:rsidRPr="00437352">
        <w:t>‘</w:t>
      </w:r>
      <w:r w:rsidRPr="00437352">
        <w:t>0</w:t>
      </w:r>
      <w:r w:rsidR="007F23E7" w:rsidRPr="00437352">
        <w:t>’</w:t>
      </w:r>
      <w:r w:rsidRPr="00437352">
        <w:t xml:space="preserve">), and </w:t>
      </w:r>
      <w:r w:rsidR="007F23E7" w:rsidRPr="00437352">
        <w:t>‘</w:t>
      </w:r>
      <w:r w:rsidRPr="00437352">
        <w:t>X</w:t>
      </w:r>
      <w:r w:rsidR="007F23E7" w:rsidRPr="00437352">
        <w:t>’</w:t>
      </w:r>
      <w:r w:rsidRPr="00437352">
        <w:t xml:space="preserve"> is a schema revision indicator (</w:t>
      </w:r>
      <w:r w:rsidR="007F23E7" w:rsidRPr="00437352">
        <w:t>‘</w:t>
      </w:r>
      <w:r w:rsidRPr="00437352">
        <w:t>0</w:t>
      </w:r>
      <w:r w:rsidR="007F23E7" w:rsidRPr="00437352">
        <w:t>’</w:t>
      </w:r>
      <w:r w:rsidRPr="00437352">
        <w:t xml:space="preserve"> for the initial version, then {</w:t>
      </w:r>
      <w:r w:rsidR="007F23E7" w:rsidRPr="00437352">
        <w:t>‘</w:t>
      </w:r>
      <w:r w:rsidRPr="00437352">
        <w:t>A</w:t>
      </w:r>
      <w:r w:rsidR="007F23E7" w:rsidRPr="00437352">
        <w:t>’</w:t>
      </w:r>
      <w:r w:rsidRPr="00437352">
        <w:t xml:space="preserve">, </w:t>
      </w:r>
      <w:r w:rsidR="007F23E7" w:rsidRPr="00437352">
        <w:t>‘</w:t>
      </w:r>
      <w:r w:rsidRPr="00437352">
        <w:t>B</w:t>
      </w:r>
      <w:r w:rsidR="007F23E7" w:rsidRPr="00437352">
        <w:t>’</w:t>
      </w:r>
      <w:r w:rsidRPr="00437352">
        <w:t xml:space="preserve">, </w:t>
      </w:r>
      <w:r w:rsidR="007F23E7" w:rsidRPr="00437352">
        <w:t>‘</w:t>
      </w:r>
      <w:r w:rsidRPr="00437352">
        <w:t>C</w:t>
      </w:r>
      <w:proofErr w:type="gramStart"/>
      <w:r w:rsidR="007F23E7" w:rsidRPr="00437352">
        <w:t>’</w:t>
      </w:r>
      <w:r w:rsidR="005D3AC7" w:rsidRPr="00437352">
        <w:t>,</w:t>
      </w:r>
      <w:r w:rsidRPr="00437352">
        <w:t>...</w:t>
      </w:r>
      <w:proofErr w:type="gramEnd"/>
      <w:r w:rsidRPr="00437352">
        <w:t>} for successive revisions</w:t>
      </w:r>
      <w:del w:id="777" w:author="Berry, David S (US 3920)" w:date="2022-09-17T18:53:00Z">
        <w:r w:rsidR="005D3AC7" w:rsidRPr="00437352">
          <w:delText>;</w:delText>
        </w:r>
      </w:del>
      <w:ins w:id="778" w:author="Berry, David S (US 3920)" w:date="2022-09-17T18:53:00Z">
        <w:r w:rsidR="007F1A41">
          <w:t xml:space="preserve"> (see the SANA Registry for the current NDM/XML version number)</w:t>
        </w:r>
        <w:r w:rsidR="005D3AC7" w:rsidRPr="00437352">
          <w:t>;</w:t>
        </w:r>
      </w:ins>
    </w:p>
    <w:p w14:paraId="4E660DE7" w14:textId="3E663605" w:rsidR="007D1895" w:rsidRPr="00437352" w:rsidRDefault="007D1895" w:rsidP="007D1895">
      <w:pPr>
        <w:pStyle w:val="List"/>
        <w:numPr>
          <w:ilvl w:val="0"/>
          <w:numId w:val="24"/>
        </w:numPr>
        <w:tabs>
          <w:tab w:val="clear" w:pos="360"/>
          <w:tab w:val="num" w:pos="720"/>
        </w:tabs>
        <w:ind w:left="720"/>
      </w:pPr>
      <w:r w:rsidRPr="00437352">
        <w:t xml:space="preserve">[messageType] is one of the individual message types described in </w:t>
      </w:r>
      <w:r w:rsidR="005D3AC7" w:rsidRPr="00437352">
        <w:rPr>
          <w:spacing w:val="-2"/>
        </w:rPr>
        <w:t xml:space="preserve">references </w:t>
      </w:r>
      <w:r w:rsidR="005D3AC7" w:rsidRPr="00437352">
        <w:rPr>
          <w:spacing w:val="-2"/>
        </w:rPr>
        <w:fldChar w:fldCharType="begin"/>
      </w:r>
      <w:r w:rsidR="005D3AC7" w:rsidRPr="00437352">
        <w:rPr>
          <w:spacing w:val="-2"/>
        </w:rPr>
        <w:instrText xml:space="preserve"> REF R_504x0b1AttitudeDataMessages \h \* MERGEFORMAT </w:instrText>
      </w:r>
      <w:r w:rsidR="005D3AC7" w:rsidRPr="00437352">
        <w:rPr>
          <w:spacing w:val="-2"/>
        </w:rPr>
      </w:r>
      <w:r w:rsidR="005D3AC7" w:rsidRPr="00437352">
        <w:rPr>
          <w:spacing w:val="-2"/>
        </w:rPr>
        <w:fldChar w:fldCharType="separate"/>
      </w:r>
      <w:r w:rsidR="002734C6" w:rsidRPr="006D5EAD">
        <w:t>[</w:t>
      </w:r>
      <w:r w:rsidR="002734C6">
        <w:rPr>
          <w:noProof/>
          <w:spacing w:val="-2"/>
        </w:rPr>
        <w:t>4</w:t>
      </w:r>
      <w:r w:rsidR="002734C6" w:rsidRPr="006D5EAD">
        <w:t>]</w:t>
      </w:r>
      <w:r w:rsidR="005D3AC7" w:rsidRPr="00437352">
        <w:rPr>
          <w:spacing w:val="-2"/>
        </w:rPr>
        <w:fldChar w:fldCharType="end"/>
      </w:r>
      <w:r w:rsidR="005D3AC7" w:rsidRPr="00437352">
        <w:rPr>
          <w:spacing w:val="-2"/>
        </w:rPr>
        <w:t>–</w:t>
      </w:r>
      <w:r w:rsidR="005D3AC7" w:rsidRPr="00437352">
        <w:rPr>
          <w:spacing w:val="-2"/>
        </w:rPr>
        <w:fldChar w:fldCharType="begin"/>
      </w:r>
      <w:r w:rsidR="005D3AC7" w:rsidRPr="00437352">
        <w:rPr>
          <w:spacing w:val="-2"/>
        </w:rPr>
        <w:instrText xml:space="preserve"> REF R_508x1b1ReentryDataMessage \h </w:instrText>
      </w:r>
      <w:r w:rsidR="005D3AC7" w:rsidRPr="00437352">
        <w:rPr>
          <w:spacing w:val="-2"/>
        </w:rPr>
      </w:r>
      <w:r w:rsidR="005D3AC7" w:rsidRPr="00437352">
        <w:rPr>
          <w:spacing w:val="-2"/>
        </w:rPr>
        <w:fldChar w:fldCharType="separate"/>
      </w:r>
      <w:r w:rsidR="002734C6" w:rsidRPr="00437352">
        <w:t>[</w:t>
      </w:r>
      <w:r w:rsidR="002734C6">
        <w:rPr>
          <w:noProof/>
        </w:rPr>
        <w:t>8</w:t>
      </w:r>
      <w:r w:rsidR="002734C6" w:rsidRPr="00437352">
        <w:t>]</w:t>
      </w:r>
      <w:r w:rsidR="005D3AC7" w:rsidRPr="00437352">
        <w:rPr>
          <w:spacing w:val="-2"/>
        </w:rPr>
        <w:fldChar w:fldCharType="end"/>
      </w:r>
      <w:r w:rsidR="005D3AC7" w:rsidRPr="00437352">
        <w:t xml:space="preserve"> (e.g., </w:t>
      </w:r>
      <w:ins w:id="779" w:author="Berry, David S (US 3920)" w:date="2022-09-17T18:53:00Z">
        <w:r w:rsidR="00FF7C23">
          <w:t xml:space="preserve">APM, CDM, </w:t>
        </w:r>
      </w:ins>
      <w:r w:rsidR="005D3AC7" w:rsidRPr="00437352">
        <w:t xml:space="preserve">OPM, </w:t>
      </w:r>
      <w:del w:id="780" w:author="Berry, David S (US 3920)" w:date="2022-09-17T18:53:00Z">
        <w:r w:rsidR="005D3AC7" w:rsidRPr="00437352">
          <w:delText>OMM, OEM);</w:delText>
        </w:r>
      </w:del>
      <w:ins w:id="781" w:author="Berry, David S (US 3920)" w:date="2022-09-17T18:53:00Z">
        <w:r w:rsidR="00FF7C23">
          <w:t>RDM, TDM, etc.</w:t>
        </w:r>
        <w:r w:rsidR="005D3AC7" w:rsidRPr="00437352">
          <w:t>);</w:t>
        </w:r>
      </w:ins>
    </w:p>
    <w:p w14:paraId="1970E1BA" w14:textId="5F4DB107" w:rsidR="007F1A41" w:rsidRPr="00437352" w:rsidRDefault="007D1895" w:rsidP="007F1A41">
      <w:pPr>
        <w:pStyle w:val="List"/>
        <w:numPr>
          <w:ilvl w:val="0"/>
          <w:numId w:val="24"/>
        </w:numPr>
        <w:tabs>
          <w:tab w:val="clear" w:pos="360"/>
          <w:tab w:val="num" w:pos="720"/>
        </w:tabs>
        <w:ind w:left="720"/>
      </w:pPr>
      <w:r w:rsidRPr="00437352">
        <w:t xml:space="preserve">[blueBookNumber] is the most current Blue Book version corresponding to the message (e.g., </w:t>
      </w:r>
      <w:r w:rsidR="007F23E7" w:rsidRPr="00437352">
        <w:t>‘</w:t>
      </w:r>
      <w:r w:rsidRPr="00437352">
        <w:t>1.0</w:t>
      </w:r>
      <w:r w:rsidR="007F23E7" w:rsidRPr="00437352">
        <w:t>’</w:t>
      </w:r>
      <w:r w:rsidRPr="00437352">
        <w:t xml:space="preserve"> for the AEM and APM).</w:t>
      </w:r>
    </w:p>
    <w:p w14:paraId="21F05B73" w14:textId="77777777" w:rsidR="005D3AC7" w:rsidRPr="00437352" w:rsidRDefault="005D3AC7" w:rsidP="005D3AC7">
      <w:pPr>
        <w:pStyle w:val="Notelevel1"/>
        <w:keepNext/>
      </w:pPr>
      <w:r w:rsidRPr="00437352">
        <w:lastRenderedPageBreak/>
        <w:t>NOTES</w:t>
      </w:r>
    </w:p>
    <w:p w14:paraId="1CF11050" w14:textId="77777777" w:rsidR="005D3AC7" w:rsidRPr="00437352" w:rsidRDefault="005D3AC7" w:rsidP="005D3AC7">
      <w:pPr>
        <w:pStyle w:val="Noteslevel1"/>
        <w:numPr>
          <w:ilvl w:val="0"/>
          <w:numId w:val="26"/>
        </w:numPr>
      </w:pPr>
      <w:r w:rsidRPr="00437352">
        <w:t>There are several test files and example NDM/XML instantiations on the CCSDS Navigation Working Group Collaborative Work Environment (CWE) Web site https://cwe.ccsds.org/moims/docs/MOIMS-NAV/Test-Messages/XML.</w:t>
      </w:r>
    </w:p>
    <w:p w14:paraId="670B961E" w14:textId="72332884" w:rsidR="005D3AC7" w:rsidRPr="00437352" w:rsidRDefault="005D3AC7" w:rsidP="005D3AC7">
      <w:pPr>
        <w:pStyle w:val="Noteslevel1"/>
        <w:numPr>
          <w:ilvl w:val="0"/>
          <w:numId w:val="26"/>
        </w:numPr>
      </w:pPr>
      <w:r w:rsidRPr="00437352">
        <w:t xml:space="preserve">The following table illustrates the naming convention in the names of the NDM/XML schema set.  The </w:t>
      </w:r>
      <w:r w:rsidR="007F23E7" w:rsidRPr="00437352">
        <w:t>‘</w:t>
      </w:r>
      <w:r w:rsidRPr="00437352">
        <w:t>Blue Book Supported</w:t>
      </w:r>
      <w:r w:rsidR="007F23E7" w:rsidRPr="00437352">
        <w:t>’</w:t>
      </w:r>
      <w:r w:rsidRPr="00437352">
        <w:t xml:space="preserve"> column indicates the message and respective Blue Book to which the schema applies; an asterisk next to the schema name indicates that instructions for creating an instantiation are incorporated in </w:t>
      </w:r>
      <w:del w:id="782" w:author="Berry, David S (US 3920)" w:date="2022-09-17T18:53:00Z">
        <w:r w:rsidRPr="00437352">
          <w:delText>that</w:delText>
        </w:r>
      </w:del>
      <w:ins w:id="783" w:author="Berry, David S (US 3920)" w:date="2022-09-17T18:53:00Z">
        <w:r w:rsidR="00887734">
          <w:t>this</w:t>
        </w:r>
      </w:ins>
      <w:r w:rsidR="00887734" w:rsidRPr="00437352">
        <w:t xml:space="preserve"> </w:t>
      </w:r>
      <w:r w:rsidRPr="00437352">
        <w:t>Blue Book.</w:t>
      </w:r>
    </w:p>
    <w:p w14:paraId="428ADA8F" w14:textId="77777777" w:rsidR="005D3AC7" w:rsidRPr="00437352" w:rsidRDefault="005D3AC7" w:rsidP="005D3AC7">
      <w:pPr>
        <w:pStyle w:val="Noteslevel1"/>
        <w:numPr>
          <w:ilvl w:val="0"/>
          <w:numId w:val="26"/>
        </w:numPr>
      </w:pPr>
      <w:r w:rsidRPr="00437352">
        <w:t>The naming convention for the auxiliary schemas not directly associated with an NDM (common, master, namespace) is similar to the convention for the message-related schemas, but not identical.</w:t>
      </w:r>
    </w:p>
    <w:p w14:paraId="63EF7BBC" w14:textId="77777777" w:rsidR="005D3AC7" w:rsidRPr="00437352" w:rsidRDefault="005D3AC7" w:rsidP="005D3AC7">
      <w:pPr>
        <w:pStyle w:val="Noteslevel1"/>
        <w:numPr>
          <w:ilvl w:val="0"/>
          <w:numId w:val="26"/>
        </w:numPr>
      </w:pPr>
      <w:r w:rsidRPr="00437352">
        <w:t xml:space="preserve">As noted above, each schema is available with </w:t>
      </w:r>
      <w:r w:rsidR="007F23E7" w:rsidRPr="00437352">
        <w:t>‘</w:t>
      </w:r>
      <w:r w:rsidRPr="00437352">
        <w:t>elementFormDefault=</w:t>
      </w:r>
      <w:r w:rsidR="007F23E7" w:rsidRPr="00437352">
        <w:t>"</w:t>
      </w:r>
      <w:r w:rsidRPr="00437352">
        <w:t>qualified</w:t>
      </w:r>
      <w:r w:rsidR="007F23E7" w:rsidRPr="00437352">
        <w:t>"’</w:t>
      </w:r>
      <w:r w:rsidRPr="00437352">
        <w:t xml:space="preserve"> and </w:t>
      </w:r>
      <w:r w:rsidR="007F23E7" w:rsidRPr="00437352">
        <w:t>‘</w:t>
      </w:r>
      <w:r w:rsidRPr="00437352">
        <w:t>elementFormDefault=</w:t>
      </w:r>
      <w:r w:rsidR="007F23E7" w:rsidRPr="00437352">
        <w:t>"</w:t>
      </w:r>
      <w:r w:rsidRPr="00437352">
        <w:t>unqualified</w:t>
      </w:r>
      <w:r w:rsidR="007F23E7" w:rsidRPr="00437352">
        <w:t>"’</w:t>
      </w:r>
      <w:r w:rsidRPr="00437352">
        <w:t>.</w:t>
      </w:r>
    </w:p>
    <w:p w14:paraId="756AC8B0" w14:textId="54CFC697" w:rsidR="00031CC7" w:rsidRPr="006D5EAD" w:rsidRDefault="00031CC7" w:rsidP="00031CC7">
      <w:pPr>
        <w:pStyle w:val="TableTitle"/>
      </w:pPr>
      <w:bookmarkStart w:id="784" w:name="_Ref245457563"/>
      <w:bookmarkStart w:id="785" w:name="_Toc62914425"/>
      <w:r w:rsidRPr="006D5EAD">
        <w:t xml:space="preserve">Table </w:t>
      </w:r>
      <w:bookmarkStart w:id="786" w:name="T_301Schemas_in_the_NDMXML_Schema_Set"/>
      <w:r w:rsidRPr="006D5EAD">
        <w:fldChar w:fldCharType="begin"/>
      </w:r>
      <w:r w:rsidRPr="006D5EAD">
        <w:instrText xml:space="preserve"> STYLEREF 1 \s </w:instrText>
      </w:r>
      <w:r w:rsidRPr="006D5EAD">
        <w:fldChar w:fldCharType="separate"/>
      </w:r>
      <w:r w:rsidR="002734C6">
        <w:rPr>
          <w:noProof/>
        </w:rPr>
        <w:t>3</w:t>
      </w:r>
      <w:r w:rsidRPr="006D5EAD">
        <w:fldChar w:fldCharType="end"/>
      </w:r>
      <w:r w:rsidRPr="006D5EAD">
        <w:noBreakHyphen/>
      </w:r>
      <w:r w:rsidR="00000000">
        <w:fldChar w:fldCharType="begin"/>
      </w:r>
      <w:r w:rsidR="00000000">
        <w:instrText xml:space="preserve"> SEQ Table \* ARABIC \s 1 </w:instrText>
      </w:r>
      <w:r w:rsidR="00000000">
        <w:fldChar w:fldCharType="separate"/>
      </w:r>
      <w:r w:rsidR="002734C6">
        <w:rPr>
          <w:noProof/>
        </w:rPr>
        <w:t>1</w:t>
      </w:r>
      <w:r w:rsidR="00000000">
        <w:rPr>
          <w:noProof/>
        </w:rPr>
        <w:fldChar w:fldCharType="end"/>
      </w:r>
      <w:bookmarkEnd w:id="784"/>
      <w:bookmarkEnd w:id="786"/>
      <w:r w:rsidRPr="006D5EAD">
        <w:fldChar w:fldCharType="begin"/>
      </w:r>
      <w:r w:rsidRPr="006D5EAD">
        <w:instrText xml:space="preserve"> TC  \f T "</w:instrText>
      </w:r>
      <w:r w:rsidR="00000000">
        <w:fldChar w:fldCharType="begin"/>
      </w:r>
      <w:r w:rsidR="00000000">
        <w:instrText xml:space="preserve"> STYLEREF "Heading 1"\l \n \t  \* MERGEFORMAT </w:instrText>
      </w:r>
      <w:r w:rsidR="00000000">
        <w:fldChar w:fldCharType="separate"/>
      </w:r>
      <w:bookmarkStart w:id="787" w:name="_Toc225407642"/>
      <w:bookmarkStart w:id="788" w:name="_Toc232402504"/>
      <w:bookmarkStart w:id="789" w:name="_Toc276464006"/>
      <w:bookmarkStart w:id="790" w:name="_Toc51671762"/>
      <w:bookmarkStart w:id="791" w:name="_Toc52185578"/>
      <w:bookmarkStart w:id="792" w:name="_Toc113809855"/>
      <w:bookmarkStart w:id="793" w:name="_Toc69312812"/>
      <w:r w:rsidR="002734C6">
        <w:rPr>
          <w:noProof/>
        </w:rPr>
        <w:instrText>3</w:instrText>
      </w:r>
      <w:r w:rsidR="00000000">
        <w:rPr>
          <w:noProof/>
        </w:rPr>
        <w:fldChar w:fldCharType="end"/>
      </w:r>
      <w:r w:rsidRPr="006D5EAD">
        <w:instrText>-</w:instrText>
      </w:r>
      <w:r w:rsidRPr="006D5EAD">
        <w:fldChar w:fldCharType="begin"/>
      </w:r>
      <w:r w:rsidRPr="006D5EAD">
        <w:instrText xml:space="preserve"> SEQ Table_TOC \s 1 </w:instrText>
      </w:r>
      <w:r w:rsidRPr="006D5EAD">
        <w:fldChar w:fldCharType="separate"/>
      </w:r>
      <w:r w:rsidR="002734C6">
        <w:rPr>
          <w:noProof/>
        </w:rPr>
        <w:instrText>1</w:instrText>
      </w:r>
      <w:r w:rsidRPr="006D5EAD">
        <w:fldChar w:fldCharType="end"/>
      </w:r>
      <w:r w:rsidRPr="006D5EAD">
        <w:rPr>
          <w:b w:val="0"/>
        </w:rPr>
        <w:tab/>
      </w:r>
      <w:bookmarkEnd w:id="787"/>
      <w:r w:rsidRPr="006D5EAD">
        <w:instrText>The NDM/XML Schema Set</w:instrText>
      </w:r>
      <w:bookmarkEnd w:id="788"/>
      <w:bookmarkEnd w:id="789"/>
      <w:bookmarkEnd w:id="790"/>
      <w:bookmarkEnd w:id="791"/>
      <w:bookmarkEnd w:id="792"/>
      <w:bookmarkEnd w:id="793"/>
      <w:r w:rsidRPr="006D5EAD">
        <w:instrText>"</w:instrText>
      </w:r>
      <w:r w:rsidRPr="006D5EAD">
        <w:fldChar w:fldCharType="end"/>
      </w:r>
      <w:r w:rsidRPr="006D5EAD">
        <w:t>:  The NDM/XML Schema Set</w:t>
      </w:r>
      <w:bookmarkEnd w:id="785"/>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55"/>
        <w:gridCol w:w="4810"/>
        <w:gridCol w:w="881"/>
        <w:tblGridChange w:id="794">
          <w:tblGrid>
            <w:gridCol w:w="63"/>
            <w:gridCol w:w="3392"/>
            <w:gridCol w:w="63"/>
            <w:gridCol w:w="4747"/>
            <w:gridCol w:w="63"/>
            <w:gridCol w:w="818"/>
            <w:gridCol w:w="63"/>
          </w:tblGrid>
        </w:tblGridChange>
      </w:tblGrid>
      <w:tr w:rsidR="000820C7" w:rsidRPr="00437352" w14:paraId="19754279" w14:textId="77777777" w:rsidTr="00437352">
        <w:trPr>
          <w:cantSplit/>
          <w:trHeight w:val="20"/>
          <w:tblHeader/>
        </w:trPr>
        <w:tc>
          <w:tcPr>
            <w:tcW w:w="3455" w:type="dxa"/>
            <w:shd w:val="clear" w:color="auto" w:fill="BFBFBF"/>
            <w:vAlign w:val="bottom"/>
          </w:tcPr>
          <w:p w14:paraId="1CA20FA3" w14:textId="77777777" w:rsidR="005D3AC7" w:rsidRPr="00437352" w:rsidRDefault="005D3AC7" w:rsidP="005D3AC7">
            <w:pPr>
              <w:spacing w:before="0"/>
            </w:pPr>
            <w:bookmarkStart w:id="795" w:name="_Ref245459683"/>
            <w:bookmarkStart w:id="796" w:name="_Toc254702586"/>
            <w:bookmarkStart w:id="797" w:name="_Toc276463965"/>
            <w:r w:rsidRPr="00437352">
              <w:rPr>
                <w:b/>
                <w:bCs/>
              </w:rPr>
              <w:t>Schema</w:t>
            </w:r>
          </w:p>
        </w:tc>
        <w:tc>
          <w:tcPr>
            <w:tcW w:w="4810" w:type="dxa"/>
            <w:shd w:val="clear" w:color="auto" w:fill="BFBFBF"/>
            <w:vAlign w:val="bottom"/>
          </w:tcPr>
          <w:p w14:paraId="103E91E5" w14:textId="77777777" w:rsidR="005D3AC7" w:rsidRPr="00437352" w:rsidRDefault="005D3AC7" w:rsidP="005D3AC7">
            <w:pPr>
              <w:spacing w:before="0"/>
            </w:pPr>
            <w:r w:rsidRPr="00437352">
              <w:rPr>
                <w:b/>
                <w:bCs/>
              </w:rPr>
              <w:t>Blue Book Supported</w:t>
            </w:r>
          </w:p>
        </w:tc>
        <w:tc>
          <w:tcPr>
            <w:tcW w:w="881" w:type="dxa"/>
            <w:shd w:val="clear" w:color="auto" w:fill="BFBFBF"/>
            <w:vAlign w:val="bottom"/>
          </w:tcPr>
          <w:p w14:paraId="4B6FC213" w14:textId="77777777" w:rsidR="005D3AC7" w:rsidRPr="00437352" w:rsidRDefault="005D3AC7" w:rsidP="005D3AC7">
            <w:pPr>
              <w:spacing w:before="0"/>
              <w:jc w:val="center"/>
            </w:pPr>
            <w:r w:rsidRPr="00437352">
              <w:rPr>
                <w:b/>
                <w:bCs/>
              </w:rPr>
              <w:t>Root Tag</w:t>
            </w:r>
          </w:p>
        </w:tc>
      </w:tr>
      <w:tr w:rsidR="005D3AC7" w:rsidRPr="00437352" w14:paraId="56F240D3"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798"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799" w:author="Berry, David S (US 3920)" w:date="2022-09-17T18:53:00Z">
            <w:trPr>
              <w:gridAfter w:val="0"/>
              <w:cantSplit/>
            </w:trPr>
          </w:trPrChange>
        </w:trPr>
        <w:tc>
          <w:tcPr>
            <w:tcW w:w="3455" w:type="dxa"/>
            <w:tcPrChange w:id="800" w:author="Berry, David S (US 3920)" w:date="2022-09-17T18:53:00Z">
              <w:tcPr>
                <w:tcW w:w="3455" w:type="dxa"/>
                <w:gridSpan w:val="2"/>
              </w:tcPr>
            </w:tcPrChange>
          </w:tcPr>
          <w:p w14:paraId="4283E131" w14:textId="2FA653D4" w:rsidR="005D3AC7" w:rsidRPr="00437352" w:rsidRDefault="005D3AC7" w:rsidP="005D3AC7">
            <w:pPr>
              <w:spacing w:before="0"/>
            </w:pPr>
            <w:r w:rsidRPr="00437352">
              <w:t>ndmxml-</w:t>
            </w:r>
            <w:del w:id="801" w:author="Berry, David S (US 3920)" w:date="2022-09-17T18:53:00Z">
              <w:r w:rsidRPr="00437352">
                <w:delText>2</w:delText>
              </w:r>
            </w:del>
            <w:ins w:id="802" w:author="Berry, David S (US 3920)" w:date="2022-09-17T18:53:00Z">
              <w:r w:rsidR="00887734">
                <w:t>3</w:t>
              </w:r>
            </w:ins>
            <w:r w:rsidRPr="00437352">
              <w:t>.0.x-aem-1.0.xsd</w:t>
            </w:r>
            <w:ins w:id="803" w:author="Berry, David S (US 3920)" w:date="2022-09-17T18:53:00Z">
              <w:r w:rsidR="00887734">
                <w:t xml:space="preserve"> *</w:t>
              </w:r>
            </w:ins>
          </w:p>
        </w:tc>
        <w:tc>
          <w:tcPr>
            <w:tcW w:w="4810" w:type="dxa"/>
            <w:tcPrChange w:id="804" w:author="Berry, David S (US 3920)" w:date="2022-09-17T18:53:00Z">
              <w:tcPr>
                <w:tcW w:w="4810" w:type="dxa"/>
                <w:gridSpan w:val="2"/>
              </w:tcPr>
            </w:tcPrChange>
          </w:tcPr>
          <w:p w14:paraId="5862E858" w14:textId="00A263CC" w:rsidR="005D3AC7" w:rsidRPr="00437352" w:rsidRDefault="005D3AC7" w:rsidP="00AB2B33">
            <w:pPr>
              <w:spacing w:before="0"/>
              <w:jc w:val="left"/>
              <w:rPr>
                <w:spacing w:val="-4"/>
              </w:rPr>
            </w:pPr>
            <w:r w:rsidRPr="00437352">
              <w:rPr>
                <w:spacing w:val="-4"/>
              </w:rPr>
              <w:t xml:space="preserve">ADM Attitude Ephemeris Message (reference </w:t>
            </w:r>
            <w:r w:rsidRPr="00437352">
              <w:rPr>
                <w:spacing w:val="-4"/>
              </w:rPr>
              <w:fldChar w:fldCharType="begin"/>
            </w:r>
            <w:r w:rsidRPr="00437352">
              <w:rPr>
                <w:spacing w:val="-4"/>
              </w:rPr>
              <w:instrText xml:space="preserve"> REF R_504x0b1AttitudeDataMessages \h \* MERGEFORMAT </w:instrText>
            </w:r>
            <w:r w:rsidRPr="00437352">
              <w:rPr>
                <w:spacing w:val="-4"/>
              </w:rPr>
            </w:r>
            <w:r w:rsidRPr="00437352">
              <w:rPr>
                <w:spacing w:val="-4"/>
              </w:rPr>
              <w:fldChar w:fldCharType="separate"/>
            </w:r>
            <w:r w:rsidR="002734C6" w:rsidRPr="000F7D45">
              <w:rPr>
                <w:spacing w:val="-4"/>
              </w:rPr>
              <w:t>[</w:t>
            </w:r>
            <w:r w:rsidR="002734C6" w:rsidRPr="000F7D45">
              <w:rPr>
                <w:noProof/>
                <w:spacing w:val="-4"/>
              </w:rPr>
              <w:t>4</w:t>
            </w:r>
            <w:r w:rsidR="002734C6" w:rsidRPr="000F7D45">
              <w:rPr>
                <w:spacing w:val="-4"/>
              </w:rPr>
              <w:t>]</w:t>
            </w:r>
            <w:r w:rsidRPr="00437352">
              <w:rPr>
                <w:spacing w:val="-4"/>
              </w:rPr>
              <w:fldChar w:fldCharType="end"/>
            </w:r>
            <w:r w:rsidRPr="00437352">
              <w:rPr>
                <w:spacing w:val="-4"/>
              </w:rPr>
              <w:t>)</w:t>
            </w:r>
          </w:p>
        </w:tc>
        <w:tc>
          <w:tcPr>
            <w:tcW w:w="881" w:type="dxa"/>
            <w:tcPrChange w:id="805" w:author="Berry, David S (US 3920)" w:date="2022-09-17T18:53:00Z">
              <w:tcPr>
                <w:tcW w:w="881" w:type="dxa"/>
                <w:gridSpan w:val="2"/>
              </w:tcPr>
            </w:tcPrChange>
          </w:tcPr>
          <w:p w14:paraId="6578661D" w14:textId="77777777" w:rsidR="005D3AC7" w:rsidRPr="00437352" w:rsidRDefault="005D3AC7" w:rsidP="005D3AC7">
            <w:pPr>
              <w:spacing w:before="0"/>
              <w:jc w:val="center"/>
            </w:pPr>
            <w:r w:rsidRPr="00437352">
              <w:t>&lt;aem&gt;</w:t>
            </w:r>
          </w:p>
        </w:tc>
      </w:tr>
      <w:tr w:rsidR="005D3AC7" w:rsidRPr="00437352" w14:paraId="77C6896F"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06"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07" w:author="Berry, David S (US 3920)" w:date="2022-09-17T18:53:00Z">
            <w:trPr>
              <w:gridAfter w:val="0"/>
              <w:cantSplit/>
            </w:trPr>
          </w:trPrChange>
        </w:trPr>
        <w:tc>
          <w:tcPr>
            <w:tcW w:w="3455" w:type="dxa"/>
            <w:tcPrChange w:id="808" w:author="Berry, David S (US 3920)" w:date="2022-09-17T18:53:00Z">
              <w:tcPr>
                <w:tcW w:w="3455" w:type="dxa"/>
                <w:gridSpan w:val="2"/>
              </w:tcPr>
            </w:tcPrChange>
          </w:tcPr>
          <w:p w14:paraId="26ADB3C6" w14:textId="1AEAB9DE" w:rsidR="005D3AC7" w:rsidRPr="00437352" w:rsidRDefault="005D3AC7" w:rsidP="005D3AC7">
            <w:pPr>
              <w:spacing w:before="0"/>
            </w:pPr>
            <w:r w:rsidRPr="00437352">
              <w:t>ndmxml-</w:t>
            </w:r>
            <w:del w:id="809" w:author="Berry, David S (US 3920)" w:date="2022-09-17T18:53:00Z">
              <w:r w:rsidRPr="00437352">
                <w:delText>2</w:delText>
              </w:r>
            </w:del>
            <w:ins w:id="810" w:author="Berry, David S (US 3920)" w:date="2022-09-17T18:53:00Z">
              <w:r w:rsidR="00887734">
                <w:t>3</w:t>
              </w:r>
            </w:ins>
            <w:r w:rsidRPr="00437352">
              <w:t>.0.x-apm-1.0.xsd</w:t>
            </w:r>
            <w:ins w:id="811" w:author="Berry, David S (US 3920)" w:date="2022-09-17T18:53:00Z">
              <w:r w:rsidR="00887734">
                <w:t xml:space="preserve"> *</w:t>
              </w:r>
            </w:ins>
          </w:p>
        </w:tc>
        <w:tc>
          <w:tcPr>
            <w:tcW w:w="4810" w:type="dxa"/>
            <w:tcPrChange w:id="812" w:author="Berry, David S (US 3920)" w:date="2022-09-17T18:53:00Z">
              <w:tcPr>
                <w:tcW w:w="4810" w:type="dxa"/>
                <w:gridSpan w:val="2"/>
              </w:tcPr>
            </w:tcPrChange>
          </w:tcPr>
          <w:p w14:paraId="70D67397" w14:textId="28C07C1C" w:rsidR="005D3AC7" w:rsidRPr="00437352" w:rsidRDefault="005D3AC7" w:rsidP="00AB2B33">
            <w:pPr>
              <w:spacing w:before="0"/>
              <w:jc w:val="left"/>
              <w:rPr>
                <w:spacing w:val="-2"/>
              </w:rPr>
            </w:pPr>
            <w:r w:rsidRPr="00437352">
              <w:rPr>
                <w:spacing w:val="-2"/>
              </w:rPr>
              <w:t xml:space="preserve">ADM Attitude Parameter Message (reference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0F7D45">
              <w:rPr>
                <w:spacing w:val="-2"/>
              </w:rPr>
              <w:t>[</w:t>
            </w:r>
            <w:r w:rsidR="002734C6">
              <w:rPr>
                <w:noProof/>
                <w:spacing w:val="-2"/>
              </w:rPr>
              <w:t>4</w:t>
            </w:r>
            <w:r w:rsidR="002734C6" w:rsidRPr="000F7D45">
              <w:rPr>
                <w:spacing w:val="-2"/>
              </w:rPr>
              <w:t>]</w:t>
            </w:r>
            <w:r w:rsidRPr="00437352">
              <w:rPr>
                <w:spacing w:val="-2"/>
              </w:rPr>
              <w:fldChar w:fldCharType="end"/>
            </w:r>
            <w:r w:rsidRPr="00437352">
              <w:rPr>
                <w:spacing w:val="-2"/>
              </w:rPr>
              <w:t>)</w:t>
            </w:r>
          </w:p>
        </w:tc>
        <w:tc>
          <w:tcPr>
            <w:tcW w:w="881" w:type="dxa"/>
            <w:tcPrChange w:id="813" w:author="Berry, David S (US 3920)" w:date="2022-09-17T18:53:00Z">
              <w:tcPr>
                <w:tcW w:w="881" w:type="dxa"/>
                <w:gridSpan w:val="2"/>
              </w:tcPr>
            </w:tcPrChange>
          </w:tcPr>
          <w:p w14:paraId="6E1D5EB0" w14:textId="77777777" w:rsidR="005D3AC7" w:rsidRPr="00437352" w:rsidRDefault="005D3AC7" w:rsidP="005D3AC7">
            <w:pPr>
              <w:spacing w:before="0"/>
              <w:jc w:val="center"/>
            </w:pPr>
            <w:r w:rsidRPr="00437352">
              <w:t>&lt;apm&gt;</w:t>
            </w:r>
          </w:p>
        </w:tc>
      </w:tr>
      <w:tr w:rsidR="005D3AC7" w:rsidRPr="00437352" w14:paraId="15180C6C"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14"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15" w:author="Berry, David S (US 3920)" w:date="2022-09-17T18:53:00Z">
            <w:trPr>
              <w:gridAfter w:val="0"/>
              <w:cantSplit/>
            </w:trPr>
          </w:trPrChange>
        </w:trPr>
        <w:tc>
          <w:tcPr>
            <w:tcW w:w="3455" w:type="dxa"/>
            <w:tcPrChange w:id="816" w:author="Berry, David S (US 3920)" w:date="2022-09-17T18:53:00Z">
              <w:tcPr>
                <w:tcW w:w="3455" w:type="dxa"/>
                <w:gridSpan w:val="2"/>
              </w:tcPr>
            </w:tcPrChange>
          </w:tcPr>
          <w:p w14:paraId="16935F23" w14:textId="459F6651" w:rsidR="005D3AC7" w:rsidRPr="00437352" w:rsidRDefault="005D3AC7" w:rsidP="005D3AC7">
            <w:pPr>
              <w:spacing w:before="0"/>
            </w:pPr>
            <w:r w:rsidRPr="00437352">
              <w:t>ndmxml-</w:t>
            </w:r>
            <w:del w:id="817" w:author="Berry, David S (US 3920)" w:date="2022-09-17T18:53:00Z">
              <w:r w:rsidRPr="00437352">
                <w:delText>2</w:delText>
              </w:r>
            </w:del>
            <w:ins w:id="818" w:author="Berry, David S (US 3920)" w:date="2022-09-17T18:53:00Z">
              <w:r w:rsidR="00887734">
                <w:t>3</w:t>
              </w:r>
            </w:ins>
            <w:r w:rsidRPr="00437352">
              <w:t xml:space="preserve">.0.x-cdm-1.0.xsd </w:t>
            </w:r>
            <w:del w:id="819" w:author="Berry, David S (US 3920)" w:date="2022-09-17T18:53:00Z">
              <w:r w:rsidRPr="00437352">
                <w:delText>*</w:delText>
              </w:r>
            </w:del>
          </w:p>
        </w:tc>
        <w:tc>
          <w:tcPr>
            <w:tcW w:w="4810" w:type="dxa"/>
            <w:tcPrChange w:id="820" w:author="Berry, David S (US 3920)" w:date="2022-09-17T18:53:00Z">
              <w:tcPr>
                <w:tcW w:w="4810" w:type="dxa"/>
                <w:gridSpan w:val="2"/>
              </w:tcPr>
            </w:tcPrChange>
          </w:tcPr>
          <w:p w14:paraId="2EB58647" w14:textId="0F251070" w:rsidR="005D3AC7" w:rsidRPr="00437352" w:rsidRDefault="005D3AC7" w:rsidP="00AB2B33">
            <w:pPr>
              <w:spacing w:before="0"/>
              <w:jc w:val="left"/>
            </w:pPr>
            <w:r w:rsidRPr="00437352">
              <w:t xml:space="preserve">CDM Conjunction Data Message </w:t>
            </w:r>
            <w:r w:rsidR="003B7E2C" w:rsidRPr="00437352">
              <w:t xml:space="preserve">(reference </w:t>
            </w:r>
            <w:del w:id="821" w:author="Berry, David S (US 3920)" w:date="2022-09-17T18:53:00Z">
              <w:r w:rsidRPr="00437352">
                <w:fldChar w:fldCharType="begin"/>
              </w:r>
              <w:r w:rsidRPr="00437352">
                <w:delInstrText xml:space="preserve"> REF R_508x0b1ConjunctionDataMessage \h </w:delInstrText>
              </w:r>
              <w:r w:rsidR="00AB2B33" w:rsidRPr="00437352">
                <w:delInstrText xml:space="preserve"> \* MERGEFORMAT </w:delInstrText>
              </w:r>
              <w:r w:rsidRPr="00437352">
                <w:fldChar w:fldCharType="separate"/>
              </w:r>
              <w:r w:rsidR="006E382A" w:rsidRPr="00437352">
                <w:delText>[</w:delText>
              </w:r>
              <w:r w:rsidR="006E382A">
                <w:rPr>
                  <w:noProof/>
                </w:rPr>
                <w:delText>7</w:delText>
              </w:r>
              <w:r w:rsidR="006E382A" w:rsidRPr="00437352">
                <w:delText>]</w:delText>
              </w:r>
              <w:r w:rsidRPr="00437352">
                <w:fldChar w:fldCharType="end"/>
              </w:r>
            </w:del>
            <w:ins w:id="822" w:author="Berry, David S (US 3920)" w:date="2022-09-17T18:53:00Z">
              <w:r w:rsidRPr="00437352">
                <w:fldChar w:fldCharType="begin"/>
              </w:r>
              <w:r w:rsidRPr="00437352">
                <w:instrText xml:space="preserve"> REF R_508x0b1ConjunctionDataMessage \h </w:instrText>
              </w:r>
              <w:r w:rsidR="00AB2B33" w:rsidRPr="00437352">
                <w:instrText xml:space="preserve"> \* MERGEFORMAT </w:instrText>
              </w:r>
              <w:r w:rsidRPr="00437352">
                <w:fldChar w:fldCharType="separate"/>
              </w:r>
              <w:r w:rsidR="002734C6" w:rsidRPr="00437352">
                <w:t>[</w:t>
              </w:r>
              <w:r w:rsidR="002734C6">
                <w:rPr>
                  <w:noProof/>
                </w:rPr>
                <w:t>7</w:t>
              </w:r>
              <w:r w:rsidR="002734C6" w:rsidRPr="00437352">
                <w:t>]</w:t>
              </w:r>
              <w:r w:rsidRPr="00437352">
                <w:fldChar w:fldCharType="end"/>
              </w:r>
            </w:ins>
            <w:r w:rsidR="003B7E2C" w:rsidRPr="00437352">
              <w:t>)</w:t>
            </w:r>
          </w:p>
        </w:tc>
        <w:tc>
          <w:tcPr>
            <w:tcW w:w="881" w:type="dxa"/>
            <w:tcPrChange w:id="823" w:author="Berry, David S (US 3920)" w:date="2022-09-17T18:53:00Z">
              <w:tcPr>
                <w:tcW w:w="881" w:type="dxa"/>
                <w:gridSpan w:val="2"/>
              </w:tcPr>
            </w:tcPrChange>
          </w:tcPr>
          <w:p w14:paraId="04ED0CFE" w14:textId="77777777" w:rsidR="005D3AC7" w:rsidRPr="00437352" w:rsidRDefault="005D3AC7" w:rsidP="005D3AC7">
            <w:pPr>
              <w:spacing w:before="0"/>
              <w:jc w:val="center"/>
            </w:pPr>
            <w:r w:rsidRPr="00437352">
              <w:t>&lt;cdm&gt;</w:t>
            </w:r>
          </w:p>
        </w:tc>
      </w:tr>
      <w:tr w:rsidR="005D3AC7" w:rsidRPr="00437352" w14:paraId="37B36D40"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24"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25" w:author="Berry, David S (US 3920)" w:date="2022-09-17T18:53:00Z">
            <w:trPr>
              <w:gridAfter w:val="0"/>
              <w:cantSplit/>
            </w:trPr>
          </w:trPrChange>
        </w:trPr>
        <w:tc>
          <w:tcPr>
            <w:tcW w:w="3455" w:type="dxa"/>
            <w:tcPrChange w:id="826" w:author="Berry, David S (US 3920)" w:date="2022-09-17T18:53:00Z">
              <w:tcPr>
                <w:tcW w:w="3455" w:type="dxa"/>
                <w:gridSpan w:val="2"/>
              </w:tcPr>
            </w:tcPrChange>
          </w:tcPr>
          <w:p w14:paraId="56A13BC9" w14:textId="07F223B9" w:rsidR="005D3AC7" w:rsidRPr="00437352" w:rsidRDefault="005D3AC7" w:rsidP="005D3AC7">
            <w:pPr>
              <w:spacing w:before="0"/>
            </w:pPr>
            <w:r w:rsidRPr="00437352">
              <w:t>ndmxml-</w:t>
            </w:r>
            <w:del w:id="827" w:author="Berry, David S (US 3920)" w:date="2022-09-17T18:53:00Z">
              <w:r w:rsidRPr="00437352">
                <w:delText>2</w:delText>
              </w:r>
            </w:del>
            <w:ins w:id="828" w:author="Berry, David S (US 3920)" w:date="2022-09-17T18:53:00Z">
              <w:r w:rsidR="00887734">
                <w:t>3</w:t>
              </w:r>
            </w:ins>
            <w:r w:rsidRPr="00437352">
              <w:t>.0.x-common-</w:t>
            </w:r>
            <w:del w:id="829" w:author="Berry, David S (US 3920)" w:date="2022-09-17T18:53:00Z">
              <w:r w:rsidRPr="00437352">
                <w:delText>2</w:delText>
              </w:r>
            </w:del>
            <w:ins w:id="830" w:author="Berry, David S (US 3920)" w:date="2022-09-17T18:53:00Z">
              <w:r w:rsidR="00CE6A11">
                <w:t>3</w:t>
              </w:r>
            </w:ins>
            <w:r w:rsidRPr="00437352">
              <w:t>.n.xsd</w:t>
            </w:r>
          </w:p>
        </w:tc>
        <w:tc>
          <w:tcPr>
            <w:tcW w:w="4810" w:type="dxa"/>
            <w:tcPrChange w:id="831" w:author="Berry, David S (US 3920)" w:date="2022-09-17T18:53:00Z">
              <w:tcPr>
                <w:tcW w:w="4810" w:type="dxa"/>
                <w:gridSpan w:val="2"/>
              </w:tcPr>
            </w:tcPrChange>
          </w:tcPr>
          <w:p w14:paraId="027F82D6" w14:textId="6F5131EB" w:rsidR="005D3AC7" w:rsidRPr="00437352" w:rsidRDefault="005D3AC7" w:rsidP="00AB2B33">
            <w:pPr>
              <w:spacing w:before="0"/>
              <w:jc w:val="left"/>
            </w:pPr>
            <w:r w:rsidRPr="00437352">
              <w:t>Constructs used in more than one NDM schema (</w:t>
            </w:r>
            <w:r w:rsidR="007F23E7" w:rsidRPr="00437352">
              <w:t>‘</w:t>
            </w:r>
            <w:r w:rsidRPr="00437352">
              <w:t>n</w:t>
            </w:r>
            <w:r w:rsidR="007F23E7" w:rsidRPr="00437352">
              <w:t>’</w:t>
            </w:r>
            <w:r w:rsidRPr="00437352">
              <w:t xml:space="preserve"> is a sequence number 0, 1, 2, ...). Supports all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del w:id="832" w:author="Berry, David S (US 3920)" w:date="2022-09-17T18:53: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833" w:author="Berry, David S (US 3920)" w:date="2022-09-17T18:53:00Z">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ins>
          </w:p>
        </w:tc>
        <w:tc>
          <w:tcPr>
            <w:tcW w:w="881" w:type="dxa"/>
            <w:tcPrChange w:id="834" w:author="Berry, David S (US 3920)" w:date="2022-09-17T18:53:00Z">
              <w:tcPr>
                <w:tcW w:w="881" w:type="dxa"/>
                <w:gridSpan w:val="2"/>
              </w:tcPr>
            </w:tcPrChange>
          </w:tcPr>
          <w:p w14:paraId="70CB0609" w14:textId="77777777" w:rsidR="005D3AC7" w:rsidRPr="00437352" w:rsidRDefault="005D3AC7" w:rsidP="005D3AC7">
            <w:pPr>
              <w:spacing w:before="0"/>
              <w:jc w:val="center"/>
            </w:pPr>
            <w:r w:rsidRPr="00437352">
              <w:t>N/A</w:t>
            </w:r>
          </w:p>
        </w:tc>
      </w:tr>
      <w:tr w:rsidR="005D3AC7" w:rsidRPr="00437352" w14:paraId="3DAB1253"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35"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36" w:author="Berry, David S (US 3920)" w:date="2022-09-17T18:53:00Z">
            <w:trPr>
              <w:gridAfter w:val="0"/>
              <w:cantSplit/>
            </w:trPr>
          </w:trPrChange>
        </w:trPr>
        <w:tc>
          <w:tcPr>
            <w:tcW w:w="3455" w:type="dxa"/>
            <w:tcPrChange w:id="837" w:author="Berry, David S (US 3920)" w:date="2022-09-17T18:53:00Z">
              <w:tcPr>
                <w:tcW w:w="3455" w:type="dxa"/>
                <w:gridSpan w:val="2"/>
              </w:tcPr>
            </w:tcPrChange>
          </w:tcPr>
          <w:p w14:paraId="797302E5" w14:textId="06B55B82" w:rsidR="005D3AC7" w:rsidRPr="00437352" w:rsidRDefault="005D3AC7" w:rsidP="005D3AC7">
            <w:pPr>
              <w:spacing w:before="0"/>
            </w:pPr>
            <w:r w:rsidRPr="00437352">
              <w:t>ndmxml-</w:t>
            </w:r>
            <w:del w:id="838" w:author="Berry, David S (US 3920)" w:date="2022-09-17T18:53:00Z">
              <w:r w:rsidRPr="00437352">
                <w:delText>2</w:delText>
              </w:r>
            </w:del>
            <w:ins w:id="839" w:author="Berry, David S (US 3920)" w:date="2022-09-17T18:53:00Z">
              <w:r w:rsidR="00887734">
                <w:t>3</w:t>
              </w:r>
            </w:ins>
            <w:r w:rsidRPr="00437352">
              <w:t>.0.x-master-</w:t>
            </w:r>
            <w:del w:id="840" w:author="Berry, David S (US 3920)" w:date="2022-09-17T18:53:00Z">
              <w:r w:rsidRPr="00437352">
                <w:delText>2</w:delText>
              </w:r>
            </w:del>
            <w:ins w:id="841" w:author="Berry, David S (US 3920)" w:date="2022-09-17T18:53:00Z">
              <w:r w:rsidR="00CE6A11">
                <w:t>3</w:t>
              </w:r>
            </w:ins>
            <w:r w:rsidRPr="00437352">
              <w:t>.n.xsd</w:t>
            </w:r>
          </w:p>
        </w:tc>
        <w:tc>
          <w:tcPr>
            <w:tcW w:w="4810" w:type="dxa"/>
            <w:tcPrChange w:id="842" w:author="Berry, David S (US 3920)" w:date="2022-09-17T18:53:00Z">
              <w:tcPr>
                <w:tcW w:w="4810" w:type="dxa"/>
                <w:gridSpan w:val="2"/>
              </w:tcPr>
            </w:tcPrChange>
          </w:tcPr>
          <w:p w14:paraId="4C42F271" w14:textId="76842C8A" w:rsidR="005D3AC7" w:rsidRPr="00437352" w:rsidRDefault="005D3AC7" w:rsidP="00AB2B33">
            <w:pPr>
              <w:spacing w:before="0"/>
              <w:jc w:val="left"/>
            </w:pPr>
            <w:r w:rsidRPr="00437352">
              <w:t xml:space="preserve">NDM/XML master schema, used to validate all instantiations, import NDM/XML namespace, and declare all schema set root elements.  Supports all references listed in </w:t>
            </w:r>
            <w:r w:rsidRPr="00437352">
              <w:rPr>
                <w:spacing w:val="-2"/>
              </w:rPr>
              <w:t>references</w:t>
            </w:r>
            <w:r w:rsidR="00AB2B33" w:rsidRPr="00437352">
              <w:rPr>
                <w:spacing w:val="-2"/>
              </w:rPr>
              <w:t>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del w:id="843" w:author="Berry, David S (US 3920)" w:date="2022-09-17T18:53: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844" w:author="Berry, David S (US 3920)" w:date="2022-09-17T18:53:00Z">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ins>
          </w:p>
        </w:tc>
        <w:tc>
          <w:tcPr>
            <w:tcW w:w="881" w:type="dxa"/>
            <w:tcPrChange w:id="845" w:author="Berry, David S (US 3920)" w:date="2022-09-17T18:53:00Z">
              <w:tcPr>
                <w:tcW w:w="881" w:type="dxa"/>
                <w:gridSpan w:val="2"/>
              </w:tcPr>
            </w:tcPrChange>
          </w:tcPr>
          <w:p w14:paraId="3F5BBE94" w14:textId="77777777" w:rsidR="005D3AC7" w:rsidRPr="00437352" w:rsidRDefault="005D3AC7" w:rsidP="005D3AC7">
            <w:pPr>
              <w:spacing w:before="0"/>
              <w:jc w:val="center"/>
            </w:pPr>
            <w:r w:rsidRPr="00437352">
              <w:t>N/A</w:t>
            </w:r>
          </w:p>
        </w:tc>
      </w:tr>
      <w:tr w:rsidR="005D3AC7" w:rsidRPr="00437352" w14:paraId="75E8C77C"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46"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47" w:author="Berry, David S (US 3920)" w:date="2022-09-17T18:53:00Z">
            <w:trPr>
              <w:gridAfter w:val="0"/>
              <w:cantSplit/>
            </w:trPr>
          </w:trPrChange>
        </w:trPr>
        <w:tc>
          <w:tcPr>
            <w:tcW w:w="3455" w:type="dxa"/>
            <w:tcPrChange w:id="848" w:author="Berry, David S (US 3920)" w:date="2022-09-17T18:53:00Z">
              <w:tcPr>
                <w:tcW w:w="3455" w:type="dxa"/>
                <w:gridSpan w:val="2"/>
              </w:tcPr>
            </w:tcPrChange>
          </w:tcPr>
          <w:p w14:paraId="66EADCD5" w14:textId="6D862A50" w:rsidR="005D3AC7" w:rsidRPr="000F7D45" w:rsidRDefault="005D3AC7" w:rsidP="005D3AC7">
            <w:pPr>
              <w:spacing w:before="0"/>
              <w:rPr>
                <w:highlight w:val="yellow"/>
                <w:rPrChange w:id="849" w:author="Berry, David S (US 3920)" w:date="2022-09-17T18:53:00Z">
                  <w:rPr/>
                </w:rPrChange>
              </w:rPr>
            </w:pPr>
            <w:r w:rsidRPr="007F1A41">
              <w:t>ndmxml-</w:t>
            </w:r>
            <w:del w:id="850" w:author="Berry, David S (US 3920)" w:date="2022-09-17T18:53:00Z">
              <w:r w:rsidRPr="00437352">
                <w:delText>2</w:delText>
              </w:r>
            </w:del>
            <w:ins w:id="851" w:author="Berry, David S (US 3920)" w:date="2022-09-17T18:53:00Z">
              <w:r w:rsidR="00887734" w:rsidRPr="007F1A41">
                <w:t>3</w:t>
              </w:r>
            </w:ins>
            <w:r w:rsidRPr="007F1A41">
              <w:t>.0.x-namespace-</w:t>
            </w:r>
            <w:del w:id="852" w:author="Berry, David S (US 3920)" w:date="2022-09-17T18:53:00Z">
              <w:r w:rsidRPr="00437352">
                <w:delText>2</w:delText>
              </w:r>
            </w:del>
            <w:ins w:id="853" w:author="Berry, David S (US 3920)" w:date="2022-09-17T18:53:00Z">
              <w:r w:rsidR="00CE6A11" w:rsidRPr="000F7D45">
                <w:t>3</w:t>
              </w:r>
            </w:ins>
            <w:r w:rsidRPr="007F1A41">
              <w:t>.n.xsd</w:t>
            </w:r>
          </w:p>
        </w:tc>
        <w:tc>
          <w:tcPr>
            <w:tcW w:w="4810" w:type="dxa"/>
            <w:tcPrChange w:id="854" w:author="Berry, David S (US 3920)" w:date="2022-09-17T18:53:00Z">
              <w:tcPr>
                <w:tcW w:w="4810" w:type="dxa"/>
                <w:gridSpan w:val="2"/>
              </w:tcPr>
            </w:tcPrChange>
          </w:tcPr>
          <w:p w14:paraId="5B26B9AF" w14:textId="4F12318D" w:rsidR="005D3AC7" w:rsidRPr="00437352" w:rsidRDefault="005D3AC7" w:rsidP="00AB2B33">
            <w:pPr>
              <w:spacing w:before="0"/>
              <w:jc w:val="left"/>
            </w:pPr>
            <w:r w:rsidRPr="00437352">
              <w:t xml:space="preserve">Includes each element of the NDM/XML schema set. Supports all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del w:id="855" w:author="Berry, David S (US 3920)" w:date="2022-09-17T18:53:00Z">
              <w:r w:rsidRPr="00437352">
                <w:rPr>
                  <w:spacing w:val="-2"/>
                </w:rPr>
                <w:fldChar w:fldCharType="begin"/>
              </w:r>
              <w:r w:rsidRPr="00437352">
                <w:rPr>
                  <w:spacing w:val="-2"/>
                </w:rPr>
                <w:delInstrText xml:space="preserve"> REF R_508x1b1ReentryDataMessage \h </w:delInstrText>
              </w:r>
              <w:r w:rsidRPr="00437352">
                <w:rPr>
                  <w:spacing w:val="-2"/>
                </w:rPr>
              </w:r>
              <w:r w:rsidR="00AB2B33" w:rsidRPr="00437352">
                <w:rPr>
                  <w:spacing w:val="-2"/>
                </w:rPr>
                <w:delInstrText xml:space="preserve"> \* MERGEFORMAT </w:delInstrText>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ins w:id="856" w:author="Berry, David S (US 3920)" w:date="2022-09-17T18:53:00Z">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ins>
          </w:p>
        </w:tc>
        <w:tc>
          <w:tcPr>
            <w:tcW w:w="881" w:type="dxa"/>
            <w:tcPrChange w:id="857" w:author="Berry, David S (US 3920)" w:date="2022-09-17T18:53:00Z">
              <w:tcPr>
                <w:tcW w:w="881" w:type="dxa"/>
                <w:gridSpan w:val="2"/>
              </w:tcPr>
            </w:tcPrChange>
          </w:tcPr>
          <w:p w14:paraId="77AE5466" w14:textId="77777777" w:rsidR="005D3AC7" w:rsidRPr="00437352" w:rsidRDefault="005D3AC7" w:rsidP="005D3AC7">
            <w:pPr>
              <w:spacing w:before="0"/>
              <w:jc w:val="center"/>
            </w:pPr>
            <w:r w:rsidRPr="00437352">
              <w:t>N/A</w:t>
            </w:r>
          </w:p>
        </w:tc>
      </w:tr>
      <w:tr w:rsidR="005D3AC7" w:rsidRPr="00437352" w14:paraId="7DBA9255"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58"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59" w:author="Berry, David S (US 3920)" w:date="2022-09-17T18:53:00Z">
            <w:trPr>
              <w:gridAfter w:val="0"/>
              <w:cantSplit/>
            </w:trPr>
          </w:trPrChange>
        </w:trPr>
        <w:tc>
          <w:tcPr>
            <w:tcW w:w="3455" w:type="dxa"/>
            <w:tcPrChange w:id="860" w:author="Berry, David S (US 3920)" w:date="2022-09-17T18:53:00Z">
              <w:tcPr>
                <w:tcW w:w="3455" w:type="dxa"/>
                <w:gridSpan w:val="2"/>
              </w:tcPr>
            </w:tcPrChange>
          </w:tcPr>
          <w:p w14:paraId="7E39D8C1" w14:textId="1743BB47" w:rsidR="005D3AC7" w:rsidRPr="00437352" w:rsidRDefault="005D3AC7" w:rsidP="005D3AC7">
            <w:pPr>
              <w:spacing w:before="0"/>
            </w:pPr>
            <w:r w:rsidRPr="00437352">
              <w:t>ndmxml-</w:t>
            </w:r>
            <w:del w:id="861" w:author="Berry, David S (US 3920)" w:date="2022-09-17T18:53:00Z">
              <w:r w:rsidRPr="00437352">
                <w:delText>2</w:delText>
              </w:r>
            </w:del>
            <w:ins w:id="862" w:author="Berry, David S (US 3920)" w:date="2022-09-17T18:53:00Z">
              <w:r w:rsidR="00CE6A11">
                <w:t>3</w:t>
              </w:r>
            </w:ins>
            <w:r w:rsidRPr="00437352">
              <w:t>.0.x-ndm-</w:t>
            </w:r>
            <w:del w:id="863" w:author="Berry, David S (US 3920)" w:date="2022-09-17T18:53:00Z">
              <w:r w:rsidRPr="00437352">
                <w:delText>2</w:delText>
              </w:r>
            </w:del>
            <w:ins w:id="864" w:author="Berry, David S (US 3920)" w:date="2022-09-17T18:53:00Z">
              <w:r w:rsidR="00CE6A11">
                <w:t>3</w:t>
              </w:r>
            </w:ins>
            <w:r w:rsidRPr="00437352">
              <w:t>.0.xsd</w:t>
            </w:r>
          </w:p>
        </w:tc>
        <w:tc>
          <w:tcPr>
            <w:tcW w:w="4810" w:type="dxa"/>
            <w:tcPrChange w:id="865" w:author="Berry, David S (US 3920)" w:date="2022-09-17T18:53:00Z">
              <w:tcPr>
                <w:tcW w:w="4810" w:type="dxa"/>
                <w:gridSpan w:val="2"/>
              </w:tcPr>
            </w:tcPrChange>
          </w:tcPr>
          <w:p w14:paraId="0C3D55EF" w14:textId="1C7442D3" w:rsidR="005D3AC7" w:rsidRPr="00437352" w:rsidRDefault="005D3AC7" w:rsidP="00AB2B33">
            <w:pPr>
              <w:spacing w:before="0"/>
              <w:jc w:val="left"/>
            </w:pPr>
            <w:r w:rsidRPr="00437352">
              <w:t xml:space="preserve">NDM combined instantiation schema (see </w:t>
            </w:r>
            <w:r w:rsidR="00AB2B33" w:rsidRPr="00437352">
              <w:rPr>
                <w:highlight w:val="yellow"/>
              </w:rPr>
              <w:fldChar w:fldCharType="begin"/>
            </w:r>
            <w:r w:rsidR="00AB2B33" w:rsidRPr="00437352">
              <w:instrText xml:space="preserve"> REF _Ref526012936 \r \h </w:instrText>
            </w:r>
            <w:r w:rsidR="00AB2B33" w:rsidRPr="00437352">
              <w:rPr>
                <w:highlight w:val="yellow"/>
              </w:rPr>
            </w:r>
            <w:r w:rsidR="00AB2B33" w:rsidRPr="00437352">
              <w:rPr>
                <w:highlight w:val="yellow"/>
              </w:rPr>
              <w:fldChar w:fldCharType="separate"/>
            </w:r>
            <w:r w:rsidR="002734C6">
              <w:t>4.</w:t>
            </w:r>
            <w:del w:id="866" w:author="Berry, David S (US 3920)" w:date="2022-09-17T18:53:00Z">
              <w:r w:rsidR="006E382A">
                <w:delText>14</w:delText>
              </w:r>
            </w:del>
            <w:ins w:id="867" w:author="Berry, David S (US 3920)" w:date="2022-09-17T18:53:00Z">
              <w:r w:rsidR="002734C6">
                <w:t>11</w:t>
              </w:r>
            </w:ins>
            <w:r w:rsidR="00AB2B33" w:rsidRPr="00437352">
              <w:rPr>
                <w:highlight w:val="yellow"/>
              </w:rPr>
              <w:fldChar w:fldCharType="end"/>
            </w:r>
            <w:r w:rsidRPr="00437352">
              <w:t>)</w:t>
            </w:r>
          </w:p>
        </w:tc>
        <w:tc>
          <w:tcPr>
            <w:tcW w:w="881" w:type="dxa"/>
            <w:tcPrChange w:id="868" w:author="Berry, David S (US 3920)" w:date="2022-09-17T18:53:00Z">
              <w:tcPr>
                <w:tcW w:w="881" w:type="dxa"/>
                <w:gridSpan w:val="2"/>
              </w:tcPr>
            </w:tcPrChange>
          </w:tcPr>
          <w:p w14:paraId="28166201" w14:textId="77777777" w:rsidR="005D3AC7" w:rsidRPr="00437352" w:rsidRDefault="005D3AC7" w:rsidP="005D3AC7">
            <w:pPr>
              <w:spacing w:before="0"/>
              <w:jc w:val="center"/>
            </w:pPr>
            <w:r w:rsidRPr="00437352">
              <w:t>&lt;ndm&gt;</w:t>
            </w:r>
          </w:p>
        </w:tc>
      </w:tr>
      <w:tr w:rsidR="00125568" w:rsidRPr="00437352" w14:paraId="5088132B" w14:textId="77777777">
        <w:trPr>
          <w:cantSplit/>
          <w:ins w:id="869" w:author="Berry, David S (US 3920)" w:date="2022-09-17T18:53:00Z"/>
        </w:trPr>
        <w:tc>
          <w:tcPr>
            <w:tcW w:w="3455" w:type="dxa"/>
          </w:tcPr>
          <w:p w14:paraId="798CBC23" w14:textId="77777777" w:rsidR="00125568" w:rsidRPr="00437352" w:rsidRDefault="00125568">
            <w:pPr>
              <w:spacing w:before="0"/>
              <w:rPr>
                <w:ins w:id="870" w:author="Berry, David S (US 3920)" w:date="2022-09-17T18:53:00Z"/>
              </w:rPr>
            </w:pPr>
            <w:ins w:id="871" w:author="Berry, David S (US 3920)" w:date="2022-09-17T18:53:00Z">
              <w:r w:rsidRPr="00437352">
                <w:t>ndmxml-</w:t>
              </w:r>
              <w:r>
                <w:t>3</w:t>
              </w:r>
              <w:r w:rsidRPr="00437352">
                <w:t>.0.x-o</w:t>
              </w:r>
              <w:r>
                <w:t>c</w:t>
              </w:r>
              <w:r w:rsidRPr="00437352">
                <w:t>m-</w:t>
              </w:r>
              <w:r>
                <w:t>3</w:t>
              </w:r>
              <w:r w:rsidRPr="00437352">
                <w:t>.0.xsd</w:t>
              </w:r>
              <w:r>
                <w:t xml:space="preserve"> </w:t>
              </w:r>
            </w:ins>
          </w:p>
        </w:tc>
        <w:tc>
          <w:tcPr>
            <w:tcW w:w="4810" w:type="dxa"/>
          </w:tcPr>
          <w:p w14:paraId="271A9542" w14:textId="6699408F" w:rsidR="00125568" w:rsidRPr="00437352" w:rsidRDefault="00125568">
            <w:pPr>
              <w:spacing w:before="0"/>
              <w:jc w:val="left"/>
              <w:rPr>
                <w:ins w:id="872" w:author="Berry, David S (US 3920)" w:date="2022-09-17T18:53:00Z"/>
              </w:rPr>
            </w:pPr>
            <w:ins w:id="873" w:author="Berry, David S (US 3920)" w:date="2022-09-17T18:53:00Z">
              <w:r w:rsidRPr="00437352">
                <w:t xml:space="preserve">ODM Orbit </w:t>
              </w:r>
              <w:r>
                <w:t>Comprehensive</w:t>
              </w:r>
              <w:r w:rsidRPr="00437352">
                <w:t xml:space="preserve"> Message (reference </w:t>
              </w:r>
              <w:r w:rsidRPr="00437352">
                <w:fldChar w:fldCharType="begin"/>
              </w:r>
              <w:r w:rsidRPr="00437352">
                <w:instrText xml:space="preserve"> REF R_502x0b2OrbitDataMessages \h  \* MERGEFORMAT </w:instrText>
              </w:r>
              <w:r w:rsidRPr="00437352">
                <w:fldChar w:fldCharType="separate"/>
              </w:r>
              <w:r w:rsidR="002734C6" w:rsidRPr="00BB2618">
                <w:t>[</w:t>
              </w:r>
              <w:r w:rsidR="002734C6">
                <w:rPr>
                  <w:noProof/>
                  <w:spacing w:val="-2"/>
                </w:rPr>
                <w:t>5</w:t>
              </w:r>
              <w:r w:rsidR="002734C6" w:rsidRPr="00BB2618">
                <w:t>]</w:t>
              </w:r>
              <w:r w:rsidRPr="00437352">
                <w:fldChar w:fldCharType="end"/>
              </w:r>
              <w:r w:rsidRPr="00437352">
                <w:t>)</w:t>
              </w:r>
            </w:ins>
          </w:p>
        </w:tc>
        <w:tc>
          <w:tcPr>
            <w:tcW w:w="881" w:type="dxa"/>
          </w:tcPr>
          <w:p w14:paraId="41DCD945" w14:textId="77777777" w:rsidR="00125568" w:rsidRPr="00437352" w:rsidRDefault="00125568">
            <w:pPr>
              <w:spacing w:before="0"/>
              <w:jc w:val="center"/>
              <w:rPr>
                <w:ins w:id="874" w:author="Berry, David S (US 3920)" w:date="2022-09-17T18:53:00Z"/>
              </w:rPr>
            </w:pPr>
            <w:ins w:id="875" w:author="Berry, David S (US 3920)" w:date="2022-09-17T18:53:00Z">
              <w:r w:rsidRPr="00437352">
                <w:t>&lt;o</w:t>
              </w:r>
              <w:r>
                <w:t>c</w:t>
              </w:r>
              <w:r w:rsidRPr="00437352">
                <w:t>m&gt;</w:t>
              </w:r>
            </w:ins>
          </w:p>
        </w:tc>
      </w:tr>
      <w:tr w:rsidR="005D3AC7" w:rsidRPr="00437352" w14:paraId="1FF6616B"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76"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77" w:author="Berry, David S (US 3920)" w:date="2022-09-17T18:53:00Z">
            <w:trPr>
              <w:gridAfter w:val="0"/>
              <w:cantSplit/>
            </w:trPr>
          </w:trPrChange>
        </w:trPr>
        <w:tc>
          <w:tcPr>
            <w:tcW w:w="3455" w:type="dxa"/>
            <w:tcPrChange w:id="878" w:author="Berry, David S (US 3920)" w:date="2022-09-17T18:53:00Z">
              <w:tcPr>
                <w:tcW w:w="3455" w:type="dxa"/>
                <w:gridSpan w:val="2"/>
              </w:tcPr>
            </w:tcPrChange>
          </w:tcPr>
          <w:p w14:paraId="0F543011" w14:textId="7AD4A313" w:rsidR="005D3AC7" w:rsidRPr="00437352" w:rsidRDefault="005D3AC7" w:rsidP="005D3AC7">
            <w:pPr>
              <w:spacing w:before="0"/>
            </w:pPr>
            <w:r w:rsidRPr="00437352">
              <w:lastRenderedPageBreak/>
              <w:t>ndmxml-</w:t>
            </w:r>
            <w:del w:id="879" w:author="Berry, David S (US 3920)" w:date="2022-09-17T18:53:00Z">
              <w:r w:rsidRPr="00437352">
                <w:delText>2</w:delText>
              </w:r>
            </w:del>
            <w:ins w:id="880" w:author="Berry, David S (US 3920)" w:date="2022-09-17T18:53:00Z">
              <w:r w:rsidR="00CE6A11">
                <w:t>3</w:t>
              </w:r>
            </w:ins>
            <w:r w:rsidRPr="00437352">
              <w:t>.0.x-oem-</w:t>
            </w:r>
            <w:del w:id="881" w:author="Berry, David S (US 3920)" w:date="2022-09-17T18:53:00Z">
              <w:r w:rsidRPr="00437352">
                <w:delText>2</w:delText>
              </w:r>
            </w:del>
            <w:ins w:id="882" w:author="Berry, David S (US 3920)" w:date="2022-09-17T18:53:00Z">
              <w:r w:rsidR="00CE6A11">
                <w:t>3</w:t>
              </w:r>
            </w:ins>
            <w:r w:rsidRPr="00437352">
              <w:t>.0.xsd</w:t>
            </w:r>
          </w:p>
        </w:tc>
        <w:tc>
          <w:tcPr>
            <w:tcW w:w="4810" w:type="dxa"/>
            <w:tcPrChange w:id="883" w:author="Berry, David S (US 3920)" w:date="2022-09-17T18:53:00Z">
              <w:tcPr>
                <w:tcW w:w="4810" w:type="dxa"/>
                <w:gridSpan w:val="2"/>
              </w:tcPr>
            </w:tcPrChange>
          </w:tcPr>
          <w:p w14:paraId="2BC4AEAE" w14:textId="4A81199F" w:rsidR="005D3AC7" w:rsidRPr="00437352" w:rsidRDefault="005D3AC7" w:rsidP="00AB2B33">
            <w:pPr>
              <w:spacing w:before="0"/>
              <w:jc w:val="left"/>
            </w:pPr>
            <w:r w:rsidRPr="00437352">
              <w:t xml:space="preserve">ODM Orbit Ephemeris Message </w:t>
            </w:r>
            <w:r w:rsidR="003B7E2C" w:rsidRPr="00437352">
              <w:t xml:space="preserve">(reference </w:t>
            </w:r>
            <w:del w:id="884" w:author="Berry, David S (US 3920)" w:date="2022-09-17T18:53:00Z">
              <w:r w:rsidRPr="00437352">
                <w:fldChar w:fldCharType="begin"/>
              </w:r>
              <w:r w:rsidRPr="00437352">
                <w:delInstrText xml:space="preserve"> REF R_502x0b2OrbitDataMessages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5</w:delText>
              </w:r>
              <w:r w:rsidR="006E382A" w:rsidRPr="006D5EAD">
                <w:delText>]</w:delText>
              </w:r>
              <w:r w:rsidRPr="00437352">
                <w:fldChar w:fldCharType="end"/>
              </w:r>
            </w:del>
            <w:ins w:id="885" w:author="Berry, David S (US 3920)" w:date="2022-09-17T18:53:00Z">
              <w:r w:rsidRPr="00437352">
                <w:fldChar w:fldCharType="begin"/>
              </w:r>
              <w:r w:rsidRPr="00437352">
                <w:instrText xml:space="preserve"> REF R_502x0b2OrbitDataMessages \h </w:instrText>
              </w:r>
              <w:r w:rsidR="00AB2B33" w:rsidRPr="00437352">
                <w:instrText xml:space="preserve"> \* MERGEFORMAT </w:instrText>
              </w:r>
              <w:r w:rsidRPr="00437352">
                <w:fldChar w:fldCharType="separate"/>
              </w:r>
              <w:r w:rsidR="002734C6" w:rsidRPr="00BB2618">
                <w:t>[</w:t>
              </w:r>
              <w:r w:rsidR="002734C6">
                <w:rPr>
                  <w:noProof/>
                  <w:spacing w:val="-2"/>
                </w:rPr>
                <w:t>5</w:t>
              </w:r>
              <w:r w:rsidR="002734C6" w:rsidRPr="00BB2618">
                <w:t>]</w:t>
              </w:r>
              <w:r w:rsidRPr="00437352">
                <w:fldChar w:fldCharType="end"/>
              </w:r>
            </w:ins>
            <w:r w:rsidR="003B7E2C" w:rsidRPr="00437352">
              <w:t>)</w:t>
            </w:r>
          </w:p>
        </w:tc>
        <w:tc>
          <w:tcPr>
            <w:tcW w:w="881" w:type="dxa"/>
            <w:tcPrChange w:id="886" w:author="Berry, David S (US 3920)" w:date="2022-09-17T18:53:00Z">
              <w:tcPr>
                <w:tcW w:w="881" w:type="dxa"/>
                <w:gridSpan w:val="2"/>
              </w:tcPr>
            </w:tcPrChange>
          </w:tcPr>
          <w:p w14:paraId="336E0D06" w14:textId="77777777" w:rsidR="005D3AC7" w:rsidRPr="00437352" w:rsidRDefault="005D3AC7" w:rsidP="005D3AC7">
            <w:pPr>
              <w:spacing w:before="0"/>
              <w:jc w:val="center"/>
            </w:pPr>
            <w:r w:rsidRPr="00437352">
              <w:t>&lt;oem&gt;</w:t>
            </w:r>
          </w:p>
        </w:tc>
      </w:tr>
      <w:tr w:rsidR="005D3AC7" w:rsidRPr="00437352" w14:paraId="56751D8C"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87"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888" w:author="Berry, David S (US 3920)" w:date="2022-09-17T18:53:00Z">
            <w:trPr>
              <w:gridAfter w:val="0"/>
              <w:cantSplit/>
            </w:trPr>
          </w:trPrChange>
        </w:trPr>
        <w:tc>
          <w:tcPr>
            <w:tcW w:w="3455" w:type="dxa"/>
            <w:tcPrChange w:id="889" w:author="Berry, David S (US 3920)" w:date="2022-09-17T18:53:00Z">
              <w:tcPr>
                <w:tcW w:w="3455" w:type="dxa"/>
                <w:gridSpan w:val="2"/>
              </w:tcPr>
            </w:tcPrChange>
          </w:tcPr>
          <w:p w14:paraId="4A040F3A" w14:textId="5E2768ED" w:rsidR="005D3AC7" w:rsidRPr="00437352" w:rsidRDefault="005D3AC7" w:rsidP="005D3AC7">
            <w:pPr>
              <w:spacing w:before="0"/>
            </w:pPr>
            <w:r w:rsidRPr="00437352">
              <w:t>ndmxml-</w:t>
            </w:r>
            <w:del w:id="890" w:author="Berry, David S (US 3920)" w:date="2022-09-17T18:53:00Z">
              <w:r w:rsidRPr="00437352">
                <w:delText>2</w:delText>
              </w:r>
            </w:del>
            <w:ins w:id="891" w:author="Berry, David S (US 3920)" w:date="2022-09-17T18:53:00Z">
              <w:r w:rsidR="00CE6A11">
                <w:t>3</w:t>
              </w:r>
            </w:ins>
            <w:r w:rsidRPr="00437352">
              <w:t>.0.x-omm-</w:t>
            </w:r>
            <w:del w:id="892" w:author="Berry, David S (US 3920)" w:date="2022-09-17T18:53:00Z">
              <w:r w:rsidRPr="00437352">
                <w:delText>2</w:delText>
              </w:r>
            </w:del>
            <w:ins w:id="893" w:author="Berry, David S (US 3920)" w:date="2022-09-17T18:53:00Z">
              <w:r w:rsidR="00CE6A11">
                <w:t>3</w:t>
              </w:r>
            </w:ins>
            <w:r w:rsidRPr="00437352">
              <w:t>.0.xsd</w:t>
            </w:r>
            <w:ins w:id="894" w:author="Berry, David S (US 3920)" w:date="2022-09-17T18:53:00Z">
              <w:r w:rsidR="00887734">
                <w:t xml:space="preserve"> </w:t>
              </w:r>
            </w:ins>
          </w:p>
        </w:tc>
        <w:tc>
          <w:tcPr>
            <w:tcW w:w="4810" w:type="dxa"/>
            <w:tcPrChange w:id="895" w:author="Berry, David S (US 3920)" w:date="2022-09-17T18:53:00Z">
              <w:tcPr>
                <w:tcW w:w="4810" w:type="dxa"/>
                <w:gridSpan w:val="2"/>
              </w:tcPr>
            </w:tcPrChange>
          </w:tcPr>
          <w:p w14:paraId="18C8F73E" w14:textId="28F141A9" w:rsidR="005D3AC7" w:rsidRPr="00437352" w:rsidRDefault="005D3AC7" w:rsidP="00AB2B33">
            <w:pPr>
              <w:spacing w:before="0"/>
              <w:jc w:val="left"/>
              <w:rPr>
                <w:spacing w:val="-8"/>
              </w:rPr>
            </w:pPr>
            <w:r w:rsidRPr="00437352">
              <w:rPr>
                <w:spacing w:val="-8"/>
              </w:rPr>
              <w:t xml:space="preserve">ODM Orbit Mean Elements Message </w:t>
            </w:r>
            <w:r w:rsidR="003B7E2C" w:rsidRPr="00437352">
              <w:rPr>
                <w:spacing w:val="-8"/>
              </w:rPr>
              <w:t xml:space="preserve">(reference </w:t>
            </w:r>
            <w:del w:id="896" w:author="Berry, David S (US 3920)" w:date="2022-09-17T18:53:00Z">
              <w:r w:rsidRPr="00437352">
                <w:rPr>
                  <w:spacing w:val="-8"/>
                </w:rPr>
                <w:fldChar w:fldCharType="begin"/>
              </w:r>
              <w:r w:rsidRPr="00437352">
                <w:rPr>
                  <w:spacing w:val="-8"/>
                </w:rPr>
                <w:delInstrText xml:space="preserve"> REF R_502x0b2OrbitDataMessages \h </w:delInstrText>
              </w:r>
              <w:r w:rsidRPr="00437352">
                <w:rPr>
                  <w:spacing w:val="-8"/>
                </w:rPr>
              </w:r>
              <w:r w:rsidR="00AB2B33" w:rsidRPr="00437352">
                <w:rPr>
                  <w:spacing w:val="-8"/>
                </w:rPr>
                <w:delInstrText xml:space="preserve"> \* MERGEFORMAT </w:delInstrText>
              </w:r>
              <w:r w:rsidRPr="00437352">
                <w:rPr>
                  <w:spacing w:val="-8"/>
                </w:rPr>
                <w:fldChar w:fldCharType="separate"/>
              </w:r>
              <w:r w:rsidR="006E382A" w:rsidRPr="006E382A">
                <w:rPr>
                  <w:spacing w:val="-8"/>
                </w:rPr>
                <w:delText>[</w:delText>
              </w:r>
              <w:r w:rsidR="006E382A" w:rsidRPr="006E382A">
                <w:rPr>
                  <w:noProof/>
                  <w:spacing w:val="-8"/>
                </w:rPr>
                <w:delText>5</w:delText>
              </w:r>
              <w:r w:rsidR="006E382A" w:rsidRPr="006E382A">
                <w:rPr>
                  <w:spacing w:val="-8"/>
                </w:rPr>
                <w:delText>]</w:delText>
              </w:r>
              <w:r w:rsidRPr="00437352">
                <w:rPr>
                  <w:spacing w:val="-8"/>
                </w:rPr>
                <w:fldChar w:fldCharType="end"/>
              </w:r>
            </w:del>
            <w:ins w:id="897" w:author="Berry, David S (US 3920)" w:date="2022-09-17T18:53:00Z">
              <w:r w:rsidRPr="00437352">
                <w:rPr>
                  <w:spacing w:val="-8"/>
                </w:rPr>
                <w:fldChar w:fldCharType="begin"/>
              </w:r>
              <w:r w:rsidRPr="00437352">
                <w:rPr>
                  <w:spacing w:val="-8"/>
                </w:rPr>
                <w:instrText xml:space="preserve"> REF R_502x0b2OrbitDataMessages \h </w:instrText>
              </w:r>
              <w:r w:rsidR="00AB2B33" w:rsidRPr="00437352">
                <w:rPr>
                  <w:spacing w:val="-8"/>
                </w:rPr>
                <w:instrText xml:space="preserve"> \* MERGEFORMAT </w:instrText>
              </w:r>
              <w:r w:rsidRPr="00437352">
                <w:rPr>
                  <w:spacing w:val="-8"/>
                </w:rPr>
              </w:r>
              <w:r w:rsidRPr="00437352">
                <w:rPr>
                  <w:spacing w:val="-8"/>
                </w:rPr>
                <w:fldChar w:fldCharType="separate"/>
              </w:r>
              <w:r w:rsidR="002734C6" w:rsidRPr="000F7D45">
                <w:rPr>
                  <w:spacing w:val="-8"/>
                </w:rPr>
                <w:t>[</w:t>
              </w:r>
              <w:r w:rsidR="002734C6" w:rsidRPr="000F7D45">
                <w:rPr>
                  <w:noProof/>
                  <w:spacing w:val="-8"/>
                </w:rPr>
                <w:t>5</w:t>
              </w:r>
              <w:r w:rsidR="002734C6" w:rsidRPr="000F7D45">
                <w:rPr>
                  <w:spacing w:val="-8"/>
                </w:rPr>
                <w:t>]</w:t>
              </w:r>
              <w:r w:rsidRPr="00437352">
                <w:rPr>
                  <w:spacing w:val="-8"/>
                </w:rPr>
                <w:fldChar w:fldCharType="end"/>
              </w:r>
            </w:ins>
            <w:r w:rsidR="003B7E2C" w:rsidRPr="00437352">
              <w:rPr>
                <w:spacing w:val="-8"/>
              </w:rPr>
              <w:t>)</w:t>
            </w:r>
          </w:p>
        </w:tc>
        <w:tc>
          <w:tcPr>
            <w:tcW w:w="881" w:type="dxa"/>
            <w:tcPrChange w:id="898" w:author="Berry, David S (US 3920)" w:date="2022-09-17T18:53:00Z">
              <w:tcPr>
                <w:tcW w:w="881" w:type="dxa"/>
                <w:gridSpan w:val="2"/>
              </w:tcPr>
            </w:tcPrChange>
          </w:tcPr>
          <w:p w14:paraId="70C1D0D3" w14:textId="77777777" w:rsidR="005D3AC7" w:rsidRPr="00437352" w:rsidRDefault="005D3AC7" w:rsidP="005D3AC7">
            <w:pPr>
              <w:spacing w:before="0"/>
              <w:jc w:val="center"/>
            </w:pPr>
            <w:r w:rsidRPr="00437352">
              <w:t>&lt;omm&gt;</w:t>
            </w:r>
          </w:p>
        </w:tc>
      </w:tr>
      <w:tr w:rsidR="005D3AC7" w:rsidRPr="00437352" w14:paraId="31975654"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899"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900" w:author="Berry, David S (US 3920)" w:date="2022-09-17T18:53:00Z">
            <w:trPr>
              <w:gridAfter w:val="0"/>
              <w:cantSplit/>
            </w:trPr>
          </w:trPrChange>
        </w:trPr>
        <w:tc>
          <w:tcPr>
            <w:tcW w:w="3455" w:type="dxa"/>
            <w:tcPrChange w:id="901" w:author="Berry, David S (US 3920)" w:date="2022-09-17T18:53:00Z">
              <w:tcPr>
                <w:tcW w:w="3455" w:type="dxa"/>
                <w:gridSpan w:val="2"/>
              </w:tcPr>
            </w:tcPrChange>
          </w:tcPr>
          <w:p w14:paraId="65FB571A" w14:textId="640291DB" w:rsidR="005D3AC7" w:rsidRPr="00437352" w:rsidRDefault="005D3AC7" w:rsidP="005D3AC7">
            <w:pPr>
              <w:spacing w:before="0"/>
            </w:pPr>
            <w:r w:rsidRPr="00437352">
              <w:t>ndmxml-</w:t>
            </w:r>
            <w:del w:id="902" w:author="Berry, David S (US 3920)" w:date="2022-09-17T18:53:00Z">
              <w:r w:rsidRPr="00437352">
                <w:delText>2</w:delText>
              </w:r>
            </w:del>
            <w:ins w:id="903" w:author="Berry, David S (US 3920)" w:date="2022-09-17T18:53:00Z">
              <w:r w:rsidR="00CE6A11">
                <w:t>3</w:t>
              </w:r>
            </w:ins>
            <w:r w:rsidRPr="00437352">
              <w:t>.0.x-opm-</w:t>
            </w:r>
            <w:del w:id="904" w:author="Berry, David S (US 3920)" w:date="2022-09-17T18:53:00Z">
              <w:r w:rsidRPr="00437352">
                <w:delText>2</w:delText>
              </w:r>
            </w:del>
            <w:ins w:id="905" w:author="Berry, David S (US 3920)" w:date="2022-09-17T18:53:00Z">
              <w:r w:rsidR="00CE6A11">
                <w:t>3</w:t>
              </w:r>
            </w:ins>
            <w:r w:rsidRPr="00437352">
              <w:t>.0.xsd</w:t>
            </w:r>
            <w:ins w:id="906" w:author="Berry, David S (US 3920)" w:date="2022-09-17T18:53:00Z">
              <w:r w:rsidR="00887734">
                <w:t xml:space="preserve"> </w:t>
              </w:r>
            </w:ins>
          </w:p>
        </w:tc>
        <w:tc>
          <w:tcPr>
            <w:tcW w:w="4810" w:type="dxa"/>
            <w:tcPrChange w:id="907" w:author="Berry, David S (US 3920)" w:date="2022-09-17T18:53:00Z">
              <w:tcPr>
                <w:tcW w:w="4810" w:type="dxa"/>
                <w:gridSpan w:val="2"/>
              </w:tcPr>
            </w:tcPrChange>
          </w:tcPr>
          <w:p w14:paraId="76497914" w14:textId="51A2644F" w:rsidR="005D3AC7" w:rsidRPr="00437352" w:rsidRDefault="005D3AC7" w:rsidP="00AB2B33">
            <w:pPr>
              <w:spacing w:before="0"/>
              <w:jc w:val="left"/>
            </w:pPr>
            <w:r w:rsidRPr="00437352">
              <w:t xml:space="preserve">ODM Orbit Parameter Message </w:t>
            </w:r>
            <w:r w:rsidR="003B7E2C" w:rsidRPr="00437352">
              <w:t xml:space="preserve">(reference </w:t>
            </w:r>
            <w:del w:id="908" w:author="Berry, David S (US 3920)" w:date="2022-09-17T18:53:00Z">
              <w:r w:rsidRPr="00437352">
                <w:fldChar w:fldCharType="begin"/>
              </w:r>
              <w:r w:rsidRPr="00437352">
                <w:delInstrText xml:space="preserve"> REF R_502x0b2OrbitDataMessages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5</w:delText>
              </w:r>
              <w:r w:rsidR="006E382A" w:rsidRPr="006D5EAD">
                <w:delText>]</w:delText>
              </w:r>
              <w:r w:rsidRPr="00437352">
                <w:fldChar w:fldCharType="end"/>
              </w:r>
            </w:del>
            <w:ins w:id="909" w:author="Berry, David S (US 3920)" w:date="2022-09-17T18:53:00Z">
              <w:r w:rsidRPr="00437352">
                <w:fldChar w:fldCharType="begin"/>
              </w:r>
              <w:r w:rsidRPr="00437352">
                <w:instrText xml:space="preserve"> REF R_502x0b2OrbitDataMessages \h </w:instrText>
              </w:r>
              <w:r w:rsidR="00AB2B33" w:rsidRPr="00437352">
                <w:instrText xml:space="preserve"> \* MERGEFORMAT </w:instrText>
              </w:r>
              <w:r w:rsidRPr="00437352">
                <w:fldChar w:fldCharType="separate"/>
              </w:r>
              <w:r w:rsidR="002734C6" w:rsidRPr="00BB2618">
                <w:t>[</w:t>
              </w:r>
              <w:r w:rsidR="002734C6">
                <w:rPr>
                  <w:noProof/>
                  <w:spacing w:val="-2"/>
                </w:rPr>
                <w:t>5</w:t>
              </w:r>
              <w:r w:rsidR="002734C6" w:rsidRPr="00BB2618">
                <w:t>]</w:t>
              </w:r>
              <w:r w:rsidRPr="00437352">
                <w:fldChar w:fldCharType="end"/>
              </w:r>
            </w:ins>
            <w:r w:rsidR="003B7E2C" w:rsidRPr="00437352">
              <w:t>)</w:t>
            </w:r>
          </w:p>
        </w:tc>
        <w:tc>
          <w:tcPr>
            <w:tcW w:w="881" w:type="dxa"/>
            <w:tcPrChange w:id="910" w:author="Berry, David S (US 3920)" w:date="2022-09-17T18:53:00Z">
              <w:tcPr>
                <w:tcW w:w="881" w:type="dxa"/>
                <w:gridSpan w:val="2"/>
              </w:tcPr>
            </w:tcPrChange>
          </w:tcPr>
          <w:p w14:paraId="7BB6DF09" w14:textId="77777777" w:rsidR="005D3AC7" w:rsidRPr="00437352" w:rsidRDefault="005D3AC7" w:rsidP="005D3AC7">
            <w:pPr>
              <w:spacing w:before="0"/>
              <w:jc w:val="center"/>
            </w:pPr>
            <w:r w:rsidRPr="00437352">
              <w:t>&lt;opm&gt;</w:t>
            </w:r>
          </w:p>
        </w:tc>
      </w:tr>
      <w:tr w:rsidR="005D3AC7" w:rsidRPr="00437352" w14:paraId="0A82D06F"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911"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912" w:author="Berry, David S (US 3920)" w:date="2022-09-17T18:53:00Z">
            <w:trPr>
              <w:gridAfter w:val="0"/>
              <w:cantSplit/>
            </w:trPr>
          </w:trPrChange>
        </w:trPr>
        <w:tc>
          <w:tcPr>
            <w:tcW w:w="3455" w:type="dxa"/>
            <w:tcPrChange w:id="913" w:author="Berry, David S (US 3920)" w:date="2022-09-17T18:53:00Z">
              <w:tcPr>
                <w:tcW w:w="3455" w:type="dxa"/>
                <w:gridSpan w:val="2"/>
              </w:tcPr>
            </w:tcPrChange>
          </w:tcPr>
          <w:p w14:paraId="15D7AA50" w14:textId="39650793" w:rsidR="005D3AC7" w:rsidRPr="00437352" w:rsidRDefault="005D3AC7" w:rsidP="005D3AC7">
            <w:pPr>
              <w:spacing w:before="0"/>
            </w:pPr>
            <w:r w:rsidRPr="00437352">
              <w:t>ndmxml-</w:t>
            </w:r>
            <w:del w:id="914" w:author="Berry, David S (US 3920)" w:date="2022-09-17T18:53:00Z">
              <w:r w:rsidRPr="00437352">
                <w:delText>2</w:delText>
              </w:r>
            </w:del>
            <w:ins w:id="915" w:author="Berry, David S (US 3920)" w:date="2022-09-17T18:53:00Z">
              <w:r w:rsidR="00CE6A11">
                <w:t>3</w:t>
              </w:r>
            </w:ins>
            <w:r w:rsidRPr="00437352">
              <w:t>.0.x-rdm-1.0.xsd</w:t>
            </w:r>
            <w:del w:id="916" w:author="Berry, David S (US 3920)" w:date="2022-09-17T18:53:00Z">
              <w:r w:rsidRPr="00437352">
                <w:delText xml:space="preserve"> *</w:delText>
              </w:r>
            </w:del>
          </w:p>
        </w:tc>
        <w:tc>
          <w:tcPr>
            <w:tcW w:w="4810" w:type="dxa"/>
            <w:tcPrChange w:id="917" w:author="Berry, David S (US 3920)" w:date="2022-09-17T18:53:00Z">
              <w:tcPr>
                <w:tcW w:w="4810" w:type="dxa"/>
                <w:gridSpan w:val="2"/>
              </w:tcPr>
            </w:tcPrChange>
          </w:tcPr>
          <w:p w14:paraId="0DAD71B8" w14:textId="73E075D4" w:rsidR="005D3AC7" w:rsidRPr="00437352" w:rsidRDefault="005D3AC7" w:rsidP="00AB2B33">
            <w:pPr>
              <w:spacing w:before="0"/>
              <w:jc w:val="left"/>
            </w:pPr>
            <w:r w:rsidRPr="00437352">
              <w:t xml:space="preserve">RDM Re-entry Data Message </w:t>
            </w:r>
            <w:r w:rsidR="003B7E2C" w:rsidRPr="00437352">
              <w:t xml:space="preserve">(reference </w:t>
            </w:r>
            <w:del w:id="918" w:author="Berry, David S (US 3920)" w:date="2022-09-17T18:53:00Z">
              <w:r w:rsidRPr="00437352">
                <w:fldChar w:fldCharType="begin"/>
              </w:r>
              <w:r w:rsidRPr="00437352">
                <w:delInstrText xml:space="preserve"> REF R_508x1b1ReentryDataMessage \h </w:delInstrText>
              </w:r>
              <w:r w:rsidR="00AB2B33" w:rsidRPr="00437352">
                <w:delInstrText xml:space="preserve"> \* MERGEFORMAT </w:delInstrText>
              </w:r>
              <w:r w:rsidRPr="00437352">
                <w:fldChar w:fldCharType="separate"/>
              </w:r>
              <w:r w:rsidR="006E382A" w:rsidRPr="00437352">
                <w:delText>[</w:delText>
              </w:r>
              <w:r w:rsidR="006E382A">
                <w:rPr>
                  <w:noProof/>
                </w:rPr>
                <w:delText>8</w:delText>
              </w:r>
              <w:r w:rsidR="006E382A" w:rsidRPr="00437352">
                <w:delText>]</w:delText>
              </w:r>
              <w:r w:rsidRPr="00437352">
                <w:fldChar w:fldCharType="end"/>
              </w:r>
            </w:del>
            <w:ins w:id="919" w:author="Berry, David S (US 3920)" w:date="2022-09-17T18:53:00Z">
              <w:r w:rsidRPr="00437352">
                <w:fldChar w:fldCharType="begin"/>
              </w:r>
              <w:r w:rsidRPr="00437352">
                <w:instrText xml:space="preserve"> REF R_508x1b1ReentryDataMessage \h </w:instrText>
              </w:r>
              <w:r w:rsidR="00AB2B33" w:rsidRPr="00437352">
                <w:instrText xml:space="preserve"> \* MERGEFORMAT </w:instrText>
              </w:r>
              <w:r w:rsidRPr="00437352">
                <w:fldChar w:fldCharType="separate"/>
              </w:r>
              <w:r w:rsidR="002734C6" w:rsidRPr="00437352">
                <w:t>[</w:t>
              </w:r>
              <w:r w:rsidR="002734C6">
                <w:rPr>
                  <w:noProof/>
                </w:rPr>
                <w:t>8</w:t>
              </w:r>
              <w:r w:rsidR="002734C6" w:rsidRPr="00437352">
                <w:t>]</w:t>
              </w:r>
              <w:r w:rsidRPr="00437352">
                <w:fldChar w:fldCharType="end"/>
              </w:r>
            </w:ins>
            <w:r w:rsidR="003B7E2C" w:rsidRPr="00437352">
              <w:t>)</w:t>
            </w:r>
          </w:p>
        </w:tc>
        <w:tc>
          <w:tcPr>
            <w:tcW w:w="881" w:type="dxa"/>
            <w:tcPrChange w:id="920" w:author="Berry, David S (US 3920)" w:date="2022-09-17T18:53:00Z">
              <w:tcPr>
                <w:tcW w:w="881" w:type="dxa"/>
                <w:gridSpan w:val="2"/>
              </w:tcPr>
            </w:tcPrChange>
          </w:tcPr>
          <w:p w14:paraId="51F04B3A" w14:textId="77777777" w:rsidR="005D3AC7" w:rsidRPr="00437352" w:rsidRDefault="005D3AC7" w:rsidP="005D3AC7">
            <w:pPr>
              <w:spacing w:before="0"/>
              <w:jc w:val="center"/>
            </w:pPr>
            <w:r w:rsidRPr="00437352">
              <w:t>&lt;rdm&gt;</w:t>
            </w:r>
          </w:p>
        </w:tc>
      </w:tr>
      <w:tr w:rsidR="005D3AC7" w:rsidRPr="00437352" w14:paraId="1EA11607" w14:textId="77777777" w:rsidTr="00437352">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Change w:id="921" w:author="Berry, David S (US 3920)" w:date="2022-09-17T18:53:00Z">
            <w:tblPrEx>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Ex>
          </w:tblPrExChange>
        </w:tblPrEx>
        <w:trPr>
          <w:cantSplit/>
          <w:trPrChange w:id="922" w:author="Berry, David S (US 3920)" w:date="2022-09-17T18:53:00Z">
            <w:trPr>
              <w:gridAfter w:val="0"/>
              <w:cantSplit/>
            </w:trPr>
          </w:trPrChange>
        </w:trPr>
        <w:tc>
          <w:tcPr>
            <w:tcW w:w="3455" w:type="dxa"/>
            <w:tcPrChange w:id="923" w:author="Berry, David S (US 3920)" w:date="2022-09-17T18:53:00Z">
              <w:tcPr>
                <w:tcW w:w="3455" w:type="dxa"/>
                <w:gridSpan w:val="2"/>
              </w:tcPr>
            </w:tcPrChange>
          </w:tcPr>
          <w:p w14:paraId="5782D610" w14:textId="1C6A41B6" w:rsidR="005D3AC7" w:rsidRPr="00437352" w:rsidRDefault="005D3AC7" w:rsidP="005D3AC7">
            <w:pPr>
              <w:spacing w:before="0"/>
            </w:pPr>
            <w:r w:rsidRPr="00437352">
              <w:t>ndmxml-</w:t>
            </w:r>
            <w:del w:id="924" w:author="Berry, David S (US 3920)" w:date="2022-09-17T18:53:00Z">
              <w:r w:rsidRPr="00437352">
                <w:delText>2</w:delText>
              </w:r>
            </w:del>
            <w:ins w:id="925" w:author="Berry, David S (US 3920)" w:date="2022-09-17T18:53:00Z">
              <w:r w:rsidR="00CE6A11">
                <w:t>3</w:t>
              </w:r>
            </w:ins>
            <w:r w:rsidRPr="00437352">
              <w:t>.0.x-tdm-2.0.xsd</w:t>
            </w:r>
            <w:del w:id="926" w:author="Berry, David S (US 3920)" w:date="2022-09-17T18:53:00Z">
              <w:r w:rsidRPr="00437352">
                <w:delText xml:space="preserve"> *</w:delText>
              </w:r>
            </w:del>
          </w:p>
        </w:tc>
        <w:tc>
          <w:tcPr>
            <w:tcW w:w="4810" w:type="dxa"/>
            <w:tcPrChange w:id="927" w:author="Berry, David S (US 3920)" w:date="2022-09-17T18:53:00Z">
              <w:tcPr>
                <w:tcW w:w="4810" w:type="dxa"/>
                <w:gridSpan w:val="2"/>
              </w:tcPr>
            </w:tcPrChange>
          </w:tcPr>
          <w:p w14:paraId="515B164D" w14:textId="3367A282" w:rsidR="005D3AC7" w:rsidRPr="00437352" w:rsidRDefault="005D3AC7" w:rsidP="00AB2B33">
            <w:pPr>
              <w:spacing w:before="0"/>
              <w:jc w:val="left"/>
            </w:pPr>
            <w:r w:rsidRPr="00437352">
              <w:t xml:space="preserve">TDM Tracking Data Message </w:t>
            </w:r>
            <w:r w:rsidR="003B7E2C" w:rsidRPr="00437352">
              <w:t xml:space="preserve">(reference </w:t>
            </w:r>
            <w:del w:id="928" w:author="Berry, David S (US 3920)" w:date="2022-09-17T18:53:00Z">
              <w:r w:rsidRPr="00437352">
                <w:fldChar w:fldCharType="begin"/>
              </w:r>
              <w:r w:rsidRPr="00437352">
                <w:delInstrText xml:space="preserve"> REF R_503x0b2TrackingDataMessage \h </w:delInstrText>
              </w:r>
              <w:r w:rsidR="00AB2B33" w:rsidRPr="00437352">
                <w:delInstrText xml:space="preserve"> \* MERGEFORMAT </w:delInstrText>
              </w:r>
              <w:r w:rsidRPr="00437352">
                <w:fldChar w:fldCharType="separate"/>
              </w:r>
              <w:r w:rsidR="006E382A" w:rsidRPr="006D5EAD">
                <w:delText>[</w:delText>
              </w:r>
              <w:r w:rsidR="006E382A">
                <w:rPr>
                  <w:noProof/>
                  <w:spacing w:val="-2"/>
                </w:rPr>
                <w:delText>6</w:delText>
              </w:r>
              <w:r w:rsidR="006E382A" w:rsidRPr="006D5EAD">
                <w:delText>]</w:delText>
              </w:r>
              <w:r w:rsidRPr="00437352">
                <w:fldChar w:fldCharType="end"/>
              </w:r>
            </w:del>
            <w:ins w:id="929" w:author="Berry, David S (US 3920)" w:date="2022-09-17T18:53:00Z">
              <w:r w:rsidRPr="00437352">
                <w:fldChar w:fldCharType="begin"/>
              </w:r>
              <w:r w:rsidRPr="00437352">
                <w:instrText xml:space="preserve"> REF R_503x0b2TrackingDataMessage \h </w:instrText>
              </w:r>
              <w:r w:rsidR="00AB2B33" w:rsidRPr="00437352">
                <w:instrText xml:space="preserve"> \* MERGEFORMAT </w:instrText>
              </w:r>
              <w:r w:rsidRPr="00437352">
                <w:fldChar w:fldCharType="separate"/>
              </w:r>
              <w:r w:rsidR="002734C6" w:rsidRPr="006D5EAD">
                <w:t>[</w:t>
              </w:r>
              <w:r w:rsidR="002734C6">
                <w:rPr>
                  <w:noProof/>
                  <w:spacing w:val="-2"/>
                </w:rPr>
                <w:t>6</w:t>
              </w:r>
              <w:r w:rsidR="002734C6" w:rsidRPr="006D5EAD">
                <w:t>]</w:t>
              </w:r>
              <w:r w:rsidRPr="00437352">
                <w:fldChar w:fldCharType="end"/>
              </w:r>
            </w:ins>
            <w:r w:rsidR="003B7E2C" w:rsidRPr="00437352">
              <w:t>)</w:t>
            </w:r>
          </w:p>
        </w:tc>
        <w:tc>
          <w:tcPr>
            <w:tcW w:w="881" w:type="dxa"/>
            <w:tcPrChange w:id="930" w:author="Berry, David S (US 3920)" w:date="2022-09-17T18:53:00Z">
              <w:tcPr>
                <w:tcW w:w="881" w:type="dxa"/>
                <w:gridSpan w:val="2"/>
              </w:tcPr>
            </w:tcPrChange>
          </w:tcPr>
          <w:p w14:paraId="2E7376CB" w14:textId="77777777" w:rsidR="005D3AC7" w:rsidRPr="00437352" w:rsidRDefault="005D3AC7" w:rsidP="005D3AC7">
            <w:pPr>
              <w:spacing w:before="0"/>
              <w:jc w:val="center"/>
            </w:pPr>
            <w:r w:rsidRPr="00437352">
              <w:t>&lt;tdm&gt;</w:t>
            </w:r>
          </w:p>
        </w:tc>
      </w:tr>
    </w:tbl>
    <w:p w14:paraId="24D6BA93" w14:textId="77777777" w:rsidR="00031CC7" w:rsidRPr="006D5EAD" w:rsidRDefault="00031CC7" w:rsidP="005E1524">
      <w:pPr>
        <w:pStyle w:val="Heading2"/>
        <w:spacing w:before="480"/>
      </w:pPr>
      <w:bookmarkStart w:id="931" w:name="_Toc51671509"/>
      <w:bookmarkStart w:id="932" w:name="_Toc52185444"/>
      <w:bookmarkStart w:id="933" w:name="_Ref52187064"/>
      <w:bookmarkStart w:id="934" w:name="_Toc110605554"/>
      <w:bookmarkStart w:id="935" w:name="_Toc113809581"/>
      <w:bookmarkStart w:id="936" w:name="_Toc69312773"/>
      <w:r w:rsidRPr="006D5EAD">
        <w:t>NDM/XML BASIC STRUCTURE</w:t>
      </w:r>
      <w:bookmarkEnd w:id="766"/>
      <w:bookmarkEnd w:id="795"/>
      <w:bookmarkEnd w:id="796"/>
      <w:bookmarkEnd w:id="797"/>
      <w:bookmarkEnd w:id="931"/>
      <w:bookmarkEnd w:id="932"/>
      <w:bookmarkEnd w:id="933"/>
      <w:bookmarkEnd w:id="934"/>
      <w:bookmarkEnd w:id="935"/>
      <w:bookmarkEnd w:id="936"/>
    </w:p>
    <w:p w14:paraId="5CC05D70" w14:textId="45928B1F" w:rsidR="0077098D" w:rsidRDefault="00031CC7" w:rsidP="00C744B9">
      <w:pPr>
        <w:pStyle w:val="Paragraph3"/>
        <w:keepNext/>
      </w:pPr>
      <w:r w:rsidRPr="006D5EAD">
        <w:t>Each constituent NDM (</w:t>
      </w:r>
      <w:r w:rsidR="003B7E2C" w:rsidRPr="00437352">
        <w:t xml:space="preserve">see messages specified in </w:t>
      </w:r>
      <w:r w:rsidR="003B7E2C" w:rsidRPr="00437352">
        <w:rPr>
          <w:spacing w:val="-2"/>
        </w:rPr>
        <w:t xml:space="preserve">references </w:t>
      </w:r>
      <w:r w:rsidR="003B7E2C" w:rsidRPr="00437352">
        <w:rPr>
          <w:spacing w:val="-2"/>
        </w:rPr>
        <w:fldChar w:fldCharType="begin"/>
      </w:r>
      <w:r w:rsidR="003B7E2C" w:rsidRPr="00437352">
        <w:rPr>
          <w:spacing w:val="-2"/>
        </w:rPr>
        <w:instrText xml:space="preserve"> REF R_504x0b1AttitudeDataMessages \h \* MERGEFORMAT </w:instrText>
      </w:r>
      <w:r w:rsidR="003B7E2C" w:rsidRPr="00437352">
        <w:rPr>
          <w:spacing w:val="-2"/>
        </w:rPr>
      </w:r>
      <w:r w:rsidR="003B7E2C" w:rsidRPr="00437352">
        <w:rPr>
          <w:spacing w:val="-2"/>
        </w:rPr>
        <w:fldChar w:fldCharType="separate"/>
      </w:r>
      <w:r w:rsidR="002734C6" w:rsidRPr="006D5EAD">
        <w:t>[</w:t>
      </w:r>
      <w:r w:rsidR="002734C6">
        <w:rPr>
          <w:noProof/>
          <w:spacing w:val="-2"/>
        </w:rPr>
        <w:t>4</w:t>
      </w:r>
      <w:r w:rsidR="002734C6" w:rsidRPr="006D5EAD">
        <w:t>]</w:t>
      </w:r>
      <w:r w:rsidR="003B7E2C" w:rsidRPr="00437352">
        <w:rPr>
          <w:spacing w:val="-2"/>
        </w:rPr>
        <w:fldChar w:fldCharType="end"/>
      </w:r>
      <w:r w:rsidR="003B7E2C" w:rsidRPr="00437352">
        <w:rPr>
          <w:spacing w:val="-2"/>
        </w:rPr>
        <w:t>–</w:t>
      </w:r>
      <w:r w:rsidR="003B7E2C" w:rsidRPr="00437352">
        <w:rPr>
          <w:spacing w:val="-2"/>
        </w:rPr>
        <w:fldChar w:fldCharType="begin"/>
      </w:r>
      <w:r w:rsidR="003B7E2C" w:rsidRPr="00437352">
        <w:rPr>
          <w:spacing w:val="-2"/>
        </w:rPr>
        <w:instrText xml:space="preserve"> REF R_508x1b1ReentryDataMessage \h </w:instrText>
      </w:r>
      <w:r w:rsidR="003B7E2C" w:rsidRPr="00437352">
        <w:rPr>
          <w:spacing w:val="-2"/>
        </w:rPr>
      </w:r>
      <w:r w:rsidR="003B7E2C" w:rsidRPr="00437352">
        <w:rPr>
          <w:spacing w:val="-2"/>
        </w:rPr>
        <w:fldChar w:fldCharType="separate"/>
      </w:r>
      <w:r w:rsidR="002734C6" w:rsidRPr="00437352">
        <w:t>[</w:t>
      </w:r>
      <w:r w:rsidR="002734C6">
        <w:rPr>
          <w:noProof/>
        </w:rPr>
        <w:t>8</w:t>
      </w:r>
      <w:r w:rsidR="002734C6" w:rsidRPr="00437352">
        <w:t>]</w:t>
      </w:r>
      <w:r w:rsidR="003B7E2C" w:rsidRPr="00437352">
        <w:rPr>
          <w:spacing w:val="-2"/>
        </w:rPr>
        <w:fldChar w:fldCharType="end"/>
      </w:r>
      <w:r w:rsidRPr="006D5EAD">
        <w:t xml:space="preserve">) shall consist of a </w:t>
      </w:r>
      <w:r w:rsidRPr="006D5EAD">
        <w:rPr>
          <w:rFonts w:ascii="Courier New" w:hAnsi="Courier New" w:cs="Courier New"/>
        </w:rPr>
        <w:t>&lt;header&gt;</w:t>
      </w:r>
      <w:r w:rsidRPr="006D5EAD">
        <w:t xml:space="preserve"> and a </w:t>
      </w:r>
      <w:r w:rsidRPr="006D5EAD">
        <w:rPr>
          <w:rFonts w:ascii="Courier New" w:hAnsi="Courier New" w:cs="Courier New"/>
        </w:rPr>
        <w:t>&lt;body&gt;</w:t>
      </w:r>
      <w:r w:rsidRPr="006D5EAD">
        <w:t>.</w:t>
      </w:r>
    </w:p>
    <w:p w14:paraId="5ACD68D4" w14:textId="77777777" w:rsidR="0077098D" w:rsidRDefault="00031CC7" w:rsidP="005E1524">
      <w:pPr>
        <w:pStyle w:val="Paragraph3"/>
      </w:pPr>
      <w:r w:rsidRPr="006D5EAD">
        <w:t xml:space="preserve">The NDM body shall consist of one or more </w:t>
      </w:r>
      <w:r w:rsidRPr="006D5EAD">
        <w:rPr>
          <w:rFonts w:ascii="Courier New" w:hAnsi="Courier New" w:cs="Courier New"/>
        </w:rPr>
        <w:t>&lt;segment&gt;</w:t>
      </w:r>
      <w:r w:rsidRPr="006D5EAD">
        <w:t xml:space="preserve"> constructs, depending upon the message type.</w:t>
      </w:r>
    </w:p>
    <w:p w14:paraId="153B7060" w14:textId="77777777" w:rsidR="00031CC7" w:rsidRPr="006D5EAD" w:rsidRDefault="00031CC7" w:rsidP="005E1524">
      <w:pPr>
        <w:pStyle w:val="Paragraph3"/>
      </w:pPr>
      <w:r w:rsidRPr="006D5EAD">
        <w:t xml:space="preserve">Each </w:t>
      </w:r>
      <w:r w:rsidRPr="006D5EAD">
        <w:rPr>
          <w:rFonts w:ascii="Courier New" w:hAnsi="Courier New" w:cs="Courier New"/>
        </w:rPr>
        <w:t>&lt;segment&gt;</w:t>
      </w:r>
      <w:r w:rsidRPr="006D5EAD">
        <w:t xml:space="preserve"> shall consist of a </w:t>
      </w:r>
      <w:r w:rsidRPr="006D5EAD">
        <w:rPr>
          <w:rFonts w:ascii="Courier New" w:hAnsi="Courier New" w:cs="Courier New"/>
        </w:rPr>
        <w:t>&lt;metadata&gt;/&lt;data&gt;</w:t>
      </w:r>
      <w:r w:rsidRPr="006D5EAD">
        <w:t xml:space="preserve"> pair.</w:t>
      </w:r>
    </w:p>
    <w:p w14:paraId="2452C0CF" w14:textId="03FFB908" w:rsidR="00031CC7" w:rsidRPr="006D5EAD" w:rsidRDefault="00031CC7" w:rsidP="00031CC7">
      <w:pPr>
        <w:pStyle w:val="Notelevel1"/>
      </w:pPr>
      <w:r w:rsidRPr="006D5EAD">
        <w:t>NOTE</w:t>
      </w:r>
      <w:r w:rsidRPr="006D5EAD">
        <w:tab/>
        <w:t>–</w:t>
      </w:r>
      <w:r w:rsidRPr="006D5EAD">
        <w:tab/>
        <w:t xml:space="preserve">The </w:t>
      </w:r>
      <w:r w:rsidRPr="006D5EAD">
        <w:rPr>
          <w:rFonts w:ascii="Courier New" w:hAnsi="Courier New" w:cs="Courier New"/>
        </w:rPr>
        <w:t>&lt;body&gt;</w:t>
      </w:r>
      <w:r w:rsidRPr="006D5EAD">
        <w:t xml:space="preserve"> and </w:t>
      </w:r>
      <w:r w:rsidRPr="006D5EAD">
        <w:rPr>
          <w:rFonts w:ascii="Courier New" w:hAnsi="Courier New" w:cs="Courier New"/>
        </w:rPr>
        <w:t>&lt;segment&gt;</w:t>
      </w:r>
      <w:r w:rsidRPr="006D5EAD">
        <w:t xml:space="preserve"> constructs are not explicitly specified in some of the constituent message documents (see references </w:t>
      </w:r>
      <w:r w:rsidRPr="006D5EAD">
        <w:rPr>
          <w:b/>
          <w:color w:val="FF0000"/>
        </w:rPr>
        <w:fldChar w:fldCharType="begin"/>
      </w:r>
      <w:r w:rsidR="001E4D15">
        <w:rPr>
          <w:b/>
          <w:color w:val="FF0000"/>
        </w:rPr>
        <w:instrText xml:space="preserve"> REF R_504x0b1AttitudeDataMessages \h  \* MERGEFORMAT </w:instrText>
      </w:r>
      <w:r w:rsidRPr="006D5EAD">
        <w:rPr>
          <w:b/>
          <w:color w:val="FF0000"/>
        </w:rPr>
      </w:r>
      <w:r w:rsidRPr="006D5EAD">
        <w:rPr>
          <w:b/>
          <w:color w:val="FF0000"/>
        </w:rPr>
        <w:fldChar w:fldCharType="separate"/>
      </w:r>
      <w:r w:rsidR="002734C6" w:rsidRPr="006D5EAD">
        <w:t>[</w:t>
      </w:r>
      <w:r w:rsidR="002734C6" w:rsidRPr="000F7D45">
        <w:t>4</w:t>
      </w:r>
      <w:r w:rsidR="002734C6" w:rsidRPr="006D5EAD">
        <w:t>]</w:t>
      </w:r>
      <w:r w:rsidRPr="006D5EAD">
        <w:rPr>
          <w:b/>
          <w:color w:val="FF0000"/>
        </w:rPr>
        <w:fldChar w:fldCharType="end"/>
      </w:r>
      <w:r w:rsidRPr="006D5EAD">
        <w:t xml:space="preserv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 xml:space="preserve">, </w:t>
      </w:r>
      <w:r w:rsidRPr="006D5EAD">
        <w:fldChar w:fldCharType="begin"/>
      </w:r>
      <w:r w:rsidR="001C22DC">
        <w:instrText xml:space="preserve"> REF R_503x0b2TrackingDataMessage \h </w:instrText>
      </w:r>
      <w:r w:rsidRPr="006D5EAD">
        <w:fldChar w:fldCharType="separate"/>
      </w:r>
      <w:r w:rsidR="002734C6" w:rsidRPr="006D5EAD">
        <w:t>[</w:t>
      </w:r>
      <w:r w:rsidR="002734C6">
        <w:rPr>
          <w:noProof/>
          <w:spacing w:val="-2"/>
        </w:rPr>
        <w:t>6</w:t>
      </w:r>
      <w:r w:rsidR="002734C6" w:rsidRPr="006D5EAD">
        <w:t>]</w:t>
      </w:r>
      <w:r w:rsidRPr="006D5EAD">
        <w:fldChar w:fldCharType="end"/>
      </w:r>
      <w:r w:rsidRPr="006D5EAD">
        <w:t xml:space="preserve">); however, they are logically implied, and are necessary in order to enforce the strict ordering of metadata and data sections (see section </w:t>
      </w:r>
      <w:r w:rsidRPr="006D5EAD">
        <w:fldChar w:fldCharType="begin"/>
      </w:r>
      <w:r w:rsidRPr="006D5EAD">
        <w:instrText xml:space="preserve"> REF _Ref222210842 \r \h </w:instrText>
      </w:r>
      <w:r w:rsidRPr="006D5EAD">
        <w:fldChar w:fldCharType="separate"/>
      </w:r>
      <w:r w:rsidR="002734C6">
        <w:t>4</w:t>
      </w:r>
      <w:r w:rsidRPr="006D5EAD">
        <w:fldChar w:fldCharType="end"/>
      </w:r>
      <w:r w:rsidRPr="006D5EAD">
        <w:t>).</w:t>
      </w:r>
    </w:p>
    <w:p w14:paraId="15BB85F1" w14:textId="77777777" w:rsidR="00031CC7" w:rsidRPr="006D5EAD" w:rsidRDefault="00031CC7" w:rsidP="005E1524">
      <w:pPr>
        <w:pStyle w:val="Heading2"/>
        <w:spacing w:before="480"/>
      </w:pPr>
      <w:bookmarkStart w:id="937" w:name="_Toc116106729"/>
      <w:bookmarkStart w:id="938" w:name="_Toc116106838"/>
      <w:bookmarkStart w:id="939" w:name="_Toc117329085"/>
      <w:bookmarkStart w:id="940" w:name="_Toc217118993"/>
      <w:bookmarkStart w:id="941" w:name="_Toc254702587"/>
      <w:bookmarkStart w:id="942" w:name="_Toc276463966"/>
      <w:bookmarkStart w:id="943" w:name="_Toc51671510"/>
      <w:bookmarkStart w:id="944" w:name="_Toc52185445"/>
      <w:bookmarkStart w:id="945" w:name="_Toc110605555"/>
      <w:bookmarkStart w:id="946" w:name="_Toc113809582"/>
      <w:bookmarkStart w:id="947" w:name="_Toc69312774"/>
      <w:r w:rsidRPr="006D5EAD">
        <w:t xml:space="preserve">Substructure 1:  apm, </w:t>
      </w:r>
      <w:ins w:id="948" w:author="Berry, David S (US 3920)" w:date="2022-09-17T18:53:00Z">
        <w:r w:rsidR="006C53F0">
          <w:t xml:space="preserve">OCM, </w:t>
        </w:r>
      </w:ins>
      <w:r w:rsidRPr="006D5EAD">
        <w:t>omm</w:t>
      </w:r>
      <w:bookmarkEnd w:id="937"/>
      <w:bookmarkEnd w:id="938"/>
      <w:bookmarkEnd w:id="939"/>
      <w:r w:rsidRPr="006D5EAD">
        <w:t>, opm</w:t>
      </w:r>
      <w:bookmarkEnd w:id="940"/>
      <w:bookmarkEnd w:id="941"/>
      <w:bookmarkEnd w:id="942"/>
      <w:r w:rsidR="00EC01A3" w:rsidRPr="00437352">
        <w:t>, RDM</w:t>
      </w:r>
      <w:bookmarkEnd w:id="943"/>
      <w:bookmarkEnd w:id="944"/>
      <w:bookmarkEnd w:id="945"/>
      <w:bookmarkEnd w:id="946"/>
      <w:bookmarkEnd w:id="947"/>
    </w:p>
    <w:p w14:paraId="560E1FA1" w14:textId="29D22254" w:rsidR="00031CC7" w:rsidRPr="006D5EAD" w:rsidRDefault="00031CC7" w:rsidP="00C744B9">
      <w:r w:rsidRPr="006D5EAD">
        <w:t xml:space="preserve">The body of </w:t>
      </w:r>
      <w:ins w:id="949" w:author="Berry, David S (US 3920)" w:date="2022-09-17T18:53:00Z">
        <w:r w:rsidR="00C54BBA">
          <w:t xml:space="preserve">several </w:t>
        </w:r>
      </w:ins>
      <w:r w:rsidRPr="006D5EAD">
        <w:t xml:space="preserve">NDMs </w:t>
      </w:r>
      <w:del w:id="950" w:author="Berry, David S (US 3920)" w:date="2022-09-17T18:53:00Z">
        <w:r w:rsidRPr="006D5EAD">
          <w:delText xml:space="preserve">that describe a single state </w:delText>
        </w:r>
      </w:del>
      <w:r w:rsidRPr="006D5EAD">
        <w:t>(</w:t>
      </w:r>
      <w:r w:rsidR="003B7E2C" w:rsidRPr="00437352">
        <w:t>e.g.,</w:t>
      </w:r>
      <w:r w:rsidR="003B7E2C">
        <w:t xml:space="preserve"> </w:t>
      </w:r>
      <w:r w:rsidRPr="006D5EAD">
        <w:t>APM</w:t>
      </w:r>
      <w:ins w:id="951" w:author="Berry, David S (US 3920)" w:date="2022-09-17T18:53:00Z">
        <w:r w:rsidRPr="006D5EAD">
          <w:t xml:space="preserve">, </w:t>
        </w:r>
        <w:r w:rsidR="008E339C">
          <w:t>OCM</w:t>
        </w:r>
      </w:ins>
      <w:r w:rsidR="008E339C">
        <w:t xml:space="preserve">, </w:t>
      </w:r>
      <w:r w:rsidRPr="006D5EAD">
        <w:t>OMM, OPM</w:t>
      </w:r>
      <w:r w:rsidR="003B7E2C" w:rsidRPr="00437352">
        <w:t>, and RDM</w:t>
      </w:r>
      <w:r w:rsidRPr="006D5EAD">
        <w:t xml:space="preserve">) shall consist of a single segment, as shown in </w:t>
      </w:r>
      <w:r w:rsidR="00731986" w:rsidRPr="00731986">
        <w:t xml:space="preserve">figure </w:t>
      </w:r>
      <w:r w:rsidR="00731986">
        <w:rPr>
          <w:noProof/>
        </w:rPr>
        <w:fldChar w:fldCharType="begin"/>
      </w:r>
      <w:r w:rsidR="005F7E9D">
        <w:instrText xml:space="preserve"> REF F_301NDMXMLSubstructure1SingleSegment \h </w:instrText>
      </w:r>
      <w:r w:rsidR="00731986">
        <w:rPr>
          <w:noProof/>
        </w:rPr>
      </w:r>
      <w:r w:rsidR="00731986">
        <w:rPr>
          <w:noProof/>
        </w:rPr>
        <w:fldChar w:fldCharType="separate"/>
      </w:r>
      <w:r w:rsidR="002734C6">
        <w:rPr>
          <w:noProof/>
        </w:rPr>
        <w:t>3</w:t>
      </w:r>
      <w:r w:rsidR="002734C6" w:rsidRPr="006D5EAD">
        <w:noBreakHyphen/>
      </w:r>
      <w:r w:rsidR="002734C6">
        <w:rPr>
          <w:noProof/>
        </w:rPr>
        <w:t>1</w:t>
      </w:r>
      <w:r w:rsidR="00731986">
        <w:rPr>
          <w:noProof/>
        </w:rPr>
        <w:fldChar w:fldCharType="end"/>
      </w:r>
      <w:r w:rsidRPr="006D5EAD">
        <w:t>.</w:t>
      </w:r>
      <w:ins w:id="952" w:author="Berry, David S (US 3920)" w:date="2022-09-17T18:53:00Z">
        <w:r w:rsidR="00E6791D">
          <w:t xml:space="preserve"> </w:t>
        </w:r>
        <w:proofErr w:type="gramStart"/>
        <w:r w:rsidR="00E6791D">
          <w:t>Generally</w:t>
        </w:r>
        <w:proofErr w:type="gramEnd"/>
        <w:r w:rsidR="00E6791D">
          <w:t xml:space="preserve"> these NDMs describe a single state; the OCM </w:t>
        </w:r>
        <w:r w:rsidR="00C54BBA">
          <w:t>varies from this pattern.</w:t>
        </w:r>
      </w:ins>
    </w:p>
    <w:p w14:paraId="76E03C5A" w14:textId="77777777" w:rsidR="00031CC7" w:rsidRPr="006D5EAD" w:rsidRDefault="00031CC7" w:rsidP="00031CC7">
      <w:pPr>
        <w:pStyle w:val="Notelevel1"/>
      </w:pPr>
      <w:r w:rsidRPr="006D5EAD">
        <w:t>NOTE</w:t>
      </w:r>
      <w:r w:rsidRPr="006D5EAD">
        <w:tab/>
        <w:t>–</w:t>
      </w:r>
      <w:r w:rsidRPr="006D5EAD">
        <w:tab/>
        <w:t xml:space="preserve">In Substructure 1 the </w:t>
      </w:r>
      <w:r w:rsidRPr="006D5EAD">
        <w:rPr>
          <w:rFonts w:ascii="Courier New" w:hAnsi="Courier New" w:cs="Courier New"/>
        </w:rPr>
        <w:t>&lt;segment&gt;</w:t>
      </w:r>
      <w:r w:rsidRPr="006D5EAD">
        <w:t xml:space="preserve"> tag is not structurally necessary; however, it is present for symmetry with Substructure 2 in the </w:t>
      </w:r>
      <w:r w:rsidR="007F23E7">
        <w:t>‘</w:t>
      </w:r>
      <w:r w:rsidRPr="006D5EAD">
        <w:t>body</w:t>
      </w:r>
      <w:r w:rsidR="007F23E7">
        <w:t>’</w:t>
      </w:r>
      <w:r w:rsidRPr="006D5EAD">
        <w:t xml:space="preserve"> of the message, enabling re-use of some schema data types.</w:t>
      </w:r>
    </w:p>
    <w:p w14:paraId="137832DF" w14:textId="77777777" w:rsidR="00031CC7" w:rsidRPr="006D5EAD" w:rsidRDefault="00031CC7" w:rsidP="00031CC7">
      <w:pPr>
        <w:spacing w:before="0" w:line="240" w:lineRule="auto"/>
      </w:pPr>
      <w:bookmarkStart w:id="953" w:name="_Hlt97904570"/>
      <w:bookmarkStart w:id="954" w:name="_Hlt97904673"/>
      <w:bookmarkEnd w:id="953"/>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44"/>
      </w:tblGrid>
      <w:tr w:rsidR="00031CC7" w:rsidRPr="006D5EAD" w14:paraId="35F97BB1" w14:textId="77777777" w:rsidTr="005E1524">
        <w:tc>
          <w:tcPr>
            <w:tcW w:w="2988" w:type="dxa"/>
          </w:tcPr>
          <w:p w14:paraId="05445754" w14:textId="77777777" w:rsidR="00031CC7" w:rsidRPr="006D5EAD" w:rsidRDefault="00031CC7" w:rsidP="005E1524">
            <w:pPr>
              <w:keepNext/>
              <w:keepLines/>
              <w:rPr>
                <w:rFonts w:ascii="Courier New" w:hAnsi="Courier New" w:cs="Courier New"/>
              </w:rPr>
            </w:pPr>
            <w:r w:rsidRPr="006D5EAD">
              <w:rPr>
                <w:rFonts w:ascii="Courier New" w:hAnsi="Courier New" w:cs="Courier New"/>
              </w:rPr>
              <w:lastRenderedPageBreak/>
              <w:t>&lt;header&gt;</w:t>
            </w:r>
          </w:p>
          <w:p w14:paraId="29D6DB7A"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header&gt;</w:t>
            </w:r>
          </w:p>
          <w:p w14:paraId="32AEA65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7131563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0CC45AD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63DC9C4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21642AE8"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1ACEDB54"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0CC0DF3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5E3FEF36"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55C8C73A" w14:textId="77777777" w:rsidR="00031CC7" w:rsidRPr="006D5EAD" w:rsidRDefault="00031CC7" w:rsidP="005E1524">
            <w:pPr>
              <w:keepNext/>
              <w:keepLines/>
              <w:spacing w:before="0"/>
              <w:rPr>
                <w:rFonts w:ascii="Courier New" w:hAnsi="Courier New" w:cs="Courier New"/>
              </w:rPr>
              <w:pPrChange w:id="955" w:author="Berry, David S (US 3920)" w:date="2022-09-17T18:53:00Z">
                <w:pPr>
                  <w:keepNext/>
                  <w:keepLines/>
                  <w:spacing w:before="0"/>
                </w:pPr>
              </w:pPrChange>
            </w:pPr>
          </w:p>
        </w:tc>
        <w:tc>
          <w:tcPr>
            <w:tcW w:w="6228" w:type="dxa"/>
          </w:tcPr>
          <w:p w14:paraId="128FE965" w14:textId="7D7BC6D4" w:rsidR="00031CC7" w:rsidRPr="006D5EAD" w:rsidRDefault="00BD4F68" w:rsidP="00052291">
            <w:pPr>
              <w:keepNext/>
              <w:keepLines/>
              <w:spacing w:before="0"/>
              <w:rPr>
                <w:rFonts w:ascii="Courier New" w:hAnsi="Courier New" w:cs="Courier New"/>
              </w:rPr>
              <w:pPrChange w:id="956" w:author="Berry, David S (US 3920)" w:date="2022-09-17T18:53:00Z">
                <w:pPr>
                  <w:keepNext/>
                  <w:keepLines/>
                  <w:spacing w:before="0"/>
                </w:pPr>
              </w:pPrChange>
            </w:pPr>
            <w:del w:id="957" w:author="Berry, David S (US 3920)" w:date="2022-09-17T18:53:00Z">
              <w:r w:rsidRPr="00052291">
                <w:rPr>
                  <w:rFonts w:ascii="Verdana" w:hAnsi="Verdana"/>
                  <w:noProof/>
                  <w:sz w:val="18"/>
                  <w:szCs w:val="18"/>
                </w:rPr>
                <w:pict w14:anchorId="1087BCD0">
                  <v:shape id="_x0000_i1028" type="#_x0000_t75" alt="" style="width:311.5pt;height:120.5pt;mso-width-percent:0;mso-height-percent:0;mso-width-percent:0;mso-height-percent:0">
                    <v:imagedata r:id="rId18" o:title=""/>
                  </v:shape>
                </w:pict>
              </w:r>
            </w:del>
            <w:ins w:id="958" w:author="Berry, David S (US 3920)" w:date="2022-09-17T18:53:00Z">
              <w:r w:rsidR="00A8661F" w:rsidRPr="00052291">
                <w:rPr>
                  <w:rFonts w:ascii="Verdana" w:hAnsi="Verdana"/>
                  <w:noProof/>
                  <w:sz w:val="18"/>
                  <w:szCs w:val="18"/>
                </w:rPr>
                <w:drawing>
                  <wp:inline distT="0" distB="0" distL="0" distR="0" wp14:anchorId="4A9220B2" wp14:editId="62FD2860">
                    <wp:extent cx="3942080" cy="152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080" cy="1524000"/>
                            </a:xfrm>
                            <a:prstGeom prst="rect">
                              <a:avLst/>
                            </a:prstGeom>
                            <a:noFill/>
                            <a:ln>
                              <a:noFill/>
                            </a:ln>
                          </pic:spPr>
                        </pic:pic>
                      </a:graphicData>
                    </a:graphic>
                  </wp:inline>
                </w:drawing>
              </w:r>
            </w:ins>
          </w:p>
        </w:tc>
      </w:tr>
    </w:tbl>
    <w:p w14:paraId="3F0B1163" w14:textId="3B045C9A" w:rsidR="00031CC7" w:rsidRPr="006D5EAD" w:rsidRDefault="00031CC7" w:rsidP="002734C6">
      <w:pPr>
        <w:pStyle w:val="Caption"/>
        <w:jc w:val="center"/>
        <w:pPrChange w:id="959" w:author="Berry, David S (US 3920)" w:date="2022-09-17T18:53:00Z">
          <w:pPr>
            <w:pStyle w:val="FigureTitle"/>
          </w:pPr>
        </w:pPrChange>
      </w:pPr>
      <w:bookmarkStart w:id="960" w:name="_Ref245459212"/>
      <w:bookmarkStart w:id="961" w:name="_Toc217119033"/>
      <w:bookmarkStart w:id="962" w:name="_Toc116106730"/>
      <w:bookmarkStart w:id="963" w:name="_Toc116106839"/>
      <w:bookmarkStart w:id="964" w:name="_Toc117329086"/>
      <w:bookmarkStart w:id="965" w:name="_Hlt217115744"/>
      <w:bookmarkEnd w:id="965"/>
      <w:r w:rsidRPr="006D5EAD">
        <w:t xml:space="preserve">Figure </w:t>
      </w:r>
      <w:bookmarkStart w:id="966" w:name="F_301NDMXMLSubstructure1SingleSegment"/>
      <w:r w:rsidRPr="006D5EAD">
        <w:fldChar w:fldCharType="begin"/>
      </w:r>
      <w:r w:rsidRPr="006D5EAD">
        <w:instrText xml:space="preserve"> STYLEREF "Heading 1"\l \n \t  \* MERGEFORMAT </w:instrText>
      </w:r>
      <w:r w:rsidRPr="006D5EAD">
        <w:fldChar w:fldCharType="separate"/>
      </w:r>
      <w:r w:rsidR="002734C6">
        <w:rPr>
          <w:noProof/>
        </w:rPr>
        <w:t>3</w:t>
      </w:r>
      <w:r w:rsidRPr="006D5EAD">
        <w:fldChar w:fldCharType="end"/>
      </w:r>
      <w:r w:rsidRPr="006D5EAD">
        <w:noBreakHyphen/>
      </w:r>
      <w:r w:rsidR="00000000">
        <w:fldChar w:fldCharType="begin"/>
      </w:r>
      <w:r w:rsidR="00000000">
        <w:instrText xml:space="preserve"> SEQ Figure \s 1 </w:instrText>
      </w:r>
      <w:r w:rsidR="00000000">
        <w:fldChar w:fldCharType="separate"/>
      </w:r>
      <w:r w:rsidR="002734C6">
        <w:rPr>
          <w:noProof/>
        </w:rPr>
        <w:t>1</w:t>
      </w:r>
      <w:r w:rsidR="00000000">
        <w:rPr>
          <w:noProof/>
        </w:rPr>
        <w:fldChar w:fldCharType="end"/>
      </w:r>
      <w:bookmarkEnd w:id="960"/>
      <w:bookmarkEnd w:id="966"/>
      <w:r w:rsidRPr="006D5EAD">
        <w:fldChar w:fldCharType="begin"/>
      </w:r>
      <w:r w:rsidRPr="006D5EAD">
        <w:instrText xml:space="preserve"> TC  \f G "</w:instrText>
      </w:r>
      <w:r w:rsidR="00000000">
        <w:fldChar w:fldCharType="begin"/>
      </w:r>
      <w:r w:rsidR="00000000">
        <w:instrText xml:space="preserve"> STYLEREF "Heading 1"\l \n \t  \* MERGEFORMAT </w:instrText>
      </w:r>
      <w:r w:rsidR="00000000">
        <w:fldChar w:fldCharType="separate"/>
      </w:r>
      <w:bookmarkStart w:id="967" w:name="_Toc232402448"/>
      <w:bookmarkStart w:id="968" w:name="_Toc232403771"/>
      <w:bookmarkStart w:id="969" w:name="_Toc276463992"/>
      <w:bookmarkStart w:id="970" w:name="_Toc51671638"/>
      <w:bookmarkStart w:id="971" w:name="_Toc52185474"/>
      <w:bookmarkStart w:id="972" w:name="_Toc113809948"/>
      <w:bookmarkStart w:id="973" w:name="_Toc69312799"/>
      <w:r w:rsidR="002734C6">
        <w:rPr>
          <w:noProof/>
        </w:rPr>
        <w:instrText>3</w:instrText>
      </w:r>
      <w:r w:rsidR="00000000">
        <w:rPr>
          <w:noProof/>
        </w:rPr>
        <w:fldChar w:fldCharType="end"/>
      </w:r>
      <w:r w:rsidRPr="006D5EAD">
        <w:instrText>-</w:instrText>
      </w:r>
      <w:r w:rsidRPr="006D5EAD">
        <w:fldChar w:fldCharType="begin"/>
      </w:r>
      <w:r w:rsidRPr="006D5EAD">
        <w:instrText xml:space="preserve"> SEQ Figure_TOC \s 1 </w:instrText>
      </w:r>
      <w:r w:rsidRPr="006D5EAD">
        <w:fldChar w:fldCharType="separate"/>
      </w:r>
      <w:r w:rsidR="002734C6">
        <w:rPr>
          <w:noProof/>
        </w:rPr>
        <w:instrText>1</w:instrText>
      </w:r>
      <w:r w:rsidRPr="006D5EAD">
        <w:fldChar w:fldCharType="end"/>
      </w:r>
      <w:r w:rsidRPr="006D5EAD">
        <w:rPr>
          <w:rPrChange w:id="974" w:author="Berry, David S (US 3920)" w:date="2022-09-17T18:53:00Z">
            <w:rPr>
              <w:b w:val="0"/>
            </w:rPr>
          </w:rPrChange>
        </w:rPr>
        <w:tab/>
      </w:r>
      <w:r w:rsidR="005F7E9D">
        <w:instrText>NDM/XML Substructure 1 (Single Segment)</w:instrText>
      </w:r>
      <w:bookmarkEnd w:id="967"/>
      <w:bookmarkEnd w:id="968"/>
      <w:bookmarkEnd w:id="969"/>
      <w:bookmarkEnd w:id="970"/>
      <w:bookmarkEnd w:id="971"/>
      <w:bookmarkEnd w:id="972"/>
      <w:bookmarkEnd w:id="973"/>
      <w:r w:rsidRPr="006D5EAD">
        <w:instrText>"</w:instrText>
      </w:r>
      <w:r w:rsidRPr="006D5EAD">
        <w:fldChar w:fldCharType="end"/>
      </w:r>
      <w:r w:rsidRPr="006D5EAD">
        <w:t>:  NDM/XML Substructure 1 (Single Segment)</w:t>
      </w:r>
    </w:p>
    <w:p w14:paraId="26A6E5DF" w14:textId="5AE8A293" w:rsidR="00031CC7" w:rsidRPr="006D5EAD" w:rsidRDefault="00031CC7" w:rsidP="005E1524">
      <w:pPr>
        <w:pStyle w:val="Heading2"/>
        <w:spacing w:before="480"/>
      </w:pPr>
      <w:bookmarkStart w:id="975" w:name="_Toc217118994"/>
      <w:bookmarkStart w:id="976" w:name="_Ref245459697"/>
      <w:bookmarkStart w:id="977" w:name="_Toc254702588"/>
      <w:bookmarkStart w:id="978" w:name="_Toc276463967"/>
      <w:bookmarkStart w:id="979" w:name="_Toc51671511"/>
      <w:bookmarkStart w:id="980" w:name="_Toc52185446"/>
      <w:bookmarkStart w:id="981" w:name="_Toc110605556"/>
      <w:bookmarkStart w:id="982" w:name="_Toc113809583"/>
      <w:bookmarkStart w:id="983" w:name="_Toc69312775"/>
      <w:bookmarkEnd w:id="961"/>
      <w:r w:rsidRPr="006D5EAD">
        <w:t>Substructure 2:  aem, oem, tdm</w:t>
      </w:r>
      <w:bookmarkEnd w:id="962"/>
      <w:bookmarkEnd w:id="963"/>
      <w:bookmarkEnd w:id="964"/>
      <w:bookmarkEnd w:id="975"/>
      <w:bookmarkEnd w:id="976"/>
      <w:bookmarkEnd w:id="977"/>
      <w:bookmarkEnd w:id="978"/>
      <w:bookmarkEnd w:id="979"/>
      <w:bookmarkEnd w:id="980"/>
      <w:bookmarkEnd w:id="981"/>
      <w:bookmarkEnd w:id="983"/>
      <w:ins w:id="984" w:author="Berry, David S (US 3920)" w:date="2022-09-17T18:53:00Z">
        <w:r w:rsidR="004059F3">
          <w:t>, and CDM</w:t>
        </w:r>
      </w:ins>
      <w:bookmarkEnd w:id="982"/>
    </w:p>
    <w:p w14:paraId="78734B9D" w14:textId="4EF126ED" w:rsidR="004059F3" w:rsidRDefault="00031CC7" w:rsidP="005E1524">
      <w:pPr>
        <w:pStyle w:val="Paragraph3"/>
      </w:pPr>
      <w:r w:rsidRPr="006D5EAD">
        <w:t xml:space="preserve">The body of </w:t>
      </w:r>
      <w:ins w:id="985" w:author="Berry, David S (US 3920)" w:date="2022-09-17T18:53:00Z">
        <w:r w:rsidR="00C54BBA">
          <w:t xml:space="preserve">several </w:t>
        </w:r>
      </w:ins>
      <w:r w:rsidRPr="006D5EAD">
        <w:t>NDMs</w:t>
      </w:r>
      <w:del w:id="986" w:author="Berry, David S (US 3920)" w:date="2022-09-17T18:53:00Z">
        <w:r w:rsidRPr="006D5EAD">
          <w:delText xml:space="preserve"> used for messages that describe multiple states or tracking data types</w:delText>
        </w:r>
      </w:del>
      <w:r w:rsidRPr="006D5EAD">
        <w:t xml:space="preserve"> (</w:t>
      </w:r>
      <w:r w:rsidR="003B7E2C" w:rsidRPr="00437352">
        <w:t>e.g.,</w:t>
      </w:r>
      <w:r w:rsidR="003B7E2C">
        <w:t xml:space="preserve"> </w:t>
      </w:r>
      <w:r w:rsidRPr="006D5EAD">
        <w:t xml:space="preserve">AEM, OEM, and TDM) shall consist of one or more segments, as shown in </w:t>
      </w:r>
      <w:r w:rsidR="00731986" w:rsidRPr="00731986">
        <w:t xml:space="preserve">figure </w:t>
      </w:r>
      <w:r w:rsidR="00731986">
        <w:rPr>
          <w:noProof/>
        </w:rPr>
        <w:fldChar w:fldCharType="begin"/>
      </w:r>
      <w:r w:rsidR="005F7E9D">
        <w:instrText xml:space="preserve"> REF F_302NDMXMLSubstructure2PossibleMultipli \h </w:instrText>
      </w:r>
      <w:r w:rsidR="00731986">
        <w:rPr>
          <w:noProof/>
        </w:rPr>
      </w:r>
      <w:r w:rsidR="00731986">
        <w:rPr>
          <w:noProof/>
        </w:rPr>
        <w:fldChar w:fldCharType="separate"/>
      </w:r>
      <w:r w:rsidR="002734C6">
        <w:rPr>
          <w:noProof/>
        </w:rPr>
        <w:t>3</w:t>
      </w:r>
      <w:r w:rsidR="002734C6" w:rsidRPr="006D5EAD">
        <w:noBreakHyphen/>
      </w:r>
      <w:r w:rsidR="002734C6">
        <w:rPr>
          <w:noProof/>
        </w:rPr>
        <w:t>2</w:t>
      </w:r>
      <w:r w:rsidR="00731986">
        <w:rPr>
          <w:noProof/>
        </w:rPr>
        <w:fldChar w:fldCharType="end"/>
      </w:r>
      <w:r w:rsidRPr="006D5EAD">
        <w:t>.</w:t>
      </w:r>
      <w:ins w:id="987" w:author="Berry, David S (US 3920)" w:date="2022-09-17T18:53:00Z">
        <w:r w:rsidR="00C54BBA">
          <w:t xml:space="preserve"> Generally, these</w:t>
        </w:r>
        <w:r w:rsidR="00C54BBA" w:rsidRPr="006D5EAD">
          <w:t xml:space="preserve"> messages describe multiple states or tracking data types</w:t>
        </w:r>
        <w:r w:rsidR="00C54BBA">
          <w:t>.</w:t>
        </w:r>
        <w:r w:rsidR="004059F3">
          <w:t xml:space="preserve"> </w:t>
        </w:r>
      </w:ins>
    </w:p>
    <w:p w14:paraId="146F2B1E" w14:textId="77777777" w:rsidR="0077098D" w:rsidRDefault="00031CC7" w:rsidP="005E1524">
      <w:pPr>
        <w:pStyle w:val="Paragraph3"/>
        <w:rPr>
          <w:del w:id="988" w:author="Berry, David S (US 3920)" w:date="2022-09-17T18:53:00Z"/>
        </w:rPr>
      </w:pPr>
      <w:del w:id="989" w:author="Berry, David S (US 3920)" w:date="2022-09-17T18:53:00Z">
        <w:r w:rsidRPr="006D5EAD">
          <w:delText>In substructure 2</w:delText>
        </w:r>
        <w:r w:rsidR="00AC3313">
          <w:delText>,</w:delText>
        </w:r>
        <w:r w:rsidRPr="006D5EAD">
          <w:delText xml:space="preserve"> at least one segment is required.</w:delText>
        </w:r>
      </w:del>
    </w:p>
    <w:p w14:paraId="07D5C949" w14:textId="77777777" w:rsidR="003B7E2C" w:rsidRPr="00437352" w:rsidRDefault="00031CC7" w:rsidP="00031CC7">
      <w:pPr>
        <w:pStyle w:val="Notelevel1"/>
        <w:rPr>
          <w:del w:id="990" w:author="Berry, David S (US 3920)" w:date="2022-09-17T18:53:00Z"/>
        </w:rPr>
      </w:pPr>
      <w:del w:id="991" w:author="Berry, David S (US 3920)" w:date="2022-09-17T18:53:00Z">
        <w:r w:rsidRPr="006D5EAD">
          <w:delText>NOTE</w:delText>
        </w:r>
        <w:r w:rsidR="003B7E2C" w:rsidRPr="00437352">
          <w:delText>S</w:delText>
        </w:r>
      </w:del>
    </w:p>
    <w:p w14:paraId="2F97AF84" w14:textId="77777777" w:rsidR="00031CC7" w:rsidRPr="00437352" w:rsidRDefault="00031CC7" w:rsidP="003B7E2C">
      <w:pPr>
        <w:pStyle w:val="Noteslevel1"/>
        <w:numPr>
          <w:ilvl w:val="0"/>
          <w:numId w:val="27"/>
        </w:numPr>
        <w:rPr>
          <w:del w:id="992" w:author="Berry, David S (US 3920)" w:date="2022-09-17T18:53:00Z"/>
        </w:rPr>
      </w:pPr>
      <w:del w:id="993" w:author="Berry, David S (US 3920)" w:date="2022-09-17T18:53:00Z">
        <w:r w:rsidRPr="006D5EAD">
          <w:delText>The alternation of associated metadata and data sections is the structural element that necessitates the notion of the segment.</w:delText>
        </w:r>
      </w:del>
    </w:p>
    <w:p w14:paraId="6BCD6CDB" w14:textId="57CC3A3A" w:rsidR="00031CC7" w:rsidRPr="006D5EAD" w:rsidRDefault="004059F3" w:rsidP="005E1524">
      <w:pPr>
        <w:pStyle w:val="Paragraph3"/>
        <w:rPr>
          <w:rPrChange w:id="994" w:author="Berry, David S (US 3920)" w:date="2022-09-17T18:53:00Z">
            <w:rPr>
              <w:spacing w:val="-2"/>
            </w:rPr>
          </w:rPrChange>
        </w:rPr>
        <w:pPrChange w:id="995" w:author="Berry, David S (US 3920)" w:date="2022-09-17T18:53:00Z">
          <w:pPr>
            <w:pStyle w:val="Noteslevel1"/>
            <w:numPr>
              <w:numId w:val="27"/>
            </w:numPr>
            <w:tabs>
              <w:tab w:val="num" w:pos="720"/>
            </w:tabs>
          </w:pPr>
        </w:pPrChange>
      </w:pPr>
      <w:r>
        <w:rPr>
          <w:rPrChange w:id="996" w:author="Berry, David S (US 3920)" w:date="2022-09-17T18:53:00Z">
            <w:rPr>
              <w:spacing w:val="-2"/>
            </w:rPr>
          </w:rPrChange>
        </w:rPr>
        <w:t>T</w:t>
      </w:r>
      <w:r w:rsidRPr="00437352">
        <w:rPr>
          <w:spacing w:val="-2"/>
        </w:rPr>
        <w:t xml:space="preserve">he CDM is a variant of Substructure 2. It contains exactly two segments, and includes a unique ‘Relative Metadata Section’ prior to the first segment (see figure </w:t>
      </w:r>
      <w:r w:rsidRPr="00437352">
        <w:rPr>
          <w:spacing w:val="-2"/>
        </w:rPr>
        <w:fldChar w:fldCharType="begin"/>
      </w:r>
      <w:r w:rsidRPr="00437352">
        <w:rPr>
          <w:spacing w:val="-2"/>
        </w:rPr>
        <w:instrText xml:space="preserve"> REF F_303VariantofSubstructure2forCDM \h \* MERGEFORMAT </w:instrText>
      </w:r>
      <w:r w:rsidRPr="00437352">
        <w:rPr>
          <w:spacing w:val="-2"/>
        </w:rPr>
      </w:r>
      <w:r w:rsidRPr="00437352">
        <w:rPr>
          <w:spacing w:val="-2"/>
        </w:rPr>
        <w:fldChar w:fldCharType="separate"/>
      </w:r>
      <w:r w:rsidRPr="000F7D45">
        <w:rPr>
          <w:noProof/>
          <w:spacing w:val="-2"/>
        </w:rPr>
        <w:t>3</w:t>
      </w:r>
      <w:r w:rsidRPr="000F7D45">
        <w:rPr>
          <w:noProof/>
          <w:spacing w:val="-2"/>
        </w:rPr>
        <w:noBreakHyphen/>
        <w:t>3</w:t>
      </w:r>
      <w:r w:rsidRPr="00437352">
        <w:rPr>
          <w:spacing w:val="-2"/>
        </w:rPr>
        <w:fldChar w:fldCharType="end"/>
      </w:r>
      <w:r w:rsidRPr="00437352">
        <w:rPr>
          <w:spacing w:val="-2"/>
        </w:rPr>
        <w:t>)</w:t>
      </w:r>
      <w:r w:rsidR="00ED2A8E">
        <w:rPr>
          <w:spacing w:val="-2"/>
        </w:rPr>
        <w:t>.</w:t>
      </w:r>
    </w:p>
    <w:p w14:paraId="26E41B2E" w14:textId="7982A913" w:rsidR="003B7E2C" w:rsidRPr="004059F3" w:rsidRDefault="00031CC7" w:rsidP="004059F3">
      <w:pPr>
        <w:pStyle w:val="Noteslevel1"/>
        <w:numPr>
          <w:ilvl w:val="0"/>
          <w:numId w:val="27"/>
        </w:numPr>
        <w:rPr>
          <w:ins w:id="997" w:author="Berry, David S (US 3920)" w:date="2022-09-17T18:53:00Z"/>
          <w:spacing w:val="-2"/>
        </w:rPr>
      </w:pPr>
      <w:ins w:id="998" w:author="Berry, David S (US 3920)" w:date="2022-09-17T18:53:00Z">
        <w:r w:rsidRPr="006D5EAD">
          <w:t>NOTE</w:t>
        </w:r>
        <w:r w:rsidR="004059F3">
          <w:t xml:space="preserve"> - T</w:t>
        </w:r>
        <w:r w:rsidR="004059F3" w:rsidRPr="006D5EAD">
          <w:t xml:space="preserve">he alternation of associated metadata and data sections is the structural element that necessitates the notion of the </w:t>
        </w:r>
        <w:proofErr w:type="gramStart"/>
        <w:r w:rsidR="004059F3" w:rsidRPr="006D5EAD">
          <w:t>segment.</w:t>
        </w:r>
        <w:r w:rsidR="003B7E2C" w:rsidRPr="004059F3">
          <w:rPr>
            <w:spacing w:val="-2"/>
          </w:rPr>
          <w:t>.</w:t>
        </w:r>
        <w:proofErr w:type="gramEnd"/>
      </w:ins>
    </w:p>
    <w:p w14:paraId="17F36B76" w14:textId="77777777" w:rsidR="00031CC7" w:rsidRPr="006D5EAD" w:rsidRDefault="00031CC7" w:rsidP="00031CC7">
      <w:pPr>
        <w:keepNext/>
        <w:keepLines/>
        <w:spacing w:before="0"/>
        <w:rPr>
          <w:rFonts w:ascii="Courier New" w:hAnsi="Courier New" w:cs="Courier New"/>
        </w:rPr>
      </w:pPr>
      <w:bookmarkStart w:id="999" w:name="_Hlt97904573"/>
      <w:bookmarkStart w:id="1000" w:name="_Hlt97904680"/>
      <w:bookmarkEnd w:id="999"/>
      <w:bookmarkEnd w:id="1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6468"/>
      </w:tblGrid>
      <w:tr w:rsidR="00031CC7" w:rsidRPr="006D5EAD" w14:paraId="69B88799" w14:textId="77777777" w:rsidTr="005E1524">
        <w:tc>
          <w:tcPr>
            <w:tcW w:w="2995" w:type="dxa"/>
          </w:tcPr>
          <w:p w14:paraId="706E46BC" w14:textId="77777777" w:rsidR="00031CC7" w:rsidRPr="006D5EAD" w:rsidRDefault="00031CC7" w:rsidP="005E1524">
            <w:pPr>
              <w:keepNext/>
              <w:keepLines/>
              <w:rPr>
                <w:rFonts w:ascii="Courier New" w:hAnsi="Courier New" w:cs="Courier New"/>
              </w:rPr>
            </w:pPr>
            <w:r w:rsidRPr="006D5EAD">
              <w:rPr>
                <w:rFonts w:ascii="Courier New" w:hAnsi="Courier New" w:cs="Courier New"/>
              </w:rPr>
              <w:t>&lt;header&gt;</w:t>
            </w:r>
          </w:p>
          <w:p w14:paraId="519C9554"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header&gt;</w:t>
            </w:r>
          </w:p>
          <w:p w14:paraId="7F199B3E"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146590AA"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176B760B"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109C44E3"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560B777B"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10F37A4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67A7ED42"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3045DE8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0376F448"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05861EB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0554FA92"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281D6D56"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0BF83BDC"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4D1D229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71C3DEA1"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0240AB0C"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05EE95D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2CF758F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281BB503"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49FC09C5"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650FAC4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25523DD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5F1B7DEE"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3CBAF3F8" w14:textId="77777777" w:rsidR="00031CC7" w:rsidRPr="006D5EAD" w:rsidRDefault="00031CC7" w:rsidP="005E1524">
            <w:pPr>
              <w:keepNext/>
              <w:keepLines/>
              <w:spacing w:before="0"/>
              <w:rPr>
                <w:rFonts w:ascii="Courier New" w:hAnsi="Courier New" w:cs="Courier New"/>
              </w:rPr>
              <w:pPrChange w:id="1001" w:author="Berry, David S (US 3920)" w:date="2022-09-17T18:53:00Z">
                <w:pPr>
                  <w:keepNext/>
                  <w:keepLines/>
                  <w:spacing w:before="0"/>
                </w:pPr>
              </w:pPrChange>
            </w:pPr>
          </w:p>
        </w:tc>
        <w:tc>
          <w:tcPr>
            <w:tcW w:w="6468" w:type="dxa"/>
          </w:tcPr>
          <w:p w14:paraId="6B2E4922" w14:textId="2ED3FDCE" w:rsidR="00031CC7" w:rsidRPr="006D5EAD" w:rsidRDefault="00BD4F68" w:rsidP="002E2CF8">
            <w:pPr>
              <w:keepNext/>
              <w:keepLines/>
              <w:spacing w:before="0"/>
              <w:rPr>
                <w:rFonts w:ascii="Courier New" w:hAnsi="Courier New" w:cs="Courier New"/>
              </w:rPr>
              <w:pPrChange w:id="1002" w:author="Berry, David S (US 3920)" w:date="2022-09-17T18:53:00Z">
                <w:pPr>
                  <w:keepNext/>
                  <w:keepLines/>
                  <w:spacing w:before="0"/>
                </w:pPr>
              </w:pPrChange>
            </w:pPr>
            <w:del w:id="1003" w:author="Berry, David S (US 3920)" w:date="2022-09-17T18:53:00Z">
              <w:r w:rsidRPr="002E2CF8">
                <w:rPr>
                  <w:rFonts w:ascii="Courier New" w:hAnsi="Courier New" w:cs="Courier New"/>
                  <w:noProof/>
                  <w:sz w:val="18"/>
                  <w:szCs w:val="18"/>
                </w:rPr>
                <w:pict w14:anchorId="15BC97DD">
                  <v:shape id="_x0000_i1027" type="#_x0000_t75" alt="" style="width:315.5pt;height:123.5pt;mso-width-percent:0;mso-height-percent:0;mso-width-percent:0;mso-height-percent:0">
                    <v:imagedata r:id="rId20" o:title=""/>
                  </v:shape>
                </w:pict>
              </w:r>
            </w:del>
            <w:ins w:id="1004" w:author="Berry, David S (US 3920)" w:date="2022-09-17T18:53:00Z">
              <w:r w:rsidR="00A8661F" w:rsidRPr="002E2CF8">
                <w:rPr>
                  <w:rFonts w:ascii="Courier New" w:hAnsi="Courier New" w:cs="Courier New"/>
                  <w:noProof/>
                  <w:sz w:val="18"/>
                  <w:szCs w:val="18"/>
                </w:rPr>
                <w:drawing>
                  <wp:inline distT="0" distB="0" distL="0" distR="0" wp14:anchorId="2502D14E" wp14:editId="78245C6C">
                    <wp:extent cx="3982720" cy="15443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2720" cy="1544320"/>
                            </a:xfrm>
                            <a:prstGeom prst="rect">
                              <a:avLst/>
                            </a:prstGeom>
                            <a:noFill/>
                            <a:ln>
                              <a:noFill/>
                            </a:ln>
                          </pic:spPr>
                        </pic:pic>
                      </a:graphicData>
                    </a:graphic>
                  </wp:inline>
                </w:drawing>
              </w:r>
            </w:ins>
          </w:p>
        </w:tc>
      </w:tr>
    </w:tbl>
    <w:p w14:paraId="6736E84C" w14:textId="18B9C0B8" w:rsidR="00031CC7" w:rsidRDefault="00031CC7" w:rsidP="002734C6">
      <w:pPr>
        <w:pStyle w:val="Caption"/>
        <w:jc w:val="center"/>
        <w:pPrChange w:id="1005" w:author="Berry, David S (US 3920)" w:date="2022-09-17T18:53:00Z">
          <w:pPr>
            <w:pStyle w:val="FigureTitle"/>
          </w:pPr>
        </w:pPrChange>
      </w:pPr>
      <w:bookmarkStart w:id="1006" w:name="_Ref245459480"/>
      <w:bookmarkStart w:id="1007" w:name="_Ref178305471"/>
      <w:bookmarkStart w:id="1008" w:name="_Ref216262405"/>
      <w:bookmarkStart w:id="1009" w:name="_Toc217119034"/>
      <w:bookmarkStart w:id="1010" w:name="_Toc116106731"/>
      <w:bookmarkStart w:id="1011" w:name="_Toc116106840"/>
      <w:bookmarkStart w:id="1012" w:name="_Toc117329087"/>
      <w:bookmarkStart w:id="1013" w:name="_Hlt217115747"/>
      <w:bookmarkEnd w:id="1013"/>
      <w:r w:rsidRPr="006D5EAD">
        <w:t xml:space="preserve">Figure </w:t>
      </w:r>
      <w:bookmarkStart w:id="1014" w:name="F_302NDMXMLSubstructure2PossibleMultipli"/>
      <w:r w:rsidRPr="006D5EAD">
        <w:fldChar w:fldCharType="begin"/>
      </w:r>
      <w:r w:rsidRPr="006D5EAD">
        <w:instrText xml:space="preserve"> STYLEREF "Heading 1"\l \n \t  \* MERGEFORMAT </w:instrText>
      </w:r>
      <w:r w:rsidRPr="006D5EAD">
        <w:fldChar w:fldCharType="separate"/>
      </w:r>
      <w:r w:rsidR="002734C6">
        <w:rPr>
          <w:noProof/>
        </w:rPr>
        <w:t>3</w:t>
      </w:r>
      <w:r w:rsidRPr="006D5EAD">
        <w:fldChar w:fldCharType="end"/>
      </w:r>
      <w:r w:rsidRPr="006D5EAD">
        <w:noBreakHyphen/>
      </w:r>
      <w:r w:rsidR="00000000">
        <w:fldChar w:fldCharType="begin"/>
      </w:r>
      <w:r w:rsidR="00000000">
        <w:instrText xml:space="preserve"> SEQ Figure \s 1 </w:instrText>
      </w:r>
      <w:r w:rsidR="00000000">
        <w:fldChar w:fldCharType="separate"/>
      </w:r>
      <w:r w:rsidR="002734C6">
        <w:rPr>
          <w:noProof/>
        </w:rPr>
        <w:t>2</w:t>
      </w:r>
      <w:r w:rsidR="00000000">
        <w:rPr>
          <w:noProof/>
        </w:rPr>
        <w:fldChar w:fldCharType="end"/>
      </w:r>
      <w:bookmarkEnd w:id="1006"/>
      <w:bookmarkEnd w:id="1014"/>
      <w:r w:rsidRPr="006D5EAD">
        <w:fldChar w:fldCharType="begin"/>
      </w:r>
      <w:r w:rsidRPr="006D5EAD">
        <w:instrText xml:space="preserve"> TC  \f G "</w:instrText>
      </w:r>
      <w:r w:rsidR="00000000">
        <w:fldChar w:fldCharType="begin"/>
      </w:r>
      <w:r w:rsidR="00000000">
        <w:instrText xml:space="preserve"> STYLEREF "Heading 1"\l \n \t  \* MERGEFORMAT </w:instrText>
      </w:r>
      <w:r w:rsidR="00000000">
        <w:fldChar w:fldCharType="separate"/>
      </w:r>
      <w:bookmarkStart w:id="1015" w:name="_Toc232402449"/>
      <w:bookmarkStart w:id="1016" w:name="_Toc232403772"/>
      <w:bookmarkStart w:id="1017" w:name="_Toc276463993"/>
      <w:bookmarkStart w:id="1018" w:name="_Toc51671639"/>
      <w:bookmarkStart w:id="1019" w:name="_Toc52185475"/>
      <w:bookmarkStart w:id="1020" w:name="_Toc113809949"/>
      <w:bookmarkStart w:id="1021" w:name="_Toc69312800"/>
      <w:r w:rsidR="002734C6">
        <w:rPr>
          <w:noProof/>
        </w:rPr>
        <w:instrText>3</w:instrText>
      </w:r>
      <w:r w:rsidR="00000000">
        <w:rPr>
          <w:noProof/>
        </w:rPr>
        <w:fldChar w:fldCharType="end"/>
      </w:r>
      <w:r w:rsidRPr="006D5EAD">
        <w:instrText>-</w:instrText>
      </w:r>
      <w:r w:rsidRPr="006D5EAD">
        <w:fldChar w:fldCharType="begin"/>
      </w:r>
      <w:r w:rsidRPr="006D5EAD">
        <w:instrText xml:space="preserve"> SEQ Figure_TOC \s 1 </w:instrText>
      </w:r>
      <w:r w:rsidRPr="006D5EAD">
        <w:fldChar w:fldCharType="separate"/>
      </w:r>
      <w:r w:rsidR="002734C6">
        <w:rPr>
          <w:noProof/>
        </w:rPr>
        <w:instrText>2</w:instrText>
      </w:r>
      <w:r w:rsidRPr="006D5EAD">
        <w:fldChar w:fldCharType="end"/>
      </w:r>
      <w:r w:rsidRPr="006D5EAD">
        <w:rPr>
          <w:rPrChange w:id="1022" w:author="Berry, David S (US 3920)" w:date="2022-09-17T18:53:00Z">
            <w:rPr>
              <w:b w:val="0"/>
            </w:rPr>
          </w:rPrChange>
        </w:rPr>
        <w:tab/>
      </w:r>
      <w:r w:rsidR="005F7E9D">
        <w:instrText>NDM/XML Substructure 2 (Possible Multiplicity of Segments)</w:instrText>
      </w:r>
      <w:bookmarkEnd w:id="1015"/>
      <w:bookmarkEnd w:id="1016"/>
      <w:bookmarkEnd w:id="1017"/>
      <w:bookmarkEnd w:id="1018"/>
      <w:bookmarkEnd w:id="1019"/>
      <w:bookmarkEnd w:id="1020"/>
      <w:bookmarkEnd w:id="1021"/>
      <w:r w:rsidRPr="006D5EAD">
        <w:instrText>"</w:instrText>
      </w:r>
      <w:r w:rsidRPr="006D5EAD">
        <w:fldChar w:fldCharType="end"/>
      </w:r>
      <w:r w:rsidRPr="006D5EAD">
        <w:t xml:space="preserve">:  NDM/XML Substructure 2 (Possible </w:t>
      </w:r>
      <w:ins w:id="1023" w:author="Berry, David S (US 3920)" w:date="2022-09-17T18:53:00Z">
        <w:r w:rsidR="00701BE5">
          <w:t xml:space="preserve">Segment </w:t>
        </w:r>
      </w:ins>
      <w:r w:rsidRPr="006D5EAD">
        <w:t>Multiplicity</w:t>
      </w:r>
      <w:del w:id="1024" w:author="Berry, David S (US 3920)" w:date="2022-09-17T18:53:00Z">
        <w:r w:rsidRPr="006D5EAD">
          <w:delText xml:space="preserve"> of Segments</w:delText>
        </w:r>
      </w:del>
      <w:r w:rsidRPr="006D5EAD">
        <w:t>)</w:t>
      </w:r>
    </w:p>
    <w:p w14:paraId="477C7E7A" w14:textId="77777777" w:rsidR="00DF0170" w:rsidRPr="007D38C6" w:rsidRDefault="00BD4F68" w:rsidP="00DF0170">
      <w:pPr>
        <w:keepNext/>
        <w:keepLines/>
        <w:rPr>
          <w:del w:id="1025" w:author="Berry, David S (US 3920)" w:date="2022-09-17T18:53:00Z"/>
          <w:rFonts w:ascii="Courier New" w:hAnsi="Courier New" w:cs="Courier New"/>
          <w:sz w:val="22"/>
          <w:szCs w:val="22"/>
        </w:rPr>
      </w:pPr>
      <w:del w:id="1026" w:author="Berry, David S (US 3920)" w:date="2022-09-17T18:53:00Z">
        <w:r w:rsidRPr="0078629E">
          <w:rPr>
            <w:noProof/>
          </w:rPr>
          <w:lastRenderedPageBreak/>
          <w:pict w14:anchorId="43CC9A63">
            <v:shape id="_x0000_i1026" type="#_x0000_t75" alt="" style="width:449.5pt;height:179.5pt;mso-width-percent:0;mso-height-percent:0;mso-width-percent:0;mso-height-percent:0">
              <v:imagedata r:id="rId22" o:title=""/>
            </v:shape>
          </w:pict>
        </w:r>
      </w:del>
    </w:p>
    <w:tbl>
      <w:tblPr>
        <w:tblStyle w:val="TableGrid"/>
        <w:tblW w:w="9362" w:type="dxa"/>
        <w:tblLayout w:type="fixed"/>
        <w:tblLook w:val="04A0" w:firstRow="1" w:lastRow="0" w:firstColumn="1" w:lastColumn="0" w:noHBand="0" w:noVBand="1"/>
      </w:tblPr>
      <w:tblGrid>
        <w:gridCol w:w="3076"/>
        <w:gridCol w:w="6286"/>
      </w:tblGrid>
      <w:tr w:rsidR="00DF0170" w14:paraId="59F31A88" w14:textId="77777777" w:rsidTr="007D38C6">
        <w:trPr>
          <w:trHeight w:val="6105"/>
          <w:ins w:id="1027" w:author="Berry, David S (US 3920)" w:date="2022-09-17T18:53:00Z"/>
        </w:trPr>
        <w:tc>
          <w:tcPr>
            <w:tcW w:w="3076" w:type="dxa"/>
          </w:tcPr>
          <w:p w14:paraId="7DC7C593" w14:textId="3A9028DD" w:rsidR="00DF0170" w:rsidRPr="007D38C6" w:rsidRDefault="00DF0170" w:rsidP="00DF0170">
            <w:pPr>
              <w:keepNext/>
              <w:keepLines/>
              <w:rPr>
                <w:ins w:id="1028" w:author="Berry, David S (US 3920)" w:date="2022-09-17T18:53:00Z"/>
                <w:rFonts w:ascii="Courier New" w:hAnsi="Courier New" w:cs="Courier New"/>
                <w:sz w:val="22"/>
                <w:szCs w:val="22"/>
              </w:rPr>
            </w:pPr>
            <w:ins w:id="1029" w:author="Berry, David S (US 3920)" w:date="2022-09-17T18:53:00Z">
              <w:r w:rsidRPr="007D38C6">
                <w:rPr>
                  <w:rFonts w:ascii="Courier New" w:hAnsi="Courier New" w:cs="Courier New"/>
                  <w:sz w:val="22"/>
                  <w:szCs w:val="22"/>
                </w:rPr>
                <w:t>&lt;header&gt;</w:t>
              </w:r>
            </w:ins>
          </w:p>
          <w:p w14:paraId="73F39F58" w14:textId="77777777" w:rsidR="00DF0170" w:rsidRPr="007D38C6" w:rsidRDefault="00DF0170" w:rsidP="00DF0170">
            <w:pPr>
              <w:keepNext/>
              <w:keepLines/>
              <w:spacing w:before="0"/>
              <w:rPr>
                <w:ins w:id="1030" w:author="Berry, David S (US 3920)" w:date="2022-09-17T18:53:00Z"/>
                <w:rFonts w:ascii="Courier New" w:hAnsi="Courier New" w:cs="Courier New"/>
                <w:sz w:val="22"/>
                <w:szCs w:val="22"/>
              </w:rPr>
            </w:pPr>
            <w:ins w:id="1031" w:author="Berry, David S (US 3920)" w:date="2022-09-17T18:53:00Z">
              <w:r w:rsidRPr="007D38C6">
                <w:rPr>
                  <w:rFonts w:ascii="Courier New" w:hAnsi="Courier New" w:cs="Courier New"/>
                  <w:sz w:val="22"/>
                  <w:szCs w:val="22"/>
                </w:rPr>
                <w:t>&lt;/header&gt;</w:t>
              </w:r>
            </w:ins>
          </w:p>
          <w:p w14:paraId="6434F86A" w14:textId="7C213798" w:rsidR="00DF0170" w:rsidRPr="007D38C6" w:rsidRDefault="00DF0170" w:rsidP="00DF0170">
            <w:pPr>
              <w:keepNext/>
              <w:keepLines/>
              <w:spacing w:before="0"/>
              <w:rPr>
                <w:ins w:id="1032" w:author="Berry, David S (US 3920)" w:date="2022-09-17T18:53:00Z"/>
                <w:rFonts w:ascii="Courier New" w:hAnsi="Courier New" w:cs="Courier New"/>
                <w:sz w:val="22"/>
                <w:szCs w:val="22"/>
              </w:rPr>
            </w:pPr>
            <w:ins w:id="1033" w:author="Berry, David S (US 3920)" w:date="2022-09-17T18:53:00Z">
              <w:r w:rsidRPr="007D38C6">
                <w:rPr>
                  <w:rFonts w:ascii="Courier New" w:hAnsi="Courier New" w:cs="Courier New"/>
                  <w:sz w:val="22"/>
                  <w:szCs w:val="22"/>
                </w:rPr>
                <w:t>&lt;body&gt;</w:t>
              </w:r>
            </w:ins>
          </w:p>
          <w:p w14:paraId="215ECBA4" w14:textId="3E7444C9" w:rsidR="008428F2" w:rsidRPr="007D38C6" w:rsidRDefault="008428F2" w:rsidP="00DF0170">
            <w:pPr>
              <w:keepNext/>
              <w:keepLines/>
              <w:spacing w:before="0"/>
              <w:rPr>
                <w:ins w:id="1034" w:author="Berry, David S (US 3920)" w:date="2022-09-17T18:53:00Z"/>
                <w:rFonts w:ascii="Courier New" w:hAnsi="Courier New" w:cs="Courier New"/>
                <w:sz w:val="22"/>
                <w:szCs w:val="22"/>
              </w:rPr>
            </w:pPr>
            <w:ins w:id="1035" w:author="Berry, David S (US 3920)" w:date="2022-09-17T18:53:00Z">
              <w:r w:rsidRPr="007D38C6">
                <w:rPr>
                  <w:rFonts w:ascii="Courier New" w:hAnsi="Courier New" w:cs="Courier New"/>
                  <w:sz w:val="22"/>
                  <w:szCs w:val="22"/>
                </w:rPr>
                <w:t xml:space="preserve"> </w:t>
              </w:r>
              <w:r>
                <w:rPr>
                  <w:rFonts w:ascii="Courier New" w:hAnsi="Courier New" w:cs="Courier New"/>
                  <w:sz w:val="22"/>
                  <w:szCs w:val="22"/>
                </w:rPr>
                <w:t xml:space="preserve"> </w:t>
              </w:r>
              <w:r w:rsidRPr="007D38C6">
                <w:rPr>
                  <w:rFonts w:ascii="Courier New" w:hAnsi="Courier New" w:cs="Courier New"/>
                  <w:sz w:val="22"/>
                  <w:szCs w:val="22"/>
                </w:rPr>
                <w:t>&lt;relativeMetadata&gt;</w:t>
              </w:r>
            </w:ins>
          </w:p>
          <w:p w14:paraId="774EAE25" w14:textId="087C23E5" w:rsidR="008428F2" w:rsidRPr="007D38C6" w:rsidRDefault="008428F2" w:rsidP="00DF0170">
            <w:pPr>
              <w:keepNext/>
              <w:keepLines/>
              <w:spacing w:before="0"/>
              <w:rPr>
                <w:ins w:id="1036" w:author="Berry, David S (US 3920)" w:date="2022-09-17T18:53:00Z"/>
                <w:rFonts w:ascii="Courier New" w:hAnsi="Courier New" w:cs="Courier New"/>
                <w:sz w:val="22"/>
                <w:szCs w:val="22"/>
              </w:rPr>
            </w:pPr>
            <w:ins w:id="1037" w:author="Berry, David S (US 3920)" w:date="2022-09-17T18:53:00Z">
              <w:r>
                <w:rPr>
                  <w:rFonts w:ascii="Courier New" w:hAnsi="Courier New" w:cs="Courier New"/>
                  <w:sz w:val="22"/>
                  <w:szCs w:val="22"/>
                </w:rPr>
                <w:t xml:space="preserve">  </w:t>
              </w:r>
              <w:r w:rsidRPr="007D38C6">
                <w:rPr>
                  <w:rFonts w:ascii="Courier New" w:hAnsi="Courier New" w:cs="Courier New"/>
                  <w:sz w:val="22"/>
                  <w:szCs w:val="22"/>
                </w:rPr>
                <w:t>&lt;/relativeMetadata&gt;</w:t>
              </w:r>
            </w:ins>
          </w:p>
          <w:p w14:paraId="5F2AE7AD" w14:textId="77777777" w:rsidR="00DF0170" w:rsidRPr="007D38C6" w:rsidRDefault="00DF0170" w:rsidP="00DF0170">
            <w:pPr>
              <w:keepNext/>
              <w:keepLines/>
              <w:spacing w:before="0"/>
              <w:rPr>
                <w:ins w:id="1038" w:author="Berry, David S (US 3920)" w:date="2022-09-17T18:53:00Z"/>
                <w:rFonts w:ascii="Courier New" w:hAnsi="Courier New" w:cs="Courier New"/>
                <w:sz w:val="22"/>
                <w:szCs w:val="22"/>
              </w:rPr>
            </w:pPr>
            <w:ins w:id="1039" w:author="Berry, David S (US 3920)" w:date="2022-09-17T18:53:00Z">
              <w:r w:rsidRPr="007D38C6">
                <w:rPr>
                  <w:rFonts w:ascii="Courier New" w:hAnsi="Courier New" w:cs="Courier New"/>
                  <w:sz w:val="22"/>
                  <w:szCs w:val="22"/>
                </w:rPr>
                <w:t xml:space="preserve">  &lt;segment&gt;</w:t>
              </w:r>
            </w:ins>
          </w:p>
          <w:p w14:paraId="0C06CAA4" w14:textId="77777777" w:rsidR="00DF0170" w:rsidRPr="007D38C6" w:rsidRDefault="00DF0170" w:rsidP="00DF0170">
            <w:pPr>
              <w:keepNext/>
              <w:keepLines/>
              <w:spacing w:before="0"/>
              <w:rPr>
                <w:ins w:id="1040" w:author="Berry, David S (US 3920)" w:date="2022-09-17T18:53:00Z"/>
                <w:rFonts w:ascii="Courier New" w:hAnsi="Courier New" w:cs="Courier New"/>
                <w:sz w:val="22"/>
                <w:szCs w:val="22"/>
              </w:rPr>
            </w:pPr>
            <w:ins w:id="1041" w:author="Berry, David S (US 3920)" w:date="2022-09-17T18:53:00Z">
              <w:r w:rsidRPr="007D38C6">
                <w:rPr>
                  <w:rFonts w:ascii="Courier New" w:hAnsi="Courier New" w:cs="Courier New"/>
                  <w:sz w:val="22"/>
                  <w:szCs w:val="22"/>
                </w:rPr>
                <w:t xml:space="preserve">     &lt;metadata&gt;</w:t>
              </w:r>
            </w:ins>
          </w:p>
          <w:p w14:paraId="7B98B38A" w14:textId="77777777" w:rsidR="00DF0170" w:rsidRPr="007D38C6" w:rsidRDefault="00DF0170" w:rsidP="00DF0170">
            <w:pPr>
              <w:keepNext/>
              <w:keepLines/>
              <w:spacing w:before="0"/>
              <w:rPr>
                <w:ins w:id="1042" w:author="Berry, David S (US 3920)" w:date="2022-09-17T18:53:00Z"/>
                <w:rFonts w:ascii="Courier New" w:hAnsi="Courier New" w:cs="Courier New"/>
                <w:sz w:val="22"/>
                <w:szCs w:val="22"/>
              </w:rPr>
            </w:pPr>
            <w:ins w:id="1043" w:author="Berry, David S (US 3920)" w:date="2022-09-17T18:53:00Z">
              <w:r w:rsidRPr="007D38C6">
                <w:rPr>
                  <w:rFonts w:ascii="Courier New" w:hAnsi="Courier New" w:cs="Courier New"/>
                  <w:sz w:val="22"/>
                  <w:szCs w:val="22"/>
                </w:rPr>
                <w:t xml:space="preserve">     &lt;/metadata&gt;</w:t>
              </w:r>
            </w:ins>
          </w:p>
          <w:p w14:paraId="2C2CBDA7" w14:textId="77777777" w:rsidR="00DF0170" w:rsidRPr="007D38C6" w:rsidRDefault="00DF0170" w:rsidP="00DF0170">
            <w:pPr>
              <w:keepNext/>
              <w:keepLines/>
              <w:spacing w:before="0"/>
              <w:rPr>
                <w:ins w:id="1044" w:author="Berry, David S (US 3920)" w:date="2022-09-17T18:53:00Z"/>
                <w:rFonts w:ascii="Courier New" w:hAnsi="Courier New" w:cs="Courier New"/>
                <w:sz w:val="22"/>
                <w:szCs w:val="22"/>
              </w:rPr>
            </w:pPr>
            <w:ins w:id="1045" w:author="Berry, David S (US 3920)" w:date="2022-09-17T18:53:00Z">
              <w:r w:rsidRPr="007D38C6">
                <w:rPr>
                  <w:rFonts w:ascii="Courier New" w:hAnsi="Courier New" w:cs="Courier New"/>
                  <w:sz w:val="22"/>
                  <w:szCs w:val="22"/>
                </w:rPr>
                <w:t xml:space="preserve">     &lt;data&gt;</w:t>
              </w:r>
            </w:ins>
          </w:p>
          <w:p w14:paraId="4B7487B5" w14:textId="77777777" w:rsidR="00DF0170" w:rsidRPr="007D38C6" w:rsidRDefault="00DF0170" w:rsidP="00DF0170">
            <w:pPr>
              <w:keepNext/>
              <w:keepLines/>
              <w:spacing w:before="0"/>
              <w:rPr>
                <w:ins w:id="1046" w:author="Berry, David S (US 3920)" w:date="2022-09-17T18:53:00Z"/>
                <w:rFonts w:ascii="Courier New" w:hAnsi="Courier New" w:cs="Courier New"/>
                <w:sz w:val="22"/>
                <w:szCs w:val="22"/>
              </w:rPr>
            </w:pPr>
            <w:ins w:id="1047" w:author="Berry, David S (US 3920)" w:date="2022-09-17T18:53:00Z">
              <w:r w:rsidRPr="007D38C6">
                <w:rPr>
                  <w:rFonts w:ascii="Courier New" w:hAnsi="Courier New" w:cs="Courier New"/>
                  <w:sz w:val="22"/>
                  <w:szCs w:val="22"/>
                </w:rPr>
                <w:t xml:space="preserve">     &lt;/data&gt;</w:t>
              </w:r>
            </w:ins>
          </w:p>
          <w:p w14:paraId="50871500" w14:textId="77777777" w:rsidR="00DF0170" w:rsidRPr="007D38C6" w:rsidRDefault="00DF0170" w:rsidP="00DF0170">
            <w:pPr>
              <w:keepNext/>
              <w:keepLines/>
              <w:spacing w:before="0"/>
              <w:rPr>
                <w:ins w:id="1048" w:author="Berry, David S (US 3920)" w:date="2022-09-17T18:53:00Z"/>
                <w:rFonts w:ascii="Courier New" w:hAnsi="Courier New" w:cs="Courier New"/>
                <w:sz w:val="22"/>
                <w:szCs w:val="22"/>
              </w:rPr>
            </w:pPr>
            <w:ins w:id="1049" w:author="Berry, David S (US 3920)" w:date="2022-09-17T18:53:00Z">
              <w:r w:rsidRPr="007D38C6">
                <w:rPr>
                  <w:rFonts w:ascii="Courier New" w:hAnsi="Courier New" w:cs="Courier New"/>
                  <w:sz w:val="22"/>
                  <w:szCs w:val="22"/>
                </w:rPr>
                <w:t xml:space="preserve">  &lt;/segment&gt;</w:t>
              </w:r>
            </w:ins>
          </w:p>
          <w:p w14:paraId="693D9091" w14:textId="77777777" w:rsidR="00DF0170" w:rsidRPr="007D38C6" w:rsidRDefault="00DF0170" w:rsidP="00DF0170">
            <w:pPr>
              <w:keepNext/>
              <w:keepLines/>
              <w:spacing w:before="0"/>
              <w:rPr>
                <w:ins w:id="1050" w:author="Berry, David S (US 3920)" w:date="2022-09-17T18:53:00Z"/>
                <w:rFonts w:ascii="Courier New" w:hAnsi="Courier New" w:cs="Courier New"/>
                <w:sz w:val="22"/>
                <w:szCs w:val="22"/>
              </w:rPr>
            </w:pPr>
            <w:ins w:id="1051" w:author="Berry, David S (US 3920)" w:date="2022-09-17T18:53:00Z">
              <w:r w:rsidRPr="007D38C6">
                <w:rPr>
                  <w:rFonts w:ascii="Courier New" w:hAnsi="Courier New" w:cs="Courier New"/>
                  <w:sz w:val="22"/>
                  <w:szCs w:val="22"/>
                </w:rPr>
                <w:t xml:space="preserve">  &lt;segment&gt;</w:t>
              </w:r>
            </w:ins>
          </w:p>
          <w:p w14:paraId="79DFF645" w14:textId="77777777" w:rsidR="00DF0170" w:rsidRPr="007D38C6" w:rsidRDefault="00DF0170" w:rsidP="00DF0170">
            <w:pPr>
              <w:keepNext/>
              <w:keepLines/>
              <w:spacing w:before="0"/>
              <w:rPr>
                <w:ins w:id="1052" w:author="Berry, David S (US 3920)" w:date="2022-09-17T18:53:00Z"/>
                <w:rFonts w:ascii="Courier New" w:hAnsi="Courier New" w:cs="Courier New"/>
                <w:sz w:val="22"/>
                <w:szCs w:val="22"/>
              </w:rPr>
            </w:pPr>
            <w:ins w:id="1053" w:author="Berry, David S (US 3920)" w:date="2022-09-17T18:53:00Z">
              <w:r w:rsidRPr="007D38C6">
                <w:rPr>
                  <w:rFonts w:ascii="Courier New" w:hAnsi="Courier New" w:cs="Courier New"/>
                  <w:sz w:val="22"/>
                  <w:szCs w:val="22"/>
                </w:rPr>
                <w:t xml:space="preserve">     &lt;metadata&gt;</w:t>
              </w:r>
            </w:ins>
          </w:p>
          <w:p w14:paraId="1FF7AEFA" w14:textId="77777777" w:rsidR="00DF0170" w:rsidRPr="007D38C6" w:rsidRDefault="00DF0170" w:rsidP="00DF0170">
            <w:pPr>
              <w:keepNext/>
              <w:keepLines/>
              <w:spacing w:before="0"/>
              <w:rPr>
                <w:ins w:id="1054" w:author="Berry, David S (US 3920)" w:date="2022-09-17T18:53:00Z"/>
                <w:rFonts w:ascii="Courier New" w:hAnsi="Courier New" w:cs="Courier New"/>
                <w:sz w:val="22"/>
                <w:szCs w:val="22"/>
              </w:rPr>
            </w:pPr>
            <w:ins w:id="1055" w:author="Berry, David S (US 3920)" w:date="2022-09-17T18:53:00Z">
              <w:r w:rsidRPr="007D38C6">
                <w:rPr>
                  <w:rFonts w:ascii="Courier New" w:hAnsi="Courier New" w:cs="Courier New"/>
                  <w:sz w:val="22"/>
                  <w:szCs w:val="22"/>
                </w:rPr>
                <w:t xml:space="preserve">     &lt;/metadata&gt;</w:t>
              </w:r>
            </w:ins>
          </w:p>
          <w:p w14:paraId="7C0074AC" w14:textId="77777777" w:rsidR="00DF0170" w:rsidRPr="007D38C6" w:rsidRDefault="00DF0170" w:rsidP="00DF0170">
            <w:pPr>
              <w:keepNext/>
              <w:keepLines/>
              <w:spacing w:before="0"/>
              <w:rPr>
                <w:ins w:id="1056" w:author="Berry, David S (US 3920)" w:date="2022-09-17T18:53:00Z"/>
                <w:rFonts w:ascii="Courier New" w:hAnsi="Courier New" w:cs="Courier New"/>
                <w:sz w:val="22"/>
                <w:szCs w:val="22"/>
              </w:rPr>
            </w:pPr>
            <w:ins w:id="1057" w:author="Berry, David S (US 3920)" w:date="2022-09-17T18:53:00Z">
              <w:r w:rsidRPr="007D38C6">
                <w:rPr>
                  <w:rFonts w:ascii="Courier New" w:hAnsi="Courier New" w:cs="Courier New"/>
                  <w:sz w:val="22"/>
                  <w:szCs w:val="22"/>
                </w:rPr>
                <w:t xml:space="preserve">     &lt;data&gt;</w:t>
              </w:r>
            </w:ins>
          </w:p>
          <w:p w14:paraId="3888F21B" w14:textId="77777777" w:rsidR="00DF0170" w:rsidRPr="007D38C6" w:rsidRDefault="00DF0170" w:rsidP="00DF0170">
            <w:pPr>
              <w:keepNext/>
              <w:keepLines/>
              <w:spacing w:before="0"/>
              <w:rPr>
                <w:ins w:id="1058" w:author="Berry, David S (US 3920)" w:date="2022-09-17T18:53:00Z"/>
                <w:rFonts w:ascii="Courier New" w:hAnsi="Courier New" w:cs="Courier New"/>
                <w:sz w:val="22"/>
                <w:szCs w:val="22"/>
              </w:rPr>
            </w:pPr>
            <w:ins w:id="1059" w:author="Berry, David S (US 3920)" w:date="2022-09-17T18:53:00Z">
              <w:r w:rsidRPr="007D38C6">
                <w:rPr>
                  <w:rFonts w:ascii="Courier New" w:hAnsi="Courier New" w:cs="Courier New"/>
                  <w:sz w:val="22"/>
                  <w:szCs w:val="22"/>
                </w:rPr>
                <w:t xml:space="preserve">     &lt;/data&gt;</w:t>
              </w:r>
            </w:ins>
          </w:p>
          <w:p w14:paraId="2DD7BB96" w14:textId="1C87B175" w:rsidR="00DF0170" w:rsidRPr="007D38C6" w:rsidRDefault="00DF0170" w:rsidP="00DF0170">
            <w:pPr>
              <w:keepNext/>
              <w:keepLines/>
              <w:spacing w:before="0"/>
              <w:rPr>
                <w:ins w:id="1060" w:author="Berry, David S (US 3920)" w:date="2022-09-17T18:53:00Z"/>
                <w:rFonts w:ascii="Courier New" w:hAnsi="Courier New" w:cs="Courier New"/>
                <w:sz w:val="22"/>
                <w:szCs w:val="22"/>
              </w:rPr>
            </w:pPr>
            <w:ins w:id="1061" w:author="Berry, David S (US 3920)" w:date="2022-09-17T18:53:00Z">
              <w:r w:rsidRPr="007D38C6">
                <w:rPr>
                  <w:rFonts w:ascii="Courier New" w:hAnsi="Courier New" w:cs="Courier New"/>
                  <w:sz w:val="22"/>
                  <w:szCs w:val="22"/>
                </w:rPr>
                <w:t xml:space="preserve">  &lt;/segment&gt;</w:t>
              </w:r>
            </w:ins>
          </w:p>
          <w:p w14:paraId="484442BB" w14:textId="77777777" w:rsidR="00DF0170" w:rsidRPr="007D38C6" w:rsidRDefault="00DF0170" w:rsidP="00DF0170">
            <w:pPr>
              <w:keepNext/>
              <w:keepLines/>
              <w:spacing w:before="0"/>
              <w:rPr>
                <w:ins w:id="1062" w:author="Berry, David S (US 3920)" w:date="2022-09-17T18:53:00Z"/>
                <w:rFonts w:ascii="Courier New" w:hAnsi="Courier New" w:cs="Courier New"/>
                <w:sz w:val="22"/>
                <w:szCs w:val="22"/>
              </w:rPr>
            </w:pPr>
            <w:ins w:id="1063" w:author="Berry, David S (US 3920)" w:date="2022-09-17T18:53:00Z">
              <w:r w:rsidRPr="007D38C6">
                <w:rPr>
                  <w:rFonts w:ascii="Courier New" w:hAnsi="Courier New" w:cs="Courier New"/>
                  <w:sz w:val="22"/>
                  <w:szCs w:val="22"/>
                </w:rPr>
                <w:t>&lt;/body&gt;</w:t>
              </w:r>
            </w:ins>
          </w:p>
          <w:p w14:paraId="5E5DBB62" w14:textId="77777777" w:rsidR="00DF0170" w:rsidRDefault="00DF0170" w:rsidP="00DF0170">
            <w:pPr>
              <w:rPr>
                <w:ins w:id="1064" w:author="Berry, David S (US 3920)" w:date="2022-09-17T18:53:00Z"/>
              </w:rPr>
            </w:pPr>
          </w:p>
        </w:tc>
        <w:tc>
          <w:tcPr>
            <w:tcW w:w="6286" w:type="dxa"/>
          </w:tcPr>
          <w:p w14:paraId="4CEA7764" w14:textId="2FEEF295" w:rsidR="00DF0170" w:rsidRDefault="00DF0170" w:rsidP="00DF0170">
            <w:pPr>
              <w:rPr>
                <w:ins w:id="1065" w:author="Berry, David S (US 3920)" w:date="2022-09-17T18:53:00Z"/>
              </w:rPr>
            </w:pPr>
            <w:ins w:id="1066" w:author="Berry, David S (US 3920)" w:date="2022-09-17T18:53:00Z">
              <w:r w:rsidRPr="0078629E">
                <w:rPr>
                  <w:noProof/>
                </w:rPr>
                <w:drawing>
                  <wp:inline distT="0" distB="0" distL="0" distR="0" wp14:anchorId="7CDD042F" wp14:editId="0EE81303">
                    <wp:extent cx="3894992" cy="2117090"/>
                    <wp:effectExtent l="0" t="0" r="4445"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296" cy="2143889"/>
                            </a:xfrm>
                            <a:prstGeom prst="rect">
                              <a:avLst/>
                            </a:prstGeom>
                            <a:noFill/>
                            <a:ln>
                              <a:noFill/>
                            </a:ln>
                          </pic:spPr>
                        </pic:pic>
                      </a:graphicData>
                    </a:graphic>
                  </wp:inline>
                </w:drawing>
              </w:r>
            </w:ins>
          </w:p>
        </w:tc>
      </w:tr>
    </w:tbl>
    <w:p w14:paraId="14D06170" w14:textId="77777777" w:rsidR="00DF0170" w:rsidRPr="00DF0170" w:rsidRDefault="00DF0170" w:rsidP="007D38C6">
      <w:pPr>
        <w:pPrChange w:id="1067" w:author="Berry, David S (US 3920)" w:date="2022-09-17T18:53:00Z">
          <w:pPr>
            <w:keepNext/>
          </w:pPr>
        </w:pPrChange>
      </w:pPr>
    </w:p>
    <w:p w14:paraId="3C1E47BF" w14:textId="5206368C" w:rsidR="00840FE7" w:rsidRPr="00437352" w:rsidRDefault="00840FE7" w:rsidP="001F7C11">
      <w:pPr>
        <w:pStyle w:val="FigureTitle"/>
        <w:keepNext/>
      </w:pPr>
      <w:r w:rsidRPr="00437352">
        <w:t xml:space="preserve">Figure </w:t>
      </w:r>
      <w:bookmarkStart w:id="1068" w:name="F_303VariantofSubstructure2forCDM"/>
      <w:r w:rsidRPr="00437352">
        <w:fldChar w:fldCharType="begin"/>
      </w:r>
      <w:r w:rsidRPr="00437352">
        <w:instrText xml:space="preserve"> STYLEREF "Heading 1"\l \n \t \* MERGEFORMAT </w:instrText>
      </w:r>
      <w:r w:rsidRPr="00437352">
        <w:fldChar w:fldCharType="separate"/>
      </w:r>
      <w:r w:rsidR="002734C6">
        <w:rPr>
          <w:noProof/>
        </w:rPr>
        <w:t>3</w:t>
      </w:r>
      <w:r w:rsidRPr="00437352">
        <w:fldChar w:fldCharType="end"/>
      </w:r>
      <w:r w:rsidRPr="00437352">
        <w:noBreakHyphen/>
      </w:r>
      <w:r w:rsidR="00000000">
        <w:fldChar w:fldCharType="begin"/>
      </w:r>
      <w:r w:rsidR="00000000">
        <w:instrText xml:space="preserve"> SEQ Figure \s 1 \* MERGEFORMAT </w:instrText>
      </w:r>
      <w:r w:rsidR="00000000">
        <w:fldChar w:fldCharType="separate"/>
      </w:r>
      <w:r w:rsidR="002734C6">
        <w:rPr>
          <w:noProof/>
        </w:rPr>
        <w:t>3</w:t>
      </w:r>
      <w:r w:rsidR="00000000">
        <w:rPr>
          <w:noProof/>
        </w:rPr>
        <w:fldChar w:fldCharType="end"/>
      </w:r>
      <w:bookmarkEnd w:id="1068"/>
      <w:r w:rsidRPr="00437352">
        <w:fldChar w:fldCharType="begin"/>
      </w:r>
      <w:r w:rsidRPr="00437352">
        <w:instrText xml:space="preserve"> TC \f G \l 7 "</w:instrText>
      </w:r>
      <w:r w:rsidR="00000000">
        <w:fldChar w:fldCharType="begin"/>
      </w:r>
      <w:r w:rsidR="00000000">
        <w:instrText xml:space="preserve"> STYLEREF "Heading 1"\l \n \t \* MERGEFORMAT </w:instrText>
      </w:r>
      <w:r w:rsidR="00000000">
        <w:fldChar w:fldCharType="separate"/>
      </w:r>
      <w:bookmarkStart w:id="1069" w:name="_Toc51671640"/>
      <w:bookmarkStart w:id="1070" w:name="_Toc52185476"/>
      <w:bookmarkStart w:id="1071" w:name="_Toc113809950"/>
      <w:bookmarkStart w:id="1072" w:name="_Toc69312801"/>
      <w:r w:rsidR="002734C6">
        <w:rPr>
          <w:noProof/>
        </w:rPr>
        <w:instrText>3</w:instrText>
      </w:r>
      <w:r w:rsidR="00000000">
        <w:rPr>
          <w:noProof/>
        </w:rPr>
        <w:fldChar w:fldCharType="end"/>
      </w:r>
      <w:r w:rsidRPr="00437352">
        <w:instrText>-</w:instrText>
      </w:r>
      <w:r w:rsidR="00000000">
        <w:fldChar w:fldCharType="begin"/>
      </w:r>
      <w:r w:rsidR="00000000">
        <w:instrText xml:space="preserve"> SEQ Figure_TOC \s 1 \* MERGEFORMAT </w:instrText>
      </w:r>
      <w:r w:rsidR="00000000">
        <w:fldChar w:fldCharType="separate"/>
      </w:r>
      <w:r w:rsidR="002734C6">
        <w:rPr>
          <w:noProof/>
        </w:rPr>
        <w:instrText>3</w:instrText>
      </w:r>
      <w:r w:rsidR="00000000">
        <w:rPr>
          <w:noProof/>
        </w:rPr>
        <w:fldChar w:fldCharType="end"/>
      </w:r>
      <w:r w:rsidRPr="00437352">
        <w:tab/>
        <w:instrText>Variant of Substructure 2 for CDM</w:instrText>
      </w:r>
      <w:bookmarkEnd w:id="1069"/>
      <w:bookmarkEnd w:id="1070"/>
      <w:bookmarkEnd w:id="1071"/>
      <w:bookmarkEnd w:id="1072"/>
      <w:r w:rsidRPr="00437352">
        <w:instrText>"</w:instrText>
      </w:r>
      <w:r w:rsidRPr="00437352">
        <w:fldChar w:fldCharType="end"/>
      </w:r>
      <w:r w:rsidRPr="00437352">
        <w:t>:  Variant of Substructure 2 for CDM</w:t>
      </w:r>
    </w:p>
    <w:p w14:paraId="70B332EA" w14:textId="77777777" w:rsidR="00031CC7" w:rsidRPr="006D5EAD" w:rsidRDefault="00031CC7" w:rsidP="005E1524">
      <w:pPr>
        <w:pStyle w:val="Heading2"/>
        <w:spacing w:before="480"/>
      </w:pPr>
      <w:bookmarkStart w:id="1073" w:name="_Toc217118995"/>
      <w:bookmarkStart w:id="1074" w:name="_Toc254702589"/>
      <w:bookmarkStart w:id="1075" w:name="_Toc276463968"/>
      <w:bookmarkStart w:id="1076" w:name="_Toc51671512"/>
      <w:bookmarkStart w:id="1077" w:name="_Toc52185447"/>
      <w:bookmarkStart w:id="1078" w:name="_Toc110605557"/>
      <w:bookmarkStart w:id="1079" w:name="_Toc113809584"/>
      <w:bookmarkStart w:id="1080" w:name="_Toc69312776"/>
      <w:bookmarkEnd w:id="1007"/>
      <w:bookmarkEnd w:id="1008"/>
      <w:bookmarkEnd w:id="1009"/>
      <w:r w:rsidRPr="006D5EAD">
        <w:t>NDM/XML Tags</w:t>
      </w:r>
      <w:bookmarkEnd w:id="1010"/>
      <w:bookmarkEnd w:id="1011"/>
      <w:bookmarkEnd w:id="1012"/>
      <w:bookmarkEnd w:id="1073"/>
      <w:bookmarkEnd w:id="1074"/>
      <w:bookmarkEnd w:id="1075"/>
      <w:bookmarkEnd w:id="1076"/>
      <w:bookmarkEnd w:id="1077"/>
      <w:bookmarkEnd w:id="1078"/>
      <w:bookmarkEnd w:id="1079"/>
      <w:bookmarkEnd w:id="1080"/>
    </w:p>
    <w:p w14:paraId="25B5349E" w14:textId="3AE4111E" w:rsidR="0077098D" w:rsidRDefault="00031CC7" w:rsidP="005E1524">
      <w:pPr>
        <w:pStyle w:val="Paragraph3"/>
      </w:pPr>
      <w:r w:rsidRPr="006D5EAD">
        <w:t xml:space="preserve">Within the structure and substructures described in </w:t>
      </w:r>
      <w:r w:rsidR="00722089">
        <w:fldChar w:fldCharType="begin"/>
      </w:r>
      <w:r w:rsidR="00722089">
        <w:instrText xml:space="preserve"> REF _Ref52187064 \r \h </w:instrText>
      </w:r>
      <w:r w:rsidR="00722089">
        <w:fldChar w:fldCharType="separate"/>
      </w:r>
      <w:r w:rsidR="002734C6">
        <w:t>3.2</w:t>
      </w:r>
      <w:r w:rsidR="00722089">
        <w:fldChar w:fldCharType="end"/>
      </w:r>
      <w:r w:rsidRPr="006D5EAD">
        <w:t xml:space="preserve"> through </w:t>
      </w:r>
      <w:r w:rsidRPr="006D5EAD">
        <w:fldChar w:fldCharType="begin"/>
      </w:r>
      <w:r w:rsidRPr="006D5EAD">
        <w:instrText xml:space="preserve"> REF _Ref245459697 \w \h </w:instrText>
      </w:r>
      <w:r w:rsidRPr="006D5EAD">
        <w:fldChar w:fldCharType="separate"/>
      </w:r>
      <w:r w:rsidR="002734C6">
        <w:t>3.4</w:t>
      </w:r>
      <w:r w:rsidRPr="006D5EAD">
        <w:fldChar w:fldCharType="end"/>
      </w:r>
      <w:r w:rsidRPr="006D5EAD">
        <w:t>, the individual NDM/XML tags specific to the various message types shall be defined.</w:t>
      </w:r>
    </w:p>
    <w:p w14:paraId="33B063BF" w14:textId="4C953E54" w:rsidR="00031CC7" w:rsidRPr="006D5EAD" w:rsidRDefault="00031CC7" w:rsidP="00840FE7">
      <w:pPr>
        <w:pStyle w:val="Paragraph3"/>
      </w:pPr>
      <w:r w:rsidRPr="006D5EAD">
        <w:lastRenderedPageBreak/>
        <w:t>NDM/XML tag names shall be identical to the keywords in the reference documents</w:t>
      </w:r>
      <w:r w:rsidR="00840FE7" w:rsidRPr="00437352">
        <w:t xml:space="preserve"> for the KVN representation</w:t>
      </w:r>
      <w:r w:rsidRPr="006D5EAD">
        <w:t xml:space="preserve">, with exceptions as noted </w:t>
      </w:r>
      <w:r w:rsidR="00840FE7" w:rsidRPr="00437352">
        <w:t>below and</w:t>
      </w:r>
      <w:r w:rsidR="00840FE7">
        <w:t xml:space="preserve"> </w:t>
      </w:r>
      <w:r w:rsidRPr="006D5EAD">
        <w:t xml:space="preserve">in section </w:t>
      </w:r>
      <w:r w:rsidRPr="006D5EAD">
        <w:fldChar w:fldCharType="begin"/>
      </w:r>
      <w:r w:rsidRPr="006D5EAD">
        <w:instrText xml:space="preserve"> REF _Ref245461008 \w \h </w:instrText>
      </w:r>
      <w:r w:rsidRPr="006D5EAD">
        <w:fldChar w:fldCharType="separate"/>
      </w:r>
      <w:r w:rsidR="002734C6">
        <w:t>4</w:t>
      </w:r>
      <w:r w:rsidRPr="006D5EAD">
        <w:fldChar w:fldCharType="end"/>
      </w:r>
      <w:r w:rsidRPr="006D5EAD">
        <w:t>.</w:t>
      </w:r>
    </w:p>
    <w:p w14:paraId="0E0CE025" w14:textId="77777777" w:rsidR="00031CC7" w:rsidRPr="006D5EAD" w:rsidRDefault="00031CC7" w:rsidP="00031CC7">
      <w:pPr>
        <w:pStyle w:val="Notelevel1"/>
        <w:rPr>
          <w:del w:id="1081" w:author="Berry, David S (US 3920)" w:date="2022-09-17T18:53:00Z"/>
        </w:rPr>
      </w:pPr>
      <w:del w:id="1082" w:author="Berry, David S (US 3920)" w:date="2022-09-17T18:53:00Z">
        <w:r w:rsidRPr="006D5EAD">
          <w:delText>NOTES</w:delText>
        </w:r>
      </w:del>
    </w:p>
    <w:p w14:paraId="10EF61C5" w14:textId="0C78F8B5" w:rsidR="00031CC7" w:rsidRPr="006D5EAD" w:rsidRDefault="00031CC7" w:rsidP="00031CC7">
      <w:pPr>
        <w:pStyle w:val="Notelevel1"/>
        <w:rPr>
          <w:ins w:id="1083" w:author="Berry, David S (US 3920)" w:date="2022-09-17T18:53:00Z"/>
        </w:rPr>
      </w:pPr>
      <w:ins w:id="1084" w:author="Berry, David S (US 3920)" w:date="2022-09-17T18:53:00Z">
        <w:r w:rsidRPr="006D5EAD">
          <w:t>NOTE</w:t>
        </w:r>
      </w:ins>
    </w:p>
    <w:p w14:paraId="4A866BB4" w14:textId="1EFFAC68" w:rsidR="00031CC7" w:rsidRPr="006D5EAD" w:rsidRDefault="00031CC7" w:rsidP="007767C2">
      <w:pPr>
        <w:pStyle w:val="Noteslevel1"/>
        <w:numPr>
          <w:ilvl w:val="0"/>
          <w:numId w:val="10"/>
        </w:numPr>
      </w:pPr>
      <w:r w:rsidRPr="006D5EAD">
        <w:t xml:space="preserve">There are three exceptions </w:t>
      </w:r>
      <w:del w:id="1085" w:author="Berry, David S (US 3920)" w:date="2022-09-17T18:53:00Z">
        <w:r w:rsidR="00DE6AB6">
          <w:delText>in</w:delText>
        </w:r>
      </w:del>
      <w:ins w:id="1086" w:author="Berry, David S (US 3920)" w:date="2022-09-17T18:53:00Z">
        <w:r w:rsidR="00D91290">
          <w:t>for</w:t>
        </w:r>
      </w:ins>
      <w:r w:rsidR="00DE6AB6">
        <w:t xml:space="preserve"> which</w:t>
      </w:r>
      <w:r w:rsidR="00DE6AB6" w:rsidRPr="006D5EAD">
        <w:t xml:space="preserve"> </w:t>
      </w:r>
      <w:r w:rsidRPr="006D5EAD">
        <w:t>there is not a strict correspondence between KVN keywords in a reference document and NDM/XML tags:</w:t>
      </w:r>
    </w:p>
    <w:p w14:paraId="21DEA784" w14:textId="77777777" w:rsidR="00031CC7" w:rsidRPr="006D5EAD" w:rsidRDefault="00031CC7" w:rsidP="007767C2">
      <w:pPr>
        <w:pStyle w:val="List2"/>
        <w:numPr>
          <w:ilvl w:val="0"/>
          <w:numId w:val="15"/>
        </w:numPr>
        <w:tabs>
          <w:tab w:val="clear" w:pos="360"/>
          <w:tab w:val="num" w:pos="1080"/>
        </w:tabs>
        <w:ind w:left="1080"/>
      </w:pPr>
      <w:r w:rsidRPr="006D5EAD">
        <w:t xml:space="preserve">the </w:t>
      </w:r>
      <w:r w:rsidR="007F23E7">
        <w:t>‘</w:t>
      </w:r>
      <w:r w:rsidRPr="006D5EAD">
        <w:t>CCSDS_xxx_VERS</w:t>
      </w:r>
      <w:r w:rsidR="007F23E7">
        <w:t>’</w:t>
      </w:r>
      <w:r w:rsidRPr="006D5EAD">
        <w:t xml:space="preserve"> keyword that is present in each document;</w:t>
      </w:r>
    </w:p>
    <w:p w14:paraId="75CD4599" w14:textId="4C283004" w:rsidR="00031CC7" w:rsidRPr="006D5EAD" w:rsidRDefault="00031CC7" w:rsidP="003351C0">
      <w:pPr>
        <w:pStyle w:val="List2"/>
        <w:numPr>
          <w:ilvl w:val="0"/>
          <w:numId w:val="15"/>
        </w:numPr>
        <w:tabs>
          <w:tab w:val="clear" w:pos="360"/>
          <w:tab w:val="num" w:pos="1080"/>
        </w:tabs>
        <w:ind w:left="1080"/>
      </w:pPr>
      <w:r w:rsidRPr="006D5EAD">
        <w:t>keywords associated with rotations in the ADM</w:t>
      </w:r>
      <w:r w:rsidR="00840FE7" w:rsidRPr="00437352">
        <w:t xml:space="preserve"> (see </w:t>
      </w:r>
      <w:r w:rsidR="005D5D41" w:rsidRPr="00437352">
        <w:fldChar w:fldCharType="begin"/>
      </w:r>
      <w:r w:rsidR="005D5D41" w:rsidRPr="00437352">
        <w:instrText xml:space="preserve"> REF _Ref51930268 \r \h </w:instrText>
      </w:r>
      <w:r w:rsidR="005D5D41" w:rsidRPr="00437352">
        <w:fldChar w:fldCharType="separate"/>
      </w:r>
      <w:r w:rsidR="002734C6">
        <w:t>4.8.2</w:t>
      </w:r>
      <w:r w:rsidR="005D5D41" w:rsidRPr="00437352">
        <w:fldChar w:fldCharType="end"/>
      </w:r>
      <w:r w:rsidR="00840FE7" w:rsidRPr="00437352">
        <w:t>)</w:t>
      </w:r>
      <w:r w:rsidRPr="006D5EAD">
        <w:t>; and</w:t>
      </w:r>
    </w:p>
    <w:p w14:paraId="5EF3E5D5" w14:textId="16B346B5" w:rsidR="00031CC7" w:rsidRPr="006D5EAD" w:rsidRDefault="00031CC7" w:rsidP="003351C0">
      <w:pPr>
        <w:pStyle w:val="List2"/>
        <w:numPr>
          <w:ilvl w:val="0"/>
          <w:numId w:val="15"/>
        </w:numPr>
        <w:tabs>
          <w:tab w:val="clear" w:pos="360"/>
          <w:tab w:val="num" w:pos="1080"/>
        </w:tabs>
        <w:ind w:left="1080"/>
      </w:pPr>
      <w:r w:rsidRPr="006D5EAD">
        <w:t>keywords associated with user</w:t>
      </w:r>
      <w:r w:rsidR="00BF72FE" w:rsidRPr="00437352">
        <w:t>-</w:t>
      </w:r>
      <w:r w:rsidRPr="006D5EAD">
        <w:t xml:space="preserve">defined parameters in </w:t>
      </w:r>
      <w:ins w:id="1087" w:author="Berry, David S (US 3920)" w:date="2022-09-17T18:53:00Z">
        <w:r w:rsidR="006C53F0">
          <w:t xml:space="preserve">some of </w:t>
        </w:r>
      </w:ins>
      <w:r w:rsidR="006C53F0">
        <w:t xml:space="preserve">the </w:t>
      </w:r>
      <w:del w:id="1088" w:author="Berry, David S (US 3920)" w:date="2022-09-17T18:53:00Z">
        <w:r w:rsidRPr="006D5EAD">
          <w:delText>ODM</w:delText>
        </w:r>
      </w:del>
      <w:ins w:id="1089" w:author="Berry, David S (US 3920)" w:date="2022-09-17T18:53:00Z">
        <w:r w:rsidR="006C53F0">
          <w:t>documents</w:t>
        </w:r>
      </w:ins>
      <w:r w:rsidR="006C53F0">
        <w:t xml:space="preserve"> </w:t>
      </w:r>
      <w:r w:rsidR="00840FE7" w:rsidRPr="00437352">
        <w:t xml:space="preserve">(see </w:t>
      </w:r>
      <w:r w:rsidR="005D5D41" w:rsidRPr="00437352">
        <w:fldChar w:fldCharType="begin"/>
      </w:r>
      <w:r w:rsidR="005D5D41" w:rsidRPr="00437352">
        <w:instrText xml:space="preserve"> REF _Ref51930294 \r \h </w:instrText>
      </w:r>
      <w:r w:rsidR="005D5D41" w:rsidRPr="00437352">
        <w:fldChar w:fldCharType="separate"/>
      </w:r>
      <w:r w:rsidR="002734C6">
        <w:t>4.</w:t>
      </w:r>
      <w:del w:id="1090" w:author="Berry, David S (US 3920)" w:date="2022-09-17T18:53:00Z">
        <w:r w:rsidR="006E382A">
          <w:delText>13</w:delText>
        </w:r>
      </w:del>
      <w:ins w:id="1091" w:author="Berry, David S (US 3920)" w:date="2022-09-17T18:53:00Z">
        <w:r w:rsidR="002734C6">
          <w:t>10</w:t>
        </w:r>
      </w:ins>
      <w:r w:rsidR="005D5D41" w:rsidRPr="00437352">
        <w:fldChar w:fldCharType="end"/>
      </w:r>
      <w:r w:rsidR="00840FE7" w:rsidRPr="00437352">
        <w:t>)</w:t>
      </w:r>
      <w:r w:rsidRPr="006D5EAD">
        <w:t>.</w:t>
      </w:r>
    </w:p>
    <w:p w14:paraId="4DC501E8" w14:textId="76AC52AF" w:rsidR="00031CC7" w:rsidRPr="006D5EAD" w:rsidRDefault="00031CC7" w:rsidP="007D38C6">
      <w:pPr>
        <w:pStyle w:val="Notelevel1"/>
        <w:tabs>
          <w:tab w:val="clear" w:pos="806"/>
        </w:tabs>
        <w:ind w:left="0" w:firstLine="0"/>
        <w:pPrChange w:id="1092" w:author="Berry, David S (US 3920)" w:date="2022-09-17T18:53:00Z">
          <w:pPr>
            <w:pStyle w:val="Noteslevel1"/>
            <w:numPr>
              <w:numId w:val="10"/>
            </w:numPr>
            <w:tabs>
              <w:tab w:val="num" w:pos="720"/>
            </w:tabs>
          </w:pPr>
        </w:pPrChange>
      </w:pPr>
      <w:r w:rsidRPr="006D5EAD">
        <w:t xml:space="preserve">In the first two exceptions, the KVN keywords appear as XML attributes rather than as XML elements.  In the last case, the KVN keywords appear as a combination of XML elements and attributes.  The details of these special cases are described in section </w:t>
      </w:r>
      <w:del w:id="1093" w:author="Berry, David S (US 3920)" w:date="2022-09-17T18:53:00Z">
        <w:r w:rsidRPr="006D5EAD">
          <w:fldChar w:fldCharType="begin"/>
        </w:r>
        <w:r w:rsidRPr="006D5EAD">
          <w:delInstrText xml:space="preserve"> REF _Ref222210842 \r \h </w:delInstrText>
        </w:r>
        <w:r w:rsidRPr="006D5EAD">
          <w:delInstrText xml:space="preserve"> \* MERGEFORMAT </w:delInstrText>
        </w:r>
        <w:r w:rsidRPr="006D5EAD">
          <w:fldChar w:fldCharType="separate"/>
        </w:r>
        <w:r w:rsidR="006E382A">
          <w:delText>4</w:delText>
        </w:r>
        <w:r w:rsidRPr="006D5EAD">
          <w:fldChar w:fldCharType="end"/>
        </w:r>
      </w:del>
      <w:ins w:id="1094" w:author="Berry, David S (US 3920)" w:date="2022-09-17T18:53:00Z">
        <w:r w:rsidRPr="006D5EAD">
          <w:fldChar w:fldCharType="begin"/>
        </w:r>
        <w:r w:rsidRPr="006D5EAD">
          <w:instrText xml:space="preserve"> REF _Ref222210842 \r \h  \* MERGEFORMAT </w:instrText>
        </w:r>
        <w:r w:rsidRPr="006D5EAD">
          <w:fldChar w:fldCharType="separate"/>
        </w:r>
        <w:r w:rsidR="002734C6">
          <w:t>4</w:t>
        </w:r>
        <w:r w:rsidRPr="006D5EAD">
          <w:fldChar w:fldCharType="end"/>
        </w:r>
      </w:ins>
      <w:r w:rsidRPr="006D5EAD">
        <w:t xml:space="preserve"> of this document, which contains instructions for coding instantiations of the specific messages.</w:t>
      </w:r>
      <w:ins w:id="1095" w:author="Berry, David S (US 3920)" w:date="2022-09-17T18:53:00Z">
        <w:r w:rsidR="006C53F0">
          <w:t xml:space="preserve"> T</w:t>
        </w:r>
        <w:r w:rsidR="006C53F0" w:rsidRPr="006D5EAD">
          <w:t xml:space="preserve">he use of </w:t>
        </w:r>
        <w:r w:rsidR="006C53F0" w:rsidRPr="006D5EAD">
          <w:rPr>
            <w:rFonts w:ascii="Courier New" w:hAnsi="Courier New" w:cs="Courier New"/>
          </w:rPr>
          <w:t>&lt;userDefinedParameters&gt;</w:t>
        </w:r>
        <w:r w:rsidR="006C53F0">
          <w:t xml:space="preserve"> is defined in</w:t>
        </w:r>
        <w:r w:rsidR="00452248" w:rsidRPr="00452248">
          <w:t xml:space="preserve"> </w:t>
        </w:r>
        <w:r w:rsidR="00452248" w:rsidRPr="00437352">
          <w:fldChar w:fldCharType="begin"/>
        </w:r>
        <w:r w:rsidR="00452248" w:rsidRPr="00437352">
          <w:instrText xml:space="preserve"> REF _Ref51930294 \r \h </w:instrText>
        </w:r>
        <w:r w:rsidR="00452248" w:rsidRPr="00437352">
          <w:fldChar w:fldCharType="separate"/>
        </w:r>
        <w:r w:rsidR="00452248">
          <w:t>4.10</w:t>
        </w:r>
        <w:r w:rsidR="00452248" w:rsidRPr="00437352">
          <w:fldChar w:fldCharType="end"/>
        </w:r>
        <w:r w:rsidR="006C53F0" w:rsidRPr="006D5EAD">
          <w:t>.</w:t>
        </w:r>
      </w:ins>
    </w:p>
    <w:p w14:paraId="19E6FFD8" w14:textId="77777777" w:rsidR="00031CC7" w:rsidRPr="006D5EAD" w:rsidRDefault="00031CC7" w:rsidP="005E1524">
      <w:pPr>
        <w:pStyle w:val="Paragraph3"/>
      </w:pPr>
      <w:r w:rsidRPr="006D5EAD">
        <w:t>An NDM/XML tag shall be all uppercase if it corresponds directly to a KVN keyword in one of the reference documents.</w:t>
      </w:r>
    </w:p>
    <w:p w14:paraId="4DF1BDC9" w14:textId="36B76C79" w:rsidR="0077098D" w:rsidRDefault="00031CC7" w:rsidP="005E1524">
      <w:pPr>
        <w:pStyle w:val="Paragraph3"/>
      </w:pPr>
      <w:r w:rsidRPr="006D5EAD">
        <w:t xml:space="preserve">References </w:t>
      </w:r>
      <w:r w:rsidR="00840FE7" w:rsidRPr="00437352">
        <w:rPr>
          <w:spacing w:val="-2"/>
        </w:rPr>
        <w:fldChar w:fldCharType="begin"/>
      </w:r>
      <w:r w:rsidR="00840FE7" w:rsidRPr="00437352">
        <w:rPr>
          <w:spacing w:val="-2"/>
        </w:rPr>
        <w:instrText xml:space="preserve"> REF R_504x0b1AttitudeDataMessages \h \* MERGEFORMAT </w:instrText>
      </w:r>
      <w:r w:rsidR="00840FE7" w:rsidRPr="00437352">
        <w:rPr>
          <w:spacing w:val="-2"/>
        </w:rPr>
      </w:r>
      <w:r w:rsidR="00840FE7" w:rsidRPr="00437352">
        <w:rPr>
          <w:spacing w:val="-2"/>
        </w:rPr>
        <w:fldChar w:fldCharType="separate"/>
      </w:r>
      <w:r w:rsidR="002734C6" w:rsidRPr="006D5EAD">
        <w:t>[</w:t>
      </w:r>
      <w:r w:rsidR="002734C6">
        <w:rPr>
          <w:noProof/>
          <w:spacing w:val="-2"/>
        </w:rPr>
        <w:t>4</w:t>
      </w:r>
      <w:r w:rsidR="002734C6" w:rsidRPr="006D5EAD">
        <w:t>]</w:t>
      </w:r>
      <w:r w:rsidR="00840FE7" w:rsidRPr="00437352">
        <w:rPr>
          <w:spacing w:val="-2"/>
        </w:rPr>
        <w:fldChar w:fldCharType="end"/>
      </w:r>
      <w:r w:rsidR="00840FE7" w:rsidRPr="00437352">
        <w:rPr>
          <w:spacing w:val="-2"/>
        </w:rPr>
        <w:t>–</w:t>
      </w:r>
      <w:r w:rsidR="00840FE7" w:rsidRPr="00437352">
        <w:rPr>
          <w:spacing w:val="-2"/>
        </w:rPr>
        <w:fldChar w:fldCharType="begin"/>
      </w:r>
      <w:r w:rsidR="00840FE7" w:rsidRPr="00437352">
        <w:rPr>
          <w:spacing w:val="-2"/>
        </w:rPr>
        <w:instrText xml:space="preserve"> REF R_508x1b1ReentryDataMessage \h </w:instrText>
      </w:r>
      <w:r w:rsidR="00840FE7" w:rsidRPr="00437352">
        <w:rPr>
          <w:spacing w:val="-2"/>
        </w:rPr>
      </w:r>
      <w:r w:rsidR="00840FE7" w:rsidRPr="00437352">
        <w:rPr>
          <w:spacing w:val="-2"/>
        </w:rPr>
        <w:fldChar w:fldCharType="separate"/>
      </w:r>
      <w:r w:rsidR="002734C6" w:rsidRPr="00437352">
        <w:t>[</w:t>
      </w:r>
      <w:r w:rsidR="002734C6">
        <w:rPr>
          <w:noProof/>
        </w:rPr>
        <w:t>8</w:t>
      </w:r>
      <w:r w:rsidR="002734C6" w:rsidRPr="00437352">
        <w:t>]</w:t>
      </w:r>
      <w:r w:rsidR="00840FE7" w:rsidRPr="00437352">
        <w:rPr>
          <w:spacing w:val="-2"/>
        </w:rPr>
        <w:fldChar w:fldCharType="end"/>
      </w:r>
      <w:r w:rsidRPr="006D5EAD">
        <w:t xml:space="preserve"> shall define the contents of the specific KVN keyword related NDM/XML tags.</w:t>
      </w:r>
    </w:p>
    <w:p w14:paraId="4E0AAA53" w14:textId="4D14D772" w:rsidR="00031CC7" w:rsidRPr="006D5EAD" w:rsidRDefault="00031CC7" w:rsidP="005E1524">
      <w:pPr>
        <w:pStyle w:val="Paragraph3"/>
      </w:pPr>
      <w:r w:rsidRPr="006D5EAD">
        <w:t xml:space="preserve">NDM/XML keywords that do not correspond directly to a KVN keyword in one of the </w:t>
      </w:r>
      <w:r w:rsidR="00840FE7" w:rsidRPr="00437352">
        <w:t>special</w:t>
      </w:r>
      <w:r w:rsidR="00840FE7">
        <w:t xml:space="preserve"> </w:t>
      </w:r>
      <w:r w:rsidRPr="006D5EAD">
        <w:t xml:space="preserve">reference documents </w:t>
      </w:r>
      <w:r w:rsidR="00840FE7" w:rsidRPr="00437352">
        <w:t>(</w:t>
      </w:r>
      <w:r w:rsidR="00840FE7" w:rsidRPr="00437352">
        <w:rPr>
          <w:spacing w:val="-2"/>
        </w:rPr>
        <w:t xml:space="preserve">references </w:t>
      </w:r>
      <w:r w:rsidR="00840FE7" w:rsidRPr="00437352">
        <w:rPr>
          <w:spacing w:val="-2"/>
        </w:rPr>
        <w:fldChar w:fldCharType="begin"/>
      </w:r>
      <w:r w:rsidR="00840FE7" w:rsidRPr="00437352">
        <w:rPr>
          <w:spacing w:val="-2"/>
        </w:rPr>
        <w:instrText xml:space="preserve"> REF R_504x0b1AttitudeDataMessages \h \* MERGEFORMAT </w:instrText>
      </w:r>
      <w:r w:rsidR="00840FE7" w:rsidRPr="00437352">
        <w:rPr>
          <w:spacing w:val="-2"/>
        </w:rPr>
      </w:r>
      <w:r w:rsidR="00840FE7" w:rsidRPr="00437352">
        <w:rPr>
          <w:spacing w:val="-2"/>
        </w:rPr>
        <w:fldChar w:fldCharType="separate"/>
      </w:r>
      <w:r w:rsidR="002734C6" w:rsidRPr="006D5EAD">
        <w:t>[</w:t>
      </w:r>
      <w:r w:rsidR="002734C6">
        <w:rPr>
          <w:noProof/>
          <w:spacing w:val="-2"/>
        </w:rPr>
        <w:t>4</w:t>
      </w:r>
      <w:r w:rsidR="002734C6" w:rsidRPr="006D5EAD">
        <w:t>]</w:t>
      </w:r>
      <w:r w:rsidR="00840FE7" w:rsidRPr="00437352">
        <w:rPr>
          <w:spacing w:val="-2"/>
        </w:rPr>
        <w:fldChar w:fldCharType="end"/>
      </w:r>
      <w:r w:rsidR="00840FE7" w:rsidRPr="00437352">
        <w:rPr>
          <w:spacing w:val="-2"/>
        </w:rPr>
        <w:t>–</w:t>
      </w:r>
      <w:r w:rsidR="00840FE7" w:rsidRPr="00437352">
        <w:rPr>
          <w:spacing w:val="-2"/>
        </w:rPr>
        <w:fldChar w:fldCharType="begin"/>
      </w:r>
      <w:r w:rsidR="00840FE7" w:rsidRPr="00437352">
        <w:rPr>
          <w:spacing w:val="-2"/>
        </w:rPr>
        <w:instrText xml:space="preserve"> REF R_508x1b1ReentryDataMessage \h </w:instrText>
      </w:r>
      <w:r w:rsidR="00840FE7" w:rsidRPr="00437352">
        <w:rPr>
          <w:spacing w:val="-2"/>
        </w:rPr>
      </w:r>
      <w:r w:rsidR="00840FE7" w:rsidRPr="00437352">
        <w:rPr>
          <w:spacing w:val="-2"/>
        </w:rPr>
        <w:fldChar w:fldCharType="separate"/>
      </w:r>
      <w:r w:rsidR="002734C6" w:rsidRPr="00437352">
        <w:t>[</w:t>
      </w:r>
      <w:r w:rsidR="002734C6">
        <w:rPr>
          <w:noProof/>
        </w:rPr>
        <w:t>8</w:t>
      </w:r>
      <w:r w:rsidR="002734C6" w:rsidRPr="00437352">
        <w:t>]</w:t>
      </w:r>
      <w:r w:rsidR="00840FE7" w:rsidRPr="00437352">
        <w:rPr>
          <w:spacing w:val="-2"/>
        </w:rPr>
        <w:fldChar w:fldCharType="end"/>
      </w:r>
      <w:r w:rsidR="00840FE7" w:rsidRPr="00437352">
        <w:t xml:space="preserve">) </w:t>
      </w:r>
      <w:r w:rsidRPr="006D5EAD">
        <w:t xml:space="preserve">shall be in </w:t>
      </w:r>
      <w:r w:rsidR="007F23E7">
        <w:t>‘</w:t>
      </w:r>
      <w:r w:rsidRPr="006D5EAD">
        <w:t>lowerCamelCase</w:t>
      </w:r>
      <w:r w:rsidR="007F23E7">
        <w:t>’</w:t>
      </w:r>
      <w:r w:rsidRPr="006D5EAD">
        <w:t>.</w:t>
      </w:r>
    </w:p>
    <w:p w14:paraId="0A3517FC" w14:textId="77777777" w:rsidR="00031CC7" w:rsidRPr="006D5EAD" w:rsidRDefault="00031CC7" w:rsidP="005E1524">
      <w:pPr>
        <w:pStyle w:val="Heading2"/>
        <w:spacing w:before="480"/>
      </w:pPr>
      <w:bookmarkStart w:id="1096" w:name="_Toc254702590"/>
      <w:bookmarkStart w:id="1097" w:name="_Toc276463969"/>
      <w:bookmarkStart w:id="1098" w:name="_Toc51671513"/>
      <w:bookmarkStart w:id="1099" w:name="_Toc52185448"/>
      <w:bookmarkStart w:id="1100" w:name="_Toc110605558"/>
      <w:bookmarkStart w:id="1101" w:name="_Toc113809585"/>
      <w:bookmarkStart w:id="1102" w:name="_Toc69312777"/>
      <w:r w:rsidRPr="006D5EAD">
        <w:t>NDM/XML Text ValueS</w:t>
      </w:r>
      <w:bookmarkEnd w:id="1096"/>
      <w:bookmarkEnd w:id="1097"/>
      <w:bookmarkEnd w:id="1098"/>
      <w:bookmarkEnd w:id="1099"/>
      <w:bookmarkEnd w:id="1100"/>
      <w:bookmarkEnd w:id="1101"/>
      <w:bookmarkEnd w:id="1102"/>
    </w:p>
    <w:p w14:paraId="31E5CC41" w14:textId="717D9C70" w:rsidR="00031CC7" w:rsidRPr="006D5EAD" w:rsidRDefault="00031CC7" w:rsidP="00840FE7">
      <w:pPr>
        <w:pStyle w:val="Paragraph3"/>
      </w:pPr>
      <w:r w:rsidRPr="006D5EAD">
        <w:t xml:space="preserve">Text values in NDM/XML instantiations (i.e., the values between the </w:t>
      </w:r>
      <w:r w:rsidR="00840FE7" w:rsidRPr="00437352">
        <w:t>element</w:t>
      </w:r>
      <w:r w:rsidR="00840FE7">
        <w:t xml:space="preserve"> </w:t>
      </w:r>
      <w:r w:rsidRPr="006D5EAD">
        <w:t>begin and end tags</w:t>
      </w:r>
      <w:r w:rsidR="00840FE7" w:rsidRPr="00437352">
        <w:t xml:space="preserve"> and the values between opening and closing quotes for XML attributes</w:t>
      </w:r>
      <w:r w:rsidRPr="006D5EAD">
        <w:t xml:space="preserve">) shall consist of either all uppercase or all lowercase characters, with exceptions as noted in </w:t>
      </w:r>
      <w:r w:rsidRPr="006D5EAD">
        <w:fldChar w:fldCharType="begin"/>
      </w:r>
      <w:r w:rsidRPr="006D5EAD">
        <w:instrText xml:space="preserve"> REF _Ref245462663 \w \h </w:instrText>
      </w:r>
      <w:r w:rsidRPr="006D5EAD">
        <w:fldChar w:fldCharType="separate"/>
      </w:r>
      <w:r w:rsidR="002734C6">
        <w:t>3.6.2</w:t>
      </w:r>
      <w:r w:rsidRPr="006D5EAD">
        <w:fldChar w:fldCharType="end"/>
      </w:r>
      <w:r w:rsidRPr="006D5EAD">
        <w:t>.</w:t>
      </w:r>
    </w:p>
    <w:p w14:paraId="57D9ABCF" w14:textId="77777777" w:rsidR="00031CC7" w:rsidRPr="006D5EAD" w:rsidRDefault="00031CC7" w:rsidP="00031CC7">
      <w:pPr>
        <w:pStyle w:val="Notelevel1"/>
      </w:pPr>
      <w:r w:rsidRPr="006D5EAD">
        <w:t>NOTE</w:t>
      </w:r>
      <w:r w:rsidRPr="006D5EAD">
        <w:tab/>
        <w:t>–</w:t>
      </w:r>
      <w:r w:rsidRPr="006D5EAD">
        <w:tab/>
        <w:t xml:space="preserve">In some of the KVN format NDMs, it is stated that constructing text values using mixed case is permitted, and that case is not significant.  However, this complicates checking for valid values in an XML schema.  For example, if the word </w:t>
      </w:r>
      <w:r w:rsidR="007F23E7">
        <w:t>‘</w:t>
      </w:r>
      <w:r w:rsidRPr="006D5EAD">
        <w:t>cat</w:t>
      </w:r>
      <w:r w:rsidR="007F23E7">
        <w:t>’</w:t>
      </w:r>
      <w:r w:rsidRPr="006D5EAD">
        <w:t xml:space="preserve"> is expected for a text value, but case is not significant, then the schema necessarily will allow the values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and </w:t>
      </w:r>
      <w:r w:rsidR="007F23E7">
        <w:t>‘</w:t>
      </w:r>
      <w:r w:rsidRPr="006D5EAD">
        <w:t>CAT</w:t>
      </w:r>
      <w:r w:rsidR="007F23E7">
        <w:t>’</w:t>
      </w:r>
      <w:r w:rsidRPr="006D5EAD">
        <w:t>.  This is a 2</w:t>
      </w:r>
      <w:r w:rsidRPr="006D5EAD">
        <w:rPr>
          <w:vertAlign w:val="superscript"/>
        </w:rPr>
        <w:t xml:space="preserve">n </w:t>
      </w:r>
      <w:r w:rsidRPr="006D5EAD">
        <w:t xml:space="preserve">problem that is not feasible in schema coding for enumerations longer than a few characters.  </w:t>
      </w:r>
      <w:proofErr w:type="gramStart"/>
      <w:r w:rsidRPr="006D5EAD">
        <w:t>Thus</w:t>
      </w:r>
      <w:proofErr w:type="gramEnd"/>
      <w:r w:rsidRPr="006D5EAD">
        <w:t xml:space="preserve"> in the NDM/XML schema set, regardless of whether or not mixed case is allowed in the underlying KVN standard, the requirement associated with this note is established.</w:t>
      </w:r>
    </w:p>
    <w:p w14:paraId="54A10801" w14:textId="77777777" w:rsidR="00031CC7" w:rsidRPr="004A46DF" w:rsidRDefault="00031CC7" w:rsidP="005E1524">
      <w:pPr>
        <w:pStyle w:val="Paragraph3"/>
      </w:pPr>
      <w:bookmarkStart w:id="1103" w:name="_Ref245462663"/>
      <w:r w:rsidRPr="006D5EAD">
        <w:lastRenderedPageBreak/>
        <w:t xml:space="preserve">An exception is made for values between the </w:t>
      </w:r>
      <w:r w:rsidRPr="006D5EAD">
        <w:rPr>
          <w:rFonts w:ascii="Courier New" w:hAnsi="Courier New" w:cs="Courier New"/>
        </w:rPr>
        <w:t>&lt;COMMENT&gt;</w:t>
      </w:r>
      <w:r w:rsidRPr="006D5EAD">
        <w:t xml:space="preserve"> and </w:t>
      </w:r>
      <w:r w:rsidRPr="006D5EAD">
        <w:rPr>
          <w:rFonts w:ascii="Courier New" w:hAnsi="Courier New" w:cs="Courier New"/>
        </w:rPr>
        <w:t>&lt;/COMMENT&gt;</w:t>
      </w:r>
      <w:r w:rsidRPr="006D5EAD">
        <w:t xml:space="preserve"> tags, which may be in any case desired by the user.</w:t>
      </w:r>
      <w:bookmarkEnd w:id="1103"/>
    </w:p>
    <w:p w14:paraId="40BCE61B" w14:textId="77777777" w:rsidR="00031CC7" w:rsidRPr="006D5EAD" w:rsidRDefault="00031CC7" w:rsidP="00031CC7"/>
    <w:p w14:paraId="29D4682F"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54ADACC3" w14:textId="77777777" w:rsidR="00031CC7" w:rsidRPr="006D5EAD" w:rsidRDefault="00031CC7" w:rsidP="00031CC7">
      <w:pPr>
        <w:pStyle w:val="Heading1"/>
      </w:pPr>
      <w:bookmarkStart w:id="1104" w:name="_Toc217118999"/>
      <w:bookmarkStart w:id="1105" w:name="_Ref222210842"/>
      <w:bookmarkStart w:id="1106" w:name="_Ref245461008"/>
      <w:bookmarkStart w:id="1107" w:name="_Toc254702591"/>
      <w:bookmarkStart w:id="1108" w:name="_Toc276463970"/>
      <w:bookmarkStart w:id="1109" w:name="_Toc51671514"/>
      <w:bookmarkStart w:id="1110" w:name="_Toc52185449"/>
      <w:bookmarkStart w:id="1111" w:name="_Toc110605559"/>
      <w:bookmarkStart w:id="1112" w:name="_Toc113809586"/>
      <w:bookmarkStart w:id="1113" w:name="_Toc69312778"/>
      <w:r w:rsidRPr="006D5EAD">
        <w:lastRenderedPageBreak/>
        <w:t>constructing an ndm/xml instance</w:t>
      </w:r>
      <w:bookmarkEnd w:id="1104"/>
      <w:bookmarkEnd w:id="1105"/>
      <w:bookmarkEnd w:id="1106"/>
      <w:bookmarkEnd w:id="1107"/>
      <w:bookmarkEnd w:id="1108"/>
      <w:bookmarkEnd w:id="1109"/>
      <w:bookmarkEnd w:id="1110"/>
      <w:bookmarkEnd w:id="1111"/>
      <w:bookmarkEnd w:id="1112"/>
      <w:bookmarkEnd w:id="1113"/>
    </w:p>
    <w:p w14:paraId="25C99EF1" w14:textId="77777777" w:rsidR="00031CC7" w:rsidRPr="006D5EAD" w:rsidRDefault="00031CC7" w:rsidP="00031CC7">
      <w:pPr>
        <w:pStyle w:val="Heading2"/>
        <w:ind w:left="0" w:firstLine="0"/>
      </w:pPr>
      <w:bookmarkStart w:id="1114" w:name="_Toc254702592"/>
      <w:bookmarkStart w:id="1115" w:name="_Toc276463971"/>
      <w:bookmarkStart w:id="1116" w:name="_Toc51671515"/>
      <w:bookmarkStart w:id="1117" w:name="_Toc52185450"/>
      <w:bookmarkStart w:id="1118" w:name="_Toc110605560"/>
      <w:bookmarkStart w:id="1119" w:name="_Toc113809587"/>
      <w:bookmarkStart w:id="1120" w:name="_Toc69312779"/>
      <w:r w:rsidRPr="006D5EAD">
        <w:t>Overview</w:t>
      </w:r>
      <w:bookmarkEnd w:id="1114"/>
      <w:bookmarkEnd w:id="1115"/>
      <w:bookmarkEnd w:id="1116"/>
      <w:bookmarkEnd w:id="1117"/>
      <w:bookmarkEnd w:id="1118"/>
      <w:bookmarkEnd w:id="1119"/>
      <w:bookmarkEnd w:id="1120"/>
    </w:p>
    <w:p w14:paraId="42E33ED2" w14:textId="5190A7C9" w:rsidR="00031CC7" w:rsidRPr="006D5EAD" w:rsidRDefault="00031CC7" w:rsidP="00031CC7">
      <w:r w:rsidRPr="006D5EAD">
        <w:t xml:space="preserve">This section provides more detailed instructions for the user on how to create an XML message based on one of the ASCII-text KVN-formatted messages described in references </w:t>
      </w:r>
      <w:r w:rsidR="00A86CE7" w:rsidRPr="00437352">
        <w:rPr>
          <w:spacing w:val="-2"/>
        </w:rPr>
        <w:fldChar w:fldCharType="begin"/>
      </w:r>
      <w:r w:rsidR="00A86CE7" w:rsidRPr="00437352">
        <w:rPr>
          <w:spacing w:val="-2"/>
        </w:rPr>
        <w:instrText xml:space="preserve"> REF R_504x0b1AttitudeDataMessages \h \* MERGEFORMAT </w:instrText>
      </w:r>
      <w:r w:rsidR="00A86CE7" w:rsidRPr="00437352">
        <w:rPr>
          <w:spacing w:val="-2"/>
        </w:rPr>
      </w:r>
      <w:r w:rsidR="00A86CE7" w:rsidRPr="00437352">
        <w:rPr>
          <w:spacing w:val="-2"/>
        </w:rPr>
        <w:fldChar w:fldCharType="separate"/>
      </w:r>
      <w:r w:rsidR="002734C6" w:rsidRPr="006D5EAD">
        <w:t>[</w:t>
      </w:r>
      <w:r w:rsidR="002734C6">
        <w:rPr>
          <w:noProof/>
          <w:spacing w:val="-2"/>
        </w:rPr>
        <w:t>4</w:t>
      </w:r>
      <w:r w:rsidR="002734C6" w:rsidRPr="006D5EAD">
        <w:t>]</w:t>
      </w:r>
      <w:r w:rsidR="00A86CE7" w:rsidRPr="00437352">
        <w:rPr>
          <w:spacing w:val="-2"/>
        </w:rPr>
        <w:fldChar w:fldCharType="end"/>
      </w:r>
      <w:r w:rsidR="00A86CE7" w:rsidRPr="00437352">
        <w:rPr>
          <w:spacing w:val="-2"/>
        </w:rPr>
        <w:t>–</w:t>
      </w:r>
      <w:r w:rsidR="00A86CE7" w:rsidRPr="00437352">
        <w:rPr>
          <w:spacing w:val="-2"/>
        </w:rPr>
        <w:fldChar w:fldCharType="begin"/>
      </w:r>
      <w:r w:rsidR="00A86CE7" w:rsidRPr="00437352">
        <w:rPr>
          <w:spacing w:val="-2"/>
        </w:rPr>
        <w:instrText xml:space="preserve"> REF R_508x1b1ReentryDataMessage \h </w:instrText>
      </w:r>
      <w:r w:rsidR="00A86CE7" w:rsidRPr="00437352">
        <w:rPr>
          <w:spacing w:val="-2"/>
        </w:rPr>
      </w:r>
      <w:r w:rsidR="00A86CE7" w:rsidRPr="00437352">
        <w:rPr>
          <w:spacing w:val="-2"/>
        </w:rPr>
        <w:fldChar w:fldCharType="separate"/>
      </w:r>
      <w:r w:rsidR="002734C6" w:rsidRPr="00437352">
        <w:t>[</w:t>
      </w:r>
      <w:r w:rsidR="002734C6">
        <w:rPr>
          <w:noProof/>
        </w:rPr>
        <w:t>8</w:t>
      </w:r>
      <w:r w:rsidR="002734C6" w:rsidRPr="00437352">
        <w:t>]</w:t>
      </w:r>
      <w:r w:rsidR="00A86CE7" w:rsidRPr="00437352">
        <w:rPr>
          <w:spacing w:val="-2"/>
        </w:rPr>
        <w:fldChar w:fldCharType="end"/>
      </w:r>
      <w:r w:rsidRPr="006D5EAD">
        <w:t>.</w:t>
      </w:r>
      <w:ins w:id="1121" w:author="Berry, David S (US 3920)" w:date="2022-09-17T18:53:00Z">
        <w:r w:rsidR="006B552B">
          <w:t xml:space="preserve"> In particular, with the current exception of the Attitude Data Messages (reference </w:t>
        </w:r>
        <w:r w:rsidR="006B552B" w:rsidRPr="006D5EAD">
          <w:t xml:space="preserve"> </w:t>
        </w:r>
        <w:r w:rsidR="006B552B" w:rsidRPr="006D5EAD">
          <w:fldChar w:fldCharType="begin"/>
        </w:r>
        <w:r w:rsidR="006B552B">
          <w:instrText xml:space="preserve"> REF R_504x0b1AttitudeDataMessages \h  \* MERGEFORMAT </w:instrText>
        </w:r>
        <w:r w:rsidR="006B552B" w:rsidRPr="006D5EAD">
          <w:fldChar w:fldCharType="separate"/>
        </w:r>
        <w:r w:rsidR="002734C6" w:rsidRPr="006D5EAD">
          <w:t>[</w:t>
        </w:r>
        <w:r w:rsidR="002734C6" w:rsidRPr="000F7D45">
          <w:t>4</w:t>
        </w:r>
        <w:r w:rsidR="002734C6" w:rsidRPr="006D5EAD">
          <w:t>]</w:t>
        </w:r>
        <w:r w:rsidR="006B552B" w:rsidRPr="006D5EAD">
          <w:fldChar w:fldCharType="end"/>
        </w:r>
        <w:r w:rsidR="006C5CD5">
          <w:t>)</w:t>
        </w:r>
        <w:r w:rsidR="006B552B">
          <w:t xml:space="preserve">, the instructions for creating XML formatted messages </w:t>
        </w:r>
        <w:r w:rsidR="006E7FE8">
          <w:t>are</w:t>
        </w:r>
        <w:r w:rsidR="006B552B">
          <w:t xml:space="preserve"> </w:t>
        </w:r>
        <w:r w:rsidR="006B552B" w:rsidRPr="006D5EAD">
          <w:t>described in references</w:t>
        </w:r>
        <w:r w:rsidR="006B552B" w:rsidRPr="00437352">
          <w:rPr>
            <w:spacing w:val="-8"/>
          </w:rPr>
          <w:t xml:space="preserve"> </w:t>
        </w:r>
        <w:r w:rsidR="006B552B" w:rsidRPr="00437352">
          <w:rPr>
            <w:spacing w:val="-8"/>
          </w:rPr>
          <w:fldChar w:fldCharType="begin"/>
        </w:r>
        <w:r w:rsidR="006B552B" w:rsidRPr="00437352">
          <w:rPr>
            <w:spacing w:val="-8"/>
          </w:rPr>
          <w:instrText xml:space="preserve"> REF R_502x0b2OrbitDataMessages \h  \* MERGEFORMAT </w:instrText>
        </w:r>
        <w:r w:rsidR="006B552B" w:rsidRPr="00437352">
          <w:rPr>
            <w:spacing w:val="-8"/>
          </w:rPr>
        </w:r>
        <w:r w:rsidR="006B552B" w:rsidRPr="00437352">
          <w:rPr>
            <w:spacing w:val="-8"/>
          </w:rPr>
          <w:fldChar w:fldCharType="separate"/>
        </w:r>
        <w:r w:rsidR="002734C6" w:rsidRPr="000F7D45">
          <w:rPr>
            <w:spacing w:val="-8"/>
          </w:rPr>
          <w:t>[</w:t>
        </w:r>
        <w:r w:rsidR="002734C6" w:rsidRPr="000F7D45">
          <w:rPr>
            <w:noProof/>
            <w:spacing w:val="-8"/>
          </w:rPr>
          <w:t>5</w:t>
        </w:r>
        <w:r w:rsidR="002734C6" w:rsidRPr="000F7D45">
          <w:rPr>
            <w:spacing w:val="-8"/>
          </w:rPr>
          <w:t>]</w:t>
        </w:r>
        <w:r w:rsidR="006B552B" w:rsidRPr="00437352">
          <w:rPr>
            <w:spacing w:val="-8"/>
          </w:rPr>
          <w:fldChar w:fldCharType="end"/>
        </w:r>
        <w:r w:rsidR="006B552B" w:rsidRPr="00437352">
          <w:rPr>
            <w:spacing w:val="-2"/>
          </w:rPr>
          <w:t>–</w:t>
        </w:r>
        <w:r w:rsidR="006B552B" w:rsidRPr="00437352">
          <w:rPr>
            <w:spacing w:val="-2"/>
          </w:rPr>
          <w:fldChar w:fldCharType="begin"/>
        </w:r>
        <w:r w:rsidR="006B552B" w:rsidRPr="00437352">
          <w:rPr>
            <w:spacing w:val="-2"/>
          </w:rPr>
          <w:instrText xml:space="preserve"> REF R_508x1b1ReentryDataMessage \h </w:instrText>
        </w:r>
        <w:r w:rsidR="006B552B" w:rsidRPr="00437352">
          <w:rPr>
            <w:spacing w:val="-2"/>
          </w:rPr>
        </w:r>
        <w:r w:rsidR="006B552B" w:rsidRPr="00437352">
          <w:rPr>
            <w:spacing w:val="-2"/>
          </w:rPr>
          <w:fldChar w:fldCharType="separate"/>
        </w:r>
        <w:r w:rsidR="002734C6" w:rsidRPr="00437352">
          <w:t>[</w:t>
        </w:r>
        <w:r w:rsidR="002734C6">
          <w:rPr>
            <w:noProof/>
          </w:rPr>
          <w:t>8</w:t>
        </w:r>
        <w:r w:rsidR="002734C6" w:rsidRPr="00437352">
          <w:t>]</w:t>
        </w:r>
        <w:r w:rsidR="006B552B" w:rsidRPr="00437352">
          <w:rPr>
            <w:spacing w:val="-2"/>
          </w:rPr>
          <w:fldChar w:fldCharType="end"/>
        </w:r>
        <w:r w:rsidR="006B552B" w:rsidRPr="006D5EAD">
          <w:t>.</w:t>
        </w:r>
      </w:ins>
    </w:p>
    <w:p w14:paraId="22EDCBC4" w14:textId="77777777" w:rsidR="00031CC7" w:rsidRPr="006D5EAD" w:rsidRDefault="00031CC7" w:rsidP="00031CC7">
      <w:pPr>
        <w:pStyle w:val="Heading2"/>
        <w:spacing w:before="480"/>
        <w:ind w:left="0" w:firstLine="0"/>
      </w:pPr>
      <w:bookmarkStart w:id="1122" w:name="_Toc217119000"/>
      <w:bookmarkStart w:id="1123" w:name="_Toc254702593"/>
      <w:bookmarkStart w:id="1124" w:name="_Toc276463972"/>
      <w:bookmarkStart w:id="1125" w:name="_Toc51671516"/>
      <w:bookmarkStart w:id="1126" w:name="_Toc52185451"/>
      <w:bookmarkStart w:id="1127" w:name="_Toc110605561"/>
      <w:bookmarkStart w:id="1128" w:name="_Toc113809588"/>
      <w:bookmarkStart w:id="1129" w:name="_Toc69312780"/>
      <w:r w:rsidRPr="006D5EAD">
        <w:t>XML VERSION</w:t>
      </w:r>
      <w:bookmarkEnd w:id="1122"/>
      <w:bookmarkEnd w:id="1123"/>
      <w:bookmarkEnd w:id="1124"/>
      <w:bookmarkEnd w:id="1125"/>
      <w:bookmarkEnd w:id="1126"/>
      <w:bookmarkEnd w:id="1127"/>
      <w:bookmarkEnd w:id="1128"/>
      <w:bookmarkEnd w:id="1129"/>
    </w:p>
    <w:p w14:paraId="17AEF100" w14:textId="77777777" w:rsidR="00031CC7" w:rsidRPr="006D5EAD" w:rsidRDefault="00031CC7" w:rsidP="00031CC7">
      <w:r w:rsidRPr="006D5EAD">
        <w:t>The first line of each instantiation shall specify the XML version, exactly as follows:</w:t>
      </w:r>
    </w:p>
    <w:p w14:paraId="2D605BD3" w14:textId="77777777" w:rsidR="00031CC7" w:rsidRPr="006D5EAD" w:rsidRDefault="00031CC7" w:rsidP="00031CC7">
      <w:pPr>
        <w:ind w:firstLine="720"/>
      </w:pPr>
      <w:r w:rsidRPr="006D5EAD">
        <w:rPr>
          <w:rFonts w:ascii="Courier New" w:hAnsi="Courier New" w:cs="Courier New"/>
        </w:rPr>
        <w:t>&lt;?xml 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Pr="006D5EAD">
        <w:rPr>
          <w:rFonts w:ascii="Courier New" w:hAnsi="Courier New" w:cs="Courier New"/>
        </w:rPr>
        <w:t xml:space="preserve"> encoding=</w:t>
      </w:r>
      <w:r w:rsidR="007F23E7">
        <w:rPr>
          <w:rFonts w:ascii="Courier New" w:hAnsi="Courier New" w:cs="Courier New"/>
        </w:rPr>
        <w:t>"</w:t>
      </w:r>
      <w:r w:rsidRPr="006D5EAD">
        <w:rPr>
          <w:rFonts w:ascii="Courier New" w:hAnsi="Courier New" w:cs="Courier New"/>
        </w:rPr>
        <w:t>UTF-8</w:t>
      </w:r>
      <w:r w:rsidR="007F23E7">
        <w:rPr>
          <w:rFonts w:ascii="Courier New" w:hAnsi="Courier New" w:cs="Courier New"/>
        </w:rPr>
        <w:t>"</w:t>
      </w:r>
      <w:r w:rsidRPr="006D5EAD">
        <w:rPr>
          <w:rFonts w:ascii="Courier New" w:hAnsi="Courier New" w:cs="Courier New"/>
        </w:rPr>
        <w:t>?&gt;</w:t>
      </w:r>
    </w:p>
    <w:p w14:paraId="64AF8AC9" w14:textId="77777777" w:rsidR="00031CC7" w:rsidRPr="006D5EAD" w:rsidRDefault="00031CC7" w:rsidP="00031CC7">
      <w:pPr>
        <w:pStyle w:val="Heading2"/>
        <w:spacing w:before="480"/>
        <w:ind w:left="0" w:firstLine="0"/>
      </w:pPr>
      <w:bookmarkStart w:id="1130" w:name="_Ref216237674"/>
      <w:bookmarkStart w:id="1131" w:name="_Toc217119001"/>
      <w:bookmarkStart w:id="1132" w:name="_Toc254702594"/>
      <w:bookmarkStart w:id="1133" w:name="_Toc276463973"/>
      <w:bookmarkStart w:id="1134" w:name="_Toc51671517"/>
      <w:bookmarkStart w:id="1135" w:name="_Toc52185452"/>
      <w:bookmarkStart w:id="1136" w:name="_Toc110605562"/>
      <w:bookmarkStart w:id="1137" w:name="_Toc113809589"/>
      <w:bookmarkStart w:id="1138" w:name="_Toc69312781"/>
      <w:r w:rsidRPr="006D5EAD">
        <w:t xml:space="preserve">BEGINNING THE INSTANTIATION:  </w:t>
      </w:r>
      <w:bookmarkEnd w:id="1130"/>
      <w:r w:rsidRPr="006D5EAD">
        <w:t>ROOT ELEMENT TAG</w:t>
      </w:r>
      <w:bookmarkEnd w:id="1131"/>
      <w:bookmarkEnd w:id="1132"/>
      <w:bookmarkEnd w:id="1133"/>
      <w:bookmarkEnd w:id="1134"/>
      <w:bookmarkEnd w:id="1135"/>
      <w:bookmarkEnd w:id="1136"/>
      <w:bookmarkEnd w:id="1137"/>
      <w:bookmarkEnd w:id="1138"/>
    </w:p>
    <w:p w14:paraId="3D6C38C1" w14:textId="77777777" w:rsidR="00031CC7" w:rsidRPr="006D5EAD" w:rsidRDefault="00031CC7" w:rsidP="005E1524">
      <w:pPr>
        <w:pStyle w:val="Paragraph3"/>
      </w:pPr>
      <w:r w:rsidRPr="006D5EAD">
        <w:t xml:space="preserve">Each instantiation shall have a </w:t>
      </w:r>
      <w:r w:rsidR="007F23E7">
        <w:t>‘</w:t>
      </w:r>
      <w:r w:rsidRPr="006D5EAD">
        <w:t>root element tag</w:t>
      </w:r>
      <w:r w:rsidR="007F23E7">
        <w:t>’</w:t>
      </w:r>
      <w:r w:rsidRPr="006D5EAD">
        <w:t xml:space="preserve"> that identifies the message type and other information specific to the NDM/XML</w:t>
      </w:r>
      <w:r w:rsidR="004E34E9">
        <w:t>.</w:t>
      </w:r>
    </w:p>
    <w:p w14:paraId="7BCA27FD" w14:textId="77777777" w:rsidR="0077098D" w:rsidRDefault="004E34E9" w:rsidP="004E34E9">
      <w:pPr>
        <w:pStyle w:val="Notelevel1"/>
      </w:pPr>
      <w:r>
        <w:t>NOTE</w:t>
      </w:r>
      <w:r>
        <w:tab/>
        <w:t>–</w:t>
      </w:r>
      <w:r>
        <w:tab/>
      </w:r>
      <w:r w:rsidR="007F23E7">
        <w:t>‘</w:t>
      </w:r>
      <w:r w:rsidR="00031CC7" w:rsidRPr="006D5EAD">
        <w:t>Other information</w:t>
      </w:r>
      <w:r w:rsidR="007F23E7">
        <w:t>’</w:t>
      </w:r>
      <w:r w:rsidR="00031CC7" w:rsidRPr="006D5EAD">
        <w:t xml:space="preserve"> includes things such as where to find the applicable schema, required attributes, etc.</w:t>
      </w:r>
    </w:p>
    <w:p w14:paraId="156D19FC" w14:textId="63C886EB" w:rsidR="00031CC7" w:rsidRPr="006D5EAD" w:rsidRDefault="00031CC7" w:rsidP="005E1524">
      <w:pPr>
        <w:pStyle w:val="Paragraph3"/>
      </w:pPr>
      <w:r w:rsidRPr="006D5EAD">
        <w:t xml:space="preserve">The root element tag in an NDM/XML instantiation shall be one of those listed in </w:t>
      </w:r>
      <w:r w:rsidR="00A86CE7" w:rsidRPr="00437352">
        <w:t xml:space="preserve">the </w:t>
      </w:r>
      <w:r w:rsidR="007F23E7" w:rsidRPr="00437352">
        <w:t>‘</w:t>
      </w:r>
      <w:r w:rsidR="00A86CE7" w:rsidRPr="00437352">
        <w:t>Root Tag</w:t>
      </w:r>
      <w:r w:rsidR="007F23E7" w:rsidRPr="00437352">
        <w:t>’</w:t>
      </w:r>
      <w:r w:rsidR="00A86CE7" w:rsidRPr="00437352">
        <w:t xml:space="preserve"> column of table </w:t>
      </w:r>
      <w:r w:rsidR="00A86CE7" w:rsidRPr="00A86CE7">
        <w:rPr>
          <w:color w:val="0000FF"/>
          <w:u w:val="dotted"/>
        </w:rPr>
        <w:fldChar w:fldCharType="begin"/>
      </w:r>
      <w:r w:rsidR="00A86CE7" w:rsidRPr="00A86CE7">
        <w:rPr>
          <w:color w:val="0000FF"/>
          <w:u w:val="dotted"/>
        </w:rPr>
        <w:instrText xml:space="preserve"> REF T_301Schemas_in_the_NDMXML_Schema_Set \h </w:instrText>
      </w:r>
      <w:r w:rsidR="00A86CE7" w:rsidRPr="00A86CE7">
        <w:rPr>
          <w:color w:val="0000FF"/>
          <w:u w:val="dotted"/>
        </w:rPr>
      </w:r>
      <w:r w:rsidR="00A86CE7" w:rsidRPr="00A86CE7">
        <w:rPr>
          <w:color w:val="0000FF"/>
          <w:u w:val="dotted"/>
        </w:rPr>
        <w:fldChar w:fldCharType="separate"/>
      </w:r>
      <w:r w:rsidR="002734C6">
        <w:rPr>
          <w:noProof/>
        </w:rPr>
        <w:t>3</w:t>
      </w:r>
      <w:r w:rsidR="002734C6" w:rsidRPr="006D5EAD">
        <w:noBreakHyphen/>
      </w:r>
      <w:r w:rsidR="002734C6">
        <w:rPr>
          <w:noProof/>
        </w:rPr>
        <w:t>1</w:t>
      </w:r>
      <w:r w:rsidR="00A86CE7" w:rsidRPr="00A86CE7">
        <w:rPr>
          <w:color w:val="0000FF"/>
          <w:u w:val="dotted"/>
        </w:rPr>
        <w:fldChar w:fldCharType="end"/>
      </w:r>
      <w:r w:rsidR="004E34E9">
        <w:t>.</w:t>
      </w:r>
    </w:p>
    <w:p w14:paraId="158AA2CE" w14:textId="77777777" w:rsidR="00031CC7" w:rsidRPr="006D5EAD" w:rsidRDefault="00031CC7" w:rsidP="005E1524">
      <w:pPr>
        <w:pStyle w:val="Paragraph3"/>
        <w:keepNext/>
        <w:spacing w:before="480"/>
      </w:pPr>
      <w:r w:rsidRPr="006D5EAD">
        <w:t>The XML Schema Instance namespace attribute must appear in the root element tag of all NDM/XML instantiations, exactly as shown:</w:t>
      </w:r>
    </w:p>
    <w:p w14:paraId="02946C8A" w14:textId="77777777" w:rsidR="00031CC7" w:rsidRDefault="00031CC7" w:rsidP="00031CC7">
      <w:pPr>
        <w:rPr>
          <w:rFonts w:ascii="Courier New" w:hAnsi="Courier New" w:cs="Courier New"/>
          <w:sz w:val="20"/>
        </w:rPr>
      </w:pPr>
      <w:proofErr w:type="gramStart"/>
      <w:r w:rsidRPr="00A86CE7">
        <w:rPr>
          <w:rFonts w:ascii="Courier New" w:hAnsi="Courier New" w:cs="Courier New"/>
          <w:sz w:val="20"/>
        </w:rPr>
        <w:t>xmlns:xsi</w:t>
      </w:r>
      <w:proofErr w:type="gramEnd"/>
      <w:r w:rsidRPr="00A86CE7">
        <w:rPr>
          <w:rFonts w:ascii="Courier New" w:hAnsi="Courier New" w:cs="Courier New"/>
          <w:sz w:val="20"/>
        </w:rPr>
        <w:t>=</w:t>
      </w:r>
      <w:r w:rsidR="007F23E7">
        <w:rPr>
          <w:rFonts w:ascii="Courier New" w:hAnsi="Courier New" w:cs="Courier New"/>
          <w:sz w:val="20"/>
        </w:rPr>
        <w:t>"</w:t>
      </w:r>
      <w:r w:rsidRPr="00A86CE7">
        <w:rPr>
          <w:rFonts w:ascii="Courier New" w:hAnsi="Courier New" w:cs="Courier New"/>
          <w:sz w:val="20"/>
        </w:rPr>
        <w:t>http://www.w3.org/2001/XMLSchema-instance</w:t>
      </w:r>
      <w:r w:rsidR="007F23E7">
        <w:rPr>
          <w:rFonts w:ascii="Courier New" w:hAnsi="Courier New" w:cs="Courier New"/>
          <w:sz w:val="20"/>
        </w:rPr>
        <w:t>"</w:t>
      </w:r>
    </w:p>
    <w:p w14:paraId="1314AA59" w14:textId="77777777" w:rsidR="00AD79A2" w:rsidRPr="000F7D45" w:rsidRDefault="00AD79A2" w:rsidP="000F7D45">
      <w:pPr>
        <w:pStyle w:val="Notelevel1"/>
        <w:rPr>
          <w:ins w:id="1139" w:author="Berry, David S (US 3920)" w:date="2022-09-17T18:53:00Z"/>
        </w:rPr>
      </w:pPr>
      <w:ins w:id="1140" w:author="Berry, David S (US 3920)" w:date="2022-09-17T18:53:00Z">
        <w:r w:rsidRPr="000F7D45">
          <w:t>NOTE:</w:t>
        </w:r>
        <w:r>
          <w:t xml:space="preserve"> "https:" is not a valid value in the above string, as it is the name of a namespace, </w:t>
        </w:r>
        <w:r w:rsidRPr="000F7D45">
          <w:rPr>
            <w:u w:val="single"/>
          </w:rPr>
          <w:t>not</w:t>
        </w:r>
        <w:r w:rsidRPr="000F7D45">
          <w:t xml:space="preserve"> the name of an internet protocol.</w:t>
        </w:r>
      </w:ins>
    </w:p>
    <w:p w14:paraId="1AD7E55D" w14:textId="77777777" w:rsidR="00A86CE7" w:rsidRPr="00437352" w:rsidRDefault="00A86CE7" w:rsidP="00A86CE7">
      <w:pPr>
        <w:pStyle w:val="Paragraph3"/>
        <w:keepNext/>
        <w:pPrChange w:id="1141" w:author="Berry, David S (US 3920)" w:date="2022-09-17T18:53:00Z">
          <w:pPr>
            <w:pStyle w:val="Paragraph3"/>
            <w:keepNext/>
            <w:tabs>
              <w:tab w:val="left" w:pos="720"/>
            </w:tabs>
          </w:pPr>
        </w:pPrChange>
      </w:pPr>
      <w:bookmarkStart w:id="1142" w:name="_Ref178305310"/>
      <w:bookmarkStart w:id="1143" w:name="_Toc254702595"/>
      <w:bookmarkStart w:id="1144" w:name="_Toc276463974"/>
      <w:bookmarkStart w:id="1145" w:name="_Hlt231805448"/>
      <w:bookmarkStart w:id="1146" w:name="_Hlt231810181"/>
      <w:bookmarkEnd w:id="1145"/>
      <w:bookmarkEnd w:id="1146"/>
      <w:r w:rsidRPr="00437352">
        <w:t>The NDM/XML namespace must next be coded, exactly as shown:</w:t>
      </w:r>
    </w:p>
    <w:p w14:paraId="6786E0C6" w14:textId="77777777" w:rsidR="00A86CE7" w:rsidRPr="00437352" w:rsidRDefault="00A86CE7" w:rsidP="00A86CE7">
      <w:pPr>
        <w:rPr>
          <w:rFonts w:ascii="Courier New" w:hAnsi="Courier New" w:cs="Courier New"/>
          <w:sz w:val="20"/>
        </w:rPr>
      </w:pPr>
      <w:proofErr w:type="gramStart"/>
      <w:r w:rsidRPr="00437352">
        <w:rPr>
          <w:rFonts w:ascii="Courier New" w:hAnsi="Courier New" w:cs="Courier New"/>
          <w:sz w:val="20"/>
        </w:rPr>
        <w:t>xmlns:ndm</w:t>
      </w:r>
      <w:proofErr w:type="gramEnd"/>
      <w:r w:rsidRPr="00437352">
        <w:rPr>
          <w:rFonts w:ascii="Courier New" w:hAnsi="Courier New" w:cs="Courier New"/>
          <w:sz w:val="20"/>
        </w:rPr>
        <w:t>=</w:t>
      </w:r>
      <w:r w:rsidR="007F23E7" w:rsidRPr="00437352">
        <w:rPr>
          <w:rFonts w:ascii="Courier New" w:hAnsi="Courier New" w:cs="Courier New"/>
          <w:sz w:val="20"/>
        </w:rPr>
        <w:t>"</w:t>
      </w:r>
      <w:r w:rsidRPr="00437352">
        <w:rPr>
          <w:rFonts w:ascii="Courier New" w:hAnsi="Courier New" w:cs="Courier New"/>
          <w:sz w:val="20"/>
        </w:rPr>
        <w:t>urn:ccsds:schema:ndmxml</w:t>
      </w:r>
      <w:r w:rsidR="007F23E7" w:rsidRPr="00437352">
        <w:rPr>
          <w:rFonts w:ascii="Courier New" w:hAnsi="Courier New" w:cs="Courier New"/>
          <w:sz w:val="20"/>
        </w:rPr>
        <w:t>"</w:t>
      </w:r>
    </w:p>
    <w:p w14:paraId="3C69EA6A" w14:textId="77777777" w:rsidR="00A86CE7" w:rsidRPr="00437352" w:rsidRDefault="00A86CE7" w:rsidP="00A86CE7">
      <w:pPr>
        <w:pStyle w:val="Paragraph3"/>
        <w:keepNext/>
        <w:pPrChange w:id="1147" w:author="Berry, David S (US 3920)" w:date="2022-09-17T18:53:00Z">
          <w:pPr>
            <w:pStyle w:val="Paragraph3"/>
            <w:keepNext/>
            <w:tabs>
              <w:tab w:val="left" w:pos="720"/>
            </w:tabs>
          </w:pPr>
        </w:pPrChange>
      </w:pPr>
      <w:r w:rsidRPr="00437352">
        <w:t xml:space="preserve">The value that follows the </w:t>
      </w:r>
      <w:r w:rsidR="007F23E7" w:rsidRPr="00437352">
        <w:t>‘</w:t>
      </w:r>
      <w:r w:rsidRPr="00437352">
        <w:rPr>
          <w:rFonts w:ascii="Courier New" w:hAnsi="Courier New" w:cs="Courier New"/>
          <w:sz w:val="20"/>
        </w:rPr>
        <w:t>xmlns:</w:t>
      </w:r>
      <w:r w:rsidR="007F23E7" w:rsidRPr="00437352">
        <w:t>’</w:t>
      </w:r>
      <w:r w:rsidRPr="00437352">
        <w:t xml:space="preserve"> in the NDM/XML name space (</w:t>
      </w:r>
      <w:r w:rsidR="007F23E7" w:rsidRPr="00437352">
        <w:t>‘</w:t>
      </w:r>
      <w:r w:rsidRPr="00437352">
        <w:rPr>
          <w:rFonts w:ascii="Courier New" w:hAnsi="Courier New" w:cs="Courier New"/>
          <w:sz w:val="20"/>
        </w:rPr>
        <w:t>ndm</w:t>
      </w:r>
      <w:r w:rsidR="007F23E7" w:rsidRPr="00437352">
        <w:t>’</w:t>
      </w:r>
      <w:r w:rsidRPr="00437352">
        <w:t xml:space="preserve"> in this case) is a prefix that must be used on every XML tag if it is desired to create an instantiation in an environment that requires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w:t>
      </w:r>
    </w:p>
    <w:p w14:paraId="4652C038" w14:textId="77777777" w:rsidR="00A86CE7" w:rsidRPr="00437352" w:rsidRDefault="00A86CE7" w:rsidP="00A86CE7">
      <w:pPr>
        <w:pStyle w:val="Notelevel1"/>
      </w:pPr>
      <w:r w:rsidRPr="00437352">
        <w:t>NOTE</w:t>
      </w:r>
      <w:r w:rsidRPr="00437352">
        <w:tab/>
        <w:t>–</w:t>
      </w:r>
      <w:r w:rsidRPr="00437352">
        <w:tab/>
        <w:t xml:space="preserve">The NDM/XML schemas for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 xml:space="preserve"> and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unqualified</w:t>
      </w:r>
      <w:r w:rsidR="007F23E7" w:rsidRPr="00437352">
        <w:rPr>
          <w:rFonts w:ascii="Courier New" w:hAnsi="Courier New" w:cs="Courier New"/>
          <w:sz w:val="20"/>
        </w:rPr>
        <w:t>"</w:t>
      </w:r>
      <w:r w:rsidR="007F23E7" w:rsidRPr="00437352">
        <w:t>’</w:t>
      </w:r>
      <w:r w:rsidRPr="00437352">
        <w:t xml:space="preserve"> are identical with the exception of the value for the </w:t>
      </w:r>
      <w:r w:rsidRPr="00437352">
        <w:rPr>
          <w:rFonts w:ascii="Courier New" w:hAnsi="Courier New" w:cs="Courier New"/>
          <w:sz w:val="20"/>
        </w:rPr>
        <w:t>elementFormDefault</w:t>
      </w:r>
      <w:r w:rsidRPr="00437352">
        <w:rPr>
          <w:rFonts w:ascii="Courier New" w:hAnsi="Courier New" w:cs="Courier New"/>
        </w:rPr>
        <w:t xml:space="preserve"> </w:t>
      </w:r>
      <w:r w:rsidRPr="00437352">
        <w:t>parameter.</w:t>
      </w:r>
    </w:p>
    <w:p w14:paraId="6FA50AC5" w14:textId="77777777" w:rsidR="00A86CE7" w:rsidRPr="00437352" w:rsidRDefault="00A86CE7" w:rsidP="00A86CE7">
      <w:pPr>
        <w:pStyle w:val="Paragraph3"/>
        <w:keepNext/>
        <w:pPrChange w:id="1148" w:author="Berry, David S (US 3920)" w:date="2022-09-17T18:53:00Z">
          <w:pPr>
            <w:pStyle w:val="Paragraph3"/>
            <w:keepNext/>
            <w:tabs>
              <w:tab w:val="left" w:pos="720"/>
            </w:tabs>
          </w:pPr>
        </w:pPrChange>
      </w:pPr>
      <w:r w:rsidRPr="00437352">
        <w:lastRenderedPageBreak/>
        <w:t xml:space="preserve">If it is desired to validate an instantiation against the CCSDS Web-based schema, one of the options for the </w:t>
      </w:r>
      <w:proofErr w:type="gramStart"/>
      <w:r w:rsidRPr="00437352">
        <w:rPr>
          <w:rFonts w:ascii="Courier New" w:hAnsi="Courier New"/>
          <w:sz w:val="20"/>
        </w:rPr>
        <w:t>xsi:noNamespaceSchemaLocation</w:t>
      </w:r>
      <w:proofErr w:type="gramEnd"/>
      <w:r w:rsidRPr="00437352">
        <w:t xml:space="preserve"> attribute must be coded as a single string of non-blank characters, with no line breaks:</w:t>
      </w:r>
    </w:p>
    <w:p w14:paraId="299B0D05" w14:textId="77777777" w:rsidR="00A86CE7" w:rsidRPr="00437352" w:rsidRDefault="00A86CE7" w:rsidP="00A86CE7">
      <w:pPr>
        <w:spacing w:before="0" w:line="240" w:lineRule="auto"/>
        <w:rPr>
          <w:rFonts w:ascii="Courier New" w:hAnsi="Courier New" w:cs="Courier New"/>
          <w:sz w:val="20"/>
        </w:rPr>
      </w:pPr>
    </w:p>
    <w:p w14:paraId="3C4F508F" w14:textId="5F57B3CC" w:rsidR="00A86CE7" w:rsidRPr="00437352" w:rsidRDefault="00A86CE7" w:rsidP="00A86CE7">
      <w:pPr>
        <w:spacing w:before="0" w:line="240" w:lineRule="auto"/>
        <w:rPr>
          <w:spacing w:val="-2"/>
        </w:rPr>
      </w:pPr>
      <w:proofErr w:type="gramStart"/>
      <w:r w:rsidRPr="00437352">
        <w:rPr>
          <w:rFonts w:ascii="Courier New" w:hAnsi="Courier New" w:cs="Courier New"/>
          <w:spacing w:val="-2"/>
          <w:sz w:val="20"/>
        </w:rPr>
        <w:t>xsi:noNamespaceSchemaLocation</w:t>
      </w:r>
      <w:proofErr w:type="gramEnd"/>
      <w:r w:rsidRPr="00437352">
        <w:rPr>
          <w:rFonts w:ascii="Courier New" w:hAnsi="Courier New" w:cs="Courier New"/>
          <w:spacing w:val="-2"/>
          <w:sz w:val="20"/>
        </w:rPr>
        <w:t>=</w:t>
      </w:r>
      <w:r w:rsidR="007F23E7" w:rsidRPr="00437352">
        <w:rPr>
          <w:rFonts w:ascii="Courier New" w:hAnsi="Courier New" w:cs="Courier New"/>
          <w:spacing w:val="-2"/>
          <w:sz w:val="20"/>
        </w:rPr>
        <w:t>"</w:t>
      </w:r>
      <w:r w:rsidRPr="00437352">
        <w:rPr>
          <w:rFonts w:ascii="Courier New" w:hAnsi="Courier New" w:cs="Courier New"/>
          <w:spacing w:val="-2"/>
          <w:sz w:val="20"/>
        </w:rPr>
        <w:t>http</w:t>
      </w:r>
      <w:r w:rsidR="00FD2102">
        <w:rPr>
          <w:rFonts w:ascii="Courier New" w:hAnsi="Courier New" w:cs="Courier New"/>
          <w:spacing w:val="-2"/>
          <w:sz w:val="20"/>
        </w:rPr>
        <w:t>s</w:t>
      </w:r>
      <w:r w:rsidRPr="00437352">
        <w:rPr>
          <w:rFonts w:ascii="Courier New" w:hAnsi="Courier New" w:cs="Courier New"/>
          <w:spacing w:val="-2"/>
          <w:sz w:val="20"/>
        </w:rPr>
        <w:t>://</w:t>
      </w:r>
      <w:ins w:id="1149" w:author="Berry, David S (US 3920)" w:date="2022-09-17T18:53:00Z">
        <w:r w:rsidR="00BE1B1F">
          <w:rPr>
            <w:rFonts w:ascii="Courier New" w:hAnsi="Courier New" w:cs="Courier New"/>
            <w:spacing w:val="-2"/>
            <w:sz w:val="20"/>
          </w:rPr>
          <w:t>beta.</w:t>
        </w:r>
      </w:ins>
      <w:r w:rsidRPr="00437352">
        <w:rPr>
          <w:rFonts w:ascii="Courier New" w:hAnsi="Courier New" w:cs="Courier New"/>
          <w:spacing w:val="-2"/>
          <w:sz w:val="20"/>
        </w:rPr>
        <w:t>sanaregistry.org/r/ndmxml_unqualified/ndmxml-</w:t>
      </w:r>
      <w:del w:id="1150" w:author="Berry, David S (US 3920)" w:date="2022-09-17T18:53:00Z">
        <w:r w:rsidRPr="00437352">
          <w:rPr>
            <w:rFonts w:ascii="Courier New" w:hAnsi="Courier New" w:cs="Courier New"/>
            <w:spacing w:val="-2"/>
            <w:sz w:val="20"/>
          </w:rPr>
          <w:delText>2</w:delText>
        </w:r>
      </w:del>
      <w:ins w:id="1151" w:author="Berry, David S (US 3920)" w:date="2022-09-17T18:53:00Z">
        <w:r w:rsidR="00F36834">
          <w:rPr>
            <w:rFonts w:ascii="Courier New" w:hAnsi="Courier New" w:cs="Courier New"/>
            <w:spacing w:val="-2"/>
            <w:sz w:val="20"/>
          </w:rPr>
          <w:t>3</w:t>
        </w:r>
      </w:ins>
      <w:r w:rsidRPr="00437352">
        <w:rPr>
          <w:rFonts w:ascii="Courier New" w:hAnsi="Courier New" w:cs="Courier New"/>
          <w:spacing w:val="-2"/>
          <w:sz w:val="20"/>
        </w:rPr>
        <w:t>.0.X-master-</w:t>
      </w:r>
      <w:del w:id="1152" w:author="Berry, David S (US 3920)" w:date="2022-09-17T18:53:00Z">
        <w:r w:rsidRPr="00437352">
          <w:rPr>
            <w:rFonts w:ascii="Courier New" w:hAnsi="Courier New" w:cs="Courier New"/>
            <w:spacing w:val="-2"/>
            <w:sz w:val="20"/>
          </w:rPr>
          <w:delText>2</w:delText>
        </w:r>
      </w:del>
      <w:ins w:id="1153" w:author="Berry, David S (US 3920)" w:date="2022-09-17T18:53:00Z">
        <w:r w:rsidR="00F36834">
          <w:rPr>
            <w:rFonts w:ascii="Courier New" w:hAnsi="Courier New" w:cs="Courier New"/>
            <w:spacing w:val="-2"/>
            <w:sz w:val="20"/>
          </w:rPr>
          <w:t>3</w:t>
        </w:r>
      </w:ins>
      <w:r w:rsidRPr="00437352">
        <w:rPr>
          <w:rFonts w:ascii="Courier New" w:hAnsi="Courier New" w:cs="Courier New"/>
          <w:spacing w:val="-2"/>
          <w:sz w:val="20"/>
        </w:rPr>
        <w:t>.0.xsd</w:t>
      </w:r>
      <w:r w:rsidR="007F23E7" w:rsidRPr="00437352">
        <w:rPr>
          <w:rFonts w:ascii="Courier New" w:hAnsi="Courier New" w:cs="Courier New"/>
          <w:spacing w:val="-2"/>
          <w:sz w:val="20"/>
        </w:rPr>
        <w:t>"</w:t>
      </w:r>
      <w:r w:rsidRPr="00437352">
        <w:rPr>
          <w:rFonts w:ascii="Courier New" w:hAnsi="Courier New" w:cs="Courier New"/>
          <w:spacing w:val="-2"/>
          <w:sz w:val="20"/>
        </w:rPr>
        <w:t xml:space="preserve">   </w:t>
      </w:r>
      <w:r w:rsidRPr="00437352">
        <w:rPr>
          <w:spacing w:val="-2"/>
        </w:rPr>
        <w:t xml:space="preserve">(if </w:t>
      </w:r>
      <w:r w:rsidR="007F23E7" w:rsidRPr="00437352">
        <w:rPr>
          <w:spacing w:val="-2"/>
        </w:rPr>
        <w:t>‘</w:t>
      </w:r>
      <w:r w:rsidRPr="00437352">
        <w:rPr>
          <w:rFonts w:ascii="Courier New" w:hAnsi="Courier New" w:cs="Courier New"/>
          <w:spacing w:val="-2"/>
          <w:sz w:val="20"/>
        </w:rPr>
        <w:t>elementFormDefault=</w:t>
      </w:r>
      <w:r w:rsidR="007F23E7" w:rsidRPr="00437352">
        <w:rPr>
          <w:rFonts w:ascii="Courier New" w:hAnsi="Courier New" w:cs="Courier New"/>
          <w:spacing w:val="-2"/>
          <w:sz w:val="20"/>
        </w:rPr>
        <w:t>"</w:t>
      </w:r>
      <w:r w:rsidRPr="00437352">
        <w:rPr>
          <w:rFonts w:ascii="Courier New" w:hAnsi="Courier New" w:cs="Courier New"/>
          <w:spacing w:val="-2"/>
          <w:sz w:val="20"/>
        </w:rPr>
        <w:t>unqualified</w:t>
      </w:r>
      <w:r w:rsidR="007F23E7" w:rsidRPr="00437352">
        <w:rPr>
          <w:rFonts w:ascii="Courier New" w:hAnsi="Courier New" w:cs="Courier New"/>
          <w:spacing w:val="-2"/>
          <w:sz w:val="20"/>
        </w:rPr>
        <w:t>"</w:t>
      </w:r>
      <w:r w:rsidR="007F23E7" w:rsidRPr="00437352">
        <w:t>’</w:t>
      </w:r>
      <w:r w:rsidRPr="00437352">
        <w:rPr>
          <w:spacing w:val="-2"/>
        </w:rPr>
        <w:t xml:space="preserve"> is desired)</w:t>
      </w:r>
    </w:p>
    <w:p w14:paraId="49D24C53" w14:textId="77777777" w:rsidR="00A86CE7" w:rsidRPr="00437352" w:rsidRDefault="00A86CE7" w:rsidP="00A86CE7">
      <w:pPr>
        <w:spacing w:before="0" w:line="240" w:lineRule="auto"/>
        <w:rPr>
          <w:rFonts w:ascii="Courier New" w:hAnsi="Courier New" w:cs="Courier New"/>
          <w:sz w:val="20"/>
        </w:rPr>
      </w:pPr>
    </w:p>
    <w:p w14:paraId="23C6E5D8" w14:textId="14BEBBBC" w:rsidR="00A86CE7" w:rsidRPr="00437352" w:rsidRDefault="00A86CE7" w:rsidP="00A86CE7">
      <w:pPr>
        <w:spacing w:before="0" w:line="240" w:lineRule="auto"/>
        <w:rPr>
          <w:rFonts w:ascii="Courier New" w:hAnsi="Courier New" w:cs="Courier New"/>
          <w:sz w:val="20"/>
        </w:rPr>
      </w:pPr>
      <w:proofErr w:type="gramStart"/>
      <w:r w:rsidRPr="00437352">
        <w:rPr>
          <w:rFonts w:ascii="Courier New" w:hAnsi="Courier New" w:cs="Courier New"/>
          <w:sz w:val="20"/>
        </w:rPr>
        <w:t>xsi:noNamespaceSchemaLocation</w:t>
      </w:r>
      <w:proofErr w:type="gramEnd"/>
      <w:r w:rsidRPr="00437352">
        <w:rPr>
          <w:rFonts w:ascii="Courier New" w:hAnsi="Courier New" w:cs="Courier New"/>
          <w:sz w:val="20"/>
        </w:rPr>
        <w:t>=</w:t>
      </w:r>
      <w:r w:rsidR="007F23E7" w:rsidRPr="00437352">
        <w:rPr>
          <w:rFonts w:ascii="Courier New" w:hAnsi="Courier New" w:cs="Courier New"/>
          <w:sz w:val="20"/>
        </w:rPr>
        <w:t>"</w:t>
      </w:r>
      <w:r w:rsidRPr="00437352">
        <w:rPr>
          <w:rFonts w:ascii="Courier New" w:hAnsi="Courier New" w:cs="Courier New"/>
          <w:sz w:val="20"/>
        </w:rPr>
        <w:t>http</w:t>
      </w:r>
      <w:r w:rsidR="00FD2102">
        <w:rPr>
          <w:rFonts w:ascii="Courier New" w:hAnsi="Courier New" w:cs="Courier New"/>
          <w:sz w:val="20"/>
        </w:rPr>
        <w:t>s</w:t>
      </w:r>
      <w:r w:rsidRPr="00437352">
        <w:rPr>
          <w:rFonts w:ascii="Courier New" w:hAnsi="Courier New" w:cs="Courier New"/>
          <w:sz w:val="20"/>
        </w:rPr>
        <w:t>://</w:t>
      </w:r>
      <w:ins w:id="1154" w:author="Berry, David S (US 3920)" w:date="2022-09-17T18:53:00Z">
        <w:r w:rsidR="00BE1B1F">
          <w:rPr>
            <w:rFonts w:ascii="Courier New" w:hAnsi="Courier New" w:cs="Courier New"/>
            <w:sz w:val="20"/>
          </w:rPr>
          <w:t>beta.</w:t>
        </w:r>
      </w:ins>
      <w:r w:rsidRPr="00437352">
        <w:rPr>
          <w:rFonts w:ascii="Courier New" w:hAnsi="Courier New" w:cs="Courier New"/>
          <w:sz w:val="20"/>
        </w:rPr>
        <w:t>sanaregistry.org/r/ndmxml_qualified/ndmxml-</w:t>
      </w:r>
      <w:del w:id="1155" w:author="Berry, David S (US 3920)" w:date="2022-09-17T18:53:00Z">
        <w:r w:rsidRPr="00437352">
          <w:rPr>
            <w:rFonts w:ascii="Courier New" w:hAnsi="Courier New" w:cs="Courier New"/>
            <w:sz w:val="20"/>
          </w:rPr>
          <w:delText>2</w:delText>
        </w:r>
      </w:del>
      <w:ins w:id="1156" w:author="Berry, David S (US 3920)" w:date="2022-09-17T18:53:00Z">
        <w:r w:rsidR="00F36834">
          <w:rPr>
            <w:rFonts w:ascii="Courier New" w:hAnsi="Courier New" w:cs="Courier New"/>
            <w:sz w:val="20"/>
          </w:rPr>
          <w:t>3</w:t>
        </w:r>
      </w:ins>
      <w:r w:rsidRPr="00437352">
        <w:rPr>
          <w:rFonts w:ascii="Courier New" w:hAnsi="Courier New" w:cs="Courier New"/>
          <w:sz w:val="20"/>
        </w:rPr>
        <w:t>.0.X-master-</w:t>
      </w:r>
      <w:del w:id="1157" w:author="Berry, David S (US 3920)" w:date="2022-09-17T18:53:00Z">
        <w:r w:rsidRPr="00437352">
          <w:rPr>
            <w:rFonts w:ascii="Courier New" w:hAnsi="Courier New" w:cs="Courier New"/>
            <w:sz w:val="20"/>
          </w:rPr>
          <w:delText>2</w:delText>
        </w:r>
      </w:del>
      <w:ins w:id="1158" w:author="Berry, David S (US 3920)" w:date="2022-09-17T18:53:00Z">
        <w:r w:rsidR="00F36834">
          <w:rPr>
            <w:rFonts w:ascii="Courier New" w:hAnsi="Courier New" w:cs="Courier New"/>
            <w:sz w:val="20"/>
          </w:rPr>
          <w:t>3</w:t>
        </w:r>
      </w:ins>
      <w:r w:rsidRPr="00437352">
        <w:rPr>
          <w:rFonts w:ascii="Courier New" w:hAnsi="Courier New" w:cs="Courier New"/>
          <w:sz w:val="20"/>
        </w:rPr>
        <w:t>.0.xsd</w:t>
      </w:r>
      <w:r w:rsidR="007F23E7" w:rsidRPr="00437352">
        <w:rPr>
          <w:rFonts w:ascii="Courier New" w:hAnsi="Courier New" w:cs="Courier New"/>
          <w:sz w:val="20"/>
        </w:rPr>
        <w:t>"</w:t>
      </w:r>
      <w:r w:rsidRPr="00437352">
        <w:rPr>
          <w:rFonts w:ascii="Courier New" w:hAnsi="Courier New" w:cs="Courier New"/>
          <w:sz w:val="20"/>
        </w:rPr>
        <w:t xml:space="preserve">     </w:t>
      </w:r>
      <w:r w:rsidRPr="00437352">
        <w:t xml:space="preserve">(if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 xml:space="preserve"> is desired)</w:t>
      </w:r>
    </w:p>
    <w:p w14:paraId="206C5335" w14:textId="77777777" w:rsidR="00A86CE7" w:rsidRPr="00437352" w:rsidRDefault="00A86CE7" w:rsidP="00A86CE7">
      <w:pPr>
        <w:pStyle w:val="Notelevel1"/>
      </w:pPr>
      <w:r w:rsidRPr="00437352">
        <w:t>NOTES</w:t>
      </w:r>
    </w:p>
    <w:p w14:paraId="76C0D385" w14:textId="77777777" w:rsidR="00A86CE7" w:rsidRPr="00437352" w:rsidRDefault="00A86CE7" w:rsidP="00A86CE7">
      <w:pPr>
        <w:pStyle w:val="Noteslevel1"/>
        <w:numPr>
          <w:ilvl w:val="0"/>
          <w:numId w:val="28"/>
        </w:numPr>
      </w:pPr>
      <w:r w:rsidRPr="00437352">
        <w:t xml:space="preserve">The value associated with the </w:t>
      </w:r>
      <w:proofErr w:type="gramStart"/>
      <w:r w:rsidRPr="00437352">
        <w:rPr>
          <w:rFonts w:ascii="Courier New" w:hAnsi="Courier New"/>
          <w:sz w:val="20"/>
        </w:rPr>
        <w:t>xsi:noNamespaceSchemaLocation</w:t>
      </w:r>
      <w:proofErr w:type="gramEnd"/>
      <w:r w:rsidRPr="00437352">
        <w:t xml:space="preserve"> attribute shown in this document is too long to appear on a single line.</w:t>
      </w:r>
    </w:p>
    <w:p w14:paraId="5E7F8927" w14:textId="2BD0125E" w:rsidR="0077098D" w:rsidRPr="00437352" w:rsidRDefault="00A86CE7" w:rsidP="00A86CE7">
      <w:pPr>
        <w:pStyle w:val="Noteslevel1"/>
        <w:numPr>
          <w:ilvl w:val="0"/>
          <w:numId w:val="28"/>
        </w:numPr>
      </w:pPr>
      <w:r w:rsidRPr="00437352">
        <w:t xml:space="preserve">In the schema name, the </w:t>
      </w:r>
      <w:r w:rsidR="007F23E7" w:rsidRPr="00437352">
        <w:t>‘</w:t>
      </w:r>
      <w:r w:rsidRPr="00437352">
        <w:t>X</w:t>
      </w:r>
      <w:r w:rsidR="007F23E7" w:rsidRPr="00437352">
        <w:t>’</w:t>
      </w:r>
      <w:r w:rsidRPr="00437352">
        <w:t xml:space="preserve"> in </w:t>
      </w:r>
      <w:r w:rsidR="007F23E7" w:rsidRPr="00437352">
        <w:t>‘</w:t>
      </w:r>
      <w:del w:id="1159" w:author="Berry, David S (US 3920)" w:date="2022-09-17T18:53:00Z">
        <w:r w:rsidRPr="00437352">
          <w:delText>2</w:delText>
        </w:r>
      </w:del>
      <w:ins w:id="1160" w:author="Berry, David S (US 3920)" w:date="2022-09-17T18:53:00Z">
        <w:r w:rsidR="00F36834">
          <w:t>3</w:t>
        </w:r>
      </w:ins>
      <w:r w:rsidRPr="00437352">
        <w:t>.0.X</w:t>
      </w:r>
      <w:r w:rsidR="007F23E7" w:rsidRPr="00437352">
        <w:t>’</w:t>
      </w:r>
      <w:r w:rsidRPr="00437352">
        <w:t xml:space="preserve"> is the most current revision of the NDM/XML schema set, which can be determined via the SANA Registry. For the initial schema set, X = 0 (i.e., </w:t>
      </w:r>
      <w:del w:id="1161" w:author="Berry, David S (US 3920)" w:date="2022-09-17T18:53:00Z">
        <w:r w:rsidRPr="00437352">
          <w:delText>2</w:delText>
        </w:r>
      </w:del>
      <w:ins w:id="1162" w:author="Berry, David S (US 3920)" w:date="2022-09-17T18:53:00Z">
        <w:r w:rsidR="00F36834">
          <w:t>3</w:t>
        </w:r>
      </w:ins>
      <w:r w:rsidRPr="00437352">
        <w:t>.0.0 is the initial schema set).</w:t>
      </w:r>
    </w:p>
    <w:p w14:paraId="5DBD967A" w14:textId="77777777" w:rsidR="0077098D" w:rsidRPr="00437352" w:rsidRDefault="00A86CE7" w:rsidP="00A86CE7">
      <w:pPr>
        <w:pStyle w:val="Paragraph3"/>
        <w:pPrChange w:id="1163" w:author="Berry, David S (US 3920)" w:date="2022-09-17T18:53:00Z">
          <w:pPr>
            <w:pStyle w:val="Paragraph3"/>
            <w:tabs>
              <w:tab w:val="left" w:pos="720"/>
            </w:tabs>
          </w:pPr>
        </w:pPrChange>
      </w:pPr>
      <w:r w:rsidRPr="00437352">
        <w:t>For use in a local operations environment, the NDM/XML schema set may be downloaded from the CCSDS Web site to a local server that meets local requirements for operations robustness.</w:t>
      </w:r>
    </w:p>
    <w:p w14:paraId="4D42A315" w14:textId="77777777" w:rsidR="00A86CE7" w:rsidRPr="00437352" w:rsidRDefault="00A86CE7" w:rsidP="00A86CE7">
      <w:pPr>
        <w:pStyle w:val="Paragraph3"/>
        <w:pPrChange w:id="1164" w:author="Berry, David S (US 3920)" w:date="2022-09-17T18:53:00Z">
          <w:pPr>
            <w:pStyle w:val="Paragraph3"/>
            <w:tabs>
              <w:tab w:val="left" w:pos="720"/>
            </w:tabs>
          </w:pPr>
        </w:pPrChange>
      </w:pPr>
      <w:r w:rsidRPr="00437352">
        <w:rPr>
          <w:spacing w:val="-6"/>
        </w:rPr>
        <w:t xml:space="preserve">If a local version is used, the value associated with the </w:t>
      </w:r>
      <w:proofErr w:type="gramStart"/>
      <w:r w:rsidRPr="00437352">
        <w:rPr>
          <w:rFonts w:ascii="Courier New" w:hAnsi="Courier New"/>
          <w:spacing w:val="-6"/>
          <w:sz w:val="20"/>
        </w:rPr>
        <w:t>xsi:noNamespaceSchemaLocation</w:t>
      </w:r>
      <w:proofErr w:type="gramEnd"/>
      <w:r w:rsidRPr="00437352">
        <w:t xml:space="preserve"> attribute must be changed to a URL that is accessible to the local server.</w:t>
      </w:r>
    </w:p>
    <w:p w14:paraId="10773187" w14:textId="685D624F" w:rsidR="0077098D" w:rsidRPr="00437352" w:rsidRDefault="00A86CE7" w:rsidP="00A86CE7">
      <w:pPr>
        <w:pStyle w:val="Paragraph3"/>
        <w:pPrChange w:id="1165" w:author="Berry, David S (US 3920)" w:date="2022-09-17T18:53:00Z">
          <w:pPr>
            <w:pStyle w:val="Paragraph3"/>
            <w:tabs>
              <w:tab w:val="left" w:pos="720"/>
            </w:tabs>
          </w:pPr>
        </w:pPrChange>
      </w:pPr>
      <w:bookmarkStart w:id="1166" w:name="_Ref113723585"/>
      <w:r w:rsidRPr="00437352">
        <w:t>There are two attributes that are required in the root element tag of an NDM/XML single message instantiation, specifically, the CCSDS_xxx_VERS keyword that is also part of the standard KVN header</w:t>
      </w:r>
      <w:ins w:id="1167" w:author="Berry, David S (US 3920)" w:date="2022-09-17T18:53:00Z">
        <w:r w:rsidR="005E0FFD">
          <w:t>,</w:t>
        </w:r>
      </w:ins>
      <w:r w:rsidRPr="00437352">
        <w:t xml:space="preserve"> and the Blue Book </w:t>
      </w:r>
      <w:del w:id="1168" w:author="Berry, David S (US 3920)" w:date="2022-09-17T18:53:00Z">
        <w:r w:rsidRPr="00437352">
          <w:delText>version</w:delText>
        </w:r>
      </w:del>
      <w:ins w:id="1169" w:author="Berry, David S (US 3920)" w:date="2022-09-17T18:53:00Z">
        <w:r w:rsidR="002B3864">
          <w:t>issue</w:t>
        </w:r>
      </w:ins>
      <w:r w:rsidRPr="00437352">
        <w:t xml:space="preserve"> number.</w:t>
      </w:r>
      <w:bookmarkEnd w:id="1166"/>
    </w:p>
    <w:p w14:paraId="47B3B3CD" w14:textId="3538B88F" w:rsidR="00A86CE7" w:rsidRPr="00437352" w:rsidRDefault="00A86CE7" w:rsidP="00A86CE7">
      <w:pPr>
        <w:pStyle w:val="Paragraph3"/>
        <w:pPrChange w:id="1170" w:author="Berry, David S (US 3920)" w:date="2022-09-17T18:53:00Z">
          <w:pPr>
            <w:pStyle w:val="Paragraph3"/>
            <w:tabs>
              <w:tab w:val="left" w:pos="720"/>
            </w:tabs>
          </w:pPr>
        </w:pPrChange>
      </w:pPr>
      <w:r w:rsidRPr="00437352">
        <w:t xml:space="preserve">The CCSDS_xxx_VERS keyword shall be supplied via the </w:t>
      </w:r>
      <w:r w:rsidR="007F23E7" w:rsidRPr="00437352">
        <w:t>‘</w:t>
      </w:r>
      <w:r w:rsidRPr="00437352">
        <w:t>id</w:t>
      </w:r>
      <w:r w:rsidR="007F23E7" w:rsidRPr="00437352">
        <w:t>’</w:t>
      </w:r>
      <w:r w:rsidRPr="00437352">
        <w:t xml:space="preserve"> attribute of the root element tag as noted in table </w:t>
      </w:r>
      <w:r w:rsidRPr="00A86CE7">
        <w:rPr>
          <w:noProof/>
          <w:color w:val="0000FF"/>
          <w:u w:val="dotted"/>
        </w:rPr>
        <w:fldChar w:fldCharType="begin"/>
      </w:r>
      <w:r w:rsidRPr="00A86CE7">
        <w:rPr>
          <w:color w:val="0000FF"/>
          <w:u w:val="dotted"/>
        </w:rPr>
        <w:instrText xml:space="preserve"> REF T_301Schemas_in_the_NDMXML_Schema_Set \h </w:instrText>
      </w:r>
      <w:r w:rsidRPr="00A86CE7">
        <w:rPr>
          <w:noProof/>
          <w:color w:val="0000FF"/>
          <w:u w:val="dotted"/>
        </w:rPr>
      </w:r>
      <w:r w:rsidRPr="00A86CE7">
        <w:rPr>
          <w:noProof/>
          <w:color w:val="0000FF"/>
          <w:u w:val="dotted"/>
        </w:rPr>
        <w:fldChar w:fldCharType="separate"/>
      </w:r>
      <w:r w:rsidR="002734C6">
        <w:rPr>
          <w:noProof/>
        </w:rPr>
        <w:t>3</w:t>
      </w:r>
      <w:r w:rsidR="002734C6" w:rsidRPr="006D5EAD">
        <w:noBreakHyphen/>
      </w:r>
      <w:r w:rsidR="002734C6">
        <w:rPr>
          <w:noProof/>
        </w:rPr>
        <w:t>1</w:t>
      </w:r>
      <w:r w:rsidRPr="00A86CE7">
        <w:rPr>
          <w:noProof/>
          <w:color w:val="0000FF"/>
          <w:u w:val="dotted"/>
        </w:rPr>
        <w:fldChar w:fldCharType="end"/>
      </w:r>
      <w:r w:rsidRPr="00437352">
        <w:t xml:space="preserve">. The value </w:t>
      </w:r>
      <w:r w:rsidR="007F23E7" w:rsidRPr="00437352">
        <w:t>‘</w:t>
      </w:r>
      <w:r w:rsidRPr="00437352">
        <w:t>xxx</w:t>
      </w:r>
      <w:r w:rsidR="007F23E7" w:rsidRPr="00437352">
        <w:t>’</w:t>
      </w:r>
      <w:r w:rsidRPr="00437352">
        <w:t xml:space="preserve"> in the </w:t>
      </w:r>
      <w:r w:rsidR="007F23E7" w:rsidRPr="00437352">
        <w:t>‘</w:t>
      </w:r>
      <w:r w:rsidRPr="00437352">
        <w:t>id</w:t>
      </w:r>
      <w:r w:rsidR="007F23E7" w:rsidRPr="00437352">
        <w:t>’</w:t>
      </w:r>
      <w:r w:rsidRPr="00437352">
        <w:t xml:space="preserve"> attribute must be in all capital letters.</w:t>
      </w:r>
    </w:p>
    <w:p w14:paraId="54059C4F" w14:textId="61915972" w:rsidR="0077098D" w:rsidRPr="00437352" w:rsidRDefault="00A86CE7" w:rsidP="00A86CE7">
      <w:pPr>
        <w:pStyle w:val="Paragraph3"/>
        <w:pPrChange w:id="1171" w:author="Berry, David S (US 3920)" w:date="2022-09-17T18:53:00Z">
          <w:pPr>
            <w:pStyle w:val="Paragraph3"/>
            <w:tabs>
              <w:tab w:val="left" w:pos="720"/>
            </w:tabs>
          </w:pPr>
        </w:pPrChange>
      </w:pPr>
      <w:bookmarkStart w:id="1172" w:name="_Ref113723632"/>
      <w:r w:rsidRPr="00437352">
        <w:t xml:space="preserve">The </w:t>
      </w:r>
      <w:del w:id="1173" w:author="Berry, David S (US 3920)" w:date="2022-09-17T18:53:00Z">
        <w:r w:rsidRPr="00437352">
          <w:delText>version</w:delText>
        </w:r>
      </w:del>
      <w:ins w:id="1174" w:author="Berry, David S (US 3920)" w:date="2022-09-17T18:53:00Z">
        <w:r w:rsidR="0027799E">
          <w:t>issue</w:t>
        </w:r>
      </w:ins>
      <w:r w:rsidR="0027799E">
        <w:t xml:space="preserve"> </w:t>
      </w:r>
      <w:r w:rsidRPr="00437352">
        <w:t xml:space="preserve">number of the Blue Book to which the schema applies shall be supplied via the </w:t>
      </w:r>
      <w:r w:rsidR="007F23E7" w:rsidRPr="00437352">
        <w:t>‘</w:t>
      </w:r>
      <w:r w:rsidRPr="00437352">
        <w:t>version</w:t>
      </w:r>
      <w:r w:rsidR="007F23E7" w:rsidRPr="00437352">
        <w:t>’</w:t>
      </w:r>
      <w:r w:rsidRPr="00437352">
        <w:t xml:space="preserve"> attribute.</w:t>
      </w:r>
      <w:bookmarkEnd w:id="1172"/>
    </w:p>
    <w:p w14:paraId="764A5E8F" w14:textId="77777777" w:rsidR="0077098D" w:rsidRPr="00437352" w:rsidRDefault="00A86CE7" w:rsidP="00A86CE7">
      <w:pPr>
        <w:pStyle w:val="Notelevel2"/>
      </w:pPr>
      <w:r w:rsidRPr="00437352">
        <w:t>NOTE</w:t>
      </w:r>
      <w:r w:rsidRPr="00437352">
        <w:tab/>
        <w:t>–</w:t>
      </w:r>
      <w:r w:rsidRPr="00437352">
        <w:tab/>
        <w:t xml:space="preserve">The following example root element tag for an OPM instantiation combines all the directions in the preceding several subsections for both </w:t>
      </w:r>
      <w:r w:rsidR="007F23E7" w:rsidRPr="00437352">
        <w:t>‘</w:t>
      </w:r>
      <w:r w:rsidRPr="00437352">
        <w:t>unqualified</w:t>
      </w:r>
      <w:r w:rsidR="007F23E7" w:rsidRPr="00437352">
        <w:t>’</w:t>
      </w:r>
      <w:r w:rsidRPr="00437352">
        <w:t xml:space="preserve"> and </w:t>
      </w:r>
      <w:r w:rsidR="007F23E7" w:rsidRPr="00437352">
        <w:t>‘</w:t>
      </w:r>
      <w:r w:rsidRPr="00437352">
        <w:t>qualified</w:t>
      </w:r>
      <w:r w:rsidR="007F23E7" w:rsidRPr="00437352">
        <w:t>’</w:t>
      </w:r>
      <w:r w:rsidRPr="00437352">
        <w:t xml:space="preserve"> </w:t>
      </w:r>
      <w:r w:rsidRPr="00437352">
        <w:rPr>
          <w:rFonts w:ascii="Courier New" w:hAnsi="Courier New"/>
          <w:sz w:val="20"/>
        </w:rPr>
        <w:t>elementFormDefault</w:t>
      </w:r>
      <w:r w:rsidRPr="00437352">
        <w:t>:</w:t>
      </w:r>
    </w:p>
    <w:p w14:paraId="1E1A8851" w14:textId="77777777" w:rsidR="00A86CE7" w:rsidRPr="00437352" w:rsidRDefault="00A86CE7" w:rsidP="00A86CE7">
      <w:pPr>
        <w:spacing w:before="0" w:line="240" w:lineRule="auto"/>
        <w:rPr>
          <w:rFonts w:ascii="Courier New" w:hAnsi="Courier New" w:cs="Courier New"/>
          <w:sz w:val="18"/>
          <w:szCs w:val="18"/>
        </w:rPr>
      </w:pPr>
    </w:p>
    <w:p w14:paraId="7AEC4258" w14:textId="77777777" w:rsidR="00A86CE7" w:rsidRPr="00437352" w:rsidRDefault="00A86CE7" w:rsidP="00A86CE7">
      <w:pPr>
        <w:pStyle w:val="Notelevel2"/>
        <w:spacing w:before="0"/>
        <w:ind w:left="1440"/>
        <w:rPr>
          <w:rFonts w:ascii="Courier New" w:hAnsi="Courier New" w:cs="Courier New"/>
          <w:sz w:val="18"/>
          <w:szCs w:val="18"/>
        </w:rPr>
      </w:pPr>
      <w:r w:rsidRPr="00437352">
        <w:rPr>
          <w:rFonts w:ascii="Courier New" w:hAnsi="Courier New" w:cs="Courier New"/>
          <w:sz w:val="18"/>
          <w:szCs w:val="18"/>
        </w:rPr>
        <w:t>&lt;?xml version=</w:t>
      </w:r>
      <w:r w:rsidR="007F23E7" w:rsidRPr="00437352">
        <w:rPr>
          <w:rFonts w:ascii="Courier New" w:hAnsi="Courier New" w:cs="Courier New"/>
          <w:sz w:val="18"/>
          <w:szCs w:val="18"/>
        </w:rPr>
        <w:t>"</w:t>
      </w:r>
      <w:r w:rsidRPr="00437352">
        <w:rPr>
          <w:rFonts w:ascii="Courier New" w:hAnsi="Courier New" w:cs="Courier New"/>
          <w:sz w:val="18"/>
          <w:szCs w:val="18"/>
        </w:rPr>
        <w:t>1.0</w:t>
      </w:r>
      <w:r w:rsidR="007F23E7" w:rsidRPr="00437352">
        <w:rPr>
          <w:rFonts w:ascii="Courier New" w:hAnsi="Courier New" w:cs="Courier New"/>
          <w:sz w:val="18"/>
          <w:szCs w:val="18"/>
        </w:rPr>
        <w:t>"</w:t>
      </w:r>
      <w:r w:rsidRPr="00437352">
        <w:rPr>
          <w:rFonts w:ascii="Courier New" w:hAnsi="Courier New" w:cs="Courier New"/>
          <w:sz w:val="18"/>
          <w:szCs w:val="18"/>
        </w:rPr>
        <w:t xml:space="preserve"> encoding=</w:t>
      </w:r>
      <w:r w:rsidR="007F23E7" w:rsidRPr="00437352">
        <w:rPr>
          <w:rFonts w:ascii="Courier New" w:hAnsi="Courier New" w:cs="Courier New"/>
          <w:sz w:val="18"/>
          <w:szCs w:val="18"/>
        </w:rPr>
        <w:t>"</w:t>
      </w:r>
      <w:r w:rsidRPr="00437352">
        <w:rPr>
          <w:rFonts w:ascii="Courier New" w:hAnsi="Courier New" w:cs="Courier New"/>
          <w:sz w:val="18"/>
          <w:szCs w:val="18"/>
        </w:rPr>
        <w:t>UTF-8</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54BA2FA4" w14:textId="77777777" w:rsidR="00A86CE7" w:rsidRPr="00437352" w:rsidRDefault="00A86CE7" w:rsidP="00A86CE7">
      <w:pPr>
        <w:pStyle w:val="Notelevel2"/>
        <w:spacing w:before="0"/>
        <w:ind w:left="1440"/>
        <w:rPr>
          <w:rFonts w:ascii="Courier New" w:hAnsi="Courier New" w:cs="Courier New"/>
          <w:sz w:val="18"/>
          <w:szCs w:val="18"/>
        </w:rPr>
      </w:pPr>
      <w:r w:rsidRPr="00437352">
        <w:rPr>
          <w:rFonts w:ascii="Courier New" w:hAnsi="Courier New" w:cs="Courier New"/>
          <w:sz w:val="18"/>
          <w:szCs w:val="18"/>
        </w:rPr>
        <w:t>&lt;</w:t>
      </w:r>
      <w:proofErr w:type="gramStart"/>
      <w:r w:rsidRPr="00437352">
        <w:rPr>
          <w:rFonts w:ascii="Courier New" w:hAnsi="Courier New" w:cs="Courier New"/>
          <w:sz w:val="18"/>
          <w:szCs w:val="18"/>
        </w:rPr>
        <w:t>opm  xmlns</w:t>
      </w:r>
      <w:proofErr w:type="gramEnd"/>
      <w:r w:rsidRPr="00437352">
        <w:rPr>
          <w:rFonts w:ascii="Courier New" w:hAnsi="Courier New" w:cs="Courier New"/>
          <w:sz w:val="18"/>
          <w:szCs w:val="18"/>
        </w:rPr>
        <w:t>:xsi=</w:t>
      </w:r>
      <w:r w:rsidR="007F23E7" w:rsidRPr="00437352">
        <w:rPr>
          <w:rFonts w:ascii="Courier New" w:hAnsi="Courier New" w:cs="Courier New"/>
          <w:sz w:val="18"/>
          <w:szCs w:val="18"/>
        </w:rPr>
        <w:t>"</w:t>
      </w:r>
      <w:r w:rsidRPr="00437352">
        <w:rPr>
          <w:rFonts w:ascii="Courier New" w:hAnsi="Courier New" w:cs="Courier New"/>
          <w:sz w:val="18"/>
          <w:szCs w:val="18"/>
        </w:rPr>
        <w:t>http://www.w3.org/2001/XMLSchema-instance</w:t>
      </w:r>
      <w:r w:rsidR="007F23E7" w:rsidRPr="00437352">
        <w:rPr>
          <w:rFonts w:ascii="Courier New" w:hAnsi="Courier New" w:cs="Courier New"/>
          <w:sz w:val="18"/>
          <w:szCs w:val="18"/>
        </w:rPr>
        <w:t>"</w:t>
      </w:r>
    </w:p>
    <w:p w14:paraId="05C28238" w14:textId="77777777" w:rsidR="00A86CE7" w:rsidRPr="00437352" w:rsidRDefault="00A86CE7" w:rsidP="00A86CE7">
      <w:pPr>
        <w:pStyle w:val="Notelevel2"/>
        <w:tabs>
          <w:tab w:val="clear" w:pos="1166"/>
        </w:tabs>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w:t>
      </w:r>
      <w:proofErr w:type="gramStart"/>
      <w:r w:rsidRPr="00437352">
        <w:rPr>
          <w:rFonts w:ascii="Courier New" w:hAnsi="Courier New" w:cs="Courier New"/>
          <w:sz w:val="18"/>
          <w:szCs w:val="18"/>
        </w:rPr>
        <w:t>xmlns:ndm</w:t>
      </w:r>
      <w:proofErr w:type="gramEnd"/>
      <w:r w:rsidRPr="00437352">
        <w:rPr>
          <w:rFonts w:ascii="Courier New" w:hAnsi="Courier New" w:cs="Courier New"/>
          <w:sz w:val="18"/>
          <w:szCs w:val="18"/>
        </w:rPr>
        <w:t>=</w:t>
      </w:r>
      <w:r w:rsidR="007F23E7" w:rsidRPr="00437352">
        <w:rPr>
          <w:rFonts w:ascii="Courier New" w:hAnsi="Courier New" w:cs="Courier New"/>
          <w:sz w:val="18"/>
          <w:szCs w:val="18"/>
        </w:rPr>
        <w:t>"</w:t>
      </w:r>
      <w:r w:rsidRPr="00437352">
        <w:rPr>
          <w:rFonts w:ascii="Courier New" w:hAnsi="Courier New" w:cs="Courier New"/>
          <w:sz w:val="18"/>
          <w:szCs w:val="18"/>
        </w:rPr>
        <w:t>urn:ccsds:schema:ndmxml</w:t>
      </w:r>
      <w:r w:rsidR="007F23E7" w:rsidRPr="00437352">
        <w:rPr>
          <w:rFonts w:ascii="Courier New" w:hAnsi="Courier New" w:cs="Courier New"/>
          <w:sz w:val="18"/>
          <w:szCs w:val="18"/>
        </w:rPr>
        <w:t>"</w:t>
      </w:r>
    </w:p>
    <w:p w14:paraId="120A5771" w14:textId="384FD8A6" w:rsidR="00A86CE7" w:rsidRPr="00437352" w:rsidRDefault="00A86CE7" w:rsidP="00A86CE7">
      <w:pPr>
        <w:pStyle w:val="Notelevel2"/>
        <w:spacing w:before="0"/>
        <w:ind w:left="1440"/>
        <w:rPr>
          <w:rFonts w:ascii="Courier New" w:hAnsi="Courier New" w:cs="Courier New"/>
          <w:sz w:val="18"/>
          <w:szCs w:val="18"/>
        </w:rPr>
      </w:pPr>
      <w:proofErr w:type="gramStart"/>
      <w:r w:rsidRPr="00437352">
        <w:rPr>
          <w:rFonts w:ascii="Courier New" w:hAnsi="Courier New" w:cs="Courier New"/>
          <w:sz w:val="18"/>
          <w:szCs w:val="18"/>
        </w:rPr>
        <w:t>xsi:noNamespaceSchemaLocation</w:t>
      </w:r>
      <w:proofErr w:type="gramEnd"/>
      <w:r w:rsidRPr="00437352">
        <w:rPr>
          <w:rFonts w:ascii="Courier New" w:hAnsi="Courier New" w:cs="Courier New"/>
          <w:sz w:val="18"/>
          <w:szCs w:val="18"/>
        </w:rPr>
        <w:t>=</w:t>
      </w:r>
      <w:r w:rsidR="007F23E7" w:rsidRPr="00437352">
        <w:rPr>
          <w:rFonts w:ascii="Courier New" w:hAnsi="Courier New" w:cs="Courier New"/>
          <w:sz w:val="18"/>
          <w:szCs w:val="18"/>
        </w:rPr>
        <w:t>"</w:t>
      </w:r>
      <w:del w:id="1175" w:author="Berry, David S (US 3920)" w:date="2022-09-17T18:53:00Z">
        <w:r w:rsidRPr="00437352">
          <w:rPr>
            <w:rFonts w:ascii="Courier New" w:hAnsi="Courier New" w:cs="Courier New"/>
            <w:sz w:val="18"/>
            <w:szCs w:val="18"/>
          </w:rPr>
          <w:delText>http</w:delText>
        </w:r>
      </w:del>
      <w:ins w:id="1176" w:author="Berry, David S (US 3920)" w:date="2022-09-17T18:53:00Z">
        <w:r w:rsidRPr="00437352">
          <w:rPr>
            <w:rFonts w:ascii="Courier New" w:hAnsi="Courier New" w:cs="Courier New"/>
            <w:sz w:val="18"/>
            <w:szCs w:val="18"/>
          </w:rPr>
          <w:t>http</w:t>
        </w:r>
        <w:r w:rsidR="00FC267F">
          <w:rPr>
            <w:rFonts w:ascii="Courier New" w:hAnsi="Courier New" w:cs="Courier New"/>
            <w:sz w:val="18"/>
            <w:szCs w:val="18"/>
          </w:rPr>
          <w:t>s</w:t>
        </w:r>
      </w:ins>
      <w:r w:rsidRPr="00437352">
        <w:rPr>
          <w:rFonts w:ascii="Courier New" w:hAnsi="Courier New" w:cs="Courier New"/>
          <w:sz w:val="18"/>
          <w:szCs w:val="18"/>
        </w:rPr>
        <w:t>://sanaregistry.org/r/ndmxml_unqualified/ndmxml-</w:t>
      </w:r>
      <w:del w:id="1177" w:author="Berry, David S (US 3920)" w:date="2022-09-17T18:53:00Z">
        <w:r w:rsidRPr="00437352">
          <w:rPr>
            <w:rFonts w:ascii="Courier New" w:hAnsi="Courier New" w:cs="Courier New"/>
            <w:sz w:val="18"/>
            <w:szCs w:val="18"/>
          </w:rPr>
          <w:delText>2</w:delText>
        </w:r>
      </w:del>
      <w:ins w:id="1178" w:author="Berry, David S (US 3920)" w:date="2022-09-17T18:53:00Z">
        <w:r w:rsidR="00F36834">
          <w:rPr>
            <w:rFonts w:ascii="Courier New" w:hAnsi="Courier New" w:cs="Courier New"/>
            <w:sz w:val="18"/>
            <w:szCs w:val="18"/>
          </w:rPr>
          <w:t>3</w:t>
        </w:r>
      </w:ins>
      <w:r w:rsidRPr="00437352">
        <w:rPr>
          <w:rFonts w:ascii="Courier New" w:hAnsi="Courier New" w:cs="Courier New"/>
          <w:sz w:val="18"/>
          <w:szCs w:val="18"/>
        </w:rPr>
        <w:t>.0.0-master-</w:t>
      </w:r>
      <w:del w:id="1179" w:author="Berry, David S (US 3920)" w:date="2022-09-17T18:53:00Z">
        <w:r w:rsidRPr="00437352">
          <w:rPr>
            <w:rFonts w:ascii="Courier New" w:hAnsi="Courier New" w:cs="Courier New"/>
            <w:sz w:val="18"/>
            <w:szCs w:val="18"/>
          </w:rPr>
          <w:delText>2</w:delText>
        </w:r>
      </w:del>
      <w:ins w:id="1180" w:author="Berry, David S (US 3920)" w:date="2022-09-17T18:53:00Z">
        <w:r w:rsidR="00F36834">
          <w:rPr>
            <w:rFonts w:ascii="Courier New" w:hAnsi="Courier New" w:cs="Courier New"/>
            <w:sz w:val="18"/>
            <w:szCs w:val="18"/>
          </w:rPr>
          <w:t>3</w:t>
        </w:r>
      </w:ins>
      <w:r w:rsidRPr="00437352">
        <w:rPr>
          <w:rFonts w:ascii="Courier New" w:hAnsi="Courier New" w:cs="Courier New"/>
          <w:sz w:val="18"/>
          <w:szCs w:val="18"/>
        </w:rPr>
        <w:t>.0.xsd</w:t>
      </w:r>
      <w:r w:rsidR="007F23E7" w:rsidRPr="00437352">
        <w:rPr>
          <w:rFonts w:ascii="Courier New" w:hAnsi="Courier New" w:cs="Courier New"/>
          <w:sz w:val="18"/>
          <w:szCs w:val="18"/>
        </w:rPr>
        <w:t>"</w:t>
      </w:r>
    </w:p>
    <w:p w14:paraId="31C94D43" w14:textId="6A3719CA"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id=</w:t>
      </w:r>
      <w:r w:rsidR="007F23E7" w:rsidRPr="00437352">
        <w:rPr>
          <w:rFonts w:ascii="Courier New" w:hAnsi="Courier New" w:cs="Courier New"/>
          <w:sz w:val="18"/>
          <w:szCs w:val="18"/>
        </w:rPr>
        <w:t>"</w:t>
      </w:r>
      <w:r w:rsidRPr="00437352">
        <w:rPr>
          <w:rFonts w:ascii="Courier New" w:hAnsi="Courier New" w:cs="Courier New"/>
          <w:sz w:val="18"/>
          <w:szCs w:val="18"/>
        </w:rPr>
        <w:t>CCSDS_OPM_VERS</w:t>
      </w:r>
      <w:r w:rsidR="007F23E7" w:rsidRPr="00437352">
        <w:rPr>
          <w:rFonts w:ascii="Courier New" w:hAnsi="Courier New" w:cs="Courier New"/>
          <w:sz w:val="18"/>
          <w:szCs w:val="18"/>
        </w:rPr>
        <w:t>"</w:t>
      </w:r>
      <w:r w:rsidRPr="00437352">
        <w:rPr>
          <w:rFonts w:ascii="Courier New" w:hAnsi="Courier New" w:cs="Courier New"/>
          <w:sz w:val="18"/>
          <w:szCs w:val="18"/>
        </w:rPr>
        <w:t xml:space="preserve"> version=</w:t>
      </w:r>
      <w:r w:rsidR="007F23E7" w:rsidRPr="00437352">
        <w:rPr>
          <w:rFonts w:ascii="Courier New" w:hAnsi="Courier New" w:cs="Courier New"/>
          <w:sz w:val="18"/>
          <w:szCs w:val="18"/>
        </w:rPr>
        <w:t>"</w:t>
      </w:r>
      <w:del w:id="1181" w:author="Berry, David S (US 3920)" w:date="2022-09-17T18:53:00Z">
        <w:r w:rsidRPr="00437352">
          <w:rPr>
            <w:rFonts w:ascii="Courier New" w:hAnsi="Courier New" w:cs="Courier New"/>
            <w:sz w:val="18"/>
            <w:szCs w:val="18"/>
          </w:rPr>
          <w:delText>2</w:delText>
        </w:r>
      </w:del>
      <w:ins w:id="1182" w:author="Berry, David S (US 3920)" w:date="2022-09-17T18:53:00Z">
        <w:r w:rsidR="003B0B37">
          <w:rPr>
            <w:rFonts w:ascii="Courier New" w:hAnsi="Courier New" w:cs="Courier New"/>
            <w:sz w:val="18"/>
            <w:szCs w:val="18"/>
          </w:rPr>
          <w:t>3</w:t>
        </w:r>
      </w:ins>
      <w:r w:rsidRPr="00437352">
        <w:rPr>
          <w:rFonts w:ascii="Courier New" w:hAnsi="Courier New" w:cs="Courier New"/>
          <w:sz w:val="18"/>
          <w:szCs w:val="18"/>
        </w:rPr>
        <w:t>.0</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12A5DA8F" w14:textId="77777777" w:rsidR="00A86CE7" w:rsidRPr="00437352" w:rsidRDefault="00A86CE7" w:rsidP="00A86CE7">
      <w:pPr>
        <w:spacing w:before="0" w:line="240" w:lineRule="auto"/>
        <w:rPr>
          <w:rFonts w:ascii="Courier New" w:hAnsi="Courier New" w:cs="Courier New"/>
          <w:sz w:val="18"/>
          <w:szCs w:val="18"/>
          <w:highlight w:val="yellow"/>
        </w:rPr>
      </w:pPr>
    </w:p>
    <w:p w14:paraId="7FBE63E8" w14:textId="77777777" w:rsidR="00A86CE7" w:rsidRPr="00437352" w:rsidRDefault="00A86CE7" w:rsidP="00A86CE7">
      <w:pPr>
        <w:pStyle w:val="Notelevel2"/>
        <w:spacing w:before="0"/>
        <w:ind w:left="1440"/>
        <w:rPr>
          <w:rFonts w:ascii="Courier New" w:hAnsi="Courier New"/>
          <w:sz w:val="18"/>
        </w:rPr>
      </w:pPr>
      <w:r w:rsidRPr="00437352">
        <w:rPr>
          <w:rFonts w:ascii="Courier New" w:hAnsi="Courier New"/>
          <w:sz w:val="18"/>
        </w:rPr>
        <w:t>&lt;?xml version=</w:t>
      </w:r>
      <w:r w:rsidR="007F23E7" w:rsidRPr="00437352">
        <w:rPr>
          <w:rFonts w:ascii="Courier New" w:hAnsi="Courier New"/>
          <w:sz w:val="18"/>
        </w:rPr>
        <w:t>"</w:t>
      </w:r>
      <w:r w:rsidRPr="00437352">
        <w:rPr>
          <w:rFonts w:ascii="Courier New" w:hAnsi="Courier New"/>
          <w:sz w:val="18"/>
        </w:rPr>
        <w:t>1.0</w:t>
      </w:r>
      <w:r w:rsidR="007F23E7" w:rsidRPr="00437352">
        <w:rPr>
          <w:rFonts w:ascii="Courier New" w:hAnsi="Courier New"/>
          <w:sz w:val="18"/>
        </w:rPr>
        <w:t>"</w:t>
      </w:r>
      <w:r w:rsidRPr="00437352">
        <w:rPr>
          <w:rFonts w:ascii="Courier New" w:hAnsi="Courier New"/>
          <w:sz w:val="18"/>
        </w:rPr>
        <w:t xml:space="preserve"> encoding=</w:t>
      </w:r>
      <w:r w:rsidR="007F23E7" w:rsidRPr="00437352">
        <w:rPr>
          <w:rFonts w:ascii="Courier New" w:hAnsi="Courier New"/>
          <w:sz w:val="18"/>
        </w:rPr>
        <w:t>"</w:t>
      </w:r>
      <w:r w:rsidRPr="00437352">
        <w:rPr>
          <w:rFonts w:ascii="Courier New" w:hAnsi="Courier New"/>
          <w:sz w:val="18"/>
        </w:rPr>
        <w:t>UTF-8</w:t>
      </w:r>
      <w:r w:rsidR="007F23E7" w:rsidRPr="00437352">
        <w:rPr>
          <w:rFonts w:ascii="Courier New" w:hAnsi="Courier New"/>
          <w:sz w:val="18"/>
        </w:rPr>
        <w:t>"</w:t>
      </w:r>
      <w:r w:rsidRPr="00437352">
        <w:rPr>
          <w:rFonts w:ascii="Courier New" w:hAnsi="Courier New"/>
          <w:sz w:val="18"/>
        </w:rPr>
        <w:t>?&gt;</w:t>
      </w:r>
    </w:p>
    <w:p w14:paraId="460BB1D1" w14:textId="77777777"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lt;</w:t>
      </w:r>
      <w:proofErr w:type="gramStart"/>
      <w:r w:rsidRPr="00437352">
        <w:rPr>
          <w:rFonts w:ascii="Courier New" w:hAnsi="Courier New" w:cs="Courier New"/>
          <w:sz w:val="18"/>
          <w:szCs w:val="18"/>
        </w:rPr>
        <w:t>ndm:opm</w:t>
      </w:r>
      <w:proofErr w:type="gramEnd"/>
      <w:r w:rsidRPr="00437352">
        <w:rPr>
          <w:rFonts w:ascii="Courier New" w:hAnsi="Courier New" w:cs="Courier New"/>
          <w:sz w:val="18"/>
          <w:szCs w:val="18"/>
        </w:rPr>
        <w:t xml:space="preserve">  xmlns:xsi=</w:t>
      </w:r>
      <w:r w:rsidR="007F23E7" w:rsidRPr="00437352">
        <w:rPr>
          <w:rFonts w:ascii="Courier New" w:hAnsi="Courier New" w:cs="Courier New"/>
          <w:sz w:val="18"/>
          <w:szCs w:val="18"/>
        </w:rPr>
        <w:t>"</w:t>
      </w:r>
      <w:r w:rsidRPr="00437352">
        <w:rPr>
          <w:rFonts w:ascii="Courier New" w:hAnsi="Courier New" w:cs="Courier New"/>
          <w:sz w:val="18"/>
          <w:szCs w:val="18"/>
        </w:rPr>
        <w:t>http://www.w3.org/2001/XMLSchema-instance</w:t>
      </w:r>
      <w:r w:rsidR="007F23E7" w:rsidRPr="00437352">
        <w:rPr>
          <w:rFonts w:ascii="Courier New" w:hAnsi="Courier New" w:cs="Courier New"/>
          <w:sz w:val="18"/>
          <w:szCs w:val="18"/>
        </w:rPr>
        <w:t>"</w:t>
      </w:r>
    </w:p>
    <w:p w14:paraId="49B1868D" w14:textId="77777777"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w:t>
      </w:r>
      <w:proofErr w:type="gramStart"/>
      <w:r w:rsidRPr="00437352">
        <w:rPr>
          <w:rFonts w:ascii="Courier New" w:hAnsi="Courier New" w:cs="Courier New"/>
          <w:sz w:val="18"/>
          <w:szCs w:val="18"/>
        </w:rPr>
        <w:t>xmlns:ndm</w:t>
      </w:r>
      <w:proofErr w:type="gramEnd"/>
      <w:r w:rsidRPr="00437352">
        <w:rPr>
          <w:rFonts w:ascii="Courier New" w:hAnsi="Courier New" w:cs="Courier New"/>
          <w:sz w:val="18"/>
          <w:szCs w:val="18"/>
        </w:rPr>
        <w:t>=</w:t>
      </w:r>
      <w:r w:rsidR="007F23E7" w:rsidRPr="00437352">
        <w:rPr>
          <w:rFonts w:ascii="Courier New" w:hAnsi="Courier New" w:cs="Courier New"/>
          <w:sz w:val="18"/>
          <w:szCs w:val="18"/>
        </w:rPr>
        <w:t>"</w:t>
      </w:r>
      <w:r w:rsidRPr="00437352">
        <w:rPr>
          <w:rFonts w:ascii="Courier New" w:hAnsi="Courier New" w:cs="Courier New"/>
          <w:sz w:val="18"/>
          <w:szCs w:val="18"/>
        </w:rPr>
        <w:t>urn:ccsds:schema:ndmxml</w:t>
      </w:r>
      <w:r w:rsidR="007F23E7" w:rsidRPr="00437352">
        <w:rPr>
          <w:rFonts w:ascii="Courier New" w:hAnsi="Courier New" w:cs="Courier New"/>
          <w:sz w:val="18"/>
          <w:szCs w:val="18"/>
        </w:rPr>
        <w:t>"</w:t>
      </w:r>
    </w:p>
    <w:p w14:paraId="3A83B114" w14:textId="690B4C6C" w:rsidR="00A86CE7" w:rsidRPr="00437352" w:rsidRDefault="00A86CE7" w:rsidP="00A86CE7">
      <w:pPr>
        <w:pStyle w:val="Notelevel2"/>
        <w:tabs>
          <w:tab w:val="clear" w:pos="1166"/>
        </w:tabs>
        <w:spacing w:before="0" w:line="240" w:lineRule="auto"/>
        <w:ind w:left="0" w:firstLine="0"/>
        <w:rPr>
          <w:rFonts w:ascii="Courier New" w:hAnsi="Courier New" w:cs="Courier New"/>
          <w:sz w:val="18"/>
          <w:szCs w:val="18"/>
        </w:rPr>
      </w:pPr>
      <w:r w:rsidRPr="00437352">
        <w:rPr>
          <w:rFonts w:ascii="Courier New" w:hAnsi="Courier New" w:cs="Courier New"/>
          <w:sz w:val="18"/>
          <w:szCs w:val="18"/>
        </w:rPr>
        <w:t xml:space="preserve">      </w:t>
      </w:r>
      <w:proofErr w:type="gramStart"/>
      <w:r w:rsidRPr="00437352">
        <w:rPr>
          <w:rFonts w:ascii="Courier New" w:hAnsi="Courier New" w:cs="Courier New"/>
          <w:sz w:val="18"/>
          <w:szCs w:val="18"/>
        </w:rPr>
        <w:t>xsi:noNamespaceSchemaLocation</w:t>
      </w:r>
      <w:proofErr w:type="gramEnd"/>
      <w:r w:rsidRPr="00437352">
        <w:rPr>
          <w:rFonts w:ascii="Courier New" w:hAnsi="Courier New" w:cs="Courier New"/>
          <w:sz w:val="18"/>
          <w:szCs w:val="18"/>
        </w:rPr>
        <w:t>=</w:t>
      </w:r>
      <w:r w:rsidR="007F23E7" w:rsidRPr="00437352">
        <w:rPr>
          <w:rFonts w:ascii="Courier New" w:hAnsi="Courier New" w:cs="Courier New"/>
          <w:sz w:val="18"/>
          <w:szCs w:val="18"/>
        </w:rPr>
        <w:t>"</w:t>
      </w:r>
      <w:del w:id="1183" w:author="Berry, David S (US 3920)" w:date="2022-09-17T18:53:00Z">
        <w:r w:rsidRPr="00437352">
          <w:rPr>
            <w:rFonts w:ascii="Courier New" w:hAnsi="Courier New" w:cs="Courier New"/>
            <w:sz w:val="18"/>
            <w:szCs w:val="18"/>
          </w:rPr>
          <w:delText>http</w:delText>
        </w:r>
      </w:del>
      <w:ins w:id="1184" w:author="Berry, David S (US 3920)" w:date="2022-09-17T18:53:00Z">
        <w:r w:rsidRPr="00437352">
          <w:rPr>
            <w:rFonts w:ascii="Courier New" w:hAnsi="Courier New" w:cs="Courier New"/>
            <w:sz w:val="18"/>
            <w:szCs w:val="18"/>
          </w:rPr>
          <w:t>http</w:t>
        </w:r>
        <w:r w:rsidR="00FC267F">
          <w:rPr>
            <w:rFonts w:ascii="Courier New" w:hAnsi="Courier New" w:cs="Courier New"/>
            <w:sz w:val="18"/>
            <w:szCs w:val="18"/>
          </w:rPr>
          <w:t>s</w:t>
        </w:r>
      </w:ins>
      <w:r w:rsidRPr="00437352">
        <w:rPr>
          <w:rFonts w:ascii="Courier New" w:hAnsi="Courier New" w:cs="Courier New"/>
          <w:sz w:val="18"/>
          <w:szCs w:val="18"/>
        </w:rPr>
        <w:t>://sanaregistry.org/r/ndmxml_qualified/ndmxml-</w:t>
      </w:r>
      <w:del w:id="1185" w:author="Berry, David S (US 3920)" w:date="2022-09-17T18:53:00Z">
        <w:r w:rsidRPr="00437352">
          <w:rPr>
            <w:rFonts w:ascii="Courier New" w:hAnsi="Courier New" w:cs="Courier New"/>
            <w:sz w:val="18"/>
            <w:szCs w:val="18"/>
          </w:rPr>
          <w:delText>2</w:delText>
        </w:r>
      </w:del>
      <w:ins w:id="1186" w:author="Berry, David S (US 3920)" w:date="2022-09-17T18:53:00Z">
        <w:r w:rsidR="00F36834">
          <w:rPr>
            <w:rFonts w:ascii="Courier New" w:hAnsi="Courier New" w:cs="Courier New"/>
            <w:sz w:val="18"/>
            <w:szCs w:val="18"/>
          </w:rPr>
          <w:t>3</w:t>
        </w:r>
      </w:ins>
      <w:r w:rsidRPr="00437352">
        <w:rPr>
          <w:rFonts w:ascii="Courier New" w:hAnsi="Courier New" w:cs="Courier New"/>
          <w:sz w:val="18"/>
          <w:szCs w:val="18"/>
        </w:rPr>
        <w:t>.0.0-master-</w:t>
      </w:r>
      <w:del w:id="1187" w:author="Berry, David S (US 3920)" w:date="2022-09-17T18:53:00Z">
        <w:r w:rsidRPr="00437352">
          <w:rPr>
            <w:rFonts w:ascii="Courier New" w:hAnsi="Courier New" w:cs="Courier New"/>
            <w:sz w:val="18"/>
            <w:szCs w:val="18"/>
          </w:rPr>
          <w:delText>2</w:delText>
        </w:r>
      </w:del>
      <w:ins w:id="1188" w:author="Berry, David S (US 3920)" w:date="2022-09-17T18:53:00Z">
        <w:r w:rsidR="00F36834">
          <w:rPr>
            <w:rFonts w:ascii="Courier New" w:hAnsi="Courier New" w:cs="Courier New"/>
            <w:sz w:val="18"/>
            <w:szCs w:val="18"/>
          </w:rPr>
          <w:t>3</w:t>
        </w:r>
      </w:ins>
      <w:r w:rsidRPr="00437352">
        <w:rPr>
          <w:rFonts w:ascii="Courier New" w:hAnsi="Courier New" w:cs="Courier New"/>
          <w:sz w:val="18"/>
          <w:szCs w:val="18"/>
        </w:rPr>
        <w:t>.0.xsd</w:t>
      </w:r>
      <w:r w:rsidR="007F23E7" w:rsidRPr="00437352">
        <w:rPr>
          <w:rFonts w:ascii="Courier New" w:hAnsi="Courier New" w:cs="Courier New"/>
          <w:sz w:val="18"/>
          <w:szCs w:val="18"/>
        </w:rPr>
        <w:t>"</w:t>
      </w:r>
    </w:p>
    <w:p w14:paraId="692D2EA5" w14:textId="717FB6FB" w:rsidR="00A86CE7" w:rsidRPr="00437352" w:rsidRDefault="00A86CE7" w:rsidP="00A86CE7">
      <w:pPr>
        <w:pStyle w:val="Notelevel2"/>
        <w:spacing w:before="0"/>
        <w:ind w:left="1170"/>
        <w:rPr>
          <w:rFonts w:ascii="Courier New" w:hAnsi="Courier New" w:cs="Courier New"/>
          <w:sz w:val="18"/>
          <w:szCs w:val="18"/>
        </w:rPr>
      </w:pPr>
      <w:r w:rsidRPr="00437352">
        <w:rPr>
          <w:rFonts w:ascii="Courier New" w:hAnsi="Courier New" w:cs="Courier New"/>
          <w:sz w:val="18"/>
          <w:szCs w:val="18"/>
        </w:rPr>
        <w:t xml:space="preserve">      id=</w:t>
      </w:r>
      <w:r w:rsidR="007F23E7" w:rsidRPr="00437352">
        <w:rPr>
          <w:rFonts w:ascii="Courier New" w:hAnsi="Courier New" w:cs="Courier New"/>
          <w:sz w:val="18"/>
          <w:szCs w:val="18"/>
        </w:rPr>
        <w:t>"</w:t>
      </w:r>
      <w:r w:rsidRPr="00437352">
        <w:rPr>
          <w:rFonts w:ascii="Courier New" w:hAnsi="Courier New" w:cs="Courier New"/>
          <w:sz w:val="18"/>
          <w:szCs w:val="18"/>
        </w:rPr>
        <w:t>CCSDS_OPM_VERS</w:t>
      </w:r>
      <w:r w:rsidR="007F23E7" w:rsidRPr="00437352">
        <w:rPr>
          <w:rFonts w:ascii="Courier New" w:hAnsi="Courier New" w:cs="Courier New"/>
          <w:sz w:val="18"/>
          <w:szCs w:val="18"/>
        </w:rPr>
        <w:t>"</w:t>
      </w:r>
      <w:r w:rsidRPr="00437352">
        <w:rPr>
          <w:rFonts w:ascii="Courier New" w:hAnsi="Courier New" w:cs="Courier New"/>
          <w:sz w:val="18"/>
          <w:szCs w:val="18"/>
        </w:rPr>
        <w:t xml:space="preserve"> version=</w:t>
      </w:r>
      <w:r w:rsidR="007F23E7" w:rsidRPr="00437352">
        <w:rPr>
          <w:rFonts w:ascii="Courier New" w:hAnsi="Courier New" w:cs="Courier New"/>
          <w:sz w:val="18"/>
          <w:szCs w:val="18"/>
        </w:rPr>
        <w:t>"</w:t>
      </w:r>
      <w:del w:id="1189" w:author="Berry, David S (US 3920)" w:date="2022-09-17T18:53:00Z">
        <w:r w:rsidRPr="00437352">
          <w:rPr>
            <w:rFonts w:ascii="Courier New" w:hAnsi="Courier New" w:cs="Courier New"/>
            <w:sz w:val="18"/>
            <w:szCs w:val="18"/>
          </w:rPr>
          <w:delText>2</w:delText>
        </w:r>
      </w:del>
      <w:ins w:id="1190" w:author="Berry, David S (US 3920)" w:date="2022-09-17T18:53:00Z">
        <w:r w:rsidR="003B0B37">
          <w:rPr>
            <w:rFonts w:ascii="Courier New" w:hAnsi="Courier New" w:cs="Courier New"/>
            <w:sz w:val="18"/>
            <w:szCs w:val="18"/>
          </w:rPr>
          <w:t>3</w:t>
        </w:r>
      </w:ins>
      <w:r w:rsidRPr="00437352">
        <w:rPr>
          <w:rFonts w:ascii="Courier New" w:hAnsi="Courier New" w:cs="Courier New"/>
          <w:sz w:val="18"/>
          <w:szCs w:val="18"/>
        </w:rPr>
        <w:t>.0</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05635CBE" w14:textId="77777777" w:rsidR="00031CC7" w:rsidRPr="006D5EAD" w:rsidRDefault="00031CC7" w:rsidP="005E1524">
      <w:pPr>
        <w:pStyle w:val="Heading2"/>
        <w:spacing w:before="480"/>
      </w:pPr>
      <w:bookmarkStart w:id="1191" w:name="_Toc51671518"/>
      <w:bookmarkStart w:id="1192" w:name="_Toc52185453"/>
      <w:bookmarkStart w:id="1193" w:name="_Toc110605563"/>
      <w:bookmarkStart w:id="1194" w:name="_Toc113809590"/>
      <w:bookmarkStart w:id="1195" w:name="_Toc69312782"/>
      <w:r w:rsidRPr="006D5EAD">
        <w:t>The STANDARD NDM/XML Header</w:t>
      </w:r>
      <w:bookmarkEnd w:id="1142"/>
      <w:r w:rsidRPr="006D5EAD">
        <w:t xml:space="preserve"> SECTION</w:t>
      </w:r>
      <w:bookmarkEnd w:id="1143"/>
      <w:bookmarkEnd w:id="1144"/>
      <w:bookmarkEnd w:id="1191"/>
      <w:bookmarkEnd w:id="1192"/>
      <w:bookmarkEnd w:id="1193"/>
      <w:bookmarkEnd w:id="1194"/>
      <w:bookmarkEnd w:id="1195"/>
      <w:ins w:id="1196" w:author="Berry, David S (US 3920)" w:date="2022-09-17T18:53:00Z">
        <w:r w:rsidR="0027799E">
          <w:t xml:space="preserve">   </w:t>
        </w:r>
      </w:ins>
    </w:p>
    <w:p w14:paraId="4FE98E9C" w14:textId="77777777" w:rsidR="0077098D" w:rsidRDefault="00031CC7" w:rsidP="004E34E9">
      <w:pPr>
        <w:pStyle w:val="Paragraph3"/>
        <w:keepNext/>
      </w:pPr>
      <w:r w:rsidRPr="006D5EAD">
        <w:t xml:space="preserve">The NDMs shall share a standard header format, with tags </w:t>
      </w:r>
      <w:r w:rsidRPr="006D5EAD">
        <w:rPr>
          <w:rFonts w:ascii="Courier New" w:hAnsi="Courier New" w:cs="Courier New"/>
        </w:rPr>
        <w:t>&lt;header&gt;</w:t>
      </w:r>
      <w:r w:rsidRPr="006D5EAD">
        <w:t xml:space="preserve"> and &lt;/</w:t>
      </w:r>
      <w:r w:rsidRPr="006D5EAD">
        <w:rPr>
          <w:rFonts w:ascii="Courier New" w:hAnsi="Courier New" w:cs="Courier New"/>
        </w:rPr>
        <w:t>header</w:t>
      </w:r>
      <w:r w:rsidRPr="006D5EAD">
        <w:t>&gt;.</w:t>
      </w:r>
    </w:p>
    <w:p w14:paraId="4E10C93E" w14:textId="77777777" w:rsidR="0077098D" w:rsidRDefault="00031CC7" w:rsidP="005E1524">
      <w:pPr>
        <w:pStyle w:val="Paragraph3"/>
      </w:pPr>
      <w:r w:rsidRPr="006D5EAD">
        <w:t xml:space="preserve">Immediately following the </w:t>
      </w:r>
      <w:r w:rsidRPr="006D5EAD">
        <w:rPr>
          <w:rFonts w:ascii="Courier New" w:hAnsi="Courier New" w:cs="Courier New"/>
        </w:rPr>
        <w:t>&lt;header&gt;</w:t>
      </w:r>
      <w:r w:rsidRPr="006D5EAD">
        <w:t xml:space="preserve"> tag</w:t>
      </w:r>
      <w:r w:rsidR="00F57CFC">
        <w:t>,</w:t>
      </w:r>
      <w:r w:rsidRPr="006D5EAD">
        <w:t xml:space="preserve"> the message may have any number of </w:t>
      </w:r>
      <w:r w:rsidRPr="006D5EAD">
        <w:rPr>
          <w:rFonts w:ascii="Courier New" w:hAnsi="Courier New" w:cs="Courier New"/>
        </w:rPr>
        <w:t>&lt;COMMENT&gt;&lt;/COMMENT&gt;</w:t>
      </w:r>
      <w:r w:rsidRPr="006D5EAD">
        <w:t xml:space="preserve"> tag pairs.</w:t>
      </w:r>
    </w:p>
    <w:p w14:paraId="75052FCE" w14:textId="77777777" w:rsidR="0077098D" w:rsidRDefault="00031CC7" w:rsidP="005E1524">
      <w:pPr>
        <w:pStyle w:val="Paragraph3"/>
      </w:pPr>
      <w:r w:rsidRPr="006D5EAD">
        <w:t xml:space="preserve">The standard NDM header shall contain the </w:t>
      </w:r>
      <w:r w:rsidRPr="006D5EAD">
        <w:rPr>
          <w:rFonts w:ascii="Courier New" w:hAnsi="Courier New" w:cs="Courier New"/>
        </w:rPr>
        <w:t>&lt;CREATION_DATE&gt;</w:t>
      </w:r>
      <w:r w:rsidRPr="006D5EAD">
        <w:t xml:space="preserve"> and the </w:t>
      </w:r>
      <w:r w:rsidRPr="006D5EAD">
        <w:rPr>
          <w:rFonts w:ascii="Courier New" w:hAnsi="Courier New" w:cs="Courier New"/>
        </w:rPr>
        <w:t>&lt;ORIGINATOR&gt;</w:t>
      </w:r>
      <w:r w:rsidRPr="006D5EAD">
        <w:t xml:space="preserve"> tags.</w:t>
      </w:r>
    </w:p>
    <w:p w14:paraId="6307DB55" w14:textId="72D308BF" w:rsidR="00031CC7" w:rsidRPr="006D5EAD" w:rsidRDefault="00031CC7" w:rsidP="005E1524">
      <w:pPr>
        <w:pStyle w:val="Notelevel1"/>
        <w:spacing w:after="240" w:line="240" w:lineRule="auto"/>
      </w:pPr>
      <w:r w:rsidRPr="006D5EAD">
        <w:t>NOTE</w:t>
      </w:r>
      <w:r w:rsidRPr="006D5EAD">
        <w:tab/>
        <w:t>–</w:t>
      </w:r>
      <w:r w:rsidRPr="006D5EAD">
        <w:tab/>
        <w:t xml:space="preserve">The rules for these keywords are specified in 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r w:rsidRPr="006D5EAD">
        <w:t xml:space="preserve">.  An example </w:t>
      </w:r>
      <w:r w:rsidRPr="006D5EAD">
        <w:rPr>
          <w:rFonts w:ascii="Courier New" w:hAnsi="Courier New" w:cs="Courier New"/>
        </w:rPr>
        <w:t>&lt;header&gt;</w:t>
      </w:r>
      <w:r w:rsidRPr="006D5EAD">
        <w:t xml:space="preserve"> section is shown immediately below</w:t>
      </w:r>
      <w:r w:rsidR="00B94FE5" w:rsidRPr="00437352">
        <w:t xml:space="preserve"> for both </w:t>
      </w:r>
      <w:r w:rsidR="00C336DB" w:rsidRPr="00437352">
        <w:t>‘</w:t>
      </w:r>
      <w:r w:rsidR="00B94FE5" w:rsidRPr="00437352">
        <w:t>unqualified</w:t>
      </w:r>
      <w:r w:rsidR="00C336DB" w:rsidRPr="00437352">
        <w:t>’</w:t>
      </w:r>
      <w:r w:rsidR="00B94FE5" w:rsidRPr="00437352">
        <w:t xml:space="preserve"> and </w:t>
      </w:r>
      <w:r w:rsidR="00C336DB" w:rsidRPr="00437352">
        <w:t>‘</w:t>
      </w:r>
      <w:r w:rsidR="00B94FE5" w:rsidRPr="00437352">
        <w:t>qualified</w:t>
      </w:r>
      <w:r w:rsidR="00C336DB" w:rsidRPr="00437352">
        <w:t>’</w:t>
      </w:r>
      <w:r w:rsidR="00B94FE5" w:rsidRPr="00437352">
        <w:t xml:space="preserve"> </w:t>
      </w:r>
      <w:r w:rsidR="00B94FE5" w:rsidRPr="00437352">
        <w:rPr>
          <w:rFonts w:ascii="Courier New" w:hAnsi="Courier New" w:cs="Courier New"/>
          <w:sz w:val="22"/>
          <w:szCs w:val="22"/>
        </w:rPr>
        <w:t>elementFormDefault</w:t>
      </w:r>
      <w:r w:rsidR="00B94FE5" w:rsidRPr="00437352">
        <w:t xml:space="preserve">. In some of the recent publications, an optional </w:t>
      </w:r>
      <w:r w:rsidR="00C336DB" w:rsidRPr="00437352">
        <w:t>‘</w:t>
      </w:r>
      <w:r w:rsidR="00B94FE5" w:rsidRPr="00437352">
        <w:t>MESSAGE_ID</w:t>
      </w:r>
      <w:r w:rsidR="00C336DB" w:rsidRPr="00437352">
        <w:t>’</w:t>
      </w:r>
      <w:r w:rsidR="00B94FE5" w:rsidRPr="00437352">
        <w:t xml:space="preserve"> keyword has been included in the message header; details are in the specific reference</w:t>
      </w:r>
      <w:r w:rsidRPr="006D5EAD">
        <w:t>.</w:t>
      </w:r>
    </w:p>
    <w:p w14:paraId="3F76427E"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w:t>
      </w:r>
    </w:p>
    <w:p w14:paraId="36E1A3DB"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This is the common NDM/XML header&lt;/COMMENT&gt;</w:t>
      </w:r>
    </w:p>
    <w:p w14:paraId="0957D85C"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 can put as many comments here as I </w:t>
      </w:r>
      <w:proofErr w:type="gramStart"/>
      <w:r w:rsidRPr="006D5EAD">
        <w:rPr>
          <w:rFonts w:ascii="Courier New" w:hAnsi="Courier New" w:cs="Courier New"/>
          <w:sz w:val="18"/>
          <w:szCs w:val="18"/>
        </w:rPr>
        <w:t>want,&lt;</w:t>
      </w:r>
      <w:proofErr w:type="gramEnd"/>
      <w:r w:rsidRPr="006D5EAD">
        <w:rPr>
          <w:rFonts w:ascii="Courier New" w:hAnsi="Courier New" w:cs="Courier New"/>
          <w:sz w:val="18"/>
          <w:szCs w:val="18"/>
        </w:rPr>
        <w:t>/COMMENT&gt;</w:t>
      </w:r>
    </w:p>
    <w:p w14:paraId="0A14060F"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ncluding </w:t>
      </w:r>
      <w:proofErr w:type="gramStart"/>
      <w:r w:rsidRPr="006D5EAD">
        <w:rPr>
          <w:rFonts w:ascii="Courier New" w:hAnsi="Courier New" w:cs="Courier New"/>
          <w:sz w:val="18"/>
          <w:szCs w:val="18"/>
        </w:rPr>
        <w:t>none.&lt;</w:t>
      </w:r>
      <w:proofErr w:type="gramEnd"/>
      <w:r w:rsidRPr="006D5EAD">
        <w:rPr>
          <w:rFonts w:ascii="Courier New" w:hAnsi="Courier New" w:cs="Courier New"/>
          <w:sz w:val="18"/>
          <w:szCs w:val="18"/>
        </w:rPr>
        <w:t>/COMMENT&gt;</w:t>
      </w:r>
    </w:p>
    <w:p w14:paraId="3D392F9D"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REATION_DATE&gt;2004-281T17:26:06&lt;/CREATION_DATE&gt;</w:t>
      </w:r>
    </w:p>
    <w:p w14:paraId="55E45C6C"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ORIGINATOR&gt;AGENCY-X&lt;/ORIGINATOR&gt;</w:t>
      </w:r>
    </w:p>
    <w:p w14:paraId="34BA7287" w14:textId="77777777" w:rsidR="00B94FE5"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w:t>
      </w:r>
    </w:p>
    <w:p w14:paraId="6FC86FF8" w14:textId="77777777" w:rsidR="00B94FE5" w:rsidRPr="00437352" w:rsidRDefault="00B94FE5" w:rsidP="00031CC7">
      <w:pPr>
        <w:pStyle w:val="Notelevel2"/>
        <w:spacing w:before="0" w:line="240" w:lineRule="auto"/>
        <w:rPr>
          <w:rFonts w:ascii="Courier New" w:hAnsi="Courier New" w:cs="Courier New"/>
          <w:sz w:val="18"/>
          <w:szCs w:val="18"/>
        </w:rPr>
      </w:pPr>
    </w:p>
    <w:p w14:paraId="777C6F82"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header</w:t>
      </w:r>
      <w:proofErr w:type="gramEnd"/>
      <w:r w:rsidRPr="00437352">
        <w:rPr>
          <w:rFonts w:ascii="Courier New" w:hAnsi="Courier New" w:cs="Courier New"/>
          <w:sz w:val="18"/>
          <w:szCs w:val="18"/>
        </w:rPr>
        <w:t>&gt;</w:t>
      </w:r>
    </w:p>
    <w:p w14:paraId="7BCEB626"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COMMENT</w:t>
      </w:r>
      <w:proofErr w:type="gramEnd"/>
      <w:r w:rsidRPr="00437352">
        <w:rPr>
          <w:rFonts w:ascii="Courier New" w:hAnsi="Courier New" w:cs="Courier New"/>
          <w:sz w:val="18"/>
          <w:szCs w:val="18"/>
        </w:rPr>
        <w:t>&gt;This is the common NDM/XML header&lt;/ndm:COMMENT&gt;</w:t>
      </w:r>
    </w:p>
    <w:p w14:paraId="442ECD9C"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COMMENT</w:t>
      </w:r>
      <w:proofErr w:type="gramEnd"/>
      <w:r w:rsidRPr="00437352">
        <w:rPr>
          <w:rFonts w:ascii="Courier New" w:hAnsi="Courier New" w:cs="Courier New"/>
          <w:sz w:val="18"/>
          <w:szCs w:val="18"/>
        </w:rPr>
        <w:t>&gt;I can put as many comments here as I want,&lt;/ndm:COMMENT&gt;</w:t>
      </w:r>
    </w:p>
    <w:p w14:paraId="5292B29C"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COMMENT</w:t>
      </w:r>
      <w:proofErr w:type="gramEnd"/>
      <w:r w:rsidRPr="00437352">
        <w:rPr>
          <w:rFonts w:ascii="Courier New" w:hAnsi="Courier New" w:cs="Courier New"/>
          <w:sz w:val="18"/>
          <w:szCs w:val="18"/>
        </w:rPr>
        <w:t>&gt;including none.&lt;/ndm:COMMENT&gt;</w:t>
      </w:r>
    </w:p>
    <w:p w14:paraId="60DAFBD0"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CREATION</w:t>
      </w:r>
      <w:proofErr w:type="gramEnd"/>
      <w:r w:rsidRPr="00437352">
        <w:rPr>
          <w:rFonts w:ascii="Courier New" w:hAnsi="Courier New" w:cs="Courier New"/>
          <w:sz w:val="18"/>
          <w:szCs w:val="18"/>
        </w:rPr>
        <w:t>_DATE&gt;2004-281T17:26:06&lt;/ndm:CREATION_DATE&gt;</w:t>
      </w:r>
    </w:p>
    <w:p w14:paraId="4BFB3F0A"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ORIGINATOR</w:t>
      </w:r>
      <w:proofErr w:type="gramEnd"/>
      <w:r w:rsidRPr="00437352">
        <w:rPr>
          <w:rFonts w:ascii="Courier New" w:hAnsi="Courier New" w:cs="Courier New"/>
          <w:sz w:val="18"/>
          <w:szCs w:val="18"/>
        </w:rPr>
        <w:t>&gt;AGENCY-X&lt;/ndm:ORIGINATOR&gt;</w:t>
      </w:r>
    </w:p>
    <w:p w14:paraId="00AE52BB" w14:textId="77777777" w:rsidR="00031CC7" w:rsidRPr="006D5EAD" w:rsidRDefault="00B94FE5" w:rsidP="00031CC7">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w:t>
      </w:r>
      <w:proofErr w:type="gramStart"/>
      <w:r w:rsidRPr="00437352">
        <w:rPr>
          <w:rFonts w:ascii="Courier New" w:hAnsi="Courier New" w:cs="Courier New"/>
          <w:sz w:val="18"/>
          <w:szCs w:val="18"/>
        </w:rPr>
        <w:t>ndm:header</w:t>
      </w:r>
      <w:proofErr w:type="gramEnd"/>
      <w:r w:rsidRPr="00437352">
        <w:rPr>
          <w:rFonts w:ascii="Courier New" w:hAnsi="Courier New" w:cs="Courier New"/>
          <w:sz w:val="18"/>
          <w:szCs w:val="18"/>
        </w:rPr>
        <w:t>&gt;</w:t>
      </w:r>
    </w:p>
    <w:p w14:paraId="3AA87938" w14:textId="77777777" w:rsidR="00031CC7" w:rsidRPr="006D5EAD" w:rsidRDefault="00031CC7" w:rsidP="005E1524">
      <w:pPr>
        <w:pStyle w:val="Heading2"/>
        <w:spacing w:before="480"/>
      </w:pPr>
      <w:bookmarkStart w:id="1197" w:name="_Toc217119002"/>
      <w:bookmarkStart w:id="1198" w:name="_Toc254702596"/>
      <w:bookmarkStart w:id="1199" w:name="_Toc276463975"/>
      <w:bookmarkStart w:id="1200" w:name="_Toc51671519"/>
      <w:bookmarkStart w:id="1201" w:name="_Toc52185454"/>
      <w:bookmarkStart w:id="1202" w:name="_Toc110605564"/>
      <w:bookmarkStart w:id="1203" w:name="_Toc113809591"/>
      <w:bookmarkStart w:id="1204" w:name="_Toc69312783"/>
      <w:r w:rsidRPr="006D5EAD">
        <w:t>The NDM BODY section</w:t>
      </w:r>
      <w:bookmarkEnd w:id="1197"/>
      <w:bookmarkEnd w:id="1198"/>
      <w:bookmarkEnd w:id="1199"/>
      <w:bookmarkEnd w:id="1200"/>
      <w:bookmarkEnd w:id="1201"/>
      <w:bookmarkEnd w:id="1202"/>
      <w:bookmarkEnd w:id="1203"/>
      <w:bookmarkEnd w:id="1204"/>
    </w:p>
    <w:p w14:paraId="6C3F3667" w14:textId="77777777" w:rsidR="00031CC7" w:rsidRPr="008601C1" w:rsidRDefault="00031CC7" w:rsidP="008601C1">
      <w:pPr>
        <w:pStyle w:val="Paragraph3"/>
        <w:keepNext/>
        <w:rPr>
          <w:spacing w:val="-6"/>
        </w:rPr>
      </w:pPr>
      <w:r w:rsidRPr="008601C1">
        <w:rPr>
          <w:spacing w:val="-6"/>
        </w:rPr>
        <w:t xml:space="preserve">After coding the </w:t>
      </w:r>
      <w:r w:rsidRPr="008601C1">
        <w:rPr>
          <w:rFonts w:ascii="Courier New" w:hAnsi="Courier New" w:cs="Courier New"/>
          <w:spacing w:val="-6"/>
        </w:rPr>
        <w:t>&lt;header&gt;</w:t>
      </w:r>
      <w:r w:rsidRPr="008601C1">
        <w:rPr>
          <w:spacing w:val="-6"/>
        </w:rPr>
        <w:t xml:space="preserve">, the instantiation must include a </w:t>
      </w:r>
      <w:r w:rsidRPr="008601C1">
        <w:rPr>
          <w:rFonts w:ascii="Courier New" w:hAnsi="Courier New" w:cs="Courier New"/>
          <w:spacing w:val="-6"/>
        </w:rPr>
        <w:t>&lt;body&gt;&lt;/body&gt;</w:t>
      </w:r>
      <w:r w:rsidRPr="008601C1">
        <w:rPr>
          <w:spacing w:val="-6"/>
        </w:rPr>
        <w:t xml:space="preserve"> tag pair.</w:t>
      </w:r>
    </w:p>
    <w:p w14:paraId="501709A6" w14:textId="77777777" w:rsidR="0077098D" w:rsidRDefault="00031CC7" w:rsidP="005E1524">
      <w:pPr>
        <w:pStyle w:val="Paragraph3"/>
      </w:pPr>
      <w:r w:rsidRPr="006D5EAD">
        <w:t xml:space="preserve">Inside the </w:t>
      </w:r>
      <w:r w:rsidRPr="006D5EAD">
        <w:rPr>
          <w:rFonts w:ascii="Courier New" w:hAnsi="Courier New" w:cs="Courier New"/>
        </w:rPr>
        <w:t>&lt;body&gt;&lt;/body&gt;</w:t>
      </w:r>
      <w:r w:rsidRPr="006D5EAD">
        <w:t xml:space="preserve"> tag pair must appear at least one </w:t>
      </w:r>
      <w:r w:rsidRPr="006D5EAD">
        <w:rPr>
          <w:rFonts w:ascii="Courier New" w:hAnsi="Courier New" w:cs="Courier New"/>
        </w:rPr>
        <w:t>&lt;segment&gt;&lt;/segment&gt;</w:t>
      </w:r>
      <w:r w:rsidRPr="006D5EAD">
        <w:t xml:space="preserve"> tag pair.</w:t>
      </w:r>
    </w:p>
    <w:p w14:paraId="1EDA0571" w14:textId="77777777" w:rsidR="00031CC7" w:rsidRPr="006D5EAD" w:rsidRDefault="00031CC7" w:rsidP="005E1524">
      <w:pPr>
        <w:pStyle w:val="Paragraph3"/>
      </w:pPr>
      <w:r w:rsidRPr="006D5EAD">
        <w:t xml:space="preserve">Each segment must be made up of one or more </w:t>
      </w:r>
      <w:r w:rsidRPr="006D5EAD">
        <w:rPr>
          <w:rFonts w:ascii="Courier New" w:hAnsi="Courier New" w:cs="Courier New"/>
        </w:rPr>
        <w:t>&lt;metadata&gt;&lt;/metadata&gt;</w:t>
      </w:r>
      <w:r w:rsidRPr="006D5EAD">
        <w:t xml:space="preserve"> and </w:t>
      </w:r>
      <w:r w:rsidRPr="006D5EAD">
        <w:rPr>
          <w:rFonts w:ascii="Courier New" w:hAnsi="Courier New" w:cs="Courier New"/>
        </w:rPr>
        <w:t>&lt;data&gt;&lt;/data&gt;</w:t>
      </w:r>
      <w:r w:rsidRPr="006D5EAD">
        <w:t xml:space="preserve"> tag pairs.</w:t>
      </w:r>
    </w:p>
    <w:p w14:paraId="2D0F7540" w14:textId="77777777" w:rsidR="00031CC7" w:rsidRPr="006D5EAD" w:rsidRDefault="00031CC7" w:rsidP="005E1524">
      <w:pPr>
        <w:pStyle w:val="Heading2"/>
        <w:spacing w:before="480"/>
      </w:pPr>
      <w:bookmarkStart w:id="1205" w:name="_Toc254702597"/>
      <w:bookmarkStart w:id="1206" w:name="_Toc276463976"/>
      <w:bookmarkStart w:id="1207" w:name="_Toc51671520"/>
      <w:bookmarkStart w:id="1208" w:name="_Toc52185455"/>
      <w:bookmarkStart w:id="1209" w:name="_Toc110605565"/>
      <w:bookmarkStart w:id="1210" w:name="_Toc113809592"/>
      <w:bookmarkStart w:id="1211" w:name="_Toc69312784"/>
      <w:r w:rsidRPr="006D5EAD">
        <w:lastRenderedPageBreak/>
        <w:t>The NDM metadata section</w:t>
      </w:r>
      <w:bookmarkEnd w:id="1205"/>
      <w:bookmarkEnd w:id="1206"/>
      <w:bookmarkEnd w:id="1207"/>
      <w:bookmarkEnd w:id="1208"/>
      <w:bookmarkEnd w:id="1209"/>
      <w:bookmarkEnd w:id="1210"/>
      <w:bookmarkEnd w:id="1211"/>
    </w:p>
    <w:p w14:paraId="4511F0BE" w14:textId="77777777" w:rsidR="0077098D" w:rsidRDefault="00031CC7" w:rsidP="005E1524">
      <w:pPr>
        <w:pStyle w:val="Paragraph3"/>
      </w:pPr>
      <w:r w:rsidRPr="006D5EAD">
        <w:t>All NDMs must have a metadata section.</w:t>
      </w:r>
    </w:p>
    <w:p w14:paraId="5C4D705B" w14:textId="77777777" w:rsidR="0077098D" w:rsidRDefault="00031CC7" w:rsidP="005E1524">
      <w:pPr>
        <w:pStyle w:val="Paragraph3"/>
      </w:pPr>
      <w:r w:rsidRPr="006D5EAD">
        <w:t xml:space="preserve">The metadata section shall be set off by the </w:t>
      </w:r>
      <w:r w:rsidRPr="006D5EAD">
        <w:rPr>
          <w:rFonts w:ascii="Courier New" w:hAnsi="Courier New" w:cs="Courier New"/>
        </w:rPr>
        <w:t>&lt;metadata&gt;&lt;/metadata&gt;</w:t>
      </w:r>
      <w:r w:rsidRPr="006D5EAD">
        <w:t xml:space="preserve"> tag combination.</w:t>
      </w:r>
    </w:p>
    <w:p w14:paraId="21DC29E7" w14:textId="4B9B9CAA" w:rsidR="00031CC7" w:rsidRPr="006D5EAD" w:rsidRDefault="00031CC7" w:rsidP="005E1524">
      <w:pPr>
        <w:pStyle w:val="Paragraph3"/>
      </w:pPr>
      <w:r w:rsidRPr="006D5EAD">
        <w:t xml:space="preserve">Between the </w:t>
      </w:r>
      <w:r w:rsidRPr="006D5EAD">
        <w:rPr>
          <w:rFonts w:ascii="Courier New" w:hAnsi="Courier New" w:cs="Courier New"/>
        </w:rPr>
        <w:t>&lt;metadata&gt;</w:t>
      </w:r>
      <w:r w:rsidRPr="006D5EAD">
        <w:t xml:space="preserve"> and </w:t>
      </w:r>
      <w:r w:rsidRPr="006D5EAD">
        <w:rPr>
          <w:rFonts w:ascii="Courier New" w:hAnsi="Courier New" w:cs="Courier New"/>
        </w:rPr>
        <w:t>&lt;/metadata&gt;</w:t>
      </w:r>
      <w:r w:rsidRPr="006D5EAD">
        <w:t xml:space="preserve"> tags, the keywords shall be the same as those in the metadata sections in </w:t>
      </w:r>
      <w:r w:rsidR="00B94FE5" w:rsidRPr="00437352">
        <w:rPr>
          <w:spacing w:val="-2"/>
        </w:rPr>
        <w:t xml:space="preserve">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del w:id="1212" w:author="Berry, David S (US 3920)" w:date="2022-09-17T18:53:00Z">
        <w:r w:rsidRPr="006D5EAD">
          <w:delText xml:space="preserve">, with exceptions as noted in the </w:delText>
        </w:r>
        <w:r w:rsidR="00B94FE5" w:rsidRPr="00437352">
          <w:delText xml:space="preserve">following </w:delText>
        </w:r>
        <w:r w:rsidRPr="006D5EAD">
          <w:delText>subsections that discuss creating instantiations of the specific messages.</w:delText>
        </w:r>
      </w:del>
      <w:ins w:id="1213" w:author="Berry, David S (US 3920)" w:date="2022-09-17T18:53:00Z">
        <w:r w:rsidR="006C5CD5">
          <w:t>.</w:t>
        </w:r>
      </w:ins>
    </w:p>
    <w:p w14:paraId="16404A67" w14:textId="77777777" w:rsidR="00031CC7" w:rsidRPr="006D5EAD" w:rsidRDefault="00031CC7" w:rsidP="005E1524">
      <w:pPr>
        <w:pStyle w:val="Heading2"/>
        <w:spacing w:before="480"/>
      </w:pPr>
      <w:bookmarkStart w:id="1214" w:name="_Toc254702598"/>
      <w:bookmarkStart w:id="1215" w:name="_Toc276463977"/>
      <w:bookmarkStart w:id="1216" w:name="_Toc51671521"/>
      <w:bookmarkStart w:id="1217" w:name="_Toc52185456"/>
      <w:bookmarkStart w:id="1218" w:name="_Toc110605566"/>
      <w:bookmarkStart w:id="1219" w:name="_Toc113809593"/>
      <w:bookmarkStart w:id="1220" w:name="_Toc69312785"/>
      <w:r w:rsidRPr="006D5EAD">
        <w:t>The NDM data section</w:t>
      </w:r>
      <w:bookmarkEnd w:id="1214"/>
      <w:bookmarkEnd w:id="1215"/>
      <w:bookmarkEnd w:id="1216"/>
      <w:bookmarkEnd w:id="1217"/>
      <w:bookmarkEnd w:id="1218"/>
      <w:bookmarkEnd w:id="1219"/>
      <w:bookmarkEnd w:id="1220"/>
    </w:p>
    <w:p w14:paraId="3B730FD5" w14:textId="77777777" w:rsidR="00031CC7" w:rsidRPr="006D5EAD" w:rsidRDefault="00031CC7" w:rsidP="005E1524">
      <w:pPr>
        <w:pStyle w:val="Paragraph3"/>
      </w:pPr>
      <w:r w:rsidRPr="006D5EAD">
        <w:t xml:space="preserve">All </w:t>
      </w:r>
      <w:r w:rsidR="00B94FE5">
        <w:t>NDMs must have a data section.</w:t>
      </w:r>
    </w:p>
    <w:p w14:paraId="483343FB" w14:textId="2BD60BBD" w:rsidR="0077098D" w:rsidRDefault="00031CC7" w:rsidP="005E1524">
      <w:pPr>
        <w:pStyle w:val="Paragraph3"/>
      </w:pPr>
      <w:r w:rsidRPr="006D5EAD">
        <w:t xml:space="preserve">The data section shall follow the metadata section and shall be set off </w:t>
      </w:r>
      <w:del w:id="1221" w:author="Berry, David S (US 3920)" w:date="2022-09-17T18:53:00Z">
        <w:r w:rsidRPr="006D5EAD">
          <w:delText xml:space="preserve">the </w:delText>
        </w:r>
      </w:del>
      <w:r w:rsidRPr="006D5EAD">
        <w:t xml:space="preserve">by the </w:t>
      </w:r>
      <w:r w:rsidRPr="006D5EAD">
        <w:rPr>
          <w:rFonts w:ascii="Courier New" w:hAnsi="Courier New" w:cs="Courier New"/>
        </w:rPr>
        <w:t>&lt;data&gt;&lt;/data&gt;</w:t>
      </w:r>
      <w:r w:rsidRPr="006D5EAD">
        <w:t xml:space="preserve"> tag combination.</w:t>
      </w:r>
    </w:p>
    <w:p w14:paraId="71C3D9B5" w14:textId="05922E4B" w:rsidR="00031CC7" w:rsidRPr="006D5EAD" w:rsidRDefault="00031CC7" w:rsidP="005E1524">
      <w:pPr>
        <w:pStyle w:val="Paragraph3"/>
      </w:pPr>
      <w:r w:rsidRPr="006D5EAD">
        <w:t xml:space="preserve">Between the </w:t>
      </w:r>
      <w:r w:rsidRPr="006D5EAD">
        <w:rPr>
          <w:rFonts w:ascii="Courier New" w:hAnsi="Courier New" w:cs="Courier New"/>
        </w:rPr>
        <w:t>&lt;data&gt;</w:t>
      </w:r>
      <w:r w:rsidRPr="006D5EAD">
        <w:t xml:space="preserve"> and </w:t>
      </w:r>
      <w:r w:rsidRPr="006D5EAD">
        <w:rPr>
          <w:rFonts w:ascii="Courier New" w:hAnsi="Courier New" w:cs="Courier New"/>
        </w:rPr>
        <w:t>&lt;/data&gt;</w:t>
      </w:r>
      <w:r w:rsidRPr="006D5EAD">
        <w:t xml:space="preserve"> tags, the keywords shall be the same as those in the data sections in the </w:t>
      </w:r>
      <w:r w:rsidR="00B94FE5" w:rsidRPr="00437352">
        <w:rPr>
          <w:spacing w:val="-2"/>
        </w:rPr>
        <w:t xml:space="preserve">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r w:rsidRPr="006D5EAD">
        <w:t xml:space="preserve">, </w:t>
      </w:r>
      <w:r w:rsidRPr="002B11EA">
        <w:t xml:space="preserve">with exceptions as noted in the </w:t>
      </w:r>
      <w:r w:rsidR="00B94FE5" w:rsidRPr="002B11EA">
        <w:t xml:space="preserve">following </w:t>
      </w:r>
      <w:r w:rsidRPr="002B11EA">
        <w:t>subsections that discuss creating instantiations of the specific messages.</w:t>
      </w:r>
    </w:p>
    <w:p w14:paraId="0183F9AE" w14:textId="77777777" w:rsidR="00031CC7" w:rsidRPr="006D5EAD" w:rsidRDefault="00031CC7" w:rsidP="005E1524">
      <w:pPr>
        <w:pStyle w:val="Heading2"/>
        <w:spacing w:before="480"/>
      </w:pPr>
      <w:bookmarkStart w:id="1222" w:name="_Toc217119003"/>
      <w:bookmarkStart w:id="1223" w:name="_Ref245462221"/>
      <w:bookmarkStart w:id="1224" w:name="_Toc254702599"/>
      <w:bookmarkStart w:id="1225" w:name="_Toc276463978"/>
      <w:bookmarkStart w:id="1226" w:name="_Toc51671522"/>
      <w:bookmarkStart w:id="1227" w:name="_Toc52185457"/>
      <w:bookmarkStart w:id="1228" w:name="_Toc110605567"/>
      <w:bookmarkStart w:id="1229" w:name="_Toc113809594"/>
      <w:bookmarkStart w:id="1230" w:name="_Toc69312786"/>
      <w:r w:rsidRPr="006D5EAD">
        <w:t>CREATING AN AEM INSTANTIATION</w:t>
      </w:r>
      <w:bookmarkEnd w:id="1222"/>
      <w:bookmarkEnd w:id="1223"/>
      <w:bookmarkEnd w:id="1224"/>
      <w:bookmarkEnd w:id="1225"/>
      <w:bookmarkEnd w:id="1226"/>
      <w:bookmarkEnd w:id="1227"/>
      <w:bookmarkEnd w:id="1228"/>
      <w:bookmarkEnd w:id="1229"/>
      <w:bookmarkEnd w:id="1230"/>
    </w:p>
    <w:p w14:paraId="3F0E44AE" w14:textId="77777777" w:rsidR="005E1524" w:rsidRPr="006D5EAD" w:rsidRDefault="005E1524" w:rsidP="005E1524">
      <w:pPr>
        <w:pStyle w:val="Heading3"/>
      </w:pPr>
      <w:r w:rsidRPr="006D5EAD">
        <w:t>General</w:t>
      </w:r>
    </w:p>
    <w:p w14:paraId="216D9118" w14:textId="4D8D0D4D" w:rsidR="00031CC7" w:rsidRPr="006D5EAD" w:rsidRDefault="00031CC7" w:rsidP="005E1524">
      <w:pPr>
        <w:pStyle w:val="Paragraph4"/>
      </w:pPr>
      <w:r w:rsidRPr="006D5EAD">
        <w:t xml:space="preserve">An AEM instantiation shall be delimited with the </w:t>
      </w:r>
      <w:r w:rsidRPr="006D5EAD">
        <w:rPr>
          <w:rFonts w:ascii="Courier New" w:hAnsi="Courier New" w:cs="Courier New"/>
        </w:rPr>
        <w:t>&lt;aem&gt;&lt;/aem&gt;</w:t>
      </w:r>
      <w:r w:rsidRPr="006D5EAD">
        <w:t xml:space="preserve"> root element tags using the standard attributes documented in </w:t>
      </w:r>
      <w:del w:id="1231" w:author="Berry, David S (US 3920)" w:date="2022-09-17T18:53:00Z">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del>
      <w:ins w:id="1232" w:author="Berry, David S (US 3920)" w:date="2022-09-17T18:53:00Z">
        <w:r w:rsidRPr="006D5EAD">
          <w:fldChar w:fldCharType="begin"/>
        </w:r>
        <w:r w:rsidRPr="006D5EAD">
          <w:instrText xml:space="preserve"> REF _Ref216237674 \r \h  \* MERGEFORMAT </w:instrText>
        </w:r>
        <w:r w:rsidRPr="006D5EAD">
          <w:fldChar w:fldCharType="separate"/>
        </w:r>
        <w:r w:rsidR="002734C6">
          <w:t>4.3</w:t>
        </w:r>
        <w:r w:rsidRPr="006D5EAD">
          <w:fldChar w:fldCharType="end"/>
        </w:r>
      </w:ins>
      <w:r w:rsidRPr="006D5EAD">
        <w:t>.</w:t>
      </w:r>
    </w:p>
    <w:p w14:paraId="03640869" w14:textId="4D48D363" w:rsidR="00031CC7" w:rsidRPr="006D5EAD" w:rsidRDefault="00031CC7" w:rsidP="00031CC7">
      <w:pPr>
        <w:pStyle w:val="Notelevel1"/>
        <w:keepNext/>
      </w:pPr>
      <w:r w:rsidRPr="00D54DF8">
        <w:t>NOTE</w:t>
      </w:r>
      <w:r w:rsidRPr="00D54DF8">
        <w:tab/>
        <w:t>–</w:t>
      </w:r>
      <w:r w:rsidRPr="00D54DF8">
        <w:tab/>
      </w:r>
      <w:r w:rsidR="00D26235" w:rsidRPr="00D54DF8">
        <w:t>F</w:t>
      </w:r>
      <w:r w:rsidRPr="00D54DF8">
        <w:t xml:space="preserve">igures </w:t>
      </w:r>
      <w:r w:rsidRPr="006C5CD5">
        <w:fldChar w:fldCharType="begin"/>
      </w:r>
      <w:r w:rsidR="006A3097" w:rsidRPr="006C5CD5">
        <w:instrText xml:space="preserve"> REF F_B01SampleNDMXMLAEM \h </w:instrText>
      </w:r>
      <w:r w:rsidRPr="006C5CD5">
        <w:fldChar w:fldCharType="separate"/>
      </w:r>
      <w:del w:id="1233" w:author="Berry, David S (US 3920)" w:date="2022-09-17T18:53:00Z">
        <w:r w:rsidR="006E382A">
          <w:rPr>
            <w:noProof/>
          </w:rPr>
          <w:delText>B</w:delText>
        </w:r>
      </w:del>
      <w:ins w:id="1234" w:author="Berry, David S (US 3920)" w:date="2022-09-17T18:53:00Z">
        <w:r w:rsidR="002734C6">
          <w:rPr>
            <w:noProof/>
          </w:rPr>
          <w:t>G</w:t>
        </w:r>
      </w:ins>
      <w:r w:rsidR="002734C6" w:rsidRPr="006D5EAD">
        <w:noBreakHyphen/>
      </w:r>
      <w:r w:rsidR="002734C6">
        <w:rPr>
          <w:noProof/>
        </w:rPr>
        <w:t>1</w:t>
      </w:r>
      <w:r w:rsidRPr="006C5CD5">
        <w:fldChar w:fldCharType="end"/>
      </w:r>
      <w:r w:rsidRPr="006C5CD5">
        <w:t xml:space="preserve"> and </w:t>
      </w:r>
      <w:r w:rsidRPr="006C5CD5">
        <w:fldChar w:fldCharType="begin"/>
      </w:r>
      <w:r w:rsidR="006A3097" w:rsidRPr="006C5CD5">
        <w:instrText xml:space="preserve"> REF F_B02SampleNDMXMLAEMwithRotation \h </w:instrText>
      </w:r>
      <w:r w:rsidRPr="006C5CD5">
        <w:fldChar w:fldCharType="separate"/>
      </w:r>
      <w:del w:id="1235" w:author="Berry, David S (US 3920)" w:date="2022-09-17T18:53:00Z">
        <w:r w:rsidR="006E382A">
          <w:rPr>
            <w:noProof/>
          </w:rPr>
          <w:delText>B</w:delText>
        </w:r>
      </w:del>
      <w:ins w:id="1236" w:author="Berry, David S (US 3920)" w:date="2022-09-17T18:53:00Z">
        <w:r w:rsidR="002734C6">
          <w:rPr>
            <w:noProof/>
          </w:rPr>
          <w:t>G</w:t>
        </w:r>
      </w:ins>
      <w:r w:rsidR="002734C6" w:rsidRPr="006D5EAD">
        <w:noBreakHyphen/>
      </w:r>
      <w:r w:rsidR="002734C6">
        <w:rPr>
          <w:noProof/>
        </w:rPr>
        <w:t>2</w:t>
      </w:r>
      <w:r w:rsidRPr="006C5CD5">
        <w:fldChar w:fldCharType="end"/>
      </w:r>
      <w:r w:rsidR="00D26235" w:rsidRPr="006C5CD5">
        <w:t xml:space="preserve"> in annex </w:t>
      </w:r>
      <w:r w:rsidR="00D26235" w:rsidRPr="006C5CD5">
        <w:fldChar w:fldCharType="begin"/>
      </w:r>
      <w:r w:rsidR="00D26235" w:rsidRPr="006C5CD5">
        <w:instrText xml:space="preserve"> REF _Ref121302927 \r\n\t \h </w:instrText>
      </w:r>
      <w:r w:rsidR="00D26235" w:rsidRPr="006C5CD5">
        <w:fldChar w:fldCharType="separate"/>
      </w:r>
      <w:del w:id="1237" w:author="Berry, David S (US 3920)" w:date="2022-09-17T18:53:00Z">
        <w:r w:rsidR="006E382A">
          <w:delText>B</w:delText>
        </w:r>
      </w:del>
      <w:ins w:id="1238" w:author="Berry, David S (US 3920)" w:date="2022-09-17T18:53:00Z">
        <w:r w:rsidR="002734C6">
          <w:t>G</w:t>
        </w:r>
      </w:ins>
      <w:r w:rsidR="00D26235" w:rsidRPr="006C5CD5">
        <w:fldChar w:fldCharType="end"/>
      </w:r>
      <w:r w:rsidRPr="00D54DF8">
        <w:t xml:space="preserve"> </w:t>
      </w:r>
      <w:r w:rsidR="00D26235" w:rsidRPr="00D54DF8">
        <w:t xml:space="preserve">provide </w:t>
      </w:r>
      <w:r w:rsidRPr="00D54DF8">
        <w:t>example AEM instantiations.</w:t>
      </w:r>
      <w:ins w:id="1239" w:author="Berry, David S (US 3920)" w:date="2022-09-17T18:53:00Z">
        <w:r w:rsidR="00D54DF8">
          <w:t xml:space="preserve">  </w:t>
        </w:r>
      </w:ins>
    </w:p>
    <w:p w14:paraId="2FA34A96" w14:textId="77777777" w:rsidR="0077098D" w:rsidRDefault="00031CC7" w:rsidP="005E1524">
      <w:pPr>
        <w:pStyle w:val="Paragraph4"/>
      </w:pPr>
      <w:r w:rsidRPr="006D5EAD">
        <w:t xml:space="preserve">The final attributes of the </w:t>
      </w:r>
      <w:r w:rsidRPr="006D5EAD">
        <w:rPr>
          <w:rFonts w:ascii="Courier New" w:hAnsi="Courier New" w:cs="Courier New"/>
        </w:rPr>
        <w:t>&lt;aem&gt;</w:t>
      </w:r>
      <w:r w:rsidRPr="006D5EAD">
        <w:t xml:space="preserve"> tag shall be </w:t>
      </w:r>
      <w:r w:rsidR="007F23E7">
        <w:t>‘</w:t>
      </w:r>
      <w:r w:rsidRPr="006D5EAD">
        <w:t>id</w:t>
      </w:r>
      <w:r w:rsidR="007F23E7">
        <w:t>’</w:t>
      </w:r>
      <w:r w:rsidRPr="006D5EAD">
        <w:t xml:space="preserve"> and </w:t>
      </w:r>
      <w:r w:rsidR="007F23E7">
        <w:t>‘</w:t>
      </w:r>
      <w:r w:rsidRPr="006D5EAD">
        <w:t>version</w:t>
      </w:r>
      <w:r w:rsidR="007F23E7">
        <w:t>’</w:t>
      </w:r>
      <w:r w:rsidRPr="006D5EAD">
        <w:t>.</w:t>
      </w:r>
    </w:p>
    <w:p w14:paraId="267116F0" w14:textId="77777777" w:rsidR="0077098D" w:rsidRDefault="00031CC7" w:rsidP="005E1524">
      <w:pPr>
        <w:pStyle w:val="Paragraph4"/>
      </w:pPr>
      <w:r w:rsidRPr="006D5EAD">
        <w:t xml:space="preserve">The </w:t>
      </w:r>
      <w:r w:rsidR="007F23E7">
        <w:t>‘</w:t>
      </w:r>
      <w:r w:rsidRPr="006D5EAD">
        <w:t>id</w:t>
      </w:r>
      <w:r w:rsidR="007F23E7">
        <w:t>’</w:t>
      </w:r>
      <w:r w:rsidRPr="006D5EAD">
        <w:t xml:space="preserve"> attribute shall be </w:t>
      </w:r>
      <w:r w:rsidR="007F23E7">
        <w:t>‘</w:t>
      </w:r>
      <w:r w:rsidRPr="006D5EAD">
        <w:rPr>
          <w:rFonts w:ascii="Courier New" w:hAnsi="Courier New" w:cs="Courier New"/>
        </w:rPr>
        <w:t>id=</w:t>
      </w:r>
      <w:r w:rsidR="007F23E7">
        <w:rPr>
          <w:rFonts w:ascii="Courier New" w:hAnsi="Courier New" w:cs="Courier New"/>
        </w:rPr>
        <w:t>"</w:t>
      </w:r>
      <w:r w:rsidRPr="006D5EAD">
        <w:rPr>
          <w:rFonts w:ascii="Courier New" w:hAnsi="Courier New" w:cs="Courier New"/>
        </w:rPr>
        <w:t>CCSDS_AEM_VERS</w:t>
      </w:r>
      <w:r w:rsidR="007F23E7">
        <w:rPr>
          <w:rFonts w:ascii="Courier New" w:hAnsi="Courier New" w:cs="Courier New"/>
        </w:rPr>
        <w:t>"</w:t>
      </w:r>
      <w:r w:rsidR="007F23E7" w:rsidRPr="007F23E7">
        <w:t>’</w:t>
      </w:r>
      <w:r w:rsidRPr="006D5EAD">
        <w:t>.</w:t>
      </w:r>
    </w:p>
    <w:p w14:paraId="5B89C2BD" w14:textId="4A4BF815" w:rsidR="00031CC7" w:rsidRPr="006D5EAD" w:rsidRDefault="00031CC7" w:rsidP="005E1524">
      <w:pPr>
        <w:pStyle w:val="Paragraph4"/>
      </w:pPr>
      <w:r w:rsidRPr="006D5EAD">
        <w:t xml:space="preserve">The </w:t>
      </w:r>
      <w:r w:rsidR="007F23E7">
        <w:t>‘</w:t>
      </w:r>
      <w:r w:rsidRPr="006D5EAD">
        <w:t>version</w:t>
      </w:r>
      <w:r w:rsidR="007F23E7">
        <w:t>’</w:t>
      </w:r>
      <w:r w:rsidRPr="006D5EAD">
        <w:t xml:space="preserve"> attribute for the version of the AEM describ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w:t>
      </w:r>
      <w:r w:rsidR="007F23E7">
        <w:t>‘</w:t>
      </w:r>
      <w:r w:rsidRPr="006D5EAD">
        <w:rPr>
          <w:rFonts w:ascii="Courier New" w:hAnsi="Courier New" w:cs="Courier New"/>
        </w:rPr>
        <w:t>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007F23E7" w:rsidRPr="007F23E7">
        <w:t>’</w:t>
      </w:r>
      <w:r w:rsidRPr="006D5EAD">
        <w:t>.</w:t>
      </w:r>
    </w:p>
    <w:p w14:paraId="4F00A66C" w14:textId="7DE2487D" w:rsidR="00031CC7" w:rsidRPr="006D5EAD" w:rsidRDefault="00031CC7" w:rsidP="005E1524">
      <w:pPr>
        <w:pStyle w:val="Paragraph4"/>
      </w:pPr>
      <w:r w:rsidRPr="006D5EAD">
        <w:t xml:space="preserve">The standard NDM header shall follow the </w:t>
      </w:r>
      <w:r w:rsidRPr="006D5EAD">
        <w:rPr>
          <w:rFonts w:ascii="Courier New" w:hAnsi="Courier New" w:cs="Courier New"/>
        </w:rPr>
        <w:t>&lt;aem&gt;</w:t>
      </w:r>
      <w:r w:rsidRPr="006D5EAD">
        <w:t xml:space="preserve"> tag</w:t>
      </w:r>
      <w:del w:id="1240" w:author="Berry, David S (US 3920)" w:date="2022-09-17T18:53:00Z">
        <w:r w:rsidRPr="006D5EAD">
          <w:delText xml:space="preserve">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ins w:id="1241" w:author="Berry, David S (US 3920)" w:date="2022-09-17T18:53:00Z">
        <w:r w:rsidRPr="006D5EAD">
          <w:t>.</w:t>
        </w:r>
      </w:ins>
    </w:p>
    <w:p w14:paraId="66FD6E4D" w14:textId="0BBE8F83" w:rsidR="0077098D" w:rsidRDefault="00031CC7" w:rsidP="005E1524">
      <w:pPr>
        <w:pStyle w:val="Paragraph4"/>
      </w:pPr>
      <w:r w:rsidRPr="006D5EAD">
        <w:t xml:space="preserve">The AEM </w:t>
      </w:r>
      <w:r w:rsidRPr="006D5EAD">
        <w:rPr>
          <w:rFonts w:ascii="Courier New" w:hAnsi="Courier New" w:cs="Courier New"/>
        </w:rPr>
        <w:t>&lt;body&gt;</w:t>
      </w:r>
      <w:r w:rsidRPr="006D5EAD">
        <w:t xml:space="preserve"> shall consist of one or more </w:t>
      </w:r>
      <w:r w:rsidRPr="006D5EAD">
        <w:rPr>
          <w:rFonts w:ascii="Courier New" w:hAnsi="Courier New" w:cs="Courier New"/>
        </w:rPr>
        <w:t>&lt;segment&gt;</w:t>
      </w:r>
      <w:r w:rsidRPr="006D5EAD">
        <w:t xml:space="preserve"> constructs (see figure</w:t>
      </w:r>
      <w:r w:rsidR="009E1050" w:rsidRPr="006D5EAD">
        <w:t> </w:t>
      </w:r>
      <w:r w:rsidRPr="006D5EAD">
        <w:fldChar w:fldCharType="begin"/>
      </w:r>
      <w:r w:rsidR="005F7E9D">
        <w:instrText xml:space="preserve"> REF F_302NDMXMLSubstructure2PossibleMultipli \h  \* MERGEFORMAT </w:instrText>
      </w:r>
      <w:r w:rsidRPr="006D5EAD">
        <w:fldChar w:fldCharType="separate"/>
      </w:r>
      <w:r w:rsidR="002734C6">
        <w:t>3</w:t>
      </w:r>
      <w:r w:rsidR="002734C6" w:rsidRPr="006D5EAD">
        <w:noBreakHyphen/>
      </w:r>
      <w:r w:rsidR="002734C6">
        <w:t>2</w:t>
      </w:r>
      <w:r w:rsidRPr="006D5EAD">
        <w:fldChar w:fldCharType="end"/>
      </w:r>
      <w:r w:rsidRPr="006D5EAD">
        <w:t>).</w:t>
      </w:r>
    </w:p>
    <w:p w14:paraId="237D5D7C" w14:textId="77777777" w:rsidR="0077098D" w:rsidRDefault="00031CC7" w:rsidP="005E1524">
      <w:pPr>
        <w:pStyle w:val="Paragraph4"/>
      </w:pPr>
      <w:r w:rsidRPr="006D5EAD">
        <w:t xml:space="preserve">Each </w:t>
      </w:r>
      <w:r w:rsidRPr="006D5EAD">
        <w:rPr>
          <w:rFonts w:ascii="Courier New" w:hAnsi="Courier New" w:cs="Courier New"/>
        </w:rPr>
        <w:t>&lt;segment&gt;</w:t>
      </w:r>
      <w:r w:rsidRPr="006D5EAD">
        <w:t xml:space="preserve"> 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w:t>
      </w:r>
    </w:p>
    <w:p w14:paraId="1B782BE6" w14:textId="2DD58A07" w:rsidR="0077098D" w:rsidRDefault="00031CC7" w:rsidP="005E1524">
      <w:pPr>
        <w:pStyle w:val="Paragraph4"/>
      </w:pPr>
      <w:r w:rsidRPr="006D5EAD">
        <w:lastRenderedPageBreak/>
        <w:t xml:space="preserve">The keywords in the </w:t>
      </w:r>
      <w:r w:rsidRPr="006D5EAD">
        <w:rPr>
          <w:rFonts w:ascii="Courier New" w:hAnsi="Courier New" w:cs="Courier New"/>
        </w:rPr>
        <w:t>&lt;metadata&gt;</w:t>
      </w:r>
      <w:r w:rsidRPr="006D5EAD">
        <w:t xml:space="preserve"> and </w:t>
      </w:r>
      <w:r w:rsidRPr="006D5EAD">
        <w:rPr>
          <w:rFonts w:ascii="Courier New" w:hAnsi="Courier New" w:cs="Courier New"/>
        </w:rPr>
        <w:t>&lt;data&gt;</w:t>
      </w:r>
      <w:r w:rsidRPr="006D5EAD">
        <w:t xml:space="preserve"> sections shall be those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6C38E5D4" w14:textId="7B6834E8" w:rsidR="00031CC7" w:rsidRPr="006D5EAD" w:rsidRDefault="00031CC7" w:rsidP="00031CC7">
      <w:pPr>
        <w:pStyle w:val="Notelevel1"/>
      </w:pPr>
      <w:r w:rsidRPr="006D5EAD">
        <w:t>NOTE</w:t>
      </w:r>
      <w:r w:rsidRPr="006D5EAD">
        <w:tab/>
        <w:t>–</w:t>
      </w:r>
      <w:r w:rsidRPr="006D5EAD">
        <w:tab/>
        <w:t xml:space="preserve">The rules for including any of the keyword tags in the </w:t>
      </w:r>
      <w:r w:rsidR="00B94FE5" w:rsidRPr="00437352">
        <w:t>instantiation</w:t>
      </w:r>
      <w:r w:rsidRPr="006D5EAD">
        <w:t xml:space="preserve"> are the same as those specified for the AEM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5DD5D699" w14:textId="1F0C3D22" w:rsidR="00031CC7" w:rsidRPr="006D5EAD" w:rsidRDefault="00031CC7" w:rsidP="005E1524">
      <w:pPr>
        <w:pStyle w:val="Paragraph4"/>
        <w:rPr>
          <w:spacing w:val="-2"/>
        </w:rPr>
      </w:pPr>
      <w:r w:rsidRPr="006D5EAD">
        <w:rPr>
          <w:spacing w:val="-2"/>
        </w:rPr>
        <w:t xml:space="preserve">Tags for keywords specified in reference </w:t>
      </w:r>
      <w:r w:rsidRPr="006D5EAD">
        <w:rPr>
          <w:spacing w:val="-2"/>
        </w:rPr>
        <w:fldChar w:fldCharType="begin"/>
      </w:r>
      <w:r w:rsidR="001E4D15">
        <w:rPr>
          <w:spacing w:val="-2"/>
        </w:rPr>
        <w:instrText xml:space="preserve"> REF R_504x0b1AttitudeDataMessages \h  \* MERGEFORMAT </w:instrText>
      </w:r>
      <w:r w:rsidRPr="006D5EAD">
        <w:rPr>
          <w:spacing w:val="-2"/>
        </w:rPr>
      </w:r>
      <w:r w:rsidRPr="006D5EAD">
        <w:rPr>
          <w:spacing w:val="-2"/>
        </w:rPr>
        <w:fldChar w:fldCharType="separate"/>
      </w:r>
      <w:r w:rsidR="002734C6" w:rsidRPr="000F7D45">
        <w:rPr>
          <w:spacing w:val="-2"/>
        </w:rPr>
        <w:t>[</w:t>
      </w:r>
      <w:r w:rsidR="002734C6">
        <w:rPr>
          <w:spacing w:val="-2"/>
        </w:rPr>
        <w:t>4</w:t>
      </w:r>
      <w:r w:rsidR="002734C6" w:rsidRPr="000F7D45">
        <w:rPr>
          <w:spacing w:val="-2"/>
        </w:rPr>
        <w:t>]</w:t>
      </w:r>
      <w:r w:rsidRPr="006D5EAD">
        <w:rPr>
          <w:spacing w:val="-2"/>
        </w:rPr>
        <w:fldChar w:fldCharType="end"/>
      </w:r>
      <w:r w:rsidRPr="006D5EAD">
        <w:rPr>
          <w:spacing w:val="-2"/>
        </w:rPr>
        <w:t xml:space="preserve"> shall be all uppercase as in reference </w:t>
      </w:r>
      <w:r w:rsidRPr="006D5EAD">
        <w:rPr>
          <w:spacing w:val="-2"/>
        </w:rPr>
        <w:fldChar w:fldCharType="begin"/>
      </w:r>
      <w:r w:rsidR="001E4D15">
        <w:rPr>
          <w:spacing w:val="-2"/>
        </w:rPr>
        <w:instrText xml:space="preserve"> REF R_504x0b1AttitudeDataMessages \h  \* MERGEFORMAT </w:instrText>
      </w:r>
      <w:r w:rsidRPr="006D5EAD">
        <w:rPr>
          <w:spacing w:val="-2"/>
        </w:rPr>
      </w:r>
      <w:r w:rsidRPr="006D5EAD">
        <w:rPr>
          <w:spacing w:val="-2"/>
        </w:rPr>
        <w:fldChar w:fldCharType="separate"/>
      </w:r>
      <w:r w:rsidR="002734C6" w:rsidRPr="000F7D45">
        <w:rPr>
          <w:spacing w:val="-2"/>
        </w:rPr>
        <w:t>[</w:t>
      </w:r>
      <w:r w:rsidR="002734C6">
        <w:rPr>
          <w:spacing w:val="-2"/>
        </w:rPr>
        <w:t>4</w:t>
      </w:r>
      <w:r w:rsidR="002734C6" w:rsidRPr="000F7D45">
        <w:rPr>
          <w:spacing w:val="-2"/>
        </w:rPr>
        <w:t>]</w:t>
      </w:r>
      <w:r w:rsidRPr="006D5EAD">
        <w:rPr>
          <w:spacing w:val="-2"/>
        </w:rPr>
        <w:fldChar w:fldCharType="end"/>
      </w:r>
      <w:r w:rsidRPr="006D5EAD">
        <w:rPr>
          <w:spacing w:val="-2"/>
        </w:rPr>
        <w:t>.</w:t>
      </w:r>
    </w:p>
    <w:p w14:paraId="6F968AAA" w14:textId="77777777" w:rsidR="00031CC7" w:rsidRPr="006D5EAD" w:rsidRDefault="00031CC7" w:rsidP="00031CC7">
      <w:pPr>
        <w:pStyle w:val="Heading3"/>
        <w:tabs>
          <w:tab w:val="clear" w:pos="720"/>
          <w:tab w:val="num" w:pos="900"/>
        </w:tabs>
        <w:spacing w:before="480"/>
        <w:ind w:left="0" w:firstLine="0"/>
      </w:pPr>
      <w:bookmarkStart w:id="1242" w:name="_Ref51930268"/>
      <w:r w:rsidRPr="006D5EAD">
        <w:t>SPECIAL TAGS IN the AEM BODY</w:t>
      </w:r>
      <w:bookmarkEnd w:id="1242"/>
    </w:p>
    <w:p w14:paraId="7D5288DA" w14:textId="7CAF71B0" w:rsidR="00031CC7" w:rsidRPr="006D5EAD" w:rsidRDefault="005E752B" w:rsidP="005E752B">
      <w:pPr>
        <w:pStyle w:val="Notelevel1"/>
      </w:pPr>
      <w:r w:rsidRPr="006D5EAD">
        <w:t>NOTE</w:t>
      </w:r>
      <w:r w:rsidRPr="006D5EAD">
        <w:tab/>
        <w:t>–</w:t>
      </w:r>
      <w:r w:rsidRPr="006D5EAD">
        <w:tab/>
      </w:r>
      <w:r w:rsidR="00031CC7" w:rsidRPr="006D5EAD">
        <w:t xml:space="preserve">In addition to the AEM keywords specified in reference </w:t>
      </w:r>
      <w:r w:rsidR="00031CC7" w:rsidRPr="006D5EAD">
        <w:fldChar w:fldCharType="begin"/>
      </w:r>
      <w:r w:rsidR="001E4D15">
        <w:instrText xml:space="preserve"> REF R_504x0b1AttitudeDataMessages \h  \* MERGEFORMAT </w:instrText>
      </w:r>
      <w:r w:rsidR="00031CC7" w:rsidRPr="006D5EAD">
        <w:fldChar w:fldCharType="separate"/>
      </w:r>
      <w:r w:rsidR="002734C6" w:rsidRPr="006D5EAD">
        <w:t>[</w:t>
      </w:r>
      <w:r w:rsidR="002734C6" w:rsidRPr="000F7D45">
        <w:t>4</w:t>
      </w:r>
      <w:r w:rsidR="002734C6" w:rsidRPr="006D5EAD">
        <w:t>]</w:t>
      </w:r>
      <w:r w:rsidR="00031CC7" w:rsidRPr="006D5EAD">
        <w:fldChar w:fldCharType="end"/>
      </w:r>
      <w:r w:rsidR="00031CC7" w:rsidRPr="006D5EAD">
        <w:t>, there are several special tags associated with the AEM body as described in the next few subsections.</w:t>
      </w:r>
    </w:p>
    <w:p w14:paraId="6258FF04" w14:textId="77777777" w:rsidR="0077098D" w:rsidRDefault="00031CC7" w:rsidP="00031CC7">
      <w:pPr>
        <w:pStyle w:val="Paragraph4"/>
      </w:pPr>
      <w:r w:rsidRPr="006D5EAD">
        <w:t xml:space="preserve">The </w:t>
      </w:r>
      <w:r w:rsidRPr="006D5EAD">
        <w:rPr>
          <w:rFonts w:ascii="Courier New" w:hAnsi="Courier New" w:cs="Courier New"/>
        </w:rPr>
        <w:t>&lt;attitudeState&gt;</w:t>
      </w:r>
      <w:r w:rsidRPr="006D5EAD">
        <w:t xml:space="preserve"> tag shall be used to encapsulate the keywords associated with the structure of one of the attitude ephemeris data line types.</w:t>
      </w:r>
    </w:p>
    <w:p w14:paraId="0B3C24FB" w14:textId="071AF1C2" w:rsidR="00031CC7" w:rsidRPr="006D5EAD" w:rsidRDefault="00031CC7" w:rsidP="00031CC7">
      <w:pPr>
        <w:pStyle w:val="Paragraph4"/>
      </w:pPr>
      <w:r w:rsidRPr="006D5EAD">
        <w:t xml:space="preserve">The NDM/XML tags used within the </w:t>
      </w:r>
      <w:r w:rsidRPr="006D5EAD">
        <w:rPr>
          <w:rFonts w:ascii="Courier New" w:hAnsi="Courier New" w:cs="Courier New"/>
        </w:rPr>
        <w:t>&lt;attitudeState&gt;</w:t>
      </w:r>
      <w:r w:rsidRPr="006D5EAD">
        <w:t xml:space="preserve"> structure shall be drawn from table</w:t>
      </w:r>
      <w:r w:rsidR="00873129">
        <w:t xml:space="preserve"> </w:t>
      </w:r>
      <w:r w:rsidR="00873129">
        <w:fldChar w:fldCharType="begin"/>
      </w:r>
      <w:r w:rsidR="00873129">
        <w:instrText xml:space="preserve"> REF T_401SpecialTagsUsedintheAEMBody \h </w:instrText>
      </w:r>
      <w:r w:rsidR="00873129">
        <w:fldChar w:fldCharType="separate"/>
      </w:r>
      <w:r w:rsidR="002734C6">
        <w:rPr>
          <w:noProof/>
        </w:rPr>
        <w:t>4</w:t>
      </w:r>
      <w:r w:rsidR="002734C6">
        <w:noBreakHyphen/>
      </w:r>
      <w:r w:rsidR="002734C6">
        <w:rPr>
          <w:noProof/>
        </w:rPr>
        <w:t>1</w:t>
      </w:r>
      <w:r w:rsidR="00873129">
        <w:fldChar w:fldCharType="end"/>
      </w:r>
      <w:r w:rsidR="00873129">
        <w:t>.</w:t>
      </w:r>
    </w:p>
    <w:p w14:paraId="1D637393" w14:textId="525C8A96" w:rsidR="00031CC7" w:rsidRPr="006D5EAD" w:rsidRDefault="00873129" w:rsidP="00873129">
      <w:pPr>
        <w:pStyle w:val="TableTitle"/>
      </w:pPr>
      <w:r>
        <w:t xml:space="preserve">Table </w:t>
      </w:r>
      <w:bookmarkStart w:id="1243" w:name="T_401SpecialTagsUsedintheAEMBody"/>
      <w:r>
        <w:fldChar w:fldCharType="begin"/>
      </w:r>
      <w:r>
        <w:instrText xml:space="preserve"> STYLEREF "Heading 1"\l \n \t \* MERGEFORMAT </w:instrText>
      </w:r>
      <w:r>
        <w:fldChar w:fldCharType="separate"/>
      </w:r>
      <w:r w:rsidR="002734C6">
        <w:rPr>
          <w:noProof/>
        </w:rPr>
        <w:t>4</w:t>
      </w:r>
      <w:r>
        <w:fldChar w:fldCharType="end"/>
      </w:r>
      <w:r>
        <w:noBreakHyphen/>
      </w:r>
      <w:r w:rsidR="00000000">
        <w:fldChar w:fldCharType="begin"/>
      </w:r>
      <w:r w:rsidR="00000000">
        <w:instrText xml:space="preserve"> SEQ Table \s 1 \* MERGEFORMAT </w:instrText>
      </w:r>
      <w:r w:rsidR="00000000">
        <w:fldChar w:fldCharType="separate"/>
      </w:r>
      <w:r w:rsidR="002734C6">
        <w:rPr>
          <w:noProof/>
        </w:rPr>
        <w:t>1</w:t>
      </w:r>
      <w:r w:rsidR="00000000">
        <w:rPr>
          <w:noProof/>
        </w:rPr>
        <w:fldChar w:fldCharType="end"/>
      </w:r>
      <w:bookmarkEnd w:id="1243"/>
      <w:r>
        <w:fldChar w:fldCharType="begin"/>
      </w:r>
      <w:r>
        <w:instrText xml:space="preserve"> TC \f T \l 7 "</w:instrText>
      </w:r>
      <w:r w:rsidR="00000000">
        <w:fldChar w:fldCharType="begin"/>
      </w:r>
      <w:r w:rsidR="00000000">
        <w:instrText xml:space="preserve"> STYLEREF "Heading 1"\l \n \t \* MERGEFORMAT </w:instrText>
      </w:r>
      <w:r w:rsidR="00000000">
        <w:fldChar w:fldCharType="separate"/>
      </w:r>
      <w:bookmarkStart w:id="1244" w:name="_Toc113809856"/>
      <w:bookmarkStart w:id="1245" w:name="_Toc69312813"/>
      <w:r w:rsidR="002734C6">
        <w:rPr>
          <w:noProof/>
        </w:rPr>
        <w:instrText>4</w:instrText>
      </w:r>
      <w:r w:rsidR="00000000">
        <w:rPr>
          <w:noProof/>
        </w:rPr>
        <w:fldChar w:fldCharType="end"/>
      </w:r>
      <w:r>
        <w:instrText>-</w:instrText>
      </w:r>
      <w:r w:rsidR="00000000">
        <w:fldChar w:fldCharType="begin"/>
      </w:r>
      <w:r w:rsidR="00000000">
        <w:instrText xml:space="preserve"> SEQ Table_TOC \s 1 \* MERGEFORMAT </w:instrText>
      </w:r>
      <w:r w:rsidR="00000000">
        <w:fldChar w:fldCharType="separate"/>
      </w:r>
      <w:r w:rsidR="002734C6">
        <w:rPr>
          <w:noProof/>
        </w:rPr>
        <w:instrText>1</w:instrText>
      </w:r>
      <w:r w:rsidR="00000000">
        <w:rPr>
          <w:noProof/>
        </w:rPr>
        <w:fldChar w:fldCharType="end"/>
      </w:r>
      <w:r>
        <w:tab/>
        <w:instrText>Special Tags Used in the AEM Body</w:instrText>
      </w:r>
      <w:bookmarkEnd w:id="1244"/>
      <w:bookmarkEnd w:id="1245"/>
      <w:r>
        <w:instrText>"</w:instrText>
      </w:r>
      <w:r>
        <w:fldChar w:fldCharType="end"/>
      </w:r>
      <w:r>
        <w:t>:  Special Tags Used in the AE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6" w:author="Berry, David S (US 3920)" w:date="2022-09-17T18: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000"/>
        <w:gridCol w:w="4990"/>
        <w:tblGridChange w:id="1247">
          <w:tblGrid>
            <w:gridCol w:w="4068"/>
            <w:gridCol w:w="5148"/>
          </w:tblGrid>
        </w:tblGridChange>
      </w:tblGrid>
      <w:tr w:rsidR="00031CC7" w:rsidRPr="006D5EAD" w14:paraId="035F9341" w14:textId="77777777" w:rsidTr="005E1524">
        <w:tc>
          <w:tcPr>
            <w:tcW w:w="4068" w:type="dxa"/>
            <w:shd w:val="clear" w:color="auto" w:fill="C0C0C0"/>
            <w:tcPrChange w:id="1248" w:author="Berry, David S (US 3920)" w:date="2022-09-17T18:53:00Z">
              <w:tcPr>
                <w:tcW w:w="4068" w:type="dxa"/>
                <w:shd w:val="clear" w:color="auto" w:fill="C0C0C0"/>
              </w:tcPr>
            </w:tcPrChange>
          </w:tcPr>
          <w:p w14:paraId="0B557F56" w14:textId="77777777" w:rsidR="00031CC7" w:rsidRPr="006D5EAD" w:rsidRDefault="00031CC7" w:rsidP="005E1524">
            <w:pPr>
              <w:keepNext/>
              <w:spacing w:before="0"/>
              <w:jc w:val="left"/>
              <w:rPr>
                <w:b/>
                <w:bCs/>
              </w:rPr>
            </w:pPr>
            <w:r w:rsidRPr="006D5EAD">
              <w:rPr>
                <w:b/>
                <w:bCs/>
              </w:rPr>
              <w:t xml:space="preserve">AEM </w:t>
            </w:r>
            <w:r w:rsidR="007F23E7">
              <w:rPr>
                <w:b/>
                <w:bCs/>
              </w:rPr>
              <w:t>‘</w:t>
            </w:r>
            <w:r w:rsidRPr="006D5EAD">
              <w:rPr>
                <w:b/>
                <w:bCs/>
              </w:rPr>
              <w:t>ATTITUDE_TYPE</w:t>
            </w:r>
            <w:r w:rsidR="007F23E7">
              <w:rPr>
                <w:b/>
                <w:bCs/>
              </w:rPr>
              <w:t>’</w:t>
            </w:r>
            <w:r w:rsidRPr="006D5EAD">
              <w:rPr>
                <w:b/>
                <w:bCs/>
              </w:rPr>
              <w:t xml:space="preserve"> Metadata Value</w:t>
            </w:r>
          </w:p>
        </w:tc>
        <w:tc>
          <w:tcPr>
            <w:tcW w:w="5148" w:type="dxa"/>
            <w:shd w:val="clear" w:color="auto" w:fill="C0C0C0"/>
            <w:tcPrChange w:id="1249" w:author="Berry, David S (US 3920)" w:date="2022-09-17T18:53:00Z">
              <w:tcPr>
                <w:tcW w:w="5148" w:type="dxa"/>
                <w:shd w:val="clear" w:color="auto" w:fill="C0C0C0"/>
              </w:tcPr>
            </w:tcPrChange>
          </w:tcPr>
          <w:p w14:paraId="6A02AACE" w14:textId="77777777" w:rsidR="00031CC7" w:rsidRPr="006D5EAD" w:rsidRDefault="00031CC7" w:rsidP="005E1524">
            <w:pPr>
              <w:keepNext/>
              <w:spacing w:before="0"/>
              <w:jc w:val="left"/>
              <w:rPr>
                <w:b/>
                <w:bCs/>
              </w:rPr>
            </w:pPr>
            <w:r w:rsidRPr="006D5EAD">
              <w:rPr>
                <w:b/>
                <w:bCs/>
              </w:rPr>
              <w:t xml:space="preserve">Associated NDM/XML Tag in the </w:t>
            </w:r>
            <w:r w:rsidRPr="006D5EAD">
              <w:rPr>
                <w:rFonts w:ascii="Courier New" w:hAnsi="Courier New" w:cs="Courier New"/>
                <w:b/>
                <w:bCs/>
              </w:rPr>
              <w:t>&lt;attitudeState&gt;</w:t>
            </w:r>
          </w:p>
        </w:tc>
      </w:tr>
      <w:tr w:rsidR="00031CC7" w:rsidRPr="006D5EAD" w14:paraId="713F8B7C" w14:textId="77777777" w:rsidTr="005E1524">
        <w:tc>
          <w:tcPr>
            <w:tcW w:w="4068" w:type="dxa"/>
            <w:tcPrChange w:id="1250" w:author="Berry, David S (US 3920)" w:date="2022-09-17T18:53:00Z">
              <w:tcPr>
                <w:tcW w:w="4068" w:type="dxa"/>
              </w:tcPr>
            </w:tcPrChange>
          </w:tcPr>
          <w:p w14:paraId="04A0E61B"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w:t>
            </w:r>
          </w:p>
        </w:tc>
        <w:tc>
          <w:tcPr>
            <w:tcW w:w="5148" w:type="dxa"/>
            <w:tcPrChange w:id="1251" w:author="Berry, David S (US 3920)" w:date="2022-09-17T18:53:00Z">
              <w:tcPr>
                <w:tcW w:w="5148" w:type="dxa"/>
              </w:tcPr>
            </w:tcPrChange>
          </w:tcPr>
          <w:p w14:paraId="2BA843D8"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State&gt;</w:t>
            </w:r>
          </w:p>
        </w:tc>
      </w:tr>
      <w:tr w:rsidR="00031CC7" w:rsidRPr="006D5EAD" w14:paraId="5E4CA5AC" w14:textId="77777777" w:rsidTr="005E1524">
        <w:tc>
          <w:tcPr>
            <w:tcW w:w="4068" w:type="dxa"/>
            <w:tcPrChange w:id="1252" w:author="Berry, David S (US 3920)" w:date="2022-09-17T18:53:00Z">
              <w:tcPr>
                <w:tcW w:w="4068" w:type="dxa"/>
              </w:tcPr>
            </w:tcPrChange>
          </w:tcPr>
          <w:p w14:paraId="2DD701F8"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DERIVATIVE</w:t>
            </w:r>
          </w:p>
        </w:tc>
        <w:tc>
          <w:tcPr>
            <w:tcW w:w="5148" w:type="dxa"/>
            <w:tcPrChange w:id="1253" w:author="Berry, David S (US 3920)" w:date="2022-09-17T18:53:00Z">
              <w:tcPr>
                <w:tcW w:w="5148" w:type="dxa"/>
              </w:tcPr>
            </w:tcPrChange>
          </w:tcPr>
          <w:p w14:paraId="2C734C8E"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Derivative&gt;</w:t>
            </w:r>
          </w:p>
        </w:tc>
      </w:tr>
      <w:tr w:rsidR="00031CC7" w:rsidRPr="006D5EAD" w14:paraId="4901C674" w14:textId="77777777" w:rsidTr="005E1524">
        <w:tc>
          <w:tcPr>
            <w:tcW w:w="4068" w:type="dxa"/>
            <w:tcPrChange w:id="1254" w:author="Berry, David S (US 3920)" w:date="2022-09-17T18:53:00Z">
              <w:tcPr>
                <w:tcW w:w="4068" w:type="dxa"/>
              </w:tcPr>
            </w:tcPrChange>
          </w:tcPr>
          <w:p w14:paraId="3D7C9944"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RATE</w:t>
            </w:r>
          </w:p>
        </w:tc>
        <w:tc>
          <w:tcPr>
            <w:tcW w:w="5148" w:type="dxa"/>
            <w:tcPrChange w:id="1255" w:author="Berry, David S (US 3920)" w:date="2022-09-17T18:53:00Z">
              <w:tcPr>
                <w:tcW w:w="5148" w:type="dxa"/>
              </w:tcPr>
            </w:tcPrChange>
          </w:tcPr>
          <w:p w14:paraId="7010A11D"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EulerRate&gt;</w:t>
            </w:r>
          </w:p>
        </w:tc>
      </w:tr>
      <w:tr w:rsidR="00031CC7" w:rsidRPr="006D5EAD" w14:paraId="066F90D2" w14:textId="77777777" w:rsidTr="005E1524">
        <w:tc>
          <w:tcPr>
            <w:tcW w:w="4068" w:type="dxa"/>
            <w:tcPrChange w:id="1256" w:author="Berry, David S (US 3920)" w:date="2022-09-17T18:53:00Z">
              <w:tcPr>
                <w:tcW w:w="4068" w:type="dxa"/>
              </w:tcPr>
            </w:tcPrChange>
          </w:tcPr>
          <w:p w14:paraId="64271FCA"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EULER_ANGLE</w:t>
            </w:r>
          </w:p>
        </w:tc>
        <w:tc>
          <w:tcPr>
            <w:tcW w:w="5148" w:type="dxa"/>
            <w:tcPrChange w:id="1257" w:author="Berry, David S (US 3920)" w:date="2022-09-17T18:53:00Z">
              <w:tcPr>
                <w:tcW w:w="5148" w:type="dxa"/>
              </w:tcPr>
            </w:tcPrChange>
          </w:tcPr>
          <w:p w14:paraId="4BFB6571"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gt;</w:t>
            </w:r>
          </w:p>
        </w:tc>
      </w:tr>
      <w:tr w:rsidR="00031CC7" w:rsidRPr="006D5EAD" w14:paraId="25B89B1A" w14:textId="77777777" w:rsidTr="005E1524">
        <w:tc>
          <w:tcPr>
            <w:tcW w:w="4068" w:type="dxa"/>
            <w:tcPrChange w:id="1258" w:author="Berry, David S (US 3920)" w:date="2022-09-17T18:53:00Z">
              <w:tcPr>
                <w:tcW w:w="4068" w:type="dxa"/>
              </w:tcPr>
            </w:tcPrChange>
          </w:tcPr>
          <w:p w14:paraId="011389EE"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EULER_ANGLE/RATE</w:t>
            </w:r>
          </w:p>
        </w:tc>
        <w:tc>
          <w:tcPr>
            <w:tcW w:w="5148" w:type="dxa"/>
            <w:tcPrChange w:id="1259" w:author="Berry, David S (US 3920)" w:date="2022-09-17T18:53:00Z">
              <w:tcPr>
                <w:tcW w:w="5148" w:type="dxa"/>
              </w:tcPr>
            </w:tcPrChange>
          </w:tcPr>
          <w:p w14:paraId="659F276E"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Rate&gt;</w:t>
            </w:r>
          </w:p>
        </w:tc>
      </w:tr>
      <w:tr w:rsidR="00031CC7" w:rsidRPr="006D5EAD" w14:paraId="6A16280B" w14:textId="77777777" w:rsidTr="005E1524">
        <w:tc>
          <w:tcPr>
            <w:tcW w:w="4068" w:type="dxa"/>
            <w:tcPrChange w:id="1260" w:author="Berry, David S (US 3920)" w:date="2022-09-17T18:53:00Z">
              <w:tcPr>
                <w:tcW w:w="4068" w:type="dxa"/>
              </w:tcPr>
            </w:tcPrChange>
          </w:tcPr>
          <w:p w14:paraId="36230837"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SPIN</w:t>
            </w:r>
          </w:p>
        </w:tc>
        <w:tc>
          <w:tcPr>
            <w:tcW w:w="5148" w:type="dxa"/>
            <w:tcPrChange w:id="1261" w:author="Berry, David S (US 3920)" w:date="2022-09-17T18:53:00Z">
              <w:tcPr>
                <w:tcW w:w="5148" w:type="dxa"/>
              </w:tcPr>
            </w:tcPrChange>
          </w:tcPr>
          <w:p w14:paraId="78FF02AA"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gt;</w:t>
            </w:r>
          </w:p>
        </w:tc>
      </w:tr>
      <w:tr w:rsidR="00031CC7" w:rsidRPr="006D5EAD" w14:paraId="10909F51" w14:textId="77777777" w:rsidTr="005E1524">
        <w:tc>
          <w:tcPr>
            <w:tcW w:w="4068" w:type="dxa"/>
            <w:tcPrChange w:id="1262" w:author="Berry, David S (US 3920)" w:date="2022-09-17T18:53:00Z">
              <w:tcPr>
                <w:tcW w:w="4068" w:type="dxa"/>
              </w:tcPr>
            </w:tcPrChange>
          </w:tcPr>
          <w:p w14:paraId="6F0B2A99"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SPIN/NUTATION</w:t>
            </w:r>
          </w:p>
        </w:tc>
        <w:tc>
          <w:tcPr>
            <w:tcW w:w="5148" w:type="dxa"/>
            <w:tcPrChange w:id="1263" w:author="Berry, David S (US 3920)" w:date="2022-09-17T18:53:00Z">
              <w:tcPr>
                <w:tcW w:w="5148" w:type="dxa"/>
              </w:tcPr>
            </w:tcPrChange>
          </w:tcPr>
          <w:p w14:paraId="1A6E3269"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Nutation&gt;</w:t>
            </w:r>
          </w:p>
        </w:tc>
      </w:tr>
    </w:tbl>
    <w:p w14:paraId="173CB09C" w14:textId="7BF12543" w:rsidR="00031CC7" w:rsidRPr="006D5EAD" w:rsidRDefault="00031CC7" w:rsidP="00031CC7">
      <w:pPr>
        <w:pStyle w:val="Paragraph4"/>
      </w:pPr>
      <w:r w:rsidRPr="006D5EAD">
        <w:t xml:space="preserve">Between the begin tag and end tag (e.g., between </w:t>
      </w:r>
      <w:r w:rsidRPr="006D5EAD">
        <w:rPr>
          <w:rFonts w:ascii="Courier New" w:hAnsi="Courier New" w:cs="Courier New"/>
        </w:rPr>
        <w:t>&lt;quaternionState&gt;</w:t>
      </w:r>
      <w:r w:rsidRPr="006D5EAD">
        <w:t xml:space="preserve"> and </w:t>
      </w:r>
      <w:r w:rsidRPr="006D5EAD">
        <w:rPr>
          <w:rFonts w:ascii="Courier New" w:hAnsi="Courier New" w:cs="Courier New"/>
        </w:rPr>
        <w:t>&lt;/quaternionState&gt;</w:t>
      </w:r>
      <w:r w:rsidRPr="006D5EAD">
        <w:t xml:space="preserve">), the user shall place the values required by the specific ephemeris data line type a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0E4FFD68" w14:textId="77777777" w:rsidR="0077098D" w:rsidRDefault="00031CC7" w:rsidP="00031CC7">
      <w:pPr>
        <w:pStyle w:val="Paragraph4"/>
      </w:pPr>
      <w:r w:rsidRPr="006D5EAD">
        <w:t xml:space="preserve">In the XML representation of the AEM, the components of the </w:t>
      </w:r>
      <w:r w:rsidRPr="006D5EAD">
        <w:rPr>
          <w:rFonts w:ascii="Courier New" w:hAnsi="Courier New" w:cs="Courier New"/>
        </w:rPr>
        <w:t>&lt;attitudeState&gt;</w:t>
      </w:r>
      <w:r w:rsidRPr="006D5EAD">
        <w:t xml:space="preserve"> ephemeris data line must be represented with keywords (i.e., a tag).</w:t>
      </w:r>
    </w:p>
    <w:p w14:paraId="2DB9431E" w14:textId="77777777" w:rsidR="00031CC7" w:rsidRPr="006D5EAD" w:rsidRDefault="00031CC7" w:rsidP="00031CC7">
      <w:pPr>
        <w:pStyle w:val="Paragraph4"/>
      </w:pPr>
      <w:r w:rsidRPr="006D5EAD">
        <w:t xml:space="preserve">The </w:t>
      </w:r>
      <w:r w:rsidRPr="006D5EAD">
        <w:rPr>
          <w:rFonts w:ascii="Courier New" w:hAnsi="Courier New" w:cs="Courier New"/>
        </w:rPr>
        <w:t>&lt;attitudeState&gt;</w:t>
      </w:r>
      <w:r w:rsidRPr="006D5EAD">
        <w:t xml:space="preserve"> keywords shall be the same as those defined for the same construct in the APM.</w:t>
      </w:r>
    </w:p>
    <w:p w14:paraId="3750A28D" w14:textId="77777777" w:rsidR="00031CC7" w:rsidRPr="006D5EAD" w:rsidRDefault="00031CC7" w:rsidP="00031CC7">
      <w:pPr>
        <w:pStyle w:val="Notelevel1"/>
      </w:pPr>
      <w:r w:rsidRPr="006D5EAD">
        <w:t>NOTE</w:t>
      </w:r>
      <w:r w:rsidRPr="006D5EAD">
        <w:tab/>
        <w:t>–</w:t>
      </w:r>
      <w:r w:rsidRPr="006D5EAD">
        <w:tab/>
        <w:t>In the KVN representations of the ephemeris data lines, keywords are not used.  Rather, the components of the ephemeris data line appear in an order defined by the specific ephemeris data line type.</w:t>
      </w:r>
    </w:p>
    <w:p w14:paraId="2B78CE18" w14:textId="77777777" w:rsidR="0077098D" w:rsidRDefault="00031CC7" w:rsidP="00031CC7">
      <w:pPr>
        <w:pStyle w:val="Paragraph4"/>
      </w:pPr>
      <w:r w:rsidRPr="006D5EAD">
        <w:lastRenderedPageBreak/>
        <w:t xml:space="preserve">The </w:t>
      </w:r>
      <w:r w:rsidRPr="006D5EAD">
        <w:rPr>
          <w:rFonts w:ascii="Courier New" w:hAnsi="Courier New" w:cs="Courier New"/>
        </w:rPr>
        <w:t>&lt;rotation*&gt;</w:t>
      </w:r>
      <w:r w:rsidRPr="006D5EAD">
        <w:t xml:space="preserve"> constructs shall be used to encapsulate the keywords associated with the structure of one of the rotation sequences.</w:t>
      </w:r>
    </w:p>
    <w:p w14:paraId="54874483" w14:textId="77777777" w:rsidR="0077098D" w:rsidRDefault="00031CC7" w:rsidP="00031CC7">
      <w:pPr>
        <w:pStyle w:val="Notelevel1"/>
      </w:pPr>
      <w:r w:rsidRPr="006D5EAD">
        <w:t>NOTE</w:t>
      </w:r>
      <w:r w:rsidRPr="006D5EAD">
        <w:tab/>
        <w:t>–</w:t>
      </w:r>
      <w:r w:rsidRPr="006D5EAD">
        <w:tab/>
        <w:t xml:space="preserve">Some </w:t>
      </w:r>
      <w:r w:rsidRPr="006D5EAD">
        <w:rPr>
          <w:rFonts w:ascii="Courier New" w:hAnsi="Courier New" w:cs="Courier New"/>
        </w:rPr>
        <w:t>&lt;attitudeState&gt;</w:t>
      </w:r>
      <w:r w:rsidRPr="006D5EAD">
        <w:t xml:space="preserve"> entries include angles only, or rates only, or both angles and rates.</w:t>
      </w:r>
    </w:p>
    <w:p w14:paraId="645C2E9A" w14:textId="7489EC48" w:rsidR="00031CC7" w:rsidRPr="006D5EAD" w:rsidRDefault="00031CC7" w:rsidP="00031CC7">
      <w:pPr>
        <w:pStyle w:val="Paragraph4"/>
      </w:pPr>
      <w:r w:rsidRPr="006D5EAD">
        <w:t xml:space="preserve">The NDM/XML tags used within the </w:t>
      </w:r>
      <w:r w:rsidRPr="006D5EAD">
        <w:rPr>
          <w:rFonts w:ascii="Courier New" w:hAnsi="Courier New" w:cs="Courier New"/>
        </w:rPr>
        <w:t>&lt;rotation*&gt;</w:t>
      </w:r>
      <w:r w:rsidRPr="006D5EAD">
        <w:t xml:space="preserve"> structure shall be drawn from table</w:t>
      </w:r>
      <w:r w:rsidR="00873129">
        <w:t xml:space="preserve"> </w:t>
      </w:r>
      <w:r w:rsidR="00873129">
        <w:fldChar w:fldCharType="begin"/>
      </w:r>
      <w:r w:rsidR="00873129">
        <w:instrText xml:space="preserve"> REF T_402AEMRotationTags \h </w:instrText>
      </w:r>
      <w:r w:rsidR="00873129">
        <w:fldChar w:fldCharType="separate"/>
      </w:r>
      <w:r w:rsidR="002734C6">
        <w:rPr>
          <w:noProof/>
        </w:rPr>
        <w:t>4</w:t>
      </w:r>
      <w:r w:rsidR="002734C6">
        <w:noBreakHyphen/>
      </w:r>
      <w:r w:rsidR="002734C6">
        <w:rPr>
          <w:noProof/>
        </w:rPr>
        <w:t>2</w:t>
      </w:r>
      <w:r w:rsidR="00873129">
        <w:fldChar w:fldCharType="end"/>
      </w:r>
      <w:r w:rsidR="00873129">
        <w:t>.</w:t>
      </w:r>
      <w:r w:rsidR="008F3385">
        <w:t xml:space="preserve"> </w:t>
      </w:r>
    </w:p>
    <w:p w14:paraId="3F74C20E" w14:textId="16E5F11E" w:rsidR="00031CC7" w:rsidRPr="006D5EAD" w:rsidRDefault="00873129" w:rsidP="00873129">
      <w:pPr>
        <w:pStyle w:val="TableTitle"/>
      </w:pPr>
      <w:r>
        <w:t xml:space="preserve">Table </w:t>
      </w:r>
      <w:bookmarkStart w:id="1264" w:name="T_402AEMRotationTags"/>
      <w:r>
        <w:fldChar w:fldCharType="begin"/>
      </w:r>
      <w:r>
        <w:instrText xml:space="preserve"> STYLEREF "Heading 1"\l \n \t \* MERGEFORMAT </w:instrText>
      </w:r>
      <w:r>
        <w:fldChar w:fldCharType="separate"/>
      </w:r>
      <w:r w:rsidR="002734C6">
        <w:rPr>
          <w:noProof/>
        </w:rPr>
        <w:t>4</w:t>
      </w:r>
      <w:r>
        <w:fldChar w:fldCharType="end"/>
      </w:r>
      <w:r>
        <w:noBreakHyphen/>
      </w:r>
      <w:r w:rsidR="00000000">
        <w:fldChar w:fldCharType="begin"/>
      </w:r>
      <w:r w:rsidR="00000000">
        <w:instrText xml:space="preserve"> SEQ Table \s 1 \* MERGEFORMAT </w:instrText>
      </w:r>
      <w:r w:rsidR="00000000">
        <w:fldChar w:fldCharType="separate"/>
      </w:r>
      <w:r w:rsidR="002734C6">
        <w:rPr>
          <w:noProof/>
        </w:rPr>
        <w:t>2</w:t>
      </w:r>
      <w:r w:rsidR="00000000">
        <w:rPr>
          <w:noProof/>
        </w:rPr>
        <w:fldChar w:fldCharType="end"/>
      </w:r>
      <w:bookmarkEnd w:id="1264"/>
      <w:r>
        <w:fldChar w:fldCharType="begin"/>
      </w:r>
      <w:r>
        <w:instrText xml:space="preserve"> TC \f T \l 7 "</w:instrText>
      </w:r>
      <w:r w:rsidR="00000000">
        <w:fldChar w:fldCharType="begin"/>
      </w:r>
      <w:r w:rsidR="00000000">
        <w:instrText xml:space="preserve"> STYLEREF "Heading 1"\l \n \t \* MERGEFORMAT </w:instrText>
      </w:r>
      <w:r w:rsidR="00000000">
        <w:fldChar w:fldCharType="separate"/>
      </w:r>
      <w:bookmarkStart w:id="1265" w:name="_Toc113809857"/>
      <w:bookmarkStart w:id="1266" w:name="_Toc69312814"/>
      <w:r w:rsidR="002734C6">
        <w:rPr>
          <w:noProof/>
        </w:rPr>
        <w:instrText>4</w:instrText>
      </w:r>
      <w:r w:rsidR="00000000">
        <w:rPr>
          <w:noProof/>
        </w:rPr>
        <w:fldChar w:fldCharType="end"/>
      </w:r>
      <w:r>
        <w:instrText>-</w:instrText>
      </w:r>
      <w:r w:rsidR="00000000">
        <w:fldChar w:fldCharType="begin"/>
      </w:r>
      <w:r w:rsidR="00000000">
        <w:instrText xml:space="preserve"> SEQ Table_TOC \s 1 \* MERGEFORMAT </w:instrText>
      </w:r>
      <w:r w:rsidR="00000000">
        <w:fldChar w:fldCharType="separate"/>
      </w:r>
      <w:r w:rsidR="002734C6">
        <w:rPr>
          <w:noProof/>
        </w:rPr>
        <w:instrText>2</w:instrText>
      </w:r>
      <w:r w:rsidR="00000000">
        <w:rPr>
          <w:noProof/>
        </w:rPr>
        <w:fldChar w:fldCharType="end"/>
      </w:r>
      <w:r>
        <w:tab/>
        <w:instrText>AEM Rotation Tags</w:instrText>
      </w:r>
      <w:bookmarkEnd w:id="1265"/>
      <w:bookmarkEnd w:id="1266"/>
      <w:r>
        <w:instrText>"</w:instrText>
      </w:r>
      <w:r>
        <w:fldChar w:fldCharType="end"/>
      </w:r>
      <w:r>
        <w:t>:  AE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67" w:author="Berry, David S (US 3920)" w:date="2022-09-17T18: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65"/>
        <w:gridCol w:w="5425"/>
        <w:tblGridChange w:id="1268">
          <w:tblGrid>
            <w:gridCol w:w="3588"/>
            <w:gridCol w:w="5628"/>
          </w:tblGrid>
        </w:tblGridChange>
      </w:tblGrid>
      <w:tr w:rsidR="00031CC7" w:rsidRPr="006D5EAD" w14:paraId="52830885" w14:textId="77777777" w:rsidTr="005E1524">
        <w:tc>
          <w:tcPr>
            <w:tcW w:w="3588" w:type="dxa"/>
            <w:shd w:val="clear" w:color="auto" w:fill="C0C0C0"/>
            <w:tcPrChange w:id="1269" w:author="Berry, David S (US 3920)" w:date="2022-09-17T18:53:00Z">
              <w:tcPr>
                <w:tcW w:w="3588" w:type="dxa"/>
                <w:shd w:val="clear" w:color="auto" w:fill="C0C0C0"/>
              </w:tcPr>
            </w:tcPrChange>
          </w:tcPr>
          <w:p w14:paraId="7D457371" w14:textId="77777777" w:rsidR="00031CC7" w:rsidRPr="006D5EAD" w:rsidRDefault="00031CC7" w:rsidP="005E1524">
            <w:pPr>
              <w:keepNext/>
              <w:spacing w:before="0"/>
              <w:jc w:val="left"/>
              <w:rPr>
                <w:b/>
                <w:bCs/>
                <w:sz w:val="22"/>
              </w:rPr>
            </w:pPr>
            <w:r w:rsidRPr="006D5EAD">
              <w:rPr>
                <w:rFonts w:ascii="Courier New" w:hAnsi="Courier New" w:cs="Courier New"/>
                <w:b/>
                <w:bCs/>
                <w:sz w:val="22"/>
              </w:rPr>
              <w:t>&lt;attitudeState&gt;</w:t>
            </w:r>
            <w:r w:rsidRPr="006D5EAD">
              <w:rPr>
                <w:b/>
                <w:bCs/>
                <w:sz w:val="22"/>
              </w:rPr>
              <w:t xml:space="preserve"> Tag</w:t>
            </w:r>
          </w:p>
        </w:tc>
        <w:tc>
          <w:tcPr>
            <w:tcW w:w="5628" w:type="dxa"/>
            <w:shd w:val="clear" w:color="auto" w:fill="C0C0C0"/>
            <w:tcPrChange w:id="1270" w:author="Berry, David S (US 3920)" w:date="2022-09-17T18:53:00Z">
              <w:tcPr>
                <w:tcW w:w="5628" w:type="dxa"/>
                <w:shd w:val="clear" w:color="auto" w:fill="C0C0C0"/>
              </w:tcPr>
            </w:tcPrChange>
          </w:tcPr>
          <w:p w14:paraId="6C6AA684" w14:textId="77777777" w:rsidR="00031CC7" w:rsidRPr="006D5EAD" w:rsidRDefault="00031CC7" w:rsidP="005E1524">
            <w:pPr>
              <w:keepNext/>
              <w:spacing w:before="0"/>
              <w:jc w:val="left"/>
              <w:rPr>
                <w:b/>
                <w:bCs/>
              </w:rPr>
            </w:pPr>
            <w:r w:rsidRPr="006D5EAD">
              <w:rPr>
                <w:b/>
                <w:bCs/>
              </w:rPr>
              <w:t xml:space="preserve">Associated Rotation Tag in the </w:t>
            </w:r>
            <w:r w:rsidRPr="006D5EAD">
              <w:rPr>
                <w:rFonts w:ascii="Courier New" w:hAnsi="Courier New" w:cs="Courier New"/>
                <w:b/>
                <w:bCs/>
              </w:rPr>
              <w:t>&lt;attitudeState&gt;</w:t>
            </w:r>
          </w:p>
        </w:tc>
      </w:tr>
      <w:tr w:rsidR="00031CC7" w:rsidRPr="006D5EAD" w14:paraId="15094F5F" w14:textId="77777777" w:rsidTr="005E1524">
        <w:tc>
          <w:tcPr>
            <w:tcW w:w="3588" w:type="dxa"/>
            <w:tcPrChange w:id="1271" w:author="Berry, David S (US 3920)" w:date="2022-09-17T18:53:00Z">
              <w:tcPr>
                <w:tcW w:w="3588" w:type="dxa"/>
              </w:tcPr>
            </w:tcPrChange>
          </w:tcPr>
          <w:p w14:paraId="07EAA5D2"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EulerRate&gt;</w:t>
            </w:r>
          </w:p>
        </w:tc>
        <w:tc>
          <w:tcPr>
            <w:tcW w:w="5628" w:type="dxa"/>
            <w:tcPrChange w:id="1272" w:author="Berry, David S (US 3920)" w:date="2022-09-17T18:53:00Z">
              <w:tcPr>
                <w:tcW w:w="5628" w:type="dxa"/>
              </w:tcPr>
            </w:tcPrChange>
          </w:tcPr>
          <w:p w14:paraId="4FE8120D"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tc>
      </w:tr>
      <w:tr w:rsidR="00031CC7" w:rsidRPr="006D5EAD" w14:paraId="670E58F2" w14:textId="77777777" w:rsidTr="005E1524">
        <w:tc>
          <w:tcPr>
            <w:tcW w:w="3588" w:type="dxa"/>
            <w:tcPrChange w:id="1273" w:author="Berry, David S (US 3920)" w:date="2022-09-17T18:53:00Z">
              <w:tcPr>
                <w:tcW w:w="3588" w:type="dxa"/>
              </w:tcPr>
            </w:tcPrChange>
          </w:tcPr>
          <w:p w14:paraId="2136B067"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gt;</w:t>
            </w:r>
          </w:p>
        </w:tc>
        <w:tc>
          <w:tcPr>
            <w:tcW w:w="5628" w:type="dxa"/>
            <w:tcPrChange w:id="1274" w:author="Berry, David S (US 3920)" w:date="2022-09-17T18:53:00Z">
              <w:tcPr>
                <w:tcW w:w="5628" w:type="dxa"/>
              </w:tcPr>
            </w:tcPrChange>
          </w:tcPr>
          <w:p w14:paraId="4A1A1E6F"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tc>
      </w:tr>
      <w:tr w:rsidR="00031CC7" w:rsidRPr="006D5EAD" w14:paraId="61196D7A" w14:textId="77777777" w:rsidTr="005E1524">
        <w:tc>
          <w:tcPr>
            <w:tcW w:w="3588" w:type="dxa"/>
            <w:tcPrChange w:id="1275" w:author="Berry, David S (US 3920)" w:date="2022-09-17T18:53:00Z">
              <w:tcPr>
                <w:tcW w:w="3588" w:type="dxa"/>
              </w:tcPr>
            </w:tcPrChange>
          </w:tcPr>
          <w:p w14:paraId="2C7726D7"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Rate&gt;</w:t>
            </w:r>
          </w:p>
        </w:tc>
        <w:tc>
          <w:tcPr>
            <w:tcW w:w="5628" w:type="dxa"/>
            <w:tcPrChange w:id="1276" w:author="Berry, David S (US 3920)" w:date="2022-09-17T18:53:00Z">
              <w:tcPr>
                <w:tcW w:w="5628" w:type="dxa"/>
              </w:tcPr>
            </w:tcPrChange>
          </w:tcPr>
          <w:p w14:paraId="7219C14C" w14:textId="77777777" w:rsidR="00031CC7" w:rsidRPr="006D5EAD" w:rsidRDefault="00031CC7" w:rsidP="005E1524">
            <w:pPr>
              <w:keepNext/>
              <w:autoSpaceDE w:val="0"/>
              <w:autoSpaceDN w:val="0"/>
              <w:adjustRightInd w:val="0"/>
              <w:spacing w:before="0" w:line="240" w:lineRule="auto"/>
              <w:jc w:val="left"/>
              <w:rPr>
                <w:szCs w:val="24"/>
              </w:rPr>
            </w:pPr>
            <w:r w:rsidRPr="006D5EAD">
              <w:rPr>
                <w:rFonts w:ascii="Courier New" w:hAnsi="Courier New" w:cs="Courier New"/>
                <w:szCs w:val="24"/>
              </w:rPr>
              <w:t>&lt;rotationAngles&gt;</w:t>
            </w:r>
            <w:r w:rsidRPr="006D5EAD">
              <w:rPr>
                <w:szCs w:val="24"/>
              </w:rPr>
              <w:t xml:space="preserve"> followed immediately </w:t>
            </w:r>
            <w:proofErr w:type="gramStart"/>
            <w:r w:rsidRPr="006D5EAD">
              <w:rPr>
                <w:szCs w:val="24"/>
              </w:rPr>
              <w:t xml:space="preserve">by  </w:t>
            </w:r>
            <w:r w:rsidRPr="006D5EAD">
              <w:rPr>
                <w:rFonts w:ascii="Courier New" w:hAnsi="Courier New" w:cs="Courier New"/>
                <w:szCs w:val="24"/>
              </w:rPr>
              <w:t>&lt;</w:t>
            </w:r>
            <w:proofErr w:type="gramEnd"/>
            <w:r w:rsidRPr="006D5EAD">
              <w:rPr>
                <w:rFonts w:ascii="Courier New" w:hAnsi="Courier New" w:cs="Courier New"/>
                <w:szCs w:val="24"/>
              </w:rPr>
              <w:t>rotationRates&gt;</w:t>
            </w:r>
            <w:r w:rsidRPr="006D5EAD">
              <w:rPr>
                <w:szCs w:val="24"/>
              </w:rPr>
              <w:t>.</w:t>
            </w:r>
          </w:p>
        </w:tc>
      </w:tr>
    </w:tbl>
    <w:p w14:paraId="2789DEAD" w14:textId="77777777" w:rsidR="0077098D" w:rsidRDefault="00031CC7" w:rsidP="004E34E9">
      <w:pPr>
        <w:pStyle w:val="Paragraph4"/>
        <w:spacing w:before="480"/>
      </w:pP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shall b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Pr="006D5EAD">
        <w:t xml:space="preserve">, and </w:t>
      </w:r>
      <w:r w:rsidRPr="006D5EAD">
        <w:rPr>
          <w:rFonts w:ascii="Courier New" w:hAnsi="Courier New" w:cs="Courier New"/>
        </w:rPr>
        <w:t>&lt;rotation3&gt;</w:t>
      </w:r>
      <w:r w:rsidRPr="006D5EAD">
        <w:t>.</w:t>
      </w:r>
    </w:p>
    <w:p w14:paraId="6F306843" w14:textId="77777777" w:rsidR="00031CC7" w:rsidRPr="006D5EAD" w:rsidRDefault="00031CC7" w:rsidP="00031CC7">
      <w:pPr>
        <w:pStyle w:val="Notelevel1"/>
      </w:pPr>
      <w:r w:rsidRPr="006D5EAD">
        <w:t>NOTE</w:t>
      </w:r>
      <w:r w:rsidRPr="006D5EAD">
        <w:tab/>
        <w:t>–</w:t>
      </w:r>
      <w:r w:rsidRPr="006D5EAD">
        <w:tab/>
        <w:t xml:space="preserve">Depending on whether angles or rates are being described, thes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 xml:space="preserve"> &gt;</w:t>
      </w:r>
      <w:r w:rsidRPr="006D5EAD">
        <w:t xml:space="preserve"> (i=1,2,3) keywords have different attributes.</w:t>
      </w:r>
    </w:p>
    <w:p w14:paraId="2F1CD53E" w14:textId="77777777" w:rsidR="0077098D" w:rsidRDefault="00031CC7" w:rsidP="005E752B">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Angles&gt;</w:t>
      </w:r>
      <w:r w:rsidRPr="006D5EAD">
        <w:t xml:space="preserve"> element, the attributes shall be </w:t>
      </w:r>
      <w:r w:rsidR="007F23E7">
        <w:t>‘</w:t>
      </w:r>
      <w:r w:rsidRPr="006D5EAD">
        <w:t>angle=</w:t>
      </w:r>
      <w:r w:rsidR="007F23E7" w:rsidRPr="007F23E7">
        <w:t>’</w:t>
      </w:r>
      <w:r w:rsidRPr="006D5EAD">
        <w:t xml:space="preserve"> and </w:t>
      </w:r>
      <w:r w:rsidR="007F23E7">
        <w:t>‘</w:t>
      </w:r>
      <w:r w:rsidRPr="006D5EAD">
        <w:t>units=</w:t>
      </w:r>
      <w:r w:rsidR="007F23E7">
        <w:t>"</w:t>
      </w:r>
      <w:r w:rsidRPr="006D5EAD">
        <w:t>deg</w:t>
      </w:r>
      <w:r w:rsidR="007F23E7">
        <w:t>"</w:t>
      </w:r>
      <w:r w:rsidR="007F23E7" w:rsidRPr="007F23E7">
        <w:t>’</w:t>
      </w:r>
      <w:r w:rsidRPr="006D5EAD">
        <w:t>.</w:t>
      </w:r>
    </w:p>
    <w:p w14:paraId="002D6B97" w14:textId="77777777" w:rsidR="00031CC7" w:rsidRPr="006D5EAD" w:rsidRDefault="00031CC7" w:rsidP="00031CC7">
      <w:pPr>
        <w:pStyle w:val="Paragraph4"/>
      </w:pPr>
      <w:r w:rsidRPr="006D5EAD">
        <w:t xml:space="preserve">The </w:t>
      </w:r>
      <w:r w:rsidR="007F23E7">
        <w:t>‘</w:t>
      </w:r>
      <w:r w:rsidRPr="006D5EAD">
        <w:t>angl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69853EF1" w14:textId="77777777" w:rsidR="00031CC7" w:rsidRPr="006D5EAD" w:rsidRDefault="00031CC7" w:rsidP="00031CC7">
      <w:pPr>
        <w:pStyle w:val="Paragraph4"/>
      </w:pPr>
      <w:r w:rsidRPr="006D5EAD">
        <w:t xml:space="preserve">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37CCA182" w14:textId="77777777" w:rsidR="00031CC7" w:rsidRPr="006D5EAD" w:rsidRDefault="00031CC7" w:rsidP="00031CC7">
      <w:pPr>
        <w:pStyle w:val="Paragraph4"/>
      </w:pPr>
      <w:r w:rsidRPr="006D5EAD">
        <w:t xml:space="preserve">The value associated with the </w:t>
      </w:r>
      <w:r w:rsidR="007F23E7">
        <w:t>‘</w:t>
      </w:r>
      <w:r w:rsidRPr="006D5EAD">
        <w:t>angle</w:t>
      </w:r>
      <w:r w:rsidR="007F23E7">
        <w:t>’</w:t>
      </w:r>
      <w:r w:rsidRPr="006D5EAD">
        <w:t xml:space="preserve"> attribute must be chosen from the values </w:t>
      </w:r>
      <w:r w:rsidR="007F23E7">
        <w:t>‘</w:t>
      </w:r>
      <w:r w:rsidRPr="006D5EAD">
        <w:t>X_ANGLE</w:t>
      </w:r>
      <w:r w:rsidR="007F23E7">
        <w:t>’</w:t>
      </w:r>
      <w:r w:rsidRPr="006D5EAD">
        <w:t xml:space="preserve">, </w:t>
      </w:r>
      <w:r w:rsidR="007F23E7">
        <w:t>‘</w:t>
      </w:r>
      <w:r w:rsidRPr="006D5EAD">
        <w:t>Y_ANGLE</w:t>
      </w:r>
      <w:r w:rsidR="007F23E7">
        <w:t>’</w:t>
      </w:r>
      <w:r w:rsidRPr="006D5EAD">
        <w:t xml:space="preserve">, </w:t>
      </w:r>
      <w:r w:rsidR="007F23E7">
        <w:t>‘</w:t>
      </w:r>
      <w:r w:rsidRPr="006D5EAD">
        <w:t>Z_ANGLE</w:t>
      </w:r>
      <w:r w:rsidR="007F23E7">
        <w:t>’</w:t>
      </w:r>
      <w:r w:rsidR="004E34E9">
        <w:t>.</w:t>
      </w:r>
    </w:p>
    <w:p w14:paraId="405CC70D" w14:textId="77777777" w:rsidR="0077098D" w:rsidRDefault="00031CC7" w:rsidP="00031CC7">
      <w:pPr>
        <w:pStyle w:val="Notelevel1"/>
      </w:pPr>
      <w:r w:rsidRPr="006D5EAD">
        <w:t>NOTE</w:t>
      </w:r>
      <w:r w:rsidRPr="006D5EAD">
        <w:tab/>
        <w:t>–</w:t>
      </w:r>
      <w:r w:rsidRPr="006D5EAD">
        <w:tab/>
      </w:r>
      <w:r w:rsidR="007F23E7">
        <w:t>‘</w:t>
      </w:r>
      <w:r w:rsidRPr="006D5EAD">
        <w:t>X_ANGLE</w:t>
      </w:r>
      <w:r w:rsidR="007F23E7">
        <w:t>’</w:t>
      </w:r>
      <w:r w:rsidRPr="006D5EAD">
        <w:t xml:space="preserve">, </w:t>
      </w:r>
      <w:r w:rsidR="007F23E7">
        <w:t>‘</w:t>
      </w:r>
      <w:r w:rsidRPr="006D5EAD">
        <w:t>Y_ANGLE</w:t>
      </w:r>
      <w:r w:rsidR="007F23E7">
        <w:t>’</w:t>
      </w:r>
      <w:r w:rsidRPr="006D5EAD">
        <w:t xml:space="preserve">, and </w:t>
      </w:r>
      <w:r w:rsidR="007F23E7">
        <w:t>‘</w:t>
      </w:r>
      <w:r w:rsidRPr="006D5EAD">
        <w:t>Z_ANGLE</w:t>
      </w:r>
      <w:r w:rsidR="007F23E7">
        <w:t>’</w:t>
      </w:r>
      <w:r w:rsidRPr="006D5EAD">
        <w:t xml:space="preserve"> are keywords from the KVN AEM.</w:t>
      </w:r>
    </w:p>
    <w:p w14:paraId="424D1ADC" w14:textId="77777777" w:rsidR="0077098D" w:rsidRDefault="00031CC7" w:rsidP="00031CC7">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Rates&gt;</w:t>
      </w:r>
      <w:r w:rsidRPr="006D5EAD">
        <w:t xml:space="preserve"> element, the attributes shall be </w:t>
      </w:r>
      <w:r w:rsidR="007F23E7">
        <w:t>‘</w:t>
      </w:r>
      <w:r w:rsidRPr="006D5EAD">
        <w:t>rate=</w:t>
      </w:r>
      <w:r w:rsidR="007F23E7" w:rsidRPr="007F23E7">
        <w:t>’</w:t>
      </w:r>
      <w:r w:rsidRPr="006D5EAD">
        <w:t xml:space="preserve"> and </w:t>
      </w:r>
      <w:r w:rsidR="007F23E7">
        <w:t>‘</w:t>
      </w:r>
      <w:r w:rsidRPr="006D5EAD">
        <w:t>units=</w:t>
      </w:r>
      <w:r w:rsidR="007F23E7">
        <w:t>"</w:t>
      </w:r>
      <w:r w:rsidRPr="006D5EAD">
        <w:t>deg/s</w:t>
      </w:r>
      <w:r w:rsidR="007F23E7">
        <w:t>"</w:t>
      </w:r>
      <w:r w:rsidR="007F23E7" w:rsidRPr="007F23E7">
        <w:t>’</w:t>
      </w:r>
      <w:r w:rsidRPr="006D5EAD">
        <w:t>.</w:t>
      </w:r>
    </w:p>
    <w:p w14:paraId="230C3B4C" w14:textId="77777777" w:rsidR="00031CC7" w:rsidRPr="006D5EAD" w:rsidRDefault="00031CC7" w:rsidP="00031CC7">
      <w:pPr>
        <w:pStyle w:val="Paragraph4"/>
      </w:pPr>
      <w:r w:rsidRPr="006D5EAD">
        <w:t xml:space="preserve">The </w:t>
      </w:r>
      <w:r w:rsidR="007F23E7">
        <w:t>‘</w:t>
      </w:r>
      <w:r w:rsidRPr="006D5EAD">
        <w:t>rat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r w:rsidR="004E34E9">
        <w:t>.</w:t>
      </w:r>
    </w:p>
    <w:p w14:paraId="274B9021" w14:textId="77777777" w:rsidR="00031CC7" w:rsidRPr="006D5EAD" w:rsidRDefault="00031CC7" w:rsidP="00031CC7">
      <w:pPr>
        <w:pStyle w:val="Paragraph4"/>
      </w:pPr>
      <w:r w:rsidRPr="006D5EAD">
        <w:t xml:space="preserve">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 xml:space="preserve"> &gt;</w:t>
      </w:r>
      <w:r w:rsidRPr="006D5EAD">
        <w:t xml:space="preserve"> tag.</w:t>
      </w:r>
    </w:p>
    <w:p w14:paraId="18E4FA56" w14:textId="77777777" w:rsidR="00031CC7" w:rsidRPr="006D5EAD" w:rsidRDefault="00031CC7" w:rsidP="00031CC7">
      <w:pPr>
        <w:pStyle w:val="Paragraph4"/>
      </w:pPr>
      <w:r w:rsidRPr="006D5EAD">
        <w:t xml:space="preserve">The value associated with the </w:t>
      </w:r>
      <w:r w:rsidR="007F23E7">
        <w:t>‘</w:t>
      </w:r>
      <w:r w:rsidRPr="006D5EAD">
        <w:t>rate</w:t>
      </w:r>
      <w:r w:rsidR="007F23E7">
        <w:t>’</w:t>
      </w:r>
      <w:r w:rsidRPr="006D5EAD">
        <w:t xml:space="preserve"> attribute must be chosen from the values </w:t>
      </w:r>
      <w:r w:rsidR="007F23E7">
        <w:t>‘</w:t>
      </w:r>
      <w:r w:rsidRPr="006D5EAD">
        <w:t>X_RATE</w:t>
      </w:r>
      <w:r w:rsidR="007F23E7">
        <w:t>’</w:t>
      </w:r>
      <w:r w:rsidRPr="006D5EAD">
        <w:t xml:space="preserve">, </w:t>
      </w:r>
      <w:r w:rsidR="007F23E7">
        <w:t>‘</w:t>
      </w:r>
      <w:r w:rsidRPr="006D5EAD">
        <w:t>Y_RATE</w:t>
      </w:r>
      <w:r w:rsidR="007F23E7">
        <w:t>’</w:t>
      </w:r>
      <w:r w:rsidRPr="006D5EAD">
        <w:t xml:space="preserve">, </w:t>
      </w:r>
      <w:r w:rsidR="007F23E7">
        <w:t>‘</w:t>
      </w:r>
      <w:r w:rsidRPr="006D5EAD">
        <w:t>Z_RATE</w:t>
      </w:r>
      <w:r w:rsidR="007F23E7">
        <w:t>’</w:t>
      </w:r>
      <w:r w:rsidRPr="006D5EAD">
        <w:t>.</w:t>
      </w:r>
    </w:p>
    <w:p w14:paraId="23647F80" w14:textId="77777777" w:rsidR="0077098D" w:rsidRDefault="00031CC7" w:rsidP="005E752B">
      <w:pPr>
        <w:pStyle w:val="Notelevel1"/>
      </w:pPr>
      <w:r w:rsidRPr="006D5EAD">
        <w:lastRenderedPageBreak/>
        <w:t>NOTE</w:t>
      </w:r>
      <w:r w:rsidRPr="006D5EAD">
        <w:tab/>
        <w:t>–</w:t>
      </w:r>
      <w:r w:rsidRPr="006D5EAD">
        <w:tab/>
      </w:r>
      <w:r w:rsidR="007F23E7">
        <w:t>‘</w:t>
      </w:r>
      <w:r w:rsidRPr="006D5EAD">
        <w:t>X_RATE</w:t>
      </w:r>
      <w:r w:rsidR="007F23E7">
        <w:t>’</w:t>
      </w:r>
      <w:r w:rsidRPr="006D5EAD">
        <w:t xml:space="preserve">, </w:t>
      </w:r>
      <w:r w:rsidR="007F23E7">
        <w:t>‘</w:t>
      </w:r>
      <w:r w:rsidRPr="006D5EAD">
        <w:t>Y_RATE</w:t>
      </w:r>
      <w:r w:rsidR="007F23E7">
        <w:t>’</w:t>
      </w:r>
      <w:r w:rsidRPr="006D5EAD">
        <w:t xml:space="preserve">, and </w:t>
      </w:r>
      <w:r w:rsidR="007F23E7">
        <w:t>‘</w:t>
      </w:r>
      <w:r w:rsidRPr="006D5EAD">
        <w:t>Z_RATE</w:t>
      </w:r>
      <w:r w:rsidR="007F23E7">
        <w:t>’</w:t>
      </w:r>
      <w:r w:rsidRPr="006D5EAD">
        <w:t xml:space="preserve"> are keywords from the KVN AEM.</w:t>
      </w:r>
    </w:p>
    <w:p w14:paraId="617C0533" w14:textId="77777777" w:rsidR="00031CC7" w:rsidRPr="006D5EAD" w:rsidRDefault="00031CC7" w:rsidP="005E752B">
      <w:pPr>
        <w:pStyle w:val="Heading3"/>
        <w:spacing w:before="480"/>
      </w:pPr>
      <w:r w:rsidRPr="006D5EAD">
        <w:t xml:space="preserve"> DISCUSSION</w:t>
      </w:r>
    </w:p>
    <w:p w14:paraId="6DE05C1A" w14:textId="77777777" w:rsidR="00031CC7" w:rsidRPr="006D5EAD" w:rsidRDefault="00031CC7" w:rsidP="00031CC7">
      <w:r w:rsidRPr="006D5EAD">
        <w:t xml:space="preserve">This non-normative </w:t>
      </w:r>
      <w:r w:rsidR="005E752B" w:rsidRPr="006D5EAD">
        <w:t>sub</w:t>
      </w:r>
      <w:r w:rsidRPr="006D5EAD">
        <w:t>section discusses and provides examples of the use of quaternion tags in the AEM.</w:t>
      </w:r>
    </w:p>
    <w:p w14:paraId="533A44D6" w14:textId="77777777" w:rsidR="00031CC7" w:rsidRPr="006D5EAD" w:rsidRDefault="00031CC7" w:rsidP="00031CC7">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EM.</w:t>
      </w:r>
    </w:p>
    <w:p w14:paraId="7D6F9516" w14:textId="77777777" w:rsidR="00031CC7" w:rsidRPr="006D5EAD" w:rsidRDefault="00031CC7" w:rsidP="00031CC7">
      <w:r w:rsidRPr="006D5EAD">
        <w:t xml:space="preserve">Here is an example AEM quaternion for a </w:t>
      </w:r>
      <w:r w:rsidR="007F23E7">
        <w:t>‘</w:t>
      </w:r>
      <w:r w:rsidRPr="006D5EAD">
        <w:t>QUATERNION</w:t>
      </w:r>
      <w:r w:rsidR="007F23E7">
        <w:t>’</w:t>
      </w:r>
      <w:r w:rsidRPr="006D5EAD">
        <w:t xml:space="preserve"> ephemeris data line:</w:t>
      </w:r>
    </w:p>
    <w:p w14:paraId="3CB77AE8" w14:textId="77777777" w:rsidR="00031CC7" w:rsidRPr="006D5EAD" w:rsidRDefault="00031CC7" w:rsidP="00031CC7">
      <w:pPr>
        <w:spacing w:before="0" w:line="240" w:lineRule="auto"/>
      </w:pPr>
    </w:p>
    <w:p w14:paraId="65F2F15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3420A4D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State&gt;</w:t>
      </w:r>
    </w:p>
    <w:p w14:paraId="6361967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31D6277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7FB446E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4211343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290CADE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6677FF7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2490207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483A63D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State&gt;</w:t>
      </w:r>
    </w:p>
    <w:p w14:paraId="0314736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429B7FB8" w14:textId="77777777" w:rsidR="00031CC7" w:rsidRPr="006D5EAD" w:rsidRDefault="00031CC7" w:rsidP="005E752B">
      <w:pPr>
        <w:spacing w:after="240" w:line="240" w:lineRule="auto"/>
      </w:pPr>
      <w:r w:rsidRPr="006D5EAD">
        <w:t xml:space="preserve">Here is an example AEM quaternion for a </w:t>
      </w:r>
      <w:r w:rsidR="007F23E7">
        <w:t>‘</w:t>
      </w:r>
      <w:r w:rsidRPr="006D5EAD">
        <w:t>QUATERNION/DERIVATIVE</w:t>
      </w:r>
      <w:r w:rsidR="007F23E7">
        <w:t>’</w:t>
      </w:r>
      <w:r w:rsidRPr="006D5EAD">
        <w:t xml:space="preserve"> ephemeris data line:</w:t>
      </w:r>
    </w:p>
    <w:p w14:paraId="627F9F1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55083A9B"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Derivative&gt;</w:t>
      </w:r>
    </w:p>
    <w:p w14:paraId="37BD3E0D"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7202483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5C9981D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08169B0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66461C6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2ABD8D5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44E4133A"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7CC282FD"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Rate&gt;</w:t>
      </w:r>
    </w:p>
    <w:p w14:paraId="4D282BD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_DOT&gt;0.002&lt;/Q1_DOT&gt;</w:t>
      </w:r>
    </w:p>
    <w:p w14:paraId="1926510A"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_DOT&gt;0.003&lt;/Q2_DOT&gt;</w:t>
      </w:r>
    </w:p>
    <w:p w14:paraId="6DFFAB1F"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_DOT&gt;0.004&lt;/Q3_DOT&gt;</w:t>
      </w:r>
    </w:p>
    <w:p w14:paraId="0454B0D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_DOT&gt;0.001&lt;/QC_DOT&gt;</w:t>
      </w:r>
    </w:p>
    <w:p w14:paraId="4010BCDC"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Rate&gt;</w:t>
      </w:r>
    </w:p>
    <w:p w14:paraId="5D2A29D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Derivative&gt;</w:t>
      </w:r>
    </w:p>
    <w:p w14:paraId="35935EB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71A47A60" w14:textId="77777777" w:rsidR="00031CC7" w:rsidRPr="006D5EAD" w:rsidRDefault="00031CC7" w:rsidP="00583308">
      <w:pPr>
        <w:keepNext/>
        <w:spacing w:after="240" w:line="240" w:lineRule="auto"/>
      </w:pPr>
      <w:r w:rsidRPr="006D5EAD">
        <w:lastRenderedPageBreak/>
        <w:t xml:space="preserve">Here is an example AEM quaternion for a </w:t>
      </w:r>
      <w:r w:rsidR="007F23E7">
        <w:t>‘</w:t>
      </w:r>
      <w:r w:rsidRPr="006D5EAD">
        <w:t>QUATERNION/RATE</w:t>
      </w:r>
      <w:r w:rsidR="007F23E7">
        <w:t>’</w:t>
      </w:r>
      <w:r w:rsidRPr="006D5EAD">
        <w:t xml:space="preserve"> ephemeris data line:</w:t>
      </w:r>
    </w:p>
    <w:p w14:paraId="4DF7990E"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2EB78262"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EulerRate&gt;</w:t>
      </w:r>
    </w:p>
    <w:p w14:paraId="5111AA5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2DC0A30C"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523BDC39"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5D7C60E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079D805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405152F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0AE87A8B"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13B1CB7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Rates&gt;</w:t>
      </w:r>
    </w:p>
    <w:p w14:paraId="26D6503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1 rate=</w:t>
      </w:r>
      <w:r w:rsidR="007F23E7">
        <w:rPr>
          <w:rFonts w:ascii="Courier New" w:hAnsi="Courier New" w:cs="Courier New"/>
          <w:sz w:val="22"/>
          <w:szCs w:val="22"/>
        </w:rPr>
        <w:t>"</w:t>
      </w:r>
      <w:r w:rsidRPr="006D5EAD">
        <w:rPr>
          <w:rFonts w:ascii="Courier New" w:hAnsi="Courier New" w:cs="Courier New"/>
          <w:sz w:val="22"/>
          <w:szCs w:val="22"/>
        </w:rPr>
        <w:t>X_RATE</w:t>
      </w:r>
      <w:r w:rsidR="007F23E7">
        <w:rPr>
          <w:rFonts w:ascii="Courier New" w:hAnsi="Courier New" w:cs="Courier New"/>
          <w:sz w:val="22"/>
          <w:szCs w:val="22"/>
        </w:rPr>
        <w:t>"</w:t>
      </w:r>
      <w:r w:rsidRPr="006D5EAD">
        <w:rPr>
          <w:rFonts w:ascii="Courier New" w:hAnsi="Courier New" w:cs="Courier New"/>
          <w:sz w:val="22"/>
          <w:szCs w:val="22"/>
        </w:rPr>
        <w:t>&gt;1.0&lt;/rotation1&gt;</w:t>
      </w:r>
    </w:p>
    <w:p w14:paraId="06D0479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2 rate=</w:t>
      </w:r>
      <w:r w:rsidR="007F23E7">
        <w:rPr>
          <w:rFonts w:ascii="Courier New" w:hAnsi="Courier New" w:cs="Courier New"/>
          <w:sz w:val="22"/>
          <w:szCs w:val="22"/>
        </w:rPr>
        <w:t>"</w:t>
      </w:r>
      <w:r w:rsidRPr="006D5EAD">
        <w:rPr>
          <w:rFonts w:ascii="Courier New" w:hAnsi="Courier New" w:cs="Courier New"/>
          <w:sz w:val="22"/>
          <w:szCs w:val="22"/>
        </w:rPr>
        <w:t>Y_RATE</w:t>
      </w:r>
      <w:r w:rsidR="007F23E7">
        <w:rPr>
          <w:rFonts w:ascii="Courier New" w:hAnsi="Courier New" w:cs="Courier New"/>
          <w:sz w:val="22"/>
          <w:szCs w:val="22"/>
        </w:rPr>
        <w:t>"</w:t>
      </w:r>
      <w:r w:rsidRPr="006D5EAD">
        <w:rPr>
          <w:rFonts w:ascii="Courier New" w:hAnsi="Courier New" w:cs="Courier New"/>
          <w:sz w:val="22"/>
          <w:szCs w:val="22"/>
        </w:rPr>
        <w:t>&gt;1.1&lt;/rotation2&gt;</w:t>
      </w:r>
    </w:p>
    <w:p w14:paraId="7F573E2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3 rate=</w:t>
      </w:r>
      <w:r w:rsidR="007F23E7">
        <w:rPr>
          <w:rFonts w:ascii="Courier New" w:hAnsi="Courier New" w:cs="Courier New"/>
          <w:sz w:val="22"/>
          <w:szCs w:val="22"/>
        </w:rPr>
        <w:t>"</w:t>
      </w:r>
      <w:r w:rsidRPr="006D5EAD">
        <w:rPr>
          <w:rFonts w:ascii="Courier New" w:hAnsi="Courier New" w:cs="Courier New"/>
          <w:sz w:val="22"/>
          <w:szCs w:val="22"/>
        </w:rPr>
        <w:t>X_RATE</w:t>
      </w:r>
      <w:r w:rsidR="007F23E7">
        <w:rPr>
          <w:rFonts w:ascii="Courier New" w:hAnsi="Courier New" w:cs="Courier New"/>
          <w:sz w:val="22"/>
          <w:szCs w:val="22"/>
        </w:rPr>
        <w:t>"</w:t>
      </w:r>
      <w:r w:rsidRPr="006D5EAD">
        <w:rPr>
          <w:rFonts w:ascii="Courier New" w:hAnsi="Courier New" w:cs="Courier New"/>
          <w:sz w:val="22"/>
          <w:szCs w:val="22"/>
        </w:rPr>
        <w:t>&gt;1.2&lt;/rotation3&gt;</w:t>
      </w:r>
    </w:p>
    <w:p w14:paraId="50F73C6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Rates&gt;</w:t>
      </w:r>
    </w:p>
    <w:p w14:paraId="37D4E8C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EulerRate&gt;</w:t>
      </w:r>
    </w:p>
    <w:p w14:paraId="7DF1E377" w14:textId="77777777" w:rsidR="00031CC7" w:rsidRPr="006D5EAD" w:rsidRDefault="00031CC7" w:rsidP="00031CC7">
      <w:pPr>
        <w:autoSpaceDE w:val="0"/>
        <w:autoSpaceDN w:val="0"/>
        <w:adjustRightInd w:val="0"/>
        <w:spacing w:before="0" w:line="240" w:lineRule="auto"/>
        <w:jc w:val="left"/>
        <w:rPr>
          <w:sz w:val="22"/>
          <w:szCs w:val="22"/>
        </w:rPr>
      </w:pPr>
      <w:r w:rsidRPr="006D5EAD">
        <w:rPr>
          <w:rFonts w:ascii="Courier New" w:hAnsi="Courier New" w:cs="Courier New"/>
          <w:sz w:val="22"/>
          <w:szCs w:val="22"/>
        </w:rPr>
        <w:t xml:space="preserve">            &lt;/attitudeState&gt;</w:t>
      </w:r>
    </w:p>
    <w:p w14:paraId="43B044A4" w14:textId="77777777" w:rsidR="00031CC7" w:rsidRPr="006D5EAD" w:rsidRDefault="00031CC7" w:rsidP="005E752B">
      <w:pPr>
        <w:pStyle w:val="Heading3"/>
        <w:spacing w:before="480"/>
      </w:pPr>
      <w:r w:rsidRPr="006D5EAD">
        <w:t>DISCUSSION</w:t>
      </w:r>
    </w:p>
    <w:p w14:paraId="5C461D85" w14:textId="77777777" w:rsidR="00031CC7" w:rsidRPr="006D5EAD" w:rsidRDefault="00031CC7" w:rsidP="00031CC7">
      <w:r w:rsidRPr="006D5EAD">
        <w:t xml:space="preserve">This non-normative </w:t>
      </w:r>
      <w:r w:rsidR="005E752B" w:rsidRPr="006D5EAD">
        <w:t>sub</w:t>
      </w:r>
      <w:r w:rsidRPr="006D5EAD">
        <w:t>section discusses and provides examples of the use of rotation tags in the AEM.</w:t>
      </w:r>
    </w:p>
    <w:p w14:paraId="08E75E46" w14:textId="77777777" w:rsidR="00031CC7" w:rsidRPr="006D5EAD" w:rsidRDefault="00031CC7" w:rsidP="005E752B">
      <w:pPr>
        <w:spacing w:after="240" w:line="240" w:lineRule="auto"/>
      </w:pPr>
      <w:r w:rsidRPr="006D5EAD">
        <w:t xml:space="preserve">The </w:t>
      </w:r>
      <w:r w:rsidRPr="006D5EAD">
        <w:rPr>
          <w:rFonts w:ascii="Courier New" w:hAnsi="Courier New" w:cs="Courier New"/>
        </w:rPr>
        <w:t>&lt;aem&gt;</w:t>
      </w:r>
      <w:r w:rsidRPr="006D5EAD">
        <w:t xml:space="preserve"> is notable in that there are XML attributes used to convey the characteristics of rotations instead of XML elements.  The AEM includes a number of rotation-related constructs that are necessitated by the fact that attitude rotations are not of one type.  The rotation combinations are complicated by the fact that some rotation sequences are specified with more than one rotation about the same axis (e.g., a </w:t>
      </w:r>
      <w:r w:rsidR="007F23E7">
        <w:t>‘</w:t>
      </w:r>
      <w:r w:rsidRPr="006D5EAD">
        <w:t>131</w:t>
      </w:r>
      <w:r w:rsidR="007F23E7">
        <w:t>’</w:t>
      </w:r>
      <w:r w:rsidRPr="006D5EAD">
        <w:t xml:space="preserve"> rotation, in which the first rotation is about the x-axis, second about the z-axis, and the final rotation again about the x-axis).  The rotation constructs are used to encapsulate the keywords associated with the structure of one of the rotation sequences.  Some </w:t>
      </w:r>
      <w:r w:rsidRPr="006D5EAD">
        <w:rPr>
          <w:rFonts w:ascii="Courier New" w:hAnsi="Courier New" w:cs="Courier New"/>
        </w:rPr>
        <w:t>&lt;attitudeState&gt;</w:t>
      </w:r>
      <w:r w:rsidRPr="006D5EAD">
        <w:t xml:space="preserve"> entries include angles only, or rates only, or both angles and rates.</w:t>
      </w:r>
      <w:r w:rsidRPr="006D5EAD" w:rsidDel="00CA587C">
        <w:t xml:space="preserve"> </w:t>
      </w: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ar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00F71ED2" w:rsidRPr="006D5EAD">
        <w:t>,</w:t>
      </w:r>
      <w:r w:rsidRPr="006D5EAD">
        <w:t xml:space="preserve"> and </w:t>
      </w:r>
      <w:r w:rsidRPr="006D5EAD">
        <w:rPr>
          <w:rFonts w:ascii="Courier New" w:hAnsi="Courier New" w:cs="Courier New"/>
        </w:rPr>
        <w:t>&lt;rotation3&gt;</w:t>
      </w:r>
      <w:r w:rsidRPr="006D5EAD">
        <w:t xml:space="preserve">.  Depending on whether angles or rates are being described, these </w:t>
      </w:r>
      <w:r w:rsidRPr="006D5EAD">
        <w:rPr>
          <w:rFonts w:ascii="Courier New" w:hAnsi="Courier New" w:cs="Courier New"/>
        </w:rPr>
        <w:t>&lt;rotation</w:t>
      </w:r>
      <w:r w:rsidRPr="006D5EAD">
        <w:rPr>
          <w:rFonts w:ascii="Courier New" w:hAnsi="Courier New" w:cs="Courier New"/>
          <w:i/>
        </w:rPr>
        <w:t>i</w:t>
      </w:r>
      <w:r w:rsidRPr="006D5EAD">
        <w:rPr>
          <w:rFonts w:ascii="Courier New" w:hAnsi="Courier New" w:cs="Courier New"/>
        </w:rPr>
        <w:t>&gt;</w:t>
      </w:r>
      <w:r w:rsidRPr="006D5EAD">
        <w:t xml:space="preserve"> (</w:t>
      </w:r>
      <w:r w:rsidRPr="006D5EAD">
        <w:rPr>
          <w:i/>
        </w:rPr>
        <w:t>i</w:t>
      </w:r>
      <w:r w:rsidRPr="006D5EAD">
        <w:t>=1,2,3) keywords have different attributes.  For example</w:t>
      </w:r>
      <w:r w:rsidR="002667F9">
        <w:t>,</w:t>
      </w:r>
      <w:r w:rsidRPr="006D5EAD">
        <w:t xml:space="preserve"> the following shows rotation angles for a </w:t>
      </w:r>
      <w:proofErr w:type="gramStart"/>
      <w:r w:rsidRPr="006D5EAD">
        <w:t>321 rotation</w:t>
      </w:r>
      <w:proofErr w:type="gramEnd"/>
      <w:r w:rsidRPr="006D5EAD">
        <w:t xml:space="preserve"> sequence:</w:t>
      </w:r>
    </w:p>
    <w:p w14:paraId="2F18469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51583025"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angle=</w:t>
      </w:r>
      <w:r w:rsidR="007F23E7">
        <w:rPr>
          <w:rFonts w:ascii="Courier New" w:hAnsi="Courier New" w:cs="Courier New"/>
          <w:szCs w:val="24"/>
        </w:rPr>
        <w:t>"</w:t>
      </w:r>
      <w:r w:rsidRPr="006D5EAD">
        <w:rPr>
          <w:rFonts w:ascii="Courier New" w:hAnsi="Courier New" w:cs="Courier New"/>
          <w:szCs w:val="24"/>
        </w:rPr>
        <w:t>Z_ANGLE</w:t>
      </w:r>
      <w:r w:rsidR="007F23E7">
        <w:rPr>
          <w:rFonts w:ascii="Courier New" w:hAnsi="Courier New" w:cs="Courier New"/>
          <w:szCs w:val="24"/>
        </w:rPr>
        <w:t>"</w:t>
      </w:r>
      <w:r w:rsidRPr="006D5EAD">
        <w:rPr>
          <w:rFonts w:ascii="Courier New" w:hAnsi="Courier New" w:cs="Courier New"/>
          <w:szCs w:val="24"/>
        </w:rPr>
        <w:t>&gt;1.234&lt;/rotation1&gt;</w:t>
      </w:r>
    </w:p>
    <w:p w14:paraId="3F3BE4D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angle=</w:t>
      </w:r>
      <w:r w:rsidR="007F23E7">
        <w:rPr>
          <w:rFonts w:ascii="Courier New" w:hAnsi="Courier New" w:cs="Courier New"/>
          <w:szCs w:val="24"/>
        </w:rPr>
        <w:t>"</w:t>
      </w:r>
      <w:r w:rsidRPr="006D5EAD">
        <w:rPr>
          <w:rFonts w:ascii="Courier New" w:hAnsi="Courier New" w:cs="Courier New"/>
          <w:szCs w:val="24"/>
        </w:rPr>
        <w:t>Y_ANGLE</w:t>
      </w:r>
      <w:r w:rsidR="007F23E7">
        <w:rPr>
          <w:rFonts w:ascii="Courier New" w:hAnsi="Courier New" w:cs="Courier New"/>
          <w:szCs w:val="24"/>
        </w:rPr>
        <w:t>"</w:t>
      </w:r>
      <w:r w:rsidRPr="006D5EAD">
        <w:rPr>
          <w:rFonts w:ascii="Courier New" w:hAnsi="Courier New" w:cs="Courier New"/>
          <w:szCs w:val="24"/>
        </w:rPr>
        <w:t>&gt;5.678&lt;/rotation2&gt;</w:t>
      </w:r>
    </w:p>
    <w:p w14:paraId="77C7E1ED"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angle=</w:t>
      </w:r>
      <w:r w:rsidR="007F23E7">
        <w:rPr>
          <w:rFonts w:ascii="Courier New" w:hAnsi="Courier New" w:cs="Courier New"/>
          <w:szCs w:val="24"/>
        </w:rPr>
        <w:t>"</w:t>
      </w:r>
      <w:r w:rsidRPr="006D5EAD">
        <w:rPr>
          <w:rFonts w:ascii="Courier New" w:hAnsi="Courier New" w:cs="Courier New"/>
          <w:szCs w:val="24"/>
        </w:rPr>
        <w:t>X_ANGLE</w:t>
      </w:r>
      <w:r w:rsidR="007F23E7">
        <w:rPr>
          <w:rFonts w:ascii="Courier New" w:hAnsi="Courier New" w:cs="Courier New"/>
          <w:szCs w:val="24"/>
        </w:rPr>
        <w:t>"</w:t>
      </w:r>
      <w:r w:rsidRPr="006D5EAD">
        <w:rPr>
          <w:rFonts w:ascii="Courier New" w:hAnsi="Courier New" w:cs="Courier New"/>
          <w:szCs w:val="24"/>
        </w:rPr>
        <w:t>&gt;9.1011&lt;/rotation3&gt;</w:t>
      </w:r>
    </w:p>
    <w:p w14:paraId="4A3333AA"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2951D042" w14:textId="77777777" w:rsidR="00031CC7" w:rsidRPr="006D5EAD" w:rsidRDefault="00031CC7" w:rsidP="00583308">
      <w:pPr>
        <w:keepNext/>
        <w:spacing w:after="240" w:line="240" w:lineRule="auto"/>
      </w:pPr>
      <w:r w:rsidRPr="006D5EAD">
        <w:lastRenderedPageBreak/>
        <w:t>For example</w:t>
      </w:r>
      <w:r w:rsidR="002667F9">
        <w:t>,</w:t>
      </w:r>
      <w:r w:rsidRPr="006D5EAD">
        <w:t xml:space="preserve"> the following shows rotation rates for a </w:t>
      </w:r>
      <w:proofErr w:type="gramStart"/>
      <w:r w:rsidRPr="006D5EAD">
        <w:t>321 rotation</w:t>
      </w:r>
      <w:proofErr w:type="gramEnd"/>
      <w:r w:rsidRPr="006D5EAD">
        <w:t xml:space="preserve"> sequence:</w:t>
      </w:r>
    </w:p>
    <w:p w14:paraId="42AF431A"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58AE0F17"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rate=</w:t>
      </w:r>
      <w:r w:rsidR="007F23E7">
        <w:rPr>
          <w:rFonts w:ascii="Courier New" w:hAnsi="Courier New" w:cs="Courier New"/>
          <w:szCs w:val="24"/>
        </w:rPr>
        <w:t>"</w:t>
      </w:r>
      <w:r w:rsidRPr="006D5EAD">
        <w:rPr>
          <w:rFonts w:ascii="Courier New" w:hAnsi="Courier New" w:cs="Courier New"/>
          <w:szCs w:val="24"/>
        </w:rPr>
        <w:t>Z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1.234&lt;/rotation1&gt;</w:t>
      </w:r>
    </w:p>
    <w:p w14:paraId="2885CC9C"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rate=</w:t>
      </w:r>
      <w:r w:rsidR="007F23E7">
        <w:rPr>
          <w:rFonts w:ascii="Courier New" w:hAnsi="Courier New" w:cs="Courier New"/>
          <w:szCs w:val="24"/>
        </w:rPr>
        <w:t>"</w:t>
      </w:r>
      <w:r w:rsidRPr="006D5EAD">
        <w:rPr>
          <w:rFonts w:ascii="Courier New" w:hAnsi="Courier New" w:cs="Courier New"/>
          <w:szCs w:val="24"/>
        </w:rPr>
        <w:t>Y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5.678&lt;/rotation2&gt;</w:t>
      </w:r>
    </w:p>
    <w:p w14:paraId="30073BB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rate=</w:t>
      </w:r>
      <w:r w:rsidR="007F23E7">
        <w:rPr>
          <w:rFonts w:ascii="Courier New" w:hAnsi="Courier New" w:cs="Courier New"/>
          <w:szCs w:val="24"/>
        </w:rPr>
        <w:t>"</w:t>
      </w:r>
      <w:r w:rsidRPr="006D5EAD">
        <w:rPr>
          <w:rFonts w:ascii="Courier New" w:hAnsi="Courier New" w:cs="Courier New"/>
          <w:szCs w:val="24"/>
        </w:rPr>
        <w:t>X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9.1011&lt;/rotation3&gt;</w:t>
      </w:r>
    </w:p>
    <w:p w14:paraId="20899F9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5ABB1BDF" w14:textId="77777777" w:rsidR="00031CC7" w:rsidRPr="006D5EAD" w:rsidRDefault="00031CC7" w:rsidP="00031CC7">
      <w:pPr>
        <w:pStyle w:val="Heading2"/>
        <w:spacing w:before="480"/>
        <w:ind w:left="0" w:firstLine="0"/>
      </w:pPr>
      <w:bookmarkStart w:id="1277" w:name="_Toc217119004"/>
      <w:bookmarkStart w:id="1278" w:name="_Toc254702600"/>
      <w:bookmarkStart w:id="1279" w:name="_Toc276463979"/>
      <w:bookmarkStart w:id="1280" w:name="_Toc51671523"/>
      <w:bookmarkStart w:id="1281" w:name="_Toc52185458"/>
      <w:bookmarkStart w:id="1282" w:name="_Toc110605568"/>
      <w:bookmarkStart w:id="1283" w:name="_Toc113809595"/>
      <w:bookmarkStart w:id="1284" w:name="_Toc69312787"/>
      <w:r w:rsidRPr="006D5EAD">
        <w:t>CREATING AN APM INSTANTIATION</w:t>
      </w:r>
      <w:bookmarkEnd w:id="1277"/>
      <w:bookmarkEnd w:id="1278"/>
      <w:bookmarkEnd w:id="1279"/>
      <w:bookmarkEnd w:id="1280"/>
      <w:bookmarkEnd w:id="1281"/>
      <w:bookmarkEnd w:id="1282"/>
      <w:bookmarkEnd w:id="1283"/>
      <w:bookmarkEnd w:id="1284"/>
    </w:p>
    <w:p w14:paraId="57291B91" w14:textId="6D03E735" w:rsidR="00031CC7" w:rsidRPr="006D5EAD" w:rsidRDefault="00031CC7" w:rsidP="005E752B">
      <w:pPr>
        <w:pStyle w:val="Paragraph3"/>
        <w:rPr>
          <w:spacing w:val="-2"/>
        </w:rPr>
      </w:pPr>
      <w:r w:rsidRPr="006D5EAD">
        <w:t xml:space="preserve">An APM instantiation shall be delimited by the </w:t>
      </w:r>
      <w:r w:rsidRPr="006D5EAD">
        <w:rPr>
          <w:rFonts w:ascii="Courier New" w:hAnsi="Courier New" w:cs="Courier New"/>
        </w:rPr>
        <w:t>&lt;apm&gt;&lt;/apm&gt;</w:t>
      </w:r>
      <w:r w:rsidRPr="006D5EAD">
        <w:t xml:space="preserve"> root element tags using the standard attributes documented in </w:t>
      </w:r>
      <w:del w:id="1285" w:author="Berry, David S (US 3920)" w:date="2022-09-17T18:53:00Z">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del>
      <w:ins w:id="1286" w:author="Berry, David S (US 3920)" w:date="2022-09-17T18:53:00Z">
        <w:r w:rsidRPr="006D5EAD">
          <w:fldChar w:fldCharType="begin"/>
        </w:r>
        <w:r w:rsidRPr="006D5EAD">
          <w:instrText xml:space="preserve"> REF _Ref216237674 \r \h  \* MERGEFORMAT </w:instrText>
        </w:r>
        <w:r w:rsidRPr="006D5EAD">
          <w:fldChar w:fldCharType="separate"/>
        </w:r>
        <w:r w:rsidR="002734C6">
          <w:t>4.3</w:t>
        </w:r>
        <w:r w:rsidRPr="006D5EAD">
          <w:fldChar w:fldCharType="end"/>
        </w:r>
      </w:ins>
      <w:r w:rsidRPr="006D5EAD">
        <w:t>.</w:t>
      </w:r>
    </w:p>
    <w:p w14:paraId="5F13768C" w14:textId="5D46E6D7" w:rsidR="00031CC7" w:rsidRPr="006D5EAD" w:rsidRDefault="00031CC7" w:rsidP="00031CC7">
      <w:pPr>
        <w:pStyle w:val="Notelevel1"/>
        <w:keepNext/>
      </w:pPr>
      <w:r w:rsidRPr="006D5EAD">
        <w:t>NOTE</w:t>
      </w:r>
      <w:r w:rsidRPr="006D5EAD">
        <w:tab/>
        <w:t>–</w:t>
      </w:r>
      <w:r w:rsidRPr="006D5EAD">
        <w:tab/>
      </w:r>
      <w:r w:rsidR="00D26235">
        <w:t>F</w:t>
      </w:r>
      <w:r w:rsidRPr="006D5EAD">
        <w:t xml:space="preserve">igure </w:t>
      </w:r>
      <w:r w:rsidRPr="006D5EAD">
        <w:fldChar w:fldCharType="begin"/>
      </w:r>
      <w:r w:rsidR="006A3097">
        <w:instrText xml:space="preserve"> REF F_B03SampleNDMXMLAPM \h </w:instrText>
      </w:r>
      <w:r w:rsidRPr="006D5EAD">
        <w:fldChar w:fldCharType="separate"/>
      </w:r>
      <w:del w:id="1287" w:author="Berry, David S (US 3920)" w:date="2022-09-17T18:53:00Z">
        <w:r w:rsidR="006E382A">
          <w:rPr>
            <w:noProof/>
          </w:rPr>
          <w:delText>B</w:delText>
        </w:r>
      </w:del>
      <w:ins w:id="1288" w:author="Berry, David S (US 3920)" w:date="2022-09-17T18:53:00Z">
        <w:r w:rsidR="002734C6">
          <w:rPr>
            <w:noProof/>
          </w:rPr>
          <w:t>G</w:t>
        </w:r>
      </w:ins>
      <w:r w:rsidR="002734C6" w:rsidRPr="006D5EAD">
        <w:noBreakHyphen/>
      </w:r>
      <w:r w:rsidR="002734C6">
        <w:rPr>
          <w:noProof/>
        </w:rPr>
        <w:t>3</w:t>
      </w:r>
      <w:r w:rsidRPr="006D5EAD">
        <w:fldChar w:fldCharType="end"/>
      </w:r>
      <w:r w:rsidR="00D26235">
        <w:t xml:space="preserve"> in </w:t>
      </w:r>
      <w:r w:rsidR="00D26235" w:rsidRPr="006D5EAD">
        <w:t xml:space="preserve">annex </w:t>
      </w:r>
      <w:r w:rsidR="00D26235" w:rsidRPr="006D5EAD">
        <w:fldChar w:fldCharType="begin"/>
      </w:r>
      <w:r w:rsidR="00D26235" w:rsidRPr="006D5EAD">
        <w:instrText xml:space="preserve"> REF _Ref121302927 \r\n\t \h </w:instrText>
      </w:r>
      <w:r w:rsidR="00D26235" w:rsidRPr="006D5EAD">
        <w:fldChar w:fldCharType="separate"/>
      </w:r>
      <w:del w:id="1289" w:author="Berry, David S (US 3920)" w:date="2022-09-17T18:53:00Z">
        <w:r w:rsidR="006E382A">
          <w:delText>B</w:delText>
        </w:r>
      </w:del>
      <w:ins w:id="1290" w:author="Berry, David S (US 3920)" w:date="2022-09-17T18:53:00Z">
        <w:r w:rsidR="002734C6">
          <w:t>G</w:t>
        </w:r>
      </w:ins>
      <w:r w:rsidR="00D26235" w:rsidRPr="006D5EAD">
        <w:fldChar w:fldCharType="end"/>
      </w:r>
      <w:r w:rsidR="00D26235">
        <w:t xml:space="preserve"> provides </w:t>
      </w:r>
      <w:r w:rsidRPr="006D5EAD">
        <w:t>an example APM instantiation.</w:t>
      </w:r>
    </w:p>
    <w:p w14:paraId="08B7AFC8" w14:textId="77777777" w:rsidR="0077098D" w:rsidRDefault="00031CC7" w:rsidP="00031CC7">
      <w:pPr>
        <w:pStyle w:val="Paragraph3"/>
        <w:tabs>
          <w:tab w:val="num" w:pos="1980"/>
        </w:tabs>
      </w:pPr>
      <w:r w:rsidRPr="006D5EAD">
        <w:t xml:space="preserve">The final attributes of the </w:t>
      </w:r>
      <w:r w:rsidRPr="006D5EAD">
        <w:rPr>
          <w:rFonts w:ascii="Courier New" w:hAnsi="Courier New" w:cs="Courier New"/>
        </w:rPr>
        <w:t>&lt;apm&gt;</w:t>
      </w:r>
      <w:r w:rsidRPr="006D5EAD">
        <w:t xml:space="preserve"> tag shall be </w:t>
      </w:r>
      <w:r w:rsidR="007F23E7">
        <w:t>‘</w:t>
      </w:r>
      <w:r w:rsidRPr="006D5EAD">
        <w:t>id</w:t>
      </w:r>
      <w:r w:rsidR="007F23E7">
        <w:t>’</w:t>
      </w:r>
      <w:r w:rsidRPr="006D5EAD">
        <w:t xml:space="preserve"> and </w:t>
      </w:r>
      <w:r w:rsidR="007F23E7">
        <w:t>‘</w:t>
      </w:r>
      <w:r w:rsidRPr="006D5EAD">
        <w:t>version</w:t>
      </w:r>
      <w:r w:rsidR="007F23E7">
        <w:t>’</w:t>
      </w:r>
      <w:r w:rsidRPr="006D5EAD">
        <w:t>.</w:t>
      </w:r>
    </w:p>
    <w:p w14:paraId="09DF33BF" w14:textId="77777777" w:rsidR="0077098D" w:rsidRDefault="00031CC7" w:rsidP="00031CC7">
      <w:pPr>
        <w:pStyle w:val="Paragraph3"/>
        <w:tabs>
          <w:tab w:val="num" w:pos="1980"/>
        </w:tabs>
      </w:pPr>
      <w:r w:rsidRPr="006D5EAD">
        <w:t xml:space="preserve">The </w:t>
      </w:r>
      <w:r w:rsidR="007F23E7">
        <w:t>‘</w:t>
      </w:r>
      <w:r w:rsidRPr="006D5EAD">
        <w:t>id</w:t>
      </w:r>
      <w:r w:rsidR="007F23E7">
        <w:t>’</w:t>
      </w:r>
      <w:r w:rsidRPr="006D5EAD">
        <w:t xml:space="preserve"> attribute shall be </w:t>
      </w:r>
      <w:r w:rsidR="007F23E7">
        <w:t>‘</w:t>
      </w:r>
      <w:r w:rsidRPr="006D5EAD">
        <w:rPr>
          <w:rFonts w:ascii="Courier New" w:hAnsi="Courier New" w:cs="Courier New"/>
        </w:rPr>
        <w:t>id=</w:t>
      </w:r>
      <w:r w:rsidR="007F23E7">
        <w:rPr>
          <w:rFonts w:ascii="Courier New" w:hAnsi="Courier New" w:cs="Courier New"/>
        </w:rPr>
        <w:t>"</w:t>
      </w:r>
      <w:r w:rsidRPr="006D5EAD">
        <w:rPr>
          <w:rFonts w:ascii="Courier New" w:hAnsi="Courier New" w:cs="Courier New"/>
        </w:rPr>
        <w:t>CCSDS_APM_VERS</w:t>
      </w:r>
      <w:r w:rsidR="007F23E7">
        <w:rPr>
          <w:rFonts w:ascii="Courier New" w:hAnsi="Courier New" w:cs="Courier New"/>
        </w:rPr>
        <w:t>"</w:t>
      </w:r>
      <w:r w:rsidR="007F23E7" w:rsidRPr="007F23E7">
        <w:t>’</w:t>
      </w:r>
      <w:r w:rsidRPr="006D5EAD">
        <w:t>.</w:t>
      </w:r>
    </w:p>
    <w:p w14:paraId="52D0E0AE" w14:textId="18806E4D" w:rsidR="00031CC7" w:rsidRPr="006D5EAD" w:rsidRDefault="00031CC7" w:rsidP="00031CC7">
      <w:pPr>
        <w:pStyle w:val="Paragraph3"/>
        <w:tabs>
          <w:tab w:val="num" w:pos="1980"/>
        </w:tabs>
      </w:pPr>
      <w:r w:rsidRPr="006D5EAD">
        <w:t xml:space="preserve">The </w:t>
      </w:r>
      <w:r w:rsidR="007F23E7">
        <w:t>‘</w:t>
      </w:r>
      <w:r w:rsidRPr="006D5EAD">
        <w:t>version</w:t>
      </w:r>
      <w:r w:rsidR="007F23E7">
        <w:t>’</w:t>
      </w:r>
      <w:r w:rsidRPr="006D5EAD">
        <w:t xml:space="preserve"> attribute for the version of the APM describ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w:t>
      </w:r>
      <w:r w:rsidR="007F23E7">
        <w:t>‘</w:t>
      </w:r>
      <w:r w:rsidRPr="006D5EAD">
        <w:rPr>
          <w:rFonts w:ascii="Courier New" w:hAnsi="Courier New" w:cs="Courier New"/>
        </w:rPr>
        <w:t>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007F23E7" w:rsidRPr="007F23E7">
        <w:t>’</w:t>
      </w:r>
      <w:r w:rsidRPr="006D5EAD">
        <w:t>.</w:t>
      </w:r>
    </w:p>
    <w:p w14:paraId="32485931" w14:textId="0412A92A" w:rsidR="00031CC7" w:rsidRPr="006D5EAD" w:rsidRDefault="00031CC7" w:rsidP="00031CC7">
      <w:pPr>
        <w:pStyle w:val="Paragraph3"/>
        <w:tabs>
          <w:tab w:val="num" w:pos="1980"/>
        </w:tabs>
      </w:pPr>
      <w:r w:rsidRPr="006D5EAD">
        <w:t xml:space="preserve">The standard NDM header shall follow the </w:t>
      </w:r>
      <w:r w:rsidRPr="006D5EAD">
        <w:rPr>
          <w:rFonts w:ascii="Courier New" w:hAnsi="Courier New" w:cs="Courier New"/>
        </w:rPr>
        <w:t>&lt;apm&gt;</w:t>
      </w:r>
      <w:r w:rsidRPr="006D5EAD">
        <w:t xml:space="preserve"> tag</w:t>
      </w:r>
      <w:del w:id="1291" w:author="Berry, David S (US 3920)" w:date="2022-09-17T18:53:00Z">
        <w:r w:rsidRPr="006D5EAD">
          <w:delText xml:space="preserve">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ins w:id="1292" w:author="Berry, David S (US 3920)" w:date="2022-09-17T18:53:00Z">
        <w:r w:rsidRPr="006D5EAD">
          <w:t>.</w:t>
        </w:r>
      </w:ins>
    </w:p>
    <w:p w14:paraId="1C926872" w14:textId="08D923E0" w:rsidR="0077098D" w:rsidRDefault="00031CC7" w:rsidP="00031CC7">
      <w:pPr>
        <w:pStyle w:val="Paragraph3"/>
        <w:tabs>
          <w:tab w:val="num" w:pos="1980"/>
        </w:tabs>
      </w:pPr>
      <w:r w:rsidRPr="006D5EAD">
        <w:t xml:space="preserve">The APM </w:t>
      </w:r>
      <w:r w:rsidRPr="006D5EAD">
        <w:rPr>
          <w:rFonts w:ascii="Courier New" w:hAnsi="Courier New" w:cs="Courier New"/>
        </w:rPr>
        <w:t>&lt;body&gt;</w:t>
      </w:r>
      <w:r w:rsidRPr="006D5EAD">
        <w:t xml:space="preserve"> shall consist of a single </w:t>
      </w:r>
      <w:r w:rsidRPr="006D5EAD">
        <w:rPr>
          <w:rFonts w:ascii="Courier New" w:hAnsi="Courier New" w:cs="Courier New"/>
        </w:rPr>
        <w:t xml:space="preserve">&lt;segment&gt; </w:t>
      </w:r>
      <w:r w:rsidRPr="006D5EAD">
        <w:t xml:space="preserve">(see figure </w:t>
      </w:r>
      <w:r w:rsidRPr="006D5EAD">
        <w:fldChar w:fldCharType="begin"/>
      </w:r>
      <w:r w:rsidR="005F7E9D">
        <w:instrText xml:space="preserve"> REF F_301NDMXMLSubstructure1SingleSegment \h  \* MERGEFORMAT </w:instrText>
      </w:r>
      <w:r w:rsidRPr="006D5EAD">
        <w:fldChar w:fldCharType="separate"/>
      </w:r>
      <w:r w:rsidR="002734C6">
        <w:t>3</w:t>
      </w:r>
      <w:r w:rsidR="002734C6" w:rsidRPr="006D5EAD">
        <w:noBreakHyphen/>
      </w:r>
      <w:r w:rsidR="002734C6">
        <w:t>1</w:t>
      </w:r>
      <w:r w:rsidRPr="006D5EAD">
        <w:fldChar w:fldCharType="end"/>
      </w:r>
      <w:r w:rsidRPr="006D5EAD">
        <w:t>).</w:t>
      </w:r>
    </w:p>
    <w:p w14:paraId="37BDA75E" w14:textId="77777777" w:rsidR="0077098D" w:rsidRDefault="00031CC7" w:rsidP="00031CC7">
      <w:pPr>
        <w:pStyle w:val="Paragraph3"/>
        <w:tabs>
          <w:tab w:val="num" w:pos="1980"/>
        </w:tabs>
      </w:pPr>
      <w:r w:rsidRPr="006D5EAD">
        <w:t xml:space="preserve">The segment 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w:t>
      </w:r>
    </w:p>
    <w:p w14:paraId="01CAA5B5" w14:textId="3B2FF61C" w:rsidR="0077098D" w:rsidRDefault="00031CC7" w:rsidP="00031CC7">
      <w:pPr>
        <w:pStyle w:val="Paragraph3"/>
        <w:tabs>
          <w:tab w:val="num" w:pos="1980"/>
        </w:tabs>
      </w:pPr>
      <w:r w:rsidRPr="006D5EAD">
        <w:t xml:space="preserve">The keywords in the </w:t>
      </w:r>
      <w:r w:rsidRPr="006D5EAD">
        <w:rPr>
          <w:rFonts w:ascii="Courier New" w:hAnsi="Courier New" w:cs="Courier New"/>
        </w:rPr>
        <w:t>&lt;metadata&gt;</w:t>
      </w:r>
      <w:r w:rsidRPr="006D5EAD">
        <w:t xml:space="preserve"> and </w:t>
      </w:r>
      <w:r w:rsidRPr="006D5EAD">
        <w:rPr>
          <w:rFonts w:ascii="Courier New" w:hAnsi="Courier New" w:cs="Courier New"/>
        </w:rPr>
        <w:t>&lt;data&gt;</w:t>
      </w:r>
      <w:r w:rsidRPr="006D5EAD">
        <w:t xml:space="preserve"> sections shall be those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5643BB16" w14:textId="74491090" w:rsidR="0077098D" w:rsidRDefault="00031CC7" w:rsidP="00031CC7">
      <w:pPr>
        <w:pStyle w:val="Notelevel1"/>
      </w:pPr>
      <w:r w:rsidRPr="006D5EAD">
        <w:t>NOTE</w:t>
      </w:r>
      <w:r w:rsidRPr="006D5EAD">
        <w:tab/>
        <w:t>–</w:t>
      </w:r>
      <w:r w:rsidRPr="006D5EAD">
        <w:tab/>
        <w:t xml:space="preserve">The rules for including any of the keyword tags in the </w:t>
      </w:r>
      <w:r w:rsidR="00B94FE5" w:rsidRPr="00437352">
        <w:t>instantiation</w:t>
      </w:r>
      <w:r w:rsidRPr="006D5EAD">
        <w:t xml:space="preserve"> are the same as those specified for the APM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7F6D2CE2" w14:textId="2C2EB0A8" w:rsidR="00031CC7" w:rsidRPr="006D5EAD" w:rsidRDefault="00031CC7" w:rsidP="00031CC7">
      <w:pPr>
        <w:pStyle w:val="Paragraph3"/>
        <w:tabs>
          <w:tab w:val="num" w:pos="1980"/>
        </w:tabs>
      </w:pPr>
      <w:r w:rsidRPr="006D5EAD">
        <w:t xml:space="preserve">Tags for keyword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all uppercase as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1A5FCE8B" w14:textId="77777777" w:rsidR="0077098D" w:rsidRDefault="00031CC7" w:rsidP="00031CC7">
      <w:pPr>
        <w:pStyle w:val="Paragraph3"/>
        <w:tabs>
          <w:tab w:val="num" w:pos="1980"/>
        </w:tabs>
      </w:pPr>
      <w:r w:rsidRPr="006D5EAD">
        <w:t>Several of the NDM/XML APM keywords may have a unit attribute, if desired by the APM producer.</w:t>
      </w:r>
    </w:p>
    <w:p w14:paraId="68836876" w14:textId="6B26F39E" w:rsidR="0077098D" w:rsidRDefault="00031CC7" w:rsidP="00031CC7">
      <w:pPr>
        <w:pStyle w:val="Paragraph3"/>
        <w:tabs>
          <w:tab w:val="num" w:pos="1980"/>
        </w:tabs>
      </w:pPr>
      <w:r w:rsidRPr="006D5EAD">
        <w:t xml:space="preserve">In all cases, the units shall match those defin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144B5907" w14:textId="4BBCBCD5" w:rsidR="00031CC7" w:rsidRPr="006D5EAD" w:rsidRDefault="00031CC7" w:rsidP="00583308">
      <w:pPr>
        <w:pStyle w:val="Paragraph3"/>
        <w:keepNext/>
        <w:tabs>
          <w:tab w:val="num" w:pos="1980"/>
        </w:tabs>
      </w:pPr>
      <w:r w:rsidRPr="006D5EAD">
        <w:lastRenderedPageBreak/>
        <w:t xml:space="preserve">Table </w:t>
      </w:r>
      <w:r w:rsidR="00873129">
        <w:fldChar w:fldCharType="begin"/>
      </w:r>
      <w:r w:rsidR="00873129">
        <w:instrText xml:space="preserve"> REF T_403APMTagswithUnits \h </w:instrText>
      </w:r>
      <w:r w:rsidR="00873129">
        <w:fldChar w:fldCharType="separate"/>
      </w:r>
      <w:r w:rsidR="002734C6">
        <w:rPr>
          <w:noProof/>
        </w:rPr>
        <w:t>4</w:t>
      </w:r>
      <w:r w:rsidR="002734C6">
        <w:noBreakHyphen/>
      </w:r>
      <w:r w:rsidR="002734C6">
        <w:rPr>
          <w:noProof/>
        </w:rPr>
        <w:t>3</w:t>
      </w:r>
      <w:r w:rsidR="00873129">
        <w:fldChar w:fldCharType="end"/>
      </w:r>
      <w:r w:rsidR="00873129">
        <w:t xml:space="preserve"> </w:t>
      </w:r>
      <w:r w:rsidRPr="006D5EAD">
        <w:t>illustrates the keyword tags for which units may be specified:</w:t>
      </w:r>
    </w:p>
    <w:p w14:paraId="29A31312" w14:textId="77777777" w:rsidR="00031CC7" w:rsidRDefault="00031CC7" w:rsidP="00583308">
      <w:pPr>
        <w:keepNext/>
        <w:spacing w:before="0" w:line="240" w:lineRule="auto"/>
      </w:pPr>
    </w:p>
    <w:p w14:paraId="701F75D9" w14:textId="1A6A4661" w:rsidR="00123B62" w:rsidRPr="003E4765" w:rsidRDefault="00873129" w:rsidP="00873129">
      <w:pPr>
        <w:pStyle w:val="TableTitle"/>
      </w:pPr>
      <w:r>
        <w:t xml:space="preserve">Table </w:t>
      </w:r>
      <w:bookmarkStart w:id="1293" w:name="T_403APMTagswithUnits"/>
      <w:r>
        <w:fldChar w:fldCharType="begin"/>
      </w:r>
      <w:r>
        <w:instrText xml:space="preserve"> STYLEREF "Heading 1"\l \n \t \* MERGEFORMAT </w:instrText>
      </w:r>
      <w:r>
        <w:fldChar w:fldCharType="separate"/>
      </w:r>
      <w:r w:rsidR="002734C6">
        <w:rPr>
          <w:noProof/>
        </w:rPr>
        <w:t>4</w:t>
      </w:r>
      <w:r>
        <w:fldChar w:fldCharType="end"/>
      </w:r>
      <w:r>
        <w:noBreakHyphen/>
      </w:r>
      <w:r w:rsidR="00000000">
        <w:fldChar w:fldCharType="begin"/>
      </w:r>
      <w:r w:rsidR="00000000">
        <w:instrText xml:space="preserve"> SEQ Table \s 1 \* MERGEFORMAT </w:instrText>
      </w:r>
      <w:r w:rsidR="00000000">
        <w:fldChar w:fldCharType="separate"/>
      </w:r>
      <w:r w:rsidR="002734C6">
        <w:rPr>
          <w:noProof/>
        </w:rPr>
        <w:t>3</w:t>
      </w:r>
      <w:r w:rsidR="00000000">
        <w:rPr>
          <w:noProof/>
        </w:rPr>
        <w:fldChar w:fldCharType="end"/>
      </w:r>
      <w:bookmarkEnd w:id="1293"/>
      <w:r>
        <w:fldChar w:fldCharType="begin"/>
      </w:r>
      <w:r>
        <w:instrText xml:space="preserve"> TC \f T \l 7 "</w:instrText>
      </w:r>
      <w:r w:rsidR="00000000">
        <w:fldChar w:fldCharType="begin"/>
      </w:r>
      <w:r w:rsidR="00000000">
        <w:instrText xml:space="preserve"> STYLEREF "Heading 1"\l \n \t \* MERGEFORMAT </w:instrText>
      </w:r>
      <w:r w:rsidR="00000000">
        <w:fldChar w:fldCharType="separate"/>
      </w:r>
      <w:bookmarkStart w:id="1294" w:name="_Toc113809858"/>
      <w:bookmarkStart w:id="1295" w:name="_Toc69312815"/>
      <w:r w:rsidR="002734C6">
        <w:rPr>
          <w:noProof/>
        </w:rPr>
        <w:instrText>4</w:instrText>
      </w:r>
      <w:r w:rsidR="00000000">
        <w:rPr>
          <w:noProof/>
        </w:rPr>
        <w:fldChar w:fldCharType="end"/>
      </w:r>
      <w:r>
        <w:instrText>-</w:instrText>
      </w:r>
      <w:r w:rsidR="00000000">
        <w:fldChar w:fldCharType="begin"/>
      </w:r>
      <w:r w:rsidR="00000000">
        <w:instrText xml:space="preserve"> SEQ Table_TOC \s 1 \* MERGEFORMAT </w:instrText>
      </w:r>
      <w:r w:rsidR="00000000">
        <w:fldChar w:fldCharType="separate"/>
      </w:r>
      <w:r w:rsidR="002734C6">
        <w:rPr>
          <w:noProof/>
        </w:rPr>
        <w:instrText>3</w:instrText>
      </w:r>
      <w:r w:rsidR="00000000">
        <w:rPr>
          <w:noProof/>
        </w:rPr>
        <w:fldChar w:fldCharType="end"/>
      </w:r>
      <w:r>
        <w:tab/>
        <w:instrText>APM Tags with Units</w:instrText>
      </w:r>
      <w:bookmarkEnd w:id="1294"/>
      <w:bookmarkEnd w:id="1295"/>
      <w:r>
        <w:instrText>"</w:instrText>
      </w:r>
      <w:r>
        <w:fldChar w:fldCharType="end"/>
      </w:r>
      <w:r>
        <w:t>:  APM Tags wi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9"/>
        <w:gridCol w:w="839"/>
        <w:gridCol w:w="6402"/>
        <w:tblGridChange w:id="1296">
          <w:tblGrid>
            <w:gridCol w:w="77"/>
            <w:gridCol w:w="1675"/>
            <w:gridCol w:w="74"/>
            <w:gridCol w:w="766"/>
            <w:gridCol w:w="73"/>
            <w:gridCol w:w="6402"/>
            <w:gridCol w:w="77"/>
          </w:tblGrid>
        </w:tblGridChange>
      </w:tblGrid>
      <w:tr w:rsidR="000820C7" w:rsidRPr="006D5EAD" w14:paraId="4F0FCBF6" w14:textId="77777777" w:rsidTr="005E1524">
        <w:trPr>
          <w:tblHeader/>
        </w:trPr>
        <w:tc>
          <w:tcPr>
            <w:tcW w:w="1752" w:type="dxa"/>
            <w:shd w:val="clear" w:color="auto" w:fill="C0C0C0"/>
          </w:tcPr>
          <w:p w14:paraId="01F8FDA6" w14:textId="77777777" w:rsidR="00031CC7" w:rsidRPr="006D5EAD" w:rsidRDefault="00031CC7" w:rsidP="005E1524">
            <w:pPr>
              <w:keepNext/>
              <w:spacing w:before="0"/>
              <w:jc w:val="left"/>
              <w:rPr>
                <w:b/>
                <w:bCs/>
              </w:rPr>
            </w:pPr>
            <w:r w:rsidRPr="006D5EAD">
              <w:rPr>
                <w:b/>
                <w:bCs/>
              </w:rPr>
              <w:t>Keyword</w:t>
            </w:r>
          </w:p>
        </w:tc>
        <w:tc>
          <w:tcPr>
            <w:tcW w:w="840" w:type="dxa"/>
            <w:shd w:val="clear" w:color="auto" w:fill="C0C0C0"/>
          </w:tcPr>
          <w:p w14:paraId="48276780" w14:textId="77777777" w:rsidR="00031CC7" w:rsidRPr="006D5EAD" w:rsidRDefault="00031CC7" w:rsidP="005E1524">
            <w:pPr>
              <w:keepNext/>
              <w:spacing w:before="0"/>
              <w:jc w:val="left"/>
              <w:rPr>
                <w:b/>
                <w:bCs/>
              </w:rPr>
            </w:pPr>
            <w:r w:rsidRPr="006D5EAD">
              <w:rPr>
                <w:b/>
                <w:bCs/>
              </w:rPr>
              <w:t>Units</w:t>
            </w:r>
          </w:p>
        </w:tc>
        <w:tc>
          <w:tcPr>
            <w:tcW w:w="6552" w:type="dxa"/>
            <w:shd w:val="clear" w:color="auto" w:fill="C0C0C0"/>
          </w:tcPr>
          <w:p w14:paraId="2ABA7B10" w14:textId="77777777" w:rsidR="00031CC7" w:rsidRPr="006D5EAD" w:rsidRDefault="00031CC7" w:rsidP="005E1524">
            <w:pPr>
              <w:keepNext/>
              <w:spacing w:before="0"/>
              <w:jc w:val="left"/>
              <w:rPr>
                <w:b/>
                <w:bCs/>
              </w:rPr>
            </w:pPr>
            <w:r w:rsidRPr="006D5EAD">
              <w:rPr>
                <w:b/>
                <w:bCs/>
              </w:rPr>
              <w:t>Example</w:t>
            </w:r>
          </w:p>
        </w:tc>
      </w:tr>
      <w:tr w:rsidR="00031CC7" w:rsidRPr="006D5EAD" w14:paraId="68D5D231"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297"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298" w:author="Berry, David S (US 3920)" w:date="2022-09-17T18:53:00Z">
              <w:tcPr>
                <w:tcW w:w="1752" w:type="dxa"/>
                <w:gridSpan w:val="2"/>
              </w:tcPr>
            </w:tcPrChange>
          </w:tcPr>
          <w:p w14:paraId="2C106A38"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1_DOT</w:t>
            </w:r>
          </w:p>
        </w:tc>
        <w:tc>
          <w:tcPr>
            <w:tcW w:w="840" w:type="dxa"/>
            <w:tcPrChange w:id="1299" w:author="Berry, David S (US 3920)" w:date="2022-09-17T18:53:00Z">
              <w:tcPr>
                <w:tcW w:w="840" w:type="dxa"/>
                <w:gridSpan w:val="2"/>
              </w:tcPr>
            </w:tcPrChange>
          </w:tcPr>
          <w:p w14:paraId="0CC7B59F"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Change w:id="1300" w:author="Berry, David S (US 3920)" w:date="2022-09-17T18:53:00Z">
              <w:tcPr>
                <w:tcW w:w="6552" w:type="dxa"/>
                <w:gridSpan w:val="3"/>
              </w:tcPr>
            </w:tcPrChange>
          </w:tcPr>
          <w:p w14:paraId="648F4EFB"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1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1_DOT&gt;</w:t>
            </w:r>
          </w:p>
        </w:tc>
      </w:tr>
      <w:tr w:rsidR="00031CC7" w:rsidRPr="006D5EAD" w14:paraId="397DE6CD"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01"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02" w:author="Berry, David S (US 3920)" w:date="2022-09-17T18:53:00Z">
              <w:tcPr>
                <w:tcW w:w="1752" w:type="dxa"/>
                <w:gridSpan w:val="2"/>
              </w:tcPr>
            </w:tcPrChange>
          </w:tcPr>
          <w:p w14:paraId="6DED87ED"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2_DOT</w:t>
            </w:r>
          </w:p>
        </w:tc>
        <w:tc>
          <w:tcPr>
            <w:tcW w:w="840" w:type="dxa"/>
            <w:tcPrChange w:id="1303" w:author="Berry, David S (US 3920)" w:date="2022-09-17T18:53:00Z">
              <w:tcPr>
                <w:tcW w:w="840" w:type="dxa"/>
                <w:gridSpan w:val="2"/>
              </w:tcPr>
            </w:tcPrChange>
          </w:tcPr>
          <w:p w14:paraId="4C847F0A"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Change w:id="1304" w:author="Berry, David S (US 3920)" w:date="2022-09-17T18:53:00Z">
              <w:tcPr>
                <w:tcW w:w="6552" w:type="dxa"/>
                <w:gridSpan w:val="3"/>
              </w:tcPr>
            </w:tcPrChange>
          </w:tcPr>
          <w:p w14:paraId="120A8ADC"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2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2_DOT&gt;</w:t>
            </w:r>
          </w:p>
        </w:tc>
      </w:tr>
      <w:tr w:rsidR="00031CC7" w:rsidRPr="006D5EAD" w14:paraId="646A3B0F"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05"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06" w:author="Berry, David S (US 3920)" w:date="2022-09-17T18:53:00Z">
              <w:tcPr>
                <w:tcW w:w="1752" w:type="dxa"/>
                <w:gridSpan w:val="2"/>
              </w:tcPr>
            </w:tcPrChange>
          </w:tcPr>
          <w:p w14:paraId="2E0C07E3"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3_DOT</w:t>
            </w:r>
          </w:p>
        </w:tc>
        <w:tc>
          <w:tcPr>
            <w:tcW w:w="840" w:type="dxa"/>
            <w:tcPrChange w:id="1307" w:author="Berry, David S (US 3920)" w:date="2022-09-17T18:53:00Z">
              <w:tcPr>
                <w:tcW w:w="840" w:type="dxa"/>
                <w:gridSpan w:val="2"/>
              </w:tcPr>
            </w:tcPrChange>
          </w:tcPr>
          <w:p w14:paraId="1E9758E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Change w:id="1308" w:author="Berry, David S (US 3920)" w:date="2022-09-17T18:53:00Z">
              <w:tcPr>
                <w:tcW w:w="6552" w:type="dxa"/>
                <w:gridSpan w:val="3"/>
              </w:tcPr>
            </w:tcPrChange>
          </w:tcPr>
          <w:p w14:paraId="2F3A2355"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3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3_DOT&gt;</w:t>
            </w:r>
          </w:p>
        </w:tc>
      </w:tr>
      <w:tr w:rsidR="00031CC7" w:rsidRPr="006D5EAD" w14:paraId="40F14F1D"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09"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10" w:author="Berry, David S (US 3920)" w:date="2022-09-17T18:53:00Z">
              <w:tcPr>
                <w:tcW w:w="1752" w:type="dxa"/>
                <w:gridSpan w:val="2"/>
              </w:tcPr>
            </w:tcPrChange>
          </w:tcPr>
          <w:p w14:paraId="5A689DB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C_DOT</w:t>
            </w:r>
          </w:p>
        </w:tc>
        <w:tc>
          <w:tcPr>
            <w:tcW w:w="840" w:type="dxa"/>
            <w:tcPrChange w:id="1311" w:author="Berry, David S (US 3920)" w:date="2022-09-17T18:53:00Z">
              <w:tcPr>
                <w:tcW w:w="840" w:type="dxa"/>
                <w:gridSpan w:val="2"/>
              </w:tcPr>
            </w:tcPrChange>
          </w:tcPr>
          <w:p w14:paraId="7A776B9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Change w:id="1312" w:author="Berry, David S (US 3920)" w:date="2022-09-17T18:53:00Z">
              <w:tcPr>
                <w:tcW w:w="6552" w:type="dxa"/>
                <w:gridSpan w:val="3"/>
              </w:tcPr>
            </w:tcPrChange>
          </w:tcPr>
          <w:p w14:paraId="52667DB4"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C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C_DOT&gt;</w:t>
            </w:r>
          </w:p>
        </w:tc>
      </w:tr>
      <w:tr w:rsidR="00031CC7" w:rsidRPr="006D5EAD" w14:paraId="67B638DA"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13"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14" w:author="Berry, David S (US 3920)" w:date="2022-09-17T18:53:00Z">
              <w:tcPr>
                <w:tcW w:w="1752" w:type="dxa"/>
                <w:gridSpan w:val="2"/>
              </w:tcPr>
            </w:tcPrChange>
          </w:tcPr>
          <w:p w14:paraId="0474D485"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LPHA</w:t>
            </w:r>
          </w:p>
        </w:tc>
        <w:tc>
          <w:tcPr>
            <w:tcW w:w="840" w:type="dxa"/>
            <w:tcPrChange w:id="1315" w:author="Berry, David S (US 3920)" w:date="2022-09-17T18:53:00Z">
              <w:tcPr>
                <w:tcW w:w="840" w:type="dxa"/>
                <w:gridSpan w:val="2"/>
              </w:tcPr>
            </w:tcPrChange>
          </w:tcPr>
          <w:p w14:paraId="1109A2A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Change w:id="1316" w:author="Berry, David S (US 3920)" w:date="2022-09-17T18:53:00Z">
              <w:tcPr>
                <w:tcW w:w="6552" w:type="dxa"/>
                <w:gridSpan w:val="3"/>
              </w:tcPr>
            </w:tcPrChange>
          </w:tcPr>
          <w:p w14:paraId="39B173DA"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LPHA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ALPHA&gt;</w:t>
            </w:r>
          </w:p>
        </w:tc>
      </w:tr>
      <w:tr w:rsidR="00031CC7" w:rsidRPr="006D5EAD" w14:paraId="6188A295"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17"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18" w:author="Berry, David S (US 3920)" w:date="2022-09-17T18:53:00Z">
              <w:tcPr>
                <w:tcW w:w="1752" w:type="dxa"/>
                <w:gridSpan w:val="2"/>
              </w:tcPr>
            </w:tcPrChange>
          </w:tcPr>
          <w:p w14:paraId="54AFE80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DELTA</w:t>
            </w:r>
          </w:p>
        </w:tc>
        <w:tc>
          <w:tcPr>
            <w:tcW w:w="840" w:type="dxa"/>
            <w:tcPrChange w:id="1319" w:author="Berry, David S (US 3920)" w:date="2022-09-17T18:53:00Z">
              <w:tcPr>
                <w:tcW w:w="840" w:type="dxa"/>
                <w:gridSpan w:val="2"/>
              </w:tcPr>
            </w:tcPrChange>
          </w:tcPr>
          <w:p w14:paraId="7B6600ED"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Change w:id="1320" w:author="Berry, David S (US 3920)" w:date="2022-09-17T18:53:00Z">
              <w:tcPr>
                <w:tcW w:w="6552" w:type="dxa"/>
                <w:gridSpan w:val="3"/>
              </w:tcPr>
            </w:tcPrChange>
          </w:tcPr>
          <w:p w14:paraId="133E8BD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DELTA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DELTA&gt;</w:t>
            </w:r>
          </w:p>
        </w:tc>
      </w:tr>
      <w:tr w:rsidR="00031CC7" w:rsidRPr="006D5EAD" w14:paraId="211361D8"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21"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22" w:author="Berry, David S (US 3920)" w:date="2022-09-17T18:53:00Z">
              <w:tcPr>
                <w:tcW w:w="1752" w:type="dxa"/>
                <w:gridSpan w:val="2"/>
              </w:tcPr>
            </w:tcPrChange>
          </w:tcPr>
          <w:p w14:paraId="51D20D49"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w:t>
            </w:r>
          </w:p>
        </w:tc>
        <w:tc>
          <w:tcPr>
            <w:tcW w:w="840" w:type="dxa"/>
            <w:tcPrChange w:id="1323" w:author="Berry, David S (US 3920)" w:date="2022-09-17T18:53:00Z">
              <w:tcPr>
                <w:tcW w:w="840" w:type="dxa"/>
                <w:gridSpan w:val="2"/>
              </w:tcPr>
            </w:tcPrChange>
          </w:tcPr>
          <w:p w14:paraId="02549D9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Change w:id="1324" w:author="Berry, David S (US 3920)" w:date="2022-09-17T18:53:00Z">
              <w:tcPr>
                <w:tcW w:w="6552" w:type="dxa"/>
                <w:gridSpan w:val="3"/>
              </w:tcPr>
            </w:tcPrChange>
          </w:tcPr>
          <w:p w14:paraId="032E44D5"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ANGLE&gt;</w:t>
            </w:r>
          </w:p>
        </w:tc>
      </w:tr>
      <w:tr w:rsidR="00031CC7" w:rsidRPr="006D5EAD" w14:paraId="5DA14769"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25"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26" w:author="Berry, David S (US 3920)" w:date="2022-09-17T18:53:00Z">
              <w:tcPr>
                <w:tcW w:w="1752" w:type="dxa"/>
                <w:gridSpan w:val="2"/>
              </w:tcPr>
            </w:tcPrChange>
          </w:tcPr>
          <w:p w14:paraId="7F9D6A5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_VEL</w:t>
            </w:r>
          </w:p>
        </w:tc>
        <w:tc>
          <w:tcPr>
            <w:tcW w:w="840" w:type="dxa"/>
            <w:tcPrChange w:id="1327" w:author="Berry, David S (US 3920)" w:date="2022-09-17T18:53:00Z">
              <w:tcPr>
                <w:tcW w:w="840" w:type="dxa"/>
                <w:gridSpan w:val="2"/>
              </w:tcPr>
            </w:tcPrChange>
          </w:tcPr>
          <w:p w14:paraId="55064E3F"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s</w:t>
            </w:r>
          </w:p>
        </w:tc>
        <w:tc>
          <w:tcPr>
            <w:tcW w:w="6552" w:type="dxa"/>
            <w:tcPrChange w:id="1328" w:author="Berry, David S (US 3920)" w:date="2022-09-17T18:53:00Z">
              <w:tcPr>
                <w:tcW w:w="6552" w:type="dxa"/>
                <w:gridSpan w:val="3"/>
              </w:tcPr>
            </w:tcPrChange>
          </w:tcPr>
          <w:p w14:paraId="6DF4A66B"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_VEL units=</w:t>
            </w:r>
            <w:r w:rsidR="007F23E7">
              <w:rPr>
                <w:rFonts w:ascii="Courier New" w:hAnsi="Courier New" w:cs="Courier New"/>
                <w:sz w:val="18"/>
                <w:szCs w:val="18"/>
              </w:rPr>
              <w:t>"</w:t>
            </w:r>
            <w:r w:rsidRPr="006D5EAD">
              <w:rPr>
                <w:rFonts w:ascii="Courier New" w:hAnsi="Courier New" w:cs="Courier New"/>
                <w:sz w:val="18"/>
                <w:szCs w:val="18"/>
              </w:rPr>
              <w:t>deg/s</w:t>
            </w:r>
            <w:r w:rsidR="007F23E7">
              <w:rPr>
                <w:rFonts w:ascii="Courier New" w:hAnsi="Courier New" w:cs="Courier New"/>
                <w:sz w:val="18"/>
                <w:szCs w:val="18"/>
              </w:rPr>
              <w:t>"</w:t>
            </w:r>
            <w:r w:rsidRPr="006D5EAD">
              <w:rPr>
                <w:rFonts w:ascii="Courier New" w:hAnsi="Courier New" w:cs="Courier New"/>
                <w:sz w:val="18"/>
                <w:szCs w:val="18"/>
              </w:rPr>
              <w:t>&gt;numeric-value&lt;/SPIN_ANGLE_VEL&gt;</w:t>
            </w:r>
          </w:p>
        </w:tc>
      </w:tr>
      <w:tr w:rsidR="00031CC7" w:rsidRPr="006D5EAD" w14:paraId="4C3DD67F"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29"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30" w:author="Berry, David S (US 3920)" w:date="2022-09-17T18:53:00Z">
              <w:tcPr>
                <w:tcW w:w="1752" w:type="dxa"/>
                <w:gridSpan w:val="2"/>
              </w:tcPr>
            </w:tcPrChange>
          </w:tcPr>
          <w:p w14:paraId="0F3D80C2"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w:t>
            </w:r>
          </w:p>
        </w:tc>
        <w:tc>
          <w:tcPr>
            <w:tcW w:w="840" w:type="dxa"/>
            <w:tcPrChange w:id="1331" w:author="Berry, David S (US 3920)" w:date="2022-09-17T18:53:00Z">
              <w:tcPr>
                <w:tcW w:w="840" w:type="dxa"/>
                <w:gridSpan w:val="2"/>
              </w:tcPr>
            </w:tcPrChange>
          </w:tcPr>
          <w:p w14:paraId="45813E62"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Change w:id="1332" w:author="Berry, David S (US 3920)" w:date="2022-09-17T18:53:00Z">
              <w:tcPr>
                <w:tcW w:w="6552" w:type="dxa"/>
                <w:gridSpan w:val="3"/>
              </w:tcPr>
            </w:tcPrChange>
          </w:tcPr>
          <w:p w14:paraId="0A43206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NUTATION&gt;</w:t>
            </w:r>
          </w:p>
        </w:tc>
      </w:tr>
      <w:tr w:rsidR="00031CC7" w:rsidRPr="006D5EAD" w14:paraId="36E30D37"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33"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34" w:author="Berry, David S (US 3920)" w:date="2022-09-17T18:53:00Z">
              <w:tcPr>
                <w:tcW w:w="1752" w:type="dxa"/>
                <w:gridSpan w:val="2"/>
              </w:tcPr>
            </w:tcPrChange>
          </w:tcPr>
          <w:p w14:paraId="7B5A94E2"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ER</w:t>
            </w:r>
          </w:p>
        </w:tc>
        <w:tc>
          <w:tcPr>
            <w:tcW w:w="840" w:type="dxa"/>
            <w:tcPrChange w:id="1335" w:author="Berry, David S (US 3920)" w:date="2022-09-17T18:53:00Z">
              <w:tcPr>
                <w:tcW w:w="840" w:type="dxa"/>
                <w:gridSpan w:val="2"/>
              </w:tcPr>
            </w:tcPrChange>
          </w:tcPr>
          <w:p w14:paraId="5D0E9EA2"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s</w:t>
            </w:r>
          </w:p>
        </w:tc>
        <w:tc>
          <w:tcPr>
            <w:tcW w:w="6552" w:type="dxa"/>
            <w:tcPrChange w:id="1336" w:author="Berry, David S (US 3920)" w:date="2022-09-17T18:53:00Z">
              <w:tcPr>
                <w:tcW w:w="6552" w:type="dxa"/>
                <w:gridSpan w:val="3"/>
              </w:tcPr>
            </w:tcPrChange>
          </w:tcPr>
          <w:p w14:paraId="14E8827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ER units=</w:t>
            </w:r>
            <w:r w:rsidR="007F23E7">
              <w:rPr>
                <w:rFonts w:ascii="Courier New" w:hAnsi="Courier New" w:cs="Courier New"/>
                <w:sz w:val="18"/>
                <w:szCs w:val="18"/>
              </w:rPr>
              <w:t>"</w:t>
            </w:r>
            <w:r w:rsidRPr="006D5EAD">
              <w:rPr>
                <w:rFonts w:ascii="Courier New" w:hAnsi="Courier New" w:cs="Courier New"/>
                <w:sz w:val="18"/>
                <w:szCs w:val="18"/>
              </w:rPr>
              <w:t>s</w:t>
            </w:r>
            <w:r w:rsidR="007F23E7">
              <w:rPr>
                <w:rFonts w:ascii="Courier New" w:hAnsi="Courier New" w:cs="Courier New"/>
                <w:sz w:val="18"/>
                <w:szCs w:val="18"/>
              </w:rPr>
              <w:t>"</w:t>
            </w:r>
            <w:r w:rsidRPr="006D5EAD">
              <w:rPr>
                <w:rFonts w:ascii="Courier New" w:hAnsi="Courier New" w:cs="Courier New"/>
                <w:sz w:val="18"/>
                <w:szCs w:val="18"/>
              </w:rPr>
              <w:t>&gt;numeric-value&lt;/NUTATION_PER&gt;</w:t>
            </w:r>
          </w:p>
        </w:tc>
      </w:tr>
      <w:tr w:rsidR="00031CC7" w:rsidRPr="006D5EAD" w14:paraId="227A002F"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37"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38" w:author="Berry, David S (US 3920)" w:date="2022-09-17T18:53:00Z">
              <w:tcPr>
                <w:tcW w:w="1752" w:type="dxa"/>
                <w:gridSpan w:val="2"/>
              </w:tcPr>
            </w:tcPrChange>
          </w:tcPr>
          <w:p w14:paraId="3F7ED0F8"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HASE</w:t>
            </w:r>
          </w:p>
        </w:tc>
        <w:tc>
          <w:tcPr>
            <w:tcW w:w="840" w:type="dxa"/>
            <w:tcPrChange w:id="1339" w:author="Berry, David S (US 3920)" w:date="2022-09-17T18:53:00Z">
              <w:tcPr>
                <w:tcW w:w="840" w:type="dxa"/>
                <w:gridSpan w:val="2"/>
              </w:tcPr>
            </w:tcPrChange>
          </w:tcPr>
          <w:p w14:paraId="7F2399B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Change w:id="1340" w:author="Berry, David S (US 3920)" w:date="2022-09-17T18:53:00Z">
              <w:tcPr>
                <w:tcW w:w="6552" w:type="dxa"/>
                <w:gridSpan w:val="3"/>
              </w:tcPr>
            </w:tcPrChange>
          </w:tcPr>
          <w:p w14:paraId="13CC5F8A"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HASE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NUTATION_PHASE&gt;</w:t>
            </w:r>
          </w:p>
        </w:tc>
      </w:tr>
      <w:tr w:rsidR="00031CC7" w:rsidRPr="006D5EAD" w14:paraId="59884DD9"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41"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42" w:author="Berry, David S (US 3920)" w:date="2022-09-17T18:53:00Z">
              <w:tcPr>
                <w:tcW w:w="1752" w:type="dxa"/>
                <w:gridSpan w:val="2"/>
              </w:tcPr>
            </w:tcPrChange>
          </w:tcPr>
          <w:p w14:paraId="3D65D6C1"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1</w:t>
            </w:r>
          </w:p>
        </w:tc>
        <w:tc>
          <w:tcPr>
            <w:tcW w:w="840" w:type="dxa"/>
            <w:tcPrChange w:id="1343" w:author="Berry, David S (US 3920)" w:date="2022-09-17T18:53:00Z">
              <w:tcPr>
                <w:tcW w:w="840" w:type="dxa"/>
                <w:gridSpan w:val="2"/>
              </w:tcPr>
            </w:tcPrChange>
          </w:tcPr>
          <w:p w14:paraId="06EC6F2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44" w:author="Berry, David S (US 3920)" w:date="2022-09-17T18:53:00Z">
              <w:tcPr>
                <w:tcW w:w="6552" w:type="dxa"/>
                <w:gridSpan w:val="3"/>
              </w:tcPr>
            </w:tcPrChange>
          </w:tcPr>
          <w:p w14:paraId="376FDD44"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1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1&gt;</w:t>
            </w:r>
          </w:p>
        </w:tc>
      </w:tr>
      <w:tr w:rsidR="00031CC7" w:rsidRPr="006D5EAD" w14:paraId="595D8022"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45"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46" w:author="Berry, David S (US 3920)" w:date="2022-09-17T18:53:00Z">
              <w:tcPr>
                <w:tcW w:w="1752" w:type="dxa"/>
                <w:gridSpan w:val="2"/>
              </w:tcPr>
            </w:tcPrChange>
          </w:tcPr>
          <w:p w14:paraId="5D1F56FF"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22</w:t>
            </w:r>
          </w:p>
        </w:tc>
        <w:tc>
          <w:tcPr>
            <w:tcW w:w="840" w:type="dxa"/>
            <w:tcPrChange w:id="1347" w:author="Berry, David S (US 3920)" w:date="2022-09-17T18:53:00Z">
              <w:tcPr>
                <w:tcW w:w="840" w:type="dxa"/>
                <w:gridSpan w:val="2"/>
              </w:tcPr>
            </w:tcPrChange>
          </w:tcPr>
          <w:p w14:paraId="1659545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48" w:author="Berry, David S (US 3920)" w:date="2022-09-17T18:53:00Z">
              <w:tcPr>
                <w:tcW w:w="6552" w:type="dxa"/>
                <w:gridSpan w:val="3"/>
              </w:tcPr>
            </w:tcPrChange>
          </w:tcPr>
          <w:p w14:paraId="7C04A5E7"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22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22&gt;</w:t>
            </w:r>
          </w:p>
        </w:tc>
      </w:tr>
      <w:tr w:rsidR="00031CC7" w:rsidRPr="006D5EAD" w14:paraId="6B556E26"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49"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50" w:author="Berry, David S (US 3920)" w:date="2022-09-17T18:53:00Z">
              <w:tcPr>
                <w:tcW w:w="1752" w:type="dxa"/>
                <w:gridSpan w:val="2"/>
              </w:tcPr>
            </w:tcPrChange>
          </w:tcPr>
          <w:p w14:paraId="730983DF"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33</w:t>
            </w:r>
          </w:p>
        </w:tc>
        <w:tc>
          <w:tcPr>
            <w:tcW w:w="840" w:type="dxa"/>
            <w:tcPrChange w:id="1351" w:author="Berry, David S (US 3920)" w:date="2022-09-17T18:53:00Z">
              <w:tcPr>
                <w:tcW w:w="840" w:type="dxa"/>
                <w:gridSpan w:val="2"/>
              </w:tcPr>
            </w:tcPrChange>
          </w:tcPr>
          <w:p w14:paraId="4F14F4F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52" w:author="Berry, David S (US 3920)" w:date="2022-09-17T18:53:00Z">
              <w:tcPr>
                <w:tcW w:w="6552" w:type="dxa"/>
                <w:gridSpan w:val="3"/>
              </w:tcPr>
            </w:tcPrChange>
          </w:tcPr>
          <w:p w14:paraId="720600B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3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33&gt;</w:t>
            </w:r>
          </w:p>
        </w:tc>
      </w:tr>
      <w:tr w:rsidR="00031CC7" w:rsidRPr="006D5EAD" w14:paraId="5D92A463"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53"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54" w:author="Berry, David S (US 3920)" w:date="2022-09-17T18:53:00Z">
              <w:tcPr>
                <w:tcW w:w="1752" w:type="dxa"/>
                <w:gridSpan w:val="2"/>
              </w:tcPr>
            </w:tcPrChange>
          </w:tcPr>
          <w:p w14:paraId="476F9EB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2</w:t>
            </w:r>
          </w:p>
        </w:tc>
        <w:tc>
          <w:tcPr>
            <w:tcW w:w="840" w:type="dxa"/>
            <w:tcPrChange w:id="1355" w:author="Berry, David S (US 3920)" w:date="2022-09-17T18:53:00Z">
              <w:tcPr>
                <w:tcW w:w="840" w:type="dxa"/>
                <w:gridSpan w:val="2"/>
              </w:tcPr>
            </w:tcPrChange>
          </w:tcPr>
          <w:p w14:paraId="2028B68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56" w:author="Berry, David S (US 3920)" w:date="2022-09-17T18:53:00Z">
              <w:tcPr>
                <w:tcW w:w="6552" w:type="dxa"/>
                <w:gridSpan w:val="3"/>
              </w:tcPr>
            </w:tcPrChange>
          </w:tcPr>
          <w:p w14:paraId="54EE85D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2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2&gt;</w:t>
            </w:r>
          </w:p>
        </w:tc>
      </w:tr>
      <w:tr w:rsidR="00031CC7" w:rsidRPr="006D5EAD" w14:paraId="1D6E9143"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57"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58" w:author="Berry, David S (US 3920)" w:date="2022-09-17T18:53:00Z">
              <w:tcPr>
                <w:tcW w:w="1752" w:type="dxa"/>
                <w:gridSpan w:val="2"/>
              </w:tcPr>
            </w:tcPrChange>
          </w:tcPr>
          <w:p w14:paraId="5DB944C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3</w:t>
            </w:r>
          </w:p>
        </w:tc>
        <w:tc>
          <w:tcPr>
            <w:tcW w:w="840" w:type="dxa"/>
            <w:tcPrChange w:id="1359" w:author="Berry, David S (US 3920)" w:date="2022-09-17T18:53:00Z">
              <w:tcPr>
                <w:tcW w:w="840" w:type="dxa"/>
                <w:gridSpan w:val="2"/>
              </w:tcPr>
            </w:tcPrChange>
          </w:tcPr>
          <w:p w14:paraId="279065D4"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60" w:author="Berry, David S (US 3920)" w:date="2022-09-17T18:53:00Z">
              <w:tcPr>
                <w:tcW w:w="6552" w:type="dxa"/>
                <w:gridSpan w:val="3"/>
              </w:tcPr>
            </w:tcPrChange>
          </w:tcPr>
          <w:p w14:paraId="699F403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3&gt;</w:t>
            </w:r>
          </w:p>
        </w:tc>
      </w:tr>
      <w:tr w:rsidR="00031CC7" w:rsidRPr="006D5EAD" w14:paraId="6ADB174D"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61"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62" w:author="Berry, David S (US 3920)" w:date="2022-09-17T18:53:00Z">
              <w:tcPr>
                <w:tcW w:w="1752" w:type="dxa"/>
                <w:gridSpan w:val="2"/>
              </w:tcPr>
            </w:tcPrChange>
          </w:tcPr>
          <w:p w14:paraId="35C77BAD"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23</w:t>
            </w:r>
          </w:p>
        </w:tc>
        <w:tc>
          <w:tcPr>
            <w:tcW w:w="840" w:type="dxa"/>
            <w:tcPrChange w:id="1363" w:author="Berry, David S (US 3920)" w:date="2022-09-17T18:53:00Z">
              <w:tcPr>
                <w:tcW w:w="840" w:type="dxa"/>
                <w:gridSpan w:val="2"/>
              </w:tcPr>
            </w:tcPrChange>
          </w:tcPr>
          <w:p w14:paraId="40E0688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Change w:id="1364" w:author="Berry, David S (US 3920)" w:date="2022-09-17T18:53:00Z">
              <w:tcPr>
                <w:tcW w:w="6552" w:type="dxa"/>
                <w:gridSpan w:val="3"/>
              </w:tcPr>
            </w:tcPrChange>
          </w:tcPr>
          <w:p w14:paraId="7C15C95E"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2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23&gt;</w:t>
            </w:r>
          </w:p>
        </w:tc>
      </w:tr>
      <w:tr w:rsidR="00031CC7" w:rsidRPr="006D5EAD" w14:paraId="191F0537"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65"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66" w:author="Berry, David S (US 3920)" w:date="2022-09-17T18:53:00Z">
              <w:tcPr>
                <w:tcW w:w="1752" w:type="dxa"/>
                <w:gridSpan w:val="2"/>
              </w:tcPr>
            </w:tcPrChange>
          </w:tcPr>
          <w:p w14:paraId="7219E46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URATION</w:t>
            </w:r>
          </w:p>
        </w:tc>
        <w:tc>
          <w:tcPr>
            <w:tcW w:w="840" w:type="dxa"/>
            <w:tcPrChange w:id="1367" w:author="Berry, David S (US 3920)" w:date="2022-09-17T18:53:00Z">
              <w:tcPr>
                <w:tcW w:w="840" w:type="dxa"/>
                <w:gridSpan w:val="2"/>
              </w:tcPr>
            </w:tcPrChange>
          </w:tcPr>
          <w:p w14:paraId="665D026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s</w:t>
            </w:r>
          </w:p>
        </w:tc>
        <w:tc>
          <w:tcPr>
            <w:tcW w:w="6552" w:type="dxa"/>
            <w:tcPrChange w:id="1368" w:author="Berry, David S (US 3920)" w:date="2022-09-17T18:53:00Z">
              <w:tcPr>
                <w:tcW w:w="6552" w:type="dxa"/>
                <w:gridSpan w:val="3"/>
              </w:tcPr>
            </w:tcPrChange>
          </w:tcPr>
          <w:p w14:paraId="1931733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URATION units=</w:t>
            </w:r>
            <w:r w:rsidR="007F23E7">
              <w:rPr>
                <w:rFonts w:ascii="Courier New" w:hAnsi="Courier New" w:cs="Courier New"/>
                <w:sz w:val="18"/>
                <w:szCs w:val="18"/>
              </w:rPr>
              <w:t>"</w:t>
            </w:r>
            <w:r w:rsidRPr="006D5EAD">
              <w:rPr>
                <w:rFonts w:ascii="Courier New" w:hAnsi="Courier New" w:cs="Courier New"/>
                <w:sz w:val="18"/>
                <w:szCs w:val="18"/>
              </w:rPr>
              <w:t>s</w:t>
            </w:r>
            <w:r w:rsidR="007F23E7">
              <w:rPr>
                <w:rFonts w:ascii="Courier New" w:hAnsi="Courier New" w:cs="Courier New"/>
                <w:sz w:val="18"/>
                <w:szCs w:val="18"/>
              </w:rPr>
              <w:t>"</w:t>
            </w:r>
            <w:r w:rsidRPr="006D5EAD">
              <w:rPr>
                <w:rFonts w:ascii="Courier New" w:hAnsi="Courier New" w:cs="Courier New"/>
                <w:sz w:val="18"/>
                <w:szCs w:val="18"/>
              </w:rPr>
              <w:t>&gt;numeric-value&lt;/MAN_DURATION&gt;</w:t>
            </w:r>
          </w:p>
        </w:tc>
      </w:tr>
      <w:tr w:rsidR="00031CC7" w:rsidRPr="006D5EAD" w14:paraId="54271F00"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69"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70" w:author="Berry, David S (US 3920)" w:date="2022-09-17T18:53:00Z">
              <w:tcPr>
                <w:tcW w:w="1752" w:type="dxa"/>
                <w:gridSpan w:val="2"/>
              </w:tcPr>
            </w:tcPrChange>
          </w:tcPr>
          <w:p w14:paraId="5617D3D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1</w:t>
            </w:r>
          </w:p>
        </w:tc>
        <w:tc>
          <w:tcPr>
            <w:tcW w:w="840" w:type="dxa"/>
            <w:tcPrChange w:id="1371" w:author="Berry, David S (US 3920)" w:date="2022-09-17T18:53:00Z">
              <w:tcPr>
                <w:tcW w:w="840" w:type="dxa"/>
                <w:gridSpan w:val="2"/>
              </w:tcPr>
            </w:tcPrChange>
          </w:tcPr>
          <w:p w14:paraId="6B26B62B"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Change w:id="1372" w:author="Berry, David S (US 3920)" w:date="2022-09-17T18:53:00Z">
              <w:tcPr>
                <w:tcW w:w="6552" w:type="dxa"/>
                <w:gridSpan w:val="3"/>
              </w:tcPr>
            </w:tcPrChange>
          </w:tcPr>
          <w:p w14:paraId="4727925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 xml:space="preserve">&lt;MAN_TOR_1 </w:t>
            </w:r>
            <w:proofErr w:type="gramStart"/>
            <w:r w:rsidRPr="006D5EAD">
              <w:rPr>
                <w:rFonts w:ascii="Courier New" w:hAnsi="Courier New" w:cs="Courier New"/>
                <w:sz w:val="18"/>
                <w:szCs w:val="18"/>
              </w:rPr>
              <w:t>units</w:t>
            </w:r>
            <w:proofErr w:type="gramEnd"/>
            <w:r w:rsidRPr="006D5EAD">
              <w:rPr>
                <w:rFonts w:ascii="Courier New" w:hAnsi="Courier New" w:cs="Courier New"/>
                <w:sz w:val="18"/>
                <w:szCs w:val="18"/>
              </w:rPr>
              <w:t>=</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1&gt;</w:t>
            </w:r>
          </w:p>
        </w:tc>
      </w:tr>
      <w:tr w:rsidR="00031CC7" w:rsidRPr="006D5EAD" w14:paraId="433DA97A"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73"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74" w:author="Berry, David S (US 3920)" w:date="2022-09-17T18:53:00Z">
              <w:tcPr>
                <w:tcW w:w="1752" w:type="dxa"/>
                <w:gridSpan w:val="2"/>
              </w:tcPr>
            </w:tcPrChange>
          </w:tcPr>
          <w:p w14:paraId="7BDD30B1"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2</w:t>
            </w:r>
          </w:p>
        </w:tc>
        <w:tc>
          <w:tcPr>
            <w:tcW w:w="840" w:type="dxa"/>
            <w:tcPrChange w:id="1375" w:author="Berry, David S (US 3920)" w:date="2022-09-17T18:53:00Z">
              <w:tcPr>
                <w:tcW w:w="840" w:type="dxa"/>
                <w:gridSpan w:val="2"/>
              </w:tcPr>
            </w:tcPrChange>
          </w:tcPr>
          <w:p w14:paraId="6FA1F381"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Change w:id="1376" w:author="Berry, David S (US 3920)" w:date="2022-09-17T18:53:00Z">
              <w:tcPr>
                <w:tcW w:w="6552" w:type="dxa"/>
                <w:gridSpan w:val="3"/>
              </w:tcPr>
            </w:tcPrChange>
          </w:tcPr>
          <w:p w14:paraId="330789C9"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TOR_2 units=</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2&gt;</w:t>
            </w:r>
          </w:p>
        </w:tc>
      </w:tr>
      <w:tr w:rsidR="00031CC7" w:rsidRPr="006D5EAD" w14:paraId="1BBAFEF1" w14:textId="77777777" w:rsidTr="005E152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Change w:id="1377" w:author="Berry, David S (US 3920)" w:date="2022-09-17T18:5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Ex>
          </w:tblPrExChange>
        </w:tblPrEx>
        <w:tc>
          <w:tcPr>
            <w:tcW w:w="1752" w:type="dxa"/>
            <w:tcPrChange w:id="1378" w:author="Berry, David S (US 3920)" w:date="2022-09-17T18:53:00Z">
              <w:tcPr>
                <w:tcW w:w="1752" w:type="dxa"/>
                <w:gridSpan w:val="2"/>
              </w:tcPr>
            </w:tcPrChange>
          </w:tcPr>
          <w:p w14:paraId="2F9B95C6"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3</w:t>
            </w:r>
          </w:p>
        </w:tc>
        <w:tc>
          <w:tcPr>
            <w:tcW w:w="840" w:type="dxa"/>
            <w:tcPrChange w:id="1379" w:author="Berry, David S (US 3920)" w:date="2022-09-17T18:53:00Z">
              <w:tcPr>
                <w:tcW w:w="840" w:type="dxa"/>
                <w:gridSpan w:val="2"/>
              </w:tcPr>
            </w:tcPrChange>
          </w:tcPr>
          <w:p w14:paraId="7ECD8858"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Change w:id="1380" w:author="Berry, David S (US 3920)" w:date="2022-09-17T18:53:00Z">
              <w:tcPr>
                <w:tcW w:w="6552" w:type="dxa"/>
                <w:gridSpan w:val="3"/>
              </w:tcPr>
            </w:tcPrChange>
          </w:tcPr>
          <w:p w14:paraId="2DF499B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TOR_3 units=</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3&gt;</w:t>
            </w:r>
          </w:p>
        </w:tc>
      </w:tr>
    </w:tbl>
    <w:p w14:paraId="6FD3331F" w14:textId="77777777" w:rsidR="00031CC7" w:rsidRPr="006D5EAD" w:rsidRDefault="00031CC7" w:rsidP="005E752B">
      <w:pPr>
        <w:pStyle w:val="Heading3"/>
        <w:spacing w:before="480"/>
      </w:pPr>
      <w:r w:rsidRPr="006D5EAD">
        <w:t>SPECIAL TAGS IN the APM BODY</w:t>
      </w:r>
    </w:p>
    <w:p w14:paraId="145D28B8" w14:textId="03B99203" w:rsidR="0077098D" w:rsidRDefault="005E752B" w:rsidP="005E752B">
      <w:pPr>
        <w:pStyle w:val="Notelevel1"/>
      </w:pPr>
      <w:r w:rsidRPr="006D5EAD">
        <w:t>NOTE</w:t>
      </w:r>
      <w:r w:rsidRPr="006D5EAD">
        <w:tab/>
        <w:t>–</w:t>
      </w:r>
      <w:r w:rsidRPr="006D5EAD">
        <w:tab/>
      </w:r>
      <w:r w:rsidR="00031CC7" w:rsidRPr="006D5EAD">
        <w:t xml:space="preserve">In addition to the APM keywords specified in reference </w:t>
      </w:r>
      <w:r w:rsidR="00031CC7" w:rsidRPr="006D5EAD">
        <w:fldChar w:fldCharType="begin"/>
      </w:r>
      <w:r w:rsidR="001E4D15">
        <w:instrText xml:space="preserve"> REF R_504x0b1AttitudeDataMessages \h  \* MERGEFORMAT </w:instrText>
      </w:r>
      <w:r w:rsidR="00031CC7" w:rsidRPr="006D5EAD">
        <w:fldChar w:fldCharType="separate"/>
      </w:r>
      <w:r w:rsidR="002734C6" w:rsidRPr="006D5EAD">
        <w:t>[</w:t>
      </w:r>
      <w:r w:rsidR="002734C6" w:rsidRPr="000F7D45">
        <w:t>4</w:t>
      </w:r>
      <w:r w:rsidR="002734C6" w:rsidRPr="006D5EAD">
        <w:t>]</w:t>
      </w:r>
      <w:r w:rsidR="00031CC7" w:rsidRPr="006D5EAD">
        <w:fldChar w:fldCharType="end"/>
      </w:r>
      <w:r w:rsidR="00031CC7" w:rsidRPr="006D5EAD">
        <w:t xml:space="preserve">, there are several special tags associated with the APM body as described in the next few subsections.  The information content in the APM is separated into constructs described in reference </w:t>
      </w:r>
      <w:r w:rsidR="00031CC7" w:rsidRPr="006D5EAD">
        <w:fldChar w:fldCharType="begin"/>
      </w:r>
      <w:r w:rsidR="001E4D15">
        <w:instrText xml:space="preserve"> REF R_504x0b1AttitudeDataMessages \h </w:instrText>
      </w:r>
      <w:r w:rsidR="00031CC7" w:rsidRPr="006D5EAD">
        <w:fldChar w:fldCharType="separate"/>
      </w:r>
      <w:r w:rsidR="002734C6" w:rsidRPr="006D5EAD">
        <w:t>[</w:t>
      </w:r>
      <w:r w:rsidR="002734C6">
        <w:rPr>
          <w:noProof/>
          <w:spacing w:val="-2"/>
        </w:rPr>
        <w:t>4</w:t>
      </w:r>
      <w:r w:rsidR="002734C6" w:rsidRPr="006D5EAD">
        <w:t>]</w:t>
      </w:r>
      <w:r w:rsidR="00031CC7" w:rsidRPr="006D5EAD">
        <w:fldChar w:fldCharType="end"/>
      </w:r>
      <w:r w:rsidR="00031CC7" w:rsidRPr="006D5EAD">
        <w:t xml:space="preserve"> as </w:t>
      </w:r>
      <w:r w:rsidR="007F23E7">
        <w:t>‘</w:t>
      </w:r>
      <w:r w:rsidR="00031CC7" w:rsidRPr="006D5EAD">
        <w:t xml:space="preserve">logical </w:t>
      </w:r>
      <w:proofErr w:type="gramStart"/>
      <w:r w:rsidR="00031CC7" w:rsidRPr="006D5EAD">
        <w:t>blocks</w:t>
      </w:r>
      <w:r w:rsidR="007F23E7">
        <w:t>’</w:t>
      </w:r>
      <w:proofErr w:type="gramEnd"/>
      <w:r w:rsidR="00031CC7" w:rsidRPr="006D5EAD">
        <w:t>.  Special tags in the APM are used to encapsulate the information in the logical blocks of the APM.</w:t>
      </w:r>
    </w:p>
    <w:p w14:paraId="54EFE971" w14:textId="17D6F859" w:rsidR="00031CC7" w:rsidRPr="006D5EAD" w:rsidRDefault="00031CC7" w:rsidP="005E752B">
      <w:pPr>
        <w:pStyle w:val="Paragraph4"/>
        <w:spacing w:after="240" w:line="240" w:lineRule="auto"/>
      </w:pPr>
      <w:r w:rsidRPr="006D5EAD">
        <w:t>The NDM/XML tags used to delimit the logical blocks of the APM shall be drawn from table</w:t>
      </w:r>
      <w:r w:rsidR="004B1B30">
        <w:t xml:space="preserve"> </w:t>
      </w:r>
      <w:r w:rsidR="004B1B30">
        <w:fldChar w:fldCharType="begin"/>
      </w:r>
      <w:r w:rsidR="004B1B30">
        <w:instrText xml:space="preserve"> REF T_404SpecialTagsUsedintheAPMBody \h </w:instrText>
      </w:r>
      <w:r w:rsidR="004B1B30">
        <w:fldChar w:fldCharType="separate"/>
      </w:r>
      <w:r w:rsidR="002734C6">
        <w:rPr>
          <w:noProof/>
        </w:rPr>
        <w:t>4</w:t>
      </w:r>
      <w:r w:rsidR="002734C6">
        <w:noBreakHyphen/>
      </w:r>
      <w:r w:rsidR="002734C6">
        <w:rPr>
          <w:noProof/>
        </w:rPr>
        <w:t>4</w:t>
      </w:r>
      <w:r w:rsidR="004B1B30">
        <w:fldChar w:fldCharType="end"/>
      </w:r>
      <w:r w:rsidR="004B1B30">
        <w:t>.</w:t>
      </w:r>
      <w:r w:rsidR="00DE633F">
        <w:t xml:space="preserve"> </w:t>
      </w:r>
    </w:p>
    <w:p w14:paraId="12DB82A6" w14:textId="0AF505F9" w:rsidR="00DE633F" w:rsidRDefault="004B1B30" w:rsidP="00B12F61">
      <w:pPr>
        <w:pStyle w:val="TableTitle"/>
        <w:keepNext w:val="0"/>
        <w:keepLines w:val="0"/>
        <w:widowControl w:val="0"/>
        <w:pPrChange w:id="1381" w:author="Berry, David S (US 3920)" w:date="2022-09-17T18:53:00Z">
          <w:pPr>
            <w:pStyle w:val="TableTitle"/>
          </w:pPr>
        </w:pPrChange>
      </w:pPr>
      <w:r>
        <w:t xml:space="preserve">Table </w:t>
      </w:r>
      <w:bookmarkStart w:id="1382" w:name="T_404SpecialTagsUsedintheAPMBody"/>
      <w:r>
        <w:fldChar w:fldCharType="begin"/>
      </w:r>
      <w:r>
        <w:instrText xml:space="preserve"> STYLEREF "Heading 1"\l \n \t \* MERGEFORMAT </w:instrText>
      </w:r>
      <w:r>
        <w:fldChar w:fldCharType="separate"/>
      </w:r>
      <w:r w:rsidR="002734C6">
        <w:rPr>
          <w:noProof/>
        </w:rPr>
        <w:t>4</w:t>
      </w:r>
      <w:r>
        <w:fldChar w:fldCharType="end"/>
      </w:r>
      <w:r>
        <w:noBreakHyphen/>
      </w:r>
      <w:r w:rsidR="00000000">
        <w:fldChar w:fldCharType="begin"/>
      </w:r>
      <w:r w:rsidR="00000000">
        <w:instrText xml:space="preserve"> SEQ Table \s 1 \* MERGEFORMAT </w:instrText>
      </w:r>
      <w:r w:rsidR="00000000">
        <w:fldChar w:fldCharType="separate"/>
      </w:r>
      <w:r w:rsidR="002734C6">
        <w:rPr>
          <w:noProof/>
        </w:rPr>
        <w:t>4</w:t>
      </w:r>
      <w:r w:rsidR="00000000">
        <w:rPr>
          <w:noProof/>
        </w:rPr>
        <w:fldChar w:fldCharType="end"/>
      </w:r>
      <w:bookmarkEnd w:id="1382"/>
      <w:r>
        <w:fldChar w:fldCharType="begin"/>
      </w:r>
      <w:r>
        <w:instrText xml:space="preserve"> TC \f T \l 7 "</w:instrText>
      </w:r>
      <w:r w:rsidR="00000000">
        <w:fldChar w:fldCharType="begin"/>
      </w:r>
      <w:r w:rsidR="00000000">
        <w:instrText xml:space="preserve"> STYLEREF "Heading 1"\l \n \t \* MERGEFORMAT </w:instrText>
      </w:r>
      <w:r w:rsidR="00000000">
        <w:fldChar w:fldCharType="separate"/>
      </w:r>
      <w:bookmarkStart w:id="1383" w:name="_Toc113809859"/>
      <w:bookmarkStart w:id="1384" w:name="_Toc69312816"/>
      <w:r w:rsidR="002734C6">
        <w:rPr>
          <w:noProof/>
        </w:rPr>
        <w:instrText>4</w:instrText>
      </w:r>
      <w:r w:rsidR="00000000">
        <w:rPr>
          <w:noProof/>
        </w:rPr>
        <w:fldChar w:fldCharType="end"/>
      </w:r>
      <w:r>
        <w:instrText>-</w:instrText>
      </w:r>
      <w:r w:rsidR="00000000">
        <w:fldChar w:fldCharType="begin"/>
      </w:r>
      <w:r w:rsidR="00000000">
        <w:instrText xml:space="preserve"> SEQ Table_TOC \s 1 \* MERGEFORMAT </w:instrText>
      </w:r>
      <w:r w:rsidR="00000000">
        <w:fldChar w:fldCharType="separate"/>
      </w:r>
      <w:r w:rsidR="002734C6">
        <w:rPr>
          <w:noProof/>
        </w:rPr>
        <w:instrText>4</w:instrText>
      </w:r>
      <w:r w:rsidR="00000000">
        <w:rPr>
          <w:noProof/>
        </w:rPr>
        <w:fldChar w:fldCharType="end"/>
      </w:r>
      <w:r>
        <w:tab/>
        <w:instrText>Special Tags Used in the APM Body</w:instrText>
      </w:r>
      <w:bookmarkEnd w:id="1383"/>
      <w:bookmarkEnd w:id="1384"/>
      <w:r>
        <w:instrText>"</w:instrText>
      </w:r>
      <w:r>
        <w:fldChar w:fldCharType="end"/>
      </w:r>
      <w:r>
        <w:t>:  Special Tags Used in the AP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85" w:author="Berry, David S (US 3920)" w:date="2022-09-17T18: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30"/>
        <w:gridCol w:w="5060"/>
        <w:tblGridChange w:id="1386">
          <w:tblGrid>
            <w:gridCol w:w="4068"/>
            <w:gridCol w:w="5148"/>
          </w:tblGrid>
        </w:tblGridChange>
      </w:tblGrid>
      <w:tr w:rsidR="00031CC7" w:rsidRPr="006D5EAD" w14:paraId="76CF4937" w14:textId="77777777" w:rsidTr="005E1524">
        <w:tc>
          <w:tcPr>
            <w:tcW w:w="4068" w:type="dxa"/>
            <w:shd w:val="clear" w:color="auto" w:fill="C0C0C0"/>
            <w:tcPrChange w:id="1387" w:author="Berry, David S (US 3920)" w:date="2022-09-17T18:53:00Z">
              <w:tcPr>
                <w:tcW w:w="4068" w:type="dxa"/>
                <w:shd w:val="clear" w:color="auto" w:fill="C0C0C0"/>
              </w:tcPr>
            </w:tcPrChange>
          </w:tcPr>
          <w:p w14:paraId="0A2FD1AE" w14:textId="77777777" w:rsidR="00031CC7" w:rsidRPr="006D5EAD" w:rsidRDefault="00031CC7" w:rsidP="00B12F61">
            <w:pPr>
              <w:widowControl w:val="0"/>
              <w:spacing w:before="0" w:line="240" w:lineRule="auto"/>
              <w:jc w:val="left"/>
              <w:rPr>
                <w:b/>
                <w:bCs/>
              </w:rPr>
              <w:pPrChange w:id="1388" w:author="Berry, David S (US 3920)" w:date="2022-09-17T18:53:00Z">
                <w:pPr>
                  <w:keepNext/>
                  <w:spacing w:before="0"/>
                  <w:jc w:val="left"/>
                </w:pPr>
              </w:pPrChange>
            </w:pPr>
            <w:r w:rsidRPr="006D5EAD">
              <w:rPr>
                <w:b/>
                <w:bCs/>
              </w:rPr>
              <w:t>APM Logical Block</w:t>
            </w:r>
          </w:p>
        </w:tc>
        <w:tc>
          <w:tcPr>
            <w:tcW w:w="5148" w:type="dxa"/>
            <w:shd w:val="clear" w:color="auto" w:fill="C0C0C0"/>
            <w:tcPrChange w:id="1389" w:author="Berry, David S (US 3920)" w:date="2022-09-17T18:53:00Z">
              <w:tcPr>
                <w:tcW w:w="5148" w:type="dxa"/>
                <w:shd w:val="clear" w:color="auto" w:fill="C0C0C0"/>
              </w:tcPr>
            </w:tcPrChange>
          </w:tcPr>
          <w:p w14:paraId="678BBC9A" w14:textId="77777777" w:rsidR="00031CC7" w:rsidRPr="006D5EAD" w:rsidRDefault="00031CC7" w:rsidP="00B12F61">
            <w:pPr>
              <w:widowControl w:val="0"/>
              <w:spacing w:before="0" w:line="240" w:lineRule="auto"/>
              <w:jc w:val="left"/>
              <w:rPr>
                <w:b/>
                <w:bCs/>
              </w:rPr>
              <w:pPrChange w:id="1390" w:author="Berry, David S (US 3920)" w:date="2022-09-17T18:53:00Z">
                <w:pPr>
                  <w:keepNext/>
                  <w:spacing w:before="0"/>
                  <w:jc w:val="left"/>
                </w:pPr>
              </w:pPrChange>
            </w:pPr>
            <w:r w:rsidRPr="006D5EAD">
              <w:rPr>
                <w:b/>
                <w:bCs/>
              </w:rPr>
              <w:t>Associated NDM/XML APM Tag</w:t>
            </w:r>
          </w:p>
        </w:tc>
      </w:tr>
      <w:tr w:rsidR="00031CC7" w:rsidRPr="006D5EAD" w14:paraId="4171EE4C" w14:textId="77777777" w:rsidTr="005E1524">
        <w:tc>
          <w:tcPr>
            <w:tcW w:w="4068" w:type="dxa"/>
            <w:tcPrChange w:id="1391" w:author="Berry, David S (US 3920)" w:date="2022-09-17T18:53:00Z">
              <w:tcPr>
                <w:tcW w:w="4068" w:type="dxa"/>
              </w:tcPr>
            </w:tcPrChange>
          </w:tcPr>
          <w:p w14:paraId="0938CB0E" w14:textId="77777777" w:rsidR="00031CC7" w:rsidRPr="006D5EAD" w:rsidRDefault="00031CC7" w:rsidP="00B12F61">
            <w:pPr>
              <w:widowControl w:val="0"/>
              <w:autoSpaceDE w:val="0"/>
              <w:autoSpaceDN w:val="0"/>
              <w:adjustRightInd w:val="0"/>
              <w:spacing w:before="0" w:line="240" w:lineRule="auto"/>
              <w:jc w:val="left"/>
              <w:rPr>
                <w:szCs w:val="24"/>
              </w:rPr>
              <w:pPrChange w:id="1392" w:author="Berry, David S (US 3920)" w:date="2022-09-17T18:53:00Z">
                <w:pPr>
                  <w:keepNext/>
                  <w:autoSpaceDE w:val="0"/>
                  <w:autoSpaceDN w:val="0"/>
                  <w:adjustRightInd w:val="0"/>
                  <w:spacing w:before="0" w:line="240" w:lineRule="auto"/>
                  <w:jc w:val="left"/>
                </w:pPr>
              </w:pPrChange>
            </w:pPr>
            <w:r w:rsidRPr="006D5EAD">
              <w:rPr>
                <w:szCs w:val="24"/>
              </w:rPr>
              <w:t>Quaternion</w:t>
            </w:r>
          </w:p>
        </w:tc>
        <w:tc>
          <w:tcPr>
            <w:tcW w:w="5148" w:type="dxa"/>
            <w:tcPrChange w:id="1393" w:author="Berry, David S (US 3920)" w:date="2022-09-17T18:53:00Z">
              <w:tcPr>
                <w:tcW w:w="5148" w:type="dxa"/>
              </w:tcPr>
            </w:tcPrChange>
          </w:tcPr>
          <w:p w14:paraId="62D2862A"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Change w:id="1394" w:author="Berry, David S (US 3920)" w:date="2022-09-17T18:53:00Z">
                <w:pPr>
                  <w:keepNext/>
                  <w:autoSpaceDE w:val="0"/>
                  <w:autoSpaceDN w:val="0"/>
                  <w:adjustRightInd w:val="0"/>
                  <w:spacing w:before="0" w:line="240" w:lineRule="auto"/>
                  <w:jc w:val="left"/>
                </w:pPr>
              </w:pPrChange>
            </w:pPr>
            <w:r w:rsidRPr="006D5EAD">
              <w:rPr>
                <w:rFonts w:ascii="Courier New" w:hAnsi="Courier New" w:cs="Courier New"/>
                <w:szCs w:val="24"/>
              </w:rPr>
              <w:t>&lt;quaternionState&gt;, &lt;quaternion&gt;, &lt;quaternionRate&gt;</w:t>
            </w:r>
          </w:p>
        </w:tc>
      </w:tr>
      <w:tr w:rsidR="00031CC7" w:rsidRPr="006D5EAD" w14:paraId="61229CB1" w14:textId="77777777" w:rsidTr="005E1524">
        <w:tc>
          <w:tcPr>
            <w:tcW w:w="4068" w:type="dxa"/>
            <w:tcPrChange w:id="1395" w:author="Berry, David S (US 3920)" w:date="2022-09-17T18:53:00Z">
              <w:tcPr>
                <w:tcW w:w="4068" w:type="dxa"/>
              </w:tcPr>
            </w:tcPrChange>
          </w:tcPr>
          <w:p w14:paraId="4ACFA8CF" w14:textId="77777777" w:rsidR="00031CC7" w:rsidRPr="006D5EAD" w:rsidRDefault="00031CC7" w:rsidP="00B12F61">
            <w:pPr>
              <w:widowControl w:val="0"/>
              <w:autoSpaceDE w:val="0"/>
              <w:autoSpaceDN w:val="0"/>
              <w:adjustRightInd w:val="0"/>
              <w:spacing w:before="0" w:line="240" w:lineRule="auto"/>
              <w:jc w:val="left"/>
              <w:rPr>
                <w:szCs w:val="24"/>
              </w:rPr>
              <w:pPrChange w:id="1396" w:author="Berry, David S (US 3920)" w:date="2022-09-17T18:53:00Z">
                <w:pPr>
                  <w:keepNext/>
                  <w:autoSpaceDE w:val="0"/>
                  <w:autoSpaceDN w:val="0"/>
                  <w:adjustRightInd w:val="0"/>
                  <w:spacing w:before="0" w:line="240" w:lineRule="auto"/>
                  <w:jc w:val="left"/>
                </w:pPr>
              </w:pPrChange>
            </w:pPr>
            <w:r w:rsidRPr="006D5EAD">
              <w:rPr>
                <w:szCs w:val="24"/>
              </w:rPr>
              <w:t>Euler Elements / Three Axis Stabilized</w:t>
            </w:r>
          </w:p>
        </w:tc>
        <w:tc>
          <w:tcPr>
            <w:tcW w:w="5148" w:type="dxa"/>
            <w:tcPrChange w:id="1397" w:author="Berry, David S (US 3920)" w:date="2022-09-17T18:53:00Z">
              <w:tcPr>
                <w:tcW w:w="5148" w:type="dxa"/>
              </w:tcPr>
            </w:tcPrChange>
          </w:tcPr>
          <w:p w14:paraId="1B8BE6D1"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Change w:id="1398" w:author="Berry, David S (US 3920)" w:date="2022-09-17T18:53:00Z">
                <w:pPr>
                  <w:keepNext/>
                  <w:autoSpaceDE w:val="0"/>
                  <w:autoSpaceDN w:val="0"/>
                  <w:adjustRightInd w:val="0"/>
                  <w:spacing w:before="0" w:line="240" w:lineRule="auto"/>
                  <w:jc w:val="left"/>
                </w:pPr>
              </w:pPrChange>
            </w:pPr>
            <w:r w:rsidRPr="006D5EAD">
              <w:rPr>
                <w:rFonts w:ascii="Courier New" w:hAnsi="Courier New" w:cs="Courier New"/>
                <w:szCs w:val="24"/>
              </w:rPr>
              <w:t>&lt;eulerElementsThree&gt;</w:t>
            </w:r>
          </w:p>
        </w:tc>
      </w:tr>
      <w:tr w:rsidR="00031CC7" w:rsidRPr="006D5EAD" w14:paraId="29DE6DC2" w14:textId="77777777" w:rsidTr="005E1524">
        <w:tc>
          <w:tcPr>
            <w:tcW w:w="4068" w:type="dxa"/>
            <w:tcPrChange w:id="1399" w:author="Berry, David S (US 3920)" w:date="2022-09-17T18:53:00Z">
              <w:tcPr>
                <w:tcW w:w="4068" w:type="dxa"/>
              </w:tcPr>
            </w:tcPrChange>
          </w:tcPr>
          <w:p w14:paraId="07E2180F" w14:textId="77777777" w:rsidR="00031CC7" w:rsidRPr="006D5EAD" w:rsidRDefault="00031CC7" w:rsidP="00B12F61">
            <w:pPr>
              <w:widowControl w:val="0"/>
              <w:autoSpaceDE w:val="0"/>
              <w:autoSpaceDN w:val="0"/>
              <w:adjustRightInd w:val="0"/>
              <w:spacing w:before="0" w:line="240" w:lineRule="auto"/>
              <w:jc w:val="left"/>
              <w:rPr>
                <w:szCs w:val="24"/>
              </w:rPr>
              <w:pPrChange w:id="1400" w:author="Berry, David S (US 3920)" w:date="2022-09-17T18:53:00Z">
                <w:pPr>
                  <w:keepNext/>
                  <w:autoSpaceDE w:val="0"/>
                  <w:autoSpaceDN w:val="0"/>
                  <w:adjustRightInd w:val="0"/>
                  <w:spacing w:before="0" w:line="240" w:lineRule="auto"/>
                  <w:jc w:val="left"/>
                </w:pPr>
              </w:pPrChange>
            </w:pPr>
            <w:r w:rsidRPr="006D5EAD">
              <w:rPr>
                <w:szCs w:val="24"/>
              </w:rPr>
              <w:t>Euler Elements / Spin Stabilized</w:t>
            </w:r>
          </w:p>
        </w:tc>
        <w:tc>
          <w:tcPr>
            <w:tcW w:w="5148" w:type="dxa"/>
            <w:tcPrChange w:id="1401" w:author="Berry, David S (US 3920)" w:date="2022-09-17T18:53:00Z">
              <w:tcPr>
                <w:tcW w:w="5148" w:type="dxa"/>
              </w:tcPr>
            </w:tcPrChange>
          </w:tcPr>
          <w:p w14:paraId="07C19E31"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Change w:id="1402" w:author="Berry, David S (US 3920)" w:date="2022-09-17T18:53:00Z">
                <w:pPr>
                  <w:keepNext/>
                  <w:autoSpaceDE w:val="0"/>
                  <w:autoSpaceDN w:val="0"/>
                  <w:adjustRightInd w:val="0"/>
                  <w:spacing w:before="0" w:line="240" w:lineRule="auto"/>
                  <w:jc w:val="left"/>
                </w:pPr>
              </w:pPrChange>
            </w:pPr>
            <w:r w:rsidRPr="006D5EAD">
              <w:rPr>
                <w:rFonts w:ascii="Courier New" w:hAnsi="Courier New" w:cs="Courier New"/>
                <w:szCs w:val="24"/>
              </w:rPr>
              <w:t>&lt;eulerElementsSpin&gt;</w:t>
            </w:r>
          </w:p>
        </w:tc>
      </w:tr>
      <w:tr w:rsidR="00031CC7" w:rsidRPr="006D5EAD" w14:paraId="06873076" w14:textId="77777777" w:rsidTr="005E1524">
        <w:tc>
          <w:tcPr>
            <w:tcW w:w="4068" w:type="dxa"/>
            <w:tcPrChange w:id="1403" w:author="Berry, David S (US 3920)" w:date="2022-09-17T18:53:00Z">
              <w:tcPr>
                <w:tcW w:w="4068" w:type="dxa"/>
              </w:tcPr>
            </w:tcPrChange>
          </w:tcPr>
          <w:p w14:paraId="5525688B" w14:textId="77777777" w:rsidR="00031CC7" w:rsidRPr="006D5EAD" w:rsidRDefault="00031CC7" w:rsidP="00B12F61">
            <w:pPr>
              <w:widowControl w:val="0"/>
              <w:autoSpaceDE w:val="0"/>
              <w:autoSpaceDN w:val="0"/>
              <w:adjustRightInd w:val="0"/>
              <w:spacing w:before="0" w:line="240" w:lineRule="auto"/>
              <w:jc w:val="left"/>
              <w:rPr>
                <w:szCs w:val="24"/>
              </w:rPr>
              <w:pPrChange w:id="1404" w:author="Berry, David S (US 3920)" w:date="2022-09-17T18:53:00Z">
                <w:pPr>
                  <w:keepNext/>
                  <w:autoSpaceDE w:val="0"/>
                  <w:autoSpaceDN w:val="0"/>
                  <w:adjustRightInd w:val="0"/>
                  <w:spacing w:before="0" w:line="240" w:lineRule="auto"/>
                  <w:jc w:val="left"/>
                </w:pPr>
              </w:pPrChange>
            </w:pPr>
            <w:r w:rsidRPr="006D5EAD">
              <w:rPr>
                <w:szCs w:val="24"/>
              </w:rPr>
              <w:lastRenderedPageBreak/>
              <w:t>Spacecraft Parameters</w:t>
            </w:r>
          </w:p>
        </w:tc>
        <w:tc>
          <w:tcPr>
            <w:tcW w:w="5148" w:type="dxa"/>
            <w:tcPrChange w:id="1405" w:author="Berry, David S (US 3920)" w:date="2022-09-17T18:53:00Z">
              <w:tcPr>
                <w:tcW w:w="5148" w:type="dxa"/>
              </w:tcPr>
            </w:tcPrChange>
          </w:tcPr>
          <w:p w14:paraId="172877C3"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Change w:id="1406" w:author="Berry, David S (US 3920)" w:date="2022-09-17T18:53:00Z">
                <w:pPr>
                  <w:keepNext/>
                  <w:autoSpaceDE w:val="0"/>
                  <w:autoSpaceDN w:val="0"/>
                  <w:adjustRightInd w:val="0"/>
                  <w:spacing w:before="0" w:line="240" w:lineRule="auto"/>
                  <w:jc w:val="left"/>
                </w:pPr>
              </w:pPrChange>
            </w:pPr>
            <w:r w:rsidRPr="006D5EAD">
              <w:rPr>
                <w:rFonts w:ascii="Courier New" w:hAnsi="Courier New" w:cs="Courier New"/>
                <w:szCs w:val="24"/>
              </w:rPr>
              <w:t>&lt;spacecraftParameters&gt;</w:t>
            </w:r>
          </w:p>
        </w:tc>
      </w:tr>
      <w:tr w:rsidR="00031CC7" w:rsidRPr="006D5EAD" w14:paraId="53A980EB" w14:textId="77777777" w:rsidTr="005E1524">
        <w:tc>
          <w:tcPr>
            <w:tcW w:w="4068" w:type="dxa"/>
            <w:tcPrChange w:id="1407" w:author="Berry, David S (US 3920)" w:date="2022-09-17T18:53:00Z">
              <w:tcPr>
                <w:tcW w:w="4068" w:type="dxa"/>
              </w:tcPr>
            </w:tcPrChange>
          </w:tcPr>
          <w:p w14:paraId="0B5AD053" w14:textId="77777777" w:rsidR="00031CC7" w:rsidRPr="006D5EAD" w:rsidRDefault="00031CC7" w:rsidP="00B12F61">
            <w:pPr>
              <w:widowControl w:val="0"/>
              <w:autoSpaceDE w:val="0"/>
              <w:autoSpaceDN w:val="0"/>
              <w:adjustRightInd w:val="0"/>
              <w:spacing w:before="0" w:line="240" w:lineRule="auto"/>
              <w:jc w:val="left"/>
              <w:rPr>
                <w:szCs w:val="24"/>
              </w:rPr>
              <w:pPrChange w:id="1408" w:author="Berry, David S (US 3920)" w:date="2022-09-17T18:53:00Z">
                <w:pPr>
                  <w:autoSpaceDE w:val="0"/>
                  <w:autoSpaceDN w:val="0"/>
                  <w:adjustRightInd w:val="0"/>
                  <w:spacing w:before="0" w:line="240" w:lineRule="auto"/>
                  <w:jc w:val="left"/>
                </w:pPr>
              </w:pPrChange>
            </w:pPr>
            <w:r w:rsidRPr="006D5EAD">
              <w:rPr>
                <w:szCs w:val="24"/>
              </w:rPr>
              <w:t>Maneuver Parameters</w:t>
            </w:r>
          </w:p>
        </w:tc>
        <w:tc>
          <w:tcPr>
            <w:tcW w:w="5148" w:type="dxa"/>
            <w:tcPrChange w:id="1409" w:author="Berry, David S (US 3920)" w:date="2022-09-17T18:53:00Z">
              <w:tcPr>
                <w:tcW w:w="5148" w:type="dxa"/>
              </w:tcPr>
            </w:tcPrChange>
          </w:tcPr>
          <w:p w14:paraId="35F6AF22"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Change w:id="1410" w:author="Berry, David S (US 3920)" w:date="2022-09-17T18:53:00Z">
                <w:pPr>
                  <w:autoSpaceDE w:val="0"/>
                  <w:autoSpaceDN w:val="0"/>
                  <w:adjustRightInd w:val="0"/>
                  <w:spacing w:before="0" w:line="240" w:lineRule="auto"/>
                  <w:jc w:val="left"/>
                </w:pPr>
              </w:pPrChange>
            </w:pPr>
            <w:r w:rsidRPr="006D5EAD">
              <w:rPr>
                <w:rFonts w:ascii="Courier New" w:hAnsi="Courier New" w:cs="Courier New"/>
                <w:szCs w:val="24"/>
              </w:rPr>
              <w:t>&lt;maneuverParameters&gt;</w:t>
            </w:r>
          </w:p>
        </w:tc>
      </w:tr>
    </w:tbl>
    <w:p w14:paraId="28C3A1D9" w14:textId="31177A98" w:rsidR="00031CC7" w:rsidRPr="006D5EAD" w:rsidRDefault="00031CC7" w:rsidP="005E752B">
      <w:pPr>
        <w:pStyle w:val="Paragraph4"/>
        <w:spacing w:before="480"/>
      </w:pPr>
      <w:r w:rsidRPr="006D5EAD">
        <w:t xml:space="preserve">Between the begin tag and end tag (e.g., between </w:t>
      </w:r>
      <w:r w:rsidRPr="006D5EAD">
        <w:rPr>
          <w:rFonts w:ascii="Courier New" w:hAnsi="Courier New" w:cs="Courier New"/>
        </w:rPr>
        <w:t>&lt;spacecraftParameters&gt;</w:t>
      </w:r>
      <w:r w:rsidRPr="006D5EAD">
        <w:t xml:space="preserve"> and </w:t>
      </w:r>
      <w:r w:rsidRPr="006D5EAD">
        <w:rPr>
          <w:rFonts w:ascii="Courier New" w:hAnsi="Courier New" w:cs="Courier New"/>
        </w:rPr>
        <w:t>&lt;/spacecraftParameters&gt;</w:t>
      </w:r>
      <w:r w:rsidRPr="006D5EAD">
        <w:t xml:space="preserve">), the user shall place the keywords required by the specific logical block a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7424B993" w14:textId="77777777" w:rsidR="00031CC7" w:rsidRPr="006D5EAD" w:rsidRDefault="00031CC7" w:rsidP="00031CC7">
      <w:pPr>
        <w:pStyle w:val="Notelevel1"/>
      </w:pPr>
      <w:r w:rsidRPr="006D5EAD">
        <w:t>NOTE</w:t>
      </w:r>
      <w:r w:rsidRPr="006D5EAD">
        <w:tab/>
        <w:t>–</w:t>
      </w:r>
      <w:r w:rsidRPr="006D5EAD">
        <w:tab/>
        <w:t xml:space="preserve">The Quaternion logical block has two primary NDM/XML tags associated with it: </w:t>
      </w:r>
      <w:r w:rsidRPr="006D5EAD">
        <w:rPr>
          <w:rFonts w:ascii="Courier New" w:hAnsi="Courier New" w:cs="Courier New"/>
        </w:rPr>
        <w:t>&lt;quaternionState&gt;</w:t>
      </w:r>
      <w:r w:rsidRPr="006D5EAD">
        <w:t xml:space="preserve"> and </w:t>
      </w:r>
      <w:r w:rsidRPr="006D5EAD">
        <w:rPr>
          <w:rFonts w:ascii="Courier New" w:hAnsi="Courier New" w:cs="Courier New"/>
        </w:rPr>
        <w:t>&lt;quaternionRate&gt;</w:t>
      </w:r>
      <w:r w:rsidRPr="006D5EAD">
        <w:t xml:space="preserve">; within the </w:t>
      </w:r>
      <w:r w:rsidRPr="006D5EAD">
        <w:rPr>
          <w:rFonts w:ascii="Courier New" w:hAnsi="Courier New" w:cs="Courier New"/>
        </w:rPr>
        <w:t>&lt;quaternionState&gt;</w:t>
      </w:r>
      <w:r w:rsidRPr="006D5EAD">
        <w:t xml:space="preserve"> block</w:t>
      </w:r>
      <w:r w:rsidR="007C16CD">
        <w:t>,</w:t>
      </w:r>
      <w:r w:rsidRPr="006D5EAD">
        <w:t xml:space="preserve"> there is a </w:t>
      </w:r>
      <w:r w:rsidRPr="006D5EAD">
        <w:rPr>
          <w:rFonts w:ascii="Courier New" w:hAnsi="Courier New" w:cs="Courier New"/>
        </w:rPr>
        <w:t>&lt;quaternion&gt;</w:t>
      </w:r>
      <w:r w:rsidRPr="006D5EAD">
        <w:t xml:space="preserve"> tag that contains the components of the quaternion itself.</w:t>
      </w:r>
    </w:p>
    <w:p w14:paraId="3FF04200" w14:textId="77777777" w:rsidR="0077098D" w:rsidRDefault="00031CC7" w:rsidP="00031CC7">
      <w:pPr>
        <w:pStyle w:val="Paragraph4"/>
      </w:pPr>
      <w:r w:rsidRPr="006D5EAD">
        <w:t xml:space="preserve">The </w:t>
      </w:r>
      <w:r w:rsidRPr="006D5EAD">
        <w:rPr>
          <w:rFonts w:ascii="Courier New" w:hAnsi="Courier New" w:cs="Courier New"/>
        </w:rPr>
        <w:t>&lt;rotation*&gt;</w:t>
      </w:r>
      <w:r w:rsidRPr="006D5EAD">
        <w:t xml:space="preserve"> constructs shall be used to encapsulate the keywords associated with the structure of one of the rotation sequences.</w:t>
      </w:r>
    </w:p>
    <w:p w14:paraId="7F20CEBE" w14:textId="1E1CEE66" w:rsidR="00031CC7" w:rsidRPr="006D5EAD" w:rsidRDefault="00031CC7" w:rsidP="00031CC7">
      <w:pPr>
        <w:pStyle w:val="Paragraph4"/>
      </w:pPr>
      <w:r w:rsidRPr="006D5EAD">
        <w:t xml:space="preserve">The NDM/XML tags used within the </w:t>
      </w:r>
      <w:r w:rsidRPr="006D5EAD">
        <w:rPr>
          <w:rFonts w:ascii="Courier New" w:hAnsi="Courier New" w:cs="Courier New"/>
        </w:rPr>
        <w:t>&lt;rotation*&gt;</w:t>
      </w:r>
      <w:r w:rsidRPr="006D5EAD">
        <w:t xml:space="preserve"> structure shall be drawn from table</w:t>
      </w:r>
      <w:r w:rsidR="004B1B30">
        <w:t xml:space="preserve"> </w:t>
      </w:r>
      <w:r w:rsidR="004B1B30">
        <w:fldChar w:fldCharType="begin"/>
      </w:r>
      <w:r w:rsidR="004B1B30">
        <w:instrText xml:space="preserve"> REF T_405APMRotationTags \h </w:instrText>
      </w:r>
      <w:r w:rsidR="004B1B30">
        <w:fldChar w:fldCharType="separate"/>
      </w:r>
      <w:r w:rsidR="002734C6">
        <w:rPr>
          <w:noProof/>
        </w:rPr>
        <w:t>4</w:t>
      </w:r>
      <w:r w:rsidR="002734C6">
        <w:noBreakHyphen/>
      </w:r>
      <w:r w:rsidR="002734C6">
        <w:rPr>
          <w:noProof/>
        </w:rPr>
        <w:t>5</w:t>
      </w:r>
      <w:r w:rsidR="004B1B30">
        <w:fldChar w:fldCharType="end"/>
      </w:r>
      <w:r w:rsidR="004B1B30">
        <w:t>.</w:t>
      </w:r>
    </w:p>
    <w:p w14:paraId="28A83993" w14:textId="649C3AB5" w:rsidR="00031CC7" w:rsidRPr="006D5EAD" w:rsidRDefault="004B1B30" w:rsidP="004B1B30">
      <w:pPr>
        <w:pStyle w:val="TableTitle"/>
      </w:pPr>
      <w:r>
        <w:t xml:space="preserve">Table </w:t>
      </w:r>
      <w:bookmarkStart w:id="1411" w:name="T_405APMRotationTags"/>
      <w:r>
        <w:fldChar w:fldCharType="begin"/>
      </w:r>
      <w:r>
        <w:instrText xml:space="preserve"> STYLEREF "Heading 1"\l \n \t \* MERGEFORMAT </w:instrText>
      </w:r>
      <w:r>
        <w:fldChar w:fldCharType="separate"/>
      </w:r>
      <w:r w:rsidR="002734C6">
        <w:rPr>
          <w:noProof/>
        </w:rPr>
        <w:t>4</w:t>
      </w:r>
      <w:r>
        <w:fldChar w:fldCharType="end"/>
      </w:r>
      <w:r>
        <w:noBreakHyphen/>
      </w:r>
      <w:r w:rsidR="00000000">
        <w:fldChar w:fldCharType="begin"/>
      </w:r>
      <w:r w:rsidR="00000000">
        <w:instrText xml:space="preserve"> SEQ Table \s 1 \* MERGEFORMAT </w:instrText>
      </w:r>
      <w:r w:rsidR="00000000">
        <w:fldChar w:fldCharType="separate"/>
      </w:r>
      <w:r w:rsidR="002734C6">
        <w:rPr>
          <w:noProof/>
        </w:rPr>
        <w:t>5</w:t>
      </w:r>
      <w:r w:rsidR="00000000">
        <w:rPr>
          <w:noProof/>
        </w:rPr>
        <w:fldChar w:fldCharType="end"/>
      </w:r>
      <w:bookmarkEnd w:id="1411"/>
      <w:r>
        <w:fldChar w:fldCharType="begin"/>
      </w:r>
      <w:r>
        <w:instrText xml:space="preserve"> TC \f T \l 7 "</w:instrText>
      </w:r>
      <w:r w:rsidR="00000000">
        <w:fldChar w:fldCharType="begin"/>
      </w:r>
      <w:r w:rsidR="00000000">
        <w:instrText xml:space="preserve"> STYLEREF "Heading 1"\l \n \t \* MERGEFORMAT </w:instrText>
      </w:r>
      <w:r w:rsidR="00000000">
        <w:fldChar w:fldCharType="separate"/>
      </w:r>
      <w:bookmarkStart w:id="1412" w:name="_Toc113809860"/>
      <w:bookmarkStart w:id="1413" w:name="_Toc69312817"/>
      <w:r w:rsidR="002734C6">
        <w:rPr>
          <w:noProof/>
        </w:rPr>
        <w:instrText>4</w:instrText>
      </w:r>
      <w:r w:rsidR="00000000">
        <w:rPr>
          <w:noProof/>
        </w:rPr>
        <w:fldChar w:fldCharType="end"/>
      </w:r>
      <w:r>
        <w:instrText>-</w:instrText>
      </w:r>
      <w:r w:rsidR="00000000">
        <w:fldChar w:fldCharType="begin"/>
      </w:r>
      <w:r w:rsidR="00000000">
        <w:instrText xml:space="preserve"> SEQ Table_TOC \s 1 \* MERGEFORMAT </w:instrText>
      </w:r>
      <w:r w:rsidR="00000000">
        <w:fldChar w:fldCharType="separate"/>
      </w:r>
      <w:r w:rsidR="002734C6">
        <w:rPr>
          <w:noProof/>
        </w:rPr>
        <w:instrText>5</w:instrText>
      </w:r>
      <w:r w:rsidR="00000000">
        <w:rPr>
          <w:noProof/>
        </w:rPr>
        <w:fldChar w:fldCharType="end"/>
      </w:r>
      <w:r>
        <w:tab/>
        <w:instrText>APM Rotation Tags</w:instrText>
      </w:r>
      <w:bookmarkEnd w:id="1412"/>
      <w:bookmarkEnd w:id="1413"/>
      <w:r>
        <w:instrText>"</w:instrText>
      </w:r>
      <w:r>
        <w:fldChar w:fldCharType="end"/>
      </w:r>
      <w:r>
        <w:t>:  AP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14" w:author="Berry, David S (US 3920)" w:date="2022-09-17T18: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98"/>
        <w:gridCol w:w="4992"/>
        <w:tblGridChange w:id="1415">
          <w:tblGrid>
            <w:gridCol w:w="4068"/>
            <w:gridCol w:w="5148"/>
          </w:tblGrid>
        </w:tblGridChange>
      </w:tblGrid>
      <w:tr w:rsidR="00031CC7" w:rsidRPr="006D5EAD" w14:paraId="479060EA" w14:textId="77777777" w:rsidTr="005E1524">
        <w:tc>
          <w:tcPr>
            <w:tcW w:w="4068" w:type="dxa"/>
            <w:shd w:val="clear" w:color="auto" w:fill="C0C0C0"/>
            <w:tcPrChange w:id="1416" w:author="Berry, David S (US 3920)" w:date="2022-09-17T18:53:00Z">
              <w:tcPr>
                <w:tcW w:w="4068" w:type="dxa"/>
                <w:shd w:val="clear" w:color="auto" w:fill="C0C0C0"/>
              </w:tcPr>
            </w:tcPrChange>
          </w:tcPr>
          <w:p w14:paraId="58B57B44" w14:textId="77777777" w:rsidR="00031CC7" w:rsidRPr="006D5EAD" w:rsidRDefault="00031CC7" w:rsidP="005E1524">
            <w:pPr>
              <w:keepNext/>
              <w:spacing w:before="0"/>
              <w:jc w:val="left"/>
              <w:rPr>
                <w:b/>
                <w:bCs/>
                <w:sz w:val="22"/>
              </w:rPr>
            </w:pPr>
            <w:r w:rsidRPr="006D5EAD">
              <w:rPr>
                <w:b/>
                <w:bCs/>
                <w:sz w:val="22"/>
              </w:rPr>
              <w:t>APM Tag</w:t>
            </w:r>
          </w:p>
        </w:tc>
        <w:tc>
          <w:tcPr>
            <w:tcW w:w="5148" w:type="dxa"/>
            <w:shd w:val="clear" w:color="auto" w:fill="C0C0C0"/>
            <w:tcPrChange w:id="1417" w:author="Berry, David S (US 3920)" w:date="2022-09-17T18:53:00Z">
              <w:tcPr>
                <w:tcW w:w="5148" w:type="dxa"/>
                <w:shd w:val="clear" w:color="auto" w:fill="C0C0C0"/>
              </w:tcPr>
            </w:tcPrChange>
          </w:tcPr>
          <w:p w14:paraId="4546C8C1" w14:textId="77777777" w:rsidR="00031CC7" w:rsidRPr="006D5EAD" w:rsidRDefault="00031CC7" w:rsidP="005E1524">
            <w:pPr>
              <w:keepNext/>
              <w:spacing w:before="0"/>
              <w:jc w:val="left"/>
              <w:rPr>
                <w:b/>
                <w:bCs/>
                <w:sz w:val="22"/>
              </w:rPr>
            </w:pPr>
            <w:r w:rsidRPr="006D5EAD">
              <w:rPr>
                <w:b/>
                <w:bCs/>
                <w:sz w:val="22"/>
                <w:szCs w:val="22"/>
              </w:rPr>
              <w:t xml:space="preserve">Associated Rotation Tag in the </w:t>
            </w:r>
            <w:r w:rsidRPr="006D5EAD">
              <w:rPr>
                <w:rFonts w:ascii="Courier New" w:hAnsi="Courier New" w:cs="Courier New"/>
                <w:b/>
                <w:bCs/>
              </w:rPr>
              <w:t>&lt;eulerElementsThree&gt;</w:t>
            </w:r>
          </w:p>
        </w:tc>
      </w:tr>
      <w:tr w:rsidR="00031CC7" w:rsidRPr="006D5EAD" w14:paraId="40A8DCB2" w14:textId="77777777" w:rsidTr="005E1524">
        <w:tc>
          <w:tcPr>
            <w:tcW w:w="4068" w:type="dxa"/>
            <w:tcPrChange w:id="1418" w:author="Berry, David S (US 3920)" w:date="2022-09-17T18:53:00Z">
              <w:tcPr>
                <w:tcW w:w="4068" w:type="dxa"/>
              </w:tcPr>
            </w:tcPrChange>
          </w:tcPr>
          <w:p w14:paraId="08E2D1D2" w14:textId="77777777" w:rsidR="00031CC7" w:rsidRPr="006D5EAD" w:rsidRDefault="00031CC7" w:rsidP="005E1524">
            <w:pPr>
              <w:keepNext/>
              <w:autoSpaceDE w:val="0"/>
              <w:autoSpaceDN w:val="0"/>
              <w:adjustRightInd w:val="0"/>
              <w:spacing w:before="0" w:line="240" w:lineRule="auto"/>
              <w:jc w:val="left"/>
              <w:rPr>
                <w:szCs w:val="24"/>
              </w:rPr>
            </w:pPr>
            <w:r w:rsidRPr="006D5EAD">
              <w:rPr>
                <w:rFonts w:ascii="Courier New" w:hAnsi="Courier New" w:cs="Courier New"/>
                <w:szCs w:val="24"/>
              </w:rPr>
              <w:t>&lt;eulerElementsThree&gt;</w:t>
            </w:r>
            <w:r w:rsidRPr="006D5EAD">
              <w:rPr>
                <w:szCs w:val="24"/>
              </w:rPr>
              <w:t xml:space="preserve">, after the </w:t>
            </w:r>
            <w:r w:rsidRPr="006D5EAD">
              <w:rPr>
                <w:rFonts w:ascii="Courier New" w:hAnsi="Courier New" w:cs="Courier New"/>
                <w:szCs w:val="24"/>
              </w:rPr>
              <w:t>&lt;RATE_FRAME&gt;</w:t>
            </w:r>
            <w:r w:rsidRPr="006D5EAD">
              <w:rPr>
                <w:szCs w:val="24"/>
              </w:rPr>
              <w:t xml:space="preserve"> tag</w:t>
            </w:r>
          </w:p>
        </w:tc>
        <w:tc>
          <w:tcPr>
            <w:tcW w:w="5148" w:type="dxa"/>
            <w:tcPrChange w:id="1419" w:author="Berry, David S (US 3920)" w:date="2022-09-17T18:53:00Z">
              <w:tcPr>
                <w:tcW w:w="5148" w:type="dxa"/>
              </w:tcPr>
            </w:tcPrChange>
          </w:tcPr>
          <w:p w14:paraId="00980C7B"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64237E15"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tc>
      </w:tr>
    </w:tbl>
    <w:p w14:paraId="292781A4" w14:textId="77777777" w:rsidR="0077098D" w:rsidRDefault="00031CC7" w:rsidP="005E752B">
      <w:pPr>
        <w:pStyle w:val="Paragraph4"/>
        <w:spacing w:before="480"/>
      </w:pP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shall b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Pr="006D5EAD">
        <w:t xml:space="preserve">, and </w:t>
      </w:r>
      <w:r w:rsidRPr="006D5EAD">
        <w:rPr>
          <w:rFonts w:ascii="Courier New" w:hAnsi="Courier New" w:cs="Courier New"/>
        </w:rPr>
        <w:t>&lt;rotation3&gt;</w:t>
      </w:r>
      <w:r w:rsidRPr="006D5EAD">
        <w:t>.</w:t>
      </w:r>
    </w:p>
    <w:p w14:paraId="6BA53669" w14:textId="77777777" w:rsidR="00031CC7" w:rsidRPr="006D5EAD" w:rsidRDefault="00031CC7" w:rsidP="00031CC7">
      <w:pPr>
        <w:pStyle w:val="Notelevel1"/>
      </w:pPr>
      <w:r w:rsidRPr="006D5EAD">
        <w:t>NOTE</w:t>
      </w:r>
      <w:r w:rsidRPr="006D5EAD">
        <w:tab/>
        <w:t>–</w:t>
      </w:r>
      <w:r w:rsidRPr="006D5EAD">
        <w:tab/>
        <w:t xml:space="preserve">Depending on whether angles or rates are being described, thes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i=1,2,3) keywords have different attributes.</w:t>
      </w:r>
    </w:p>
    <w:p w14:paraId="3C253F13" w14:textId="77777777" w:rsidR="0077098D" w:rsidRDefault="00031CC7" w:rsidP="00031CC7">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Angles&gt;</w:t>
      </w:r>
      <w:r w:rsidRPr="006D5EAD">
        <w:t xml:space="preserve"> element, the attributes shall be </w:t>
      </w:r>
      <w:r w:rsidR="007F23E7">
        <w:t>‘</w:t>
      </w:r>
      <w:r w:rsidRPr="006D5EAD">
        <w:t>angle=</w:t>
      </w:r>
      <w:r w:rsidR="007F23E7" w:rsidRPr="007F23E7">
        <w:t>’</w:t>
      </w:r>
      <w:r w:rsidRPr="006D5EAD">
        <w:t xml:space="preserve"> and </w:t>
      </w:r>
      <w:r w:rsidR="007F23E7">
        <w:t>‘</w:t>
      </w:r>
      <w:r w:rsidRPr="006D5EAD">
        <w:t>units=</w:t>
      </w:r>
      <w:r w:rsidR="007F23E7">
        <w:t>"</w:t>
      </w:r>
      <w:r w:rsidRPr="006D5EAD">
        <w:t>deg</w:t>
      </w:r>
      <w:r w:rsidR="007F23E7">
        <w:t>"</w:t>
      </w:r>
      <w:r w:rsidR="007F23E7" w:rsidRPr="007F23E7">
        <w:t>’</w:t>
      </w:r>
      <w:r w:rsidRPr="006D5EAD">
        <w:t>.</w:t>
      </w:r>
    </w:p>
    <w:p w14:paraId="7BF18926" w14:textId="77777777" w:rsidR="00031CC7" w:rsidRPr="006D5EAD" w:rsidRDefault="00031CC7" w:rsidP="00031CC7">
      <w:pPr>
        <w:pStyle w:val="Paragraph4"/>
      </w:pPr>
      <w:r w:rsidRPr="006D5EAD">
        <w:t xml:space="preserve">  The </w:t>
      </w:r>
      <w:r w:rsidR="007F23E7">
        <w:t>‘</w:t>
      </w:r>
      <w:r w:rsidRPr="006D5EAD">
        <w:t>angl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7C27816B" w14:textId="77777777" w:rsidR="00031CC7" w:rsidRPr="006D5EAD" w:rsidRDefault="00031CC7" w:rsidP="00031CC7">
      <w:pPr>
        <w:pStyle w:val="Paragraph4"/>
      </w:pPr>
      <w:r w:rsidRPr="006D5EAD">
        <w:t xml:space="preserve">  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129CE793" w14:textId="77777777" w:rsidR="00031CC7" w:rsidRPr="006D5EAD" w:rsidRDefault="00031CC7" w:rsidP="00031CC7">
      <w:pPr>
        <w:pStyle w:val="Paragraph4"/>
      </w:pPr>
      <w:r w:rsidRPr="006D5EAD">
        <w:t xml:space="preserve">  The value associated with the</w:t>
      </w:r>
      <w:r w:rsidR="00EC01A3">
        <w:t xml:space="preserve"> ‘</w:t>
      </w:r>
      <w:r w:rsidRPr="006D5EAD">
        <w:t>angle</w:t>
      </w:r>
      <w:r w:rsidR="007F23E7">
        <w:t>’</w:t>
      </w:r>
      <w:r w:rsidRPr="006D5EAD">
        <w:t xml:space="preserve"> attribute must be chosen from the values </w:t>
      </w:r>
      <w:r w:rsidR="007F23E7">
        <w:t>‘</w:t>
      </w:r>
      <w:r w:rsidRPr="006D5EAD">
        <w:t>X_ANGLE</w:t>
      </w:r>
      <w:r w:rsidR="007F23E7">
        <w:t>’</w:t>
      </w:r>
      <w:r w:rsidRPr="006D5EAD">
        <w:t xml:space="preserve">, </w:t>
      </w:r>
      <w:r w:rsidR="007F23E7">
        <w:t>‘</w:t>
      </w:r>
      <w:r w:rsidRPr="006D5EAD">
        <w:t>Y_ANGLE</w:t>
      </w:r>
      <w:r w:rsidR="007F23E7">
        <w:t>’</w:t>
      </w:r>
      <w:r w:rsidRPr="006D5EAD">
        <w:t xml:space="preserve">, </w:t>
      </w:r>
      <w:r w:rsidR="007F23E7">
        <w:t>‘</w:t>
      </w:r>
      <w:r w:rsidRPr="006D5EAD">
        <w:t>Z_ANGLE</w:t>
      </w:r>
      <w:r w:rsidR="007F23E7">
        <w:t>’</w:t>
      </w:r>
      <w:r w:rsidR="004E34E9">
        <w:t>.</w:t>
      </w:r>
    </w:p>
    <w:p w14:paraId="286CB610" w14:textId="77777777" w:rsidR="0077098D" w:rsidRDefault="00031CC7" w:rsidP="005E752B">
      <w:pPr>
        <w:pStyle w:val="Notelevel1"/>
      </w:pPr>
      <w:r w:rsidRPr="006D5EAD">
        <w:t>NOTE</w:t>
      </w:r>
      <w:r w:rsidRPr="006D5EAD">
        <w:tab/>
        <w:t>–</w:t>
      </w:r>
      <w:r w:rsidRPr="006D5EAD">
        <w:tab/>
      </w:r>
      <w:r w:rsidR="007F23E7">
        <w:t>‘</w:t>
      </w:r>
      <w:r w:rsidRPr="006D5EAD">
        <w:t>X_ANGLE</w:t>
      </w:r>
      <w:r w:rsidR="007F23E7">
        <w:t>’</w:t>
      </w:r>
      <w:r w:rsidRPr="006D5EAD">
        <w:t xml:space="preserve">, </w:t>
      </w:r>
      <w:r w:rsidR="007F23E7">
        <w:t>‘</w:t>
      </w:r>
      <w:r w:rsidRPr="006D5EAD">
        <w:t>Y_ANGLE</w:t>
      </w:r>
      <w:r w:rsidR="007F23E7">
        <w:t>’</w:t>
      </w:r>
      <w:r w:rsidRPr="006D5EAD">
        <w:t xml:space="preserve">, and </w:t>
      </w:r>
      <w:r w:rsidR="007F23E7">
        <w:t>‘</w:t>
      </w:r>
      <w:r w:rsidRPr="006D5EAD">
        <w:t>Z_ANGLE</w:t>
      </w:r>
      <w:r w:rsidR="007F23E7">
        <w:t>’</w:t>
      </w:r>
      <w:r w:rsidRPr="006D5EAD">
        <w:t xml:space="preserve"> are keywords from the KVN APM.</w:t>
      </w:r>
    </w:p>
    <w:p w14:paraId="6D915E79" w14:textId="77777777" w:rsidR="0077098D" w:rsidRDefault="00031CC7" w:rsidP="005E752B">
      <w:pPr>
        <w:pStyle w:val="Paragraph4"/>
        <w:tabs>
          <w:tab w:val="clear" w:pos="907"/>
          <w:tab w:val="left" w:pos="1080"/>
        </w:tabs>
        <w:pPrChange w:id="1420" w:author="Berry, David S (US 3920)" w:date="2022-09-17T18:53:00Z">
          <w:pPr>
            <w:pStyle w:val="Paragraph4"/>
            <w:tabs>
              <w:tab w:val="clear" w:pos="907"/>
              <w:tab w:val="left" w:pos="1080"/>
            </w:tabs>
          </w:pPr>
        </w:pPrChange>
      </w:pPr>
      <w:r w:rsidRPr="006D5EAD">
        <w:lastRenderedPageBreak/>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Rates&gt;</w:t>
      </w:r>
      <w:r w:rsidRPr="006D5EAD">
        <w:t xml:space="preserve"> element, the attributes shall be </w:t>
      </w:r>
      <w:r w:rsidR="007F23E7">
        <w:t>‘</w:t>
      </w:r>
      <w:r w:rsidRPr="006D5EAD">
        <w:t>rate=</w:t>
      </w:r>
      <w:r w:rsidR="007F23E7" w:rsidRPr="007F23E7">
        <w:t>’</w:t>
      </w:r>
      <w:r w:rsidRPr="006D5EAD">
        <w:t xml:space="preserve"> and </w:t>
      </w:r>
      <w:r w:rsidR="007F23E7">
        <w:t>‘</w:t>
      </w:r>
      <w:r w:rsidRPr="006D5EAD">
        <w:t>units=</w:t>
      </w:r>
      <w:r w:rsidR="007F23E7">
        <w:t>"</w:t>
      </w:r>
      <w:r w:rsidRPr="006D5EAD">
        <w:t>deg/s</w:t>
      </w:r>
      <w:r w:rsidR="007F23E7">
        <w:t>"</w:t>
      </w:r>
      <w:r w:rsidR="007F23E7" w:rsidRPr="007F23E7">
        <w:t>’</w:t>
      </w:r>
      <w:r w:rsidRPr="006D5EAD">
        <w:t>.</w:t>
      </w:r>
    </w:p>
    <w:p w14:paraId="7CE23FEA" w14:textId="77777777" w:rsidR="00031CC7" w:rsidRPr="006D5EAD" w:rsidRDefault="00031CC7" w:rsidP="005E752B">
      <w:pPr>
        <w:pStyle w:val="Paragraph4"/>
        <w:tabs>
          <w:tab w:val="clear" w:pos="907"/>
          <w:tab w:val="left" w:pos="1080"/>
        </w:tabs>
        <w:pPrChange w:id="1421" w:author="Berry, David S (US 3920)" w:date="2022-09-17T18:53:00Z">
          <w:pPr>
            <w:pStyle w:val="Paragraph4"/>
            <w:tabs>
              <w:tab w:val="clear" w:pos="907"/>
              <w:tab w:val="left" w:pos="1080"/>
            </w:tabs>
          </w:pPr>
        </w:pPrChange>
      </w:pPr>
      <w:r w:rsidRPr="006D5EAD">
        <w:t xml:space="preserve">The </w:t>
      </w:r>
      <w:r w:rsidR="007F23E7">
        <w:t>‘</w:t>
      </w:r>
      <w:r w:rsidRPr="006D5EAD">
        <w:t>rate</w:t>
      </w:r>
      <w:r w:rsidR="007F23E7">
        <w:t>’</w:t>
      </w:r>
      <w:r w:rsidRPr="006D5EAD">
        <w:t xml:space="preserve"> attribute must be coded on the </w:t>
      </w:r>
      <w:r w:rsidRPr="007F23E7">
        <w:rPr>
          <w:rFonts w:ascii="Courier New" w:hAnsi="Courier New" w:cs="Courier New"/>
        </w:rPr>
        <w:t>&lt;rotation</w:t>
      </w:r>
      <w:r w:rsidRPr="007F23E7">
        <w:rPr>
          <w:rFonts w:ascii="Courier New" w:hAnsi="Courier New" w:cs="Courier New"/>
          <w:i/>
        </w:rPr>
        <w:t>i</w:t>
      </w:r>
      <w:r w:rsidRPr="007F23E7">
        <w:rPr>
          <w:rFonts w:ascii="Courier New" w:hAnsi="Courier New" w:cs="Courier New"/>
        </w:rPr>
        <w:t>&gt;</w:t>
      </w:r>
      <w:r w:rsidRPr="006D5EAD">
        <w:t xml:space="preserve"> tag</w:t>
      </w:r>
      <w:r w:rsidR="004E34E9">
        <w:t>.</w:t>
      </w:r>
    </w:p>
    <w:p w14:paraId="0EBAECDF" w14:textId="77777777" w:rsidR="00031CC7" w:rsidRPr="006D5EAD" w:rsidRDefault="00031CC7" w:rsidP="005E752B">
      <w:pPr>
        <w:pStyle w:val="Paragraph4"/>
        <w:tabs>
          <w:tab w:val="clear" w:pos="907"/>
          <w:tab w:val="left" w:pos="1080"/>
        </w:tabs>
        <w:pPrChange w:id="1422" w:author="Berry, David S (US 3920)" w:date="2022-09-17T18:53:00Z">
          <w:pPr>
            <w:pStyle w:val="Paragraph4"/>
            <w:tabs>
              <w:tab w:val="clear" w:pos="907"/>
              <w:tab w:val="left" w:pos="1080"/>
            </w:tabs>
          </w:pPr>
        </w:pPrChange>
      </w:pPr>
      <w:r w:rsidRPr="006D5EAD">
        <w:t xml:space="preserve">The </w:t>
      </w:r>
      <w:r w:rsidR="007F23E7">
        <w:t>‘</w:t>
      </w:r>
      <w:r w:rsidRPr="006D5EAD">
        <w:t>units</w:t>
      </w:r>
      <w:r w:rsidR="007F23E7">
        <w:t>’</w:t>
      </w:r>
      <w:r w:rsidRPr="006D5EAD">
        <w:t xml:space="preserve"> attribute may be coded on the </w:t>
      </w:r>
      <w:r w:rsidRPr="007F23E7">
        <w:rPr>
          <w:rFonts w:ascii="Courier New" w:hAnsi="Courier New" w:cs="Courier New"/>
        </w:rPr>
        <w:t>&lt;rotation</w:t>
      </w:r>
      <w:r w:rsidRPr="007F23E7">
        <w:rPr>
          <w:rFonts w:ascii="Courier New" w:hAnsi="Courier New" w:cs="Courier New"/>
          <w:i/>
        </w:rPr>
        <w:t>i</w:t>
      </w:r>
      <w:r w:rsidRPr="007F23E7">
        <w:rPr>
          <w:rFonts w:ascii="Courier New" w:hAnsi="Courier New" w:cs="Courier New"/>
        </w:rPr>
        <w:t>&gt;</w:t>
      </w:r>
      <w:r w:rsidRPr="006D5EAD">
        <w:t xml:space="preserve"> tag.</w:t>
      </w:r>
    </w:p>
    <w:p w14:paraId="341DDA0A" w14:textId="77777777" w:rsidR="00031CC7" w:rsidRPr="006D5EAD" w:rsidRDefault="00031CC7" w:rsidP="005E752B">
      <w:pPr>
        <w:pStyle w:val="Paragraph4"/>
        <w:tabs>
          <w:tab w:val="clear" w:pos="907"/>
          <w:tab w:val="left" w:pos="1080"/>
        </w:tabs>
        <w:pPrChange w:id="1423" w:author="Berry, David S (US 3920)" w:date="2022-09-17T18:53:00Z">
          <w:pPr>
            <w:pStyle w:val="Paragraph4"/>
            <w:tabs>
              <w:tab w:val="clear" w:pos="907"/>
              <w:tab w:val="left" w:pos="1080"/>
            </w:tabs>
          </w:pPr>
        </w:pPrChange>
      </w:pPr>
      <w:r w:rsidRPr="006D5EAD">
        <w:t xml:space="preserve">The value associated with the </w:t>
      </w:r>
      <w:r w:rsidR="007F23E7">
        <w:t>‘</w:t>
      </w:r>
      <w:r w:rsidRPr="006D5EAD">
        <w:t>rate</w:t>
      </w:r>
      <w:r w:rsidR="007F23E7">
        <w:t>’</w:t>
      </w:r>
      <w:r w:rsidRPr="006D5EAD">
        <w:t xml:space="preserve"> attribute must be chosen from the values </w:t>
      </w:r>
      <w:r w:rsidR="007F23E7">
        <w:t>‘</w:t>
      </w:r>
      <w:r w:rsidRPr="006D5EAD">
        <w:t>X_RATE</w:t>
      </w:r>
      <w:r w:rsidR="007F23E7">
        <w:t>’</w:t>
      </w:r>
      <w:r w:rsidRPr="006D5EAD">
        <w:t xml:space="preserve">, </w:t>
      </w:r>
      <w:r w:rsidR="007F23E7">
        <w:t>‘</w:t>
      </w:r>
      <w:r w:rsidRPr="006D5EAD">
        <w:t>Y_RATE</w:t>
      </w:r>
      <w:r w:rsidR="007F23E7">
        <w:t>’</w:t>
      </w:r>
      <w:r w:rsidRPr="006D5EAD">
        <w:t xml:space="preserve">, </w:t>
      </w:r>
      <w:r w:rsidR="007F23E7">
        <w:t>‘</w:t>
      </w:r>
      <w:r w:rsidRPr="006D5EAD">
        <w:t>Z_RATE</w:t>
      </w:r>
      <w:r w:rsidR="007F23E7">
        <w:t>’</w:t>
      </w:r>
      <w:r w:rsidRPr="006D5EAD">
        <w:t>.</w:t>
      </w:r>
    </w:p>
    <w:p w14:paraId="78427FDB" w14:textId="77777777" w:rsidR="0077098D" w:rsidRDefault="00031CC7" w:rsidP="005E752B">
      <w:pPr>
        <w:pStyle w:val="Notelevel1"/>
      </w:pPr>
      <w:r w:rsidRPr="006D5EAD">
        <w:t>NOTE</w:t>
      </w:r>
      <w:r w:rsidRPr="006D5EAD">
        <w:tab/>
        <w:t>–</w:t>
      </w:r>
      <w:r w:rsidRPr="006D5EAD">
        <w:tab/>
      </w:r>
      <w:r w:rsidR="007F23E7">
        <w:t>‘</w:t>
      </w:r>
      <w:r w:rsidRPr="006D5EAD">
        <w:t>X_RATE</w:t>
      </w:r>
      <w:r w:rsidR="007F23E7">
        <w:t>’</w:t>
      </w:r>
      <w:r w:rsidRPr="006D5EAD">
        <w:t xml:space="preserve">, </w:t>
      </w:r>
      <w:r w:rsidR="007F23E7">
        <w:t>‘</w:t>
      </w:r>
      <w:r w:rsidRPr="006D5EAD">
        <w:t>Y_RATE</w:t>
      </w:r>
      <w:r w:rsidR="007F23E7">
        <w:t>’</w:t>
      </w:r>
      <w:r w:rsidRPr="006D5EAD">
        <w:t xml:space="preserve">, and </w:t>
      </w:r>
      <w:r w:rsidR="007F23E7">
        <w:t>‘</w:t>
      </w:r>
      <w:r w:rsidRPr="006D5EAD">
        <w:t>Z_RATE</w:t>
      </w:r>
      <w:r w:rsidR="007F23E7">
        <w:t>’</w:t>
      </w:r>
      <w:r w:rsidRPr="006D5EAD">
        <w:t xml:space="preserve"> are keywords from the KVN APM.</w:t>
      </w:r>
    </w:p>
    <w:p w14:paraId="2A2FE6AD" w14:textId="77777777" w:rsidR="00031CC7" w:rsidRPr="006D5EAD" w:rsidRDefault="00031CC7" w:rsidP="005E752B">
      <w:pPr>
        <w:pStyle w:val="Heading3"/>
        <w:spacing w:before="480"/>
      </w:pPr>
      <w:r w:rsidRPr="006D5EAD">
        <w:t>DISCUSSION</w:t>
      </w:r>
    </w:p>
    <w:p w14:paraId="0AB146E7" w14:textId="77777777" w:rsidR="0077098D" w:rsidRDefault="00031CC7" w:rsidP="00031CC7">
      <w:r w:rsidRPr="006D5EAD">
        <w:t xml:space="preserve">This non-normative </w:t>
      </w:r>
      <w:r w:rsidR="005E752B" w:rsidRPr="006D5EAD">
        <w:t>sub</w:t>
      </w:r>
      <w:r w:rsidRPr="006D5EAD">
        <w:t>section discusses and provides examples of the use of quaternion tags in the APM.</w:t>
      </w:r>
    </w:p>
    <w:p w14:paraId="4DF9CD68" w14:textId="77777777" w:rsidR="00031CC7" w:rsidRPr="006D5EAD" w:rsidRDefault="00031CC7" w:rsidP="00031CC7">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PM.</w:t>
      </w:r>
    </w:p>
    <w:p w14:paraId="0349DF2F" w14:textId="77777777" w:rsidR="00031CC7" w:rsidRPr="006D5EAD" w:rsidRDefault="00031CC7" w:rsidP="005E752B">
      <w:pPr>
        <w:spacing w:after="240" w:line="240" w:lineRule="auto"/>
      </w:pPr>
      <w:r w:rsidRPr="006D5EAD">
        <w:t>Here is an example APM quaternion construct:</w:t>
      </w:r>
    </w:p>
    <w:p w14:paraId="4403BDBB"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5E92767E"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33D89C29"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A&gt;ICRF&lt;/Q_FRAME_A&gt;</w:t>
      </w:r>
    </w:p>
    <w:p w14:paraId="17EBA95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B&gt;ICRF&lt;/Q_FRAME_B&gt;</w:t>
      </w:r>
    </w:p>
    <w:p w14:paraId="46CB226D"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DIR&gt;B2A&lt;/Q_DIR&gt;</w:t>
      </w:r>
    </w:p>
    <w:p w14:paraId="79F48A8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35747D6C"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50FC5A3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7C1EFDB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4BF79B8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517AD9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286A6DBE"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1600D264" w14:textId="77777777" w:rsidR="00031CC7" w:rsidRPr="006D5EAD" w:rsidRDefault="00031CC7" w:rsidP="00031CC7">
      <w:r w:rsidRPr="006D5EAD">
        <w:t>Here is an example APM quaternion construct with the optional derivative:</w:t>
      </w:r>
    </w:p>
    <w:p w14:paraId="3893FAEE" w14:textId="77777777" w:rsidR="00031CC7" w:rsidRPr="006D5EAD" w:rsidRDefault="00031CC7" w:rsidP="00031CC7">
      <w:pPr>
        <w:spacing w:before="0" w:line="240" w:lineRule="auto"/>
      </w:pPr>
    </w:p>
    <w:p w14:paraId="200E4392"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5E42F9F9"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4A7CBFAA"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A&gt;ICRF&lt;/Q_FRAME_A&gt;</w:t>
      </w:r>
    </w:p>
    <w:p w14:paraId="2ED1C06A"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B&gt;ICRF&lt;/Q_FRAME_B&gt;</w:t>
      </w:r>
    </w:p>
    <w:p w14:paraId="3FCF6C5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DIR&gt;B2A&lt;/Q_DIR&gt;</w:t>
      </w:r>
    </w:p>
    <w:p w14:paraId="137B0FA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73155F2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lastRenderedPageBreak/>
        <w:t xml:space="preserve">                  &lt;Q1&gt;0.00005&lt;/Q1&gt;</w:t>
      </w:r>
    </w:p>
    <w:p w14:paraId="15F025F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38EC998B"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67CB412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B8FAFA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5252EA91"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Rate&gt;</w:t>
      </w:r>
    </w:p>
    <w:p w14:paraId="51FDA66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_DOT&gt;0.002&lt;/Q1_DOT&gt;</w:t>
      </w:r>
    </w:p>
    <w:p w14:paraId="0AE57C3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_DOT&gt;0.003&lt;/Q2_DOT&gt;</w:t>
      </w:r>
    </w:p>
    <w:p w14:paraId="20DADF5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_DOT&gt;0.004&lt;/Q3_DOT&gt;</w:t>
      </w:r>
    </w:p>
    <w:p w14:paraId="07B6B72B"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_DOT&gt;0.001&lt;/QC_DOT&gt;</w:t>
      </w:r>
    </w:p>
    <w:p w14:paraId="079DA6B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Rate&gt;</w:t>
      </w:r>
    </w:p>
    <w:p w14:paraId="4610A56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07A51BE3" w14:textId="77777777" w:rsidR="00031CC7" w:rsidRPr="006D5EAD" w:rsidRDefault="00031CC7" w:rsidP="005E752B">
      <w:pPr>
        <w:pStyle w:val="Heading3"/>
        <w:spacing w:before="480"/>
      </w:pPr>
      <w:r w:rsidRPr="006D5EAD">
        <w:t>DISCUSSION</w:t>
      </w:r>
    </w:p>
    <w:p w14:paraId="642B75EE" w14:textId="77777777" w:rsidR="0077098D" w:rsidRDefault="00031CC7" w:rsidP="00031CC7">
      <w:r w:rsidRPr="006D5EAD">
        <w:t xml:space="preserve">This non-normative </w:t>
      </w:r>
      <w:r w:rsidR="005E752B" w:rsidRPr="006D5EAD">
        <w:t>sub</w:t>
      </w:r>
      <w:r w:rsidRPr="006D5EAD">
        <w:t>section discusses and provides examples of the use of rotation tags in the APM.</w:t>
      </w:r>
    </w:p>
    <w:p w14:paraId="72581A94" w14:textId="77777777" w:rsidR="00031CC7" w:rsidRPr="006D5EAD" w:rsidRDefault="00031CC7" w:rsidP="00031CC7">
      <w:r w:rsidRPr="006D5EAD">
        <w:t xml:space="preserve">The APM includes two rotation-related constructs that are used in conjunction with the </w:t>
      </w:r>
      <w:r w:rsidRPr="006D5EAD">
        <w:rPr>
          <w:rFonts w:ascii="Courier New" w:hAnsi="Courier New" w:cs="Courier New"/>
        </w:rPr>
        <w:t>&lt;eulerElementsThree&gt;</w:t>
      </w:r>
      <w:r w:rsidRPr="006D5EAD">
        <w:t xml:space="preserve"> tag.  The rotation combinations are complicated by the fact that some rotation sequences are specified with more than one rotation about the same axis (e.g., a </w:t>
      </w:r>
      <w:r w:rsidR="007F23E7">
        <w:t>‘</w:t>
      </w:r>
      <w:r w:rsidRPr="006D5EAD">
        <w:t>131</w:t>
      </w:r>
      <w:r w:rsidR="007F23E7">
        <w:t>’</w:t>
      </w:r>
      <w:r w:rsidRPr="006D5EAD">
        <w:t xml:space="preserve"> rotation, in which the first rotation is about the x-axis, second about the z-axis, and the final rotation again about the x-axis).  The rotation constructs are used to encapsulate the keywords associated with the structure of one of the rotation sequences.  As in the KVN APM, angles can be specified without rates, rates can be specified without angles, or both angles and rates can be specified. 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ar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00925C61" w:rsidRPr="006D5EAD">
        <w:t>,</w:t>
      </w:r>
      <w:r w:rsidRPr="006D5EAD">
        <w:t xml:space="preserve"> and </w:t>
      </w:r>
      <w:r w:rsidRPr="006D5EAD">
        <w:rPr>
          <w:rFonts w:ascii="Courier New" w:hAnsi="Courier New" w:cs="Courier New"/>
        </w:rPr>
        <w:t>&lt;rotation3&gt;</w:t>
      </w:r>
      <w:r w:rsidRPr="006D5EAD">
        <w:t xml:space="preserve">.  Depending on whether angles or rates are being described, these </w:t>
      </w:r>
      <w:r w:rsidRPr="006D5EAD">
        <w:rPr>
          <w:rFonts w:ascii="Courier New" w:hAnsi="Courier New" w:cs="Courier New"/>
        </w:rPr>
        <w:t>&lt;rotation</w:t>
      </w:r>
      <w:r w:rsidRPr="006D5EAD">
        <w:rPr>
          <w:rFonts w:ascii="Courier New" w:hAnsi="Courier New" w:cs="Courier New"/>
          <w:i/>
        </w:rPr>
        <w:t>i</w:t>
      </w:r>
      <w:r w:rsidRPr="006D5EAD">
        <w:rPr>
          <w:rFonts w:ascii="Courier New" w:hAnsi="Courier New" w:cs="Courier New"/>
        </w:rPr>
        <w:t>&gt;</w:t>
      </w:r>
      <w:r w:rsidRPr="006D5EAD">
        <w:t xml:space="preserve"> (</w:t>
      </w:r>
      <w:r w:rsidRPr="006D5EAD">
        <w:rPr>
          <w:i/>
        </w:rPr>
        <w:t>i</w:t>
      </w:r>
      <w:r w:rsidRPr="006D5EAD">
        <w:t>=1,2,3) keywords have different attributes.</w:t>
      </w:r>
    </w:p>
    <w:p w14:paraId="390087EB" w14:textId="77777777" w:rsidR="00031CC7" w:rsidRPr="006D5EAD" w:rsidRDefault="00031CC7" w:rsidP="005E752B">
      <w:pPr>
        <w:spacing w:after="240" w:line="240" w:lineRule="auto"/>
      </w:pPr>
      <w:r w:rsidRPr="006D5EAD">
        <w:t>For example</w:t>
      </w:r>
      <w:r w:rsidR="00925C61">
        <w:t>,</w:t>
      </w:r>
      <w:r w:rsidRPr="006D5EAD">
        <w:t xml:space="preserve"> the following shows rotation angles for a </w:t>
      </w:r>
      <w:proofErr w:type="gramStart"/>
      <w:r w:rsidRPr="006D5EAD">
        <w:t>321 rotation</w:t>
      </w:r>
      <w:proofErr w:type="gramEnd"/>
      <w:r w:rsidRPr="006D5EAD">
        <w:t xml:space="preserve"> sequence:</w:t>
      </w:r>
    </w:p>
    <w:p w14:paraId="646B086D"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792F376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angle=</w:t>
      </w:r>
      <w:r w:rsidR="007F23E7">
        <w:rPr>
          <w:rFonts w:ascii="Courier New" w:hAnsi="Courier New" w:cs="Courier New"/>
          <w:szCs w:val="24"/>
        </w:rPr>
        <w:t>"</w:t>
      </w:r>
      <w:r w:rsidRPr="006D5EAD">
        <w:rPr>
          <w:rFonts w:ascii="Courier New" w:hAnsi="Courier New" w:cs="Courier New"/>
          <w:szCs w:val="24"/>
        </w:rPr>
        <w:t>Z_ANGLE</w:t>
      </w:r>
      <w:r w:rsidR="007F23E7">
        <w:rPr>
          <w:rFonts w:ascii="Courier New" w:hAnsi="Courier New" w:cs="Courier New"/>
          <w:szCs w:val="24"/>
        </w:rPr>
        <w:t>"</w:t>
      </w:r>
      <w:r w:rsidRPr="006D5EAD">
        <w:rPr>
          <w:rFonts w:ascii="Courier New" w:hAnsi="Courier New" w:cs="Courier New"/>
          <w:szCs w:val="24"/>
        </w:rPr>
        <w:t>&gt;1.234&lt;/rotation1&gt;</w:t>
      </w:r>
    </w:p>
    <w:p w14:paraId="236E5E24"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angle=</w:t>
      </w:r>
      <w:r w:rsidR="007F23E7">
        <w:rPr>
          <w:rFonts w:ascii="Courier New" w:hAnsi="Courier New" w:cs="Courier New"/>
          <w:szCs w:val="24"/>
        </w:rPr>
        <w:t>"</w:t>
      </w:r>
      <w:r w:rsidRPr="006D5EAD">
        <w:rPr>
          <w:rFonts w:ascii="Courier New" w:hAnsi="Courier New" w:cs="Courier New"/>
          <w:szCs w:val="24"/>
        </w:rPr>
        <w:t>Y_ANGLE</w:t>
      </w:r>
      <w:r w:rsidR="007F23E7">
        <w:rPr>
          <w:rFonts w:ascii="Courier New" w:hAnsi="Courier New" w:cs="Courier New"/>
          <w:szCs w:val="24"/>
        </w:rPr>
        <w:t>"</w:t>
      </w:r>
      <w:r w:rsidRPr="006D5EAD">
        <w:rPr>
          <w:rFonts w:ascii="Courier New" w:hAnsi="Courier New" w:cs="Courier New"/>
          <w:szCs w:val="24"/>
        </w:rPr>
        <w:t>&gt;5.678&lt;/rotation2&gt;</w:t>
      </w:r>
    </w:p>
    <w:p w14:paraId="5C1E433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angle=</w:t>
      </w:r>
      <w:r w:rsidR="007F23E7">
        <w:rPr>
          <w:rFonts w:ascii="Courier New" w:hAnsi="Courier New" w:cs="Courier New"/>
          <w:szCs w:val="24"/>
        </w:rPr>
        <w:t>"</w:t>
      </w:r>
      <w:r w:rsidRPr="006D5EAD">
        <w:rPr>
          <w:rFonts w:ascii="Courier New" w:hAnsi="Courier New" w:cs="Courier New"/>
          <w:szCs w:val="24"/>
        </w:rPr>
        <w:t>X_ANGLE</w:t>
      </w:r>
      <w:r w:rsidR="007F23E7">
        <w:rPr>
          <w:rFonts w:ascii="Courier New" w:hAnsi="Courier New" w:cs="Courier New"/>
          <w:szCs w:val="24"/>
        </w:rPr>
        <w:t>"</w:t>
      </w:r>
      <w:r w:rsidRPr="006D5EAD">
        <w:rPr>
          <w:rFonts w:ascii="Courier New" w:hAnsi="Courier New" w:cs="Courier New"/>
          <w:szCs w:val="24"/>
        </w:rPr>
        <w:t>&gt;9.1011&lt;/rotation3&gt;</w:t>
      </w:r>
    </w:p>
    <w:p w14:paraId="1004D73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24C22597" w14:textId="77777777" w:rsidR="00031CC7" w:rsidRPr="006D5EAD" w:rsidRDefault="00031CC7" w:rsidP="005E752B">
      <w:pPr>
        <w:spacing w:after="240" w:line="240" w:lineRule="auto"/>
      </w:pPr>
      <w:r w:rsidRPr="006D5EAD">
        <w:t>For example</w:t>
      </w:r>
      <w:r w:rsidR="00925C61">
        <w:t>,</w:t>
      </w:r>
      <w:r w:rsidRPr="006D5EAD">
        <w:t xml:space="preserve"> the following shows rotation rates for a </w:t>
      </w:r>
      <w:proofErr w:type="gramStart"/>
      <w:r w:rsidRPr="006D5EAD">
        <w:t>321 rotation</w:t>
      </w:r>
      <w:proofErr w:type="gramEnd"/>
      <w:r w:rsidRPr="006D5EAD">
        <w:t xml:space="preserve"> sequence:</w:t>
      </w:r>
    </w:p>
    <w:p w14:paraId="4728D0F2" w14:textId="77777777" w:rsidR="00031CC7" w:rsidRPr="006D5EAD" w:rsidRDefault="00031CC7" w:rsidP="00031CC7">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03E4AB8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rate=</w:t>
      </w:r>
      <w:r w:rsidR="007F23E7">
        <w:rPr>
          <w:rFonts w:ascii="Courier New" w:hAnsi="Courier New" w:cs="Courier New"/>
          <w:szCs w:val="24"/>
        </w:rPr>
        <w:t>"</w:t>
      </w:r>
      <w:r w:rsidRPr="006D5EAD">
        <w:rPr>
          <w:rFonts w:ascii="Courier New" w:hAnsi="Courier New" w:cs="Courier New"/>
          <w:szCs w:val="24"/>
        </w:rPr>
        <w:t>Z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1.234&lt;/rotation1&gt;</w:t>
      </w:r>
    </w:p>
    <w:p w14:paraId="76945AA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rate=</w:t>
      </w:r>
      <w:r w:rsidR="007F23E7">
        <w:rPr>
          <w:rFonts w:ascii="Courier New" w:hAnsi="Courier New" w:cs="Courier New"/>
          <w:szCs w:val="24"/>
        </w:rPr>
        <w:t>"</w:t>
      </w:r>
      <w:r w:rsidRPr="006D5EAD">
        <w:rPr>
          <w:rFonts w:ascii="Courier New" w:hAnsi="Courier New" w:cs="Courier New"/>
          <w:szCs w:val="24"/>
        </w:rPr>
        <w:t>Y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5.678&lt;/rotation2&gt;</w:t>
      </w:r>
    </w:p>
    <w:p w14:paraId="34670DB1"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rate=</w:t>
      </w:r>
      <w:r w:rsidR="007F23E7">
        <w:rPr>
          <w:rFonts w:ascii="Courier New" w:hAnsi="Courier New" w:cs="Courier New"/>
          <w:szCs w:val="24"/>
        </w:rPr>
        <w:t>"</w:t>
      </w:r>
      <w:r w:rsidRPr="006D5EAD">
        <w:rPr>
          <w:rFonts w:ascii="Courier New" w:hAnsi="Courier New" w:cs="Courier New"/>
          <w:szCs w:val="24"/>
        </w:rPr>
        <w:t>X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9.1011&lt;/rotation3&gt;</w:t>
      </w:r>
    </w:p>
    <w:p w14:paraId="7085025C" w14:textId="77777777" w:rsidR="00031CC7" w:rsidRPr="007F23E7"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5AF068AD" w14:textId="77777777" w:rsidR="00031CC7" w:rsidRPr="006D5EAD" w:rsidRDefault="00031CC7" w:rsidP="007E6805">
      <w:pPr>
        <w:pStyle w:val="Heading2"/>
        <w:spacing w:before="480"/>
        <w:rPr>
          <w:del w:id="1424" w:author="Berry, David S (US 3920)" w:date="2022-09-17T18:53:00Z"/>
        </w:rPr>
      </w:pPr>
      <w:bookmarkStart w:id="1425" w:name="_Toc217119005"/>
      <w:bookmarkStart w:id="1426" w:name="_Ref223260687"/>
      <w:bookmarkStart w:id="1427" w:name="_Toc254702601"/>
      <w:bookmarkStart w:id="1428" w:name="_Toc276463980"/>
      <w:bookmarkStart w:id="1429" w:name="_Toc51671524"/>
      <w:bookmarkStart w:id="1430" w:name="_Toc52185459"/>
      <w:bookmarkStart w:id="1431" w:name="_Toc69312788"/>
      <w:del w:id="1432" w:author="Berry, David S (US 3920)" w:date="2022-09-17T18:53:00Z">
        <w:r w:rsidRPr="006D5EAD">
          <w:lastRenderedPageBreak/>
          <w:delText>CREATING AN OEM INSTANTIATION</w:delText>
        </w:r>
        <w:bookmarkEnd w:id="1425"/>
        <w:bookmarkEnd w:id="1426"/>
        <w:bookmarkEnd w:id="1427"/>
        <w:bookmarkEnd w:id="1428"/>
        <w:bookmarkEnd w:id="1429"/>
        <w:bookmarkEnd w:id="1430"/>
        <w:bookmarkEnd w:id="1431"/>
      </w:del>
    </w:p>
    <w:p w14:paraId="5DF0C29C" w14:textId="77777777" w:rsidR="00342E67" w:rsidRPr="006D5EAD" w:rsidRDefault="00342E67" w:rsidP="007D38C6">
      <w:pPr>
        <w:pStyle w:val="Annex3"/>
        <w:tabs>
          <w:tab w:val="clear" w:pos="960"/>
          <w:tab w:val="num" w:pos="720"/>
        </w:tabs>
        <w:ind w:left="720"/>
        <w:rPr>
          <w:moveFrom w:id="1433" w:author="Berry, David S (US 3920)" w:date="2022-09-17T18:53:00Z"/>
        </w:rPr>
        <w:pPrChange w:id="1434" w:author="Berry, David S (US 3920)" w:date="2022-09-17T18:53:00Z">
          <w:pPr>
            <w:pStyle w:val="Heading3"/>
          </w:pPr>
        </w:pPrChange>
      </w:pPr>
      <w:moveFromRangeStart w:id="1435" w:author="Berry, David S (US 3920)" w:date="2022-09-17T18:53:00Z" w:name="move114333211"/>
      <w:moveFrom w:id="1436" w:author="Berry, David S (US 3920)" w:date="2022-09-17T18:53:00Z">
        <w:r w:rsidRPr="006D5EAD">
          <w:t>General</w:t>
        </w:r>
      </w:moveFrom>
    </w:p>
    <w:moveFromRangeEnd w:id="1435"/>
    <w:p w14:paraId="0DE0B3D0" w14:textId="77777777" w:rsidR="00031CC7" w:rsidRPr="006D5EAD" w:rsidRDefault="00031CC7" w:rsidP="005E752B">
      <w:pPr>
        <w:pStyle w:val="Paragraph4"/>
        <w:rPr>
          <w:del w:id="1437" w:author="Berry, David S (US 3920)" w:date="2022-09-17T18:53:00Z"/>
        </w:rPr>
      </w:pPr>
      <w:del w:id="1438" w:author="Berry, David S (US 3920)" w:date="2022-09-17T18:53:00Z">
        <w:r w:rsidRPr="006D5EAD">
          <w:delText xml:space="preserve">An OEM instantiation shall be delimited with the </w:delText>
        </w:r>
        <w:r w:rsidRPr="006D5EAD">
          <w:rPr>
            <w:rFonts w:ascii="Courier New" w:hAnsi="Courier New" w:cs="Courier New"/>
          </w:rPr>
          <w:delText>&lt;oem&gt;&lt;/oe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005EDED9" w14:textId="77777777" w:rsidR="00031CC7" w:rsidRPr="006D5EAD" w:rsidRDefault="00031CC7" w:rsidP="00031CC7">
      <w:pPr>
        <w:pStyle w:val="Notelevel1"/>
        <w:keepNext/>
        <w:rPr>
          <w:del w:id="1439" w:author="Berry, David S (US 3920)" w:date="2022-09-17T18:53:00Z"/>
        </w:rPr>
      </w:pPr>
      <w:del w:id="1440" w:author="Berry, David S (US 3920)" w:date="2022-09-17T18:53:00Z">
        <w:r w:rsidRPr="006D5EAD">
          <w:delText>NOTE</w:delText>
        </w:r>
        <w:r w:rsidRPr="006D5EAD">
          <w:tab/>
          <w:delText>–</w:delText>
        </w:r>
        <w:r w:rsidRPr="006D5EAD">
          <w:tab/>
        </w:r>
        <w:r w:rsidR="00D26235" w:rsidRPr="006D5EAD">
          <w:delText xml:space="preserve">Figure </w:delText>
        </w:r>
        <w:r w:rsidR="00D26235" w:rsidRPr="006D5EAD">
          <w:fldChar w:fldCharType="begin"/>
        </w:r>
        <w:r w:rsidR="006A3097">
          <w:delInstrText xml:space="preserve"> REF F_B04SampleNDMXMLOEM \h </w:delInstrText>
        </w:r>
        <w:r w:rsidR="00D26235" w:rsidRPr="006D5EAD">
          <w:fldChar w:fldCharType="separate"/>
        </w:r>
        <w:r w:rsidR="006E382A">
          <w:rPr>
            <w:noProof/>
          </w:rPr>
          <w:delText>B</w:delText>
        </w:r>
        <w:r w:rsidR="006E382A" w:rsidRPr="006D5EAD">
          <w:noBreakHyphen/>
        </w:r>
        <w:r w:rsidR="006E382A">
          <w:rPr>
            <w:noProof/>
          </w:rPr>
          <w:delText>4</w:delText>
        </w:r>
        <w:r w:rsidR="00D26235" w:rsidRPr="006D5EAD">
          <w:fldChar w:fldCharType="end"/>
        </w:r>
        <w:r w:rsidR="00D26235">
          <w:delText xml:space="preserve"> in</w:delText>
        </w:r>
        <w:r w:rsidR="00D26235" w:rsidRPr="006D5EAD">
          <w:delText xml:space="preserve"> </w:delText>
        </w:r>
        <w:r w:rsidRPr="006D5EAD">
          <w:delText xml:space="preserve">annex </w:delText>
        </w:r>
        <w:r w:rsidRPr="006D5EAD">
          <w:fldChar w:fldCharType="begin"/>
        </w:r>
        <w:r w:rsidRPr="006D5EAD">
          <w:delInstrText xml:space="preserve"> REF _Ref121302927 \r\n\t \h </w:delInstrText>
        </w:r>
        <w:r w:rsidRPr="006D5EAD">
          <w:fldChar w:fldCharType="separate"/>
        </w:r>
        <w:r w:rsidR="006E382A">
          <w:delText>B</w:delText>
        </w:r>
        <w:r w:rsidRPr="006D5EAD">
          <w:fldChar w:fldCharType="end"/>
        </w:r>
        <w:r w:rsidR="00D26235">
          <w:delText xml:space="preserve"> provides </w:delText>
        </w:r>
        <w:r w:rsidRPr="006D5EAD">
          <w:delText>an example OEM instantiation.</w:delText>
        </w:r>
      </w:del>
    </w:p>
    <w:p w14:paraId="5297EBB8" w14:textId="77777777" w:rsidR="0077098D" w:rsidRDefault="00031CC7" w:rsidP="005E752B">
      <w:pPr>
        <w:pStyle w:val="Paragraph4"/>
        <w:rPr>
          <w:del w:id="1441" w:author="Berry, David S (US 3920)" w:date="2022-09-17T18:53:00Z"/>
        </w:rPr>
      </w:pPr>
      <w:del w:id="1442" w:author="Berry, David S (US 3920)" w:date="2022-09-17T18:53:00Z">
        <w:r w:rsidRPr="006D5EAD">
          <w:delText xml:space="preserve">The final attributes of the </w:delText>
        </w:r>
        <w:r w:rsidRPr="006D5EAD">
          <w:rPr>
            <w:rFonts w:ascii="Courier New" w:hAnsi="Courier New" w:cs="Courier New"/>
          </w:rPr>
          <w:delText>&lt;oe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293AD73A" w14:textId="77777777" w:rsidR="00031CC7" w:rsidRPr="006D5EAD" w:rsidRDefault="00031CC7" w:rsidP="005E752B">
      <w:pPr>
        <w:pStyle w:val="Paragraph4"/>
        <w:rPr>
          <w:del w:id="1443" w:author="Berry, David S (US 3920)" w:date="2022-09-17T18:53:00Z"/>
        </w:rPr>
      </w:pPr>
      <w:del w:id="1444" w:author="Berry, David S (US 3920)" w:date="2022-09-17T18:53: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EM_VERS</w:delText>
        </w:r>
        <w:r w:rsidR="007F23E7">
          <w:rPr>
            <w:rFonts w:ascii="Courier New" w:hAnsi="Courier New" w:cs="Courier New"/>
          </w:rPr>
          <w:delText>"</w:delText>
        </w:r>
        <w:r w:rsidR="007F23E7" w:rsidRPr="007F23E7">
          <w:delText>’</w:delText>
        </w:r>
        <w:r w:rsidR="007F23E7">
          <w:delText>.</w:delText>
        </w:r>
      </w:del>
    </w:p>
    <w:p w14:paraId="515F84B7" w14:textId="77777777" w:rsidR="00031CC7" w:rsidRPr="006D5EAD" w:rsidRDefault="00031CC7" w:rsidP="005E752B">
      <w:pPr>
        <w:pStyle w:val="Paragraph4"/>
        <w:rPr>
          <w:del w:id="1445" w:author="Berry, David S (US 3920)" w:date="2022-09-17T18:53:00Z"/>
        </w:rPr>
      </w:pPr>
      <w:del w:id="1446" w:author="Berry, David S (US 3920)" w:date="2022-09-17T18:53:00Z">
        <w:r w:rsidRPr="006D5EAD">
          <w:delText xml:space="preserve">The </w:delText>
        </w:r>
        <w:r w:rsidR="007F23E7">
          <w:delText>‘</w:delText>
        </w:r>
        <w:r w:rsidRPr="006D5EAD">
          <w:delText>version</w:delText>
        </w:r>
        <w:r w:rsidR="007F23E7">
          <w:delText>’</w:delText>
        </w:r>
        <w:r w:rsidRPr="006D5EAD">
          <w:delText xml:space="preserve"> attribute for the version of the OEM describ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7F23E7">
          <w:delText>’</w:delText>
        </w:r>
        <w:r w:rsidRPr="006D5EAD">
          <w:delText>.</w:delText>
        </w:r>
      </w:del>
    </w:p>
    <w:p w14:paraId="5873469B" w14:textId="77777777" w:rsidR="00031CC7" w:rsidRPr="006D5EAD" w:rsidRDefault="00031CC7" w:rsidP="005E752B">
      <w:pPr>
        <w:pStyle w:val="Paragraph4"/>
        <w:rPr>
          <w:del w:id="1447" w:author="Berry, David S (US 3920)" w:date="2022-09-17T18:53:00Z"/>
        </w:rPr>
      </w:pPr>
      <w:del w:id="1448" w:author="Berry, David S (US 3920)" w:date="2022-09-17T18:53:00Z">
        <w:r w:rsidRPr="006D5EAD">
          <w:delText xml:space="preserve">The standard NDM header shall follow the </w:delText>
        </w:r>
        <w:r w:rsidRPr="006D5EAD">
          <w:rPr>
            <w:rFonts w:ascii="Courier New" w:hAnsi="Courier New" w:cs="Courier New"/>
          </w:rPr>
          <w:delText>&lt;oe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59689840" w14:textId="77777777" w:rsidR="0077098D" w:rsidRDefault="00031CC7" w:rsidP="005E752B">
      <w:pPr>
        <w:pStyle w:val="Paragraph4"/>
        <w:rPr>
          <w:del w:id="1449" w:author="Berry, David S (US 3920)" w:date="2022-09-17T18:53:00Z"/>
        </w:rPr>
      </w:pPr>
      <w:del w:id="1450" w:author="Berry, David S (US 3920)" w:date="2022-09-17T18:53:00Z">
        <w:r w:rsidRPr="006D5EAD">
          <w:delText xml:space="preserve">The OEM </w:delText>
        </w:r>
        <w:r w:rsidRPr="006D5EAD">
          <w:rPr>
            <w:rFonts w:ascii="Courier New" w:hAnsi="Courier New" w:cs="Courier New"/>
          </w:rPr>
          <w:delText>&lt;body&gt;</w:delText>
        </w:r>
        <w:r w:rsidRPr="006D5EAD">
          <w:delText xml:space="preserve"> shall consist of one or more </w:delText>
        </w:r>
        <w:r w:rsidRPr="006D5EAD">
          <w:rPr>
            <w:rFonts w:ascii="Courier New" w:hAnsi="Courier New" w:cs="Courier New"/>
          </w:rPr>
          <w:delText>&lt;segment&gt;</w:delText>
        </w:r>
        <w:r w:rsidRPr="006D5EAD">
          <w:delText xml:space="preserve"> constructs (see figure</w:delText>
        </w:r>
        <w:r w:rsidR="006D5EAD" w:rsidRPr="006D5EAD">
          <w:delText> </w:delText>
        </w:r>
        <w:r w:rsidRPr="006D5EAD">
          <w:fldChar w:fldCharType="begin"/>
        </w:r>
        <w:r w:rsidR="005F7E9D">
          <w:delInstrText xml:space="preserve"> REF F_302NDMXMLSubstructure2PossibleMultipli \h  \* MERGEFORMAT </w:delInstrText>
        </w:r>
        <w:r w:rsidRPr="006D5EAD">
          <w:fldChar w:fldCharType="separate"/>
        </w:r>
        <w:r w:rsidR="006E382A">
          <w:delText>3</w:delText>
        </w:r>
        <w:r w:rsidR="006E382A" w:rsidRPr="006D5EAD">
          <w:noBreakHyphen/>
        </w:r>
        <w:r w:rsidR="006E382A">
          <w:delText>2</w:delText>
        </w:r>
        <w:r w:rsidRPr="006D5EAD">
          <w:fldChar w:fldCharType="end"/>
        </w:r>
        <w:r w:rsidRPr="006D5EAD">
          <w:delText>).</w:delText>
        </w:r>
      </w:del>
    </w:p>
    <w:p w14:paraId="1CA5B754" w14:textId="77777777" w:rsidR="0077098D" w:rsidRDefault="00031CC7" w:rsidP="005E752B">
      <w:pPr>
        <w:pStyle w:val="Paragraph4"/>
        <w:rPr>
          <w:del w:id="1451" w:author="Berry, David S (US 3920)" w:date="2022-09-17T18:53:00Z"/>
        </w:rPr>
      </w:pPr>
      <w:del w:id="1452" w:author="Berry, David S (US 3920)" w:date="2022-09-17T18:53:00Z">
        <w:r w:rsidRPr="006D5EAD">
          <w:delText xml:space="preserve">Each </w:delText>
        </w:r>
        <w:r w:rsidRPr="006D5EAD">
          <w:rPr>
            <w:rFonts w:ascii="Courier New" w:hAnsi="Courier New" w:cs="Courier New"/>
          </w:rPr>
          <w:delText>&lt;segment&gt;</w:delText>
        </w:r>
        <w:r w:rsidRPr="006D5EAD">
          <w:delText xml:space="preserve">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Pr="006D5EAD">
          <w:delText xml:space="preserve"> section.</w:delText>
        </w:r>
      </w:del>
    </w:p>
    <w:p w14:paraId="1C76D075" w14:textId="77777777" w:rsidR="0077098D" w:rsidRDefault="00031CC7" w:rsidP="005E752B">
      <w:pPr>
        <w:pStyle w:val="Paragraph4"/>
        <w:rPr>
          <w:del w:id="1453" w:author="Berry, David S (US 3920)" w:date="2022-09-17T18:53:00Z"/>
        </w:rPr>
      </w:pPr>
      <w:del w:id="1454" w:author="Berry, David S (US 3920)" w:date="2022-09-17T18:53:00Z">
        <w:r w:rsidRPr="006D5EAD">
          <w:delText xml:space="preserve">The keywords in the </w:delText>
        </w:r>
        <w:r w:rsidRPr="006D5EAD">
          <w:rPr>
            <w:rFonts w:ascii="Courier New" w:hAnsi="Courier New" w:cs="Courier New"/>
          </w:rPr>
          <w:delText>&lt;metadata&gt;</w:delText>
        </w:r>
        <w:r w:rsidRPr="006D5EAD">
          <w:delText xml:space="preserve"> and </w:delText>
        </w:r>
        <w:r w:rsidRPr="006D5EAD">
          <w:rPr>
            <w:rFonts w:ascii="Courier New" w:hAnsi="Courier New" w:cs="Courier New"/>
          </w:rPr>
          <w:delText>&lt;data&gt;</w:delText>
        </w:r>
        <w:r w:rsidRPr="006D5EAD">
          <w:delText xml:space="preserve"> sections shall be those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1527E229" w14:textId="77777777" w:rsidR="0077098D" w:rsidRDefault="00031CC7" w:rsidP="00031CC7">
      <w:pPr>
        <w:pStyle w:val="Notelevel1"/>
        <w:rPr>
          <w:del w:id="1455" w:author="Berry, David S (US 3920)" w:date="2022-09-17T18:53:00Z"/>
        </w:rPr>
      </w:pPr>
      <w:del w:id="1456" w:author="Berry, David S (US 3920)" w:date="2022-09-17T18:53:00Z">
        <w:r w:rsidRPr="006D5EAD">
          <w:delText>NOTE</w:delText>
        </w:r>
        <w:r w:rsidRPr="006D5EAD">
          <w:tab/>
          <w:delText>–</w:delText>
        </w:r>
        <w:r w:rsidRPr="006D5EAD">
          <w:tab/>
          <w:delText xml:space="preserve">The rules for including any of the keyword tags in the </w:delText>
        </w:r>
        <w:r w:rsidR="007E6805" w:rsidRPr="00437352">
          <w:delText>instantiation</w:delText>
        </w:r>
        <w:r w:rsidRPr="006D5EAD">
          <w:delText xml:space="preserve"> are the same as those specified for the OE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361C0793" w14:textId="77777777" w:rsidR="00031CC7" w:rsidRPr="006D5EAD" w:rsidRDefault="00031CC7" w:rsidP="005E752B">
      <w:pPr>
        <w:pStyle w:val="Paragraph4"/>
        <w:rPr>
          <w:del w:id="1457" w:author="Berry, David S (US 3920)" w:date="2022-09-17T18:53:00Z"/>
          <w:spacing w:val="-2"/>
        </w:rPr>
      </w:pPr>
      <w:del w:id="1458" w:author="Berry, David S (US 3920)" w:date="2022-09-17T18:53:00Z">
        <w:r w:rsidRPr="006D5EAD">
          <w:rPr>
            <w:spacing w:val="-2"/>
          </w:rPr>
          <w:delText xml:space="preserve">Tags for keywords specified in reference </w:delText>
        </w:r>
        <w:r w:rsidRPr="006D5EAD">
          <w:rPr>
            <w:spacing w:val="-2"/>
          </w:rPr>
          <w:fldChar w:fldCharType="begin"/>
        </w:r>
        <w:r w:rsidR="001E4D15">
          <w:rPr>
            <w:spacing w:val="-2"/>
          </w:rPr>
          <w:delInstrText xml:space="preserve"> REF R_502x0b2OrbitDataMessages \h  \* MERGEFORMAT </w:delInstrText>
        </w:r>
        <w:r w:rsidR="00530E88" w:rsidRPr="006D5EAD">
          <w:rPr>
            <w:spacing w:val="-2"/>
          </w:rPr>
        </w:r>
        <w:r w:rsidRPr="006D5EAD">
          <w:rPr>
            <w:spacing w:val="-2"/>
          </w:rPr>
          <w:fldChar w:fldCharType="separate"/>
        </w:r>
        <w:r w:rsidR="006E382A" w:rsidRPr="006E382A">
          <w:rPr>
            <w:spacing w:val="-2"/>
          </w:rPr>
          <w:delText>[</w:delText>
        </w:r>
        <w:r w:rsidR="006E382A">
          <w:rPr>
            <w:spacing w:val="-2"/>
          </w:rPr>
          <w:delText>5</w:delText>
        </w:r>
        <w:r w:rsidR="006E382A" w:rsidRPr="006E382A">
          <w:rPr>
            <w:spacing w:val="-2"/>
          </w:rPr>
          <w:delText>]</w:delText>
        </w:r>
        <w:r w:rsidRPr="006D5EAD">
          <w:rPr>
            <w:spacing w:val="-2"/>
          </w:rPr>
          <w:fldChar w:fldCharType="end"/>
        </w:r>
        <w:r w:rsidRPr="006D5EAD">
          <w:rPr>
            <w:spacing w:val="-2"/>
          </w:rPr>
          <w:delText xml:space="preserve"> shall be all uppercase as in reference </w:delText>
        </w:r>
        <w:r w:rsidRPr="006D5EAD">
          <w:rPr>
            <w:spacing w:val="-2"/>
          </w:rPr>
          <w:fldChar w:fldCharType="begin"/>
        </w:r>
        <w:r w:rsidR="001E4D15">
          <w:rPr>
            <w:spacing w:val="-2"/>
          </w:rPr>
          <w:delInstrText xml:space="preserve"> REF R_502x0b2OrbitDataMessages \h  \* MERGEFORMAT </w:delInstrText>
        </w:r>
        <w:r w:rsidR="00530E88" w:rsidRPr="006D5EAD">
          <w:rPr>
            <w:spacing w:val="-2"/>
          </w:rPr>
        </w:r>
        <w:r w:rsidRPr="006D5EAD">
          <w:rPr>
            <w:spacing w:val="-2"/>
          </w:rPr>
          <w:fldChar w:fldCharType="separate"/>
        </w:r>
        <w:r w:rsidR="006E382A" w:rsidRPr="006E382A">
          <w:rPr>
            <w:spacing w:val="-2"/>
          </w:rPr>
          <w:delText>[</w:delText>
        </w:r>
        <w:r w:rsidR="006E382A">
          <w:rPr>
            <w:spacing w:val="-2"/>
          </w:rPr>
          <w:delText>5</w:delText>
        </w:r>
        <w:r w:rsidR="006E382A" w:rsidRPr="006E382A">
          <w:rPr>
            <w:spacing w:val="-2"/>
          </w:rPr>
          <w:delText>]</w:delText>
        </w:r>
        <w:r w:rsidRPr="006D5EAD">
          <w:rPr>
            <w:spacing w:val="-2"/>
          </w:rPr>
          <w:fldChar w:fldCharType="end"/>
        </w:r>
        <w:r w:rsidRPr="006D5EAD">
          <w:rPr>
            <w:spacing w:val="-2"/>
          </w:rPr>
          <w:delText>.</w:delText>
        </w:r>
      </w:del>
    </w:p>
    <w:p w14:paraId="45B4EF1D" w14:textId="77777777" w:rsidR="00BC6298" w:rsidRDefault="00031CC7" w:rsidP="00BC6298">
      <w:pPr>
        <w:rPr>
          <w:moveFrom w:id="1459" w:author="Berry, David S (US 3920)" w:date="2022-09-17T18:53:00Z"/>
        </w:rPr>
        <w:pPrChange w:id="1460" w:author="Berry, David S (US 3920)" w:date="2022-09-17T18:53:00Z">
          <w:pPr>
            <w:pStyle w:val="Heading3"/>
            <w:tabs>
              <w:tab w:val="clear" w:pos="720"/>
              <w:tab w:val="num" w:pos="900"/>
            </w:tabs>
            <w:spacing w:before="480"/>
            <w:ind w:left="0" w:firstLine="0"/>
          </w:pPr>
        </w:pPrChange>
      </w:pPr>
      <w:del w:id="1461" w:author="Berry, David S (US 3920)" w:date="2022-09-17T18:53:00Z">
        <w:r w:rsidRPr="006D5EAD">
          <w:delText>SPECIAL TAGS IN the OEM BODY</w:delText>
        </w:r>
      </w:del>
      <w:moveFromRangeStart w:id="1462" w:author="Berry, David S (US 3920)" w:date="2022-09-17T18:53:00Z" w:name="move114333212"/>
    </w:p>
    <w:p w14:paraId="3CBB8805" w14:textId="77777777" w:rsidR="00031CC7" w:rsidRPr="006D5EAD" w:rsidRDefault="00BC6298" w:rsidP="005E752B">
      <w:pPr>
        <w:pStyle w:val="Notelevel1"/>
        <w:rPr>
          <w:del w:id="1463" w:author="Berry, David S (US 3920)" w:date="2022-09-17T18:53:00Z"/>
        </w:rPr>
      </w:pPr>
      <w:moveFrom w:id="1464" w:author="Berry, David S (US 3920)" w:date="2022-09-17T18:53:00Z">
        <w:r>
          <w:t>NOTE</w:t>
        </w:r>
      </w:moveFrom>
      <w:moveFromRangeEnd w:id="1462"/>
      <w:del w:id="1465" w:author="Berry, David S (US 3920)" w:date="2022-09-17T18:53:00Z">
        <w:r w:rsidR="005E752B" w:rsidRPr="006D5EAD">
          <w:tab/>
          <w:delText>–</w:delText>
        </w:r>
        <w:r w:rsidR="005E752B" w:rsidRPr="006D5EAD">
          <w:tab/>
        </w:r>
        <w:r w:rsidR="00031CC7" w:rsidRPr="006D5EAD">
          <w:delText xml:space="preserve">In addition to the OE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there are some special tags associated with the OEM body as described in the next subsections.</w:delText>
        </w:r>
      </w:del>
    </w:p>
    <w:p w14:paraId="015DFE10" w14:textId="77777777" w:rsidR="0077098D" w:rsidRDefault="00031CC7" w:rsidP="00031CC7">
      <w:pPr>
        <w:pStyle w:val="Paragraph4"/>
        <w:rPr>
          <w:del w:id="1466" w:author="Berry, David S (US 3920)" w:date="2022-09-17T18:53:00Z"/>
        </w:rPr>
      </w:pPr>
      <w:del w:id="1467" w:author="Berry, David S (US 3920)" w:date="2022-09-17T18:53:00Z">
        <w:r w:rsidRPr="006D5EAD">
          <w:delText xml:space="preserve">The </w:delText>
        </w:r>
        <w:r w:rsidRPr="006D5EAD">
          <w:rPr>
            <w:rFonts w:ascii="Courier New" w:hAnsi="Courier New" w:cs="Courier New"/>
          </w:rPr>
          <w:delText>&lt;stateVector&gt;</w:delText>
        </w:r>
        <w:r w:rsidRPr="006D5EAD">
          <w:delText xml:space="preserve"> tag shall encapsulate the keywords associated with one of the ephemeris data lines in the OEM.</w:delText>
        </w:r>
      </w:del>
    </w:p>
    <w:p w14:paraId="0DE861EA" w14:textId="77777777" w:rsidR="007E6805" w:rsidRPr="00437352" w:rsidRDefault="007E6805" w:rsidP="007E6805">
      <w:pPr>
        <w:pStyle w:val="Paragraph4"/>
        <w:rPr>
          <w:del w:id="1468" w:author="Berry, David S (US 3920)" w:date="2022-09-17T18:53:00Z"/>
        </w:rPr>
      </w:pPr>
      <w:del w:id="1469" w:author="Berry, David S (US 3920)" w:date="2022-09-17T18:53:00Z">
        <w:r w:rsidRPr="00437352">
          <w:delText xml:space="preserve">In the XML representation of the OEM, the components of the </w:delText>
        </w:r>
        <w:r w:rsidRPr="00437352">
          <w:rPr>
            <w:rFonts w:ascii="Courier New" w:hAnsi="Courier New" w:cs="Courier New"/>
          </w:rPr>
          <w:delText>&lt;stateVector&gt;</w:delText>
        </w:r>
        <w:r w:rsidRPr="00437352">
          <w:delText xml:space="preserve"> ephemeris data line must be represente</w:delText>
        </w:r>
        <w:r w:rsidR="002A0947" w:rsidRPr="00437352">
          <w:delText>d with keywords (i.e., a tag).</w:delText>
        </w:r>
      </w:del>
    </w:p>
    <w:p w14:paraId="76D2EDEF" w14:textId="77777777" w:rsidR="00BE5100" w:rsidRDefault="007E6805" w:rsidP="00BE5100">
      <w:pPr>
        <w:rPr>
          <w:moveFrom w:id="1470" w:author="Berry, David S (US 3920)" w:date="2022-09-17T18:53:00Z"/>
        </w:rPr>
        <w:pPrChange w:id="1471" w:author="Berry, David S (US 3920)" w:date="2022-09-17T18:53:00Z">
          <w:pPr>
            <w:pStyle w:val="Paragraph4"/>
          </w:pPr>
        </w:pPrChange>
      </w:pPr>
      <w:del w:id="1472" w:author="Berry, David S (US 3920)" w:date="2022-09-17T18:53:00Z">
        <w:r w:rsidRPr="00437352">
          <w:delText xml:space="preserve">The </w:delText>
        </w:r>
        <w:r w:rsidRPr="00437352">
          <w:rPr>
            <w:rFonts w:ascii="Courier New" w:hAnsi="Courier New" w:cs="Courier New"/>
          </w:rPr>
          <w:delText>&lt;stateVector&gt;</w:delText>
        </w:r>
        <w:r w:rsidRPr="00437352">
          <w:delText xml:space="preserve"> keywords shall be the same as those defined for the same construct in the OPM.</w:delText>
        </w:r>
      </w:del>
      <w:moveFromRangeStart w:id="1473" w:author="Berry, David S (US 3920)" w:date="2022-09-17T18:53:00Z" w:name="move114333213"/>
    </w:p>
    <w:p w14:paraId="06A29E2E" w14:textId="77777777" w:rsidR="007E6805" w:rsidRPr="00437352" w:rsidRDefault="00BE5100" w:rsidP="007E6805">
      <w:pPr>
        <w:pStyle w:val="Notelevel1"/>
        <w:rPr>
          <w:del w:id="1474" w:author="Berry, David S (US 3920)" w:date="2022-09-17T18:53:00Z"/>
        </w:rPr>
      </w:pPr>
      <w:moveFrom w:id="1475" w:author="Berry, David S (US 3920)" w:date="2022-09-17T18:53:00Z">
        <w:r>
          <w:lastRenderedPageBreak/>
          <w:t>NOTE</w:t>
        </w:r>
      </w:moveFrom>
      <w:moveFromRangeEnd w:id="1473"/>
      <w:del w:id="1476" w:author="Berry, David S (US 3920)" w:date="2022-09-17T18:53:00Z">
        <w:r w:rsidR="007E6805" w:rsidRPr="00437352">
          <w:tab/>
          <w:delText>–</w:delText>
        </w:r>
        <w:r w:rsidR="007E6805" w:rsidRPr="00437352">
          <w:tab/>
          <w:delText xml:space="preserve">In the KVN representations of the ephemeris data lines, keywords are not used.  Rather, the components of the ephemeris data line appear in an order defined by reference </w:delText>
        </w:r>
        <w:r w:rsidR="007E6805" w:rsidRPr="00437352">
          <w:fldChar w:fldCharType="begin"/>
        </w:r>
        <w:r w:rsidR="007E6805" w:rsidRPr="00437352">
          <w:delInstrText xml:space="preserve"> REF R_502x0b2OrbitDataMessages \h  \* MERGEFORMAT \* MERGEFORMAT </w:delInstrText>
        </w:r>
        <w:r w:rsidR="007E6805" w:rsidRPr="00437352">
          <w:fldChar w:fldCharType="separate"/>
        </w:r>
        <w:r w:rsidR="006E382A" w:rsidRPr="006D5EAD">
          <w:delText>[</w:delText>
        </w:r>
        <w:r w:rsidR="006E382A" w:rsidRPr="006E382A">
          <w:delText>5</w:delText>
        </w:r>
        <w:r w:rsidR="006E382A" w:rsidRPr="006D5EAD">
          <w:delText>]</w:delText>
        </w:r>
        <w:r w:rsidR="007E6805" w:rsidRPr="00437352">
          <w:fldChar w:fldCharType="end"/>
        </w:r>
        <w:r w:rsidR="007E6805" w:rsidRPr="00437352">
          <w:delText>. Similarly, units are not used in the KVN version of the OEM; however, they are optional in the XM</w:delText>
        </w:r>
        <w:r w:rsidR="002A0947" w:rsidRPr="00437352">
          <w:delText>L OEM.</w:delText>
        </w:r>
      </w:del>
    </w:p>
    <w:p w14:paraId="279AEE01" w14:textId="77777777" w:rsidR="0077098D" w:rsidRPr="00437352" w:rsidRDefault="007E6805" w:rsidP="007E6805">
      <w:pPr>
        <w:pStyle w:val="Paragraph4"/>
        <w:rPr>
          <w:del w:id="1477" w:author="Berry, David S (US 3920)" w:date="2022-09-17T18:53:00Z"/>
        </w:rPr>
      </w:pPr>
      <w:del w:id="1478" w:author="Berry, David S (US 3920)" w:date="2022-09-17T18:53:00Z">
        <w:r w:rsidRPr="00437352">
          <w:delText>Since the state vector structure is shared by the OPM schema and OEM schema, units may optionally appear in the XML version of the OEM ephemeris data line.</w:delText>
        </w:r>
      </w:del>
    </w:p>
    <w:p w14:paraId="7DA9650A" w14:textId="77777777" w:rsidR="00031CC7" w:rsidRPr="006D5EAD" w:rsidRDefault="00031CC7" w:rsidP="00583308">
      <w:pPr>
        <w:pStyle w:val="Paragraph4"/>
        <w:keepNext/>
        <w:rPr>
          <w:del w:id="1479" w:author="Berry, David S (US 3920)" w:date="2022-09-17T18:53:00Z"/>
        </w:rPr>
      </w:pPr>
      <w:del w:id="1480" w:author="Berry, David S (US 3920)" w:date="2022-09-17T18:53:00Z">
        <w:r w:rsidRPr="006D5EAD">
          <w:delText xml:space="preserve">The NDM/XML tags used within the </w:delText>
        </w:r>
        <w:r w:rsidRPr="006D5EAD">
          <w:rPr>
            <w:rFonts w:ascii="Courier New" w:hAnsi="Courier New" w:cs="Courier New"/>
          </w:rPr>
          <w:delText>&lt;stateVector&gt;</w:delText>
        </w:r>
        <w:r w:rsidRPr="006D5EAD">
          <w:delText xml:space="preserve"> structure shall be drawn from table</w:delText>
        </w:r>
        <w:r w:rsidR="004B1B30">
          <w:delText xml:space="preserve"> </w:delText>
        </w:r>
        <w:r w:rsidR="004B1B30">
          <w:fldChar w:fldCharType="begin"/>
        </w:r>
        <w:r w:rsidR="004B1B30">
          <w:delInstrText xml:space="preserve"> REF T_406SpecialTagsUsedintheOEMBody \h </w:delInstrText>
        </w:r>
        <w:r w:rsidR="004B1B30">
          <w:fldChar w:fldCharType="separate"/>
        </w:r>
        <w:r w:rsidR="006E382A">
          <w:rPr>
            <w:noProof/>
          </w:rPr>
          <w:delText>4</w:delText>
        </w:r>
        <w:r w:rsidR="006E382A">
          <w:noBreakHyphen/>
        </w:r>
        <w:r w:rsidR="006E382A">
          <w:rPr>
            <w:noProof/>
          </w:rPr>
          <w:delText>6</w:delText>
        </w:r>
        <w:r w:rsidR="004B1B30">
          <w:fldChar w:fldCharType="end"/>
        </w:r>
        <w:r w:rsidR="004B1B30">
          <w:delText>.</w:delText>
        </w:r>
      </w:del>
    </w:p>
    <w:p w14:paraId="6696382D" w14:textId="77777777" w:rsidR="00031CC7" w:rsidRPr="006D5EAD" w:rsidRDefault="004B1B30" w:rsidP="004B1B30">
      <w:pPr>
        <w:pStyle w:val="TableTitle"/>
        <w:rPr>
          <w:del w:id="1481" w:author="Berry, David S (US 3920)" w:date="2022-09-17T18:53:00Z"/>
        </w:rPr>
      </w:pPr>
      <w:del w:id="1482" w:author="Berry, David S (US 3920)" w:date="2022-09-17T18:53:00Z">
        <w:r>
          <w:delText xml:space="preserve">Table </w:delText>
        </w:r>
        <w:bookmarkStart w:id="1483" w:name="T_406SpecialTagsUsedintheOE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6</w:delText>
        </w:r>
        <w:r>
          <w:fldChar w:fldCharType="end"/>
        </w:r>
        <w:bookmarkEnd w:id="1483"/>
        <w:r>
          <w:fldChar w:fldCharType="begin"/>
        </w:r>
        <w:r>
          <w:delInstrText xml:space="preserve"> TC \f T \l 7 "</w:delInstrText>
        </w:r>
        <w:r>
          <w:fldChar w:fldCharType="begin"/>
        </w:r>
        <w:r>
          <w:delInstrText xml:space="preserve"> STYLEREF "Heading 1"\l \n \t \* MERGEFORMAT </w:delInstrText>
        </w:r>
        <w:r>
          <w:fldChar w:fldCharType="separate"/>
        </w:r>
        <w:bookmarkStart w:id="1484" w:name="_Toc69312818"/>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6</w:delInstrText>
        </w:r>
        <w:r>
          <w:fldChar w:fldCharType="end"/>
        </w:r>
        <w:r>
          <w:tab/>
          <w:delInstrText>Special Tags Used in the OEM Body</w:delInstrText>
        </w:r>
        <w:bookmarkEnd w:id="1484"/>
        <w:r>
          <w:delInstrText>"</w:delInstrText>
        </w:r>
        <w:r>
          <w:fldChar w:fldCharType="end"/>
        </w:r>
        <w:r>
          <w:delText>:  Special Tags Used in the OE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0"/>
        <w:gridCol w:w="5040"/>
      </w:tblGrid>
      <w:tr w:rsidR="00031CC7" w:rsidRPr="006D5EAD" w14:paraId="713709C5" w14:textId="77777777" w:rsidTr="005E1524">
        <w:trPr>
          <w:del w:id="1485" w:author="Berry, David S (US 3920)" w:date="2022-09-17T18:53:00Z"/>
        </w:trPr>
        <w:tc>
          <w:tcPr>
            <w:tcW w:w="1428" w:type="dxa"/>
            <w:shd w:val="clear" w:color="auto" w:fill="C0C0C0"/>
          </w:tcPr>
          <w:p w14:paraId="2BF606D1" w14:textId="77777777" w:rsidR="00031CC7" w:rsidRPr="006D5EAD" w:rsidRDefault="00031CC7" w:rsidP="005E1524">
            <w:pPr>
              <w:keepNext/>
              <w:spacing w:before="0"/>
              <w:jc w:val="left"/>
              <w:rPr>
                <w:del w:id="1486" w:author="Berry, David S (US 3920)" w:date="2022-09-17T18:53:00Z"/>
                <w:b/>
                <w:bCs/>
              </w:rPr>
            </w:pPr>
            <w:del w:id="1487" w:author="Berry, David S (US 3920)" w:date="2022-09-17T18:53:00Z">
              <w:r w:rsidRPr="006D5EAD">
                <w:rPr>
                  <w:b/>
                  <w:bCs/>
                </w:rPr>
                <w:delText>OEM Tag</w:delText>
              </w:r>
            </w:del>
          </w:p>
        </w:tc>
        <w:tc>
          <w:tcPr>
            <w:tcW w:w="2400" w:type="dxa"/>
            <w:shd w:val="clear" w:color="auto" w:fill="C0C0C0"/>
          </w:tcPr>
          <w:p w14:paraId="18704C0E" w14:textId="77777777" w:rsidR="00031CC7" w:rsidRPr="006D5EAD" w:rsidRDefault="00031CC7" w:rsidP="005E1524">
            <w:pPr>
              <w:keepNext/>
              <w:spacing w:before="0"/>
              <w:jc w:val="left"/>
              <w:rPr>
                <w:del w:id="1488" w:author="Berry, David S (US 3920)" w:date="2022-09-17T18:53:00Z"/>
                <w:b/>
                <w:bCs/>
              </w:rPr>
            </w:pPr>
            <w:del w:id="1489" w:author="Berry, David S (US 3920)" w:date="2022-09-17T18:53:00Z">
              <w:r w:rsidRPr="006D5EAD">
                <w:rPr>
                  <w:b/>
                  <w:bCs/>
                </w:rPr>
                <w:delText>Represents</w:delText>
              </w:r>
            </w:del>
          </w:p>
        </w:tc>
        <w:tc>
          <w:tcPr>
            <w:tcW w:w="5040" w:type="dxa"/>
            <w:shd w:val="clear" w:color="auto" w:fill="C0C0C0"/>
          </w:tcPr>
          <w:p w14:paraId="27227D8B" w14:textId="77777777" w:rsidR="00031CC7" w:rsidRPr="006D5EAD" w:rsidRDefault="00031CC7" w:rsidP="005E1524">
            <w:pPr>
              <w:keepNext/>
              <w:spacing w:before="0"/>
              <w:jc w:val="left"/>
              <w:rPr>
                <w:del w:id="1490" w:author="Berry, David S (US 3920)" w:date="2022-09-17T18:53:00Z"/>
                <w:b/>
                <w:bCs/>
              </w:rPr>
            </w:pPr>
            <w:del w:id="1491" w:author="Berry, David S (US 3920)" w:date="2022-09-17T18:53:00Z">
              <w:r w:rsidRPr="006D5EAD">
                <w:rPr>
                  <w:b/>
                  <w:bCs/>
                </w:rPr>
                <w:delText>Example</w:delText>
              </w:r>
            </w:del>
          </w:p>
        </w:tc>
      </w:tr>
      <w:tr w:rsidR="00031CC7" w:rsidRPr="006D5EAD" w14:paraId="1D001A03" w14:textId="77777777" w:rsidTr="005E1524">
        <w:trPr>
          <w:del w:id="1492" w:author="Berry, David S (US 3920)" w:date="2022-09-17T18:53:00Z"/>
        </w:trPr>
        <w:tc>
          <w:tcPr>
            <w:tcW w:w="1428" w:type="dxa"/>
          </w:tcPr>
          <w:p w14:paraId="677EC752" w14:textId="77777777" w:rsidR="00031CC7" w:rsidRPr="006D5EAD" w:rsidRDefault="00031CC7" w:rsidP="005E1524">
            <w:pPr>
              <w:keepNext/>
              <w:autoSpaceDE w:val="0"/>
              <w:autoSpaceDN w:val="0"/>
              <w:adjustRightInd w:val="0"/>
              <w:spacing w:before="0" w:line="240" w:lineRule="auto"/>
              <w:jc w:val="left"/>
              <w:rPr>
                <w:del w:id="1493" w:author="Berry, David S (US 3920)" w:date="2022-09-17T18:53:00Z"/>
                <w:rFonts w:ascii="Courier New" w:hAnsi="Courier New" w:cs="Courier New"/>
                <w:sz w:val="18"/>
                <w:szCs w:val="18"/>
              </w:rPr>
            </w:pPr>
            <w:del w:id="1494" w:author="Berry, David S (US 3920)" w:date="2022-09-17T18:53:00Z">
              <w:r w:rsidRPr="006D5EAD">
                <w:rPr>
                  <w:rFonts w:ascii="Courier New" w:hAnsi="Courier New" w:cs="Courier New"/>
                  <w:sz w:val="18"/>
                  <w:szCs w:val="18"/>
                </w:rPr>
                <w:delText>&lt;EPOCH&gt;</w:delText>
              </w:r>
            </w:del>
          </w:p>
        </w:tc>
        <w:tc>
          <w:tcPr>
            <w:tcW w:w="2400" w:type="dxa"/>
          </w:tcPr>
          <w:p w14:paraId="05B17F44" w14:textId="77777777" w:rsidR="00031CC7" w:rsidRPr="006D5EAD" w:rsidRDefault="00031CC7" w:rsidP="005E1524">
            <w:pPr>
              <w:keepNext/>
              <w:autoSpaceDE w:val="0"/>
              <w:autoSpaceDN w:val="0"/>
              <w:adjustRightInd w:val="0"/>
              <w:spacing w:before="0" w:line="240" w:lineRule="auto"/>
              <w:jc w:val="left"/>
              <w:rPr>
                <w:del w:id="1495" w:author="Berry, David S (US 3920)" w:date="2022-09-17T18:53:00Z"/>
                <w:sz w:val="18"/>
                <w:szCs w:val="18"/>
              </w:rPr>
            </w:pPr>
            <w:del w:id="1496" w:author="Berry, David S (US 3920)" w:date="2022-09-17T18:53:00Z">
              <w:r w:rsidRPr="006D5EAD">
                <w:rPr>
                  <w:sz w:val="18"/>
                  <w:szCs w:val="18"/>
                </w:rPr>
                <w:delText>time tag of the state</w:delText>
              </w:r>
            </w:del>
          </w:p>
        </w:tc>
        <w:tc>
          <w:tcPr>
            <w:tcW w:w="5040" w:type="dxa"/>
          </w:tcPr>
          <w:p w14:paraId="056C0B74" w14:textId="77777777" w:rsidR="00031CC7" w:rsidRPr="006D5EAD" w:rsidRDefault="00031CC7" w:rsidP="005E1524">
            <w:pPr>
              <w:keepNext/>
              <w:autoSpaceDE w:val="0"/>
              <w:autoSpaceDN w:val="0"/>
              <w:adjustRightInd w:val="0"/>
              <w:spacing w:before="0" w:line="240" w:lineRule="auto"/>
              <w:jc w:val="left"/>
              <w:rPr>
                <w:del w:id="1497" w:author="Berry, David S (US 3920)" w:date="2022-09-17T18:53:00Z"/>
                <w:rFonts w:ascii="Courier New" w:hAnsi="Courier New" w:cs="Courier New"/>
                <w:sz w:val="18"/>
                <w:szCs w:val="18"/>
              </w:rPr>
            </w:pPr>
            <w:del w:id="1498" w:author="Berry, David S (US 3920)" w:date="2022-09-17T18:53:00Z">
              <w:r w:rsidRPr="006D5EAD">
                <w:rPr>
                  <w:rFonts w:ascii="Courier New" w:hAnsi="Courier New" w:cs="Courier New"/>
                  <w:sz w:val="18"/>
                  <w:szCs w:val="18"/>
                </w:rPr>
                <w:delText>&lt;EPOCH&gt;2007-09-20T17:41:00&lt;/EPOCH&gt;</w:delText>
              </w:r>
            </w:del>
          </w:p>
        </w:tc>
      </w:tr>
      <w:tr w:rsidR="00031CC7" w:rsidRPr="006D5EAD" w14:paraId="65AD4841" w14:textId="77777777" w:rsidTr="005E1524">
        <w:trPr>
          <w:del w:id="1499" w:author="Berry, David S (US 3920)" w:date="2022-09-17T18:53:00Z"/>
        </w:trPr>
        <w:tc>
          <w:tcPr>
            <w:tcW w:w="1428" w:type="dxa"/>
          </w:tcPr>
          <w:p w14:paraId="27F2B9C3" w14:textId="77777777" w:rsidR="00031CC7" w:rsidRPr="006D5EAD" w:rsidRDefault="00031CC7" w:rsidP="005E1524">
            <w:pPr>
              <w:keepNext/>
              <w:autoSpaceDE w:val="0"/>
              <w:autoSpaceDN w:val="0"/>
              <w:adjustRightInd w:val="0"/>
              <w:spacing w:before="0" w:line="240" w:lineRule="auto"/>
              <w:jc w:val="left"/>
              <w:rPr>
                <w:del w:id="1500" w:author="Berry, David S (US 3920)" w:date="2022-09-17T18:53:00Z"/>
                <w:rFonts w:ascii="Courier New" w:hAnsi="Courier New" w:cs="Courier New"/>
                <w:sz w:val="18"/>
                <w:szCs w:val="18"/>
              </w:rPr>
            </w:pPr>
            <w:del w:id="1501" w:author="Berry, David S (US 3920)" w:date="2022-09-17T18:53:00Z">
              <w:r w:rsidRPr="006D5EAD">
                <w:rPr>
                  <w:rFonts w:ascii="Courier New" w:hAnsi="Courier New" w:cs="Courier New"/>
                  <w:sz w:val="18"/>
                  <w:szCs w:val="18"/>
                </w:rPr>
                <w:delText>&lt;X&gt;</w:delText>
              </w:r>
            </w:del>
          </w:p>
        </w:tc>
        <w:tc>
          <w:tcPr>
            <w:tcW w:w="2400" w:type="dxa"/>
          </w:tcPr>
          <w:p w14:paraId="25CD2B0F" w14:textId="77777777" w:rsidR="00031CC7" w:rsidRPr="006D5EAD" w:rsidRDefault="00031CC7" w:rsidP="005E1524">
            <w:pPr>
              <w:keepNext/>
              <w:autoSpaceDE w:val="0"/>
              <w:autoSpaceDN w:val="0"/>
              <w:adjustRightInd w:val="0"/>
              <w:spacing w:before="0" w:line="240" w:lineRule="auto"/>
              <w:jc w:val="left"/>
              <w:rPr>
                <w:del w:id="1502" w:author="Berry, David S (US 3920)" w:date="2022-09-17T18:53:00Z"/>
                <w:sz w:val="18"/>
                <w:szCs w:val="18"/>
              </w:rPr>
            </w:pPr>
            <w:del w:id="1503" w:author="Berry, David S (US 3920)" w:date="2022-09-17T18:53:00Z">
              <w:r w:rsidRPr="006D5EAD">
                <w:rPr>
                  <w:sz w:val="18"/>
                  <w:szCs w:val="18"/>
                </w:rPr>
                <w:delText>x component of position</w:delText>
              </w:r>
            </w:del>
          </w:p>
        </w:tc>
        <w:tc>
          <w:tcPr>
            <w:tcW w:w="5040" w:type="dxa"/>
          </w:tcPr>
          <w:p w14:paraId="4AF9A149" w14:textId="77777777" w:rsidR="00031CC7" w:rsidRPr="006D5EAD" w:rsidRDefault="00031CC7" w:rsidP="005E1524">
            <w:pPr>
              <w:keepNext/>
              <w:autoSpaceDE w:val="0"/>
              <w:autoSpaceDN w:val="0"/>
              <w:adjustRightInd w:val="0"/>
              <w:spacing w:before="0" w:line="240" w:lineRule="auto"/>
              <w:jc w:val="left"/>
              <w:rPr>
                <w:del w:id="1504" w:author="Berry, David S (US 3920)" w:date="2022-09-17T18:53:00Z"/>
                <w:rFonts w:ascii="Courier New" w:hAnsi="Courier New" w:cs="Courier New"/>
                <w:sz w:val="18"/>
                <w:szCs w:val="18"/>
              </w:rPr>
            </w:pPr>
            <w:del w:id="1505" w:author="Berry, David S (US 3920)" w:date="2022-09-17T18:53:00Z">
              <w:r w:rsidRPr="006D5EAD">
                <w:rPr>
                  <w:rFonts w:ascii="Courier New" w:hAnsi="Courier New" w:cs="Courier New"/>
                  <w:sz w:val="18"/>
                  <w:szCs w:val="18"/>
                </w:rPr>
                <w:delText>&lt;X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6678.0&lt;/X&gt;</w:delText>
              </w:r>
            </w:del>
          </w:p>
        </w:tc>
      </w:tr>
      <w:tr w:rsidR="00031CC7" w:rsidRPr="006D5EAD" w14:paraId="638BAD3C" w14:textId="77777777" w:rsidTr="005E1524">
        <w:trPr>
          <w:del w:id="1506" w:author="Berry, David S (US 3920)" w:date="2022-09-17T18:53:00Z"/>
        </w:trPr>
        <w:tc>
          <w:tcPr>
            <w:tcW w:w="1428" w:type="dxa"/>
          </w:tcPr>
          <w:p w14:paraId="43B9E48B" w14:textId="77777777" w:rsidR="00031CC7" w:rsidRPr="006D5EAD" w:rsidRDefault="00031CC7" w:rsidP="005E1524">
            <w:pPr>
              <w:keepNext/>
              <w:autoSpaceDE w:val="0"/>
              <w:autoSpaceDN w:val="0"/>
              <w:adjustRightInd w:val="0"/>
              <w:spacing w:before="0" w:line="240" w:lineRule="auto"/>
              <w:jc w:val="left"/>
              <w:rPr>
                <w:del w:id="1507" w:author="Berry, David S (US 3920)" w:date="2022-09-17T18:53:00Z"/>
                <w:rFonts w:ascii="Courier New" w:hAnsi="Courier New" w:cs="Courier New"/>
                <w:sz w:val="18"/>
                <w:szCs w:val="18"/>
              </w:rPr>
            </w:pPr>
            <w:del w:id="1508" w:author="Berry, David S (US 3920)" w:date="2022-09-17T18:53:00Z">
              <w:r w:rsidRPr="006D5EAD">
                <w:rPr>
                  <w:rFonts w:ascii="Courier New" w:hAnsi="Courier New" w:cs="Courier New"/>
                  <w:sz w:val="18"/>
                  <w:szCs w:val="18"/>
                </w:rPr>
                <w:delText>&lt;Y&gt;</w:delText>
              </w:r>
            </w:del>
          </w:p>
        </w:tc>
        <w:tc>
          <w:tcPr>
            <w:tcW w:w="2400" w:type="dxa"/>
          </w:tcPr>
          <w:p w14:paraId="4D8176CC" w14:textId="77777777" w:rsidR="00031CC7" w:rsidRPr="006D5EAD" w:rsidRDefault="00031CC7" w:rsidP="005E1524">
            <w:pPr>
              <w:keepNext/>
              <w:autoSpaceDE w:val="0"/>
              <w:autoSpaceDN w:val="0"/>
              <w:adjustRightInd w:val="0"/>
              <w:spacing w:before="0" w:line="240" w:lineRule="auto"/>
              <w:jc w:val="left"/>
              <w:rPr>
                <w:del w:id="1509" w:author="Berry, David S (US 3920)" w:date="2022-09-17T18:53:00Z"/>
                <w:sz w:val="18"/>
                <w:szCs w:val="18"/>
              </w:rPr>
            </w:pPr>
            <w:del w:id="1510" w:author="Berry, David S (US 3920)" w:date="2022-09-17T18:53:00Z">
              <w:r w:rsidRPr="006D5EAD">
                <w:rPr>
                  <w:sz w:val="18"/>
                  <w:szCs w:val="18"/>
                </w:rPr>
                <w:delText>y component of position</w:delText>
              </w:r>
            </w:del>
          </w:p>
        </w:tc>
        <w:tc>
          <w:tcPr>
            <w:tcW w:w="5040" w:type="dxa"/>
          </w:tcPr>
          <w:p w14:paraId="7AB742D4" w14:textId="77777777" w:rsidR="00031CC7" w:rsidRPr="006D5EAD" w:rsidRDefault="00031CC7" w:rsidP="005E1524">
            <w:pPr>
              <w:keepNext/>
              <w:autoSpaceDE w:val="0"/>
              <w:autoSpaceDN w:val="0"/>
              <w:adjustRightInd w:val="0"/>
              <w:spacing w:before="0" w:line="240" w:lineRule="auto"/>
              <w:jc w:val="left"/>
              <w:rPr>
                <w:del w:id="1511" w:author="Berry, David S (US 3920)" w:date="2022-09-17T18:53:00Z"/>
                <w:rFonts w:ascii="Courier New" w:hAnsi="Courier New" w:cs="Courier New"/>
                <w:sz w:val="18"/>
                <w:szCs w:val="18"/>
              </w:rPr>
            </w:pPr>
            <w:del w:id="1512" w:author="Berry, David S (US 3920)" w:date="2022-09-17T18:53:00Z">
              <w:r w:rsidRPr="006D5EAD">
                <w:rPr>
                  <w:rFonts w:ascii="Courier New" w:hAnsi="Courier New" w:cs="Courier New"/>
                  <w:sz w:val="18"/>
                  <w:szCs w:val="18"/>
                </w:rPr>
                <w:delText>&lt;Y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0.0&lt;/Y&gt;</w:delText>
              </w:r>
            </w:del>
          </w:p>
        </w:tc>
      </w:tr>
      <w:tr w:rsidR="00031CC7" w:rsidRPr="006D5EAD" w14:paraId="2EDD6690" w14:textId="77777777" w:rsidTr="005E1524">
        <w:trPr>
          <w:del w:id="1513" w:author="Berry, David S (US 3920)" w:date="2022-09-17T18:53:00Z"/>
        </w:trPr>
        <w:tc>
          <w:tcPr>
            <w:tcW w:w="1428" w:type="dxa"/>
          </w:tcPr>
          <w:p w14:paraId="0081B822" w14:textId="77777777" w:rsidR="00031CC7" w:rsidRPr="006D5EAD" w:rsidRDefault="00031CC7" w:rsidP="005E1524">
            <w:pPr>
              <w:keepNext/>
              <w:autoSpaceDE w:val="0"/>
              <w:autoSpaceDN w:val="0"/>
              <w:adjustRightInd w:val="0"/>
              <w:spacing w:before="0" w:line="240" w:lineRule="auto"/>
              <w:jc w:val="left"/>
              <w:rPr>
                <w:del w:id="1514" w:author="Berry, David S (US 3920)" w:date="2022-09-17T18:53:00Z"/>
                <w:rFonts w:ascii="Courier New" w:hAnsi="Courier New" w:cs="Courier New"/>
                <w:sz w:val="18"/>
                <w:szCs w:val="18"/>
              </w:rPr>
            </w:pPr>
            <w:del w:id="1515" w:author="Berry, David S (US 3920)" w:date="2022-09-17T18:53:00Z">
              <w:r w:rsidRPr="006D5EAD">
                <w:rPr>
                  <w:rFonts w:ascii="Courier New" w:hAnsi="Courier New" w:cs="Courier New"/>
                  <w:sz w:val="18"/>
                  <w:szCs w:val="18"/>
                </w:rPr>
                <w:delText>&lt;Z&gt;</w:delText>
              </w:r>
            </w:del>
          </w:p>
        </w:tc>
        <w:tc>
          <w:tcPr>
            <w:tcW w:w="2400" w:type="dxa"/>
          </w:tcPr>
          <w:p w14:paraId="0B81A1F5" w14:textId="77777777" w:rsidR="00031CC7" w:rsidRPr="006D5EAD" w:rsidRDefault="00031CC7" w:rsidP="005E1524">
            <w:pPr>
              <w:keepNext/>
              <w:autoSpaceDE w:val="0"/>
              <w:autoSpaceDN w:val="0"/>
              <w:adjustRightInd w:val="0"/>
              <w:spacing w:before="0" w:line="240" w:lineRule="auto"/>
              <w:jc w:val="left"/>
              <w:rPr>
                <w:del w:id="1516" w:author="Berry, David S (US 3920)" w:date="2022-09-17T18:53:00Z"/>
                <w:sz w:val="18"/>
                <w:szCs w:val="18"/>
              </w:rPr>
            </w:pPr>
            <w:del w:id="1517" w:author="Berry, David S (US 3920)" w:date="2022-09-17T18:53:00Z">
              <w:r w:rsidRPr="006D5EAD">
                <w:rPr>
                  <w:sz w:val="18"/>
                  <w:szCs w:val="18"/>
                </w:rPr>
                <w:delText>z component of position</w:delText>
              </w:r>
            </w:del>
          </w:p>
        </w:tc>
        <w:tc>
          <w:tcPr>
            <w:tcW w:w="5040" w:type="dxa"/>
          </w:tcPr>
          <w:p w14:paraId="072EF0ED" w14:textId="77777777" w:rsidR="00031CC7" w:rsidRPr="006D5EAD" w:rsidRDefault="00031CC7" w:rsidP="005E1524">
            <w:pPr>
              <w:keepNext/>
              <w:autoSpaceDE w:val="0"/>
              <w:autoSpaceDN w:val="0"/>
              <w:adjustRightInd w:val="0"/>
              <w:spacing w:before="0" w:line="240" w:lineRule="auto"/>
              <w:jc w:val="left"/>
              <w:rPr>
                <w:del w:id="1518" w:author="Berry, David S (US 3920)" w:date="2022-09-17T18:53:00Z"/>
                <w:rFonts w:ascii="Courier New" w:hAnsi="Courier New" w:cs="Courier New"/>
                <w:sz w:val="18"/>
                <w:szCs w:val="18"/>
              </w:rPr>
            </w:pPr>
            <w:del w:id="1519" w:author="Berry, David S (US 3920)" w:date="2022-09-17T18:53:00Z">
              <w:r w:rsidRPr="006D5EAD">
                <w:rPr>
                  <w:rFonts w:ascii="Courier New" w:hAnsi="Courier New" w:cs="Courier New"/>
                  <w:sz w:val="18"/>
                  <w:szCs w:val="18"/>
                </w:rPr>
                <w:delText>&lt;Z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0.0&lt;/Z&gt;</w:delText>
              </w:r>
            </w:del>
          </w:p>
        </w:tc>
      </w:tr>
      <w:tr w:rsidR="00031CC7" w:rsidRPr="006D5EAD" w14:paraId="2228173E" w14:textId="77777777" w:rsidTr="005E1524">
        <w:trPr>
          <w:del w:id="1520" w:author="Berry, David S (US 3920)" w:date="2022-09-17T18:53:00Z"/>
        </w:trPr>
        <w:tc>
          <w:tcPr>
            <w:tcW w:w="1428" w:type="dxa"/>
          </w:tcPr>
          <w:p w14:paraId="7EB475D1" w14:textId="77777777" w:rsidR="00031CC7" w:rsidRPr="006D5EAD" w:rsidRDefault="00031CC7" w:rsidP="005E1524">
            <w:pPr>
              <w:keepNext/>
              <w:autoSpaceDE w:val="0"/>
              <w:autoSpaceDN w:val="0"/>
              <w:adjustRightInd w:val="0"/>
              <w:spacing w:before="0" w:line="240" w:lineRule="auto"/>
              <w:jc w:val="left"/>
              <w:rPr>
                <w:del w:id="1521" w:author="Berry, David S (US 3920)" w:date="2022-09-17T18:53:00Z"/>
                <w:rFonts w:ascii="Courier New" w:hAnsi="Courier New" w:cs="Courier New"/>
                <w:sz w:val="18"/>
                <w:szCs w:val="18"/>
              </w:rPr>
            </w:pPr>
            <w:del w:id="1522" w:author="Berry, David S (US 3920)" w:date="2022-09-17T18:53:00Z">
              <w:r w:rsidRPr="006D5EAD">
                <w:rPr>
                  <w:rFonts w:ascii="Courier New" w:hAnsi="Courier New" w:cs="Courier New"/>
                  <w:sz w:val="18"/>
                  <w:szCs w:val="18"/>
                </w:rPr>
                <w:delText>&lt;X_DOT&gt;</w:delText>
              </w:r>
            </w:del>
          </w:p>
        </w:tc>
        <w:tc>
          <w:tcPr>
            <w:tcW w:w="2400" w:type="dxa"/>
          </w:tcPr>
          <w:p w14:paraId="6C18D0C4" w14:textId="77777777" w:rsidR="00031CC7" w:rsidRPr="006D5EAD" w:rsidRDefault="00031CC7" w:rsidP="005E1524">
            <w:pPr>
              <w:keepNext/>
              <w:autoSpaceDE w:val="0"/>
              <w:autoSpaceDN w:val="0"/>
              <w:adjustRightInd w:val="0"/>
              <w:spacing w:before="0" w:line="240" w:lineRule="auto"/>
              <w:jc w:val="left"/>
              <w:rPr>
                <w:del w:id="1523" w:author="Berry, David S (US 3920)" w:date="2022-09-17T18:53:00Z"/>
                <w:sz w:val="18"/>
                <w:szCs w:val="18"/>
              </w:rPr>
            </w:pPr>
            <w:del w:id="1524" w:author="Berry, David S (US 3920)" w:date="2022-09-17T18:53:00Z">
              <w:r w:rsidRPr="006D5EAD">
                <w:rPr>
                  <w:sz w:val="18"/>
                  <w:szCs w:val="18"/>
                </w:rPr>
                <w:delText>x component of velocity</w:delText>
              </w:r>
            </w:del>
          </w:p>
        </w:tc>
        <w:tc>
          <w:tcPr>
            <w:tcW w:w="5040" w:type="dxa"/>
          </w:tcPr>
          <w:p w14:paraId="0F0DDEC6" w14:textId="77777777" w:rsidR="00031CC7" w:rsidRPr="006D5EAD" w:rsidRDefault="00031CC7" w:rsidP="005E1524">
            <w:pPr>
              <w:keepNext/>
              <w:autoSpaceDE w:val="0"/>
              <w:autoSpaceDN w:val="0"/>
              <w:adjustRightInd w:val="0"/>
              <w:spacing w:before="0" w:line="240" w:lineRule="auto"/>
              <w:jc w:val="left"/>
              <w:rPr>
                <w:del w:id="1525" w:author="Berry, David S (US 3920)" w:date="2022-09-17T18:53:00Z"/>
                <w:rFonts w:ascii="Courier New" w:hAnsi="Courier New" w:cs="Courier New"/>
                <w:sz w:val="18"/>
                <w:szCs w:val="18"/>
              </w:rPr>
            </w:pPr>
            <w:del w:id="1526" w:author="Berry, David S (US 3920)" w:date="2022-09-17T18:53:00Z">
              <w:r w:rsidRPr="006D5EAD">
                <w:rPr>
                  <w:rFonts w:ascii="Courier New" w:hAnsi="Courier New" w:cs="Courier New"/>
                  <w:sz w:val="18"/>
                  <w:szCs w:val="18"/>
                </w:rPr>
                <w:delText>&lt;X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0</w:delText>
              </w:r>
              <w:r w:rsidR="006E6BBA" w:rsidRPr="00437352">
                <w:rPr>
                  <w:rFonts w:ascii="Courier New" w:hAnsi="Courier New" w:cs="Courier New"/>
                  <w:sz w:val="18"/>
                  <w:szCs w:val="18"/>
                </w:rPr>
                <w:delText>.0</w:delText>
              </w:r>
              <w:r w:rsidRPr="006D5EAD">
                <w:rPr>
                  <w:rFonts w:ascii="Courier New" w:hAnsi="Courier New" w:cs="Courier New"/>
                  <w:sz w:val="18"/>
                  <w:szCs w:val="18"/>
                </w:rPr>
                <w:delText>&lt;/X_DOT&gt;</w:delText>
              </w:r>
            </w:del>
          </w:p>
        </w:tc>
      </w:tr>
      <w:tr w:rsidR="00031CC7" w:rsidRPr="006D5EAD" w14:paraId="67B8AA4B" w14:textId="77777777" w:rsidTr="005E1524">
        <w:trPr>
          <w:del w:id="1527" w:author="Berry, David S (US 3920)" w:date="2022-09-17T18:53:00Z"/>
        </w:trPr>
        <w:tc>
          <w:tcPr>
            <w:tcW w:w="1428" w:type="dxa"/>
          </w:tcPr>
          <w:p w14:paraId="771059AC" w14:textId="77777777" w:rsidR="00031CC7" w:rsidRPr="006D5EAD" w:rsidRDefault="00031CC7" w:rsidP="005E1524">
            <w:pPr>
              <w:keepNext/>
              <w:autoSpaceDE w:val="0"/>
              <w:autoSpaceDN w:val="0"/>
              <w:adjustRightInd w:val="0"/>
              <w:spacing w:before="0" w:line="240" w:lineRule="auto"/>
              <w:jc w:val="left"/>
              <w:rPr>
                <w:del w:id="1528" w:author="Berry, David S (US 3920)" w:date="2022-09-17T18:53:00Z"/>
                <w:rFonts w:ascii="Courier New" w:hAnsi="Courier New" w:cs="Courier New"/>
                <w:sz w:val="18"/>
                <w:szCs w:val="18"/>
              </w:rPr>
            </w:pPr>
            <w:del w:id="1529" w:author="Berry, David S (US 3920)" w:date="2022-09-17T18:53:00Z">
              <w:r w:rsidRPr="006D5EAD">
                <w:rPr>
                  <w:rFonts w:ascii="Courier New" w:hAnsi="Courier New" w:cs="Courier New"/>
                  <w:sz w:val="18"/>
                  <w:szCs w:val="18"/>
                </w:rPr>
                <w:delText>&lt;Y_DOT&gt;</w:delText>
              </w:r>
            </w:del>
          </w:p>
        </w:tc>
        <w:tc>
          <w:tcPr>
            <w:tcW w:w="2400" w:type="dxa"/>
          </w:tcPr>
          <w:p w14:paraId="494D0582" w14:textId="77777777" w:rsidR="00031CC7" w:rsidRPr="006D5EAD" w:rsidRDefault="00031CC7" w:rsidP="005E1524">
            <w:pPr>
              <w:keepNext/>
              <w:autoSpaceDE w:val="0"/>
              <w:autoSpaceDN w:val="0"/>
              <w:adjustRightInd w:val="0"/>
              <w:spacing w:before="0" w:line="240" w:lineRule="auto"/>
              <w:jc w:val="left"/>
              <w:rPr>
                <w:del w:id="1530" w:author="Berry, David S (US 3920)" w:date="2022-09-17T18:53:00Z"/>
                <w:sz w:val="18"/>
                <w:szCs w:val="18"/>
              </w:rPr>
            </w:pPr>
            <w:del w:id="1531" w:author="Berry, David S (US 3920)" w:date="2022-09-17T18:53:00Z">
              <w:r w:rsidRPr="006D5EAD">
                <w:rPr>
                  <w:sz w:val="18"/>
                  <w:szCs w:val="18"/>
                </w:rPr>
                <w:delText>y component of velocity</w:delText>
              </w:r>
            </w:del>
          </w:p>
        </w:tc>
        <w:tc>
          <w:tcPr>
            <w:tcW w:w="5040" w:type="dxa"/>
          </w:tcPr>
          <w:p w14:paraId="2AD926F7" w14:textId="77777777" w:rsidR="00031CC7" w:rsidRPr="006D5EAD" w:rsidRDefault="00031CC7" w:rsidP="005E1524">
            <w:pPr>
              <w:keepNext/>
              <w:autoSpaceDE w:val="0"/>
              <w:autoSpaceDN w:val="0"/>
              <w:adjustRightInd w:val="0"/>
              <w:spacing w:before="0" w:line="240" w:lineRule="auto"/>
              <w:jc w:val="left"/>
              <w:rPr>
                <w:del w:id="1532" w:author="Berry, David S (US 3920)" w:date="2022-09-17T18:53:00Z"/>
                <w:rFonts w:ascii="Courier New" w:hAnsi="Courier New" w:cs="Courier New"/>
                <w:sz w:val="18"/>
                <w:szCs w:val="18"/>
              </w:rPr>
            </w:pPr>
            <w:del w:id="1533" w:author="Berry, David S (US 3920)" w:date="2022-09-17T18:53:00Z">
              <w:r w:rsidRPr="006D5EAD">
                <w:rPr>
                  <w:rFonts w:ascii="Courier New" w:hAnsi="Courier New" w:cs="Courier New"/>
                  <w:sz w:val="18"/>
                  <w:szCs w:val="18"/>
                </w:rPr>
                <w:delText>&lt;Y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7.73&lt;/Y_DOT&gt;</w:delText>
              </w:r>
            </w:del>
          </w:p>
        </w:tc>
      </w:tr>
      <w:tr w:rsidR="00031CC7" w:rsidRPr="006D5EAD" w14:paraId="15B1D1A0" w14:textId="77777777" w:rsidTr="005E1524">
        <w:trPr>
          <w:del w:id="1534" w:author="Berry, David S (US 3920)" w:date="2022-09-17T18:53:00Z"/>
        </w:trPr>
        <w:tc>
          <w:tcPr>
            <w:tcW w:w="1428" w:type="dxa"/>
          </w:tcPr>
          <w:p w14:paraId="3269F3E9" w14:textId="77777777" w:rsidR="00031CC7" w:rsidRPr="006D5EAD" w:rsidRDefault="00031CC7" w:rsidP="005E1524">
            <w:pPr>
              <w:keepNext/>
              <w:autoSpaceDE w:val="0"/>
              <w:autoSpaceDN w:val="0"/>
              <w:adjustRightInd w:val="0"/>
              <w:spacing w:before="0" w:line="240" w:lineRule="auto"/>
              <w:jc w:val="left"/>
              <w:rPr>
                <w:del w:id="1535" w:author="Berry, David S (US 3920)" w:date="2022-09-17T18:53:00Z"/>
                <w:rFonts w:ascii="Courier New" w:hAnsi="Courier New" w:cs="Courier New"/>
                <w:sz w:val="18"/>
                <w:szCs w:val="18"/>
              </w:rPr>
            </w:pPr>
            <w:del w:id="1536" w:author="Berry, David S (US 3920)" w:date="2022-09-17T18:53:00Z">
              <w:r w:rsidRPr="006D5EAD">
                <w:rPr>
                  <w:rFonts w:ascii="Courier New" w:hAnsi="Courier New" w:cs="Courier New"/>
                  <w:sz w:val="18"/>
                  <w:szCs w:val="18"/>
                </w:rPr>
                <w:delText>&lt;Z_DOT&gt;</w:delText>
              </w:r>
            </w:del>
          </w:p>
        </w:tc>
        <w:tc>
          <w:tcPr>
            <w:tcW w:w="2400" w:type="dxa"/>
          </w:tcPr>
          <w:p w14:paraId="25BF045E" w14:textId="77777777" w:rsidR="00031CC7" w:rsidRPr="006D5EAD" w:rsidRDefault="00031CC7" w:rsidP="005E1524">
            <w:pPr>
              <w:keepNext/>
              <w:autoSpaceDE w:val="0"/>
              <w:autoSpaceDN w:val="0"/>
              <w:adjustRightInd w:val="0"/>
              <w:spacing w:before="0" w:line="240" w:lineRule="auto"/>
              <w:jc w:val="left"/>
              <w:rPr>
                <w:del w:id="1537" w:author="Berry, David S (US 3920)" w:date="2022-09-17T18:53:00Z"/>
                <w:sz w:val="18"/>
                <w:szCs w:val="18"/>
              </w:rPr>
            </w:pPr>
            <w:del w:id="1538" w:author="Berry, David S (US 3920)" w:date="2022-09-17T18:53:00Z">
              <w:r w:rsidRPr="006D5EAD">
                <w:rPr>
                  <w:sz w:val="18"/>
                  <w:szCs w:val="18"/>
                </w:rPr>
                <w:delText>z component of velocity</w:delText>
              </w:r>
            </w:del>
          </w:p>
        </w:tc>
        <w:tc>
          <w:tcPr>
            <w:tcW w:w="5040" w:type="dxa"/>
          </w:tcPr>
          <w:p w14:paraId="2C175202" w14:textId="77777777" w:rsidR="00031CC7" w:rsidRPr="006D5EAD" w:rsidRDefault="00031CC7" w:rsidP="005E1524">
            <w:pPr>
              <w:keepNext/>
              <w:autoSpaceDE w:val="0"/>
              <w:autoSpaceDN w:val="0"/>
              <w:adjustRightInd w:val="0"/>
              <w:spacing w:before="0" w:line="240" w:lineRule="auto"/>
              <w:jc w:val="left"/>
              <w:rPr>
                <w:del w:id="1539" w:author="Berry, David S (US 3920)" w:date="2022-09-17T18:53:00Z"/>
                <w:rFonts w:ascii="Courier New" w:hAnsi="Courier New" w:cs="Courier New"/>
                <w:sz w:val="18"/>
                <w:szCs w:val="18"/>
              </w:rPr>
            </w:pPr>
            <w:del w:id="1540" w:author="Berry, David S (US 3920)" w:date="2022-09-17T18:53:00Z">
              <w:r w:rsidRPr="006D5EAD">
                <w:rPr>
                  <w:rFonts w:ascii="Courier New" w:hAnsi="Courier New" w:cs="Courier New"/>
                  <w:sz w:val="18"/>
                  <w:szCs w:val="18"/>
                </w:rPr>
                <w:delText>&lt;Z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0.0&lt;/Z_DOT&gt;</w:delText>
              </w:r>
            </w:del>
          </w:p>
        </w:tc>
      </w:tr>
      <w:tr w:rsidR="00031CC7" w:rsidRPr="006D5EAD" w14:paraId="2F8898AF" w14:textId="77777777" w:rsidTr="005E1524">
        <w:trPr>
          <w:del w:id="1541" w:author="Berry, David S (US 3920)" w:date="2022-09-17T18:53:00Z"/>
        </w:trPr>
        <w:tc>
          <w:tcPr>
            <w:tcW w:w="1428" w:type="dxa"/>
          </w:tcPr>
          <w:p w14:paraId="61C391C2" w14:textId="77777777" w:rsidR="00031CC7" w:rsidRPr="006D5EAD" w:rsidRDefault="00031CC7" w:rsidP="005E1524">
            <w:pPr>
              <w:keepNext/>
              <w:autoSpaceDE w:val="0"/>
              <w:autoSpaceDN w:val="0"/>
              <w:adjustRightInd w:val="0"/>
              <w:spacing w:before="0" w:line="240" w:lineRule="auto"/>
              <w:jc w:val="left"/>
              <w:rPr>
                <w:del w:id="1542" w:author="Berry, David S (US 3920)" w:date="2022-09-17T18:53:00Z"/>
                <w:rFonts w:ascii="Courier New" w:hAnsi="Courier New" w:cs="Courier New"/>
                <w:sz w:val="18"/>
                <w:szCs w:val="18"/>
              </w:rPr>
            </w:pPr>
            <w:del w:id="1543" w:author="Berry, David S (US 3920)" w:date="2022-09-17T18:53:00Z">
              <w:r w:rsidRPr="006D5EAD">
                <w:rPr>
                  <w:rFonts w:ascii="Courier New" w:hAnsi="Courier New" w:cs="Courier New"/>
                  <w:sz w:val="18"/>
                  <w:szCs w:val="18"/>
                </w:rPr>
                <w:delText>&lt;X_DDOT&gt;</w:delText>
              </w:r>
            </w:del>
          </w:p>
        </w:tc>
        <w:tc>
          <w:tcPr>
            <w:tcW w:w="2400" w:type="dxa"/>
          </w:tcPr>
          <w:p w14:paraId="26BBA6E1" w14:textId="77777777" w:rsidR="00031CC7" w:rsidRPr="006D5EAD" w:rsidRDefault="00031CC7" w:rsidP="005E1524">
            <w:pPr>
              <w:keepNext/>
              <w:autoSpaceDE w:val="0"/>
              <w:autoSpaceDN w:val="0"/>
              <w:adjustRightInd w:val="0"/>
              <w:spacing w:before="0" w:line="240" w:lineRule="auto"/>
              <w:jc w:val="left"/>
              <w:rPr>
                <w:del w:id="1544" w:author="Berry, David S (US 3920)" w:date="2022-09-17T18:53:00Z"/>
                <w:sz w:val="18"/>
                <w:szCs w:val="18"/>
              </w:rPr>
            </w:pPr>
            <w:del w:id="1545" w:author="Berry, David S (US 3920)" w:date="2022-09-17T18:53:00Z">
              <w:r w:rsidRPr="006D5EAD">
                <w:rPr>
                  <w:sz w:val="18"/>
                  <w:szCs w:val="18"/>
                </w:rPr>
                <w:delText>x component of acceleration</w:delText>
              </w:r>
            </w:del>
          </w:p>
        </w:tc>
        <w:tc>
          <w:tcPr>
            <w:tcW w:w="5040" w:type="dxa"/>
          </w:tcPr>
          <w:p w14:paraId="07FDD2B2" w14:textId="77777777" w:rsidR="00031CC7" w:rsidRPr="006D5EAD" w:rsidRDefault="00031CC7" w:rsidP="005E1524">
            <w:pPr>
              <w:keepNext/>
              <w:autoSpaceDE w:val="0"/>
              <w:autoSpaceDN w:val="0"/>
              <w:adjustRightInd w:val="0"/>
              <w:spacing w:before="0" w:line="240" w:lineRule="auto"/>
              <w:jc w:val="left"/>
              <w:rPr>
                <w:del w:id="1546" w:author="Berry, David S (US 3920)" w:date="2022-09-17T18:53:00Z"/>
                <w:rFonts w:ascii="Courier New" w:hAnsi="Courier New" w:cs="Courier New"/>
                <w:sz w:val="18"/>
                <w:szCs w:val="18"/>
              </w:rPr>
            </w:pPr>
            <w:del w:id="1547" w:author="Berry, David S (US 3920)" w:date="2022-09-17T18:53:00Z">
              <w:r w:rsidRPr="006D5EAD">
                <w:rPr>
                  <w:rFonts w:ascii="Courier New" w:hAnsi="Courier New" w:cs="Courier New"/>
                  <w:sz w:val="18"/>
                  <w:szCs w:val="18"/>
                </w:rPr>
                <w:delText>&lt;X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0&lt;/X_DDOT&gt;</w:delText>
              </w:r>
            </w:del>
          </w:p>
        </w:tc>
      </w:tr>
      <w:tr w:rsidR="00031CC7" w:rsidRPr="006D5EAD" w14:paraId="1977AD1D" w14:textId="77777777" w:rsidTr="005E1524">
        <w:trPr>
          <w:del w:id="1548" w:author="Berry, David S (US 3920)" w:date="2022-09-17T18:53:00Z"/>
        </w:trPr>
        <w:tc>
          <w:tcPr>
            <w:tcW w:w="1428" w:type="dxa"/>
          </w:tcPr>
          <w:p w14:paraId="265636E3" w14:textId="77777777" w:rsidR="00031CC7" w:rsidRPr="006D5EAD" w:rsidRDefault="00031CC7" w:rsidP="005E1524">
            <w:pPr>
              <w:keepNext/>
              <w:autoSpaceDE w:val="0"/>
              <w:autoSpaceDN w:val="0"/>
              <w:adjustRightInd w:val="0"/>
              <w:spacing w:before="0" w:line="240" w:lineRule="auto"/>
              <w:jc w:val="left"/>
              <w:rPr>
                <w:del w:id="1549" w:author="Berry, David S (US 3920)" w:date="2022-09-17T18:53:00Z"/>
                <w:rFonts w:ascii="Courier New" w:hAnsi="Courier New" w:cs="Courier New"/>
                <w:sz w:val="18"/>
                <w:szCs w:val="18"/>
              </w:rPr>
            </w:pPr>
            <w:del w:id="1550" w:author="Berry, David S (US 3920)" w:date="2022-09-17T18:53:00Z">
              <w:r w:rsidRPr="006D5EAD">
                <w:rPr>
                  <w:rFonts w:ascii="Courier New" w:hAnsi="Courier New" w:cs="Courier New"/>
                  <w:sz w:val="18"/>
                  <w:szCs w:val="18"/>
                </w:rPr>
                <w:delText>&lt;Y_DDOT&gt;</w:delText>
              </w:r>
            </w:del>
          </w:p>
        </w:tc>
        <w:tc>
          <w:tcPr>
            <w:tcW w:w="2400" w:type="dxa"/>
          </w:tcPr>
          <w:p w14:paraId="5484569D" w14:textId="77777777" w:rsidR="00031CC7" w:rsidRPr="006D5EAD" w:rsidRDefault="00031CC7" w:rsidP="005E1524">
            <w:pPr>
              <w:keepNext/>
              <w:autoSpaceDE w:val="0"/>
              <w:autoSpaceDN w:val="0"/>
              <w:adjustRightInd w:val="0"/>
              <w:spacing w:before="0" w:line="240" w:lineRule="auto"/>
              <w:jc w:val="left"/>
              <w:rPr>
                <w:del w:id="1551" w:author="Berry, David S (US 3920)" w:date="2022-09-17T18:53:00Z"/>
                <w:sz w:val="18"/>
                <w:szCs w:val="18"/>
              </w:rPr>
            </w:pPr>
            <w:del w:id="1552" w:author="Berry, David S (US 3920)" w:date="2022-09-17T18:53:00Z">
              <w:r w:rsidRPr="006D5EAD">
                <w:rPr>
                  <w:sz w:val="18"/>
                  <w:szCs w:val="18"/>
                </w:rPr>
                <w:delText>y component of acceleration</w:delText>
              </w:r>
            </w:del>
          </w:p>
        </w:tc>
        <w:tc>
          <w:tcPr>
            <w:tcW w:w="5040" w:type="dxa"/>
          </w:tcPr>
          <w:p w14:paraId="73FBAF0E" w14:textId="77777777" w:rsidR="00031CC7" w:rsidRPr="006D5EAD" w:rsidRDefault="00031CC7" w:rsidP="005E1524">
            <w:pPr>
              <w:keepNext/>
              <w:autoSpaceDE w:val="0"/>
              <w:autoSpaceDN w:val="0"/>
              <w:adjustRightInd w:val="0"/>
              <w:spacing w:before="0" w:line="240" w:lineRule="auto"/>
              <w:jc w:val="left"/>
              <w:rPr>
                <w:del w:id="1553" w:author="Berry, David S (US 3920)" w:date="2022-09-17T18:53:00Z"/>
                <w:rFonts w:ascii="Courier New" w:hAnsi="Courier New" w:cs="Courier New"/>
                <w:sz w:val="18"/>
                <w:szCs w:val="18"/>
              </w:rPr>
            </w:pPr>
            <w:del w:id="1554" w:author="Berry, David S (US 3920)" w:date="2022-09-17T18:53:00Z">
              <w:r w:rsidRPr="006D5EAD">
                <w:rPr>
                  <w:rFonts w:ascii="Courier New" w:hAnsi="Courier New" w:cs="Courier New"/>
                  <w:sz w:val="18"/>
                  <w:szCs w:val="18"/>
                </w:rPr>
                <w:delText>&lt;Y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50&lt;/Y_DDOT&gt;</w:delText>
              </w:r>
            </w:del>
          </w:p>
        </w:tc>
      </w:tr>
      <w:tr w:rsidR="00031CC7" w:rsidRPr="006D5EAD" w14:paraId="7F1B9E93" w14:textId="77777777" w:rsidTr="005E1524">
        <w:trPr>
          <w:del w:id="1555" w:author="Berry, David S (US 3920)" w:date="2022-09-17T18:53:00Z"/>
        </w:trPr>
        <w:tc>
          <w:tcPr>
            <w:tcW w:w="1428" w:type="dxa"/>
          </w:tcPr>
          <w:p w14:paraId="1F390349" w14:textId="77777777" w:rsidR="00031CC7" w:rsidRPr="006D5EAD" w:rsidRDefault="00031CC7" w:rsidP="005E1524">
            <w:pPr>
              <w:autoSpaceDE w:val="0"/>
              <w:autoSpaceDN w:val="0"/>
              <w:adjustRightInd w:val="0"/>
              <w:spacing w:before="0" w:line="240" w:lineRule="auto"/>
              <w:jc w:val="left"/>
              <w:rPr>
                <w:del w:id="1556" w:author="Berry, David S (US 3920)" w:date="2022-09-17T18:53:00Z"/>
                <w:rFonts w:ascii="Courier New" w:hAnsi="Courier New" w:cs="Courier New"/>
                <w:sz w:val="18"/>
                <w:szCs w:val="18"/>
              </w:rPr>
            </w:pPr>
            <w:del w:id="1557" w:author="Berry, David S (US 3920)" w:date="2022-09-17T18:53:00Z">
              <w:r w:rsidRPr="006D5EAD">
                <w:rPr>
                  <w:rFonts w:ascii="Courier New" w:hAnsi="Courier New" w:cs="Courier New"/>
                  <w:sz w:val="18"/>
                  <w:szCs w:val="18"/>
                </w:rPr>
                <w:delText>&lt;Z_DDOT&gt;</w:delText>
              </w:r>
            </w:del>
          </w:p>
        </w:tc>
        <w:tc>
          <w:tcPr>
            <w:tcW w:w="2400" w:type="dxa"/>
          </w:tcPr>
          <w:p w14:paraId="693FC183" w14:textId="77777777" w:rsidR="00031CC7" w:rsidRPr="006D5EAD" w:rsidRDefault="00031CC7" w:rsidP="005E1524">
            <w:pPr>
              <w:autoSpaceDE w:val="0"/>
              <w:autoSpaceDN w:val="0"/>
              <w:adjustRightInd w:val="0"/>
              <w:spacing w:before="0" w:line="240" w:lineRule="auto"/>
              <w:jc w:val="left"/>
              <w:rPr>
                <w:del w:id="1558" w:author="Berry, David S (US 3920)" w:date="2022-09-17T18:53:00Z"/>
                <w:sz w:val="18"/>
                <w:szCs w:val="18"/>
              </w:rPr>
            </w:pPr>
            <w:del w:id="1559" w:author="Berry, David S (US 3920)" w:date="2022-09-17T18:53:00Z">
              <w:r w:rsidRPr="006D5EAD">
                <w:rPr>
                  <w:sz w:val="18"/>
                  <w:szCs w:val="18"/>
                </w:rPr>
                <w:delText>z component of acceleration</w:delText>
              </w:r>
            </w:del>
          </w:p>
        </w:tc>
        <w:tc>
          <w:tcPr>
            <w:tcW w:w="5040" w:type="dxa"/>
          </w:tcPr>
          <w:p w14:paraId="4DEFAF0F" w14:textId="77777777" w:rsidR="00031CC7" w:rsidRPr="006D5EAD" w:rsidRDefault="00031CC7" w:rsidP="005E1524">
            <w:pPr>
              <w:autoSpaceDE w:val="0"/>
              <w:autoSpaceDN w:val="0"/>
              <w:adjustRightInd w:val="0"/>
              <w:spacing w:before="0" w:line="240" w:lineRule="auto"/>
              <w:jc w:val="left"/>
              <w:rPr>
                <w:del w:id="1560" w:author="Berry, David S (US 3920)" w:date="2022-09-17T18:53:00Z"/>
                <w:rFonts w:ascii="Courier New" w:hAnsi="Courier New" w:cs="Courier New"/>
                <w:sz w:val="18"/>
                <w:szCs w:val="18"/>
              </w:rPr>
            </w:pPr>
            <w:del w:id="1561" w:author="Berry, David S (US 3920)" w:date="2022-09-17T18:53:00Z">
              <w:r w:rsidRPr="006D5EAD">
                <w:rPr>
                  <w:rFonts w:ascii="Courier New" w:hAnsi="Courier New" w:cs="Courier New"/>
                  <w:sz w:val="18"/>
                  <w:szCs w:val="18"/>
                </w:rPr>
                <w:delText>&lt;Z_DDOT units=</w:delText>
              </w:r>
              <w:r w:rsidR="007F23E7">
                <w:rPr>
                  <w:rFonts w:ascii="Courier New" w:hAnsi="Courier New" w:cs="Courier New"/>
                  <w:sz w:val="18"/>
                  <w:szCs w:val="18"/>
                </w:rPr>
                <w:delText>"</w:delText>
              </w:r>
              <w:r w:rsidRPr="006D5EAD">
                <w:rPr>
                  <w:rFonts w:ascii="Courier New" w:hAnsi="Courier New" w:cs="Courier New"/>
                  <w:sz w:val="18"/>
                  <w:szCs w:val="18"/>
                </w:rPr>
                <w:delText>km/s**2</w:delText>
              </w:r>
              <w:r w:rsidR="007F23E7">
                <w:rPr>
                  <w:rFonts w:ascii="Courier New" w:hAnsi="Courier New" w:cs="Courier New"/>
                  <w:sz w:val="18"/>
                  <w:szCs w:val="18"/>
                </w:rPr>
                <w:delText>"</w:delText>
              </w:r>
              <w:r w:rsidRPr="006D5EAD">
                <w:rPr>
                  <w:rFonts w:ascii="Courier New" w:hAnsi="Courier New" w:cs="Courier New"/>
                  <w:sz w:val="18"/>
                  <w:szCs w:val="18"/>
                </w:rPr>
                <w:delText>&gt;0.0&lt;/Z_DDOT&gt;</w:delText>
              </w:r>
            </w:del>
          </w:p>
        </w:tc>
      </w:tr>
    </w:tbl>
    <w:p w14:paraId="619F5C38" w14:textId="77777777" w:rsidR="00031CC7" w:rsidRPr="006D5EAD" w:rsidRDefault="00031CC7" w:rsidP="005E752B">
      <w:pPr>
        <w:pStyle w:val="Paragraph4"/>
        <w:spacing w:before="480"/>
        <w:rPr>
          <w:del w:id="1562" w:author="Berry, David S (US 3920)" w:date="2022-09-17T18:53:00Z"/>
        </w:rPr>
      </w:pPr>
      <w:del w:id="1563" w:author="Berry, David S (US 3920)" w:date="2022-09-17T18:53:00Z">
        <w:r w:rsidRPr="006D5EAD">
          <w:delText xml:space="preserve">Between the begin tag and end tag (i.e., between </w:delText>
        </w:r>
        <w:r w:rsidRPr="006D5EAD">
          <w:rPr>
            <w:rFonts w:ascii="Courier New" w:hAnsi="Courier New" w:cs="Courier New"/>
          </w:rPr>
          <w:delText>&lt;stateVector&gt;</w:delText>
        </w:r>
        <w:r w:rsidRPr="006D5EAD">
          <w:delText xml:space="preserve"> and </w:delText>
        </w:r>
        <w:r w:rsidRPr="006D5EAD">
          <w:rPr>
            <w:rFonts w:ascii="Courier New" w:hAnsi="Courier New" w:cs="Courier New"/>
          </w:rPr>
          <w:delText>&lt;/stateVector&gt;</w:delText>
        </w:r>
        <w:r w:rsidRPr="006D5EAD">
          <w:delText xml:space="preserve">), the user shall place the values required by the ephemeris data line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39A1C30F" w14:textId="77777777" w:rsidR="00031CC7" w:rsidRPr="006D5EAD" w:rsidRDefault="00031CC7" w:rsidP="00031CC7">
      <w:pPr>
        <w:pStyle w:val="Paragraph4"/>
        <w:rPr>
          <w:del w:id="1564" w:author="Berry, David S (US 3920)" w:date="2022-09-17T18:53:00Z"/>
        </w:rPr>
      </w:pPr>
      <w:del w:id="1565" w:author="Berry, David S (US 3920)" w:date="2022-09-17T18:53:00Z">
        <w:r w:rsidRPr="006D5EAD">
          <w:delText xml:space="preserve">The </w:delText>
        </w:r>
        <w:r w:rsidRPr="006D5EAD">
          <w:rPr>
            <w:rFonts w:ascii="Courier New" w:hAnsi="Courier New" w:cs="Courier New"/>
          </w:rPr>
          <w:delText>&lt;covarianceMatrix&gt;</w:delText>
        </w:r>
        <w:r w:rsidRPr="006D5EAD">
          <w:delText xml:space="preserve"> tag shall encapsulate the keywords associated with the covar</w:delText>
        </w:r>
        <w:r w:rsidR="00EA76E8">
          <w:delText>iance matrix lines in the OEM.</w:delText>
        </w:r>
      </w:del>
    </w:p>
    <w:p w14:paraId="0DC4F3D0" w14:textId="77777777" w:rsidR="006E6BBA" w:rsidRPr="00437352" w:rsidRDefault="006E6BBA" w:rsidP="006E6BBA">
      <w:pPr>
        <w:pStyle w:val="Paragraph4"/>
        <w:tabs>
          <w:tab w:val="clear" w:pos="907"/>
          <w:tab w:val="num" w:pos="900"/>
        </w:tabs>
        <w:rPr>
          <w:del w:id="1566" w:author="Berry, David S (US 3920)" w:date="2022-09-17T18:53:00Z"/>
        </w:rPr>
      </w:pPr>
      <w:del w:id="1567" w:author="Berry, David S (US 3920)" w:date="2022-09-17T18:53:00Z">
        <w:r w:rsidRPr="00437352">
          <w:delText>In the XML representation of the OEM, the covariance data line must be represented with keywords (i.e., a tag).</w:delText>
        </w:r>
      </w:del>
    </w:p>
    <w:p w14:paraId="57CA327A" w14:textId="77777777" w:rsidR="006E6BBA" w:rsidRPr="00437352" w:rsidRDefault="006E6BBA" w:rsidP="006E6BBA">
      <w:pPr>
        <w:pStyle w:val="Paragraph4"/>
        <w:tabs>
          <w:tab w:val="clear" w:pos="907"/>
          <w:tab w:val="num" w:pos="900"/>
        </w:tabs>
        <w:rPr>
          <w:del w:id="1568" w:author="Berry, David S (US 3920)" w:date="2022-09-17T18:53:00Z"/>
        </w:rPr>
      </w:pPr>
      <w:del w:id="1569" w:author="Berry, David S (US 3920)" w:date="2022-09-17T18:53:00Z">
        <w:r w:rsidRPr="00437352">
          <w:delText xml:space="preserve">The OEM </w:delText>
        </w:r>
        <w:r w:rsidRPr="00437352">
          <w:rPr>
            <w:rFonts w:ascii="Courier New" w:hAnsi="Courier New" w:cs="Courier New"/>
          </w:rPr>
          <w:delText>&lt;covarianceMatrix&gt;</w:delText>
        </w:r>
        <w:r w:rsidRPr="00437352">
          <w:delText xml:space="preserve"> keywords shall be the same as those defined for the same</w:delText>
        </w:r>
        <w:r w:rsidR="00EA76E8" w:rsidRPr="00437352">
          <w:delText xml:space="preserve"> construct in the OPM and OMM.</w:delText>
        </w:r>
      </w:del>
    </w:p>
    <w:p w14:paraId="02FF49D7" w14:textId="77777777" w:rsidR="006E6BBA" w:rsidRPr="00437352" w:rsidRDefault="006E6BBA" w:rsidP="006E6BBA">
      <w:pPr>
        <w:pStyle w:val="Notelevel1"/>
        <w:rPr>
          <w:del w:id="1570" w:author="Berry, David S (US 3920)" w:date="2022-09-17T18:53:00Z"/>
        </w:rPr>
      </w:pPr>
      <w:del w:id="1571" w:author="Berry, David S (US 3920)" w:date="2022-09-17T18:53:00Z">
        <w:r w:rsidRPr="00437352">
          <w:delText>NOTE</w:delText>
        </w:r>
        <w:r w:rsidRPr="00437352">
          <w:tab/>
          <w:delText>–</w:delText>
        </w:r>
        <w:r w:rsidRPr="00437352">
          <w:tab/>
          <w:delText xml:space="preserve">In the KVN representations of the OEM covariance matrix data lines, keywords are not used.  Rather, the components of the covariance matrix data line appear in an order defined by reference </w:delText>
        </w:r>
        <w:r w:rsidR="00722089" w:rsidRPr="00437352">
          <w:rPr>
            <w:bCs/>
          </w:rPr>
          <w:fldChar w:fldCharType="begin"/>
        </w:r>
        <w:r w:rsidR="00722089" w:rsidRPr="00437352">
          <w:delInstrText xml:space="preserve"> REF R_502x0b2OrbitDataMessages \h \* MERGEFORMAT </w:delInstrText>
        </w:r>
        <w:r w:rsidR="00722089" w:rsidRPr="00437352">
          <w:rPr>
            <w:bCs/>
          </w:rPr>
        </w:r>
        <w:r w:rsidR="00722089" w:rsidRPr="00437352">
          <w:rPr>
            <w:bCs/>
          </w:rPr>
          <w:fldChar w:fldCharType="separate"/>
        </w:r>
        <w:r w:rsidR="006E382A" w:rsidRPr="006D5EAD">
          <w:delText>[</w:delText>
        </w:r>
        <w:r w:rsidR="006E382A">
          <w:rPr>
            <w:noProof/>
            <w:spacing w:val="-2"/>
          </w:rPr>
          <w:delText>5</w:delText>
        </w:r>
        <w:r w:rsidR="006E382A" w:rsidRPr="006D5EAD">
          <w:delText>]</w:delText>
        </w:r>
        <w:r w:rsidR="00722089" w:rsidRPr="00437352">
          <w:rPr>
            <w:bCs/>
          </w:rPr>
          <w:fldChar w:fldCharType="end"/>
        </w:r>
        <w:r w:rsidRPr="00437352">
          <w:delText>.  Similarly, units are not used in the KVN version of the OEM covariance matrix; however, they are optional in the OPM and OMM and thus may be used in the OEM XML covariance matrix.</w:delText>
        </w:r>
      </w:del>
    </w:p>
    <w:p w14:paraId="16C07694" w14:textId="77777777" w:rsidR="00031CC7" w:rsidRPr="006D5EAD" w:rsidRDefault="00031CC7" w:rsidP="00583308">
      <w:pPr>
        <w:pStyle w:val="Paragraph4"/>
        <w:keepNext/>
        <w:tabs>
          <w:tab w:val="clear" w:pos="907"/>
          <w:tab w:val="num" w:pos="1080"/>
        </w:tabs>
        <w:rPr>
          <w:del w:id="1572" w:author="Berry, David S (US 3920)" w:date="2022-09-17T18:53:00Z"/>
        </w:rPr>
      </w:pPr>
      <w:del w:id="1573" w:author="Berry, David S (US 3920)" w:date="2022-09-17T18:53:00Z">
        <w:r w:rsidRPr="006D5EAD">
          <w:lastRenderedPageBreak/>
          <w:delText xml:space="preserve">The NDM/XML tags used within the </w:delText>
        </w:r>
        <w:r w:rsidRPr="006D5EAD">
          <w:rPr>
            <w:rFonts w:ascii="Courier New" w:hAnsi="Courier New" w:cs="Courier New"/>
          </w:rPr>
          <w:delText>&lt;covarianceMatrix&gt;</w:delText>
        </w:r>
        <w:r w:rsidRPr="006D5EAD">
          <w:delText xml:space="preserve"> structure shall be drawn from table</w:delText>
        </w:r>
        <w:r w:rsidR="004B1B30">
          <w:delText xml:space="preserve"> </w:delText>
        </w:r>
        <w:r w:rsidR="004B1B30">
          <w:fldChar w:fldCharType="begin"/>
        </w:r>
        <w:r w:rsidR="004B1B30">
          <w:delInstrText xml:space="preserve"> REF T_407SpecialTagsUsedintheOEMCovarianceMa \h </w:delInstrText>
        </w:r>
        <w:r w:rsidR="004B1B30">
          <w:fldChar w:fldCharType="separate"/>
        </w:r>
        <w:r w:rsidR="006E382A">
          <w:rPr>
            <w:noProof/>
          </w:rPr>
          <w:delText>4</w:delText>
        </w:r>
        <w:r w:rsidR="006E382A">
          <w:noBreakHyphen/>
        </w:r>
        <w:r w:rsidR="006E382A">
          <w:rPr>
            <w:noProof/>
          </w:rPr>
          <w:delText>7</w:delText>
        </w:r>
        <w:r w:rsidR="004B1B30">
          <w:fldChar w:fldCharType="end"/>
        </w:r>
        <w:r w:rsidR="004B1B30">
          <w:delText>.</w:delText>
        </w:r>
      </w:del>
    </w:p>
    <w:p w14:paraId="7091CB74" w14:textId="77777777" w:rsidR="00031CC7" w:rsidRPr="006D5EAD" w:rsidRDefault="004B1B30" w:rsidP="004B1B30">
      <w:pPr>
        <w:pStyle w:val="TableTitle"/>
        <w:rPr>
          <w:del w:id="1574" w:author="Berry, David S (US 3920)" w:date="2022-09-17T18:53:00Z"/>
        </w:rPr>
      </w:pPr>
      <w:del w:id="1575" w:author="Berry, David S (US 3920)" w:date="2022-09-17T18:53:00Z">
        <w:r>
          <w:delText xml:space="preserve">Table </w:delText>
        </w:r>
        <w:bookmarkStart w:id="1576" w:name="T_407SpecialTagsUsedintheOEMCovarianceMa"/>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7</w:delText>
        </w:r>
        <w:r>
          <w:fldChar w:fldCharType="end"/>
        </w:r>
        <w:bookmarkEnd w:id="1576"/>
        <w:r>
          <w:fldChar w:fldCharType="begin"/>
        </w:r>
        <w:r>
          <w:delInstrText xml:space="preserve"> TC \f T \l 7 "</w:delInstrText>
        </w:r>
        <w:r>
          <w:fldChar w:fldCharType="begin"/>
        </w:r>
        <w:r>
          <w:delInstrText xml:space="preserve"> STYLEREF "Heading 1"\l \n \t \* MERGEFORMAT </w:delInstrText>
        </w:r>
        <w:r>
          <w:fldChar w:fldCharType="separate"/>
        </w:r>
        <w:bookmarkStart w:id="1577" w:name="_Toc69312819"/>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7</w:delInstrText>
        </w:r>
        <w:r>
          <w:fldChar w:fldCharType="end"/>
        </w:r>
        <w:r>
          <w:tab/>
          <w:delInstrText>Special Tags Used in the OEM Covariance Matrix</w:delInstrText>
        </w:r>
        <w:bookmarkEnd w:id="1577"/>
        <w:r>
          <w:delInstrText>"</w:delInstrText>
        </w:r>
        <w:r>
          <w:fldChar w:fldCharType="end"/>
        </w:r>
        <w:r>
          <w:delText>:  Special Tags Used in the OEM Covariance Matrix</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8"/>
        <w:gridCol w:w="5124"/>
      </w:tblGrid>
      <w:tr w:rsidR="00031CC7" w:rsidRPr="006D5EAD" w14:paraId="2EF0B1DD" w14:textId="77777777" w:rsidTr="005E1524">
        <w:trPr>
          <w:tblHeader/>
          <w:del w:id="1578" w:author="Berry, David S (US 3920)" w:date="2022-09-17T18:53:00Z"/>
        </w:trPr>
        <w:tc>
          <w:tcPr>
            <w:tcW w:w="2508" w:type="dxa"/>
            <w:shd w:val="clear" w:color="auto" w:fill="C0C0C0"/>
          </w:tcPr>
          <w:p w14:paraId="2437211F" w14:textId="77777777" w:rsidR="00031CC7" w:rsidRPr="006D5EAD" w:rsidRDefault="00031CC7" w:rsidP="00247F7A">
            <w:pPr>
              <w:keepNext/>
              <w:spacing w:before="0"/>
              <w:jc w:val="left"/>
              <w:rPr>
                <w:del w:id="1579" w:author="Berry, David S (US 3920)" w:date="2022-09-17T18:53:00Z"/>
                <w:b/>
                <w:bCs/>
              </w:rPr>
            </w:pPr>
            <w:del w:id="1580" w:author="Berry, David S (US 3920)" w:date="2022-09-17T18:53:00Z">
              <w:r w:rsidRPr="006D5EAD">
                <w:rPr>
                  <w:b/>
                  <w:bCs/>
                </w:rPr>
                <w:delText>Keyword</w:delText>
              </w:r>
            </w:del>
          </w:p>
        </w:tc>
        <w:tc>
          <w:tcPr>
            <w:tcW w:w="1440" w:type="dxa"/>
            <w:shd w:val="clear" w:color="auto" w:fill="C0C0C0"/>
          </w:tcPr>
          <w:p w14:paraId="71FE5F07" w14:textId="77777777" w:rsidR="00031CC7" w:rsidRPr="006D5EAD" w:rsidRDefault="00031CC7" w:rsidP="00247F7A">
            <w:pPr>
              <w:keepNext/>
              <w:spacing w:before="0"/>
              <w:jc w:val="left"/>
              <w:rPr>
                <w:del w:id="1581" w:author="Berry, David S (US 3920)" w:date="2022-09-17T18:53:00Z"/>
                <w:b/>
                <w:bCs/>
              </w:rPr>
            </w:pPr>
            <w:del w:id="1582" w:author="Berry, David S (US 3920)" w:date="2022-09-17T18:53:00Z">
              <w:r w:rsidRPr="006D5EAD">
                <w:rPr>
                  <w:b/>
                  <w:bCs/>
                </w:rPr>
                <w:delText>Units</w:delText>
              </w:r>
            </w:del>
          </w:p>
        </w:tc>
        <w:tc>
          <w:tcPr>
            <w:tcW w:w="5268" w:type="dxa"/>
            <w:shd w:val="clear" w:color="auto" w:fill="C0C0C0"/>
          </w:tcPr>
          <w:p w14:paraId="4690754C" w14:textId="77777777" w:rsidR="00031CC7" w:rsidRPr="006D5EAD" w:rsidRDefault="00031CC7" w:rsidP="00247F7A">
            <w:pPr>
              <w:keepNext/>
              <w:spacing w:before="0"/>
              <w:jc w:val="left"/>
              <w:rPr>
                <w:del w:id="1583" w:author="Berry, David S (US 3920)" w:date="2022-09-17T18:53:00Z"/>
                <w:b/>
                <w:bCs/>
              </w:rPr>
            </w:pPr>
            <w:del w:id="1584" w:author="Berry, David S (US 3920)" w:date="2022-09-17T18:53:00Z">
              <w:r w:rsidRPr="006D5EAD">
                <w:rPr>
                  <w:b/>
                  <w:bCs/>
                </w:rPr>
                <w:delText>Example</w:delText>
              </w:r>
            </w:del>
          </w:p>
        </w:tc>
      </w:tr>
      <w:tr w:rsidR="00031CC7" w:rsidRPr="006D5EAD" w14:paraId="45D2B998" w14:textId="77777777" w:rsidTr="005E1524">
        <w:trPr>
          <w:del w:id="1585" w:author="Berry, David S (US 3920)" w:date="2022-09-17T18:53:00Z"/>
        </w:trPr>
        <w:tc>
          <w:tcPr>
            <w:tcW w:w="2508" w:type="dxa"/>
          </w:tcPr>
          <w:p w14:paraId="62E4292D" w14:textId="77777777" w:rsidR="00031CC7" w:rsidRPr="006D5EAD" w:rsidRDefault="00031CC7" w:rsidP="00AB5144">
            <w:pPr>
              <w:keepNext/>
              <w:autoSpaceDE w:val="0"/>
              <w:autoSpaceDN w:val="0"/>
              <w:adjustRightInd w:val="0"/>
              <w:spacing w:before="0" w:line="240" w:lineRule="auto"/>
              <w:jc w:val="left"/>
              <w:rPr>
                <w:del w:id="1586" w:author="Berry, David S (US 3920)" w:date="2022-09-17T18:53:00Z"/>
                <w:rFonts w:ascii="Courier New" w:hAnsi="Courier New"/>
                <w:sz w:val="18"/>
                <w:szCs w:val="18"/>
              </w:rPr>
            </w:pPr>
            <w:del w:id="1587" w:author="Berry, David S (US 3920)" w:date="2022-09-17T18:53:00Z">
              <w:r w:rsidRPr="006D5EAD">
                <w:rPr>
                  <w:rFonts w:ascii="Courier New" w:hAnsi="Courier New"/>
                  <w:sz w:val="18"/>
                  <w:szCs w:val="18"/>
                </w:rPr>
                <w:delText>CX_X, CY_X, CY_Y, CZ_X, CZ_Y, CZ_Z</w:delText>
              </w:r>
            </w:del>
          </w:p>
        </w:tc>
        <w:tc>
          <w:tcPr>
            <w:tcW w:w="1440" w:type="dxa"/>
          </w:tcPr>
          <w:p w14:paraId="660C7E89" w14:textId="77777777" w:rsidR="00031CC7" w:rsidRPr="006D5EAD" w:rsidRDefault="00031CC7" w:rsidP="00AB5144">
            <w:pPr>
              <w:keepNext/>
              <w:autoSpaceDE w:val="0"/>
              <w:autoSpaceDN w:val="0"/>
              <w:adjustRightInd w:val="0"/>
              <w:spacing w:before="0" w:line="240" w:lineRule="auto"/>
              <w:jc w:val="left"/>
              <w:rPr>
                <w:del w:id="1588" w:author="Berry, David S (US 3920)" w:date="2022-09-17T18:53:00Z"/>
                <w:sz w:val="18"/>
                <w:szCs w:val="18"/>
              </w:rPr>
            </w:pPr>
            <w:del w:id="1589" w:author="Berry, David S (US 3920)" w:date="2022-09-17T18:53:00Z">
              <w:r w:rsidRPr="006D5EAD">
                <w:rPr>
                  <w:sz w:val="18"/>
                  <w:szCs w:val="18"/>
                </w:rPr>
                <w:delText>km**2</w:delText>
              </w:r>
            </w:del>
          </w:p>
        </w:tc>
        <w:tc>
          <w:tcPr>
            <w:tcW w:w="5268" w:type="dxa"/>
          </w:tcPr>
          <w:p w14:paraId="085F29C9" w14:textId="77777777" w:rsidR="00031CC7" w:rsidRPr="006D5EAD" w:rsidRDefault="00031CC7" w:rsidP="00AB5144">
            <w:pPr>
              <w:keepNext/>
              <w:autoSpaceDE w:val="0"/>
              <w:autoSpaceDN w:val="0"/>
              <w:adjustRightInd w:val="0"/>
              <w:spacing w:before="0" w:line="240" w:lineRule="auto"/>
              <w:jc w:val="left"/>
              <w:rPr>
                <w:del w:id="1590" w:author="Berry, David S (US 3920)" w:date="2022-09-17T18:53:00Z"/>
                <w:rFonts w:ascii="Courier New" w:hAnsi="Courier New" w:cs="Courier New"/>
                <w:sz w:val="18"/>
                <w:szCs w:val="18"/>
              </w:rPr>
            </w:pPr>
            <w:del w:id="1591" w:author="Berry, David S (US 3920)" w:date="2022-09-17T18:53: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3A27C4B7" w14:textId="77777777" w:rsidTr="005E1524">
        <w:trPr>
          <w:del w:id="1592" w:author="Berry, David S (US 3920)" w:date="2022-09-17T18:53:00Z"/>
        </w:trPr>
        <w:tc>
          <w:tcPr>
            <w:tcW w:w="2508" w:type="dxa"/>
          </w:tcPr>
          <w:p w14:paraId="4026D130" w14:textId="77777777" w:rsidR="00031CC7" w:rsidRPr="006D5EAD" w:rsidRDefault="00031CC7" w:rsidP="00AB5144">
            <w:pPr>
              <w:keepNext/>
              <w:autoSpaceDE w:val="0"/>
              <w:autoSpaceDN w:val="0"/>
              <w:adjustRightInd w:val="0"/>
              <w:spacing w:before="0" w:line="240" w:lineRule="auto"/>
              <w:jc w:val="left"/>
              <w:rPr>
                <w:del w:id="1593" w:author="Berry, David S (US 3920)" w:date="2022-09-17T18:53:00Z"/>
                <w:rFonts w:ascii="Courier New" w:hAnsi="Courier New"/>
                <w:sz w:val="18"/>
                <w:szCs w:val="18"/>
              </w:rPr>
            </w:pPr>
            <w:del w:id="1594" w:author="Berry, David S (US 3920)" w:date="2022-09-17T18:53:00Z">
              <w:r w:rsidRPr="006D5EAD">
                <w:rPr>
                  <w:rFonts w:ascii="Courier New" w:hAnsi="Courier New"/>
                  <w:sz w:val="18"/>
                  <w:szCs w:val="18"/>
                </w:rPr>
                <w:delText>CX_DOT_X, CX_DOT_Y, CX_DOT_Z, CY_DOT_X, CY_DOT_Y, CY_DOT_Z, CZ_DOT_X, CZ_DOT_Y,   CZ_DOT_Z</w:delText>
              </w:r>
            </w:del>
          </w:p>
        </w:tc>
        <w:tc>
          <w:tcPr>
            <w:tcW w:w="1440" w:type="dxa"/>
          </w:tcPr>
          <w:p w14:paraId="2C33F787" w14:textId="77777777" w:rsidR="00031CC7" w:rsidRPr="006D5EAD" w:rsidRDefault="00031CC7" w:rsidP="00AB5144">
            <w:pPr>
              <w:keepNext/>
              <w:autoSpaceDE w:val="0"/>
              <w:autoSpaceDN w:val="0"/>
              <w:adjustRightInd w:val="0"/>
              <w:spacing w:before="0" w:line="240" w:lineRule="auto"/>
              <w:jc w:val="left"/>
              <w:rPr>
                <w:del w:id="1595" w:author="Berry, David S (US 3920)" w:date="2022-09-17T18:53:00Z"/>
                <w:sz w:val="18"/>
                <w:szCs w:val="18"/>
              </w:rPr>
            </w:pPr>
            <w:del w:id="1596" w:author="Berry, David S (US 3920)" w:date="2022-09-17T18:53:00Z">
              <w:r w:rsidRPr="006D5EAD">
                <w:rPr>
                  <w:sz w:val="18"/>
                  <w:szCs w:val="18"/>
                </w:rPr>
                <w:delText>km**2/s</w:delText>
              </w:r>
            </w:del>
          </w:p>
        </w:tc>
        <w:tc>
          <w:tcPr>
            <w:tcW w:w="5268" w:type="dxa"/>
          </w:tcPr>
          <w:p w14:paraId="60ABCEC2" w14:textId="77777777" w:rsidR="00031CC7" w:rsidRPr="006D5EAD" w:rsidRDefault="00031CC7" w:rsidP="00AB5144">
            <w:pPr>
              <w:keepNext/>
              <w:autoSpaceDE w:val="0"/>
              <w:autoSpaceDN w:val="0"/>
              <w:adjustRightInd w:val="0"/>
              <w:spacing w:before="0" w:line="240" w:lineRule="auto"/>
              <w:jc w:val="left"/>
              <w:rPr>
                <w:del w:id="1597" w:author="Berry, David S (US 3920)" w:date="2022-09-17T18:53:00Z"/>
                <w:rFonts w:ascii="Courier New" w:hAnsi="Courier New" w:cs="Courier New"/>
                <w:sz w:val="18"/>
                <w:szCs w:val="18"/>
              </w:rPr>
            </w:pPr>
            <w:del w:id="1598" w:author="Berry, David S (US 3920)" w:date="2022-09-17T18:53: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78B375A2" w14:textId="77777777" w:rsidTr="005E1524">
        <w:trPr>
          <w:del w:id="1599" w:author="Berry, David S (US 3920)" w:date="2022-09-17T18:53:00Z"/>
        </w:trPr>
        <w:tc>
          <w:tcPr>
            <w:tcW w:w="2508" w:type="dxa"/>
          </w:tcPr>
          <w:p w14:paraId="22B26AF6" w14:textId="77777777" w:rsidR="00031CC7" w:rsidRPr="006D5EAD" w:rsidRDefault="00031CC7" w:rsidP="00AB5144">
            <w:pPr>
              <w:keepNext/>
              <w:autoSpaceDE w:val="0"/>
              <w:autoSpaceDN w:val="0"/>
              <w:adjustRightInd w:val="0"/>
              <w:spacing w:before="0" w:line="240" w:lineRule="auto"/>
              <w:jc w:val="left"/>
              <w:rPr>
                <w:del w:id="1600" w:author="Berry, David S (US 3920)" w:date="2022-09-17T18:53:00Z"/>
                <w:rFonts w:ascii="Courier New" w:hAnsi="Courier New"/>
                <w:sz w:val="18"/>
                <w:szCs w:val="18"/>
              </w:rPr>
            </w:pPr>
            <w:del w:id="1601" w:author="Berry, David S (US 3920)" w:date="2022-09-17T18:53:00Z">
              <w:r w:rsidRPr="006D5EAD">
                <w:rPr>
                  <w:rFonts w:ascii="Courier New" w:hAnsi="Courier New"/>
                  <w:sz w:val="18"/>
                  <w:szCs w:val="18"/>
                </w:rPr>
                <w:delText>CX_DOT_X_DOT, CY_DOT_X_DOT, CY_DOT_Y_DOT, CZ_DOT_X_DOT, CZ_DOT_Y_DOT, CZ_DOT_Z_DOT</w:delText>
              </w:r>
            </w:del>
          </w:p>
        </w:tc>
        <w:tc>
          <w:tcPr>
            <w:tcW w:w="1440" w:type="dxa"/>
          </w:tcPr>
          <w:p w14:paraId="31BE27F9" w14:textId="77777777" w:rsidR="00031CC7" w:rsidRPr="006D5EAD" w:rsidRDefault="00031CC7" w:rsidP="00AB5144">
            <w:pPr>
              <w:keepNext/>
              <w:autoSpaceDE w:val="0"/>
              <w:autoSpaceDN w:val="0"/>
              <w:adjustRightInd w:val="0"/>
              <w:spacing w:before="0" w:line="240" w:lineRule="auto"/>
              <w:jc w:val="left"/>
              <w:rPr>
                <w:del w:id="1602" w:author="Berry, David S (US 3920)" w:date="2022-09-17T18:53:00Z"/>
                <w:sz w:val="18"/>
                <w:szCs w:val="18"/>
              </w:rPr>
            </w:pPr>
            <w:del w:id="1603" w:author="Berry, David S (US 3920)" w:date="2022-09-17T18:53:00Z">
              <w:r w:rsidRPr="006D5EAD">
                <w:rPr>
                  <w:sz w:val="18"/>
                  <w:szCs w:val="18"/>
                </w:rPr>
                <w:delText>km**2/s**2</w:delText>
              </w:r>
            </w:del>
          </w:p>
        </w:tc>
        <w:tc>
          <w:tcPr>
            <w:tcW w:w="5268" w:type="dxa"/>
          </w:tcPr>
          <w:p w14:paraId="671055AB" w14:textId="77777777" w:rsidR="00031CC7" w:rsidRPr="006D5EAD" w:rsidRDefault="00031CC7" w:rsidP="00AB5144">
            <w:pPr>
              <w:keepNext/>
              <w:autoSpaceDE w:val="0"/>
              <w:autoSpaceDN w:val="0"/>
              <w:adjustRightInd w:val="0"/>
              <w:spacing w:before="0" w:line="240" w:lineRule="auto"/>
              <w:jc w:val="left"/>
              <w:rPr>
                <w:del w:id="1604" w:author="Berry, David S (US 3920)" w:date="2022-09-17T18:53:00Z"/>
                <w:rFonts w:ascii="Courier New" w:hAnsi="Courier New" w:cs="Courier New"/>
                <w:sz w:val="18"/>
                <w:szCs w:val="18"/>
              </w:rPr>
            </w:pPr>
            <w:del w:id="1605" w:author="Berry, David S (US 3920)" w:date="2022-09-17T18:53: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bl>
    <w:p w14:paraId="17B4B300" w14:textId="77777777" w:rsidR="0077098D" w:rsidRDefault="00031CC7" w:rsidP="006E6BBA">
      <w:pPr>
        <w:pStyle w:val="Paragraph4"/>
        <w:tabs>
          <w:tab w:val="clear" w:pos="907"/>
          <w:tab w:val="num" w:pos="1080"/>
        </w:tabs>
        <w:spacing w:before="480"/>
        <w:rPr>
          <w:del w:id="1606" w:author="Berry, David S (US 3920)" w:date="2022-09-17T18:53:00Z"/>
        </w:rPr>
      </w:pPr>
      <w:del w:id="1607" w:author="Berry, David S (US 3920)" w:date="2022-09-17T18:53:00Z">
        <w:r w:rsidRPr="006D5EAD">
          <w:delText xml:space="preserve">Between the begin tag and end tag (i.e., between </w:delText>
        </w:r>
        <w:r w:rsidRPr="006D5EAD">
          <w:rPr>
            <w:rFonts w:ascii="Courier New" w:hAnsi="Courier New" w:cs="Courier New"/>
          </w:rPr>
          <w:delText>&lt;covarianceMatrix&gt;</w:delText>
        </w:r>
        <w:r w:rsidRPr="006D5EAD">
          <w:delText xml:space="preserve"> and </w:delText>
        </w:r>
        <w:r w:rsidRPr="006D5EAD">
          <w:rPr>
            <w:rFonts w:ascii="Courier New" w:hAnsi="Courier New" w:cs="Courier New"/>
          </w:rPr>
          <w:delText>&lt;/covarianceMatrix&gt;</w:delText>
        </w:r>
        <w:r w:rsidRPr="006D5EAD">
          <w:delText xml:space="preserve">), the user shall place the values required by the covariance matrix line type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0A43D740" w14:textId="77777777" w:rsidR="0077098D" w:rsidRDefault="00031CC7" w:rsidP="005E752B">
      <w:pPr>
        <w:pStyle w:val="Paragraph4"/>
        <w:tabs>
          <w:tab w:val="clear" w:pos="907"/>
          <w:tab w:val="num" w:pos="1080"/>
        </w:tabs>
        <w:rPr>
          <w:del w:id="1608" w:author="Berry, David S (US 3920)" w:date="2022-09-17T18:53:00Z"/>
        </w:rPr>
      </w:pPr>
      <w:del w:id="1609" w:author="Berry, David S (US 3920)" w:date="2022-09-17T18:53:00Z">
        <w:r w:rsidRPr="006D5EAD">
          <w:delText>Since the covariance matrix structure is shared by the OPM, OMM</w:delText>
        </w:r>
        <w:r w:rsidR="003643EA">
          <w:delText>,</w:delText>
        </w:r>
        <w:r w:rsidRPr="006D5EAD">
          <w:delText xml:space="preserve"> and OEM, units may optionally appear in the XML version of the OEM covariance matrix line.</w:delText>
        </w:r>
      </w:del>
    </w:p>
    <w:p w14:paraId="67A57A54" w14:textId="77777777" w:rsidR="00031CC7" w:rsidRPr="006D5EAD" w:rsidRDefault="00031CC7" w:rsidP="00031CC7">
      <w:pPr>
        <w:pStyle w:val="Heading2"/>
        <w:spacing w:before="480"/>
        <w:ind w:left="0" w:firstLine="0"/>
        <w:rPr>
          <w:del w:id="1610" w:author="Berry, David S (US 3920)" w:date="2022-09-17T18:53:00Z"/>
        </w:rPr>
      </w:pPr>
      <w:bookmarkStart w:id="1611" w:name="_Toc217119007"/>
      <w:bookmarkStart w:id="1612" w:name="_Toc254702602"/>
      <w:bookmarkStart w:id="1613" w:name="_Toc276463981"/>
      <w:bookmarkStart w:id="1614" w:name="_Toc51671525"/>
      <w:bookmarkStart w:id="1615" w:name="_Toc52185460"/>
      <w:bookmarkStart w:id="1616" w:name="_Toc69312789"/>
      <w:del w:id="1617" w:author="Berry, David S (US 3920)" w:date="2022-09-17T18:53:00Z">
        <w:r w:rsidRPr="006D5EAD">
          <w:delText>CREATING AN OMM INSTANTIATION</w:delText>
        </w:r>
        <w:bookmarkEnd w:id="1611"/>
        <w:bookmarkEnd w:id="1612"/>
        <w:bookmarkEnd w:id="1613"/>
        <w:bookmarkEnd w:id="1614"/>
        <w:bookmarkEnd w:id="1615"/>
        <w:bookmarkEnd w:id="1616"/>
      </w:del>
    </w:p>
    <w:p w14:paraId="5252DEAD" w14:textId="77777777" w:rsidR="00031CC7" w:rsidRPr="006D5EAD" w:rsidRDefault="00031CC7" w:rsidP="005E752B">
      <w:pPr>
        <w:pStyle w:val="Paragraph3"/>
        <w:rPr>
          <w:del w:id="1618" w:author="Berry, David S (US 3920)" w:date="2022-09-17T18:53:00Z"/>
          <w:spacing w:val="-2"/>
        </w:rPr>
      </w:pPr>
      <w:del w:id="1619" w:author="Berry, David S (US 3920)" w:date="2022-09-17T18:53:00Z">
        <w:r w:rsidRPr="006D5EAD">
          <w:delText xml:space="preserve">An OMM instantiation shall be delimited with the </w:delText>
        </w:r>
        <w:r w:rsidRPr="006D5EAD">
          <w:rPr>
            <w:rFonts w:ascii="Courier New" w:hAnsi="Courier New"/>
            <w:spacing w:val="-2"/>
          </w:rPr>
          <w:delText>&lt;omm&gt;&lt;/om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50357DD8" w14:textId="77777777" w:rsidR="00031CC7" w:rsidRPr="006D5EAD" w:rsidRDefault="00031CC7" w:rsidP="00031CC7">
      <w:pPr>
        <w:pStyle w:val="Notelevel1"/>
        <w:keepNext/>
        <w:rPr>
          <w:del w:id="1620" w:author="Berry, David S (US 3920)" w:date="2022-09-17T18:53:00Z"/>
        </w:rPr>
      </w:pPr>
      <w:del w:id="1621" w:author="Berry, David S (US 3920)" w:date="2022-09-17T18:53:00Z">
        <w:r w:rsidRPr="006D5EAD">
          <w:delText>NOTE</w:delText>
        </w:r>
        <w:r w:rsidRPr="006D5EAD">
          <w:tab/>
          <w:delText>–</w:delText>
        </w:r>
        <w:r w:rsidRPr="006D5EAD">
          <w:tab/>
        </w:r>
        <w:r w:rsidR="00BF226D">
          <w:delText>F</w:delText>
        </w:r>
        <w:r w:rsidRPr="006D5EAD">
          <w:delText xml:space="preserve">igure </w:delText>
        </w:r>
        <w:r w:rsidR="006A3097">
          <w:rPr>
            <w:noProof/>
          </w:rPr>
          <w:fldChar w:fldCharType="begin"/>
        </w:r>
        <w:r w:rsidR="006A3097">
          <w:delInstrText xml:space="preserve"> REF F_B05SampleNDMXMLOMM \h </w:delInstrText>
        </w:r>
        <w:r w:rsidR="006A3097">
          <w:rPr>
            <w:noProof/>
          </w:rPr>
        </w:r>
        <w:r w:rsidR="006A3097">
          <w:rPr>
            <w:noProof/>
          </w:rPr>
          <w:fldChar w:fldCharType="separate"/>
        </w:r>
        <w:r w:rsidR="006E382A">
          <w:rPr>
            <w:noProof/>
          </w:rPr>
          <w:delText>B</w:delText>
        </w:r>
        <w:r w:rsidR="006E382A" w:rsidRPr="006D5EAD">
          <w:noBreakHyphen/>
        </w:r>
        <w:r w:rsidR="006E382A">
          <w:rPr>
            <w:noProof/>
          </w:rPr>
          <w:delText>5</w:delText>
        </w:r>
        <w:r w:rsidR="006A3097">
          <w:rPr>
            <w:noProof/>
          </w:rPr>
          <w:fldChar w:fldCharType="end"/>
        </w:r>
        <w:r w:rsidR="00BF226D">
          <w:delText xml:space="preserve"> in a</w:delText>
        </w:r>
        <w:r w:rsidR="00BF226D" w:rsidRPr="006D5EAD">
          <w:delText xml:space="preserve">nnex </w:delText>
        </w:r>
        <w:r w:rsidR="00BF226D" w:rsidRPr="006D5EAD">
          <w:fldChar w:fldCharType="begin"/>
        </w:r>
        <w:r w:rsidR="00BF226D" w:rsidRPr="006D5EAD">
          <w:delInstrText xml:space="preserve"> REF _Ref121302927 \r\n\t \h </w:delInstrText>
        </w:r>
        <w:r w:rsidR="00BF226D" w:rsidRPr="006D5EAD">
          <w:fldChar w:fldCharType="separate"/>
        </w:r>
        <w:r w:rsidR="006E382A">
          <w:delText>B</w:delText>
        </w:r>
        <w:r w:rsidR="00BF226D" w:rsidRPr="006D5EAD">
          <w:fldChar w:fldCharType="end"/>
        </w:r>
        <w:r w:rsidRPr="006D5EAD">
          <w:delText xml:space="preserve"> </w:delText>
        </w:r>
        <w:r w:rsidR="00C744B9">
          <w:delText xml:space="preserve">provides </w:delText>
        </w:r>
        <w:r w:rsidRPr="006D5EAD">
          <w:delText>an example OMM instantiation.</w:delText>
        </w:r>
      </w:del>
    </w:p>
    <w:p w14:paraId="2F29AFFF" w14:textId="77777777" w:rsidR="0077098D" w:rsidRDefault="00031CC7" w:rsidP="00583308">
      <w:pPr>
        <w:pStyle w:val="Paragraph3"/>
        <w:tabs>
          <w:tab w:val="num" w:pos="1980"/>
        </w:tabs>
        <w:spacing w:before="200"/>
        <w:rPr>
          <w:del w:id="1622" w:author="Berry, David S (US 3920)" w:date="2022-09-17T18:53:00Z"/>
        </w:rPr>
      </w:pPr>
      <w:del w:id="1623" w:author="Berry, David S (US 3920)" w:date="2022-09-17T18:53:00Z">
        <w:r w:rsidRPr="006D5EAD">
          <w:delText xml:space="preserve">The final attributes of the </w:delText>
        </w:r>
        <w:r w:rsidRPr="006D5EAD">
          <w:rPr>
            <w:rFonts w:ascii="Courier New" w:hAnsi="Courier New"/>
            <w:spacing w:val="-2"/>
          </w:rPr>
          <w:delText>&lt;om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6D518C05" w14:textId="77777777" w:rsidR="0077098D" w:rsidRDefault="00031CC7" w:rsidP="00583308">
      <w:pPr>
        <w:pStyle w:val="Paragraph3"/>
        <w:tabs>
          <w:tab w:val="num" w:pos="1980"/>
        </w:tabs>
        <w:spacing w:before="200"/>
        <w:rPr>
          <w:del w:id="1624" w:author="Berry, David S (US 3920)" w:date="2022-09-17T18:53:00Z"/>
        </w:rPr>
      </w:pPr>
      <w:del w:id="1625" w:author="Berry, David S (US 3920)" w:date="2022-09-17T18:53: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MM_VERS</w:delText>
        </w:r>
        <w:r w:rsidR="007F23E7">
          <w:rPr>
            <w:rFonts w:ascii="Courier New" w:hAnsi="Courier New" w:cs="Courier New"/>
          </w:rPr>
          <w:delText>"</w:delText>
        </w:r>
        <w:r w:rsidR="00E2099D">
          <w:delText>’</w:delText>
        </w:r>
        <w:r w:rsidRPr="006D5EAD">
          <w:delText>.</w:delText>
        </w:r>
      </w:del>
    </w:p>
    <w:p w14:paraId="6C759978" w14:textId="77777777" w:rsidR="00031CC7" w:rsidRPr="006D5EAD" w:rsidRDefault="00031CC7" w:rsidP="00583308">
      <w:pPr>
        <w:pStyle w:val="Paragraph3"/>
        <w:tabs>
          <w:tab w:val="num" w:pos="1980"/>
        </w:tabs>
        <w:spacing w:before="200"/>
        <w:rPr>
          <w:del w:id="1626" w:author="Berry, David S (US 3920)" w:date="2022-09-17T18:53:00Z"/>
        </w:rPr>
      </w:pPr>
      <w:del w:id="1627" w:author="Berry, David S (US 3920)" w:date="2022-09-17T18:53:00Z">
        <w:r w:rsidRPr="006D5EAD">
          <w:delText xml:space="preserve">The </w:delText>
        </w:r>
        <w:r w:rsidR="007F23E7">
          <w:delText>‘</w:delText>
        </w:r>
        <w:r w:rsidRPr="006D5EAD">
          <w:delText>version</w:delText>
        </w:r>
        <w:r w:rsidR="007F23E7">
          <w:delText>’</w:delText>
        </w:r>
        <w:r w:rsidRPr="006D5EAD">
          <w:delText xml:space="preserve"> attribute for the version of the OMM describ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E2099D">
          <w:delText>’</w:delText>
        </w:r>
        <w:r w:rsidRPr="006D5EAD">
          <w:delText>.</w:delText>
        </w:r>
      </w:del>
    </w:p>
    <w:p w14:paraId="768D81F5" w14:textId="77777777" w:rsidR="00031CC7" w:rsidRPr="006D5EAD" w:rsidRDefault="00031CC7" w:rsidP="00583308">
      <w:pPr>
        <w:pStyle w:val="Paragraph3"/>
        <w:tabs>
          <w:tab w:val="num" w:pos="1980"/>
        </w:tabs>
        <w:spacing w:before="200"/>
        <w:rPr>
          <w:del w:id="1628" w:author="Berry, David S (US 3920)" w:date="2022-09-17T18:53:00Z"/>
        </w:rPr>
      </w:pPr>
      <w:del w:id="1629" w:author="Berry, David S (US 3920)" w:date="2022-09-17T18:53:00Z">
        <w:r w:rsidRPr="006D5EAD">
          <w:delText xml:space="preserve">The standard NDM header shall follow the </w:delText>
        </w:r>
        <w:r w:rsidRPr="006D5EAD">
          <w:rPr>
            <w:rFonts w:ascii="Courier New" w:hAnsi="Courier New" w:cs="Courier New"/>
          </w:rPr>
          <w:delText>&lt;om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2DBF8D77" w14:textId="77777777" w:rsidR="0077098D" w:rsidRDefault="00031CC7" w:rsidP="00583308">
      <w:pPr>
        <w:pStyle w:val="Paragraph3"/>
        <w:tabs>
          <w:tab w:val="num" w:pos="1980"/>
        </w:tabs>
        <w:spacing w:before="200"/>
        <w:rPr>
          <w:del w:id="1630" w:author="Berry, David S (US 3920)" w:date="2022-09-17T18:53:00Z"/>
        </w:rPr>
      </w:pPr>
      <w:del w:id="1631" w:author="Berry, David S (US 3920)" w:date="2022-09-17T18:53:00Z">
        <w:r w:rsidRPr="006D5EAD">
          <w:delText xml:space="preserve">The OMM </w:delText>
        </w:r>
        <w:r w:rsidRPr="006D5EAD">
          <w:rPr>
            <w:rFonts w:ascii="Courier New" w:hAnsi="Courier New" w:cs="Courier New"/>
          </w:rPr>
          <w:delText>&lt;body&gt;</w:delText>
        </w:r>
        <w:r w:rsidRPr="006D5EAD">
          <w:delText xml:space="preserve"> shall consist of a single </w:delText>
        </w:r>
        <w:r w:rsidRPr="006D5EAD">
          <w:rPr>
            <w:rFonts w:ascii="Courier New" w:hAnsi="Courier New" w:cs="Courier New"/>
          </w:rPr>
          <w:delText>&lt;segment&gt;</w:delText>
        </w:r>
        <w:r w:rsidRPr="006D5EAD">
          <w:delText xml:space="preserve"> (see figure </w:delText>
        </w:r>
        <w:r w:rsidRPr="006D5EAD">
          <w:fldChar w:fldCharType="begin"/>
        </w:r>
        <w:r w:rsidR="005F7E9D">
          <w:delInstrText xml:space="preserve"> REF F_301NDMXMLSubstructure1SingleSegment \h  \* MERGEFORMAT </w:delInstrText>
        </w:r>
        <w:r w:rsidRPr="006D5EAD">
          <w:fldChar w:fldCharType="separate"/>
        </w:r>
        <w:r w:rsidR="006E382A">
          <w:delText>3</w:delText>
        </w:r>
        <w:r w:rsidR="006E382A" w:rsidRPr="006D5EAD">
          <w:noBreakHyphen/>
        </w:r>
        <w:r w:rsidR="006E382A">
          <w:delText>1</w:delText>
        </w:r>
        <w:r w:rsidRPr="006D5EAD">
          <w:fldChar w:fldCharType="end"/>
        </w:r>
        <w:r w:rsidRPr="006D5EAD">
          <w:delText>).</w:delText>
        </w:r>
      </w:del>
    </w:p>
    <w:p w14:paraId="28A2D2A4" w14:textId="77777777" w:rsidR="0077098D" w:rsidRDefault="00031CC7" w:rsidP="00583308">
      <w:pPr>
        <w:pStyle w:val="Paragraph3"/>
        <w:tabs>
          <w:tab w:val="num" w:pos="1980"/>
        </w:tabs>
        <w:spacing w:before="200"/>
        <w:rPr>
          <w:del w:id="1632" w:author="Berry, David S (US 3920)" w:date="2022-09-17T18:53:00Z"/>
        </w:rPr>
      </w:pPr>
      <w:del w:id="1633" w:author="Berry, David S (US 3920)" w:date="2022-09-17T18:53:00Z">
        <w:r w:rsidRPr="006D5EAD">
          <w:delText xml:space="preserve">The </w:delText>
        </w:r>
        <w:r w:rsidRPr="006D5EAD">
          <w:rPr>
            <w:rFonts w:ascii="Courier New" w:hAnsi="Courier New" w:cs="Courier New"/>
          </w:rPr>
          <w:delText>&lt;segment&gt;</w:delText>
        </w:r>
        <w:r w:rsidRPr="006D5EAD">
          <w:delText xml:space="preserve">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Pr="006D5EAD">
          <w:delText xml:space="preserve"> section.</w:delText>
        </w:r>
      </w:del>
    </w:p>
    <w:p w14:paraId="0977B134" w14:textId="77777777" w:rsidR="0077098D" w:rsidRPr="00583308" w:rsidRDefault="00031CC7" w:rsidP="00583308">
      <w:pPr>
        <w:pStyle w:val="Paragraph3"/>
        <w:tabs>
          <w:tab w:val="num" w:pos="1980"/>
        </w:tabs>
        <w:spacing w:before="200"/>
        <w:rPr>
          <w:del w:id="1634" w:author="Berry, David S (US 3920)" w:date="2022-09-17T18:53:00Z"/>
        </w:rPr>
      </w:pPr>
      <w:del w:id="1635" w:author="Berry, David S (US 3920)" w:date="2022-09-17T18:53:00Z">
        <w:r w:rsidRPr="00583308">
          <w:delText xml:space="preserve">The keywords in the </w:delText>
        </w:r>
        <w:r w:rsidRPr="00583308">
          <w:rPr>
            <w:rFonts w:ascii="Courier New" w:hAnsi="Courier New" w:cs="Courier New"/>
          </w:rPr>
          <w:delText>&lt;metadata&gt;</w:delText>
        </w:r>
        <w:r w:rsidRPr="00583308">
          <w:delText xml:space="preserve"> and </w:delText>
        </w:r>
        <w:r w:rsidRPr="00583308">
          <w:rPr>
            <w:rFonts w:ascii="Courier New" w:hAnsi="Courier New" w:cs="Courier New"/>
          </w:rPr>
          <w:delText>&lt;data&gt;</w:delText>
        </w:r>
        <w:r w:rsidRPr="00583308">
          <w:delText xml:space="preserve"> sections shall be those specified in reference </w:delText>
        </w:r>
        <w:r w:rsidRPr="00583308">
          <w:fldChar w:fldCharType="begin"/>
        </w:r>
        <w:r w:rsidR="001E4D15" w:rsidRPr="00583308">
          <w:delInstrText xml:space="preserve"> REF R_502x0b2OrbitDataMessages \h  \* MERGEFORMAT </w:delInstrText>
        </w:r>
        <w:r w:rsidRPr="00583308">
          <w:fldChar w:fldCharType="separate"/>
        </w:r>
        <w:r w:rsidR="006E382A" w:rsidRPr="006D5EAD">
          <w:delText>[</w:delText>
        </w:r>
        <w:r w:rsidR="006E382A" w:rsidRPr="006E382A">
          <w:delText>5</w:delText>
        </w:r>
        <w:r w:rsidR="006E382A" w:rsidRPr="006D5EAD">
          <w:delText>]</w:delText>
        </w:r>
        <w:r w:rsidRPr="00583308">
          <w:fldChar w:fldCharType="end"/>
        </w:r>
        <w:r w:rsidRPr="00583308">
          <w:delText>.</w:delText>
        </w:r>
      </w:del>
    </w:p>
    <w:p w14:paraId="4FD5C047" w14:textId="77777777" w:rsidR="0077098D" w:rsidRDefault="00031CC7" w:rsidP="00031CC7">
      <w:pPr>
        <w:pStyle w:val="Notelevel1"/>
        <w:rPr>
          <w:del w:id="1636" w:author="Berry, David S (US 3920)" w:date="2022-09-17T18:53:00Z"/>
        </w:rPr>
      </w:pPr>
      <w:del w:id="1637" w:author="Berry, David S (US 3920)" w:date="2022-09-17T18:53:00Z">
        <w:r w:rsidRPr="006D5EAD">
          <w:lastRenderedPageBreak/>
          <w:delText>NOTE</w:delText>
        </w:r>
        <w:r w:rsidRPr="006D5EAD">
          <w:tab/>
          <w:delText>–</w:delText>
        </w:r>
        <w:r w:rsidRPr="006D5EAD">
          <w:tab/>
          <w:delText xml:space="preserve">The rules for including any of the keyword tags in the </w:delText>
        </w:r>
        <w:r w:rsidR="002E0369" w:rsidRPr="00437352">
          <w:delText>instantiation</w:delText>
        </w:r>
        <w:r w:rsidRPr="006D5EAD">
          <w:delText xml:space="preserve"> are the same as those specified for the OM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563E39F6" w14:textId="77777777" w:rsidR="00031CC7" w:rsidRPr="006D5EAD" w:rsidRDefault="00031CC7" w:rsidP="00031CC7">
      <w:pPr>
        <w:pStyle w:val="Paragraph3"/>
        <w:tabs>
          <w:tab w:val="num" w:pos="1980"/>
        </w:tabs>
        <w:rPr>
          <w:del w:id="1638" w:author="Berry, David S (US 3920)" w:date="2022-09-17T18:53:00Z"/>
        </w:rPr>
      </w:pPr>
      <w:del w:id="1639" w:author="Berry, David S (US 3920)" w:date="2022-09-17T18:53:00Z">
        <w:r w:rsidRPr="006D5EAD">
          <w:delText xml:space="preserve">Tags for keyword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all uppercase as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2C4267DD" w14:textId="77777777" w:rsidR="0077098D" w:rsidRDefault="00031CC7" w:rsidP="00031CC7">
      <w:pPr>
        <w:pStyle w:val="Paragraph3"/>
        <w:tabs>
          <w:tab w:val="clear" w:pos="720"/>
          <w:tab w:val="left" w:pos="900"/>
          <w:tab w:val="num" w:pos="1980"/>
        </w:tabs>
        <w:rPr>
          <w:del w:id="1640" w:author="Berry, David S (US 3920)" w:date="2022-09-17T18:53:00Z"/>
        </w:rPr>
      </w:pPr>
      <w:del w:id="1641" w:author="Berry, David S (US 3920)" w:date="2022-09-17T18:53:00Z">
        <w:r w:rsidRPr="006D5EAD">
          <w:delText>Several of the NDM/XML OMM keywords may have a unit attribute, if desired by the OMM producer.</w:delText>
        </w:r>
      </w:del>
    </w:p>
    <w:p w14:paraId="0A97466E" w14:textId="77777777" w:rsidR="0077098D" w:rsidRDefault="00031CC7" w:rsidP="00031CC7">
      <w:pPr>
        <w:pStyle w:val="Paragraph3"/>
        <w:tabs>
          <w:tab w:val="clear" w:pos="720"/>
          <w:tab w:val="left" w:pos="900"/>
          <w:tab w:val="num" w:pos="1980"/>
        </w:tabs>
        <w:rPr>
          <w:del w:id="1642" w:author="Berry, David S (US 3920)" w:date="2022-09-17T18:53:00Z"/>
        </w:rPr>
      </w:pPr>
      <w:del w:id="1643" w:author="Berry, David S (US 3920)" w:date="2022-09-17T18:53:00Z">
        <w:r w:rsidRPr="006D5EAD">
          <w:delText xml:space="preserve">In all cases, the units shall match those defin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6875A5D4" w14:textId="77777777" w:rsidR="00031CC7" w:rsidRPr="006D5EAD" w:rsidRDefault="00031CC7" w:rsidP="00031CC7">
      <w:pPr>
        <w:pStyle w:val="Paragraph3"/>
        <w:tabs>
          <w:tab w:val="clear" w:pos="720"/>
          <w:tab w:val="left" w:pos="900"/>
          <w:tab w:val="num" w:pos="1980"/>
        </w:tabs>
        <w:rPr>
          <w:del w:id="1644" w:author="Berry, David S (US 3920)" w:date="2022-09-17T18:53:00Z"/>
        </w:rPr>
      </w:pPr>
      <w:del w:id="1645" w:author="Berry, David S (US 3920)" w:date="2022-09-17T18:53:00Z">
        <w:r w:rsidRPr="006D5EAD">
          <w:delText xml:space="preserve">Table </w:delText>
        </w:r>
        <w:r w:rsidR="004B1B30">
          <w:fldChar w:fldCharType="begin"/>
        </w:r>
        <w:r w:rsidR="004B1B30">
          <w:delInstrText xml:space="preserve"> REF T_408OMMTagswithUnits \h </w:delInstrText>
        </w:r>
        <w:r w:rsidR="004B1B30">
          <w:fldChar w:fldCharType="separate"/>
        </w:r>
        <w:r w:rsidR="006E382A">
          <w:rPr>
            <w:noProof/>
          </w:rPr>
          <w:delText>4</w:delText>
        </w:r>
        <w:r w:rsidR="006E382A">
          <w:noBreakHyphen/>
        </w:r>
        <w:r w:rsidR="006E382A">
          <w:rPr>
            <w:noProof/>
          </w:rPr>
          <w:delText>8</w:delText>
        </w:r>
        <w:r w:rsidR="004B1B30">
          <w:fldChar w:fldCharType="end"/>
        </w:r>
        <w:r w:rsidR="004B1B30">
          <w:delText xml:space="preserve"> </w:delText>
        </w:r>
        <w:r w:rsidRPr="006D5EAD">
          <w:delText>lists the keyword tags for which units may be specified.</w:delText>
        </w:r>
      </w:del>
    </w:p>
    <w:p w14:paraId="046794E1" w14:textId="77777777" w:rsidR="00F67A39" w:rsidRPr="00F67A39" w:rsidRDefault="004B1B30" w:rsidP="004B1B30">
      <w:pPr>
        <w:pStyle w:val="TableTitle"/>
        <w:rPr>
          <w:del w:id="1646" w:author="Berry, David S (US 3920)" w:date="2022-09-17T18:53:00Z"/>
        </w:rPr>
      </w:pPr>
      <w:del w:id="1647" w:author="Berry, David S (US 3920)" w:date="2022-09-17T18:53:00Z">
        <w:r>
          <w:delText xml:space="preserve">Table </w:delText>
        </w:r>
        <w:bookmarkStart w:id="1648" w:name="T_408OMMTagswithUnits"/>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8</w:delText>
        </w:r>
        <w:r>
          <w:fldChar w:fldCharType="end"/>
        </w:r>
        <w:bookmarkEnd w:id="1648"/>
        <w:r>
          <w:fldChar w:fldCharType="begin"/>
        </w:r>
        <w:r>
          <w:delInstrText xml:space="preserve"> TC \f T \l 7 "</w:delInstrText>
        </w:r>
        <w:r>
          <w:fldChar w:fldCharType="begin"/>
        </w:r>
        <w:r>
          <w:delInstrText xml:space="preserve"> STYLEREF "Heading 1"\l \n \t \* MERGEFORMAT </w:delInstrText>
        </w:r>
        <w:r>
          <w:fldChar w:fldCharType="separate"/>
        </w:r>
        <w:bookmarkStart w:id="1649" w:name="_Toc69312820"/>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8</w:delInstrText>
        </w:r>
        <w:r>
          <w:fldChar w:fldCharType="end"/>
        </w:r>
        <w:r>
          <w:tab/>
          <w:delInstrText>OMM Tags with Units</w:delInstrText>
        </w:r>
        <w:bookmarkEnd w:id="1649"/>
        <w:r>
          <w:delInstrText>"</w:delInstrText>
        </w:r>
        <w:r>
          <w:fldChar w:fldCharType="end"/>
        </w:r>
        <w:r>
          <w:delText>:  OMM Tags with Uni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107"/>
        <w:gridCol w:w="5632"/>
      </w:tblGrid>
      <w:tr w:rsidR="00031CC7" w:rsidRPr="006D5EAD" w14:paraId="10BA3B37" w14:textId="77777777" w:rsidTr="005E1524">
        <w:trPr>
          <w:tblHeader/>
          <w:del w:id="1650" w:author="Berry, David S (US 3920)" w:date="2022-09-17T18:53:00Z"/>
        </w:trPr>
        <w:tc>
          <w:tcPr>
            <w:tcW w:w="2268" w:type="dxa"/>
            <w:shd w:val="clear" w:color="auto" w:fill="C0C0C0"/>
          </w:tcPr>
          <w:p w14:paraId="14C72D92" w14:textId="77777777" w:rsidR="00031CC7" w:rsidRPr="006D5EAD" w:rsidRDefault="00031CC7" w:rsidP="005E1524">
            <w:pPr>
              <w:keepNext/>
              <w:spacing w:before="0"/>
              <w:jc w:val="left"/>
              <w:rPr>
                <w:del w:id="1651" w:author="Berry, David S (US 3920)" w:date="2022-09-17T18:53:00Z"/>
                <w:b/>
                <w:bCs/>
              </w:rPr>
            </w:pPr>
            <w:del w:id="1652" w:author="Berry, David S (US 3920)" w:date="2022-09-17T18:53:00Z">
              <w:r w:rsidRPr="006D5EAD">
                <w:rPr>
                  <w:b/>
                  <w:bCs/>
                </w:rPr>
                <w:delText>Keyword</w:delText>
              </w:r>
            </w:del>
          </w:p>
        </w:tc>
        <w:tc>
          <w:tcPr>
            <w:tcW w:w="1107" w:type="dxa"/>
            <w:shd w:val="clear" w:color="auto" w:fill="C0C0C0"/>
          </w:tcPr>
          <w:p w14:paraId="382BE580" w14:textId="77777777" w:rsidR="00031CC7" w:rsidRPr="006D5EAD" w:rsidRDefault="00031CC7" w:rsidP="005E1524">
            <w:pPr>
              <w:keepNext/>
              <w:spacing w:before="0"/>
              <w:jc w:val="left"/>
              <w:rPr>
                <w:del w:id="1653" w:author="Berry, David S (US 3920)" w:date="2022-09-17T18:53:00Z"/>
                <w:b/>
                <w:bCs/>
              </w:rPr>
            </w:pPr>
            <w:del w:id="1654" w:author="Berry, David S (US 3920)" w:date="2022-09-17T18:53:00Z">
              <w:r w:rsidRPr="006D5EAD">
                <w:rPr>
                  <w:b/>
                  <w:bCs/>
                </w:rPr>
                <w:delText>Units</w:delText>
              </w:r>
            </w:del>
          </w:p>
        </w:tc>
        <w:tc>
          <w:tcPr>
            <w:tcW w:w="5841" w:type="dxa"/>
            <w:shd w:val="clear" w:color="auto" w:fill="C0C0C0"/>
          </w:tcPr>
          <w:p w14:paraId="07102077" w14:textId="77777777" w:rsidR="00031CC7" w:rsidRPr="006D5EAD" w:rsidRDefault="00031CC7" w:rsidP="005E1524">
            <w:pPr>
              <w:keepNext/>
              <w:spacing w:before="0"/>
              <w:jc w:val="left"/>
              <w:rPr>
                <w:del w:id="1655" w:author="Berry, David S (US 3920)" w:date="2022-09-17T18:53:00Z"/>
                <w:b/>
                <w:bCs/>
              </w:rPr>
            </w:pPr>
            <w:del w:id="1656" w:author="Berry, David S (US 3920)" w:date="2022-09-17T18:53:00Z">
              <w:r w:rsidRPr="006D5EAD">
                <w:rPr>
                  <w:b/>
                  <w:bCs/>
                </w:rPr>
                <w:delText>Example</w:delText>
              </w:r>
            </w:del>
          </w:p>
        </w:tc>
      </w:tr>
      <w:tr w:rsidR="00031CC7" w:rsidRPr="006D5EAD" w14:paraId="7D00299B" w14:textId="77777777" w:rsidTr="005E1524">
        <w:trPr>
          <w:del w:id="1657" w:author="Berry, David S (US 3920)" w:date="2022-09-17T18:53:00Z"/>
        </w:trPr>
        <w:tc>
          <w:tcPr>
            <w:tcW w:w="2268" w:type="dxa"/>
          </w:tcPr>
          <w:p w14:paraId="537E797B" w14:textId="77777777" w:rsidR="00031CC7" w:rsidRPr="006D5EAD" w:rsidRDefault="00031CC7" w:rsidP="005E1524">
            <w:pPr>
              <w:autoSpaceDE w:val="0"/>
              <w:autoSpaceDN w:val="0"/>
              <w:adjustRightInd w:val="0"/>
              <w:spacing w:before="0" w:line="240" w:lineRule="auto"/>
              <w:jc w:val="left"/>
              <w:rPr>
                <w:del w:id="1658" w:author="Berry, David S (US 3920)" w:date="2022-09-17T18:53:00Z"/>
                <w:rFonts w:ascii="Courier New" w:hAnsi="Courier New"/>
                <w:sz w:val="18"/>
                <w:szCs w:val="18"/>
              </w:rPr>
            </w:pPr>
            <w:del w:id="1659" w:author="Berry, David S (US 3920)" w:date="2022-09-17T18:53:00Z">
              <w:r w:rsidRPr="006D5EAD">
                <w:rPr>
                  <w:rFonts w:ascii="Courier New" w:hAnsi="Courier New"/>
                  <w:sz w:val="18"/>
                  <w:szCs w:val="18"/>
                </w:rPr>
                <w:delText>SEMI_MAJOR_AXIS</w:delText>
              </w:r>
            </w:del>
          </w:p>
        </w:tc>
        <w:tc>
          <w:tcPr>
            <w:tcW w:w="1107" w:type="dxa"/>
          </w:tcPr>
          <w:p w14:paraId="36074EFB" w14:textId="77777777" w:rsidR="00031CC7" w:rsidRPr="006D5EAD" w:rsidRDefault="00031CC7" w:rsidP="005E1524">
            <w:pPr>
              <w:autoSpaceDE w:val="0"/>
              <w:autoSpaceDN w:val="0"/>
              <w:adjustRightInd w:val="0"/>
              <w:spacing w:before="0" w:line="240" w:lineRule="auto"/>
              <w:jc w:val="left"/>
              <w:rPr>
                <w:del w:id="1660" w:author="Berry, David S (US 3920)" w:date="2022-09-17T18:53:00Z"/>
                <w:sz w:val="18"/>
                <w:szCs w:val="18"/>
              </w:rPr>
            </w:pPr>
            <w:del w:id="1661" w:author="Berry, David S (US 3920)" w:date="2022-09-17T18:53:00Z">
              <w:r w:rsidRPr="006D5EAD">
                <w:rPr>
                  <w:sz w:val="18"/>
                  <w:szCs w:val="18"/>
                </w:rPr>
                <w:delText>km</w:delText>
              </w:r>
            </w:del>
          </w:p>
        </w:tc>
        <w:tc>
          <w:tcPr>
            <w:tcW w:w="5841" w:type="dxa"/>
          </w:tcPr>
          <w:p w14:paraId="516DD138" w14:textId="77777777" w:rsidR="00031CC7" w:rsidRPr="006D5EAD" w:rsidRDefault="00031CC7" w:rsidP="005E1524">
            <w:pPr>
              <w:autoSpaceDE w:val="0"/>
              <w:autoSpaceDN w:val="0"/>
              <w:adjustRightInd w:val="0"/>
              <w:spacing w:before="0" w:line="240" w:lineRule="auto"/>
              <w:jc w:val="left"/>
              <w:rPr>
                <w:del w:id="1662" w:author="Berry, David S (US 3920)" w:date="2022-09-17T18:53:00Z"/>
                <w:rFonts w:ascii="Courier New" w:hAnsi="Courier New" w:cs="Courier New"/>
                <w:sz w:val="18"/>
                <w:szCs w:val="18"/>
              </w:rPr>
            </w:pPr>
            <w:del w:id="1663" w:author="Berry, David S (US 3920)" w:date="2022-09-17T18:53:00Z">
              <w:r w:rsidRPr="006D5EAD">
                <w:rPr>
                  <w:rFonts w:ascii="Courier New" w:hAnsi="Courier New" w:cs="Courier New"/>
                  <w:sz w:val="18"/>
                  <w:szCs w:val="18"/>
                </w:rPr>
                <w:delText>&lt;SEMI_MAJOR_AXIS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EMI_MAJOR_AXIS&gt;</w:delText>
              </w:r>
            </w:del>
          </w:p>
        </w:tc>
      </w:tr>
      <w:tr w:rsidR="00031CC7" w:rsidRPr="006D5EAD" w14:paraId="074C3837" w14:textId="77777777" w:rsidTr="005E1524">
        <w:trPr>
          <w:del w:id="1664" w:author="Berry, David S (US 3920)" w:date="2022-09-17T18:53:00Z"/>
        </w:trPr>
        <w:tc>
          <w:tcPr>
            <w:tcW w:w="2268" w:type="dxa"/>
          </w:tcPr>
          <w:p w14:paraId="0A491E77" w14:textId="77777777" w:rsidR="00031CC7" w:rsidRPr="006D5EAD" w:rsidRDefault="00031CC7" w:rsidP="005E1524">
            <w:pPr>
              <w:autoSpaceDE w:val="0"/>
              <w:autoSpaceDN w:val="0"/>
              <w:adjustRightInd w:val="0"/>
              <w:spacing w:before="0" w:line="240" w:lineRule="auto"/>
              <w:jc w:val="left"/>
              <w:rPr>
                <w:del w:id="1665" w:author="Berry, David S (US 3920)" w:date="2022-09-17T18:53:00Z"/>
                <w:rFonts w:ascii="Courier New" w:hAnsi="Courier New"/>
                <w:sz w:val="18"/>
                <w:szCs w:val="18"/>
              </w:rPr>
            </w:pPr>
            <w:del w:id="1666" w:author="Berry, David S (US 3920)" w:date="2022-09-17T18:53:00Z">
              <w:r w:rsidRPr="006D5EAD">
                <w:rPr>
                  <w:rFonts w:ascii="Courier New" w:hAnsi="Courier New"/>
                  <w:sz w:val="18"/>
                  <w:szCs w:val="18"/>
                </w:rPr>
                <w:delText>MEAN_MOTION</w:delText>
              </w:r>
            </w:del>
          </w:p>
        </w:tc>
        <w:tc>
          <w:tcPr>
            <w:tcW w:w="1107" w:type="dxa"/>
          </w:tcPr>
          <w:p w14:paraId="32227826" w14:textId="77777777" w:rsidR="00031CC7" w:rsidRPr="006D5EAD" w:rsidRDefault="00031CC7" w:rsidP="005E1524">
            <w:pPr>
              <w:autoSpaceDE w:val="0"/>
              <w:autoSpaceDN w:val="0"/>
              <w:adjustRightInd w:val="0"/>
              <w:spacing w:before="0" w:line="240" w:lineRule="auto"/>
              <w:jc w:val="left"/>
              <w:rPr>
                <w:del w:id="1667" w:author="Berry, David S (US 3920)" w:date="2022-09-17T18:53:00Z"/>
                <w:sz w:val="18"/>
                <w:szCs w:val="18"/>
              </w:rPr>
            </w:pPr>
            <w:del w:id="1668" w:author="Berry, David S (US 3920)" w:date="2022-09-17T18:53:00Z">
              <w:r w:rsidRPr="006D5EAD">
                <w:rPr>
                  <w:sz w:val="18"/>
                  <w:szCs w:val="18"/>
                </w:rPr>
                <w:delText>rev/day</w:delText>
              </w:r>
            </w:del>
          </w:p>
        </w:tc>
        <w:tc>
          <w:tcPr>
            <w:tcW w:w="5841" w:type="dxa"/>
          </w:tcPr>
          <w:p w14:paraId="6F681721" w14:textId="77777777" w:rsidR="00031CC7" w:rsidRPr="006D5EAD" w:rsidRDefault="00031CC7" w:rsidP="005E1524">
            <w:pPr>
              <w:autoSpaceDE w:val="0"/>
              <w:autoSpaceDN w:val="0"/>
              <w:adjustRightInd w:val="0"/>
              <w:spacing w:before="0" w:line="240" w:lineRule="auto"/>
              <w:jc w:val="left"/>
              <w:rPr>
                <w:del w:id="1669" w:author="Berry, David S (US 3920)" w:date="2022-09-17T18:53:00Z"/>
                <w:rFonts w:ascii="Courier New" w:hAnsi="Courier New" w:cs="Courier New"/>
                <w:sz w:val="18"/>
                <w:szCs w:val="18"/>
              </w:rPr>
            </w:pPr>
            <w:del w:id="1670" w:author="Berry, David S (US 3920)" w:date="2022-09-17T18:53:00Z">
              <w:r w:rsidRPr="006D5EAD">
                <w:rPr>
                  <w:rFonts w:ascii="Courier New" w:hAnsi="Courier New" w:cs="Courier New"/>
                  <w:sz w:val="18"/>
                  <w:szCs w:val="18"/>
                </w:rPr>
                <w:delText>&lt;MEAN_MOTION units=</w:delText>
              </w:r>
              <w:r w:rsidR="007F23E7">
                <w:rPr>
                  <w:rFonts w:ascii="Courier New" w:hAnsi="Courier New" w:cs="Courier New"/>
                  <w:sz w:val="18"/>
                  <w:szCs w:val="18"/>
                </w:rPr>
                <w:delText>"</w:delText>
              </w:r>
              <w:r w:rsidRPr="006D5EAD">
                <w:rPr>
                  <w:rFonts w:ascii="Courier New" w:hAnsi="Courier New" w:cs="Courier New"/>
                  <w:sz w:val="18"/>
                  <w:szCs w:val="18"/>
                </w:rPr>
                <w:delText>rev/day</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gt;</w:delText>
              </w:r>
            </w:del>
          </w:p>
        </w:tc>
      </w:tr>
      <w:tr w:rsidR="00031CC7" w:rsidRPr="006D5EAD" w14:paraId="62AECB95" w14:textId="77777777" w:rsidTr="005E1524">
        <w:trPr>
          <w:del w:id="1671" w:author="Berry, David S (US 3920)" w:date="2022-09-17T18:53:00Z"/>
        </w:trPr>
        <w:tc>
          <w:tcPr>
            <w:tcW w:w="2268" w:type="dxa"/>
          </w:tcPr>
          <w:p w14:paraId="121546C3" w14:textId="77777777" w:rsidR="00031CC7" w:rsidRPr="006D5EAD" w:rsidRDefault="00031CC7" w:rsidP="005E1524">
            <w:pPr>
              <w:autoSpaceDE w:val="0"/>
              <w:autoSpaceDN w:val="0"/>
              <w:adjustRightInd w:val="0"/>
              <w:spacing w:before="0" w:line="240" w:lineRule="auto"/>
              <w:jc w:val="left"/>
              <w:rPr>
                <w:del w:id="1672" w:author="Berry, David S (US 3920)" w:date="2022-09-17T18:53:00Z"/>
                <w:rFonts w:ascii="Courier New" w:hAnsi="Courier New"/>
                <w:sz w:val="18"/>
                <w:szCs w:val="18"/>
              </w:rPr>
            </w:pPr>
            <w:del w:id="1673" w:author="Berry, David S (US 3920)" w:date="2022-09-17T18:53:00Z">
              <w:r w:rsidRPr="006D5EAD">
                <w:rPr>
                  <w:rFonts w:ascii="Courier New" w:hAnsi="Courier New"/>
                  <w:sz w:val="18"/>
                  <w:szCs w:val="18"/>
                </w:rPr>
                <w:delText>INCLINATION</w:delText>
              </w:r>
            </w:del>
          </w:p>
        </w:tc>
        <w:tc>
          <w:tcPr>
            <w:tcW w:w="1107" w:type="dxa"/>
          </w:tcPr>
          <w:p w14:paraId="554863D5" w14:textId="77777777" w:rsidR="00031CC7" w:rsidRPr="006D5EAD" w:rsidRDefault="00031CC7" w:rsidP="005E1524">
            <w:pPr>
              <w:autoSpaceDE w:val="0"/>
              <w:autoSpaceDN w:val="0"/>
              <w:adjustRightInd w:val="0"/>
              <w:spacing w:before="0" w:line="240" w:lineRule="auto"/>
              <w:jc w:val="left"/>
              <w:rPr>
                <w:del w:id="1674" w:author="Berry, David S (US 3920)" w:date="2022-09-17T18:53:00Z"/>
                <w:sz w:val="18"/>
                <w:szCs w:val="18"/>
              </w:rPr>
            </w:pPr>
            <w:del w:id="1675" w:author="Berry, David S (US 3920)" w:date="2022-09-17T18:53:00Z">
              <w:r w:rsidRPr="006D5EAD">
                <w:rPr>
                  <w:sz w:val="18"/>
                  <w:szCs w:val="18"/>
                </w:rPr>
                <w:delText>deg</w:delText>
              </w:r>
            </w:del>
          </w:p>
        </w:tc>
        <w:tc>
          <w:tcPr>
            <w:tcW w:w="5841" w:type="dxa"/>
          </w:tcPr>
          <w:p w14:paraId="552AB6AC" w14:textId="77777777" w:rsidR="00031CC7" w:rsidRPr="006D5EAD" w:rsidRDefault="00031CC7" w:rsidP="005E1524">
            <w:pPr>
              <w:autoSpaceDE w:val="0"/>
              <w:autoSpaceDN w:val="0"/>
              <w:adjustRightInd w:val="0"/>
              <w:spacing w:before="0" w:line="240" w:lineRule="auto"/>
              <w:jc w:val="left"/>
              <w:rPr>
                <w:del w:id="1676" w:author="Berry, David S (US 3920)" w:date="2022-09-17T18:53:00Z"/>
                <w:rFonts w:ascii="Courier New" w:hAnsi="Courier New" w:cs="Courier New"/>
                <w:sz w:val="18"/>
                <w:szCs w:val="18"/>
              </w:rPr>
            </w:pPr>
            <w:del w:id="1677" w:author="Berry, David S (US 3920)" w:date="2022-09-17T18:53:00Z">
              <w:r w:rsidRPr="006D5EAD">
                <w:rPr>
                  <w:rFonts w:ascii="Courier New" w:hAnsi="Courier New" w:cs="Courier New"/>
                  <w:sz w:val="18"/>
                  <w:szCs w:val="18"/>
                </w:rPr>
                <w:delText>&lt;INCLINATION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INCLINATION&gt;</w:delText>
              </w:r>
            </w:del>
          </w:p>
        </w:tc>
      </w:tr>
      <w:tr w:rsidR="00031CC7" w:rsidRPr="006D5EAD" w14:paraId="50A5FDC5" w14:textId="77777777" w:rsidTr="005E1524">
        <w:trPr>
          <w:del w:id="1678" w:author="Berry, David S (US 3920)" w:date="2022-09-17T18:53:00Z"/>
        </w:trPr>
        <w:tc>
          <w:tcPr>
            <w:tcW w:w="2268" w:type="dxa"/>
          </w:tcPr>
          <w:p w14:paraId="66C510EE" w14:textId="77777777" w:rsidR="00031CC7" w:rsidRPr="006D5EAD" w:rsidRDefault="00031CC7" w:rsidP="005E1524">
            <w:pPr>
              <w:autoSpaceDE w:val="0"/>
              <w:autoSpaceDN w:val="0"/>
              <w:adjustRightInd w:val="0"/>
              <w:spacing w:before="0" w:line="240" w:lineRule="auto"/>
              <w:jc w:val="left"/>
              <w:rPr>
                <w:del w:id="1679" w:author="Berry, David S (US 3920)" w:date="2022-09-17T18:53:00Z"/>
                <w:rFonts w:ascii="Courier New" w:hAnsi="Courier New"/>
                <w:sz w:val="18"/>
                <w:szCs w:val="18"/>
              </w:rPr>
            </w:pPr>
            <w:del w:id="1680" w:author="Berry, David S (US 3920)" w:date="2022-09-17T18:53:00Z">
              <w:r w:rsidRPr="006D5EAD">
                <w:rPr>
                  <w:rFonts w:ascii="Courier New" w:hAnsi="Courier New"/>
                  <w:sz w:val="18"/>
                  <w:szCs w:val="18"/>
                </w:rPr>
                <w:delText>RA_OF_ASC_NODE</w:delText>
              </w:r>
            </w:del>
          </w:p>
        </w:tc>
        <w:tc>
          <w:tcPr>
            <w:tcW w:w="1107" w:type="dxa"/>
          </w:tcPr>
          <w:p w14:paraId="312779B1" w14:textId="77777777" w:rsidR="00031CC7" w:rsidRPr="006D5EAD" w:rsidRDefault="00031CC7" w:rsidP="005E1524">
            <w:pPr>
              <w:autoSpaceDE w:val="0"/>
              <w:autoSpaceDN w:val="0"/>
              <w:adjustRightInd w:val="0"/>
              <w:spacing w:before="0" w:line="240" w:lineRule="auto"/>
              <w:jc w:val="left"/>
              <w:rPr>
                <w:del w:id="1681" w:author="Berry, David S (US 3920)" w:date="2022-09-17T18:53:00Z"/>
                <w:sz w:val="18"/>
                <w:szCs w:val="18"/>
              </w:rPr>
            </w:pPr>
            <w:del w:id="1682" w:author="Berry, David S (US 3920)" w:date="2022-09-17T18:53:00Z">
              <w:r w:rsidRPr="006D5EAD">
                <w:rPr>
                  <w:sz w:val="18"/>
                  <w:szCs w:val="18"/>
                </w:rPr>
                <w:delText>deg</w:delText>
              </w:r>
            </w:del>
          </w:p>
        </w:tc>
        <w:tc>
          <w:tcPr>
            <w:tcW w:w="5841" w:type="dxa"/>
          </w:tcPr>
          <w:p w14:paraId="52743F1C" w14:textId="77777777" w:rsidR="00031CC7" w:rsidRPr="006D5EAD" w:rsidRDefault="00031CC7" w:rsidP="005E1524">
            <w:pPr>
              <w:autoSpaceDE w:val="0"/>
              <w:autoSpaceDN w:val="0"/>
              <w:adjustRightInd w:val="0"/>
              <w:spacing w:before="0" w:line="240" w:lineRule="auto"/>
              <w:jc w:val="left"/>
              <w:rPr>
                <w:del w:id="1683" w:author="Berry, David S (US 3920)" w:date="2022-09-17T18:53:00Z"/>
                <w:rFonts w:ascii="Courier New" w:hAnsi="Courier New" w:cs="Courier New"/>
                <w:sz w:val="18"/>
                <w:szCs w:val="18"/>
              </w:rPr>
            </w:pPr>
            <w:del w:id="1684" w:author="Berry, David S (US 3920)" w:date="2022-09-17T18:53:00Z">
              <w:r w:rsidRPr="006D5EAD">
                <w:rPr>
                  <w:rFonts w:ascii="Courier New" w:hAnsi="Courier New" w:cs="Courier New"/>
                  <w:sz w:val="18"/>
                  <w:szCs w:val="18"/>
                </w:rPr>
                <w:delText>&lt;RA_OF_ASC_NODE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RA_OF_ASC_NODE&gt;</w:delText>
              </w:r>
            </w:del>
          </w:p>
        </w:tc>
      </w:tr>
      <w:tr w:rsidR="00031CC7" w:rsidRPr="006D5EAD" w14:paraId="7E9C60D6" w14:textId="77777777" w:rsidTr="005E1524">
        <w:trPr>
          <w:del w:id="1685" w:author="Berry, David S (US 3920)" w:date="2022-09-17T18:53:00Z"/>
        </w:trPr>
        <w:tc>
          <w:tcPr>
            <w:tcW w:w="2268" w:type="dxa"/>
          </w:tcPr>
          <w:p w14:paraId="0B055E4A" w14:textId="77777777" w:rsidR="00031CC7" w:rsidRPr="006D5EAD" w:rsidRDefault="00031CC7" w:rsidP="005E1524">
            <w:pPr>
              <w:autoSpaceDE w:val="0"/>
              <w:autoSpaceDN w:val="0"/>
              <w:adjustRightInd w:val="0"/>
              <w:spacing w:before="0" w:line="240" w:lineRule="auto"/>
              <w:jc w:val="left"/>
              <w:rPr>
                <w:del w:id="1686" w:author="Berry, David S (US 3920)" w:date="2022-09-17T18:53:00Z"/>
                <w:rFonts w:ascii="Courier New" w:hAnsi="Courier New"/>
                <w:sz w:val="18"/>
                <w:szCs w:val="18"/>
              </w:rPr>
            </w:pPr>
            <w:del w:id="1687" w:author="Berry, David S (US 3920)" w:date="2022-09-17T18:53:00Z">
              <w:r w:rsidRPr="006D5EAD">
                <w:rPr>
                  <w:rFonts w:ascii="Courier New" w:hAnsi="Courier New"/>
                  <w:sz w:val="18"/>
                  <w:szCs w:val="18"/>
                </w:rPr>
                <w:delText>ARG_OF_PERICENTER</w:delText>
              </w:r>
            </w:del>
          </w:p>
        </w:tc>
        <w:tc>
          <w:tcPr>
            <w:tcW w:w="1107" w:type="dxa"/>
          </w:tcPr>
          <w:p w14:paraId="67FEE9B0" w14:textId="77777777" w:rsidR="00031CC7" w:rsidRPr="006D5EAD" w:rsidRDefault="00031CC7" w:rsidP="005E1524">
            <w:pPr>
              <w:autoSpaceDE w:val="0"/>
              <w:autoSpaceDN w:val="0"/>
              <w:adjustRightInd w:val="0"/>
              <w:spacing w:before="0" w:line="240" w:lineRule="auto"/>
              <w:jc w:val="left"/>
              <w:rPr>
                <w:del w:id="1688" w:author="Berry, David S (US 3920)" w:date="2022-09-17T18:53:00Z"/>
                <w:sz w:val="18"/>
                <w:szCs w:val="18"/>
              </w:rPr>
            </w:pPr>
            <w:del w:id="1689" w:author="Berry, David S (US 3920)" w:date="2022-09-17T18:53:00Z">
              <w:r w:rsidRPr="006D5EAD">
                <w:rPr>
                  <w:sz w:val="18"/>
                  <w:szCs w:val="18"/>
                </w:rPr>
                <w:delText>deg</w:delText>
              </w:r>
            </w:del>
          </w:p>
        </w:tc>
        <w:tc>
          <w:tcPr>
            <w:tcW w:w="5841" w:type="dxa"/>
          </w:tcPr>
          <w:p w14:paraId="3957F69B" w14:textId="77777777" w:rsidR="00031CC7" w:rsidRPr="006D5EAD" w:rsidRDefault="00031CC7" w:rsidP="005E1524">
            <w:pPr>
              <w:autoSpaceDE w:val="0"/>
              <w:autoSpaceDN w:val="0"/>
              <w:adjustRightInd w:val="0"/>
              <w:spacing w:before="0" w:line="240" w:lineRule="auto"/>
              <w:jc w:val="left"/>
              <w:rPr>
                <w:del w:id="1690" w:author="Berry, David S (US 3920)" w:date="2022-09-17T18:53:00Z"/>
                <w:rFonts w:ascii="Courier New" w:hAnsi="Courier New" w:cs="Courier New"/>
                <w:sz w:val="18"/>
                <w:szCs w:val="18"/>
              </w:rPr>
            </w:pPr>
            <w:del w:id="1691" w:author="Berry, David S (US 3920)" w:date="2022-09-17T18:53:00Z">
              <w:r w:rsidRPr="006D5EAD">
                <w:rPr>
                  <w:rFonts w:ascii="Courier New" w:hAnsi="Courier New" w:cs="Courier New"/>
                  <w:sz w:val="18"/>
                  <w:szCs w:val="18"/>
                </w:rPr>
                <w:delText>&lt;ARG_OF_PERICENTER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ARG_OF_PERICENTER&gt;</w:delText>
              </w:r>
            </w:del>
          </w:p>
        </w:tc>
      </w:tr>
      <w:tr w:rsidR="00031CC7" w:rsidRPr="006D5EAD" w14:paraId="4ADEDD60" w14:textId="77777777" w:rsidTr="005E1524">
        <w:trPr>
          <w:del w:id="1692" w:author="Berry, David S (US 3920)" w:date="2022-09-17T18:53:00Z"/>
        </w:trPr>
        <w:tc>
          <w:tcPr>
            <w:tcW w:w="2268" w:type="dxa"/>
          </w:tcPr>
          <w:p w14:paraId="503BEB5A" w14:textId="77777777" w:rsidR="00031CC7" w:rsidRPr="006D5EAD" w:rsidRDefault="00031CC7" w:rsidP="005E1524">
            <w:pPr>
              <w:autoSpaceDE w:val="0"/>
              <w:autoSpaceDN w:val="0"/>
              <w:adjustRightInd w:val="0"/>
              <w:spacing w:before="0" w:line="240" w:lineRule="auto"/>
              <w:jc w:val="left"/>
              <w:rPr>
                <w:del w:id="1693" w:author="Berry, David S (US 3920)" w:date="2022-09-17T18:53:00Z"/>
                <w:rFonts w:ascii="Courier New" w:hAnsi="Courier New"/>
                <w:sz w:val="18"/>
                <w:szCs w:val="18"/>
              </w:rPr>
            </w:pPr>
            <w:del w:id="1694" w:author="Berry, David S (US 3920)" w:date="2022-09-17T18:53:00Z">
              <w:r w:rsidRPr="006D5EAD">
                <w:rPr>
                  <w:rFonts w:ascii="Courier New" w:hAnsi="Courier New"/>
                  <w:sz w:val="18"/>
                  <w:szCs w:val="18"/>
                </w:rPr>
                <w:delText>MEAN_ANOMALY</w:delText>
              </w:r>
            </w:del>
          </w:p>
        </w:tc>
        <w:tc>
          <w:tcPr>
            <w:tcW w:w="1107" w:type="dxa"/>
          </w:tcPr>
          <w:p w14:paraId="25C0AE0B" w14:textId="77777777" w:rsidR="00031CC7" w:rsidRPr="006D5EAD" w:rsidRDefault="00031CC7" w:rsidP="005E1524">
            <w:pPr>
              <w:autoSpaceDE w:val="0"/>
              <w:autoSpaceDN w:val="0"/>
              <w:adjustRightInd w:val="0"/>
              <w:spacing w:before="0" w:line="240" w:lineRule="auto"/>
              <w:jc w:val="left"/>
              <w:rPr>
                <w:del w:id="1695" w:author="Berry, David S (US 3920)" w:date="2022-09-17T18:53:00Z"/>
                <w:sz w:val="18"/>
                <w:szCs w:val="18"/>
              </w:rPr>
            </w:pPr>
            <w:del w:id="1696" w:author="Berry, David S (US 3920)" w:date="2022-09-17T18:53:00Z">
              <w:r w:rsidRPr="006D5EAD">
                <w:rPr>
                  <w:sz w:val="18"/>
                  <w:szCs w:val="18"/>
                </w:rPr>
                <w:delText>deg</w:delText>
              </w:r>
            </w:del>
          </w:p>
        </w:tc>
        <w:tc>
          <w:tcPr>
            <w:tcW w:w="5841" w:type="dxa"/>
          </w:tcPr>
          <w:p w14:paraId="6BE1A75F" w14:textId="77777777" w:rsidR="00031CC7" w:rsidRPr="006D5EAD" w:rsidRDefault="00031CC7" w:rsidP="005E1524">
            <w:pPr>
              <w:autoSpaceDE w:val="0"/>
              <w:autoSpaceDN w:val="0"/>
              <w:adjustRightInd w:val="0"/>
              <w:spacing w:before="0" w:line="240" w:lineRule="auto"/>
              <w:jc w:val="left"/>
              <w:rPr>
                <w:del w:id="1697" w:author="Berry, David S (US 3920)" w:date="2022-09-17T18:53:00Z"/>
                <w:rFonts w:ascii="Courier New" w:hAnsi="Courier New" w:cs="Courier New"/>
                <w:sz w:val="18"/>
                <w:szCs w:val="18"/>
              </w:rPr>
            </w:pPr>
            <w:del w:id="1698" w:author="Berry, David S (US 3920)" w:date="2022-09-17T18:53:00Z">
              <w:r w:rsidRPr="006D5EAD">
                <w:rPr>
                  <w:rFonts w:ascii="Courier New" w:hAnsi="Courier New" w:cs="Courier New"/>
                  <w:sz w:val="18"/>
                  <w:szCs w:val="18"/>
                </w:rPr>
                <w:delText>&lt;MEAN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ANOMALY&gt;</w:delText>
              </w:r>
            </w:del>
          </w:p>
        </w:tc>
      </w:tr>
      <w:tr w:rsidR="00031CC7" w:rsidRPr="006D5EAD" w14:paraId="5A825361" w14:textId="77777777" w:rsidTr="005E1524">
        <w:trPr>
          <w:del w:id="1699" w:author="Berry, David S (US 3920)" w:date="2022-09-17T18:53:00Z"/>
        </w:trPr>
        <w:tc>
          <w:tcPr>
            <w:tcW w:w="2268" w:type="dxa"/>
          </w:tcPr>
          <w:p w14:paraId="62DF7B13" w14:textId="77777777" w:rsidR="00031CC7" w:rsidRPr="006D5EAD" w:rsidRDefault="00031CC7" w:rsidP="005E1524">
            <w:pPr>
              <w:autoSpaceDE w:val="0"/>
              <w:autoSpaceDN w:val="0"/>
              <w:adjustRightInd w:val="0"/>
              <w:spacing w:before="0" w:line="240" w:lineRule="auto"/>
              <w:jc w:val="left"/>
              <w:rPr>
                <w:del w:id="1700" w:author="Berry, David S (US 3920)" w:date="2022-09-17T18:53:00Z"/>
                <w:rFonts w:ascii="Courier New" w:hAnsi="Courier New"/>
                <w:sz w:val="18"/>
                <w:szCs w:val="18"/>
              </w:rPr>
            </w:pPr>
            <w:del w:id="1701" w:author="Berry, David S (US 3920)" w:date="2022-09-17T18:53:00Z">
              <w:r w:rsidRPr="006D5EAD">
                <w:rPr>
                  <w:rFonts w:ascii="Courier New" w:hAnsi="Courier New"/>
                  <w:sz w:val="18"/>
                  <w:szCs w:val="18"/>
                </w:rPr>
                <w:delText>GM</w:delText>
              </w:r>
            </w:del>
          </w:p>
        </w:tc>
        <w:tc>
          <w:tcPr>
            <w:tcW w:w="1107" w:type="dxa"/>
          </w:tcPr>
          <w:p w14:paraId="32816185" w14:textId="77777777" w:rsidR="00031CC7" w:rsidRPr="006D5EAD" w:rsidRDefault="00031CC7" w:rsidP="005E1524">
            <w:pPr>
              <w:autoSpaceDE w:val="0"/>
              <w:autoSpaceDN w:val="0"/>
              <w:adjustRightInd w:val="0"/>
              <w:spacing w:before="0" w:line="240" w:lineRule="auto"/>
              <w:jc w:val="left"/>
              <w:rPr>
                <w:del w:id="1702" w:author="Berry, David S (US 3920)" w:date="2022-09-17T18:53:00Z"/>
                <w:sz w:val="18"/>
                <w:szCs w:val="18"/>
              </w:rPr>
            </w:pPr>
            <w:del w:id="1703" w:author="Berry, David S (US 3920)" w:date="2022-09-17T18:53:00Z">
              <w:r w:rsidRPr="006D5EAD">
                <w:rPr>
                  <w:sz w:val="18"/>
                  <w:szCs w:val="18"/>
                </w:rPr>
                <w:delText>km**3/s**2</w:delText>
              </w:r>
            </w:del>
          </w:p>
        </w:tc>
        <w:tc>
          <w:tcPr>
            <w:tcW w:w="5841" w:type="dxa"/>
          </w:tcPr>
          <w:p w14:paraId="2886E816" w14:textId="77777777" w:rsidR="00031CC7" w:rsidRPr="006D5EAD" w:rsidRDefault="00031CC7" w:rsidP="005E1524">
            <w:pPr>
              <w:autoSpaceDE w:val="0"/>
              <w:autoSpaceDN w:val="0"/>
              <w:adjustRightInd w:val="0"/>
              <w:spacing w:before="0" w:line="240" w:lineRule="auto"/>
              <w:jc w:val="left"/>
              <w:rPr>
                <w:del w:id="1704" w:author="Berry, David S (US 3920)" w:date="2022-09-17T18:53:00Z"/>
                <w:rFonts w:ascii="Courier New" w:hAnsi="Courier New" w:cs="Courier New"/>
                <w:sz w:val="18"/>
                <w:szCs w:val="18"/>
              </w:rPr>
            </w:pPr>
            <w:del w:id="1705" w:author="Berry, David S (US 3920)" w:date="2022-09-17T18:53:00Z">
              <w:r w:rsidRPr="006D5EAD">
                <w:rPr>
                  <w:rFonts w:ascii="Courier New" w:hAnsi="Courier New" w:cs="Courier New"/>
                  <w:sz w:val="18"/>
                  <w:szCs w:val="18"/>
                </w:rPr>
                <w:delText>&lt;GM units=</w:delText>
              </w:r>
              <w:r w:rsidR="007F23E7">
                <w:rPr>
                  <w:rFonts w:ascii="Courier New" w:hAnsi="Courier New" w:cs="Courier New"/>
                  <w:sz w:val="18"/>
                  <w:szCs w:val="18"/>
                </w:rPr>
                <w:delText>"</w:delText>
              </w:r>
              <w:r w:rsidRPr="006D5EAD">
                <w:rPr>
                  <w:rFonts w:ascii="Courier New" w:hAnsi="Courier New" w:cs="Courier New"/>
                  <w:sz w:val="18"/>
                  <w:szCs w:val="18"/>
                </w:rPr>
                <w:delText>km**3/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GM&gt;</w:delText>
              </w:r>
            </w:del>
          </w:p>
        </w:tc>
      </w:tr>
      <w:tr w:rsidR="00031CC7" w:rsidRPr="006D5EAD" w14:paraId="7857B355" w14:textId="77777777" w:rsidTr="005E1524">
        <w:trPr>
          <w:del w:id="1706" w:author="Berry, David S (US 3920)" w:date="2022-09-17T18:53:00Z"/>
        </w:trPr>
        <w:tc>
          <w:tcPr>
            <w:tcW w:w="2268" w:type="dxa"/>
          </w:tcPr>
          <w:p w14:paraId="54C5A3B4" w14:textId="77777777" w:rsidR="00031CC7" w:rsidRPr="006D5EAD" w:rsidRDefault="00031CC7" w:rsidP="005E1524">
            <w:pPr>
              <w:autoSpaceDE w:val="0"/>
              <w:autoSpaceDN w:val="0"/>
              <w:adjustRightInd w:val="0"/>
              <w:spacing w:before="0" w:line="240" w:lineRule="auto"/>
              <w:jc w:val="left"/>
              <w:rPr>
                <w:del w:id="1707" w:author="Berry, David S (US 3920)" w:date="2022-09-17T18:53:00Z"/>
                <w:rFonts w:ascii="Courier New" w:hAnsi="Courier New"/>
                <w:sz w:val="18"/>
                <w:szCs w:val="18"/>
              </w:rPr>
            </w:pPr>
            <w:del w:id="1708" w:author="Berry, David S (US 3920)" w:date="2022-09-17T18:53:00Z">
              <w:r w:rsidRPr="006D5EAD">
                <w:rPr>
                  <w:rFonts w:ascii="Courier New" w:hAnsi="Courier New"/>
                  <w:sz w:val="18"/>
                  <w:szCs w:val="18"/>
                </w:rPr>
                <w:delText>MASS</w:delText>
              </w:r>
            </w:del>
          </w:p>
        </w:tc>
        <w:tc>
          <w:tcPr>
            <w:tcW w:w="1107" w:type="dxa"/>
          </w:tcPr>
          <w:p w14:paraId="3D2606B5" w14:textId="77777777" w:rsidR="00031CC7" w:rsidRPr="006D5EAD" w:rsidRDefault="00031CC7" w:rsidP="005E1524">
            <w:pPr>
              <w:autoSpaceDE w:val="0"/>
              <w:autoSpaceDN w:val="0"/>
              <w:adjustRightInd w:val="0"/>
              <w:spacing w:before="0" w:line="240" w:lineRule="auto"/>
              <w:jc w:val="left"/>
              <w:rPr>
                <w:del w:id="1709" w:author="Berry, David S (US 3920)" w:date="2022-09-17T18:53:00Z"/>
                <w:sz w:val="18"/>
                <w:szCs w:val="18"/>
              </w:rPr>
            </w:pPr>
            <w:del w:id="1710" w:author="Berry, David S (US 3920)" w:date="2022-09-17T18:53:00Z">
              <w:r w:rsidRPr="006D5EAD">
                <w:rPr>
                  <w:sz w:val="18"/>
                  <w:szCs w:val="18"/>
                </w:rPr>
                <w:delText>kg</w:delText>
              </w:r>
            </w:del>
          </w:p>
        </w:tc>
        <w:tc>
          <w:tcPr>
            <w:tcW w:w="5841" w:type="dxa"/>
          </w:tcPr>
          <w:p w14:paraId="76DC312E" w14:textId="77777777" w:rsidR="00031CC7" w:rsidRPr="006D5EAD" w:rsidRDefault="00031CC7" w:rsidP="005E1524">
            <w:pPr>
              <w:autoSpaceDE w:val="0"/>
              <w:autoSpaceDN w:val="0"/>
              <w:adjustRightInd w:val="0"/>
              <w:spacing w:before="0" w:line="240" w:lineRule="auto"/>
              <w:jc w:val="left"/>
              <w:rPr>
                <w:del w:id="1711" w:author="Berry, David S (US 3920)" w:date="2022-09-17T18:53:00Z"/>
                <w:rFonts w:ascii="Courier New" w:hAnsi="Courier New" w:cs="Courier New"/>
                <w:sz w:val="18"/>
                <w:szCs w:val="18"/>
              </w:rPr>
            </w:pPr>
            <w:del w:id="1712" w:author="Berry, David S (US 3920)" w:date="2022-09-17T18:53:00Z">
              <w:r w:rsidRPr="006D5EAD">
                <w:rPr>
                  <w:rFonts w:ascii="Courier New" w:hAnsi="Courier New" w:cs="Courier New"/>
                  <w:sz w:val="18"/>
                  <w:szCs w:val="18"/>
                </w:rPr>
                <w:delText>&lt;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SS&gt;</w:delText>
              </w:r>
            </w:del>
          </w:p>
        </w:tc>
      </w:tr>
      <w:tr w:rsidR="00031CC7" w:rsidRPr="006D5EAD" w14:paraId="3D90BB0B" w14:textId="77777777" w:rsidTr="005E1524">
        <w:trPr>
          <w:del w:id="1713" w:author="Berry, David S (US 3920)" w:date="2022-09-17T18:53:00Z"/>
        </w:trPr>
        <w:tc>
          <w:tcPr>
            <w:tcW w:w="2268" w:type="dxa"/>
          </w:tcPr>
          <w:p w14:paraId="5787CD5F" w14:textId="77777777" w:rsidR="00031CC7" w:rsidRPr="006D5EAD" w:rsidRDefault="00031CC7" w:rsidP="005E1524">
            <w:pPr>
              <w:autoSpaceDE w:val="0"/>
              <w:autoSpaceDN w:val="0"/>
              <w:adjustRightInd w:val="0"/>
              <w:spacing w:before="0" w:line="240" w:lineRule="auto"/>
              <w:jc w:val="left"/>
              <w:rPr>
                <w:del w:id="1714" w:author="Berry, David S (US 3920)" w:date="2022-09-17T18:53:00Z"/>
                <w:rFonts w:ascii="Courier New" w:hAnsi="Courier New"/>
                <w:sz w:val="18"/>
                <w:szCs w:val="18"/>
              </w:rPr>
            </w:pPr>
            <w:del w:id="1715" w:author="Berry, David S (US 3920)" w:date="2022-09-17T18:53:00Z">
              <w:r w:rsidRPr="006D5EAD">
                <w:rPr>
                  <w:rFonts w:ascii="Courier New" w:hAnsi="Courier New"/>
                  <w:sz w:val="18"/>
                  <w:szCs w:val="18"/>
                </w:rPr>
                <w:delText>SOLAR_RAD_AREA</w:delText>
              </w:r>
            </w:del>
          </w:p>
        </w:tc>
        <w:tc>
          <w:tcPr>
            <w:tcW w:w="1107" w:type="dxa"/>
          </w:tcPr>
          <w:p w14:paraId="0FDE9B58" w14:textId="77777777" w:rsidR="00031CC7" w:rsidRPr="006D5EAD" w:rsidRDefault="00031CC7" w:rsidP="005E1524">
            <w:pPr>
              <w:autoSpaceDE w:val="0"/>
              <w:autoSpaceDN w:val="0"/>
              <w:adjustRightInd w:val="0"/>
              <w:spacing w:before="0" w:line="240" w:lineRule="auto"/>
              <w:jc w:val="left"/>
              <w:rPr>
                <w:del w:id="1716" w:author="Berry, David S (US 3920)" w:date="2022-09-17T18:53:00Z"/>
                <w:sz w:val="18"/>
                <w:szCs w:val="18"/>
              </w:rPr>
            </w:pPr>
            <w:del w:id="1717" w:author="Berry, David S (US 3920)" w:date="2022-09-17T18:53:00Z">
              <w:r w:rsidRPr="006D5EAD">
                <w:rPr>
                  <w:sz w:val="18"/>
                  <w:szCs w:val="18"/>
                </w:rPr>
                <w:delText>m**2</w:delText>
              </w:r>
            </w:del>
          </w:p>
        </w:tc>
        <w:tc>
          <w:tcPr>
            <w:tcW w:w="5841" w:type="dxa"/>
          </w:tcPr>
          <w:p w14:paraId="69FA2CAC" w14:textId="77777777" w:rsidR="00031CC7" w:rsidRPr="006D5EAD" w:rsidRDefault="00031CC7" w:rsidP="005E1524">
            <w:pPr>
              <w:autoSpaceDE w:val="0"/>
              <w:autoSpaceDN w:val="0"/>
              <w:adjustRightInd w:val="0"/>
              <w:spacing w:before="0" w:line="240" w:lineRule="auto"/>
              <w:jc w:val="left"/>
              <w:rPr>
                <w:del w:id="1718" w:author="Berry, David S (US 3920)" w:date="2022-09-17T18:53:00Z"/>
                <w:rFonts w:ascii="Courier New" w:hAnsi="Courier New" w:cs="Courier New"/>
                <w:sz w:val="18"/>
                <w:szCs w:val="18"/>
              </w:rPr>
            </w:pPr>
            <w:del w:id="1719" w:author="Berry, David S (US 3920)" w:date="2022-09-17T18:53:00Z">
              <w:r w:rsidRPr="006D5EAD">
                <w:rPr>
                  <w:rFonts w:ascii="Courier New" w:hAnsi="Courier New" w:cs="Courier New"/>
                  <w:sz w:val="18"/>
                  <w:szCs w:val="18"/>
                </w:rPr>
                <w:delText>&lt;SOLAR_RAD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OLAR_RAD_AREA&gt;</w:delText>
              </w:r>
            </w:del>
          </w:p>
        </w:tc>
      </w:tr>
      <w:tr w:rsidR="00031CC7" w:rsidRPr="006D5EAD" w14:paraId="2BC5209F" w14:textId="77777777" w:rsidTr="005E1524">
        <w:trPr>
          <w:del w:id="1720" w:author="Berry, David S (US 3920)" w:date="2022-09-17T18:53:00Z"/>
        </w:trPr>
        <w:tc>
          <w:tcPr>
            <w:tcW w:w="2268" w:type="dxa"/>
          </w:tcPr>
          <w:p w14:paraId="746478CC" w14:textId="77777777" w:rsidR="00031CC7" w:rsidRPr="006D5EAD" w:rsidRDefault="00031CC7" w:rsidP="005E1524">
            <w:pPr>
              <w:autoSpaceDE w:val="0"/>
              <w:autoSpaceDN w:val="0"/>
              <w:adjustRightInd w:val="0"/>
              <w:spacing w:before="0" w:line="240" w:lineRule="auto"/>
              <w:jc w:val="left"/>
              <w:rPr>
                <w:del w:id="1721" w:author="Berry, David S (US 3920)" w:date="2022-09-17T18:53:00Z"/>
                <w:rFonts w:ascii="Courier New" w:hAnsi="Courier New"/>
                <w:sz w:val="18"/>
                <w:szCs w:val="18"/>
              </w:rPr>
            </w:pPr>
            <w:del w:id="1722" w:author="Berry, David S (US 3920)" w:date="2022-09-17T18:53:00Z">
              <w:r w:rsidRPr="006D5EAD">
                <w:rPr>
                  <w:rFonts w:ascii="Courier New" w:hAnsi="Courier New"/>
                  <w:sz w:val="18"/>
                  <w:szCs w:val="18"/>
                </w:rPr>
                <w:delText>DRAG_AREA</w:delText>
              </w:r>
            </w:del>
          </w:p>
        </w:tc>
        <w:tc>
          <w:tcPr>
            <w:tcW w:w="1107" w:type="dxa"/>
          </w:tcPr>
          <w:p w14:paraId="4D7B2837" w14:textId="77777777" w:rsidR="00031CC7" w:rsidRPr="006D5EAD" w:rsidRDefault="00031CC7" w:rsidP="005E1524">
            <w:pPr>
              <w:autoSpaceDE w:val="0"/>
              <w:autoSpaceDN w:val="0"/>
              <w:adjustRightInd w:val="0"/>
              <w:spacing w:before="0" w:line="240" w:lineRule="auto"/>
              <w:jc w:val="left"/>
              <w:rPr>
                <w:del w:id="1723" w:author="Berry, David S (US 3920)" w:date="2022-09-17T18:53:00Z"/>
                <w:sz w:val="18"/>
                <w:szCs w:val="18"/>
              </w:rPr>
            </w:pPr>
            <w:del w:id="1724" w:author="Berry, David S (US 3920)" w:date="2022-09-17T18:53:00Z">
              <w:r w:rsidRPr="006D5EAD">
                <w:rPr>
                  <w:sz w:val="18"/>
                  <w:szCs w:val="18"/>
                </w:rPr>
                <w:delText>m**2</w:delText>
              </w:r>
            </w:del>
          </w:p>
        </w:tc>
        <w:tc>
          <w:tcPr>
            <w:tcW w:w="5841" w:type="dxa"/>
          </w:tcPr>
          <w:p w14:paraId="08C2946F" w14:textId="77777777" w:rsidR="00031CC7" w:rsidRPr="006D5EAD" w:rsidRDefault="00031CC7" w:rsidP="005E1524">
            <w:pPr>
              <w:autoSpaceDE w:val="0"/>
              <w:autoSpaceDN w:val="0"/>
              <w:adjustRightInd w:val="0"/>
              <w:spacing w:before="0" w:line="240" w:lineRule="auto"/>
              <w:jc w:val="left"/>
              <w:rPr>
                <w:del w:id="1725" w:author="Berry, David S (US 3920)" w:date="2022-09-17T18:53:00Z"/>
                <w:rFonts w:ascii="Courier New" w:hAnsi="Courier New" w:cs="Courier New"/>
                <w:sz w:val="18"/>
                <w:szCs w:val="18"/>
              </w:rPr>
            </w:pPr>
            <w:del w:id="1726" w:author="Berry, David S (US 3920)" w:date="2022-09-17T18:53:00Z">
              <w:r w:rsidRPr="006D5EAD">
                <w:rPr>
                  <w:rFonts w:ascii="Courier New" w:hAnsi="Courier New" w:cs="Courier New"/>
                  <w:sz w:val="18"/>
                  <w:szCs w:val="18"/>
                </w:rPr>
                <w:delText>&lt;DRAG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DRAG_AREA&gt;</w:delText>
              </w:r>
            </w:del>
          </w:p>
        </w:tc>
      </w:tr>
      <w:tr w:rsidR="00031CC7" w:rsidRPr="006D5EAD" w14:paraId="5CEC68A3" w14:textId="77777777" w:rsidTr="005E1524">
        <w:trPr>
          <w:del w:id="1727" w:author="Berry, David S (US 3920)" w:date="2022-09-17T18:53:00Z"/>
        </w:trPr>
        <w:tc>
          <w:tcPr>
            <w:tcW w:w="2268" w:type="dxa"/>
          </w:tcPr>
          <w:p w14:paraId="44813360" w14:textId="77777777" w:rsidR="00031CC7" w:rsidRPr="006D5EAD" w:rsidRDefault="00031CC7" w:rsidP="005E1524">
            <w:pPr>
              <w:autoSpaceDE w:val="0"/>
              <w:autoSpaceDN w:val="0"/>
              <w:adjustRightInd w:val="0"/>
              <w:spacing w:before="0" w:line="240" w:lineRule="auto"/>
              <w:jc w:val="left"/>
              <w:rPr>
                <w:del w:id="1728" w:author="Berry, David S (US 3920)" w:date="2022-09-17T18:53:00Z"/>
                <w:rFonts w:ascii="Courier New" w:hAnsi="Courier New"/>
                <w:sz w:val="18"/>
                <w:szCs w:val="18"/>
              </w:rPr>
            </w:pPr>
            <w:del w:id="1729" w:author="Berry, David S (US 3920)" w:date="2022-09-17T18:53:00Z">
              <w:r w:rsidRPr="006D5EAD">
                <w:rPr>
                  <w:rFonts w:ascii="Courier New" w:hAnsi="Courier New"/>
                  <w:sz w:val="18"/>
                  <w:szCs w:val="18"/>
                </w:rPr>
                <w:delText>BSTAR</w:delText>
              </w:r>
            </w:del>
          </w:p>
        </w:tc>
        <w:tc>
          <w:tcPr>
            <w:tcW w:w="1107" w:type="dxa"/>
          </w:tcPr>
          <w:p w14:paraId="2B9CCBE2" w14:textId="77777777" w:rsidR="00031CC7" w:rsidRPr="006D5EAD" w:rsidRDefault="00031CC7" w:rsidP="005E1524">
            <w:pPr>
              <w:autoSpaceDE w:val="0"/>
              <w:autoSpaceDN w:val="0"/>
              <w:adjustRightInd w:val="0"/>
              <w:spacing w:before="0" w:line="240" w:lineRule="auto"/>
              <w:jc w:val="left"/>
              <w:rPr>
                <w:del w:id="1730" w:author="Berry, David S (US 3920)" w:date="2022-09-17T18:53:00Z"/>
                <w:sz w:val="18"/>
                <w:szCs w:val="18"/>
              </w:rPr>
            </w:pPr>
            <w:del w:id="1731" w:author="Berry, David S (US 3920)" w:date="2022-09-17T18:53:00Z">
              <w:r w:rsidRPr="006D5EAD">
                <w:rPr>
                  <w:sz w:val="18"/>
                  <w:szCs w:val="18"/>
                </w:rPr>
                <w:delText>1/ER</w:delText>
              </w:r>
            </w:del>
          </w:p>
        </w:tc>
        <w:tc>
          <w:tcPr>
            <w:tcW w:w="5841" w:type="dxa"/>
          </w:tcPr>
          <w:p w14:paraId="3946670E" w14:textId="77777777" w:rsidR="00031CC7" w:rsidRPr="006D5EAD" w:rsidRDefault="00031CC7" w:rsidP="005E1524">
            <w:pPr>
              <w:autoSpaceDE w:val="0"/>
              <w:autoSpaceDN w:val="0"/>
              <w:adjustRightInd w:val="0"/>
              <w:spacing w:before="0" w:line="240" w:lineRule="auto"/>
              <w:jc w:val="left"/>
              <w:rPr>
                <w:del w:id="1732" w:author="Berry, David S (US 3920)" w:date="2022-09-17T18:53:00Z"/>
                <w:rFonts w:ascii="Courier New" w:hAnsi="Courier New" w:cs="Courier New"/>
                <w:sz w:val="18"/>
                <w:szCs w:val="18"/>
              </w:rPr>
            </w:pPr>
            <w:del w:id="1733" w:author="Berry, David S (US 3920)" w:date="2022-09-17T18:53:00Z">
              <w:r w:rsidRPr="006D5EAD">
                <w:rPr>
                  <w:rFonts w:ascii="Courier New" w:hAnsi="Courier New" w:cs="Courier New"/>
                  <w:sz w:val="18"/>
                  <w:szCs w:val="18"/>
                </w:rPr>
                <w:delText>&lt;BSTAR units=</w:delText>
              </w:r>
              <w:r w:rsidR="007F23E7">
                <w:rPr>
                  <w:rFonts w:ascii="Courier New" w:hAnsi="Courier New" w:cs="Courier New"/>
                  <w:sz w:val="18"/>
                  <w:szCs w:val="18"/>
                </w:rPr>
                <w:delText>"</w:delText>
              </w:r>
              <w:r w:rsidRPr="006D5EAD">
                <w:rPr>
                  <w:rFonts w:ascii="Courier New" w:hAnsi="Courier New" w:cs="Courier New"/>
                  <w:sz w:val="18"/>
                  <w:szCs w:val="18"/>
                </w:rPr>
                <w:delText>1/ER</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BSTAR&gt;</w:delText>
              </w:r>
            </w:del>
          </w:p>
        </w:tc>
      </w:tr>
      <w:tr w:rsidR="00031CC7" w:rsidRPr="006D5EAD" w14:paraId="370FA5F4" w14:textId="77777777" w:rsidTr="005E1524">
        <w:trPr>
          <w:del w:id="1734" w:author="Berry, David S (US 3920)" w:date="2022-09-17T18:53:00Z"/>
        </w:trPr>
        <w:tc>
          <w:tcPr>
            <w:tcW w:w="2268" w:type="dxa"/>
          </w:tcPr>
          <w:p w14:paraId="74772C46" w14:textId="77777777" w:rsidR="00031CC7" w:rsidRPr="006D5EAD" w:rsidRDefault="00031CC7" w:rsidP="005E1524">
            <w:pPr>
              <w:autoSpaceDE w:val="0"/>
              <w:autoSpaceDN w:val="0"/>
              <w:adjustRightInd w:val="0"/>
              <w:spacing w:before="0" w:line="240" w:lineRule="auto"/>
              <w:jc w:val="left"/>
              <w:rPr>
                <w:del w:id="1735" w:author="Berry, David S (US 3920)" w:date="2022-09-17T18:53:00Z"/>
                <w:rFonts w:ascii="Courier New" w:hAnsi="Courier New"/>
                <w:sz w:val="18"/>
                <w:szCs w:val="18"/>
              </w:rPr>
            </w:pPr>
            <w:del w:id="1736" w:author="Berry, David S (US 3920)" w:date="2022-09-17T18:53:00Z">
              <w:r w:rsidRPr="006D5EAD">
                <w:rPr>
                  <w:rFonts w:ascii="Courier New" w:hAnsi="Courier New"/>
                  <w:sz w:val="18"/>
                  <w:szCs w:val="18"/>
                </w:rPr>
                <w:delText>MEAN_MOTION_DOT</w:delText>
              </w:r>
            </w:del>
          </w:p>
        </w:tc>
        <w:tc>
          <w:tcPr>
            <w:tcW w:w="1107" w:type="dxa"/>
          </w:tcPr>
          <w:p w14:paraId="1AEA6B53" w14:textId="77777777" w:rsidR="00031CC7" w:rsidRPr="006D5EAD" w:rsidRDefault="00031CC7" w:rsidP="005E1524">
            <w:pPr>
              <w:autoSpaceDE w:val="0"/>
              <w:autoSpaceDN w:val="0"/>
              <w:adjustRightInd w:val="0"/>
              <w:spacing w:before="0" w:line="240" w:lineRule="auto"/>
              <w:jc w:val="left"/>
              <w:rPr>
                <w:del w:id="1737" w:author="Berry, David S (US 3920)" w:date="2022-09-17T18:53:00Z"/>
                <w:sz w:val="18"/>
                <w:szCs w:val="18"/>
              </w:rPr>
            </w:pPr>
            <w:del w:id="1738" w:author="Berry, David S (US 3920)" w:date="2022-09-17T18:53:00Z">
              <w:r w:rsidRPr="006D5EAD">
                <w:rPr>
                  <w:sz w:val="18"/>
                  <w:szCs w:val="18"/>
                </w:rPr>
                <w:delText>rev/day**2</w:delText>
              </w:r>
            </w:del>
          </w:p>
        </w:tc>
        <w:tc>
          <w:tcPr>
            <w:tcW w:w="5841" w:type="dxa"/>
          </w:tcPr>
          <w:p w14:paraId="2E24063A" w14:textId="77777777" w:rsidR="00031CC7" w:rsidRPr="006D5EAD" w:rsidRDefault="00031CC7" w:rsidP="005E1524">
            <w:pPr>
              <w:autoSpaceDE w:val="0"/>
              <w:autoSpaceDN w:val="0"/>
              <w:adjustRightInd w:val="0"/>
              <w:spacing w:before="0" w:line="240" w:lineRule="auto"/>
              <w:jc w:val="left"/>
              <w:rPr>
                <w:del w:id="1739" w:author="Berry, David S (US 3920)" w:date="2022-09-17T18:53:00Z"/>
                <w:rFonts w:ascii="Courier New" w:hAnsi="Courier New" w:cs="Courier New"/>
                <w:sz w:val="18"/>
                <w:szCs w:val="18"/>
              </w:rPr>
            </w:pPr>
            <w:del w:id="1740" w:author="Berry, David S (US 3920)" w:date="2022-09-17T18:53:00Z">
              <w:r w:rsidRPr="006D5EAD">
                <w:rPr>
                  <w:rFonts w:ascii="Courier New" w:hAnsi="Courier New" w:cs="Courier New"/>
                  <w:sz w:val="18"/>
                  <w:szCs w:val="18"/>
                </w:rPr>
                <w:delText>&lt;MEAN_MOTION_DOT units=</w:delText>
              </w:r>
              <w:r w:rsidR="007F23E7">
                <w:rPr>
                  <w:rFonts w:ascii="Courier New" w:hAnsi="Courier New" w:cs="Courier New"/>
                  <w:sz w:val="18"/>
                  <w:szCs w:val="18"/>
                </w:rPr>
                <w:delText>"</w:delText>
              </w:r>
              <w:r w:rsidRPr="006D5EAD">
                <w:rPr>
                  <w:rFonts w:ascii="Courier New" w:hAnsi="Courier New" w:cs="Courier New"/>
                  <w:sz w:val="18"/>
                  <w:szCs w:val="18"/>
                </w:rPr>
                <w:delText>rev/day**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_DOT&gt;</w:delText>
              </w:r>
            </w:del>
          </w:p>
        </w:tc>
      </w:tr>
      <w:tr w:rsidR="00031CC7" w:rsidRPr="006D5EAD" w14:paraId="443B2B91" w14:textId="77777777" w:rsidTr="005E1524">
        <w:trPr>
          <w:del w:id="1741" w:author="Berry, David S (US 3920)" w:date="2022-09-17T18:53:00Z"/>
        </w:trPr>
        <w:tc>
          <w:tcPr>
            <w:tcW w:w="2268" w:type="dxa"/>
          </w:tcPr>
          <w:p w14:paraId="6E5E5509" w14:textId="77777777" w:rsidR="00031CC7" w:rsidRPr="006D5EAD" w:rsidRDefault="00031CC7" w:rsidP="005E1524">
            <w:pPr>
              <w:autoSpaceDE w:val="0"/>
              <w:autoSpaceDN w:val="0"/>
              <w:adjustRightInd w:val="0"/>
              <w:spacing w:before="0" w:line="240" w:lineRule="auto"/>
              <w:jc w:val="left"/>
              <w:rPr>
                <w:del w:id="1742" w:author="Berry, David S (US 3920)" w:date="2022-09-17T18:53:00Z"/>
                <w:rFonts w:ascii="Courier New" w:hAnsi="Courier New"/>
                <w:sz w:val="18"/>
                <w:szCs w:val="18"/>
              </w:rPr>
            </w:pPr>
            <w:del w:id="1743" w:author="Berry, David S (US 3920)" w:date="2022-09-17T18:53:00Z">
              <w:r w:rsidRPr="006D5EAD">
                <w:rPr>
                  <w:rFonts w:ascii="Courier New" w:hAnsi="Courier New"/>
                  <w:sz w:val="18"/>
                  <w:szCs w:val="18"/>
                </w:rPr>
                <w:delText>MEAN_MOTION_DDOT</w:delText>
              </w:r>
            </w:del>
          </w:p>
        </w:tc>
        <w:tc>
          <w:tcPr>
            <w:tcW w:w="1107" w:type="dxa"/>
          </w:tcPr>
          <w:p w14:paraId="33F11A7B" w14:textId="77777777" w:rsidR="00031CC7" w:rsidRPr="006D5EAD" w:rsidRDefault="00031CC7" w:rsidP="005E1524">
            <w:pPr>
              <w:autoSpaceDE w:val="0"/>
              <w:autoSpaceDN w:val="0"/>
              <w:adjustRightInd w:val="0"/>
              <w:spacing w:before="0" w:line="240" w:lineRule="auto"/>
              <w:jc w:val="left"/>
              <w:rPr>
                <w:del w:id="1744" w:author="Berry, David S (US 3920)" w:date="2022-09-17T18:53:00Z"/>
                <w:sz w:val="18"/>
                <w:szCs w:val="18"/>
              </w:rPr>
            </w:pPr>
            <w:del w:id="1745" w:author="Berry, David S (US 3920)" w:date="2022-09-17T18:53:00Z">
              <w:r w:rsidRPr="006D5EAD">
                <w:rPr>
                  <w:sz w:val="18"/>
                  <w:szCs w:val="18"/>
                </w:rPr>
                <w:delText>rev/day**3</w:delText>
              </w:r>
            </w:del>
          </w:p>
        </w:tc>
        <w:tc>
          <w:tcPr>
            <w:tcW w:w="5841" w:type="dxa"/>
          </w:tcPr>
          <w:p w14:paraId="43919CDA" w14:textId="77777777" w:rsidR="00031CC7" w:rsidRPr="006D5EAD" w:rsidRDefault="00031CC7" w:rsidP="005E1524">
            <w:pPr>
              <w:autoSpaceDE w:val="0"/>
              <w:autoSpaceDN w:val="0"/>
              <w:adjustRightInd w:val="0"/>
              <w:spacing w:before="0" w:line="240" w:lineRule="auto"/>
              <w:jc w:val="left"/>
              <w:rPr>
                <w:del w:id="1746" w:author="Berry, David S (US 3920)" w:date="2022-09-17T18:53:00Z"/>
                <w:rFonts w:ascii="Courier New" w:hAnsi="Courier New" w:cs="Courier New"/>
                <w:sz w:val="18"/>
                <w:szCs w:val="18"/>
              </w:rPr>
            </w:pPr>
            <w:del w:id="1747" w:author="Berry, David S (US 3920)" w:date="2022-09-17T18:53:00Z">
              <w:r w:rsidRPr="006D5EAD">
                <w:rPr>
                  <w:rFonts w:ascii="Courier New" w:hAnsi="Courier New" w:cs="Courier New"/>
                  <w:sz w:val="18"/>
                  <w:szCs w:val="18"/>
                </w:rPr>
                <w:delText>&lt;MEAN_MOTION_DDOT units=</w:delText>
              </w:r>
              <w:r w:rsidR="007F23E7">
                <w:rPr>
                  <w:rFonts w:ascii="Courier New" w:hAnsi="Courier New" w:cs="Courier New"/>
                  <w:sz w:val="18"/>
                  <w:szCs w:val="18"/>
                </w:rPr>
                <w:delText>"</w:delText>
              </w:r>
              <w:r w:rsidRPr="006D5EAD">
                <w:rPr>
                  <w:rFonts w:ascii="Courier New" w:hAnsi="Courier New" w:cs="Courier New"/>
                  <w:sz w:val="18"/>
                  <w:szCs w:val="18"/>
                </w:rPr>
                <w:delText>rev/day**3</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MOTION_DDOT&gt;</w:delText>
              </w:r>
            </w:del>
          </w:p>
        </w:tc>
      </w:tr>
      <w:tr w:rsidR="00031CC7" w:rsidRPr="006D5EAD" w14:paraId="3F248C2F" w14:textId="77777777" w:rsidTr="005E1524">
        <w:trPr>
          <w:del w:id="1748" w:author="Berry, David S (US 3920)" w:date="2022-09-17T18:53:00Z"/>
        </w:trPr>
        <w:tc>
          <w:tcPr>
            <w:tcW w:w="2268" w:type="dxa"/>
          </w:tcPr>
          <w:p w14:paraId="2D032162" w14:textId="77777777" w:rsidR="00031CC7" w:rsidRPr="006D5EAD" w:rsidRDefault="00031CC7" w:rsidP="005E1524">
            <w:pPr>
              <w:autoSpaceDE w:val="0"/>
              <w:autoSpaceDN w:val="0"/>
              <w:adjustRightInd w:val="0"/>
              <w:spacing w:before="0" w:line="240" w:lineRule="auto"/>
              <w:jc w:val="left"/>
              <w:rPr>
                <w:del w:id="1749" w:author="Berry, David S (US 3920)" w:date="2022-09-17T18:53:00Z"/>
                <w:rFonts w:ascii="Courier New" w:hAnsi="Courier New"/>
                <w:sz w:val="18"/>
                <w:szCs w:val="18"/>
              </w:rPr>
            </w:pPr>
            <w:del w:id="1750" w:author="Berry, David S (US 3920)" w:date="2022-09-17T18:53:00Z">
              <w:r w:rsidRPr="006D5EAD">
                <w:rPr>
                  <w:rFonts w:ascii="Courier New" w:hAnsi="Courier New"/>
                  <w:sz w:val="18"/>
                  <w:szCs w:val="18"/>
                </w:rPr>
                <w:delText>CX_X, CY_X, CY_Y, CZ_X, CZ_Y, CZ_Z</w:delText>
              </w:r>
            </w:del>
          </w:p>
        </w:tc>
        <w:tc>
          <w:tcPr>
            <w:tcW w:w="1107" w:type="dxa"/>
          </w:tcPr>
          <w:p w14:paraId="6C247FEB" w14:textId="77777777" w:rsidR="00031CC7" w:rsidRPr="006D5EAD" w:rsidRDefault="00031CC7" w:rsidP="005E1524">
            <w:pPr>
              <w:autoSpaceDE w:val="0"/>
              <w:autoSpaceDN w:val="0"/>
              <w:adjustRightInd w:val="0"/>
              <w:spacing w:before="0" w:line="240" w:lineRule="auto"/>
              <w:jc w:val="left"/>
              <w:rPr>
                <w:del w:id="1751" w:author="Berry, David S (US 3920)" w:date="2022-09-17T18:53:00Z"/>
                <w:sz w:val="18"/>
                <w:szCs w:val="18"/>
              </w:rPr>
            </w:pPr>
            <w:del w:id="1752" w:author="Berry, David S (US 3920)" w:date="2022-09-17T18:53:00Z">
              <w:r w:rsidRPr="006D5EAD">
                <w:rPr>
                  <w:sz w:val="18"/>
                  <w:szCs w:val="18"/>
                </w:rPr>
                <w:delText>km**2</w:delText>
              </w:r>
            </w:del>
          </w:p>
        </w:tc>
        <w:tc>
          <w:tcPr>
            <w:tcW w:w="5841" w:type="dxa"/>
          </w:tcPr>
          <w:p w14:paraId="4F4C59F9" w14:textId="77777777" w:rsidR="00031CC7" w:rsidRPr="006D5EAD" w:rsidRDefault="00031CC7" w:rsidP="005E1524">
            <w:pPr>
              <w:autoSpaceDE w:val="0"/>
              <w:autoSpaceDN w:val="0"/>
              <w:adjustRightInd w:val="0"/>
              <w:spacing w:before="0" w:line="240" w:lineRule="auto"/>
              <w:jc w:val="left"/>
              <w:rPr>
                <w:del w:id="1753" w:author="Berry, David S (US 3920)" w:date="2022-09-17T18:53:00Z"/>
                <w:rFonts w:ascii="Courier New" w:hAnsi="Courier New" w:cs="Courier New"/>
                <w:sz w:val="18"/>
                <w:szCs w:val="18"/>
              </w:rPr>
            </w:pPr>
            <w:del w:id="1754" w:author="Berry, David S (US 3920)" w:date="2022-09-17T18:53: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7FEB6314" w14:textId="77777777" w:rsidTr="005E1524">
        <w:trPr>
          <w:del w:id="1755" w:author="Berry, David S (US 3920)" w:date="2022-09-17T18:53:00Z"/>
        </w:trPr>
        <w:tc>
          <w:tcPr>
            <w:tcW w:w="2268" w:type="dxa"/>
          </w:tcPr>
          <w:p w14:paraId="7822C209" w14:textId="77777777" w:rsidR="00031CC7" w:rsidRPr="006D5EAD" w:rsidRDefault="00031CC7" w:rsidP="005E1524">
            <w:pPr>
              <w:autoSpaceDE w:val="0"/>
              <w:autoSpaceDN w:val="0"/>
              <w:adjustRightInd w:val="0"/>
              <w:spacing w:before="0" w:line="240" w:lineRule="auto"/>
              <w:jc w:val="left"/>
              <w:rPr>
                <w:del w:id="1756" w:author="Berry, David S (US 3920)" w:date="2022-09-17T18:53:00Z"/>
                <w:rFonts w:ascii="Courier New" w:hAnsi="Courier New"/>
                <w:sz w:val="18"/>
                <w:szCs w:val="18"/>
              </w:rPr>
            </w:pPr>
            <w:del w:id="1757" w:author="Berry, David S (US 3920)" w:date="2022-09-17T18:53:00Z">
              <w:r w:rsidRPr="006D5EAD">
                <w:rPr>
                  <w:rFonts w:ascii="Courier New" w:hAnsi="Courier New"/>
                  <w:sz w:val="18"/>
                  <w:szCs w:val="18"/>
                </w:rPr>
                <w:delText>CX_DOT_X, CX_DOT_Y, CX_DOT_Z, CY_DOT_X, CY_DOT_Y, CY_DOT_Z, CZ_DOT_X, CZ_DOT_Y,   CZ_DOT_Z</w:delText>
              </w:r>
            </w:del>
          </w:p>
        </w:tc>
        <w:tc>
          <w:tcPr>
            <w:tcW w:w="1107" w:type="dxa"/>
          </w:tcPr>
          <w:p w14:paraId="687AC0BD" w14:textId="77777777" w:rsidR="00031CC7" w:rsidRPr="006D5EAD" w:rsidRDefault="00031CC7" w:rsidP="005E1524">
            <w:pPr>
              <w:autoSpaceDE w:val="0"/>
              <w:autoSpaceDN w:val="0"/>
              <w:adjustRightInd w:val="0"/>
              <w:spacing w:before="0" w:line="240" w:lineRule="auto"/>
              <w:jc w:val="left"/>
              <w:rPr>
                <w:del w:id="1758" w:author="Berry, David S (US 3920)" w:date="2022-09-17T18:53:00Z"/>
                <w:sz w:val="18"/>
                <w:szCs w:val="18"/>
              </w:rPr>
            </w:pPr>
            <w:del w:id="1759" w:author="Berry, David S (US 3920)" w:date="2022-09-17T18:53:00Z">
              <w:r w:rsidRPr="006D5EAD">
                <w:rPr>
                  <w:sz w:val="18"/>
                  <w:szCs w:val="18"/>
                </w:rPr>
                <w:delText>km**2/s</w:delText>
              </w:r>
            </w:del>
          </w:p>
        </w:tc>
        <w:tc>
          <w:tcPr>
            <w:tcW w:w="5841" w:type="dxa"/>
          </w:tcPr>
          <w:p w14:paraId="4840FB09" w14:textId="77777777" w:rsidR="00031CC7" w:rsidRPr="006D5EAD" w:rsidRDefault="00031CC7" w:rsidP="005E1524">
            <w:pPr>
              <w:autoSpaceDE w:val="0"/>
              <w:autoSpaceDN w:val="0"/>
              <w:adjustRightInd w:val="0"/>
              <w:spacing w:before="0" w:line="240" w:lineRule="auto"/>
              <w:jc w:val="left"/>
              <w:rPr>
                <w:del w:id="1760" w:author="Berry, David S (US 3920)" w:date="2022-09-17T18:53:00Z"/>
                <w:rFonts w:ascii="Courier New" w:hAnsi="Courier New" w:cs="Courier New"/>
                <w:sz w:val="18"/>
                <w:szCs w:val="18"/>
              </w:rPr>
            </w:pPr>
            <w:del w:id="1761" w:author="Berry, David S (US 3920)" w:date="2022-09-17T18:53: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79EA053E" w14:textId="77777777" w:rsidTr="005E1524">
        <w:trPr>
          <w:del w:id="1762" w:author="Berry, David S (US 3920)" w:date="2022-09-17T18:53:00Z"/>
        </w:trPr>
        <w:tc>
          <w:tcPr>
            <w:tcW w:w="2268" w:type="dxa"/>
          </w:tcPr>
          <w:p w14:paraId="0444FC2B" w14:textId="77777777" w:rsidR="00031CC7" w:rsidRPr="006D5EAD" w:rsidRDefault="00031CC7" w:rsidP="005E1524">
            <w:pPr>
              <w:autoSpaceDE w:val="0"/>
              <w:autoSpaceDN w:val="0"/>
              <w:adjustRightInd w:val="0"/>
              <w:spacing w:before="0" w:line="240" w:lineRule="auto"/>
              <w:jc w:val="left"/>
              <w:rPr>
                <w:del w:id="1763" w:author="Berry, David S (US 3920)" w:date="2022-09-17T18:53:00Z"/>
                <w:rFonts w:ascii="Courier New" w:hAnsi="Courier New"/>
                <w:sz w:val="18"/>
                <w:szCs w:val="18"/>
              </w:rPr>
            </w:pPr>
            <w:del w:id="1764" w:author="Berry, David S (US 3920)" w:date="2022-09-17T18:53:00Z">
              <w:r w:rsidRPr="006D5EAD">
                <w:rPr>
                  <w:rFonts w:ascii="Courier New" w:hAnsi="Courier New"/>
                  <w:sz w:val="18"/>
                  <w:szCs w:val="18"/>
                </w:rPr>
                <w:delText>CX_DOT_X_DOT, CY_DOT_X_DOT, CY_DOT_Y_DOT, CZ_DOT_X_DOT, CZ_DOT_Y_DOT, CZ_DOT_Z_DOT</w:delText>
              </w:r>
            </w:del>
          </w:p>
        </w:tc>
        <w:tc>
          <w:tcPr>
            <w:tcW w:w="1107" w:type="dxa"/>
          </w:tcPr>
          <w:p w14:paraId="658AA183" w14:textId="77777777" w:rsidR="00031CC7" w:rsidRPr="006D5EAD" w:rsidRDefault="00031CC7" w:rsidP="005E1524">
            <w:pPr>
              <w:autoSpaceDE w:val="0"/>
              <w:autoSpaceDN w:val="0"/>
              <w:adjustRightInd w:val="0"/>
              <w:spacing w:before="0" w:line="240" w:lineRule="auto"/>
              <w:jc w:val="left"/>
              <w:rPr>
                <w:del w:id="1765" w:author="Berry, David S (US 3920)" w:date="2022-09-17T18:53:00Z"/>
                <w:sz w:val="18"/>
                <w:szCs w:val="18"/>
              </w:rPr>
            </w:pPr>
            <w:del w:id="1766" w:author="Berry, David S (US 3920)" w:date="2022-09-17T18:53:00Z">
              <w:r w:rsidRPr="006D5EAD">
                <w:rPr>
                  <w:sz w:val="18"/>
                  <w:szCs w:val="18"/>
                </w:rPr>
                <w:delText>km**2/s**2</w:delText>
              </w:r>
            </w:del>
          </w:p>
        </w:tc>
        <w:tc>
          <w:tcPr>
            <w:tcW w:w="5841" w:type="dxa"/>
          </w:tcPr>
          <w:p w14:paraId="1262F8A8" w14:textId="77777777" w:rsidR="00031CC7" w:rsidRPr="006D5EAD" w:rsidRDefault="00031CC7" w:rsidP="005E1524">
            <w:pPr>
              <w:autoSpaceDE w:val="0"/>
              <w:autoSpaceDN w:val="0"/>
              <w:adjustRightInd w:val="0"/>
              <w:spacing w:before="0" w:line="240" w:lineRule="auto"/>
              <w:jc w:val="left"/>
              <w:rPr>
                <w:del w:id="1767" w:author="Berry, David S (US 3920)" w:date="2022-09-17T18:53:00Z"/>
                <w:rFonts w:ascii="Courier New" w:hAnsi="Courier New" w:cs="Courier New"/>
                <w:sz w:val="18"/>
                <w:szCs w:val="18"/>
              </w:rPr>
            </w:pPr>
            <w:del w:id="1768" w:author="Berry, David S (US 3920)" w:date="2022-09-17T18:53: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bl>
    <w:p w14:paraId="21D80EEA" w14:textId="77777777" w:rsidR="00031CC7" w:rsidRPr="006D5EAD" w:rsidRDefault="00031CC7" w:rsidP="00031CC7">
      <w:pPr>
        <w:pStyle w:val="Heading3"/>
        <w:tabs>
          <w:tab w:val="clear" w:pos="720"/>
          <w:tab w:val="num" w:pos="900"/>
        </w:tabs>
        <w:spacing w:before="480"/>
        <w:ind w:left="0" w:firstLine="0"/>
        <w:rPr>
          <w:del w:id="1769" w:author="Berry, David S (US 3920)" w:date="2022-09-17T18:53:00Z"/>
        </w:rPr>
      </w:pPr>
      <w:del w:id="1770" w:author="Berry, David S (US 3920)" w:date="2022-09-17T18:53:00Z">
        <w:r w:rsidRPr="006D5EAD">
          <w:lastRenderedPageBreak/>
          <w:delText xml:space="preserve">  SPECIAL TAGS IN the OMM BODY</w:delText>
        </w:r>
      </w:del>
    </w:p>
    <w:p w14:paraId="78C0F65B" w14:textId="77777777" w:rsidR="0077098D" w:rsidRDefault="005E752B" w:rsidP="00583308">
      <w:pPr>
        <w:pStyle w:val="Notelevel1"/>
        <w:keepNext/>
        <w:rPr>
          <w:del w:id="1771" w:author="Berry, David S (US 3920)" w:date="2022-09-17T18:53:00Z"/>
        </w:rPr>
      </w:pPr>
      <w:del w:id="1772" w:author="Berry, David S (US 3920)" w:date="2022-09-17T18:53:00Z">
        <w:r w:rsidRPr="006D5EAD">
          <w:delText>NOTE</w:delText>
        </w:r>
        <w:r w:rsidRPr="006D5EAD">
          <w:tab/>
          <w:delText>–</w:delText>
        </w:r>
        <w:r w:rsidRPr="006D5EAD">
          <w:tab/>
        </w:r>
        <w:r w:rsidR="00031CC7" w:rsidRPr="006D5EAD">
          <w:delText xml:space="preserve">In addition to the OM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xml:space="preserve">, there are several special tags associated with the OMM body as described in the next few subsections.  The information content in the OMM is separated into constructs described in reference </w:delText>
        </w:r>
        <w:r w:rsidR="00031CC7" w:rsidRPr="006D5EAD">
          <w:fldChar w:fldCharType="begin"/>
        </w:r>
        <w:r w:rsidR="001E4D15">
          <w:delInstrText xml:space="preserve"> REF R_502x0b2OrbitDataMessages \h </w:delInstrText>
        </w:r>
        <w:r w:rsidR="00583308">
          <w:delInstrText xml:space="preserve"> \* MERGEFORMAT </w:delInstrText>
        </w:r>
        <w:r w:rsidR="00031CC7" w:rsidRPr="006D5EAD">
          <w:fldChar w:fldCharType="separate"/>
        </w:r>
        <w:r w:rsidR="006E382A" w:rsidRPr="006D5EAD">
          <w:delText>[</w:delText>
        </w:r>
        <w:r w:rsidR="006E382A">
          <w:rPr>
            <w:noProof/>
            <w:spacing w:val="-2"/>
          </w:rPr>
          <w:delText>5</w:delText>
        </w:r>
        <w:r w:rsidR="006E382A" w:rsidRPr="006D5EAD">
          <w:delText>]</w:delText>
        </w:r>
        <w:r w:rsidR="00031CC7" w:rsidRPr="006D5EAD">
          <w:fldChar w:fldCharType="end"/>
        </w:r>
        <w:r w:rsidR="00031CC7" w:rsidRPr="006D5EAD">
          <w:delText xml:space="preserve"> as </w:delText>
        </w:r>
        <w:r w:rsidR="007F23E7">
          <w:delText>‘</w:delText>
        </w:r>
        <w:r w:rsidR="00031CC7" w:rsidRPr="006D5EAD">
          <w:delText>logical blocks</w:delText>
        </w:r>
        <w:r w:rsidR="007F23E7">
          <w:delText>’</w:delText>
        </w:r>
        <w:r w:rsidR="00031CC7" w:rsidRPr="006D5EAD">
          <w:delText>.  Special tags in the OMM are used to encapsulate the information in the logical blocks of the OMM.</w:delText>
        </w:r>
      </w:del>
    </w:p>
    <w:p w14:paraId="1DB7E89D" w14:textId="77777777" w:rsidR="00031CC7" w:rsidRPr="006D5EAD" w:rsidRDefault="00031CC7" w:rsidP="00583308">
      <w:pPr>
        <w:pStyle w:val="Paragraph4"/>
        <w:keepNext/>
        <w:tabs>
          <w:tab w:val="clear" w:pos="907"/>
          <w:tab w:val="num" w:pos="1080"/>
        </w:tabs>
        <w:rPr>
          <w:del w:id="1773" w:author="Berry, David S (US 3920)" w:date="2022-09-17T18:53:00Z"/>
        </w:rPr>
      </w:pPr>
      <w:del w:id="1774" w:author="Berry, David S (US 3920)" w:date="2022-09-17T18:53:00Z">
        <w:r w:rsidRPr="006D5EAD">
          <w:delText>The NDM/XML tags used to delimit the logical blocks of the OMM shall be drawn from table</w:delText>
        </w:r>
        <w:r w:rsidR="004B1B30">
          <w:delText xml:space="preserve"> </w:delText>
        </w:r>
        <w:r w:rsidR="004B1B30">
          <w:fldChar w:fldCharType="begin"/>
        </w:r>
        <w:r w:rsidR="004B1B30">
          <w:delInstrText xml:space="preserve"> REF T_409SpecialTagsUsedintheOMMBody \h </w:delInstrText>
        </w:r>
        <w:r w:rsidR="004B1B30">
          <w:fldChar w:fldCharType="separate"/>
        </w:r>
        <w:r w:rsidR="006E382A">
          <w:rPr>
            <w:noProof/>
          </w:rPr>
          <w:delText>4</w:delText>
        </w:r>
        <w:r w:rsidR="006E382A">
          <w:noBreakHyphen/>
        </w:r>
        <w:r w:rsidR="006E382A">
          <w:rPr>
            <w:noProof/>
          </w:rPr>
          <w:delText>9</w:delText>
        </w:r>
        <w:r w:rsidR="004B1B30">
          <w:fldChar w:fldCharType="end"/>
        </w:r>
        <w:r w:rsidR="004B1B30">
          <w:delText>.</w:delText>
        </w:r>
      </w:del>
    </w:p>
    <w:p w14:paraId="336383B6" w14:textId="77777777" w:rsidR="00031CC7" w:rsidRPr="006D5EAD" w:rsidRDefault="004B1B30" w:rsidP="004B1B30">
      <w:pPr>
        <w:pStyle w:val="TableTitle"/>
        <w:rPr>
          <w:del w:id="1775" w:author="Berry, David S (US 3920)" w:date="2022-09-17T18:53:00Z"/>
        </w:rPr>
      </w:pPr>
      <w:del w:id="1776" w:author="Berry, David S (US 3920)" w:date="2022-09-17T18:53:00Z">
        <w:r>
          <w:delText xml:space="preserve">Table </w:delText>
        </w:r>
        <w:bookmarkStart w:id="1777" w:name="T_409SpecialTagsUsedintheOM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9</w:delText>
        </w:r>
        <w:r>
          <w:fldChar w:fldCharType="end"/>
        </w:r>
        <w:bookmarkEnd w:id="1777"/>
        <w:r>
          <w:fldChar w:fldCharType="begin"/>
        </w:r>
        <w:r>
          <w:delInstrText xml:space="preserve"> TC \f T \l 7 "</w:delInstrText>
        </w:r>
        <w:r>
          <w:fldChar w:fldCharType="begin"/>
        </w:r>
        <w:r>
          <w:delInstrText xml:space="preserve"> STYLEREF "Heading 1"\l \n \t \* MERGEFORMAT </w:delInstrText>
        </w:r>
        <w:r>
          <w:fldChar w:fldCharType="separate"/>
        </w:r>
        <w:bookmarkStart w:id="1778" w:name="_Toc69312821"/>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9</w:delInstrText>
        </w:r>
        <w:r>
          <w:fldChar w:fldCharType="end"/>
        </w:r>
        <w:r>
          <w:tab/>
          <w:delInstrText>Special Tags Used in the OMM Body</w:delInstrText>
        </w:r>
        <w:bookmarkEnd w:id="1778"/>
        <w:r>
          <w:delInstrText>"</w:delInstrText>
        </w:r>
        <w:r>
          <w:fldChar w:fldCharType="end"/>
        </w:r>
        <w:r>
          <w:delText>:  Special Tags Used in the OM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031CC7" w:rsidRPr="006D5EAD" w14:paraId="7FD32366" w14:textId="77777777" w:rsidTr="005E1524">
        <w:trPr>
          <w:del w:id="1779" w:author="Berry, David S (US 3920)" w:date="2022-09-17T18:53:00Z"/>
        </w:trPr>
        <w:tc>
          <w:tcPr>
            <w:tcW w:w="4068" w:type="dxa"/>
            <w:shd w:val="clear" w:color="auto" w:fill="C0C0C0"/>
          </w:tcPr>
          <w:p w14:paraId="0BC0AB32" w14:textId="77777777" w:rsidR="00031CC7" w:rsidRPr="006D5EAD" w:rsidRDefault="00031CC7" w:rsidP="005E1524">
            <w:pPr>
              <w:keepNext/>
              <w:spacing w:before="0"/>
              <w:jc w:val="left"/>
              <w:rPr>
                <w:del w:id="1780" w:author="Berry, David S (US 3920)" w:date="2022-09-17T18:53:00Z"/>
                <w:b/>
                <w:bCs/>
              </w:rPr>
            </w:pPr>
            <w:del w:id="1781" w:author="Berry, David S (US 3920)" w:date="2022-09-17T18:53:00Z">
              <w:r w:rsidRPr="006D5EAD">
                <w:rPr>
                  <w:b/>
                  <w:bCs/>
                </w:rPr>
                <w:delText>OMM Logical Block</w:delText>
              </w:r>
            </w:del>
          </w:p>
        </w:tc>
        <w:tc>
          <w:tcPr>
            <w:tcW w:w="5148" w:type="dxa"/>
            <w:shd w:val="clear" w:color="auto" w:fill="C0C0C0"/>
          </w:tcPr>
          <w:p w14:paraId="79745AFA" w14:textId="77777777" w:rsidR="00031CC7" w:rsidRPr="006D5EAD" w:rsidRDefault="00031CC7" w:rsidP="005E1524">
            <w:pPr>
              <w:keepNext/>
              <w:spacing w:before="0"/>
              <w:jc w:val="left"/>
              <w:rPr>
                <w:del w:id="1782" w:author="Berry, David S (US 3920)" w:date="2022-09-17T18:53:00Z"/>
                <w:b/>
                <w:bCs/>
              </w:rPr>
            </w:pPr>
            <w:del w:id="1783" w:author="Berry, David S (US 3920)" w:date="2022-09-17T18:53:00Z">
              <w:r w:rsidRPr="006D5EAD">
                <w:rPr>
                  <w:b/>
                  <w:bCs/>
                </w:rPr>
                <w:delText>Associated NDM/XML OMM Tag</w:delText>
              </w:r>
            </w:del>
          </w:p>
        </w:tc>
      </w:tr>
      <w:tr w:rsidR="00031CC7" w:rsidRPr="006D5EAD" w14:paraId="6DF31961" w14:textId="77777777" w:rsidTr="005E1524">
        <w:trPr>
          <w:del w:id="1784" w:author="Berry, David S (US 3920)" w:date="2022-09-17T18:53:00Z"/>
        </w:trPr>
        <w:tc>
          <w:tcPr>
            <w:tcW w:w="4068" w:type="dxa"/>
          </w:tcPr>
          <w:p w14:paraId="6202068D" w14:textId="77777777" w:rsidR="00031CC7" w:rsidRPr="006D5EAD" w:rsidRDefault="00031CC7" w:rsidP="005E1524">
            <w:pPr>
              <w:keepNext/>
              <w:autoSpaceDE w:val="0"/>
              <w:autoSpaceDN w:val="0"/>
              <w:adjustRightInd w:val="0"/>
              <w:spacing w:before="0" w:line="240" w:lineRule="auto"/>
              <w:jc w:val="left"/>
              <w:rPr>
                <w:del w:id="1785" w:author="Berry, David S (US 3920)" w:date="2022-09-17T18:53:00Z"/>
                <w:szCs w:val="24"/>
              </w:rPr>
            </w:pPr>
            <w:del w:id="1786" w:author="Berry, David S (US 3920)" w:date="2022-09-17T18:53:00Z">
              <w:r w:rsidRPr="006D5EAD">
                <w:rPr>
                  <w:szCs w:val="24"/>
                </w:rPr>
                <w:delText>Mean Keplerian Elements</w:delText>
              </w:r>
            </w:del>
          </w:p>
        </w:tc>
        <w:tc>
          <w:tcPr>
            <w:tcW w:w="5148" w:type="dxa"/>
          </w:tcPr>
          <w:p w14:paraId="02C22ADD" w14:textId="77777777" w:rsidR="00031CC7" w:rsidRPr="006D5EAD" w:rsidRDefault="00031CC7" w:rsidP="005E1524">
            <w:pPr>
              <w:keepNext/>
              <w:autoSpaceDE w:val="0"/>
              <w:autoSpaceDN w:val="0"/>
              <w:adjustRightInd w:val="0"/>
              <w:spacing w:before="0" w:line="240" w:lineRule="auto"/>
              <w:jc w:val="left"/>
              <w:rPr>
                <w:del w:id="1787" w:author="Berry, David S (US 3920)" w:date="2022-09-17T18:53:00Z"/>
                <w:rFonts w:ascii="Courier New" w:hAnsi="Courier New" w:cs="Courier New"/>
                <w:szCs w:val="24"/>
              </w:rPr>
            </w:pPr>
            <w:del w:id="1788" w:author="Berry, David S (US 3920)" w:date="2022-09-17T18:53:00Z">
              <w:r w:rsidRPr="006D5EAD">
                <w:rPr>
                  <w:rFonts w:ascii="Courier New" w:hAnsi="Courier New" w:cs="Courier New"/>
                  <w:szCs w:val="24"/>
                </w:rPr>
                <w:delText>&lt;meanElements&gt;</w:delText>
              </w:r>
            </w:del>
          </w:p>
        </w:tc>
      </w:tr>
      <w:tr w:rsidR="00031CC7" w:rsidRPr="006D5EAD" w14:paraId="4BE3EDEA" w14:textId="77777777" w:rsidTr="005E1524">
        <w:trPr>
          <w:del w:id="1789" w:author="Berry, David S (US 3920)" w:date="2022-09-17T18:53:00Z"/>
        </w:trPr>
        <w:tc>
          <w:tcPr>
            <w:tcW w:w="4068" w:type="dxa"/>
          </w:tcPr>
          <w:p w14:paraId="222187D1" w14:textId="77777777" w:rsidR="00031CC7" w:rsidRPr="006D5EAD" w:rsidRDefault="00031CC7" w:rsidP="005E1524">
            <w:pPr>
              <w:keepNext/>
              <w:autoSpaceDE w:val="0"/>
              <w:autoSpaceDN w:val="0"/>
              <w:adjustRightInd w:val="0"/>
              <w:spacing w:before="0" w:line="240" w:lineRule="auto"/>
              <w:jc w:val="left"/>
              <w:rPr>
                <w:del w:id="1790" w:author="Berry, David S (US 3920)" w:date="2022-09-17T18:53:00Z"/>
                <w:szCs w:val="24"/>
              </w:rPr>
            </w:pPr>
            <w:del w:id="1791" w:author="Berry, David S (US 3920)" w:date="2022-09-17T18:53:00Z">
              <w:r w:rsidRPr="006D5EAD">
                <w:rPr>
                  <w:szCs w:val="24"/>
                </w:rPr>
                <w:delText>Spacecraft Parameters</w:delText>
              </w:r>
            </w:del>
          </w:p>
        </w:tc>
        <w:tc>
          <w:tcPr>
            <w:tcW w:w="5148" w:type="dxa"/>
          </w:tcPr>
          <w:p w14:paraId="7B6424C7" w14:textId="77777777" w:rsidR="00031CC7" w:rsidRPr="006D5EAD" w:rsidRDefault="00031CC7" w:rsidP="005E1524">
            <w:pPr>
              <w:keepNext/>
              <w:autoSpaceDE w:val="0"/>
              <w:autoSpaceDN w:val="0"/>
              <w:adjustRightInd w:val="0"/>
              <w:spacing w:before="0" w:line="240" w:lineRule="auto"/>
              <w:jc w:val="left"/>
              <w:rPr>
                <w:del w:id="1792" w:author="Berry, David S (US 3920)" w:date="2022-09-17T18:53:00Z"/>
                <w:rFonts w:ascii="Courier New" w:hAnsi="Courier New" w:cs="Courier New"/>
                <w:szCs w:val="24"/>
              </w:rPr>
            </w:pPr>
            <w:del w:id="1793" w:author="Berry, David S (US 3920)" w:date="2022-09-17T18:53:00Z">
              <w:r w:rsidRPr="006D5EAD">
                <w:rPr>
                  <w:rFonts w:ascii="Courier New" w:hAnsi="Courier New" w:cs="Courier New"/>
                  <w:szCs w:val="24"/>
                </w:rPr>
                <w:delText>&lt;spacecraftParameters&gt;</w:delText>
              </w:r>
            </w:del>
          </w:p>
        </w:tc>
      </w:tr>
      <w:tr w:rsidR="00031CC7" w:rsidRPr="006D5EAD" w14:paraId="6F70CBF0" w14:textId="77777777" w:rsidTr="005E1524">
        <w:trPr>
          <w:del w:id="1794" w:author="Berry, David S (US 3920)" w:date="2022-09-17T18:53:00Z"/>
        </w:trPr>
        <w:tc>
          <w:tcPr>
            <w:tcW w:w="4068" w:type="dxa"/>
          </w:tcPr>
          <w:p w14:paraId="022AFB29" w14:textId="77777777" w:rsidR="00031CC7" w:rsidRPr="006D5EAD" w:rsidRDefault="00031CC7" w:rsidP="005E1524">
            <w:pPr>
              <w:keepNext/>
              <w:autoSpaceDE w:val="0"/>
              <w:autoSpaceDN w:val="0"/>
              <w:adjustRightInd w:val="0"/>
              <w:spacing w:before="0" w:line="240" w:lineRule="auto"/>
              <w:jc w:val="left"/>
              <w:rPr>
                <w:del w:id="1795" w:author="Berry, David S (US 3920)" w:date="2022-09-17T18:53:00Z"/>
                <w:szCs w:val="24"/>
              </w:rPr>
            </w:pPr>
            <w:del w:id="1796" w:author="Berry, David S (US 3920)" w:date="2022-09-17T18:53:00Z">
              <w:r w:rsidRPr="006D5EAD">
                <w:rPr>
                  <w:szCs w:val="24"/>
                </w:rPr>
                <w:delText>TLE Parameters</w:delText>
              </w:r>
            </w:del>
          </w:p>
        </w:tc>
        <w:tc>
          <w:tcPr>
            <w:tcW w:w="5148" w:type="dxa"/>
          </w:tcPr>
          <w:p w14:paraId="45F1FC81" w14:textId="77777777" w:rsidR="00031CC7" w:rsidRPr="006D5EAD" w:rsidRDefault="00031CC7" w:rsidP="005E1524">
            <w:pPr>
              <w:keepNext/>
              <w:autoSpaceDE w:val="0"/>
              <w:autoSpaceDN w:val="0"/>
              <w:adjustRightInd w:val="0"/>
              <w:spacing w:before="0" w:line="240" w:lineRule="auto"/>
              <w:jc w:val="left"/>
              <w:rPr>
                <w:del w:id="1797" w:author="Berry, David S (US 3920)" w:date="2022-09-17T18:53:00Z"/>
                <w:rFonts w:ascii="Courier New" w:hAnsi="Courier New" w:cs="Courier New"/>
                <w:szCs w:val="24"/>
              </w:rPr>
            </w:pPr>
            <w:del w:id="1798" w:author="Berry, David S (US 3920)" w:date="2022-09-17T18:53:00Z">
              <w:r w:rsidRPr="006D5EAD">
                <w:rPr>
                  <w:rFonts w:ascii="Courier New" w:hAnsi="Courier New" w:cs="Courier New"/>
                  <w:szCs w:val="24"/>
                </w:rPr>
                <w:delText>&lt;tleParameters&gt;</w:delText>
              </w:r>
            </w:del>
          </w:p>
        </w:tc>
      </w:tr>
      <w:tr w:rsidR="00031CC7" w:rsidRPr="006D5EAD" w14:paraId="1C9D6C0F" w14:textId="77777777" w:rsidTr="005E1524">
        <w:trPr>
          <w:del w:id="1799" w:author="Berry, David S (US 3920)" w:date="2022-09-17T18:53:00Z"/>
        </w:trPr>
        <w:tc>
          <w:tcPr>
            <w:tcW w:w="4068" w:type="dxa"/>
          </w:tcPr>
          <w:p w14:paraId="554C9652" w14:textId="77777777" w:rsidR="00031CC7" w:rsidRPr="006D5EAD" w:rsidRDefault="00031CC7" w:rsidP="005E1524">
            <w:pPr>
              <w:keepNext/>
              <w:autoSpaceDE w:val="0"/>
              <w:autoSpaceDN w:val="0"/>
              <w:adjustRightInd w:val="0"/>
              <w:spacing w:before="0" w:line="240" w:lineRule="auto"/>
              <w:jc w:val="left"/>
              <w:rPr>
                <w:del w:id="1800" w:author="Berry, David S (US 3920)" w:date="2022-09-17T18:53:00Z"/>
                <w:szCs w:val="24"/>
              </w:rPr>
            </w:pPr>
            <w:del w:id="1801" w:author="Berry, David S (US 3920)" w:date="2022-09-17T18:53:00Z">
              <w:r w:rsidRPr="006D5EAD">
                <w:rPr>
                  <w:szCs w:val="24"/>
                </w:rPr>
                <w:delText>Covariance Matrix</w:delText>
              </w:r>
            </w:del>
          </w:p>
        </w:tc>
        <w:tc>
          <w:tcPr>
            <w:tcW w:w="5148" w:type="dxa"/>
          </w:tcPr>
          <w:p w14:paraId="762FA36C" w14:textId="77777777" w:rsidR="00031CC7" w:rsidRPr="006D5EAD" w:rsidRDefault="00031CC7" w:rsidP="005E1524">
            <w:pPr>
              <w:keepNext/>
              <w:autoSpaceDE w:val="0"/>
              <w:autoSpaceDN w:val="0"/>
              <w:adjustRightInd w:val="0"/>
              <w:spacing w:before="0" w:line="240" w:lineRule="auto"/>
              <w:jc w:val="left"/>
              <w:rPr>
                <w:del w:id="1802" w:author="Berry, David S (US 3920)" w:date="2022-09-17T18:53:00Z"/>
                <w:szCs w:val="24"/>
              </w:rPr>
            </w:pPr>
            <w:del w:id="1803" w:author="Berry, David S (US 3920)" w:date="2022-09-17T18:53:00Z">
              <w:r w:rsidRPr="006D5EAD">
                <w:rPr>
                  <w:rFonts w:ascii="Courier New" w:hAnsi="Courier New"/>
                  <w:szCs w:val="24"/>
                </w:rPr>
                <w:delText>&lt;covarianceMatrix&gt;</w:delText>
              </w:r>
            </w:del>
          </w:p>
        </w:tc>
      </w:tr>
      <w:tr w:rsidR="00031CC7" w:rsidRPr="006D5EAD" w14:paraId="5F800EC6" w14:textId="77777777" w:rsidTr="005E1524">
        <w:trPr>
          <w:del w:id="1804" w:author="Berry, David S (US 3920)" w:date="2022-09-17T18:53:00Z"/>
        </w:trPr>
        <w:tc>
          <w:tcPr>
            <w:tcW w:w="4068" w:type="dxa"/>
          </w:tcPr>
          <w:p w14:paraId="5E473ECF" w14:textId="77777777" w:rsidR="00031CC7" w:rsidRPr="006D5EAD" w:rsidRDefault="00031CC7" w:rsidP="005E1524">
            <w:pPr>
              <w:keepNext/>
              <w:autoSpaceDE w:val="0"/>
              <w:autoSpaceDN w:val="0"/>
              <w:adjustRightInd w:val="0"/>
              <w:spacing w:before="0" w:line="240" w:lineRule="auto"/>
              <w:jc w:val="left"/>
              <w:rPr>
                <w:del w:id="1805" w:author="Berry, David S (US 3920)" w:date="2022-09-17T18:53:00Z"/>
                <w:szCs w:val="24"/>
              </w:rPr>
            </w:pPr>
            <w:del w:id="1806" w:author="Berry, David S (US 3920)" w:date="2022-09-17T18:53:00Z">
              <w:r w:rsidRPr="006D5EAD">
                <w:rPr>
                  <w:szCs w:val="24"/>
                </w:rPr>
                <w:delText>User Defined Parameters</w:delText>
              </w:r>
            </w:del>
          </w:p>
        </w:tc>
        <w:tc>
          <w:tcPr>
            <w:tcW w:w="5148" w:type="dxa"/>
          </w:tcPr>
          <w:p w14:paraId="6E41705A" w14:textId="77777777" w:rsidR="00031CC7" w:rsidRPr="006D5EAD" w:rsidRDefault="00031CC7" w:rsidP="005E1524">
            <w:pPr>
              <w:keepNext/>
              <w:autoSpaceDE w:val="0"/>
              <w:autoSpaceDN w:val="0"/>
              <w:adjustRightInd w:val="0"/>
              <w:spacing w:before="0" w:line="240" w:lineRule="auto"/>
              <w:jc w:val="left"/>
              <w:rPr>
                <w:del w:id="1807" w:author="Berry, David S (US 3920)" w:date="2022-09-17T18:53:00Z"/>
                <w:rFonts w:ascii="Courier New" w:hAnsi="Courier New"/>
                <w:szCs w:val="24"/>
              </w:rPr>
            </w:pPr>
            <w:del w:id="1808" w:author="Berry, David S (US 3920)" w:date="2022-09-17T18:53:00Z">
              <w:r w:rsidRPr="006D5EAD">
                <w:rPr>
                  <w:rFonts w:ascii="Courier New" w:hAnsi="Courier New"/>
                  <w:szCs w:val="24"/>
                </w:rPr>
                <w:delText>&lt;userDefinedParameters&gt;</w:delText>
              </w:r>
            </w:del>
          </w:p>
        </w:tc>
      </w:tr>
    </w:tbl>
    <w:p w14:paraId="4EC3B94A" w14:textId="77777777" w:rsidR="00031CC7" w:rsidRPr="006D5EAD" w:rsidRDefault="00031CC7" w:rsidP="005E752B">
      <w:pPr>
        <w:pStyle w:val="Paragraph4"/>
        <w:tabs>
          <w:tab w:val="clear" w:pos="907"/>
          <w:tab w:val="num" w:pos="1080"/>
        </w:tabs>
        <w:rPr>
          <w:del w:id="1809" w:author="Berry, David S (US 3920)" w:date="2022-09-17T18:53:00Z"/>
        </w:rPr>
      </w:pPr>
      <w:del w:id="1810" w:author="Berry, David S (US 3920)" w:date="2022-09-17T18:53:00Z">
        <w:r w:rsidRPr="006D5EAD">
          <w:delText xml:space="preserve">Between the begin tag and end tag (e.g., between </w:delText>
        </w:r>
        <w:r w:rsidRPr="006D5EAD">
          <w:rPr>
            <w:rFonts w:ascii="Courier New" w:hAnsi="Courier New" w:cs="Courier New"/>
          </w:rPr>
          <w:delText>&lt;spacecraftParameters&gt;</w:delText>
        </w:r>
        <w:r w:rsidRPr="006D5EAD">
          <w:delText xml:space="preserve"> and </w:delText>
        </w:r>
        <w:r w:rsidRPr="006D5EAD">
          <w:rPr>
            <w:rFonts w:ascii="Courier New" w:hAnsi="Courier New" w:cs="Courier New"/>
          </w:rPr>
          <w:delText>&lt;/spacecraftParameters&gt;</w:delText>
        </w:r>
        <w:r w:rsidRPr="006D5EAD">
          <w:delText xml:space="preserve">), the user must place the keywords required by the specific logical block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45A83349" w14:textId="77777777" w:rsidR="00031CC7" w:rsidRPr="006D5EAD" w:rsidRDefault="00031CC7" w:rsidP="00031CC7">
      <w:pPr>
        <w:pStyle w:val="Notelevel1"/>
        <w:rPr>
          <w:del w:id="1811" w:author="Berry, David S (US 3920)" w:date="2022-09-17T18:53:00Z"/>
        </w:rPr>
      </w:pPr>
      <w:del w:id="1812" w:author="Berry, David S (US 3920)" w:date="2022-09-17T18:53:00Z">
        <w:r w:rsidRPr="006D5EAD">
          <w:delText>NOTE</w:delText>
        </w:r>
        <w:r w:rsidRPr="006D5EAD">
          <w:tab/>
          <w:delText>–</w:delText>
        </w:r>
        <w:r w:rsidRPr="006D5EAD">
          <w:tab/>
        </w:r>
        <w:r w:rsidR="00D26235">
          <w:delText>T</w:delText>
        </w:r>
        <w:r w:rsidRPr="006D5EAD">
          <w:delText xml:space="preserve">he use of </w:delText>
        </w:r>
        <w:r w:rsidRPr="006D5EAD">
          <w:rPr>
            <w:rFonts w:ascii="Courier New" w:hAnsi="Courier New" w:cs="Courier New"/>
          </w:rPr>
          <w:delText>&lt;userDefinedParameters&gt;</w:delText>
        </w:r>
        <w:r w:rsidR="00D26235" w:rsidRPr="00D26235">
          <w:delText xml:space="preserve"> is </w:delText>
        </w:r>
        <w:r w:rsidR="00753A06" w:rsidRPr="00437352">
          <w:delText>described</w:delText>
        </w:r>
        <w:r w:rsidR="00D26235">
          <w:delText xml:space="preserve"> in </w:delText>
        </w:r>
        <w:r w:rsidR="006D6776">
          <w:fldChar w:fldCharType="begin"/>
        </w:r>
        <w:r w:rsidR="006D6776">
          <w:delInstrText xml:space="preserve"> REF _Ref51665317 \r \h </w:delInstrText>
        </w:r>
        <w:r w:rsidR="006D6776">
          <w:fldChar w:fldCharType="separate"/>
        </w:r>
        <w:r w:rsidR="006E382A">
          <w:delText>4.13</w:delText>
        </w:r>
        <w:r w:rsidR="006D6776">
          <w:fldChar w:fldCharType="end"/>
        </w:r>
        <w:r w:rsidRPr="006D5EAD">
          <w:delText>.</w:delText>
        </w:r>
      </w:del>
    </w:p>
    <w:p w14:paraId="60C44478" w14:textId="77777777" w:rsidR="00031CC7" w:rsidRPr="006D5EAD" w:rsidRDefault="00031CC7" w:rsidP="00583308">
      <w:pPr>
        <w:pStyle w:val="Heading2"/>
        <w:spacing w:before="480"/>
        <w:ind w:left="0" w:firstLine="0"/>
        <w:rPr>
          <w:del w:id="1813" w:author="Berry, David S (US 3920)" w:date="2022-09-17T18:53:00Z"/>
        </w:rPr>
      </w:pPr>
      <w:bookmarkStart w:id="1814" w:name="_Toc217119008"/>
      <w:bookmarkStart w:id="1815" w:name="_Ref223261122"/>
      <w:bookmarkStart w:id="1816" w:name="_Toc254702603"/>
      <w:bookmarkStart w:id="1817" w:name="_Toc276463982"/>
      <w:bookmarkStart w:id="1818" w:name="_Toc51671526"/>
      <w:bookmarkStart w:id="1819" w:name="_Toc52185461"/>
      <w:bookmarkStart w:id="1820" w:name="_Ref52187418"/>
      <w:bookmarkStart w:id="1821" w:name="_Toc69312790"/>
      <w:del w:id="1822" w:author="Berry, David S (US 3920)" w:date="2022-09-17T18:53:00Z">
        <w:r w:rsidRPr="006D5EAD">
          <w:delText>CREATING AN OPM INSTANTIATION</w:delText>
        </w:r>
        <w:bookmarkEnd w:id="1814"/>
        <w:bookmarkEnd w:id="1815"/>
        <w:bookmarkEnd w:id="1816"/>
        <w:bookmarkEnd w:id="1817"/>
        <w:bookmarkEnd w:id="1818"/>
        <w:bookmarkEnd w:id="1819"/>
        <w:bookmarkEnd w:id="1820"/>
        <w:bookmarkEnd w:id="1821"/>
      </w:del>
    </w:p>
    <w:p w14:paraId="64839E56" w14:textId="77777777" w:rsidR="00031CC7" w:rsidRPr="006D5EAD" w:rsidRDefault="00031CC7" w:rsidP="00031CC7">
      <w:pPr>
        <w:pStyle w:val="Paragraph3"/>
        <w:tabs>
          <w:tab w:val="num" w:pos="1980"/>
        </w:tabs>
        <w:rPr>
          <w:del w:id="1823" w:author="Berry, David S (US 3920)" w:date="2022-09-17T18:53:00Z"/>
        </w:rPr>
      </w:pPr>
      <w:del w:id="1824" w:author="Berry, David S (US 3920)" w:date="2022-09-17T18:53:00Z">
        <w:r w:rsidRPr="006D5EAD">
          <w:delText xml:space="preserve">An OPM instantiation shall be delimited with the </w:delText>
        </w:r>
        <w:r w:rsidRPr="006D5EAD">
          <w:rPr>
            <w:rFonts w:ascii="Courier New" w:hAnsi="Courier New" w:cs="Courier New"/>
          </w:rPr>
          <w:delText>&lt;opm&gt;&lt;/opm&gt;</w:delText>
        </w:r>
        <w:r w:rsidRPr="006D5EAD">
          <w:delText xml:space="preserve"> root element tags using the standard attributes documented in </w:delText>
        </w:r>
        <w:r w:rsidRPr="006D5EAD">
          <w:fldChar w:fldCharType="begin"/>
        </w:r>
        <w:r w:rsidRPr="006D5EAD">
          <w:delInstrText xml:space="preserve"> REF _Ref216237674 \r \h </w:delInstrText>
        </w:r>
        <w:r w:rsidRPr="006D5EAD">
          <w:delInstrText xml:space="preserve"> \* MERGEFORMAT </w:delInstrText>
        </w:r>
        <w:r w:rsidRPr="006D5EAD">
          <w:fldChar w:fldCharType="separate"/>
        </w:r>
        <w:r w:rsidR="006E382A">
          <w:delText>4.3</w:delText>
        </w:r>
        <w:r w:rsidRPr="006D5EAD">
          <w:fldChar w:fldCharType="end"/>
        </w:r>
        <w:r w:rsidRPr="006D5EAD">
          <w:delText>.</w:delText>
        </w:r>
      </w:del>
    </w:p>
    <w:p w14:paraId="285E34EA" w14:textId="77777777" w:rsidR="00031CC7" w:rsidRPr="006D5EAD" w:rsidRDefault="00031CC7" w:rsidP="00031CC7">
      <w:pPr>
        <w:pStyle w:val="Notelevel1"/>
        <w:keepNext/>
        <w:rPr>
          <w:del w:id="1825" w:author="Berry, David S (US 3920)" w:date="2022-09-17T18:53:00Z"/>
        </w:rPr>
      </w:pPr>
      <w:del w:id="1826" w:author="Berry, David S (US 3920)" w:date="2022-09-17T18:53:00Z">
        <w:r w:rsidRPr="006D5EAD">
          <w:delText>NOTE</w:delText>
        </w:r>
        <w:r w:rsidRPr="006D5EAD">
          <w:tab/>
          <w:delText>–</w:delText>
        </w:r>
        <w:r w:rsidRPr="006D5EAD">
          <w:tab/>
        </w:r>
        <w:r w:rsidR="00BF226D">
          <w:delText>F</w:delText>
        </w:r>
        <w:r w:rsidRPr="006D5EAD">
          <w:delText xml:space="preserve">igure </w:delText>
        </w:r>
        <w:r w:rsidRPr="006D5EAD">
          <w:fldChar w:fldCharType="begin"/>
        </w:r>
        <w:r w:rsidR="006A3097">
          <w:delInstrText xml:space="preserve"> REF F_B06SampleNDMXMLOPM \h </w:delInstrText>
        </w:r>
        <w:r w:rsidRPr="006D5EAD">
          <w:fldChar w:fldCharType="separate"/>
        </w:r>
        <w:r w:rsidR="006E382A">
          <w:rPr>
            <w:noProof/>
          </w:rPr>
          <w:delText>B</w:delText>
        </w:r>
        <w:r w:rsidR="006E382A" w:rsidRPr="006D5EAD">
          <w:noBreakHyphen/>
        </w:r>
        <w:r w:rsidR="006E382A">
          <w:rPr>
            <w:noProof/>
          </w:rPr>
          <w:delText>6</w:delText>
        </w:r>
        <w:r w:rsidRPr="006D5EAD">
          <w:fldChar w:fldCharType="end"/>
        </w:r>
        <w:r w:rsidR="00BF226D">
          <w:delText xml:space="preserve"> in </w:delText>
        </w:r>
        <w:r w:rsidR="00BF226D" w:rsidRPr="006D5EAD">
          <w:delText xml:space="preserve">annex </w:delText>
        </w:r>
        <w:r w:rsidR="00BF226D" w:rsidRPr="006D5EAD">
          <w:fldChar w:fldCharType="begin"/>
        </w:r>
        <w:r w:rsidR="00BF226D" w:rsidRPr="006D5EAD">
          <w:delInstrText xml:space="preserve"> REF _Ref121302927 \r\n\t \h </w:delInstrText>
        </w:r>
        <w:r w:rsidR="00BF226D" w:rsidRPr="006D5EAD">
          <w:fldChar w:fldCharType="separate"/>
        </w:r>
        <w:r w:rsidR="006E382A">
          <w:delText>B</w:delText>
        </w:r>
        <w:r w:rsidR="00BF226D" w:rsidRPr="006D5EAD">
          <w:fldChar w:fldCharType="end"/>
        </w:r>
        <w:r w:rsidRPr="006D5EAD">
          <w:delText xml:space="preserve"> </w:delText>
        </w:r>
        <w:r w:rsidR="005E752B" w:rsidRPr="006D5EAD">
          <w:delText xml:space="preserve">shows </w:delText>
        </w:r>
        <w:r w:rsidRPr="006D5EAD">
          <w:delText>an example OPM instantiation.</w:delText>
        </w:r>
      </w:del>
    </w:p>
    <w:p w14:paraId="4120CF85" w14:textId="77777777" w:rsidR="0077098D" w:rsidRDefault="00031CC7" w:rsidP="00583308">
      <w:pPr>
        <w:pStyle w:val="Paragraph3"/>
        <w:rPr>
          <w:del w:id="1827" w:author="Berry, David S (US 3920)" w:date="2022-09-17T18:53:00Z"/>
        </w:rPr>
      </w:pPr>
      <w:del w:id="1828" w:author="Berry, David S (US 3920)" w:date="2022-09-17T18:53:00Z">
        <w:r w:rsidRPr="006D5EAD">
          <w:delText xml:space="preserve">The final attributes of the </w:delText>
        </w:r>
        <w:r w:rsidRPr="006D5EAD">
          <w:rPr>
            <w:rFonts w:ascii="Courier New" w:hAnsi="Courier New" w:cs="Courier New"/>
          </w:rPr>
          <w:delText>&lt;opm&gt;</w:delText>
        </w:r>
        <w:r w:rsidRPr="006D5EAD">
          <w:delText xml:space="preserve"> tag shall be </w:delText>
        </w:r>
        <w:r w:rsidR="007F23E7">
          <w:delText>‘</w:delText>
        </w:r>
        <w:r w:rsidRPr="006D5EAD">
          <w:delText>id</w:delText>
        </w:r>
        <w:r w:rsidR="007F23E7">
          <w:delText>’</w:delText>
        </w:r>
        <w:r w:rsidRPr="006D5EAD">
          <w:delText xml:space="preserve"> and </w:delText>
        </w:r>
        <w:r w:rsidR="007F23E7">
          <w:delText>‘</w:delText>
        </w:r>
        <w:r w:rsidRPr="006D5EAD">
          <w:delText>version</w:delText>
        </w:r>
        <w:r w:rsidR="007F23E7">
          <w:delText>’</w:delText>
        </w:r>
        <w:r w:rsidRPr="006D5EAD">
          <w:delText>.</w:delText>
        </w:r>
      </w:del>
    </w:p>
    <w:p w14:paraId="22C60B58" w14:textId="77777777" w:rsidR="0077098D" w:rsidRDefault="00031CC7" w:rsidP="00583308">
      <w:pPr>
        <w:pStyle w:val="Paragraph3"/>
        <w:rPr>
          <w:del w:id="1829" w:author="Berry, David S (US 3920)" w:date="2022-09-17T18:53:00Z"/>
        </w:rPr>
      </w:pPr>
      <w:del w:id="1830" w:author="Berry, David S (US 3920)" w:date="2022-09-17T18:53:00Z">
        <w:r w:rsidRPr="006D5EAD">
          <w:delText xml:space="preserve">The </w:delText>
        </w:r>
        <w:r w:rsidR="007F23E7">
          <w:delText>‘</w:delText>
        </w:r>
        <w:r w:rsidRPr="006D5EAD">
          <w:delText>id</w:delText>
        </w:r>
        <w:r w:rsidR="007F23E7">
          <w:delText>’</w:delText>
        </w:r>
        <w:r w:rsidRPr="006D5EAD">
          <w:delText xml:space="preserve"> attribute shall be </w:delText>
        </w:r>
        <w:r w:rsidR="007F23E7">
          <w:delText>‘</w:delText>
        </w:r>
        <w:r w:rsidRPr="006D5EAD">
          <w:rPr>
            <w:rFonts w:ascii="Courier New" w:hAnsi="Courier New" w:cs="Courier New"/>
          </w:rPr>
          <w:delText>id=</w:delText>
        </w:r>
        <w:r w:rsidR="007F23E7">
          <w:rPr>
            <w:rFonts w:ascii="Courier New" w:hAnsi="Courier New" w:cs="Courier New"/>
          </w:rPr>
          <w:delText>"</w:delText>
        </w:r>
        <w:r w:rsidRPr="006D5EAD">
          <w:rPr>
            <w:rFonts w:ascii="Courier New" w:hAnsi="Courier New" w:cs="Courier New"/>
          </w:rPr>
          <w:delText>CCSDS_OPM_VERS</w:delText>
        </w:r>
        <w:r w:rsidR="007F23E7">
          <w:rPr>
            <w:rFonts w:ascii="Courier New" w:hAnsi="Courier New" w:cs="Courier New"/>
          </w:rPr>
          <w:delText>"</w:delText>
        </w:r>
        <w:r w:rsidR="00E2099D">
          <w:delText>’</w:delText>
        </w:r>
        <w:r w:rsidRPr="006D5EAD">
          <w:delText>.</w:delText>
        </w:r>
      </w:del>
    </w:p>
    <w:p w14:paraId="22ADE345" w14:textId="77777777" w:rsidR="00031CC7" w:rsidRPr="006D5EAD" w:rsidRDefault="00031CC7" w:rsidP="00583308">
      <w:pPr>
        <w:pStyle w:val="Paragraph3"/>
        <w:rPr>
          <w:del w:id="1831" w:author="Berry, David S (US 3920)" w:date="2022-09-17T18:53:00Z"/>
        </w:rPr>
      </w:pPr>
      <w:del w:id="1832" w:author="Berry, David S (US 3920)" w:date="2022-09-17T18:53:00Z">
        <w:r w:rsidRPr="006D5EAD">
          <w:delText xml:space="preserve">The </w:delText>
        </w:r>
        <w:r w:rsidR="007F23E7">
          <w:delText>‘</w:delText>
        </w:r>
        <w:r w:rsidRPr="006D5EAD">
          <w:delText>version</w:delText>
        </w:r>
        <w:r w:rsidR="007F23E7">
          <w:delText>’</w:delText>
        </w:r>
        <w:r w:rsidRPr="006D5EAD">
          <w:delText xml:space="preserve"> attribute for the version of the OPM described in reference </w:delText>
        </w:r>
        <w:r w:rsidRPr="006D5EAD">
          <w:fldChar w:fldCharType="begin"/>
        </w:r>
        <w:r w:rsidR="001E4D15">
          <w:delInstrText xml:space="preserve"> REF R_502x0b2OrbitDataMessages \h </w:delInstrText>
        </w:r>
        <w:r w:rsidRPr="006D5EAD">
          <w:fldChar w:fldCharType="separate"/>
        </w:r>
        <w:r w:rsidR="006E382A" w:rsidRPr="006D5EAD">
          <w:delText>[</w:delText>
        </w:r>
        <w:r w:rsidR="006E382A">
          <w:rPr>
            <w:noProof/>
            <w:spacing w:val="-2"/>
          </w:rPr>
          <w:delText>5</w:delText>
        </w:r>
        <w:r w:rsidR="006E382A" w:rsidRPr="006D5EAD">
          <w:delText>]</w:delText>
        </w:r>
        <w:r w:rsidRPr="006D5EAD">
          <w:fldChar w:fldCharType="end"/>
        </w:r>
        <w:r w:rsidRPr="006D5EAD">
          <w:delText xml:space="preserve"> shall be </w:delText>
        </w:r>
        <w:r w:rsidR="007F23E7">
          <w:delText>‘</w:delText>
        </w:r>
        <w:r w:rsidRPr="006D5EAD">
          <w:rPr>
            <w:rFonts w:ascii="Courier New" w:hAnsi="Courier New" w:cs="Courier New"/>
          </w:rPr>
          <w:delText>version=</w:delText>
        </w:r>
        <w:r w:rsidR="007F23E7">
          <w:rPr>
            <w:rFonts w:ascii="Courier New" w:hAnsi="Courier New" w:cs="Courier New"/>
          </w:rPr>
          <w:delText>"</w:delText>
        </w:r>
        <w:r w:rsidRPr="006D5EAD">
          <w:rPr>
            <w:rFonts w:ascii="Courier New" w:hAnsi="Courier New" w:cs="Courier New"/>
          </w:rPr>
          <w:delText>2.0</w:delText>
        </w:r>
        <w:r w:rsidR="007F23E7">
          <w:rPr>
            <w:rFonts w:ascii="Courier New" w:hAnsi="Courier New" w:cs="Courier New"/>
          </w:rPr>
          <w:delText>"</w:delText>
        </w:r>
        <w:r w:rsidR="00E2099D">
          <w:delText>’</w:delText>
        </w:r>
        <w:r w:rsidRPr="006D5EAD">
          <w:delText>.</w:delText>
        </w:r>
      </w:del>
    </w:p>
    <w:p w14:paraId="03F49FAB" w14:textId="77777777" w:rsidR="00031CC7" w:rsidRPr="006D5EAD" w:rsidRDefault="00031CC7" w:rsidP="00583308">
      <w:pPr>
        <w:pStyle w:val="Paragraph3"/>
        <w:rPr>
          <w:del w:id="1833" w:author="Berry, David S (US 3920)" w:date="2022-09-17T18:53:00Z"/>
        </w:rPr>
      </w:pPr>
      <w:del w:id="1834" w:author="Berry, David S (US 3920)" w:date="2022-09-17T18:53:00Z">
        <w:r w:rsidRPr="006D5EAD">
          <w:delText xml:space="preserve">The standard NDM header shall follow the </w:delText>
        </w:r>
        <w:r w:rsidRPr="006D5EAD">
          <w:rPr>
            <w:rFonts w:ascii="Courier New" w:hAnsi="Courier New" w:cs="Courier New"/>
          </w:rPr>
          <w:delText>&lt;opm&gt;</w:delText>
        </w:r>
        <w:r w:rsidRPr="006D5EAD">
          <w:delText xml:space="preserve"> tag (see </w:delText>
        </w:r>
        <w:r w:rsidRPr="006D5EAD">
          <w:fldChar w:fldCharType="begin"/>
        </w:r>
        <w:r w:rsidRPr="006D5EAD">
          <w:delInstrText xml:space="preserve"> REF _Ref178305310 \r \h </w:delInstrText>
        </w:r>
        <w:r w:rsidRPr="006D5EAD">
          <w:delInstrText xml:space="preserve"> \* MERGEFORMAT </w:delInstrText>
        </w:r>
        <w:r w:rsidRPr="006D5EAD">
          <w:fldChar w:fldCharType="separate"/>
        </w:r>
        <w:r w:rsidR="006E382A">
          <w:delText>4.3.4</w:delText>
        </w:r>
        <w:r w:rsidRPr="006D5EAD">
          <w:fldChar w:fldCharType="end"/>
        </w:r>
        <w:r w:rsidRPr="006D5EAD">
          <w:delText>).</w:delText>
        </w:r>
      </w:del>
    </w:p>
    <w:p w14:paraId="5A9E0F2D" w14:textId="77777777" w:rsidR="00031CC7" w:rsidRPr="006D5EAD" w:rsidRDefault="00031CC7" w:rsidP="00583308">
      <w:pPr>
        <w:pStyle w:val="Paragraph3"/>
        <w:rPr>
          <w:del w:id="1835" w:author="Berry, David S (US 3920)" w:date="2022-09-17T18:53:00Z"/>
        </w:rPr>
      </w:pPr>
      <w:del w:id="1836" w:author="Berry, David S (US 3920)" w:date="2022-09-17T18:53:00Z">
        <w:r w:rsidRPr="006D5EAD">
          <w:delText xml:space="preserve">The OPM </w:delText>
        </w:r>
        <w:r w:rsidRPr="006D5EAD">
          <w:rPr>
            <w:rFonts w:ascii="Courier New" w:hAnsi="Courier New" w:cs="Courier New"/>
          </w:rPr>
          <w:delText>&lt;body&gt;</w:delText>
        </w:r>
        <w:r w:rsidRPr="006D5EAD">
          <w:delText xml:space="preserve"> shall consist of a single </w:delText>
        </w:r>
        <w:r w:rsidRPr="006D5EAD">
          <w:rPr>
            <w:rFonts w:ascii="Courier New" w:hAnsi="Courier New" w:cs="Courier New"/>
          </w:rPr>
          <w:delText>&lt;segment&gt;</w:delText>
        </w:r>
        <w:r w:rsidRPr="006D5EAD">
          <w:delText xml:space="preserve"> (see figure </w:delText>
        </w:r>
        <w:r w:rsidRPr="006D5EAD">
          <w:fldChar w:fldCharType="begin"/>
        </w:r>
        <w:r w:rsidR="005F7E9D">
          <w:delInstrText xml:space="preserve"> REF F_301NDMXMLSubstructure1SingleSegment \h  \* MERGEFORMAT </w:delInstrText>
        </w:r>
        <w:r w:rsidRPr="006D5EAD">
          <w:fldChar w:fldCharType="separate"/>
        </w:r>
        <w:r w:rsidR="006E382A">
          <w:delText>3</w:delText>
        </w:r>
        <w:r w:rsidR="006E382A" w:rsidRPr="006D5EAD">
          <w:noBreakHyphen/>
        </w:r>
        <w:r w:rsidR="006E382A">
          <w:delText>1</w:delText>
        </w:r>
        <w:r w:rsidRPr="006D5EAD">
          <w:fldChar w:fldCharType="end"/>
        </w:r>
        <w:r w:rsidR="00EA76E8">
          <w:delText>).</w:delText>
        </w:r>
      </w:del>
    </w:p>
    <w:p w14:paraId="7CB92A0E" w14:textId="77777777" w:rsidR="00031CC7" w:rsidRPr="006D5EAD" w:rsidRDefault="00031CC7" w:rsidP="00583308">
      <w:pPr>
        <w:pStyle w:val="Paragraph3"/>
        <w:rPr>
          <w:del w:id="1837" w:author="Berry, David S (US 3920)" w:date="2022-09-17T18:53:00Z"/>
        </w:rPr>
      </w:pPr>
      <w:del w:id="1838" w:author="Berry, David S (US 3920)" w:date="2022-09-17T18:53:00Z">
        <w:r w:rsidRPr="006D5EAD">
          <w:delText xml:space="preserve">The segment shall consist of a </w:delText>
        </w:r>
        <w:r w:rsidRPr="006D5EAD">
          <w:rPr>
            <w:rFonts w:ascii="Courier New" w:hAnsi="Courier New" w:cs="Courier New"/>
          </w:rPr>
          <w:delText>&lt;metadata&gt;</w:delText>
        </w:r>
        <w:r w:rsidRPr="006D5EAD">
          <w:delText xml:space="preserve"> section and a </w:delText>
        </w:r>
        <w:r w:rsidRPr="006D5EAD">
          <w:rPr>
            <w:rFonts w:ascii="Courier New" w:hAnsi="Courier New" w:cs="Courier New"/>
          </w:rPr>
          <w:delText>&lt;data&gt;</w:delText>
        </w:r>
        <w:r w:rsidR="00EA76E8">
          <w:delText xml:space="preserve"> section.</w:delText>
        </w:r>
      </w:del>
    </w:p>
    <w:p w14:paraId="668F4CD3" w14:textId="77777777" w:rsidR="00031CC7" w:rsidRPr="006D5EAD" w:rsidRDefault="00031CC7" w:rsidP="00583308">
      <w:pPr>
        <w:pStyle w:val="Paragraph3"/>
        <w:rPr>
          <w:del w:id="1839" w:author="Berry, David S (US 3920)" w:date="2022-09-17T18:53:00Z"/>
        </w:rPr>
      </w:pPr>
      <w:del w:id="1840" w:author="Berry, David S (US 3920)" w:date="2022-09-17T18:53:00Z">
        <w:r w:rsidRPr="006D5EAD">
          <w:lastRenderedPageBreak/>
          <w:delText xml:space="preserve">The keywords in the </w:delText>
        </w:r>
        <w:r w:rsidRPr="006D5EAD">
          <w:rPr>
            <w:rFonts w:ascii="Courier New" w:hAnsi="Courier New" w:cs="Courier New"/>
          </w:rPr>
          <w:delText>&lt;metadata&gt;</w:delText>
        </w:r>
        <w:r w:rsidRPr="006D5EAD">
          <w:delText xml:space="preserve"> and </w:delText>
        </w:r>
        <w:r w:rsidRPr="006D5EAD">
          <w:rPr>
            <w:rFonts w:ascii="Courier New" w:hAnsi="Courier New" w:cs="Courier New"/>
          </w:rPr>
          <w:delText>&lt;data&gt;</w:delText>
        </w:r>
        <w:r w:rsidRPr="006D5EAD">
          <w:delText xml:space="preserve"> sections shall be those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00EA76E8">
          <w:delText>.</w:delText>
        </w:r>
      </w:del>
    </w:p>
    <w:p w14:paraId="228330AB" w14:textId="77777777" w:rsidR="0077098D" w:rsidRDefault="00031CC7" w:rsidP="00031CC7">
      <w:pPr>
        <w:pStyle w:val="Notelevel1"/>
        <w:rPr>
          <w:del w:id="1841" w:author="Berry, David S (US 3920)" w:date="2022-09-17T18:53:00Z"/>
        </w:rPr>
      </w:pPr>
      <w:del w:id="1842" w:author="Berry, David S (US 3920)" w:date="2022-09-17T18:53:00Z">
        <w:r w:rsidRPr="006D5EAD">
          <w:delText>NOTE</w:delText>
        </w:r>
        <w:r w:rsidRPr="006D5EAD">
          <w:tab/>
          <w:delText>–</w:delText>
        </w:r>
        <w:r w:rsidRPr="006D5EAD">
          <w:tab/>
          <w:delText xml:space="preserve">The rules for including any of the keyword tags in the </w:delText>
        </w:r>
        <w:r w:rsidR="00753A06" w:rsidRPr="00437352">
          <w:delText>instantiation</w:delText>
        </w:r>
        <w:r w:rsidRPr="006D5EAD">
          <w:delText xml:space="preserve"> are the same as those specified for the OPM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1DEEC6D2" w14:textId="77777777" w:rsidR="00031CC7" w:rsidRPr="006D5EAD" w:rsidRDefault="00031CC7" w:rsidP="00031CC7">
      <w:pPr>
        <w:pStyle w:val="Paragraph3"/>
        <w:tabs>
          <w:tab w:val="num" w:pos="1980"/>
        </w:tabs>
        <w:rPr>
          <w:del w:id="1843" w:author="Berry, David S (US 3920)" w:date="2022-09-17T18:53:00Z"/>
        </w:rPr>
      </w:pPr>
      <w:del w:id="1844" w:author="Berry, David S (US 3920)" w:date="2022-09-17T18:53:00Z">
        <w:r w:rsidRPr="006D5EAD">
          <w:delText>Tags for keyword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 xml:space="preserve"> shall be all uppercase as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6C4E30B1" w14:textId="77777777" w:rsidR="0077098D" w:rsidRDefault="00031CC7" w:rsidP="005E752B">
      <w:pPr>
        <w:pStyle w:val="Paragraph3"/>
        <w:tabs>
          <w:tab w:val="clear" w:pos="720"/>
          <w:tab w:val="left" w:pos="900"/>
          <w:tab w:val="num" w:pos="1980"/>
        </w:tabs>
        <w:rPr>
          <w:del w:id="1845" w:author="Berry, David S (US 3920)" w:date="2022-09-17T18:53:00Z"/>
        </w:rPr>
      </w:pPr>
      <w:del w:id="1846" w:author="Berry, David S (US 3920)" w:date="2022-09-17T18:53:00Z">
        <w:r w:rsidRPr="006D5EAD">
          <w:delText>Several of the NDM/XML OPM keywords may have a unit attribute, if desired by the OPM producer.</w:delText>
        </w:r>
      </w:del>
    </w:p>
    <w:p w14:paraId="0EAEDE4E" w14:textId="77777777" w:rsidR="0077098D" w:rsidRDefault="00031CC7" w:rsidP="005E752B">
      <w:pPr>
        <w:pStyle w:val="Paragraph3"/>
        <w:tabs>
          <w:tab w:val="clear" w:pos="720"/>
          <w:tab w:val="left" w:pos="900"/>
          <w:tab w:val="num" w:pos="1980"/>
        </w:tabs>
        <w:rPr>
          <w:del w:id="1847" w:author="Berry, David S (US 3920)" w:date="2022-09-17T18:53:00Z"/>
        </w:rPr>
      </w:pPr>
      <w:del w:id="1848" w:author="Berry, David S (US 3920)" w:date="2022-09-17T18:53:00Z">
        <w:r w:rsidRPr="006D5EAD">
          <w:delText>In all cases, the units shall match those defin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65930E4E" w14:textId="77777777" w:rsidR="00031CC7" w:rsidRPr="006D5EAD" w:rsidRDefault="00031CC7" w:rsidP="005E752B">
      <w:pPr>
        <w:pStyle w:val="Paragraph3"/>
        <w:tabs>
          <w:tab w:val="clear" w:pos="720"/>
          <w:tab w:val="left" w:pos="900"/>
          <w:tab w:val="num" w:pos="1980"/>
        </w:tabs>
        <w:rPr>
          <w:del w:id="1849" w:author="Berry, David S (US 3920)" w:date="2022-09-17T18:53:00Z"/>
        </w:rPr>
      </w:pPr>
      <w:del w:id="1850" w:author="Berry, David S (US 3920)" w:date="2022-09-17T18:53:00Z">
        <w:r w:rsidRPr="006D5EAD">
          <w:delText xml:space="preserve">Table </w:delText>
        </w:r>
        <w:r w:rsidR="004B1B30">
          <w:fldChar w:fldCharType="begin"/>
        </w:r>
        <w:r w:rsidR="004B1B30">
          <w:delInstrText xml:space="preserve"> REF T_410OPMTagswithUnits \h </w:delInstrText>
        </w:r>
        <w:r w:rsidR="004B1B30">
          <w:fldChar w:fldCharType="separate"/>
        </w:r>
        <w:r w:rsidR="006E382A">
          <w:rPr>
            <w:noProof/>
          </w:rPr>
          <w:delText>4</w:delText>
        </w:r>
        <w:r w:rsidR="006E382A">
          <w:noBreakHyphen/>
        </w:r>
        <w:r w:rsidR="006E382A">
          <w:rPr>
            <w:noProof/>
          </w:rPr>
          <w:delText>10</w:delText>
        </w:r>
        <w:r w:rsidR="004B1B30">
          <w:fldChar w:fldCharType="end"/>
        </w:r>
        <w:r w:rsidR="004B1B30">
          <w:delText xml:space="preserve"> </w:delText>
        </w:r>
        <w:r w:rsidRPr="006D5EAD">
          <w:delText>lists the keyword tags for which units may be specified.</w:delText>
        </w:r>
      </w:del>
    </w:p>
    <w:p w14:paraId="5598BA79" w14:textId="77777777" w:rsidR="00031CC7" w:rsidRPr="006D5EAD" w:rsidRDefault="004B1B30" w:rsidP="004B1B30">
      <w:pPr>
        <w:pStyle w:val="TableTitle"/>
        <w:rPr>
          <w:del w:id="1851" w:author="Berry, David S (US 3920)" w:date="2022-09-17T18:53:00Z"/>
        </w:rPr>
      </w:pPr>
      <w:del w:id="1852" w:author="Berry, David S (US 3920)" w:date="2022-09-17T18:53:00Z">
        <w:r>
          <w:delText xml:space="preserve">Table </w:delText>
        </w:r>
        <w:bookmarkStart w:id="1853" w:name="T_410OPMTagswithUnits"/>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10</w:delText>
        </w:r>
        <w:r>
          <w:fldChar w:fldCharType="end"/>
        </w:r>
        <w:bookmarkEnd w:id="1853"/>
        <w:r>
          <w:fldChar w:fldCharType="begin"/>
        </w:r>
        <w:r>
          <w:delInstrText xml:space="preserve"> TC \f T \l 7 "</w:delInstrText>
        </w:r>
        <w:r>
          <w:fldChar w:fldCharType="begin"/>
        </w:r>
        <w:r>
          <w:delInstrText xml:space="preserve"> STYLEREF "Heading 1"\l \n \t \* MERGEFORMAT </w:delInstrText>
        </w:r>
        <w:r>
          <w:fldChar w:fldCharType="separate"/>
        </w:r>
        <w:bookmarkStart w:id="1854" w:name="_Toc69312822"/>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10</w:delInstrText>
        </w:r>
        <w:r>
          <w:fldChar w:fldCharType="end"/>
        </w:r>
        <w:r>
          <w:tab/>
          <w:delInstrText>OPM Tags with Units</w:delInstrText>
        </w:r>
        <w:bookmarkEnd w:id="1854"/>
        <w:r>
          <w:delInstrText>"</w:delInstrText>
        </w:r>
        <w:r>
          <w:fldChar w:fldCharType="end"/>
        </w:r>
        <w:r>
          <w:delText>:  OPM Tags with Unit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193"/>
        <w:gridCol w:w="5435"/>
      </w:tblGrid>
      <w:tr w:rsidR="00031CC7" w:rsidRPr="006D5EAD" w14:paraId="550878F4" w14:textId="77777777" w:rsidTr="005E1524">
        <w:trPr>
          <w:tblHeader/>
          <w:del w:id="1855" w:author="Berry, David S (US 3920)" w:date="2022-09-17T18:53:00Z"/>
        </w:trPr>
        <w:tc>
          <w:tcPr>
            <w:tcW w:w="2388" w:type="dxa"/>
            <w:shd w:val="clear" w:color="auto" w:fill="C0C0C0"/>
          </w:tcPr>
          <w:p w14:paraId="5F36A2A0" w14:textId="77777777" w:rsidR="00031CC7" w:rsidRPr="006D5EAD" w:rsidRDefault="00031CC7" w:rsidP="005E1524">
            <w:pPr>
              <w:keepNext/>
              <w:spacing w:before="0"/>
              <w:jc w:val="left"/>
              <w:rPr>
                <w:del w:id="1856" w:author="Berry, David S (US 3920)" w:date="2022-09-17T18:53:00Z"/>
                <w:b/>
                <w:bCs/>
              </w:rPr>
            </w:pPr>
            <w:del w:id="1857" w:author="Berry, David S (US 3920)" w:date="2022-09-17T18:53:00Z">
              <w:r w:rsidRPr="006D5EAD">
                <w:rPr>
                  <w:b/>
                  <w:bCs/>
                </w:rPr>
                <w:delText>Keyword</w:delText>
              </w:r>
            </w:del>
          </w:p>
        </w:tc>
        <w:tc>
          <w:tcPr>
            <w:tcW w:w="1200" w:type="dxa"/>
            <w:shd w:val="clear" w:color="auto" w:fill="C0C0C0"/>
          </w:tcPr>
          <w:p w14:paraId="4E09B8D4" w14:textId="77777777" w:rsidR="00031CC7" w:rsidRPr="006D5EAD" w:rsidRDefault="00031CC7" w:rsidP="005E1524">
            <w:pPr>
              <w:keepNext/>
              <w:spacing w:before="0"/>
              <w:jc w:val="left"/>
              <w:rPr>
                <w:del w:id="1858" w:author="Berry, David S (US 3920)" w:date="2022-09-17T18:53:00Z"/>
                <w:b/>
                <w:bCs/>
              </w:rPr>
            </w:pPr>
            <w:del w:id="1859" w:author="Berry, David S (US 3920)" w:date="2022-09-17T18:53:00Z">
              <w:r w:rsidRPr="006D5EAD">
                <w:rPr>
                  <w:b/>
                  <w:bCs/>
                </w:rPr>
                <w:delText>Units</w:delText>
              </w:r>
            </w:del>
          </w:p>
        </w:tc>
        <w:tc>
          <w:tcPr>
            <w:tcW w:w="5628" w:type="dxa"/>
            <w:shd w:val="clear" w:color="auto" w:fill="C0C0C0"/>
          </w:tcPr>
          <w:p w14:paraId="66047BA6" w14:textId="77777777" w:rsidR="00031CC7" w:rsidRPr="006D5EAD" w:rsidRDefault="00031CC7" w:rsidP="005E1524">
            <w:pPr>
              <w:keepNext/>
              <w:spacing w:before="0"/>
              <w:jc w:val="left"/>
              <w:rPr>
                <w:del w:id="1860" w:author="Berry, David S (US 3920)" w:date="2022-09-17T18:53:00Z"/>
                <w:b/>
                <w:bCs/>
              </w:rPr>
            </w:pPr>
            <w:del w:id="1861" w:author="Berry, David S (US 3920)" w:date="2022-09-17T18:53:00Z">
              <w:r w:rsidRPr="006D5EAD">
                <w:rPr>
                  <w:b/>
                  <w:bCs/>
                </w:rPr>
                <w:delText>Example</w:delText>
              </w:r>
            </w:del>
          </w:p>
        </w:tc>
      </w:tr>
      <w:tr w:rsidR="00031CC7" w:rsidRPr="006D5EAD" w14:paraId="14318BC4" w14:textId="77777777" w:rsidTr="005E1524">
        <w:trPr>
          <w:del w:id="1862" w:author="Berry, David S (US 3920)" w:date="2022-09-17T18:53:00Z"/>
        </w:trPr>
        <w:tc>
          <w:tcPr>
            <w:tcW w:w="2388" w:type="dxa"/>
          </w:tcPr>
          <w:p w14:paraId="411506D3" w14:textId="77777777" w:rsidR="00031CC7" w:rsidRPr="006D5EAD" w:rsidRDefault="00031CC7" w:rsidP="005E1524">
            <w:pPr>
              <w:autoSpaceDE w:val="0"/>
              <w:autoSpaceDN w:val="0"/>
              <w:adjustRightInd w:val="0"/>
              <w:spacing w:before="0" w:line="240" w:lineRule="auto"/>
              <w:jc w:val="left"/>
              <w:rPr>
                <w:del w:id="1863" w:author="Berry, David S (US 3920)" w:date="2022-09-17T18:53:00Z"/>
                <w:rFonts w:ascii="Courier New" w:hAnsi="Courier New"/>
                <w:sz w:val="18"/>
                <w:szCs w:val="18"/>
              </w:rPr>
            </w:pPr>
            <w:del w:id="1864" w:author="Berry, David S (US 3920)" w:date="2022-09-17T18:53:00Z">
              <w:r w:rsidRPr="006D5EAD">
                <w:rPr>
                  <w:rFonts w:ascii="Courier New" w:hAnsi="Courier New"/>
                  <w:sz w:val="18"/>
                  <w:szCs w:val="18"/>
                </w:rPr>
                <w:delText>X</w:delText>
              </w:r>
            </w:del>
          </w:p>
        </w:tc>
        <w:tc>
          <w:tcPr>
            <w:tcW w:w="1200" w:type="dxa"/>
          </w:tcPr>
          <w:p w14:paraId="5EB3B2DA" w14:textId="77777777" w:rsidR="00031CC7" w:rsidRPr="006D5EAD" w:rsidRDefault="00031CC7" w:rsidP="005E1524">
            <w:pPr>
              <w:autoSpaceDE w:val="0"/>
              <w:autoSpaceDN w:val="0"/>
              <w:adjustRightInd w:val="0"/>
              <w:spacing w:before="0" w:line="240" w:lineRule="auto"/>
              <w:jc w:val="left"/>
              <w:rPr>
                <w:del w:id="1865" w:author="Berry, David S (US 3920)" w:date="2022-09-17T18:53:00Z"/>
                <w:sz w:val="18"/>
                <w:szCs w:val="18"/>
              </w:rPr>
            </w:pPr>
            <w:del w:id="1866" w:author="Berry, David S (US 3920)" w:date="2022-09-17T18:53:00Z">
              <w:r w:rsidRPr="006D5EAD">
                <w:rPr>
                  <w:sz w:val="18"/>
                  <w:szCs w:val="18"/>
                </w:rPr>
                <w:delText>km</w:delText>
              </w:r>
            </w:del>
          </w:p>
        </w:tc>
        <w:tc>
          <w:tcPr>
            <w:tcW w:w="5628" w:type="dxa"/>
          </w:tcPr>
          <w:p w14:paraId="2EE14C1C" w14:textId="77777777" w:rsidR="00031CC7" w:rsidRPr="006D5EAD" w:rsidRDefault="00031CC7" w:rsidP="005E1524">
            <w:pPr>
              <w:autoSpaceDE w:val="0"/>
              <w:autoSpaceDN w:val="0"/>
              <w:adjustRightInd w:val="0"/>
              <w:spacing w:before="0" w:line="240" w:lineRule="auto"/>
              <w:jc w:val="left"/>
              <w:rPr>
                <w:del w:id="1867" w:author="Berry, David S (US 3920)" w:date="2022-09-17T18:53:00Z"/>
                <w:rFonts w:ascii="Courier New" w:hAnsi="Courier New" w:cs="Courier New"/>
                <w:sz w:val="18"/>
                <w:szCs w:val="18"/>
              </w:rPr>
            </w:pPr>
            <w:del w:id="1868" w:author="Berry, David S (US 3920)" w:date="2022-09-17T18:53:00Z">
              <w:r w:rsidRPr="006D5EAD">
                <w:rPr>
                  <w:rFonts w:ascii="Courier New" w:hAnsi="Courier New" w:cs="Courier New"/>
                  <w:sz w:val="18"/>
                  <w:szCs w:val="18"/>
                </w:rPr>
                <w:delText>&lt;X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X&gt;</w:delText>
              </w:r>
            </w:del>
          </w:p>
        </w:tc>
      </w:tr>
      <w:tr w:rsidR="00031CC7" w:rsidRPr="006D5EAD" w14:paraId="1E7A840A" w14:textId="77777777" w:rsidTr="005E1524">
        <w:trPr>
          <w:del w:id="1869" w:author="Berry, David S (US 3920)" w:date="2022-09-17T18:53:00Z"/>
        </w:trPr>
        <w:tc>
          <w:tcPr>
            <w:tcW w:w="2388" w:type="dxa"/>
          </w:tcPr>
          <w:p w14:paraId="4BCB9D84" w14:textId="77777777" w:rsidR="00031CC7" w:rsidRPr="006D5EAD" w:rsidRDefault="00031CC7" w:rsidP="005E1524">
            <w:pPr>
              <w:autoSpaceDE w:val="0"/>
              <w:autoSpaceDN w:val="0"/>
              <w:adjustRightInd w:val="0"/>
              <w:spacing w:before="0" w:line="240" w:lineRule="auto"/>
              <w:jc w:val="left"/>
              <w:rPr>
                <w:del w:id="1870" w:author="Berry, David S (US 3920)" w:date="2022-09-17T18:53:00Z"/>
                <w:rFonts w:ascii="Courier New" w:hAnsi="Courier New"/>
                <w:sz w:val="18"/>
                <w:szCs w:val="18"/>
              </w:rPr>
            </w:pPr>
            <w:del w:id="1871" w:author="Berry, David S (US 3920)" w:date="2022-09-17T18:53:00Z">
              <w:r w:rsidRPr="006D5EAD">
                <w:rPr>
                  <w:rFonts w:ascii="Courier New" w:hAnsi="Courier New"/>
                  <w:sz w:val="18"/>
                  <w:szCs w:val="18"/>
                </w:rPr>
                <w:delText>Y</w:delText>
              </w:r>
            </w:del>
          </w:p>
        </w:tc>
        <w:tc>
          <w:tcPr>
            <w:tcW w:w="1200" w:type="dxa"/>
          </w:tcPr>
          <w:p w14:paraId="5D66BD73" w14:textId="77777777" w:rsidR="00031CC7" w:rsidRPr="006D5EAD" w:rsidRDefault="00031CC7" w:rsidP="005E1524">
            <w:pPr>
              <w:autoSpaceDE w:val="0"/>
              <w:autoSpaceDN w:val="0"/>
              <w:adjustRightInd w:val="0"/>
              <w:spacing w:before="0" w:line="240" w:lineRule="auto"/>
              <w:jc w:val="left"/>
              <w:rPr>
                <w:del w:id="1872" w:author="Berry, David S (US 3920)" w:date="2022-09-17T18:53:00Z"/>
                <w:sz w:val="18"/>
                <w:szCs w:val="18"/>
              </w:rPr>
            </w:pPr>
            <w:del w:id="1873" w:author="Berry, David S (US 3920)" w:date="2022-09-17T18:53:00Z">
              <w:r w:rsidRPr="006D5EAD">
                <w:rPr>
                  <w:sz w:val="18"/>
                  <w:szCs w:val="18"/>
                </w:rPr>
                <w:delText>km</w:delText>
              </w:r>
            </w:del>
          </w:p>
        </w:tc>
        <w:tc>
          <w:tcPr>
            <w:tcW w:w="5628" w:type="dxa"/>
          </w:tcPr>
          <w:p w14:paraId="497EBF37" w14:textId="77777777" w:rsidR="00031CC7" w:rsidRPr="006D5EAD" w:rsidRDefault="00031CC7" w:rsidP="005E1524">
            <w:pPr>
              <w:autoSpaceDE w:val="0"/>
              <w:autoSpaceDN w:val="0"/>
              <w:adjustRightInd w:val="0"/>
              <w:spacing w:before="0" w:line="240" w:lineRule="auto"/>
              <w:jc w:val="left"/>
              <w:rPr>
                <w:del w:id="1874" w:author="Berry, David S (US 3920)" w:date="2022-09-17T18:53:00Z"/>
                <w:rFonts w:ascii="Courier New" w:hAnsi="Courier New" w:cs="Courier New"/>
                <w:sz w:val="18"/>
                <w:szCs w:val="18"/>
              </w:rPr>
            </w:pPr>
            <w:del w:id="1875" w:author="Berry, David S (US 3920)" w:date="2022-09-17T18:53:00Z">
              <w:r w:rsidRPr="006D5EAD">
                <w:rPr>
                  <w:rFonts w:ascii="Courier New" w:hAnsi="Courier New" w:cs="Courier New"/>
                  <w:sz w:val="18"/>
                  <w:szCs w:val="18"/>
                </w:rPr>
                <w:delText>&lt;Y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Y&gt;</w:delText>
              </w:r>
            </w:del>
          </w:p>
        </w:tc>
      </w:tr>
      <w:tr w:rsidR="00031CC7" w:rsidRPr="006D5EAD" w14:paraId="6C448C87" w14:textId="77777777" w:rsidTr="005E1524">
        <w:trPr>
          <w:del w:id="1876" w:author="Berry, David S (US 3920)" w:date="2022-09-17T18:53:00Z"/>
        </w:trPr>
        <w:tc>
          <w:tcPr>
            <w:tcW w:w="2388" w:type="dxa"/>
          </w:tcPr>
          <w:p w14:paraId="5D282C0D" w14:textId="77777777" w:rsidR="00031CC7" w:rsidRPr="006D5EAD" w:rsidRDefault="00031CC7" w:rsidP="005E1524">
            <w:pPr>
              <w:autoSpaceDE w:val="0"/>
              <w:autoSpaceDN w:val="0"/>
              <w:adjustRightInd w:val="0"/>
              <w:spacing w:before="0" w:line="240" w:lineRule="auto"/>
              <w:jc w:val="left"/>
              <w:rPr>
                <w:del w:id="1877" w:author="Berry, David S (US 3920)" w:date="2022-09-17T18:53:00Z"/>
                <w:rFonts w:ascii="Courier New" w:hAnsi="Courier New"/>
                <w:sz w:val="18"/>
                <w:szCs w:val="18"/>
              </w:rPr>
            </w:pPr>
            <w:del w:id="1878" w:author="Berry, David S (US 3920)" w:date="2022-09-17T18:53:00Z">
              <w:r w:rsidRPr="006D5EAD">
                <w:rPr>
                  <w:rFonts w:ascii="Courier New" w:hAnsi="Courier New"/>
                  <w:sz w:val="18"/>
                  <w:szCs w:val="18"/>
                </w:rPr>
                <w:delText>Z</w:delText>
              </w:r>
            </w:del>
          </w:p>
        </w:tc>
        <w:tc>
          <w:tcPr>
            <w:tcW w:w="1200" w:type="dxa"/>
          </w:tcPr>
          <w:p w14:paraId="692EE64E" w14:textId="77777777" w:rsidR="00031CC7" w:rsidRPr="006D5EAD" w:rsidRDefault="00031CC7" w:rsidP="005E1524">
            <w:pPr>
              <w:autoSpaceDE w:val="0"/>
              <w:autoSpaceDN w:val="0"/>
              <w:adjustRightInd w:val="0"/>
              <w:spacing w:before="0" w:line="240" w:lineRule="auto"/>
              <w:jc w:val="left"/>
              <w:rPr>
                <w:del w:id="1879" w:author="Berry, David S (US 3920)" w:date="2022-09-17T18:53:00Z"/>
                <w:sz w:val="18"/>
                <w:szCs w:val="18"/>
              </w:rPr>
            </w:pPr>
            <w:del w:id="1880" w:author="Berry, David S (US 3920)" w:date="2022-09-17T18:53:00Z">
              <w:r w:rsidRPr="006D5EAD">
                <w:rPr>
                  <w:sz w:val="18"/>
                  <w:szCs w:val="18"/>
                </w:rPr>
                <w:delText>km</w:delText>
              </w:r>
            </w:del>
          </w:p>
        </w:tc>
        <w:tc>
          <w:tcPr>
            <w:tcW w:w="5628" w:type="dxa"/>
          </w:tcPr>
          <w:p w14:paraId="47463AA4" w14:textId="77777777" w:rsidR="00031CC7" w:rsidRPr="006D5EAD" w:rsidRDefault="00031CC7" w:rsidP="005E1524">
            <w:pPr>
              <w:autoSpaceDE w:val="0"/>
              <w:autoSpaceDN w:val="0"/>
              <w:adjustRightInd w:val="0"/>
              <w:spacing w:before="0" w:line="240" w:lineRule="auto"/>
              <w:jc w:val="left"/>
              <w:rPr>
                <w:del w:id="1881" w:author="Berry, David S (US 3920)" w:date="2022-09-17T18:53:00Z"/>
                <w:rFonts w:ascii="Courier New" w:hAnsi="Courier New" w:cs="Courier New"/>
                <w:sz w:val="18"/>
                <w:szCs w:val="18"/>
              </w:rPr>
            </w:pPr>
            <w:del w:id="1882" w:author="Berry, David S (US 3920)" w:date="2022-09-17T18:53:00Z">
              <w:r w:rsidRPr="006D5EAD">
                <w:rPr>
                  <w:rFonts w:ascii="Courier New" w:hAnsi="Courier New" w:cs="Courier New"/>
                  <w:sz w:val="18"/>
                  <w:szCs w:val="18"/>
                </w:rPr>
                <w:delText>&lt;Z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Z&gt;</w:delText>
              </w:r>
            </w:del>
          </w:p>
        </w:tc>
      </w:tr>
      <w:tr w:rsidR="00031CC7" w:rsidRPr="006D5EAD" w14:paraId="349E0585" w14:textId="77777777" w:rsidTr="005E1524">
        <w:trPr>
          <w:del w:id="1883" w:author="Berry, David S (US 3920)" w:date="2022-09-17T18:53:00Z"/>
        </w:trPr>
        <w:tc>
          <w:tcPr>
            <w:tcW w:w="2388" w:type="dxa"/>
          </w:tcPr>
          <w:p w14:paraId="1CD006EA" w14:textId="77777777" w:rsidR="00031CC7" w:rsidRPr="006D5EAD" w:rsidRDefault="00031CC7" w:rsidP="005E1524">
            <w:pPr>
              <w:autoSpaceDE w:val="0"/>
              <w:autoSpaceDN w:val="0"/>
              <w:adjustRightInd w:val="0"/>
              <w:spacing w:before="0" w:line="240" w:lineRule="auto"/>
              <w:jc w:val="left"/>
              <w:rPr>
                <w:del w:id="1884" w:author="Berry, David S (US 3920)" w:date="2022-09-17T18:53:00Z"/>
                <w:rFonts w:ascii="Courier New" w:hAnsi="Courier New"/>
                <w:sz w:val="18"/>
                <w:szCs w:val="18"/>
              </w:rPr>
            </w:pPr>
            <w:del w:id="1885" w:author="Berry, David S (US 3920)" w:date="2022-09-17T18:53:00Z">
              <w:r w:rsidRPr="006D5EAD">
                <w:rPr>
                  <w:rFonts w:ascii="Courier New" w:hAnsi="Courier New"/>
                  <w:sz w:val="18"/>
                  <w:szCs w:val="18"/>
                </w:rPr>
                <w:delText>X_DOT</w:delText>
              </w:r>
            </w:del>
          </w:p>
        </w:tc>
        <w:tc>
          <w:tcPr>
            <w:tcW w:w="1200" w:type="dxa"/>
          </w:tcPr>
          <w:p w14:paraId="73A5F9D3" w14:textId="77777777" w:rsidR="00031CC7" w:rsidRPr="006D5EAD" w:rsidRDefault="00031CC7" w:rsidP="005E1524">
            <w:pPr>
              <w:autoSpaceDE w:val="0"/>
              <w:autoSpaceDN w:val="0"/>
              <w:adjustRightInd w:val="0"/>
              <w:spacing w:before="0" w:line="240" w:lineRule="auto"/>
              <w:jc w:val="left"/>
              <w:rPr>
                <w:del w:id="1886" w:author="Berry, David S (US 3920)" w:date="2022-09-17T18:53:00Z"/>
                <w:sz w:val="18"/>
                <w:szCs w:val="18"/>
              </w:rPr>
            </w:pPr>
            <w:del w:id="1887" w:author="Berry, David S (US 3920)" w:date="2022-09-17T18:53:00Z">
              <w:r w:rsidRPr="006D5EAD">
                <w:rPr>
                  <w:sz w:val="18"/>
                  <w:szCs w:val="18"/>
                </w:rPr>
                <w:delText>km/s</w:delText>
              </w:r>
            </w:del>
          </w:p>
        </w:tc>
        <w:tc>
          <w:tcPr>
            <w:tcW w:w="5628" w:type="dxa"/>
          </w:tcPr>
          <w:p w14:paraId="416E040C" w14:textId="77777777" w:rsidR="00031CC7" w:rsidRPr="006D5EAD" w:rsidRDefault="00031CC7" w:rsidP="005E1524">
            <w:pPr>
              <w:autoSpaceDE w:val="0"/>
              <w:autoSpaceDN w:val="0"/>
              <w:adjustRightInd w:val="0"/>
              <w:spacing w:before="0" w:line="240" w:lineRule="auto"/>
              <w:jc w:val="left"/>
              <w:rPr>
                <w:del w:id="1888" w:author="Berry, David S (US 3920)" w:date="2022-09-17T18:53:00Z"/>
                <w:rFonts w:ascii="Courier New" w:hAnsi="Courier New" w:cs="Courier New"/>
                <w:sz w:val="18"/>
                <w:szCs w:val="18"/>
              </w:rPr>
            </w:pPr>
            <w:del w:id="1889" w:author="Berry, David S (US 3920)" w:date="2022-09-17T18:53:00Z">
              <w:r w:rsidRPr="006D5EAD">
                <w:rPr>
                  <w:rFonts w:ascii="Courier New" w:hAnsi="Courier New" w:cs="Courier New"/>
                  <w:sz w:val="18"/>
                  <w:szCs w:val="18"/>
                </w:rPr>
                <w:delText>&lt;X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X_DOT&gt;</w:delText>
              </w:r>
            </w:del>
          </w:p>
        </w:tc>
      </w:tr>
      <w:tr w:rsidR="00031CC7" w:rsidRPr="006D5EAD" w14:paraId="346A057E" w14:textId="77777777" w:rsidTr="005E1524">
        <w:trPr>
          <w:del w:id="1890" w:author="Berry, David S (US 3920)" w:date="2022-09-17T18:53:00Z"/>
        </w:trPr>
        <w:tc>
          <w:tcPr>
            <w:tcW w:w="2388" w:type="dxa"/>
          </w:tcPr>
          <w:p w14:paraId="2D468BE5" w14:textId="77777777" w:rsidR="00031CC7" w:rsidRPr="006D5EAD" w:rsidRDefault="00031CC7" w:rsidP="005E1524">
            <w:pPr>
              <w:autoSpaceDE w:val="0"/>
              <w:autoSpaceDN w:val="0"/>
              <w:adjustRightInd w:val="0"/>
              <w:spacing w:before="0" w:line="240" w:lineRule="auto"/>
              <w:jc w:val="left"/>
              <w:rPr>
                <w:del w:id="1891" w:author="Berry, David S (US 3920)" w:date="2022-09-17T18:53:00Z"/>
                <w:rFonts w:ascii="Courier New" w:hAnsi="Courier New"/>
                <w:sz w:val="18"/>
                <w:szCs w:val="18"/>
              </w:rPr>
            </w:pPr>
            <w:del w:id="1892" w:author="Berry, David S (US 3920)" w:date="2022-09-17T18:53:00Z">
              <w:r w:rsidRPr="006D5EAD">
                <w:rPr>
                  <w:rFonts w:ascii="Courier New" w:hAnsi="Courier New"/>
                  <w:sz w:val="18"/>
                  <w:szCs w:val="18"/>
                </w:rPr>
                <w:delText>Y_DOT</w:delText>
              </w:r>
            </w:del>
          </w:p>
        </w:tc>
        <w:tc>
          <w:tcPr>
            <w:tcW w:w="1200" w:type="dxa"/>
          </w:tcPr>
          <w:p w14:paraId="06719C19" w14:textId="77777777" w:rsidR="00031CC7" w:rsidRPr="006D5EAD" w:rsidRDefault="00031CC7" w:rsidP="005E1524">
            <w:pPr>
              <w:autoSpaceDE w:val="0"/>
              <w:autoSpaceDN w:val="0"/>
              <w:adjustRightInd w:val="0"/>
              <w:spacing w:before="0" w:line="240" w:lineRule="auto"/>
              <w:jc w:val="left"/>
              <w:rPr>
                <w:del w:id="1893" w:author="Berry, David S (US 3920)" w:date="2022-09-17T18:53:00Z"/>
                <w:sz w:val="18"/>
                <w:szCs w:val="18"/>
              </w:rPr>
            </w:pPr>
            <w:del w:id="1894" w:author="Berry, David S (US 3920)" w:date="2022-09-17T18:53:00Z">
              <w:r w:rsidRPr="006D5EAD">
                <w:rPr>
                  <w:sz w:val="18"/>
                  <w:szCs w:val="18"/>
                </w:rPr>
                <w:delText>km/s</w:delText>
              </w:r>
            </w:del>
          </w:p>
        </w:tc>
        <w:tc>
          <w:tcPr>
            <w:tcW w:w="5628" w:type="dxa"/>
          </w:tcPr>
          <w:p w14:paraId="4F7E1EA2" w14:textId="77777777" w:rsidR="00031CC7" w:rsidRPr="006D5EAD" w:rsidRDefault="00031CC7" w:rsidP="005E1524">
            <w:pPr>
              <w:autoSpaceDE w:val="0"/>
              <w:autoSpaceDN w:val="0"/>
              <w:adjustRightInd w:val="0"/>
              <w:spacing w:before="0" w:line="240" w:lineRule="auto"/>
              <w:jc w:val="left"/>
              <w:rPr>
                <w:del w:id="1895" w:author="Berry, David S (US 3920)" w:date="2022-09-17T18:53:00Z"/>
                <w:rFonts w:ascii="Courier New" w:hAnsi="Courier New" w:cs="Courier New"/>
                <w:sz w:val="18"/>
                <w:szCs w:val="18"/>
              </w:rPr>
            </w:pPr>
            <w:del w:id="1896" w:author="Berry, David S (US 3920)" w:date="2022-09-17T18:53:00Z">
              <w:r w:rsidRPr="006D5EAD">
                <w:rPr>
                  <w:rFonts w:ascii="Courier New" w:hAnsi="Courier New" w:cs="Courier New"/>
                  <w:sz w:val="18"/>
                  <w:szCs w:val="18"/>
                </w:rPr>
                <w:delText>&lt;Y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Y_DOT&gt;</w:delText>
              </w:r>
            </w:del>
          </w:p>
        </w:tc>
      </w:tr>
      <w:tr w:rsidR="00031CC7" w:rsidRPr="006D5EAD" w14:paraId="7027864C" w14:textId="77777777" w:rsidTr="005E1524">
        <w:trPr>
          <w:del w:id="1897" w:author="Berry, David S (US 3920)" w:date="2022-09-17T18:53:00Z"/>
        </w:trPr>
        <w:tc>
          <w:tcPr>
            <w:tcW w:w="2388" w:type="dxa"/>
          </w:tcPr>
          <w:p w14:paraId="6261880A" w14:textId="77777777" w:rsidR="00031CC7" w:rsidRPr="006D5EAD" w:rsidRDefault="00031CC7" w:rsidP="005E1524">
            <w:pPr>
              <w:autoSpaceDE w:val="0"/>
              <w:autoSpaceDN w:val="0"/>
              <w:adjustRightInd w:val="0"/>
              <w:spacing w:before="0" w:line="240" w:lineRule="auto"/>
              <w:jc w:val="left"/>
              <w:rPr>
                <w:del w:id="1898" w:author="Berry, David S (US 3920)" w:date="2022-09-17T18:53:00Z"/>
                <w:rFonts w:ascii="Courier New" w:hAnsi="Courier New"/>
                <w:sz w:val="18"/>
                <w:szCs w:val="18"/>
              </w:rPr>
            </w:pPr>
            <w:del w:id="1899" w:author="Berry, David S (US 3920)" w:date="2022-09-17T18:53:00Z">
              <w:r w:rsidRPr="006D5EAD">
                <w:rPr>
                  <w:rFonts w:ascii="Courier New" w:hAnsi="Courier New"/>
                  <w:sz w:val="18"/>
                  <w:szCs w:val="18"/>
                </w:rPr>
                <w:delText>Z_DOT</w:delText>
              </w:r>
            </w:del>
          </w:p>
        </w:tc>
        <w:tc>
          <w:tcPr>
            <w:tcW w:w="1200" w:type="dxa"/>
          </w:tcPr>
          <w:p w14:paraId="52ACDC98" w14:textId="77777777" w:rsidR="00031CC7" w:rsidRPr="006D5EAD" w:rsidRDefault="00031CC7" w:rsidP="005E1524">
            <w:pPr>
              <w:autoSpaceDE w:val="0"/>
              <w:autoSpaceDN w:val="0"/>
              <w:adjustRightInd w:val="0"/>
              <w:spacing w:before="0" w:line="240" w:lineRule="auto"/>
              <w:jc w:val="left"/>
              <w:rPr>
                <w:del w:id="1900" w:author="Berry, David S (US 3920)" w:date="2022-09-17T18:53:00Z"/>
                <w:sz w:val="18"/>
                <w:szCs w:val="18"/>
              </w:rPr>
            </w:pPr>
            <w:del w:id="1901" w:author="Berry, David S (US 3920)" w:date="2022-09-17T18:53:00Z">
              <w:r w:rsidRPr="006D5EAD">
                <w:rPr>
                  <w:sz w:val="18"/>
                  <w:szCs w:val="18"/>
                </w:rPr>
                <w:delText>km/s</w:delText>
              </w:r>
            </w:del>
          </w:p>
        </w:tc>
        <w:tc>
          <w:tcPr>
            <w:tcW w:w="5628" w:type="dxa"/>
          </w:tcPr>
          <w:p w14:paraId="4C97A1D0" w14:textId="77777777" w:rsidR="00031CC7" w:rsidRPr="006D5EAD" w:rsidRDefault="00031CC7" w:rsidP="005E1524">
            <w:pPr>
              <w:autoSpaceDE w:val="0"/>
              <w:autoSpaceDN w:val="0"/>
              <w:adjustRightInd w:val="0"/>
              <w:spacing w:before="0" w:line="240" w:lineRule="auto"/>
              <w:jc w:val="left"/>
              <w:rPr>
                <w:del w:id="1902" w:author="Berry, David S (US 3920)" w:date="2022-09-17T18:53:00Z"/>
                <w:rFonts w:ascii="Courier New" w:hAnsi="Courier New" w:cs="Courier New"/>
                <w:sz w:val="18"/>
                <w:szCs w:val="18"/>
              </w:rPr>
            </w:pPr>
            <w:del w:id="1903" w:author="Berry, David S (US 3920)" w:date="2022-09-17T18:53:00Z">
              <w:r w:rsidRPr="006D5EAD">
                <w:rPr>
                  <w:rFonts w:ascii="Courier New" w:hAnsi="Courier New" w:cs="Courier New"/>
                  <w:sz w:val="18"/>
                  <w:szCs w:val="18"/>
                </w:rPr>
                <w:delText>&lt;Z_DOT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Z_DOT&gt;</w:delText>
              </w:r>
            </w:del>
          </w:p>
        </w:tc>
      </w:tr>
      <w:tr w:rsidR="00031CC7" w:rsidRPr="006D5EAD" w14:paraId="73A5C8C1" w14:textId="77777777" w:rsidTr="005E1524">
        <w:trPr>
          <w:del w:id="1904" w:author="Berry, David S (US 3920)" w:date="2022-09-17T18:53:00Z"/>
        </w:trPr>
        <w:tc>
          <w:tcPr>
            <w:tcW w:w="2388" w:type="dxa"/>
          </w:tcPr>
          <w:p w14:paraId="3757F45E" w14:textId="77777777" w:rsidR="00031CC7" w:rsidRPr="006D5EAD" w:rsidRDefault="00031CC7" w:rsidP="005E1524">
            <w:pPr>
              <w:autoSpaceDE w:val="0"/>
              <w:autoSpaceDN w:val="0"/>
              <w:adjustRightInd w:val="0"/>
              <w:spacing w:before="0" w:line="240" w:lineRule="auto"/>
              <w:jc w:val="left"/>
              <w:rPr>
                <w:del w:id="1905" w:author="Berry, David S (US 3920)" w:date="2022-09-17T18:53:00Z"/>
                <w:rFonts w:ascii="Courier New" w:hAnsi="Courier New"/>
                <w:sz w:val="18"/>
                <w:szCs w:val="18"/>
              </w:rPr>
            </w:pPr>
            <w:del w:id="1906" w:author="Berry, David S (US 3920)" w:date="2022-09-17T18:53:00Z">
              <w:r w:rsidRPr="006D5EAD">
                <w:rPr>
                  <w:rFonts w:ascii="Courier New" w:hAnsi="Courier New"/>
                  <w:sz w:val="18"/>
                  <w:szCs w:val="18"/>
                </w:rPr>
                <w:delText>SEMI_MAJOR_AXIS</w:delText>
              </w:r>
            </w:del>
          </w:p>
        </w:tc>
        <w:tc>
          <w:tcPr>
            <w:tcW w:w="1200" w:type="dxa"/>
          </w:tcPr>
          <w:p w14:paraId="44467D36" w14:textId="77777777" w:rsidR="00031CC7" w:rsidRPr="006D5EAD" w:rsidRDefault="00031CC7" w:rsidP="005E1524">
            <w:pPr>
              <w:autoSpaceDE w:val="0"/>
              <w:autoSpaceDN w:val="0"/>
              <w:adjustRightInd w:val="0"/>
              <w:spacing w:before="0" w:line="240" w:lineRule="auto"/>
              <w:jc w:val="left"/>
              <w:rPr>
                <w:del w:id="1907" w:author="Berry, David S (US 3920)" w:date="2022-09-17T18:53:00Z"/>
                <w:sz w:val="18"/>
                <w:szCs w:val="18"/>
              </w:rPr>
            </w:pPr>
            <w:del w:id="1908" w:author="Berry, David S (US 3920)" w:date="2022-09-17T18:53:00Z">
              <w:r w:rsidRPr="006D5EAD">
                <w:rPr>
                  <w:sz w:val="18"/>
                  <w:szCs w:val="18"/>
                </w:rPr>
                <w:delText>km</w:delText>
              </w:r>
            </w:del>
          </w:p>
        </w:tc>
        <w:tc>
          <w:tcPr>
            <w:tcW w:w="5628" w:type="dxa"/>
          </w:tcPr>
          <w:p w14:paraId="5F3E49E5" w14:textId="77777777" w:rsidR="00031CC7" w:rsidRPr="006D5EAD" w:rsidRDefault="00031CC7" w:rsidP="005E1524">
            <w:pPr>
              <w:autoSpaceDE w:val="0"/>
              <w:autoSpaceDN w:val="0"/>
              <w:adjustRightInd w:val="0"/>
              <w:spacing w:before="0" w:line="240" w:lineRule="auto"/>
              <w:jc w:val="left"/>
              <w:rPr>
                <w:del w:id="1909" w:author="Berry, David S (US 3920)" w:date="2022-09-17T18:53:00Z"/>
                <w:rFonts w:ascii="Courier New" w:hAnsi="Courier New" w:cs="Courier New"/>
                <w:sz w:val="18"/>
                <w:szCs w:val="18"/>
              </w:rPr>
            </w:pPr>
            <w:del w:id="1910" w:author="Berry, David S (US 3920)" w:date="2022-09-17T18:53:00Z">
              <w:r w:rsidRPr="006D5EAD">
                <w:rPr>
                  <w:rFonts w:ascii="Courier New" w:hAnsi="Courier New" w:cs="Courier New"/>
                  <w:sz w:val="18"/>
                  <w:szCs w:val="18"/>
                </w:rPr>
                <w:delText>&lt;SEMI_MAJOR_AXIS units=</w:delText>
              </w:r>
              <w:r w:rsidR="007F23E7">
                <w:rPr>
                  <w:rFonts w:ascii="Courier New" w:hAnsi="Courier New" w:cs="Courier New"/>
                  <w:sz w:val="18"/>
                  <w:szCs w:val="18"/>
                </w:rPr>
                <w:delText>"</w:delText>
              </w:r>
              <w:r w:rsidRPr="006D5EAD">
                <w:rPr>
                  <w:rFonts w:ascii="Courier New" w:hAnsi="Courier New" w:cs="Courier New"/>
                  <w:sz w:val="18"/>
                  <w:szCs w:val="18"/>
                </w:rPr>
                <w:delText>km</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EMI_MAJOR_AXIS&gt;</w:delText>
              </w:r>
            </w:del>
          </w:p>
        </w:tc>
      </w:tr>
      <w:tr w:rsidR="00031CC7" w:rsidRPr="006D5EAD" w14:paraId="04C1DD00" w14:textId="77777777" w:rsidTr="005E1524">
        <w:trPr>
          <w:del w:id="1911" w:author="Berry, David S (US 3920)" w:date="2022-09-17T18:53:00Z"/>
        </w:trPr>
        <w:tc>
          <w:tcPr>
            <w:tcW w:w="2388" w:type="dxa"/>
          </w:tcPr>
          <w:p w14:paraId="3A1389E7" w14:textId="77777777" w:rsidR="00031CC7" w:rsidRPr="006D5EAD" w:rsidRDefault="00031CC7" w:rsidP="005E1524">
            <w:pPr>
              <w:autoSpaceDE w:val="0"/>
              <w:autoSpaceDN w:val="0"/>
              <w:adjustRightInd w:val="0"/>
              <w:spacing w:before="0" w:line="240" w:lineRule="auto"/>
              <w:jc w:val="left"/>
              <w:rPr>
                <w:del w:id="1912" w:author="Berry, David S (US 3920)" w:date="2022-09-17T18:53:00Z"/>
                <w:rFonts w:ascii="Courier New" w:hAnsi="Courier New"/>
                <w:sz w:val="18"/>
                <w:szCs w:val="18"/>
              </w:rPr>
            </w:pPr>
            <w:del w:id="1913" w:author="Berry, David S (US 3920)" w:date="2022-09-17T18:53:00Z">
              <w:r w:rsidRPr="006D5EAD">
                <w:rPr>
                  <w:rFonts w:ascii="Courier New" w:hAnsi="Courier New"/>
                  <w:sz w:val="18"/>
                  <w:szCs w:val="18"/>
                </w:rPr>
                <w:delText>INCLINATION</w:delText>
              </w:r>
            </w:del>
          </w:p>
        </w:tc>
        <w:tc>
          <w:tcPr>
            <w:tcW w:w="1200" w:type="dxa"/>
          </w:tcPr>
          <w:p w14:paraId="1A9E2B14" w14:textId="77777777" w:rsidR="00031CC7" w:rsidRPr="006D5EAD" w:rsidRDefault="00031CC7" w:rsidP="005E1524">
            <w:pPr>
              <w:autoSpaceDE w:val="0"/>
              <w:autoSpaceDN w:val="0"/>
              <w:adjustRightInd w:val="0"/>
              <w:spacing w:before="0" w:line="240" w:lineRule="auto"/>
              <w:jc w:val="left"/>
              <w:rPr>
                <w:del w:id="1914" w:author="Berry, David S (US 3920)" w:date="2022-09-17T18:53:00Z"/>
                <w:sz w:val="18"/>
                <w:szCs w:val="18"/>
              </w:rPr>
            </w:pPr>
            <w:del w:id="1915" w:author="Berry, David S (US 3920)" w:date="2022-09-17T18:53:00Z">
              <w:r w:rsidRPr="006D5EAD">
                <w:rPr>
                  <w:sz w:val="18"/>
                  <w:szCs w:val="18"/>
                </w:rPr>
                <w:delText>deg</w:delText>
              </w:r>
            </w:del>
          </w:p>
        </w:tc>
        <w:tc>
          <w:tcPr>
            <w:tcW w:w="5628" w:type="dxa"/>
          </w:tcPr>
          <w:p w14:paraId="40E74EAB" w14:textId="77777777" w:rsidR="00031CC7" w:rsidRPr="006D5EAD" w:rsidRDefault="00031CC7" w:rsidP="005E1524">
            <w:pPr>
              <w:autoSpaceDE w:val="0"/>
              <w:autoSpaceDN w:val="0"/>
              <w:adjustRightInd w:val="0"/>
              <w:spacing w:before="0" w:line="240" w:lineRule="auto"/>
              <w:jc w:val="left"/>
              <w:rPr>
                <w:del w:id="1916" w:author="Berry, David S (US 3920)" w:date="2022-09-17T18:53:00Z"/>
                <w:rFonts w:ascii="Courier New" w:hAnsi="Courier New" w:cs="Courier New"/>
                <w:sz w:val="18"/>
                <w:szCs w:val="18"/>
              </w:rPr>
            </w:pPr>
            <w:del w:id="1917" w:author="Berry, David S (US 3920)" w:date="2022-09-17T18:53:00Z">
              <w:r w:rsidRPr="006D5EAD">
                <w:rPr>
                  <w:rFonts w:ascii="Courier New" w:hAnsi="Courier New" w:cs="Courier New"/>
                  <w:sz w:val="18"/>
                  <w:szCs w:val="18"/>
                </w:rPr>
                <w:delText>&lt;INCLINATION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INCLINATION&gt;</w:delText>
              </w:r>
            </w:del>
          </w:p>
        </w:tc>
      </w:tr>
      <w:tr w:rsidR="00031CC7" w:rsidRPr="006D5EAD" w14:paraId="084D72BE" w14:textId="77777777" w:rsidTr="005E1524">
        <w:trPr>
          <w:del w:id="1918" w:author="Berry, David S (US 3920)" w:date="2022-09-17T18:53:00Z"/>
        </w:trPr>
        <w:tc>
          <w:tcPr>
            <w:tcW w:w="2388" w:type="dxa"/>
          </w:tcPr>
          <w:p w14:paraId="1C480B8A" w14:textId="77777777" w:rsidR="00031CC7" w:rsidRPr="006D5EAD" w:rsidRDefault="00031CC7" w:rsidP="005E1524">
            <w:pPr>
              <w:autoSpaceDE w:val="0"/>
              <w:autoSpaceDN w:val="0"/>
              <w:adjustRightInd w:val="0"/>
              <w:spacing w:before="0" w:line="240" w:lineRule="auto"/>
              <w:jc w:val="left"/>
              <w:rPr>
                <w:del w:id="1919" w:author="Berry, David S (US 3920)" w:date="2022-09-17T18:53:00Z"/>
                <w:rFonts w:ascii="Courier New" w:hAnsi="Courier New"/>
                <w:sz w:val="18"/>
                <w:szCs w:val="18"/>
              </w:rPr>
            </w:pPr>
            <w:del w:id="1920" w:author="Berry, David S (US 3920)" w:date="2022-09-17T18:53:00Z">
              <w:r w:rsidRPr="006D5EAD">
                <w:rPr>
                  <w:rFonts w:ascii="Courier New" w:hAnsi="Courier New"/>
                  <w:sz w:val="18"/>
                  <w:szCs w:val="18"/>
                </w:rPr>
                <w:delText>RA_OF_ASC_NODE</w:delText>
              </w:r>
            </w:del>
          </w:p>
        </w:tc>
        <w:tc>
          <w:tcPr>
            <w:tcW w:w="1200" w:type="dxa"/>
          </w:tcPr>
          <w:p w14:paraId="12EF6C00" w14:textId="77777777" w:rsidR="00031CC7" w:rsidRPr="006D5EAD" w:rsidRDefault="00031CC7" w:rsidP="005E1524">
            <w:pPr>
              <w:autoSpaceDE w:val="0"/>
              <w:autoSpaceDN w:val="0"/>
              <w:adjustRightInd w:val="0"/>
              <w:spacing w:before="0" w:line="240" w:lineRule="auto"/>
              <w:jc w:val="left"/>
              <w:rPr>
                <w:del w:id="1921" w:author="Berry, David S (US 3920)" w:date="2022-09-17T18:53:00Z"/>
                <w:sz w:val="18"/>
                <w:szCs w:val="18"/>
              </w:rPr>
            </w:pPr>
            <w:del w:id="1922" w:author="Berry, David S (US 3920)" w:date="2022-09-17T18:53:00Z">
              <w:r w:rsidRPr="006D5EAD">
                <w:rPr>
                  <w:sz w:val="18"/>
                  <w:szCs w:val="18"/>
                </w:rPr>
                <w:delText>deg</w:delText>
              </w:r>
            </w:del>
          </w:p>
        </w:tc>
        <w:tc>
          <w:tcPr>
            <w:tcW w:w="5628" w:type="dxa"/>
          </w:tcPr>
          <w:p w14:paraId="060EFEB1" w14:textId="77777777" w:rsidR="00031CC7" w:rsidRPr="006D5EAD" w:rsidRDefault="00031CC7" w:rsidP="005E1524">
            <w:pPr>
              <w:autoSpaceDE w:val="0"/>
              <w:autoSpaceDN w:val="0"/>
              <w:adjustRightInd w:val="0"/>
              <w:spacing w:before="0" w:line="240" w:lineRule="auto"/>
              <w:jc w:val="left"/>
              <w:rPr>
                <w:del w:id="1923" w:author="Berry, David S (US 3920)" w:date="2022-09-17T18:53:00Z"/>
                <w:rFonts w:ascii="Courier New" w:hAnsi="Courier New" w:cs="Courier New"/>
                <w:sz w:val="18"/>
                <w:szCs w:val="18"/>
              </w:rPr>
            </w:pPr>
            <w:del w:id="1924" w:author="Berry, David S (US 3920)" w:date="2022-09-17T18:53:00Z">
              <w:r w:rsidRPr="006D5EAD">
                <w:rPr>
                  <w:rFonts w:ascii="Courier New" w:hAnsi="Courier New" w:cs="Courier New"/>
                  <w:sz w:val="18"/>
                  <w:szCs w:val="18"/>
                </w:rPr>
                <w:delText>&lt;RA_OF_ASC_NODE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RA_OF_ASC_NODE&gt;</w:delText>
              </w:r>
            </w:del>
          </w:p>
        </w:tc>
      </w:tr>
      <w:tr w:rsidR="00031CC7" w:rsidRPr="006D5EAD" w14:paraId="19104EF6" w14:textId="77777777" w:rsidTr="005E1524">
        <w:trPr>
          <w:del w:id="1925" w:author="Berry, David S (US 3920)" w:date="2022-09-17T18:53:00Z"/>
        </w:trPr>
        <w:tc>
          <w:tcPr>
            <w:tcW w:w="2388" w:type="dxa"/>
          </w:tcPr>
          <w:p w14:paraId="1E379D78" w14:textId="77777777" w:rsidR="00031CC7" w:rsidRPr="006D5EAD" w:rsidRDefault="00031CC7" w:rsidP="005E1524">
            <w:pPr>
              <w:autoSpaceDE w:val="0"/>
              <w:autoSpaceDN w:val="0"/>
              <w:adjustRightInd w:val="0"/>
              <w:spacing w:before="0" w:line="240" w:lineRule="auto"/>
              <w:jc w:val="left"/>
              <w:rPr>
                <w:del w:id="1926" w:author="Berry, David S (US 3920)" w:date="2022-09-17T18:53:00Z"/>
                <w:rFonts w:ascii="Courier New" w:hAnsi="Courier New"/>
                <w:sz w:val="18"/>
                <w:szCs w:val="18"/>
              </w:rPr>
            </w:pPr>
            <w:del w:id="1927" w:author="Berry, David S (US 3920)" w:date="2022-09-17T18:53:00Z">
              <w:r w:rsidRPr="006D5EAD">
                <w:rPr>
                  <w:rFonts w:ascii="Courier New" w:hAnsi="Courier New"/>
                  <w:sz w:val="18"/>
                  <w:szCs w:val="18"/>
                </w:rPr>
                <w:delText>ARG_OF_PERICENTER</w:delText>
              </w:r>
            </w:del>
          </w:p>
        </w:tc>
        <w:tc>
          <w:tcPr>
            <w:tcW w:w="1200" w:type="dxa"/>
          </w:tcPr>
          <w:p w14:paraId="56A0D225" w14:textId="77777777" w:rsidR="00031CC7" w:rsidRPr="006D5EAD" w:rsidRDefault="00031CC7" w:rsidP="005E1524">
            <w:pPr>
              <w:autoSpaceDE w:val="0"/>
              <w:autoSpaceDN w:val="0"/>
              <w:adjustRightInd w:val="0"/>
              <w:spacing w:before="0" w:line="240" w:lineRule="auto"/>
              <w:jc w:val="left"/>
              <w:rPr>
                <w:del w:id="1928" w:author="Berry, David S (US 3920)" w:date="2022-09-17T18:53:00Z"/>
                <w:sz w:val="18"/>
                <w:szCs w:val="18"/>
              </w:rPr>
            </w:pPr>
            <w:del w:id="1929" w:author="Berry, David S (US 3920)" w:date="2022-09-17T18:53:00Z">
              <w:r w:rsidRPr="006D5EAD">
                <w:rPr>
                  <w:sz w:val="18"/>
                  <w:szCs w:val="18"/>
                </w:rPr>
                <w:delText>deg</w:delText>
              </w:r>
            </w:del>
          </w:p>
        </w:tc>
        <w:tc>
          <w:tcPr>
            <w:tcW w:w="5628" w:type="dxa"/>
          </w:tcPr>
          <w:p w14:paraId="72AAAF34" w14:textId="77777777" w:rsidR="00031CC7" w:rsidRPr="006D5EAD" w:rsidRDefault="00031CC7" w:rsidP="005E1524">
            <w:pPr>
              <w:autoSpaceDE w:val="0"/>
              <w:autoSpaceDN w:val="0"/>
              <w:adjustRightInd w:val="0"/>
              <w:spacing w:before="0" w:line="240" w:lineRule="auto"/>
              <w:jc w:val="left"/>
              <w:rPr>
                <w:del w:id="1930" w:author="Berry, David S (US 3920)" w:date="2022-09-17T18:53:00Z"/>
                <w:rFonts w:ascii="Courier New" w:hAnsi="Courier New" w:cs="Courier New"/>
                <w:sz w:val="18"/>
                <w:szCs w:val="18"/>
              </w:rPr>
            </w:pPr>
            <w:del w:id="1931" w:author="Berry, David S (US 3920)" w:date="2022-09-17T18:53:00Z">
              <w:r w:rsidRPr="006D5EAD">
                <w:rPr>
                  <w:rFonts w:ascii="Courier New" w:hAnsi="Courier New" w:cs="Courier New"/>
                  <w:sz w:val="18"/>
                  <w:szCs w:val="18"/>
                </w:rPr>
                <w:delText>&lt;ARG_OF_PERICENTER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ARG_OF_PERICENTER&gt;</w:delText>
              </w:r>
            </w:del>
          </w:p>
        </w:tc>
      </w:tr>
      <w:tr w:rsidR="00031CC7" w:rsidRPr="006D5EAD" w14:paraId="03EF27F6" w14:textId="77777777" w:rsidTr="005E1524">
        <w:trPr>
          <w:del w:id="1932" w:author="Berry, David S (US 3920)" w:date="2022-09-17T18:53:00Z"/>
        </w:trPr>
        <w:tc>
          <w:tcPr>
            <w:tcW w:w="2388" w:type="dxa"/>
          </w:tcPr>
          <w:p w14:paraId="21B1EA97" w14:textId="77777777" w:rsidR="00031CC7" w:rsidRPr="006D5EAD" w:rsidRDefault="00031CC7" w:rsidP="005E1524">
            <w:pPr>
              <w:autoSpaceDE w:val="0"/>
              <w:autoSpaceDN w:val="0"/>
              <w:adjustRightInd w:val="0"/>
              <w:spacing w:before="0" w:line="240" w:lineRule="auto"/>
              <w:jc w:val="left"/>
              <w:rPr>
                <w:del w:id="1933" w:author="Berry, David S (US 3920)" w:date="2022-09-17T18:53:00Z"/>
                <w:rFonts w:ascii="Courier New" w:hAnsi="Courier New"/>
                <w:sz w:val="18"/>
                <w:szCs w:val="18"/>
              </w:rPr>
            </w:pPr>
            <w:del w:id="1934" w:author="Berry, David S (US 3920)" w:date="2022-09-17T18:53:00Z">
              <w:r w:rsidRPr="006D5EAD">
                <w:rPr>
                  <w:rFonts w:ascii="Courier New" w:hAnsi="Courier New"/>
                  <w:sz w:val="18"/>
                  <w:szCs w:val="18"/>
                </w:rPr>
                <w:delText>TRUE_ANOMALY</w:delText>
              </w:r>
            </w:del>
          </w:p>
        </w:tc>
        <w:tc>
          <w:tcPr>
            <w:tcW w:w="1200" w:type="dxa"/>
          </w:tcPr>
          <w:p w14:paraId="418177AD" w14:textId="77777777" w:rsidR="00031CC7" w:rsidRPr="006D5EAD" w:rsidRDefault="00031CC7" w:rsidP="005E1524">
            <w:pPr>
              <w:autoSpaceDE w:val="0"/>
              <w:autoSpaceDN w:val="0"/>
              <w:adjustRightInd w:val="0"/>
              <w:spacing w:before="0" w:line="240" w:lineRule="auto"/>
              <w:jc w:val="left"/>
              <w:rPr>
                <w:del w:id="1935" w:author="Berry, David S (US 3920)" w:date="2022-09-17T18:53:00Z"/>
                <w:sz w:val="18"/>
                <w:szCs w:val="18"/>
              </w:rPr>
            </w:pPr>
            <w:del w:id="1936" w:author="Berry, David S (US 3920)" w:date="2022-09-17T18:53:00Z">
              <w:r w:rsidRPr="006D5EAD">
                <w:rPr>
                  <w:sz w:val="18"/>
                  <w:szCs w:val="18"/>
                </w:rPr>
                <w:delText>deg</w:delText>
              </w:r>
            </w:del>
          </w:p>
        </w:tc>
        <w:tc>
          <w:tcPr>
            <w:tcW w:w="5628" w:type="dxa"/>
          </w:tcPr>
          <w:p w14:paraId="1ED8F301" w14:textId="77777777" w:rsidR="00031CC7" w:rsidRPr="006D5EAD" w:rsidRDefault="00031CC7" w:rsidP="005E1524">
            <w:pPr>
              <w:autoSpaceDE w:val="0"/>
              <w:autoSpaceDN w:val="0"/>
              <w:adjustRightInd w:val="0"/>
              <w:spacing w:before="0" w:line="240" w:lineRule="auto"/>
              <w:jc w:val="left"/>
              <w:rPr>
                <w:del w:id="1937" w:author="Berry, David S (US 3920)" w:date="2022-09-17T18:53:00Z"/>
                <w:rFonts w:ascii="Courier New" w:hAnsi="Courier New" w:cs="Courier New"/>
                <w:sz w:val="18"/>
                <w:szCs w:val="18"/>
              </w:rPr>
            </w:pPr>
            <w:del w:id="1938" w:author="Berry, David S (US 3920)" w:date="2022-09-17T18:53:00Z">
              <w:r w:rsidRPr="006D5EAD">
                <w:rPr>
                  <w:rFonts w:ascii="Courier New" w:hAnsi="Courier New" w:cs="Courier New"/>
                  <w:sz w:val="18"/>
                  <w:szCs w:val="18"/>
                </w:rPr>
                <w:delText>&lt;TRUE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TRUE_ANOMALY&gt;</w:delText>
              </w:r>
            </w:del>
          </w:p>
        </w:tc>
      </w:tr>
      <w:tr w:rsidR="00031CC7" w:rsidRPr="006D5EAD" w14:paraId="30D48B48" w14:textId="77777777" w:rsidTr="005E1524">
        <w:trPr>
          <w:del w:id="1939" w:author="Berry, David S (US 3920)" w:date="2022-09-17T18:53:00Z"/>
        </w:trPr>
        <w:tc>
          <w:tcPr>
            <w:tcW w:w="2388" w:type="dxa"/>
          </w:tcPr>
          <w:p w14:paraId="08DCBD7F" w14:textId="77777777" w:rsidR="00031CC7" w:rsidRPr="006D5EAD" w:rsidRDefault="00031CC7" w:rsidP="005E1524">
            <w:pPr>
              <w:autoSpaceDE w:val="0"/>
              <w:autoSpaceDN w:val="0"/>
              <w:adjustRightInd w:val="0"/>
              <w:spacing w:before="0" w:line="240" w:lineRule="auto"/>
              <w:jc w:val="left"/>
              <w:rPr>
                <w:del w:id="1940" w:author="Berry, David S (US 3920)" w:date="2022-09-17T18:53:00Z"/>
                <w:rFonts w:ascii="Courier New" w:hAnsi="Courier New"/>
                <w:sz w:val="18"/>
                <w:szCs w:val="18"/>
              </w:rPr>
            </w:pPr>
            <w:del w:id="1941" w:author="Berry, David S (US 3920)" w:date="2022-09-17T18:53:00Z">
              <w:r w:rsidRPr="006D5EAD">
                <w:rPr>
                  <w:rFonts w:ascii="Courier New" w:hAnsi="Courier New"/>
                  <w:sz w:val="18"/>
                  <w:szCs w:val="18"/>
                </w:rPr>
                <w:delText>MEAN_ANOMALY</w:delText>
              </w:r>
            </w:del>
          </w:p>
        </w:tc>
        <w:tc>
          <w:tcPr>
            <w:tcW w:w="1200" w:type="dxa"/>
          </w:tcPr>
          <w:p w14:paraId="175E5C4C" w14:textId="77777777" w:rsidR="00031CC7" w:rsidRPr="006D5EAD" w:rsidRDefault="00031CC7" w:rsidP="005E1524">
            <w:pPr>
              <w:autoSpaceDE w:val="0"/>
              <w:autoSpaceDN w:val="0"/>
              <w:adjustRightInd w:val="0"/>
              <w:spacing w:before="0" w:line="240" w:lineRule="auto"/>
              <w:jc w:val="left"/>
              <w:rPr>
                <w:del w:id="1942" w:author="Berry, David S (US 3920)" w:date="2022-09-17T18:53:00Z"/>
                <w:sz w:val="18"/>
                <w:szCs w:val="18"/>
              </w:rPr>
            </w:pPr>
            <w:del w:id="1943" w:author="Berry, David S (US 3920)" w:date="2022-09-17T18:53:00Z">
              <w:r w:rsidRPr="006D5EAD">
                <w:rPr>
                  <w:sz w:val="18"/>
                  <w:szCs w:val="18"/>
                </w:rPr>
                <w:delText>deg</w:delText>
              </w:r>
            </w:del>
          </w:p>
        </w:tc>
        <w:tc>
          <w:tcPr>
            <w:tcW w:w="5628" w:type="dxa"/>
          </w:tcPr>
          <w:p w14:paraId="1A079B11" w14:textId="77777777" w:rsidR="00031CC7" w:rsidRPr="006D5EAD" w:rsidRDefault="00031CC7" w:rsidP="005E1524">
            <w:pPr>
              <w:autoSpaceDE w:val="0"/>
              <w:autoSpaceDN w:val="0"/>
              <w:adjustRightInd w:val="0"/>
              <w:spacing w:before="0" w:line="240" w:lineRule="auto"/>
              <w:jc w:val="left"/>
              <w:rPr>
                <w:del w:id="1944" w:author="Berry, David S (US 3920)" w:date="2022-09-17T18:53:00Z"/>
                <w:rFonts w:ascii="Courier New" w:hAnsi="Courier New" w:cs="Courier New"/>
                <w:sz w:val="18"/>
                <w:szCs w:val="18"/>
              </w:rPr>
            </w:pPr>
            <w:del w:id="1945" w:author="Berry, David S (US 3920)" w:date="2022-09-17T18:53:00Z">
              <w:r w:rsidRPr="006D5EAD">
                <w:rPr>
                  <w:rFonts w:ascii="Courier New" w:hAnsi="Courier New" w:cs="Courier New"/>
                  <w:sz w:val="18"/>
                  <w:szCs w:val="18"/>
                </w:rPr>
                <w:delText>&lt;MEAN_ANOMALY units=</w:delText>
              </w:r>
              <w:r w:rsidR="007F23E7">
                <w:rPr>
                  <w:rFonts w:ascii="Courier New" w:hAnsi="Courier New" w:cs="Courier New"/>
                  <w:sz w:val="18"/>
                  <w:szCs w:val="18"/>
                </w:rPr>
                <w:delText>"</w:delText>
              </w:r>
              <w:r w:rsidRPr="006D5EAD">
                <w:rPr>
                  <w:rFonts w:ascii="Courier New" w:hAnsi="Courier New" w:cs="Courier New"/>
                  <w:sz w:val="18"/>
                  <w:szCs w:val="18"/>
                </w:rPr>
                <w:delText>de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EAN_ANOMALY&gt;</w:delText>
              </w:r>
            </w:del>
          </w:p>
        </w:tc>
      </w:tr>
      <w:tr w:rsidR="00031CC7" w:rsidRPr="006D5EAD" w14:paraId="295C1A6F" w14:textId="77777777" w:rsidTr="005E1524">
        <w:trPr>
          <w:del w:id="1946" w:author="Berry, David S (US 3920)" w:date="2022-09-17T18:53:00Z"/>
        </w:trPr>
        <w:tc>
          <w:tcPr>
            <w:tcW w:w="2388" w:type="dxa"/>
          </w:tcPr>
          <w:p w14:paraId="64F01428" w14:textId="77777777" w:rsidR="00031CC7" w:rsidRPr="006D5EAD" w:rsidRDefault="00031CC7" w:rsidP="005E1524">
            <w:pPr>
              <w:autoSpaceDE w:val="0"/>
              <w:autoSpaceDN w:val="0"/>
              <w:adjustRightInd w:val="0"/>
              <w:spacing w:before="0" w:line="240" w:lineRule="auto"/>
              <w:jc w:val="left"/>
              <w:rPr>
                <w:del w:id="1947" w:author="Berry, David S (US 3920)" w:date="2022-09-17T18:53:00Z"/>
                <w:rFonts w:ascii="Courier New" w:hAnsi="Courier New"/>
                <w:sz w:val="18"/>
                <w:szCs w:val="18"/>
              </w:rPr>
            </w:pPr>
            <w:del w:id="1948" w:author="Berry, David S (US 3920)" w:date="2022-09-17T18:53:00Z">
              <w:r w:rsidRPr="006D5EAD">
                <w:rPr>
                  <w:rFonts w:ascii="Courier New" w:hAnsi="Courier New"/>
                  <w:sz w:val="18"/>
                  <w:szCs w:val="18"/>
                </w:rPr>
                <w:delText>GM</w:delText>
              </w:r>
            </w:del>
          </w:p>
        </w:tc>
        <w:tc>
          <w:tcPr>
            <w:tcW w:w="1200" w:type="dxa"/>
          </w:tcPr>
          <w:p w14:paraId="69423BEA" w14:textId="77777777" w:rsidR="00031CC7" w:rsidRPr="006D5EAD" w:rsidRDefault="00031CC7" w:rsidP="005E1524">
            <w:pPr>
              <w:autoSpaceDE w:val="0"/>
              <w:autoSpaceDN w:val="0"/>
              <w:adjustRightInd w:val="0"/>
              <w:spacing w:before="0" w:line="240" w:lineRule="auto"/>
              <w:jc w:val="left"/>
              <w:rPr>
                <w:del w:id="1949" w:author="Berry, David S (US 3920)" w:date="2022-09-17T18:53:00Z"/>
                <w:sz w:val="18"/>
                <w:szCs w:val="18"/>
              </w:rPr>
            </w:pPr>
            <w:del w:id="1950" w:author="Berry, David S (US 3920)" w:date="2022-09-17T18:53:00Z">
              <w:r w:rsidRPr="006D5EAD">
                <w:rPr>
                  <w:sz w:val="18"/>
                  <w:szCs w:val="18"/>
                </w:rPr>
                <w:delText>km**3/s**2</w:delText>
              </w:r>
            </w:del>
          </w:p>
        </w:tc>
        <w:tc>
          <w:tcPr>
            <w:tcW w:w="5628" w:type="dxa"/>
          </w:tcPr>
          <w:p w14:paraId="2D0163BD" w14:textId="77777777" w:rsidR="00031CC7" w:rsidRPr="006D5EAD" w:rsidRDefault="00031CC7" w:rsidP="005E1524">
            <w:pPr>
              <w:autoSpaceDE w:val="0"/>
              <w:autoSpaceDN w:val="0"/>
              <w:adjustRightInd w:val="0"/>
              <w:spacing w:before="0" w:line="240" w:lineRule="auto"/>
              <w:jc w:val="left"/>
              <w:rPr>
                <w:del w:id="1951" w:author="Berry, David S (US 3920)" w:date="2022-09-17T18:53:00Z"/>
                <w:rFonts w:ascii="Courier New" w:hAnsi="Courier New" w:cs="Courier New"/>
                <w:sz w:val="18"/>
                <w:szCs w:val="18"/>
              </w:rPr>
            </w:pPr>
            <w:del w:id="1952" w:author="Berry, David S (US 3920)" w:date="2022-09-17T18:53:00Z">
              <w:r w:rsidRPr="006D5EAD">
                <w:rPr>
                  <w:rFonts w:ascii="Courier New" w:hAnsi="Courier New" w:cs="Courier New"/>
                  <w:sz w:val="18"/>
                  <w:szCs w:val="18"/>
                </w:rPr>
                <w:delText>&lt;GM units=</w:delText>
              </w:r>
              <w:r w:rsidR="007F23E7">
                <w:rPr>
                  <w:rFonts w:ascii="Courier New" w:hAnsi="Courier New" w:cs="Courier New"/>
                  <w:sz w:val="18"/>
                  <w:szCs w:val="18"/>
                </w:rPr>
                <w:delText>"</w:delText>
              </w:r>
              <w:r w:rsidRPr="006D5EAD">
                <w:rPr>
                  <w:rFonts w:ascii="Courier New" w:hAnsi="Courier New" w:cs="Courier New"/>
                  <w:sz w:val="18"/>
                  <w:szCs w:val="18"/>
                </w:rPr>
                <w:delText>km**3/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GM&gt;</w:delText>
              </w:r>
            </w:del>
          </w:p>
        </w:tc>
      </w:tr>
      <w:tr w:rsidR="00031CC7" w:rsidRPr="006D5EAD" w14:paraId="04CFFE8E" w14:textId="77777777" w:rsidTr="005E1524">
        <w:trPr>
          <w:del w:id="1953" w:author="Berry, David S (US 3920)" w:date="2022-09-17T18:53:00Z"/>
        </w:trPr>
        <w:tc>
          <w:tcPr>
            <w:tcW w:w="2388" w:type="dxa"/>
          </w:tcPr>
          <w:p w14:paraId="4D6EE6D2" w14:textId="77777777" w:rsidR="00031CC7" w:rsidRPr="006D5EAD" w:rsidRDefault="00031CC7" w:rsidP="005E1524">
            <w:pPr>
              <w:autoSpaceDE w:val="0"/>
              <w:autoSpaceDN w:val="0"/>
              <w:adjustRightInd w:val="0"/>
              <w:spacing w:before="0" w:line="240" w:lineRule="auto"/>
              <w:jc w:val="left"/>
              <w:rPr>
                <w:del w:id="1954" w:author="Berry, David S (US 3920)" w:date="2022-09-17T18:53:00Z"/>
                <w:rFonts w:ascii="Courier New" w:hAnsi="Courier New"/>
                <w:sz w:val="18"/>
                <w:szCs w:val="18"/>
              </w:rPr>
            </w:pPr>
            <w:del w:id="1955" w:author="Berry, David S (US 3920)" w:date="2022-09-17T18:53:00Z">
              <w:r w:rsidRPr="006D5EAD">
                <w:rPr>
                  <w:rFonts w:ascii="Courier New" w:hAnsi="Courier New"/>
                  <w:sz w:val="18"/>
                  <w:szCs w:val="18"/>
                </w:rPr>
                <w:delText>MASS</w:delText>
              </w:r>
            </w:del>
          </w:p>
        </w:tc>
        <w:tc>
          <w:tcPr>
            <w:tcW w:w="1200" w:type="dxa"/>
          </w:tcPr>
          <w:p w14:paraId="3299DF9B" w14:textId="77777777" w:rsidR="00031CC7" w:rsidRPr="006D5EAD" w:rsidRDefault="00031CC7" w:rsidP="005E1524">
            <w:pPr>
              <w:autoSpaceDE w:val="0"/>
              <w:autoSpaceDN w:val="0"/>
              <w:adjustRightInd w:val="0"/>
              <w:spacing w:before="0" w:line="240" w:lineRule="auto"/>
              <w:jc w:val="left"/>
              <w:rPr>
                <w:del w:id="1956" w:author="Berry, David S (US 3920)" w:date="2022-09-17T18:53:00Z"/>
                <w:sz w:val="18"/>
                <w:szCs w:val="18"/>
              </w:rPr>
            </w:pPr>
            <w:del w:id="1957" w:author="Berry, David S (US 3920)" w:date="2022-09-17T18:53:00Z">
              <w:r w:rsidRPr="006D5EAD">
                <w:rPr>
                  <w:sz w:val="18"/>
                  <w:szCs w:val="18"/>
                </w:rPr>
                <w:delText>kg</w:delText>
              </w:r>
            </w:del>
          </w:p>
        </w:tc>
        <w:tc>
          <w:tcPr>
            <w:tcW w:w="5628" w:type="dxa"/>
          </w:tcPr>
          <w:p w14:paraId="54240491" w14:textId="77777777" w:rsidR="00031CC7" w:rsidRPr="006D5EAD" w:rsidRDefault="00031CC7" w:rsidP="005E1524">
            <w:pPr>
              <w:autoSpaceDE w:val="0"/>
              <w:autoSpaceDN w:val="0"/>
              <w:adjustRightInd w:val="0"/>
              <w:spacing w:before="0" w:line="240" w:lineRule="auto"/>
              <w:jc w:val="left"/>
              <w:rPr>
                <w:del w:id="1958" w:author="Berry, David S (US 3920)" w:date="2022-09-17T18:53:00Z"/>
                <w:rFonts w:ascii="Courier New" w:hAnsi="Courier New" w:cs="Courier New"/>
                <w:sz w:val="18"/>
                <w:szCs w:val="18"/>
              </w:rPr>
            </w:pPr>
            <w:del w:id="1959" w:author="Berry, David S (US 3920)" w:date="2022-09-17T18:53:00Z">
              <w:r w:rsidRPr="006D5EAD">
                <w:rPr>
                  <w:rFonts w:ascii="Courier New" w:hAnsi="Courier New" w:cs="Courier New"/>
                  <w:sz w:val="18"/>
                  <w:szCs w:val="18"/>
                </w:rPr>
                <w:delText>&lt;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SS&gt;</w:delText>
              </w:r>
            </w:del>
          </w:p>
        </w:tc>
      </w:tr>
      <w:tr w:rsidR="00031CC7" w:rsidRPr="006D5EAD" w14:paraId="02887A64" w14:textId="77777777" w:rsidTr="005E1524">
        <w:trPr>
          <w:del w:id="1960" w:author="Berry, David S (US 3920)" w:date="2022-09-17T18:53:00Z"/>
        </w:trPr>
        <w:tc>
          <w:tcPr>
            <w:tcW w:w="2388" w:type="dxa"/>
          </w:tcPr>
          <w:p w14:paraId="3A6532D3" w14:textId="77777777" w:rsidR="00031CC7" w:rsidRPr="006D5EAD" w:rsidRDefault="00031CC7" w:rsidP="005E1524">
            <w:pPr>
              <w:autoSpaceDE w:val="0"/>
              <w:autoSpaceDN w:val="0"/>
              <w:adjustRightInd w:val="0"/>
              <w:spacing w:before="0" w:line="240" w:lineRule="auto"/>
              <w:jc w:val="left"/>
              <w:rPr>
                <w:del w:id="1961" w:author="Berry, David S (US 3920)" w:date="2022-09-17T18:53:00Z"/>
                <w:rFonts w:ascii="Courier New" w:hAnsi="Courier New"/>
                <w:sz w:val="18"/>
                <w:szCs w:val="18"/>
              </w:rPr>
            </w:pPr>
            <w:del w:id="1962" w:author="Berry, David S (US 3920)" w:date="2022-09-17T18:53:00Z">
              <w:r w:rsidRPr="006D5EAD">
                <w:rPr>
                  <w:rFonts w:ascii="Courier New" w:hAnsi="Courier New"/>
                  <w:sz w:val="18"/>
                  <w:szCs w:val="18"/>
                </w:rPr>
                <w:delText>SOLAR_RAD_AREA</w:delText>
              </w:r>
            </w:del>
          </w:p>
        </w:tc>
        <w:tc>
          <w:tcPr>
            <w:tcW w:w="1200" w:type="dxa"/>
          </w:tcPr>
          <w:p w14:paraId="575BAD0E" w14:textId="77777777" w:rsidR="00031CC7" w:rsidRPr="006D5EAD" w:rsidRDefault="00031CC7" w:rsidP="005E1524">
            <w:pPr>
              <w:autoSpaceDE w:val="0"/>
              <w:autoSpaceDN w:val="0"/>
              <w:adjustRightInd w:val="0"/>
              <w:spacing w:before="0" w:line="240" w:lineRule="auto"/>
              <w:jc w:val="left"/>
              <w:rPr>
                <w:del w:id="1963" w:author="Berry, David S (US 3920)" w:date="2022-09-17T18:53:00Z"/>
                <w:sz w:val="18"/>
                <w:szCs w:val="18"/>
              </w:rPr>
            </w:pPr>
            <w:del w:id="1964" w:author="Berry, David S (US 3920)" w:date="2022-09-17T18:53:00Z">
              <w:r w:rsidRPr="006D5EAD">
                <w:rPr>
                  <w:sz w:val="18"/>
                  <w:szCs w:val="18"/>
                </w:rPr>
                <w:delText>m**2</w:delText>
              </w:r>
            </w:del>
          </w:p>
        </w:tc>
        <w:tc>
          <w:tcPr>
            <w:tcW w:w="5628" w:type="dxa"/>
          </w:tcPr>
          <w:p w14:paraId="730ADB35" w14:textId="77777777" w:rsidR="00031CC7" w:rsidRPr="006D5EAD" w:rsidRDefault="00031CC7" w:rsidP="005E1524">
            <w:pPr>
              <w:autoSpaceDE w:val="0"/>
              <w:autoSpaceDN w:val="0"/>
              <w:adjustRightInd w:val="0"/>
              <w:spacing w:before="0" w:line="240" w:lineRule="auto"/>
              <w:jc w:val="left"/>
              <w:rPr>
                <w:del w:id="1965" w:author="Berry, David S (US 3920)" w:date="2022-09-17T18:53:00Z"/>
                <w:rFonts w:ascii="Courier New" w:hAnsi="Courier New" w:cs="Courier New"/>
                <w:sz w:val="18"/>
                <w:szCs w:val="18"/>
              </w:rPr>
            </w:pPr>
            <w:del w:id="1966" w:author="Berry, David S (US 3920)" w:date="2022-09-17T18:53:00Z">
              <w:r w:rsidRPr="006D5EAD">
                <w:rPr>
                  <w:rFonts w:ascii="Courier New" w:hAnsi="Courier New" w:cs="Courier New"/>
                  <w:sz w:val="18"/>
                  <w:szCs w:val="18"/>
                </w:rPr>
                <w:delText>&lt;SOLAR_RAD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SOLAR_RAD_AREA&gt;</w:delText>
              </w:r>
            </w:del>
          </w:p>
        </w:tc>
      </w:tr>
      <w:tr w:rsidR="00031CC7" w:rsidRPr="006D5EAD" w14:paraId="4FBB3508" w14:textId="77777777" w:rsidTr="005E1524">
        <w:trPr>
          <w:del w:id="1967" w:author="Berry, David S (US 3920)" w:date="2022-09-17T18:53:00Z"/>
        </w:trPr>
        <w:tc>
          <w:tcPr>
            <w:tcW w:w="2388" w:type="dxa"/>
          </w:tcPr>
          <w:p w14:paraId="48CC04CD" w14:textId="77777777" w:rsidR="00031CC7" w:rsidRPr="006D5EAD" w:rsidRDefault="00031CC7" w:rsidP="005E1524">
            <w:pPr>
              <w:autoSpaceDE w:val="0"/>
              <w:autoSpaceDN w:val="0"/>
              <w:adjustRightInd w:val="0"/>
              <w:spacing w:before="0" w:line="240" w:lineRule="auto"/>
              <w:jc w:val="left"/>
              <w:rPr>
                <w:del w:id="1968" w:author="Berry, David S (US 3920)" w:date="2022-09-17T18:53:00Z"/>
                <w:rFonts w:ascii="Courier New" w:hAnsi="Courier New"/>
                <w:sz w:val="18"/>
                <w:szCs w:val="18"/>
              </w:rPr>
            </w:pPr>
            <w:del w:id="1969" w:author="Berry, David S (US 3920)" w:date="2022-09-17T18:53:00Z">
              <w:r w:rsidRPr="006D5EAD">
                <w:rPr>
                  <w:rFonts w:ascii="Courier New" w:hAnsi="Courier New"/>
                  <w:sz w:val="18"/>
                  <w:szCs w:val="18"/>
                </w:rPr>
                <w:delText>DRAG_AREA</w:delText>
              </w:r>
            </w:del>
          </w:p>
        </w:tc>
        <w:tc>
          <w:tcPr>
            <w:tcW w:w="1200" w:type="dxa"/>
          </w:tcPr>
          <w:p w14:paraId="55E10856" w14:textId="77777777" w:rsidR="00031CC7" w:rsidRPr="006D5EAD" w:rsidRDefault="00031CC7" w:rsidP="005E1524">
            <w:pPr>
              <w:autoSpaceDE w:val="0"/>
              <w:autoSpaceDN w:val="0"/>
              <w:adjustRightInd w:val="0"/>
              <w:spacing w:before="0" w:line="240" w:lineRule="auto"/>
              <w:jc w:val="left"/>
              <w:rPr>
                <w:del w:id="1970" w:author="Berry, David S (US 3920)" w:date="2022-09-17T18:53:00Z"/>
                <w:sz w:val="18"/>
                <w:szCs w:val="18"/>
              </w:rPr>
            </w:pPr>
            <w:del w:id="1971" w:author="Berry, David S (US 3920)" w:date="2022-09-17T18:53:00Z">
              <w:r w:rsidRPr="006D5EAD">
                <w:rPr>
                  <w:sz w:val="18"/>
                  <w:szCs w:val="18"/>
                </w:rPr>
                <w:delText>m**2</w:delText>
              </w:r>
            </w:del>
          </w:p>
        </w:tc>
        <w:tc>
          <w:tcPr>
            <w:tcW w:w="5628" w:type="dxa"/>
          </w:tcPr>
          <w:p w14:paraId="3509B03F" w14:textId="77777777" w:rsidR="00031CC7" w:rsidRPr="006D5EAD" w:rsidRDefault="00031CC7" w:rsidP="005E1524">
            <w:pPr>
              <w:autoSpaceDE w:val="0"/>
              <w:autoSpaceDN w:val="0"/>
              <w:adjustRightInd w:val="0"/>
              <w:spacing w:before="0" w:line="240" w:lineRule="auto"/>
              <w:jc w:val="left"/>
              <w:rPr>
                <w:del w:id="1972" w:author="Berry, David S (US 3920)" w:date="2022-09-17T18:53:00Z"/>
                <w:rFonts w:ascii="Courier New" w:hAnsi="Courier New" w:cs="Courier New"/>
                <w:sz w:val="18"/>
                <w:szCs w:val="18"/>
              </w:rPr>
            </w:pPr>
            <w:del w:id="1973" w:author="Berry, David S (US 3920)" w:date="2022-09-17T18:53:00Z">
              <w:r w:rsidRPr="006D5EAD">
                <w:rPr>
                  <w:rFonts w:ascii="Courier New" w:hAnsi="Courier New" w:cs="Courier New"/>
                  <w:sz w:val="18"/>
                  <w:szCs w:val="18"/>
                </w:rPr>
                <w:delText>&lt;DRAG_AREA units=</w:delText>
              </w:r>
              <w:r w:rsidR="007F23E7">
                <w:rPr>
                  <w:rFonts w:ascii="Courier New" w:hAnsi="Courier New" w:cs="Courier New"/>
                  <w:sz w:val="18"/>
                  <w:szCs w:val="18"/>
                </w:rPr>
                <w:delText>"</w:delText>
              </w:r>
              <w:r w:rsidRPr="006D5EAD">
                <w:rPr>
                  <w:rFonts w:ascii="Courier New" w:hAnsi="Courier New" w:cs="Courier New"/>
                  <w:sz w:val="18"/>
                  <w:szCs w:val="18"/>
                </w:rPr>
                <w:delText>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DRAG_AREA&gt;</w:delText>
              </w:r>
            </w:del>
          </w:p>
        </w:tc>
      </w:tr>
      <w:tr w:rsidR="00031CC7" w:rsidRPr="006D5EAD" w14:paraId="39502682" w14:textId="77777777" w:rsidTr="005E1524">
        <w:trPr>
          <w:del w:id="1974" w:author="Berry, David S (US 3920)" w:date="2022-09-17T18:53:00Z"/>
        </w:trPr>
        <w:tc>
          <w:tcPr>
            <w:tcW w:w="2388" w:type="dxa"/>
          </w:tcPr>
          <w:p w14:paraId="5BEE4D12" w14:textId="77777777" w:rsidR="00031CC7" w:rsidRPr="006D5EAD" w:rsidRDefault="00031CC7" w:rsidP="005E1524">
            <w:pPr>
              <w:autoSpaceDE w:val="0"/>
              <w:autoSpaceDN w:val="0"/>
              <w:adjustRightInd w:val="0"/>
              <w:spacing w:before="0" w:line="240" w:lineRule="auto"/>
              <w:jc w:val="left"/>
              <w:rPr>
                <w:del w:id="1975" w:author="Berry, David S (US 3920)" w:date="2022-09-17T18:53:00Z"/>
                <w:rFonts w:ascii="Courier New" w:hAnsi="Courier New"/>
                <w:sz w:val="18"/>
                <w:szCs w:val="18"/>
              </w:rPr>
            </w:pPr>
            <w:del w:id="1976" w:author="Berry, David S (US 3920)" w:date="2022-09-17T18:53:00Z">
              <w:r w:rsidRPr="006D5EAD">
                <w:rPr>
                  <w:rFonts w:ascii="Courier New" w:hAnsi="Courier New"/>
                  <w:sz w:val="18"/>
                  <w:szCs w:val="18"/>
                </w:rPr>
                <w:delText>CX_X, CY_X, CY_Y, CZ_X, CZ_Y, CZ_Z</w:delText>
              </w:r>
            </w:del>
          </w:p>
        </w:tc>
        <w:tc>
          <w:tcPr>
            <w:tcW w:w="1200" w:type="dxa"/>
          </w:tcPr>
          <w:p w14:paraId="600F8B39" w14:textId="77777777" w:rsidR="00031CC7" w:rsidRPr="006D5EAD" w:rsidRDefault="00031CC7" w:rsidP="005E1524">
            <w:pPr>
              <w:autoSpaceDE w:val="0"/>
              <w:autoSpaceDN w:val="0"/>
              <w:adjustRightInd w:val="0"/>
              <w:spacing w:before="0" w:line="240" w:lineRule="auto"/>
              <w:jc w:val="left"/>
              <w:rPr>
                <w:del w:id="1977" w:author="Berry, David S (US 3920)" w:date="2022-09-17T18:53:00Z"/>
                <w:sz w:val="18"/>
                <w:szCs w:val="18"/>
              </w:rPr>
            </w:pPr>
            <w:del w:id="1978" w:author="Berry, David S (US 3920)" w:date="2022-09-17T18:53:00Z">
              <w:r w:rsidRPr="006D5EAD">
                <w:rPr>
                  <w:sz w:val="18"/>
                  <w:szCs w:val="18"/>
                </w:rPr>
                <w:delText>km**2</w:delText>
              </w:r>
            </w:del>
          </w:p>
        </w:tc>
        <w:tc>
          <w:tcPr>
            <w:tcW w:w="5628" w:type="dxa"/>
          </w:tcPr>
          <w:p w14:paraId="4F5CE1D2" w14:textId="77777777" w:rsidR="00031CC7" w:rsidRPr="006D5EAD" w:rsidRDefault="00031CC7" w:rsidP="005E1524">
            <w:pPr>
              <w:autoSpaceDE w:val="0"/>
              <w:autoSpaceDN w:val="0"/>
              <w:adjustRightInd w:val="0"/>
              <w:spacing w:before="0" w:line="240" w:lineRule="auto"/>
              <w:jc w:val="left"/>
              <w:rPr>
                <w:del w:id="1979" w:author="Berry, David S (US 3920)" w:date="2022-09-17T18:53:00Z"/>
                <w:rFonts w:ascii="Courier New" w:hAnsi="Courier New" w:cs="Courier New"/>
                <w:sz w:val="18"/>
                <w:szCs w:val="18"/>
              </w:rPr>
            </w:pPr>
            <w:del w:id="1980" w:author="Berry, David S (US 3920)" w:date="2022-09-17T18:53:00Z">
              <w:r w:rsidRPr="006D5EAD">
                <w:rPr>
                  <w:rFonts w:ascii="Courier New" w:hAnsi="Courier New" w:cs="Courier New"/>
                  <w:sz w:val="18"/>
                  <w:szCs w:val="18"/>
                </w:rPr>
                <w:delText>&lt;CX_X units=</w:delText>
              </w:r>
              <w:r w:rsidR="007F23E7">
                <w:rPr>
                  <w:rFonts w:ascii="Courier New" w:hAnsi="Courier New" w:cs="Courier New"/>
                  <w:sz w:val="18"/>
                  <w:szCs w:val="18"/>
                </w:rPr>
                <w:delText>"</w:delText>
              </w:r>
              <w:r w:rsidRPr="006D5EAD">
                <w:rPr>
                  <w:rFonts w:ascii="Courier New" w:hAnsi="Courier New" w:cs="Courier New"/>
                  <w:sz w:val="18"/>
                  <w:szCs w:val="18"/>
                </w:rPr>
                <w:delText>km**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X&gt;</w:delText>
              </w:r>
            </w:del>
          </w:p>
        </w:tc>
      </w:tr>
      <w:tr w:rsidR="00031CC7" w:rsidRPr="006D5EAD" w14:paraId="416D6AC4" w14:textId="77777777" w:rsidTr="005E1524">
        <w:trPr>
          <w:del w:id="1981" w:author="Berry, David S (US 3920)" w:date="2022-09-17T18:53:00Z"/>
        </w:trPr>
        <w:tc>
          <w:tcPr>
            <w:tcW w:w="2388" w:type="dxa"/>
          </w:tcPr>
          <w:p w14:paraId="52E20E4F" w14:textId="77777777" w:rsidR="00031CC7" w:rsidRPr="006D5EAD" w:rsidRDefault="00031CC7" w:rsidP="005E1524">
            <w:pPr>
              <w:autoSpaceDE w:val="0"/>
              <w:autoSpaceDN w:val="0"/>
              <w:adjustRightInd w:val="0"/>
              <w:spacing w:before="0" w:line="240" w:lineRule="auto"/>
              <w:jc w:val="left"/>
              <w:rPr>
                <w:del w:id="1982" w:author="Berry, David S (US 3920)" w:date="2022-09-17T18:53:00Z"/>
                <w:rFonts w:ascii="Courier New" w:hAnsi="Courier New"/>
                <w:sz w:val="18"/>
                <w:szCs w:val="18"/>
              </w:rPr>
            </w:pPr>
            <w:del w:id="1983" w:author="Berry, David S (US 3920)" w:date="2022-09-17T18:53:00Z">
              <w:r w:rsidRPr="006D5EAD">
                <w:rPr>
                  <w:rFonts w:ascii="Courier New" w:hAnsi="Courier New"/>
                  <w:sz w:val="18"/>
                  <w:szCs w:val="18"/>
                </w:rPr>
                <w:delText>CX_DOT_X, CX_DOT_Y, CX_DOT_Z, CY_DOT_X, CY_DOT_Y, CY_DOT_Z, CZ_DOT_X, CZ_DOT_Y,CZ_DOT_Z</w:delText>
              </w:r>
            </w:del>
          </w:p>
        </w:tc>
        <w:tc>
          <w:tcPr>
            <w:tcW w:w="1200" w:type="dxa"/>
          </w:tcPr>
          <w:p w14:paraId="454BD8AC" w14:textId="77777777" w:rsidR="00031CC7" w:rsidRPr="006D5EAD" w:rsidRDefault="00031CC7" w:rsidP="005E1524">
            <w:pPr>
              <w:autoSpaceDE w:val="0"/>
              <w:autoSpaceDN w:val="0"/>
              <w:adjustRightInd w:val="0"/>
              <w:spacing w:before="0" w:line="240" w:lineRule="auto"/>
              <w:jc w:val="left"/>
              <w:rPr>
                <w:del w:id="1984" w:author="Berry, David S (US 3920)" w:date="2022-09-17T18:53:00Z"/>
                <w:sz w:val="18"/>
                <w:szCs w:val="18"/>
              </w:rPr>
            </w:pPr>
            <w:del w:id="1985" w:author="Berry, David S (US 3920)" w:date="2022-09-17T18:53:00Z">
              <w:r w:rsidRPr="006D5EAD">
                <w:rPr>
                  <w:sz w:val="18"/>
                  <w:szCs w:val="18"/>
                </w:rPr>
                <w:delText>km**2/s</w:delText>
              </w:r>
            </w:del>
          </w:p>
        </w:tc>
        <w:tc>
          <w:tcPr>
            <w:tcW w:w="5628" w:type="dxa"/>
          </w:tcPr>
          <w:p w14:paraId="09C40E83" w14:textId="77777777" w:rsidR="00031CC7" w:rsidRPr="006D5EAD" w:rsidRDefault="00031CC7" w:rsidP="005E1524">
            <w:pPr>
              <w:autoSpaceDE w:val="0"/>
              <w:autoSpaceDN w:val="0"/>
              <w:adjustRightInd w:val="0"/>
              <w:spacing w:before="0" w:line="240" w:lineRule="auto"/>
              <w:jc w:val="left"/>
              <w:rPr>
                <w:del w:id="1986" w:author="Berry, David S (US 3920)" w:date="2022-09-17T18:53:00Z"/>
                <w:rFonts w:ascii="Courier New" w:hAnsi="Courier New" w:cs="Courier New"/>
                <w:sz w:val="18"/>
                <w:szCs w:val="18"/>
              </w:rPr>
            </w:pPr>
            <w:del w:id="1987" w:author="Berry, David S (US 3920)" w:date="2022-09-17T18:53:00Z">
              <w:r w:rsidRPr="006D5EAD">
                <w:rPr>
                  <w:rFonts w:ascii="Courier New" w:hAnsi="Courier New" w:cs="Courier New"/>
                  <w:sz w:val="18"/>
                  <w:szCs w:val="18"/>
                </w:rPr>
                <w:delText>&lt;CX_DOT_X units=</w:delText>
              </w:r>
              <w:r w:rsidR="007F23E7">
                <w:rPr>
                  <w:rFonts w:ascii="Courier New" w:hAnsi="Courier New" w:cs="Courier New"/>
                  <w:sz w:val="18"/>
                  <w:szCs w:val="18"/>
                </w:rPr>
                <w:delText>"</w:delText>
              </w:r>
              <w:r w:rsidRPr="006D5EAD">
                <w:rPr>
                  <w:rFonts w:ascii="Courier New" w:hAnsi="Courier New" w:cs="Courier New"/>
                  <w:sz w:val="18"/>
                  <w:szCs w:val="18"/>
                </w:rPr>
                <w:delText>km**2/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gt;</w:delText>
              </w:r>
            </w:del>
          </w:p>
        </w:tc>
      </w:tr>
      <w:tr w:rsidR="00031CC7" w:rsidRPr="006D5EAD" w14:paraId="78D93119" w14:textId="77777777" w:rsidTr="005E1524">
        <w:trPr>
          <w:del w:id="1988" w:author="Berry, David S (US 3920)" w:date="2022-09-17T18:53:00Z"/>
        </w:trPr>
        <w:tc>
          <w:tcPr>
            <w:tcW w:w="2388" w:type="dxa"/>
          </w:tcPr>
          <w:p w14:paraId="1DA5BD5E" w14:textId="77777777" w:rsidR="00031CC7" w:rsidRPr="006D5EAD" w:rsidRDefault="00031CC7" w:rsidP="005E1524">
            <w:pPr>
              <w:autoSpaceDE w:val="0"/>
              <w:autoSpaceDN w:val="0"/>
              <w:adjustRightInd w:val="0"/>
              <w:spacing w:before="0" w:line="240" w:lineRule="auto"/>
              <w:jc w:val="left"/>
              <w:rPr>
                <w:del w:id="1989" w:author="Berry, David S (US 3920)" w:date="2022-09-17T18:53:00Z"/>
                <w:rFonts w:ascii="Courier New" w:hAnsi="Courier New"/>
                <w:sz w:val="18"/>
                <w:szCs w:val="18"/>
              </w:rPr>
            </w:pPr>
            <w:del w:id="1990" w:author="Berry, David S (US 3920)" w:date="2022-09-17T18:53:00Z">
              <w:r w:rsidRPr="006D5EAD">
                <w:rPr>
                  <w:rFonts w:ascii="Courier New" w:hAnsi="Courier New"/>
                  <w:sz w:val="18"/>
                  <w:szCs w:val="18"/>
                </w:rPr>
                <w:delText>CX_DOT_X_DOT, CY_DOT_X_DOT, CY_DOT_Y_DOT, CZ_DOT_X_DOT, CZ_DOT_Y_DOT, CZ_DOT_Z_DOT,</w:delText>
              </w:r>
            </w:del>
          </w:p>
        </w:tc>
        <w:tc>
          <w:tcPr>
            <w:tcW w:w="1200" w:type="dxa"/>
          </w:tcPr>
          <w:p w14:paraId="7A5E82A8" w14:textId="77777777" w:rsidR="00031CC7" w:rsidRPr="006D5EAD" w:rsidRDefault="00031CC7" w:rsidP="005E1524">
            <w:pPr>
              <w:autoSpaceDE w:val="0"/>
              <w:autoSpaceDN w:val="0"/>
              <w:adjustRightInd w:val="0"/>
              <w:spacing w:before="0" w:line="240" w:lineRule="auto"/>
              <w:jc w:val="left"/>
              <w:rPr>
                <w:del w:id="1991" w:author="Berry, David S (US 3920)" w:date="2022-09-17T18:53:00Z"/>
                <w:sz w:val="18"/>
                <w:szCs w:val="18"/>
              </w:rPr>
            </w:pPr>
            <w:del w:id="1992" w:author="Berry, David S (US 3920)" w:date="2022-09-17T18:53:00Z">
              <w:r w:rsidRPr="006D5EAD">
                <w:rPr>
                  <w:sz w:val="18"/>
                  <w:szCs w:val="18"/>
                </w:rPr>
                <w:delText>km**2/s**2</w:delText>
              </w:r>
            </w:del>
          </w:p>
        </w:tc>
        <w:tc>
          <w:tcPr>
            <w:tcW w:w="5628" w:type="dxa"/>
          </w:tcPr>
          <w:p w14:paraId="16C75A20" w14:textId="77777777" w:rsidR="00031CC7" w:rsidRPr="006D5EAD" w:rsidRDefault="00031CC7" w:rsidP="005E1524">
            <w:pPr>
              <w:autoSpaceDE w:val="0"/>
              <w:autoSpaceDN w:val="0"/>
              <w:adjustRightInd w:val="0"/>
              <w:spacing w:before="0" w:line="240" w:lineRule="auto"/>
              <w:jc w:val="left"/>
              <w:rPr>
                <w:del w:id="1993" w:author="Berry, David S (US 3920)" w:date="2022-09-17T18:53:00Z"/>
                <w:rFonts w:ascii="Courier New" w:hAnsi="Courier New" w:cs="Courier New"/>
                <w:sz w:val="18"/>
                <w:szCs w:val="18"/>
              </w:rPr>
            </w:pPr>
            <w:del w:id="1994" w:author="Berry, David S (US 3920)" w:date="2022-09-17T18:53:00Z">
              <w:r w:rsidRPr="006D5EAD">
                <w:rPr>
                  <w:rFonts w:ascii="Courier New" w:hAnsi="Courier New" w:cs="Courier New"/>
                  <w:sz w:val="18"/>
                  <w:szCs w:val="18"/>
                </w:rPr>
                <w:delText>&lt;CX_DOT_X_DOT units=</w:delText>
              </w:r>
              <w:r w:rsidR="007F23E7">
                <w:rPr>
                  <w:rFonts w:ascii="Courier New" w:hAnsi="Courier New" w:cs="Courier New"/>
                  <w:sz w:val="18"/>
                  <w:szCs w:val="18"/>
                </w:rPr>
                <w:delText>"</w:delText>
              </w:r>
              <w:r w:rsidRPr="006D5EAD">
                <w:rPr>
                  <w:rFonts w:ascii="Courier New" w:hAnsi="Courier New" w:cs="Courier New"/>
                  <w:sz w:val="18"/>
                  <w:szCs w:val="18"/>
                </w:rPr>
                <w:delText>km**2/s**2</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CX_DOT_X_DOT&gt;</w:delText>
              </w:r>
            </w:del>
          </w:p>
        </w:tc>
      </w:tr>
      <w:tr w:rsidR="00031CC7" w:rsidRPr="006D5EAD" w14:paraId="2933AEB5" w14:textId="77777777" w:rsidTr="005E1524">
        <w:trPr>
          <w:del w:id="1995" w:author="Berry, David S (US 3920)" w:date="2022-09-17T18:53:00Z"/>
        </w:trPr>
        <w:tc>
          <w:tcPr>
            <w:tcW w:w="2388" w:type="dxa"/>
          </w:tcPr>
          <w:p w14:paraId="3F3D841E" w14:textId="77777777" w:rsidR="00031CC7" w:rsidRPr="006D5EAD" w:rsidRDefault="00031CC7" w:rsidP="005E1524">
            <w:pPr>
              <w:autoSpaceDE w:val="0"/>
              <w:autoSpaceDN w:val="0"/>
              <w:adjustRightInd w:val="0"/>
              <w:spacing w:before="0" w:line="240" w:lineRule="auto"/>
              <w:jc w:val="left"/>
              <w:rPr>
                <w:del w:id="1996" w:author="Berry, David S (US 3920)" w:date="2022-09-17T18:53:00Z"/>
                <w:rFonts w:ascii="Courier New" w:hAnsi="Courier New"/>
                <w:sz w:val="18"/>
                <w:szCs w:val="18"/>
              </w:rPr>
            </w:pPr>
            <w:del w:id="1997" w:author="Berry, David S (US 3920)" w:date="2022-09-17T18:53:00Z">
              <w:r w:rsidRPr="006D5EAD">
                <w:rPr>
                  <w:rFonts w:ascii="Courier New" w:hAnsi="Courier New"/>
                  <w:sz w:val="18"/>
                  <w:szCs w:val="18"/>
                </w:rPr>
                <w:lastRenderedPageBreak/>
                <w:delText>MAN_DURATION</w:delText>
              </w:r>
            </w:del>
          </w:p>
        </w:tc>
        <w:tc>
          <w:tcPr>
            <w:tcW w:w="1200" w:type="dxa"/>
          </w:tcPr>
          <w:p w14:paraId="36024C70" w14:textId="77777777" w:rsidR="00031CC7" w:rsidRPr="006D5EAD" w:rsidRDefault="00031CC7" w:rsidP="005E1524">
            <w:pPr>
              <w:autoSpaceDE w:val="0"/>
              <w:autoSpaceDN w:val="0"/>
              <w:adjustRightInd w:val="0"/>
              <w:spacing w:before="0" w:line="240" w:lineRule="auto"/>
              <w:jc w:val="left"/>
              <w:rPr>
                <w:del w:id="1998" w:author="Berry, David S (US 3920)" w:date="2022-09-17T18:53:00Z"/>
                <w:sz w:val="18"/>
                <w:szCs w:val="18"/>
              </w:rPr>
            </w:pPr>
            <w:del w:id="1999" w:author="Berry, David S (US 3920)" w:date="2022-09-17T18:53:00Z">
              <w:r w:rsidRPr="006D5EAD">
                <w:rPr>
                  <w:sz w:val="18"/>
                  <w:szCs w:val="18"/>
                </w:rPr>
                <w:delText>s</w:delText>
              </w:r>
            </w:del>
          </w:p>
        </w:tc>
        <w:tc>
          <w:tcPr>
            <w:tcW w:w="5628" w:type="dxa"/>
          </w:tcPr>
          <w:p w14:paraId="113B40DA" w14:textId="77777777" w:rsidR="00031CC7" w:rsidRPr="006D5EAD" w:rsidRDefault="00031CC7" w:rsidP="005E1524">
            <w:pPr>
              <w:autoSpaceDE w:val="0"/>
              <w:autoSpaceDN w:val="0"/>
              <w:adjustRightInd w:val="0"/>
              <w:spacing w:before="0" w:line="240" w:lineRule="auto"/>
              <w:jc w:val="left"/>
              <w:rPr>
                <w:del w:id="2000" w:author="Berry, David S (US 3920)" w:date="2022-09-17T18:53:00Z"/>
                <w:rFonts w:ascii="Courier New" w:hAnsi="Courier New" w:cs="Courier New"/>
                <w:sz w:val="18"/>
                <w:szCs w:val="18"/>
              </w:rPr>
            </w:pPr>
            <w:del w:id="2001" w:author="Berry, David S (US 3920)" w:date="2022-09-17T18:53:00Z">
              <w:r w:rsidRPr="006D5EAD">
                <w:rPr>
                  <w:rFonts w:ascii="Courier New" w:hAnsi="Courier New" w:cs="Courier New"/>
                  <w:sz w:val="18"/>
                  <w:szCs w:val="18"/>
                </w:rPr>
                <w:delText>&lt;MAN_DURATION units=</w:delText>
              </w:r>
              <w:r w:rsidR="007F23E7">
                <w:rPr>
                  <w:rFonts w:ascii="Courier New" w:hAnsi="Courier New" w:cs="Courier New"/>
                  <w:sz w:val="18"/>
                  <w:szCs w:val="18"/>
                </w:rPr>
                <w:delText>"</w:delText>
              </w:r>
              <w:r w:rsidRPr="006D5EAD">
                <w:rPr>
                  <w:rFonts w:ascii="Courier New" w:hAnsi="Courier New" w:cs="Courier New"/>
                  <w:sz w:val="18"/>
                  <w:szCs w:val="18"/>
                </w:rPr>
                <w:delText>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URATION&gt;</w:delText>
              </w:r>
            </w:del>
          </w:p>
        </w:tc>
      </w:tr>
      <w:tr w:rsidR="00031CC7" w:rsidRPr="006D5EAD" w14:paraId="5E441615" w14:textId="77777777" w:rsidTr="005E1524">
        <w:trPr>
          <w:del w:id="2002" w:author="Berry, David S (US 3920)" w:date="2022-09-17T18:53:00Z"/>
        </w:trPr>
        <w:tc>
          <w:tcPr>
            <w:tcW w:w="2388" w:type="dxa"/>
          </w:tcPr>
          <w:p w14:paraId="3EC2227B" w14:textId="77777777" w:rsidR="00031CC7" w:rsidRPr="006D5EAD" w:rsidRDefault="00031CC7" w:rsidP="005E1524">
            <w:pPr>
              <w:autoSpaceDE w:val="0"/>
              <w:autoSpaceDN w:val="0"/>
              <w:adjustRightInd w:val="0"/>
              <w:spacing w:before="0" w:line="240" w:lineRule="auto"/>
              <w:jc w:val="left"/>
              <w:rPr>
                <w:del w:id="2003" w:author="Berry, David S (US 3920)" w:date="2022-09-17T18:53:00Z"/>
                <w:rFonts w:ascii="Courier New" w:hAnsi="Courier New"/>
                <w:sz w:val="18"/>
                <w:szCs w:val="18"/>
              </w:rPr>
            </w:pPr>
            <w:del w:id="2004" w:author="Berry, David S (US 3920)" w:date="2022-09-17T18:53:00Z">
              <w:r w:rsidRPr="006D5EAD">
                <w:rPr>
                  <w:rFonts w:ascii="Courier New" w:hAnsi="Courier New"/>
                  <w:sz w:val="18"/>
                  <w:szCs w:val="18"/>
                </w:rPr>
                <w:delText>MAN_DELTA_MASS</w:delText>
              </w:r>
            </w:del>
          </w:p>
        </w:tc>
        <w:tc>
          <w:tcPr>
            <w:tcW w:w="1200" w:type="dxa"/>
          </w:tcPr>
          <w:p w14:paraId="38B1A286" w14:textId="77777777" w:rsidR="00031CC7" w:rsidRPr="006D5EAD" w:rsidRDefault="00031CC7" w:rsidP="005E1524">
            <w:pPr>
              <w:autoSpaceDE w:val="0"/>
              <w:autoSpaceDN w:val="0"/>
              <w:adjustRightInd w:val="0"/>
              <w:spacing w:before="0" w:line="240" w:lineRule="auto"/>
              <w:jc w:val="left"/>
              <w:rPr>
                <w:del w:id="2005" w:author="Berry, David S (US 3920)" w:date="2022-09-17T18:53:00Z"/>
                <w:sz w:val="18"/>
                <w:szCs w:val="18"/>
              </w:rPr>
            </w:pPr>
            <w:del w:id="2006" w:author="Berry, David S (US 3920)" w:date="2022-09-17T18:53:00Z">
              <w:r w:rsidRPr="006D5EAD">
                <w:rPr>
                  <w:sz w:val="18"/>
                  <w:szCs w:val="18"/>
                </w:rPr>
                <w:delText>kg</w:delText>
              </w:r>
            </w:del>
          </w:p>
        </w:tc>
        <w:tc>
          <w:tcPr>
            <w:tcW w:w="5628" w:type="dxa"/>
          </w:tcPr>
          <w:p w14:paraId="11B4C05B" w14:textId="77777777" w:rsidR="00031CC7" w:rsidRPr="006D5EAD" w:rsidRDefault="00031CC7" w:rsidP="005E1524">
            <w:pPr>
              <w:autoSpaceDE w:val="0"/>
              <w:autoSpaceDN w:val="0"/>
              <w:adjustRightInd w:val="0"/>
              <w:spacing w:before="0" w:line="240" w:lineRule="auto"/>
              <w:jc w:val="left"/>
              <w:rPr>
                <w:del w:id="2007" w:author="Berry, David S (US 3920)" w:date="2022-09-17T18:53:00Z"/>
                <w:rFonts w:ascii="Courier New" w:hAnsi="Courier New" w:cs="Courier New"/>
                <w:sz w:val="18"/>
                <w:szCs w:val="18"/>
              </w:rPr>
            </w:pPr>
            <w:del w:id="2008" w:author="Berry, David S (US 3920)" w:date="2022-09-17T18:53:00Z">
              <w:r w:rsidRPr="006D5EAD">
                <w:rPr>
                  <w:rFonts w:ascii="Courier New" w:hAnsi="Courier New" w:cs="Courier New"/>
                  <w:sz w:val="18"/>
                  <w:szCs w:val="18"/>
                </w:rPr>
                <w:delText>&lt;MAN_DELTA_MASS units=</w:delText>
              </w:r>
              <w:r w:rsidR="007F23E7">
                <w:rPr>
                  <w:rFonts w:ascii="Courier New" w:hAnsi="Courier New" w:cs="Courier New"/>
                  <w:sz w:val="18"/>
                  <w:szCs w:val="18"/>
                </w:rPr>
                <w:delText>"</w:delText>
              </w:r>
              <w:r w:rsidRPr="006D5EAD">
                <w:rPr>
                  <w:rFonts w:ascii="Courier New" w:hAnsi="Courier New" w:cs="Courier New"/>
                  <w:sz w:val="18"/>
                  <w:szCs w:val="18"/>
                </w:rPr>
                <w:delText>kg</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ELTA_MASS&gt;</w:delText>
              </w:r>
            </w:del>
          </w:p>
        </w:tc>
      </w:tr>
      <w:tr w:rsidR="00031CC7" w:rsidRPr="006D5EAD" w14:paraId="40D9A734" w14:textId="77777777" w:rsidTr="005E1524">
        <w:trPr>
          <w:del w:id="2009" w:author="Berry, David S (US 3920)" w:date="2022-09-17T18:53:00Z"/>
        </w:trPr>
        <w:tc>
          <w:tcPr>
            <w:tcW w:w="2388" w:type="dxa"/>
          </w:tcPr>
          <w:p w14:paraId="75101837" w14:textId="77777777" w:rsidR="00031CC7" w:rsidRPr="006D5EAD" w:rsidRDefault="00031CC7" w:rsidP="005E1524">
            <w:pPr>
              <w:autoSpaceDE w:val="0"/>
              <w:autoSpaceDN w:val="0"/>
              <w:adjustRightInd w:val="0"/>
              <w:spacing w:before="0" w:line="240" w:lineRule="auto"/>
              <w:jc w:val="left"/>
              <w:rPr>
                <w:del w:id="2010" w:author="Berry, David S (US 3920)" w:date="2022-09-17T18:53:00Z"/>
                <w:rFonts w:ascii="Courier New" w:hAnsi="Courier New"/>
                <w:sz w:val="18"/>
                <w:szCs w:val="18"/>
              </w:rPr>
            </w:pPr>
            <w:del w:id="2011" w:author="Berry, David S (US 3920)" w:date="2022-09-17T18:53:00Z">
              <w:r w:rsidRPr="006D5EAD">
                <w:rPr>
                  <w:rFonts w:ascii="Courier New" w:hAnsi="Courier New"/>
                  <w:sz w:val="18"/>
                  <w:szCs w:val="18"/>
                </w:rPr>
                <w:delText>MAN_DV_1</w:delText>
              </w:r>
            </w:del>
          </w:p>
        </w:tc>
        <w:tc>
          <w:tcPr>
            <w:tcW w:w="1200" w:type="dxa"/>
          </w:tcPr>
          <w:p w14:paraId="057DE81A" w14:textId="77777777" w:rsidR="00031CC7" w:rsidRPr="006D5EAD" w:rsidRDefault="00031CC7" w:rsidP="005E1524">
            <w:pPr>
              <w:autoSpaceDE w:val="0"/>
              <w:autoSpaceDN w:val="0"/>
              <w:adjustRightInd w:val="0"/>
              <w:spacing w:before="0" w:line="240" w:lineRule="auto"/>
              <w:jc w:val="left"/>
              <w:rPr>
                <w:del w:id="2012" w:author="Berry, David S (US 3920)" w:date="2022-09-17T18:53:00Z"/>
                <w:sz w:val="18"/>
                <w:szCs w:val="18"/>
              </w:rPr>
            </w:pPr>
            <w:del w:id="2013" w:author="Berry, David S (US 3920)" w:date="2022-09-17T18:53:00Z">
              <w:r w:rsidRPr="006D5EAD">
                <w:rPr>
                  <w:sz w:val="18"/>
                  <w:szCs w:val="18"/>
                </w:rPr>
                <w:delText>km/s</w:delText>
              </w:r>
            </w:del>
          </w:p>
        </w:tc>
        <w:tc>
          <w:tcPr>
            <w:tcW w:w="5628" w:type="dxa"/>
          </w:tcPr>
          <w:p w14:paraId="4A3DD322" w14:textId="77777777" w:rsidR="00031CC7" w:rsidRPr="006D5EAD" w:rsidRDefault="00031CC7" w:rsidP="005E1524">
            <w:pPr>
              <w:autoSpaceDE w:val="0"/>
              <w:autoSpaceDN w:val="0"/>
              <w:adjustRightInd w:val="0"/>
              <w:spacing w:before="0" w:line="240" w:lineRule="auto"/>
              <w:jc w:val="left"/>
              <w:rPr>
                <w:del w:id="2014" w:author="Berry, David S (US 3920)" w:date="2022-09-17T18:53:00Z"/>
                <w:rFonts w:ascii="Courier New" w:hAnsi="Courier New" w:cs="Courier New"/>
                <w:sz w:val="18"/>
                <w:szCs w:val="18"/>
              </w:rPr>
            </w:pPr>
            <w:del w:id="2015" w:author="Berry, David S (US 3920)" w:date="2022-09-17T18:53:00Z">
              <w:r w:rsidRPr="006D5EAD">
                <w:rPr>
                  <w:rFonts w:ascii="Courier New" w:hAnsi="Courier New" w:cs="Courier New"/>
                  <w:sz w:val="18"/>
                  <w:szCs w:val="18"/>
                </w:rPr>
                <w:delText>&lt;MAN_DV_1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1&gt;</w:delText>
              </w:r>
            </w:del>
          </w:p>
        </w:tc>
      </w:tr>
      <w:tr w:rsidR="00031CC7" w:rsidRPr="006D5EAD" w14:paraId="4CBA68B4" w14:textId="77777777" w:rsidTr="005E1524">
        <w:trPr>
          <w:del w:id="2016" w:author="Berry, David S (US 3920)" w:date="2022-09-17T18:53:00Z"/>
        </w:trPr>
        <w:tc>
          <w:tcPr>
            <w:tcW w:w="2388" w:type="dxa"/>
          </w:tcPr>
          <w:p w14:paraId="78F04649" w14:textId="77777777" w:rsidR="00031CC7" w:rsidRPr="006D5EAD" w:rsidRDefault="00031CC7" w:rsidP="005E1524">
            <w:pPr>
              <w:autoSpaceDE w:val="0"/>
              <w:autoSpaceDN w:val="0"/>
              <w:adjustRightInd w:val="0"/>
              <w:spacing w:before="0" w:line="240" w:lineRule="auto"/>
              <w:jc w:val="left"/>
              <w:rPr>
                <w:del w:id="2017" w:author="Berry, David S (US 3920)" w:date="2022-09-17T18:53:00Z"/>
                <w:rFonts w:ascii="Courier New" w:hAnsi="Courier New"/>
                <w:sz w:val="18"/>
                <w:szCs w:val="18"/>
              </w:rPr>
            </w:pPr>
            <w:del w:id="2018" w:author="Berry, David S (US 3920)" w:date="2022-09-17T18:53:00Z">
              <w:r w:rsidRPr="006D5EAD">
                <w:rPr>
                  <w:rFonts w:ascii="Courier New" w:hAnsi="Courier New"/>
                  <w:sz w:val="18"/>
                  <w:szCs w:val="18"/>
                </w:rPr>
                <w:delText>MAN_DV_2</w:delText>
              </w:r>
            </w:del>
          </w:p>
        </w:tc>
        <w:tc>
          <w:tcPr>
            <w:tcW w:w="1200" w:type="dxa"/>
          </w:tcPr>
          <w:p w14:paraId="34C55AE7" w14:textId="77777777" w:rsidR="00031CC7" w:rsidRPr="006D5EAD" w:rsidRDefault="00031CC7" w:rsidP="005E1524">
            <w:pPr>
              <w:autoSpaceDE w:val="0"/>
              <w:autoSpaceDN w:val="0"/>
              <w:adjustRightInd w:val="0"/>
              <w:spacing w:before="0" w:line="240" w:lineRule="auto"/>
              <w:jc w:val="left"/>
              <w:rPr>
                <w:del w:id="2019" w:author="Berry, David S (US 3920)" w:date="2022-09-17T18:53:00Z"/>
                <w:sz w:val="18"/>
                <w:szCs w:val="18"/>
              </w:rPr>
            </w:pPr>
            <w:del w:id="2020" w:author="Berry, David S (US 3920)" w:date="2022-09-17T18:53:00Z">
              <w:r w:rsidRPr="006D5EAD">
                <w:rPr>
                  <w:sz w:val="18"/>
                  <w:szCs w:val="18"/>
                </w:rPr>
                <w:delText>km/s</w:delText>
              </w:r>
            </w:del>
          </w:p>
        </w:tc>
        <w:tc>
          <w:tcPr>
            <w:tcW w:w="5628" w:type="dxa"/>
          </w:tcPr>
          <w:p w14:paraId="123D177A" w14:textId="77777777" w:rsidR="00031CC7" w:rsidRPr="006D5EAD" w:rsidRDefault="00031CC7" w:rsidP="005E1524">
            <w:pPr>
              <w:autoSpaceDE w:val="0"/>
              <w:autoSpaceDN w:val="0"/>
              <w:adjustRightInd w:val="0"/>
              <w:spacing w:before="0" w:line="240" w:lineRule="auto"/>
              <w:jc w:val="left"/>
              <w:rPr>
                <w:del w:id="2021" w:author="Berry, David S (US 3920)" w:date="2022-09-17T18:53:00Z"/>
                <w:rFonts w:ascii="Courier New" w:hAnsi="Courier New" w:cs="Courier New"/>
                <w:sz w:val="18"/>
                <w:szCs w:val="18"/>
              </w:rPr>
            </w:pPr>
            <w:del w:id="2022" w:author="Berry, David S (US 3920)" w:date="2022-09-17T18:53:00Z">
              <w:r w:rsidRPr="006D5EAD">
                <w:rPr>
                  <w:rFonts w:ascii="Courier New" w:hAnsi="Courier New" w:cs="Courier New"/>
                  <w:sz w:val="18"/>
                  <w:szCs w:val="18"/>
                </w:rPr>
                <w:delText>&lt;MAN_DV_2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2&gt;</w:delText>
              </w:r>
            </w:del>
          </w:p>
        </w:tc>
      </w:tr>
      <w:tr w:rsidR="00031CC7" w:rsidRPr="006D5EAD" w14:paraId="4D0A506F" w14:textId="77777777" w:rsidTr="005E1524">
        <w:trPr>
          <w:del w:id="2023" w:author="Berry, David S (US 3920)" w:date="2022-09-17T18:53:00Z"/>
        </w:trPr>
        <w:tc>
          <w:tcPr>
            <w:tcW w:w="2388" w:type="dxa"/>
          </w:tcPr>
          <w:p w14:paraId="264FA2E0" w14:textId="77777777" w:rsidR="00031CC7" w:rsidRPr="006D5EAD" w:rsidRDefault="00031CC7" w:rsidP="005E1524">
            <w:pPr>
              <w:autoSpaceDE w:val="0"/>
              <w:autoSpaceDN w:val="0"/>
              <w:adjustRightInd w:val="0"/>
              <w:spacing w:before="0" w:line="240" w:lineRule="auto"/>
              <w:jc w:val="left"/>
              <w:rPr>
                <w:del w:id="2024" w:author="Berry, David S (US 3920)" w:date="2022-09-17T18:53:00Z"/>
                <w:rFonts w:ascii="Courier New" w:hAnsi="Courier New"/>
                <w:sz w:val="18"/>
                <w:szCs w:val="18"/>
              </w:rPr>
            </w:pPr>
            <w:del w:id="2025" w:author="Berry, David S (US 3920)" w:date="2022-09-17T18:53:00Z">
              <w:r w:rsidRPr="006D5EAD">
                <w:rPr>
                  <w:rFonts w:ascii="Courier New" w:hAnsi="Courier New"/>
                  <w:sz w:val="18"/>
                  <w:szCs w:val="18"/>
                </w:rPr>
                <w:delText>MAN_DV_3</w:delText>
              </w:r>
            </w:del>
          </w:p>
        </w:tc>
        <w:tc>
          <w:tcPr>
            <w:tcW w:w="1200" w:type="dxa"/>
          </w:tcPr>
          <w:p w14:paraId="58282AEA" w14:textId="77777777" w:rsidR="00031CC7" w:rsidRPr="006D5EAD" w:rsidRDefault="00031CC7" w:rsidP="005E1524">
            <w:pPr>
              <w:autoSpaceDE w:val="0"/>
              <w:autoSpaceDN w:val="0"/>
              <w:adjustRightInd w:val="0"/>
              <w:spacing w:before="0" w:line="240" w:lineRule="auto"/>
              <w:jc w:val="left"/>
              <w:rPr>
                <w:del w:id="2026" w:author="Berry, David S (US 3920)" w:date="2022-09-17T18:53:00Z"/>
                <w:sz w:val="18"/>
                <w:szCs w:val="18"/>
              </w:rPr>
            </w:pPr>
            <w:del w:id="2027" w:author="Berry, David S (US 3920)" w:date="2022-09-17T18:53:00Z">
              <w:r w:rsidRPr="006D5EAD">
                <w:rPr>
                  <w:sz w:val="18"/>
                  <w:szCs w:val="18"/>
                </w:rPr>
                <w:delText>km/s</w:delText>
              </w:r>
            </w:del>
          </w:p>
        </w:tc>
        <w:tc>
          <w:tcPr>
            <w:tcW w:w="5628" w:type="dxa"/>
          </w:tcPr>
          <w:p w14:paraId="18032E0C" w14:textId="77777777" w:rsidR="00031CC7" w:rsidRPr="006D5EAD" w:rsidRDefault="00031CC7" w:rsidP="005E1524">
            <w:pPr>
              <w:autoSpaceDE w:val="0"/>
              <w:autoSpaceDN w:val="0"/>
              <w:adjustRightInd w:val="0"/>
              <w:spacing w:before="0" w:line="240" w:lineRule="auto"/>
              <w:jc w:val="left"/>
              <w:rPr>
                <w:del w:id="2028" w:author="Berry, David S (US 3920)" w:date="2022-09-17T18:53:00Z"/>
                <w:rFonts w:ascii="Courier New" w:hAnsi="Courier New" w:cs="Courier New"/>
                <w:sz w:val="18"/>
                <w:szCs w:val="18"/>
              </w:rPr>
            </w:pPr>
            <w:del w:id="2029" w:author="Berry, David S (US 3920)" w:date="2022-09-17T18:53:00Z">
              <w:r w:rsidRPr="006D5EAD">
                <w:rPr>
                  <w:rFonts w:ascii="Courier New" w:hAnsi="Courier New" w:cs="Courier New"/>
                  <w:sz w:val="18"/>
                  <w:szCs w:val="18"/>
                </w:rPr>
                <w:delText>&lt;MAN_DV_3 units=</w:delText>
              </w:r>
              <w:r w:rsidR="007F23E7">
                <w:rPr>
                  <w:rFonts w:ascii="Courier New" w:hAnsi="Courier New" w:cs="Courier New"/>
                  <w:sz w:val="18"/>
                  <w:szCs w:val="18"/>
                </w:rPr>
                <w:delText>"</w:delText>
              </w:r>
              <w:r w:rsidRPr="006D5EAD">
                <w:rPr>
                  <w:rFonts w:ascii="Courier New" w:hAnsi="Courier New" w:cs="Courier New"/>
                  <w:sz w:val="18"/>
                  <w:szCs w:val="18"/>
                </w:rPr>
                <w:delText>km/s</w:delText>
              </w:r>
              <w:r w:rsidR="007F23E7">
                <w:rPr>
                  <w:rFonts w:ascii="Courier New" w:hAnsi="Courier New" w:cs="Courier New"/>
                  <w:sz w:val="18"/>
                  <w:szCs w:val="18"/>
                </w:rPr>
                <w:delText>"</w:delText>
              </w:r>
              <w:r w:rsidRPr="006D5EAD">
                <w:rPr>
                  <w:rFonts w:ascii="Courier New" w:hAnsi="Courier New" w:cs="Courier New"/>
                  <w:sz w:val="18"/>
                  <w:szCs w:val="18"/>
                </w:rPr>
                <w:delText>&gt;numeric-value&lt;/MAN_DV_3&gt;</w:delText>
              </w:r>
            </w:del>
          </w:p>
        </w:tc>
      </w:tr>
    </w:tbl>
    <w:p w14:paraId="1FBC9681" w14:textId="77777777" w:rsidR="00031CC7" w:rsidRPr="006D5EAD" w:rsidRDefault="00031CC7" w:rsidP="005E752B">
      <w:pPr>
        <w:pStyle w:val="Heading3"/>
        <w:tabs>
          <w:tab w:val="clear" w:pos="720"/>
          <w:tab w:val="num" w:pos="900"/>
        </w:tabs>
        <w:spacing w:before="480"/>
        <w:ind w:left="900" w:hanging="900"/>
        <w:rPr>
          <w:del w:id="2030" w:author="Berry, David S (US 3920)" w:date="2022-09-17T18:53:00Z"/>
        </w:rPr>
      </w:pPr>
      <w:del w:id="2031" w:author="Berry, David S (US 3920)" w:date="2022-09-17T18:53:00Z">
        <w:r w:rsidRPr="006D5EAD">
          <w:delText>SPECIAL TAGS IN the OPM BODY</w:delText>
        </w:r>
      </w:del>
    </w:p>
    <w:p w14:paraId="20E6A716" w14:textId="77777777" w:rsidR="0077098D" w:rsidRDefault="005E752B" w:rsidP="005E752B">
      <w:pPr>
        <w:pStyle w:val="Notelevel1"/>
        <w:rPr>
          <w:del w:id="2032" w:author="Berry, David S (US 3920)" w:date="2022-09-17T18:53:00Z"/>
        </w:rPr>
      </w:pPr>
      <w:del w:id="2033" w:author="Berry, David S (US 3920)" w:date="2022-09-17T18:53:00Z">
        <w:r w:rsidRPr="006D5EAD">
          <w:delText>NOTE</w:delText>
        </w:r>
        <w:r w:rsidRPr="006D5EAD">
          <w:tab/>
          <w:delText>–</w:delText>
        </w:r>
        <w:r w:rsidRPr="006D5EAD">
          <w:tab/>
        </w:r>
        <w:r w:rsidR="00031CC7" w:rsidRPr="006D5EAD">
          <w:delText>In addition to the OPM keywords specified in reference </w:delText>
        </w:r>
        <w:r w:rsidR="00031CC7" w:rsidRPr="006D5EAD">
          <w:fldChar w:fldCharType="begin"/>
        </w:r>
        <w:r w:rsidR="001E4D15">
          <w:delInstrText xml:space="preserve"> REF R_502x0b2OrbitDataMessages \h  \* MERGEFORMAT </w:delInstrText>
        </w:r>
        <w:r w:rsidR="00031CC7" w:rsidRPr="006D5EAD">
          <w:fldChar w:fldCharType="separate"/>
        </w:r>
        <w:r w:rsidR="006E382A" w:rsidRPr="006D5EAD">
          <w:delText>[</w:delText>
        </w:r>
        <w:r w:rsidR="006E382A" w:rsidRPr="006E382A">
          <w:delText>5</w:delText>
        </w:r>
        <w:r w:rsidR="006E382A" w:rsidRPr="006D5EAD">
          <w:delText>]</w:delText>
        </w:r>
        <w:r w:rsidR="00031CC7" w:rsidRPr="006D5EAD">
          <w:fldChar w:fldCharType="end"/>
        </w:r>
        <w:r w:rsidR="00031CC7" w:rsidRPr="006D5EAD">
          <w:delText>, there are several special tags associated with the OPM body as described in the next few subsections.  The information content in the OPM is separated into constructs described in reference</w:delText>
        </w:r>
        <w:r w:rsidR="00031CC7" w:rsidRPr="006D5EAD">
          <w:rPr>
            <w:spacing w:val="-2"/>
          </w:rPr>
          <w:delText> </w:delText>
        </w:r>
        <w:r w:rsidR="00031CC7" w:rsidRPr="006D5EAD">
          <w:fldChar w:fldCharType="begin"/>
        </w:r>
        <w:r w:rsidR="001E4D15">
          <w:delInstrText xml:space="preserve"> REF R_502x0b2OrbitDataMessages \h </w:delInstrText>
        </w:r>
        <w:r w:rsidR="00031CC7" w:rsidRPr="006D5EAD">
          <w:fldChar w:fldCharType="separate"/>
        </w:r>
        <w:r w:rsidR="006E382A" w:rsidRPr="006D5EAD">
          <w:delText>[</w:delText>
        </w:r>
        <w:r w:rsidR="006E382A">
          <w:rPr>
            <w:noProof/>
            <w:spacing w:val="-2"/>
          </w:rPr>
          <w:delText>5</w:delText>
        </w:r>
        <w:r w:rsidR="006E382A" w:rsidRPr="006D5EAD">
          <w:delText>]</w:delText>
        </w:r>
        <w:r w:rsidR="00031CC7" w:rsidRPr="006D5EAD">
          <w:fldChar w:fldCharType="end"/>
        </w:r>
        <w:r w:rsidR="00031CC7" w:rsidRPr="006D5EAD">
          <w:delText xml:space="preserve"> as </w:delText>
        </w:r>
        <w:r w:rsidR="007F23E7">
          <w:delText>‘</w:delText>
        </w:r>
        <w:r w:rsidR="00031CC7" w:rsidRPr="006D5EAD">
          <w:delText>logical blocks</w:delText>
        </w:r>
        <w:r w:rsidR="007F23E7">
          <w:delText>’</w:delText>
        </w:r>
        <w:r w:rsidR="00031CC7" w:rsidRPr="006D5EAD">
          <w:delText>.  Special tags in the OPM are used to encapsulate the information in the logical blocks of the OPM.</w:delText>
        </w:r>
      </w:del>
    </w:p>
    <w:p w14:paraId="4BA4B0C3" w14:textId="77777777" w:rsidR="00031CC7" w:rsidRPr="006D5EAD" w:rsidRDefault="00031CC7" w:rsidP="00093D33">
      <w:pPr>
        <w:pStyle w:val="Paragraph4"/>
        <w:tabs>
          <w:tab w:val="clear" w:pos="907"/>
          <w:tab w:val="left" w:pos="1080"/>
        </w:tabs>
        <w:rPr>
          <w:del w:id="2034" w:author="Berry, David S (US 3920)" w:date="2022-09-17T18:53:00Z"/>
        </w:rPr>
      </w:pPr>
      <w:del w:id="2035" w:author="Berry, David S (US 3920)" w:date="2022-09-17T18:53:00Z">
        <w:r w:rsidRPr="006D5EAD">
          <w:delText>The NDM/XML tags used to delimit the logical blocks of the OPM shall be drawn from table</w:delText>
        </w:r>
        <w:r w:rsidR="00BD246F">
          <w:delText xml:space="preserve"> </w:delText>
        </w:r>
        <w:r w:rsidR="00BD246F">
          <w:fldChar w:fldCharType="begin"/>
        </w:r>
        <w:r w:rsidR="00BD246F">
          <w:delInstrText xml:space="preserve"> REF T_411SpecialTagsUsedintheOPMBody \h </w:delInstrText>
        </w:r>
        <w:r w:rsidR="00BD246F">
          <w:fldChar w:fldCharType="separate"/>
        </w:r>
        <w:r w:rsidR="006E382A">
          <w:rPr>
            <w:noProof/>
          </w:rPr>
          <w:delText>4</w:delText>
        </w:r>
        <w:r w:rsidR="006E382A">
          <w:noBreakHyphen/>
        </w:r>
        <w:r w:rsidR="006E382A">
          <w:rPr>
            <w:noProof/>
          </w:rPr>
          <w:delText>11</w:delText>
        </w:r>
        <w:r w:rsidR="00BD246F">
          <w:fldChar w:fldCharType="end"/>
        </w:r>
        <w:r w:rsidR="00BD246F">
          <w:delText>.</w:delText>
        </w:r>
      </w:del>
    </w:p>
    <w:p w14:paraId="081E0468" w14:textId="77777777" w:rsidR="00031CC7" w:rsidRPr="006D5EAD" w:rsidRDefault="00BD246F" w:rsidP="00BD246F">
      <w:pPr>
        <w:pStyle w:val="TableTitle"/>
        <w:rPr>
          <w:del w:id="2036" w:author="Berry, David S (US 3920)" w:date="2022-09-17T18:53:00Z"/>
        </w:rPr>
      </w:pPr>
      <w:del w:id="2037" w:author="Berry, David S (US 3920)" w:date="2022-09-17T18:53:00Z">
        <w:r>
          <w:delText xml:space="preserve">Table </w:delText>
        </w:r>
        <w:bookmarkStart w:id="2038" w:name="T_411SpecialTagsUsedintheOPMBody"/>
        <w:r>
          <w:fldChar w:fldCharType="begin"/>
        </w:r>
        <w:r>
          <w:delInstrText xml:space="preserve"> STYLEREF "Heading 1"\l \n \t \* MERGEFORMAT </w:delInstrText>
        </w:r>
        <w:r>
          <w:fldChar w:fldCharType="separate"/>
        </w:r>
        <w:r w:rsidR="006E382A">
          <w:rPr>
            <w:noProof/>
          </w:rPr>
          <w:delText>4</w:delText>
        </w:r>
        <w:r>
          <w:fldChar w:fldCharType="end"/>
        </w:r>
        <w:r>
          <w:noBreakHyphen/>
        </w:r>
        <w:r>
          <w:fldChar w:fldCharType="begin"/>
        </w:r>
        <w:r>
          <w:delInstrText xml:space="preserve"> SEQ Table \s 1 \* MERGEFORMAT </w:delInstrText>
        </w:r>
        <w:r>
          <w:fldChar w:fldCharType="separate"/>
        </w:r>
        <w:r w:rsidR="006E382A">
          <w:rPr>
            <w:noProof/>
          </w:rPr>
          <w:delText>11</w:delText>
        </w:r>
        <w:r>
          <w:fldChar w:fldCharType="end"/>
        </w:r>
        <w:bookmarkEnd w:id="2038"/>
        <w:r>
          <w:fldChar w:fldCharType="begin"/>
        </w:r>
        <w:r>
          <w:delInstrText xml:space="preserve"> TC \f T \l 7 "</w:delInstrText>
        </w:r>
        <w:r>
          <w:fldChar w:fldCharType="begin"/>
        </w:r>
        <w:r>
          <w:delInstrText xml:space="preserve"> STYLEREF "Heading 1"\l \n \t \* MERGEFORMAT </w:delInstrText>
        </w:r>
        <w:r>
          <w:fldChar w:fldCharType="separate"/>
        </w:r>
        <w:bookmarkStart w:id="2039" w:name="_Toc69312823"/>
        <w:r w:rsidR="006E382A">
          <w:rPr>
            <w:noProof/>
          </w:rPr>
          <w:delInstrText>4</w:delInstrText>
        </w:r>
        <w:r>
          <w:fldChar w:fldCharType="end"/>
        </w:r>
        <w:r>
          <w:delInstrText>-</w:delInstrText>
        </w:r>
        <w:r>
          <w:fldChar w:fldCharType="begin"/>
        </w:r>
        <w:r>
          <w:delInstrText xml:space="preserve"> SEQ Table_TOC \s 1 \* MERGEFORMAT </w:delInstrText>
        </w:r>
        <w:r>
          <w:fldChar w:fldCharType="separate"/>
        </w:r>
        <w:r w:rsidR="006E382A">
          <w:rPr>
            <w:noProof/>
          </w:rPr>
          <w:delInstrText>11</w:delInstrText>
        </w:r>
        <w:r>
          <w:fldChar w:fldCharType="end"/>
        </w:r>
        <w:r>
          <w:tab/>
          <w:delInstrText>Special Tags Used in the OPM Body</w:delInstrText>
        </w:r>
        <w:bookmarkEnd w:id="2039"/>
        <w:r>
          <w:delInstrText>"</w:delInstrText>
        </w:r>
        <w:r>
          <w:fldChar w:fldCharType="end"/>
        </w:r>
        <w:r>
          <w:delText>:  Special Tags Used in the OPM Bod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031CC7" w:rsidRPr="006D5EAD" w14:paraId="1A206DAB" w14:textId="77777777" w:rsidTr="005E1524">
        <w:trPr>
          <w:del w:id="2040" w:author="Berry, David S (US 3920)" w:date="2022-09-17T18:53:00Z"/>
        </w:trPr>
        <w:tc>
          <w:tcPr>
            <w:tcW w:w="4068" w:type="dxa"/>
            <w:shd w:val="clear" w:color="auto" w:fill="C0C0C0"/>
          </w:tcPr>
          <w:p w14:paraId="029BBBEA" w14:textId="77777777" w:rsidR="00031CC7" w:rsidRPr="006D5EAD" w:rsidRDefault="00031CC7" w:rsidP="005E1524">
            <w:pPr>
              <w:keepNext/>
              <w:spacing w:before="0"/>
              <w:jc w:val="left"/>
              <w:rPr>
                <w:del w:id="2041" w:author="Berry, David S (US 3920)" w:date="2022-09-17T18:53:00Z"/>
                <w:b/>
                <w:bCs/>
              </w:rPr>
            </w:pPr>
            <w:del w:id="2042" w:author="Berry, David S (US 3920)" w:date="2022-09-17T18:53:00Z">
              <w:r w:rsidRPr="006D5EAD">
                <w:rPr>
                  <w:b/>
                  <w:bCs/>
                </w:rPr>
                <w:delText>OPM Logical Block</w:delText>
              </w:r>
            </w:del>
          </w:p>
        </w:tc>
        <w:tc>
          <w:tcPr>
            <w:tcW w:w="5148" w:type="dxa"/>
            <w:shd w:val="clear" w:color="auto" w:fill="C0C0C0"/>
          </w:tcPr>
          <w:p w14:paraId="2B84A0FA" w14:textId="77777777" w:rsidR="00031CC7" w:rsidRPr="006D5EAD" w:rsidRDefault="00031CC7" w:rsidP="005E1524">
            <w:pPr>
              <w:keepNext/>
              <w:spacing w:before="0"/>
              <w:jc w:val="left"/>
              <w:rPr>
                <w:del w:id="2043" w:author="Berry, David S (US 3920)" w:date="2022-09-17T18:53:00Z"/>
                <w:b/>
                <w:bCs/>
              </w:rPr>
            </w:pPr>
            <w:del w:id="2044" w:author="Berry, David S (US 3920)" w:date="2022-09-17T18:53:00Z">
              <w:r w:rsidRPr="006D5EAD">
                <w:rPr>
                  <w:b/>
                  <w:bCs/>
                </w:rPr>
                <w:delText>Associated NDM/XML OPM Tag</w:delText>
              </w:r>
            </w:del>
          </w:p>
        </w:tc>
      </w:tr>
      <w:tr w:rsidR="00031CC7" w:rsidRPr="006D5EAD" w14:paraId="32A2EB3A" w14:textId="77777777" w:rsidTr="005E1524">
        <w:trPr>
          <w:del w:id="2045" w:author="Berry, David S (US 3920)" w:date="2022-09-17T18:53:00Z"/>
        </w:trPr>
        <w:tc>
          <w:tcPr>
            <w:tcW w:w="4068" w:type="dxa"/>
          </w:tcPr>
          <w:p w14:paraId="691BF13D" w14:textId="77777777" w:rsidR="00031CC7" w:rsidRPr="006D5EAD" w:rsidRDefault="00031CC7" w:rsidP="005E1524">
            <w:pPr>
              <w:keepNext/>
              <w:autoSpaceDE w:val="0"/>
              <w:autoSpaceDN w:val="0"/>
              <w:adjustRightInd w:val="0"/>
              <w:spacing w:before="0" w:line="240" w:lineRule="auto"/>
              <w:jc w:val="left"/>
              <w:rPr>
                <w:del w:id="2046" w:author="Berry, David S (US 3920)" w:date="2022-09-17T18:53:00Z"/>
                <w:szCs w:val="24"/>
              </w:rPr>
            </w:pPr>
            <w:del w:id="2047" w:author="Berry, David S (US 3920)" w:date="2022-09-17T18:53:00Z">
              <w:r w:rsidRPr="006D5EAD">
                <w:rPr>
                  <w:szCs w:val="24"/>
                </w:rPr>
                <w:delText>State Vector</w:delText>
              </w:r>
            </w:del>
          </w:p>
        </w:tc>
        <w:tc>
          <w:tcPr>
            <w:tcW w:w="5148" w:type="dxa"/>
          </w:tcPr>
          <w:p w14:paraId="7002B33C" w14:textId="77777777" w:rsidR="00031CC7" w:rsidRPr="006D5EAD" w:rsidRDefault="00031CC7" w:rsidP="005E1524">
            <w:pPr>
              <w:keepNext/>
              <w:autoSpaceDE w:val="0"/>
              <w:autoSpaceDN w:val="0"/>
              <w:adjustRightInd w:val="0"/>
              <w:spacing w:before="0" w:line="240" w:lineRule="auto"/>
              <w:jc w:val="left"/>
              <w:rPr>
                <w:del w:id="2048" w:author="Berry, David S (US 3920)" w:date="2022-09-17T18:53:00Z"/>
                <w:szCs w:val="24"/>
              </w:rPr>
            </w:pPr>
            <w:del w:id="2049" w:author="Berry, David S (US 3920)" w:date="2022-09-17T18:53:00Z">
              <w:r w:rsidRPr="006D5EAD">
                <w:rPr>
                  <w:rFonts w:ascii="Courier New" w:hAnsi="Courier New"/>
                  <w:szCs w:val="24"/>
                </w:rPr>
                <w:delText>&lt;stateVector&gt;</w:delText>
              </w:r>
            </w:del>
          </w:p>
        </w:tc>
      </w:tr>
      <w:tr w:rsidR="00031CC7" w:rsidRPr="006D5EAD" w14:paraId="4DFEF8BD" w14:textId="77777777" w:rsidTr="005E1524">
        <w:trPr>
          <w:del w:id="2050" w:author="Berry, David S (US 3920)" w:date="2022-09-17T18:53:00Z"/>
        </w:trPr>
        <w:tc>
          <w:tcPr>
            <w:tcW w:w="4068" w:type="dxa"/>
          </w:tcPr>
          <w:p w14:paraId="2F26CF3C" w14:textId="77777777" w:rsidR="00031CC7" w:rsidRPr="006D5EAD" w:rsidRDefault="00031CC7" w:rsidP="005E1524">
            <w:pPr>
              <w:keepNext/>
              <w:autoSpaceDE w:val="0"/>
              <w:autoSpaceDN w:val="0"/>
              <w:adjustRightInd w:val="0"/>
              <w:spacing w:before="0" w:line="240" w:lineRule="auto"/>
              <w:jc w:val="left"/>
              <w:rPr>
                <w:del w:id="2051" w:author="Berry, David S (US 3920)" w:date="2022-09-17T18:53:00Z"/>
                <w:szCs w:val="24"/>
              </w:rPr>
            </w:pPr>
            <w:del w:id="2052" w:author="Berry, David S (US 3920)" w:date="2022-09-17T18:53:00Z">
              <w:r w:rsidRPr="006D5EAD">
                <w:rPr>
                  <w:szCs w:val="24"/>
                </w:rPr>
                <w:delText>Keplerian Elements</w:delText>
              </w:r>
            </w:del>
          </w:p>
        </w:tc>
        <w:tc>
          <w:tcPr>
            <w:tcW w:w="5148" w:type="dxa"/>
          </w:tcPr>
          <w:p w14:paraId="7EE90F5A" w14:textId="77777777" w:rsidR="00031CC7" w:rsidRPr="006D5EAD" w:rsidRDefault="00031CC7" w:rsidP="005E1524">
            <w:pPr>
              <w:keepNext/>
              <w:autoSpaceDE w:val="0"/>
              <w:autoSpaceDN w:val="0"/>
              <w:adjustRightInd w:val="0"/>
              <w:spacing w:before="0" w:line="240" w:lineRule="auto"/>
              <w:jc w:val="left"/>
              <w:rPr>
                <w:del w:id="2053" w:author="Berry, David S (US 3920)" w:date="2022-09-17T18:53:00Z"/>
                <w:rFonts w:ascii="Courier New" w:hAnsi="Courier New" w:cs="Courier New"/>
                <w:szCs w:val="24"/>
              </w:rPr>
            </w:pPr>
            <w:del w:id="2054" w:author="Berry, David S (US 3920)" w:date="2022-09-17T18:53:00Z">
              <w:r w:rsidRPr="006D5EAD">
                <w:rPr>
                  <w:rFonts w:ascii="Courier New" w:hAnsi="Courier New" w:cs="Courier New"/>
                  <w:szCs w:val="24"/>
                </w:rPr>
                <w:delText>&lt;keplerianElements&gt;</w:delText>
              </w:r>
            </w:del>
          </w:p>
        </w:tc>
      </w:tr>
      <w:tr w:rsidR="00031CC7" w:rsidRPr="006D5EAD" w14:paraId="7D98FCE8" w14:textId="77777777" w:rsidTr="005E1524">
        <w:trPr>
          <w:del w:id="2055" w:author="Berry, David S (US 3920)" w:date="2022-09-17T18:53:00Z"/>
        </w:trPr>
        <w:tc>
          <w:tcPr>
            <w:tcW w:w="4068" w:type="dxa"/>
          </w:tcPr>
          <w:p w14:paraId="49994D0A" w14:textId="77777777" w:rsidR="00031CC7" w:rsidRPr="006D5EAD" w:rsidRDefault="00031CC7" w:rsidP="005E1524">
            <w:pPr>
              <w:keepNext/>
              <w:autoSpaceDE w:val="0"/>
              <w:autoSpaceDN w:val="0"/>
              <w:adjustRightInd w:val="0"/>
              <w:spacing w:before="0" w:line="240" w:lineRule="auto"/>
              <w:jc w:val="left"/>
              <w:rPr>
                <w:del w:id="2056" w:author="Berry, David S (US 3920)" w:date="2022-09-17T18:53:00Z"/>
                <w:szCs w:val="24"/>
              </w:rPr>
            </w:pPr>
            <w:del w:id="2057" w:author="Berry, David S (US 3920)" w:date="2022-09-17T18:53:00Z">
              <w:r w:rsidRPr="006D5EAD">
                <w:rPr>
                  <w:szCs w:val="24"/>
                </w:rPr>
                <w:delText>Spacecraft Parameters</w:delText>
              </w:r>
            </w:del>
          </w:p>
        </w:tc>
        <w:tc>
          <w:tcPr>
            <w:tcW w:w="5148" w:type="dxa"/>
          </w:tcPr>
          <w:p w14:paraId="192D656E" w14:textId="77777777" w:rsidR="00031CC7" w:rsidRPr="006D5EAD" w:rsidRDefault="00031CC7" w:rsidP="005E1524">
            <w:pPr>
              <w:keepNext/>
              <w:autoSpaceDE w:val="0"/>
              <w:autoSpaceDN w:val="0"/>
              <w:adjustRightInd w:val="0"/>
              <w:spacing w:before="0" w:line="240" w:lineRule="auto"/>
              <w:jc w:val="left"/>
              <w:rPr>
                <w:del w:id="2058" w:author="Berry, David S (US 3920)" w:date="2022-09-17T18:53:00Z"/>
                <w:rFonts w:ascii="Courier New" w:hAnsi="Courier New" w:cs="Courier New"/>
                <w:szCs w:val="24"/>
              </w:rPr>
            </w:pPr>
            <w:del w:id="2059" w:author="Berry, David S (US 3920)" w:date="2022-09-17T18:53:00Z">
              <w:r w:rsidRPr="006D5EAD">
                <w:rPr>
                  <w:rFonts w:ascii="Courier New" w:hAnsi="Courier New" w:cs="Courier New"/>
                  <w:szCs w:val="24"/>
                </w:rPr>
                <w:delText>&lt;spacecraftParameters&gt;</w:delText>
              </w:r>
            </w:del>
          </w:p>
        </w:tc>
      </w:tr>
      <w:tr w:rsidR="00031CC7" w:rsidRPr="006D5EAD" w14:paraId="5B1DEAA7" w14:textId="77777777" w:rsidTr="005E1524">
        <w:trPr>
          <w:del w:id="2060" w:author="Berry, David S (US 3920)" w:date="2022-09-17T18:53:00Z"/>
        </w:trPr>
        <w:tc>
          <w:tcPr>
            <w:tcW w:w="4068" w:type="dxa"/>
          </w:tcPr>
          <w:p w14:paraId="712B4936" w14:textId="77777777" w:rsidR="00031CC7" w:rsidRPr="006D5EAD" w:rsidRDefault="00031CC7" w:rsidP="005E1524">
            <w:pPr>
              <w:keepNext/>
              <w:autoSpaceDE w:val="0"/>
              <w:autoSpaceDN w:val="0"/>
              <w:adjustRightInd w:val="0"/>
              <w:spacing w:before="0" w:line="240" w:lineRule="auto"/>
              <w:jc w:val="left"/>
              <w:rPr>
                <w:del w:id="2061" w:author="Berry, David S (US 3920)" w:date="2022-09-17T18:53:00Z"/>
                <w:szCs w:val="24"/>
              </w:rPr>
            </w:pPr>
            <w:del w:id="2062" w:author="Berry, David S (US 3920)" w:date="2022-09-17T18:53:00Z">
              <w:r w:rsidRPr="006D5EAD">
                <w:rPr>
                  <w:szCs w:val="24"/>
                </w:rPr>
                <w:delText>Covariance Matrix</w:delText>
              </w:r>
            </w:del>
          </w:p>
        </w:tc>
        <w:tc>
          <w:tcPr>
            <w:tcW w:w="5148" w:type="dxa"/>
          </w:tcPr>
          <w:p w14:paraId="24A4A36A" w14:textId="77777777" w:rsidR="00031CC7" w:rsidRPr="006D5EAD" w:rsidRDefault="00031CC7" w:rsidP="005E1524">
            <w:pPr>
              <w:keepNext/>
              <w:autoSpaceDE w:val="0"/>
              <w:autoSpaceDN w:val="0"/>
              <w:adjustRightInd w:val="0"/>
              <w:spacing w:before="0" w:line="240" w:lineRule="auto"/>
              <w:jc w:val="left"/>
              <w:rPr>
                <w:del w:id="2063" w:author="Berry, David S (US 3920)" w:date="2022-09-17T18:53:00Z"/>
                <w:rFonts w:ascii="Courier New" w:hAnsi="Courier New" w:cs="Courier New"/>
                <w:szCs w:val="24"/>
              </w:rPr>
            </w:pPr>
            <w:del w:id="2064" w:author="Berry, David S (US 3920)" w:date="2022-09-17T18:53:00Z">
              <w:r w:rsidRPr="006D5EAD">
                <w:rPr>
                  <w:rFonts w:ascii="Courier New" w:hAnsi="Courier New" w:cs="Courier New"/>
                  <w:szCs w:val="24"/>
                </w:rPr>
                <w:delText>&lt;covarianceMatrix&gt;</w:delText>
              </w:r>
            </w:del>
          </w:p>
        </w:tc>
      </w:tr>
      <w:tr w:rsidR="00031CC7" w:rsidRPr="006D5EAD" w14:paraId="43A72CD1" w14:textId="77777777" w:rsidTr="005E1524">
        <w:trPr>
          <w:del w:id="2065" w:author="Berry, David S (US 3920)" w:date="2022-09-17T18:53:00Z"/>
        </w:trPr>
        <w:tc>
          <w:tcPr>
            <w:tcW w:w="4068" w:type="dxa"/>
          </w:tcPr>
          <w:p w14:paraId="25BFFE02" w14:textId="77777777" w:rsidR="00031CC7" w:rsidRPr="006D5EAD" w:rsidRDefault="00031CC7" w:rsidP="005E1524">
            <w:pPr>
              <w:keepNext/>
              <w:autoSpaceDE w:val="0"/>
              <w:autoSpaceDN w:val="0"/>
              <w:adjustRightInd w:val="0"/>
              <w:spacing w:before="0" w:line="240" w:lineRule="auto"/>
              <w:jc w:val="left"/>
              <w:rPr>
                <w:del w:id="2066" w:author="Berry, David S (US 3920)" w:date="2022-09-17T18:53:00Z"/>
                <w:szCs w:val="24"/>
              </w:rPr>
            </w:pPr>
            <w:del w:id="2067" w:author="Berry, David S (US 3920)" w:date="2022-09-17T18:53:00Z">
              <w:r w:rsidRPr="006D5EAD">
                <w:rPr>
                  <w:szCs w:val="24"/>
                </w:rPr>
                <w:delText>Maneuver Parameters</w:delText>
              </w:r>
            </w:del>
          </w:p>
        </w:tc>
        <w:tc>
          <w:tcPr>
            <w:tcW w:w="5148" w:type="dxa"/>
          </w:tcPr>
          <w:p w14:paraId="5180576F" w14:textId="77777777" w:rsidR="00031CC7" w:rsidRPr="006D5EAD" w:rsidRDefault="00031CC7" w:rsidP="005E1524">
            <w:pPr>
              <w:keepNext/>
              <w:autoSpaceDE w:val="0"/>
              <w:autoSpaceDN w:val="0"/>
              <w:adjustRightInd w:val="0"/>
              <w:spacing w:before="0" w:line="240" w:lineRule="auto"/>
              <w:jc w:val="left"/>
              <w:rPr>
                <w:del w:id="2068" w:author="Berry, David S (US 3920)" w:date="2022-09-17T18:53:00Z"/>
                <w:rFonts w:ascii="Courier New" w:hAnsi="Courier New" w:cs="Courier New"/>
                <w:szCs w:val="24"/>
              </w:rPr>
            </w:pPr>
            <w:del w:id="2069" w:author="Berry, David S (US 3920)" w:date="2022-09-17T18:53:00Z">
              <w:r w:rsidRPr="006D5EAD">
                <w:rPr>
                  <w:rFonts w:ascii="Courier New" w:hAnsi="Courier New" w:cs="Courier New"/>
                  <w:szCs w:val="24"/>
                </w:rPr>
                <w:delText>&lt;maneuverParameters&gt;</w:delText>
              </w:r>
            </w:del>
          </w:p>
        </w:tc>
      </w:tr>
      <w:tr w:rsidR="00031CC7" w:rsidRPr="006D5EAD" w14:paraId="7B4E0A2B" w14:textId="77777777" w:rsidTr="005E1524">
        <w:trPr>
          <w:del w:id="2070" w:author="Berry, David S (US 3920)" w:date="2022-09-17T18:53:00Z"/>
        </w:trPr>
        <w:tc>
          <w:tcPr>
            <w:tcW w:w="4068" w:type="dxa"/>
          </w:tcPr>
          <w:p w14:paraId="7F6F328D" w14:textId="77777777" w:rsidR="00031CC7" w:rsidRPr="006D5EAD" w:rsidRDefault="00031CC7" w:rsidP="005E1524">
            <w:pPr>
              <w:keepNext/>
              <w:autoSpaceDE w:val="0"/>
              <w:autoSpaceDN w:val="0"/>
              <w:adjustRightInd w:val="0"/>
              <w:spacing w:before="0" w:line="240" w:lineRule="auto"/>
              <w:jc w:val="left"/>
              <w:rPr>
                <w:del w:id="2071" w:author="Berry, David S (US 3920)" w:date="2022-09-17T18:53:00Z"/>
                <w:szCs w:val="24"/>
              </w:rPr>
            </w:pPr>
            <w:del w:id="2072" w:author="Berry, David S (US 3920)" w:date="2022-09-17T18:53:00Z">
              <w:r w:rsidRPr="006D5EAD">
                <w:rPr>
                  <w:szCs w:val="24"/>
                </w:rPr>
                <w:delText>User Defined Parameters</w:delText>
              </w:r>
            </w:del>
          </w:p>
        </w:tc>
        <w:tc>
          <w:tcPr>
            <w:tcW w:w="5148" w:type="dxa"/>
          </w:tcPr>
          <w:p w14:paraId="67F34940" w14:textId="77777777" w:rsidR="00031CC7" w:rsidRPr="006D5EAD" w:rsidRDefault="00031CC7" w:rsidP="005E1524">
            <w:pPr>
              <w:keepNext/>
              <w:autoSpaceDE w:val="0"/>
              <w:autoSpaceDN w:val="0"/>
              <w:adjustRightInd w:val="0"/>
              <w:spacing w:before="0" w:line="240" w:lineRule="auto"/>
              <w:jc w:val="left"/>
              <w:rPr>
                <w:del w:id="2073" w:author="Berry, David S (US 3920)" w:date="2022-09-17T18:53:00Z"/>
                <w:rFonts w:ascii="Courier New" w:hAnsi="Courier New" w:cs="Courier New"/>
                <w:szCs w:val="24"/>
              </w:rPr>
            </w:pPr>
            <w:del w:id="2074" w:author="Berry, David S (US 3920)" w:date="2022-09-17T18:53:00Z">
              <w:r w:rsidRPr="006D5EAD">
                <w:rPr>
                  <w:rFonts w:ascii="Courier New" w:hAnsi="Courier New"/>
                  <w:szCs w:val="24"/>
                </w:rPr>
                <w:delText>&lt;userDefinedParameters&gt;</w:delText>
              </w:r>
            </w:del>
          </w:p>
        </w:tc>
      </w:tr>
    </w:tbl>
    <w:p w14:paraId="7BE8FF5D" w14:textId="77777777" w:rsidR="00031CC7" w:rsidRPr="006D5EAD" w:rsidRDefault="00031CC7" w:rsidP="00093D33">
      <w:pPr>
        <w:pStyle w:val="Paragraph4"/>
        <w:tabs>
          <w:tab w:val="clear" w:pos="907"/>
          <w:tab w:val="num" w:pos="1080"/>
        </w:tabs>
        <w:rPr>
          <w:del w:id="2075" w:author="Berry, David S (US 3920)" w:date="2022-09-17T18:53:00Z"/>
        </w:rPr>
      </w:pPr>
      <w:del w:id="2076" w:author="Berry, David S (US 3920)" w:date="2022-09-17T18:53:00Z">
        <w:r w:rsidRPr="006D5EAD">
          <w:delText xml:space="preserve">Between the begin tag and end tag (e.g., between </w:delText>
        </w:r>
        <w:r w:rsidRPr="006D5EAD">
          <w:rPr>
            <w:rFonts w:ascii="Courier New" w:hAnsi="Courier New"/>
            <w:szCs w:val="24"/>
          </w:rPr>
          <w:delText>&lt;spacecraftParameters&gt;</w:delText>
        </w:r>
        <w:r w:rsidRPr="006D5EAD">
          <w:delText xml:space="preserve"> and </w:delText>
        </w:r>
        <w:r w:rsidRPr="006D5EAD">
          <w:rPr>
            <w:rFonts w:ascii="Courier New" w:hAnsi="Courier New"/>
            <w:szCs w:val="24"/>
          </w:rPr>
          <w:delText>&lt;/spacecraftParameters&gt;</w:delText>
        </w:r>
        <w:r w:rsidRPr="006D5EAD">
          <w:delText>), the user shall place the keywords required by the specific logical block as specified in reference </w:delText>
        </w:r>
        <w:r w:rsidRPr="006D5EAD">
          <w:fldChar w:fldCharType="begin"/>
        </w:r>
        <w:r w:rsidR="001E4D15">
          <w:delInstrText xml:space="preserve"> REF R_502x0b2OrbitDataMessages \h  \* MERGEFORMAT </w:delInstrText>
        </w:r>
        <w:r w:rsidRPr="006D5EAD">
          <w:fldChar w:fldCharType="separate"/>
        </w:r>
        <w:r w:rsidR="006E382A" w:rsidRPr="006D5EAD">
          <w:delText>[</w:delText>
        </w:r>
        <w:r w:rsidR="006E382A" w:rsidRPr="006E382A">
          <w:delText>5</w:delText>
        </w:r>
        <w:r w:rsidR="006E382A" w:rsidRPr="006D5EAD">
          <w:delText>]</w:delText>
        </w:r>
        <w:r w:rsidRPr="006D5EAD">
          <w:fldChar w:fldCharType="end"/>
        </w:r>
        <w:r w:rsidRPr="006D5EAD">
          <w:delText>.</w:delText>
        </w:r>
      </w:del>
    </w:p>
    <w:p w14:paraId="34999AC8" w14:textId="77777777" w:rsidR="00031CC7" w:rsidRPr="006D5EAD" w:rsidRDefault="00031CC7" w:rsidP="00031CC7">
      <w:pPr>
        <w:pStyle w:val="Notelevel1"/>
        <w:rPr>
          <w:del w:id="2077" w:author="Berry, David S (US 3920)" w:date="2022-09-17T18:53:00Z"/>
        </w:rPr>
      </w:pPr>
      <w:del w:id="2078" w:author="Berry, David S (US 3920)" w:date="2022-09-17T18:53:00Z">
        <w:r w:rsidRPr="006D5EAD">
          <w:delText>NOTE</w:delText>
        </w:r>
        <w:r w:rsidRPr="006D5EAD">
          <w:tab/>
          <w:delText>–</w:delText>
        </w:r>
        <w:r w:rsidRPr="006D5EAD">
          <w:tab/>
        </w:r>
        <w:r w:rsidR="00D26235">
          <w:delText>T</w:delText>
        </w:r>
        <w:r w:rsidRPr="006D5EAD">
          <w:delText xml:space="preserve">he use of </w:delText>
        </w:r>
        <w:r w:rsidRPr="006D5EAD">
          <w:rPr>
            <w:rFonts w:ascii="Courier New" w:hAnsi="Courier New" w:cs="Courier New"/>
          </w:rPr>
          <w:delText>&lt;userDefinedParameters&gt;</w:delText>
        </w:r>
        <w:r w:rsidR="00D26235">
          <w:delText xml:space="preserve"> is defined in </w:delText>
        </w:r>
        <w:r w:rsidR="00753A06">
          <w:fldChar w:fldCharType="begin"/>
        </w:r>
        <w:r w:rsidR="00753A06">
          <w:delInstrText xml:space="preserve"> REF _Ref51665317 \r \h </w:delInstrText>
        </w:r>
        <w:r w:rsidR="00753A06">
          <w:fldChar w:fldCharType="separate"/>
        </w:r>
        <w:r w:rsidR="006E382A">
          <w:delText>4.13</w:delText>
        </w:r>
        <w:r w:rsidR="00753A06">
          <w:fldChar w:fldCharType="end"/>
        </w:r>
        <w:r w:rsidRPr="006D5EAD">
          <w:delText>.</w:delText>
        </w:r>
      </w:del>
    </w:p>
    <w:p w14:paraId="4D19E4EF" w14:textId="03D3B836" w:rsidR="00753A06" w:rsidRPr="00437352" w:rsidRDefault="00753A06" w:rsidP="00753A06">
      <w:pPr>
        <w:pStyle w:val="Heading2"/>
        <w:spacing w:before="480"/>
        <w:ind w:left="0" w:firstLine="0"/>
      </w:pPr>
      <w:bookmarkStart w:id="2079" w:name="_Toc47121000"/>
      <w:bookmarkStart w:id="2080" w:name="_Ref51665317"/>
      <w:bookmarkStart w:id="2081" w:name="_Toc51671527"/>
      <w:bookmarkStart w:id="2082" w:name="_Ref51930294"/>
      <w:bookmarkStart w:id="2083" w:name="_Toc52185462"/>
      <w:bookmarkStart w:id="2084" w:name="_Toc110605572"/>
      <w:bookmarkStart w:id="2085" w:name="_Toc113809596"/>
      <w:bookmarkStart w:id="2086" w:name="_Toc217119009"/>
      <w:bookmarkStart w:id="2087" w:name="_Toc69312791"/>
      <w:r w:rsidRPr="00437352">
        <w:lastRenderedPageBreak/>
        <w:t>USER DEFINED PARAMETERS</w:t>
      </w:r>
      <w:bookmarkEnd w:id="2079"/>
      <w:bookmarkEnd w:id="2080"/>
      <w:bookmarkEnd w:id="2081"/>
      <w:bookmarkEnd w:id="2082"/>
      <w:bookmarkEnd w:id="2083"/>
      <w:bookmarkEnd w:id="2084"/>
      <w:bookmarkEnd w:id="2085"/>
      <w:bookmarkEnd w:id="2087"/>
    </w:p>
    <w:p w14:paraId="7570887A" w14:textId="72AF1270" w:rsidR="00753A06" w:rsidRPr="00437352" w:rsidRDefault="00753A06" w:rsidP="00753A06">
      <w:pPr>
        <w:pStyle w:val="Notelevel1"/>
      </w:pPr>
      <w:r w:rsidRPr="00437352">
        <w:t>NOTE</w:t>
      </w:r>
      <w:r w:rsidRPr="00437352">
        <w:tab/>
        <w:t>–</w:t>
      </w:r>
      <w:r w:rsidRPr="00437352">
        <w:tab/>
      </w:r>
      <w:del w:id="2088" w:author="Berry, David S (US 3920)" w:date="2022-09-17T18:53:00Z">
        <w:r w:rsidRPr="00437352">
          <w:delText>The ODM Version 2.0</w:delText>
        </w:r>
      </w:del>
      <w:ins w:id="2089" w:author="Berry, David S (US 3920)" w:date="2022-09-17T18:53:00Z">
        <w:r w:rsidR="00B12F61">
          <w:t>U</w:t>
        </w:r>
        <w:r w:rsidR="00587362">
          <w:t>ser-defined parameters have been added to some of the Navigation Data Message</w:t>
        </w:r>
        <w:r w:rsidR="00102C8F">
          <w:t>s (OPM, OMM, OCM</w:t>
        </w:r>
      </w:ins>
      <w:r w:rsidR="00102C8F">
        <w:t xml:space="preserve"> </w:t>
      </w:r>
      <w:r w:rsidR="00102C8F" w:rsidRPr="00437352">
        <w:t xml:space="preserve">(reference </w:t>
      </w:r>
      <w:r w:rsidR="00102C8F" w:rsidRPr="00437352">
        <w:fldChar w:fldCharType="begin"/>
      </w:r>
      <w:r w:rsidR="00102C8F" w:rsidRPr="00437352">
        <w:instrText xml:space="preserve"> REF R_502x0b2OrbitDataMessages \h \* MERGEFORMAT </w:instrText>
      </w:r>
      <w:r w:rsidR="00102C8F" w:rsidRPr="00437352">
        <w:fldChar w:fldCharType="separate"/>
      </w:r>
      <w:r w:rsidR="002734C6" w:rsidRPr="00BB2618">
        <w:t>[</w:t>
      </w:r>
      <w:r w:rsidR="002734C6">
        <w:rPr>
          <w:noProof/>
          <w:spacing w:val="-2"/>
        </w:rPr>
        <w:t>5</w:t>
      </w:r>
      <w:r w:rsidR="002734C6" w:rsidRPr="00BB2618">
        <w:t>]</w:t>
      </w:r>
      <w:r w:rsidR="00102C8F" w:rsidRPr="00437352">
        <w:fldChar w:fldCharType="end"/>
      </w:r>
      <w:del w:id="2090" w:author="Berry, David S (US 3920)" w:date="2022-09-17T18:53:00Z">
        <w:r w:rsidRPr="00437352">
          <w:delText>) introduced the notion of ‘user-defined parameters’.</w:delText>
        </w:r>
      </w:del>
      <w:ins w:id="2091" w:author="Berry, David S (US 3920)" w:date="2022-09-17T18:53:00Z">
        <w:r w:rsidR="00102C8F" w:rsidRPr="00437352">
          <w:t>)</w:t>
        </w:r>
        <w:r w:rsidR="00102C8F">
          <w:t>; and RDM</w:t>
        </w:r>
        <w:r w:rsidR="00835520">
          <w:t xml:space="preserve"> </w:t>
        </w:r>
        <w:r w:rsidR="00835520" w:rsidRPr="00437352">
          <w:t xml:space="preserve">(reference </w:t>
        </w:r>
        <w:r w:rsidR="00835520" w:rsidRPr="00437352">
          <w:fldChar w:fldCharType="begin"/>
        </w:r>
        <w:r w:rsidR="00835520" w:rsidRPr="00437352">
          <w:instrText xml:space="preserve"> REF R_508x1b1ReentryDataMessage \h </w:instrText>
        </w:r>
        <w:r w:rsidR="00835520" w:rsidRPr="00437352">
          <w:fldChar w:fldCharType="separate"/>
        </w:r>
        <w:r w:rsidR="002734C6" w:rsidRPr="00437352">
          <w:t>[</w:t>
        </w:r>
        <w:r w:rsidR="002734C6">
          <w:rPr>
            <w:noProof/>
          </w:rPr>
          <w:t>8</w:t>
        </w:r>
        <w:r w:rsidR="002734C6" w:rsidRPr="00437352">
          <w:t>]</w:t>
        </w:r>
        <w:r w:rsidR="00835520" w:rsidRPr="00437352">
          <w:fldChar w:fldCharType="end"/>
        </w:r>
        <w:r w:rsidR="00102C8F">
          <w:t>)</w:t>
        </w:r>
        <w:r w:rsidR="00587362">
          <w:t>.</w:t>
        </w:r>
        <w:r w:rsidR="00835520">
          <w:t xml:space="preserve"> As other Navigation Data Message standards are updated, it is likely that </w:t>
        </w:r>
        <w:r w:rsidR="00A25AF3">
          <w:t xml:space="preserve">the ability to include </w:t>
        </w:r>
        <w:r w:rsidR="00835520">
          <w:t>user-defined parameters will be added to them.</w:t>
        </w:r>
      </w:ins>
      <w:r w:rsidRPr="00437352">
        <w:t xml:space="preserve">  These parameters are situation specific and are not standardized.  Accordingly, the use of user-defined parameters is not encouraged.  Because these parameters are not known to the schema, there is only one very broad keyword offered in the NDM/XML:  </w:t>
      </w:r>
      <w:r w:rsidRPr="00437352">
        <w:rPr>
          <w:rFonts w:ascii="Courier New" w:hAnsi="Courier New" w:cs="Courier New"/>
        </w:rPr>
        <w:t>&lt;USER_DEFINED&gt;</w:t>
      </w:r>
      <w:r w:rsidRPr="00437352">
        <w:t>.</w:t>
      </w:r>
      <w:ins w:id="2092" w:author="Berry, David S (US 3920)" w:date="2022-09-17T18:53:00Z">
        <w:r w:rsidR="001E36BB">
          <w:t xml:space="preserve"> </w:t>
        </w:r>
      </w:ins>
    </w:p>
    <w:p w14:paraId="7930A07C" w14:textId="77777777" w:rsidR="00753A06" w:rsidRPr="00437352" w:rsidRDefault="00753A06" w:rsidP="00753A06">
      <w:pPr>
        <w:pStyle w:val="Heading3"/>
        <w:spacing w:before="480"/>
      </w:pPr>
      <w:r w:rsidRPr="00437352">
        <w:t>General</w:t>
      </w:r>
    </w:p>
    <w:p w14:paraId="5989B21A" w14:textId="77777777" w:rsidR="00753A06" w:rsidRPr="00437352" w:rsidRDefault="00753A06" w:rsidP="00753A06">
      <w:pPr>
        <w:pStyle w:val="Paragraph4"/>
      </w:pPr>
      <w:r w:rsidRPr="00437352">
        <w:t>User</w:t>
      </w:r>
      <w:r w:rsidR="00BF72FE" w:rsidRPr="00437352">
        <w:t>-</w:t>
      </w:r>
      <w:r w:rsidRPr="00437352">
        <w:t>defined parameters, if utilized, must be specified in ICDs between the exchange participants.</w:t>
      </w:r>
    </w:p>
    <w:p w14:paraId="12826F6E" w14:textId="41634913" w:rsidR="00753A06" w:rsidRPr="00437352" w:rsidRDefault="00753A06" w:rsidP="00753A06">
      <w:pPr>
        <w:pStyle w:val="Paragraph4"/>
      </w:pPr>
      <w:r w:rsidRPr="00437352">
        <w:t>User</w:t>
      </w:r>
      <w:r w:rsidR="00BF72FE" w:rsidRPr="00437352">
        <w:t>-</w:t>
      </w:r>
      <w:r w:rsidRPr="00437352">
        <w:t>defined parameters shall only appear in instantiations of the</w:t>
      </w:r>
      <w:r w:rsidR="00A25AF3">
        <w:t xml:space="preserve"> </w:t>
      </w:r>
      <w:del w:id="2093" w:author="Berry, David S (US 3920)" w:date="2022-09-17T18:53:00Z">
        <w:r w:rsidRPr="00437352">
          <w:delText>OMM and the OPM Version 2.0</w:delText>
        </w:r>
      </w:del>
      <w:ins w:id="2094" w:author="Berry, David S (US 3920)" w:date="2022-09-17T18:53:00Z">
        <w:r w:rsidR="00587362">
          <w:t>navigation data messages which have defined them for the KVN format</w:t>
        </w:r>
      </w:ins>
      <w:r w:rsidRPr="00437352">
        <w:t>.</w:t>
      </w:r>
    </w:p>
    <w:p w14:paraId="18F73772" w14:textId="77777777" w:rsidR="00753A06" w:rsidRPr="00437352" w:rsidRDefault="00753A06" w:rsidP="00753A06">
      <w:pPr>
        <w:pStyle w:val="Paragraph4"/>
        <w:rPr>
          <w:del w:id="2095" w:author="Berry, David S (US 3920)" w:date="2022-09-17T18:53:00Z"/>
        </w:rPr>
      </w:pPr>
      <w:del w:id="2096" w:author="Berry, David S (US 3920)" w:date="2022-09-17T18:53:00Z">
        <w:r w:rsidRPr="00437352">
          <w:delText>User</w:delText>
        </w:r>
        <w:r w:rsidR="00BF72FE" w:rsidRPr="00437352">
          <w:delText>-</w:delText>
        </w:r>
        <w:r w:rsidRPr="00437352">
          <w:delText>defined parameters shall not appear in instantiations of the AEM, APM, CDM, OEM, or TDM.</w:delText>
        </w:r>
      </w:del>
    </w:p>
    <w:p w14:paraId="72F90739" w14:textId="77777777" w:rsidR="00753A06" w:rsidRPr="00437352" w:rsidRDefault="00753A06" w:rsidP="00753A06">
      <w:pPr>
        <w:pStyle w:val="Paragraph4"/>
      </w:pPr>
      <w:r w:rsidRPr="00437352">
        <w:t xml:space="preserve">User-defined parameters shall appear in a logical block that is offset with the tag set </w:t>
      </w:r>
      <w:r w:rsidRPr="00437352">
        <w:rPr>
          <w:rFonts w:ascii="Courier New" w:hAnsi="Courier New" w:cs="Courier New"/>
        </w:rPr>
        <w:t>&lt;userDefinedParameters&gt;&lt;/userDefinedParameters&gt;</w:t>
      </w:r>
      <w:r w:rsidRPr="00437352">
        <w:t>.</w:t>
      </w:r>
    </w:p>
    <w:p w14:paraId="569702A7" w14:textId="77777777" w:rsidR="00753A06" w:rsidRPr="00437352" w:rsidRDefault="00753A06" w:rsidP="00753A06">
      <w:pPr>
        <w:pStyle w:val="Paragraph4"/>
      </w:pPr>
      <w:r w:rsidRPr="00437352">
        <w:t>Specific user</w:t>
      </w:r>
      <w:r w:rsidR="00BF72FE" w:rsidRPr="00437352">
        <w:t>-</w:t>
      </w:r>
      <w:r w:rsidRPr="00437352">
        <w:t xml:space="preserve">defined parameters in an NDM shall utilize the tag </w:t>
      </w:r>
      <w:r w:rsidRPr="00437352">
        <w:rPr>
          <w:rFonts w:ascii="Courier New" w:hAnsi="Courier New" w:cs="Courier New"/>
        </w:rPr>
        <w:t>&lt;USER_DEFINED&gt;</w:t>
      </w:r>
      <w:r w:rsidRPr="00437352">
        <w:t>.</w:t>
      </w:r>
    </w:p>
    <w:p w14:paraId="7A4D9EB3" w14:textId="77777777" w:rsidR="00753A06" w:rsidRPr="00437352" w:rsidRDefault="00753A06" w:rsidP="00753A06">
      <w:pPr>
        <w:pStyle w:val="Paragraph4"/>
      </w:pPr>
      <w:r w:rsidRPr="00437352">
        <w:t xml:space="preserve">Following the </w:t>
      </w:r>
      <w:r w:rsidRPr="00437352">
        <w:rPr>
          <w:rFonts w:ascii="Courier New" w:hAnsi="Courier New" w:cs="Courier New"/>
        </w:rPr>
        <w:t>&lt;userDefinedParameters&gt;</w:t>
      </w:r>
      <w:r w:rsidRPr="00437352">
        <w:t xml:space="preserve"> tag, any number and order of </w:t>
      </w:r>
      <w:r w:rsidRPr="00437352">
        <w:rPr>
          <w:rFonts w:ascii="Courier New" w:hAnsi="Courier New" w:cs="Courier New"/>
        </w:rPr>
        <w:t>&lt;USER_DEFINED&gt;</w:t>
      </w:r>
      <w:r w:rsidRPr="00437352">
        <w:t xml:space="preserve"> tags may appear.</w:t>
      </w:r>
    </w:p>
    <w:p w14:paraId="0ECE37A9" w14:textId="72E6B639" w:rsidR="0077098D" w:rsidRPr="00437352" w:rsidRDefault="00753A06" w:rsidP="00753A06">
      <w:pPr>
        <w:pStyle w:val="Paragraph4"/>
      </w:pPr>
      <w:r w:rsidRPr="00437352">
        <w:t xml:space="preserve">All information about the user-defined parameters shall be conveyed via one attribute of the </w:t>
      </w:r>
      <w:r w:rsidRPr="00437352">
        <w:rPr>
          <w:rFonts w:ascii="Courier New" w:hAnsi="Courier New" w:cs="Courier New"/>
        </w:rPr>
        <w:t>&lt;USER_DEFINED&gt;</w:t>
      </w:r>
      <w:r w:rsidRPr="00437352">
        <w:t xml:space="preserve"> tag (the attribute ‘parameter’) and the </w:t>
      </w:r>
      <w:r w:rsidRPr="00437352">
        <w:rPr>
          <w:rFonts w:ascii="Courier New" w:hAnsi="Courier New" w:cs="Courier New"/>
        </w:rPr>
        <w:t xml:space="preserve">&lt;USER_DEFINED&gt; </w:t>
      </w:r>
      <w:r w:rsidRPr="00437352">
        <w:t>element value</w:t>
      </w:r>
      <w:del w:id="2097" w:author="Berry, David S (US 3920)" w:date="2022-09-17T18:53:00Z">
        <w:r w:rsidRPr="00437352">
          <w:delText>.</w:delText>
        </w:r>
      </w:del>
      <w:ins w:id="2098" w:author="Berry, David S (US 3920)" w:date="2022-09-17T18:53:00Z">
        <w:r w:rsidR="005A1026">
          <w:t xml:space="preserve"> (which may include the applicable units)</w:t>
        </w:r>
        <w:r w:rsidRPr="00437352">
          <w:t>.</w:t>
        </w:r>
      </w:ins>
    </w:p>
    <w:p w14:paraId="183A00F9" w14:textId="77777777" w:rsidR="0077098D" w:rsidRPr="00437352" w:rsidRDefault="00753A06" w:rsidP="00753A06">
      <w:pPr>
        <w:pStyle w:val="Paragraph4"/>
      </w:pPr>
      <w:r w:rsidRPr="00437352">
        <w:t>In the NDM/XML, the variable-length value associated with the parameter attribute shall be the string following ‘</w:t>
      </w:r>
      <w:r w:rsidRPr="00437352">
        <w:rPr>
          <w:rFonts w:ascii="Courier New" w:hAnsi="Courier New"/>
        </w:rPr>
        <w:t>USER_DEFINED_</w:t>
      </w:r>
      <w:r w:rsidRPr="00437352">
        <w:t>’ in the associated KVN keyword.</w:t>
      </w:r>
    </w:p>
    <w:p w14:paraId="04441B3D" w14:textId="77777777" w:rsidR="00753A06" w:rsidRPr="00437352" w:rsidRDefault="00753A06" w:rsidP="00753A06">
      <w:pPr>
        <w:pStyle w:val="Paragraph4"/>
      </w:pPr>
      <w:r w:rsidRPr="00437352">
        <w:t>The data type for the user</w:t>
      </w:r>
      <w:r w:rsidR="00BF72FE" w:rsidRPr="00437352">
        <w:t>-</w:t>
      </w:r>
      <w:r w:rsidRPr="00437352">
        <w:t>defined value shall be ‘</w:t>
      </w:r>
      <w:proofErr w:type="gramStart"/>
      <w:r w:rsidRPr="00437352">
        <w:rPr>
          <w:rFonts w:ascii="Courier New" w:hAnsi="Courier New"/>
          <w:sz w:val="20"/>
        </w:rPr>
        <w:t>xsd:string</w:t>
      </w:r>
      <w:proofErr w:type="gramEnd"/>
      <w:r w:rsidRPr="00437352">
        <w:t>’, even if the actual user</w:t>
      </w:r>
      <w:r w:rsidR="00BF72FE" w:rsidRPr="00437352">
        <w:t>-</w:t>
      </w:r>
      <w:r w:rsidRPr="00437352">
        <w:t>defined parameter has a numeric value.</w:t>
      </w:r>
    </w:p>
    <w:p w14:paraId="43D5B147" w14:textId="77777777" w:rsidR="00753A06" w:rsidRPr="00437352" w:rsidRDefault="00753A06" w:rsidP="00753A06">
      <w:pPr>
        <w:pStyle w:val="Heading3"/>
        <w:spacing w:before="480"/>
      </w:pPr>
      <w:r w:rsidRPr="00437352">
        <w:lastRenderedPageBreak/>
        <w:t>DISCUSSION</w:t>
      </w:r>
    </w:p>
    <w:p w14:paraId="77FEBA85" w14:textId="77777777" w:rsidR="00753A06" w:rsidRPr="00437352" w:rsidRDefault="00753A06" w:rsidP="00753A06">
      <w:pPr>
        <w:keepLines/>
      </w:pPr>
      <w:r w:rsidRPr="00437352">
        <w:t>For example, the following KVN parameters might appear in an OMM or OPM:</w:t>
      </w:r>
    </w:p>
    <w:p w14:paraId="02467655" w14:textId="77777777" w:rsidR="00753A06" w:rsidRPr="00437352" w:rsidRDefault="00753A06" w:rsidP="00753A06">
      <w:pPr>
        <w:keepLines/>
        <w:spacing w:before="0" w:line="240" w:lineRule="auto"/>
      </w:pPr>
    </w:p>
    <w:p w14:paraId="643651A6"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ATMOSPHERE_MODEL = MSISE90</w:t>
      </w:r>
    </w:p>
    <w:p w14:paraId="12E7450C"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C3 = 29.376</w:t>
      </w:r>
      <w:ins w:id="2099" w:author="Berry, David S (US 3920)" w:date="2022-09-17T18:53:00Z">
        <w:r w:rsidR="008F2C78">
          <w:rPr>
            <w:rFonts w:ascii="Courier New" w:hAnsi="Courier New" w:cs="Courier New"/>
            <w:sz w:val="20"/>
          </w:rPr>
          <w:t xml:space="preserve"> [km**2/s**2]</w:t>
        </w:r>
      </w:ins>
    </w:p>
    <w:p w14:paraId="4D508B84"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EARTH_RADIUS = 6378.1</w:t>
      </w:r>
      <w:ins w:id="2100" w:author="Berry, David S (US 3920)" w:date="2022-09-17T18:53:00Z">
        <w:r w:rsidR="008F2C78">
          <w:rPr>
            <w:rFonts w:ascii="Courier New" w:hAnsi="Courier New" w:cs="Courier New"/>
            <w:sz w:val="20"/>
          </w:rPr>
          <w:t xml:space="preserve"> [km]</w:t>
        </w:r>
      </w:ins>
    </w:p>
    <w:p w14:paraId="26051C99" w14:textId="77777777" w:rsidR="0077098D"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3RD_BODY_PERTURBATION = JUPITER</w:t>
      </w:r>
    </w:p>
    <w:p w14:paraId="2D26E4A9" w14:textId="77777777" w:rsidR="00753A06" w:rsidRPr="00437352" w:rsidRDefault="00753A06" w:rsidP="00753A06">
      <w:pPr>
        <w:keepNext/>
        <w:spacing w:after="240" w:line="240" w:lineRule="auto"/>
      </w:pPr>
      <w:r w:rsidRPr="00437352">
        <w:t>These parameters would appear in an NDM/XML representation as:</w:t>
      </w:r>
    </w:p>
    <w:p w14:paraId="481F0162"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lt;userDefinedParameters&gt;</w:t>
      </w:r>
    </w:p>
    <w:p w14:paraId="6884EC35"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ATMOSPHERE_MODEL"&gt;MSISE90&lt;/USER_DEFINED&gt;</w:t>
      </w:r>
    </w:p>
    <w:p w14:paraId="4E66A4C4" w14:textId="17E9A098"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C3"&gt;29.376</w:t>
      </w:r>
      <w:del w:id="2101" w:author="Berry, David S (US 3920)" w:date="2022-09-17T18:53:00Z">
        <w:r w:rsidRPr="00437352">
          <w:rPr>
            <w:rFonts w:ascii="Courier New" w:hAnsi="Courier New" w:cs="Courier New"/>
            <w:sz w:val="20"/>
          </w:rPr>
          <w:delText>&lt;/</w:delText>
        </w:r>
      </w:del>
      <w:ins w:id="2102" w:author="Berry, David S (US 3920)" w:date="2022-09-17T18:53:00Z">
        <w:r w:rsidR="008F2C78">
          <w:rPr>
            <w:rFonts w:ascii="Courier New" w:hAnsi="Courier New" w:cs="Courier New"/>
            <w:sz w:val="20"/>
          </w:rPr>
          <w:t xml:space="preserve"> [km**2/s**</w:t>
        </w:r>
        <w:proofErr w:type="gramStart"/>
        <w:r w:rsidR="008F2C78">
          <w:rPr>
            <w:rFonts w:ascii="Courier New" w:hAnsi="Courier New" w:cs="Courier New"/>
            <w:sz w:val="20"/>
          </w:rPr>
          <w:t>2]</w:t>
        </w:r>
        <w:r w:rsidRPr="00437352">
          <w:rPr>
            <w:rFonts w:ascii="Courier New" w:hAnsi="Courier New" w:cs="Courier New"/>
            <w:sz w:val="20"/>
          </w:rPr>
          <w:t>&lt;</w:t>
        </w:r>
        <w:proofErr w:type="gramEnd"/>
        <w:r w:rsidRPr="00437352">
          <w:rPr>
            <w:rFonts w:ascii="Courier New" w:hAnsi="Courier New" w:cs="Courier New"/>
            <w:sz w:val="20"/>
          </w:rPr>
          <w:t>/</w:t>
        </w:r>
      </w:ins>
      <w:r w:rsidRPr="00437352">
        <w:rPr>
          <w:rFonts w:ascii="Courier New" w:hAnsi="Courier New" w:cs="Courier New"/>
          <w:sz w:val="20"/>
        </w:rPr>
        <w:t>USER_DEFINED&gt;</w:t>
      </w:r>
    </w:p>
    <w:p w14:paraId="52CBC22D" w14:textId="78C2B2AB"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EARTH_RADIUS"&gt;6378.1</w:t>
      </w:r>
      <w:del w:id="2103" w:author="Berry, David S (US 3920)" w:date="2022-09-17T18:53:00Z">
        <w:r w:rsidRPr="00437352">
          <w:rPr>
            <w:rFonts w:ascii="Courier New" w:hAnsi="Courier New" w:cs="Courier New"/>
            <w:sz w:val="20"/>
          </w:rPr>
          <w:delText>&lt;/</w:delText>
        </w:r>
      </w:del>
      <w:ins w:id="2104" w:author="Berry, David S (US 3920)" w:date="2022-09-17T18:53:00Z">
        <w:r w:rsidR="008F2C78">
          <w:rPr>
            <w:rFonts w:ascii="Courier New" w:hAnsi="Courier New" w:cs="Courier New"/>
            <w:sz w:val="20"/>
          </w:rPr>
          <w:t xml:space="preserve"> [km]</w:t>
        </w:r>
        <w:r w:rsidRPr="00437352">
          <w:rPr>
            <w:rFonts w:ascii="Courier New" w:hAnsi="Courier New" w:cs="Courier New"/>
            <w:sz w:val="20"/>
          </w:rPr>
          <w:t>&lt;/</w:t>
        </w:r>
      </w:ins>
      <w:r w:rsidRPr="00437352">
        <w:rPr>
          <w:rFonts w:ascii="Courier New" w:hAnsi="Courier New" w:cs="Courier New"/>
          <w:sz w:val="20"/>
        </w:rPr>
        <w:t>USER_DEFINED&gt;</w:t>
      </w:r>
    </w:p>
    <w:p w14:paraId="6DE5236B"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3RD_BODY_PERTURBATION"&gt;JUPITER&lt;/USER_DEFINED&gt;</w:t>
      </w:r>
    </w:p>
    <w:p w14:paraId="0A8CAF5E" w14:textId="77777777" w:rsidR="00753A06" w:rsidRPr="00437352" w:rsidRDefault="00753A06" w:rsidP="00753A06">
      <w:pPr>
        <w:spacing w:before="0" w:line="240" w:lineRule="auto"/>
        <w:jc w:val="left"/>
      </w:pPr>
      <w:r w:rsidRPr="00437352">
        <w:rPr>
          <w:rFonts w:ascii="Courier New" w:hAnsi="Courier New" w:cs="Courier New"/>
          <w:sz w:val="20"/>
        </w:rPr>
        <w:t>&lt;/userDefinedParameters&gt;</w:t>
      </w:r>
    </w:p>
    <w:p w14:paraId="5230676A" w14:textId="77777777" w:rsidR="00753A06" w:rsidRPr="00437352" w:rsidRDefault="00753A06" w:rsidP="00753A06">
      <w:pPr>
        <w:pStyle w:val="Heading2"/>
        <w:spacing w:before="480"/>
        <w:ind w:left="0" w:firstLine="0"/>
      </w:pPr>
      <w:bookmarkStart w:id="2105" w:name="_Ref526012936"/>
      <w:bookmarkStart w:id="2106" w:name="_Ref44702364"/>
      <w:bookmarkStart w:id="2107" w:name="_Toc47121001"/>
      <w:bookmarkStart w:id="2108" w:name="_Toc51671528"/>
      <w:bookmarkStart w:id="2109" w:name="_Toc52185463"/>
      <w:bookmarkStart w:id="2110" w:name="_Toc110605573"/>
      <w:bookmarkStart w:id="2111" w:name="_Toc113809597"/>
      <w:bookmarkStart w:id="2112" w:name="_Toc69312792"/>
      <w:r w:rsidRPr="00437352">
        <w:t>CREATING AN NDM COMBINED INSTANTIATION</w:t>
      </w:r>
      <w:bookmarkEnd w:id="2105"/>
      <w:bookmarkEnd w:id="2106"/>
      <w:bookmarkEnd w:id="2107"/>
      <w:bookmarkEnd w:id="2108"/>
      <w:bookmarkEnd w:id="2109"/>
      <w:bookmarkEnd w:id="2110"/>
      <w:bookmarkEnd w:id="2111"/>
      <w:bookmarkEnd w:id="2112"/>
    </w:p>
    <w:p w14:paraId="25FC252D" w14:textId="77777777" w:rsidR="00753A06" w:rsidRPr="00437352" w:rsidRDefault="00753A06" w:rsidP="00753A06">
      <w:pPr>
        <w:pStyle w:val="Heading3"/>
      </w:pPr>
      <w:r w:rsidRPr="00437352">
        <w:t>OVERVIEW</w:t>
      </w:r>
    </w:p>
    <w:p w14:paraId="552AF6C1" w14:textId="5528F088" w:rsidR="0077098D" w:rsidRPr="00437352" w:rsidRDefault="00753A06" w:rsidP="00753A06">
      <w:pPr>
        <w:pStyle w:val="Paragraph3"/>
        <w:numPr>
          <w:ilvl w:val="0"/>
          <w:numId w:val="0"/>
        </w:numPr>
      </w:pPr>
      <w:r w:rsidRPr="00437352">
        <w:t xml:space="preserve">It is possible to create an XML instance that incorporates any number of NDM messages from references listed in </w:t>
      </w:r>
      <w:r w:rsidR="00B96FCA" w:rsidRPr="00437352">
        <w:rPr>
          <w:spacing w:val="-2"/>
        </w:rPr>
        <w:t xml:space="preserve">references </w:t>
      </w:r>
      <w:r w:rsidR="00B96FCA" w:rsidRPr="00437352">
        <w:rPr>
          <w:spacing w:val="-2"/>
        </w:rPr>
        <w:fldChar w:fldCharType="begin"/>
      </w:r>
      <w:r w:rsidR="00B96FCA" w:rsidRPr="00437352">
        <w:rPr>
          <w:spacing w:val="-2"/>
        </w:rPr>
        <w:instrText xml:space="preserve"> REF R_504x0b1AttitudeDataMessages \h \* MERGEFORMAT </w:instrText>
      </w:r>
      <w:r w:rsidR="00B96FCA" w:rsidRPr="00437352">
        <w:rPr>
          <w:spacing w:val="-2"/>
        </w:rPr>
      </w:r>
      <w:r w:rsidR="00B96FCA" w:rsidRPr="00437352">
        <w:rPr>
          <w:spacing w:val="-2"/>
        </w:rPr>
        <w:fldChar w:fldCharType="separate"/>
      </w:r>
      <w:r w:rsidR="002734C6" w:rsidRPr="006D5EAD">
        <w:t>[</w:t>
      </w:r>
      <w:r w:rsidR="002734C6">
        <w:rPr>
          <w:noProof/>
          <w:spacing w:val="-2"/>
        </w:rPr>
        <w:t>4</w:t>
      </w:r>
      <w:r w:rsidR="002734C6" w:rsidRPr="006D5EAD">
        <w:t>]</w:t>
      </w:r>
      <w:r w:rsidR="00B96FCA" w:rsidRPr="00437352">
        <w:rPr>
          <w:spacing w:val="-2"/>
        </w:rPr>
        <w:fldChar w:fldCharType="end"/>
      </w:r>
      <w:r w:rsidR="00B96FCA" w:rsidRPr="00437352">
        <w:rPr>
          <w:spacing w:val="-2"/>
        </w:rPr>
        <w:t>–</w:t>
      </w:r>
      <w:r w:rsidR="00B96FCA" w:rsidRPr="00437352">
        <w:rPr>
          <w:spacing w:val="-2"/>
        </w:rPr>
        <w:fldChar w:fldCharType="begin"/>
      </w:r>
      <w:r w:rsidR="00B96FCA" w:rsidRPr="00437352">
        <w:rPr>
          <w:spacing w:val="-2"/>
        </w:rPr>
        <w:instrText xml:space="preserve"> REF R_508x1b1ReentryDataMessage \h </w:instrText>
      </w:r>
      <w:r w:rsidR="00B96FCA" w:rsidRPr="00437352">
        <w:rPr>
          <w:spacing w:val="-2"/>
        </w:rPr>
      </w:r>
      <w:r w:rsidR="00B96FCA" w:rsidRPr="00437352">
        <w:rPr>
          <w:spacing w:val="-2"/>
        </w:rPr>
        <w:fldChar w:fldCharType="separate"/>
      </w:r>
      <w:r w:rsidR="002734C6" w:rsidRPr="00437352">
        <w:t>[</w:t>
      </w:r>
      <w:r w:rsidR="002734C6">
        <w:rPr>
          <w:noProof/>
        </w:rPr>
        <w:t>8</w:t>
      </w:r>
      <w:r w:rsidR="002734C6" w:rsidRPr="00437352">
        <w:t>]</w:t>
      </w:r>
      <w:r w:rsidR="00B96FCA" w:rsidRPr="00437352">
        <w:rPr>
          <w:spacing w:val="-2"/>
        </w:rPr>
        <w:fldChar w:fldCharType="end"/>
      </w:r>
      <w:r w:rsidRPr="00437352">
        <w:t xml:space="preserve"> in a logical suite called an ‘NDM combined instantiation’. Such combined instantiations may be useful for some situations, for example:</w:t>
      </w:r>
    </w:p>
    <w:p w14:paraId="6C4927EC" w14:textId="77777777" w:rsidR="00753A06" w:rsidRPr="00437352" w:rsidRDefault="008538B5" w:rsidP="00593A9D">
      <w:pPr>
        <w:pStyle w:val="List"/>
        <w:numPr>
          <w:ilvl w:val="0"/>
          <w:numId w:val="37"/>
        </w:numPr>
        <w:tabs>
          <w:tab w:val="clear" w:pos="360"/>
          <w:tab w:val="num" w:pos="720"/>
        </w:tabs>
        <w:ind w:left="720"/>
      </w:pPr>
      <w:r w:rsidRPr="00437352">
        <w:t>a</w:t>
      </w:r>
      <w:r w:rsidR="00753A06" w:rsidRPr="00437352">
        <w:t xml:space="preserve"> constellation of spacecraft </w:t>
      </w:r>
      <w:r w:rsidR="00AC565D">
        <w:t>in which</w:t>
      </w:r>
      <w:r w:rsidR="00AC565D" w:rsidRPr="00437352">
        <w:t xml:space="preserve"> </w:t>
      </w:r>
      <w:r w:rsidR="00753A06" w:rsidRPr="00437352">
        <w:t xml:space="preserve">ephemeris data for all </w:t>
      </w:r>
      <w:ins w:id="2113" w:author="Berry, David S (US 3920)" w:date="2022-09-17T18:53:00Z">
        <w:r w:rsidR="002D3C0E">
          <w:t xml:space="preserve">of </w:t>
        </w:r>
      </w:ins>
      <w:r w:rsidR="00753A06" w:rsidRPr="00437352">
        <w:t>the spacecraft is c</w:t>
      </w:r>
      <w:r w:rsidRPr="00437352">
        <w:t>ombined in a single XML message;</w:t>
      </w:r>
    </w:p>
    <w:p w14:paraId="4D8D7275" w14:textId="77777777" w:rsidR="0077098D" w:rsidRPr="00437352" w:rsidRDefault="008538B5" w:rsidP="00593A9D">
      <w:pPr>
        <w:pStyle w:val="List"/>
        <w:numPr>
          <w:ilvl w:val="0"/>
          <w:numId w:val="37"/>
        </w:numPr>
        <w:tabs>
          <w:tab w:val="clear" w:pos="360"/>
          <w:tab w:val="num" w:pos="720"/>
        </w:tabs>
        <w:ind w:left="720"/>
      </w:pPr>
      <w:r w:rsidRPr="00437352">
        <w:t>a</w:t>
      </w:r>
      <w:r w:rsidR="00753A06" w:rsidRPr="00437352">
        <w:t xml:space="preserve"> spacecraft attitude </w:t>
      </w:r>
      <w:r w:rsidR="00AC565D">
        <w:t xml:space="preserve">that </w:t>
      </w:r>
      <w:r w:rsidR="00753A06" w:rsidRPr="00437352">
        <w:t>depends upon a particular orbital state</w:t>
      </w:r>
      <w:r w:rsidRPr="00437352">
        <w:t xml:space="preserve"> (a</w:t>
      </w:r>
      <w:r w:rsidR="00753A06" w:rsidRPr="00437352">
        <w:t>n APM and its associated OPM could be conveniently conveyed in a single NDM</w:t>
      </w:r>
      <w:r w:rsidRPr="00437352">
        <w:t>);</w:t>
      </w:r>
    </w:p>
    <w:p w14:paraId="466CD7BB" w14:textId="77777777" w:rsidR="00F65D2D" w:rsidRDefault="008538B5" w:rsidP="00F65D2D">
      <w:pPr>
        <w:pStyle w:val="List"/>
        <w:numPr>
          <w:ilvl w:val="0"/>
          <w:numId w:val="37"/>
        </w:numPr>
        <w:tabs>
          <w:tab w:val="clear" w:pos="360"/>
          <w:tab w:val="num" w:pos="720"/>
        </w:tabs>
        <w:ind w:left="720"/>
      </w:pPr>
      <w:r w:rsidRPr="00437352">
        <w:t>a</w:t>
      </w:r>
      <w:r w:rsidR="00753A06" w:rsidRPr="00437352">
        <w:t>n ephemeris message with the set of tracking data messages used in the orbit determination.</w:t>
      </w:r>
    </w:p>
    <w:p w14:paraId="589D09FB" w14:textId="5180B604" w:rsidR="00835520" w:rsidRPr="00437352" w:rsidRDefault="00835520" w:rsidP="000F7D45">
      <w:pPr>
        <w:rPr>
          <w:ins w:id="2114" w:author="Berry, David S (US 3920)" w:date="2022-09-17T18:53:00Z"/>
        </w:rPr>
      </w:pPr>
      <w:ins w:id="2115" w:author="Berry, David S (US 3920)" w:date="2022-09-17T18:53:00Z">
        <w:r>
          <w:t xml:space="preserve">There are many other possible scenarios that </w:t>
        </w:r>
        <w:r w:rsidR="00F65D2D">
          <w:t>may benefit</w:t>
        </w:r>
        <w:r w:rsidR="00A23587">
          <w:t xml:space="preserve"> from</w:t>
        </w:r>
        <w:r w:rsidR="00F65D2D">
          <w:t xml:space="preserve"> the combined instantiation approach.</w:t>
        </w:r>
      </w:ins>
    </w:p>
    <w:p w14:paraId="1B94D55A" w14:textId="77777777" w:rsidR="0077098D" w:rsidRPr="00437352" w:rsidRDefault="00753A06" w:rsidP="00753A06">
      <w:pPr>
        <w:pStyle w:val="Paragraph3"/>
        <w:tabs>
          <w:tab w:val="num" w:pos="1980"/>
        </w:tabs>
        <w:pPrChange w:id="2116" w:author="Berry, David S (US 3920)" w:date="2022-09-17T18:53:00Z">
          <w:pPr>
            <w:pStyle w:val="Paragraph3"/>
            <w:tabs>
              <w:tab w:val="left" w:pos="720"/>
              <w:tab w:val="num" w:pos="1980"/>
            </w:tabs>
          </w:pPr>
        </w:pPrChange>
      </w:pPr>
      <w:r w:rsidRPr="00437352">
        <w:t xml:space="preserve">An NDM combined instantiation shall be delimited with the </w:t>
      </w:r>
      <w:r w:rsidRPr="00437352">
        <w:rPr>
          <w:rFonts w:ascii="Courier New" w:hAnsi="Courier New" w:cs="Courier New"/>
        </w:rPr>
        <w:t>&lt;ndm&gt;&lt;/ndm&gt;</w:t>
      </w:r>
      <w:r w:rsidRPr="00437352">
        <w:t xml:space="preserve"> root element tags instead of one of the individual message tags.</w:t>
      </w:r>
    </w:p>
    <w:p w14:paraId="37C99824" w14:textId="662E551F" w:rsidR="0077098D" w:rsidRPr="00437352" w:rsidRDefault="00753A06" w:rsidP="00753A06">
      <w:pPr>
        <w:pStyle w:val="Paragraph3"/>
        <w:tabs>
          <w:tab w:val="num" w:pos="1980"/>
        </w:tabs>
        <w:pPrChange w:id="2117" w:author="Berry, David S (US 3920)" w:date="2022-09-17T18:53:00Z">
          <w:pPr>
            <w:pStyle w:val="Paragraph3"/>
            <w:tabs>
              <w:tab w:val="left" w:pos="720"/>
              <w:tab w:val="num" w:pos="1980"/>
            </w:tabs>
          </w:pPr>
        </w:pPrChange>
      </w:pPr>
      <w:r w:rsidRPr="00437352">
        <w:t xml:space="preserve">The standard attributes documented in </w:t>
      </w:r>
      <w:r w:rsidRPr="00437352">
        <w:fldChar w:fldCharType="begin"/>
      </w:r>
      <w:r w:rsidRPr="00437352">
        <w:instrText xml:space="preserve"> REF _Ref216237674 \r \h  \* MERGEFORMAT </w:instrText>
      </w:r>
      <w:r w:rsidRPr="00437352">
        <w:fldChar w:fldCharType="separate"/>
      </w:r>
      <w:r w:rsidR="002734C6">
        <w:t>4.3</w:t>
      </w:r>
      <w:r w:rsidRPr="00437352">
        <w:fldChar w:fldCharType="end"/>
      </w:r>
      <w:r w:rsidRPr="00437352">
        <w:t xml:space="preserve"> shall be used with the </w:t>
      </w:r>
      <w:r w:rsidRPr="00437352">
        <w:rPr>
          <w:rFonts w:ascii="Courier New" w:hAnsi="Courier New" w:cs="Courier New"/>
        </w:rPr>
        <w:t>&lt;ndm&gt;</w:t>
      </w:r>
      <w:r w:rsidRPr="00437352">
        <w:t xml:space="preserve"> tag, with the exception that neither ‘id’ nor ‘version’ attributes are associated with the </w:t>
      </w:r>
      <w:r w:rsidRPr="00437352">
        <w:rPr>
          <w:rFonts w:ascii="Courier New" w:hAnsi="Courier New" w:cs="Courier New"/>
        </w:rPr>
        <w:t>&lt;ndm&gt;</w:t>
      </w:r>
      <w:r w:rsidRPr="00437352">
        <w:t xml:space="preserve"> tag.</w:t>
      </w:r>
    </w:p>
    <w:p w14:paraId="4BDE6AA1" w14:textId="604D46F3" w:rsidR="00753A06" w:rsidRPr="007D38C6" w:rsidRDefault="00753A06" w:rsidP="00753A06">
      <w:pPr>
        <w:pStyle w:val="Paragraph3"/>
        <w:tabs>
          <w:tab w:val="num" w:pos="1980"/>
        </w:tabs>
        <w:pPrChange w:id="2118" w:author="Berry, David S (US 3920)" w:date="2022-09-17T18:53:00Z">
          <w:pPr>
            <w:pStyle w:val="Paragraph3"/>
            <w:tabs>
              <w:tab w:val="left" w:pos="720"/>
              <w:tab w:val="num" w:pos="1980"/>
            </w:tabs>
          </w:pPr>
        </w:pPrChange>
      </w:pPr>
      <w:r w:rsidRPr="00BA05D8">
        <w:t>In the NDM combined instantiation, the only attributes that shall appear on the constituent message tags are the ‘id’ and ‘version’ attributes, as described in the subsections</w:t>
      </w:r>
      <w:r w:rsidR="00573F19" w:rsidRPr="00BA05D8">
        <w:t xml:space="preserve"> </w:t>
      </w:r>
      <w:del w:id="2119" w:author="Berry, David S (US 3920)" w:date="2022-09-17T18:53:00Z">
        <w:r w:rsidRPr="00437352">
          <w:fldChar w:fldCharType="begin"/>
        </w:r>
        <w:r w:rsidRPr="00437352">
          <w:delInstrText xml:space="preserve"> REF _Ref245462221 \w \h </w:delInstrText>
        </w:r>
        <w:r w:rsidRPr="00437352">
          <w:fldChar w:fldCharType="separate"/>
        </w:r>
        <w:r w:rsidR="006E382A">
          <w:delText>4.8</w:delText>
        </w:r>
        <w:r w:rsidRPr="00437352">
          <w:fldChar w:fldCharType="end"/>
        </w:r>
        <w:r w:rsidRPr="00437352">
          <w:delText xml:space="preserve"> through </w:delText>
        </w:r>
        <w:r w:rsidR="008E0799" w:rsidRPr="00437352">
          <w:rPr>
            <w:bCs/>
          </w:rPr>
          <w:fldChar w:fldCharType="begin"/>
        </w:r>
        <w:r w:rsidR="008E0799" w:rsidRPr="00437352">
          <w:delInstrText xml:space="preserve"> REF _Ref52187418 \r \h </w:delInstrText>
        </w:r>
        <w:r w:rsidR="008E0799" w:rsidRPr="00437352">
          <w:rPr>
            <w:bCs/>
          </w:rPr>
        </w:r>
        <w:r w:rsidR="008E0799" w:rsidRPr="00437352">
          <w:rPr>
            <w:bCs/>
          </w:rPr>
          <w:fldChar w:fldCharType="separate"/>
        </w:r>
        <w:r w:rsidR="006E382A">
          <w:delText>4.12</w:delText>
        </w:r>
        <w:r w:rsidR="008E0799" w:rsidRPr="00437352">
          <w:rPr>
            <w:bCs/>
          </w:rPr>
          <w:fldChar w:fldCharType="end"/>
        </w:r>
        <w:r w:rsidRPr="00437352">
          <w:delText>.</w:delText>
        </w:r>
      </w:del>
      <w:ins w:id="2120" w:author="Berry, David S (US 3920)" w:date="2022-09-17T18:53:00Z">
        <w:r w:rsidR="00A23587" w:rsidRPr="00BA05D8">
          <w:fldChar w:fldCharType="begin"/>
        </w:r>
        <w:r w:rsidR="00A23587" w:rsidRPr="00BA05D8">
          <w:instrText xml:space="preserve"> REF _Ref113723585 \r \h </w:instrText>
        </w:r>
        <w:r w:rsidR="00A23587" w:rsidRPr="00BA05D8">
          <w:fldChar w:fldCharType="separate"/>
        </w:r>
        <w:r w:rsidR="00A23587" w:rsidRPr="00BA05D8">
          <w:t>4.3.9</w:t>
        </w:r>
        <w:r w:rsidR="00A23587" w:rsidRPr="00BA05D8">
          <w:fldChar w:fldCharType="end"/>
        </w:r>
        <w:r w:rsidR="00A23587" w:rsidRPr="00BA05D8">
          <w:t xml:space="preserve"> </w:t>
        </w:r>
        <w:r w:rsidRPr="00BA05D8">
          <w:t xml:space="preserve">through </w:t>
        </w:r>
        <w:r w:rsidR="00A23587" w:rsidRPr="00BA05D8">
          <w:rPr>
            <w:bCs/>
          </w:rPr>
          <w:fldChar w:fldCharType="begin"/>
        </w:r>
        <w:r w:rsidR="00A23587" w:rsidRPr="00BA05D8">
          <w:instrText xml:space="preserve"> REF _Ref113723632 \r \h </w:instrText>
        </w:r>
        <w:r w:rsidR="00A23587" w:rsidRPr="00BA05D8">
          <w:rPr>
            <w:bCs/>
          </w:rPr>
        </w:r>
        <w:r w:rsidR="00A23587" w:rsidRPr="00BA05D8">
          <w:rPr>
            <w:bCs/>
          </w:rPr>
          <w:fldChar w:fldCharType="separate"/>
        </w:r>
        <w:r w:rsidR="00A23587" w:rsidRPr="00BA05D8">
          <w:t>4.3.11</w:t>
        </w:r>
        <w:r w:rsidR="00A23587" w:rsidRPr="00BA05D8">
          <w:rPr>
            <w:bCs/>
          </w:rPr>
          <w:fldChar w:fldCharType="end"/>
        </w:r>
        <w:r w:rsidRPr="00BA05D8">
          <w:t>.</w:t>
        </w:r>
        <w:r w:rsidR="002D3C0E" w:rsidRPr="00BA05D8">
          <w:t xml:space="preserve">  </w:t>
        </w:r>
      </w:ins>
    </w:p>
    <w:p w14:paraId="2EAD7C41" w14:textId="0FA7C9CC" w:rsidR="0077098D" w:rsidRPr="00437352" w:rsidRDefault="00753A06" w:rsidP="00753A06">
      <w:pPr>
        <w:pStyle w:val="Paragraph3"/>
        <w:tabs>
          <w:tab w:val="num" w:pos="1980"/>
        </w:tabs>
        <w:pPrChange w:id="2121" w:author="Berry, David S (US 3920)" w:date="2022-09-17T18:53:00Z">
          <w:pPr>
            <w:pStyle w:val="Paragraph3"/>
            <w:tabs>
              <w:tab w:val="left" w:pos="720"/>
              <w:tab w:val="num" w:pos="1980"/>
            </w:tabs>
          </w:pPr>
        </w:pPrChange>
      </w:pPr>
      <w:r w:rsidRPr="00437352">
        <w:lastRenderedPageBreak/>
        <w:t xml:space="preserve">Between the </w:t>
      </w:r>
      <w:r w:rsidRPr="00437352">
        <w:rPr>
          <w:rFonts w:ascii="Courier New" w:hAnsi="Courier New" w:cs="Courier New"/>
        </w:rPr>
        <w:t>&lt;ndm&gt;&lt;/ndm&gt;</w:t>
      </w:r>
      <w:r w:rsidRPr="00437352">
        <w:t xml:space="preserve"> tags, the desired messages described in </w:t>
      </w:r>
      <w:del w:id="2122" w:author="Berry, David S (US 3920)" w:date="2022-09-17T18:53:00Z">
        <w:r w:rsidRPr="00437352">
          <w:fldChar w:fldCharType="begin"/>
        </w:r>
        <w:r w:rsidRPr="00437352">
          <w:delInstrText xml:space="preserve"> REF _Ref245462221 \w \h  \* MERGEFORMAT </w:delInstrText>
        </w:r>
        <w:r w:rsidRPr="00437352">
          <w:fldChar w:fldCharType="separate"/>
        </w:r>
        <w:r w:rsidR="006E382A">
          <w:delText>4.8</w:delText>
        </w:r>
        <w:r w:rsidRPr="00437352">
          <w:fldChar w:fldCharType="end"/>
        </w:r>
        <w:r w:rsidRPr="00437352">
          <w:delText xml:space="preserve"> through </w:delText>
        </w:r>
        <w:r w:rsidR="00731D9B" w:rsidRPr="00437352">
          <w:rPr>
            <w:bCs/>
          </w:rPr>
          <w:fldChar w:fldCharType="begin"/>
        </w:r>
        <w:r w:rsidR="00731D9B" w:rsidRPr="00437352">
          <w:delInstrText xml:space="preserve"> REF _Ref52187418 \r \h </w:delInstrText>
        </w:r>
        <w:r w:rsidR="00731D9B" w:rsidRPr="00437352">
          <w:rPr>
            <w:bCs/>
          </w:rPr>
        </w:r>
        <w:r w:rsidR="00731D9B" w:rsidRPr="00437352">
          <w:rPr>
            <w:bCs/>
          </w:rPr>
          <w:fldChar w:fldCharType="separate"/>
        </w:r>
        <w:r w:rsidR="006E382A">
          <w:delText>4.12</w:delText>
        </w:r>
        <w:r w:rsidR="00731D9B" w:rsidRPr="00437352">
          <w:rPr>
            <w:bCs/>
          </w:rPr>
          <w:fldChar w:fldCharType="end"/>
        </w:r>
      </w:del>
      <w:ins w:id="2123" w:author="Berry, David S (US 3920)" w:date="2022-09-17T18:53:00Z">
        <w:r w:rsidR="00573F19">
          <w:t xml:space="preserve">table </w:t>
        </w:r>
        <w:r w:rsidR="00573F19">
          <w:fldChar w:fldCharType="begin"/>
        </w:r>
        <w:r w:rsidR="00573F19">
          <w:instrText xml:space="preserve"> REF T_301Schemas_in_the_NDMXML_Schema_Set \h </w:instrText>
        </w:r>
        <w:r w:rsidR="00573F19">
          <w:fldChar w:fldCharType="separate"/>
        </w:r>
        <w:r w:rsidR="002734C6">
          <w:rPr>
            <w:noProof/>
          </w:rPr>
          <w:t>3</w:t>
        </w:r>
        <w:r w:rsidR="002734C6" w:rsidRPr="006D5EAD">
          <w:noBreakHyphen/>
        </w:r>
        <w:r w:rsidR="002734C6">
          <w:rPr>
            <w:noProof/>
          </w:rPr>
          <w:t>1</w:t>
        </w:r>
        <w:r w:rsidR="00573F19">
          <w:fldChar w:fldCharType="end"/>
        </w:r>
      </w:ins>
      <w:r w:rsidRPr="00437352">
        <w:t xml:space="preserve"> may be combined.</w:t>
      </w:r>
    </w:p>
    <w:p w14:paraId="50849451" w14:textId="77777777" w:rsidR="0077098D" w:rsidRPr="00437352" w:rsidRDefault="00753A06" w:rsidP="00753A06">
      <w:pPr>
        <w:pStyle w:val="Paragraph3"/>
        <w:tabs>
          <w:tab w:val="num" w:pos="1980"/>
        </w:tabs>
        <w:pPrChange w:id="2124" w:author="Berry, David S (US 3920)" w:date="2022-09-17T18:53:00Z">
          <w:pPr>
            <w:pStyle w:val="Paragraph3"/>
            <w:tabs>
              <w:tab w:val="left" w:pos="720"/>
              <w:tab w:val="num" w:pos="1980"/>
            </w:tabs>
          </w:pPr>
        </w:pPrChange>
      </w:pPr>
      <w:r w:rsidRPr="00437352">
        <w:t>Any combination of constituent NDM message types may be used in an NDM combined instantiation.</w:t>
      </w:r>
    </w:p>
    <w:p w14:paraId="093AC4F1" w14:textId="00D77F9C" w:rsidR="0077098D" w:rsidRPr="00437352" w:rsidRDefault="00753A06" w:rsidP="00753A06">
      <w:pPr>
        <w:pStyle w:val="Paragraph3"/>
        <w:tabs>
          <w:tab w:val="num" w:pos="1980"/>
        </w:tabs>
        <w:pPrChange w:id="2125" w:author="Berry, David S (US 3920)" w:date="2022-09-17T18:53:00Z">
          <w:pPr>
            <w:pStyle w:val="Paragraph3"/>
            <w:tabs>
              <w:tab w:val="left" w:pos="720"/>
              <w:tab w:val="num" w:pos="1980"/>
            </w:tabs>
          </w:pPr>
        </w:pPrChange>
      </w:pPr>
      <w:r w:rsidRPr="00437352">
        <w:t xml:space="preserve">An NDM combined instantiation should consist of at least one constituent message from the references listed in </w:t>
      </w:r>
      <w:r w:rsidR="00B96FCA" w:rsidRPr="00437352">
        <w:rPr>
          <w:spacing w:val="-2"/>
        </w:rPr>
        <w:t xml:space="preserve">references </w:t>
      </w:r>
      <w:r w:rsidR="00B96FCA" w:rsidRPr="00437352">
        <w:rPr>
          <w:spacing w:val="-2"/>
        </w:rPr>
        <w:fldChar w:fldCharType="begin"/>
      </w:r>
      <w:r w:rsidR="00B96FCA" w:rsidRPr="00437352">
        <w:rPr>
          <w:spacing w:val="-2"/>
        </w:rPr>
        <w:instrText xml:space="preserve"> REF R_504x0b1AttitudeDataMessages \h \* MERGEFORMAT </w:instrText>
      </w:r>
      <w:r w:rsidR="00B96FCA" w:rsidRPr="00437352">
        <w:rPr>
          <w:spacing w:val="-2"/>
        </w:rPr>
      </w:r>
      <w:r w:rsidR="00B96FCA" w:rsidRPr="00437352">
        <w:rPr>
          <w:spacing w:val="-2"/>
        </w:rPr>
        <w:fldChar w:fldCharType="separate"/>
      </w:r>
      <w:r w:rsidR="002734C6" w:rsidRPr="006D5EAD">
        <w:t>[</w:t>
      </w:r>
      <w:r w:rsidR="002734C6">
        <w:rPr>
          <w:noProof/>
          <w:spacing w:val="-2"/>
        </w:rPr>
        <w:t>4</w:t>
      </w:r>
      <w:r w:rsidR="002734C6" w:rsidRPr="006D5EAD">
        <w:t>]</w:t>
      </w:r>
      <w:r w:rsidR="00B96FCA" w:rsidRPr="00437352">
        <w:rPr>
          <w:spacing w:val="-2"/>
        </w:rPr>
        <w:fldChar w:fldCharType="end"/>
      </w:r>
      <w:r w:rsidR="00B96FCA" w:rsidRPr="00437352">
        <w:rPr>
          <w:spacing w:val="-2"/>
        </w:rPr>
        <w:t>–</w:t>
      </w:r>
      <w:r w:rsidR="00B96FCA" w:rsidRPr="00437352">
        <w:rPr>
          <w:spacing w:val="-2"/>
        </w:rPr>
        <w:fldChar w:fldCharType="begin"/>
      </w:r>
      <w:r w:rsidR="00B96FCA" w:rsidRPr="00437352">
        <w:rPr>
          <w:spacing w:val="-2"/>
        </w:rPr>
        <w:instrText xml:space="preserve"> REF R_508x1b1ReentryDataMessage \h </w:instrText>
      </w:r>
      <w:r w:rsidR="00B96FCA" w:rsidRPr="00437352">
        <w:rPr>
          <w:spacing w:val="-2"/>
        </w:rPr>
      </w:r>
      <w:r w:rsidR="00B96FCA" w:rsidRPr="00437352">
        <w:rPr>
          <w:spacing w:val="-2"/>
        </w:rPr>
        <w:fldChar w:fldCharType="separate"/>
      </w:r>
      <w:r w:rsidR="002734C6" w:rsidRPr="00437352">
        <w:t>[</w:t>
      </w:r>
      <w:r w:rsidR="002734C6">
        <w:rPr>
          <w:noProof/>
        </w:rPr>
        <w:t>8</w:t>
      </w:r>
      <w:r w:rsidR="002734C6" w:rsidRPr="00437352">
        <w:t>]</w:t>
      </w:r>
      <w:r w:rsidR="00B96FCA" w:rsidRPr="00437352">
        <w:rPr>
          <w:spacing w:val="-2"/>
        </w:rPr>
        <w:fldChar w:fldCharType="end"/>
      </w:r>
      <w:r w:rsidRPr="00437352">
        <w:t>.</w:t>
      </w:r>
    </w:p>
    <w:p w14:paraId="2EA1F90A" w14:textId="77777777" w:rsidR="00753A06" w:rsidRPr="00437352" w:rsidRDefault="00753A06" w:rsidP="00262B72">
      <w:pPr>
        <w:pStyle w:val="Heading3"/>
        <w:spacing w:before="480"/>
      </w:pPr>
      <w:r w:rsidRPr="00437352">
        <w:t>DISCUSSION</w:t>
      </w:r>
    </w:p>
    <w:p w14:paraId="16DBC3E9" w14:textId="736EAA94" w:rsidR="00753A06" w:rsidRPr="00437352" w:rsidRDefault="00753A06" w:rsidP="00753A06">
      <w:pPr>
        <w:keepNext/>
      </w:pPr>
      <w:r w:rsidRPr="00437352">
        <w:t xml:space="preserve">Figures </w:t>
      </w:r>
      <w:r w:rsidR="006D6776" w:rsidRPr="00437352">
        <w:fldChar w:fldCharType="begin"/>
      </w:r>
      <w:r w:rsidR="006D6776" w:rsidRPr="00437352">
        <w:instrText xml:space="preserve"> REF F_401ComparisonofSingleMessageNDMwithNDM \h </w:instrText>
      </w:r>
      <w:r w:rsidR="006D6776" w:rsidRPr="00437352">
        <w:fldChar w:fldCharType="separate"/>
      </w:r>
      <w:r w:rsidR="002734C6">
        <w:rPr>
          <w:noProof/>
        </w:rPr>
        <w:t>4</w:t>
      </w:r>
      <w:r w:rsidR="002734C6" w:rsidRPr="00437352">
        <w:noBreakHyphen/>
      </w:r>
      <w:r w:rsidR="002734C6">
        <w:rPr>
          <w:noProof/>
        </w:rPr>
        <w:t>1</w:t>
      </w:r>
      <w:r w:rsidR="006D6776" w:rsidRPr="00437352">
        <w:fldChar w:fldCharType="end"/>
      </w:r>
      <w:r w:rsidRPr="00437352">
        <w:t xml:space="preserve"> through </w:t>
      </w:r>
      <w:r w:rsidR="00B96FCA" w:rsidRPr="00437352">
        <w:fldChar w:fldCharType="begin"/>
      </w:r>
      <w:r w:rsidR="00B96FCA" w:rsidRPr="00437352">
        <w:instrText xml:space="preserve"> REF F_403NDMCombinedInstantiationShowingUseo \h </w:instrText>
      </w:r>
      <w:r w:rsidR="00B96FCA" w:rsidRPr="00437352">
        <w:fldChar w:fldCharType="separate"/>
      </w:r>
      <w:r w:rsidR="002734C6">
        <w:rPr>
          <w:noProof/>
        </w:rPr>
        <w:t>4</w:t>
      </w:r>
      <w:r w:rsidR="002734C6" w:rsidRPr="00437352">
        <w:noBreakHyphen/>
      </w:r>
      <w:r w:rsidR="002734C6">
        <w:rPr>
          <w:noProof/>
        </w:rPr>
        <w:t>3</w:t>
      </w:r>
      <w:r w:rsidR="00B96FCA" w:rsidRPr="00437352">
        <w:fldChar w:fldCharType="end"/>
      </w:r>
      <w:r w:rsidRPr="00437352">
        <w:t xml:space="preserve"> illustrate the basic structure of an NDM combined instantiation. Figure </w:t>
      </w:r>
      <w:r w:rsidR="00B96FCA" w:rsidRPr="00437352">
        <w:fldChar w:fldCharType="begin"/>
      </w:r>
      <w:r w:rsidR="00B96FCA" w:rsidRPr="00437352">
        <w:instrText xml:space="preserve"> REF F_401ComparisonofSingleMessageNDMwithNDM \h </w:instrText>
      </w:r>
      <w:r w:rsidR="00B96FCA" w:rsidRPr="00437352">
        <w:fldChar w:fldCharType="separate"/>
      </w:r>
      <w:r w:rsidR="002734C6">
        <w:rPr>
          <w:noProof/>
        </w:rPr>
        <w:t>4</w:t>
      </w:r>
      <w:r w:rsidR="002734C6" w:rsidRPr="00437352">
        <w:noBreakHyphen/>
      </w:r>
      <w:r w:rsidR="002734C6">
        <w:rPr>
          <w:noProof/>
        </w:rPr>
        <w:t>1</w:t>
      </w:r>
      <w:r w:rsidR="00B96FCA" w:rsidRPr="00437352">
        <w:fldChar w:fldCharType="end"/>
      </w:r>
      <w:r w:rsidRPr="00437352">
        <w:t xml:space="preserve"> has removed all detail to contrast the single message NDM with an NDM combined instantiation. In </w:t>
      </w:r>
      <w:r w:rsidR="00B96FCA" w:rsidRPr="00437352">
        <w:t xml:space="preserve">figure </w:t>
      </w:r>
      <w:r w:rsidR="00B96FCA" w:rsidRPr="00437352">
        <w:fldChar w:fldCharType="begin"/>
      </w:r>
      <w:r w:rsidR="00B96FCA" w:rsidRPr="00437352">
        <w:instrText xml:space="preserve"> REF F_402NDMCombinedInstantiationBasicStruct \h </w:instrText>
      </w:r>
      <w:r w:rsidR="00B96FCA" w:rsidRPr="00437352">
        <w:fldChar w:fldCharType="separate"/>
      </w:r>
      <w:r w:rsidR="002734C6">
        <w:rPr>
          <w:noProof/>
        </w:rPr>
        <w:t>4</w:t>
      </w:r>
      <w:r w:rsidR="002734C6" w:rsidRPr="00437352">
        <w:noBreakHyphen/>
      </w:r>
      <w:r w:rsidR="002734C6">
        <w:rPr>
          <w:noProof/>
        </w:rPr>
        <w:t>2</w:t>
      </w:r>
      <w:r w:rsidR="00B96FCA" w:rsidRPr="00437352">
        <w:fldChar w:fldCharType="end"/>
      </w:r>
      <w:r w:rsidR="00093849">
        <w:t>,</w:t>
      </w:r>
      <w:r w:rsidRPr="00437352">
        <w:t xml:space="preserve"> the basic structure of an NDM combined instantiation is graphically illustrated.  As shown in figure </w:t>
      </w:r>
      <w:r w:rsidR="00B96FCA" w:rsidRPr="00437352">
        <w:fldChar w:fldCharType="begin"/>
      </w:r>
      <w:r w:rsidR="00B96FCA" w:rsidRPr="00437352">
        <w:instrText xml:space="preserve"> REF F_403NDMCombinedInstantiationShowingUseo \h </w:instrText>
      </w:r>
      <w:r w:rsidR="00B96FCA" w:rsidRPr="00437352">
        <w:fldChar w:fldCharType="separate"/>
      </w:r>
      <w:r w:rsidR="002734C6">
        <w:rPr>
          <w:noProof/>
        </w:rPr>
        <w:t>4</w:t>
      </w:r>
      <w:r w:rsidR="002734C6" w:rsidRPr="00437352">
        <w:noBreakHyphen/>
      </w:r>
      <w:r w:rsidR="002734C6">
        <w:rPr>
          <w:noProof/>
        </w:rPr>
        <w:t>3</w:t>
      </w:r>
      <w:r w:rsidR="00B96FCA" w:rsidRPr="00437352">
        <w:fldChar w:fldCharType="end"/>
      </w:r>
      <w:r w:rsidRPr="00437352">
        <w:t>, in an NDM combined instantiation</w:t>
      </w:r>
      <w:r w:rsidR="00093849">
        <w:t>,</w:t>
      </w:r>
      <w:r w:rsidRPr="00437352">
        <w:t xml:space="preserve"> the individual message tags still have the ‘id’ and ‘version’ attributes, but the namespace attributes and schema location attributes are associated with the </w:t>
      </w:r>
      <w:r w:rsidRPr="00437352">
        <w:rPr>
          <w:rFonts w:ascii="Courier New" w:hAnsi="Courier New" w:cs="Courier New"/>
        </w:rPr>
        <w:t>&lt;ndm&gt;</w:t>
      </w:r>
      <w:r w:rsidRPr="00437352">
        <w:t xml:space="preserve"> root element.</w:t>
      </w:r>
    </w:p>
    <w:p w14:paraId="07F77BDE" w14:textId="77777777" w:rsidR="00753A06" w:rsidRPr="00437352" w:rsidRDefault="00753A06" w:rsidP="00753A06"/>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Change w:id="2126" w:author="Berry, David S (US 3920)" w:date="2022-09-17T18:53:00Z">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PrChange>
      </w:tblPr>
      <w:tblGrid>
        <w:gridCol w:w="2742"/>
        <w:gridCol w:w="3102"/>
        <w:tblGridChange w:id="2127">
          <w:tblGrid>
            <w:gridCol w:w="2742"/>
            <w:gridCol w:w="3102"/>
          </w:tblGrid>
        </w:tblGridChange>
      </w:tblGrid>
      <w:tr w:rsidR="00753A06" w:rsidRPr="00437352" w14:paraId="76E3EF74" w14:textId="77777777" w:rsidTr="009126AE">
        <w:trPr>
          <w:cantSplit/>
          <w:trHeight w:val="20"/>
          <w:jc w:val="center"/>
          <w:trPrChange w:id="2128" w:author="Berry, David S (US 3920)" w:date="2022-09-17T18:53:00Z">
            <w:trPr>
              <w:cantSplit/>
              <w:trHeight w:val="20"/>
              <w:jc w:val="center"/>
            </w:trPr>
          </w:trPrChange>
        </w:trPr>
        <w:tc>
          <w:tcPr>
            <w:tcW w:w="2742" w:type="dxa"/>
            <w:shd w:val="clear" w:color="auto" w:fill="808080"/>
            <w:tcPrChange w:id="2129" w:author="Berry, David S (US 3920)" w:date="2022-09-17T18:53:00Z">
              <w:tcPr>
                <w:tcW w:w="2742" w:type="dxa"/>
                <w:shd w:val="clear" w:color="auto" w:fill="808080"/>
              </w:tcPr>
            </w:tcPrChange>
          </w:tcPr>
          <w:p w14:paraId="3C57AC4B" w14:textId="77777777" w:rsidR="00753A06" w:rsidRPr="00437352" w:rsidRDefault="00753A06" w:rsidP="009126AE">
            <w:pPr>
              <w:keepNext/>
              <w:spacing w:before="0" w:line="240" w:lineRule="auto"/>
              <w:rPr>
                <w:b/>
                <w:sz w:val="22"/>
                <w:szCs w:val="22"/>
              </w:rPr>
            </w:pPr>
            <w:r w:rsidRPr="00437352">
              <w:rPr>
                <w:b/>
                <w:sz w:val="22"/>
                <w:szCs w:val="22"/>
              </w:rPr>
              <w:t>Single Message NDM</w:t>
            </w:r>
          </w:p>
        </w:tc>
        <w:tc>
          <w:tcPr>
            <w:tcW w:w="3102" w:type="dxa"/>
            <w:shd w:val="clear" w:color="auto" w:fill="808080"/>
            <w:tcPrChange w:id="2130" w:author="Berry, David S (US 3920)" w:date="2022-09-17T18:53:00Z">
              <w:tcPr>
                <w:tcW w:w="3102" w:type="dxa"/>
                <w:shd w:val="clear" w:color="auto" w:fill="808080"/>
              </w:tcPr>
            </w:tcPrChange>
          </w:tcPr>
          <w:p w14:paraId="0A799F60" w14:textId="77777777" w:rsidR="00753A06" w:rsidRPr="00437352" w:rsidRDefault="00753A06" w:rsidP="009126AE">
            <w:pPr>
              <w:keepNext/>
              <w:spacing w:before="0" w:line="240" w:lineRule="auto"/>
              <w:rPr>
                <w:b/>
                <w:sz w:val="22"/>
                <w:szCs w:val="22"/>
              </w:rPr>
            </w:pPr>
            <w:r w:rsidRPr="00437352">
              <w:rPr>
                <w:b/>
                <w:sz w:val="22"/>
                <w:szCs w:val="22"/>
              </w:rPr>
              <w:t>NDM Combined Instantiation</w:t>
            </w:r>
          </w:p>
        </w:tc>
      </w:tr>
      <w:tr w:rsidR="00753A06" w:rsidRPr="00437352" w14:paraId="0F31116C" w14:textId="77777777" w:rsidTr="009126AE">
        <w:trPr>
          <w:cantSplit/>
          <w:jc w:val="center"/>
          <w:trPrChange w:id="2131" w:author="Berry, David S (US 3920)" w:date="2022-09-17T18:53:00Z">
            <w:trPr>
              <w:cantSplit/>
              <w:jc w:val="center"/>
            </w:trPr>
          </w:trPrChange>
        </w:trPr>
        <w:tc>
          <w:tcPr>
            <w:tcW w:w="2742" w:type="dxa"/>
            <w:tcPrChange w:id="2132" w:author="Berry, David S (US 3920)" w:date="2022-09-17T18:53:00Z">
              <w:tcPr>
                <w:tcW w:w="2742" w:type="dxa"/>
              </w:tcPr>
            </w:tcPrChange>
          </w:tcPr>
          <w:p w14:paraId="21661D38"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opm&gt;</w:t>
            </w:r>
          </w:p>
          <w:p w14:paraId="657BAC5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5490160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36AA8EE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4839AEED"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67F8A6F7" w14:textId="77777777" w:rsidR="00753A06" w:rsidRPr="00437352" w:rsidRDefault="00753A06" w:rsidP="00753A06">
            <w:pPr>
              <w:keepNext/>
              <w:spacing w:before="0"/>
              <w:ind w:left="121"/>
              <w:rPr>
                <w:sz w:val="22"/>
                <w:szCs w:val="22"/>
              </w:rPr>
            </w:pPr>
            <w:r w:rsidRPr="00437352">
              <w:rPr>
                <w:rFonts w:ascii="Courier New" w:hAnsi="Courier New" w:cs="Courier New"/>
                <w:sz w:val="22"/>
                <w:szCs w:val="22"/>
              </w:rPr>
              <w:t>&lt;/opm&gt;</w:t>
            </w:r>
          </w:p>
        </w:tc>
        <w:tc>
          <w:tcPr>
            <w:tcW w:w="3102" w:type="dxa"/>
            <w:tcPrChange w:id="2133" w:author="Berry, David S (US 3920)" w:date="2022-09-17T18:53:00Z">
              <w:tcPr>
                <w:tcW w:w="3102" w:type="dxa"/>
              </w:tcPr>
            </w:tcPrChange>
          </w:tcPr>
          <w:p w14:paraId="492A4F03"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ndm&gt;</w:t>
            </w:r>
          </w:p>
          <w:p w14:paraId="7725F489"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opm&gt;</w:t>
            </w:r>
          </w:p>
          <w:p w14:paraId="062332C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0F605583"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7DBD4C2A"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621FF5B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7F21930A"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opm&gt;</w:t>
            </w:r>
          </w:p>
          <w:p w14:paraId="4612DD9E"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apm&gt;</w:t>
            </w:r>
          </w:p>
          <w:p w14:paraId="5CCCE15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3AECE859"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2D9A64D7"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171B6306"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10B2ABA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apm&gt;</w:t>
            </w:r>
          </w:p>
          <w:p w14:paraId="316F2026"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ndm&gt;</w:t>
            </w:r>
          </w:p>
        </w:tc>
      </w:tr>
    </w:tbl>
    <w:p w14:paraId="687617E0" w14:textId="680D298C" w:rsidR="00753A06" w:rsidRPr="00437352" w:rsidRDefault="00753A06" w:rsidP="00753A06">
      <w:pPr>
        <w:pStyle w:val="FigureTitle"/>
      </w:pPr>
      <w:r w:rsidRPr="00437352">
        <w:t xml:space="preserve">Figure </w:t>
      </w:r>
      <w:bookmarkStart w:id="2134" w:name="F_401ComparisonofSingleMessageNDMwithNDM"/>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r w:rsidR="00000000">
        <w:fldChar w:fldCharType="begin"/>
      </w:r>
      <w:r w:rsidR="00000000">
        <w:instrText xml:space="preserve"> SEQ Figure \s 1 \* MERGEFORMAT </w:instrText>
      </w:r>
      <w:r w:rsidR="00000000">
        <w:fldChar w:fldCharType="separate"/>
      </w:r>
      <w:r w:rsidR="002734C6">
        <w:rPr>
          <w:noProof/>
        </w:rPr>
        <w:t>1</w:t>
      </w:r>
      <w:r w:rsidR="00000000">
        <w:rPr>
          <w:noProof/>
        </w:rPr>
        <w:fldChar w:fldCharType="end"/>
      </w:r>
      <w:bookmarkEnd w:id="2134"/>
      <w:r w:rsidRPr="00437352">
        <w:fldChar w:fldCharType="begin"/>
      </w:r>
      <w:r w:rsidRPr="00437352">
        <w:instrText xml:space="preserve"> TC \f G \l 7 "</w:instrText>
      </w:r>
      <w:r w:rsidR="00000000">
        <w:fldChar w:fldCharType="begin"/>
      </w:r>
      <w:r w:rsidR="00000000">
        <w:instrText xml:space="preserve"> STYLEREF "Heading 1"\l \n \t \* MERGEFORMAT </w:instrText>
      </w:r>
      <w:r w:rsidR="00000000">
        <w:fldChar w:fldCharType="separate"/>
      </w:r>
      <w:bookmarkStart w:id="2135" w:name="_Toc51671641"/>
      <w:bookmarkStart w:id="2136" w:name="_Toc52185477"/>
      <w:bookmarkStart w:id="2137" w:name="_Toc113809951"/>
      <w:bookmarkStart w:id="2138" w:name="_Toc69312802"/>
      <w:r w:rsidR="002734C6">
        <w:rPr>
          <w:noProof/>
        </w:rPr>
        <w:instrText>4</w:instrText>
      </w:r>
      <w:r w:rsidR="00000000">
        <w:rPr>
          <w:noProof/>
        </w:rPr>
        <w:fldChar w:fldCharType="end"/>
      </w:r>
      <w:r w:rsidRPr="00437352">
        <w:instrText>-</w:instrText>
      </w:r>
      <w:r w:rsidR="00000000">
        <w:fldChar w:fldCharType="begin"/>
      </w:r>
      <w:r w:rsidR="00000000">
        <w:instrText xml:space="preserve"> SEQ Figure_TOC \s 1 \* MERGEFORMAT </w:instrText>
      </w:r>
      <w:r w:rsidR="00000000">
        <w:fldChar w:fldCharType="separate"/>
      </w:r>
      <w:r w:rsidR="002734C6">
        <w:rPr>
          <w:noProof/>
        </w:rPr>
        <w:instrText>1</w:instrText>
      </w:r>
      <w:r w:rsidR="00000000">
        <w:rPr>
          <w:noProof/>
        </w:rPr>
        <w:fldChar w:fldCharType="end"/>
      </w:r>
      <w:r w:rsidRPr="00437352">
        <w:tab/>
        <w:instrText>Comparison of Single Message NDM with NDM Combined Instantiation</w:instrText>
      </w:r>
      <w:bookmarkEnd w:id="2135"/>
      <w:bookmarkEnd w:id="2136"/>
      <w:bookmarkEnd w:id="2137"/>
      <w:bookmarkEnd w:id="2138"/>
      <w:r w:rsidRPr="00437352">
        <w:instrText>"</w:instrText>
      </w:r>
      <w:r w:rsidRPr="00437352">
        <w:fldChar w:fldCharType="end"/>
      </w:r>
      <w:r w:rsidRPr="00437352">
        <w:t>:  Comparison of Single Message NDM with NDM Combined Instantiation</w:t>
      </w:r>
    </w:p>
    <w:p w14:paraId="157EDCB2" w14:textId="77777777" w:rsidR="00753A06" w:rsidRPr="00437352" w:rsidRDefault="00753A06" w:rsidP="00753A06">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318"/>
      </w:tblGrid>
      <w:tr w:rsidR="00753A06" w:rsidRPr="00437352" w14:paraId="6E749106" w14:textId="77777777" w:rsidTr="00753A06">
        <w:tc>
          <w:tcPr>
            <w:tcW w:w="2898" w:type="dxa"/>
          </w:tcPr>
          <w:p w14:paraId="3EE556DB"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lastRenderedPageBreak/>
              <w:t>&lt;ndm&gt;</w:t>
            </w:r>
          </w:p>
          <w:p w14:paraId="7F41E041" w14:textId="5B378AC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lt;COMMENT&gt;Generally</w:t>
            </w:r>
            <w:r w:rsidR="000D1F7B">
              <w:rPr>
                <w:rFonts w:ascii="Courier New" w:hAnsi="Courier New" w:cs="Courier New"/>
                <w:sz w:val="22"/>
                <w:szCs w:val="22"/>
              </w:rPr>
              <w:t>,</w:t>
            </w:r>
            <w:r w:rsidRPr="00437352">
              <w:rPr>
                <w:rFonts w:ascii="Courier New" w:hAnsi="Courier New" w:cs="Courier New"/>
                <w:sz w:val="22"/>
                <w:szCs w:val="22"/>
              </w:rPr>
              <w:t xml:space="preserve"> at least one AEM, APM, CDM</w:t>
            </w:r>
            <w:ins w:id="2139" w:author="Berry, David S (US 3920)" w:date="2022-09-17T18:53:00Z">
              <w:r w:rsidRPr="00437352">
                <w:rPr>
                  <w:rFonts w:ascii="Courier New" w:hAnsi="Courier New" w:cs="Courier New"/>
                  <w:sz w:val="22"/>
                  <w:szCs w:val="22"/>
                </w:rPr>
                <w:t xml:space="preserve">, </w:t>
              </w:r>
              <w:r w:rsidR="007B6FBF">
                <w:rPr>
                  <w:rFonts w:ascii="Courier New" w:hAnsi="Courier New" w:cs="Courier New"/>
                  <w:sz w:val="22"/>
                  <w:szCs w:val="22"/>
                </w:rPr>
                <w:t>OCM</w:t>
              </w:r>
            </w:ins>
            <w:r w:rsidR="007B6FBF">
              <w:rPr>
                <w:rFonts w:ascii="Courier New" w:hAnsi="Courier New" w:cs="Courier New"/>
                <w:sz w:val="22"/>
                <w:szCs w:val="22"/>
              </w:rPr>
              <w:t xml:space="preserve">, </w:t>
            </w:r>
            <w:r w:rsidRPr="00437352">
              <w:rPr>
                <w:rFonts w:ascii="Courier New" w:hAnsi="Courier New" w:cs="Courier New"/>
                <w:sz w:val="22"/>
                <w:szCs w:val="22"/>
              </w:rPr>
              <w:t>OEM, OMM, OPM, RDM</w:t>
            </w:r>
            <w:r w:rsidR="00F65A37">
              <w:rPr>
                <w:rFonts w:ascii="Courier New" w:hAnsi="Courier New" w:cs="Courier New"/>
                <w:sz w:val="22"/>
                <w:szCs w:val="22"/>
              </w:rPr>
              <w:t>,</w:t>
            </w:r>
            <w:r w:rsidRPr="00437352">
              <w:rPr>
                <w:rFonts w:ascii="Courier New" w:hAnsi="Courier New" w:cs="Courier New"/>
                <w:sz w:val="22"/>
                <w:szCs w:val="22"/>
              </w:rPr>
              <w:t xml:space="preserve"> or TDM. Constituent messages can occur in any quantity (0 or more) or </w:t>
            </w:r>
            <w:proofErr w:type="gramStart"/>
            <w:r w:rsidRPr="00437352">
              <w:rPr>
                <w:rFonts w:ascii="Courier New" w:hAnsi="Courier New" w:cs="Courier New"/>
                <w:sz w:val="22"/>
                <w:szCs w:val="22"/>
              </w:rPr>
              <w:t>order.&lt;</w:t>
            </w:r>
            <w:proofErr w:type="gramEnd"/>
            <w:r w:rsidRPr="00437352">
              <w:rPr>
                <w:rFonts w:ascii="Courier New" w:hAnsi="Courier New" w:cs="Courier New"/>
                <w:sz w:val="22"/>
                <w:szCs w:val="22"/>
              </w:rPr>
              <w:t>/COMMENT&gt;</w:t>
            </w:r>
          </w:p>
          <w:p w14:paraId="1D450F82" w14:textId="77777777" w:rsidR="00753A06" w:rsidRPr="00437352" w:rsidRDefault="00753A06" w:rsidP="00753A06">
            <w:pPr>
              <w:keepNext/>
              <w:keepLines/>
              <w:spacing w:before="0"/>
              <w:rPr>
                <w:rFonts w:ascii="Courier New" w:hAnsi="Courier New" w:cs="Courier New"/>
                <w:sz w:val="22"/>
                <w:szCs w:val="22"/>
              </w:rPr>
            </w:pPr>
          </w:p>
          <w:p w14:paraId="7D70A54C"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em&gt;</w:t>
            </w:r>
          </w:p>
          <w:p w14:paraId="658241D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em&gt;</w:t>
            </w:r>
          </w:p>
          <w:p w14:paraId="5125421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pm&gt;</w:t>
            </w:r>
          </w:p>
          <w:p w14:paraId="1D65CD98"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pm&gt;</w:t>
            </w:r>
          </w:p>
          <w:p w14:paraId="658CF424"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cdm&gt;</w:t>
            </w:r>
          </w:p>
          <w:p w14:paraId="6B7F048F" w14:textId="77777777" w:rsidR="00753A06"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cdm&gt;</w:t>
            </w:r>
          </w:p>
          <w:p w14:paraId="02DEC8FB" w14:textId="77777777" w:rsidR="008E339C" w:rsidRDefault="008E339C" w:rsidP="00753A06">
            <w:pPr>
              <w:keepNext/>
              <w:keepLines/>
              <w:spacing w:before="0"/>
              <w:rPr>
                <w:ins w:id="2140" w:author="Berry, David S (US 3920)" w:date="2022-09-17T18:53:00Z"/>
                <w:rFonts w:ascii="Courier New" w:hAnsi="Courier New" w:cs="Courier New"/>
                <w:sz w:val="22"/>
                <w:szCs w:val="22"/>
              </w:rPr>
            </w:pPr>
            <w:r>
              <w:rPr>
                <w:rFonts w:ascii="Courier New" w:hAnsi="Courier New" w:cs="Courier New"/>
                <w:sz w:val="22"/>
                <w:szCs w:val="22"/>
              </w:rPr>
              <w:t xml:space="preserve">      &lt;</w:t>
            </w:r>
            <w:ins w:id="2141" w:author="Berry, David S (US 3920)" w:date="2022-09-17T18:53:00Z">
              <w:r>
                <w:rPr>
                  <w:rFonts w:ascii="Courier New" w:hAnsi="Courier New" w:cs="Courier New"/>
                  <w:sz w:val="22"/>
                  <w:szCs w:val="22"/>
                </w:rPr>
                <w:t>ocm&gt;</w:t>
              </w:r>
            </w:ins>
          </w:p>
          <w:p w14:paraId="37D0EF5E" w14:textId="77777777" w:rsidR="008E339C" w:rsidRPr="00437352" w:rsidRDefault="008E339C" w:rsidP="00753A06">
            <w:pPr>
              <w:keepNext/>
              <w:keepLines/>
              <w:spacing w:before="0"/>
              <w:rPr>
                <w:ins w:id="2142" w:author="Berry, David S (US 3920)" w:date="2022-09-17T18:53:00Z"/>
                <w:rFonts w:ascii="Courier New" w:hAnsi="Courier New" w:cs="Courier New"/>
                <w:sz w:val="22"/>
                <w:szCs w:val="22"/>
              </w:rPr>
            </w:pPr>
            <w:ins w:id="2143" w:author="Berry, David S (US 3920)" w:date="2022-09-17T18:53:00Z">
              <w:r>
                <w:rPr>
                  <w:rFonts w:ascii="Courier New" w:hAnsi="Courier New" w:cs="Courier New"/>
                  <w:sz w:val="22"/>
                  <w:szCs w:val="22"/>
                </w:rPr>
                <w:t xml:space="preserve">      &lt;/ocm&gt;</w:t>
              </w:r>
            </w:ins>
          </w:p>
          <w:p w14:paraId="657BCD1A" w14:textId="77777777" w:rsidR="00753A06" w:rsidRPr="00437352" w:rsidRDefault="00753A06" w:rsidP="00753A06">
            <w:pPr>
              <w:keepNext/>
              <w:keepLines/>
              <w:spacing w:before="0"/>
              <w:rPr>
                <w:rFonts w:ascii="Courier New" w:hAnsi="Courier New" w:cs="Courier New"/>
                <w:sz w:val="22"/>
                <w:szCs w:val="22"/>
              </w:rPr>
            </w:pPr>
            <w:ins w:id="2144" w:author="Berry, David S (US 3920)" w:date="2022-09-17T18:53:00Z">
              <w:r w:rsidRPr="00437352">
                <w:rPr>
                  <w:rFonts w:ascii="Courier New" w:hAnsi="Courier New" w:cs="Courier New"/>
                  <w:sz w:val="22"/>
                  <w:szCs w:val="22"/>
                </w:rPr>
                <w:t xml:space="preserve">      &lt;</w:t>
              </w:r>
            </w:ins>
            <w:r w:rsidRPr="00437352">
              <w:rPr>
                <w:rFonts w:ascii="Courier New" w:hAnsi="Courier New" w:cs="Courier New"/>
                <w:sz w:val="22"/>
                <w:szCs w:val="22"/>
              </w:rPr>
              <w:t>oem&gt;</w:t>
            </w:r>
          </w:p>
          <w:p w14:paraId="59785B20"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em&gt;</w:t>
            </w:r>
          </w:p>
          <w:p w14:paraId="794CBE0D"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mm&gt;</w:t>
            </w:r>
          </w:p>
          <w:p w14:paraId="1023FA5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mm&gt;</w:t>
            </w:r>
          </w:p>
          <w:p w14:paraId="4F480B76"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pm&gt;</w:t>
            </w:r>
          </w:p>
          <w:p w14:paraId="19EC939F"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pm&gt;</w:t>
            </w:r>
          </w:p>
          <w:p w14:paraId="23E807DD"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rdm&gt;</w:t>
            </w:r>
          </w:p>
          <w:p w14:paraId="17827F9B"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rdm&gt;</w:t>
            </w:r>
          </w:p>
          <w:p w14:paraId="04661A61"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tdm&gt;</w:t>
            </w:r>
          </w:p>
          <w:p w14:paraId="5C0EB023"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tdm&gt;</w:t>
            </w:r>
          </w:p>
          <w:p w14:paraId="3A8811B2" w14:textId="77777777" w:rsidR="00753A06" w:rsidRPr="00437352" w:rsidRDefault="00753A06" w:rsidP="00437352">
            <w:pPr>
              <w:keepNext/>
              <w:keepLines/>
              <w:spacing w:before="0"/>
              <w:rPr>
                <w:sz w:val="22"/>
                <w:szCs w:val="22"/>
              </w:rPr>
            </w:pPr>
            <w:r w:rsidRPr="00437352">
              <w:rPr>
                <w:rFonts w:ascii="Courier New" w:hAnsi="Courier New" w:cs="Courier New"/>
                <w:sz w:val="22"/>
                <w:szCs w:val="22"/>
              </w:rPr>
              <w:t>&lt;/ndm&gt;</w:t>
            </w:r>
          </w:p>
        </w:tc>
        <w:tc>
          <w:tcPr>
            <w:tcW w:w="6318" w:type="dxa"/>
          </w:tcPr>
          <w:p w14:paraId="111BB17C" w14:textId="32F551B4" w:rsidR="00753A06" w:rsidRPr="00437352" w:rsidRDefault="00BD4F68" w:rsidP="0078629E">
            <w:pPr>
              <w:keepNext/>
              <w:keepLines/>
              <w:spacing w:before="0"/>
              <w:rPr>
                <w:sz w:val="22"/>
                <w:szCs w:val="22"/>
              </w:rPr>
            </w:pPr>
            <w:del w:id="2145" w:author="Berry, David S (US 3920)" w:date="2022-09-17T18:53:00Z">
              <w:r w:rsidRPr="00437352">
                <w:rPr>
                  <w:noProof/>
                  <w:sz w:val="22"/>
                  <w:szCs w:val="22"/>
                </w:rPr>
                <w:pict w14:anchorId="084C41E2">
                  <v:shape id="_x0000_i1025" type="#_x0000_t75" alt="" style="width:291.75pt;height:374.4pt;mso-width-percent:0;mso-height-percent:0;mso-width-percent:0;mso-height-percent:0">
                    <v:imagedata r:id="rId24" o:title=""/>
                  </v:shape>
                </w:pict>
              </w:r>
            </w:del>
            <w:ins w:id="2146" w:author="Berry, David S (US 3920)" w:date="2022-09-17T18:53:00Z">
              <w:r w:rsidR="00C841B2">
                <w:rPr>
                  <w:noProof/>
                  <w:sz w:val="22"/>
                  <w:szCs w:val="22"/>
                </w:rPr>
                <w:drawing>
                  <wp:inline distT="0" distB="0" distL="0" distR="0" wp14:anchorId="061B26FF" wp14:editId="3BCD80A8">
                    <wp:extent cx="3848100"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848100" cy="5245100"/>
                            </a:xfrm>
                            <a:prstGeom prst="rect">
                              <a:avLst/>
                            </a:prstGeom>
                          </pic:spPr>
                        </pic:pic>
                      </a:graphicData>
                    </a:graphic>
                  </wp:inline>
                </w:drawing>
              </w:r>
            </w:ins>
          </w:p>
        </w:tc>
      </w:tr>
    </w:tbl>
    <w:p w14:paraId="08EC8F1D" w14:textId="6FFBB42B" w:rsidR="00753A06" w:rsidRPr="00437352" w:rsidRDefault="00753A06" w:rsidP="00753A06">
      <w:pPr>
        <w:pStyle w:val="FigureTitle"/>
      </w:pPr>
      <w:r w:rsidRPr="00437352">
        <w:lastRenderedPageBreak/>
        <w:t xml:space="preserve">Figure </w:t>
      </w:r>
      <w:bookmarkStart w:id="2147" w:name="F_402NDMCombinedInstantiationBasicStruct"/>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r w:rsidR="00000000">
        <w:fldChar w:fldCharType="begin"/>
      </w:r>
      <w:r w:rsidR="00000000">
        <w:instrText xml:space="preserve"> SEQ Figure \s 1 \* MERGEFORMAT </w:instrText>
      </w:r>
      <w:r w:rsidR="00000000">
        <w:fldChar w:fldCharType="separate"/>
      </w:r>
      <w:r w:rsidR="002734C6">
        <w:rPr>
          <w:noProof/>
        </w:rPr>
        <w:t>2</w:t>
      </w:r>
      <w:r w:rsidR="00000000">
        <w:rPr>
          <w:noProof/>
        </w:rPr>
        <w:fldChar w:fldCharType="end"/>
      </w:r>
      <w:bookmarkEnd w:id="2147"/>
      <w:r w:rsidRPr="00437352">
        <w:fldChar w:fldCharType="begin"/>
      </w:r>
      <w:r w:rsidRPr="00437352">
        <w:instrText xml:space="preserve"> TC \f G \l 7 "</w:instrText>
      </w:r>
      <w:r w:rsidR="00000000">
        <w:fldChar w:fldCharType="begin"/>
      </w:r>
      <w:r w:rsidR="00000000">
        <w:instrText xml:space="preserve"> STYLEREF "Heading 1"\l \n \t \* MERGEFORMAT </w:instrText>
      </w:r>
      <w:r w:rsidR="00000000">
        <w:fldChar w:fldCharType="separate"/>
      </w:r>
      <w:bookmarkStart w:id="2148" w:name="_Toc51671642"/>
      <w:bookmarkStart w:id="2149" w:name="_Toc52185478"/>
      <w:bookmarkStart w:id="2150" w:name="_Toc113809952"/>
      <w:bookmarkStart w:id="2151" w:name="_Toc69312803"/>
      <w:r w:rsidR="002734C6">
        <w:rPr>
          <w:noProof/>
        </w:rPr>
        <w:instrText>4</w:instrText>
      </w:r>
      <w:r w:rsidR="00000000">
        <w:rPr>
          <w:noProof/>
        </w:rPr>
        <w:fldChar w:fldCharType="end"/>
      </w:r>
      <w:r w:rsidRPr="00437352">
        <w:instrText>-</w:instrText>
      </w:r>
      <w:r w:rsidR="00000000">
        <w:fldChar w:fldCharType="begin"/>
      </w:r>
      <w:r w:rsidR="00000000">
        <w:instrText xml:space="preserve"> SEQ Figure_TOC \s 1 \* MERGEFORMAT </w:instrText>
      </w:r>
      <w:r w:rsidR="00000000">
        <w:fldChar w:fldCharType="separate"/>
      </w:r>
      <w:r w:rsidR="002734C6">
        <w:rPr>
          <w:noProof/>
        </w:rPr>
        <w:instrText>2</w:instrText>
      </w:r>
      <w:r w:rsidR="00000000">
        <w:rPr>
          <w:noProof/>
        </w:rPr>
        <w:fldChar w:fldCharType="end"/>
      </w:r>
      <w:r w:rsidRPr="00437352">
        <w:tab/>
      </w:r>
      <w:r w:rsidR="00B96FCA" w:rsidRPr="00437352">
        <w:instrText>NDM Combined Instantiation Basic Structure</w:instrText>
      </w:r>
      <w:bookmarkEnd w:id="2148"/>
      <w:bookmarkEnd w:id="2149"/>
      <w:bookmarkEnd w:id="2150"/>
      <w:bookmarkEnd w:id="2151"/>
      <w:r w:rsidRPr="00437352">
        <w:instrText>"</w:instrText>
      </w:r>
      <w:r w:rsidRPr="00437352">
        <w:fldChar w:fldCharType="end"/>
      </w:r>
      <w:r w:rsidRPr="00437352">
        <w:t>:  NDM Combined Instantiation Basic Structure</w:t>
      </w:r>
    </w:p>
    <w:p w14:paraId="763B0FCB" w14:textId="77777777" w:rsidR="00753A06" w:rsidRPr="00437352" w:rsidRDefault="00753A06" w:rsidP="00753A06">
      <w:pPr>
        <w:spacing w:before="0" w:line="240" w:lineRule="auto"/>
      </w:pPr>
    </w:p>
    <w:p w14:paraId="52D9CAC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52" w:author="Berry, David S (US 3920)" w:date="2022-09-17T18:53:00Z">
            <w:rPr>
              <w:rFonts w:ascii="Courier New" w:hAnsi="Courier New"/>
              <w:sz w:val="17"/>
            </w:rPr>
          </w:rPrChange>
        </w:rPr>
      </w:pPr>
      <w:r w:rsidRPr="000F7D45">
        <w:rPr>
          <w:rFonts w:ascii="Courier New" w:hAnsi="Courier New"/>
          <w:sz w:val="16"/>
          <w:rPrChange w:id="2153" w:author="Berry, David S (US 3920)" w:date="2022-09-17T18:53:00Z">
            <w:rPr>
              <w:rFonts w:ascii="Courier New" w:hAnsi="Courier New"/>
              <w:sz w:val="17"/>
            </w:rPr>
          </w:rPrChange>
        </w:rPr>
        <w:lastRenderedPageBreak/>
        <w:t>&lt;?xml version="1.0" encoding="UTF-8"?&gt;</w:t>
      </w:r>
    </w:p>
    <w:p w14:paraId="0845A4E4"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54" w:author="Berry, David S (US 3920)" w:date="2022-09-17T18:53:00Z">
            <w:rPr>
              <w:rFonts w:ascii="Courier New" w:hAnsi="Courier New"/>
              <w:sz w:val="17"/>
            </w:rPr>
          </w:rPrChange>
        </w:rPr>
      </w:pPr>
      <w:r w:rsidRPr="000F7D45">
        <w:rPr>
          <w:rFonts w:ascii="Courier New" w:hAnsi="Courier New"/>
          <w:sz w:val="16"/>
          <w:rPrChange w:id="2155" w:author="Berry, David S (US 3920)" w:date="2022-09-17T18:53:00Z">
            <w:rPr>
              <w:rFonts w:ascii="Courier New" w:hAnsi="Courier New"/>
              <w:sz w:val="17"/>
            </w:rPr>
          </w:rPrChange>
        </w:rPr>
        <w:t>&lt;</w:t>
      </w:r>
      <w:proofErr w:type="gramStart"/>
      <w:r w:rsidRPr="000F7D45">
        <w:rPr>
          <w:rFonts w:ascii="Courier New" w:hAnsi="Courier New"/>
          <w:sz w:val="16"/>
          <w:rPrChange w:id="2156" w:author="Berry, David S (US 3920)" w:date="2022-09-17T18:53:00Z">
            <w:rPr>
              <w:rFonts w:ascii="Courier New" w:hAnsi="Courier New"/>
              <w:sz w:val="17"/>
            </w:rPr>
          </w:rPrChange>
        </w:rPr>
        <w:t>ndm  xmlns</w:t>
      </w:r>
      <w:proofErr w:type="gramEnd"/>
      <w:r w:rsidRPr="000F7D45">
        <w:rPr>
          <w:rFonts w:ascii="Courier New" w:hAnsi="Courier New"/>
          <w:sz w:val="16"/>
          <w:rPrChange w:id="2157" w:author="Berry, David S (US 3920)" w:date="2022-09-17T18:53:00Z">
            <w:rPr>
              <w:rFonts w:ascii="Courier New" w:hAnsi="Courier New"/>
              <w:sz w:val="17"/>
            </w:rPr>
          </w:rPrChange>
        </w:rPr>
        <w:t>:xsi="http://www.w3.org/2001/XMLSchema-instance"</w:t>
      </w:r>
    </w:p>
    <w:p w14:paraId="3641FB96" w14:textId="6931119B" w:rsidR="00753A06" w:rsidRPr="000F7D45" w:rsidRDefault="00646C5D"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58" w:author="Berry, David S (US 3920)" w:date="2022-09-17T18:53:00Z">
            <w:rPr>
              <w:rFonts w:ascii="Courier New" w:hAnsi="Courier New"/>
              <w:sz w:val="17"/>
            </w:rPr>
          </w:rPrChange>
        </w:rPr>
      </w:pPr>
      <w:r w:rsidRPr="000F7D45">
        <w:rPr>
          <w:rFonts w:ascii="Courier New" w:hAnsi="Courier New"/>
          <w:sz w:val="16"/>
          <w:rPrChange w:id="2159" w:author="Berry, David S (US 3920)" w:date="2022-09-17T18:53:00Z">
            <w:rPr>
              <w:rFonts w:ascii="Courier New" w:hAnsi="Courier New"/>
              <w:sz w:val="17"/>
            </w:rPr>
          </w:rPrChange>
        </w:rPr>
        <w:t xml:space="preserve">      </w:t>
      </w:r>
      <w:proofErr w:type="gramStart"/>
      <w:r w:rsidRPr="000F7D45">
        <w:rPr>
          <w:rFonts w:ascii="Courier New" w:hAnsi="Courier New"/>
          <w:sz w:val="16"/>
          <w:rPrChange w:id="2160" w:author="Berry, David S (US 3920)" w:date="2022-09-17T18:53:00Z">
            <w:rPr>
              <w:rFonts w:ascii="Courier New" w:hAnsi="Courier New"/>
              <w:sz w:val="17"/>
            </w:rPr>
          </w:rPrChange>
        </w:rPr>
        <w:t>xmlns:ndm</w:t>
      </w:r>
      <w:proofErr w:type="gramEnd"/>
      <w:r w:rsidRPr="000F7D45">
        <w:rPr>
          <w:rFonts w:ascii="Courier New" w:hAnsi="Courier New"/>
          <w:sz w:val="16"/>
          <w:rPrChange w:id="2161" w:author="Berry, David S (US 3920)" w:date="2022-09-17T18:53:00Z">
            <w:rPr>
              <w:rFonts w:ascii="Courier New" w:hAnsi="Courier New"/>
              <w:sz w:val="17"/>
            </w:rPr>
          </w:rPrChange>
        </w:rPr>
        <w:t>="urn:ccsds:schema:ndmxml"</w:t>
      </w:r>
      <w:r w:rsidR="00753A06" w:rsidRPr="000F7D45">
        <w:rPr>
          <w:rFonts w:ascii="Courier New" w:hAnsi="Courier New"/>
          <w:sz w:val="16"/>
          <w:rPrChange w:id="2162" w:author="Berry, David S (US 3920)" w:date="2022-09-17T18:53:00Z">
            <w:rPr>
              <w:rFonts w:ascii="Courier New" w:hAnsi="Courier New"/>
              <w:sz w:val="17"/>
            </w:rPr>
          </w:rPrChange>
        </w:rPr>
        <w:t xml:space="preserve">   xsi:noNamespaceSchemaLocation="</w:t>
      </w:r>
      <w:del w:id="2163" w:author="Berry, David S (US 3920)" w:date="2022-09-17T18:53:00Z">
        <w:r w:rsidR="00753A06" w:rsidRPr="00437352">
          <w:rPr>
            <w:rFonts w:ascii="Courier New" w:hAnsi="Courier New"/>
            <w:sz w:val="17"/>
          </w:rPr>
          <w:delText>http</w:delText>
        </w:r>
      </w:del>
      <w:ins w:id="2164" w:author="Berry, David S (US 3920)" w:date="2022-09-17T18:53:00Z">
        <w:r w:rsidR="00524071">
          <w:rPr>
            <w:rFonts w:ascii="Courier New" w:hAnsi="Courier New" w:cs="Courier New"/>
            <w:sz w:val="16"/>
            <w:szCs w:val="16"/>
          </w:rPr>
          <w:t>https</w:t>
        </w:r>
      </w:ins>
      <w:r w:rsidR="00524071">
        <w:rPr>
          <w:rFonts w:ascii="Courier New" w:hAnsi="Courier New"/>
          <w:sz w:val="16"/>
          <w:rPrChange w:id="2165" w:author="Berry, David S (US 3920)" w:date="2022-09-17T18:53:00Z">
            <w:rPr>
              <w:rFonts w:ascii="Courier New" w:hAnsi="Courier New"/>
              <w:sz w:val="17"/>
            </w:rPr>
          </w:rPrChange>
        </w:rPr>
        <w:t>:</w:t>
      </w:r>
      <w:r w:rsidR="00753A06" w:rsidRPr="000F7D45">
        <w:rPr>
          <w:rFonts w:ascii="Courier New" w:hAnsi="Courier New"/>
          <w:sz w:val="16"/>
          <w:rPrChange w:id="2166" w:author="Berry, David S (US 3920)" w:date="2022-09-17T18:53:00Z">
            <w:rPr>
              <w:rFonts w:ascii="Courier New" w:hAnsi="Courier New"/>
              <w:sz w:val="17"/>
            </w:rPr>
          </w:rPrChange>
        </w:rPr>
        <w:t>//sanaregistry.org/r/ndmxml_unqualified/ndmxml-</w:t>
      </w:r>
      <w:del w:id="2167" w:author="Berry, David S (US 3920)" w:date="2022-09-17T18:53:00Z">
        <w:r w:rsidR="00753A06" w:rsidRPr="00437352">
          <w:rPr>
            <w:rFonts w:ascii="Courier New" w:hAnsi="Courier New" w:cs="Courier New"/>
            <w:sz w:val="17"/>
            <w:szCs w:val="17"/>
          </w:rPr>
          <w:delText>2</w:delText>
        </w:r>
      </w:del>
      <w:ins w:id="2168" w:author="Berry, David S (US 3920)" w:date="2022-09-17T18:53:00Z">
        <w:r w:rsidR="00F36834" w:rsidRPr="000F7D45">
          <w:rPr>
            <w:rFonts w:ascii="Courier New" w:hAnsi="Courier New" w:cs="Courier New"/>
            <w:sz w:val="16"/>
            <w:szCs w:val="16"/>
          </w:rPr>
          <w:t>3</w:t>
        </w:r>
      </w:ins>
      <w:r w:rsidR="00753A06" w:rsidRPr="000F7D45">
        <w:rPr>
          <w:rFonts w:ascii="Courier New" w:hAnsi="Courier New"/>
          <w:sz w:val="16"/>
          <w:rPrChange w:id="2169" w:author="Berry, David S (US 3920)" w:date="2022-09-17T18:53:00Z">
            <w:rPr>
              <w:rFonts w:ascii="Courier New" w:hAnsi="Courier New"/>
              <w:sz w:val="17"/>
            </w:rPr>
          </w:rPrChange>
        </w:rPr>
        <w:t>.0.0-master-</w:t>
      </w:r>
      <w:del w:id="2170" w:author="Berry, David S (US 3920)" w:date="2022-09-17T18:53:00Z">
        <w:r w:rsidR="00753A06" w:rsidRPr="00437352">
          <w:rPr>
            <w:rFonts w:ascii="Courier New" w:hAnsi="Courier New" w:cs="Courier New"/>
            <w:sz w:val="17"/>
            <w:szCs w:val="17"/>
          </w:rPr>
          <w:delText>2</w:delText>
        </w:r>
      </w:del>
      <w:ins w:id="2171" w:author="Berry, David S (US 3920)" w:date="2022-09-17T18:53:00Z">
        <w:r w:rsidR="003B0B37" w:rsidRPr="000F7D45">
          <w:rPr>
            <w:rFonts w:ascii="Courier New" w:hAnsi="Courier New" w:cs="Courier New"/>
            <w:sz w:val="16"/>
            <w:szCs w:val="16"/>
          </w:rPr>
          <w:t>3</w:t>
        </w:r>
      </w:ins>
      <w:r w:rsidR="00753A06" w:rsidRPr="000F7D45">
        <w:rPr>
          <w:rFonts w:ascii="Courier New" w:hAnsi="Courier New"/>
          <w:sz w:val="16"/>
          <w:rPrChange w:id="2172" w:author="Berry, David S (US 3920)" w:date="2022-09-17T18:53:00Z">
            <w:rPr>
              <w:rFonts w:ascii="Courier New" w:hAnsi="Courier New"/>
              <w:sz w:val="17"/>
            </w:rPr>
          </w:rPrChange>
        </w:rPr>
        <w:t>.0.xsd"&gt;</w:t>
      </w:r>
    </w:p>
    <w:p w14:paraId="1A7D5AED"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173" w:author="Berry, David S (US 3920)" w:date="2022-09-17T18:53:00Z"/>
          <w:rFonts w:ascii="Courier New" w:hAnsi="Courier New"/>
          <w:sz w:val="17"/>
        </w:rPr>
      </w:pPr>
    </w:p>
    <w:p w14:paraId="1C5D6A4F" w14:textId="5CC50E5E"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74" w:author="Berry, David S (US 3920)" w:date="2022-09-17T18:53:00Z">
            <w:rPr>
              <w:rFonts w:ascii="Courier New" w:hAnsi="Courier New"/>
              <w:sz w:val="17"/>
            </w:rPr>
          </w:rPrChange>
        </w:rPr>
      </w:pPr>
      <w:r w:rsidRPr="000F7D45">
        <w:rPr>
          <w:rFonts w:ascii="Courier New" w:hAnsi="Courier New"/>
          <w:sz w:val="16"/>
          <w:rPrChange w:id="2175" w:author="Berry, David S (US 3920)" w:date="2022-09-17T18:53:00Z">
            <w:rPr>
              <w:rFonts w:ascii="Courier New" w:hAnsi="Courier New"/>
              <w:sz w:val="17"/>
            </w:rPr>
          </w:rPrChange>
        </w:rPr>
        <w:t xml:space="preserve">   &lt;apm id="CCSDS_APM_VERS" version="1.0"&gt;</w:t>
      </w:r>
    </w:p>
    <w:p w14:paraId="46C410B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76" w:author="Berry, David S (US 3920)" w:date="2022-09-17T18:53:00Z">
            <w:rPr>
              <w:rFonts w:ascii="Courier New" w:hAnsi="Courier New"/>
              <w:sz w:val="17"/>
            </w:rPr>
          </w:rPrChange>
        </w:rPr>
      </w:pPr>
      <w:r w:rsidRPr="000F7D45">
        <w:rPr>
          <w:rFonts w:ascii="Courier New" w:hAnsi="Courier New"/>
          <w:sz w:val="16"/>
          <w:rPrChange w:id="2177" w:author="Berry, David S (US 3920)" w:date="2022-09-17T18:53:00Z">
            <w:rPr>
              <w:rFonts w:ascii="Courier New" w:hAnsi="Courier New"/>
              <w:sz w:val="17"/>
            </w:rPr>
          </w:rPrChange>
        </w:rPr>
        <w:t xml:space="preserve">      &lt;header&gt;</w:t>
      </w:r>
    </w:p>
    <w:p w14:paraId="6AC3442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78" w:author="Berry, David S (US 3920)" w:date="2022-09-17T18:53:00Z">
            <w:rPr>
              <w:rFonts w:ascii="Courier New" w:hAnsi="Courier New"/>
              <w:sz w:val="17"/>
            </w:rPr>
          </w:rPrChange>
        </w:rPr>
      </w:pPr>
      <w:r w:rsidRPr="000F7D45">
        <w:rPr>
          <w:rFonts w:ascii="Courier New" w:hAnsi="Courier New"/>
          <w:sz w:val="16"/>
          <w:rPrChange w:id="2179" w:author="Berry, David S (US 3920)" w:date="2022-09-17T18:53:00Z">
            <w:rPr>
              <w:rFonts w:ascii="Courier New" w:hAnsi="Courier New"/>
              <w:sz w:val="17"/>
            </w:rPr>
          </w:rPrChange>
        </w:rPr>
        <w:t xml:space="preserve">      &lt;/header&gt;</w:t>
      </w:r>
    </w:p>
    <w:p w14:paraId="60199089"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0" w:author="Berry, David S (US 3920)" w:date="2022-09-17T18:53:00Z">
            <w:rPr>
              <w:rFonts w:ascii="Courier New" w:hAnsi="Courier New"/>
              <w:sz w:val="17"/>
            </w:rPr>
          </w:rPrChange>
        </w:rPr>
      </w:pPr>
      <w:r w:rsidRPr="000F7D45">
        <w:rPr>
          <w:rFonts w:ascii="Courier New" w:hAnsi="Courier New"/>
          <w:sz w:val="16"/>
          <w:rPrChange w:id="2181" w:author="Berry, David S (US 3920)" w:date="2022-09-17T18:53:00Z">
            <w:rPr>
              <w:rFonts w:ascii="Courier New" w:hAnsi="Courier New"/>
              <w:sz w:val="17"/>
            </w:rPr>
          </w:rPrChange>
        </w:rPr>
        <w:t xml:space="preserve">      &lt;body&gt;</w:t>
      </w:r>
    </w:p>
    <w:p w14:paraId="4FCABCD9"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2" w:author="Berry, David S (US 3920)" w:date="2022-09-17T18:53:00Z">
            <w:rPr>
              <w:rFonts w:ascii="Courier New" w:hAnsi="Courier New"/>
              <w:sz w:val="17"/>
            </w:rPr>
          </w:rPrChange>
        </w:rPr>
      </w:pPr>
      <w:r w:rsidRPr="000F7D45">
        <w:rPr>
          <w:rFonts w:ascii="Courier New" w:hAnsi="Courier New"/>
          <w:sz w:val="16"/>
          <w:rPrChange w:id="2183" w:author="Berry, David S (US 3920)" w:date="2022-09-17T18:53:00Z">
            <w:rPr>
              <w:rFonts w:ascii="Courier New" w:hAnsi="Courier New"/>
              <w:sz w:val="17"/>
            </w:rPr>
          </w:rPrChange>
        </w:rPr>
        <w:t xml:space="preserve">      &lt;/body&gt;</w:t>
      </w:r>
    </w:p>
    <w:p w14:paraId="2FBBABF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4" w:author="Berry, David S (US 3920)" w:date="2022-09-17T18:53:00Z">
            <w:rPr>
              <w:rFonts w:ascii="Courier New" w:hAnsi="Courier New"/>
              <w:sz w:val="17"/>
            </w:rPr>
          </w:rPrChange>
        </w:rPr>
      </w:pPr>
      <w:r w:rsidRPr="000F7D45">
        <w:rPr>
          <w:rFonts w:ascii="Courier New" w:hAnsi="Courier New"/>
          <w:sz w:val="16"/>
          <w:rPrChange w:id="2185" w:author="Berry, David S (US 3920)" w:date="2022-09-17T18:53:00Z">
            <w:rPr>
              <w:rFonts w:ascii="Courier New" w:hAnsi="Courier New"/>
              <w:sz w:val="17"/>
            </w:rPr>
          </w:rPrChange>
        </w:rPr>
        <w:t xml:space="preserve">   &lt;/apm&gt;</w:t>
      </w:r>
    </w:p>
    <w:p w14:paraId="4DC037F5"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6" w:author="Berry, David S (US 3920)" w:date="2022-09-17T18:53:00Z">
            <w:rPr>
              <w:rFonts w:ascii="Courier New" w:hAnsi="Courier New"/>
              <w:sz w:val="17"/>
            </w:rPr>
          </w:rPrChange>
        </w:rPr>
      </w:pPr>
    </w:p>
    <w:p w14:paraId="622F920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7" w:author="Berry, David S (US 3920)" w:date="2022-09-17T18:53:00Z">
            <w:rPr>
              <w:rFonts w:ascii="Courier New" w:hAnsi="Courier New"/>
              <w:sz w:val="17"/>
            </w:rPr>
          </w:rPrChange>
        </w:rPr>
      </w:pPr>
      <w:r w:rsidRPr="000F7D45">
        <w:rPr>
          <w:rFonts w:ascii="Courier New" w:hAnsi="Courier New"/>
          <w:sz w:val="16"/>
          <w:rPrChange w:id="2188" w:author="Berry, David S (US 3920)" w:date="2022-09-17T18:53:00Z">
            <w:rPr>
              <w:rFonts w:ascii="Courier New" w:hAnsi="Courier New"/>
              <w:sz w:val="17"/>
            </w:rPr>
          </w:rPrChange>
        </w:rPr>
        <w:t xml:space="preserve">   &lt;aem id="CCSDS_AEM_VERS" version="1.0"&gt;</w:t>
      </w:r>
    </w:p>
    <w:p w14:paraId="56034468"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89" w:author="Berry, David S (US 3920)" w:date="2022-09-17T18:53:00Z">
            <w:rPr>
              <w:rFonts w:ascii="Courier New" w:hAnsi="Courier New"/>
              <w:sz w:val="17"/>
            </w:rPr>
          </w:rPrChange>
        </w:rPr>
      </w:pPr>
      <w:r w:rsidRPr="000F7D45">
        <w:rPr>
          <w:rFonts w:ascii="Courier New" w:hAnsi="Courier New"/>
          <w:sz w:val="16"/>
          <w:rPrChange w:id="2190" w:author="Berry, David S (US 3920)" w:date="2022-09-17T18:53:00Z">
            <w:rPr>
              <w:rFonts w:ascii="Courier New" w:hAnsi="Courier New"/>
              <w:sz w:val="17"/>
            </w:rPr>
          </w:rPrChange>
        </w:rPr>
        <w:t xml:space="preserve">      &lt;header&gt;</w:t>
      </w:r>
    </w:p>
    <w:p w14:paraId="56642664"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91" w:author="Berry, David S (US 3920)" w:date="2022-09-17T18:53:00Z">
            <w:rPr>
              <w:rFonts w:ascii="Courier New" w:hAnsi="Courier New"/>
              <w:sz w:val="17"/>
            </w:rPr>
          </w:rPrChange>
        </w:rPr>
      </w:pPr>
      <w:r w:rsidRPr="000F7D45">
        <w:rPr>
          <w:rFonts w:ascii="Courier New" w:hAnsi="Courier New"/>
          <w:sz w:val="16"/>
          <w:rPrChange w:id="2192" w:author="Berry, David S (US 3920)" w:date="2022-09-17T18:53:00Z">
            <w:rPr>
              <w:rFonts w:ascii="Courier New" w:hAnsi="Courier New"/>
              <w:sz w:val="17"/>
            </w:rPr>
          </w:rPrChange>
        </w:rPr>
        <w:t xml:space="preserve">      &lt;/header&gt;</w:t>
      </w:r>
    </w:p>
    <w:p w14:paraId="5B21B7A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93" w:author="Berry, David S (US 3920)" w:date="2022-09-17T18:53:00Z">
            <w:rPr>
              <w:rFonts w:ascii="Courier New" w:hAnsi="Courier New"/>
              <w:sz w:val="17"/>
            </w:rPr>
          </w:rPrChange>
        </w:rPr>
      </w:pPr>
      <w:r w:rsidRPr="000F7D45">
        <w:rPr>
          <w:rFonts w:ascii="Courier New" w:hAnsi="Courier New"/>
          <w:sz w:val="16"/>
          <w:rPrChange w:id="2194" w:author="Berry, David S (US 3920)" w:date="2022-09-17T18:53:00Z">
            <w:rPr>
              <w:rFonts w:ascii="Courier New" w:hAnsi="Courier New"/>
              <w:sz w:val="17"/>
            </w:rPr>
          </w:rPrChange>
        </w:rPr>
        <w:t xml:space="preserve">      &lt;body&gt;</w:t>
      </w:r>
    </w:p>
    <w:p w14:paraId="378F35A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95" w:author="Berry, David S (US 3920)" w:date="2022-09-17T18:53:00Z">
            <w:rPr>
              <w:rFonts w:ascii="Courier New" w:hAnsi="Courier New"/>
              <w:sz w:val="17"/>
            </w:rPr>
          </w:rPrChange>
        </w:rPr>
      </w:pPr>
      <w:r w:rsidRPr="000F7D45">
        <w:rPr>
          <w:rFonts w:ascii="Courier New" w:hAnsi="Courier New"/>
          <w:sz w:val="16"/>
          <w:rPrChange w:id="2196" w:author="Berry, David S (US 3920)" w:date="2022-09-17T18:53:00Z">
            <w:rPr>
              <w:rFonts w:ascii="Courier New" w:hAnsi="Courier New"/>
              <w:sz w:val="17"/>
            </w:rPr>
          </w:rPrChange>
        </w:rPr>
        <w:t xml:space="preserve">      &lt;/body&gt;</w:t>
      </w:r>
    </w:p>
    <w:p w14:paraId="0C0ABD3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97" w:author="Berry, David S (US 3920)" w:date="2022-09-17T18:53:00Z">
            <w:rPr>
              <w:rFonts w:ascii="Courier New" w:hAnsi="Courier New"/>
              <w:sz w:val="17"/>
            </w:rPr>
          </w:rPrChange>
        </w:rPr>
      </w:pPr>
      <w:r w:rsidRPr="000F7D45">
        <w:rPr>
          <w:rFonts w:ascii="Courier New" w:hAnsi="Courier New"/>
          <w:sz w:val="16"/>
          <w:rPrChange w:id="2198" w:author="Berry, David S (US 3920)" w:date="2022-09-17T18:53:00Z">
            <w:rPr>
              <w:rFonts w:ascii="Courier New" w:hAnsi="Courier New"/>
              <w:sz w:val="17"/>
            </w:rPr>
          </w:rPrChange>
        </w:rPr>
        <w:t xml:space="preserve">   &lt;/aem&gt;</w:t>
      </w:r>
    </w:p>
    <w:p w14:paraId="13097D2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199" w:author="Berry, David S (US 3920)" w:date="2022-09-17T18:53:00Z">
            <w:rPr>
              <w:rFonts w:ascii="Courier New" w:hAnsi="Courier New"/>
              <w:sz w:val="17"/>
            </w:rPr>
          </w:rPrChange>
        </w:rPr>
      </w:pPr>
    </w:p>
    <w:p w14:paraId="6E135EB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00" w:author="Berry, David S (US 3920)" w:date="2022-09-17T18:53:00Z">
            <w:rPr>
              <w:rFonts w:ascii="Courier New" w:hAnsi="Courier New"/>
              <w:sz w:val="17"/>
            </w:rPr>
          </w:rPrChange>
        </w:rPr>
      </w:pPr>
      <w:r w:rsidRPr="000F7D45">
        <w:rPr>
          <w:rFonts w:ascii="Courier New" w:hAnsi="Courier New"/>
          <w:sz w:val="16"/>
          <w:rPrChange w:id="2201" w:author="Berry, David S (US 3920)" w:date="2022-09-17T18:53:00Z">
            <w:rPr>
              <w:rFonts w:ascii="Courier New" w:hAnsi="Courier New"/>
              <w:sz w:val="17"/>
            </w:rPr>
          </w:rPrChange>
        </w:rPr>
        <w:t xml:space="preserve">   &lt;cdm id="CCSDS_CDM_VERS" version="1.0"&gt;</w:t>
      </w:r>
    </w:p>
    <w:p w14:paraId="7826787C"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02" w:author="Berry, David S (US 3920)" w:date="2022-09-17T18:53:00Z">
            <w:rPr>
              <w:rFonts w:ascii="Courier New" w:hAnsi="Courier New"/>
              <w:sz w:val="17"/>
            </w:rPr>
          </w:rPrChange>
        </w:rPr>
      </w:pPr>
      <w:r w:rsidRPr="000F7D45">
        <w:rPr>
          <w:rFonts w:ascii="Courier New" w:hAnsi="Courier New"/>
          <w:sz w:val="16"/>
          <w:rPrChange w:id="2203" w:author="Berry, David S (US 3920)" w:date="2022-09-17T18:53:00Z">
            <w:rPr>
              <w:rFonts w:ascii="Courier New" w:hAnsi="Courier New"/>
              <w:sz w:val="17"/>
            </w:rPr>
          </w:rPrChange>
        </w:rPr>
        <w:t xml:space="preserve">      &lt;header&gt;</w:t>
      </w:r>
    </w:p>
    <w:p w14:paraId="76E928C0"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04" w:author="Berry, David S (US 3920)" w:date="2022-09-17T18:53:00Z">
            <w:rPr>
              <w:rFonts w:ascii="Courier New" w:hAnsi="Courier New"/>
              <w:sz w:val="17"/>
            </w:rPr>
          </w:rPrChange>
        </w:rPr>
      </w:pPr>
      <w:r w:rsidRPr="000F7D45">
        <w:rPr>
          <w:rFonts w:ascii="Courier New" w:hAnsi="Courier New"/>
          <w:sz w:val="16"/>
          <w:rPrChange w:id="2205" w:author="Berry, David S (US 3920)" w:date="2022-09-17T18:53:00Z">
            <w:rPr>
              <w:rFonts w:ascii="Courier New" w:hAnsi="Courier New"/>
              <w:sz w:val="17"/>
            </w:rPr>
          </w:rPrChange>
        </w:rPr>
        <w:t xml:space="preserve">      &lt;/header&gt;</w:t>
      </w:r>
    </w:p>
    <w:p w14:paraId="69CD49C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06" w:author="Berry, David S (US 3920)" w:date="2022-09-17T18:53:00Z">
            <w:rPr>
              <w:rFonts w:ascii="Courier New" w:hAnsi="Courier New"/>
              <w:sz w:val="17"/>
            </w:rPr>
          </w:rPrChange>
        </w:rPr>
      </w:pPr>
      <w:r w:rsidRPr="000F7D45">
        <w:rPr>
          <w:rFonts w:ascii="Courier New" w:hAnsi="Courier New"/>
          <w:sz w:val="16"/>
          <w:rPrChange w:id="2207" w:author="Berry, David S (US 3920)" w:date="2022-09-17T18:53:00Z">
            <w:rPr>
              <w:rFonts w:ascii="Courier New" w:hAnsi="Courier New"/>
              <w:sz w:val="17"/>
            </w:rPr>
          </w:rPrChange>
        </w:rPr>
        <w:t xml:space="preserve">      &lt;body&gt;</w:t>
      </w:r>
    </w:p>
    <w:p w14:paraId="039362A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08" w:author="Berry, David S (US 3920)" w:date="2022-09-17T18:53:00Z">
            <w:rPr>
              <w:rFonts w:ascii="Courier New" w:hAnsi="Courier New"/>
              <w:sz w:val="17"/>
            </w:rPr>
          </w:rPrChange>
        </w:rPr>
      </w:pPr>
      <w:r w:rsidRPr="000F7D45">
        <w:rPr>
          <w:rFonts w:ascii="Courier New" w:hAnsi="Courier New"/>
          <w:sz w:val="16"/>
          <w:rPrChange w:id="2209" w:author="Berry, David S (US 3920)" w:date="2022-09-17T18:53:00Z">
            <w:rPr>
              <w:rFonts w:ascii="Courier New" w:hAnsi="Courier New"/>
              <w:sz w:val="17"/>
            </w:rPr>
          </w:rPrChange>
        </w:rPr>
        <w:t xml:space="preserve">      &lt;/body&gt;</w:t>
      </w:r>
    </w:p>
    <w:p w14:paraId="483B9B7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10" w:author="Berry, David S (US 3920)" w:date="2022-09-17T18:53:00Z">
            <w:rPr>
              <w:rFonts w:ascii="Courier New" w:hAnsi="Courier New"/>
              <w:sz w:val="17"/>
            </w:rPr>
          </w:rPrChange>
        </w:rPr>
      </w:pPr>
      <w:r w:rsidRPr="000F7D45">
        <w:rPr>
          <w:rFonts w:ascii="Courier New" w:hAnsi="Courier New"/>
          <w:sz w:val="16"/>
          <w:rPrChange w:id="2211" w:author="Berry, David S (US 3920)" w:date="2022-09-17T18:53:00Z">
            <w:rPr>
              <w:rFonts w:ascii="Courier New" w:hAnsi="Courier New"/>
              <w:sz w:val="17"/>
            </w:rPr>
          </w:rPrChange>
        </w:rPr>
        <w:t xml:space="preserve">   &lt;/cdm&gt;</w:t>
      </w:r>
    </w:p>
    <w:p w14:paraId="31C73FE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12" w:author="Berry, David S (US 3920)" w:date="2022-09-17T18:53:00Z">
            <w:rPr>
              <w:rFonts w:ascii="Courier New" w:hAnsi="Courier New"/>
              <w:sz w:val="17"/>
            </w:rPr>
          </w:rPrChange>
        </w:rPr>
      </w:pPr>
    </w:p>
    <w:p w14:paraId="43EB5271" w14:textId="5615F3FD"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13" w:author="Berry, David S (US 3920)" w:date="2022-09-17T18:53:00Z">
            <w:rPr>
              <w:rFonts w:ascii="Courier New" w:hAnsi="Courier New"/>
              <w:sz w:val="17"/>
            </w:rPr>
          </w:rPrChange>
        </w:rPr>
      </w:pPr>
      <w:r w:rsidRPr="000F7D45">
        <w:rPr>
          <w:rFonts w:ascii="Courier New" w:hAnsi="Courier New"/>
          <w:sz w:val="16"/>
          <w:rPrChange w:id="2214" w:author="Berry, David S (US 3920)" w:date="2022-09-17T18:53:00Z">
            <w:rPr>
              <w:rFonts w:ascii="Courier New" w:hAnsi="Courier New"/>
              <w:sz w:val="17"/>
            </w:rPr>
          </w:rPrChange>
        </w:rPr>
        <w:t xml:space="preserve">   &lt;opm id="CCSDS_OPM_VERS" version="</w:t>
      </w:r>
      <w:del w:id="2215" w:author="Berry, David S (US 3920)" w:date="2022-09-17T18:53:00Z">
        <w:r w:rsidRPr="00437352">
          <w:rPr>
            <w:rFonts w:ascii="Courier New" w:hAnsi="Courier New"/>
            <w:sz w:val="17"/>
          </w:rPr>
          <w:delText>2</w:delText>
        </w:r>
      </w:del>
      <w:ins w:id="2216" w:author="Berry, David S (US 3920)" w:date="2022-09-17T18:53:00Z">
        <w:r w:rsidR="003B0B37" w:rsidRPr="000F7D45">
          <w:rPr>
            <w:rFonts w:ascii="Courier New" w:hAnsi="Courier New" w:cs="Courier New"/>
            <w:sz w:val="16"/>
            <w:szCs w:val="16"/>
          </w:rPr>
          <w:t>3</w:t>
        </w:r>
      </w:ins>
      <w:r w:rsidRPr="000F7D45">
        <w:rPr>
          <w:rFonts w:ascii="Courier New" w:hAnsi="Courier New"/>
          <w:sz w:val="16"/>
          <w:rPrChange w:id="2217" w:author="Berry, David S (US 3920)" w:date="2022-09-17T18:53:00Z">
            <w:rPr>
              <w:rFonts w:ascii="Courier New" w:hAnsi="Courier New"/>
              <w:sz w:val="17"/>
            </w:rPr>
          </w:rPrChange>
        </w:rPr>
        <w:t>.0"&gt;</w:t>
      </w:r>
    </w:p>
    <w:p w14:paraId="35C6848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18" w:author="Berry, David S (US 3920)" w:date="2022-09-17T18:53:00Z"/>
          <w:rFonts w:ascii="Courier New" w:hAnsi="Courier New" w:cs="Courier New"/>
          <w:sz w:val="16"/>
          <w:szCs w:val="16"/>
        </w:rPr>
      </w:pPr>
      <w:ins w:id="2219" w:author="Berry, David S (US 3920)" w:date="2022-09-17T18:53:00Z">
        <w:r w:rsidRPr="000F7D45">
          <w:rPr>
            <w:rFonts w:ascii="Courier New" w:hAnsi="Courier New" w:cs="Courier New"/>
            <w:sz w:val="16"/>
            <w:szCs w:val="16"/>
          </w:rPr>
          <w:t xml:space="preserve">      &lt;header&gt;</w:t>
        </w:r>
      </w:ins>
    </w:p>
    <w:p w14:paraId="1BD61F55"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0" w:author="Berry, David S (US 3920)" w:date="2022-09-17T18:53:00Z"/>
          <w:rFonts w:ascii="Courier New" w:hAnsi="Courier New" w:cs="Courier New"/>
          <w:sz w:val="16"/>
          <w:szCs w:val="16"/>
        </w:rPr>
      </w:pPr>
      <w:ins w:id="2221" w:author="Berry, David S (US 3920)" w:date="2022-09-17T18:53:00Z">
        <w:r w:rsidRPr="000F7D45">
          <w:rPr>
            <w:rFonts w:ascii="Courier New" w:hAnsi="Courier New" w:cs="Courier New"/>
            <w:sz w:val="16"/>
            <w:szCs w:val="16"/>
          </w:rPr>
          <w:t xml:space="preserve">      &lt;/header&gt;</w:t>
        </w:r>
      </w:ins>
    </w:p>
    <w:p w14:paraId="007CCAE3"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2" w:author="Berry, David S (US 3920)" w:date="2022-09-17T18:53:00Z"/>
          <w:rFonts w:ascii="Courier New" w:hAnsi="Courier New" w:cs="Courier New"/>
          <w:sz w:val="16"/>
          <w:szCs w:val="16"/>
        </w:rPr>
      </w:pPr>
      <w:ins w:id="2223" w:author="Berry, David S (US 3920)" w:date="2022-09-17T18:53:00Z">
        <w:r w:rsidRPr="000F7D45">
          <w:rPr>
            <w:rFonts w:ascii="Courier New" w:hAnsi="Courier New" w:cs="Courier New"/>
            <w:sz w:val="16"/>
            <w:szCs w:val="16"/>
          </w:rPr>
          <w:t xml:space="preserve">      &lt;body&gt;</w:t>
        </w:r>
      </w:ins>
    </w:p>
    <w:p w14:paraId="4E80131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4" w:author="Berry, David S (US 3920)" w:date="2022-09-17T18:53:00Z"/>
          <w:rFonts w:ascii="Courier New" w:hAnsi="Courier New" w:cs="Courier New"/>
          <w:sz w:val="16"/>
          <w:szCs w:val="16"/>
        </w:rPr>
      </w:pPr>
      <w:ins w:id="2225" w:author="Berry, David S (US 3920)" w:date="2022-09-17T18:53:00Z">
        <w:r w:rsidRPr="000F7D45">
          <w:rPr>
            <w:rFonts w:ascii="Courier New" w:hAnsi="Courier New" w:cs="Courier New"/>
            <w:sz w:val="16"/>
            <w:szCs w:val="16"/>
          </w:rPr>
          <w:t xml:space="preserve">      &lt;/body&gt;</w:t>
        </w:r>
      </w:ins>
    </w:p>
    <w:p w14:paraId="226A6FF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6" w:author="Berry, David S (US 3920)" w:date="2022-09-17T18:53:00Z"/>
          <w:rFonts w:ascii="Courier New" w:hAnsi="Courier New" w:cs="Courier New"/>
          <w:sz w:val="16"/>
          <w:szCs w:val="16"/>
        </w:rPr>
      </w:pPr>
      <w:ins w:id="2227" w:author="Berry, David S (US 3920)" w:date="2022-09-17T18:53:00Z">
        <w:r w:rsidRPr="000F7D45">
          <w:rPr>
            <w:rFonts w:ascii="Courier New" w:hAnsi="Courier New" w:cs="Courier New"/>
            <w:sz w:val="16"/>
            <w:szCs w:val="16"/>
          </w:rPr>
          <w:t xml:space="preserve">   &lt;/opm&gt;</w:t>
        </w:r>
      </w:ins>
    </w:p>
    <w:p w14:paraId="68573F8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8" w:author="Berry, David S (US 3920)" w:date="2022-09-17T18:53:00Z"/>
          <w:rFonts w:ascii="Courier New" w:hAnsi="Courier New" w:cs="Courier New"/>
          <w:sz w:val="16"/>
          <w:szCs w:val="16"/>
        </w:rPr>
      </w:pPr>
    </w:p>
    <w:p w14:paraId="762C4F11" w14:textId="05D38B70"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29" w:author="Berry, David S (US 3920)" w:date="2022-09-17T18:53:00Z"/>
          <w:rFonts w:ascii="Courier New" w:hAnsi="Courier New" w:cs="Courier New"/>
          <w:sz w:val="16"/>
          <w:szCs w:val="16"/>
        </w:rPr>
      </w:pPr>
      <w:ins w:id="2230" w:author="Berry, David S (US 3920)" w:date="2022-09-17T18:53:00Z">
        <w:r w:rsidRPr="000F7D45">
          <w:rPr>
            <w:rFonts w:ascii="Courier New" w:hAnsi="Courier New" w:cs="Courier New"/>
            <w:sz w:val="16"/>
            <w:szCs w:val="16"/>
          </w:rPr>
          <w:t xml:space="preserve">   &lt;omm id="CCSDS_OMM_VERS" version="</w:t>
        </w:r>
        <w:r w:rsidR="003B0B37" w:rsidRPr="000F7D45">
          <w:rPr>
            <w:rFonts w:ascii="Courier New" w:hAnsi="Courier New" w:cs="Courier New"/>
            <w:sz w:val="16"/>
            <w:szCs w:val="16"/>
          </w:rPr>
          <w:t>3</w:t>
        </w:r>
        <w:r w:rsidRPr="000F7D45">
          <w:rPr>
            <w:rFonts w:ascii="Courier New" w:hAnsi="Courier New" w:cs="Courier New"/>
            <w:sz w:val="16"/>
            <w:szCs w:val="16"/>
          </w:rPr>
          <w:t>.0"&gt;</w:t>
        </w:r>
      </w:ins>
    </w:p>
    <w:p w14:paraId="1CE22E2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31" w:author="Berry, David S (US 3920)" w:date="2022-09-17T18:53:00Z"/>
          <w:rFonts w:ascii="Courier New" w:hAnsi="Courier New" w:cs="Courier New"/>
          <w:sz w:val="16"/>
          <w:szCs w:val="16"/>
        </w:rPr>
      </w:pPr>
      <w:ins w:id="2232" w:author="Berry, David S (US 3920)" w:date="2022-09-17T18:53:00Z">
        <w:r w:rsidRPr="000F7D45">
          <w:rPr>
            <w:rFonts w:ascii="Courier New" w:hAnsi="Courier New" w:cs="Courier New"/>
            <w:sz w:val="16"/>
            <w:szCs w:val="16"/>
          </w:rPr>
          <w:t xml:space="preserve">      &lt;header&gt;</w:t>
        </w:r>
      </w:ins>
    </w:p>
    <w:p w14:paraId="2C111BB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33" w:author="Berry, David S (US 3920)" w:date="2022-09-17T18:53:00Z"/>
          <w:rFonts w:ascii="Courier New" w:hAnsi="Courier New" w:cs="Courier New"/>
          <w:sz w:val="16"/>
          <w:szCs w:val="16"/>
        </w:rPr>
      </w:pPr>
      <w:ins w:id="2234" w:author="Berry, David S (US 3920)" w:date="2022-09-17T18:53:00Z">
        <w:r w:rsidRPr="000F7D45">
          <w:rPr>
            <w:rFonts w:ascii="Courier New" w:hAnsi="Courier New" w:cs="Courier New"/>
            <w:sz w:val="16"/>
            <w:szCs w:val="16"/>
          </w:rPr>
          <w:t xml:space="preserve">      &lt;/header&gt;</w:t>
        </w:r>
      </w:ins>
    </w:p>
    <w:p w14:paraId="2761AA0E"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35" w:author="Berry, David S (US 3920)" w:date="2022-09-17T18:53:00Z"/>
          <w:rFonts w:ascii="Courier New" w:hAnsi="Courier New" w:cs="Courier New"/>
          <w:sz w:val="16"/>
          <w:szCs w:val="16"/>
        </w:rPr>
      </w:pPr>
      <w:ins w:id="2236" w:author="Berry, David S (US 3920)" w:date="2022-09-17T18:53:00Z">
        <w:r w:rsidRPr="000F7D45">
          <w:rPr>
            <w:rFonts w:ascii="Courier New" w:hAnsi="Courier New" w:cs="Courier New"/>
            <w:sz w:val="16"/>
            <w:szCs w:val="16"/>
          </w:rPr>
          <w:t xml:space="preserve">      &lt;body&gt;</w:t>
        </w:r>
      </w:ins>
    </w:p>
    <w:p w14:paraId="68C59BB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37" w:author="Berry, David S (US 3920)" w:date="2022-09-17T18:53:00Z"/>
          <w:rFonts w:ascii="Courier New" w:hAnsi="Courier New" w:cs="Courier New"/>
          <w:sz w:val="16"/>
          <w:szCs w:val="16"/>
        </w:rPr>
      </w:pPr>
      <w:ins w:id="2238" w:author="Berry, David S (US 3920)" w:date="2022-09-17T18:53:00Z">
        <w:r w:rsidRPr="000F7D45">
          <w:rPr>
            <w:rFonts w:ascii="Courier New" w:hAnsi="Courier New" w:cs="Courier New"/>
            <w:sz w:val="16"/>
            <w:szCs w:val="16"/>
          </w:rPr>
          <w:t xml:space="preserve">      &lt;/body&gt;</w:t>
        </w:r>
      </w:ins>
    </w:p>
    <w:p w14:paraId="7FF4E538"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39" w:author="Berry, David S (US 3920)" w:date="2022-09-17T18:53:00Z"/>
          <w:rFonts w:ascii="Courier New" w:hAnsi="Courier New" w:cs="Courier New"/>
          <w:sz w:val="16"/>
          <w:szCs w:val="16"/>
        </w:rPr>
      </w:pPr>
      <w:ins w:id="2240" w:author="Berry, David S (US 3920)" w:date="2022-09-17T18:53:00Z">
        <w:r w:rsidRPr="000F7D45">
          <w:rPr>
            <w:rFonts w:ascii="Courier New" w:hAnsi="Courier New" w:cs="Courier New"/>
            <w:sz w:val="16"/>
            <w:szCs w:val="16"/>
          </w:rPr>
          <w:t xml:space="preserve">   &lt;/omm&gt;</w:t>
        </w:r>
      </w:ins>
    </w:p>
    <w:p w14:paraId="710A98B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41" w:author="Berry, David S (US 3920)" w:date="2022-09-17T18:53:00Z"/>
          <w:rFonts w:ascii="Courier New" w:hAnsi="Courier New" w:cs="Courier New"/>
          <w:sz w:val="16"/>
          <w:szCs w:val="16"/>
        </w:rPr>
      </w:pPr>
    </w:p>
    <w:p w14:paraId="3E90A82D" w14:textId="1F990AC0"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242" w:author="Berry, David S (US 3920)" w:date="2022-09-17T18:53:00Z"/>
          <w:rFonts w:ascii="Courier New" w:hAnsi="Courier New" w:cs="Courier New"/>
          <w:sz w:val="16"/>
          <w:szCs w:val="16"/>
        </w:rPr>
      </w:pPr>
      <w:ins w:id="2243" w:author="Berry, David S (US 3920)" w:date="2022-09-17T18:53:00Z">
        <w:r w:rsidRPr="000F7D45">
          <w:rPr>
            <w:rFonts w:ascii="Courier New" w:hAnsi="Courier New" w:cs="Courier New"/>
            <w:sz w:val="16"/>
            <w:szCs w:val="16"/>
          </w:rPr>
          <w:t xml:space="preserve">   &lt;oem id="CCSDS_OEM_VERS" version="</w:t>
        </w:r>
        <w:r w:rsidR="003B0B37" w:rsidRPr="000F7D45">
          <w:rPr>
            <w:rFonts w:ascii="Courier New" w:hAnsi="Courier New" w:cs="Courier New"/>
            <w:sz w:val="16"/>
            <w:szCs w:val="16"/>
          </w:rPr>
          <w:t>3</w:t>
        </w:r>
        <w:r w:rsidRPr="000F7D45">
          <w:rPr>
            <w:rFonts w:ascii="Courier New" w:hAnsi="Courier New" w:cs="Courier New"/>
            <w:sz w:val="16"/>
            <w:szCs w:val="16"/>
          </w:rPr>
          <w:t>.0"&gt;</w:t>
        </w:r>
      </w:ins>
    </w:p>
    <w:p w14:paraId="4E90932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44" w:author="Berry, David S (US 3920)" w:date="2022-09-17T18:53:00Z">
            <w:rPr>
              <w:rFonts w:ascii="Courier New" w:hAnsi="Courier New"/>
              <w:sz w:val="17"/>
            </w:rPr>
          </w:rPrChange>
        </w:rPr>
      </w:pPr>
      <w:r w:rsidRPr="000F7D45">
        <w:rPr>
          <w:rFonts w:ascii="Courier New" w:hAnsi="Courier New"/>
          <w:sz w:val="16"/>
          <w:rPrChange w:id="2245" w:author="Berry, David S (US 3920)" w:date="2022-09-17T18:53:00Z">
            <w:rPr>
              <w:rFonts w:ascii="Courier New" w:hAnsi="Courier New"/>
              <w:sz w:val="17"/>
            </w:rPr>
          </w:rPrChange>
        </w:rPr>
        <w:t xml:space="preserve">      &lt;header&gt;</w:t>
      </w:r>
    </w:p>
    <w:p w14:paraId="1B69F99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46" w:author="Berry, David S (US 3920)" w:date="2022-09-17T18:53:00Z">
            <w:rPr>
              <w:rFonts w:ascii="Courier New" w:hAnsi="Courier New"/>
              <w:sz w:val="17"/>
            </w:rPr>
          </w:rPrChange>
        </w:rPr>
      </w:pPr>
      <w:r w:rsidRPr="000F7D45">
        <w:rPr>
          <w:rFonts w:ascii="Courier New" w:hAnsi="Courier New"/>
          <w:sz w:val="16"/>
          <w:rPrChange w:id="2247" w:author="Berry, David S (US 3920)" w:date="2022-09-17T18:53:00Z">
            <w:rPr>
              <w:rFonts w:ascii="Courier New" w:hAnsi="Courier New"/>
              <w:sz w:val="17"/>
            </w:rPr>
          </w:rPrChange>
        </w:rPr>
        <w:t xml:space="preserve">      &lt;/header&gt;</w:t>
      </w:r>
    </w:p>
    <w:p w14:paraId="4B99C99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48" w:author="Berry, David S (US 3920)" w:date="2022-09-17T18:53:00Z">
            <w:rPr>
              <w:rFonts w:ascii="Courier New" w:hAnsi="Courier New"/>
              <w:sz w:val="17"/>
            </w:rPr>
          </w:rPrChange>
        </w:rPr>
      </w:pPr>
      <w:r w:rsidRPr="000F7D45">
        <w:rPr>
          <w:rFonts w:ascii="Courier New" w:hAnsi="Courier New"/>
          <w:sz w:val="16"/>
          <w:rPrChange w:id="2249" w:author="Berry, David S (US 3920)" w:date="2022-09-17T18:53:00Z">
            <w:rPr>
              <w:rFonts w:ascii="Courier New" w:hAnsi="Courier New"/>
              <w:sz w:val="17"/>
            </w:rPr>
          </w:rPrChange>
        </w:rPr>
        <w:t xml:space="preserve">      &lt;body&gt;</w:t>
      </w:r>
    </w:p>
    <w:p w14:paraId="65D7594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50" w:author="Berry, David S (US 3920)" w:date="2022-09-17T18:53:00Z">
            <w:rPr>
              <w:rFonts w:ascii="Courier New" w:hAnsi="Courier New"/>
              <w:sz w:val="17"/>
            </w:rPr>
          </w:rPrChange>
        </w:rPr>
      </w:pPr>
      <w:r w:rsidRPr="000F7D45">
        <w:rPr>
          <w:rFonts w:ascii="Courier New" w:hAnsi="Courier New"/>
          <w:sz w:val="16"/>
          <w:rPrChange w:id="2251" w:author="Berry, David S (US 3920)" w:date="2022-09-17T18:53:00Z">
            <w:rPr>
              <w:rFonts w:ascii="Courier New" w:hAnsi="Courier New"/>
              <w:sz w:val="17"/>
            </w:rPr>
          </w:rPrChange>
        </w:rPr>
        <w:t xml:space="preserve">      &lt;/body&gt;</w:t>
      </w:r>
    </w:p>
    <w:p w14:paraId="118803AF" w14:textId="233E0C1A"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52" w:author="Berry, David S (US 3920)" w:date="2022-09-17T18:53:00Z">
            <w:rPr>
              <w:rFonts w:ascii="Courier New" w:hAnsi="Courier New"/>
              <w:sz w:val="17"/>
            </w:rPr>
          </w:rPrChange>
        </w:rPr>
      </w:pPr>
      <w:r w:rsidRPr="000F7D45">
        <w:rPr>
          <w:rFonts w:ascii="Courier New" w:hAnsi="Courier New"/>
          <w:sz w:val="16"/>
          <w:rPrChange w:id="2253" w:author="Berry, David S (US 3920)" w:date="2022-09-17T18:53:00Z">
            <w:rPr>
              <w:rFonts w:ascii="Courier New" w:hAnsi="Courier New"/>
              <w:sz w:val="17"/>
            </w:rPr>
          </w:rPrChange>
        </w:rPr>
        <w:t xml:space="preserve">   &lt;/</w:t>
      </w:r>
      <w:del w:id="2254" w:author="Berry, David S (US 3920)" w:date="2022-09-17T18:53:00Z">
        <w:r w:rsidRPr="00437352">
          <w:rPr>
            <w:rFonts w:ascii="Courier New" w:hAnsi="Courier New" w:cs="Courier New"/>
            <w:sz w:val="17"/>
            <w:szCs w:val="17"/>
          </w:rPr>
          <w:delText>opm</w:delText>
        </w:r>
      </w:del>
      <w:ins w:id="2255" w:author="Berry, David S (US 3920)" w:date="2022-09-17T18:53:00Z">
        <w:r w:rsidRPr="000F7D45">
          <w:rPr>
            <w:rFonts w:ascii="Courier New" w:hAnsi="Courier New" w:cs="Courier New"/>
            <w:sz w:val="16"/>
            <w:szCs w:val="16"/>
          </w:rPr>
          <w:t>oem</w:t>
        </w:r>
      </w:ins>
      <w:r w:rsidRPr="000F7D45">
        <w:rPr>
          <w:rFonts w:ascii="Courier New" w:hAnsi="Courier New"/>
          <w:sz w:val="16"/>
          <w:rPrChange w:id="2256" w:author="Berry, David S (US 3920)" w:date="2022-09-17T18:53:00Z">
            <w:rPr>
              <w:rFonts w:ascii="Courier New" w:hAnsi="Courier New"/>
              <w:sz w:val="17"/>
            </w:rPr>
          </w:rPrChange>
        </w:rPr>
        <w:t>&gt;</w:t>
      </w:r>
    </w:p>
    <w:p w14:paraId="2A0207B9" w14:textId="5E10FFF9"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57" w:author="Berry, David S (US 3920)" w:date="2022-09-17T18:53:00Z">
            <w:rPr>
              <w:rFonts w:ascii="Courier New" w:hAnsi="Courier New"/>
              <w:sz w:val="17"/>
            </w:rPr>
          </w:rPrChange>
        </w:rPr>
      </w:pPr>
    </w:p>
    <w:p w14:paraId="2AEF120F" w14:textId="16671501" w:rsidR="003B0B37" w:rsidRPr="000F7D45"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58" w:author="Berry, David S (US 3920)" w:date="2022-09-17T18:53:00Z">
            <w:rPr>
              <w:rFonts w:ascii="Courier New" w:hAnsi="Courier New"/>
              <w:sz w:val="17"/>
            </w:rPr>
          </w:rPrChange>
        </w:rPr>
      </w:pPr>
      <w:r w:rsidRPr="000F7D45">
        <w:rPr>
          <w:rFonts w:ascii="Courier New" w:hAnsi="Courier New"/>
          <w:sz w:val="16"/>
          <w:rPrChange w:id="2259" w:author="Berry, David S (US 3920)" w:date="2022-09-17T18:53:00Z">
            <w:rPr>
              <w:rFonts w:ascii="Courier New" w:hAnsi="Courier New"/>
              <w:sz w:val="17"/>
            </w:rPr>
          </w:rPrChange>
        </w:rPr>
        <w:t xml:space="preserve">   </w:t>
      </w:r>
      <w:r w:rsidR="003B0B37" w:rsidRPr="000F7D45">
        <w:rPr>
          <w:rFonts w:ascii="Courier New" w:hAnsi="Courier New"/>
          <w:sz w:val="16"/>
          <w:rPrChange w:id="2260" w:author="Berry, David S (US 3920)" w:date="2022-09-17T18:53:00Z">
            <w:rPr>
              <w:rFonts w:ascii="Courier New" w:hAnsi="Courier New"/>
              <w:sz w:val="17"/>
            </w:rPr>
          </w:rPrChange>
        </w:rPr>
        <w:t>&lt;</w:t>
      </w:r>
      <w:del w:id="2261" w:author="Berry, David S (US 3920)" w:date="2022-09-17T18:53:00Z">
        <w:r w:rsidRPr="00437352">
          <w:rPr>
            <w:rFonts w:ascii="Courier New" w:hAnsi="Courier New"/>
            <w:sz w:val="17"/>
          </w:rPr>
          <w:delText>omm</w:delText>
        </w:r>
      </w:del>
      <w:ins w:id="2262" w:author="Berry, David S (US 3920)" w:date="2022-09-17T18:53:00Z">
        <w:r w:rsidR="003B0B37" w:rsidRPr="000F7D45">
          <w:rPr>
            <w:rFonts w:ascii="Courier New" w:hAnsi="Courier New" w:cs="Courier New"/>
            <w:sz w:val="16"/>
            <w:szCs w:val="16"/>
          </w:rPr>
          <w:t>ocm</w:t>
        </w:r>
      </w:ins>
      <w:r w:rsidR="003B0B37" w:rsidRPr="000F7D45">
        <w:rPr>
          <w:rFonts w:ascii="Courier New" w:hAnsi="Courier New"/>
          <w:sz w:val="16"/>
          <w:rPrChange w:id="2263" w:author="Berry, David S (US 3920)" w:date="2022-09-17T18:53:00Z">
            <w:rPr>
              <w:rFonts w:ascii="Courier New" w:hAnsi="Courier New"/>
              <w:sz w:val="17"/>
            </w:rPr>
          </w:rPrChange>
        </w:rPr>
        <w:t xml:space="preserve"> id="CCSDS_</w:t>
      </w:r>
      <w:del w:id="2264" w:author="Berry, David S (US 3920)" w:date="2022-09-17T18:53:00Z">
        <w:r w:rsidRPr="00437352">
          <w:rPr>
            <w:rFonts w:ascii="Courier New" w:hAnsi="Courier New" w:cs="Courier New"/>
            <w:sz w:val="17"/>
            <w:szCs w:val="17"/>
          </w:rPr>
          <w:delText>OMM</w:delText>
        </w:r>
      </w:del>
      <w:ins w:id="2265" w:author="Berry, David S (US 3920)" w:date="2022-09-17T18:53:00Z">
        <w:r w:rsidR="003B0B37" w:rsidRPr="000F7D45">
          <w:rPr>
            <w:rFonts w:ascii="Courier New" w:hAnsi="Courier New" w:cs="Courier New"/>
            <w:sz w:val="16"/>
            <w:szCs w:val="16"/>
          </w:rPr>
          <w:t>OCM</w:t>
        </w:r>
      </w:ins>
      <w:r w:rsidR="003B0B37" w:rsidRPr="000F7D45">
        <w:rPr>
          <w:rFonts w:ascii="Courier New" w:hAnsi="Courier New"/>
          <w:sz w:val="16"/>
          <w:rPrChange w:id="2266" w:author="Berry, David S (US 3920)" w:date="2022-09-17T18:53:00Z">
            <w:rPr>
              <w:rFonts w:ascii="Courier New" w:hAnsi="Courier New"/>
              <w:sz w:val="17"/>
            </w:rPr>
          </w:rPrChange>
        </w:rPr>
        <w:t>_VERS" version="</w:t>
      </w:r>
      <w:del w:id="2267" w:author="Berry, David S (US 3920)" w:date="2022-09-17T18:53:00Z">
        <w:r w:rsidRPr="00437352">
          <w:rPr>
            <w:rFonts w:ascii="Courier New" w:hAnsi="Courier New"/>
            <w:sz w:val="17"/>
          </w:rPr>
          <w:delText>2</w:delText>
        </w:r>
      </w:del>
      <w:ins w:id="2268" w:author="Berry, David S (US 3920)" w:date="2022-09-17T18:53:00Z">
        <w:r w:rsidR="003B0B37" w:rsidRPr="000F7D45">
          <w:rPr>
            <w:rFonts w:ascii="Courier New" w:hAnsi="Courier New" w:cs="Courier New"/>
            <w:sz w:val="16"/>
            <w:szCs w:val="16"/>
          </w:rPr>
          <w:t>3</w:t>
        </w:r>
      </w:ins>
      <w:r w:rsidR="003B0B37" w:rsidRPr="000F7D45">
        <w:rPr>
          <w:rFonts w:ascii="Courier New" w:hAnsi="Courier New"/>
          <w:sz w:val="16"/>
          <w:rPrChange w:id="2269" w:author="Berry, David S (US 3920)" w:date="2022-09-17T18:53:00Z">
            <w:rPr>
              <w:rFonts w:ascii="Courier New" w:hAnsi="Courier New"/>
              <w:sz w:val="17"/>
            </w:rPr>
          </w:rPrChange>
        </w:rPr>
        <w:t>.0"&gt;</w:t>
      </w:r>
    </w:p>
    <w:p w14:paraId="309498BA"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70" w:author="Berry, David S (US 3920)" w:date="2022-09-17T18:53:00Z">
            <w:rPr>
              <w:rFonts w:ascii="Courier New" w:hAnsi="Courier New"/>
              <w:sz w:val="17"/>
            </w:rPr>
          </w:rPrChange>
        </w:rPr>
      </w:pPr>
      <w:r w:rsidRPr="000F7D45">
        <w:rPr>
          <w:rFonts w:ascii="Courier New" w:hAnsi="Courier New"/>
          <w:sz w:val="16"/>
          <w:rPrChange w:id="2271" w:author="Berry, David S (US 3920)" w:date="2022-09-17T18:53:00Z">
            <w:rPr>
              <w:rFonts w:ascii="Courier New" w:hAnsi="Courier New"/>
              <w:sz w:val="17"/>
            </w:rPr>
          </w:rPrChange>
        </w:rPr>
        <w:t xml:space="preserve">      &lt;header&gt;</w:t>
      </w:r>
    </w:p>
    <w:p w14:paraId="4FB3D1CA"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72" w:author="Berry, David S (US 3920)" w:date="2022-09-17T18:53:00Z">
            <w:rPr>
              <w:rFonts w:ascii="Courier New" w:hAnsi="Courier New"/>
              <w:sz w:val="17"/>
            </w:rPr>
          </w:rPrChange>
        </w:rPr>
      </w:pPr>
      <w:r w:rsidRPr="000F7D45">
        <w:rPr>
          <w:rFonts w:ascii="Courier New" w:hAnsi="Courier New"/>
          <w:sz w:val="16"/>
          <w:rPrChange w:id="2273" w:author="Berry, David S (US 3920)" w:date="2022-09-17T18:53:00Z">
            <w:rPr>
              <w:rFonts w:ascii="Courier New" w:hAnsi="Courier New"/>
              <w:sz w:val="17"/>
            </w:rPr>
          </w:rPrChange>
        </w:rPr>
        <w:t xml:space="preserve">      &lt;/header&gt;</w:t>
      </w:r>
    </w:p>
    <w:p w14:paraId="40841164"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74" w:author="Berry, David S (US 3920)" w:date="2022-09-17T18:53:00Z">
            <w:rPr>
              <w:rFonts w:ascii="Courier New" w:hAnsi="Courier New"/>
              <w:sz w:val="17"/>
            </w:rPr>
          </w:rPrChange>
        </w:rPr>
      </w:pPr>
      <w:r w:rsidRPr="000F7D45">
        <w:rPr>
          <w:rFonts w:ascii="Courier New" w:hAnsi="Courier New"/>
          <w:sz w:val="16"/>
          <w:rPrChange w:id="2275" w:author="Berry, David S (US 3920)" w:date="2022-09-17T18:53:00Z">
            <w:rPr>
              <w:rFonts w:ascii="Courier New" w:hAnsi="Courier New"/>
              <w:sz w:val="17"/>
            </w:rPr>
          </w:rPrChange>
        </w:rPr>
        <w:t xml:space="preserve">      &lt;body&gt;</w:t>
      </w:r>
    </w:p>
    <w:p w14:paraId="259C0F75"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76" w:author="Berry, David S (US 3920)" w:date="2022-09-17T18:53:00Z">
            <w:rPr>
              <w:rFonts w:ascii="Courier New" w:hAnsi="Courier New"/>
              <w:sz w:val="17"/>
            </w:rPr>
          </w:rPrChange>
        </w:rPr>
      </w:pPr>
      <w:r w:rsidRPr="000F7D45">
        <w:rPr>
          <w:rFonts w:ascii="Courier New" w:hAnsi="Courier New"/>
          <w:sz w:val="16"/>
          <w:rPrChange w:id="2277" w:author="Berry, David S (US 3920)" w:date="2022-09-17T18:53:00Z">
            <w:rPr>
              <w:rFonts w:ascii="Courier New" w:hAnsi="Courier New"/>
              <w:sz w:val="17"/>
            </w:rPr>
          </w:rPrChange>
        </w:rPr>
        <w:t xml:space="preserve">      &lt;/body&gt;</w:t>
      </w:r>
    </w:p>
    <w:p w14:paraId="0B9D7A18" w14:textId="77777777" w:rsidR="00753A06" w:rsidRPr="00437352"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78" w:author="Berry, David S (US 3920)" w:date="2022-09-17T18:53:00Z"/>
          <w:rFonts w:ascii="Courier New" w:hAnsi="Courier New" w:cs="Courier New"/>
          <w:sz w:val="17"/>
          <w:szCs w:val="17"/>
        </w:rPr>
      </w:pPr>
      <w:r w:rsidRPr="000F7D45">
        <w:rPr>
          <w:rFonts w:ascii="Courier New" w:hAnsi="Courier New"/>
          <w:sz w:val="16"/>
          <w:rPrChange w:id="2279" w:author="Berry, David S (US 3920)" w:date="2022-09-17T18:53:00Z">
            <w:rPr>
              <w:rFonts w:ascii="Courier New" w:hAnsi="Courier New"/>
              <w:sz w:val="17"/>
            </w:rPr>
          </w:rPrChange>
        </w:rPr>
        <w:t xml:space="preserve">   &lt;/</w:t>
      </w:r>
      <w:del w:id="2280" w:author="Berry, David S (US 3920)" w:date="2022-09-17T18:53:00Z">
        <w:r w:rsidR="00753A06" w:rsidRPr="00437352">
          <w:rPr>
            <w:rFonts w:ascii="Courier New" w:hAnsi="Courier New" w:cs="Courier New"/>
            <w:sz w:val="17"/>
            <w:szCs w:val="17"/>
          </w:rPr>
          <w:delText>omm&gt;</w:delText>
        </w:r>
      </w:del>
    </w:p>
    <w:p w14:paraId="33619D12"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81" w:author="Berry, David S (US 3920)" w:date="2022-09-17T18:53:00Z"/>
          <w:rFonts w:ascii="Courier New" w:hAnsi="Courier New" w:cs="Courier New"/>
          <w:sz w:val="17"/>
          <w:szCs w:val="17"/>
        </w:rPr>
      </w:pPr>
    </w:p>
    <w:p w14:paraId="42D397C7"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82" w:author="Berry, David S (US 3920)" w:date="2022-09-17T18:53:00Z"/>
          <w:rFonts w:ascii="Courier New" w:hAnsi="Courier New"/>
          <w:sz w:val="17"/>
        </w:rPr>
      </w:pPr>
      <w:del w:id="2283" w:author="Berry, David S (US 3920)" w:date="2022-09-17T18:53:00Z">
        <w:r w:rsidRPr="00437352">
          <w:rPr>
            <w:rFonts w:ascii="Courier New" w:hAnsi="Courier New" w:cs="Courier New"/>
            <w:sz w:val="17"/>
            <w:szCs w:val="17"/>
          </w:rPr>
          <w:delText xml:space="preserve">   &lt;</w:delText>
        </w:r>
        <w:r w:rsidRPr="00437352">
          <w:rPr>
            <w:rFonts w:ascii="Courier New" w:hAnsi="Courier New"/>
            <w:sz w:val="17"/>
          </w:rPr>
          <w:delText>oem</w:delText>
        </w:r>
        <w:r w:rsidRPr="00437352">
          <w:rPr>
            <w:rFonts w:ascii="Courier New" w:hAnsi="Courier New" w:cs="Courier New"/>
            <w:sz w:val="17"/>
            <w:szCs w:val="17"/>
          </w:rPr>
          <w:delText xml:space="preserve"> id="CCSDS_OEM_VERS" version="2.0"&gt;</w:delText>
        </w:r>
      </w:del>
    </w:p>
    <w:p w14:paraId="4A7277C5"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84" w:author="Berry, David S (US 3920)" w:date="2022-09-17T18:53:00Z"/>
          <w:rFonts w:ascii="Courier New" w:hAnsi="Courier New" w:cs="Courier New"/>
          <w:sz w:val="17"/>
          <w:szCs w:val="17"/>
        </w:rPr>
      </w:pPr>
      <w:del w:id="2285" w:author="Berry, David S (US 3920)" w:date="2022-09-17T18:53:00Z">
        <w:r w:rsidRPr="00437352">
          <w:rPr>
            <w:rFonts w:ascii="Courier New" w:hAnsi="Courier New" w:cs="Courier New"/>
            <w:sz w:val="17"/>
            <w:szCs w:val="17"/>
          </w:rPr>
          <w:delText xml:space="preserve">      &lt;header&gt;</w:delText>
        </w:r>
      </w:del>
    </w:p>
    <w:p w14:paraId="2469AF8A"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86" w:author="Berry, David S (US 3920)" w:date="2022-09-17T18:53:00Z"/>
          <w:rFonts w:ascii="Courier New" w:hAnsi="Courier New" w:cs="Courier New"/>
          <w:sz w:val="17"/>
          <w:szCs w:val="17"/>
        </w:rPr>
      </w:pPr>
      <w:del w:id="2287" w:author="Berry, David S (US 3920)" w:date="2022-09-17T18:53:00Z">
        <w:r w:rsidRPr="00437352">
          <w:rPr>
            <w:rFonts w:ascii="Courier New" w:hAnsi="Courier New" w:cs="Courier New"/>
            <w:sz w:val="17"/>
            <w:szCs w:val="17"/>
          </w:rPr>
          <w:delText xml:space="preserve">      &lt;/header&gt;</w:delText>
        </w:r>
      </w:del>
    </w:p>
    <w:p w14:paraId="057FF4FD"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88" w:author="Berry, David S (US 3920)" w:date="2022-09-17T18:53:00Z"/>
          <w:rFonts w:ascii="Courier New" w:hAnsi="Courier New" w:cs="Courier New"/>
          <w:sz w:val="17"/>
          <w:szCs w:val="17"/>
        </w:rPr>
      </w:pPr>
      <w:del w:id="2289" w:author="Berry, David S (US 3920)" w:date="2022-09-17T18:53:00Z">
        <w:r w:rsidRPr="00437352">
          <w:rPr>
            <w:rFonts w:ascii="Courier New" w:hAnsi="Courier New" w:cs="Courier New"/>
            <w:sz w:val="17"/>
            <w:szCs w:val="17"/>
          </w:rPr>
          <w:delText xml:space="preserve">      &lt;body&gt;</w:delText>
        </w:r>
      </w:del>
    </w:p>
    <w:p w14:paraId="18E635B3"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290" w:author="Berry, David S (US 3920)" w:date="2022-09-17T18:53:00Z"/>
          <w:rFonts w:ascii="Courier New" w:hAnsi="Courier New" w:cs="Courier New"/>
          <w:sz w:val="17"/>
          <w:szCs w:val="17"/>
        </w:rPr>
      </w:pPr>
      <w:del w:id="2291" w:author="Berry, David S (US 3920)" w:date="2022-09-17T18:53:00Z">
        <w:r w:rsidRPr="00437352">
          <w:rPr>
            <w:rFonts w:ascii="Courier New" w:hAnsi="Courier New" w:cs="Courier New"/>
            <w:sz w:val="17"/>
            <w:szCs w:val="17"/>
          </w:rPr>
          <w:delText xml:space="preserve">      &lt;/body&gt;</w:delText>
        </w:r>
      </w:del>
    </w:p>
    <w:p w14:paraId="6F09C515" w14:textId="52A6D8D0" w:rsidR="003B0B37" w:rsidRPr="000F7D45"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92" w:author="Berry, David S (US 3920)" w:date="2022-09-17T18:53:00Z">
            <w:rPr>
              <w:rFonts w:ascii="Courier New" w:hAnsi="Courier New"/>
              <w:sz w:val="17"/>
            </w:rPr>
          </w:rPrChange>
        </w:rPr>
      </w:pPr>
      <w:del w:id="2293" w:author="Berry, David S (US 3920)" w:date="2022-09-17T18:53:00Z">
        <w:r w:rsidRPr="00437352">
          <w:rPr>
            <w:rFonts w:ascii="Courier New" w:hAnsi="Courier New" w:cs="Courier New"/>
            <w:sz w:val="17"/>
            <w:szCs w:val="17"/>
          </w:rPr>
          <w:delText xml:space="preserve">   &lt;/oem</w:delText>
        </w:r>
      </w:del>
      <w:ins w:id="2294" w:author="Berry, David S (US 3920)" w:date="2022-09-17T18:53:00Z">
        <w:r w:rsidR="003B0B37" w:rsidRPr="000F7D45">
          <w:rPr>
            <w:rFonts w:ascii="Courier New" w:hAnsi="Courier New" w:cs="Courier New"/>
            <w:sz w:val="16"/>
            <w:szCs w:val="16"/>
          </w:rPr>
          <w:t>ocm</w:t>
        </w:r>
      </w:ins>
      <w:r w:rsidR="003B0B37" w:rsidRPr="000F7D45">
        <w:rPr>
          <w:rFonts w:ascii="Courier New" w:hAnsi="Courier New"/>
          <w:sz w:val="16"/>
          <w:rPrChange w:id="2295" w:author="Berry, David S (US 3920)" w:date="2022-09-17T18:53:00Z">
            <w:rPr>
              <w:rFonts w:ascii="Courier New" w:hAnsi="Courier New"/>
              <w:sz w:val="17"/>
            </w:rPr>
          </w:rPrChange>
        </w:rPr>
        <w:t>&gt;</w:t>
      </w:r>
    </w:p>
    <w:p w14:paraId="64DA9EB4"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96" w:author="Berry, David S (US 3920)" w:date="2022-09-17T18:53:00Z">
            <w:rPr>
              <w:rFonts w:ascii="Courier New" w:hAnsi="Courier New"/>
              <w:sz w:val="17"/>
            </w:rPr>
          </w:rPrChange>
        </w:rPr>
      </w:pPr>
    </w:p>
    <w:p w14:paraId="320744C5" w14:textId="77777777" w:rsidR="00753A06" w:rsidRPr="000F7D45"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297" w:author="Berry, David S (US 3920)" w:date="2022-09-17T18:53:00Z">
            <w:rPr>
              <w:rFonts w:ascii="Courier New" w:hAnsi="Courier New"/>
              <w:sz w:val="17"/>
            </w:rPr>
          </w:rPrChange>
        </w:rPr>
      </w:pPr>
      <w:r w:rsidRPr="000F7D45">
        <w:rPr>
          <w:rFonts w:ascii="Courier New" w:hAnsi="Courier New"/>
          <w:sz w:val="16"/>
          <w:rPrChange w:id="2298" w:author="Berry, David S (US 3920)" w:date="2022-09-17T18:53:00Z">
            <w:rPr>
              <w:rFonts w:ascii="Courier New" w:hAnsi="Courier New"/>
              <w:sz w:val="17"/>
            </w:rPr>
          </w:rPrChange>
        </w:rPr>
        <w:t xml:space="preserve">   </w:t>
      </w:r>
      <w:r w:rsidR="00753A06" w:rsidRPr="000F7D45">
        <w:rPr>
          <w:rFonts w:ascii="Courier New" w:hAnsi="Courier New"/>
          <w:sz w:val="16"/>
          <w:rPrChange w:id="2299" w:author="Berry, David S (US 3920)" w:date="2022-09-17T18:53:00Z">
            <w:rPr>
              <w:rFonts w:ascii="Courier New" w:hAnsi="Courier New"/>
              <w:sz w:val="17"/>
            </w:rPr>
          </w:rPrChange>
        </w:rPr>
        <w:t>&lt;rdm id="CCSDS_RDM_VERS" version="1.0"&gt;</w:t>
      </w:r>
    </w:p>
    <w:p w14:paraId="5BE60A30"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00" w:author="Berry, David S (US 3920)" w:date="2022-09-17T18:53:00Z">
            <w:rPr>
              <w:rFonts w:ascii="Courier New" w:hAnsi="Courier New"/>
              <w:sz w:val="17"/>
            </w:rPr>
          </w:rPrChange>
        </w:rPr>
      </w:pPr>
      <w:r w:rsidRPr="000F7D45">
        <w:rPr>
          <w:rFonts w:ascii="Courier New" w:hAnsi="Courier New"/>
          <w:sz w:val="16"/>
          <w:rPrChange w:id="2301" w:author="Berry, David S (US 3920)" w:date="2022-09-17T18:53:00Z">
            <w:rPr>
              <w:rFonts w:ascii="Courier New" w:hAnsi="Courier New"/>
              <w:sz w:val="17"/>
            </w:rPr>
          </w:rPrChange>
        </w:rPr>
        <w:t xml:space="preserve">      &lt;header&gt;</w:t>
      </w:r>
    </w:p>
    <w:p w14:paraId="2321BE5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02" w:author="Berry, David S (US 3920)" w:date="2022-09-17T18:53:00Z">
            <w:rPr>
              <w:rFonts w:ascii="Courier New" w:hAnsi="Courier New"/>
              <w:sz w:val="17"/>
            </w:rPr>
          </w:rPrChange>
        </w:rPr>
      </w:pPr>
      <w:r w:rsidRPr="000F7D45">
        <w:rPr>
          <w:rFonts w:ascii="Courier New" w:hAnsi="Courier New"/>
          <w:sz w:val="16"/>
          <w:rPrChange w:id="2303" w:author="Berry, David S (US 3920)" w:date="2022-09-17T18:53:00Z">
            <w:rPr>
              <w:rFonts w:ascii="Courier New" w:hAnsi="Courier New"/>
              <w:sz w:val="17"/>
            </w:rPr>
          </w:rPrChange>
        </w:rPr>
        <w:t xml:space="preserve">      &lt;/header&gt;</w:t>
      </w:r>
    </w:p>
    <w:p w14:paraId="6090B0F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04" w:author="Berry, David S (US 3920)" w:date="2022-09-17T18:53:00Z">
            <w:rPr>
              <w:rFonts w:ascii="Courier New" w:hAnsi="Courier New"/>
              <w:sz w:val="17"/>
            </w:rPr>
          </w:rPrChange>
        </w:rPr>
      </w:pPr>
      <w:r w:rsidRPr="000F7D45">
        <w:rPr>
          <w:rFonts w:ascii="Courier New" w:hAnsi="Courier New"/>
          <w:sz w:val="16"/>
          <w:rPrChange w:id="2305" w:author="Berry, David S (US 3920)" w:date="2022-09-17T18:53:00Z">
            <w:rPr>
              <w:rFonts w:ascii="Courier New" w:hAnsi="Courier New"/>
              <w:sz w:val="17"/>
            </w:rPr>
          </w:rPrChange>
        </w:rPr>
        <w:t xml:space="preserve">      &lt;body&gt;</w:t>
      </w:r>
    </w:p>
    <w:p w14:paraId="29E253B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06" w:author="Berry, David S (US 3920)" w:date="2022-09-17T18:53:00Z">
            <w:rPr>
              <w:rFonts w:ascii="Courier New" w:hAnsi="Courier New"/>
              <w:sz w:val="17"/>
            </w:rPr>
          </w:rPrChange>
        </w:rPr>
      </w:pPr>
      <w:r w:rsidRPr="000F7D45">
        <w:rPr>
          <w:rFonts w:ascii="Courier New" w:hAnsi="Courier New"/>
          <w:sz w:val="16"/>
          <w:rPrChange w:id="2307" w:author="Berry, David S (US 3920)" w:date="2022-09-17T18:53:00Z">
            <w:rPr>
              <w:rFonts w:ascii="Courier New" w:hAnsi="Courier New"/>
              <w:sz w:val="17"/>
            </w:rPr>
          </w:rPrChange>
        </w:rPr>
        <w:t xml:space="preserve">      &lt;/body&gt;</w:t>
      </w:r>
    </w:p>
    <w:p w14:paraId="6AB1843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08" w:author="Berry, David S (US 3920)" w:date="2022-09-17T18:53:00Z">
            <w:rPr>
              <w:rFonts w:ascii="Courier New" w:hAnsi="Courier New"/>
              <w:sz w:val="17"/>
            </w:rPr>
          </w:rPrChange>
        </w:rPr>
      </w:pPr>
      <w:r w:rsidRPr="000F7D45">
        <w:rPr>
          <w:rFonts w:ascii="Courier New" w:hAnsi="Courier New"/>
          <w:sz w:val="16"/>
          <w:rPrChange w:id="2309" w:author="Berry, David S (US 3920)" w:date="2022-09-17T18:53:00Z">
            <w:rPr>
              <w:rFonts w:ascii="Courier New" w:hAnsi="Courier New"/>
              <w:sz w:val="17"/>
            </w:rPr>
          </w:rPrChange>
        </w:rPr>
        <w:t xml:space="preserve">   &lt;/rdm&gt;</w:t>
      </w:r>
    </w:p>
    <w:p w14:paraId="372A26C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0" w:author="Berry, David S (US 3920)" w:date="2022-09-17T18:53:00Z">
            <w:rPr>
              <w:rFonts w:ascii="Courier New" w:hAnsi="Courier New"/>
              <w:sz w:val="17"/>
            </w:rPr>
          </w:rPrChange>
        </w:rPr>
      </w:pPr>
    </w:p>
    <w:p w14:paraId="671F1A6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1" w:author="Berry, David S (US 3920)" w:date="2022-09-17T18:53:00Z">
            <w:rPr>
              <w:rFonts w:ascii="Courier New" w:hAnsi="Courier New"/>
              <w:sz w:val="17"/>
            </w:rPr>
          </w:rPrChange>
        </w:rPr>
      </w:pPr>
      <w:r w:rsidRPr="000F7D45">
        <w:rPr>
          <w:rFonts w:ascii="Courier New" w:hAnsi="Courier New"/>
          <w:sz w:val="16"/>
          <w:rPrChange w:id="2312" w:author="Berry, David S (US 3920)" w:date="2022-09-17T18:53:00Z">
            <w:rPr>
              <w:rFonts w:ascii="Courier New" w:hAnsi="Courier New"/>
              <w:sz w:val="17"/>
            </w:rPr>
          </w:rPrChange>
        </w:rPr>
        <w:t xml:space="preserve">   &lt;tdm id="CCSDS_TDM_VERS" version="2.0"&gt;</w:t>
      </w:r>
    </w:p>
    <w:p w14:paraId="2F44C76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3" w:author="Berry, David S (US 3920)" w:date="2022-09-17T18:53:00Z">
            <w:rPr>
              <w:rFonts w:ascii="Courier New" w:hAnsi="Courier New"/>
              <w:sz w:val="17"/>
            </w:rPr>
          </w:rPrChange>
        </w:rPr>
      </w:pPr>
      <w:r w:rsidRPr="000F7D45">
        <w:rPr>
          <w:rFonts w:ascii="Courier New" w:hAnsi="Courier New"/>
          <w:sz w:val="16"/>
          <w:rPrChange w:id="2314" w:author="Berry, David S (US 3920)" w:date="2022-09-17T18:53:00Z">
            <w:rPr>
              <w:rFonts w:ascii="Courier New" w:hAnsi="Courier New"/>
              <w:sz w:val="17"/>
            </w:rPr>
          </w:rPrChange>
        </w:rPr>
        <w:lastRenderedPageBreak/>
        <w:t xml:space="preserve">      &lt;header&gt;</w:t>
      </w:r>
    </w:p>
    <w:p w14:paraId="7CA24FB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5" w:author="Berry, David S (US 3920)" w:date="2022-09-17T18:53:00Z">
            <w:rPr>
              <w:rFonts w:ascii="Courier New" w:hAnsi="Courier New"/>
              <w:sz w:val="17"/>
            </w:rPr>
          </w:rPrChange>
        </w:rPr>
      </w:pPr>
      <w:r w:rsidRPr="000F7D45">
        <w:rPr>
          <w:rFonts w:ascii="Courier New" w:hAnsi="Courier New"/>
          <w:sz w:val="16"/>
          <w:rPrChange w:id="2316" w:author="Berry, David S (US 3920)" w:date="2022-09-17T18:53:00Z">
            <w:rPr>
              <w:rFonts w:ascii="Courier New" w:hAnsi="Courier New"/>
              <w:sz w:val="17"/>
            </w:rPr>
          </w:rPrChange>
        </w:rPr>
        <w:t xml:space="preserve">      &lt;/header&gt;</w:t>
      </w:r>
    </w:p>
    <w:p w14:paraId="79D84FF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7" w:author="Berry, David S (US 3920)" w:date="2022-09-17T18:53:00Z">
            <w:rPr>
              <w:rFonts w:ascii="Courier New" w:hAnsi="Courier New"/>
              <w:sz w:val="17"/>
            </w:rPr>
          </w:rPrChange>
        </w:rPr>
      </w:pPr>
      <w:r w:rsidRPr="000F7D45">
        <w:rPr>
          <w:rFonts w:ascii="Courier New" w:hAnsi="Courier New"/>
          <w:sz w:val="16"/>
          <w:rPrChange w:id="2318" w:author="Berry, David S (US 3920)" w:date="2022-09-17T18:53:00Z">
            <w:rPr>
              <w:rFonts w:ascii="Courier New" w:hAnsi="Courier New"/>
              <w:sz w:val="17"/>
            </w:rPr>
          </w:rPrChange>
        </w:rPr>
        <w:t xml:space="preserve">      &lt;body&gt;</w:t>
      </w:r>
    </w:p>
    <w:p w14:paraId="7A8134C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19" w:author="Berry, David S (US 3920)" w:date="2022-09-17T18:53:00Z">
            <w:rPr>
              <w:rFonts w:ascii="Courier New" w:hAnsi="Courier New"/>
              <w:sz w:val="17"/>
            </w:rPr>
          </w:rPrChange>
        </w:rPr>
      </w:pPr>
      <w:r w:rsidRPr="000F7D45">
        <w:rPr>
          <w:rFonts w:ascii="Courier New" w:hAnsi="Courier New"/>
          <w:sz w:val="16"/>
          <w:rPrChange w:id="2320" w:author="Berry, David S (US 3920)" w:date="2022-09-17T18:53:00Z">
            <w:rPr>
              <w:rFonts w:ascii="Courier New" w:hAnsi="Courier New"/>
              <w:sz w:val="17"/>
            </w:rPr>
          </w:rPrChange>
        </w:rPr>
        <w:t xml:space="preserve">      &lt;/body&gt;</w:t>
      </w:r>
    </w:p>
    <w:p w14:paraId="615D69C9" w14:textId="6249F0D5"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6"/>
          <w:rPrChange w:id="2321" w:author="Berry, David S (US 3920)" w:date="2022-09-17T18:53:00Z">
            <w:rPr>
              <w:rFonts w:ascii="Courier New" w:hAnsi="Courier New"/>
              <w:sz w:val="17"/>
            </w:rPr>
          </w:rPrChange>
        </w:rPr>
      </w:pPr>
      <w:r w:rsidRPr="000F7D45">
        <w:rPr>
          <w:rFonts w:ascii="Courier New" w:hAnsi="Courier New"/>
          <w:sz w:val="16"/>
          <w:rPrChange w:id="2322" w:author="Berry, David S (US 3920)" w:date="2022-09-17T18:53:00Z">
            <w:rPr>
              <w:rFonts w:ascii="Courier New" w:hAnsi="Courier New"/>
              <w:sz w:val="17"/>
            </w:rPr>
          </w:rPrChange>
        </w:rPr>
        <w:t xml:space="preserve">   &lt;/tdm&gt;</w:t>
      </w:r>
    </w:p>
    <w:p w14:paraId="65D873A9"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323" w:author="Berry, David S (US 3920)" w:date="2022-09-17T18:53:00Z"/>
          <w:rFonts w:ascii="Courier New" w:hAnsi="Courier New"/>
          <w:sz w:val="17"/>
        </w:rPr>
      </w:pPr>
    </w:p>
    <w:p w14:paraId="57B024AD"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7"/>
        </w:rPr>
      </w:pPr>
      <w:r w:rsidRPr="000F7D45">
        <w:rPr>
          <w:rFonts w:ascii="Courier New" w:hAnsi="Courier New"/>
          <w:sz w:val="16"/>
          <w:rPrChange w:id="2324" w:author="Berry, David S (US 3920)" w:date="2022-09-17T18:53:00Z">
            <w:rPr>
              <w:rFonts w:ascii="Courier New" w:hAnsi="Courier New"/>
              <w:sz w:val="17"/>
            </w:rPr>
          </w:rPrChange>
        </w:rPr>
        <w:t>&lt;/ndm&gt;</w:t>
      </w:r>
    </w:p>
    <w:p w14:paraId="1B7BE6D4" w14:textId="36216C0E" w:rsidR="00753A06" w:rsidRPr="00437352" w:rsidRDefault="00753A06" w:rsidP="00753A06">
      <w:pPr>
        <w:pStyle w:val="FigureTitle"/>
      </w:pPr>
      <w:r w:rsidRPr="00437352">
        <w:t xml:space="preserve">Figure </w:t>
      </w:r>
      <w:bookmarkStart w:id="2325" w:name="F_403NDMCombinedInstantiationShowingUseo"/>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r w:rsidR="00000000">
        <w:fldChar w:fldCharType="begin"/>
      </w:r>
      <w:r w:rsidR="00000000">
        <w:instrText xml:space="preserve"> SEQ Figure \s 1 \* MERGEFORMAT </w:instrText>
      </w:r>
      <w:r w:rsidR="00000000">
        <w:fldChar w:fldCharType="separate"/>
      </w:r>
      <w:r w:rsidR="002734C6">
        <w:rPr>
          <w:noProof/>
        </w:rPr>
        <w:t>3</w:t>
      </w:r>
      <w:r w:rsidR="00000000">
        <w:rPr>
          <w:noProof/>
        </w:rPr>
        <w:fldChar w:fldCharType="end"/>
      </w:r>
      <w:bookmarkEnd w:id="2325"/>
      <w:r w:rsidRPr="00437352">
        <w:fldChar w:fldCharType="begin"/>
      </w:r>
      <w:r w:rsidRPr="00437352">
        <w:instrText xml:space="preserve"> TC \f G \l 7 "</w:instrText>
      </w:r>
      <w:r w:rsidR="00000000">
        <w:fldChar w:fldCharType="begin"/>
      </w:r>
      <w:r w:rsidR="00000000">
        <w:instrText xml:space="preserve"> STYLEREF "Heading 1"\l \n \t \* MERGEFORMAT </w:instrText>
      </w:r>
      <w:r w:rsidR="00000000">
        <w:fldChar w:fldCharType="separate"/>
      </w:r>
      <w:bookmarkStart w:id="2326" w:name="_Toc51671643"/>
      <w:bookmarkStart w:id="2327" w:name="_Toc52185479"/>
      <w:bookmarkStart w:id="2328" w:name="_Toc113809953"/>
      <w:bookmarkStart w:id="2329" w:name="_Toc69312804"/>
      <w:r w:rsidR="002734C6">
        <w:rPr>
          <w:noProof/>
        </w:rPr>
        <w:instrText>4</w:instrText>
      </w:r>
      <w:r w:rsidR="00000000">
        <w:rPr>
          <w:noProof/>
        </w:rPr>
        <w:fldChar w:fldCharType="end"/>
      </w:r>
      <w:r w:rsidRPr="00437352">
        <w:instrText>-</w:instrText>
      </w:r>
      <w:r w:rsidR="00000000">
        <w:fldChar w:fldCharType="begin"/>
      </w:r>
      <w:r w:rsidR="00000000">
        <w:instrText xml:space="preserve"> SEQ Figure_TOC \s 1 \* MERGEFORMAT </w:instrText>
      </w:r>
      <w:r w:rsidR="00000000">
        <w:fldChar w:fldCharType="separate"/>
      </w:r>
      <w:r w:rsidR="002734C6">
        <w:rPr>
          <w:noProof/>
        </w:rPr>
        <w:instrText>3</w:instrText>
      </w:r>
      <w:r w:rsidR="00000000">
        <w:rPr>
          <w:noProof/>
        </w:rPr>
        <w:fldChar w:fldCharType="end"/>
      </w:r>
      <w:r w:rsidRPr="00437352">
        <w:tab/>
      </w:r>
      <w:r w:rsidR="00B96FCA" w:rsidRPr="00437352">
        <w:instrText>NDM Combined Instantiation Showing Use of Attributes</w:instrText>
      </w:r>
      <w:bookmarkEnd w:id="2326"/>
      <w:bookmarkEnd w:id="2327"/>
      <w:bookmarkEnd w:id="2328"/>
      <w:bookmarkEnd w:id="2329"/>
      <w:r w:rsidRPr="00437352">
        <w:instrText>"</w:instrText>
      </w:r>
      <w:r w:rsidRPr="00437352">
        <w:fldChar w:fldCharType="end"/>
      </w:r>
      <w:r w:rsidRPr="00437352">
        <w:t>:  NDM Combined Instantiation Showing Use of Attributes</w:t>
      </w:r>
      <w:ins w:id="2330" w:author="Berry, David S (US 3920)" w:date="2022-09-17T18:53:00Z">
        <w:r w:rsidR="004576A1">
          <w:t xml:space="preserve"> </w:t>
        </w:r>
      </w:ins>
    </w:p>
    <w:bookmarkEnd w:id="2086"/>
    <w:p w14:paraId="3C663359" w14:textId="2EE724D8" w:rsidR="00BC6298" w:rsidRPr="006D5EAD" w:rsidRDefault="00BC6298" w:rsidP="00BC6298">
      <w:pPr>
        <w:pStyle w:val="Heading8"/>
        <w:rPr>
          <w:ins w:id="2331" w:author="Berry, David S (US 3920)" w:date="2022-09-17T18:53:00Z"/>
        </w:rPr>
      </w:pPr>
      <w:ins w:id="2332" w:author="Berry, David S (US 3920)" w:date="2022-09-17T18:53:00Z">
        <w:r>
          <w:lastRenderedPageBreak/>
          <w:br w:type="page"/>
        </w:r>
        <w:r>
          <w:lastRenderedPageBreak/>
          <w:br/>
        </w:r>
        <w:r>
          <w:br/>
        </w:r>
        <w:bookmarkStart w:id="2333" w:name="A_ICS"/>
        <w:bookmarkStart w:id="2334" w:name="_Toc114057154"/>
        <w:bookmarkEnd w:id="2333"/>
        <w:r w:rsidRPr="00EB6330">
          <w:t>IMPLEMENTATION CONFORMANCE STATEMENT (ICS)</w:t>
        </w:r>
        <w:r>
          <w:t xml:space="preserve"> </w:t>
        </w:r>
        <w:r>
          <w:br/>
        </w:r>
        <w:r>
          <w:br/>
          <w:t>(Normative)</w:t>
        </w:r>
        <w:bookmarkEnd w:id="2334"/>
      </w:ins>
    </w:p>
    <w:p w14:paraId="37CCC1F6" w14:textId="77777777" w:rsidR="00BC6298" w:rsidRDefault="00BC6298" w:rsidP="00BC6298">
      <w:pPr>
        <w:rPr>
          <w:moveTo w:id="2335" w:author="Berry, David S (US 3920)" w:date="2022-09-17T18:53:00Z"/>
        </w:rPr>
        <w:pPrChange w:id="2336" w:author="Berry, David S (US 3920)" w:date="2022-09-17T18:53:00Z">
          <w:pPr>
            <w:pStyle w:val="Heading3"/>
            <w:tabs>
              <w:tab w:val="clear" w:pos="720"/>
              <w:tab w:val="num" w:pos="900"/>
            </w:tabs>
            <w:spacing w:before="480"/>
            <w:ind w:left="0" w:firstLine="0"/>
          </w:pPr>
        </w:pPrChange>
      </w:pPr>
      <w:moveToRangeStart w:id="2337" w:author="Berry, David S (US 3920)" w:date="2022-09-17T18:53:00Z" w:name="move114333212"/>
    </w:p>
    <w:p w14:paraId="4539D209" w14:textId="65E929C5" w:rsidR="00BE5100" w:rsidRDefault="00BC6298" w:rsidP="00BC6298">
      <w:pPr>
        <w:rPr>
          <w:ins w:id="2338" w:author="Berry, David S (US 3920)" w:date="2022-09-17T18:53:00Z"/>
        </w:rPr>
      </w:pPr>
      <w:moveTo w:id="2339" w:author="Berry, David S (US 3920)" w:date="2022-09-17T18:53:00Z">
        <w:r>
          <w:t>NOTE</w:t>
        </w:r>
      </w:moveTo>
      <w:moveToRangeEnd w:id="2337"/>
      <w:ins w:id="2340" w:author="Berry, David S (US 3920)" w:date="2022-09-17T18:53:00Z">
        <w:r>
          <w:t xml:space="preserve">: This document does not contain an Implementation Conformance Specification (ICS), which is usually shown in Annex A of Blue Books. This is due to the fact that the material in this document simply reflects a re-formatting of some older documents from KVN to XML. The constituent documents listed in Section </w:t>
        </w:r>
        <w:r w:rsidRPr="006D5EAD">
          <w:fldChar w:fldCharType="begin"/>
        </w:r>
        <w:r w:rsidRPr="006D5EAD">
          <w:instrText xml:space="preserve"> REF _Ref231883790 \r \h </w:instrText>
        </w:r>
        <w:r w:rsidRPr="006D5EAD">
          <w:fldChar w:fldCharType="separate"/>
        </w:r>
        <w:r w:rsidR="002734C6">
          <w:t>1.6</w:t>
        </w:r>
        <w:r w:rsidRPr="006D5EAD">
          <w:fldChar w:fldCharType="end"/>
        </w:r>
        <w:r>
          <w:t xml:space="preserve"> either now contain an ICS, or will contain an ICS Annex upon publication of updated </w:t>
        </w:r>
        <w:r w:rsidR="00DB2EEA">
          <w:t>issue</w:t>
        </w:r>
        <w:r>
          <w:t xml:space="preserve">s now in progress.   </w:t>
        </w:r>
      </w:ins>
    </w:p>
    <w:p w14:paraId="563B6AAD" w14:textId="77777777" w:rsidR="003C5688" w:rsidRDefault="003C5688" w:rsidP="00BC6298">
      <w:pPr>
        <w:rPr>
          <w:ins w:id="2341" w:author="Berry, David S (US 3920)" w:date="2022-09-17T18:53:00Z"/>
        </w:rPr>
      </w:pPr>
    </w:p>
    <w:p w14:paraId="40784CA8" w14:textId="77777777" w:rsidR="003C5688" w:rsidRDefault="003C5688" w:rsidP="00BC6298">
      <w:pPr>
        <w:rPr>
          <w:ins w:id="2342" w:author="Berry, David S (US 3920)" w:date="2022-09-17T18:53:00Z"/>
        </w:rPr>
      </w:pPr>
    </w:p>
    <w:p w14:paraId="6221B2C1" w14:textId="6E9618C1" w:rsidR="00BE5100" w:rsidRPr="006D5EAD" w:rsidRDefault="00BE5100" w:rsidP="00BE5100">
      <w:pPr>
        <w:pStyle w:val="Heading8"/>
        <w:rPr>
          <w:ins w:id="2343" w:author="Berry, David S (US 3920)" w:date="2022-09-17T18:53:00Z"/>
        </w:rPr>
      </w:pPr>
      <w:ins w:id="2344" w:author="Berry, David S (US 3920)" w:date="2022-09-17T18:53:00Z">
        <w:r>
          <w:lastRenderedPageBreak/>
          <w:br w:type="page"/>
        </w:r>
        <w:r>
          <w:lastRenderedPageBreak/>
          <w:br/>
        </w:r>
        <w:r>
          <w:br/>
        </w:r>
        <w:bookmarkStart w:id="2345" w:name="B_SelectedKeywordValues"/>
        <w:bookmarkStart w:id="2346" w:name="_Toc114057155"/>
        <w:bookmarkEnd w:id="2345"/>
        <w:r>
          <w:t xml:space="preserve">VALUES FOR SELECTED KEYWORDS </w:t>
        </w:r>
        <w:r>
          <w:br/>
        </w:r>
        <w:r>
          <w:br/>
          <w:t>(Normative)</w:t>
        </w:r>
        <w:bookmarkEnd w:id="2346"/>
      </w:ins>
    </w:p>
    <w:p w14:paraId="41D37B44" w14:textId="77777777" w:rsidR="00BE5100" w:rsidRDefault="00BE5100" w:rsidP="00BE5100">
      <w:pPr>
        <w:rPr>
          <w:moveTo w:id="2347" w:author="Berry, David S (US 3920)" w:date="2022-09-17T18:53:00Z"/>
        </w:rPr>
        <w:pPrChange w:id="2348" w:author="Berry, David S (US 3920)" w:date="2022-09-17T18:53:00Z">
          <w:pPr>
            <w:pStyle w:val="Paragraph4"/>
          </w:pPr>
        </w:pPrChange>
      </w:pPr>
      <w:moveToRangeStart w:id="2349" w:author="Berry, David S (US 3920)" w:date="2022-09-17T18:53:00Z" w:name="move114333213"/>
    </w:p>
    <w:p w14:paraId="3BD9FAE7" w14:textId="77777777" w:rsidR="00031CC7" w:rsidRPr="006D5EAD" w:rsidRDefault="00BE5100" w:rsidP="00031CC7">
      <w:pPr>
        <w:rPr>
          <w:del w:id="2350" w:author="Berry, David S (US 3920)" w:date="2022-09-17T18:53:00Z"/>
        </w:rPr>
      </w:pPr>
      <w:moveTo w:id="2351" w:author="Berry, David S (US 3920)" w:date="2022-09-17T18:53:00Z">
        <w:r>
          <w:t>NOTE</w:t>
        </w:r>
      </w:moveTo>
      <w:bookmarkStart w:id="2352" w:name="_Hlt217115752"/>
      <w:bookmarkStart w:id="2353" w:name="_Hlt217115756"/>
      <w:bookmarkEnd w:id="2352"/>
      <w:bookmarkEnd w:id="2353"/>
      <w:moveToRangeEnd w:id="2349"/>
    </w:p>
    <w:p w14:paraId="692CC1C8" w14:textId="347B47F6" w:rsidR="00BE5100" w:rsidRDefault="00BE5100" w:rsidP="00BE5100">
      <w:pPr>
        <w:rPr>
          <w:ins w:id="2354" w:author="Berry, David S (US 3920)" w:date="2022-09-17T18:53:00Z"/>
        </w:rPr>
      </w:pPr>
      <w:ins w:id="2355" w:author="Berry, David S (US 3920)" w:date="2022-09-17T18:53:00Z">
        <w:r>
          <w:t xml:space="preserve">: This annex is not applicable to the Navigation </w:t>
        </w:r>
        <w:r>
          <w:br/>
          <w:t>Data Messages XML, though it does apply to other CCSDS Navigation Working</w:t>
        </w:r>
        <w:r w:rsidR="002D3C0E">
          <w:t xml:space="preserve"> Group</w:t>
        </w:r>
        <w:r>
          <w:t xml:space="preserve"> Standards, which have a consistent ordering of annexes.  </w:t>
        </w:r>
      </w:ins>
    </w:p>
    <w:p w14:paraId="75130CF0" w14:textId="77777777" w:rsidR="00BC6298" w:rsidRPr="006D5EAD" w:rsidRDefault="00BC6298" w:rsidP="00BC6298">
      <w:pPr>
        <w:rPr>
          <w:ins w:id="2356" w:author="Berry, David S (US 3920)" w:date="2022-09-17T18:53:00Z"/>
        </w:rPr>
        <w:sectPr w:rsidR="00BC6298" w:rsidRPr="006D5EAD" w:rsidSect="00AC5696">
          <w:type w:val="continuous"/>
          <w:pgSz w:w="12240" w:h="15840"/>
          <w:pgMar w:top="1440" w:right="1440" w:bottom="1440" w:left="1440" w:header="547" w:footer="547" w:gutter="360"/>
          <w:pgNumType w:start="1" w:chapStyle="1"/>
          <w:cols w:space="720"/>
          <w:docGrid w:linePitch="360"/>
        </w:sectPr>
      </w:pPr>
      <w:ins w:id="2357" w:author="Berry, David S (US 3920)" w:date="2022-09-17T18:53:00Z">
        <w:r>
          <w:t xml:space="preserve"> </w:t>
        </w:r>
      </w:ins>
    </w:p>
    <w:p w14:paraId="76E459FB"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315CE9B2" w14:textId="26D2F448" w:rsidR="00031CC7" w:rsidRPr="006D5EAD" w:rsidRDefault="00AC5696" w:rsidP="00B34020">
      <w:pPr>
        <w:pStyle w:val="Heading8"/>
      </w:pPr>
      <w:bookmarkStart w:id="2358" w:name="_Toc116106718"/>
      <w:bookmarkStart w:id="2359" w:name="_Toc116106827"/>
      <w:bookmarkStart w:id="2360" w:name="_Toc117329074"/>
      <w:bookmarkStart w:id="2361" w:name="_Ref122955099"/>
      <w:bookmarkStart w:id="2362" w:name="_Toc217119013"/>
      <w:bookmarkStart w:id="2363" w:name="_Toc254702607"/>
      <w:r>
        <w:lastRenderedPageBreak/>
        <w:br/>
      </w:r>
      <w:r>
        <w:br/>
      </w:r>
      <w:bookmarkStart w:id="2364" w:name="C_Security"/>
      <w:bookmarkStart w:id="2365" w:name="_Toc276463987"/>
      <w:bookmarkStart w:id="2366" w:name="_Toc51671533"/>
      <w:bookmarkStart w:id="2367" w:name="_Toc52185468"/>
      <w:bookmarkStart w:id="2368" w:name="_Toc114057156"/>
      <w:bookmarkStart w:id="2369" w:name="_Toc69312793"/>
      <w:bookmarkEnd w:id="2364"/>
      <w:r w:rsidR="00031CC7" w:rsidRPr="006D5EAD">
        <w:t>SECURITY</w:t>
      </w:r>
      <w:bookmarkEnd w:id="2358"/>
      <w:bookmarkEnd w:id="2359"/>
      <w:bookmarkEnd w:id="2360"/>
      <w:bookmarkEnd w:id="2361"/>
      <w:bookmarkEnd w:id="2362"/>
      <w:bookmarkEnd w:id="2363"/>
      <w:r w:rsidR="00B34020" w:rsidRPr="00437352">
        <w:t>, SANA, AND PATENT CONSIDERATIONS</w:t>
      </w:r>
      <w:r>
        <w:br/>
      </w:r>
      <w:r w:rsidR="001C0A53">
        <w:t> </w:t>
      </w:r>
      <w:r>
        <w:br/>
        <w:t>(Informative)</w:t>
      </w:r>
      <w:bookmarkEnd w:id="2365"/>
      <w:bookmarkEnd w:id="2366"/>
      <w:bookmarkEnd w:id="2367"/>
      <w:bookmarkEnd w:id="2368"/>
      <w:bookmarkEnd w:id="2369"/>
    </w:p>
    <w:p w14:paraId="547E20B6" w14:textId="77777777" w:rsidR="00031CC7" w:rsidRPr="00B34020" w:rsidRDefault="00B34020" w:rsidP="00B34020">
      <w:pPr>
        <w:pStyle w:val="Annex2"/>
        <w:spacing w:before="480"/>
      </w:pPr>
      <w:r w:rsidRPr="00437352">
        <w:t>SECURITY CONSIDERATIONS</w:t>
      </w:r>
    </w:p>
    <w:p w14:paraId="05B9D829" w14:textId="77777777" w:rsidR="00031CC7" w:rsidRPr="006D5EAD" w:rsidRDefault="00031CC7" w:rsidP="00AC5696">
      <w:pPr>
        <w:pStyle w:val="Annex3"/>
      </w:pPr>
      <w:r w:rsidRPr="006D5EAD">
        <w:t>ANALYSIS OF SECURITY CONSIDERATIONS</w:t>
      </w:r>
    </w:p>
    <w:p w14:paraId="45A661E7" w14:textId="77777777" w:rsidR="00031CC7" w:rsidRPr="006D5EAD" w:rsidRDefault="00031CC7" w:rsidP="00031CC7">
      <w:r w:rsidRPr="006D5EAD">
        <w:t xml:space="preserve">This </w:t>
      </w:r>
      <w:r w:rsidR="00A00250" w:rsidRPr="00437352">
        <w:t>annex</w:t>
      </w:r>
      <w:r w:rsidRPr="006D5EAD">
        <w:t xml:space="preserve"> presents the results of an analysis of security considerations applied to the technologies specified in this Recommended Standard.</w:t>
      </w:r>
    </w:p>
    <w:p w14:paraId="1B06BFED" w14:textId="77777777" w:rsidR="00031CC7" w:rsidRPr="006D5EAD" w:rsidRDefault="00031CC7" w:rsidP="00AC5696">
      <w:pPr>
        <w:pStyle w:val="Annex3"/>
        <w:spacing w:before="480"/>
      </w:pPr>
      <w:r w:rsidRPr="006D5EAD">
        <w:t>CONSEQUENCES OF NOT APPLYING SECURITY TO THE TECHNOLOGY</w:t>
      </w:r>
    </w:p>
    <w:p w14:paraId="6CFD94E0" w14:textId="77777777" w:rsidR="00031CC7" w:rsidRPr="006D5EAD" w:rsidRDefault="00031CC7" w:rsidP="00031CC7">
      <w:r w:rsidRPr="006D5EAD">
        <w:t xml:space="preserve">The consequences of not applying security to the systems and networks on which this Recommended Standard is implemented could include potential loss, corruption, and theft of data.  Because it is possible to utilize these messages in </w:t>
      </w:r>
      <w:r w:rsidR="00B34020" w:rsidRPr="00437352">
        <w:t xml:space="preserve">orbit determination, in </w:t>
      </w:r>
      <w:r w:rsidRPr="006D5EAD">
        <w:t>preparing pointing and frequency predicts used during spacecraft commanding, an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574554E7" w14:textId="77777777" w:rsidR="00031CC7" w:rsidRPr="006D5EAD" w:rsidRDefault="00031CC7" w:rsidP="00AC5696">
      <w:pPr>
        <w:pStyle w:val="Annex3"/>
        <w:spacing w:before="480"/>
      </w:pPr>
      <w:r w:rsidRPr="006D5EAD">
        <w:t>POTENTIAL THREATS AND ATTACK SCENARIOS</w:t>
      </w:r>
    </w:p>
    <w:p w14:paraId="19D701C1" w14:textId="77777777" w:rsidR="00031CC7" w:rsidRPr="006D5EAD" w:rsidRDefault="00031CC7" w:rsidP="00031CC7">
      <w:r w:rsidRPr="006D5EAD">
        <w:t>Potential threats or attack scenarios include, but are not limited to, (a) unauthorized access to the programs/processes that generate and interpret the messages, (b) unauthorized access to the messages during transmission between exchange partners</w:t>
      </w:r>
      <w:r w:rsidR="00B34020" w:rsidRPr="00437352">
        <w:t>, and (c) modification of the messages between partners</w:t>
      </w:r>
      <w:r w:rsidRPr="006D5EAD">
        <w:t>.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686B08CD" w14:textId="77777777" w:rsidR="00031CC7" w:rsidRPr="006D5EAD" w:rsidRDefault="00031CC7" w:rsidP="00AC5696">
      <w:pPr>
        <w:pStyle w:val="Annex3"/>
      </w:pPr>
      <w:r w:rsidRPr="006D5EAD">
        <w:t>DATA PRIVACY</w:t>
      </w:r>
    </w:p>
    <w:p w14:paraId="6D3D8972" w14:textId="77777777" w:rsidR="00031CC7" w:rsidRPr="006D5EAD" w:rsidRDefault="00031CC7" w:rsidP="00031CC7">
      <w:r w:rsidRPr="006D5EAD">
        <w:t>Privacy of data formatted in compliance with the specifications of this Recommended Standard should be assured by the systems and networks on which this Recommended Standard is implemented.</w:t>
      </w:r>
    </w:p>
    <w:p w14:paraId="6CCEC69C" w14:textId="77777777" w:rsidR="00031CC7" w:rsidRPr="006D5EAD" w:rsidRDefault="00031CC7" w:rsidP="00AC5696">
      <w:pPr>
        <w:pStyle w:val="Annex3"/>
        <w:spacing w:before="480"/>
      </w:pPr>
      <w:r w:rsidRPr="006D5EAD">
        <w:lastRenderedPageBreak/>
        <w:t>DATA INTEGRITY</w:t>
      </w:r>
    </w:p>
    <w:p w14:paraId="53A63399" w14:textId="77777777" w:rsidR="00031CC7" w:rsidRPr="006D5EAD" w:rsidRDefault="00031CC7" w:rsidP="00031CC7">
      <w:r w:rsidRPr="006D5EAD">
        <w:t>Integrity of data formatted in compliance with the specifications of this Recommended Standard should be assured by the systems and networks on which this Recommended Standard is implemented.</w:t>
      </w:r>
    </w:p>
    <w:p w14:paraId="2A166833" w14:textId="77777777" w:rsidR="00031CC7" w:rsidRPr="006D5EAD" w:rsidRDefault="00031CC7" w:rsidP="00AC5696">
      <w:pPr>
        <w:pStyle w:val="Annex3"/>
        <w:spacing w:before="480"/>
      </w:pPr>
      <w:r w:rsidRPr="006D5EAD">
        <w:t>AUTHENTICATION OF COMMUNICATING ENTITIES</w:t>
      </w:r>
    </w:p>
    <w:p w14:paraId="38A82A6B" w14:textId="77777777" w:rsidR="00031CC7" w:rsidRPr="006D5EAD" w:rsidRDefault="00031CC7" w:rsidP="00031CC7">
      <w:r w:rsidRPr="006D5EAD">
        <w:t>Authentication of communicating entities involved in the transport of data that complies with the specifications of this Recommended Standard should be provided by the systems and networks on which this Recommended Standard is implemented.</w:t>
      </w:r>
    </w:p>
    <w:p w14:paraId="26702610" w14:textId="77777777" w:rsidR="00031CC7" w:rsidRPr="006D5EAD" w:rsidRDefault="00031CC7" w:rsidP="00AC5696">
      <w:pPr>
        <w:pStyle w:val="Annex3"/>
        <w:spacing w:before="480"/>
      </w:pPr>
      <w:r w:rsidRPr="006D5EAD">
        <w:t>DATA TRANSFER BETWEEN COMMUNICATING ENTITIES</w:t>
      </w:r>
    </w:p>
    <w:p w14:paraId="3770E976" w14:textId="77777777" w:rsidR="00031CC7" w:rsidRPr="006D5EAD" w:rsidRDefault="00031CC7" w:rsidP="00031CC7">
      <w:r w:rsidRPr="006D5EAD">
        <w:t>The transfer of data formatted in compliance with this Recommended Standard between communicating entities should be accomplished via secure mechanisms approved by the Information Technology Security functionaries of exchange participants.</w:t>
      </w:r>
    </w:p>
    <w:p w14:paraId="01B92FCF" w14:textId="77777777" w:rsidR="00031CC7" w:rsidRPr="006D5EAD" w:rsidRDefault="00031CC7" w:rsidP="00AC5696">
      <w:pPr>
        <w:pStyle w:val="Annex3"/>
        <w:spacing w:before="480"/>
      </w:pPr>
      <w:r w:rsidRPr="006D5EAD">
        <w:t>CONTROL OF ACCESS TO RESOURCES</w:t>
      </w:r>
    </w:p>
    <w:p w14:paraId="386BC6CE" w14:textId="77777777" w:rsidR="00031CC7" w:rsidRPr="006D5EAD" w:rsidRDefault="00031CC7" w:rsidP="00031CC7">
      <w:r w:rsidRPr="006D5EAD">
        <w:t xml:space="preserve">Control of access to resources should be managed by the systems upon which </w:t>
      </w:r>
      <w:r w:rsidR="00B34020" w:rsidRPr="00437352">
        <w:t>originator</w:t>
      </w:r>
      <w:r w:rsidR="00B34020">
        <w:t xml:space="preserve"> </w:t>
      </w:r>
      <w:r w:rsidRPr="006D5EAD">
        <w:t>formatting and recipient processing are performed.</w:t>
      </w:r>
    </w:p>
    <w:p w14:paraId="19B6A5EE" w14:textId="77777777" w:rsidR="00031CC7" w:rsidRPr="006D5EAD" w:rsidRDefault="00031CC7" w:rsidP="00AC5696">
      <w:pPr>
        <w:pStyle w:val="Annex3"/>
        <w:spacing w:before="480"/>
      </w:pPr>
      <w:r w:rsidRPr="006D5EAD">
        <w:t>AUDITING OF RESOURCE USAGE</w:t>
      </w:r>
    </w:p>
    <w:p w14:paraId="0F0864D2" w14:textId="77777777" w:rsidR="00031CC7" w:rsidRPr="006D5EAD" w:rsidRDefault="00031CC7" w:rsidP="00031CC7">
      <w:r w:rsidRPr="006D5EAD">
        <w:t>Auditing of resource usage should be handled by the management of systems and networks on which this Recommended Standard is implemented.</w:t>
      </w:r>
    </w:p>
    <w:p w14:paraId="50107918" w14:textId="77777777" w:rsidR="00031CC7" w:rsidRPr="006D5EAD" w:rsidRDefault="00031CC7" w:rsidP="00B34020">
      <w:pPr>
        <w:pStyle w:val="Annex3"/>
        <w:spacing w:before="480"/>
      </w:pPr>
      <w:bookmarkStart w:id="2370" w:name="_Toc254702610"/>
      <w:r w:rsidRPr="006D5EAD">
        <w:t>UNAUTHORIZED ACCESS</w:t>
      </w:r>
      <w:bookmarkEnd w:id="2370"/>
    </w:p>
    <w:p w14:paraId="23027F63" w14:textId="77777777" w:rsidR="0077098D" w:rsidRDefault="00031CC7" w:rsidP="00031CC7">
      <w:r w:rsidRPr="006D5EAD">
        <w:t>Unauthorized access to the programs/processes that generate and interpret the messages should be prohibited in order to minimize potential threats and attack scenarios.</w:t>
      </w:r>
    </w:p>
    <w:p w14:paraId="31DDC17F" w14:textId="77777777" w:rsidR="00031CC7" w:rsidRPr="006D5EAD" w:rsidRDefault="00031CC7" w:rsidP="00B34020">
      <w:pPr>
        <w:pStyle w:val="Annex3"/>
      </w:pPr>
      <w:bookmarkStart w:id="2371" w:name="_Toc217119018"/>
      <w:bookmarkStart w:id="2372" w:name="_Toc254702611"/>
      <w:r w:rsidRPr="006D5EAD">
        <w:t>DATA SECURITY IMPLEMENTATION SPECIFICS</w:t>
      </w:r>
      <w:bookmarkEnd w:id="2371"/>
      <w:bookmarkEnd w:id="2372"/>
    </w:p>
    <w:p w14:paraId="2354F862" w14:textId="77777777" w:rsidR="00031CC7" w:rsidRDefault="00031CC7" w:rsidP="00031CC7">
      <w:r w:rsidRPr="006D5EAD">
        <w:t>Specific information-security interoperability provisions that apply between agencies and other independent users involved in an exchange of data formatted in compliance with this Recommended Standard should be specified in an ICD.</w:t>
      </w:r>
    </w:p>
    <w:p w14:paraId="0DC999E0" w14:textId="77777777" w:rsidR="00B34020" w:rsidRPr="00437352" w:rsidRDefault="00B34020" w:rsidP="00B34020">
      <w:pPr>
        <w:pStyle w:val="Annex2"/>
        <w:spacing w:before="480"/>
      </w:pPr>
      <w:r w:rsidRPr="00437352">
        <w:lastRenderedPageBreak/>
        <w:t>SANA CONSIDERATIONS</w:t>
      </w:r>
    </w:p>
    <w:p w14:paraId="0A20EACA" w14:textId="77777777" w:rsidR="00B34020" w:rsidRPr="00437352" w:rsidRDefault="00B34020" w:rsidP="00583308">
      <w:pPr>
        <w:keepNext/>
      </w:pPr>
      <w:r w:rsidRPr="00437352">
        <w:t>The following NDM/XML related items are registered with the SANA Operator.</w:t>
      </w:r>
    </w:p>
    <w:p w14:paraId="2BDBF4A4" w14:textId="74BCCCF8" w:rsidR="0077098D" w:rsidRPr="00437352" w:rsidRDefault="00B34020" w:rsidP="00B34020">
      <w:pPr>
        <w:pStyle w:val="List"/>
        <w:numPr>
          <w:ilvl w:val="0"/>
          <w:numId w:val="36"/>
        </w:numPr>
        <w:tabs>
          <w:tab w:val="clear" w:pos="360"/>
          <w:tab w:val="num" w:pos="720"/>
        </w:tabs>
        <w:ind w:left="720"/>
      </w:pPr>
      <w:r w:rsidRPr="00437352">
        <w:t xml:space="preserve">The NDM/XML schemas (see reference </w:t>
      </w:r>
      <w:r w:rsidRPr="00437352">
        <w:fldChar w:fldCharType="begin"/>
      </w:r>
      <w:r w:rsidRPr="00437352">
        <w:instrText xml:space="preserve"> REF R_NavigationDataMessagesXmlSchemaSana \h </w:instrText>
      </w:r>
      <w:r w:rsidRPr="00437352">
        <w:fldChar w:fldCharType="separate"/>
      </w:r>
      <w:r w:rsidR="002734C6" w:rsidRPr="00437352">
        <w:rPr>
          <w:spacing w:val="-2"/>
        </w:rPr>
        <w:t>[</w:t>
      </w:r>
      <w:r w:rsidR="002734C6">
        <w:rPr>
          <w:noProof/>
          <w:spacing w:val="-2"/>
        </w:rPr>
        <w:t>3</w:t>
      </w:r>
      <w:r w:rsidR="002734C6" w:rsidRPr="00437352">
        <w:rPr>
          <w:spacing w:val="-2"/>
        </w:rPr>
        <w:t>]</w:t>
      </w:r>
      <w:r w:rsidRPr="00437352">
        <w:fldChar w:fldCharType="end"/>
      </w:r>
      <w:r w:rsidRPr="00437352">
        <w:t>).</w:t>
      </w:r>
    </w:p>
    <w:p w14:paraId="30450654" w14:textId="3A220920" w:rsidR="00B34020" w:rsidRPr="00437352" w:rsidRDefault="00B34020" w:rsidP="00B34020">
      <w:r w:rsidRPr="00437352">
        <w:t xml:space="preserve">The values for certain fields in an XML instantiation are also registered with SANA. The details as to these are incorporated in the </w:t>
      </w:r>
      <w:r w:rsidR="004D73CB" w:rsidRPr="00437352">
        <w:t>‘</w:t>
      </w:r>
      <w:r w:rsidRPr="00437352">
        <w:t>Security, SANA, and Patent Considerations</w:t>
      </w:r>
      <w:r w:rsidR="004D73CB" w:rsidRPr="00437352">
        <w:t>’</w:t>
      </w:r>
      <w:r w:rsidRPr="00437352">
        <w:t xml:space="preserve"> annexes of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p w14:paraId="63109AAE" w14:textId="77777777" w:rsidR="00B34020" w:rsidRPr="00437352" w:rsidRDefault="00B34020" w:rsidP="00B34020">
      <w:pPr>
        <w:pStyle w:val="Notelevel1"/>
      </w:pPr>
      <w:r w:rsidRPr="00437352">
        <w:t>NOTE</w:t>
      </w:r>
      <w:r w:rsidRPr="00437352">
        <w:tab/>
        <w:t>–</w:t>
      </w:r>
      <w:r w:rsidRPr="00437352">
        <w:tab/>
        <w:t>This annex subsection is not present in older Navigation Working Group standards published prior to 2010.</w:t>
      </w:r>
    </w:p>
    <w:p w14:paraId="0F0B0112" w14:textId="77777777" w:rsidR="00D67105" w:rsidRPr="00437352" w:rsidRDefault="00D67105" w:rsidP="00D67105">
      <w:r>
        <w:t>T</w:t>
      </w:r>
      <w:r w:rsidRPr="00BD047D">
        <w:t xml:space="preserve">he general policy for changes to the NDM/XML schemas is Expert Review by the Working Group or Area responsible for the NDM/XML standard. Any NDM/XML schema changes in the future will result in </w:t>
      </w:r>
      <w:r w:rsidR="00BD246F">
        <w:t xml:space="preserve">supersession of the </w:t>
      </w:r>
      <w:r w:rsidRPr="00BD047D">
        <w:t xml:space="preserve">older schema versions by the newer versions. </w:t>
      </w:r>
      <w:r>
        <w:t>O</w:t>
      </w:r>
      <w:r w:rsidRPr="00BD047D">
        <w:t>lder versions will be available</w:t>
      </w:r>
      <w:r w:rsidR="003D1F80">
        <w:t xml:space="preserve"> for download</w:t>
      </w:r>
      <w:r w:rsidRPr="00BD047D">
        <w:t xml:space="preserve"> at</w:t>
      </w:r>
      <w:r w:rsidR="0094434E">
        <w:t xml:space="preserve"> </w:t>
      </w:r>
      <w:r w:rsidR="00DB7C47" w:rsidRPr="00E63AFD">
        <w:t>https://cwe.ccsds.org/moims/docs</w:t>
      </w:r>
      <w:r w:rsidR="00DB7C47">
        <w:t>/MOIMS-NAV/NDM-XML-Schema-Arc</w:t>
      </w:r>
      <w:r w:rsidR="000C5611">
        <w:t>hive</w:t>
      </w:r>
      <w:r w:rsidR="00DB7C47">
        <w:t>/</w:t>
      </w:r>
      <w:r w:rsidRPr="00BD047D">
        <w:t>.</w:t>
      </w:r>
    </w:p>
    <w:p w14:paraId="3434CCAE" w14:textId="77777777" w:rsidR="00B34020" w:rsidRPr="00437352" w:rsidRDefault="00B34020" w:rsidP="00B34020">
      <w:r w:rsidRPr="00437352">
        <w:t>The registration rule for new entries in the registry is the approval of new requests by the CCSDS Area or Working Group responsible for the maintenance of the NDM/XML at the time of the request. New requests for this registry should be sent to SANA (mailto:info@sanaregistry.org).</w:t>
      </w:r>
    </w:p>
    <w:p w14:paraId="689D1171" w14:textId="77777777" w:rsidR="00B34020" w:rsidRPr="00437352" w:rsidRDefault="00B34020" w:rsidP="00B34020">
      <w:pPr>
        <w:pStyle w:val="Annex2"/>
        <w:spacing w:before="480"/>
      </w:pPr>
      <w:r w:rsidRPr="00437352">
        <w:t>PATENT CONSIDERATIONS</w:t>
      </w:r>
    </w:p>
    <w:p w14:paraId="6CB2FAE8" w14:textId="77777777" w:rsidR="00B34020" w:rsidRPr="00437352" w:rsidRDefault="00B34020" w:rsidP="00B34020">
      <w:r w:rsidRPr="00437352">
        <w:t>The recommendations of this document have no patent issues.</w:t>
      </w:r>
    </w:p>
    <w:p w14:paraId="295094D6" w14:textId="77777777" w:rsidR="00394463" w:rsidRPr="006D5EAD" w:rsidRDefault="00394463" w:rsidP="00394463">
      <w:pPr>
        <w:rPr>
          <w:moveTo w:id="2373" w:author="Berry, David S (US 3920)" w:date="2022-09-17T18:53:00Z"/>
        </w:rPr>
        <w:sectPr w:rsidR="00394463" w:rsidRPr="006D5EAD" w:rsidSect="00AC5696">
          <w:type w:val="continuous"/>
          <w:pgSz w:w="12240" w:h="15840"/>
          <w:pgMar w:top="1440" w:right="1440" w:bottom="1440" w:left="1440" w:header="547" w:footer="547" w:gutter="360"/>
          <w:pgNumType w:start="1" w:chapStyle="8"/>
          <w:cols w:space="720"/>
          <w:docGrid w:linePitch="360"/>
        </w:sectPr>
      </w:pPr>
      <w:moveToRangeStart w:id="2374" w:author="Berry, David S (US 3920)" w:date="2022-09-17T18:53:00Z" w:name="move114333214"/>
    </w:p>
    <w:p w14:paraId="136AA7A4" w14:textId="70D24DE2" w:rsidR="00394463" w:rsidRPr="006D5EAD" w:rsidRDefault="00394463" w:rsidP="00394463">
      <w:pPr>
        <w:pStyle w:val="Heading8"/>
        <w:rPr>
          <w:moveTo w:id="2375" w:author="Berry, David S (US 3920)" w:date="2022-09-17T18:53:00Z"/>
        </w:rPr>
      </w:pPr>
      <w:moveTo w:id="2376" w:author="Berry, David S (US 3920)" w:date="2022-09-17T18:53:00Z">
        <w:r w:rsidRPr="006D5EAD">
          <w:lastRenderedPageBreak/>
          <w:br/>
        </w:r>
        <w:r w:rsidRPr="006D5EAD">
          <w:br/>
        </w:r>
        <w:bookmarkStart w:id="2377" w:name="D_Abbrev_Acronym"/>
        <w:bookmarkStart w:id="2378" w:name="_Toc114057157"/>
        <w:bookmarkEnd w:id="2377"/>
        <w:r w:rsidRPr="006D5EAD">
          <w:t>ABBREVIATIONS AND ACRONYMS</w:t>
        </w:r>
        <w:r w:rsidRPr="006D5EAD">
          <w:br/>
        </w:r>
        <w:r>
          <w:t> </w:t>
        </w:r>
        <w:r w:rsidRPr="006D5EAD">
          <w:br/>
          <w:t>(INFORMATIVE)</w:t>
        </w:r>
        <w:bookmarkEnd w:id="2378"/>
      </w:moveTo>
    </w:p>
    <w:p w14:paraId="7DAE0681" w14:textId="77777777" w:rsidR="00394463" w:rsidRPr="006D5EAD" w:rsidRDefault="00394463" w:rsidP="00394463">
      <w:pPr>
        <w:spacing w:before="480" w:line="240" w:lineRule="auto"/>
        <w:ind w:left="2160" w:hanging="1440"/>
        <w:rPr>
          <w:moveTo w:id="2379" w:author="Berry, David S (US 3920)" w:date="2022-09-17T18:53:00Z"/>
        </w:rPr>
      </w:pPr>
      <w:moveTo w:id="2380" w:author="Berry, David S (US 3920)" w:date="2022-09-17T18:53:00Z">
        <w:r w:rsidRPr="006D5EAD">
          <w:t>ADM</w:t>
        </w:r>
        <w:r w:rsidRPr="006D5EAD">
          <w:tab/>
          <w:t>Attitude Data Messages</w:t>
        </w:r>
      </w:moveTo>
    </w:p>
    <w:p w14:paraId="183C9174" w14:textId="77777777" w:rsidR="00394463" w:rsidRPr="006D5EAD" w:rsidRDefault="00394463" w:rsidP="00394463">
      <w:pPr>
        <w:spacing w:before="80" w:line="240" w:lineRule="auto"/>
        <w:ind w:left="2160" w:hanging="1440"/>
        <w:rPr>
          <w:moveTo w:id="2381" w:author="Berry, David S (US 3920)" w:date="2022-09-17T18:53:00Z"/>
        </w:rPr>
      </w:pPr>
      <w:moveTo w:id="2382" w:author="Berry, David S (US 3920)" w:date="2022-09-17T18:53:00Z">
        <w:r w:rsidRPr="006D5EAD">
          <w:t>AEM</w:t>
        </w:r>
        <w:r w:rsidRPr="006D5EAD">
          <w:tab/>
          <w:t>Attitude Ephemeris Message</w:t>
        </w:r>
      </w:moveTo>
    </w:p>
    <w:p w14:paraId="66A4DC17" w14:textId="77777777" w:rsidR="00394463" w:rsidRPr="006D5EAD" w:rsidRDefault="00394463" w:rsidP="00394463">
      <w:pPr>
        <w:spacing w:before="80" w:line="240" w:lineRule="auto"/>
        <w:ind w:left="2160" w:hanging="1440"/>
        <w:rPr>
          <w:moveTo w:id="2383" w:author="Berry, David S (US 3920)" w:date="2022-09-17T18:53:00Z"/>
        </w:rPr>
      </w:pPr>
      <w:moveTo w:id="2384" w:author="Berry, David S (US 3920)" w:date="2022-09-17T18:53:00Z">
        <w:r w:rsidRPr="006D5EAD">
          <w:t>aem</w:t>
        </w:r>
        <w:r w:rsidRPr="006D5EAD">
          <w:tab/>
          <w:t>Attitude Ephemeris Message tag</w:t>
        </w:r>
      </w:moveTo>
    </w:p>
    <w:p w14:paraId="5D9C4D19" w14:textId="77777777" w:rsidR="00394463" w:rsidRPr="006D5EAD" w:rsidRDefault="00394463" w:rsidP="00394463">
      <w:pPr>
        <w:spacing w:before="80" w:line="240" w:lineRule="auto"/>
        <w:ind w:left="2160" w:hanging="1440"/>
        <w:rPr>
          <w:moveTo w:id="2385" w:author="Berry, David S (US 3920)" w:date="2022-09-17T18:53:00Z"/>
        </w:rPr>
      </w:pPr>
      <w:moveTo w:id="2386" w:author="Berry, David S (US 3920)" w:date="2022-09-17T18:53:00Z">
        <w:r w:rsidRPr="006D5EAD">
          <w:t>APM</w:t>
        </w:r>
        <w:r w:rsidRPr="006D5EAD">
          <w:tab/>
          <w:t>Attitude Parameter Message</w:t>
        </w:r>
      </w:moveTo>
    </w:p>
    <w:p w14:paraId="5046A3C1" w14:textId="77777777" w:rsidR="00394463" w:rsidRPr="006D5EAD" w:rsidRDefault="00394463" w:rsidP="00394463">
      <w:pPr>
        <w:spacing w:before="80" w:line="240" w:lineRule="auto"/>
        <w:ind w:left="2160" w:hanging="1440"/>
        <w:rPr>
          <w:moveTo w:id="2387" w:author="Berry, David S (US 3920)" w:date="2022-09-17T18:53:00Z"/>
        </w:rPr>
      </w:pPr>
      <w:moveTo w:id="2388" w:author="Berry, David S (US 3920)" w:date="2022-09-17T18:53:00Z">
        <w:r w:rsidRPr="006D5EAD">
          <w:t>apm</w:t>
        </w:r>
        <w:r w:rsidRPr="006D5EAD">
          <w:tab/>
          <w:t>Attitude Parameter Message tag</w:t>
        </w:r>
      </w:moveTo>
    </w:p>
    <w:p w14:paraId="4104FDA0" w14:textId="77777777" w:rsidR="00394463" w:rsidRPr="006D5EAD" w:rsidRDefault="00394463" w:rsidP="00394463">
      <w:pPr>
        <w:spacing w:before="80" w:line="240" w:lineRule="auto"/>
        <w:ind w:left="2160" w:hanging="1440"/>
        <w:rPr>
          <w:moveTo w:id="2389" w:author="Berry, David S (US 3920)" w:date="2022-09-17T18:53:00Z"/>
        </w:rPr>
      </w:pPr>
      <w:moveTo w:id="2390" w:author="Berry, David S (US 3920)" w:date="2022-09-17T18:53:00Z">
        <w:r w:rsidRPr="006D5EAD">
          <w:t>ASCII</w:t>
        </w:r>
        <w:r w:rsidRPr="006D5EAD">
          <w:tab/>
          <w:t>American Standard Code for Information Interchange</w:t>
        </w:r>
      </w:moveTo>
    </w:p>
    <w:p w14:paraId="7782CD25" w14:textId="77777777" w:rsidR="00394463" w:rsidRPr="006D5EAD" w:rsidRDefault="00394463" w:rsidP="00394463">
      <w:pPr>
        <w:spacing w:before="80" w:line="240" w:lineRule="auto"/>
        <w:ind w:left="2160" w:hanging="1440"/>
        <w:rPr>
          <w:moveTo w:id="2391" w:author="Berry, David S (US 3920)" w:date="2022-09-17T18:53:00Z"/>
        </w:rPr>
      </w:pPr>
      <w:moveTo w:id="2392" w:author="Berry, David S (US 3920)" w:date="2022-09-17T18:53:00Z">
        <w:r w:rsidRPr="006D5EAD">
          <w:t>CCSDS</w:t>
        </w:r>
        <w:r w:rsidRPr="006D5EAD">
          <w:tab/>
          <w:t>Consultative Committee on Space Data Systems</w:t>
        </w:r>
      </w:moveTo>
    </w:p>
    <w:p w14:paraId="70050577" w14:textId="77777777" w:rsidR="00394463" w:rsidRPr="00437352" w:rsidRDefault="00394463" w:rsidP="00394463">
      <w:pPr>
        <w:spacing w:before="80" w:line="240" w:lineRule="auto"/>
        <w:ind w:left="2160" w:hanging="1440"/>
        <w:rPr>
          <w:moveTo w:id="2393" w:author="Berry, David S (US 3920)" w:date="2022-09-17T18:53:00Z"/>
        </w:rPr>
      </w:pPr>
      <w:moveTo w:id="2394" w:author="Berry, David S (US 3920)" w:date="2022-09-17T18:53:00Z">
        <w:r w:rsidRPr="00437352">
          <w:t>CDM</w:t>
        </w:r>
        <w:r w:rsidRPr="00437352">
          <w:tab/>
          <w:t>Conjunction Data Message</w:t>
        </w:r>
      </w:moveTo>
    </w:p>
    <w:p w14:paraId="0BAF9E58" w14:textId="77777777" w:rsidR="00394463" w:rsidRPr="00437352" w:rsidRDefault="00394463" w:rsidP="00394463">
      <w:pPr>
        <w:spacing w:before="80" w:line="240" w:lineRule="auto"/>
        <w:ind w:left="2160" w:hanging="1440"/>
        <w:rPr>
          <w:moveTo w:id="2395" w:author="Berry, David S (US 3920)" w:date="2022-09-17T18:53:00Z"/>
        </w:rPr>
      </w:pPr>
      <w:moveTo w:id="2396" w:author="Berry, David S (US 3920)" w:date="2022-09-17T18:53:00Z">
        <w:r w:rsidRPr="00437352">
          <w:t>cdm</w:t>
        </w:r>
        <w:r w:rsidRPr="00437352">
          <w:tab/>
          <w:t>Conjunction Data Message tag</w:t>
        </w:r>
      </w:moveTo>
    </w:p>
    <w:p w14:paraId="6B5A5009" w14:textId="77777777" w:rsidR="00394463" w:rsidRPr="00437352" w:rsidRDefault="00394463" w:rsidP="00394463">
      <w:pPr>
        <w:spacing w:before="80" w:line="240" w:lineRule="auto"/>
        <w:ind w:left="2160" w:hanging="1440"/>
        <w:rPr>
          <w:moveTo w:id="2397" w:author="Berry, David S (US 3920)" w:date="2022-09-17T18:53:00Z"/>
        </w:rPr>
      </w:pPr>
      <w:moveTo w:id="2398" w:author="Berry, David S (US 3920)" w:date="2022-09-17T18:53:00Z">
        <w:r w:rsidRPr="00437352">
          <w:t>CMC</w:t>
        </w:r>
        <w:r w:rsidRPr="00437352">
          <w:tab/>
          <w:t>CCSDS Management Council</w:t>
        </w:r>
      </w:moveTo>
    </w:p>
    <w:p w14:paraId="02BD60B6" w14:textId="77777777" w:rsidR="00394463" w:rsidRPr="00437352" w:rsidRDefault="00394463" w:rsidP="00394463">
      <w:pPr>
        <w:spacing w:before="80" w:line="240" w:lineRule="auto"/>
        <w:ind w:left="2160" w:hanging="1440"/>
        <w:rPr>
          <w:moveTo w:id="2399" w:author="Berry, David S (US 3920)" w:date="2022-09-17T18:53:00Z"/>
        </w:rPr>
      </w:pPr>
      <w:moveTo w:id="2400" w:author="Berry, David S (US 3920)" w:date="2022-09-17T18:53:00Z">
        <w:r w:rsidRPr="00437352">
          <w:t>CWE</w:t>
        </w:r>
        <w:r w:rsidRPr="00437352">
          <w:tab/>
        </w:r>
        <w:r>
          <w:t>Collaborative</w:t>
        </w:r>
        <w:r w:rsidRPr="00437352">
          <w:t xml:space="preserve"> Working Environment</w:t>
        </w:r>
      </w:moveTo>
    </w:p>
    <w:p w14:paraId="3633C7E9" w14:textId="77777777" w:rsidR="00394463" w:rsidRPr="006D5EAD" w:rsidRDefault="00394463" w:rsidP="00394463">
      <w:pPr>
        <w:spacing w:before="80" w:line="240" w:lineRule="auto"/>
        <w:ind w:left="2160" w:hanging="1440"/>
        <w:rPr>
          <w:moveTo w:id="2401" w:author="Berry, David S (US 3920)" w:date="2022-09-17T18:53:00Z"/>
        </w:rPr>
      </w:pPr>
      <w:moveTo w:id="2402" w:author="Berry, David S (US 3920)" w:date="2022-09-17T18:53:00Z">
        <w:r w:rsidRPr="006D5EAD">
          <w:t>DTD</w:t>
        </w:r>
        <w:r w:rsidRPr="006D5EAD">
          <w:tab/>
          <w:t>Document Type Definition</w:t>
        </w:r>
      </w:moveTo>
    </w:p>
    <w:p w14:paraId="7B890C69" w14:textId="77777777" w:rsidR="00394463" w:rsidRPr="006D5EAD" w:rsidRDefault="00394463" w:rsidP="00394463">
      <w:pPr>
        <w:spacing w:before="80" w:line="240" w:lineRule="auto"/>
        <w:ind w:left="2160" w:hanging="1440"/>
        <w:rPr>
          <w:moveTo w:id="2403" w:author="Berry, David S (US 3920)" w:date="2022-09-17T18:53:00Z"/>
        </w:rPr>
      </w:pPr>
      <w:moveTo w:id="2404" w:author="Berry, David S (US 3920)" w:date="2022-09-17T18:53:00Z">
        <w:r w:rsidRPr="006D5EAD">
          <w:t>HTML</w:t>
        </w:r>
        <w:r w:rsidRPr="006D5EAD">
          <w:tab/>
          <w:t>HyperText Markup Language</w:t>
        </w:r>
      </w:moveTo>
    </w:p>
    <w:p w14:paraId="53AE1606" w14:textId="77777777" w:rsidR="00394463" w:rsidRPr="006D5EAD" w:rsidRDefault="00394463" w:rsidP="00394463">
      <w:pPr>
        <w:spacing w:before="80" w:line="240" w:lineRule="auto"/>
        <w:ind w:left="2160" w:hanging="1440"/>
        <w:rPr>
          <w:moveTo w:id="2405" w:author="Berry, David S (US 3920)" w:date="2022-09-17T18:53:00Z"/>
        </w:rPr>
      </w:pPr>
      <w:moveTo w:id="2406" w:author="Berry, David S (US 3920)" w:date="2022-09-17T18:53:00Z">
        <w:r w:rsidRPr="006D5EAD">
          <w:t>ICD</w:t>
        </w:r>
        <w:r w:rsidRPr="006D5EAD">
          <w:tab/>
          <w:t>Interface Control Document</w:t>
        </w:r>
      </w:moveTo>
    </w:p>
    <w:p w14:paraId="588FC403" w14:textId="77777777" w:rsidR="00394463" w:rsidRPr="00437352" w:rsidRDefault="00394463" w:rsidP="00394463">
      <w:pPr>
        <w:spacing w:before="80" w:line="240" w:lineRule="auto"/>
        <w:ind w:left="2160" w:hanging="1440"/>
        <w:rPr>
          <w:moveTo w:id="2407" w:author="Berry, David S (US 3920)" w:date="2022-09-17T18:53:00Z"/>
        </w:rPr>
      </w:pPr>
      <w:moveTo w:id="2408" w:author="Berry, David S (US 3920)" w:date="2022-09-17T18:53:00Z">
        <w:r w:rsidRPr="00437352">
          <w:t>ICS</w:t>
        </w:r>
        <w:r w:rsidRPr="00437352">
          <w:tab/>
          <w:t>Implementation Conformance Statement</w:t>
        </w:r>
      </w:moveTo>
    </w:p>
    <w:p w14:paraId="1E5F8D25" w14:textId="77777777" w:rsidR="00394463" w:rsidRPr="006D5EAD" w:rsidRDefault="00394463" w:rsidP="00394463">
      <w:pPr>
        <w:spacing w:before="80" w:line="240" w:lineRule="auto"/>
        <w:ind w:left="2160" w:hanging="1440"/>
        <w:rPr>
          <w:moveTo w:id="2409" w:author="Berry, David S (US 3920)" w:date="2022-09-17T18:53:00Z"/>
        </w:rPr>
      </w:pPr>
      <w:moveTo w:id="2410" w:author="Berry, David S (US 3920)" w:date="2022-09-17T18:53:00Z">
        <w:r w:rsidRPr="006D5EAD">
          <w:t>ISO</w:t>
        </w:r>
        <w:r w:rsidRPr="006D5EAD">
          <w:tab/>
          <w:t>International Organization for Standardization</w:t>
        </w:r>
      </w:moveTo>
    </w:p>
    <w:p w14:paraId="52B6870D" w14:textId="77777777" w:rsidR="00394463" w:rsidRPr="006D5EAD" w:rsidRDefault="00394463" w:rsidP="00394463">
      <w:pPr>
        <w:spacing w:before="80" w:line="240" w:lineRule="auto"/>
        <w:ind w:left="2160" w:hanging="1440"/>
        <w:rPr>
          <w:moveTo w:id="2411" w:author="Berry, David S (US 3920)" w:date="2022-09-17T18:53:00Z"/>
        </w:rPr>
      </w:pPr>
      <w:moveTo w:id="2412" w:author="Berry, David S (US 3920)" w:date="2022-09-17T18:53:00Z">
        <w:r w:rsidRPr="006D5EAD">
          <w:t>KVN</w:t>
        </w:r>
        <w:r w:rsidRPr="006D5EAD">
          <w:tab/>
          <w:t>Keyword Value notation</w:t>
        </w:r>
      </w:moveTo>
    </w:p>
    <w:p w14:paraId="3F67E9EB" w14:textId="77777777" w:rsidR="00394463" w:rsidRPr="006D5EAD" w:rsidRDefault="00394463" w:rsidP="00394463">
      <w:pPr>
        <w:spacing w:before="80" w:line="240" w:lineRule="auto"/>
        <w:ind w:left="2160" w:hanging="1440"/>
        <w:rPr>
          <w:moveTo w:id="2413" w:author="Berry, David S (US 3920)" w:date="2022-09-17T18:53:00Z"/>
        </w:rPr>
      </w:pPr>
      <w:moveTo w:id="2414" w:author="Berry, David S (US 3920)" w:date="2022-09-17T18:53:00Z">
        <w:r w:rsidRPr="006D5EAD">
          <w:t>MOIMS</w:t>
        </w:r>
        <w:r w:rsidRPr="006D5EAD">
          <w:tab/>
          <w:t>Mission Operations and Information Management Services</w:t>
        </w:r>
      </w:moveTo>
    </w:p>
    <w:p w14:paraId="1085C14D" w14:textId="77777777" w:rsidR="00394463" w:rsidRPr="006D5EAD" w:rsidRDefault="00394463" w:rsidP="00394463">
      <w:pPr>
        <w:spacing w:before="80" w:line="240" w:lineRule="auto"/>
        <w:ind w:left="2160" w:hanging="1440"/>
        <w:rPr>
          <w:moveTo w:id="2415" w:author="Berry, David S (US 3920)" w:date="2022-09-17T18:53:00Z"/>
        </w:rPr>
      </w:pPr>
      <w:moveTo w:id="2416" w:author="Berry, David S (US 3920)" w:date="2022-09-17T18:53:00Z">
        <w:r w:rsidRPr="006D5EAD">
          <w:t>NDM</w:t>
        </w:r>
        <w:r w:rsidRPr="006D5EAD">
          <w:tab/>
          <w:t>Navigation Data Message</w:t>
        </w:r>
      </w:moveTo>
    </w:p>
    <w:p w14:paraId="76557425" w14:textId="77777777" w:rsidR="00394463" w:rsidRPr="006D5EAD" w:rsidRDefault="00394463" w:rsidP="00394463">
      <w:pPr>
        <w:spacing w:before="80" w:line="240" w:lineRule="auto"/>
        <w:ind w:left="2160" w:hanging="1440"/>
        <w:rPr>
          <w:moveTo w:id="2417" w:author="Berry, David S (US 3920)" w:date="2022-09-17T18:53:00Z"/>
        </w:rPr>
      </w:pPr>
      <w:moveTo w:id="2418" w:author="Berry, David S (US 3920)" w:date="2022-09-17T18:53:00Z">
        <w:r w:rsidRPr="006D5EAD">
          <w:t>ndm</w:t>
        </w:r>
        <w:r w:rsidRPr="006D5EAD">
          <w:tab/>
          <w:t>Navigation Data Message tag</w:t>
        </w:r>
      </w:moveTo>
    </w:p>
    <w:p w14:paraId="4755B317" w14:textId="77777777" w:rsidR="00394463" w:rsidRPr="00437352" w:rsidRDefault="00394463" w:rsidP="00394463">
      <w:pPr>
        <w:spacing w:before="80" w:line="240" w:lineRule="auto"/>
        <w:ind w:left="2160" w:hanging="1440"/>
        <w:rPr>
          <w:moveTo w:id="2419" w:author="Berry, David S (US 3920)" w:date="2022-09-17T18:53:00Z"/>
        </w:rPr>
      </w:pPr>
      <w:moveTo w:id="2420" w:author="Berry, David S (US 3920)" w:date="2022-09-17T18:53:00Z">
        <w:r w:rsidRPr="00437352">
          <w:t>NDM/XML</w:t>
        </w:r>
        <w:r w:rsidRPr="00437352">
          <w:tab/>
          <w:t>Navigation Data Messages XML Specification</w:t>
        </w:r>
      </w:moveTo>
    </w:p>
    <w:moveToRangeEnd w:id="2374"/>
    <w:p w14:paraId="3DC458BD" w14:textId="77777777" w:rsidR="00BC3824" w:rsidRDefault="00BC3824" w:rsidP="00BC3824">
      <w:pPr>
        <w:spacing w:before="80" w:line="240" w:lineRule="auto"/>
        <w:ind w:left="2160" w:hanging="1440"/>
        <w:rPr>
          <w:ins w:id="2421" w:author="Berry, David S (US 3920)" w:date="2022-09-17T18:53:00Z"/>
        </w:rPr>
      </w:pPr>
      <w:ins w:id="2422" w:author="Berry, David S (US 3920)" w:date="2022-09-17T18:53:00Z">
        <w:r w:rsidRPr="006D5EAD">
          <w:t>O</w:t>
        </w:r>
        <w:r>
          <w:t>C</w:t>
        </w:r>
        <w:r w:rsidRPr="006D5EAD">
          <w:t>M</w:t>
        </w:r>
        <w:r w:rsidRPr="006D5EAD">
          <w:tab/>
          <w:t xml:space="preserve">Orbit </w:t>
        </w:r>
        <w:r>
          <w:t>Comprehensive</w:t>
        </w:r>
        <w:r w:rsidRPr="006D5EAD">
          <w:t xml:space="preserve"> Message</w:t>
        </w:r>
      </w:ins>
    </w:p>
    <w:p w14:paraId="308D2D44" w14:textId="208BBDCB" w:rsidR="00BC3824" w:rsidRPr="006D5EAD" w:rsidRDefault="00BC3824" w:rsidP="00BC3824">
      <w:pPr>
        <w:spacing w:before="80" w:line="240" w:lineRule="auto"/>
        <w:ind w:left="2160" w:hanging="1440"/>
        <w:rPr>
          <w:ins w:id="2423" w:author="Berry, David S (US 3920)" w:date="2022-09-17T18:53:00Z"/>
        </w:rPr>
      </w:pPr>
      <w:ins w:id="2424" w:author="Berry, David S (US 3920)" w:date="2022-09-17T18:53:00Z">
        <w:r>
          <w:t>ocm</w:t>
        </w:r>
        <w:r>
          <w:tab/>
        </w:r>
        <w:r w:rsidRPr="006D5EAD">
          <w:t xml:space="preserve">Orbit </w:t>
        </w:r>
        <w:r>
          <w:t>Comprehensive</w:t>
        </w:r>
        <w:r w:rsidRPr="006D5EAD">
          <w:t xml:space="preserve"> Message</w:t>
        </w:r>
        <w:r w:rsidR="0072228C">
          <w:t xml:space="preserve"> tag</w:t>
        </w:r>
      </w:ins>
    </w:p>
    <w:p w14:paraId="330E650B" w14:textId="77777777" w:rsidR="00BC3824" w:rsidRPr="006D5EAD" w:rsidRDefault="00BC3824" w:rsidP="00BC3824">
      <w:pPr>
        <w:spacing w:before="80" w:line="240" w:lineRule="auto"/>
        <w:ind w:left="2160" w:hanging="1440"/>
        <w:rPr>
          <w:moveTo w:id="2425" w:author="Berry, David S (US 3920)" w:date="2022-09-17T18:53:00Z"/>
        </w:rPr>
      </w:pPr>
      <w:moveToRangeStart w:id="2426" w:author="Berry, David S (US 3920)" w:date="2022-09-17T18:53:00Z" w:name="move114333215"/>
      <w:moveTo w:id="2427" w:author="Berry, David S (US 3920)" w:date="2022-09-17T18:53:00Z">
        <w:r w:rsidRPr="006D5EAD">
          <w:t>ODM</w:t>
        </w:r>
        <w:r w:rsidRPr="006D5EAD">
          <w:tab/>
          <w:t>Orbit Data Messages</w:t>
        </w:r>
      </w:moveTo>
    </w:p>
    <w:p w14:paraId="24D399D3" w14:textId="77777777" w:rsidR="00394463" w:rsidRPr="006D5EAD" w:rsidRDefault="00394463" w:rsidP="00394463">
      <w:pPr>
        <w:spacing w:before="80" w:line="240" w:lineRule="auto"/>
        <w:ind w:left="2160" w:hanging="1440"/>
        <w:rPr>
          <w:moveTo w:id="2428" w:author="Berry, David S (US 3920)" w:date="2022-09-17T18:53:00Z"/>
        </w:rPr>
      </w:pPr>
      <w:moveTo w:id="2429" w:author="Berry, David S (US 3920)" w:date="2022-09-17T18:53:00Z">
        <w:r w:rsidRPr="006D5EAD">
          <w:t>OEM</w:t>
        </w:r>
        <w:r w:rsidRPr="006D5EAD">
          <w:tab/>
          <w:t>Orbit Ephemeris Message</w:t>
        </w:r>
      </w:moveTo>
    </w:p>
    <w:p w14:paraId="64C1095E" w14:textId="77777777" w:rsidR="00394463" w:rsidRPr="006D5EAD" w:rsidRDefault="00394463" w:rsidP="00394463">
      <w:pPr>
        <w:spacing w:before="80" w:line="240" w:lineRule="auto"/>
        <w:ind w:left="2160" w:hanging="1440"/>
        <w:rPr>
          <w:moveTo w:id="2430" w:author="Berry, David S (US 3920)" w:date="2022-09-17T18:53:00Z"/>
        </w:rPr>
      </w:pPr>
      <w:moveTo w:id="2431" w:author="Berry, David S (US 3920)" w:date="2022-09-17T18:53:00Z">
        <w:r w:rsidRPr="006D5EAD">
          <w:t>oem</w:t>
        </w:r>
        <w:r w:rsidRPr="006D5EAD">
          <w:tab/>
          <w:t>Orbit Ephemeris Message tag</w:t>
        </w:r>
      </w:moveTo>
    </w:p>
    <w:p w14:paraId="5C91538F" w14:textId="77777777" w:rsidR="00394463" w:rsidRPr="006D5EAD" w:rsidRDefault="00394463" w:rsidP="00394463">
      <w:pPr>
        <w:spacing w:before="80" w:line="240" w:lineRule="auto"/>
        <w:ind w:left="2160" w:hanging="1440"/>
        <w:rPr>
          <w:moveTo w:id="2432" w:author="Berry, David S (US 3920)" w:date="2022-09-17T18:53:00Z"/>
        </w:rPr>
      </w:pPr>
      <w:moveTo w:id="2433" w:author="Berry, David S (US 3920)" w:date="2022-09-17T18:53:00Z">
        <w:r w:rsidRPr="006D5EAD">
          <w:t>OMM</w:t>
        </w:r>
        <w:r w:rsidRPr="006D5EAD">
          <w:tab/>
          <w:t>Orbit Mean Elements Message</w:t>
        </w:r>
      </w:moveTo>
    </w:p>
    <w:p w14:paraId="4E3F6AD1" w14:textId="77777777" w:rsidR="00394463" w:rsidRPr="006D5EAD" w:rsidRDefault="00394463" w:rsidP="00394463">
      <w:pPr>
        <w:spacing w:before="80" w:line="240" w:lineRule="auto"/>
        <w:ind w:left="2160" w:hanging="1440"/>
        <w:rPr>
          <w:moveTo w:id="2434" w:author="Berry, David S (US 3920)" w:date="2022-09-17T18:53:00Z"/>
        </w:rPr>
      </w:pPr>
      <w:moveTo w:id="2435" w:author="Berry, David S (US 3920)" w:date="2022-09-17T18:53:00Z">
        <w:r w:rsidRPr="006D5EAD">
          <w:t>omm</w:t>
        </w:r>
        <w:r w:rsidRPr="006D5EAD">
          <w:tab/>
          <w:t>Orbit Mean Elements Message tag</w:t>
        </w:r>
      </w:moveTo>
    </w:p>
    <w:p w14:paraId="71F1B3E8" w14:textId="77777777" w:rsidR="00394463" w:rsidRPr="006D5EAD" w:rsidRDefault="00394463" w:rsidP="00394463">
      <w:pPr>
        <w:spacing w:before="80" w:line="240" w:lineRule="auto"/>
        <w:ind w:left="2160" w:hanging="1440"/>
        <w:rPr>
          <w:moveTo w:id="2436" w:author="Berry, David S (US 3920)" w:date="2022-09-17T18:53:00Z"/>
        </w:rPr>
      </w:pPr>
      <w:moveTo w:id="2437" w:author="Berry, David S (US 3920)" w:date="2022-09-17T18:53:00Z">
        <w:r w:rsidRPr="006D5EAD">
          <w:t>OPM</w:t>
        </w:r>
        <w:r w:rsidRPr="006D5EAD">
          <w:tab/>
          <w:t>Orbit Parameter Message</w:t>
        </w:r>
      </w:moveTo>
    </w:p>
    <w:p w14:paraId="608FBF45" w14:textId="77777777" w:rsidR="00394463" w:rsidRPr="006D5EAD" w:rsidRDefault="00394463" w:rsidP="00394463">
      <w:pPr>
        <w:spacing w:before="80" w:line="240" w:lineRule="auto"/>
        <w:ind w:left="2160" w:hanging="1440"/>
        <w:rPr>
          <w:moveTo w:id="2438" w:author="Berry, David S (US 3920)" w:date="2022-09-17T18:53:00Z"/>
        </w:rPr>
      </w:pPr>
      <w:moveTo w:id="2439" w:author="Berry, David S (US 3920)" w:date="2022-09-17T18:53:00Z">
        <w:r w:rsidRPr="006D5EAD">
          <w:t>opm</w:t>
        </w:r>
        <w:r w:rsidRPr="006D5EAD">
          <w:tab/>
          <w:t>Orbit Parameter Message tag</w:t>
        </w:r>
      </w:moveTo>
    </w:p>
    <w:p w14:paraId="05A99ACD" w14:textId="77777777" w:rsidR="00394463" w:rsidRPr="006D5EAD" w:rsidRDefault="00394463" w:rsidP="00394463">
      <w:pPr>
        <w:spacing w:before="80" w:line="240" w:lineRule="auto"/>
        <w:ind w:left="2160" w:hanging="1440"/>
        <w:rPr>
          <w:moveTo w:id="2440" w:author="Berry, David S (US 3920)" w:date="2022-09-17T18:53:00Z"/>
        </w:rPr>
      </w:pPr>
      <w:moveTo w:id="2441" w:author="Berry, David S (US 3920)" w:date="2022-09-17T18:53:00Z">
        <w:r w:rsidRPr="006D5EAD">
          <w:lastRenderedPageBreak/>
          <w:t>PVL</w:t>
        </w:r>
        <w:r w:rsidRPr="006D5EAD">
          <w:tab/>
          <w:t>Parameter Value Language</w:t>
        </w:r>
      </w:moveTo>
    </w:p>
    <w:p w14:paraId="56A4710E" w14:textId="77777777" w:rsidR="00394463" w:rsidRPr="00437352" w:rsidRDefault="00394463" w:rsidP="00394463">
      <w:pPr>
        <w:spacing w:before="80" w:line="240" w:lineRule="auto"/>
        <w:ind w:left="2160" w:hanging="1440"/>
        <w:rPr>
          <w:moveTo w:id="2442" w:author="Berry, David S (US 3920)" w:date="2022-09-17T18:53:00Z"/>
        </w:rPr>
      </w:pPr>
      <w:moveTo w:id="2443" w:author="Berry, David S (US 3920)" w:date="2022-09-17T18:53:00Z">
        <w:r w:rsidRPr="00437352">
          <w:t>RDM</w:t>
        </w:r>
        <w:r w:rsidRPr="00437352">
          <w:tab/>
          <w:t>Re-entry Data Message</w:t>
        </w:r>
      </w:moveTo>
    </w:p>
    <w:p w14:paraId="7D9203F8" w14:textId="77777777" w:rsidR="00394463" w:rsidRPr="00437352" w:rsidRDefault="00394463" w:rsidP="00394463">
      <w:pPr>
        <w:spacing w:before="80" w:line="240" w:lineRule="auto"/>
        <w:ind w:left="2160" w:hanging="1440"/>
        <w:rPr>
          <w:moveTo w:id="2444" w:author="Berry, David S (US 3920)" w:date="2022-09-17T18:53:00Z"/>
        </w:rPr>
      </w:pPr>
      <w:moveTo w:id="2445" w:author="Berry, David S (US 3920)" w:date="2022-09-17T18:53:00Z">
        <w:r w:rsidRPr="00437352">
          <w:t>rdm</w:t>
        </w:r>
        <w:r w:rsidRPr="00437352">
          <w:tab/>
          <w:t>Re-entry Data Message tag</w:t>
        </w:r>
      </w:moveTo>
    </w:p>
    <w:p w14:paraId="65AF31C9" w14:textId="77777777" w:rsidR="00394463" w:rsidRDefault="00394463" w:rsidP="00394463">
      <w:pPr>
        <w:spacing w:before="80" w:line="240" w:lineRule="auto"/>
        <w:ind w:left="2160" w:hanging="1440"/>
        <w:rPr>
          <w:moveTo w:id="2446" w:author="Berry, David S (US 3920)" w:date="2022-09-17T18:53:00Z"/>
        </w:rPr>
      </w:pPr>
      <w:moveTo w:id="2447" w:author="Berry, David S (US 3920)" w:date="2022-09-17T18:53:00Z">
        <w:r w:rsidRPr="00104943">
          <w:t>SANA</w:t>
        </w:r>
        <w:r>
          <w:tab/>
        </w:r>
        <w:r w:rsidRPr="00104943">
          <w:t>Space Assigned Numbers Authority</w:t>
        </w:r>
      </w:moveTo>
    </w:p>
    <w:p w14:paraId="0D15CD0E" w14:textId="77777777" w:rsidR="00394463" w:rsidRPr="00437352" w:rsidRDefault="00394463" w:rsidP="00394463">
      <w:pPr>
        <w:spacing w:before="80" w:line="240" w:lineRule="auto"/>
        <w:ind w:left="2160" w:hanging="1440"/>
        <w:rPr>
          <w:moveTo w:id="2448" w:author="Berry, David S (US 3920)" w:date="2022-09-17T18:53:00Z"/>
        </w:rPr>
      </w:pPr>
      <w:moveTo w:id="2449" w:author="Berry, David S (US 3920)" w:date="2022-09-17T18:53:00Z">
        <w:r w:rsidRPr="00437352">
          <w:t>SFTP</w:t>
        </w:r>
        <w:r w:rsidRPr="00437352">
          <w:tab/>
          <w:t>Secure File Transfer Protocol</w:t>
        </w:r>
      </w:moveTo>
    </w:p>
    <w:p w14:paraId="18684E2E" w14:textId="77777777" w:rsidR="00394463" w:rsidRPr="00437352" w:rsidRDefault="00394463" w:rsidP="00394463">
      <w:pPr>
        <w:spacing w:before="80" w:line="240" w:lineRule="auto"/>
        <w:ind w:left="2160" w:hanging="1440"/>
        <w:rPr>
          <w:moveTo w:id="2450" w:author="Berry, David S (US 3920)" w:date="2022-09-17T18:53:00Z"/>
        </w:rPr>
      </w:pPr>
      <w:moveTo w:id="2451" w:author="Berry, David S (US 3920)" w:date="2022-09-17T18:53:00Z">
        <w:r w:rsidRPr="00437352">
          <w:t>SIG</w:t>
        </w:r>
        <w:r w:rsidRPr="00437352">
          <w:tab/>
          <w:t>Special Interest Group</w:t>
        </w:r>
      </w:moveTo>
    </w:p>
    <w:p w14:paraId="748C081C" w14:textId="77777777" w:rsidR="00394463" w:rsidRPr="006D5EAD" w:rsidRDefault="00394463" w:rsidP="00394463">
      <w:pPr>
        <w:spacing w:before="80" w:line="240" w:lineRule="auto"/>
        <w:ind w:left="2160" w:hanging="1440"/>
        <w:rPr>
          <w:moveTo w:id="2452" w:author="Berry, David S (US 3920)" w:date="2022-09-17T18:53:00Z"/>
        </w:rPr>
      </w:pPr>
      <w:moveTo w:id="2453" w:author="Berry, David S (US 3920)" w:date="2022-09-17T18:53:00Z">
        <w:r w:rsidRPr="006D5EAD">
          <w:t>TDM</w:t>
        </w:r>
        <w:r w:rsidRPr="006D5EAD">
          <w:tab/>
          <w:t>Tracking Data Message</w:t>
        </w:r>
      </w:moveTo>
    </w:p>
    <w:p w14:paraId="3B200C5D" w14:textId="77777777" w:rsidR="00394463" w:rsidRPr="006D5EAD" w:rsidRDefault="00394463" w:rsidP="00394463">
      <w:pPr>
        <w:spacing w:before="80" w:line="240" w:lineRule="auto"/>
        <w:ind w:left="2160" w:hanging="1440"/>
        <w:rPr>
          <w:moveTo w:id="2454" w:author="Berry, David S (US 3920)" w:date="2022-09-17T18:53:00Z"/>
        </w:rPr>
      </w:pPr>
      <w:moveTo w:id="2455" w:author="Berry, David S (US 3920)" w:date="2022-09-17T18:53:00Z">
        <w:r w:rsidRPr="006D5EAD">
          <w:t>tdm</w:t>
        </w:r>
        <w:r w:rsidRPr="006D5EAD">
          <w:tab/>
          <w:t>Tracking Data Message tag</w:t>
        </w:r>
      </w:moveTo>
    </w:p>
    <w:p w14:paraId="57871EBB" w14:textId="77777777" w:rsidR="00394463" w:rsidRPr="00437352" w:rsidRDefault="00394463" w:rsidP="00394463">
      <w:pPr>
        <w:spacing w:before="80" w:line="240" w:lineRule="auto"/>
        <w:ind w:left="2160" w:hanging="1440"/>
        <w:rPr>
          <w:moveTo w:id="2456" w:author="Berry, David S (US 3920)" w:date="2022-09-17T18:53:00Z"/>
        </w:rPr>
      </w:pPr>
      <w:moveTo w:id="2457" w:author="Berry, David S (US 3920)" w:date="2022-09-17T18:53:00Z">
        <w:r w:rsidRPr="00437352">
          <w:t>URL</w:t>
        </w:r>
        <w:r w:rsidRPr="00437352">
          <w:tab/>
          <w:t>Uniform Resource Locator</w:t>
        </w:r>
      </w:moveTo>
    </w:p>
    <w:p w14:paraId="75B2C8B1" w14:textId="77777777" w:rsidR="00394463" w:rsidRPr="00437352" w:rsidRDefault="00394463" w:rsidP="00394463">
      <w:pPr>
        <w:spacing w:before="80" w:line="240" w:lineRule="auto"/>
        <w:ind w:left="2160" w:hanging="1440"/>
        <w:rPr>
          <w:moveTo w:id="2458" w:author="Berry, David S (US 3920)" w:date="2022-09-17T18:53:00Z"/>
        </w:rPr>
      </w:pPr>
      <w:moveTo w:id="2459" w:author="Berry, David S (US 3920)" w:date="2022-09-17T18:53:00Z">
        <w:r w:rsidRPr="00437352">
          <w:t>W3C</w:t>
        </w:r>
        <w:r w:rsidRPr="00437352">
          <w:tab/>
          <w:t>World Wide Web Consortium</w:t>
        </w:r>
      </w:moveTo>
    </w:p>
    <w:p w14:paraId="66CA298E" w14:textId="77777777" w:rsidR="00394463" w:rsidRPr="006D5EAD" w:rsidRDefault="00394463" w:rsidP="00394463">
      <w:pPr>
        <w:spacing w:before="80" w:line="240" w:lineRule="auto"/>
        <w:ind w:left="2160" w:hanging="1440"/>
        <w:rPr>
          <w:moveTo w:id="2460" w:author="Berry, David S (US 3920)" w:date="2022-09-17T18:53:00Z"/>
        </w:rPr>
      </w:pPr>
      <w:moveTo w:id="2461" w:author="Berry, David S (US 3920)" w:date="2022-09-17T18:53:00Z">
        <w:r w:rsidRPr="006D5EAD">
          <w:t>XML</w:t>
        </w:r>
        <w:r w:rsidRPr="006D5EAD">
          <w:tab/>
          <w:t>Extensible Markup Language</w:t>
        </w:r>
      </w:moveTo>
    </w:p>
    <w:p w14:paraId="74A92525" w14:textId="77777777" w:rsidR="00394463" w:rsidRPr="00437352" w:rsidRDefault="00394463" w:rsidP="00394463">
      <w:pPr>
        <w:spacing w:before="80" w:line="240" w:lineRule="auto"/>
        <w:ind w:left="2160" w:hanging="1440"/>
        <w:rPr>
          <w:moveTo w:id="2462" w:author="Berry, David S (US 3920)" w:date="2022-09-17T18:53:00Z"/>
        </w:rPr>
      </w:pPr>
      <w:moveTo w:id="2463" w:author="Berry, David S (US 3920)" w:date="2022-09-17T18:53:00Z">
        <w:r w:rsidRPr="00437352">
          <w:t>XSD</w:t>
        </w:r>
        <w:r w:rsidRPr="00437352">
          <w:tab/>
          <w:t>XML Schema Definition</w:t>
        </w:r>
      </w:moveTo>
    </w:p>
    <w:p w14:paraId="1802E040" w14:textId="77777777" w:rsidR="00394463" w:rsidRPr="00437352" w:rsidRDefault="00394463" w:rsidP="00394463">
      <w:pPr>
        <w:spacing w:before="80" w:line="240" w:lineRule="auto"/>
        <w:ind w:left="2160" w:hanging="1440"/>
        <w:rPr>
          <w:moveTo w:id="2464" w:author="Berry, David S (US 3920)" w:date="2022-09-17T18:53:00Z"/>
        </w:rPr>
      </w:pPr>
      <w:moveTo w:id="2465" w:author="Berry, David S (US 3920)" w:date="2022-09-17T18:53:00Z">
        <w:r w:rsidRPr="00437352">
          <w:t>XTCE</w:t>
        </w:r>
        <w:r w:rsidRPr="00437352">
          <w:tab/>
          <w:t>XML Telemetry and Command Exchange</w:t>
        </w:r>
      </w:moveTo>
    </w:p>
    <w:p w14:paraId="4161A8A1" w14:textId="77777777" w:rsidR="00394463" w:rsidRDefault="00394463" w:rsidP="00394463">
      <w:pPr>
        <w:rPr>
          <w:moveTo w:id="2466" w:author="Berry, David S (US 3920)" w:date="2022-09-17T18:53:00Z"/>
        </w:rPr>
      </w:pPr>
    </w:p>
    <w:p w14:paraId="5A8EF6DD" w14:textId="77777777" w:rsidR="00057A9B" w:rsidRPr="006D5EAD" w:rsidRDefault="00057A9B" w:rsidP="00057A9B">
      <w:pPr>
        <w:rPr>
          <w:moveTo w:id="2467" w:author="Berry, David S (US 3920)" w:date="2022-09-17T18:53:00Z"/>
        </w:rPr>
        <w:sectPr w:rsidR="00057A9B" w:rsidRPr="006D5EAD" w:rsidSect="00AC5696">
          <w:type w:val="continuous"/>
          <w:pgSz w:w="12240" w:h="15840"/>
          <w:pgMar w:top="1440" w:right="1440" w:bottom="1440" w:left="1440" w:header="547" w:footer="547" w:gutter="360"/>
          <w:pgNumType w:start="1" w:chapStyle="8"/>
          <w:cols w:space="720"/>
          <w:docGrid w:linePitch="360"/>
        </w:sectPr>
      </w:pPr>
    </w:p>
    <w:moveToRangeEnd w:id="2426"/>
    <w:p w14:paraId="39A155FA" w14:textId="4EEFA502" w:rsidR="00057A9B" w:rsidRPr="006D5EAD" w:rsidRDefault="00057A9B" w:rsidP="00057A9B">
      <w:pPr>
        <w:pStyle w:val="Heading8"/>
        <w:rPr>
          <w:ins w:id="2468" w:author="Berry, David S (US 3920)" w:date="2022-09-17T18:53:00Z"/>
        </w:rPr>
      </w:pPr>
      <w:ins w:id="2469" w:author="Berry, David S (US 3920)" w:date="2022-09-17T18:53:00Z">
        <w:r w:rsidRPr="006D5EAD">
          <w:lastRenderedPageBreak/>
          <w:fldChar w:fldCharType="begin"/>
        </w:r>
        <w:r w:rsidRPr="006D5EAD">
          <w:instrText xml:space="preserve"> SEQ Figure\h \r 0 \* MERGEFORMAT </w:instrText>
        </w:r>
        <w:r w:rsidRPr="006D5EAD">
          <w:fldChar w:fldCharType="end"/>
        </w:r>
        <w:r w:rsidRPr="006D5EAD">
          <w:fldChar w:fldCharType="begin"/>
        </w:r>
        <w:r w:rsidRPr="006D5EAD">
          <w:instrText xml:space="preserve"> SEQ Table\h \r 0 \* MERGEFORMAT </w:instrText>
        </w:r>
        <w:r w:rsidRPr="006D5EAD">
          <w:fldChar w:fldCharType="end"/>
        </w:r>
        <w:r w:rsidRPr="006D5EAD">
          <w:fldChar w:fldCharType="begin"/>
        </w:r>
        <w:r w:rsidRPr="006D5EAD">
          <w:instrText xml:space="preserve"> SEQ Annex_Level_1\h \r 0 \* MERGEFORMAT </w:instrText>
        </w:r>
        <w:r w:rsidRPr="006D5EAD">
          <w:fldChar w:fldCharType="end"/>
        </w:r>
        <w:r w:rsidRPr="006D5EAD">
          <w:br/>
        </w:r>
        <w:r w:rsidRPr="006D5EAD">
          <w:br/>
        </w:r>
        <w:bookmarkStart w:id="2470" w:name="E_Rationale"/>
        <w:bookmarkStart w:id="2471" w:name="_Ref113635751"/>
        <w:bookmarkStart w:id="2472" w:name="_Toc114057158"/>
        <w:bookmarkEnd w:id="2470"/>
        <w:r w:rsidRPr="006D5EAD">
          <w:t>RATIONALE FOR XML-FORMAT NAVIGATION DATA MESSAGES</w:t>
        </w:r>
        <w:r w:rsidRPr="006D5EAD">
          <w:br/>
        </w:r>
        <w:r w:rsidRPr="006D5EAD">
          <w:br/>
          <w:t>(INFORMATIVE)</w:t>
        </w:r>
        <w:bookmarkEnd w:id="2471"/>
        <w:bookmarkEnd w:id="2472"/>
      </w:ins>
    </w:p>
    <w:p w14:paraId="7D6C1B8D" w14:textId="77777777" w:rsidR="00057A9B" w:rsidRPr="006D5EAD" w:rsidRDefault="00057A9B" w:rsidP="00057A9B">
      <w:pPr>
        <w:pStyle w:val="Annex2"/>
        <w:rPr>
          <w:moveTo w:id="2473" w:author="Berry, David S (US 3920)" w:date="2022-09-17T18:53:00Z"/>
        </w:rPr>
      </w:pPr>
      <w:moveToRangeStart w:id="2474" w:author="Berry, David S (US 3920)" w:date="2022-09-17T18:53:00Z" w:name="move114333216"/>
      <w:moveTo w:id="2475" w:author="Berry, David S (US 3920)" w:date="2022-09-17T18:53:00Z">
        <w:r w:rsidRPr="006D5EAD">
          <w:t>GENERAL</w:t>
        </w:r>
      </w:moveTo>
    </w:p>
    <w:p w14:paraId="3769F838" w14:textId="77777777" w:rsidR="00057A9B" w:rsidRPr="006D5EAD" w:rsidRDefault="00057A9B" w:rsidP="00057A9B">
      <w:pPr>
        <w:tabs>
          <w:tab w:val="left" w:pos="540"/>
          <w:tab w:val="left" w:pos="1080"/>
        </w:tabs>
        <w:spacing w:line="280" w:lineRule="exact"/>
        <w:rPr>
          <w:moveTo w:id="2476" w:author="Berry, David S (US 3920)" w:date="2022-09-17T18:53:00Z"/>
        </w:rPr>
      </w:pPr>
      <w:moveTo w:id="2477" w:author="Berry, David S (US 3920)" w:date="2022-09-17T18:53:00Z">
        <w:r w:rsidRPr="006D5EAD">
          <w:t xml:space="preserve">This annex presents the rationale behind the design of the NDM XML Specification. It is intended to help the application engineer construct a suitable valid message.  Corrections and/or additions to these requirements during future updates </w:t>
        </w:r>
        <w:r>
          <w:t>are</w:t>
        </w:r>
        <w:r w:rsidRPr="006D5EAD">
          <w:t xml:space="preserve"> possible.</w:t>
        </w:r>
      </w:moveTo>
    </w:p>
    <w:p w14:paraId="776449E4" w14:textId="77777777" w:rsidR="00057A9B" w:rsidRPr="006D5EAD" w:rsidRDefault="00057A9B" w:rsidP="00057A9B">
      <w:pPr>
        <w:rPr>
          <w:moveTo w:id="2478" w:author="Berry, David S (US 3920)" w:date="2022-09-17T18:53:00Z"/>
        </w:rPr>
      </w:pPr>
      <w:moveTo w:id="2479" w:author="Berry, David S (US 3920)" w:date="2022-09-17T18:53:00Z">
        <w:r w:rsidRPr="006D5EAD">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w:t>
        </w:r>
        <w:r>
          <w:t>,</w:t>
        </w:r>
        <w:r w:rsidRPr="006D5EAD">
          <w:t xml:space="preserve"> the requirements are organized into three categories:</w:t>
        </w:r>
      </w:moveTo>
    </w:p>
    <w:p w14:paraId="5D73AFF4" w14:textId="77777777" w:rsidR="00057A9B" w:rsidRPr="006D5EAD" w:rsidRDefault="00057A9B" w:rsidP="00057A9B">
      <w:pPr>
        <w:rPr>
          <w:moveTo w:id="2480" w:author="Berry, David S (US 3920)" w:date="2022-09-17T18:53:00Z"/>
        </w:rPr>
      </w:pPr>
      <w:moveTo w:id="2481" w:author="Berry, David S (US 3920)" w:date="2022-09-17T18:53:00Z">
        <w:r w:rsidRPr="006D5EAD">
          <w:rPr>
            <w:u w:val="single"/>
          </w:rPr>
          <w:t>Primary Requirements</w:t>
        </w:r>
        <w:r w:rsidRPr="006D5EAD">
          <w:t xml:space="preserve"> are the most elementary and necessary requirements. They would exist no matter the context in which the CCSDS is operating, </w:t>
        </w:r>
        <w:r>
          <w:t>that is</w:t>
        </w:r>
        <w:r w:rsidRPr="006D5EAD">
          <w:t>, regardless of pre-existing conditions within the CCSDS or its Member Agencies.</w:t>
        </w:r>
      </w:moveTo>
    </w:p>
    <w:p w14:paraId="3A3214DC" w14:textId="77777777" w:rsidR="00057A9B" w:rsidRPr="006D5EAD" w:rsidRDefault="00057A9B" w:rsidP="00057A9B">
      <w:pPr>
        <w:rPr>
          <w:moveTo w:id="2482" w:author="Berry, David S (US 3920)" w:date="2022-09-17T18:53:00Z"/>
        </w:rPr>
      </w:pPr>
      <w:moveTo w:id="2483" w:author="Berry, David S (US 3920)" w:date="2022-09-17T18:53:00Z">
        <w:r w:rsidRPr="006D5EAD">
          <w:rPr>
            <w:u w:val="single"/>
          </w:rPr>
          <w:t>Heritage Requirements</w:t>
        </w:r>
        <w:r w:rsidRPr="006D5EAD">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w:t>
        </w:r>
        <w:r>
          <w:t>’</w:t>
        </w:r>
        <w:r w:rsidRPr="006D5EAD">
          <w:t xml:space="preserve"> home institutions collected during the preparation of the Recommended Standard; it does not speculate on heritage requirements that could arise from other Member Agencies.</w:t>
        </w:r>
      </w:moveTo>
    </w:p>
    <w:p w14:paraId="2E570102" w14:textId="77777777" w:rsidR="00057A9B" w:rsidRPr="006D5EAD" w:rsidRDefault="00057A9B" w:rsidP="00057A9B">
      <w:pPr>
        <w:rPr>
          <w:moveTo w:id="2484" w:author="Berry, David S (US 3920)" w:date="2022-09-17T18:53:00Z"/>
        </w:rPr>
      </w:pPr>
      <w:moveTo w:id="2485" w:author="Berry, David S (US 3920)" w:date="2022-09-17T18:53:00Z">
        <w:r w:rsidRPr="006D5EAD">
          <w:rPr>
            <w:u w:val="single"/>
          </w:rPr>
          <w:t>Desirable Characteristics</w:t>
        </w:r>
        <w:r w:rsidRPr="006D5EAD">
          <w:t xml:space="preserve"> are not requirements, but they are felt to be important or useful features of the Recommended Standard.</w:t>
        </w:r>
      </w:moveTo>
    </w:p>
    <w:p w14:paraId="5ACE6F55" w14:textId="77777777" w:rsidR="00057A9B" w:rsidRPr="006D5EAD" w:rsidRDefault="00057A9B" w:rsidP="00057A9B">
      <w:pPr>
        <w:pStyle w:val="Annex2"/>
        <w:pageBreakBefore/>
        <w:spacing w:before="0"/>
        <w:rPr>
          <w:moveTo w:id="2486" w:author="Berry, David S (US 3920)" w:date="2022-09-17T18:53:00Z"/>
        </w:rPr>
      </w:pPr>
      <w:moveTo w:id="2487" w:author="Berry, David S (US 3920)" w:date="2022-09-17T18:53:00Z">
        <w:r w:rsidRPr="006D5EAD">
          <w:lastRenderedPageBreak/>
          <w:t>PRIMARY REQUIREMENTS ACCEPTED FOR XML-FORMAT NAVIGATION DATA MESSAGES</w:t>
        </w:r>
      </w:moveTo>
    </w:p>
    <w:moveToRangeEnd w:id="2474"/>
    <w:p w14:paraId="3C920644" w14:textId="1B787901" w:rsidR="00057A9B" w:rsidRPr="006D5EAD" w:rsidRDefault="00057A9B" w:rsidP="00057A9B">
      <w:pPr>
        <w:pStyle w:val="TableTitle"/>
        <w:rPr>
          <w:ins w:id="2488" w:author="Berry, David S (US 3920)" w:date="2022-09-17T18:53:00Z"/>
        </w:rPr>
      </w:pPr>
      <w:ins w:id="2489" w:author="Berry, David S (US 3920)" w:date="2022-09-17T18:53:00Z">
        <w:r>
          <w:t xml:space="preserve">Table </w:t>
        </w:r>
        <w:r w:rsidR="00000000">
          <w:fldChar w:fldCharType="begin"/>
        </w:r>
        <w:r w:rsidR="00000000">
          <w:instrText xml:space="preserve"> STYLEREF "Heading 8,Annex Heading 1"\l \n \t \* MERGEFORMAT </w:instrText>
        </w:r>
        <w:r w:rsidR="00000000">
          <w:fldChar w:fldCharType="separate"/>
        </w:r>
        <w:r w:rsidR="002734C6">
          <w:rPr>
            <w:noProof/>
          </w:rPr>
          <w:t>E</w:t>
        </w:r>
        <w:r w:rsidR="00000000">
          <w:rPr>
            <w:noProof/>
          </w:rPr>
          <w:fldChar w:fldCharType="end"/>
        </w:r>
        <w:r>
          <w:noBreakHyphen/>
        </w:r>
        <w:r w:rsidR="00000000">
          <w:fldChar w:fldCharType="begin"/>
        </w:r>
        <w:r w:rsidR="00000000">
          <w:instrText xml:space="preserve"> SEQ Table \s 8 \* MERGEFORMAT </w:instrText>
        </w:r>
        <w:r w:rsidR="00000000">
          <w:fldChar w:fldCharType="separate"/>
        </w:r>
        <w:r w:rsidR="002734C6">
          <w:rPr>
            <w:noProof/>
          </w:rPr>
          <w:t>1</w:t>
        </w:r>
        <w:r w:rsidR="00000000">
          <w:rPr>
            <w:noProof/>
          </w:rPr>
          <w:fldChar w:fldCharType="end"/>
        </w:r>
        <w:r>
          <w:fldChar w:fldCharType="begin"/>
        </w:r>
        <w:r>
          <w:instrText xml:space="preserve"> TC \f T \l 7 "</w:instrText>
        </w:r>
        <w:r w:rsidR="00000000">
          <w:fldChar w:fldCharType="begin"/>
        </w:r>
        <w:r w:rsidR="00000000">
          <w:instrText xml:space="preserve"> STYLEREF "Heading 8,Annex Heading 1"\l \n \t \* MERGEFORMAT </w:instrText>
        </w:r>
        <w:r w:rsidR="00000000">
          <w:fldChar w:fldCharType="separate"/>
        </w:r>
        <w:bookmarkStart w:id="2490" w:name="_Toc113809861"/>
        <w:r w:rsidR="002734C6">
          <w:rPr>
            <w:noProof/>
          </w:rPr>
          <w:instrText>E</w:instrText>
        </w:r>
        <w:r w:rsidR="00000000">
          <w:rPr>
            <w:noProof/>
          </w:rPr>
          <w:fldChar w:fldCharType="end"/>
        </w:r>
        <w:r>
          <w:instrText>-</w:instrText>
        </w:r>
        <w:r w:rsidR="00000000">
          <w:fldChar w:fldCharType="begin"/>
        </w:r>
        <w:r w:rsidR="00000000">
          <w:instrText xml:space="preserve"> SEQ Table_TOC \s 8 \* MERGEFORMAT </w:instrText>
        </w:r>
        <w:r w:rsidR="00000000">
          <w:fldChar w:fldCharType="separate"/>
        </w:r>
        <w:r w:rsidR="002734C6">
          <w:rPr>
            <w:noProof/>
          </w:rPr>
          <w:instrText>1</w:instrText>
        </w:r>
        <w:r w:rsidR="00000000">
          <w:rPr>
            <w:noProof/>
          </w:rPr>
          <w:fldChar w:fldCharType="end"/>
        </w:r>
        <w:r>
          <w:tab/>
          <w:instrText>Primary Requirements</w:instrText>
        </w:r>
        <w:bookmarkEnd w:id="2490"/>
        <w:r>
          <w:instrText>"</w:instrText>
        </w:r>
        <w:r>
          <w:fldChar w:fldCharType="end"/>
        </w:r>
        <w:r>
          <w:t>:  Primary Requirement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2491"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750"/>
        <w:gridCol w:w="8365"/>
        <w:tblGridChange w:id="2492">
          <w:tblGrid>
            <w:gridCol w:w="63"/>
            <w:gridCol w:w="687"/>
            <w:gridCol w:w="63"/>
            <w:gridCol w:w="8302"/>
            <w:gridCol w:w="63"/>
          </w:tblGrid>
        </w:tblGridChange>
      </w:tblGrid>
      <w:tr w:rsidR="00057A9B" w:rsidRPr="00437352" w14:paraId="2ED9E973" w14:textId="77777777">
        <w:trPr>
          <w:cantSplit/>
          <w:tblHeader/>
          <w:trPrChange w:id="2493" w:author="Berry, David S (US 3920)" w:date="2022-09-17T18:53:00Z">
            <w:trPr>
              <w:gridAfter w:val="0"/>
              <w:cantSplit/>
              <w:tblHeader/>
            </w:trPr>
          </w:trPrChange>
        </w:trPr>
        <w:tc>
          <w:tcPr>
            <w:tcW w:w="750" w:type="dxa"/>
            <w:tcPrChange w:id="2494" w:author="Berry, David S (US 3920)" w:date="2022-09-17T18:53:00Z">
              <w:tcPr>
                <w:tcW w:w="750" w:type="dxa"/>
                <w:gridSpan w:val="2"/>
              </w:tcPr>
            </w:tcPrChange>
          </w:tcPr>
          <w:p w14:paraId="4907383E" w14:textId="77777777" w:rsidR="00057A9B" w:rsidRPr="00437352" w:rsidRDefault="00057A9B">
            <w:pPr>
              <w:keepNext/>
              <w:spacing w:before="0" w:line="240" w:lineRule="auto"/>
              <w:jc w:val="center"/>
              <w:rPr>
                <w:moveTo w:id="2495" w:author="Berry, David S (US 3920)" w:date="2022-09-17T18:53:00Z"/>
              </w:rPr>
            </w:pPr>
            <w:moveToRangeStart w:id="2496" w:author="Berry, David S (US 3920)" w:date="2022-09-17T18:53:00Z" w:name="move114333217"/>
            <w:moveTo w:id="2497" w:author="Berry, David S (US 3920)" w:date="2022-09-17T18:53:00Z">
              <w:r w:rsidRPr="00437352">
                <w:t>ID</w:t>
              </w:r>
            </w:moveTo>
          </w:p>
        </w:tc>
        <w:tc>
          <w:tcPr>
            <w:tcW w:w="8365" w:type="dxa"/>
            <w:tcPrChange w:id="2498" w:author="Berry, David S (US 3920)" w:date="2022-09-17T18:53:00Z">
              <w:tcPr>
                <w:tcW w:w="8365" w:type="dxa"/>
                <w:gridSpan w:val="2"/>
              </w:tcPr>
            </w:tcPrChange>
          </w:tcPr>
          <w:p w14:paraId="35057EB0" w14:textId="77777777" w:rsidR="00057A9B" w:rsidRPr="00437352" w:rsidRDefault="00057A9B">
            <w:pPr>
              <w:keepNext/>
              <w:spacing w:before="0" w:line="240" w:lineRule="auto"/>
              <w:jc w:val="center"/>
              <w:rPr>
                <w:moveTo w:id="2499" w:author="Berry, David S (US 3920)" w:date="2022-09-17T18:53:00Z"/>
              </w:rPr>
            </w:pPr>
            <w:moveTo w:id="2500" w:author="Berry, David S (US 3920)" w:date="2022-09-17T18:53:00Z">
              <w:r w:rsidRPr="00437352">
                <w:t>Requirement</w:t>
              </w:r>
            </w:moveTo>
          </w:p>
        </w:tc>
      </w:tr>
      <w:moveToRangeEnd w:id="2496"/>
      <w:tr w:rsidR="00057A9B" w:rsidRPr="00437352" w14:paraId="5E725623" w14:textId="77777777">
        <w:trPr>
          <w:cantSplit/>
          <w:trHeight w:val="20"/>
          <w:ins w:id="2501" w:author="Berry, David S (US 3920)" w:date="2022-09-17T18:53:00Z"/>
        </w:trPr>
        <w:tc>
          <w:tcPr>
            <w:tcW w:w="750" w:type="dxa"/>
            <w:tcBorders>
              <w:bottom w:val="nil"/>
            </w:tcBorders>
          </w:tcPr>
          <w:p w14:paraId="78DDAD80" w14:textId="73F98BB6" w:rsidR="00057A9B" w:rsidRPr="00437352" w:rsidRDefault="00000000">
            <w:pPr>
              <w:pStyle w:val="FootnoteText"/>
              <w:keepNext/>
              <w:spacing w:before="60" w:after="60"/>
              <w:rPr>
                <w:ins w:id="2502" w:author="Berry, David S (US 3920)" w:date="2022-09-17T18:53:00Z"/>
              </w:rPr>
            </w:pPr>
            <w:ins w:id="2503"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1</w:t>
              </w:r>
              <w:r>
                <w:rPr>
                  <w:noProof/>
                </w:rPr>
                <w:fldChar w:fldCharType="end"/>
              </w:r>
            </w:ins>
          </w:p>
        </w:tc>
        <w:tc>
          <w:tcPr>
            <w:tcW w:w="8365" w:type="dxa"/>
            <w:tcBorders>
              <w:bottom w:val="nil"/>
            </w:tcBorders>
          </w:tcPr>
          <w:p w14:paraId="6B5607B3" w14:textId="77777777" w:rsidR="00057A9B" w:rsidRPr="00437352" w:rsidRDefault="00057A9B">
            <w:pPr>
              <w:pStyle w:val="FootnoteText"/>
              <w:keepNext/>
              <w:spacing w:before="60" w:after="60"/>
              <w:rPr>
                <w:ins w:id="2504" w:author="Berry, David S (US 3920)" w:date="2022-09-17T18:53:00Z"/>
              </w:rPr>
            </w:pPr>
            <w:ins w:id="2505" w:author="Berry, David S (US 3920)" w:date="2022-09-17T18:53:00Z">
              <w:r w:rsidRPr="00437352">
                <w:t>The NDM/XML data must be provided in digital form (computer file).</w:t>
              </w:r>
            </w:ins>
          </w:p>
        </w:tc>
      </w:tr>
      <w:tr w:rsidR="00057A9B" w:rsidRPr="00437352" w14:paraId="00BCBEC0" w14:textId="77777777">
        <w:trPr>
          <w:cantSplit/>
          <w:ins w:id="2506" w:author="Berry, David S (US 3920)" w:date="2022-09-17T18:53:00Z"/>
        </w:trPr>
        <w:tc>
          <w:tcPr>
            <w:tcW w:w="750" w:type="dxa"/>
          </w:tcPr>
          <w:p w14:paraId="635F5D25" w14:textId="13C70992" w:rsidR="00057A9B" w:rsidRPr="00437352" w:rsidRDefault="00000000">
            <w:pPr>
              <w:pStyle w:val="FootnoteText"/>
              <w:keepNext/>
              <w:spacing w:before="60" w:after="60"/>
              <w:rPr>
                <w:ins w:id="2507" w:author="Berry, David S (US 3920)" w:date="2022-09-17T18:53:00Z"/>
              </w:rPr>
            </w:pPr>
            <w:ins w:id="2508"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2</w:t>
              </w:r>
              <w:r>
                <w:rPr>
                  <w:noProof/>
                </w:rPr>
                <w:fldChar w:fldCharType="end"/>
              </w:r>
            </w:ins>
          </w:p>
        </w:tc>
        <w:tc>
          <w:tcPr>
            <w:tcW w:w="8365" w:type="dxa"/>
          </w:tcPr>
          <w:p w14:paraId="5C854BE0" w14:textId="77777777" w:rsidR="00057A9B" w:rsidRPr="00437352" w:rsidRDefault="00057A9B">
            <w:pPr>
              <w:pStyle w:val="FootnoteText"/>
              <w:keepNext/>
              <w:spacing w:before="60" w:after="60"/>
              <w:rPr>
                <w:ins w:id="2509" w:author="Berry, David S (US 3920)" w:date="2022-09-17T18:53:00Z"/>
              </w:rPr>
            </w:pPr>
            <w:ins w:id="2510" w:author="Berry, David S (US 3920)" w:date="2022-09-17T18:53:00Z">
              <w:r w:rsidRPr="00437352">
                <w:t>The NDM/XML shall be represented by a valid XML format descriptor.</w:t>
              </w:r>
            </w:ins>
          </w:p>
        </w:tc>
      </w:tr>
      <w:tr w:rsidR="00057A9B" w:rsidRPr="00437352" w14:paraId="25DA69B3" w14:textId="77777777">
        <w:trPr>
          <w:cantSplit/>
          <w:ins w:id="2511" w:author="Berry, David S (US 3920)" w:date="2022-09-17T18:53:00Z"/>
        </w:trPr>
        <w:tc>
          <w:tcPr>
            <w:tcW w:w="750" w:type="dxa"/>
          </w:tcPr>
          <w:p w14:paraId="63EE6E37" w14:textId="11651076" w:rsidR="00057A9B" w:rsidRPr="00437352" w:rsidRDefault="00000000">
            <w:pPr>
              <w:pStyle w:val="FootnoteText"/>
              <w:spacing w:before="60" w:after="60"/>
              <w:rPr>
                <w:ins w:id="2512" w:author="Berry, David S (US 3920)" w:date="2022-09-17T18:53:00Z"/>
              </w:rPr>
            </w:pPr>
            <w:ins w:id="2513" w:author="Berry, David S (US 3920)" w:date="2022-09-17T18:53:00Z">
              <w:r>
                <w:fldChar w:fldCharType="begin"/>
              </w:r>
              <w:r>
                <w:instrText xml:space="preserve"> STYLEREF "Heading 8,Annex Heading 1"\l \n \t \* MERGEFORMAT </w:instrText>
              </w:r>
              <w:r>
                <w:fldChar w:fldCharType="separate"/>
              </w:r>
              <w:r w:rsidR="001335C1">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3</w:t>
              </w:r>
              <w:r>
                <w:rPr>
                  <w:noProof/>
                </w:rPr>
                <w:fldChar w:fldCharType="end"/>
              </w:r>
            </w:ins>
          </w:p>
        </w:tc>
        <w:tc>
          <w:tcPr>
            <w:tcW w:w="8365" w:type="dxa"/>
          </w:tcPr>
          <w:p w14:paraId="4D07231A" w14:textId="77777777" w:rsidR="00057A9B" w:rsidRPr="00437352" w:rsidRDefault="00057A9B">
            <w:pPr>
              <w:spacing w:before="60" w:after="60" w:line="240" w:lineRule="auto"/>
              <w:rPr>
                <w:ins w:id="2514" w:author="Berry, David S (US 3920)" w:date="2022-09-17T18:53:00Z"/>
                <w:sz w:val="20"/>
              </w:rPr>
            </w:pPr>
            <w:ins w:id="2515" w:author="Berry, David S (US 3920)" w:date="2022-09-17T18:53:00Z">
              <w:r w:rsidRPr="00437352">
                <w:rPr>
                  <w:sz w:val="20"/>
                </w:rPr>
                <w:t>The NDM/XML format descriptor shall be hosted on the SANA Registry, whence it can be shared by all agencies exchanging instantiations of the format descriptor.</w:t>
              </w:r>
            </w:ins>
          </w:p>
        </w:tc>
      </w:tr>
      <w:tr w:rsidR="00057A9B" w:rsidRPr="00437352" w14:paraId="7FF0F0F5" w14:textId="77777777">
        <w:trPr>
          <w:cantSplit/>
          <w:ins w:id="2516" w:author="Berry, David S (US 3920)" w:date="2022-09-17T18:53:00Z"/>
        </w:trPr>
        <w:tc>
          <w:tcPr>
            <w:tcW w:w="750" w:type="dxa"/>
          </w:tcPr>
          <w:p w14:paraId="4715B5EB" w14:textId="6D35436D" w:rsidR="00057A9B" w:rsidRPr="00437352" w:rsidRDefault="00000000">
            <w:pPr>
              <w:pStyle w:val="FootnoteText"/>
              <w:spacing w:before="60" w:after="60"/>
              <w:rPr>
                <w:ins w:id="2517" w:author="Berry, David S (US 3920)" w:date="2022-09-17T18:53:00Z"/>
              </w:rPr>
            </w:pPr>
            <w:ins w:id="2518" w:author="Berry, David S (US 3920)" w:date="2022-09-17T18:53:00Z">
              <w:r>
                <w:fldChar w:fldCharType="begin"/>
              </w:r>
              <w:r>
                <w:instrText xml:space="preserve"> STYLEREF "Heading 8,Annex Heading 1"\l \n \t \* MERGEFORMAT </w:instrText>
              </w:r>
              <w:r>
                <w:fldChar w:fldCharType="separate"/>
              </w:r>
              <w:r w:rsidR="001335C1">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4</w:t>
              </w:r>
              <w:r>
                <w:rPr>
                  <w:noProof/>
                </w:rPr>
                <w:fldChar w:fldCharType="end"/>
              </w:r>
            </w:ins>
          </w:p>
        </w:tc>
        <w:tc>
          <w:tcPr>
            <w:tcW w:w="8365" w:type="dxa"/>
          </w:tcPr>
          <w:p w14:paraId="26F0D390" w14:textId="77777777" w:rsidR="00057A9B" w:rsidRPr="00437352" w:rsidRDefault="00057A9B">
            <w:pPr>
              <w:pStyle w:val="FootnoteText"/>
              <w:spacing w:before="60" w:after="60"/>
              <w:rPr>
                <w:ins w:id="2519" w:author="Berry, David S (US 3920)" w:date="2022-09-17T18:53:00Z"/>
              </w:rPr>
            </w:pPr>
            <w:ins w:id="2520" w:author="Berry, David S (US 3920)" w:date="2022-09-17T18:53:00Z">
              <w:r w:rsidRPr="00437352">
                <w:t>The NDM/XML shall allow for the representation of all the fields available in the Navigation Data Messages Recommended Standards.</w:t>
              </w:r>
              <w:r w:rsidRPr="00437352">
                <w:rPr>
                  <w:rStyle w:val="FootnoteReference"/>
                  <w:sz w:val="24"/>
                </w:rPr>
                <w:footnoteReference w:id="4"/>
              </w:r>
            </w:ins>
          </w:p>
        </w:tc>
      </w:tr>
      <w:tr w:rsidR="00057A9B" w:rsidRPr="00437352" w14:paraId="3895AB4C" w14:textId="77777777">
        <w:trPr>
          <w:cantSplit/>
          <w:ins w:id="2522" w:author="Berry, David S (US 3920)" w:date="2022-09-17T18:53:00Z"/>
        </w:trPr>
        <w:tc>
          <w:tcPr>
            <w:tcW w:w="750" w:type="dxa"/>
          </w:tcPr>
          <w:p w14:paraId="5958E94E" w14:textId="4201CCED" w:rsidR="00057A9B" w:rsidRPr="00437352" w:rsidRDefault="00000000">
            <w:pPr>
              <w:pStyle w:val="FootnoteText"/>
              <w:spacing w:before="60" w:after="60"/>
              <w:rPr>
                <w:ins w:id="2523" w:author="Berry, David S (US 3920)" w:date="2022-09-17T18:53:00Z"/>
              </w:rPr>
            </w:pPr>
            <w:ins w:id="2524"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5</w:t>
              </w:r>
              <w:r>
                <w:rPr>
                  <w:noProof/>
                </w:rPr>
                <w:fldChar w:fldCharType="end"/>
              </w:r>
            </w:ins>
          </w:p>
        </w:tc>
        <w:tc>
          <w:tcPr>
            <w:tcW w:w="8365" w:type="dxa"/>
          </w:tcPr>
          <w:p w14:paraId="42FB2A61" w14:textId="77777777" w:rsidR="00057A9B" w:rsidRPr="00437352" w:rsidRDefault="00057A9B">
            <w:pPr>
              <w:spacing w:before="60" w:after="60" w:line="240" w:lineRule="auto"/>
              <w:rPr>
                <w:ins w:id="2525" w:author="Berry, David S (US 3920)" w:date="2022-09-17T18:53:00Z"/>
                <w:sz w:val="20"/>
              </w:rPr>
            </w:pPr>
            <w:ins w:id="2526" w:author="Berry, David S (US 3920)" w:date="2022-09-17T18:53:00Z">
              <w:r w:rsidRPr="00437352">
                <w:rPr>
                  <w:sz w:val="20"/>
                </w:rPr>
                <w:t>Files must be readily portable between and useable within ‘all’ computational environments in use by Member Agencies choosing to exchange NDMs via XML.</w:t>
              </w:r>
            </w:ins>
          </w:p>
        </w:tc>
      </w:tr>
      <w:tr w:rsidR="00057A9B" w:rsidRPr="00437352" w14:paraId="6B4B15D1" w14:textId="77777777">
        <w:trPr>
          <w:cantSplit/>
          <w:ins w:id="2527" w:author="Berry, David S (US 3920)" w:date="2022-09-17T18:53:00Z"/>
        </w:trPr>
        <w:tc>
          <w:tcPr>
            <w:tcW w:w="750" w:type="dxa"/>
          </w:tcPr>
          <w:p w14:paraId="60D95734" w14:textId="2C108847" w:rsidR="00057A9B" w:rsidRPr="00437352" w:rsidRDefault="00000000">
            <w:pPr>
              <w:pStyle w:val="FootnoteText"/>
              <w:spacing w:before="60" w:after="60"/>
              <w:rPr>
                <w:ins w:id="2528" w:author="Berry, David S (US 3920)" w:date="2022-09-17T18:53:00Z"/>
              </w:rPr>
            </w:pPr>
            <w:ins w:id="2529"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6</w:t>
              </w:r>
              <w:r>
                <w:rPr>
                  <w:noProof/>
                </w:rPr>
                <w:fldChar w:fldCharType="end"/>
              </w:r>
            </w:ins>
          </w:p>
        </w:tc>
        <w:tc>
          <w:tcPr>
            <w:tcW w:w="8365" w:type="dxa"/>
          </w:tcPr>
          <w:p w14:paraId="0CF34281" w14:textId="77777777" w:rsidR="00057A9B" w:rsidRPr="00437352" w:rsidRDefault="00057A9B">
            <w:pPr>
              <w:spacing w:before="60" w:after="60" w:line="240" w:lineRule="auto"/>
              <w:rPr>
                <w:ins w:id="2530" w:author="Berry, David S (US 3920)" w:date="2022-09-17T18:53:00Z"/>
                <w:sz w:val="20"/>
              </w:rPr>
            </w:pPr>
            <w:ins w:id="2531" w:author="Berry, David S (US 3920)" w:date="2022-09-17T18:53:00Z">
              <w:r w:rsidRPr="00437352">
                <w:rPr>
                  <w:sz w:val="20"/>
                </w:rPr>
                <w:t>Files must have means of being uniquely identified and clearly annotated. The file name alone is considered insufficient for this purpose.</w:t>
              </w:r>
            </w:ins>
          </w:p>
        </w:tc>
      </w:tr>
      <w:tr w:rsidR="00057A9B" w:rsidRPr="00437352" w14:paraId="63B473C2" w14:textId="77777777">
        <w:trPr>
          <w:cantSplit/>
          <w:ins w:id="2532" w:author="Berry, David S (US 3920)" w:date="2022-09-17T18:53:00Z"/>
        </w:trPr>
        <w:tc>
          <w:tcPr>
            <w:tcW w:w="750" w:type="dxa"/>
          </w:tcPr>
          <w:p w14:paraId="3A90F3A7" w14:textId="062171CC" w:rsidR="00057A9B" w:rsidRPr="00437352" w:rsidRDefault="00000000">
            <w:pPr>
              <w:pStyle w:val="FootnoteText"/>
              <w:spacing w:before="60" w:after="60"/>
              <w:rPr>
                <w:ins w:id="2533" w:author="Berry, David S (US 3920)" w:date="2022-09-17T18:53:00Z"/>
              </w:rPr>
            </w:pPr>
            <w:ins w:id="2534"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7</w:t>
              </w:r>
              <w:r>
                <w:rPr>
                  <w:noProof/>
                </w:rPr>
                <w:fldChar w:fldCharType="end"/>
              </w:r>
            </w:ins>
          </w:p>
        </w:tc>
        <w:tc>
          <w:tcPr>
            <w:tcW w:w="8365" w:type="dxa"/>
          </w:tcPr>
          <w:p w14:paraId="65E029E7" w14:textId="77777777" w:rsidR="00057A9B" w:rsidRPr="00437352" w:rsidRDefault="00057A9B">
            <w:pPr>
              <w:pStyle w:val="FootnoteText"/>
              <w:spacing w:before="60" w:after="60"/>
              <w:rPr>
                <w:ins w:id="2535" w:author="Berry, David S (US 3920)" w:date="2022-09-17T18:53:00Z"/>
              </w:rPr>
            </w:pPr>
            <w:ins w:id="2536" w:author="Berry, David S (US 3920)" w:date="2022-09-17T18:53:00Z">
              <w:r w:rsidRPr="00437352">
                <w:t>File name syntax and length must not violate computer constraints for those computing environments in use by Member Agencies.</w:t>
              </w:r>
            </w:ins>
          </w:p>
        </w:tc>
      </w:tr>
      <w:tr w:rsidR="00057A9B" w:rsidRPr="00437352" w14:paraId="3194C9A4" w14:textId="77777777">
        <w:trPr>
          <w:cantSplit/>
          <w:ins w:id="2537" w:author="Berry, David S (US 3920)" w:date="2022-09-17T18:53:00Z"/>
        </w:trPr>
        <w:tc>
          <w:tcPr>
            <w:tcW w:w="750" w:type="dxa"/>
          </w:tcPr>
          <w:p w14:paraId="1CC9C873" w14:textId="34D19A4D" w:rsidR="00057A9B" w:rsidRPr="00437352" w:rsidRDefault="00000000">
            <w:pPr>
              <w:pStyle w:val="FootnoteText"/>
              <w:spacing w:before="60" w:after="60"/>
              <w:rPr>
                <w:ins w:id="2538" w:author="Berry, David S (US 3920)" w:date="2022-09-17T18:53:00Z"/>
              </w:rPr>
            </w:pPr>
            <w:ins w:id="2539"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8</w:t>
              </w:r>
              <w:r>
                <w:rPr>
                  <w:noProof/>
                </w:rPr>
                <w:fldChar w:fldCharType="end"/>
              </w:r>
            </w:ins>
          </w:p>
        </w:tc>
        <w:tc>
          <w:tcPr>
            <w:tcW w:w="8365" w:type="dxa"/>
          </w:tcPr>
          <w:p w14:paraId="041B97A2" w14:textId="77777777" w:rsidR="00057A9B" w:rsidRPr="00437352" w:rsidRDefault="00057A9B">
            <w:pPr>
              <w:pStyle w:val="FootnoteText"/>
              <w:spacing w:before="60" w:after="60"/>
              <w:rPr>
                <w:ins w:id="2540" w:author="Berry, David S (US 3920)" w:date="2022-09-17T18:53:00Z"/>
              </w:rPr>
            </w:pPr>
            <w:ins w:id="2541" w:author="Berry, David S (US 3920)" w:date="2022-09-17T18:53:00Z">
              <w:r w:rsidRPr="00437352">
                <w:t>The NDM/XML shall use XML elements whe</w:t>
              </w:r>
              <w:r>
                <w:t>n</w:t>
              </w:r>
              <w:r w:rsidRPr="00437352">
                <w:t xml:space="preserve"> there is substructure associated with information, </w:t>
              </w:r>
              <w:r>
                <w:t>for example</w:t>
              </w:r>
              <w:r w:rsidRPr="00437352">
                <w:t>, maneuver parameters.</w:t>
              </w:r>
            </w:ins>
          </w:p>
        </w:tc>
      </w:tr>
      <w:tr w:rsidR="00057A9B" w:rsidRPr="00437352" w14:paraId="567A269C" w14:textId="77777777">
        <w:trPr>
          <w:cantSplit/>
          <w:ins w:id="2542" w:author="Berry, David S (US 3920)" w:date="2022-09-17T18:53:00Z"/>
        </w:trPr>
        <w:tc>
          <w:tcPr>
            <w:tcW w:w="750" w:type="dxa"/>
          </w:tcPr>
          <w:p w14:paraId="34085D5D" w14:textId="41603B3E" w:rsidR="00057A9B" w:rsidRPr="00437352" w:rsidRDefault="00000000">
            <w:pPr>
              <w:pStyle w:val="FootnoteText"/>
              <w:keepNext/>
              <w:spacing w:before="60" w:after="60"/>
              <w:rPr>
                <w:ins w:id="2543" w:author="Berry, David S (US 3920)" w:date="2022-09-17T18:53:00Z"/>
              </w:rPr>
            </w:pPr>
            <w:ins w:id="2544" w:author="Berry, David S (US 3920)" w:date="2022-09-17T18:53:00Z">
              <w:r>
                <w:fldChar w:fldCharType="begin"/>
              </w:r>
              <w:r>
                <w:instrText xml:space="preserve"> STYLEREF "Heading 8,Annex Heading 1"\l \n \t \* MERGEFORMAT </w:instrText>
              </w:r>
              <w:r>
                <w:fldChar w:fldCharType="separate"/>
              </w:r>
              <w:r w:rsidR="002734C6">
                <w:rPr>
                  <w:noProof/>
                </w:rPr>
                <w:t>E</w:t>
              </w:r>
              <w:r>
                <w:rPr>
                  <w:noProof/>
                </w:rPr>
                <w:fldChar w:fldCharType="end"/>
              </w:r>
              <w:r w:rsidR="00057A9B" w:rsidRPr="00437352">
                <w:t>-1-</w:t>
              </w:r>
              <w:r>
                <w:fldChar w:fldCharType="begin"/>
              </w:r>
              <w:r>
                <w:instrText xml:space="preserve"> SEQ  tbld1 \* MERGEFORMAT </w:instrText>
              </w:r>
              <w:r>
                <w:fldChar w:fldCharType="separate"/>
              </w:r>
              <w:r w:rsidR="002734C6">
                <w:rPr>
                  <w:noProof/>
                </w:rPr>
                <w:t>9</w:t>
              </w:r>
              <w:r>
                <w:rPr>
                  <w:noProof/>
                </w:rPr>
                <w:fldChar w:fldCharType="end"/>
              </w:r>
            </w:ins>
          </w:p>
        </w:tc>
        <w:tc>
          <w:tcPr>
            <w:tcW w:w="8365" w:type="dxa"/>
          </w:tcPr>
          <w:p w14:paraId="3FF288E2" w14:textId="77777777" w:rsidR="00057A9B" w:rsidRPr="00437352" w:rsidRDefault="00057A9B">
            <w:pPr>
              <w:pStyle w:val="FootnoteText"/>
              <w:keepNext/>
              <w:spacing w:before="60" w:after="60"/>
              <w:rPr>
                <w:ins w:id="2545" w:author="Berry, David S (US 3920)" w:date="2022-09-17T18:53:00Z"/>
              </w:rPr>
            </w:pPr>
            <w:ins w:id="2546" w:author="Berry, David S (US 3920)" w:date="2022-09-17T18:53:00Z">
              <w:r w:rsidRPr="00437352">
                <w:t>The NDM/XML shall use XML elements whe</w:t>
              </w:r>
              <w:r>
                <w:t>n</w:t>
              </w:r>
              <w:r w:rsidRPr="00437352">
                <w:t xml:space="preserve"> there is data type checking associated with information, </w:t>
              </w:r>
              <w:r>
                <w:t>for example</w:t>
              </w:r>
              <w:r w:rsidRPr="00437352">
                <w:t>, maneuver parameters.</w:t>
              </w:r>
            </w:ins>
          </w:p>
        </w:tc>
      </w:tr>
    </w:tbl>
    <w:p w14:paraId="272806B7" w14:textId="1FEC4317" w:rsidR="00057A9B" w:rsidRPr="006D5EAD" w:rsidRDefault="00057A9B" w:rsidP="00057A9B">
      <w:pPr>
        <w:pStyle w:val="TableTitle"/>
        <w:rPr>
          <w:ins w:id="2547" w:author="Berry, David S (US 3920)" w:date="2022-09-17T18:53:00Z"/>
        </w:rPr>
      </w:pPr>
      <w:ins w:id="2548" w:author="Berry, David S (US 3920)" w:date="2022-09-17T18:53:00Z">
        <w:r>
          <w:t xml:space="preserve">Table </w:t>
        </w:r>
        <w:r w:rsidR="00000000">
          <w:fldChar w:fldCharType="begin"/>
        </w:r>
        <w:r w:rsidR="00000000">
          <w:instrText xml:space="preserve"> STYLEREF "Heading 8,Annex Heading 1"\l \n \t \* MERGEFORMAT </w:instrText>
        </w:r>
        <w:r w:rsidR="00000000">
          <w:fldChar w:fldCharType="separate"/>
        </w:r>
        <w:r w:rsidR="002734C6">
          <w:rPr>
            <w:noProof/>
          </w:rPr>
          <w:t>E</w:t>
        </w:r>
        <w:r w:rsidR="00000000">
          <w:rPr>
            <w:noProof/>
          </w:rPr>
          <w:fldChar w:fldCharType="end"/>
        </w:r>
        <w:r>
          <w:noBreakHyphen/>
        </w:r>
        <w:r w:rsidR="00000000">
          <w:fldChar w:fldCharType="begin"/>
        </w:r>
        <w:r w:rsidR="00000000">
          <w:instrText xml:space="preserve"> SEQ Table \s 8 \* MERGEFORMAT </w:instrText>
        </w:r>
        <w:r w:rsidR="00000000">
          <w:fldChar w:fldCharType="separate"/>
        </w:r>
        <w:r w:rsidR="002734C6">
          <w:rPr>
            <w:noProof/>
          </w:rPr>
          <w:t>2</w:t>
        </w:r>
        <w:r w:rsidR="00000000">
          <w:rPr>
            <w:noProof/>
          </w:rPr>
          <w:fldChar w:fldCharType="end"/>
        </w:r>
        <w:r>
          <w:fldChar w:fldCharType="begin"/>
        </w:r>
        <w:r>
          <w:instrText xml:space="preserve"> TC \f T \l 7 "</w:instrText>
        </w:r>
        <w:r w:rsidR="00000000">
          <w:fldChar w:fldCharType="begin"/>
        </w:r>
        <w:r w:rsidR="00000000">
          <w:instrText xml:space="preserve"> STYLEREF "Heading 8,Annex Heading 1"\l \n \t \* MERGEFORMAT </w:instrText>
        </w:r>
        <w:r w:rsidR="00000000">
          <w:fldChar w:fldCharType="separate"/>
        </w:r>
        <w:bookmarkStart w:id="2549" w:name="_Toc113809862"/>
        <w:r w:rsidR="002734C6">
          <w:rPr>
            <w:noProof/>
          </w:rPr>
          <w:instrText>E</w:instrText>
        </w:r>
        <w:r w:rsidR="00000000">
          <w:rPr>
            <w:noProof/>
          </w:rPr>
          <w:fldChar w:fldCharType="end"/>
        </w:r>
        <w:r>
          <w:instrText>-</w:instrText>
        </w:r>
        <w:r w:rsidR="00000000">
          <w:fldChar w:fldCharType="begin"/>
        </w:r>
        <w:r w:rsidR="00000000">
          <w:instrText xml:space="preserve"> SEQ Table_TOC \s 8 \* MERGEFORMAT </w:instrText>
        </w:r>
        <w:r w:rsidR="00000000">
          <w:fldChar w:fldCharType="separate"/>
        </w:r>
        <w:r w:rsidR="002734C6">
          <w:rPr>
            <w:noProof/>
          </w:rPr>
          <w:instrText>2</w:instrText>
        </w:r>
        <w:r w:rsidR="00000000">
          <w:rPr>
            <w:noProof/>
          </w:rPr>
          <w:fldChar w:fldCharType="end"/>
        </w:r>
        <w:r>
          <w:tab/>
          <w:instrText>Heritage Requirements</w:instrText>
        </w:r>
        <w:bookmarkEnd w:id="2549"/>
        <w:r>
          <w:instrText>"</w:instrText>
        </w:r>
        <w:r>
          <w:fldChar w:fldCharType="end"/>
        </w:r>
        <w:r>
          <w:t>:  Heritage Requirement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2550"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835"/>
        <w:gridCol w:w="8280"/>
        <w:tblGridChange w:id="2551">
          <w:tblGrid>
            <w:gridCol w:w="63"/>
            <w:gridCol w:w="772"/>
            <w:gridCol w:w="63"/>
            <w:gridCol w:w="8217"/>
            <w:gridCol w:w="63"/>
          </w:tblGrid>
        </w:tblGridChange>
      </w:tblGrid>
      <w:tr w:rsidR="00057A9B" w:rsidRPr="006D5EAD" w14:paraId="396D394B" w14:textId="77777777">
        <w:trPr>
          <w:cantSplit/>
          <w:tblHeader/>
          <w:trPrChange w:id="2552" w:author="Berry, David S (US 3920)" w:date="2022-09-17T18:53:00Z">
            <w:trPr>
              <w:gridAfter w:val="0"/>
              <w:cantSplit/>
              <w:tblHeader/>
            </w:trPr>
          </w:trPrChange>
        </w:trPr>
        <w:tc>
          <w:tcPr>
            <w:tcW w:w="835" w:type="dxa"/>
            <w:vAlign w:val="bottom"/>
            <w:tcPrChange w:id="2553" w:author="Berry, David S (US 3920)" w:date="2022-09-17T18:53:00Z">
              <w:tcPr>
                <w:tcW w:w="835" w:type="dxa"/>
                <w:gridSpan w:val="2"/>
                <w:vAlign w:val="bottom"/>
              </w:tcPr>
            </w:tcPrChange>
          </w:tcPr>
          <w:p w14:paraId="45965E5E" w14:textId="77777777" w:rsidR="00057A9B" w:rsidRPr="006D5EAD" w:rsidRDefault="00057A9B">
            <w:pPr>
              <w:keepNext/>
              <w:spacing w:before="0" w:line="240" w:lineRule="auto"/>
              <w:jc w:val="center"/>
              <w:rPr>
                <w:moveTo w:id="2554" w:author="Berry, David S (US 3920)" w:date="2022-09-17T18:53:00Z"/>
                <w:u w:val="single"/>
              </w:rPr>
            </w:pPr>
            <w:moveToRangeStart w:id="2555" w:author="Berry, David S (US 3920)" w:date="2022-09-17T18:53:00Z" w:name="move114333218"/>
            <w:moveTo w:id="2556" w:author="Berry, David S (US 3920)" w:date="2022-09-17T18:53:00Z">
              <w:r w:rsidRPr="006D5EAD">
                <w:rPr>
                  <w:u w:val="single"/>
                </w:rPr>
                <w:t>ID</w:t>
              </w:r>
            </w:moveTo>
          </w:p>
        </w:tc>
        <w:tc>
          <w:tcPr>
            <w:tcW w:w="8280" w:type="dxa"/>
            <w:vAlign w:val="bottom"/>
            <w:tcPrChange w:id="2557" w:author="Berry, David S (US 3920)" w:date="2022-09-17T18:53:00Z">
              <w:tcPr>
                <w:tcW w:w="8280" w:type="dxa"/>
                <w:gridSpan w:val="2"/>
                <w:vAlign w:val="bottom"/>
              </w:tcPr>
            </w:tcPrChange>
          </w:tcPr>
          <w:p w14:paraId="34AF055B" w14:textId="77777777" w:rsidR="00057A9B" w:rsidRPr="006D5EAD" w:rsidRDefault="00057A9B">
            <w:pPr>
              <w:keepNext/>
              <w:spacing w:before="0" w:line="240" w:lineRule="auto"/>
              <w:jc w:val="center"/>
              <w:rPr>
                <w:moveTo w:id="2558" w:author="Berry, David S (US 3920)" w:date="2022-09-17T18:53:00Z"/>
                <w:u w:val="single"/>
              </w:rPr>
            </w:pPr>
            <w:moveTo w:id="2559" w:author="Berry, David S (US 3920)" w:date="2022-09-17T18:53:00Z">
              <w:r w:rsidRPr="006D5EAD">
                <w:rPr>
                  <w:u w:val="single"/>
                </w:rPr>
                <w:t>Requirement</w:t>
              </w:r>
            </w:moveTo>
          </w:p>
        </w:tc>
      </w:tr>
      <w:moveToRangeEnd w:id="2555"/>
      <w:tr w:rsidR="00057A9B" w:rsidRPr="006D5EAD" w14:paraId="4BC34955" w14:textId="77777777">
        <w:trPr>
          <w:cantSplit/>
          <w:ins w:id="2560" w:author="Berry, David S (US 3920)" w:date="2022-09-17T18:53:00Z"/>
        </w:trPr>
        <w:tc>
          <w:tcPr>
            <w:tcW w:w="835" w:type="dxa"/>
          </w:tcPr>
          <w:p w14:paraId="2E3BC5CB" w14:textId="5137C0C6" w:rsidR="00057A9B" w:rsidRPr="006D5EAD" w:rsidRDefault="00057A9B">
            <w:pPr>
              <w:pStyle w:val="FootnoteText"/>
              <w:keepNext/>
              <w:spacing w:before="60" w:after="60"/>
              <w:rPr>
                <w:ins w:id="2561" w:author="Berry, David S (US 3920)" w:date="2022-09-17T18:53:00Z"/>
              </w:rPr>
            </w:pPr>
            <w:ins w:id="2562"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2-1</w:t>
              </w:r>
            </w:ins>
          </w:p>
        </w:tc>
        <w:tc>
          <w:tcPr>
            <w:tcW w:w="8280" w:type="dxa"/>
          </w:tcPr>
          <w:p w14:paraId="461FC487" w14:textId="77777777" w:rsidR="00057A9B" w:rsidRPr="006D5EAD" w:rsidRDefault="00057A9B">
            <w:pPr>
              <w:keepNext/>
              <w:spacing w:before="60" w:after="60" w:line="240" w:lineRule="auto"/>
              <w:rPr>
                <w:ins w:id="2563" w:author="Berry, David S (US 3920)" w:date="2022-09-17T18:53:00Z"/>
                <w:sz w:val="20"/>
              </w:rPr>
            </w:pPr>
            <w:ins w:id="2564" w:author="Berry, David S (US 3920)" w:date="2022-09-17T18:53:00Z">
              <w:r w:rsidRPr="006D5EAD">
                <w:rPr>
                  <w:sz w:val="20"/>
                </w:rPr>
                <w:t>The standard shall be, or must include, an ASCII format.</w:t>
              </w:r>
            </w:ins>
          </w:p>
        </w:tc>
      </w:tr>
      <w:tr w:rsidR="00057A9B" w:rsidRPr="006D5EAD" w14:paraId="1FFE193C" w14:textId="77777777">
        <w:trPr>
          <w:cantSplit/>
          <w:trHeight w:val="20"/>
          <w:ins w:id="2565" w:author="Berry, David S (US 3920)" w:date="2022-09-17T18:53:00Z"/>
        </w:trPr>
        <w:tc>
          <w:tcPr>
            <w:tcW w:w="835" w:type="dxa"/>
          </w:tcPr>
          <w:p w14:paraId="1DE11700" w14:textId="778720BC" w:rsidR="00057A9B" w:rsidRPr="006D5EAD" w:rsidRDefault="00057A9B">
            <w:pPr>
              <w:pStyle w:val="FootnoteText"/>
              <w:spacing w:before="60" w:after="60"/>
              <w:rPr>
                <w:ins w:id="2566" w:author="Berry, David S (US 3920)" w:date="2022-09-17T18:53:00Z"/>
              </w:rPr>
            </w:pPr>
            <w:ins w:id="2567"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2-2</w:t>
              </w:r>
            </w:ins>
          </w:p>
        </w:tc>
        <w:tc>
          <w:tcPr>
            <w:tcW w:w="8280" w:type="dxa"/>
          </w:tcPr>
          <w:p w14:paraId="5F3C1BA9" w14:textId="77777777" w:rsidR="00057A9B" w:rsidRPr="006D5EAD" w:rsidRDefault="00057A9B">
            <w:pPr>
              <w:spacing w:before="60" w:after="60" w:line="240" w:lineRule="auto"/>
              <w:rPr>
                <w:ins w:id="2568" w:author="Berry, David S (US 3920)" w:date="2022-09-17T18:53:00Z"/>
                <w:sz w:val="20"/>
              </w:rPr>
            </w:pPr>
            <w:ins w:id="2569" w:author="Berry, David S (US 3920)" w:date="2022-09-17T18:53:00Z">
              <w:r w:rsidRPr="006D5EAD">
                <w:rPr>
                  <w:sz w:val="20"/>
                </w:rPr>
                <w:t>The standard shall not require software supplied by other agencies to process valid instantiations of the NDM/XML schema.</w:t>
              </w:r>
            </w:ins>
          </w:p>
        </w:tc>
      </w:tr>
    </w:tbl>
    <w:p w14:paraId="721AC96B" w14:textId="77847198" w:rsidR="00057A9B" w:rsidRPr="006D5EAD" w:rsidRDefault="00057A9B" w:rsidP="00057A9B">
      <w:pPr>
        <w:pStyle w:val="TableTitle"/>
        <w:rPr>
          <w:ins w:id="2570" w:author="Berry, David S (US 3920)" w:date="2022-09-17T18:53:00Z"/>
        </w:rPr>
      </w:pPr>
      <w:ins w:id="2571" w:author="Berry, David S (US 3920)" w:date="2022-09-17T18:53:00Z">
        <w:r>
          <w:t xml:space="preserve">Table </w:t>
        </w:r>
        <w:r w:rsidR="00000000">
          <w:fldChar w:fldCharType="begin"/>
        </w:r>
        <w:r w:rsidR="00000000">
          <w:instrText xml:space="preserve"> STYLEREF "Heading 8,Annex Heading 1"\l \n \t \* MERGEFORMAT </w:instrText>
        </w:r>
        <w:r w:rsidR="00000000">
          <w:fldChar w:fldCharType="separate"/>
        </w:r>
        <w:r w:rsidR="002734C6">
          <w:rPr>
            <w:noProof/>
          </w:rPr>
          <w:t>E</w:t>
        </w:r>
        <w:r w:rsidR="00000000">
          <w:rPr>
            <w:noProof/>
          </w:rPr>
          <w:fldChar w:fldCharType="end"/>
        </w:r>
        <w:r>
          <w:noBreakHyphen/>
        </w:r>
        <w:r w:rsidR="00000000">
          <w:fldChar w:fldCharType="begin"/>
        </w:r>
        <w:r w:rsidR="00000000">
          <w:instrText xml:space="preserve"> SEQ Table \s 8 \* MERGEFORMAT </w:instrText>
        </w:r>
        <w:r w:rsidR="00000000">
          <w:fldChar w:fldCharType="separate"/>
        </w:r>
        <w:r w:rsidR="002734C6">
          <w:rPr>
            <w:noProof/>
          </w:rPr>
          <w:t>3</w:t>
        </w:r>
        <w:r w:rsidR="00000000">
          <w:rPr>
            <w:noProof/>
          </w:rPr>
          <w:fldChar w:fldCharType="end"/>
        </w:r>
        <w:r>
          <w:fldChar w:fldCharType="begin"/>
        </w:r>
        <w:r>
          <w:instrText xml:space="preserve"> TC \f T \l 7 "</w:instrText>
        </w:r>
        <w:r w:rsidR="00000000">
          <w:fldChar w:fldCharType="begin"/>
        </w:r>
        <w:r w:rsidR="00000000">
          <w:instrText xml:space="preserve"> STYLEREF "Heading 8,Annex Heading 1"\l \n \t \* MERGEFORMAT </w:instrText>
        </w:r>
        <w:r w:rsidR="00000000">
          <w:fldChar w:fldCharType="separate"/>
        </w:r>
        <w:bookmarkStart w:id="2572" w:name="_Toc113809863"/>
        <w:r w:rsidR="002734C6">
          <w:rPr>
            <w:noProof/>
          </w:rPr>
          <w:instrText>E</w:instrText>
        </w:r>
        <w:r w:rsidR="00000000">
          <w:rPr>
            <w:noProof/>
          </w:rPr>
          <w:fldChar w:fldCharType="end"/>
        </w:r>
        <w:r>
          <w:instrText>-</w:instrText>
        </w:r>
        <w:r w:rsidR="00000000">
          <w:fldChar w:fldCharType="begin"/>
        </w:r>
        <w:r w:rsidR="00000000">
          <w:instrText xml:space="preserve"> SEQ Table_TOC \s 8 \* MERGEFORMAT </w:instrText>
        </w:r>
        <w:r w:rsidR="00000000">
          <w:fldChar w:fldCharType="separate"/>
        </w:r>
        <w:r w:rsidR="002734C6">
          <w:rPr>
            <w:noProof/>
          </w:rPr>
          <w:instrText>3</w:instrText>
        </w:r>
        <w:r w:rsidR="00000000">
          <w:rPr>
            <w:noProof/>
          </w:rPr>
          <w:fldChar w:fldCharType="end"/>
        </w:r>
        <w:r>
          <w:tab/>
          <w:instrText>Desirable Characteristics</w:instrText>
        </w:r>
        <w:bookmarkEnd w:id="2572"/>
        <w:r>
          <w:instrText>"</w:instrText>
        </w:r>
        <w:r>
          <w:fldChar w:fldCharType="end"/>
        </w:r>
        <w:r>
          <w:t>:  Desirable Characteristics</w:t>
        </w:r>
      </w:ins>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2573"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835"/>
        <w:gridCol w:w="8280"/>
        <w:tblGridChange w:id="2574">
          <w:tblGrid>
            <w:gridCol w:w="63"/>
            <w:gridCol w:w="772"/>
            <w:gridCol w:w="63"/>
            <w:gridCol w:w="8217"/>
            <w:gridCol w:w="63"/>
          </w:tblGrid>
        </w:tblGridChange>
      </w:tblGrid>
      <w:tr w:rsidR="00057A9B" w:rsidRPr="006D5EAD" w14:paraId="39D0F37C" w14:textId="77777777">
        <w:trPr>
          <w:cantSplit/>
          <w:tblHeader/>
          <w:trPrChange w:id="2575" w:author="Berry, David S (US 3920)" w:date="2022-09-17T18:53:00Z">
            <w:trPr>
              <w:gridAfter w:val="0"/>
              <w:cantSplit/>
              <w:tblHeader/>
            </w:trPr>
          </w:trPrChange>
        </w:trPr>
        <w:tc>
          <w:tcPr>
            <w:tcW w:w="835" w:type="dxa"/>
            <w:vAlign w:val="bottom"/>
            <w:tcPrChange w:id="2576" w:author="Berry, David S (US 3920)" w:date="2022-09-17T18:53:00Z">
              <w:tcPr>
                <w:tcW w:w="835" w:type="dxa"/>
                <w:gridSpan w:val="2"/>
                <w:vAlign w:val="bottom"/>
              </w:tcPr>
            </w:tcPrChange>
          </w:tcPr>
          <w:p w14:paraId="08ADF7AC" w14:textId="77777777" w:rsidR="00057A9B" w:rsidRPr="006D5EAD" w:rsidRDefault="00057A9B">
            <w:pPr>
              <w:keepNext/>
              <w:spacing w:before="0" w:line="240" w:lineRule="auto"/>
              <w:jc w:val="center"/>
              <w:rPr>
                <w:moveTo w:id="2577" w:author="Berry, David S (US 3920)" w:date="2022-09-17T18:53:00Z"/>
                <w:u w:val="single"/>
              </w:rPr>
            </w:pPr>
            <w:moveToRangeStart w:id="2578" w:author="Berry, David S (US 3920)" w:date="2022-09-17T18:53:00Z" w:name="move114333219"/>
            <w:moveTo w:id="2579" w:author="Berry, David S (US 3920)" w:date="2022-09-17T18:53:00Z">
              <w:r w:rsidRPr="006D5EAD">
                <w:rPr>
                  <w:u w:val="single"/>
                </w:rPr>
                <w:t>ID</w:t>
              </w:r>
            </w:moveTo>
          </w:p>
        </w:tc>
        <w:tc>
          <w:tcPr>
            <w:tcW w:w="8280" w:type="dxa"/>
            <w:vAlign w:val="bottom"/>
            <w:tcPrChange w:id="2580" w:author="Berry, David S (US 3920)" w:date="2022-09-17T18:53:00Z">
              <w:tcPr>
                <w:tcW w:w="8280" w:type="dxa"/>
                <w:gridSpan w:val="2"/>
                <w:vAlign w:val="bottom"/>
              </w:tcPr>
            </w:tcPrChange>
          </w:tcPr>
          <w:p w14:paraId="1503473F" w14:textId="77777777" w:rsidR="00057A9B" w:rsidRPr="006D5EAD" w:rsidRDefault="00057A9B">
            <w:pPr>
              <w:keepNext/>
              <w:spacing w:before="0" w:line="240" w:lineRule="auto"/>
              <w:jc w:val="center"/>
              <w:rPr>
                <w:moveTo w:id="2581" w:author="Berry, David S (US 3920)" w:date="2022-09-17T18:53:00Z"/>
                <w:u w:val="single"/>
              </w:rPr>
            </w:pPr>
            <w:moveTo w:id="2582" w:author="Berry, David S (US 3920)" w:date="2022-09-17T18:53:00Z">
              <w:r w:rsidRPr="006D5EAD">
                <w:rPr>
                  <w:u w:val="single"/>
                </w:rPr>
                <w:t>Requirement</w:t>
              </w:r>
            </w:moveTo>
          </w:p>
        </w:tc>
      </w:tr>
      <w:moveToRangeEnd w:id="2578"/>
      <w:tr w:rsidR="00057A9B" w:rsidRPr="006D5EAD" w14:paraId="0D4ECB92" w14:textId="77777777">
        <w:trPr>
          <w:cantSplit/>
          <w:trHeight w:val="20"/>
          <w:ins w:id="2583" w:author="Berry, David S (US 3920)" w:date="2022-09-17T18:53:00Z"/>
        </w:trPr>
        <w:tc>
          <w:tcPr>
            <w:tcW w:w="835" w:type="dxa"/>
          </w:tcPr>
          <w:p w14:paraId="2019AD59" w14:textId="30D70A06" w:rsidR="00057A9B" w:rsidRPr="006D5EAD" w:rsidRDefault="00057A9B">
            <w:pPr>
              <w:pStyle w:val="FootnoteText"/>
              <w:keepNext/>
              <w:spacing w:before="60" w:after="60"/>
              <w:rPr>
                <w:ins w:id="2584" w:author="Berry, David S (US 3920)" w:date="2022-09-17T18:53:00Z"/>
              </w:rPr>
            </w:pPr>
            <w:ins w:id="2585"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1</w:t>
              </w:r>
            </w:ins>
          </w:p>
        </w:tc>
        <w:tc>
          <w:tcPr>
            <w:tcW w:w="8280" w:type="dxa"/>
          </w:tcPr>
          <w:p w14:paraId="141BE5E2" w14:textId="77777777" w:rsidR="00057A9B" w:rsidRPr="006D5EAD" w:rsidRDefault="00057A9B">
            <w:pPr>
              <w:keepNext/>
              <w:spacing w:before="60" w:after="60" w:line="240" w:lineRule="auto"/>
              <w:rPr>
                <w:ins w:id="2586" w:author="Berry, David S (US 3920)" w:date="2022-09-17T18:53:00Z"/>
                <w:sz w:val="20"/>
              </w:rPr>
            </w:pPr>
            <w:ins w:id="2587" w:author="Berry, David S (US 3920)" w:date="2022-09-17T18:53:00Z">
              <w:r w:rsidRPr="006D5EAD">
                <w:rPr>
                  <w:sz w:val="20"/>
                </w:rPr>
                <w:t>The standard should be extensible with no disruption to existing users/uses.</w:t>
              </w:r>
            </w:ins>
          </w:p>
        </w:tc>
      </w:tr>
      <w:tr w:rsidR="00057A9B" w:rsidRPr="006D5EAD" w14:paraId="7C7C40D2" w14:textId="77777777">
        <w:trPr>
          <w:cantSplit/>
          <w:ins w:id="2588" w:author="Berry, David S (US 3920)" w:date="2022-09-17T18:53:00Z"/>
        </w:trPr>
        <w:tc>
          <w:tcPr>
            <w:tcW w:w="835" w:type="dxa"/>
          </w:tcPr>
          <w:p w14:paraId="22E469EC" w14:textId="09B9D785" w:rsidR="00057A9B" w:rsidRPr="006D5EAD" w:rsidRDefault="00057A9B">
            <w:pPr>
              <w:pStyle w:val="FootnoteText"/>
              <w:spacing w:before="60" w:after="60"/>
              <w:rPr>
                <w:ins w:id="2589" w:author="Berry, David S (US 3920)" w:date="2022-09-17T18:53:00Z"/>
              </w:rPr>
            </w:pPr>
            <w:ins w:id="2590"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2</w:t>
              </w:r>
            </w:ins>
          </w:p>
        </w:tc>
        <w:tc>
          <w:tcPr>
            <w:tcW w:w="8280" w:type="dxa"/>
          </w:tcPr>
          <w:p w14:paraId="2FC039F5" w14:textId="2F688E28" w:rsidR="00057A9B" w:rsidRPr="006D5EAD" w:rsidRDefault="00057A9B">
            <w:pPr>
              <w:spacing w:before="60" w:after="60" w:line="240" w:lineRule="auto"/>
              <w:rPr>
                <w:ins w:id="2591" w:author="Berry, David S (US 3920)" w:date="2022-09-17T18:53:00Z"/>
                <w:sz w:val="20"/>
              </w:rPr>
            </w:pPr>
            <w:ins w:id="2592" w:author="Berry, David S (US 3920)" w:date="2022-09-17T18:53:00Z">
              <w:r w:rsidRPr="006D5EAD">
                <w:rPr>
                  <w:sz w:val="20"/>
                </w:rPr>
                <w:t xml:space="preserve">Keywords, values, and terminology in the NDM/XML should be the same as those in the </w:t>
              </w:r>
              <w:r w:rsidRPr="00437352">
                <w:rPr>
                  <w:sz w:val="20"/>
                </w:rPr>
                <w:t>Navigation Data Messages Recommended Standards,</w:t>
              </w:r>
              <w:r w:rsidRPr="006D5EAD">
                <w:rPr>
                  <w:sz w:val="20"/>
                </w:rPr>
                <w:t xml:space="preserve"> insofar as it is possible.</w:t>
              </w:r>
            </w:ins>
          </w:p>
        </w:tc>
      </w:tr>
      <w:tr w:rsidR="00057A9B" w:rsidRPr="006D5EAD" w14:paraId="2F3D3B1B" w14:textId="77777777">
        <w:trPr>
          <w:cantSplit/>
          <w:ins w:id="2593" w:author="Berry, David S (US 3920)" w:date="2022-09-17T18:53:00Z"/>
        </w:trPr>
        <w:tc>
          <w:tcPr>
            <w:tcW w:w="835" w:type="dxa"/>
          </w:tcPr>
          <w:p w14:paraId="45CFA9CE" w14:textId="0D70EAD8" w:rsidR="00057A9B" w:rsidRPr="006D5EAD" w:rsidRDefault="00057A9B">
            <w:pPr>
              <w:pStyle w:val="FootnoteText"/>
              <w:spacing w:before="60" w:after="60"/>
              <w:rPr>
                <w:ins w:id="2594" w:author="Berry, David S (US 3920)" w:date="2022-09-17T18:53:00Z"/>
              </w:rPr>
            </w:pPr>
            <w:ins w:id="2595" w:author="Berry, David S (US 3920)" w:date="2022-09-17T18:53:00Z">
              <w:r w:rsidRPr="00E54F17">
                <w:rPr>
                  <w:color w:val="0000FF"/>
                  <w:u w:val="dotted"/>
                </w:rPr>
                <w:lastRenderedPageBreak/>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3</w:t>
              </w:r>
            </w:ins>
          </w:p>
        </w:tc>
        <w:tc>
          <w:tcPr>
            <w:tcW w:w="8280" w:type="dxa"/>
          </w:tcPr>
          <w:p w14:paraId="4AB224DE" w14:textId="77777777" w:rsidR="00057A9B" w:rsidRPr="006D5EAD" w:rsidRDefault="00057A9B">
            <w:pPr>
              <w:spacing w:before="60" w:after="60" w:line="240" w:lineRule="auto"/>
              <w:rPr>
                <w:ins w:id="2596" w:author="Berry, David S (US 3920)" w:date="2022-09-17T18:53:00Z"/>
                <w:sz w:val="20"/>
              </w:rPr>
            </w:pPr>
            <w:ins w:id="2597" w:author="Berry, David S (US 3920)" w:date="2022-09-17T18:53:00Z">
              <w:r w:rsidRPr="006D5EAD">
                <w:rPr>
                  <w:sz w:val="20"/>
                </w:rPr>
                <w:t>Structures in the NDM/XML should be re-used across the different message types whe</w:t>
              </w:r>
              <w:r>
                <w:rPr>
                  <w:sz w:val="20"/>
                </w:rPr>
                <w:t>n</w:t>
              </w:r>
              <w:r w:rsidRPr="006D5EAD">
                <w:rPr>
                  <w:sz w:val="20"/>
                </w:rPr>
                <w:t xml:space="preserve"> practical.</w:t>
              </w:r>
            </w:ins>
          </w:p>
        </w:tc>
      </w:tr>
      <w:tr w:rsidR="00057A9B" w:rsidRPr="006D5EAD" w14:paraId="061FE75D" w14:textId="77777777">
        <w:trPr>
          <w:cantSplit/>
          <w:ins w:id="2598" w:author="Berry, David S (US 3920)" w:date="2022-09-17T18:53:00Z"/>
        </w:trPr>
        <w:tc>
          <w:tcPr>
            <w:tcW w:w="835" w:type="dxa"/>
          </w:tcPr>
          <w:p w14:paraId="5B114835" w14:textId="2C7A1156" w:rsidR="00057A9B" w:rsidRPr="006D5EAD" w:rsidRDefault="00057A9B">
            <w:pPr>
              <w:pStyle w:val="FootnoteText"/>
              <w:spacing w:before="60" w:after="60"/>
              <w:rPr>
                <w:ins w:id="2599" w:author="Berry, David S (US 3920)" w:date="2022-09-17T18:53:00Z"/>
              </w:rPr>
            </w:pPr>
            <w:ins w:id="2600"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4</w:t>
              </w:r>
            </w:ins>
          </w:p>
        </w:tc>
        <w:tc>
          <w:tcPr>
            <w:tcW w:w="8280" w:type="dxa"/>
          </w:tcPr>
          <w:p w14:paraId="410C0B72" w14:textId="59225B30" w:rsidR="00057A9B" w:rsidRPr="006D5EAD" w:rsidRDefault="00057A9B">
            <w:pPr>
              <w:pStyle w:val="FootnoteText"/>
              <w:spacing w:before="60" w:after="60"/>
              <w:rPr>
                <w:ins w:id="2601" w:author="Berry, David S (US 3920)" w:date="2022-09-17T18:53:00Z"/>
              </w:rPr>
            </w:pPr>
            <w:ins w:id="2602" w:author="Berry, David S (US 3920)" w:date="2022-09-17T18:53:00Z">
              <w:r w:rsidRPr="006D5EAD">
                <w:t xml:space="preserve">The NDM/XML should minimize the use of tags that do not correspond to keywords in the </w:t>
              </w:r>
              <w:r w:rsidRPr="00437352">
                <w:t>Navigation Data Messages Recommended Standards</w:t>
              </w:r>
              <w:r w:rsidRPr="006D5EAD">
                <w:t>.</w:t>
              </w:r>
              <w:r w:rsidR="008B69AC" w:rsidRPr="008626AC" w:rsidDel="008B69AC">
                <w:rPr>
                  <w:rStyle w:val="FootnoteReference"/>
                  <w:color w:val="0000FF"/>
                  <w:sz w:val="24"/>
                  <w:u w:val="dotted"/>
                </w:rPr>
                <w:t xml:space="preserve"> </w:t>
              </w:r>
            </w:ins>
          </w:p>
        </w:tc>
      </w:tr>
      <w:tr w:rsidR="00057A9B" w:rsidRPr="006D5EAD" w14:paraId="2315D838" w14:textId="77777777">
        <w:trPr>
          <w:cantSplit/>
          <w:ins w:id="2603" w:author="Berry, David S (US 3920)" w:date="2022-09-17T18:53:00Z"/>
        </w:trPr>
        <w:tc>
          <w:tcPr>
            <w:tcW w:w="835" w:type="dxa"/>
          </w:tcPr>
          <w:p w14:paraId="10FB9130" w14:textId="6314A80E" w:rsidR="00057A9B" w:rsidRPr="006D5EAD" w:rsidRDefault="00057A9B">
            <w:pPr>
              <w:pStyle w:val="FootnoteText"/>
              <w:spacing w:before="60" w:after="60"/>
              <w:rPr>
                <w:ins w:id="2604" w:author="Berry, David S (US 3920)" w:date="2022-09-17T18:53:00Z"/>
              </w:rPr>
            </w:pPr>
            <w:ins w:id="2605"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5</w:t>
              </w:r>
            </w:ins>
          </w:p>
        </w:tc>
        <w:tc>
          <w:tcPr>
            <w:tcW w:w="8280" w:type="dxa"/>
          </w:tcPr>
          <w:p w14:paraId="1DFD8CF8" w14:textId="77777777" w:rsidR="00057A9B" w:rsidRPr="006D5EAD" w:rsidRDefault="00057A9B">
            <w:pPr>
              <w:spacing w:before="60" w:after="60" w:line="240" w:lineRule="auto"/>
              <w:rPr>
                <w:ins w:id="2606" w:author="Berry, David S (US 3920)" w:date="2022-09-17T18:53:00Z"/>
                <w:sz w:val="20"/>
              </w:rPr>
            </w:pPr>
            <w:ins w:id="2607" w:author="Berry, David S (US 3920)" w:date="2022-09-17T18:53:00Z">
              <w:r w:rsidRPr="006D5EAD">
                <w:rPr>
                  <w:sz w:val="20"/>
                </w:rPr>
                <w:t>Units may be specified in the NDM/XML instantiations.  The standard should provide for clear specification of units of measure.</w:t>
              </w:r>
            </w:ins>
          </w:p>
        </w:tc>
      </w:tr>
      <w:tr w:rsidR="00057A9B" w:rsidRPr="006D5EAD" w14:paraId="0ED60E63" w14:textId="77777777">
        <w:trPr>
          <w:cantSplit/>
          <w:ins w:id="2608" w:author="Berry, David S (US 3920)" w:date="2022-09-17T18:53:00Z"/>
        </w:trPr>
        <w:tc>
          <w:tcPr>
            <w:tcW w:w="835" w:type="dxa"/>
          </w:tcPr>
          <w:p w14:paraId="181492D2" w14:textId="0EEBF82E" w:rsidR="00057A9B" w:rsidRPr="006D5EAD" w:rsidRDefault="00057A9B">
            <w:pPr>
              <w:pStyle w:val="FootnoteText"/>
              <w:spacing w:before="60" w:after="60"/>
              <w:rPr>
                <w:ins w:id="2609" w:author="Berry, David S (US 3920)" w:date="2022-09-17T18:53:00Z"/>
              </w:rPr>
            </w:pPr>
            <w:ins w:id="2610" w:author="Berry, David S (US 3920)" w:date="2022-09-17T18:53:00Z">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6</w:t>
              </w:r>
            </w:ins>
          </w:p>
        </w:tc>
        <w:tc>
          <w:tcPr>
            <w:tcW w:w="8280" w:type="dxa"/>
          </w:tcPr>
          <w:p w14:paraId="685137C9" w14:textId="77777777" w:rsidR="00057A9B" w:rsidRPr="006D5EAD" w:rsidRDefault="00057A9B">
            <w:pPr>
              <w:pStyle w:val="FootnoteText"/>
              <w:spacing w:before="60" w:after="60"/>
              <w:rPr>
                <w:ins w:id="2611" w:author="Berry, David S (US 3920)" w:date="2022-09-17T18:53:00Z"/>
              </w:rPr>
            </w:pPr>
            <w:ins w:id="2612" w:author="Berry, David S (US 3920)" w:date="2022-09-17T18:53:00Z">
              <w:r w:rsidRPr="006D5EAD">
                <w:t>The NDM/XML may use XML attributes whe</w:t>
              </w:r>
              <w:r>
                <w:t>n</w:t>
              </w:r>
              <w:r w:rsidRPr="006D5EAD">
                <w:t xml:space="preserve"> there is no substructure associated with information (e.g., </w:t>
              </w:r>
              <w:proofErr w:type="gramStart"/>
              <w:r w:rsidRPr="006D5EAD">
                <w:t>units</w:t>
              </w:r>
              <w:proofErr w:type="gramEnd"/>
              <w:r w:rsidRPr="006D5EAD">
                <w:t xml:space="preserve"> specifications).</w:t>
              </w:r>
            </w:ins>
          </w:p>
        </w:tc>
      </w:tr>
    </w:tbl>
    <w:p w14:paraId="44F2A2D0" w14:textId="77777777" w:rsidR="00057A9B" w:rsidRPr="006D5EAD" w:rsidRDefault="00057A9B" w:rsidP="00057A9B">
      <w:pPr>
        <w:rPr>
          <w:ins w:id="2613" w:author="Berry, David S (US 3920)" w:date="2022-09-17T18:53:00Z"/>
        </w:rPr>
      </w:pPr>
    </w:p>
    <w:p w14:paraId="2B5CDDE8" w14:textId="77777777" w:rsidR="008E2908" w:rsidRPr="006D5EAD" w:rsidRDefault="008E2908" w:rsidP="008E2908">
      <w:pPr>
        <w:rPr>
          <w:ins w:id="2614" w:author="Berry, David S (US 3920)" w:date="2022-09-17T18:53:00Z"/>
        </w:rPr>
      </w:pPr>
    </w:p>
    <w:p w14:paraId="24B9C6AE" w14:textId="77777777" w:rsidR="008E2908" w:rsidRPr="006D5EAD" w:rsidRDefault="008E2908" w:rsidP="008E2908">
      <w:pPr>
        <w:rPr>
          <w:ins w:id="2615" w:author="Berry, David S (US 3920)" w:date="2022-09-17T18:53:00Z"/>
        </w:rPr>
        <w:sectPr w:rsidR="008E2908" w:rsidRPr="006D5EAD" w:rsidSect="00AC5696">
          <w:type w:val="continuous"/>
          <w:pgSz w:w="12240" w:h="15840"/>
          <w:pgMar w:top="1440" w:right="1440" w:bottom="1440" w:left="1440" w:header="547" w:footer="547" w:gutter="360"/>
          <w:pgNumType w:start="1" w:chapStyle="8"/>
          <w:cols w:space="720"/>
          <w:docGrid w:linePitch="360"/>
        </w:sectPr>
      </w:pPr>
    </w:p>
    <w:p w14:paraId="0607B9EF" w14:textId="49FAF7A3" w:rsidR="008E2908" w:rsidRPr="006D5EAD" w:rsidRDefault="008E2908" w:rsidP="008E2908">
      <w:pPr>
        <w:pStyle w:val="Heading8"/>
        <w:rPr>
          <w:ins w:id="2616" w:author="Berry, David S (US 3920)" w:date="2022-09-17T18:53:00Z"/>
        </w:rPr>
      </w:pPr>
      <w:ins w:id="2617" w:author="Berry, David S (US 3920)" w:date="2022-09-17T18:53:00Z">
        <w:r w:rsidRPr="006D5EAD">
          <w:lastRenderedPageBreak/>
          <w:br/>
        </w:r>
        <w:r w:rsidRPr="006D5EAD">
          <w:br/>
        </w:r>
        <w:bookmarkStart w:id="2618" w:name="F_Rationale"/>
        <w:bookmarkStart w:id="2619" w:name="_Toc114057159"/>
        <w:bookmarkEnd w:id="2618"/>
        <w:r>
          <w:t>TECHNICAL MATERIAL AND CONVEN</w:t>
        </w:r>
        <w:r w:rsidRPr="006D5EAD">
          <w:t>TIONS</w:t>
        </w:r>
        <w:r w:rsidRPr="006D5EAD">
          <w:br/>
        </w:r>
        <w:r w:rsidRPr="007D38C6">
          <w:rPr>
            <w:iCs w:val="0"/>
            <w:sz w:val="24"/>
            <w:szCs w:val="20"/>
          </w:rPr>
          <w:br/>
        </w:r>
        <w:r w:rsidRPr="006D5EAD">
          <w:t>(INFORMATIVE)</w:t>
        </w:r>
        <w:bookmarkEnd w:id="2619"/>
      </w:ins>
    </w:p>
    <w:p w14:paraId="7174CC8E" w14:textId="77777777" w:rsidR="00342E67" w:rsidRPr="006D5EAD" w:rsidRDefault="00342E67" w:rsidP="007D38C6">
      <w:pPr>
        <w:pStyle w:val="Annex2"/>
        <w:spacing w:before="480"/>
        <w:rPr>
          <w:moveTo w:id="2620" w:author="Berry, David S (US 3920)" w:date="2022-09-17T18:53:00Z"/>
        </w:rPr>
        <w:pPrChange w:id="2621" w:author="Berry, David S (US 3920)" w:date="2022-09-17T18:53:00Z">
          <w:pPr>
            <w:pStyle w:val="Heading2"/>
            <w:spacing w:before="480"/>
          </w:pPr>
        </w:pPrChange>
      </w:pPr>
      <w:bookmarkStart w:id="2622" w:name="_Toc113809598"/>
      <w:moveToRangeStart w:id="2623" w:author="Berry, David S (US 3920)" w:date="2022-09-17T18:53:00Z" w:name="move114333205"/>
      <w:moveTo w:id="2624" w:author="Berry, David S (US 3920)" w:date="2022-09-17T18:53:00Z">
        <w:r w:rsidRPr="006D5EAD">
          <w:t>Extensible Markup Language</w:t>
        </w:r>
        <w:bookmarkEnd w:id="2622"/>
      </w:moveTo>
    </w:p>
    <w:p w14:paraId="28D84F69" w14:textId="77777777" w:rsidR="00342E67" w:rsidRPr="006D5EAD" w:rsidRDefault="00342E67" w:rsidP="007D38C6">
      <w:pPr>
        <w:pStyle w:val="Annex3"/>
        <w:tabs>
          <w:tab w:val="clear" w:pos="960"/>
          <w:tab w:val="num" w:pos="720"/>
        </w:tabs>
        <w:ind w:left="720"/>
        <w:rPr>
          <w:moveTo w:id="2625" w:author="Berry, David S (US 3920)" w:date="2022-09-17T18:53:00Z"/>
        </w:rPr>
        <w:pPrChange w:id="2626" w:author="Berry, David S (US 3920)" w:date="2022-09-17T18:53:00Z">
          <w:pPr>
            <w:pStyle w:val="Heading3"/>
          </w:pPr>
        </w:pPrChange>
      </w:pPr>
      <w:moveToRangeStart w:id="2627" w:author="Berry, David S (US 3920)" w:date="2022-09-17T18:53:00Z" w:name="move114333211"/>
      <w:moveToRangeEnd w:id="2623"/>
      <w:moveTo w:id="2628" w:author="Berry, David S (US 3920)" w:date="2022-09-17T18:53:00Z">
        <w:r w:rsidRPr="006D5EAD">
          <w:t>General</w:t>
        </w:r>
      </w:moveTo>
    </w:p>
    <w:moveToRangeEnd w:id="2627"/>
    <w:p w14:paraId="0D6B314F" w14:textId="1D66F8B4" w:rsidR="00342E67" w:rsidRPr="00BF0371" w:rsidRDefault="00342E67" w:rsidP="00342E67">
      <w:pPr>
        <w:rPr>
          <w:moveTo w:id="2629" w:author="Berry, David S (US 3920)" w:date="2022-09-17T18:53:00Z"/>
          <w:spacing w:val="-2"/>
        </w:rPr>
      </w:pPr>
      <w:ins w:id="2630" w:author="Berry, David S (US 3920)" w:date="2022-09-17T18:53:00Z">
        <w:r w:rsidRPr="00BF0371">
          <w:rPr>
            <w:spacing w:val="-2"/>
          </w:rPr>
          <w:t xml:space="preserve">This </w:t>
        </w:r>
        <w:r>
          <w:rPr>
            <w:spacing w:val="-2"/>
          </w:rPr>
          <w:t>annex</w:t>
        </w:r>
      </w:ins>
      <w:moveToRangeStart w:id="2631" w:author="Berry, David S (US 3920)" w:date="2022-09-17T18:53:00Z" w:name="move114333206"/>
      <w:moveTo w:id="2632" w:author="Berry, David S (US 3920)" w:date="2022-09-17T18:53:00Z">
        <w:r w:rsidRPr="00BF0371">
          <w:rPr>
            <w:spacing w:val="-2"/>
          </w:rPr>
          <w:t xml:space="preserve"> describes </w:t>
        </w:r>
        <w:r w:rsidRPr="00437352">
          <w:rPr>
            <w:spacing w:val="-2"/>
          </w:rPr>
          <w:t>very briefly</w:t>
        </w:r>
        <w:r w:rsidRPr="00BF0371">
          <w:rPr>
            <w:spacing w:val="-2"/>
          </w:rPr>
          <w:t xml:space="preserve"> the XML, generalities of the XML </w:t>
        </w:r>
        <w:r w:rsidRPr="00437352">
          <w:rPr>
            <w:spacing w:val="-2"/>
          </w:rPr>
          <w:t>Schema Definition (XSD)</w:t>
        </w:r>
        <w:r w:rsidRPr="00BF0371">
          <w:rPr>
            <w:spacing w:val="-2"/>
          </w:rPr>
          <w:t xml:space="preserve">, and the justification for using XML for NDMs.  XML schema structures and data types are specified in references </w:t>
        </w:r>
        <w:r w:rsidRPr="00BF0371">
          <w:rPr>
            <w:b/>
            <w:color w:val="FF0000"/>
            <w:spacing w:val="-2"/>
          </w:rPr>
          <w:fldChar w:fldCharType="begin"/>
        </w:r>
        <w:r w:rsidRPr="00BF0371">
          <w:rPr>
            <w:b/>
            <w:color w:val="FF0000"/>
            <w:spacing w:val="-2"/>
          </w:rPr>
          <w:instrText xml:space="preserve"> REF R_ThompsonXmlSchemaPart1StructuresXmlSch \h  \* MERGEFORMAT </w:instrText>
        </w:r>
        <w:r w:rsidRPr="00BF0371">
          <w:rPr>
            <w:b/>
            <w:color w:val="FF0000"/>
            <w:spacing w:val="-2"/>
          </w:rPr>
        </w:r>
        <w:r w:rsidRPr="00BF0371">
          <w:rPr>
            <w:b/>
            <w:color w:val="FF0000"/>
            <w:spacing w:val="-2"/>
          </w:rPr>
          <w:fldChar w:fldCharType="separate"/>
        </w:r>
        <w:r w:rsidR="002734C6" w:rsidRPr="000F7D45">
          <w:rPr>
            <w:spacing w:val="-2"/>
          </w:rPr>
          <w:t>[</w:t>
        </w:r>
        <w:r w:rsidR="002734C6">
          <w:rPr>
            <w:spacing w:val="-2"/>
          </w:rPr>
          <w:t>1</w:t>
        </w:r>
        <w:r w:rsidR="002734C6" w:rsidRPr="000F7D45">
          <w:rPr>
            <w:spacing w:val="-2"/>
          </w:rPr>
          <w:t>]</w:t>
        </w:r>
        <w:r w:rsidRPr="00BF0371">
          <w:rPr>
            <w:b/>
            <w:color w:val="FF0000"/>
            <w:spacing w:val="-2"/>
          </w:rPr>
          <w:fldChar w:fldCharType="end"/>
        </w:r>
        <w:r w:rsidRPr="00BF0371">
          <w:rPr>
            <w:spacing w:val="-2"/>
          </w:rPr>
          <w:t xml:space="preserve"> and </w:t>
        </w:r>
        <w:r w:rsidRPr="00BF0371">
          <w:rPr>
            <w:b/>
            <w:color w:val="FF0000"/>
            <w:spacing w:val="-2"/>
          </w:rPr>
          <w:fldChar w:fldCharType="begin"/>
        </w:r>
        <w:r w:rsidRPr="00BF0371">
          <w:rPr>
            <w:b/>
            <w:color w:val="FF0000"/>
            <w:spacing w:val="-2"/>
          </w:rPr>
          <w:instrText xml:space="preserve"> REF R_BironXmlSchemaPart2DatatypesExtensible \h  \* MERGEFORMAT </w:instrText>
        </w:r>
        <w:r w:rsidRPr="00BF0371">
          <w:rPr>
            <w:b/>
            <w:color w:val="FF0000"/>
            <w:spacing w:val="-2"/>
          </w:rPr>
        </w:r>
        <w:r w:rsidRPr="00BF0371">
          <w:rPr>
            <w:b/>
            <w:color w:val="FF0000"/>
            <w:spacing w:val="-2"/>
          </w:rPr>
          <w:fldChar w:fldCharType="separate"/>
        </w:r>
        <w:r w:rsidR="002734C6" w:rsidRPr="000F7D45">
          <w:rPr>
            <w:spacing w:val="-2"/>
          </w:rPr>
          <w:t>[</w:t>
        </w:r>
        <w:r w:rsidR="002734C6">
          <w:rPr>
            <w:spacing w:val="-2"/>
          </w:rPr>
          <w:t>2</w:t>
        </w:r>
        <w:r w:rsidR="002734C6" w:rsidRPr="000F7D45">
          <w:rPr>
            <w:spacing w:val="-2"/>
          </w:rPr>
          <w:t>]</w:t>
        </w:r>
        <w:r w:rsidRPr="00BF0371">
          <w:rPr>
            <w:b/>
            <w:color w:val="FF0000"/>
            <w:spacing w:val="-2"/>
          </w:rPr>
          <w:fldChar w:fldCharType="end"/>
        </w:r>
        <w:r w:rsidRPr="00BF0371">
          <w:rPr>
            <w:spacing w:val="-2"/>
          </w:rPr>
          <w:t>.</w:t>
        </w:r>
      </w:moveTo>
    </w:p>
    <w:p w14:paraId="644F6615" w14:textId="77777777" w:rsidR="00342E67" w:rsidRPr="006D5EAD" w:rsidRDefault="00342E67" w:rsidP="007D38C6">
      <w:pPr>
        <w:pStyle w:val="Annex3"/>
        <w:tabs>
          <w:tab w:val="clear" w:pos="960"/>
          <w:tab w:val="num" w:pos="720"/>
        </w:tabs>
        <w:ind w:left="720"/>
        <w:rPr>
          <w:moveTo w:id="2633" w:author="Berry, David S (US 3920)" w:date="2022-09-17T18:53:00Z"/>
        </w:rPr>
        <w:pPrChange w:id="2634" w:author="Berry, David S (US 3920)" w:date="2022-09-17T18:53:00Z">
          <w:pPr>
            <w:pStyle w:val="Heading3"/>
            <w:spacing w:before="480"/>
          </w:pPr>
        </w:pPrChange>
      </w:pPr>
      <w:moveTo w:id="2635" w:author="Berry, David S (US 3920)" w:date="2022-09-17T18:53:00Z">
        <w:r w:rsidRPr="006D5EAD">
          <w:t>XML Overview</w:t>
        </w:r>
      </w:moveTo>
    </w:p>
    <w:p w14:paraId="550C3148" w14:textId="77777777" w:rsidR="00342E67" w:rsidRPr="006D5EAD" w:rsidRDefault="00342E67" w:rsidP="007D38C6">
      <w:pPr>
        <w:pStyle w:val="Paragraph4"/>
        <w:numPr>
          <w:ilvl w:val="0"/>
          <w:numId w:val="0"/>
        </w:numPr>
        <w:rPr>
          <w:moveTo w:id="2636" w:author="Berry, David S (US 3920)" w:date="2022-09-17T18:53:00Z"/>
        </w:rPr>
        <w:pPrChange w:id="2637" w:author="Berry, David S (US 3920)" w:date="2022-09-17T18:53:00Z">
          <w:pPr>
            <w:pStyle w:val="Paragraph4"/>
          </w:pPr>
        </w:pPrChange>
      </w:pPr>
      <w:moveTo w:id="2638" w:author="Berry, David S (US 3920)" w:date="2022-09-17T18:53:00Z">
        <w:r w:rsidRPr="006D5EAD">
          <w:t xml:space="preserve">During the development of the </w:t>
        </w:r>
        <w:r w:rsidRPr="00437352">
          <w:t xml:space="preserve">first version of the </w:t>
        </w:r>
        <w:r w:rsidRPr="006D5EAD">
          <w:t>ODM</w:t>
        </w:r>
        <w:r w:rsidRPr="00437352">
          <w:t xml:space="preserve"> in the late 1990s/early 2000s</w:t>
        </w:r>
        <w:r w:rsidRPr="006D5EAD">
          <w:t xml:space="preserve">, it was determined that the specified KVN format was limited and that it was not necessarily well suited to cover all possible needs of the NDMs. XML can be a much better form of specifying ASCII-based data.  </w:t>
        </w:r>
        <w:r w:rsidRPr="00437352">
          <w:t xml:space="preserve">XML can also convey binary data using one of its possible ASCII representations (e.g., base-64).  </w:t>
        </w:r>
        <w:r w:rsidRPr="006D5EAD">
          <w:t>This subsection presents a brief description of the broad features of XML.</w:t>
        </w:r>
      </w:moveTo>
    </w:p>
    <w:p w14:paraId="4FCB8872" w14:textId="77777777" w:rsidR="00342E67" w:rsidRPr="00EC6232" w:rsidRDefault="00342E67" w:rsidP="007D38C6">
      <w:pPr>
        <w:pStyle w:val="Paragraph4"/>
        <w:keepLines/>
        <w:numPr>
          <w:ilvl w:val="0"/>
          <w:numId w:val="0"/>
        </w:numPr>
        <w:rPr>
          <w:moveTo w:id="2639" w:author="Berry, David S (US 3920)" w:date="2022-09-17T18:53:00Z"/>
          <w:spacing w:val="-6"/>
        </w:rPr>
        <w:pPrChange w:id="2640" w:author="Berry, David S (US 3920)" w:date="2022-09-17T18:53:00Z">
          <w:pPr>
            <w:pStyle w:val="Paragraph4"/>
            <w:keepLines/>
          </w:pPr>
        </w:pPrChange>
      </w:pPr>
      <w:moveTo w:id="2641" w:author="Berry, David S (US 3920)" w:date="2022-09-17T18:53:00Z">
        <w:r w:rsidRPr="00EC6232">
          <w:rPr>
            <w:spacing w:val="-6"/>
          </w:rPr>
          <w:t>XML is similar to the HyperText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moveTo>
    </w:p>
    <w:p w14:paraId="4E3E6FD4" w14:textId="77777777" w:rsidR="00342E67" w:rsidRPr="006D5EAD" w:rsidRDefault="00342E67" w:rsidP="007D38C6">
      <w:pPr>
        <w:pStyle w:val="Paragraph4"/>
        <w:keepNext/>
        <w:keepLines/>
        <w:numPr>
          <w:ilvl w:val="0"/>
          <w:numId w:val="0"/>
        </w:numPr>
        <w:rPr>
          <w:moveTo w:id="2642" w:author="Berry, David S (US 3920)" w:date="2022-09-17T18:53:00Z"/>
        </w:rPr>
        <w:pPrChange w:id="2643" w:author="Berry, David S (US 3920)" w:date="2022-09-17T18:53:00Z">
          <w:pPr>
            <w:pStyle w:val="Paragraph4"/>
            <w:keepNext/>
            <w:keepLines/>
          </w:pPr>
        </w:pPrChange>
      </w:pPr>
      <w:moveTo w:id="2644" w:author="Berry, David S (US 3920)" w:date="2022-09-17T18:53:00Z">
        <w:r w:rsidRPr="006D5EAD">
          <w:t>Some of the advantages of using XML instead of standard text files for the Navigation Data Messages application include:</w:t>
        </w:r>
      </w:moveTo>
    </w:p>
    <w:p w14:paraId="4C54FFDE" w14:textId="77777777" w:rsidR="00342E67" w:rsidRPr="00EC6232" w:rsidRDefault="00342E67" w:rsidP="000F7D45">
      <w:pPr>
        <w:pStyle w:val="List"/>
        <w:numPr>
          <w:ilvl w:val="0"/>
          <w:numId w:val="4"/>
        </w:numPr>
        <w:tabs>
          <w:tab w:val="clear" w:pos="360"/>
          <w:tab w:val="num" w:pos="720"/>
        </w:tabs>
        <w:ind w:left="0" w:firstLine="0"/>
        <w:rPr>
          <w:moveTo w:id="2645" w:author="Berry, David S (US 3920)" w:date="2022-09-17T18:53:00Z"/>
        </w:rPr>
        <w:pPrChange w:id="2646" w:author="Berry, David S (US 3920)" w:date="2022-09-17T18:53:00Z">
          <w:pPr>
            <w:pStyle w:val="List"/>
            <w:numPr>
              <w:numId w:val="4"/>
            </w:numPr>
            <w:tabs>
              <w:tab w:val="num" w:pos="720"/>
            </w:tabs>
          </w:pPr>
        </w:pPrChange>
      </w:pPr>
      <w:moveTo w:id="2647" w:author="Berry, David S (US 3920)" w:date="2022-09-17T18:53:00Z">
        <w:r w:rsidRPr="00EC6232">
          <w:t xml:space="preserve">XML allows for the definition of the data message in a format that is readable both by humans and machines.  The format is basically defined by a template called an XSD, or simply ‘schema’. This schema can then be referred to in the XML document, and it can be used to verify that the data structure and content are compliant with the schema. </w:t>
        </w:r>
        <w:r w:rsidRPr="00EC6232">
          <w:rPr>
            <w:szCs w:val="24"/>
          </w:rPr>
          <w:t xml:space="preserve">There are widely available programs to specify a </w:t>
        </w:r>
        <w:r w:rsidRPr="00EC6232">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moveTo>
    </w:p>
    <w:p w14:paraId="73E8B80B" w14:textId="77777777" w:rsidR="00342E67" w:rsidRPr="006D5EAD" w:rsidRDefault="00342E67" w:rsidP="00342E67">
      <w:pPr>
        <w:pStyle w:val="List"/>
        <w:numPr>
          <w:ilvl w:val="0"/>
          <w:numId w:val="4"/>
        </w:numPr>
        <w:tabs>
          <w:tab w:val="clear" w:pos="360"/>
          <w:tab w:val="num" w:pos="720"/>
        </w:tabs>
        <w:spacing w:before="140"/>
        <w:ind w:left="720"/>
        <w:rPr>
          <w:moveTo w:id="2648" w:author="Berry, David S (US 3920)" w:date="2022-09-17T18:53:00Z"/>
        </w:rPr>
      </w:pPr>
      <w:moveTo w:id="2649" w:author="Berry, David S (US 3920)" w:date="2022-09-17T18:53:00Z">
        <w:r w:rsidRPr="006D5EAD">
          <w:lastRenderedPageBreak/>
          <w:t xml:space="preserve">XML defines standards for time formats and numerical values against which it is possible to validate the contents of an XML </w:t>
        </w:r>
        <w:r w:rsidRPr="00437352">
          <w:t>element</w:t>
        </w:r>
        <w:r w:rsidRPr="006D5EAD">
          <w:t>.</w:t>
        </w:r>
      </w:moveTo>
    </w:p>
    <w:p w14:paraId="41E97A61" w14:textId="77777777" w:rsidR="00342E67" w:rsidRPr="00BC4027" w:rsidRDefault="00342E67" w:rsidP="00342E67">
      <w:pPr>
        <w:pStyle w:val="List"/>
        <w:numPr>
          <w:ilvl w:val="0"/>
          <w:numId w:val="4"/>
        </w:numPr>
        <w:tabs>
          <w:tab w:val="clear" w:pos="360"/>
          <w:tab w:val="num" w:pos="720"/>
        </w:tabs>
        <w:spacing w:before="140"/>
        <w:ind w:left="720"/>
        <w:rPr>
          <w:moveTo w:id="2650" w:author="Berry, David S (US 3920)" w:date="2022-09-17T18:53:00Z"/>
          <w:spacing w:val="-10"/>
        </w:rPr>
      </w:pPr>
      <w:moveTo w:id="2651" w:author="Berry, David S (US 3920)" w:date="2022-09-17T18:53:00Z">
        <w:r w:rsidRPr="00BC4027">
          <w:rPr>
            <w:spacing w:val="-10"/>
          </w:rPr>
          <w:t>XML allows for the nesting of data so it is clear which metadata corresponds to which data.</w:t>
        </w:r>
      </w:moveTo>
    </w:p>
    <w:p w14:paraId="3508A2CC" w14:textId="77777777" w:rsidR="00342E67" w:rsidRPr="006D5EAD" w:rsidRDefault="00342E67" w:rsidP="00342E67">
      <w:pPr>
        <w:pStyle w:val="List"/>
        <w:numPr>
          <w:ilvl w:val="0"/>
          <w:numId w:val="4"/>
        </w:numPr>
        <w:tabs>
          <w:tab w:val="clear" w:pos="360"/>
          <w:tab w:val="num" w:pos="720"/>
        </w:tabs>
        <w:spacing w:before="140"/>
        <w:ind w:left="720"/>
        <w:rPr>
          <w:moveTo w:id="2652" w:author="Berry, David S (US 3920)" w:date="2022-09-17T18:53:00Z"/>
        </w:rPr>
      </w:pPr>
      <w:moveTo w:id="2653" w:author="Berry, David S (US 3920)" w:date="2022-09-17T18:53:00Z">
        <w:r w:rsidRPr="006D5EAD">
          <w:t>XML allows for the specification of default and alternative attributes, such as units.</w:t>
        </w:r>
      </w:moveTo>
    </w:p>
    <w:p w14:paraId="275A317F" w14:textId="77777777" w:rsidR="00342E67" w:rsidRPr="006D5EAD" w:rsidRDefault="00342E67" w:rsidP="00342E67">
      <w:pPr>
        <w:pStyle w:val="List"/>
        <w:numPr>
          <w:ilvl w:val="0"/>
          <w:numId w:val="4"/>
        </w:numPr>
        <w:tabs>
          <w:tab w:val="clear" w:pos="360"/>
          <w:tab w:val="num" w:pos="720"/>
        </w:tabs>
        <w:spacing w:before="140"/>
        <w:ind w:left="720"/>
        <w:rPr>
          <w:moveTo w:id="2654" w:author="Berry, David S (US 3920)" w:date="2022-09-17T18:53:00Z"/>
        </w:rPr>
      </w:pPr>
      <w:moveTo w:id="2655" w:author="Berry, David S (US 3920)" w:date="2022-09-17T18:53:00Z">
        <w:r w:rsidRPr="006D5EAD">
          <w:t>XML allows for required and optional elements and attributes.</w:t>
        </w:r>
      </w:moveTo>
    </w:p>
    <w:p w14:paraId="4A299041" w14:textId="77777777" w:rsidR="00342E67" w:rsidRPr="006D5EAD" w:rsidRDefault="00342E67" w:rsidP="00342E67">
      <w:pPr>
        <w:pStyle w:val="List"/>
        <w:numPr>
          <w:ilvl w:val="0"/>
          <w:numId w:val="4"/>
        </w:numPr>
        <w:tabs>
          <w:tab w:val="clear" w:pos="360"/>
          <w:tab w:val="num" w:pos="720"/>
        </w:tabs>
        <w:spacing w:before="140"/>
        <w:ind w:left="720"/>
        <w:rPr>
          <w:moveTo w:id="2656" w:author="Berry, David S (US 3920)" w:date="2022-09-17T18:53:00Z"/>
        </w:rPr>
      </w:pPr>
      <w:moveTo w:id="2657" w:author="Berry, David S (US 3920)" w:date="2022-09-17T18:53:00Z">
        <w:r w:rsidRPr="006D5EAD">
          <w:t>XML allows for range checking and specification of lists of allowed values.</w:t>
        </w:r>
      </w:moveTo>
    </w:p>
    <w:p w14:paraId="378FF384" w14:textId="77777777" w:rsidR="00342E67" w:rsidRPr="006D5EAD" w:rsidRDefault="00342E67" w:rsidP="00342E67">
      <w:pPr>
        <w:pStyle w:val="List"/>
        <w:numPr>
          <w:ilvl w:val="0"/>
          <w:numId w:val="4"/>
        </w:numPr>
        <w:tabs>
          <w:tab w:val="clear" w:pos="360"/>
          <w:tab w:val="num" w:pos="720"/>
        </w:tabs>
        <w:spacing w:before="140"/>
        <w:ind w:left="720"/>
        <w:rPr>
          <w:moveTo w:id="2658" w:author="Berry, David S (US 3920)" w:date="2022-09-17T18:53:00Z"/>
        </w:rPr>
      </w:pPr>
      <w:moveTo w:id="2659" w:author="Berry, David S (US 3920)" w:date="2022-09-17T18:53:00Z">
        <w:r w:rsidRPr="006D5EAD">
          <w:t>XML allows for sharing elements between different specifications.</w:t>
        </w:r>
      </w:moveTo>
    </w:p>
    <w:p w14:paraId="287DE9FE" w14:textId="77777777" w:rsidR="00342E67" w:rsidRPr="006D5EAD" w:rsidRDefault="00342E67" w:rsidP="007D38C6">
      <w:pPr>
        <w:pStyle w:val="Paragraph4"/>
        <w:numPr>
          <w:ilvl w:val="0"/>
          <w:numId w:val="0"/>
        </w:numPr>
        <w:rPr>
          <w:moveTo w:id="2660" w:author="Berry, David S (US 3920)" w:date="2022-09-17T18:53:00Z"/>
        </w:rPr>
        <w:pPrChange w:id="2661" w:author="Berry, David S (US 3920)" w:date="2022-09-17T18:53:00Z">
          <w:pPr>
            <w:pStyle w:val="Paragraph4"/>
          </w:pPr>
        </w:pPrChange>
      </w:pPr>
      <w:moveTo w:id="2662" w:author="Berry, David S (US 3920)" w:date="2022-09-17T18:53:00Z">
        <w:r w:rsidRPr="006D5EAD">
          <w:t>A few disadvantages of using XML for this application are:</w:t>
        </w:r>
      </w:moveTo>
    </w:p>
    <w:p w14:paraId="0186835A" w14:textId="13A9B3A1" w:rsidR="00342E67" w:rsidRPr="00EC6232" w:rsidRDefault="00342E67" w:rsidP="00342E67">
      <w:pPr>
        <w:pStyle w:val="List"/>
        <w:numPr>
          <w:ilvl w:val="0"/>
          <w:numId w:val="5"/>
        </w:numPr>
        <w:tabs>
          <w:tab w:val="clear" w:pos="360"/>
          <w:tab w:val="num" w:pos="720"/>
        </w:tabs>
        <w:ind w:left="720"/>
        <w:rPr>
          <w:ins w:id="2663" w:author="Berry, David S (US 3920)" w:date="2022-09-17T18:53:00Z"/>
          <w:spacing w:val="-2"/>
        </w:rPr>
      </w:pPr>
      <w:moveTo w:id="2664" w:author="Berry, David S (US 3920)" w:date="2022-09-17T18:53:00Z">
        <w:r w:rsidRPr="00EC6232">
          <w:rPr>
            <w:spacing w:val="-2"/>
          </w:rPr>
          <w:t>Tags are always duplicated, with the opening tag and the corresponding ending tag making files bigger (in some cases</w:t>
        </w:r>
        <w:r>
          <w:rPr>
            <w:spacing w:val="-2"/>
          </w:rPr>
          <w:t>,</w:t>
        </w:r>
        <w:r w:rsidRPr="00EC6232">
          <w:rPr>
            <w:spacing w:val="-2"/>
          </w:rPr>
          <w:t xml:space="preserve"> it is possible that the byte count for tag information exceeds the byte count of the actual data associated with the tags).  </w:t>
        </w:r>
      </w:moveTo>
      <w:moveToRangeEnd w:id="2631"/>
      <w:ins w:id="2665" w:author="Berry, David S (US 3920)" w:date="2022-09-17T18:53:00Z">
        <w:r w:rsidRPr="00EC6232">
          <w:rPr>
            <w:spacing w:val="-2"/>
          </w:rPr>
          <w:t xml:space="preserve">However, there are specific compressors for XML data (e.g., XMILL and XGRIND—references </w:t>
        </w:r>
        <w:r w:rsidRPr="00EC6232">
          <w:rPr>
            <w:spacing w:val="-2"/>
          </w:rPr>
          <w:fldChar w:fldCharType="begin"/>
        </w:r>
        <w:r w:rsidRPr="00EC6232">
          <w:rPr>
            <w:spacing w:val="-2"/>
          </w:rPr>
          <w:instrText xml:space="preserve"> REF R_SourceForgenetXMillSourceForgenetOpenS \h </w:instrText>
        </w:r>
        <w:r w:rsidRPr="00EC6232">
          <w:rPr>
            <w:spacing w:val="-2"/>
          </w:rPr>
        </w:r>
        <w:r w:rsidRPr="00EC6232">
          <w:rPr>
            <w:spacing w:val="-2"/>
          </w:rPr>
          <w:fldChar w:fldCharType="separate"/>
        </w:r>
        <w:r w:rsidR="002734C6" w:rsidRPr="006D5EAD">
          <w:t>[</w:t>
        </w:r>
        <w:r w:rsidR="002734C6">
          <w:rPr>
            <w:noProof/>
          </w:rPr>
          <w:t>H5</w:t>
        </w:r>
        <w:r w:rsidR="002734C6" w:rsidRPr="006D5EAD">
          <w:t>]</w:t>
        </w:r>
        <w:r w:rsidRPr="00EC6232">
          <w:rPr>
            <w:spacing w:val="-2"/>
          </w:rPr>
          <w:fldChar w:fldCharType="end"/>
        </w:r>
        <w:r w:rsidRPr="00EC6232">
          <w:rPr>
            <w:spacing w:val="-2"/>
          </w:rPr>
          <w:t xml:space="preserve"> and </w:t>
        </w:r>
        <w:r w:rsidRPr="00EC6232">
          <w:rPr>
            <w:spacing w:val="-2"/>
          </w:rPr>
          <w:fldChar w:fldCharType="begin"/>
        </w:r>
        <w:r w:rsidRPr="00EC6232">
          <w:rPr>
            <w:spacing w:val="-2"/>
          </w:rPr>
          <w:instrText xml:space="preserve"> REF R_SourceForgenetXGrindAQueryFriendlyXmlC \h </w:instrText>
        </w:r>
        <w:r w:rsidRPr="00EC6232">
          <w:rPr>
            <w:spacing w:val="-2"/>
          </w:rPr>
        </w:r>
        <w:r w:rsidRPr="00EC6232">
          <w:rPr>
            <w:spacing w:val="-2"/>
          </w:rPr>
          <w:fldChar w:fldCharType="separate"/>
        </w:r>
        <w:r w:rsidR="002734C6" w:rsidRPr="006D5EAD">
          <w:t>[</w:t>
        </w:r>
        <w:r w:rsidR="002734C6">
          <w:rPr>
            <w:noProof/>
          </w:rPr>
          <w:t>H6</w:t>
        </w:r>
        <w:r w:rsidR="002734C6" w:rsidRPr="006D5EAD">
          <w:t>]</w:t>
        </w:r>
        <w:r w:rsidRPr="00EC6232">
          <w:rPr>
            <w:spacing w:val="-2"/>
          </w:rPr>
          <w:fldChar w:fldCharType="end"/>
        </w:r>
        <w:r w:rsidRPr="00EC6232">
          <w:rPr>
            <w:spacing w:val="-2"/>
          </w:rPr>
          <w:t>) that are much more efficient than those used for non-XML</w:t>
        </w:r>
        <w:r>
          <w:rPr>
            <w:spacing w:val="-2"/>
          </w:rPr>
          <w:t>-</w:t>
        </w:r>
        <w:r w:rsidRPr="00EC6232">
          <w:rPr>
            <w:spacing w:val="-2"/>
          </w:rPr>
          <w:t>formatted ASCII data.</w:t>
        </w:r>
      </w:ins>
    </w:p>
    <w:p w14:paraId="2069D183" w14:textId="77777777" w:rsidR="00342E67" w:rsidRPr="006D5EAD" w:rsidRDefault="00342E67" w:rsidP="00342E67">
      <w:pPr>
        <w:pStyle w:val="List"/>
        <w:numPr>
          <w:ilvl w:val="0"/>
          <w:numId w:val="5"/>
        </w:numPr>
        <w:tabs>
          <w:tab w:val="clear" w:pos="360"/>
          <w:tab w:val="num" w:pos="720"/>
        </w:tabs>
        <w:ind w:left="720"/>
        <w:rPr>
          <w:moveTo w:id="2666" w:author="Berry, David S (US 3920)" w:date="2022-09-17T18:53:00Z"/>
        </w:rPr>
      </w:pPr>
      <w:moveToRangeStart w:id="2667" w:author="Berry, David S (US 3920)" w:date="2022-09-17T18:53:00Z" w:name="move114333207"/>
      <w:moveTo w:id="2668" w:author="Berry, David S (US 3920)" w:date="2022-09-17T18:53:00Z">
        <w:r w:rsidRPr="006D5EAD">
          <w:t>Some values can be specified as either attributes or child elements, so there could be disagreement as to which method to use.  This flexibility can also be seen as an advantage, depending upon the application and the implementation.</w:t>
        </w:r>
      </w:moveTo>
    </w:p>
    <w:p w14:paraId="169762D0" w14:textId="77777777" w:rsidR="00342E67" w:rsidRDefault="00342E67" w:rsidP="00342E67">
      <w:pPr>
        <w:pStyle w:val="List"/>
        <w:numPr>
          <w:ilvl w:val="0"/>
          <w:numId w:val="5"/>
        </w:numPr>
        <w:tabs>
          <w:tab w:val="clear" w:pos="360"/>
          <w:tab w:val="num" w:pos="720"/>
        </w:tabs>
        <w:ind w:left="720"/>
        <w:rPr>
          <w:moveTo w:id="2669" w:author="Berry, David S (US 3920)" w:date="2022-09-17T18:53:00Z"/>
        </w:rPr>
      </w:pPr>
      <w:moveTo w:id="2670" w:author="Berry, David S (US 3920)" w:date="2022-09-17T18:53:00Z">
        <w:r w:rsidRPr="006D5EAD">
          <w:t xml:space="preserve">There are not many Flight Dynamics specialists </w:t>
        </w:r>
        <w:r>
          <w:t>who</w:t>
        </w:r>
        <w:r w:rsidRPr="006D5EAD">
          <w:t xml:space="preserve"> are skilled in XML.</w:t>
        </w:r>
      </w:moveTo>
    </w:p>
    <w:p w14:paraId="48B68AD5" w14:textId="77777777" w:rsidR="00342E67" w:rsidRPr="00437352" w:rsidRDefault="00342E67" w:rsidP="00342E67">
      <w:pPr>
        <w:pStyle w:val="List"/>
        <w:numPr>
          <w:ilvl w:val="0"/>
          <w:numId w:val="20"/>
        </w:numPr>
        <w:tabs>
          <w:tab w:val="clear" w:pos="360"/>
          <w:tab w:val="num" w:pos="720"/>
        </w:tabs>
        <w:ind w:left="720"/>
        <w:rPr>
          <w:moveTo w:id="2671" w:author="Berry, David S (US 3920)" w:date="2022-09-17T18:53:00Z"/>
        </w:rPr>
      </w:pPr>
      <w:moveTo w:id="2672" w:author="Berry, David S (US 3920)" w:date="2022-09-17T18:53:00Z">
        <w:r w:rsidRPr="00437352">
          <w:t>There is not much Flight Dynamics software that can deal with data in XML format.</w:t>
        </w:r>
      </w:moveTo>
    </w:p>
    <w:p w14:paraId="1DF8F798" w14:textId="77777777" w:rsidR="00342E67" w:rsidRPr="006D5EAD" w:rsidRDefault="00342E67" w:rsidP="007D38C6">
      <w:pPr>
        <w:pStyle w:val="Annex3"/>
        <w:tabs>
          <w:tab w:val="clear" w:pos="960"/>
          <w:tab w:val="num" w:pos="720"/>
        </w:tabs>
        <w:ind w:left="720"/>
        <w:rPr>
          <w:moveTo w:id="2673" w:author="Berry, David S (US 3920)" w:date="2022-09-17T18:53:00Z"/>
        </w:rPr>
        <w:pPrChange w:id="2674" w:author="Berry, David S (US 3920)" w:date="2022-09-17T18:53:00Z">
          <w:pPr>
            <w:pStyle w:val="Heading3"/>
            <w:spacing w:before="480"/>
          </w:pPr>
        </w:pPrChange>
      </w:pPr>
      <w:moveTo w:id="2675" w:author="Berry, David S (US 3920)" w:date="2022-09-17T18:53:00Z">
        <w:r w:rsidRPr="006D5EAD">
          <w:t>JUSTIFICATION FOR USING XML SCHEMA</w:t>
        </w:r>
      </w:moveTo>
    </w:p>
    <w:moveToRangeEnd w:id="2667"/>
    <w:p w14:paraId="733F34B8" w14:textId="64F2A9C3" w:rsidR="00342E67" w:rsidRPr="006D5EAD" w:rsidRDefault="00342E67" w:rsidP="00342E67">
      <w:pPr>
        <w:rPr>
          <w:ins w:id="2676" w:author="Berry, David S (US 3920)" w:date="2022-09-17T18:53:00Z"/>
        </w:rPr>
      </w:pPr>
      <w:ins w:id="2677" w:author="Berry, David S (US 3920)" w:date="2022-09-17T18:53:00Z">
        <w:r w:rsidRPr="006D5EAD">
          <w:t xml:space="preserve">There are several ways in which XML files can be processed, for example:  without validation, with validation via Document Type Definition (DTD), with validation via RELAX NG (reference </w:t>
        </w:r>
        <w:r w:rsidRPr="006D5EAD">
          <w:fldChar w:fldCharType="begin"/>
        </w:r>
        <w:r>
          <w:instrText xml:space="preserve"> REF R_RELAXNGhomepage \h </w:instrText>
        </w:r>
        <w:r w:rsidRPr="006D5EAD">
          <w:fldChar w:fldCharType="separate"/>
        </w:r>
        <w:r w:rsidR="002734C6" w:rsidRPr="006D5EAD">
          <w:t>[</w:t>
        </w:r>
        <w:r w:rsidR="002734C6">
          <w:rPr>
            <w:noProof/>
          </w:rPr>
          <w:t>H7</w:t>
        </w:r>
        <w:r w:rsidR="002734C6" w:rsidRPr="006D5EAD">
          <w:t>]</w:t>
        </w:r>
        <w:r w:rsidRPr="006D5EAD">
          <w:fldChar w:fldCharType="end"/>
        </w:r>
        <w:r w:rsidRPr="006D5EAD">
          <w:t xml:space="preserve">), with validation via Schematron (reference </w:t>
        </w:r>
        <w:r w:rsidRPr="006D5EAD">
          <w:fldChar w:fldCharType="begin"/>
        </w:r>
        <w:r>
          <w:instrText xml:space="preserve"> REF R_ISO_IEC_19757_3_2020 \h </w:instrText>
        </w:r>
        <w:r w:rsidRPr="006D5EAD">
          <w:fldChar w:fldCharType="separate"/>
        </w:r>
        <w:r w:rsidR="002734C6" w:rsidRPr="006D5EAD">
          <w:t>[</w:t>
        </w:r>
        <w:r w:rsidR="002734C6">
          <w:rPr>
            <w:noProof/>
          </w:rPr>
          <w:t>H8</w:t>
        </w:r>
        <w:r w:rsidR="002734C6" w:rsidRPr="006D5EAD">
          <w:t>]</w:t>
        </w:r>
        <w:r w:rsidRPr="006D5EAD">
          <w:fldChar w:fldCharType="end"/>
        </w:r>
        <w:r w:rsidRPr="006D5EAD">
          <w:t>), and with validation via XML schema</w:t>
        </w:r>
        <w:r w:rsidRPr="00437352">
          <w:t xml:space="preserve"> (references </w:t>
        </w:r>
        <w:r w:rsidRPr="00437352">
          <w:fldChar w:fldCharType="begin"/>
        </w:r>
        <w:r w:rsidRPr="00437352">
          <w:instrText xml:space="preserve"> REF R_ThompsonXmlSchemaPart1StructuresXmlSch \h \* MERGEFORMAT </w:instrText>
        </w:r>
        <w:r w:rsidRPr="00437352">
          <w:fldChar w:fldCharType="separate"/>
        </w:r>
        <w:r w:rsidR="002734C6" w:rsidRPr="006D5EAD">
          <w:t>[</w:t>
        </w:r>
        <w:r w:rsidR="002734C6">
          <w:rPr>
            <w:noProof/>
            <w:spacing w:val="-2"/>
          </w:rPr>
          <w:t>1</w:t>
        </w:r>
        <w:r w:rsidR="002734C6" w:rsidRPr="006D5EAD">
          <w:t>]</w:t>
        </w:r>
        <w:r w:rsidRPr="00437352">
          <w:fldChar w:fldCharType="end"/>
        </w:r>
        <w:r w:rsidRPr="00437352">
          <w:t xml:space="preserve"> and </w:t>
        </w:r>
        <w:r w:rsidRPr="00437352">
          <w:fldChar w:fldCharType="begin"/>
        </w:r>
        <w:r w:rsidRPr="00437352">
          <w:instrText xml:space="preserve"> REF R_BironXmlSchemaPart2DatatypesExtensible \h \* MERGEFORMAT </w:instrText>
        </w:r>
        <w:r w:rsidRPr="00437352">
          <w:fldChar w:fldCharType="separate"/>
        </w:r>
        <w:r w:rsidR="002734C6" w:rsidRPr="006D5EAD">
          <w:t>[</w:t>
        </w:r>
        <w:r w:rsidR="002734C6">
          <w:rPr>
            <w:noProof/>
            <w:spacing w:val="-2"/>
          </w:rPr>
          <w:t>2</w:t>
        </w:r>
        <w:r w:rsidR="002734C6" w:rsidRPr="006D5EAD">
          <w:t>]</w:t>
        </w:r>
        <w:r w:rsidRPr="00437352">
          <w:fldChar w:fldCharType="end"/>
        </w:r>
        <w:r w:rsidRPr="00437352">
          <w:t>)</w:t>
        </w:r>
        <w:r w:rsidRPr="006D5EAD">
          <w:t xml:space="preserve">.  </w:t>
        </w:r>
      </w:ins>
      <w:moveToRangeStart w:id="2678" w:author="Berry, David S (US 3920)" w:date="2022-09-17T18:53:00Z" w:name="move114333208"/>
      <w:moveTo w:id="2679" w:author="Berry, David S (US 3920)" w:date="2022-09-17T18:53:00Z">
        <w:r w:rsidRPr="006D5EAD">
          <w:t>In the case of the CCSDS, the CCSDS Management Council (CMC) has specified that the XML Schema method be used for XML validation.</w:t>
        </w:r>
        <w:r w:rsidRPr="006D5EAD">
          <w:rPr>
            <w:rStyle w:val="FootnoteReference"/>
          </w:rPr>
          <w:footnoteReference w:id="5"/>
        </w:r>
        <w:r w:rsidRPr="006D5EAD">
          <w:t xml:space="preserve">  The Navigation Working Group has therefore developed XML schema implementations for </w:t>
        </w:r>
        <w:r w:rsidRPr="00437352">
          <w:t>its</w:t>
        </w:r>
        <w:r w:rsidRPr="006D5EAD">
          <w:t xml:space="preserve"> Recommended Standards, consistent with the directive of the CMC.  These schema representations adopt the standard as approved by the World Wide Web Consortium (W3C) (</w:t>
        </w:r>
      </w:moveTo>
      <w:moveToRangeEnd w:id="2678"/>
      <w:ins w:id="2681" w:author="Berry, David S (US 3920)" w:date="2022-09-17T18:53:00Z">
        <w:r w:rsidR="00000000">
          <w:fldChar w:fldCharType="begin"/>
        </w:r>
        <w:r w:rsidR="00000000">
          <w:instrText xml:space="preserve"> HYPERLINK "http://www.w3.org/" </w:instrText>
        </w:r>
        <w:r w:rsidR="00000000">
          <w:fldChar w:fldCharType="separate"/>
        </w:r>
        <w:r w:rsidRPr="006D5EAD">
          <w:t>http</w:t>
        </w:r>
        <w:r w:rsidRPr="00437352">
          <w:t>s</w:t>
        </w:r>
        <w:r w:rsidRPr="006D5EAD">
          <w:t>://www.w3.org/</w:t>
        </w:r>
        <w:r w:rsidR="00000000">
          <w:fldChar w:fldCharType="end"/>
        </w:r>
        <w:r w:rsidRPr="006D5EAD">
          <w:t>).</w:t>
        </w:r>
      </w:ins>
    </w:p>
    <w:p w14:paraId="5AD66104" w14:textId="77777777" w:rsidR="00342E67" w:rsidRPr="006D5EAD" w:rsidRDefault="00342E67" w:rsidP="007D38C6">
      <w:pPr>
        <w:pStyle w:val="Annex3"/>
        <w:tabs>
          <w:tab w:val="clear" w:pos="960"/>
          <w:tab w:val="num" w:pos="720"/>
        </w:tabs>
        <w:ind w:left="720"/>
        <w:rPr>
          <w:moveTo w:id="2682" w:author="Berry, David S (US 3920)" w:date="2022-09-17T18:53:00Z"/>
        </w:rPr>
        <w:pPrChange w:id="2683" w:author="Berry, David S (US 3920)" w:date="2022-09-17T18:53:00Z">
          <w:pPr>
            <w:pStyle w:val="Heading3"/>
            <w:spacing w:before="480"/>
          </w:pPr>
        </w:pPrChange>
      </w:pPr>
      <w:moveToRangeStart w:id="2684" w:author="Berry, David S (US 3920)" w:date="2022-09-17T18:53:00Z" w:name="move114333209"/>
      <w:moveTo w:id="2685" w:author="Berry, David S (US 3920)" w:date="2022-09-17T18:53:00Z">
        <w:r w:rsidRPr="006D5EAD">
          <w:t>JUSTIFICATION FOR INTEGRATED NDM/XML SCHEMA SET</w:t>
        </w:r>
      </w:moveTo>
    </w:p>
    <w:p w14:paraId="6D54BF20" w14:textId="77777777" w:rsidR="00342E67" w:rsidRPr="006D5EAD" w:rsidRDefault="00342E67" w:rsidP="00342E67">
      <w:pPr>
        <w:rPr>
          <w:moveTo w:id="2686" w:author="Berry, David S (US 3920)" w:date="2022-09-17T18:53:00Z"/>
        </w:rPr>
      </w:pPr>
      <w:moveTo w:id="2687" w:author="Berry, David S (US 3920)" w:date="2022-09-17T18:53:00Z">
        <w:r w:rsidRPr="006D5EAD">
          <w:t xml:space="preserve">There has been a movement towards the adoption of XML for space data systems data interchange between agencies (e.g., the XML Telemetry and Command Exchange (XTCE) developed by the Space Domain Task Force of the Object Management Group).  Since there are </w:t>
        </w:r>
        <w:r w:rsidRPr="00437352">
          <w:t>a number of</w:t>
        </w:r>
        <w:r w:rsidRPr="006D5EAD">
          <w:t xml:space="preserve"> separate NDM message types, some of which have considerable overlap in structure and/or content, it is more efficient to structure the XML format for the set of NDMs </w:t>
        </w:r>
        <w:r w:rsidRPr="006D5EAD">
          <w:lastRenderedPageBreak/>
          <w:t>into an integrated set.  This will help to ensure as much consistency and re-use as possible between the message implementations and facilitates the coding of programs that will produce the messages that will be exchanged.</w:t>
        </w:r>
      </w:moveTo>
    </w:p>
    <w:moveToRangeEnd w:id="2684"/>
    <w:p w14:paraId="6735254F" w14:textId="37112182" w:rsidR="00342E67" w:rsidRPr="006D5EAD" w:rsidRDefault="00342E67" w:rsidP="00342E67">
      <w:pPr>
        <w:rPr>
          <w:moveTo w:id="2688" w:author="Berry, David S (US 3920)" w:date="2022-09-17T18:53:00Z"/>
        </w:rPr>
      </w:pPr>
      <w:ins w:id="2689" w:author="Berry, David S (US 3920)" w:date="2022-09-17T18:53:00Z">
        <w:r w:rsidRPr="00104943">
          <w:t xml:space="preserve">The integrated NDM/XML schema set </w:t>
        </w:r>
        <w:r w:rsidRPr="00437352">
          <w:t>is</w:t>
        </w:r>
        <w:r w:rsidRPr="00104943">
          <w:t xml:space="preserve"> stored in the CCSDS SANA repository</w:t>
        </w:r>
        <w:r>
          <w:t xml:space="preserve"> </w:t>
        </w:r>
        <w:r w:rsidRPr="00437352">
          <w:t xml:space="preserve">(reference </w:t>
        </w:r>
        <w:r w:rsidRPr="00437352">
          <w:fldChar w:fldCharType="begin"/>
        </w:r>
        <w:r w:rsidRPr="00437352">
          <w:instrText xml:space="preserve"> REF R_NavigationDataMessagesXmlSchemaSana \h </w:instrText>
        </w:r>
        <w:r w:rsidRPr="00437352">
          <w:fldChar w:fldCharType="separate"/>
        </w:r>
        <w:r w:rsidR="002734C6" w:rsidRPr="00437352">
          <w:rPr>
            <w:spacing w:val="-2"/>
          </w:rPr>
          <w:t>[</w:t>
        </w:r>
        <w:r w:rsidR="002734C6">
          <w:rPr>
            <w:noProof/>
            <w:spacing w:val="-2"/>
          </w:rPr>
          <w:t>3</w:t>
        </w:r>
        <w:r w:rsidR="002734C6" w:rsidRPr="00437352">
          <w:rPr>
            <w:spacing w:val="-2"/>
          </w:rPr>
          <w:t>]</w:t>
        </w:r>
        <w:r w:rsidRPr="00437352">
          <w:fldChar w:fldCharType="end"/>
        </w:r>
        <w:r w:rsidRPr="00437352">
          <w:t>)</w:t>
        </w:r>
        <w:r w:rsidRPr="00104943">
          <w:t>, accessible by all interested parties</w:t>
        </w:r>
        <w:r w:rsidRPr="006D5EAD">
          <w:t>.</w:t>
        </w:r>
      </w:ins>
      <w:moveToRangeStart w:id="2690" w:author="Berry, David S (US 3920)" w:date="2022-09-17T18:53:00Z" w:name="move114333210"/>
      <w:moveTo w:id="2691" w:author="Berry, David S (US 3920)" w:date="2022-09-17T18:53:00Z">
        <w:r w:rsidRPr="006D5EAD">
          <w:t xml:space="preserve">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KVN-formatted messages or to correct errors in an individual schema, at which time agencies 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moveTo>
    </w:p>
    <w:p w14:paraId="7CE53D1C" w14:textId="77777777" w:rsidR="00342E67" w:rsidRPr="006D5EAD" w:rsidRDefault="00342E67" w:rsidP="007D38C6">
      <w:pPr>
        <w:pStyle w:val="Annex2"/>
        <w:spacing w:before="480"/>
        <w:rPr>
          <w:moveTo w:id="2692" w:author="Berry, David S (US 3920)" w:date="2022-09-17T18:53:00Z"/>
        </w:rPr>
        <w:pPrChange w:id="2693" w:author="Berry, David S (US 3920)" w:date="2022-09-17T18:53:00Z">
          <w:pPr>
            <w:pStyle w:val="Heading2"/>
            <w:spacing w:before="480"/>
          </w:pPr>
        </w:pPrChange>
      </w:pPr>
      <w:bookmarkStart w:id="2694" w:name="_Toc113809599"/>
      <w:moveTo w:id="2695" w:author="Berry, David S (US 3920)" w:date="2022-09-17T18:53:00Z">
        <w:r w:rsidRPr="006D5EAD">
          <w:t>Special Considerations</w:t>
        </w:r>
        <w:bookmarkEnd w:id="2694"/>
      </w:moveTo>
    </w:p>
    <w:p w14:paraId="01664D38" w14:textId="77777777" w:rsidR="00342E67" w:rsidRPr="006D5EAD" w:rsidRDefault="00342E67" w:rsidP="007D38C6">
      <w:pPr>
        <w:pStyle w:val="Annex3"/>
        <w:tabs>
          <w:tab w:val="clear" w:pos="960"/>
          <w:tab w:val="num" w:pos="720"/>
        </w:tabs>
        <w:ind w:left="720"/>
        <w:rPr>
          <w:moveTo w:id="2696" w:author="Berry, David S (US 3920)" w:date="2022-09-17T18:53:00Z"/>
        </w:rPr>
        <w:pPrChange w:id="2697" w:author="Berry, David S (US 3920)" w:date="2022-09-17T18:53:00Z">
          <w:pPr>
            <w:pStyle w:val="Heading3"/>
          </w:pPr>
        </w:pPrChange>
      </w:pPr>
      <w:moveTo w:id="2698" w:author="Berry, David S (US 3920)" w:date="2022-09-17T18:53:00Z">
        <w:r w:rsidRPr="006D5EAD">
          <w:t>COMMENTS IN NDM/XML INSTANTIATIONS</w:t>
        </w:r>
      </w:moveTo>
    </w:p>
    <w:p w14:paraId="4CACFC24" w14:textId="77777777" w:rsidR="00342E67" w:rsidRPr="006D5EAD" w:rsidRDefault="00342E67" w:rsidP="00342E67">
      <w:pPr>
        <w:rPr>
          <w:moveTo w:id="2699" w:author="Berry, David S (US 3920)" w:date="2022-09-17T18:53:00Z"/>
        </w:rPr>
      </w:pPr>
      <w:moveTo w:id="2700" w:author="Berry, David S (US 3920)" w:date="2022-09-17T18:53:00Z">
        <w:r w:rsidRPr="006D5EAD">
          <w:t xml:space="preserve">Each of the KVN format NDMs provides a </w:t>
        </w:r>
        <w:r>
          <w:t>‘</w:t>
        </w:r>
        <w:r w:rsidRPr="006D5EAD">
          <w:t>COMMENT</w:t>
        </w:r>
        <w:r>
          <w:t>’</w:t>
        </w:r>
        <w:r w:rsidRPr="006D5EAD">
          <w:t xml:space="preserve"> keyword that is used for a variety of documentation purposes.  In most cases the individual messages are consistent with respect to the use of comments, and the placement is the same in the KVN and XML versions.  However, for historical reasons, in the original is</w:t>
        </w:r>
        <w:r w:rsidR="00D95962">
          <w:t>sue</w:t>
        </w:r>
        <w:r w:rsidRPr="006D5EAD">
          <w:t xml:space="preserve"> of the ODM Recommendation, the allowed placement of comments was much freer than in subsequent Recommendations of the Navigation Working Group.  Allowing complete freedom in the placement of comments in a KVN document is not problematic</w:t>
        </w:r>
        <w:r>
          <w:t>;</w:t>
        </w:r>
        <w:r w:rsidRPr="006D5EAD">
          <w:t xml:space="preserve"> however, an XML schema supporting such free placement of comments has some difficulties.  </w:t>
        </w:r>
        <w:r w:rsidRPr="006D5EAD">
          <w:rPr>
            <w:szCs w:val="24"/>
          </w:rPr>
          <w:t xml:space="preserve">For example, it could become impossible to convert between the XML and text versions of a message in a way that comments can be uniquely associated to the proper data elements.  Allowing comments anywhere also makes a </w:t>
        </w:r>
        <w:r w:rsidRPr="006D5EAD">
          <w:t>schema overly complex, lengthy, and error prone; obscures the meaningful structure of the schema; and in some cases</w:t>
        </w:r>
        <w:r>
          <w:t>,</w:t>
        </w:r>
        <w:r w:rsidRPr="006D5EAD">
          <w:t xml:space="preserve"> makes it impossible for it to be correctly interpreted by XML validators.  </w:t>
        </w:r>
        <w:r w:rsidRPr="00E861D3">
          <w:t>For these reasons,</w:t>
        </w:r>
        <w:r>
          <w:t xml:space="preserve"> </w:t>
        </w:r>
        <w:r w:rsidRPr="00437352">
          <w:t>the CCSDS Navigation Working Group has restricted the placement of comments in all its subsequent standards</w:t>
        </w:r>
        <w:r w:rsidRPr="00E861D3">
          <w:t>.</w:t>
        </w:r>
      </w:moveTo>
    </w:p>
    <w:p w14:paraId="2351BDA8" w14:textId="77777777" w:rsidR="00342E67" w:rsidRPr="006D5EAD" w:rsidRDefault="00342E67" w:rsidP="007D38C6">
      <w:pPr>
        <w:pStyle w:val="Annex3"/>
        <w:tabs>
          <w:tab w:val="clear" w:pos="960"/>
          <w:tab w:val="num" w:pos="720"/>
        </w:tabs>
        <w:ind w:left="720"/>
        <w:rPr>
          <w:moveTo w:id="2701" w:author="Berry, David S (US 3920)" w:date="2022-09-17T18:53:00Z"/>
        </w:rPr>
        <w:pPrChange w:id="2702" w:author="Berry, David S (US 3920)" w:date="2022-09-17T18:53:00Z">
          <w:pPr>
            <w:pStyle w:val="Heading3"/>
            <w:spacing w:before="480"/>
          </w:pPr>
        </w:pPrChange>
      </w:pPr>
      <w:moveTo w:id="2703" w:author="Berry, David S (US 3920)" w:date="2022-09-17T18:53:00Z">
        <w:r w:rsidRPr="006D5EAD">
          <w:t xml:space="preserve">DISCUSSION OF </w:t>
        </w:r>
        <w:r>
          <w:t>‘</w:t>
        </w:r>
        <w:r w:rsidRPr="006D5EAD">
          <w:t>VALIDATION CHECKING</w:t>
        </w:r>
        <w:r>
          <w:t>’</w:t>
        </w:r>
      </w:moveTo>
    </w:p>
    <w:p w14:paraId="11E5AD67" w14:textId="77777777" w:rsidR="00342E67" w:rsidRPr="006D5EAD" w:rsidRDefault="00342E67" w:rsidP="00342E67">
      <w:pPr>
        <w:rPr>
          <w:moveTo w:id="2704" w:author="Berry, David S (US 3920)" w:date="2022-09-17T18:53:00Z"/>
        </w:rPr>
      </w:pPr>
      <w:moveTo w:id="2705" w:author="Berry, David S (US 3920)" w:date="2022-09-17T18:53:00Z">
        <w:r w:rsidRPr="006D5EAD">
          <w:t xml:space="preserve">There are some elements in the </w:t>
        </w:r>
        <w:r w:rsidRPr="00437352">
          <w:t>NDM Recommended Standards</w:t>
        </w:r>
        <w:r>
          <w:t xml:space="preserve"> </w:t>
        </w:r>
        <w:r w:rsidRPr="006D5EAD">
          <w:t xml:space="preserve">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been decided not to enforce these potential restrictions and to allow a generic string to be used for the values associated with these concepts.  In future versions of the </w:t>
        </w:r>
        <w:r w:rsidRPr="00437352">
          <w:t>NDM Recommended Standards</w:t>
        </w:r>
        <w:r w:rsidRPr="006D5EAD">
          <w:t xml:space="preserve">, there could be some validation checking imposed based on the requirement to include </w:t>
        </w:r>
        <w:r>
          <w:t>‘</w:t>
        </w:r>
        <w:r w:rsidRPr="006D5EAD">
          <w:t>normative references</w:t>
        </w:r>
        <w:r>
          <w:t>’</w:t>
        </w:r>
        <w:r w:rsidRPr="006D5EAD">
          <w:t xml:space="preserve"> that specifically enumerate the acceptable values for some metadata keywords.</w:t>
        </w:r>
      </w:moveTo>
    </w:p>
    <w:p w14:paraId="3339F3F4" w14:textId="77777777" w:rsidR="00342E67" w:rsidRPr="006D5EAD" w:rsidRDefault="00342E67" w:rsidP="00342E67">
      <w:pPr>
        <w:rPr>
          <w:moveTo w:id="2706" w:author="Berry, David S (US 3920)" w:date="2022-09-17T18:53:00Z"/>
        </w:rPr>
      </w:pPr>
      <w:moveTo w:id="2707" w:author="Berry, David S (US 3920)" w:date="2022-09-17T18:53:00Z">
        <w:r w:rsidRPr="006D5EAD">
          <w:lastRenderedPageBreak/>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6D5EAD">
          <w:rPr>
            <w:rFonts w:ascii="Courier New" w:hAnsi="Courier New" w:cs="Courier New"/>
          </w:rPr>
          <w:t>&lt;TIME_SYSTEM&gt;UVC&lt;/TIME_SYSTEM&gt;</w:t>
        </w:r>
        <w:r w:rsidRPr="006D5EAD">
          <w:t xml:space="preserve"> is coded, then user code will need to determine that </w:t>
        </w:r>
        <w:r>
          <w:t>‘</w:t>
        </w:r>
        <w:r w:rsidRPr="006D5EAD">
          <w:t>UVC</w:t>
        </w:r>
        <w:r>
          <w:t>’</w:t>
        </w:r>
        <w:r w:rsidRPr="006D5EAD">
          <w:t xml:space="preserve"> is not a valid value for the time system).</w:t>
        </w:r>
      </w:moveTo>
    </w:p>
    <w:p w14:paraId="51509F92" w14:textId="77777777" w:rsidR="00342E67" w:rsidRPr="00437352" w:rsidRDefault="00342E67" w:rsidP="00342E67">
      <w:pPr>
        <w:rPr>
          <w:moveTo w:id="2708" w:author="Berry, David S (US 3920)" w:date="2022-09-17T18:53:00Z"/>
        </w:rPr>
      </w:pPr>
      <w:moveTo w:id="2709" w:author="Berry, David S (US 3920)" w:date="2022-09-17T18:53:00Z">
        <w:r w:rsidRPr="00437352">
          <w:t>The design of the NDM/XML schema set is such that extension to cope with more restrictive validation scenarios is easy to implement:</w:t>
        </w:r>
      </w:moveTo>
    </w:p>
    <w:p w14:paraId="1D068C44" w14:textId="77777777" w:rsidR="00342E67" w:rsidRPr="00437352" w:rsidRDefault="00342E67" w:rsidP="00342E67">
      <w:pPr>
        <w:pStyle w:val="List"/>
        <w:numPr>
          <w:ilvl w:val="0"/>
          <w:numId w:val="22"/>
        </w:numPr>
        <w:tabs>
          <w:tab w:val="clear" w:pos="360"/>
          <w:tab w:val="num" w:pos="720"/>
        </w:tabs>
        <w:ind w:left="720"/>
        <w:rPr>
          <w:moveTo w:id="2710" w:author="Berry, David S (US 3920)" w:date="2022-09-17T18:53:00Z"/>
        </w:rPr>
      </w:pPr>
      <w:moveTo w:id="2711" w:author="Berry, David S (US 3920)" w:date="2022-09-17T18:53:00Z">
        <w:r w:rsidRPr="00437352">
          <w:t>restriction on generic values coded as character strings via pattern definition;</w:t>
        </w:r>
      </w:moveTo>
    </w:p>
    <w:p w14:paraId="1F3FD995" w14:textId="77777777" w:rsidR="00342E67" w:rsidRPr="00437352" w:rsidRDefault="00342E67" w:rsidP="00342E67">
      <w:pPr>
        <w:pStyle w:val="List"/>
        <w:numPr>
          <w:ilvl w:val="0"/>
          <w:numId w:val="22"/>
        </w:numPr>
        <w:tabs>
          <w:tab w:val="clear" w:pos="360"/>
          <w:tab w:val="num" w:pos="720"/>
        </w:tabs>
        <w:ind w:left="720"/>
        <w:rPr>
          <w:moveTo w:id="2712" w:author="Berry, David S (US 3920)" w:date="2022-09-17T18:53:00Z"/>
        </w:rPr>
      </w:pPr>
      <w:moveTo w:id="2713" w:author="Berry, David S (US 3920)" w:date="2022-09-17T18:53:00Z">
        <w:r w:rsidRPr="00437352">
          <w:t>value selection from an enumerated sequence;</w:t>
        </w:r>
      </w:moveTo>
    </w:p>
    <w:p w14:paraId="6F8AEA8A" w14:textId="77777777" w:rsidR="00342E67" w:rsidRPr="00437352" w:rsidRDefault="00342E67" w:rsidP="00342E67">
      <w:pPr>
        <w:pStyle w:val="List"/>
        <w:numPr>
          <w:ilvl w:val="0"/>
          <w:numId w:val="22"/>
        </w:numPr>
        <w:tabs>
          <w:tab w:val="clear" w:pos="360"/>
          <w:tab w:val="num" w:pos="720"/>
        </w:tabs>
        <w:ind w:left="720"/>
        <w:rPr>
          <w:moveTo w:id="2714" w:author="Berry, David S (US 3920)" w:date="2022-09-17T18:53:00Z"/>
        </w:rPr>
      </w:pPr>
      <w:moveTo w:id="2715" w:author="Berry, David S (US 3920)" w:date="2022-09-17T18:53:00Z">
        <w:r w:rsidRPr="00437352">
          <w:t>numerical ranges.</w:t>
        </w:r>
      </w:moveTo>
    </w:p>
    <w:p w14:paraId="3F549FED" w14:textId="77777777" w:rsidR="00342E67" w:rsidRPr="006D5EAD" w:rsidRDefault="00342E67" w:rsidP="00342E67">
      <w:pPr>
        <w:rPr>
          <w:moveTo w:id="2716" w:author="Berry, David S (US 3920)" w:date="2022-09-17T18:53:00Z"/>
        </w:rPr>
      </w:pPr>
    </w:p>
    <w:p w14:paraId="2C88213D" w14:textId="77777777" w:rsidR="00342E67" w:rsidRPr="006D5EAD" w:rsidRDefault="00342E67" w:rsidP="00342E67">
      <w:pPr>
        <w:rPr>
          <w:moveTo w:id="2717" w:author="Berry, David S (US 3920)" w:date="2022-09-17T18:53:00Z"/>
        </w:rPr>
        <w:sectPr w:rsidR="00342E67" w:rsidRPr="006D5EAD" w:rsidSect="00AC5696">
          <w:type w:val="continuous"/>
          <w:pgSz w:w="12240" w:h="15840"/>
          <w:pgMar w:top="1440" w:right="1440" w:bottom="1440" w:left="1440" w:header="547" w:footer="547" w:gutter="360"/>
          <w:pgNumType w:start="1" w:chapStyle="1"/>
          <w:cols w:space="720"/>
          <w:docGrid w:linePitch="360"/>
        </w:sectPr>
      </w:pPr>
    </w:p>
    <w:p w14:paraId="7D6FE857" w14:textId="77777777" w:rsidR="00342E67" w:rsidRDefault="00342E67" w:rsidP="00031CC7">
      <w:pPr>
        <w:rPr>
          <w:moveTo w:id="2718" w:author="Berry, David S (US 3920)" w:date="2022-09-17T18:53:00Z"/>
        </w:rPr>
      </w:pPr>
      <w:moveToRangeStart w:id="2719" w:author="Berry, David S (US 3920)" w:date="2022-09-17T18:53:00Z" w:name="move114333220"/>
      <w:moveToRangeEnd w:id="2690"/>
    </w:p>
    <w:p w14:paraId="493140E0" w14:textId="77777777" w:rsidR="009818E5" w:rsidRPr="006D5EAD" w:rsidRDefault="009818E5" w:rsidP="00031CC7">
      <w:pPr>
        <w:rPr>
          <w:moveTo w:id="2720" w:author="Berry, David S (US 3920)" w:date="2022-09-17T18:53:00Z"/>
        </w:rPr>
        <w:sectPr w:rsidR="009818E5" w:rsidRPr="006D5EAD" w:rsidSect="00AC5696">
          <w:type w:val="continuous"/>
          <w:pgSz w:w="12240" w:h="15840"/>
          <w:pgMar w:top="1440" w:right="1440" w:bottom="1440" w:left="1440" w:header="547" w:footer="547" w:gutter="360"/>
          <w:pgNumType w:start="1" w:chapStyle="8"/>
          <w:cols w:space="720"/>
          <w:docGrid w:linePitch="360"/>
        </w:sectPr>
      </w:pPr>
    </w:p>
    <w:p w14:paraId="0192A12E" w14:textId="2D5897B9" w:rsidR="00031CC7" w:rsidRPr="006D5EAD" w:rsidRDefault="00031CC7" w:rsidP="00031CC7">
      <w:pPr>
        <w:pStyle w:val="Heading8"/>
        <w:rPr>
          <w:moveTo w:id="2721" w:author="Berry, David S (US 3920)" w:date="2022-09-17T18:53:00Z"/>
        </w:rPr>
      </w:pPr>
      <w:bookmarkStart w:id="2722" w:name="_Toc117329098"/>
      <w:moveTo w:id="2723" w:author="Berry, David S (US 3920)" w:date="2022-09-17T18:53:00Z">
        <w:r w:rsidRPr="006D5EAD">
          <w:lastRenderedPageBreak/>
          <w:br/>
        </w:r>
        <w:r w:rsidRPr="006D5EAD">
          <w:br/>
        </w:r>
        <w:bookmarkStart w:id="2724" w:name="G_Examples"/>
        <w:bookmarkStart w:id="2725" w:name="_Ref121302927"/>
        <w:bookmarkStart w:id="2726" w:name="_Ref122954936"/>
        <w:bookmarkStart w:id="2727" w:name="_Toc217119019"/>
        <w:bookmarkStart w:id="2728" w:name="_Toc245442498"/>
        <w:bookmarkStart w:id="2729" w:name="_Toc276463988"/>
        <w:bookmarkStart w:id="2730" w:name="_Toc51671534"/>
        <w:bookmarkStart w:id="2731" w:name="_Toc52185469"/>
        <w:bookmarkStart w:id="2732" w:name="_Toc114057160"/>
        <w:bookmarkEnd w:id="2724"/>
        <w:r w:rsidRPr="006D5EAD">
          <w:t>EXAMPLE NDM/XML SCHEMA</w:t>
        </w:r>
        <w:bookmarkEnd w:id="2722"/>
        <w:r w:rsidRPr="006D5EAD">
          <w:t xml:space="preserve"> INSTANTIATIONS</w:t>
        </w:r>
        <w:r w:rsidRPr="006D5EAD">
          <w:br/>
        </w:r>
        <w:r w:rsidR="001C0A53">
          <w:t> </w:t>
        </w:r>
        <w:r w:rsidRPr="006D5EAD">
          <w:br/>
          <w:t>(INFORMATIVE)</w:t>
        </w:r>
        <w:bookmarkEnd w:id="2725"/>
        <w:bookmarkEnd w:id="2726"/>
        <w:bookmarkEnd w:id="2727"/>
        <w:bookmarkEnd w:id="2728"/>
        <w:bookmarkEnd w:id="2729"/>
        <w:bookmarkEnd w:id="2730"/>
        <w:bookmarkEnd w:id="2731"/>
        <w:bookmarkEnd w:id="2732"/>
      </w:moveTo>
    </w:p>
    <w:p w14:paraId="713DFFFB" w14:textId="77777777" w:rsidR="00031CC7" w:rsidRPr="006D5EAD" w:rsidRDefault="00031CC7" w:rsidP="00031CC7">
      <w:pPr>
        <w:pStyle w:val="Annex2"/>
        <w:spacing w:before="480"/>
        <w:rPr>
          <w:moveTo w:id="2733" w:author="Berry, David S (US 3920)" w:date="2022-09-17T18:53:00Z"/>
        </w:rPr>
      </w:pPr>
      <w:moveTo w:id="2734" w:author="Berry, David S (US 3920)" w:date="2022-09-17T18:53:00Z">
        <w:r w:rsidRPr="006D5EAD">
          <w:t>General</w:t>
        </w:r>
      </w:moveTo>
    </w:p>
    <w:p w14:paraId="729228B5" w14:textId="77777777" w:rsidR="0017484B" w:rsidRPr="00437352" w:rsidRDefault="0017484B" w:rsidP="0017484B">
      <w:pPr>
        <w:rPr>
          <w:moveTo w:id="2735" w:author="Berry, David S (US 3920)" w:date="2022-09-17T18:53:00Z"/>
        </w:rPr>
      </w:pPr>
      <w:moveTo w:id="2736" w:author="Berry, David S (US 3920)" w:date="2022-09-17T18:53:00Z">
        <w:r w:rsidRPr="00437352">
          <w:t>The schema sets associated with this standard are available via the CCSDS SANA repository:</w:t>
        </w:r>
      </w:moveTo>
    </w:p>
    <w:p w14:paraId="6C309C1D" w14:textId="77777777" w:rsidR="0017484B" w:rsidRPr="00437352" w:rsidRDefault="0017484B" w:rsidP="0017484B">
      <w:pPr>
        <w:pStyle w:val="List"/>
        <w:numPr>
          <w:ilvl w:val="0"/>
          <w:numId w:val="32"/>
        </w:numPr>
        <w:tabs>
          <w:tab w:val="clear" w:pos="360"/>
          <w:tab w:val="num" w:pos="720"/>
        </w:tabs>
        <w:ind w:left="720"/>
        <w:rPr>
          <w:moveTo w:id="2737" w:author="Berry, David S (US 3920)" w:date="2022-09-17T18:53:00Z"/>
        </w:rPr>
      </w:pPr>
      <w:moveTo w:id="2738" w:author="Berry, David S (US 3920)" w:date="2022-09-17T18:53:00Z">
        <w:r w:rsidRPr="00437352">
          <w:t>Overall Schema link:  https://sanaregistry.org/r/ndmxml/</w:t>
        </w:r>
      </w:moveTo>
    </w:p>
    <w:p w14:paraId="1FE20830" w14:textId="77777777" w:rsidR="0017484B" w:rsidRPr="00437352" w:rsidRDefault="0017484B" w:rsidP="0017484B">
      <w:pPr>
        <w:pStyle w:val="List2"/>
        <w:numPr>
          <w:ilvl w:val="0"/>
          <w:numId w:val="33"/>
        </w:numPr>
        <w:tabs>
          <w:tab w:val="clear" w:pos="360"/>
          <w:tab w:val="num" w:pos="1080"/>
        </w:tabs>
        <w:ind w:left="1080"/>
        <w:jc w:val="left"/>
        <w:rPr>
          <w:moveTo w:id="2739" w:author="Berry, David S (US 3920)" w:date="2022-09-17T18:53:00Z"/>
        </w:rPr>
      </w:pPr>
      <w:moveTo w:id="2740" w:author="Berry, David S (US 3920)" w:date="2022-09-17T18:53:00Z">
        <w:r w:rsidRPr="00437352">
          <w:t>Schemas with elementFormDefault="unqualified": https://sanaregistry.org/r/ndmxml_unqualified/</w:t>
        </w:r>
      </w:moveTo>
    </w:p>
    <w:p w14:paraId="3D60D275" w14:textId="77777777" w:rsidR="0017484B" w:rsidRPr="00437352" w:rsidRDefault="0017484B" w:rsidP="0017484B">
      <w:pPr>
        <w:pStyle w:val="List2"/>
        <w:numPr>
          <w:ilvl w:val="0"/>
          <w:numId w:val="33"/>
        </w:numPr>
        <w:tabs>
          <w:tab w:val="clear" w:pos="360"/>
          <w:tab w:val="num" w:pos="1080"/>
        </w:tabs>
        <w:ind w:left="1080"/>
        <w:jc w:val="left"/>
        <w:rPr>
          <w:moveTo w:id="2741" w:author="Berry, David S (US 3920)" w:date="2022-09-17T18:53:00Z"/>
        </w:rPr>
      </w:pPr>
      <w:moveTo w:id="2742" w:author="Berry, David S (US 3920)" w:date="2022-09-17T18:53:00Z">
        <w:r w:rsidRPr="00437352">
          <w:t>Schemas with elementFormDefault="qualified":  https://sanaregistry.org/r/ndmxml_qualified/</w:t>
        </w:r>
      </w:moveTo>
    </w:p>
    <w:p w14:paraId="78846C40" w14:textId="77777777" w:rsidR="00342E67" w:rsidRDefault="00342E67" w:rsidP="00031CC7">
      <w:pPr>
        <w:rPr>
          <w:moveFrom w:id="2743" w:author="Berry, David S (US 3920)" w:date="2022-09-17T18:53:00Z"/>
        </w:rPr>
      </w:pPr>
      <w:moveFromRangeStart w:id="2744" w:author="Berry, David S (US 3920)" w:date="2022-09-17T18:53:00Z" w:name="move114333220"/>
      <w:moveToRangeEnd w:id="2719"/>
    </w:p>
    <w:p w14:paraId="0B39C2D2" w14:textId="77777777" w:rsidR="009818E5" w:rsidRPr="006D5EAD" w:rsidRDefault="009818E5" w:rsidP="00031CC7">
      <w:pPr>
        <w:rPr>
          <w:moveFrom w:id="2745" w:author="Berry, David S (US 3920)" w:date="2022-09-17T18:53:00Z"/>
        </w:rPr>
        <w:sectPr w:rsidR="009818E5" w:rsidRPr="006D5EAD" w:rsidSect="00AC5696">
          <w:type w:val="continuous"/>
          <w:pgSz w:w="12240" w:h="15840"/>
          <w:pgMar w:top="1440" w:right="1440" w:bottom="1440" w:left="1440" w:header="547" w:footer="547" w:gutter="360"/>
          <w:pgNumType w:start="1" w:chapStyle="8"/>
          <w:cols w:space="720"/>
          <w:docGrid w:linePitch="360"/>
        </w:sectPr>
      </w:pPr>
    </w:p>
    <w:p w14:paraId="41F3B799" w14:textId="77777777" w:rsidR="00031CC7" w:rsidRPr="006D5EAD" w:rsidRDefault="00031CC7" w:rsidP="00031CC7">
      <w:pPr>
        <w:pStyle w:val="Heading8"/>
        <w:rPr>
          <w:moveFrom w:id="2746" w:author="Berry, David S (US 3920)" w:date="2022-09-17T18:53:00Z"/>
        </w:rPr>
      </w:pPr>
      <w:moveFrom w:id="2747" w:author="Berry, David S (US 3920)" w:date="2022-09-17T18:53:00Z">
        <w:r w:rsidRPr="006D5EAD">
          <w:lastRenderedPageBreak/>
          <w:br/>
        </w:r>
        <w:r w:rsidRPr="006D5EAD">
          <w:br/>
        </w:r>
        <w:bookmarkStart w:id="2748" w:name="_Hlt231805225"/>
        <w:bookmarkStart w:id="2749" w:name="_Toc69312794"/>
        <w:bookmarkEnd w:id="2748"/>
        <w:r w:rsidRPr="006D5EAD">
          <w:t xml:space="preserve">EXAMPLE </w:t>
        </w:r>
        <w:bookmarkStart w:id="2750" w:name="_Hlt231808195"/>
        <w:bookmarkEnd w:id="2750"/>
        <w:r w:rsidRPr="006D5EAD">
          <w:t>NDM/XML SCHEMA INSTANTIATIONS</w:t>
        </w:r>
        <w:r w:rsidRPr="006D5EAD">
          <w:br/>
        </w:r>
        <w:r w:rsidR="001C0A53">
          <w:t> </w:t>
        </w:r>
        <w:r w:rsidRPr="006D5EAD">
          <w:br/>
          <w:t>(INFORMATIVE)</w:t>
        </w:r>
        <w:bookmarkEnd w:id="2749"/>
      </w:moveFrom>
    </w:p>
    <w:p w14:paraId="3DD74319" w14:textId="77777777" w:rsidR="00031CC7" w:rsidRPr="006D5EAD" w:rsidRDefault="00031CC7" w:rsidP="00031CC7">
      <w:pPr>
        <w:pStyle w:val="Annex2"/>
        <w:spacing w:before="480"/>
        <w:rPr>
          <w:moveFrom w:id="2751" w:author="Berry, David S (US 3920)" w:date="2022-09-17T18:53:00Z"/>
        </w:rPr>
      </w:pPr>
      <w:moveFrom w:id="2752" w:author="Berry, David S (US 3920)" w:date="2022-09-17T18:53:00Z">
        <w:r w:rsidRPr="006D5EAD">
          <w:t>General</w:t>
        </w:r>
      </w:moveFrom>
    </w:p>
    <w:p w14:paraId="0635D9BF" w14:textId="77777777" w:rsidR="0017484B" w:rsidRPr="00437352" w:rsidRDefault="0017484B" w:rsidP="0017484B">
      <w:pPr>
        <w:rPr>
          <w:moveFrom w:id="2753" w:author="Berry, David S (US 3920)" w:date="2022-09-17T18:53:00Z"/>
        </w:rPr>
      </w:pPr>
      <w:moveFrom w:id="2754" w:author="Berry, David S (US 3920)" w:date="2022-09-17T18:53:00Z">
        <w:r w:rsidRPr="00437352">
          <w:t>The schema sets associated with this standard are available via the CCSDS SANA repository:</w:t>
        </w:r>
      </w:moveFrom>
    </w:p>
    <w:p w14:paraId="5AEF28AF" w14:textId="77777777" w:rsidR="0017484B" w:rsidRPr="00437352" w:rsidRDefault="0017484B" w:rsidP="0017484B">
      <w:pPr>
        <w:pStyle w:val="List"/>
        <w:numPr>
          <w:ilvl w:val="0"/>
          <w:numId w:val="32"/>
        </w:numPr>
        <w:tabs>
          <w:tab w:val="clear" w:pos="360"/>
          <w:tab w:val="num" w:pos="720"/>
        </w:tabs>
        <w:ind w:left="720"/>
        <w:rPr>
          <w:moveFrom w:id="2755" w:author="Berry, David S (US 3920)" w:date="2022-09-17T18:53:00Z"/>
        </w:rPr>
      </w:pPr>
      <w:moveFrom w:id="2756" w:author="Berry, David S (US 3920)" w:date="2022-09-17T18:53:00Z">
        <w:r w:rsidRPr="00437352">
          <w:t>Overall Schema link:  https://sanaregistry.org/r/ndmxml/</w:t>
        </w:r>
      </w:moveFrom>
    </w:p>
    <w:p w14:paraId="23F8B989" w14:textId="77777777" w:rsidR="0017484B" w:rsidRPr="00437352" w:rsidRDefault="0017484B" w:rsidP="0017484B">
      <w:pPr>
        <w:pStyle w:val="List2"/>
        <w:numPr>
          <w:ilvl w:val="0"/>
          <w:numId w:val="33"/>
        </w:numPr>
        <w:tabs>
          <w:tab w:val="clear" w:pos="360"/>
          <w:tab w:val="num" w:pos="1080"/>
        </w:tabs>
        <w:ind w:left="1080"/>
        <w:jc w:val="left"/>
        <w:rPr>
          <w:moveFrom w:id="2757" w:author="Berry, David S (US 3920)" w:date="2022-09-17T18:53:00Z"/>
        </w:rPr>
      </w:pPr>
      <w:moveFrom w:id="2758" w:author="Berry, David S (US 3920)" w:date="2022-09-17T18:53:00Z">
        <w:r w:rsidRPr="00437352">
          <w:t>Schemas with elementFormDefault="unqualified": https://sanaregistry.org/r/ndmxml_unqualified/</w:t>
        </w:r>
      </w:moveFrom>
    </w:p>
    <w:p w14:paraId="17F28F32" w14:textId="77777777" w:rsidR="0017484B" w:rsidRPr="00437352" w:rsidRDefault="0017484B" w:rsidP="0017484B">
      <w:pPr>
        <w:pStyle w:val="List2"/>
        <w:numPr>
          <w:ilvl w:val="0"/>
          <w:numId w:val="33"/>
        </w:numPr>
        <w:tabs>
          <w:tab w:val="clear" w:pos="360"/>
          <w:tab w:val="num" w:pos="1080"/>
        </w:tabs>
        <w:ind w:left="1080"/>
        <w:jc w:val="left"/>
        <w:rPr>
          <w:moveFrom w:id="2759" w:author="Berry, David S (US 3920)" w:date="2022-09-17T18:53:00Z"/>
        </w:rPr>
      </w:pPr>
      <w:moveFrom w:id="2760" w:author="Berry, David S (US 3920)" w:date="2022-09-17T18:53:00Z">
        <w:r w:rsidRPr="00437352">
          <w:t>Schemas with elementFormDefault="qualified":  https://sanaregistry.org/r/ndmxml_qualified/</w:t>
        </w:r>
      </w:moveFrom>
    </w:p>
    <w:moveFromRangeEnd w:id="2744"/>
    <w:p w14:paraId="4676B51C" w14:textId="0D9ECFF5" w:rsidR="0017484B" w:rsidRPr="00437352" w:rsidRDefault="0017484B" w:rsidP="0017484B">
      <w:pPr>
        <w:rPr>
          <w:moveTo w:id="2761" w:author="Berry, David S (US 3920)" w:date="2022-09-17T18:53:00Z"/>
        </w:rPr>
      </w:pPr>
      <w:r w:rsidRPr="00437352">
        <w:t xml:space="preserve">An assortment of </w:t>
      </w:r>
      <w:ins w:id="2762" w:author="Berry, David S (US 3920)" w:date="2022-09-17T18:53:00Z">
        <w:r w:rsidR="0072228C">
          <w:t xml:space="preserve">valid </w:t>
        </w:r>
      </w:ins>
      <w:moveToRangeStart w:id="2763" w:author="Berry, David S (US 3920)" w:date="2022-09-17T18:53:00Z" w:name="move114333221"/>
      <w:moveTo w:id="2764" w:author="Berry, David S (US 3920)" w:date="2022-09-17T18:53:00Z">
        <w:r w:rsidRPr="00437352">
          <w:t>instantiations of the NDM/XML Schema Set is available on the CCSDS Web site’s CWE:</w:t>
        </w:r>
      </w:moveTo>
    </w:p>
    <w:p w14:paraId="530ECE82" w14:textId="77777777" w:rsidR="0017484B" w:rsidRPr="00437352" w:rsidRDefault="0017484B" w:rsidP="0017484B">
      <w:pPr>
        <w:pStyle w:val="List"/>
        <w:numPr>
          <w:ilvl w:val="0"/>
          <w:numId w:val="31"/>
        </w:numPr>
        <w:tabs>
          <w:tab w:val="clear" w:pos="360"/>
          <w:tab w:val="num" w:pos="720"/>
        </w:tabs>
        <w:ind w:left="720"/>
        <w:rPr>
          <w:moveTo w:id="2765" w:author="Berry, David S (US 3920)" w:date="2022-09-17T18:53:00Z"/>
        </w:rPr>
      </w:pPr>
      <w:moveTo w:id="2766" w:author="Berry, David S (US 3920)" w:date="2022-09-17T18:53:00Z">
        <w:r w:rsidRPr="00437352">
          <w:t>https://cwe.ccsds.org/moims/docs/MOIMS-NAV/Test-Messages/XML</w:t>
        </w:r>
      </w:moveTo>
    </w:p>
    <w:p w14:paraId="7A153B2C" w14:textId="311EFCF9" w:rsidR="00031CC7" w:rsidRPr="006D5EAD" w:rsidRDefault="00031CC7" w:rsidP="00031CC7">
      <w:pPr>
        <w:rPr>
          <w:moveTo w:id="2767" w:author="Berry, David S (US 3920)" w:date="2022-09-17T18:53:00Z"/>
        </w:rPr>
      </w:pPr>
      <w:moveToRangeStart w:id="2768" w:author="Berry, David S (US 3920)" w:date="2022-09-17T18:53:00Z" w:name="move114333222"/>
      <w:moveToRangeEnd w:id="2763"/>
    </w:p>
    <w:p w14:paraId="1B8C010C" w14:textId="77777777" w:rsidR="00031CC7" w:rsidRPr="006D5EAD" w:rsidRDefault="00031CC7" w:rsidP="00031CC7">
      <w:pPr>
        <w:rPr>
          <w:moveTo w:id="2769" w:author="Berry, David S (US 3920)" w:date="2022-09-17T18:53:00Z"/>
          <w:szCs w:val="24"/>
        </w:rPr>
      </w:pPr>
    </w:p>
    <w:p w14:paraId="6510D8C9" w14:textId="77777777" w:rsidR="00031CC7" w:rsidRPr="006D5EAD" w:rsidRDefault="00031CC7" w:rsidP="00031CC7">
      <w:pPr>
        <w:pStyle w:val="Annex2"/>
        <w:rPr>
          <w:moveTo w:id="2770" w:author="Berry, David S (US 3920)" w:date="2022-09-17T18:53:00Z"/>
        </w:rPr>
      </w:pPr>
      <w:bookmarkStart w:id="2771" w:name="_Toc217119020"/>
      <w:moveTo w:id="2772" w:author="Berry, David S (US 3920)" w:date="2022-09-17T18:53:00Z">
        <w:r w:rsidRPr="006D5EAD">
          <w:t>SAMPLE NDM/XML AEM</w:t>
        </w:r>
        <w:bookmarkEnd w:id="2771"/>
      </w:moveTo>
    </w:p>
    <w:p w14:paraId="52599666" w14:textId="77777777" w:rsidR="00031CC7" w:rsidRPr="006D5EAD" w:rsidRDefault="00031CC7" w:rsidP="00031CC7">
      <w:pPr>
        <w:keepNext/>
        <w:rPr>
          <w:moveTo w:id="2773" w:author="Berry, David S (US 3920)" w:date="2022-09-17T18:53:00Z"/>
        </w:rPr>
      </w:pPr>
      <w:moveTo w:id="2774" w:author="Berry, David S (US 3920)" w:date="2022-09-17T18:53:00Z">
        <w:r w:rsidRPr="006D5EAD">
          <w:t>The following is a simple sample of an NDM/XML AEM:</w:t>
        </w:r>
      </w:moveTo>
    </w:p>
    <w:p w14:paraId="51EB98CD" w14:textId="77777777" w:rsidR="00031CC7" w:rsidRPr="006D5EAD" w:rsidRDefault="00031CC7" w:rsidP="00031CC7">
      <w:pPr>
        <w:keepNext/>
        <w:autoSpaceDE w:val="0"/>
        <w:autoSpaceDN w:val="0"/>
        <w:adjustRightInd w:val="0"/>
        <w:spacing w:before="0" w:line="240" w:lineRule="auto"/>
        <w:jc w:val="left"/>
        <w:rPr>
          <w:moveTo w:id="2775" w:author="Berry, David S (US 3920)" w:date="2022-09-17T18:53:00Z"/>
          <w:rFonts w:ascii="Courier New" w:hAnsi="Courier New" w:cs="Courier New"/>
          <w:sz w:val="16"/>
          <w:szCs w:val="16"/>
        </w:rPr>
      </w:pPr>
    </w:p>
    <w:p w14:paraId="5651D0D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776" w:author="Berry, David S (US 3920)" w:date="2022-09-17T18:53:00Z"/>
          <w:rFonts w:ascii="Courier New" w:hAnsi="Courier New" w:cs="Courier New"/>
          <w:sz w:val="16"/>
          <w:szCs w:val="16"/>
        </w:rPr>
      </w:pPr>
    </w:p>
    <w:p w14:paraId="1BC5457C"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777" w:author="Berry, David S (US 3920)" w:date="2022-09-17T18:53:00Z"/>
          <w:rFonts w:ascii="Courier New" w:hAnsi="Courier New" w:cs="Courier New"/>
          <w:sz w:val="16"/>
          <w:szCs w:val="16"/>
        </w:rPr>
      </w:pPr>
      <w:moveTo w:id="2778" w:author="Berry, David S (US 3920)" w:date="2022-09-17T18:53:00Z">
        <w:r w:rsidRPr="00437352">
          <w:rPr>
            <w:rFonts w:ascii="Courier New" w:hAnsi="Courier New" w:cs="Courier New"/>
            <w:sz w:val="16"/>
            <w:szCs w:val="16"/>
          </w:rPr>
          <w:t>&lt;?xml version="1.0" encoding="UTF-8"?&gt;</w:t>
        </w:r>
      </w:moveTo>
    </w:p>
    <w:p w14:paraId="7A07722C"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779" w:author="Berry, David S (US 3920)" w:date="2022-09-17T18:53:00Z"/>
          <w:rFonts w:ascii="Courier New" w:hAnsi="Courier New" w:cs="Courier New"/>
          <w:sz w:val="16"/>
          <w:szCs w:val="16"/>
        </w:rPr>
      </w:pPr>
      <w:moveTo w:id="2780" w:author="Berry, David S (US 3920)" w:date="2022-09-17T18:53:00Z">
        <w:r w:rsidRPr="00437352">
          <w:rPr>
            <w:rFonts w:ascii="Courier New" w:hAnsi="Courier New" w:cs="Courier New"/>
            <w:sz w:val="16"/>
            <w:szCs w:val="16"/>
          </w:rPr>
          <w:t>&lt;</w:t>
        </w:r>
        <w:proofErr w:type="gramStart"/>
        <w:r w:rsidRPr="00437352">
          <w:rPr>
            <w:rFonts w:ascii="Courier New" w:hAnsi="Courier New" w:cs="Courier New"/>
            <w:sz w:val="16"/>
            <w:szCs w:val="16"/>
          </w:rPr>
          <w:t>aem  xmlns</w:t>
        </w:r>
        <w:proofErr w:type="gramEnd"/>
        <w:r w:rsidRPr="00437352">
          <w:rPr>
            <w:rFonts w:ascii="Courier New" w:hAnsi="Courier New" w:cs="Courier New"/>
            <w:sz w:val="16"/>
            <w:szCs w:val="16"/>
          </w:rPr>
          <w:t>:xsi="http://www.w3.org/2001/XMLSchema-instance"</w:t>
        </w:r>
      </w:moveTo>
    </w:p>
    <w:p w14:paraId="287E8941" w14:textId="77777777" w:rsidR="0017484B" w:rsidRPr="00437352" w:rsidRDefault="0017484B" w:rsidP="0017484B">
      <w:pPr>
        <w:rPr>
          <w:moveFrom w:id="2781" w:author="Berry, David S (US 3920)" w:date="2022-09-17T18:53:00Z"/>
        </w:rPr>
      </w:pPr>
      <w:moveFromRangeStart w:id="2782" w:author="Berry, David S (US 3920)" w:date="2022-09-17T18:53:00Z" w:name="move114333221"/>
      <w:moveToRangeEnd w:id="2768"/>
      <w:moveFrom w:id="2783" w:author="Berry, David S (US 3920)" w:date="2022-09-17T18:53:00Z">
        <w:r w:rsidRPr="00437352">
          <w:t>instantiations of the NDM/XML Schema Set is available on the CCSDS Web site’s CWE:</w:t>
        </w:r>
      </w:moveFrom>
    </w:p>
    <w:p w14:paraId="196440CE" w14:textId="77777777" w:rsidR="0017484B" w:rsidRPr="00437352" w:rsidRDefault="0017484B" w:rsidP="0017484B">
      <w:pPr>
        <w:pStyle w:val="List"/>
        <w:numPr>
          <w:ilvl w:val="0"/>
          <w:numId w:val="31"/>
        </w:numPr>
        <w:tabs>
          <w:tab w:val="clear" w:pos="360"/>
          <w:tab w:val="num" w:pos="720"/>
        </w:tabs>
        <w:ind w:left="720"/>
        <w:rPr>
          <w:moveFrom w:id="2784" w:author="Berry, David S (US 3920)" w:date="2022-09-17T18:53:00Z"/>
        </w:rPr>
      </w:pPr>
      <w:moveFrom w:id="2785" w:author="Berry, David S (US 3920)" w:date="2022-09-17T18:53:00Z">
        <w:r w:rsidRPr="00437352">
          <w:t>https://cwe.ccsds.org/moims/docs/MOIMS-NAV/Test-Messages/XML</w:t>
        </w:r>
      </w:moveFrom>
    </w:p>
    <w:moveFromRangeEnd w:id="2782"/>
    <w:p w14:paraId="58C2C400" w14:textId="77777777" w:rsidR="00031CC7" w:rsidRPr="006D5EAD" w:rsidRDefault="00031CC7" w:rsidP="00031CC7">
      <w:pPr>
        <w:rPr>
          <w:moveFrom w:id="2786" w:author="Berry, David S (US 3920)" w:date="2022-09-17T18:53:00Z"/>
        </w:rPr>
      </w:pPr>
      <w:del w:id="2787" w:author="Berry, David S (US 3920)" w:date="2022-09-17T18:53:00Z">
        <w:r w:rsidRPr="006D5EAD">
          <w:delText>These test XML instantiations in conjunction with elements of the NDM/XML schema set will validate successfully when validation-checked using the XML validator available in XML Spy Professional Edition.</w:delText>
        </w:r>
      </w:del>
      <w:moveFromRangeStart w:id="2788" w:author="Berry, David S (US 3920)" w:date="2022-09-17T18:53:00Z" w:name="move114333222"/>
    </w:p>
    <w:p w14:paraId="42E629DD" w14:textId="77777777" w:rsidR="00031CC7" w:rsidRPr="006D5EAD" w:rsidRDefault="00031CC7" w:rsidP="00031CC7">
      <w:pPr>
        <w:rPr>
          <w:moveFrom w:id="2789" w:author="Berry, David S (US 3920)" w:date="2022-09-17T18:53:00Z"/>
          <w:szCs w:val="24"/>
        </w:rPr>
      </w:pPr>
    </w:p>
    <w:p w14:paraId="12E0D26A" w14:textId="77777777" w:rsidR="00031CC7" w:rsidRPr="006D5EAD" w:rsidRDefault="00031CC7" w:rsidP="00031CC7">
      <w:pPr>
        <w:pStyle w:val="Annex2"/>
        <w:rPr>
          <w:moveFrom w:id="2790" w:author="Berry, David S (US 3920)" w:date="2022-09-17T18:53:00Z"/>
        </w:rPr>
      </w:pPr>
      <w:moveFrom w:id="2791" w:author="Berry, David S (US 3920)" w:date="2022-09-17T18:53:00Z">
        <w:r w:rsidRPr="006D5EAD">
          <w:lastRenderedPageBreak/>
          <w:t>SAMPLE NDM/XML AEM</w:t>
        </w:r>
      </w:moveFrom>
    </w:p>
    <w:p w14:paraId="55F4D8CA" w14:textId="77777777" w:rsidR="00031CC7" w:rsidRPr="006D5EAD" w:rsidRDefault="00031CC7" w:rsidP="00031CC7">
      <w:pPr>
        <w:keepNext/>
        <w:rPr>
          <w:moveFrom w:id="2792" w:author="Berry, David S (US 3920)" w:date="2022-09-17T18:53:00Z"/>
        </w:rPr>
      </w:pPr>
      <w:moveFrom w:id="2793" w:author="Berry, David S (US 3920)" w:date="2022-09-17T18:53:00Z">
        <w:r w:rsidRPr="006D5EAD">
          <w:t>The following is a simple sample of an NDM/XML AEM:</w:t>
        </w:r>
      </w:moveFrom>
    </w:p>
    <w:p w14:paraId="2D2DA4A3" w14:textId="77777777" w:rsidR="00031CC7" w:rsidRPr="006D5EAD" w:rsidRDefault="00031CC7" w:rsidP="00031CC7">
      <w:pPr>
        <w:keepNext/>
        <w:autoSpaceDE w:val="0"/>
        <w:autoSpaceDN w:val="0"/>
        <w:adjustRightInd w:val="0"/>
        <w:spacing w:before="0" w:line="240" w:lineRule="auto"/>
        <w:jc w:val="left"/>
        <w:rPr>
          <w:moveFrom w:id="2794" w:author="Berry, David S (US 3920)" w:date="2022-09-17T18:53:00Z"/>
          <w:rFonts w:ascii="Courier New" w:hAnsi="Courier New" w:cs="Courier New"/>
          <w:sz w:val="16"/>
          <w:szCs w:val="16"/>
        </w:rPr>
      </w:pPr>
    </w:p>
    <w:p w14:paraId="4B11C03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795" w:author="Berry, David S (US 3920)" w:date="2022-09-17T18:53:00Z"/>
          <w:rFonts w:ascii="Courier New" w:hAnsi="Courier New" w:cs="Courier New"/>
          <w:sz w:val="16"/>
          <w:szCs w:val="16"/>
        </w:rPr>
      </w:pPr>
    </w:p>
    <w:p w14:paraId="0308680F"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796" w:author="Berry, David S (US 3920)" w:date="2022-09-17T18:53:00Z"/>
          <w:rFonts w:ascii="Courier New" w:hAnsi="Courier New" w:cs="Courier New"/>
          <w:sz w:val="16"/>
          <w:szCs w:val="16"/>
        </w:rPr>
      </w:pPr>
      <w:moveFrom w:id="2797" w:author="Berry, David S (US 3920)" w:date="2022-09-17T18:53:00Z">
        <w:r w:rsidRPr="00437352">
          <w:rPr>
            <w:rFonts w:ascii="Courier New" w:hAnsi="Courier New" w:cs="Courier New"/>
            <w:sz w:val="16"/>
            <w:szCs w:val="16"/>
          </w:rPr>
          <w:t>&lt;?xml version="1.0" encoding="UTF-8"?&gt;</w:t>
        </w:r>
      </w:moveFrom>
    </w:p>
    <w:p w14:paraId="748CCC01"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798" w:author="Berry, David S (US 3920)" w:date="2022-09-17T18:53:00Z"/>
          <w:rFonts w:ascii="Courier New" w:hAnsi="Courier New" w:cs="Courier New"/>
          <w:sz w:val="16"/>
          <w:szCs w:val="16"/>
        </w:rPr>
      </w:pPr>
      <w:moveFrom w:id="2799" w:author="Berry, David S (US 3920)" w:date="2022-09-17T18:53:00Z">
        <w:r w:rsidRPr="00437352">
          <w:rPr>
            <w:rFonts w:ascii="Courier New" w:hAnsi="Courier New" w:cs="Courier New"/>
            <w:sz w:val="16"/>
            <w:szCs w:val="16"/>
          </w:rPr>
          <w:t>&lt;aem  xmlns:xsi="http://www.w3.org/2001/XMLSchema-instance"</w:t>
        </w:r>
      </w:moveFrom>
    </w:p>
    <w:moveFromRangeEnd w:id="2788"/>
    <w:p w14:paraId="0AB3F0CF" w14:textId="4352C6B9"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roofErr w:type="gramStart"/>
      <w:r w:rsidRPr="00437352">
        <w:rPr>
          <w:rFonts w:ascii="Courier New" w:hAnsi="Courier New" w:cs="Courier New"/>
          <w:sz w:val="16"/>
          <w:szCs w:val="16"/>
        </w:rPr>
        <w:t>xsi:noNamespaceSchemaLocation</w:t>
      </w:r>
      <w:proofErr w:type="gramEnd"/>
      <w:r w:rsidRPr="00437352">
        <w:rPr>
          <w:rFonts w:ascii="Courier New" w:hAnsi="Courier New" w:cs="Courier New"/>
          <w:sz w:val="16"/>
          <w:szCs w:val="16"/>
        </w:rPr>
        <w:t>="</w:t>
      </w:r>
      <w:del w:id="2800" w:author="Berry, David S (US 3920)" w:date="2022-09-17T18:53:00Z">
        <w:r w:rsidRPr="00437352">
          <w:rPr>
            <w:rFonts w:ascii="Courier New" w:hAnsi="Courier New" w:cs="Courier New"/>
            <w:sz w:val="16"/>
            <w:szCs w:val="16"/>
          </w:rPr>
          <w:delText>http://</w:delText>
        </w:r>
      </w:del>
      <w:ins w:id="2801" w:author="Berry, David S (US 3920)" w:date="2022-09-17T18:53:00Z">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ins>
      <w:r w:rsidRPr="00437352">
        <w:rPr>
          <w:rFonts w:ascii="Courier New" w:hAnsi="Courier New" w:cs="Courier New"/>
          <w:sz w:val="16"/>
          <w:szCs w:val="16"/>
        </w:rPr>
        <w:t>sanaregistry.org/r/ndmxml_unqualified/ndmxml-</w:t>
      </w:r>
      <w:del w:id="2802" w:author="Berry, David S (US 3920)" w:date="2022-09-17T18:53:00Z">
        <w:r w:rsidRPr="00437352">
          <w:rPr>
            <w:rFonts w:ascii="Courier New" w:hAnsi="Courier New" w:cs="Courier New"/>
            <w:sz w:val="16"/>
            <w:szCs w:val="16"/>
          </w:rPr>
          <w:delText>2</w:delText>
        </w:r>
      </w:del>
      <w:ins w:id="2803" w:author="Berry, David S (US 3920)" w:date="2022-09-17T18:53:00Z">
        <w:r w:rsidR="0099073D">
          <w:rPr>
            <w:rFonts w:ascii="Courier New" w:hAnsi="Courier New" w:cs="Courier New"/>
            <w:sz w:val="16"/>
            <w:szCs w:val="16"/>
          </w:rPr>
          <w:t>3</w:t>
        </w:r>
      </w:ins>
      <w:r w:rsidRPr="00437352">
        <w:rPr>
          <w:rFonts w:ascii="Courier New" w:hAnsi="Courier New" w:cs="Courier New"/>
          <w:sz w:val="16"/>
          <w:szCs w:val="16"/>
        </w:rPr>
        <w:t>.0.0-master-</w:t>
      </w:r>
      <w:del w:id="2804" w:author="Berry, David S (US 3920)" w:date="2022-09-17T18:53:00Z">
        <w:r w:rsidRPr="00437352">
          <w:rPr>
            <w:rFonts w:ascii="Courier New" w:hAnsi="Courier New" w:cs="Courier New"/>
            <w:sz w:val="16"/>
            <w:szCs w:val="16"/>
          </w:rPr>
          <w:delText>2</w:delText>
        </w:r>
      </w:del>
      <w:ins w:id="2805" w:author="Berry, David S (US 3920)" w:date="2022-09-17T18:53:00Z">
        <w:r w:rsidR="006D5E0D">
          <w:rPr>
            <w:rFonts w:ascii="Courier New" w:hAnsi="Courier New" w:cs="Courier New"/>
            <w:sz w:val="16"/>
            <w:szCs w:val="16"/>
          </w:rPr>
          <w:t>3</w:t>
        </w:r>
      </w:ins>
      <w:r w:rsidRPr="00437352">
        <w:rPr>
          <w:rFonts w:ascii="Courier New" w:hAnsi="Courier New" w:cs="Courier New"/>
          <w:sz w:val="16"/>
          <w:szCs w:val="16"/>
        </w:rPr>
        <w:t>.0.xsd"</w:t>
      </w:r>
    </w:p>
    <w:p w14:paraId="3429DB30" w14:textId="77777777" w:rsidR="00031CC7" w:rsidRPr="006D5EAD"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806" w:author="Berry, David S (US 3920)" w:date="2022-09-17T18:53:00Z"/>
          <w:rFonts w:ascii="Courier New" w:hAnsi="Courier New" w:cs="Courier New"/>
          <w:sz w:val="16"/>
          <w:szCs w:val="16"/>
        </w:rPr>
      </w:pPr>
      <w:moveToRangeStart w:id="2807" w:author="Berry, David S (US 3920)" w:date="2022-09-17T18:53:00Z" w:name="move114333223"/>
      <w:moveTo w:id="2808" w:author="Berry, David S (US 3920)" w:date="2022-09-17T18:53:00Z">
        <w:r w:rsidRPr="00437352">
          <w:rPr>
            <w:rFonts w:ascii="Courier New" w:hAnsi="Courier New" w:cs="Courier New"/>
            <w:sz w:val="16"/>
            <w:szCs w:val="16"/>
          </w:rPr>
          <w:t>id="CCSDS_AEM_VERS" version="1.0"&gt;</w:t>
        </w:r>
      </w:moveTo>
    </w:p>
    <w:p w14:paraId="44CA9DC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809" w:author="Berry, David S (US 3920)" w:date="2022-09-17T18:53:00Z"/>
          <w:rFonts w:ascii="Courier New" w:hAnsi="Courier New" w:cs="Courier New"/>
          <w:sz w:val="16"/>
          <w:szCs w:val="16"/>
        </w:rPr>
      </w:pPr>
      <w:moveTo w:id="2810" w:author="Berry, David S (US 3920)" w:date="2022-09-17T18:53:00Z">
        <w:r w:rsidRPr="006D5EAD">
          <w:rPr>
            <w:rFonts w:ascii="Courier New" w:hAnsi="Courier New" w:cs="Courier New"/>
            <w:sz w:val="16"/>
            <w:szCs w:val="16"/>
          </w:rPr>
          <w:t xml:space="preserve">   &lt;header&gt;</w:t>
        </w:r>
      </w:moveTo>
    </w:p>
    <w:p w14:paraId="2C14816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811" w:author="Berry, David S (US 3920)" w:date="2022-09-17T18:53:00Z"/>
          <w:rFonts w:ascii="Courier New" w:hAnsi="Courier New" w:cs="Courier New"/>
          <w:sz w:val="16"/>
          <w:szCs w:val="16"/>
        </w:rPr>
      </w:pPr>
      <w:moveTo w:id="2812" w:author="Berry, David S (US 3920)" w:date="2022-09-17T18:53:00Z">
        <w:r w:rsidRPr="006D5EAD">
          <w:rPr>
            <w:rFonts w:ascii="Courier New" w:hAnsi="Courier New" w:cs="Courier New"/>
            <w:sz w:val="16"/>
            <w:szCs w:val="16"/>
          </w:rPr>
          <w:t xml:space="preserve">      &lt;COMMENT&gt;This example corresponds to ADM Blue Book Figure 4-2&lt;/COMMENT&gt;</w:t>
        </w:r>
      </w:moveTo>
    </w:p>
    <w:p w14:paraId="29B48A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To w:id="2813" w:author="Berry, David S (US 3920)" w:date="2022-09-17T18:53:00Z"/>
          <w:rFonts w:ascii="Courier New" w:hAnsi="Courier New" w:cs="Courier New"/>
          <w:sz w:val="16"/>
          <w:szCs w:val="16"/>
        </w:rPr>
      </w:pPr>
      <w:moveTo w:id="2814" w:author="Berry, David S (US 3920)" w:date="2022-09-17T18:53:00Z">
        <w:r w:rsidRPr="006D5EAD">
          <w:rPr>
            <w:rFonts w:ascii="Courier New" w:hAnsi="Courier New" w:cs="Courier New"/>
            <w:sz w:val="16"/>
            <w:szCs w:val="16"/>
          </w:rPr>
          <w:t xml:space="preserve">      &lt;CREATION_DATE&gt;2008-071T17:09:49&lt;/CREATION_DATE&gt;</w:t>
        </w:r>
      </w:moveTo>
    </w:p>
    <w:p w14:paraId="599E7F8C" w14:textId="77777777" w:rsidR="00031CC7" w:rsidRPr="006D5EAD" w:rsidRDefault="00031CC7"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815" w:author="Berry, David S (US 3920)" w:date="2022-09-17T18:53:00Z"/>
          <w:rFonts w:ascii="Courier New" w:hAnsi="Courier New" w:cs="Courier New"/>
          <w:sz w:val="16"/>
          <w:szCs w:val="16"/>
        </w:rPr>
      </w:pPr>
      <w:moveTo w:id="2816" w:author="Berry, David S (US 3920)" w:date="2022-09-17T18:53:00Z">
        <w:r w:rsidRPr="006D5EAD">
          <w:rPr>
            <w:rFonts w:ascii="Courier New" w:hAnsi="Courier New" w:cs="Courier New"/>
            <w:sz w:val="16"/>
            <w:szCs w:val="16"/>
          </w:rPr>
          <w:t xml:space="preserve">      &lt;ORIGINATOR&gt;GSFC</w:t>
        </w:r>
      </w:moveTo>
      <w:moveFromRangeStart w:id="2817" w:author="Berry, David S (US 3920)" w:date="2022-09-17T18:53:00Z" w:name="move114333223"/>
      <w:moveToRangeEnd w:id="2807"/>
      <w:moveFrom w:id="2818" w:author="Berry, David S (US 3920)" w:date="2022-09-17T18:53:00Z">
        <w:r w:rsidR="0017484B" w:rsidRPr="00437352">
          <w:rPr>
            <w:rFonts w:ascii="Courier New" w:hAnsi="Courier New" w:cs="Courier New"/>
            <w:sz w:val="16"/>
            <w:szCs w:val="16"/>
          </w:rPr>
          <w:t>id="CCSDS_AEM_VERS" version="1.0"&gt;</w:t>
        </w:r>
      </w:moveFrom>
    </w:p>
    <w:p w14:paraId="308FFD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819" w:author="Berry, David S (US 3920)" w:date="2022-09-17T18:53:00Z"/>
          <w:rFonts w:ascii="Courier New" w:hAnsi="Courier New" w:cs="Courier New"/>
          <w:sz w:val="16"/>
          <w:szCs w:val="16"/>
        </w:rPr>
      </w:pPr>
      <w:moveFrom w:id="2820" w:author="Berry, David S (US 3920)" w:date="2022-09-17T18:53:00Z">
        <w:r w:rsidRPr="006D5EAD">
          <w:rPr>
            <w:rFonts w:ascii="Courier New" w:hAnsi="Courier New" w:cs="Courier New"/>
            <w:sz w:val="16"/>
            <w:szCs w:val="16"/>
          </w:rPr>
          <w:t xml:space="preserve">   &lt;header&gt;</w:t>
        </w:r>
      </w:moveFrom>
    </w:p>
    <w:p w14:paraId="1F0175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821" w:author="Berry, David S (US 3920)" w:date="2022-09-17T18:53:00Z"/>
          <w:rFonts w:ascii="Courier New" w:hAnsi="Courier New" w:cs="Courier New"/>
          <w:sz w:val="16"/>
          <w:szCs w:val="16"/>
        </w:rPr>
      </w:pPr>
      <w:moveFrom w:id="2822" w:author="Berry, David S (US 3920)" w:date="2022-09-17T18:53:00Z">
        <w:r w:rsidRPr="006D5EAD">
          <w:rPr>
            <w:rFonts w:ascii="Courier New" w:hAnsi="Courier New" w:cs="Courier New"/>
            <w:sz w:val="16"/>
            <w:szCs w:val="16"/>
          </w:rPr>
          <w:t xml:space="preserve">      &lt;COMMENT&gt;This example corresponds to ADM Blue Book Figure 4-2&lt;/COMMENT&gt;</w:t>
        </w:r>
      </w:moveFrom>
    </w:p>
    <w:p w14:paraId="1604DCC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moveFrom w:id="2823" w:author="Berry, David S (US 3920)" w:date="2022-09-17T18:53:00Z"/>
          <w:rFonts w:ascii="Courier New" w:hAnsi="Courier New" w:cs="Courier New"/>
          <w:sz w:val="16"/>
          <w:szCs w:val="16"/>
        </w:rPr>
      </w:pPr>
      <w:moveFrom w:id="2824" w:author="Berry, David S (US 3920)" w:date="2022-09-17T18:53:00Z">
        <w:r w:rsidRPr="006D5EAD">
          <w:rPr>
            <w:rFonts w:ascii="Courier New" w:hAnsi="Courier New" w:cs="Courier New"/>
            <w:sz w:val="16"/>
            <w:szCs w:val="16"/>
          </w:rPr>
          <w:t xml:space="preserve">      &lt;CREATION_DATE&gt;2008-071T17:09:49&lt;/CREATION_DATE&gt;</w:t>
        </w:r>
      </w:moveFrom>
    </w:p>
    <w:p w14:paraId="0E317085" w14:textId="560902FC"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moveFrom w:id="2825" w:author="Berry, David S (US 3920)" w:date="2022-09-17T18:53:00Z">
        <w:r w:rsidRPr="006D5EAD">
          <w:rPr>
            <w:rFonts w:ascii="Courier New" w:hAnsi="Courier New" w:cs="Courier New"/>
            <w:sz w:val="16"/>
            <w:szCs w:val="16"/>
          </w:rPr>
          <w:t xml:space="preserve">      &lt;ORIGINATOR&gt;GSFC</w:t>
        </w:r>
      </w:moveFrom>
      <w:moveFromRangeEnd w:id="2817"/>
      <w:del w:id="2826" w:author="Berry, David S (US 3920)" w:date="2022-09-17T18:53:00Z">
        <w:r w:rsidRPr="006D5EAD">
          <w:rPr>
            <w:rFonts w:ascii="Courier New" w:hAnsi="Courier New" w:cs="Courier New"/>
            <w:sz w:val="16"/>
            <w:szCs w:val="16"/>
          </w:rPr>
          <w:delText xml:space="preserve"> FDF</w:delText>
        </w:r>
      </w:del>
      <w:r w:rsidRPr="006D5EAD">
        <w:rPr>
          <w:rFonts w:ascii="Courier New" w:hAnsi="Courier New" w:cs="Courier New"/>
          <w:sz w:val="16"/>
          <w:szCs w:val="16"/>
        </w:rPr>
        <w:t>&lt;/ORIGINATOR&gt;</w:t>
      </w:r>
    </w:p>
    <w:p w14:paraId="19B65E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441355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54A810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4E8B7D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585EE393" w14:textId="32C45F54"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file was produced by M.R. Somebody, MSOO NAV</w:t>
      </w:r>
      <w:del w:id="2827" w:author="Berry, David S (US 3920)" w:date="2022-09-17T18:53:00Z">
        <w:r w:rsidRPr="006D5EAD">
          <w:rPr>
            <w:rFonts w:ascii="Courier New" w:hAnsi="Courier New" w:cs="Courier New"/>
            <w:sz w:val="16"/>
            <w:szCs w:val="16"/>
          </w:rPr>
          <w:delText>/JPL</w:delText>
        </w:r>
      </w:del>
      <w:r w:rsidRPr="006D5EAD">
        <w:rPr>
          <w:rFonts w:ascii="Courier New" w:hAnsi="Courier New" w:cs="Courier New"/>
          <w:sz w:val="16"/>
          <w:szCs w:val="16"/>
        </w:rPr>
        <w:t xml:space="preserve">, 2002 OCT </w:t>
      </w:r>
      <w:proofErr w:type="gramStart"/>
      <w:r w:rsidRPr="006D5EAD">
        <w:rPr>
          <w:rFonts w:ascii="Courier New" w:hAnsi="Courier New" w:cs="Courier New"/>
          <w:sz w:val="16"/>
          <w:szCs w:val="16"/>
        </w:rPr>
        <w:t>04.&lt;</w:t>
      </w:r>
      <w:proofErr w:type="gramEnd"/>
      <w:r w:rsidRPr="006D5EAD">
        <w:rPr>
          <w:rFonts w:ascii="Courier New" w:hAnsi="Courier New" w:cs="Courier New"/>
          <w:sz w:val="16"/>
          <w:szCs w:val="16"/>
        </w:rPr>
        <w:t>/COMMENT&gt;</w:t>
      </w:r>
    </w:p>
    <w:p w14:paraId="4B4D5B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It is to be used for attitude reconstruction only. The relative accuracy of these&lt;/COMMENT&gt;</w:t>
      </w:r>
    </w:p>
    <w:p w14:paraId="71C34E3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attitudes is 0.1 degrees per </w:t>
      </w:r>
      <w:proofErr w:type="gramStart"/>
      <w:r w:rsidRPr="006D5EAD">
        <w:rPr>
          <w:rFonts w:ascii="Courier New" w:hAnsi="Courier New" w:cs="Courier New"/>
          <w:sz w:val="16"/>
          <w:szCs w:val="16"/>
        </w:rPr>
        <w:t>axis.&lt;</w:t>
      </w:r>
      <w:proofErr w:type="gramEnd"/>
      <w:r w:rsidRPr="006D5EAD">
        <w:rPr>
          <w:rFonts w:ascii="Courier New" w:hAnsi="Courier New" w:cs="Courier New"/>
          <w:sz w:val="16"/>
          <w:szCs w:val="16"/>
        </w:rPr>
        <w:t>/COMMENT&gt;</w:t>
      </w:r>
    </w:p>
    <w:p w14:paraId="6C9DA28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ST5-224&lt;/OBJECT_NAME&gt;</w:t>
      </w:r>
    </w:p>
    <w:p w14:paraId="7670CE3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2006224&lt;/OBJECT_ID&gt;</w:t>
      </w:r>
    </w:p>
    <w:p w14:paraId="60A3DE3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09917DF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A&gt;J2000&lt;/REF_FRAME_A&gt;</w:t>
      </w:r>
    </w:p>
    <w:p w14:paraId="2D99275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B&gt;SC_BODY_1&lt;/REF_FRAME_B&gt;</w:t>
      </w:r>
    </w:p>
    <w:p w14:paraId="6788306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DIR&gt;A2B&lt;/ATTITUDE_DIR&gt;</w:t>
      </w:r>
    </w:p>
    <w:p w14:paraId="6EB6489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620BD3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RT_TIME&gt;2006-090T05:00:00.071&lt;/START_TIME&gt;</w:t>
      </w:r>
    </w:p>
    <w:p w14:paraId="7AB4049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ART_TIME&gt;2006-090T05:00:00.071&lt;/USEABLE_START_TIME&gt;</w:t>
      </w:r>
    </w:p>
    <w:p w14:paraId="67219D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OP_TIME&gt;2006-090T05:00:00.946&lt;/USEABLE_STOP_TIME&gt;</w:t>
      </w:r>
    </w:p>
    <w:p w14:paraId="0FA9E68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OP_TIME&gt;2006-090T05:00:00.946&lt;/STOP_TIME&gt;</w:t>
      </w:r>
    </w:p>
    <w:p w14:paraId="03FCF7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TYPE&gt;SPIN&lt;/ATTITUDE_TYPE&gt;</w:t>
      </w:r>
    </w:p>
    <w:p w14:paraId="1A9F525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D25D30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F1D99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Spin KF ground solution, SPINKF rates&lt;/COMMENT&gt;</w:t>
      </w:r>
    </w:p>
    <w:p w14:paraId="0D8626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6E734F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8C2D8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071&lt;/EPOCH&gt;</w:t>
      </w:r>
    </w:p>
    <w:p w14:paraId="45E6B78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2511e+002&lt;/SPIN_ALPHA&gt;</w:t>
      </w:r>
    </w:p>
    <w:p w14:paraId="3F1C4D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48486e+001&lt;/SPIN_DELTA&gt;</w:t>
      </w:r>
    </w:p>
    <w:p w14:paraId="3BD13BB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5969509e+002&lt;/SPIN_ANGLE&gt;</w:t>
      </w:r>
    </w:p>
    <w:p w14:paraId="64EC74C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528e+002&lt;/SPIN_ANGLE_VEL&gt;</w:t>
      </w:r>
    </w:p>
    <w:p w14:paraId="5E49EBC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4E850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6F6117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7AD3FB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317503A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196&lt;/EPOCH&gt;</w:t>
      </w:r>
    </w:p>
    <w:p w14:paraId="7118D81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3990e+002&lt;/SPIN_ALPHA&gt;</w:t>
      </w:r>
    </w:p>
    <w:p w14:paraId="612677F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32197e+001&lt;/SPIN_DELTA&gt;</w:t>
      </w:r>
    </w:p>
    <w:p w14:paraId="1BD6278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4593720e+002&lt;/SPIN_ANGLE&gt;</w:t>
      </w:r>
    </w:p>
    <w:p w14:paraId="01B697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93e+002&lt;/SPIN_ANGLE_VEL&gt;</w:t>
      </w:r>
    </w:p>
    <w:p w14:paraId="54CE562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ACBA3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152492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CCE722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66FE397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321&lt;/EPOCH&gt;</w:t>
      </w:r>
    </w:p>
    <w:p w14:paraId="41EEF7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4591e+002&lt;/SPIN_ALPHA&gt;</w:t>
      </w:r>
    </w:p>
    <w:p w14:paraId="079C937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12960e+001&lt;/SPIN_DELTA&gt;</w:t>
      </w:r>
    </w:p>
    <w:p w14:paraId="1CD2775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3218766e+002&lt;/SPIN_ANGLE&gt;</w:t>
      </w:r>
    </w:p>
    <w:p w14:paraId="51389A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55e+002&lt;/SPIN_ANGLE_VEL&gt;</w:t>
      </w:r>
    </w:p>
    <w:p w14:paraId="0386111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494A612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57D8E59" w14:textId="71861903" w:rsidR="00031CC7" w:rsidRPr="006D5EAD" w:rsidRDefault="00031CC7" w:rsidP="00031CC7">
      <w:pPr>
        <w:pStyle w:val="FigureTitle"/>
      </w:pPr>
      <w:bookmarkStart w:id="2828" w:name="_Toc217119038"/>
      <w:r w:rsidRPr="006D5EAD">
        <w:lastRenderedPageBreak/>
        <w:t xml:space="preserve">Figure </w:t>
      </w:r>
      <w:bookmarkStart w:id="2829" w:name="F_B01SampleNDMXMLAEM"/>
      <w:bookmarkStart w:id="2830" w:name="_Hlt231805232"/>
      <w:bookmarkEnd w:id="2830"/>
      <w:r w:rsidRPr="006D5EAD">
        <w:fldChar w:fldCharType="begin"/>
      </w:r>
      <w:r w:rsidRPr="006D5EAD">
        <w:instrText xml:space="preserve"> STYLEREF "Heading 8,Annex Heading 1"\l \n \t  \* MERGEFORMAT </w:instrText>
      </w:r>
      <w:r w:rsidRPr="006D5EAD">
        <w:fldChar w:fldCharType="separate"/>
      </w:r>
      <w:del w:id="2831" w:author="Berry, David S (US 3920)" w:date="2022-09-17T18:53:00Z">
        <w:r w:rsidR="006E382A">
          <w:rPr>
            <w:noProof/>
          </w:rPr>
          <w:delText>B</w:delText>
        </w:r>
      </w:del>
      <w:ins w:id="2832" w:author="Berry, David S (US 3920)" w:date="2022-09-17T18:53:00Z">
        <w:r w:rsidR="002734C6">
          <w:rPr>
            <w:noProof/>
          </w:rPr>
          <w:t>G</w:t>
        </w:r>
      </w:ins>
      <w:r w:rsidRPr="006D5EAD">
        <w:fldChar w:fldCharType="end"/>
      </w:r>
      <w:r w:rsidRPr="006D5EAD">
        <w:noBreakHyphen/>
      </w:r>
      <w:r w:rsidR="00000000">
        <w:fldChar w:fldCharType="begin"/>
      </w:r>
      <w:r w:rsidR="00000000">
        <w:instrText xml:space="preserve"> SEQ Figure \s 8 </w:instrText>
      </w:r>
      <w:r w:rsidR="00000000">
        <w:fldChar w:fldCharType="separate"/>
      </w:r>
      <w:r w:rsidR="002734C6">
        <w:rPr>
          <w:noProof/>
        </w:rPr>
        <w:t>1</w:t>
      </w:r>
      <w:r w:rsidR="00000000">
        <w:rPr>
          <w:noProof/>
        </w:rPr>
        <w:fldChar w:fldCharType="end"/>
      </w:r>
      <w:bookmarkEnd w:id="2829"/>
      <w:r w:rsidRPr="006D5EAD">
        <w:fldChar w:fldCharType="begin"/>
      </w:r>
      <w:r w:rsidRPr="006D5EAD">
        <w:instrText xml:space="preserve"> TC  \f G </w:instrText>
      </w:r>
      <w:r w:rsidR="007F23E7">
        <w:instrText>"</w:instrText>
      </w:r>
      <w:r w:rsidR="00000000">
        <w:fldChar w:fldCharType="begin"/>
      </w:r>
      <w:r w:rsidR="00000000">
        <w:instrText xml:space="preserve"> STYLEREF "Heading 8,Annex Heading 1"\l \n \t  \* MERGEFORMAT </w:instrText>
      </w:r>
      <w:r w:rsidR="00000000">
        <w:fldChar w:fldCharType="separate"/>
      </w:r>
      <w:bookmarkStart w:id="2833" w:name="_Toc232402453"/>
      <w:bookmarkStart w:id="2834" w:name="_Toc232403776"/>
      <w:bookmarkStart w:id="2835" w:name="_Toc276463997"/>
      <w:bookmarkStart w:id="2836" w:name="_Toc51671644"/>
      <w:bookmarkStart w:id="2837" w:name="_Toc52185480"/>
      <w:bookmarkStart w:id="2838" w:name="_Toc113809954"/>
      <w:bookmarkStart w:id="2839" w:name="_Toc69312805"/>
      <w:del w:id="2840" w:author="Berry, David S (US 3920)" w:date="2022-09-17T18:53:00Z">
        <w:r w:rsidR="006E382A">
          <w:rPr>
            <w:noProof/>
          </w:rPr>
          <w:delInstrText>B</w:delInstrText>
        </w:r>
      </w:del>
      <w:ins w:id="2841" w:author="Berry, David S (US 3920)" w:date="2022-09-17T18:53:00Z">
        <w:r w:rsidR="002734C6">
          <w:rPr>
            <w:noProof/>
          </w:rPr>
          <w:instrText>G</w:instrText>
        </w:r>
      </w:ins>
      <w:r w:rsidR="00000000">
        <w:rPr>
          <w:noProof/>
        </w:rPr>
        <w:fldChar w:fldCharType="end"/>
      </w:r>
      <w:r w:rsidRPr="006D5EAD">
        <w:instrText>-</w:instrText>
      </w:r>
      <w:r w:rsidRPr="006D5EAD">
        <w:fldChar w:fldCharType="begin"/>
      </w:r>
      <w:r w:rsidRPr="006D5EAD">
        <w:instrText xml:space="preserve"> SEQ Figure_TOC \s 8 </w:instrText>
      </w:r>
      <w:r w:rsidRPr="006D5EAD">
        <w:fldChar w:fldCharType="separate"/>
      </w:r>
      <w:r w:rsidR="002734C6">
        <w:rPr>
          <w:noProof/>
        </w:rPr>
        <w:instrText>1</w:instrText>
      </w:r>
      <w:r w:rsidRPr="006D5EAD">
        <w:fldChar w:fldCharType="end"/>
      </w:r>
      <w:r w:rsidRPr="006D5EAD">
        <w:rPr>
          <w:b w:val="0"/>
        </w:rPr>
        <w:tab/>
      </w:r>
      <w:r w:rsidR="006A3097">
        <w:instrText>Sample NDM/XML AEM</w:instrText>
      </w:r>
      <w:bookmarkEnd w:id="2833"/>
      <w:bookmarkEnd w:id="2834"/>
      <w:bookmarkEnd w:id="2835"/>
      <w:bookmarkEnd w:id="2836"/>
      <w:bookmarkEnd w:id="2837"/>
      <w:bookmarkEnd w:id="2838"/>
      <w:bookmarkEnd w:id="2839"/>
      <w:r w:rsidR="007F23E7">
        <w:instrText>"</w:instrText>
      </w:r>
      <w:r w:rsidRPr="006D5EAD">
        <w:fldChar w:fldCharType="end"/>
      </w:r>
      <w:r w:rsidRPr="006D5EAD">
        <w:t>:  Sample NDM/XML AEM</w:t>
      </w:r>
    </w:p>
    <w:bookmarkEnd w:id="2828"/>
    <w:p w14:paraId="7CCAD83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CD6187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C76512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446&lt;/EPOCH&gt;</w:t>
      </w:r>
    </w:p>
    <w:p w14:paraId="3213DB3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3697e+002&lt;/SPIN_ALPHA&gt;</w:t>
      </w:r>
    </w:p>
    <w:p w14:paraId="3ECCF6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92049e+001&lt;/SPIN_DELTA&gt;</w:t>
      </w:r>
    </w:p>
    <w:p w14:paraId="581708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1845280e+002&lt;/SPIN_ANGLE&gt;</w:t>
      </w:r>
    </w:p>
    <w:p w14:paraId="06A9DF2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02e+002&lt;/SPIN_ANGLE_VEL&gt;</w:t>
      </w:r>
    </w:p>
    <w:p w14:paraId="3DE2106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249B9B8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0AA63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23BE072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4C2595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571&lt;/EPOCH&gt;</w:t>
      </w:r>
    </w:p>
    <w:p w14:paraId="58EAD9E8"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1072e+002&lt;/SPIN_ALPHA&gt;</w:t>
      </w:r>
    </w:p>
    <w:p w14:paraId="44B67E4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71266e+001&lt;/SPIN_DELTA&gt;</w:t>
      </w:r>
    </w:p>
    <w:p w14:paraId="28178AAA"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0473305e+002&lt;/SPIN_ANGLE&gt;</w:t>
      </w:r>
    </w:p>
    <w:p w14:paraId="2A2F74E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70e+002&lt;/SPIN_ANGLE_VEL&gt;</w:t>
      </w:r>
    </w:p>
    <w:p w14:paraId="79A5616A"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8971DFC"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38663DC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55C4D4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10DD57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696&lt;/EPOCH&gt;</w:t>
      </w:r>
    </w:p>
    <w:p w14:paraId="0AC412C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56625e+002&lt;/SPIN_ALPHA&gt;</w:t>
      </w:r>
    </w:p>
    <w:p w14:paraId="1F11F5A7"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53279e+001&lt;/SPIN_DELTA&gt;</w:t>
      </w:r>
    </w:p>
    <w:p w14:paraId="0F09C8F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9.1030304e+001&lt;/SPIN_ANGLE&gt;</w:t>
      </w:r>
    </w:p>
    <w:p w14:paraId="056FA442"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39e+002&lt;/SPIN_ANGLE_VEL&gt;</w:t>
      </w:r>
    </w:p>
    <w:p w14:paraId="26FD1EC1"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79198B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79D327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34A69A76"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76806B6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821&lt;/EPOCH&gt;</w:t>
      </w:r>
    </w:p>
    <w:p w14:paraId="37A5DDC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50631e+002&lt;/SPIN_ALPHA&gt;</w:t>
      </w:r>
    </w:p>
    <w:p w14:paraId="713B2470"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40398e+001&lt;/SPIN_DELTA&gt;</w:t>
      </w:r>
    </w:p>
    <w:p w14:paraId="04F1DF8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7.7341548e+001&lt;/SPIN_ANGLE&gt;</w:t>
      </w:r>
    </w:p>
    <w:p w14:paraId="4E18841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17e+002&lt;/SPIN_ANGLE_VEL&gt;</w:t>
      </w:r>
    </w:p>
    <w:p w14:paraId="1D9189C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736076E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56BF7328"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9B1B88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201A5BC"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946&lt;/EPOCH&gt;</w:t>
      </w:r>
    </w:p>
    <w:p w14:paraId="143FCCB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43571e+002&lt;/SPIN_ALPHA&gt;</w:t>
      </w:r>
    </w:p>
    <w:p w14:paraId="6E9DD496"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32398e+001&lt;/SPIN_DELTA&gt;</w:t>
      </w:r>
    </w:p>
    <w:p w14:paraId="37F1673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6.3662262e+001&lt;/SPIN_ANGLE&gt;</w:t>
      </w:r>
    </w:p>
    <w:p w14:paraId="43128CF7"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04e+002&lt;/SPIN_ANGLE_VEL&gt;</w:t>
      </w:r>
    </w:p>
    <w:p w14:paraId="39B6B89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31D48965"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1A7A9E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82ED8D1"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18409D1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01D7936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aem&gt;</w:t>
      </w:r>
    </w:p>
    <w:p w14:paraId="463E057F" w14:textId="407A7E07" w:rsidR="00031CC7" w:rsidRPr="006D5EAD" w:rsidRDefault="00031CC7" w:rsidP="00031CC7">
      <w:pPr>
        <w:pStyle w:val="FigureTitle"/>
      </w:pPr>
      <w:r w:rsidRPr="006D5EAD">
        <w:t xml:space="preserve">Figure </w:t>
      </w:r>
      <w:r w:rsidR="00000000">
        <w:fldChar w:fldCharType="begin"/>
      </w:r>
      <w:r w:rsidR="00000000">
        <w:instrText xml:space="preserve"> STYLEREF "Heading 8,Annex Heading 1"\l \n \t  \* MERGEFORMAT </w:instrText>
      </w:r>
      <w:r w:rsidR="00000000">
        <w:fldChar w:fldCharType="separate"/>
      </w:r>
      <w:del w:id="2842" w:author="Berry, David S (US 3920)" w:date="2022-09-17T18:53:00Z">
        <w:r w:rsidR="006E382A">
          <w:rPr>
            <w:noProof/>
          </w:rPr>
          <w:delText>B</w:delText>
        </w:r>
      </w:del>
      <w:ins w:id="2843" w:author="Berry, David S (US 3920)" w:date="2022-09-17T18:53:00Z">
        <w:r w:rsidR="002734C6">
          <w:rPr>
            <w:noProof/>
          </w:rPr>
          <w:t>G</w:t>
        </w:r>
      </w:ins>
      <w:r w:rsidR="00000000">
        <w:rPr>
          <w:noProof/>
        </w:rPr>
        <w:fldChar w:fldCharType="end"/>
      </w:r>
      <w:r w:rsidRPr="006D5EAD">
        <w:noBreakHyphen/>
      </w:r>
      <w:r w:rsidR="00000000">
        <w:fldChar w:fldCharType="begin"/>
      </w:r>
      <w:r w:rsidR="00000000">
        <w:instrText xml:space="preserve"> SEQ Figure \c\s 8 </w:instrText>
      </w:r>
      <w:r w:rsidR="00000000">
        <w:fldChar w:fldCharType="separate"/>
      </w:r>
      <w:r w:rsidR="002734C6">
        <w:rPr>
          <w:noProof/>
        </w:rPr>
        <w:t>1</w:t>
      </w:r>
      <w:r w:rsidR="00000000">
        <w:rPr>
          <w:noProof/>
        </w:rPr>
        <w:fldChar w:fldCharType="end"/>
      </w:r>
      <w:r w:rsidRPr="006D5EAD">
        <w:t>:  Sample NDM/XML AEM (continued)</w:t>
      </w:r>
    </w:p>
    <w:p w14:paraId="5465AC62" w14:textId="77777777" w:rsidR="00031CC7" w:rsidRPr="006D5EAD" w:rsidRDefault="00031CC7" w:rsidP="00031CC7"/>
    <w:p w14:paraId="5B9314E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lastRenderedPageBreak/>
        <w:t>&lt;?xml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 xml:space="preserve"> encoding=</w:t>
      </w:r>
      <w:r w:rsidR="007F23E7">
        <w:rPr>
          <w:rFonts w:ascii="Courier New" w:hAnsi="Courier New" w:cs="Courier New"/>
          <w:sz w:val="16"/>
          <w:szCs w:val="16"/>
        </w:rPr>
        <w:t>"</w:t>
      </w:r>
      <w:r w:rsidRPr="006D5EAD">
        <w:rPr>
          <w:rFonts w:ascii="Courier New" w:hAnsi="Courier New" w:cs="Courier New"/>
          <w:sz w:val="16"/>
          <w:szCs w:val="16"/>
        </w:rPr>
        <w:t>UTF-8</w:t>
      </w:r>
      <w:r w:rsidR="007F23E7">
        <w:rPr>
          <w:rFonts w:ascii="Courier New" w:hAnsi="Courier New" w:cs="Courier New"/>
          <w:sz w:val="16"/>
          <w:szCs w:val="16"/>
        </w:rPr>
        <w:t>"</w:t>
      </w:r>
      <w:r w:rsidRPr="006D5EAD">
        <w:rPr>
          <w:rFonts w:ascii="Courier New" w:hAnsi="Courier New" w:cs="Courier New"/>
          <w:sz w:val="16"/>
          <w:szCs w:val="16"/>
        </w:rPr>
        <w:t>?&gt;</w:t>
      </w:r>
    </w:p>
    <w:p w14:paraId="3494B7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w:t>
      </w:r>
      <w:proofErr w:type="gramStart"/>
      <w:r w:rsidRPr="006D5EAD">
        <w:rPr>
          <w:rFonts w:ascii="Courier New" w:hAnsi="Courier New" w:cs="Courier New"/>
          <w:sz w:val="16"/>
          <w:szCs w:val="16"/>
        </w:rPr>
        <w:t>aem  xmlns</w:t>
      </w:r>
      <w:proofErr w:type="gramEnd"/>
      <w:r w:rsidRPr="006D5EAD">
        <w:rPr>
          <w:rFonts w:ascii="Courier New" w:hAnsi="Courier New" w:cs="Courier New"/>
          <w:sz w:val="16"/>
          <w:szCs w:val="16"/>
        </w:rPr>
        <w:t>:xsi=</w:t>
      </w:r>
      <w:r w:rsidR="007F23E7">
        <w:rPr>
          <w:rFonts w:ascii="Courier New" w:hAnsi="Courier New" w:cs="Courier New"/>
          <w:sz w:val="16"/>
          <w:szCs w:val="16"/>
        </w:rPr>
        <w:t>"</w:t>
      </w:r>
      <w:r w:rsidRPr="006D5EAD">
        <w:rPr>
          <w:rFonts w:ascii="Courier New" w:hAnsi="Courier New" w:cs="Courier New"/>
          <w:sz w:val="16"/>
          <w:szCs w:val="16"/>
        </w:rPr>
        <w:t>http://www.w3.org/2001/XMLSchema-instance</w:t>
      </w:r>
      <w:r w:rsidR="007F23E7">
        <w:rPr>
          <w:rFonts w:ascii="Courier New" w:hAnsi="Courier New" w:cs="Courier New"/>
          <w:sz w:val="16"/>
          <w:szCs w:val="16"/>
        </w:rPr>
        <w:t>"</w:t>
      </w:r>
    </w:p>
    <w:p w14:paraId="48407513" w14:textId="45936511" w:rsidR="0058415A" w:rsidRDefault="0058415A"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w:t>
      </w:r>
      <w:proofErr w:type="gramStart"/>
      <w:r w:rsidRPr="00437352">
        <w:rPr>
          <w:rFonts w:ascii="Courier New" w:hAnsi="Courier New" w:cs="Courier New"/>
          <w:sz w:val="16"/>
          <w:szCs w:val="16"/>
        </w:rPr>
        <w:t>xsi:noNamespaceSchemaLocation</w:t>
      </w:r>
      <w:proofErr w:type="gramEnd"/>
      <w:r w:rsidRPr="00437352">
        <w:rPr>
          <w:rFonts w:ascii="Courier New" w:hAnsi="Courier New" w:cs="Courier New"/>
          <w:sz w:val="16"/>
          <w:szCs w:val="16"/>
        </w:rPr>
        <w:t>="</w:t>
      </w:r>
      <w:del w:id="2844" w:author="Berry, David S (US 3920)" w:date="2022-09-17T18:53:00Z">
        <w:r w:rsidRPr="00437352">
          <w:rPr>
            <w:rFonts w:ascii="Courier New" w:hAnsi="Courier New" w:cs="Courier New"/>
            <w:sz w:val="16"/>
            <w:szCs w:val="16"/>
          </w:rPr>
          <w:delText>http://</w:delText>
        </w:r>
      </w:del>
      <w:ins w:id="2845" w:author="Berry, David S (US 3920)" w:date="2022-09-17T18:53:00Z">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ins>
      <w:r w:rsidRPr="00437352">
        <w:rPr>
          <w:rFonts w:ascii="Courier New" w:hAnsi="Courier New" w:cs="Courier New"/>
          <w:sz w:val="16"/>
          <w:szCs w:val="16"/>
        </w:rPr>
        <w:t>sanaregistry.org/r/ndmxml_unqualified/ndmxml-</w:t>
      </w:r>
      <w:del w:id="2846" w:author="Berry, David S (US 3920)" w:date="2022-09-17T18:53:00Z">
        <w:r w:rsidRPr="00437352">
          <w:rPr>
            <w:rFonts w:ascii="Courier New" w:hAnsi="Courier New" w:cs="Courier New"/>
            <w:sz w:val="16"/>
            <w:szCs w:val="16"/>
          </w:rPr>
          <w:delText>2</w:delText>
        </w:r>
      </w:del>
      <w:ins w:id="2847"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0-master-</w:t>
      </w:r>
      <w:del w:id="2848" w:author="Berry, David S (US 3920)" w:date="2022-09-17T18:53:00Z">
        <w:r w:rsidRPr="00437352">
          <w:rPr>
            <w:rFonts w:ascii="Courier New" w:hAnsi="Courier New" w:cs="Courier New"/>
            <w:sz w:val="16"/>
            <w:szCs w:val="16"/>
          </w:rPr>
          <w:delText>2</w:delText>
        </w:r>
      </w:del>
      <w:ins w:id="2849"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xsd"</w:t>
      </w:r>
    </w:p>
    <w:p w14:paraId="6BD828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id=</w:t>
      </w:r>
      <w:r w:rsidR="007F23E7">
        <w:rPr>
          <w:rFonts w:ascii="Courier New" w:hAnsi="Courier New" w:cs="Courier New"/>
          <w:sz w:val="16"/>
          <w:szCs w:val="16"/>
        </w:rPr>
        <w:t>"</w:t>
      </w:r>
      <w:r w:rsidRPr="006D5EAD">
        <w:rPr>
          <w:rFonts w:ascii="Courier New" w:hAnsi="Courier New" w:cs="Courier New"/>
          <w:sz w:val="16"/>
          <w:szCs w:val="16"/>
        </w:rPr>
        <w:t>CCSDS_AEM_VERS</w:t>
      </w:r>
      <w:r w:rsidR="007F23E7">
        <w:rPr>
          <w:rFonts w:ascii="Courier New" w:hAnsi="Courier New" w:cs="Courier New"/>
          <w:sz w:val="16"/>
          <w:szCs w:val="16"/>
        </w:rPr>
        <w:t>"</w:t>
      </w:r>
      <w:r w:rsidRPr="006D5EAD">
        <w:rPr>
          <w:rFonts w:ascii="Courier New" w:hAnsi="Courier New" w:cs="Courier New"/>
          <w:sz w:val="16"/>
          <w:szCs w:val="16"/>
        </w:rPr>
        <w:t xml:space="preserve">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gt;</w:t>
      </w:r>
    </w:p>
    <w:p w14:paraId="5E9984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28ED16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7C04DF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shows an AEM with a rotation&lt;/COMMENT&gt;</w:t>
      </w:r>
    </w:p>
    <w:p w14:paraId="62110E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2008-071T17:09:49&lt;/CREATION_DATE&gt;</w:t>
      </w:r>
    </w:p>
    <w:p w14:paraId="436EC31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NASA&lt;/ORIGINATOR&gt;</w:t>
      </w:r>
    </w:p>
    <w:p w14:paraId="0B4056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3E3115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7C08EF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DD4E9E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C1E38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e relative accuracy of these&lt;/COMMENT&gt;</w:t>
      </w:r>
    </w:p>
    <w:p w14:paraId="5E6F60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attitudes is 0.1 degrees per </w:t>
      </w:r>
      <w:proofErr w:type="gramStart"/>
      <w:r w:rsidRPr="006D5EAD">
        <w:rPr>
          <w:rFonts w:ascii="Courier New" w:hAnsi="Courier New" w:cs="Courier New"/>
          <w:sz w:val="16"/>
          <w:szCs w:val="16"/>
        </w:rPr>
        <w:t>axis.&lt;</w:t>
      </w:r>
      <w:proofErr w:type="gramEnd"/>
      <w:r w:rsidRPr="006D5EAD">
        <w:rPr>
          <w:rFonts w:ascii="Courier New" w:hAnsi="Courier New" w:cs="Courier New"/>
          <w:sz w:val="16"/>
          <w:szCs w:val="16"/>
        </w:rPr>
        <w:t>/COMMENT&gt;</w:t>
      </w:r>
    </w:p>
    <w:p w14:paraId="71C71A7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FICTITIOUS&lt;/OBJECT_NAME&gt;</w:t>
      </w:r>
    </w:p>
    <w:p w14:paraId="7E4F30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2020-224A&lt;/OBJECT_ID&gt;</w:t>
      </w:r>
    </w:p>
    <w:p w14:paraId="3F07869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1EC32D3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A&gt;J2000&lt;/REF_FRAME_A&gt;</w:t>
      </w:r>
    </w:p>
    <w:p w14:paraId="40A97E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B&gt;SC_BODY_1&lt;/REF_FRAME_B&gt;</w:t>
      </w:r>
    </w:p>
    <w:p w14:paraId="4169BC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DIR&gt;A2B&lt;/ATTITUDE_DIR&gt;</w:t>
      </w:r>
    </w:p>
    <w:p w14:paraId="1060E3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6FFAA02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RT_TIME&gt;2020-090T05:00:00.071&lt;/START_TIME&gt;</w:t>
      </w:r>
    </w:p>
    <w:p w14:paraId="7CDF08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OP_TIME&gt;2020-090T05:00:00.946&lt;/STOP_TIME&gt;</w:t>
      </w:r>
    </w:p>
    <w:p w14:paraId="1349AB0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TYPE&gt;EULER_ANGLE/RATE&lt;/ATTITUDE_TYPE&gt;</w:t>
      </w:r>
    </w:p>
    <w:p w14:paraId="0C33B93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37551BE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71BDA6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6296CD2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4E49374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20-090T05:00:00.071&lt;/EPOCH&gt;</w:t>
      </w:r>
    </w:p>
    <w:p w14:paraId="69DB283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17A1A1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45&lt;/rotation1&gt;</w:t>
      </w:r>
    </w:p>
    <w:p w14:paraId="2EBE03E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0.9&lt;/rotation2&gt;</w:t>
      </w:r>
    </w:p>
    <w:p w14:paraId="4AA831D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5&lt;/rotation3&gt;</w:t>
      </w:r>
    </w:p>
    <w:p w14:paraId="318D1A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0D3EF4C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434119F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gt;4.5&lt;/rotation1&gt;</w:t>
      </w:r>
    </w:p>
    <w:p w14:paraId="338DB78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gt;0.123&lt;/rotation2&gt;</w:t>
      </w:r>
    </w:p>
    <w:p w14:paraId="5EC682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gt;15&lt;/rotation3&gt;</w:t>
      </w:r>
    </w:p>
    <w:p w14:paraId="008DD9A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5CE428A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37F9272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6C5ED75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0D78AB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694523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20-090T05:00:00.946&lt;/EPOCH&gt;</w:t>
      </w:r>
    </w:p>
    <w:p w14:paraId="1C6BD85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70569A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50&lt;/rotation1&gt;</w:t>
      </w:r>
    </w:p>
    <w:p w14:paraId="457502F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9&lt;/rotation2&gt;</w:t>
      </w:r>
    </w:p>
    <w:p w14:paraId="34FFD0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5&lt;/rotation3&gt;</w:t>
      </w:r>
    </w:p>
    <w:p w14:paraId="54FAAAE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2F7B5CF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2AAA9C5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gt;1.0&lt;/rotation1&gt;</w:t>
      </w:r>
    </w:p>
    <w:p w14:paraId="6E3D88C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gt;0.123&lt;/rotation2&gt;</w:t>
      </w:r>
    </w:p>
    <w:p w14:paraId="49B62B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gt;1.5&lt;/rotation3&gt;</w:t>
      </w:r>
    </w:p>
    <w:p w14:paraId="6CB6EBA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407B7B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5C38E8B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0E44A25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7A142EE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359461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42E1B95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aem&gt;</w:t>
      </w:r>
    </w:p>
    <w:p w14:paraId="68901D3D" w14:textId="076516FF" w:rsidR="00031CC7" w:rsidRPr="006D5EAD" w:rsidRDefault="00031CC7" w:rsidP="00031CC7">
      <w:pPr>
        <w:pStyle w:val="FigureTitle"/>
      </w:pPr>
      <w:bookmarkStart w:id="2850" w:name="_Toc217119039"/>
      <w:r w:rsidRPr="006D5EAD">
        <w:t xml:space="preserve">Figure </w:t>
      </w:r>
      <w:bookmarkStart w:id="2851" w:name="F_B02SampleNDMXMLAEMwithRotation"/>
      <w:r w:rsidRPr="006D5EAD">
        <w:fldChar w:fldCharType="begin"/>
      </w:r>
      <w:r w:rsidRPr="006D5EAD">
        <w:instrText xml:space="preserve"> STYLEREF "Heading 8,Annex Heading 1"\l \n \t  \* MERGEFORMAT </w:instrText>
      </w:r>
      <w:r w:rsidRPr="006D5EAD">
        <w:fldChar w:fldCharType="separate"/>
      </w:r>
      <w:del w:id="2852" w:author="Berry, David S (US 3920)" w:date="2022-09-17T18:53:00Z">
        <w:r w:rsidR="006E382A">
          <w:rPr>
            <w:noProof/>
          </w:rPr>
          <w:delText>B</w:delText>
        </w:r>
      </w:del>
      <w:ins w:id="2853" w:author="Berry, David S (US 3920)" w:date="2022-09-17T18:53:00Z">
        <w:r w:rsidR="002734C6">
          <w:rPr>
            <w:noProof/>
          </w:rPr>
          <w:t>G</w:t>
        </w:r>
      </w:ins>
      <w:r w:rsidRPr="006D5EAD">
        <w:fldChar w:fldCharType="end"/>
      </w:r>
      <w:r w:rsidRPr="006D5EAD">
        <w:noBreakHyphen/>
      </w:r>
      <w:r w:rsidR="00000000">
        <w:fldChar w:fldCharType="begin"/>
      </w:r>
      <w:r w:rsidR="00000000">
        <w:instrText xml:space="preserve"> SEQ Figure \s 8 </w:instrText>
      </w:r>
      <w:r w:rsidR="00000000">
        <w:fldChar w:fldCharType="separate"/>
      </w:r>
      <w:r w:rsidR="002734C6">
        <w:rPr>
          <w:noProof/>
        </w:rPr>
        <w:t>2</w:t>
      </w:r>
      <w:r w:rsidR="00000000">
        <w:rPr>
          <w:noProof/>
        </w:rPr>
        <w:fldChar w:fldCharType="end"/>
      </w:r>
      <w:bookmarkEnd w:id="2851"/>
      <w:r w:rsidRPr="006D5EAD">
        <w:fldChar w:fldCharType="begin"/>
      </w:r>
      <w:r w:rsidRPr="006D5EAD">
        <w:instrText xml:space="preserve"> TC  \f G </w:instrText>
      </w:r>
      <w:r w:rsidR="007F23E7">
        <w:instrText>"</w:instrText>
      </w:r>
      <w:r w:rsidR="00000000">
        <w:fldChar w:fldCharType="begin"/>
      </w:r>
      <w:r w:rsidR="00000000">
        <w:instrText xml:space="preserve"> STYLEREF "Heading 8,Annex Heading 1"\l \n \t  \* MERGEFORMAT </w:instrText>
      </w:r>
      <w:r w:rsidR="00000000">
        <w:fldChar w:fldCharType="separate"/>
      </w:r>
      <w:bookmarkStart w:id="2854" w:name="_Toc232402454"/>
      <w:bookmarkStart w:id="2855" w:name="_Toc232403777"/>
      <w:bookmarkStart w:id="2856" w:name="_Toc276463998"/>
      <w:bookmarkStart w:id="2857" w:name="_Toc51671645"/>
      <w:bookmarkStart w:id="2858" w:name="_Toc52185481"/>
      <w:bookmarkStart w:id="2859" w:name="_Toc113809955"/>
      <w:bookmarkStart w:id="2860" w:name="_Toc69312806"/>
      <w:del w:id="2861" w:author="Berry, David S (US 3920)" w:date="2022-09-17T18:53:00Z">
        <w:r w:rsidR="006E382A">
          <w:rPr>
            <w:noProof/>
          </w:rPr>
          <w:delInstrText>B</w:delInstrText>
        </w:r>
      </w:del>
      <w:ins w:id="2862" w:author="Berry, David S (US 3920)" w:date="2022-09-17T18:53:00Z">
        <w:r w:rsidR="002734C6">
          <w:rPr>
            <w:noProof/>
          </w:rPr>
          <w:instrText>G</w:instrText>
        </w:r>
      </w:ins>
      <w:r w:rsidR="00000000">
        <w:rPr>
          <w:noProof/>
        </w:rPr>
        <w:fldChar w:fldCharType="end"/>
      </w:r>
      <w:r w:rsidRPr="006D5EAD">
        <w:instrText>-</w:instrText>
      </w:r>
      <w:r w:rsidRPr="006D5EAD">
        <w:fldChar w:fldCharType="begin"/>
      </w:r>
      <w:r w:rsidRPr="006D5EAD">
        <w:instrText xml:space="preserve"> SEQ Figure_TOC \s 8 </w:instrText>
      </w:r>
      <w:r w:rsidRPr="006D5EAD">
        <w:fldChar w:fldCharType="separate"/>
      </w:r>
      <w:r w:rsidR="002734C6">
        <w:rPr>
          <w:noProof/>
        </w:rPr>
        <w:instrText>2</w:instrText>
      </w:r>
      <w:r w:rsidRPr="006D5EAD">
        <w:fldChar w:fldCharType="end"/>
      </w:r>
      <w:r w:rsidRPr="006D5EAD">
        <w:rPr>
          <w:b w:val="0"/>
        </w:rPr>
        <w:tab/>
      </w:r>
      <w:r w:rsidR="006A3097">
        <w:instrText>Sample NDM/XML AEM with Rotation</w:instrText>
      </w:r>
      <w:bookmarkEnd w:id="2854"/>
      <w:bookmarkEnd w:id="2855"/>
      <w:bookmarkEnd w:id="2856"/>
      <w:bookmarkEnd w:id="2857"/>
      <w:bookmarkEnd w:id="2858"/>
      <w:bookmarkEnd w:id="2859"/>
      <w:bookmarkEnd w:id="2860"/>
      <w:r w:rsidR="007F23E7">
        <w:instrText>"</w:instrText>
      </w:r>
      <w:r w:rsidRPr="006D5EAD">
        <w:fldChar w:fldCharType="end"/>
      </w:r>
      <w:r w:rsidRPr="006D5EAD">
        <w:t>:  Sample NDM/XML AEM with Rotation</w:t>
      </w:r>
    </w:p>
    <w:bookmarkEnd w:id="2850"/>
    <w:p w14:paraId="7BBE96CE" w14:textId="77777777" w:rsidR="00031CC7" w:rsidRPr="006D5EAD" w:rsidRDefault="00031CC7" w:rsidP="00031CC7"/>
    <w:p w14:paraId="59AC6162" w14:textId="77777777" w:rsidR="00031CC7" w:rsidRPr="006D5EAD" w:rsidRDefault="00031CC7" w:rsidP="00031CC7">
      <w:pPr>
        <w:pStyle w:val="Annex2"/>
      </w:pPr>
      <w:bookmarkStart w:id="2863" w:name="_Toc217119021"/>
      <w:r w:rsidRPr="006D5EAD">
        <w:lastRenderedPageBreak/>
        <w:t>SAMPLE NDM/XML APM</w:t>
      </w:r>
      <w:bookmarkEnd w:id="2863"/>
    </w:p>
    <w:p w14:paraId="4520D2E1" w14:textId="77777777" w:rsidR="00031CC7" w:rsidRPr="006D5EAD" w:rsidRDefault="00031CC7" w:rsidP="00031CC7">
      <w:pPr>
        <w:keepNext/>
      </w:pPr>
      <w:r w:rsidRPr="006D5EAD">
        <w:t>The following is a simple sample of an NDM/XML APM:</w:t>
      </w:r>
    </w:p>
    <w:p w14:paraId="1746D942" w14:textId="77777777" w:rsidR="00031CC7" w:rsidRPr="006D5EAD" w:rsidRDefault="00031CC7" w:rsidP="00031CC7">
      <w:pPr>
        <w:keepNext/>
        <w:spacing w:before="0" w:line="240" w:lineRule="auto"/>
      </w:pPr>
    </w:p>
    <w:p w14:paraId="1409727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xml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 xml:space="preserve"> encoding=</w:t>
      </w:r>
      <w:r w:rsidR="007F23E7">
        <w:rPr>
          <w:rFonts w:ascii="Courier New" w:hAnsi="Courier New" w:cs="Courier New"/>
          <w:sz w:val="16"/>
          <w:szCs w:val="16"/>
        </w:rPr>
        <w:t>"</w:t>
      </w:r>
      <w:r w:rsidRPr="006D5EAD">
        <w:rPr>
          <w:rFonts w:ascii="Courier New" w:hAnsi="Courier New" w:cs="Courier New"/>
          <w:sz w:val="16"/>
          <w:szCs w:val="16"/>
        </w:rPr>
        <w:t>UTF-8</w:t>
      </w:r>
      <w:r w:rsidR="007F23E7">
        <w:rPr>
          <w:rFonts w:ascii="Courier New" w:hAnsi="Courier New" w:cs="Courier New"/>
          <w:sz w:val="16"/>
          <w:szCs w:val="16"/>
        </w:rPr>
        <w:t>"</w:t>
      </w:r>
      <w:r w:rsidRPr="006D5EAD">
        <w:rPr>
          <w:rFonts w:ascii="Courier New" w:hAnsi="Courier New" w:cs="Courier New"/>
          <w:sz w:val="16"/>
          <w:szCs w:val="16"/>
        </w:rPr>
        <w:t>?&gt;</w:t>
      </w:r>
    </w:p>
    <w:p w14:paraId="4978657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w:t>
      </w:r>
      <w:proofErr w:type="gramStart"/>
      <w:r w:rsidRPr="006D5EAD">
        <w:rPr>
          <w:rFonts w:ascii="Courier New" w:hAnsi="Courier New" w:cs="Courier New"/>
          <w:sz w:val="16"/>
          <w:szCs w:val="16"/>
        </w:rPr>
        <w:t>apm  xmlns</w:t>
      </w:r>
      <w:proofErr w:type="gramEnd"/>
      <w:r w:rsidRPr="006D5EAD">
        <w:rPr>
          <w:rFonts w:ascii="Courier New" w:hAnsi="Courier New" w:cs="Courier New"/>
          <w:sz w:val="16"/>
          <w:szCs w:val="16"/>
        </w:rPr>
        <w:t>:xsi=</w:t>
      </w:r>
      <w:r w:rsidR="007F23E7">
        <w:rPr>
          <w:rFonts w:ascii="Courier New" w:hAnsi="Courier New" w:cs="Courier New"/>
          <w:sz w:val="16"/>
          <w:szCs w:val="16"/>
        </w:rPr>
        <w:t>"</w:t>
      </w:r>
      <w:r w:rsidRPr="006D5EAD">
        <w:rPr>
          <w:rFonts w:ascii="Courier New" w:hAnsi="Courier New" w:cs="Courier New"/>
          <w:sz w:val="16"/>
          <w:szCs w:val="16"/>
        </w:rPr>
        <w:t>http://www.w3.org/2001/XMLSchema-instance</w:t>
      </w:r>
      <w:r w:rsidR="007F23E7">
        <w:rPr>
          <w:rFonts w:ascii="Courier New" w:hAnsi="Courier New" w:cs="Courier New"/>
          <w:sz w:val="16"/>
          <w:szCs w:val="16"/>
        </w:rPr>
        <w:t>"</w:t>
      </w:r>
    </w:p>
    <w:p w14:paraId="2AD96F35" w14:textId="61952322" w:rsidR="0058415A" w:rsidRPr="00437352" w:rsidRDefault="0058415A" w:rsidP="0058415A">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437352">
        <w:rPr>
          <w:rFonts w:ascii="Courier New" w:hAnsi="Courier New" w:cs="Courier New"/>
          <w:sz w:val="16"/>
          <w:szCs w:val="16"/>
        </w:rPr>
        <w:t xml:space="preserve">      </w:t>
      </w:r>
      <w:proofErr w:type="gramStart"/>
      <w:r w:rsidRPr="00437352">
        <w:rPr>
          <w:rFonts w:ascii="Courier New" w:hAnsi="Courier New" w:cs="Courier New"/>
          <w:sz w:val="16"/>
          <w:szCs w:val="16"/>
        </w:rPr>
        <w:t>xsi:noNamespaceSchemaLocation</w:t>
      </w:r>
      <w:proofErr w:type="gramEnd"/>
      <w:r w:rsidRPr="00437352">
        <w:rPr>
          <w:rFonts w:ascii="Courier New" w:hAnsi="Courier New" w:cs="Courier New"/>
          <w:sz w:val="16"/>
          <w:szCs w:val="16"/>
        </w:rPr>
        <w:t>="</w:t>
      </w:r>
      <w:del w:id="2864" w:author="Berry, David S (US 3920)" w:date="2022-09-17T18:53:00Z">
        <w:r w:rsidRPr="00437352">
          <w:rPr>
            <w:rFonts w:ascii="Courier New" w:hAnsi="Courier New" w:cs="Courier New"/>
            <w:sz w:val="16"/>
            <w:szCs w:val="16"/>
          </w:rPr>
          <w:delText>http://</w:delText>
        </w:r>
      </w:del>
      <w:ins w:id="2865" w:author="Berry, David S (US 3920)" w:date="2022-09-17T18:53:00Z">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ins>
      <w:r w:rsidRPr="00437352">
        <w:rPr>
          <w:rFonts w:ascii="Courier New" w:hAnsi="Courier New" w:cs="Courier New"/>
          <w:sz w:val="16"/>
          <w:szCs w:val="16"/>
        </w:rPr>
        <w:t>sanaregistry.org/r/ndmxml_unqualified/ndmxml-</w:t>
      </w:r>
      <w:del w:id="2866" w:author="Berry, David S (US 3920)" w:date="2022-09-17T18:53:00Z">
        <w:r w:rsidRPr="00437352">
          <w:rPr>
            <w:rFonts w:ascii="Courier New" w:hAnsi="Courier New" w:cs="Courier New"/>
            <w:sz w:val="16"/>
            <w:szCs w:val="16"/>
          </w:rPr>
          <w:delText>2</w:delText>
        </w:r>
      </w:del>
      <w:ins w:id="2867"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0-master-</w:t>
      </w:r>
      <w:del w:id="2868" w:author="Berry, David S (US 3920)" w:date="2022-09-17T18:53:00Z">
        <w:r w:rsidRPr="00437352">
          <w:rPr>
            <w:rFonts w:ascii="Courier New" w:hAnsi="Courier New" w:cs="Courier New"/>
            <w:sz w:val="16"/>
            <w:szCs w:val="16"/>
          </w:rPr>
          <w:delText>2</w:delText>
        </w:r>
      </w:del>
      <w:ins w:id="2869"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xsd"</w:t>
      </w:r>
    </w:p>
    <w:p w14:paraId="728C0A16"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id=</w:t>
      </w:r>
      <w:r w:rsidR="007F23E7">
        <w:rPr>
          <w:rFonts w:ascii="Courier New" w:hAnsi="Courier New" w:cs="Courier New"/>
          <w:sz w:val="16"/>
          <w:szCs w:val="16"/>
        </w:rPr>
        <w:t>"</w:t>
      </w:r>
      <w:r w:rsidRPr="006D5EAD">
        <w:rPr>
          <w:rFonts w:ascii="Courier New" w:hAnsi="Courier New" w:cs="Courier New"/>
          <w:sz w:val="16"/>
          <w:szCs w:val="16"/>
        </w:rPr>
        <w:t>CCSDS_APM_VERS</w:t>
      </w:r>
      <w:r w:rsidR="007F23E7">
        <w:rPr>
          <w:rFonts w:ascii="Courier New" w:hAnsi="Courier New" w:cs="Courier New"/>
          <w:sz w:val="16"/>
          <w:szCs w:val="16"/>
        </w:rPr>
        <w:t>"</w:t>
      </w:r>
      <w:r w:rsidRPr="006D5EAD">
        <w:rPr>
          <w:rFonts w:ascii="Courier New" w:hAnsi="Courier New" w:cs="Courier New"/>
          <w:sz w:val="16"/>
          <w:szCs w:val="16"/>
        </w:rPr>
        <w:t xml:space="preserve">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gt;</w:t>
      </w:r>
    </w:p>
    <w:p w14:paraId="016BD2E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208774F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header&gt;</w:t>
      </w:r>
    </w:p>
    <w:p w14:paraId="079FCBC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This example corresponds to ADM Blue Book Figure 3-8&lt;/COMMENT&gt;</w:t>
      </w:r>
    </w:p>
    <w:p w14:paraId="185A5E2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REATION_DATE&gt;2004-02-14T19:23:57&lt;/CREATION_DATE&gt;</w:t>
      </w:r>
    </w:p>
    <w:p w14:paraId="5DDB358E" w14:textId="3171C7C3"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RIGINATOR&gt;</w:t>
      </w:r>
      <w:del w:id="2870" w:author="Berry, David S (US 3920)" w:date="2022-09-17T18:53:00Z">
        <w:r w:rsidRPr="006D5EAD">
          <w:rPr>
            <w:rFonts w:ascii="Courier New" w:hAnsi="Courier New" w:cs="Courier New"/>
            <w:sz w:val="16"/>
            <w:szCs w:val="16"/>
          </w:rPr>
          <w:delText>JPL</w:delText>
        </w:r>
      </w:del>
      <w:ins w:id="2871" w:author="Berry, David S (US 3920)" w:date="2022-09-17T18:53:00Z">
        <w:r w:rsidR="00B44671">
          <w:rPr>
            <w:rFonts w:ascii="Courier New" w:hAnsi="Courier New" w:cs="Courier New"/>
            <w:sz w:val="16"/>
            <w:szCs w:val="16"/>
          </w:rPr>
          <w:t>NASA</w:t>
        </w:r>
      </w:ins>
      <w:r w:rsidRPr="006D5EAD">
        <w:rPr>
          <w:rFonts w:ascii="Courier New" w:hAnsi="Courier New" w:cs="Courier New"/>
          <w:sz w:val="16"/>
          <w:szCs w:val="16"/>
        </w:rPr>
        <w:t>&lt;/ORIGINATOR&gt;</w:t>
      </w:r>
    </w:p>
    <w:p w14:paraId="3DA264EF"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header&gt;</w:t>
      </w:r>
    </w:p>
    <w:p w14:paraId="1A070CF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body&gt;</w:t>
      </w:r>
    </w:p>
    <w:p w14:paraId="1B8998B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egment&gt;</w:t>
      </w:r>
    </w:p>
    <w:p w14:paraId="08B5037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etadata&gt;</w:t>
      </w:r>
    </w:p>
    <w:p w14:paraId="2352DBA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BJECT_NAME&gt;MARS SPIRIT&lt;/OBJECT_NAME&gt;</w:t>
      </w:r>
    </w:p>
    <w:p w14:paraId="3CC14CF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BJECT_ID&gt;2004-003A&lt;/OBJECT_ID&gt;</w:t>
      </w:r>
    </w:p>
    <w:p w14:paraId="5EB27B8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0039645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34CB8BA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etadata&gt;</w:t>
      </w:r>
    </w:p>
    <w:p w14:paraId="7FB9D0B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16893AE0"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GEOCENTRIC, CARTESIAN, EARTH FIXED&lt;/COMMENT&gt;</w:t>
      </w:r>
    </w:p>
    <w:p w14:paraId="29A46BF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OBJECT_ID: 2004-003&lt;/COMMENT&gt;</w:t>
      </w:r>
    </w:p>
    <w:p w14:paraId="23CF5666"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ITIM = 2004 JAN 14 22:26:18.400000, original launch 14:36&lt;/COMMENT&gt;</w:t>
      </w:r>
    </w:p>
    <w:p w14:paraId="64325534" w14:textId="750959B4"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Generated by </w:t>
      </w:r>
      <w:del w:id="2872" w:author="Berry, David S (US 3920)" w:date="2022-09-17T18:53:00Z">
        <w:r w:rsidRPr="006D5EAD">
          <w:rPr>
            <w:rFonts w:ascii="Courier New" w:hAnsi="Courier New" w:cs="Courier New"/>
            <w:sz w:val="16"/>
            <w:szCs w:val="16"/>
          </w:rPr>
          <w:delText>JPL</w:delText>
        </w:r>
      </w:del>
      <w:ins w:id="2873" w:author="Berry, David S (US 3920)" w:date="2022-09-17T18:53:00Z">
        <w:r w:rsidR="00B44671">
          <w:rPr>
            <w:rFonts w:ascii="Courier New" w:hAnsi="Courier New" w:cs="Courier New"/>
            <w:sz w:val="16"/>
            <w:szCs w:val="16"/>
          </w:rPr>
          <w:t>NASA</w:t>
        </w:r>
      </w:ins>
      <w:r w:rsidRPr="006D5EAD">
        <w:rPr>
          <w:rFonts w:ascii="Courier New" w:hAnsi="Courier New" w:cs="Courier New"/>
          <w:sz w:val="16"/>
          <w:szCs w:val="16"/>
        </w:rPr>
        <w:t>&lt;/COMMENT&gt;</w:t>
      </w:r>
    </w:p>
    <w:p w14:paraId="79FB970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Current attitude for orbit 20 and attitude maneuver&lt;/COMMENT&gt;</w:t>
      </w:r>
    </w:p>
    <w:p w14:paraId="43DE2AB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planning </w:t>
      </w:r>
      <w:proofErr w:type="gramStart"/>
      <w:r w:rsidRPr="006D5EAD">
        <w:rPr>
          <w:rFonts w:ascii="Courier New" w:hAnsi="Courier New" w:cs="Courier New"/>
          <w:sz w:val="16"/>
          <w:szCs w:val="16"/>
        </w:rPr>
        <w:t>data.&lt;</w:t>
      </w:r>
      <w:proofErr w:type="gramEnd"/>
      <w:r w:rsidRPr="006D5EAD">
        <w:rPr>
          <w:rFonts w:ascii="Courier New" w:hAnsi="Courier New" w:cs="Courier New"/>
          <w:sz w:val="16"/>
          <w:szCs w:val="16"/>
        </w:rPr>
        <w:t>/COMMENT&gt;</w:t>
      </w:r>
    </w:p>
    <w:p w14:paraId="3D1A288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Attitude state quaternion&lt;/COMMENT&gt;</w:t>
      </w:r>
    </w:p>
    <w:p w14:paraId="2F912EF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State&gt;</w:t>
      </w:r>
    </w:p>
    <w:p w14:paraId="6FC3797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04-02-14T14:28:15.1172&lt;/EPOCH&gt;</w:t>
      </w:r>
    </w:p>
    <w:p w14:paraId="3918C6B8" w14:textId="02C354BE"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FRAME_A&gt;INSTRUMENT_</w:t>
      </w:r>
      <w:del w:id="2874" w:author="Berry, David S (US 3920)" w:date="2022-09-17T18:53:00Z">
        <w:r w:rsidRPr="006D5EAD">
          <w:rPr>
            <w:rFonts w:ascii="Courier New" w:hAnsi="Courier New" w:cs="Courier New"/>
            <w:sz w:val="16"/>
            <w:szCs w:val="16"/>
          </w:rPr>
          <w:delText>A</w:delText>
        </w:r>
      </w:del>
      <w:ins w:id="2875" w:author="Berry, David S (US 3920)" w:date="2022-09-17T18:53:00Z">
        <w:r w:rsidR="00B44671">
          <w:rPr>
            <w:rFonts w:ascii="Courier New" w:hAnsi="Courier New" w:cs="Courier New"/>
            <w:sz w:val="16"/>
            <w:szCs w:val="16"/>
          </w:rPr>
          <w:t>1</w:t>
        </w:r>
      </w:ins>
      <w:r w:rsidRPr="006D5EAD">
        <w:rPr>
          <w:rFonts w:ascii="Courier New" w:hAnsi="Courier New" w:cs="Courier New"/>
          <w:sz w:val="16"/>
          <w:szCs w:val="16"/>
        </w:rPr>
        <w:t>&lt;/Q_FRAME_A&gt;</w:t>
      </w:r>
    </w:p>
    <w:p w14:paraId="068C42B6" w14:textId="1A96A45D"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FRAME_B&gt;</w:t>
      </w:r>
      <w:del w:id="2876" w:author="Berry, David S (US 3920)" w:date="2022-09-17T18:53:00Z">
        <w:r w:rsidRPr="006D5EAD">
          <w:rPr>
            <w:rFonts w:ascii="Courier New" w:hAnsi="Courier New" w:cs="Courier New"/>
            <w:sz w:val="16"/>
            <w:szCs w:val="16"/>
          </w:rPr>
          <w:delText>ITRF-97</w:delText>
        </w:r>
      </w:del>
      <w:ins w:id="2877" w:author="Berry, David S (US 3920)" w:date="2022-09-17T18:53:00Z">
        <w:r w:rsidRPr="006D5EAD">
          <w:rPr>
            <w:rFonts w:ascii="Courier New" w:hAnsi="Courier New" w:cs="Courier New"/>
            <w:sz w:val="16"/>
            <w:szCs w:val="16"/>
          </w:rPr>
          <w:t>ITRF</w:t>
        </w:r>
        <w:r w:rsidR="00B44671">
          <w:rPr>
            <w:rFonts w:ascii="Courier New" w:hAnsi="Courier New" w:cs="Courier New"/>
            <w:sz w:val="16"/>
            <w:szCs w:val="16"/>
          </w:rPr>
          <w:t>19</w:t>
        </w:r>
        <w:r w:rsidRPr="006D5EAD">
          <w:rPr>
            <w:rFonts w:ascii="Courier New" w:hAnsi="Courier New" w:cs="Courier New"/>
            <w:sz w:val="16"/>
            <w:szCs w:val="16"/>
          </w:rPr>
          <w:t>97</w:t>
        </w:r>
      </w:ins>
      <w:r w:rsidRPr="006D5EAD">
        <w:rPr>
          <w:rFonts w:ascii="Courier New" w:hAnsi="Courier New" w:cs="Courier New"/>
          <w:sz w:val="16"/>
          <w:szCs w:val="16"/>
        </w:rPr>
        <w:t>&lt;/Q_FRAME_B&gt;</w:t>
      </w:r>
    </w:p>
    <w:p w14:paraId="4DE7E6A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DIR&gt;A2B&lt;/Q_DIR&gt;</w:t>
      </w:r>
    </w:p>
    <w:p w14:paraId="5487964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gt;</w:t>
      </w:r>
    </w:p>
    <w:p w14:paraId="709C782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1&gt;0.03123&lt;/Q1&gt;</w:t>
      </w:r>
    </w:p>
    <w:p w14:paraId="3DB98A7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2&gt;0.78543&lt;/Q2&gt;</w:t>
      </w:r>
    </w:p>
    <w:p w14:paraId="1202CB0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3&gt;0.39158&lt;/Q3&gt;</w:t>
      </w:r>
    </w:p>
    <w:p w14:paraId="1033C1C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C&gt;0.47832&lt;/QC&gt;</w:t>
      </w:r>
    </w:p>
    <w:p w14:paraId="2C9DE14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gt;</w:t>
      </w:r>
    </w:p>
    <w:p w14:paraId="3FD7856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State&gt;</w:t>
      </w:r>
    </w:p>
    <w:p w14:paraId="4A24C35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ElementsThree&gt;</w:t>
      </w:r>
    </w:p>
    <w:p w14:paraId="7F679A8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Attitude specified as Euler elements&lt;/COMMENT&gt;</w:t>
      </w:r>
    </w:p>
    <w:p w14:paraId="44A11646" w14:textId="202C4521"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FRAME_A&gt;INSTRUMENT_</w:t>
      </w:r>
      <w:del w:id="2878" w:author="Berry, David S (US 3920)" w:date="2022-09-17T18:53:00Z">
        <w:r w:rsidRPr="006D5EAD">
          <w:rPr>
            <w:rFonts w:ascii="Courier New" w:hAnsi="Courier New" w:cs="Courier New"/>
            <w:sz w:val="16"/>
            <w:szCs w:val="16"/>
          </w:rPr>
          <w:delText>A</w:delText>
        </w:r>
      </w:del>
      <w:ins w:id="2879" w:author="Berry, David S (US 3920)" w:date="2022-09-17T18:53:00Z">
        <w:r w:rsidR="00B44671">
          <w:rPr>
            <w:rFonts w:ascii="Courier New" w:hAnsi="Courier New" w:cs="Courier New"/>
            <w:sz w:val="16"/>
            <w:szCs w:val="16"/>
          </w:rPr>
          <w:t>1</w:t>
        </w:r>
      </w:ins>
      <w:r w:rsidRPr="006D5EAD">
        <w:rPr>
          <w:rFonts w:ascii="Courier New" w:hAnsi="Courier New" w:cs="Courier New"/>
          <w:sz w:val="16"/>
          <w:szCs w:val="16"/>
        </w:rPr>
        <w:t>&lt;/EULER_FRAME_A&gt;</w:t>
      </w:r>
    </w:p>
    <w:p w14:paraId="72E0496D" w14:textId="5D64B61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FRAME_B&gt;</w:t>
      </w:r>
      <w:del w:id="2880" w:author="Berry, David S (US 3920)" w:date="2022-09-17T18:53:00Z">
        <w:r w:rsidRPr="006D5EAD">
          <w:rPr>
            <w:rFonts w:ascii="Courier New" w:hAnsi="Courier New" w:cs="Courier New"/>
            <w:sz w:val="16"/>
            <w:szCs w:val="16"/>
          </w:rPr>
          <w:delText>ITRF-97</w:delText>
        </w:r>
      </w:del>
      <w:ins w:id="2881" w:author="Berry, David S (US 3920)" w:date="2022-09-17T18:53:00Z">
        <w:r w:rsidRPr="006D5EAD">
          <w:rPr>
            <w:rFonts w:ascii="Courier New" w:hAnsi="Courier New" w:cs="Courier New"/>
            <w:sz w:val="16"/>
            <w:szCs w:val="16"/>
          </w:rPr>
          <w:t>ITRF</w:t>
        </w:r>
        <w:r w:rsidR="00B44671">
          <w:rPr>
            <w:rFonts w:ascii="Courier New" w:hAnsi="Courier New" w:cs="Courier New"/>
            <w:sz w:val="16"/>
            <w:szCs w:val="16"/>
          </w:rPr>
          <w:t>19</w:t>
        </w:r>
        <w:r w:rsidRPr="006D5EAD">
          <w:rPr>
            <w:rFonts w:ascii="Courier New" w:hAnsi="Courier New" w:cs="Courier New"/>
            <w:sz w:val="16"/>
            <w:szCs w:val="16"/>
          </w:rPr>
          <w:t>97</w:t>
        </w:r>
      </w:ins>
      <w:r w:rsidRPr="006D5EAD">
        <w:rPr>
          <w:rFonts w:ascii="Courier New" w:hAnsi="Courier New" w:cs="Courier New"/>
          <w:sz w:val="16"/>
          <w:szCs w:val="16"/>
        </w:rPr>
        <w:t>&lt;/EULER_FRAME_B&gt;</w:t>
      </w:r>
    </w:p>
    <w:p w14:paraId="216DDE2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DIR&gt;A2B&lt;/EULER_DIR&gt;</w:t>
      </w:r>
    </w:p>
    <w:p w14:paraId="0EF1165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ROT_SEQ&gt;312&lt;/EULER_ROT_SEQ&gt;</w:t>
      </w:r>
    </w:p>
    <w:p w14:paraId="51F24DE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ATE_FRAME&gt;EULER_FRAME_A&lt;/RATE_FRAME&gt;</w:t>
      </w:r>
    </w:p>
    <w:p w14:paraId="57A3C2B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407246A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53.3688&lt;/rotation1&gt;</w:t>
      </w:r>
    </w:p>
    <w:p w14:paraId="7B0DD39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39.7527&lt;/rotation2&gt;</w:t>
      </w:r>
    </w:p>
    <w:p w14:paraId="5C7ABD3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25.0658&lt;/rotation3&gt;</w:t>
      </w:r>
    </w:p>
    <w:p w14:paraId="6BB9C8E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515D7BF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0A6AA81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02156&lt;/rotation1&gt;</w:t>
      </w:r>
    </w:p>
    <w:p w14:paraId="38BFA55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1045&lt;/rotation2&gt;</w:t>
      </w:r>
    </w:p>
    <w:p w14:paraId="2B36E7C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03214&lt;/rotation3&gt;</w:t>
      </w:r>
    </w:p>
    <w:p w14:paraId="746689B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1CBE3C2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49174637" w14:textId="530699DA" w:rsidR="00031CC7" w:rsidRPr="006D5EAD" w:rsidRDefault="00031CC7" w:rsidP="00031CC7">
      <w:pPr>
        <w:pStyle w:val="FigureTitle"/>
      </w:pPr>
      <w:r w:rsidRPr="006D5EAD">
        <w:t xml:space="preserve">Figure </w:t>
      </w:r>
      <w:bookmarkStart w:id="2882" w:name="F_B03SampleNDMXMLAPM"/>
      <w:r w:rsidRPr="006D5EAD">
        <w:fldChar w:fldCharType="begin"/>
      </w:r>
      <w:r w:rsidRPr="006D5EAD">
        <w:instrText xml:space="preserve"> STYLEREF "Heading 8,Annex Heading 1"\l \n \t  \* MERGEFORMAT </w:instrText>
      </w:r>
      <w:r w:rsidRPr="006D5EAD">
        <w:fldChar w:fldCharType="separate"/>
      </w:r>
      <w:del w:id="2883" w:author="Berry, David S (US 3920)" w:date="2022-09-17T18:53:00Z">
        <w:r w:rsidR="006E382A">
          <w:rPr>
            <w:noProof/>
          </w:rPr>
          <w:delText>B</w:delText>
        </w:r>
      </w:del>
      <w:ins w:id="2884" w:author="Berry, David S (US 3920)" w:date="2022-09-17T18:53:00Z">
        <w:r w:rsidR="002734C6">
          <w:rPr>
            <w:noProof/>
          </w:rPr>
          <w:t>G</w:t>
        </w:r>
      </w:ins>
      <w:r w:rsidRPr="006D5EAD">
        <w:fldChar w:fldCharType="end"/>
      </w:r>
      <w:r w:rsidRPr="006D5EAD">
        <w:noBreakHyphen/>
      </w:r>
      <w:r w:rsidR="00000000">
        <w:fldChar w:fldCharType="begin"/>
      </w:r>
      <w:r w:rsidR="00000000">
        <w:instrText xml:space="preserve"> SEQ Figure \s 8 </w:instrText>
      </w:r>
      <w:r w:rsidR="00000000">
        <w:fldChar w:fldCharType="separate"/>
      </w:r>
      <w:r w:rsidR="002734C6">
        <w:rPr>
          <w:noProof/>
        </w:rPr>
        <w:t>3</w:t>
      </w:r>
      <w:r w:rsidR="00000000">
        <w:rPr>
          <w:noProof/>
        </w:rPr>
        <w:fldChar w:fldCharType="end"/>
      </w:r>
      <w:bookmarkEnd w:id="2882"/>
      <w:r w:rsidRPr="006D5EAD">
        <w:fldChar w:fldCharType="begin"/>
      </w:r>
      <w:r w:rsidRPr="006D5EAD">
        <w:instrText xml:space="preserve"> TC  \f G </w:instrText>
      </w:r>
      <w:r w:rsidR="007F23E7">
        <w:instrText>"</w:instrText>
      </w:r>
      <w:r w:rsidR="00000000">
        <w:fldChar w:fldCharType="begin"/>
      </w:r>
      <w:r w:rsidR="00000000">
        <w:instrText xml:space="preserve"> STYLEREF "Heading 8,Annex Heading 1"\l \n \t  \* MERGEFORMAT </w:instrText>
      </w:r>
      <w:r w:rsidR="00000000">
        <w:fldChar w:fldCharType="separate"/>
      </w:r>
      <w:bookmarkStart w:id="2885" w:name="_Toc232402455"/>
      <w:bookmarkStart w:id="2886" w:name="_Toc232403778"/>
      <w:bookmarkStart w:id="2887" w:name="_Toc276463999"/>
      <w:bookmarkStart w:id="2888" w:name="_Toc51671646"/>
      <w:bookmarkStart w:id="2889" w:name="_Toc52185482"/>
      <w:bookmarkStart w:id="2890" w:name="_Toc113809956"/>
      <w:bookmarkStart w:id="2891" w:name="_Toc69312807"/>
      <w:del w:id="2892" w:author="Berry, David S (US 3920)" w:date="2022-09-17T18:53:00Z">
        <w:r w:rsidR="006E382A">
          <w:rPr>
            <w:noProof/>
          </w:rPr>
          <w:delInstrText>B</w:delInstrText>
        </w:r>
      </w:del>
      <w:ins w:id="2893" w:author="Berry, David S (US 3920)" w:date="2022-09-17T18:53:00Z">
        <w:r w:rsidR="002734C6">
          <w:rPr>
            <w:noProof/>
          </w:rPr>
          <w:instrText>G</w:instrText>
        </w:r>
      </w:ins>
      <w:r w:rsidR="00000000">
        <w:rPr>
          <w:noProof/>
        </w:rPr>
        <w:fldChar w:fldCharType="end"/>
      </w:r>
      <w:r w:rsidRPr="006D5EAD">
        <w:instrText>-</w:instrText>
      </w:r>
      <w:r w:rsidRPr="006D5EAD">
        <w:fldChar w:fldCharType="begin"/>
      </w:r>
      <w:r w:rsidRPr="006D5EAD">
        <w:instrText xml:space="preserve"> SEQ Figure_TOC \s 8 </w:instrText>
      </w:r>
      <w:r w:rsidRPr="006D5EAD">
        <w:fldChar w:fldCharType="separate"/>
      </w:r>
      <w:r w:rsidR="002734C6">
        <w:rPr>
          <w:noProof/>
        </w:rPr>
        <w:instrText>3</w:instrText>
      </w:r>
      <w:r w:rsidRPr="006D5EAD">
        <w:fldChar w:fldCharType="end"/>
      </w:r>
      <w:r w:rsidRPr="006D5EAD">
        <w:rPr>
          <w:b w:val="0"/>
        </w:rPr>
        <w:tab/>
      </w:r>
      <w:r w:rsidR="006A3097">
        <w:instrText>Sample NDM/XML APM</w:instrText>
      </w:r>
      <w:bookmarkEnd w:id="2885"/>
      <w:bookmarkEnd w:id="2886"/>
      <w:bookmarkEnd w:id="2887"/>
      <w:bookmarkEnd w:id="2888"/>
      <w:bookmarkEnd w:id="2889"/>
      <w:bookmarkEnd w:id="2890"/>
      <w:bookmarkEnd w:id="2891"/>
      <w:r w:rsidR="007F23E7">
        <w:instrText>"</w:instrText>
      </w:r>
      <w:r w:rsidRPr="006D5EAD">
        <w:fldChar w:fldCharType="end"/>
      </w:r>
      <w:r w:rsidRPr="006D5EAD">
        <w:t>:  Sample NDM/XML APM</w:t>
      </w:r>
    </w:p>
    <w:p w14:paraId="1CED8AD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lastRenderedPageBreak/>
        <w:t xml:space="preserve">            &lt;/eulerElementsThree&gt;</w:t>
      </w:r>
    </w:p>
    <w:p w14:paraId="5FF4324B"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pacecraftParameters&gt;</w:t>
      </w:r>
    </w:p>
    <w:p w14:paraId="363A5F6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Spacecraft Parameters&lt;/COMMENT&gt;</w:t>
      </w:r>
    </w:p>
    <w:p w14:paraId="786BE649"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1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6080.0&lt;/I11&gt;</w:t>
      </w:r>
    </w:p>
    <w:p w14:paraId="5E6E6AD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22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5245.5&lt;/I22&gt;</w:t>
      </w:r>
    </w:p>
    <w:p w14:paraId="4D06934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3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8067.3&lt;/I33&gt;</w:t>
      </w:r>
    </w:p>
    <w:p w14:paraId="104DC3D9"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2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135.9&lt;/I12&gt;</w:t>
      </w:r>
    </w:p>
    <w:p w14:paraId="125F0B44"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89.3&lt;/I13&gt;</w:t>
      </w:r>
    </w:p>
    <w:p w14:paraId="633FE25A"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2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90.7&lt;/I23&gt;</w:t>
      </w:r>
    </w:p>
    <w:p w14:paraId="24DB8EC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pacecraftParameters&gt;</w:t>
      </w:r>
    </w:p>
    <w:p w14:paraId="16025532"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euverParameters&gt;</w:t>
      </w:r>
    </w:p>
    <w:p w14:paraId="728B2944"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Data follows for 1 planned </w:t>
      </w:r>
      <w:proofErr w:type="gramStart"/>
      <w:r w:rsidRPr="006D5EAD">
        <w:rPr>
          <w:rFonts w:ascii="Courier New" w:hAnsi="Courier New" w:cs="Courier New"/>
          <w:sz w:val="16"/>
          <w:szCs w:val="16"/>
        </w:rPr>
        <w:t>maneuver.&lt;</w:t>
      </w:r>
      <w:proofErr w:type="gramEnd"/>
      <w:r w:rsidRPr="006D5EAD">
        <w:rPr>
          <w:rFonts w:ascii="Courier New" w:hAnsi="Courier New" w:cs="Courier New"/>
          <w:sz w:val="16"/>
          <w:szCs w:val="16"/>
        </w:rPr>
        <w:t>/COMMENT&gt;</w:t>
      </w:r>
    </w:p>
    <w:p w14:paraId="5FBB0831"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First attitude maneuver for: MARS SPIRIT&lt;/COMMENT&gt;</w:t>
      </w:r>
    </w:p>
    <w:p w14:paraId="25362E9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Impulsive, torque direction fixed in body frame&lt;/COMMENT&gt;</w:t>
      </w:r>
    </w:p>
    <w:p w14:paraId="2AA7560A"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EPOCH_START&gt;2004-02-14T14:29:00.5098&lt;/MAN_EPOCH_START&gt;</w:t>
      </w:r>
    </w:p>
    <w:p w14:paraId="709C9406"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DURATION units=</w:t>
      </w:r>
      <w:r w:rsidR="007F23E7">
        <w:rPr>
          <w:rFonts w:ascii="Courier New" w:hAnsi="Courier New" w:cs="Courier New"/>
          <w:sz w:val="16"/>
          <w:szCs w:val="16"/>
        </w:rPr>
        <w:t>"</w:t>
      </w:r>
      <w:r w:rsidRPr="006D5EAD">
        <w:rPr>
          <w:rFonts w:ascii="Courier New" w:hAnsi="Courier New" w:cs="Courier New"/>
          <w:sz w:val="16"/>
          <w:szCs w:val="16"/>
        </w:rPr>
        <w:t>s</w:t>
      </w:r>
      <w:r w:rsidR="007F23E7">
        <w:rPr>
          <w:rFonts w:ascii="Courier New" w:hAnsi="Courier New" w:cs="Courier New"/>
          <w:sz w:val="16"/>
          <w:szCs w:val="16"/>
        </w:rPr>
        <w:t>"</w:t>
      </w:r>
      <w:r w:rsidRPr="006D5EAD">
        <w:rPr>
          <w:rFonts w:ascii="Courier New" w:hAnsi="Courier New" w:cs="Courier New"/>
          <w:sz w:val="16"/>
          <w:szCs w:val="16"/>
        </w:rPr>
        <w:t>&gt;3&lt;/MAN_DURATION&gt;</w:t>
      </w:r>
    </w:p>
    <w:p w14:paraId="41E79494" w14:textId="3F4932E9"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REF_FRAME&gt;INSTRUMENT_</w:t>
      </w:r>
      <w:del w:id="2894" w:author="Berry, David S (US 3920)" w:date="2022-09-17T18:53:00Z">
        <w:r w:rsidRPr="006D5EAD">
          <w:rPr>
            <w:rFonts w:ascii="Courier New" w:hAnsi="Courier New" w:cs="Courier New"/>
            <w:sz w:val="16"/>
            <w:szCs w:val="16"/>
          </w:rPr>
          <w:delText>A</w:delText>
        </w:r>
      </w:del>
      <w:ins w:id="2895" w:author="Berry, David S (US 3920)" w:date="2022-09-17T18:53:00Z">
        <w:r w:rsidR="00B44671">
          <w:rPr>
            <w:rFonts w:ascii="Courier New" w:hAnsi="Courier New" w:cs="Courier New"/>
            <w:sz w:val="16"/>
            <w:szCs w:val="16"/>
          </w:rPr>
          <w:t>1</w:t>
        </w:r>
      </w:ins>
      <w:r w:rsidRPr="006D5EAD">
        <w:rPr>
          <w:rFonts w:ascii="Courier New" w:hAnsi="Courier New" w:cs="Courier New"/>
          <w:sz w:val="16"/>
          <w:szCs w:val="16"/>
        </w:rPr>
        <w:t>&lt;/MAN_REF_FRAME&gt;</w:t>
      </w:r>
    </w:p>
    <w:p w14:paraId="6C3BC8E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1 </w:t>
      </w:r>
      <w:proofErr w:type="gramStart"/>
      <w:r w:rsidRPr="006D5EAD">
        <w:rPr>
          <w:rFonts w:ascii="Courier New" w:hAnsi="Courier New" w:cs="Courier New"/>
          <w:sz w:val="16"/>
          <w:szCs w:val="16"/>
        </w:rPr>
        <w:t>units</w:t>
      </w:r>
      <w:proofErr w:type="gramEnd"/>
      <w:r w:rsidRPr="006D5EAD">
        <w:rPr>
          <w:rFonts w:ascii="Courier New" w:hAnsi="Courier New" w:cs="Courier New"/>
          <w:sz w:val="16"/>
          <w:szCs w:val="16"/>
        </w:rPr>
        <w:t>=</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1.25&lt;/MAN_TOR_1&gt;</w:t>
      </w:r>
    </w:p>
    <w:p w14:paraId="4C974FA3"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2 units=</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0.5&lt;/MAN_TOR_2&gt;</w:t>
      </w:r>
    </w:p>
    <w:p w14:paraId="63D6F4A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3 units=</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0.5&lt;/MAN_TOR_3&gt;</w:t>
      </w:r>
    </w:p>
    <w:p w14:paraId="4874C612"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euverParameters&gt;</w:t>
      </w:r>
    </w:p>
    <w:p w14:paraId="42DF6FB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10CE7F47"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egment&gt;</w:t>
      </w:r>
    </w:p>
    <w:p w14:paraId="5CF5838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body&gt;</w:t>
      </w:r>
    </w:p>
    <w:p w14:paraId="51C4EAB3"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apm&gt;</w:t>
      </w:r>
    </w:p>
    <w:p w14:paraId="0A6CC87F" w14:textId="7632F201" w:rsidR="00031CC7" w:rsidRPr="006D5EAD" w:rsidRDefault="00031CC7" w:rsidP="00031CC7">
      <w:pPr>
        <w:pStyle w:val="FigureTitle"/>
      </w:pPr>
      <w:bookmarkStart w:id="2896" w:name="_Toc217119040"/>
      <w:bookmarkStart w:id="2897" w:name="_Hlt231805969"/>
      <w:r w:rsidRPr="006D5EAD">
        <w:t xml:space="preserve">Figure </w:t>
      </w:r>
      <w:r w:rsidR="00000000">
        <w:fldChar w:fldCharType="begin"/>
      </w:r>
      <w:r w:rsidR="00000000">
        <w:instrText xml:space="preserve"> STYLEREF "Heading 8,Annex Heading 1"\l \n \t  \* MERGEFORMAT </w:instrText>
      </w:r>
      <w:r w:rsidR="00000000">
        <w:fldChar w:fldCharType="separate"/>
      </w:r>
      <w:del w:id="2898" w:author="Berry, David S (US 3920)" w:date="2022-09-17T18:53:00Z">
        <w:r w:rsidR="006E382A">
          <w:rPr>
            <w:noProof/>
          </w:rPr>
          <w:delText>B</w:delText>
        </w:r>
      </w:del>
      <w:ins w:id="2899" w:author="Berry, David S (US 3920)" w:date="2022-09-17T18:53:00Z">
        <w:r w:rsidR="002734C6">
          <w:rPr>
            <w:noProof/>
          </w:rPr>
          <w:t>G</w:t>
        </w:r>
      </w:ins>
      <w:r w:rsidR="00000000">
        <w:rPr>
          <w:noProof/>
        </w:rPr>
        <w:fldChar w:fldCharType="end"/>
      </w:r>
      <w:r w:rsidRPr="006D5EAD">
        <w:noBreakHyphen/>
      </w:r>
      <w:r w:rsidR="00000000">
        <w:fldChar w:fldCharType="begin"/>
      </w:r>
      <w:r w:rsidR="00000000">
        <w:instrText xml:space="preserve"> SEQ Figure \c\s 8 </w:instrText>
      </w:r>
      <w:r w:rsidR="00000000">
        <w:fldChar w:fldCharType="separate"/>
      </w:r>
      <w:r w:rsidR="002734C6">
        <w:rPr>
          <w:noProof/>
        </w:rPr>
        <w:t>3</w:t>
      </w:r>
      <w:r w:rsidR="00000000">
        <w:rPr>
          <w:noProof/>
        </w:rPr>
        <w:fldChar w:fldCharType="end"/>
      </w:r>
      <w:r w:rsidRPr="006D5EAD">
        <w:t>:  Sample NDM/XML APM (continued)</w:t>
      </w:r>
      <w:bookmarkEnd w:id="2897"/>
    </w:p>
    <w:p w14:paraId="1B7AF6A5" w14:textId="77777777" w:rsidR="00031CC7" w:rsidRPr="006D5EAD" w:rsidRDefault="00031CC7" w:rsidP="00031CC7">
      <w:pPr>
        <w:pStyle w:val="Annex2"/>
        <w:rPr>
          <w:del w:id="2900" w:author="Berry, David S (US 3920)" w:date="2022-09-17T18:53:00Z"/>
        </w:rPr>
      </w:pPr>
      <w:bookmarkStart w:id="2901" w:name="_Toc217119022"/>
      <w:del w:id="2902" w:author="Berry, David S (US 3920)" w:date="2022-09-17T18:53:00Z">
        <w:r w:rsidRPr="006D5EAD">
          <w:lastRenderedPageBreak/>
          <w:delText>SAMPLE NDM/XML OEM</w:delText>
        </w:r>
        <w:bookmarkEnd w:id="2901"/>
      </w:del>
    </w:p>
    <w:p w14:paraId="5754C92B" w14:textId="77777777" w:rsidR="00031CC7" w:rsidRPr="006D5EAD" w:rsidRDefault="00031CC7" w:rsidP="00031CC7">
      <w:pPr>
        <w:keepNext/>
        <w:rPr>
          <w:del w:id="2903" w:author="Berry, David S (US 3920)" w:date="2022-09-17T18:53:00Z"/>
        </w:rPr>
      </w:pPr>
      <w:del w:id="2904" w:author="Berry, David S (US 3920)" w:date="2022-09-17T18:53:00Z">
        <w:r w:rsidRPr="006D5EAD">
          <w:delText>The following is a simple sample of an NDM/XML OEM:</w:delText>
        </w:r>
      </w:del>
    </w:p>
    <w:p w14:paraId="6AB65D6C" w14:textId="77777777" w:rsidR="00031CC7" w:rsidRPr="006D5EAD" w:rsidRDefault="00031CC7" w:rsidP="00031CC7">
      <w:pPr>
        <w:keepNext/>
        <w:autoSpaceDE w:val="0"/>
        <w:autoSpaceDN w:val="0"/>
        <w:adjustRightInd w:val="0"/>
        <w:spacing w:before="0" w:line="240" w:lineRule="auto"/>
        <w:jc w:val="left"/>
        <w:rPr>
          <w:del w:id="2905" w:author="Berry, David S (US 3920)" w:date="2022-09-17T18:53:00Z"/>
          <w:rFonts w:ascii="Courier New" w:hAnsi="Courier New" w:cs="Courier New"/>
          <w:sz w:val="20"/>
        </w:rPr>
      </w:pPr>
    </w:p>
    <w:p w14:paraId="712ADA2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06" w:author="Berry, David S (US 3920)" w:date="2022-09-17T18:53:00Z"/>
          <w:rFonts w:ascii="Courier New" w:hAnsi="Courier New" w:cs="Courier New"/>
          <w:sz w:val="16"/>
          <w:szCs w:val="16"/>
        </w:rPr>
      </w:pPr>
      <w:del w:id="2907" w:author="Berry, David S (US 3920)" w:date="2022-09-17T18:53: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1400669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08" w:author="Berry, David S (US 3920)" w:date="2022-09-17T18:53:00Z"/>
          <w:rFonts w:ascii="Courier New" w:hAnsi="Courier New" w:cs="Courier New"/>
          <w:sz w:val="16"/>
          <w:szCs w:val="16"/>
        </w:rPr>
      </w:pPr>
      <w:del w:id="2909" w:author="Berry, David S (US 3920)" w:date="2022-09-17T18:53:00Z">
        <w:r w:rsidRPr="006D5EAD">
          <w:rPr>
            <w:rFonts w:ascii="Courier New" w:hAnsi="Courier New" w:cs="Courier New"/>
            <w:sz w:val="16"/>
            <w:szCs w:val="16"/>
          </w:rPr>
          <w:delText>&lt;oe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6E6D3121"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0" w:author="Berry, David S (US 3920)" w:date="2022-09-17T18:53:00Z"/>
          <w:rFonts w:ascii="Courier New" w:hAnsi="Courier New" w:cs="Courier New"/>
          <w:sz w:val="16"/>
          <w:szCs w:val="16"/>
        </w:rPr>
      </w:pPr>
      <w:del w:id="2911" w:author="Berry, David S (US 3920)" w:date="2022-09-17T18:53:00Z">
        <w:r w:rsidRPr="00437352">
          <w:rPr>
            <w:rFonts w:ascii="Courier New" w:hAnsi="Courier New" w:cs="Courier New"/>
            <w:sz w:val="16"/>
            <w:szCs w:val="16"/>
          </w:rPr>
          <w:delText xml:space="preserve">      xsi:noNamespaceSchemaLocation="http://sanaregistry.org/r/ndmxml_unqualified/ndmxml-2.0.0-master-2.0.xsd"</w:delText>
        </w:r>
      </w:del>
    </w:p>
    <w:p w14:paraId="6E02C39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2" w:author="Berry, David S (US 3920)" w:date="2022-09-17T18:53:00Z"/>
          <w:rFonts w:ascii="Courier New" w:hAnsi="Courier New" w:cs="Courier New"/>
          <w:sz w:val="16"/>
          <w:szCs w:val="16"/>
        </w:rPr>
      </w:pPr>
      <w:del w:id="2913" w:author="Berry, David S (US 3920)" w:date="2022-09-17T18:53: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E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7B1724F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4" w:author="Berry, David S (US 3920)" w:date="2022-09-17T18:53:00Z"/>
          <w:rFonts w:ascii="Courier New" w:hAnsi="Courier New" w:cs="Courier New"/>
          <w:sz w:val="16"/>
          <w:szCs w:val="16"/>
        </w:rPr>
      </w:pPr>
    </w:p>
    <w:p w14:paraId="41F2FEB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5" w:author="Berry, David S (US 3920)" w:date="2022-09-17T18:53:00Z"/>
          <w:rFonts w:ascii="Courier New" w:hAnsi="Courier New" w:cs="Courier New"/>
          <w:sz w:val="16"/>
          <w:szCs w:val="16"/>
        </w:rPr>
      </w:pPr>
      <w:del w:id="2916" w:author="Berry, David S (US 3920)" w:date="2022-09-17T18:53:00Z">
        <w:r w:rsidRPr="006D5EAD">
          <w:rPr>
            <w:rFonts w:ascii="Courier New" w:hAnsi="Courier New" w:cs="Courier New"/>
            <w:sz w:val="16"/>
            <w:szCs w:val="16"/>
          </w:rPr>
          <w:delText xml:space="preserve">   &lt;header&gt;</w:delText>
        </w:r>
      </w:del>
    </w:p>
    <w:p w14:paraId="22226F4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7" w:author="Berry, David S (US 3920)" w:date="2022-09-17T18:53:00Z"/>
          <w:rFonts w:ascii="Courier New" w:hAnsi="Courier New" w:cs="Courier New"/>
          <w:sz w:val="16"/>
          <w:szCs w:val="16"/>
        </w:rPr>
      </w:pPr>
      <w:del w:id="2918" w:author="Berry, David S (US 3920)" w:date="2022-09-17T18:53:00Z">
        <w:r w:rsidRPr="006D5EAD">
          <w:rPr>
            <w:rFonts w:ascii="Courier New" w:hAnsi="Courier New" w:cs="Courier New"/>
            <w:sz w:val="16"/>
            <w:szCs w:val="16"/>
          </w:rPr>
          <w:delText xml:space="preserve">      &lt;COMMENT&gt;THIS EXAMPLE CONFORMS TO FIGURE 5-2 IN 502.0-B-2&lt;/COMMENT&gt;</w:delText>
        </w:r>
      </w:del>
    </w:p>
    <w:p w14:paraId="1E12A9A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19" w:author="Berry, David S (US 3920)" w:date="2022-09-17T18:53:00Z"/>
          <w:rFonts w:ascii="Courier New" w:hAnsi="Courier New" w:cs="Courier New"/>
          <w:sz w:val="16"/>
          <w:szCs w:val="16"/>
        </w:rPr>
      </w:pPr>
      <w:del w:id="2920" w:author="Berry, David S (US 3920)" w:date="2022-09-17T18:53:00Z">
        <w:r w:rsidRPr="006D5EAD">
          <w:rPr>
            <w:rFonts w:ascii="Courier New" w:hAnsi="Courier New" w:cs="Courier New"/>
            <w:sz w:val="16"/>
            <w:szCs w:val="16"/>
          </w:rPr>
          <w:delText xml:space="preserve">      &lt;COMMENT&gt;OEM WITH OPTIONAL ACCELERATIONS CAN ONLY BE OEM VERSION 2.0&lt;/COMMENT&gt;</w:delText>
        </w:r>
      </w:del>
    </w:p>
    <w:p w14:paraId="4D02C5A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21" w:author="Berry, David S (US 3920)" w:date="2022-09-17T18:53:00Z"/>
          <w:rFonts w:ascii="Courier New" w:hAnsi="Courier New" w:cs="Courier New"/>
          <w:sz w:val="16"/>
          <w:szCs w:val="16"/>
        </w:rPr>
      </w:pPr>
      <w:del w:id="2922" w:author="Berry, David S (US 3920)" w:date="2022-09-17T18:53:00Z">
        <w:r w:rsidRPr="006D5EAD">
          <w:rPr>
            <w:rFonts w:ascii="Courier New" w:hAnsi="Courier New" w:cs="Courier New"/>
            <w:sz w:val="16"/>
            <w:szCs w:val="16"/>
          </w:rPr>
          <w:delText xml:space="preserve">      &lt;CREATION_DATE&gt;1996-11-04T17:22:31&lt;/CREATION_DATE&gt;</w:delText>
        </w:r>
      </w:del>
    </w:p>
    <w:p w14:paraId="7E667A8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23" w:author="Berry, David S (US 3920)" w:date="2022-09-17T18:53:00Z"/>
          <w:rFonts w:ascii="Courier New" w:hAnsi="Courier New" w:cs="Courier New"/>
          <w:sz w:val="16"/>
          <w:szCs w:val="16"/>
        </w:rPr>
      </w:pPr>
      <w:del w:id="2924" w:author="Berry, David S (US 3920)" w:date="2022-09-17T18:53:00Z">
        <w:r w:rsidRPr="006D5EAD">
          <w:rPr>
            <w:rFonts w:ascii="Courier New" w:hAnsi="Courier New" w:cs="Courier New"/>
            <w:sz w:val="16"/>
            <w:szCs w:val="16"/>
          </w:rPr>
          <w:delText xml:space="preserve">      &lt;ORIGINATOR&gt;NASA/JPL&lt;/ORIGINATOR&gt;</w:delText>
        </w:r>
      </w:del>
    </w:p>
    <w:p w14:paraId="3C77707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25" w:author="Berry, David S (US 3920)" w:date="2022-09-17T18:53:00Z"/>
          <w:rFonts w:ascii="Courier New" w:hAnsi="Courier New" w:cs="Courier New"/>
          <w:sz w:val="16"/>
          <w:szCs w:val="16"/>
        </w:rPr>
      </w:pPr>
      <w:del w:id="2926" w:author="Berry, David S (US 3920)" w:date="2022-09-17T18:53:00Z">
        <w:r w:rsidRPr="006D5EAD">
          <w:rPr>
            <w:rFonts w:ascii="Courier New" w:hAnsi="Courier New" w:cs="Courier New"/>
            <w:sz w:val="16"/>
            <w:szCs w:val="16"/>
          </w:rPr>
          <w:delText xml:space="preserve">   &lt;/header&gt;</w:delText>
        </w:r>
      </w:del>
    </w:p>
    <w:p w14:paraId="4D22AD4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27" w:author="Berry, David S (US 3920)" w:date="2022-09-17T18:53:00Z"/>
          <w:rFonts w:ascii="Courier New" w:hAnsi="Courier New" w:cs="Courier New"/>
          <w:sz w:val="16"/>
          <w:szCs w:val="16"/>
        </w:rPr>
      </w:pPr>
      <w:del w:id="2928" w:author="Berry, David S (US 3920)" w:date="2022-09-17T18:53:00Z">
        <w:r w:rsidRPr="006D5EAD">
          <w:rPr>
            <w:rFonts w:ascii="Courier New" w:hAnsi="Courier New" w:cs="Courier New"/>
            <w:sz w:val="16"/>
            <w:szCs w:val="16"/>
          </w:rPr>
          <w:delText xml:space="preserve">   &lt;body&gt;</w:delText>
        </w:r>
      </w:del>
    </w:p>
    <w:p w14:paraId="465F003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29" w:author="Berry, David S (US 3920)" w:date="2022-09-17T18:53:00Z"/>
          <w:rFonts w:ascii="Courier New" w:hAnsi="Courier New" w:cs="Courier New"/>
          <w:sz w:val="16"/>
          <w:szCs w:val="16"/>
        </w:rPr>
      </w:pPr>
      <w:del w:id="2930" w:author="Berry, David S (US 3920)" w:date="2022-09-17T18:53:00Z">
        <w:r w:rsidRPr="006D5EAD">
          <w:rPr>
            <w:rFonts w:ascii="Courier New" w:hAnsi="Courier New" w:cs="Courier New"/>
            <w:sz w:val="16"/>
            <w:szCs w:val="16"/>
          </w:rPr>
          <w:delText xml:space="preserve">      &lt;segment&gt;</w:delText>
        </w:r>
      </w:del>
    </w:p>
    <w:p w14:paraId="459751D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31" w:author="Berry, David S (US 3920)" w:date="2022-09-17T18:53:00Z"/>
          <w:rFonts w:ascii="Courier New" w:hAnsi="Courier New" w:cs="Courier New"/>
          <w:sz w:val="16"/>
          <w:szCs w:val="16"/>
        </w:rPr>
      </w:pPr>
      <w:del w:id="2932" w:author="Berry, David S (US 3920)" w:date="2022-09-17T18:53:00Z">
        <w:r w:rsidRPr="006D5EAD">
          <w:rPr>
            <w:rFonts w:ascii="Courier New" w:hAnsi="Courier New" w:cs="Courier New"/>
            <w:sz w:val="16"/>
            <w:szCs w:val="16"/>
          </w:rPr>
          <w:delText xml:space="preserve">         &lt;metadata&gt;</w:delText>
        </w:r>
      </w:del>
    </w:p>
    <w:p w14:paraId="592C3AA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33" w:author="Berry, David S (US 3920)" w:date="2022-09-17T18:53:00Z"/>
          <w:rFonts w:ascii="Courier New" w:hAnsi="Courier New" w:cs="Courier New"/>
          <w:sz w:val="16"/>
          <w:szCs w:val="16"/>
        </w:rPr>
      </w:pPr>
      <w:del w:id="2934" w:author="Berry, David S (US 3920)" w:date="2022-09-17T18:53:00Z">
        <w:r w:rsidRPr="006D5EAD">
          <w:rPr>
            <w:rFonts w:ascii="Courier New" w:hAnsi="Courier New" w:cs="Courier New"/>
            <w:sz w:val="16"/>
            <w:szCs w:val="16"/>
          </w:rPr>
          <w:delText xml:space="preserve">            &lt;OBJECT_NAME&gt;MARS GLOBAL SURVEYOR&lt;/OBJECT_NAME&gt;</w:delText>
        </w:r>
      </w:del>
    </w:p>
    <w:p w14:paraId="10D277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35" w:author="Berry, David S (US 3920)" w:date="2022-09-17T18:53:00Z"/>
          <w:rFonts w:ascii="Courier New" w:hAnsi="Courier New" w:cs="Courier New"/>
          <w:sz w:val="16"/>
          <w:szCs w:val="16"/>
        </w:rPr>
      </w:pPr>
      <w:del w:id="2936" w:author="Berry, David S (US 3920)" w:date="2022-09-17T18:53:00Z">
        <w:r w:rsidRPr="006D5EAD">
          <w:rPr>
            <w:rFonts w:ascii="Courier New" w:hAnsi="Courier New" w:cs="Courier New"/>
            <w:sz w:val="16"/>
            <w:szCs w:val="16"/>
          </w:rPr>
          <w:delText xml:space="preserve">            &lt;OBJECT_ID&gt;1996-062A&lt;/OBJECT_ID&gt;</w:delText>
        </w:r>
      </w:del>
    </w:p>
    <w:p w14:paraId="75440AF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37" w:author="Berry, David S (US 3920)" w:date="2022-09-17T18:53:00Z"/>
          <w:rFonts w:ascii="Courier New" w:hAnsi="Courier New" w:cs="Courier New"/>
          <w:sz w:val="16"/>
          <w:szCs w:val="16"/>
        </w:rPr>
      </w:pPr>
      <w:del w:id="2938" w:author="Berry, David S (US 3920)" w:date="2022-09-17T18:53:00Z">
        <w:r w:rsidRPr="006D5EAD">
          <w:rPr>
            <w:rFonts w:ascii="Courier New" w:hAnsi="Courier New" w:cs="Courier New"/>
            <w:sz w:val="16"/>
            <w:szCs w:val="16"/>
          </w:rPr>
          <w:delText xml:space="preserve">            &lt;CENTER_NAME&gt;MARS BARYCENTER&lt;/CENTER_NAME&gt;</w:delText>
        </w:r>
      </w:del>
    </w:p>
    <w:p w14:paraId="4E6692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39" w:author="Berry, David S (US 3920)" w:date="2022-09-17T18:53:00Z"/>
          <w:rFonts w:ascii="Courier New" w:hAnsi="Courier New" w:cs="Courier New"/>
          <w:sz w:val="16"/>
          <w:szCs w:val="16"/>
        </w:rPr>
      </w:pPr>
      <w:del w:id="2940" w:author="Berry, David S (US 3920)" w:date="2022-09-17T18:53:00Z">
        <w:r w:rsidRPr="006D5EAD">
          <w:rPr>
            <w:rFonts w:ascii="Courier New" w:hAnsi="Courier New" w:cs="Courier New"/>
            <w:sz w:val="16"/>
            <w:szCs w:val="16"/>
          </w:rPr>
          <w:delText xml:space="preserve">            &lt;REF_FRAME&gt;EME2000&lt;/REF_FRAME&gt;</w:delText>
        </w:r>
      </w:del>
    </w:p>
    <w:p w14:paraId="5005BBA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41" w:author="Berry, David S (US 3920)" w:date="2022-09-17T18:53:00Z"/>
          <w:rFonts w:ascii="Courier New" w:hAnsi="Courier New" w:cs="Courier New"/>
          <w:sz w:val="16"/>
          <w:szCs w:val="16"/>
        </w:rPr>
      </w:pPr>
      <w:del w:id="2942" w:author="Berry, David S (US 3920)" w:date="2022-09-17T18:53:00Z">
        <w:r w:rsidRPr="006D5EAD">
          <w:rPr>
            <w:rFonts w:ascii="Courier New" w:hAnsi="Courier New" w:cs="Courier New"/>
            <w:sz w:val="16"/>
            <w:szCs w:val="16"/>
          </w:rPr>
          <w:delText xml:space="preserve">            &lt;TIME_SYSTEM&gt;UTC&lt;/TIME_SYSTEM&gt;</w:delText>
        </w:r>
      </w:del>
    </w:p>
    <w:p w14:paraId="06FDC38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43" w:author="Berry, David S (US 3920)" w:date="2022-09-17T18:53:00Z"/>
          <w:rFonts w:ascii="Courier New" w:hAnsi="Courier New" w:cs="Courier New"/>
          <w:sz w:val="16"/>
          <w:szCs w:val="16"/>
        </w:rPr>
      </w:pPr>
      <w:del w:id="2944" w:author="Berry, David S (US 3920)" w:date="2022-09-17T18:53:00Z">
        <w:r w:rsidRPr="006D5EAD">
          <w:rPr>
            <w:rFonts w:ascii="Courier New" w:hAnsi="Courier New" w:cs="Courier New"/>
            <w:sz w:val="16"/>
            <w:szCs w:val="16"/>
          </w:rPr>
          <w:delText xml:space="preserve">            &lt;START_TIME&gt;1996-12-18T12:00:00.331&lt;/START_TIME&gt;</w:delText>
        </w:r>
      </w:del>
    </w:p>
    <w:p w14:paraId="5043BAA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45" w:author="Berry, David S (US 3920)" w:date="2022-09-17T18:53:00Z"/>
          <w:rFonts w:ascii="Courier New" w:hAnsi="Courier New" w:cs="Courier New"/>
          <w:sz w:val="16"/>
          <w:szCs w:val="16"/>
        </w:rPr>
      </w:pPr>
      <w:del w:id="2946" w:author="Berry, David S (US 3920)" w:date="2022-09-17T18:53:00Z">
        <w:r w:rsidRPr="006D5EAD">
          <w:rPr>
            <w:rFonts w:ascii="Courier New" w:hAnsi="Courier New" w:cs="Courier New"/>
            <w:sz w:val="16"/>
            <w:szCs w:val="16"/>
          </w:rPr>
          <w:delText xml:space="preserve">            &lt;USEABLE_START_TIME&gt;1996-12-18T12:10:00.331&lt;/USEABLE_START_TIME&gt;</w:delText>
        </w:r>
      </w:del>
    </w:p>
    <w:p w14:paraId="515DA9D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47" w:author="Berry, David S (US 3920)" w:date="2022-09-17T18:53:00Z"/>
          <w:rFonts w:ascii="Courier New" w:hAnsi="Courier New" w:cs="Courier New"/>
          <w:sz w:val="16"/>
          <w:szCs w:val="16"/>
        </w:rPr>
      </w:pPr>
      <w:del w:id="2948" w:author="Berry, David S (US 3920)" w:date="2022-09-17T18:53:00Z">
        <w:r w:rsidRPr="006D5EAD">
          <w:rPr>
            <w:rFonts w:ascii="Courier New" w:hAnsi="Courier New" w:cs="Courier New"/>
            <w:sz w:val="16"/>
            <w:szCs w:val="16"/>
          </w:rPr>
          <w:delText xml:space="preserve">            &lt;USEABLE_STOP_TIME&gt;1996-12-28T21:23:00.331&lt;/USEABLE_STOP_TIME&gt;</w:delText>
        </w:r>
      </w:del>
    </w:p>
    <w:p w14:paraId="11493D8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49" w:author="Berry, David S (US 3920)" w:date="2022-09-17T18:53:00Z"/>
          <w:rFonts w:ascii="Courier New" w:hAnsi="Courier New" w:cs="Courier New"/>
          <w:sz w:val="16"/>
          <w:szCs w:val="16"/>
        </w:rPr>
      </w:pPr>
      <w:del w:id="2950" w:author="Berry, David S (US 3920)" w:date="2022-09-17T18:53:00Z">
        <w:r w:rsidRPr="006D5EAD">
          <w:rPr>
            <w:rFonts w:ascii="Courier New" w:hAnsi="Courier New" w:cs="Courier New"/>
            <w:sz w:val="16"/>
            <w:szCs w:val="16"/>
          </w:rPr>
          <w:delText xml:space="preserve">            &lt;STOP_TIME&gt;1996-12-28T21:28:00.331&lt;/STOP_TIME&gt;</w:delText>
        </w:r>
      </w:del>
    </w:p>
    <w:p w14:paraId="41CB16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51" w:author="Berry, David S (US 3920)" w:date="2022-09-17T18:53:00Z"/>
          <w:rFonts w:ascii="Courier New" w:hAnsi="Courier New" w:cs="Courier New"/>
          <w:sz w:val="16"/>
          <w:szCs w:val="16"/>
        </w:rPr>
      </w:pPr>
      <w:del w:id="2952" w:author="Berry, David S (US 3920)" w:date="2022-09-17T18:53:00Z">
        <w:r w:rsidRPr="006D5EAD">
          <w:rPr>
            <w:rFonts w:ascii="Courier New" w:hAnsi="Courier New" w:cs="Courier New"/>
            <w:sz w:val="16"/>
            <w:szCs w:val="16"/>
          </w:rPr>
          <w:delText xml:space="preserve">            &lt;INTERPOLATION&gt;HERMITE&lt;/INTERPOLATION&gt;</w:delText>
        </w:r>
      </w:del>
    </w:p>
    <w:p w14:paraId="2730C2A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53" w:author="Berry, David S (US 3920)" w:date="2022-09-17T18:53:00Z"/>
          <w:rFonts w:ascii="Courier New" w:hAnsi="Courier New" w:cs="Courier New"/>
          <w:sz w:val="16"/>
          <w:szCs w:val="16"/>
        </w:rPr>
      </w:pPr>
      <w:del w:id="2954" w:author="Berry, David S (US 3920)" w:date="2022-09-17T18:53:00Z">
        <w:r w:rsidRPr="006D5EAD">
          <w:rPr>
            <w:rFonts w:ascii="Courier New" w:hAnsi="Courier New" w:cs="Courier New"/>
            <w:sz w:val="16"/>
            <w:szCs w:val="16"/>
          </w:rPr>
          <w:delText xml:space="preserve">            &lt;INTERPOLATION_DEGREE&gt;7&lt;/INTERPOLATION_DEGREE&gt;</w:delText>
        </w:r>
      </w:del>
    </w:p>
    <w:p w14:paraId="14A7A30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55" w:author="Berry, David S (US 3920)" w:date="2022-09-17T18:53:00Z"/>
          <w:rFonts w:ascii="Courier New" w:hAnsi="Courier New" w:cs="Courier New"/>
          <w:sz w:val="16"/>
          <w:szCs w:val="16"/>
        </w:rPr>
      </w:pPr>
      <w:del w:id="2956" w:author="Berry, David S (US 3920)" w:date="2022-09-17T18:53:00Z">
        <w:r w:rsidRPr="006D5EAD">
          <w:rPr>
            <w:rFonts w:ascii="Courier New" w:hAnsi="Courier New" w:cs="Courier New"/>
            <w:sz w:val="16"/>
            <w:szCs w:val="16"/>
          </w:rPr>
          <w:delText xml:space="preserve">         &lt;/metadata&gt;</w:delText>
        </w:r>
      </w:del>
    </w:p>
    <w:p w14:paraId="7E255B9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57" w:author="Berry, David S (US 3920)" w:date="2022-09-17T18:53:00Z"/>
          <w:rFonts w:ascii="Courier New" w:hAnsi="Courier New" w:cs="Courier New"/>
          <w:sz w:val="16"/>
          <w:szCs w:val="16"/>
        </w:rPr>
      </w:pPr>
      <w:del w:id="2958" w:author="Berry, David S (US 3920)" w:date="2022-09-17T18:53:00Z">
        <w:r w:rsidRPr="006D5EAD">
          <w:rPr>
            <w:rFonts w:ascii="Courier New" w:hAnsi="Courier New" w:cs="Courier New"/>
            <w:sz w:val="16"/>
            <w:szCs w:val="16"/>
          </w:rPr>
          <w:delText xml:space="preserve">         &lt;data&gt;</w:delText>
        </w:r>
      </w:del>
    </w:p>
    <w:p w14:paraId="7A3898B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59" w:author="Berry, David S (US 3920)" w:date="2022-09-17T18:53:00Z"/>
          <w:rFonts w:ascii="Courier New" w:hAnsi="Courier New" w:cs="Courier New"/>
          <w:sz w:val="16"/>
          <w:szCs w:val="16"/>
        </w:rPr>
      </w:pPr>
      <w:del w:id="2960" w:author="Berry, David S (US 3920)" w:date="2022-09-17T18:53:00Z">
        <w:r w:rsidRPr="006D5EAD">
          <w:rPr>
            <w:rFonts w:ascii="Courier New" w:hAnsi="Courier New" w:cs="Courier New"/>
            <w:sz w:val="16"/>
            <w:szCs w:val="16"/>
          </w:rPr>
          <w:delText xml:space="preserve">            &lt;COMMENT&gt;Produced by M.R. Sombedody, MSOO NAV/JPL, 1996 OCT 11.  It is&lt;/COMMENT&gt;</w:delText>
        </w:r>
      </w:del>
    </w:p>
    <w:p w14:paraId="68474F9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61" w:author="Berry, David S (US 3920)" w:date="2022-09-17T18:53:00Z"/>
          <w:rFonts w:ascii="Courier New" w:hAnsi="Courier New" w:cs="Courier New"/>
          <w:sz w:val="16"/>
          <w:szCs w:val="16"/>
        </w:rPr>
      </w:pPr>
      <w:del w:id="2962" w:author="Berry, David S (US 3920)" w:date="2022-09-17T18:53:00Z">
        <w:r w:rsidRPr="006D5EAD">
          <w:rPr>
            <w:rFonts w:ascii="Courier New" w:hAnsi="Courier New" w:cs="Courier New"/>
            <w:sz w:val="16"/>
            <w:szCs w:val="16"/>
          </w:rPr>
          <w:delText xml:space="preserve">            &lt;COMMENT&gt;to be used for DSN scheduling purposes only.&lt;/COMMENT&gt;</w:delText>
        </w:r>
      </w:del>
    </w:p>
    <w:p w14:paraId="12C4323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63" w:author="Berry, David S (US 3920)" w:date="2022-09-17T18:53:00Z"/>
          <w:rFonts w:ascii="Courier New" w:hAnsi="Courier New" w:cs="Courier New"/>
          <w:sz w:val="16"/>
          <w:szCs w:val="16"/>
        </w:rPr>
      </w:pPr>
      <w:del w:id="2964" w:author="Berry, David S (US 3920)" w:date="2022-09-17T18:53:00Z">
        <w:r w:rsidRPr="006D5EAD">
          <w:rPr>
            <w:rFonts w:ascii="Courier New" w:hAnsi="Courier New" w:cs="Courier New"/>
            <w:sz w:val="16"/>
            <w:szCs w:val="16"/>
          </w:rPr>
          <w:delText xml:space="preserve">            &lt;stateVector&gt;</w:delText>
        </w:r>
      </w:del>
    </w:p>
    <w:p w14:paraId="0BC8095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65" w:author="Berry, David S (US 3920)" w:date="2022-09-17T18:53:00Z"/>
          <w:rFonts w:ascii="Courier New" w:hAnsi="Courier New" w:cs="Courier New"/>
          <w:sz w:val="16"/>
          <w:szCs w:val="16"/>
        </w:rPr>
      </w:pPr>
      <w:del w:id="2966" w:author="Berry, David S (US 3920)" w:date="2022-09-17T18:53:00Z">
        <w:r w:rsidRPr="006D5EAD">
          <w:rPr>
            <w:rFonts w:ascii="Courier New" w:hAnsi="Courier New" w:cs="Courier New"/>
            <w:sz w:val="16"/>
            <w:szCs w:val="16"/>
          </w:rPr>
          <w:delText xml:space="preserve">               &lt;EPOCH&gt;1996-12-18T12:00:00.331&lt;/EPOCH&gt;</w:delText>
        </w:r>
      </w:del>
    </w:p>
    <w:p w14:paraId="141BAE9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67" w:author="Berry, David S (US 3920)" w:date="2022-09-17T18:53:00Z"/>
          <w:rFonts w:ascii="Courier New" w:hAnsi="Courier New" w:cs="Courier New"/>
          <w:sz w:val="16"/>
          <w:szCs w:val="16"/>
        </w:rPr>
      </w:pPr>
      <w:del w:id="2968" w:author="Berry, David S (US 3920)" w:date="2022-09-17T18:53:00Z">
        <w:r w:rsidRPr="006D5EAD">
          <w:rPr>
            <w:rFonts w:ascii="Courier New" w:hAnsi="Courier New" w:cs="Courier New"/>
            <w:sz w:val="16"/>
            <w:szCs w:val="16"/>
          </w:rPr>
          <w:delText xml:space="preserve">               &lt;X&gt;2789.6&lt;/X&gt;</w:delText>
        </w:r>
      </w:del>
    </w:p>
    <w:p w14:paraId="0504C79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69" w:author="Berry, David S (US 3920)" w:date="2022-09-17T18:53:00Z"/>
          <w:rFonts w:ascii="Courier New" w:hAnsi="Courier New" w:cs="Courier New"/>
          <w:sz w:val="16"/>
          <w:szCs w:val="16"/>
        </w:rPr>
      </w:pPr>
      <w:del w:id="2970" w:author="Berry, David S (US 3920)" w:date="2022-09-17T18:53:00Z">
        <w:r w:rsidRPr="006D5EAD">
          <w:rPr>
            <w:rFonts w:ascii="Courier New" w:hAnsi="Courier New" w:cs="Courier New"/>
            <w:sz w:val="16"/>
            <w:szCs w:val="16"/>
          </w:rPr>
          <w:delText xml:space="preserve">               &lt;Y&gt;-280.0&lt;/Y&gt;</w:delText>
        </w:r>
      </w:del>
    </w:p>
    <w:p w14:paraId="2369E0A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71" w:author="Berry, David S (US 3920)" w:date="2022-09-17T18:53:00Z"/>
          <w:rFonts w:ascii="Courier New" w:hAnsi="Courier New" w:cs="Courier New"/>
          <w:sz w:val="16"/>
          <w:szCs w:val="16"/>
        </w:rPr>
      </w:pPr>
      <w:del w:id="2972" w:author="Berry, David S (US 3920)" w:date="2022-09-17T18:53:00Z">
        <w:r w:rsidRPr="006D5EAD">
          <w:rPr>
            <w:rFonts w:ascii="Courier New" w:hAnsi="Courier New" w:cs="Courier New"/>
            <w:sz w:val="16"/>
            <w:szCs w:val="16"/>
          </w:rPr>
          <w:delText xml:space="preserve">               &lt;Z&gt;-1746.8&lt;/Z&gt;</w:delText>
        </w:r>
      </w:del>
    </w:p>
    <w:p w14:paraId="2FDCE0C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73" w:author="Berry, David S (US 3920)" w:date="2022-09-17T18:53:00Z"/>
          <w:rFonts w:ascii="Courier New" w:hAnsi="Courier New" w:cs="Courier New"/>
          <w:sz w:val="16"/>
          <w:szCs w:val="16"/>
        </w:rPr>
      </w:pPr>
      <w:del w:id="2974" w:author="Berry, David S (US 3920)" w:date="2022-09-17T18:53:00Z">
        <w:r w:rsidRPr="006D5EAD">
          <w:rPr>
            <w:rFonts w:ascii="Courier New" w:hAnsi="Courier New" w:cs="Courier New"/>
            <w:sz w:val="16"/>
            <w:szCs w:val="16"/>
          </w:rPr>
          <w:delText xml:space="preserve">               &lt;X_DOT&gt;4.73&lt;/X_DOT&gt;</w:delText>
        </w:r>
      </w:del>
    </w:p>
    <w:p w14:paraId="47A8184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75" w:author="Berry, David S (US 3920)" w:date="2022-09-17T18:53:00Z"/>
          <w:rFonts w:ascii="Courier New" w:hAnsi="Courier New" w:cs="Courier New"/>
          <w:sz w:val="16"/>
          <w:szCs w:val="16"/>
        </w:rPr>
      </w:pPr>
      <w:del w:id="2976" w:author="Berry, David S (US 3920)" w:date="2022-09-17T18:53:00Z">
        <w:r w:rsidRPr="006D5EAD">
          <w:rPr>
            <w:rFonts w:ascii="Courier New" w:hAnsi="Courier New" w:cs="Courier New"/>
            <w:sz w:val="16"/>
            <w:szCs w:val="16"/>
          </w:rPr>
          <w:delText xml:space="preserve">               &lt;Y_DOT&gt;-2.50&lt;/Y_DOT&gt;</w:delText>
        </w:r>
      </w:del>
    </w:p>
    <w:p w14:paraId="16B7F1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77" w:author="Berry, David S (US 3920)" w:date="2022-09-17T18:53:00Z"/>
          <w:rFonts w:ascii="Courier New" w:hAnsi="Courier New" w:cs="Courier New"/>
          <w:sz w:val="16"/>
          <w:szCs w:val="16"/>
        </w:rPr>
      </w:pPr>
      <w:del w:id="2978" w:author="Berry, David S (US 3920)" w:date="2022-09-17T18:53:00Z">
        <w:r w:rsidRPr="006D5EAD">
          <w:rPr>
            <w:rFonts w:ascii="Courier New" w:hAnsi="Courier New" w:cs="Courier New"/>
            <w:sz w:val="16"/>
            <w:szCs w:val="16"/>
          </w:rPr>
          <w:delText xml:space="preserve">               &lt;Z_DOT&gt;-1.04&lt;/Z_DOT&gt;</w:delText>
        </w:r>
      </w:del>
    </w:p>
    <w:p w14:paraId="29A82FD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79" w:author="Berry, David S (US 3920)" w:date="2022-09-17T18:53:00Z"/>
          <w:rFonts w:ascii="Courier New" w:hAnsi="Courier New" w:cs="Courier New"/>
          <w:sz w:val="16"/>
          <w:szCs w:val="16"/>
        </w:rPr>
      </w:pPr>
      <w:del w:id="2980" w:author="Berry, David S (US 3920)" w:date="2022-09-17T18:53:00Z">
        <w:r w:rsidRPr="006D5EAD">
          <w:rPr>
            <w:rFonts w:ascii="Courier New" w:hAnsi="Courier New" w:cs="Courier New"/>
            <w:sz w:val="16"/>
            <w:szCs w:val="16"/>
          </w:rPr>
          <w:delText xml:space="preserve">               &lt;X_DDOT&gt;0.008&lt;/X_DDOT&gt;</w:delText>
        </w:r>
      </w:del>
    </w:p>
    <w:p w14:paraId="3440C9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81" w:author="Berry, David S (US 3920)" w:date="2022-09-17T18:53:00Z"/>
          <w:rFonts w:ascii="Courier New" w:hAnsi="Courier New" w:cs="Courier New"/>
          <w:sz w:val="16"/>
          <w:szCs w:val="16"/>
        </w:rPr>
      </w:pPr>
      <w:del w:id="2982" w:author="Berry, David S (US 3920)" w:date="2022-09-17T18:53:00Z">
        <w:r w:rsidRPr="006D5EAD">
          <w:rPr>
            <w:rFonts w:ascii="Courier New" w:hAnsi="Courier New" w:cs="Courier New"/>
            <w:sz w:val="16"/>
            <w:szCs w:val="16"/>
          </w:rPr>
          <w:delText xml:space="preserve">               &lt;Y_DDOT&gt;0.001&lt;/Y_DDOT&gt;</w:delText>
        </w:r>
      </w:del>
    </w:p>
    <w:p w14:paraId="34702E3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83" w:author="Berry, David S (US 3920)" w:date="2022-09-17T18:53:00Z"/>
          <w:rFonts w:ascii="Courier New" w:hAnsi="Courier New" w:cs="Courier New"/>
          <w:sz w:val="16"/>
          <w:szCs w:val="16"/>
        </w:rPr>
      </w:pPr>
      <w:del w:id="2984" w:author="Berry, David S (US 3920)" w:date="2022-09-17T18:53:00Z">
        <w:r w:rsidRPr="006D5EAD">
          <w:rPr>
            <w:rFonts w:ascii="Courier New" w:hAnsi="Courier New" w:cs="Courier New"/>
            <w:sz w:val="16"/>
            <w:szCs w:val="16"/>
          </w:rPr>
          <w:delText xml:space="preserve">               &lt;Z_DDOT&gt;-0.159&lt;/Z_DDOT&gt;</w:delText>
        </w:r>
      </w:del>
    </w:p>
    <w:p w14:paraId="4EAA7F5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85" w:author="Berry, David S (US 3920)" w:date="2022-09-17T18:53:00Z"/>
          <w:rFonts w:ascii="Courier New" w:hAnsi="Courier New" w:cs="Courier New"/>
          <w:sz w:val="16"/>
          <w:szCs w:val="16"/>
        </w:rPr>
      </w:pPr>
      <w:del w:id="2986" w:author="Berry, David S (US 3920)" w:date="2022-09-17T18:53:00Z">
        <w:r w:rsidRPr="006D5EAD">
          <w:rPr>
            <w:rFonts w:ascii="Courier New" w:hAnsi="Courier New" w:cs="Courier New"/>
            <w:sz w:val="16"/>
            <w:szCs w:val="16"/>
          </w:rPr>
          <w:delText xml:space="preserve">            &lt;/stateVector&gt;</w:delText>
        </w:r>
      </w:del>
    </w:p>
    <w:p w14:paraId="7DE3709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87" w:author="Berry, David S (US 3920)" w:date="2022-09-17T18:53:00Z"/>
          <w:rFonts w:ascii="Courier New" w:hAnsi="Courier New" w:cs="Courier New"/>
          <w:sz w:val="16"/>
          <w:szCs w:val="16"/>
        </w:rPr>
      </w:pPr>
      <w:del w:id="2988" w:author="Berry, David S (US 3920)" w:date="2022-09-17T18:53:00Z">
        <w:r w:rsidRPr="006D5EAD">
          <w:rPr>
            <w:rFonts w:ascii="Courier New" w:hAnsi="Courier New" w:cs="Courier New"/>
            <w:sz w:val="16"/>
            <w:szCs w:val="16"/>
          </w:rPr>
          <w:delText xml:space="preserve">            &lt;stateVector&gt;</w:delText>
        </w:r>
      </w:del>
    </w:p>
    <w:p w14:paraId="196317B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89" w:author="Berry, David S (US 3920)" w:date="2022-09-17T18:53:00Z"/>
          <w:rFonts w:ascii="Courier New" w:hAnsi="Courier New" w:cs="Courier New"/>
          <w:sz w:val="16"/>
          <w:szCs w:val="16"/>
        </w:rPr>
      </w:pPr>
      <w:del w:id="2990" w:author="Berry, David S (US 3920)" w:date="2022-09-17T18:53:00Z">
        <w:r w:rsidRPr="006D5EAD">
          <w:rPr>
            <w:rFonts w:ascii="Courier New" w:hAnsi="Courier New" w:cs="Courier New"/>
            <w:sz w:val="16"/>
            <w:szCs w:val="16"/>
          </w:rPr>
          <w:delText xml:space="preserve">               &lt;EPOCH&gt;1996-12-18T12:01:00.331&lt;/EPOCH&gt;</w:delText>
        </w:r>
      </w:del>
    </w:p>
    <w:p w14:paraId="0992813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91" w:author="Berry, David S (US 3920)" w:date="2022-09-17T18:53:00Z"/>
          <w:rFonts w:ascii="Courier New" w:hAnsi="Courier New" w:cs="Courier New"/>
          <w:sz w:val="16"/>
          <w:szCs w:val="16"/>
        </w:rPr>
      </w:pPr>
      <w:del w:id="2992" w:author="Berry, David S (US 3920)" w:date="2022-09-17T18:53:00Z">
        <w:r w:rsidRPr="006D5EAD">
          <w:rPr>
            <w:rFonts w:ascii="Courier New" w:hAnsi="Courier New" w:cs="Courier New"/>
            <w:sz w:val="16"/>
            <w:szCs w:val="16"/>
          </w:rPr>
          <w:delText xml:space="preserve">               &lt;X&gt;2783.4&lt;/X&gt;</w:delText>
        </w:r>
      </w:del>
    </w:p>
    <w:p w14:paraId="547396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93" w:author="Berry, David S (US 3920)" w:date="2022-09-17T18:53:00Z"/>
          <w:rFonts w:ascii="Courier New" w:hAnsi="Courier New" w:cs="Courier New"/>
          <w:sz w:val="16"/>
          <w:szCs w:val="16"/>
        </w:rPr>
      </w:pPr>
      <w:del w:id="2994" w:author="Berry, David S (US 3920)" w:date="2022-09-17T18:53:00Z">
        <w:r w:rsidRPr="006D5EAD">
          <w:rPr>
            <w:rFonts w:ascii="Courier New" w:hAnsi="Courier New" w:cs="Courier New"/>
            <w:sz w:val="16"/>
            <w:szCs w:val="16"/>
          </w:rPr>
          <w:delText xml:space="preserve">               &lt;Y&gt;-308.1&lt;/Y&gt;</w:delText>
        </w:r>
      </w:del>
    </w:p>
    <w:p w14:paraId="714FB18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95" w:author="Berry, David S (US 3920)" w:date="2022-09-17T18:53:00Z"/>
          <w:rFonts w:ascii="Courier New" w:hAnsi="Courier New" w:cs="Courier New"/>
          <w:sz w:val="16"/>
          <w:szCs w:val="16"/>
        </w:rPr>
      </w:pPr>
      <w:del w:id="2996" w:author="Berry, David S (US 3920)" w:date="2022-09-17T18:53:00Z">
        <w:r w:rsidRPr="006D5EAD">
          <w:rPr>
            <w:rFonts w:ascii="Courier New" w:hAnsi="Courier New" w:cs="Courier New"/>
            <w:sz w:val="16"/>
            <w:szCs w:val="16"/>
          </w:rPr>
          <w:delText xml:space="preserve">               &lt;Z&gt;-1877.1&lt;/Z&gt;</w:delText>
        </w:r>
      </w:del>
    </w:p>
    <w:p w14:paraId="195B90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97" w:author="Berry, David S (US 3920)" w:date="2022-09-17T18:53:00Z"/>
          <w:rFonts w:ascii="Courier New" w:hAnsi="Courier New" w:cs="Courier New"/>
          <w:sz w:val="16"/>
          <w:szCs w:val="16"/>
        </w:rPr>
      </w:pPr>
      <w:del w:id="2998" w:author="Berry, David S (US 3920)" w:date="2022-09-17T18:53:00Z">
        <w:r w:rsidRPr="006D5EAD">
          <w:rPr>
            <w:rFonts w:ascii="Courier New" w:hAnsi="Courier New" w:cs="Courier New"/>
            <w:sz w:val="16"/>
            <w:szCs w:val="16"/>
          </w:rPr>
          <w:delText xml:space="preserve">               &lt;X_DOT&gt;5.19&lt;/X_DOT&gt;</w:delText>
        </w:r>
      </w:del>
    </w:p>
    <w:p w14:paraId="68B2C33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999" w:author="Berry, David S (US 3920)" w:date="2022-09-17T18:53:00Z"/>
          <w:rFonts w:ascii="Courier New" w:hAnsi="Courier New" w:cs="Courier New"/>
          <w:sz w:val="16"/>
          <w:szCs w:val="16"/>
        </w:rPr>
      </w:pPr>
      <w:del w:id="3000" w:author="Berry, David S (US 3920)" w:date="2022-09-17T18:53:00Z">
        <w:r w:rsidRPr="006D5EAD">
          <w:rPr>
            <w:rFonts w:ascii="Courier New" w:hAnsi="Courier New" w:cs="Courier New"/>
            <w:sz w:val="16"/>
            <w:szCs w:val="16"/>
          </w:rPr>
          <w:delText xml:space="preserve">               &lt;Y_DOT&gt;-2.42&lt;/Y_DOT&gt;</w:delText>
        </w:r>
      </w:del>
    </w:p>
    <w:p w14:paraId="2CF7725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01" w:author="Berry, David S (US 3920)" w:date="2022-09-17T18:53:00Z"/>
          <w:rFonts w:ascii="Courier New" w:hAnsi="Courier New" w:cs="Courier New"/>
          <w:sz w:val="16"/>
          <w:szCs w:val="16"/>
        </w:rPr>
      </w:pPr>
      <w:del w:id="3002" w:author="Berry, David S (US 3920)" w:date="2022-09-17T18:53:00Z">
        <w:r w:rsidRPr="006D5EAD">
          <w:rPr>
            <w:rFonts w:ascii="Courier New" w:hAnsi="Courier New" w:cs="Courier New"/>
            <w:sz w:val="16"/>
            <w:szCs w:val="16"/>
          </w:rPr>
          <w:delText xml:space="preserve">               &lt;Z_DOT&gt;-2.00&lt;/Z_DOT&gt;</w:delText>
        </w:r>
      </w:del>
    </w:p>
    <w:p w14:paraId="2BEB36C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03" w:author="Berry, David S (US 3920)" w:date="2022-09-17T18:53:00Z"/>
          <w:rFonts w:ascii="Courier New" w:hAnsi="Courier New" w:cs="Courier New"/>
          <w:sz w:val="16"/>
          <w:szCs w:val="16"/>
        </w:rPr>
      </w:pPr>
      <w:del w:id="3004" w:author="Berry, David S (US 3920)" w:date="2022-09-17T18:53:00Z">
        <w:r w:rsidRPr="006D5EAD">
          <w:rPr>
            <w:rFonts w:ascii="Courier New" w:hAnsi="Courier New" w:cs="Courier New"/>
            <w:sz w:val="16"/>
            <w:szCs w:val="16"/>
          </w:rPr>
          <w:delText xml:space="preserve">               &lt;X_DDOT&gt;0.008&lt;/X_DDOT&gt;</w:delText>
        </w:r>
      </w:del>
    </w:p>
    <w:p w14:paraId="79A10D5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05" w:author="Berry, David S (US 3920)" w:date="2022-09-17T18:53:00Z"/>
          <w:rFonts w:ascii="Courier New" w:hAnsi="Courier New" w:cs="Courier New"/>
          <w:sz w:val="16"/>
          <w:szCs w:val="16"/>
        </w:rPr>
      </w:pPr>
      <w:del w:id="3006" w:author="Berry, David S (US 3920)" w:date="2022-09-17T18:53:00Z">
        <w:r w:rsidRPr="006D5EAD">
          <w:rPr>
            <w:rFonts w:ascii="Courier New" w:hAnsi="Courier New" w:cs="Courier New"/>
            <w:sz w:val="16"/>
            <w:szCs w:val="16"/>
          </w:rPr>
          <w:delText xml:space="preserve">               &lt;Y_DDOT&gt;0.001&lt;/Y_DDOT&gt;</w:delText>
        </w:r>
      </w:del>
    </w:p>
    <w:p w14:paraId="328A94E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07" w:author="Berry, David S (US 3920)" w:date="2022-09-17T18:53:00Z"/>
          <w:rFonts w:ascii="Courier New" w:hAnsi="Courier New" w:cs="Courier New"/>
          <w:sz w:val="16"/>
          <w:szCs w:val="16"/>
        </w:rPr>
      </w:pPr>
      <w:del w:id="3008" w:author="Berry, David S (US 3920)" w:date="2022-09-17T18:53:00Z">
        <w:r w:rsidRPr="006D5EAD">
          <w:rPr>
            <w:rFonts w:ascii="Courier New" w:hAnsi="Courier New" w:cs="Courier New"/>
            <w:sz w:val="16"/>
            <w:szCs w:val="16"/>
          </w:rPr>
          <w:delText xml:space="preserve">               &lt;Z_DDOT&gt;0.001&lt;/Z_DDOT&gt;</w:delText>
        </w:r>
      </w:del>
    </w:p>
    <w:p w14:paraId="097F665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09" w:author="Berry, David S (US 3920)" w:date="2022-09-17T18:53:00Z"/>
          <w:rFonts w:ascii="Courier New" w:hAnsi="Courier New" w:cs="Courier New"/>
          <w:sz w:val="16"/>
          <w:szCs w:val="16"/>
        </w:rPr>
      </w:pPr>
      <w:del w:id="3010" w:author="Berry, David S (US 3920)" w:date="2022-09-17T18:53:00Z">
        <w:r w:rsidRPr="006D5EAD">
          <w:rPr>
            <w:rFonts w:ascii="Courier New" w:hAnsi="Courier New" w:cs="Courier New"/>
            <w:sz w:val="16"/>
            <w:szCs w:val="16"/>
          </w:rPr>
          <w:delText xml:space="preserve">            &lt;/stateVector&gt;</w:delText>
        </w:r>
      </w:del>
    </w:p>
    <w:p w14:paraId="778509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11" w:author="Berry, David S (US 3920)" w:date="2022-09-17T18:53:00Z"/>
          <w:rFonts w:ascii="Courier New" w:hAnsi="Courier New" w:cs="Courier New"/>
          <w:sz w:val="16"/>
          <w:szCs w:val="16"/>
        </w:rPr>
      </w:pPr>
    </w:p>
    <w:p w14:paraId="45D1A417" w14:textId="77777777" w:rsidR="00031CC7" w:rsidRPr="006D5EAD" w:rsidRDefault="00031CC7" w:rsidP="00031CC7">
      <w:pPr>
        <w:pStyle w:val="FigureTitle"/>
        <w:rPr>
          <w:del w:id="3012" w:author="Berry, David S (US 3920)" w:date="2022-09-17T18:53:00Z"/>
        </w:rPr>
      </w:pPr>
      <w:del w:id="3013" w:author="Berry, David S (US 3920)" w:date="2022-09-17T18:53:00Z">
        <w:r w:rsidRPr="006D5EAD">
          <w:delText xml:space="preserve">Figure </w:delText>
        </w:r>
        <w:bookmarkStart w:id="3014" w:name="F_B04SampleNDMXMLOE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4</w:delText>
        </w:r>
        <w:r w:rsidRPr="006D5EAD">
          <w:fldChar w:fldCharType="end"/>
        </w:r>
        <w:bookmarkEnd w:id="3014"/>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015" w:name="_Toc232403779"/>
        <w:bookmarkStart w:id="3016" w:name="_Toc276464000"/>
        <w:bookmarkStart w:id="3017" w:name="_Toc51671647"/>
        <w:bookmarkStart w:id="3018" w:name="_Toc52185483"/>
        <w:bookmarkStart w:id="3019" w:name="_Toc69312808"/>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4</w:delInstrText>
        </w:r>
        <w:r w:rsidRPr="006D5EAD">
          <w:fldChar w:fldCharType="end"/>
        </w:r>
        <w:r w:rsidRPr="006D5EAD">
          <w:tab/>
        </w:r>
        <w:r w:rsidR="006A3097">
          <w:delInstrText>Sample NDM/XML OEM</w:delInstrText>
        </w:r>
        <w:bookmarkEnd w:id="3015"/>
        <w:bookmarkEnd w:id="3016"/>
        <w:bookmarkEnd w:id="3017"/>
        <w:bookmarkEnd w:id="3018"/>
        <w:bookmarkEnd w:id="3019"/>
        <w:r w:rsidR="007F23E7">
          <w:delInstrText>"</w:delInstrText>
        </w:r>
        <w:r w:rsidRPr="006D5EAD">
          <w:fldChar w:fldCharType="end"/>
        </w:r>
        <w:r w:rsidRPr="006D5EAD">
          <w:delText>:  Sample NDM/XML OEM</w:delText>
        </w:r>
      </w:del>
    </w:p>
    <w:p w14:paraId="1690E9A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0" w:author="Berry, David S (US 3920)" w:date="2022-09-17T18:53:00Z"/>
          <w:rFonts w:ascii="Courier New" w:hAnsi="Courier New" w:cs="Courier New"/>
          <w:sz w:val="16"/>
          <w:szCs w:val="16"/>
        </w:rPr>
      </w:pPr>
    </w:p>
    <w:p w14:paraId="505FDF8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1" w:author="Berry, David S (US 3920)" w:date="2022-09-17T18:53:00Z"/>
          <w:rFonts w:ascii="Courier New" w:hAnsi="Courier New" w:cs="Courier New"/>
          <w:sz w:val="16"/>
          <w:szCs w:val="16"/>
        </w:rPr>
      </w:pPr>
      <w:del w:id="3022" w:author="Berry, David S (US 3920)" w:date="2022-09-17T18:53:00Z">
        <w:r w:rsidRPr="006D5EAD">
          <w:rPr>
            <w:rFonts w:ascii="Courier New" w:hAnsi="Courier New" w:cs="Courier New"/>
            <w:sz w:val="16"/>
            <w:szCs w:val="16"/>
          </w:rPr>
          <w:delText xml:space="preserve">            &lt;stateVector&gt;</w:delText>
        </w:r>
      </w:del>
    </w:p>
    <w:p w14:paraId="090F9C5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3" w:author="Berry, David S (US 3920)" w:date="2022-09-17T18:53:00Z"/>
          <w:rFonts w:ascii="Courier New" w:hAnsi="Courier New" w:cs="Courier New"/>
          <w:sz w:val="16"/>
          <w:szCs w:val="16"/>
        </w:rPr>
      </w:pPr>
      <w:del w:id="3024" w:author="Berry, David S (US 3920)" w:date="2022-09-17T18:53:00Z">
        <w:r w:rsidRPr="006D5EAD">
          <w:rPr>
            <w:rFonts w:ascii="Courier New" w:hAnsi="Courier New" w:cs="Courier New"/>
            <w:sz w:val="16"/>
            <w:szCs w:val="16"/>
          </w:rPr>
          <w:delText xml:space="preserve">               &lt;EPOCH&gt;1996-12-18T12:02:00.331&lt;/EPOCH&gt;</w:delText>
        </w:r>
      </w:del>
    </w:p>
    <w:p w14:paraId="36EE262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5" w:author="Berry, David S (US 3920)" w:date="2022-09-17T18:53:00Z"/>
          <w:rFonts w:ascii="Courier New" w:hAnsi="Courier New" w:cs="Courier New"/>
          <w:sz w:val="16"/>
          <w:szCs w:val="16"/>
        </w:rPr>
      </w:pPr>
      <w:del w:id="3026" w:author="Berry, David S (US 3920)" w:date="2022-09-17T18:53:00Z">
        <w:r w:rsidRPr="006D5EAD">
          <w:rPr>
            <w:rFonts w:ascii="Courier New" w:hAnsi="Courier New" w:cs="Courier New"/>
            <w:sz w:val="16"/>
            <w:szCs w:val="16"/>
          </w:rPr>
          <w:delText xml:space="preserve">               &lt;X&gt;2776.0&lt;/X&gt;</w:delText>
        </w:r>
      </w:del>
    </w:p>
    <w:p w14:paraId="693976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7" w:author="Berry, David S (US 3920)" w:date="2022-09-17T18:53:00Z"/>
          <w:rFonts w:ascii="Courier New" w:hAnsi="Courier New" w:cs="Courier New"/>
          <w:sz w:val="16"/>
          <w:szCs w:val="16"/>
        </w:rPr>
      </w:pPr>
      <w:del w:id="3028" w:author="Berry, David S (US 3920)" w:date="2022-09-17T18:53:00Z">
        <w:r w:rsidRPr="006D5EAD">
          <w:rPr>
            <w:rFonts w:ascii="Courier New" w:hAnsi="Courier New" w:cs="Courier New"/>
            <w:sz w:val="16"/>
            <w:szCs w:val="16"/>
          </w:rPr>
          <w:delText xml:space="preserve">               &lt;Y&gt;-336.9&lt;/Y&gt;</w:delText>
        </w:r>
      </w:del>
    </w:p>
    <w:p w14:paraId="5C71298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29" w:author="Berry, David S (US 3920)" w:date="2022-09-17T18:53:00Z"/>
          <w:rFonts w:ascii="Courier New" w:hAnsi="Courier New" w:cs="Courier New"/>
          <w:sz w:val="16"/>
          <w:szCs w:val="16"/>
        </w:rPr>
      </w:pPr>
      <w:del w:id="3030" w:author="Berry, David S (US 3920)" w:date="2022-09-17T18:53:00Z">
        <w:r w:rsidRPr="006D5EAD">
          <w:rPr>
            <w:rFonts w:ascii="Courier New" w:hAnsi="Courier New" w:cs="Courier New"/>
            <w:sz w:val="16"/>
            <w:szCs w:val="16"/>
          </w:rPr>
          <w:delText xml:space="preserve">               &lt;Z&gt;-2008.7&lt;/Z&gt;</w:delText>
        </w:r>
      </w:del>
    </w:p>
    <w:p w14:paraId="7C52209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31" w:author="Berry, David S (US 3920)" w:date="2022-09-17T18:53:00Z"/>
          <w:rFonts w:ascii="Courier New" w:hAnsi="Courier New" w:cs="Courier New"/>
          <w:sz w:val="16"/>
          <w:szCs w:val="16"/>
        </w:rPr>
      </w:pPr>
      <w:del w:id="3032" w:author="Berry, David S (US 3920)" w:date="2022-09-17T18:53:00Z">
        <w:r w:rsidRPr="006D5EAD">
          <w:rPr>
            <w:rFonts w:ascii="Courier New" w:hAnsi="Courier New" w:cs="Courier New"/>
            <w:sz w:val="16"/>
            <w:szCs w:val="16"/>
          </w:rPr>
          <w:delText xml:space="preserve">               &lt;X_DOT&gt;5.64&lt;/X_DOT&gt;</w:delText>
        </w:r>
      </w:del>
    </w:p>
    <w:p w14:paraId="75B91B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33" w:author="Berry, David S (US 3920)" w:date="2022-09-17T18:53:00Z"/>
          <w:rFonts w:ascii="Courier New" w:hAnsi="Courier New" w:cs="Courier New"/>
          <w:sz w:val="16"/>
          <w:szCs w:val="16"/>
        </w:rPr>
      </w:pPr>
      <w:del w:id="3034" w:author="Berry, David S (US 3920)" w:date="2022-09-17T18:53:00Z">
        <w:r w:rsidRPr="006D5EAD">
          <w:rPr>
            <w:rFonts w:ascii="Courier New" w:hAnsi="Courier New" w:cs="Courier New"/>
            <w:sz w:val="16"/>
            <w:szCs w:val="16"/>
          </w:rPr>
          <w:delText xml:space="preserve">               &lt;Y_DOT&gt;-2.34&lt;/Y_DOT&gt;</w:delText>
        </w:r>
      </w:del>
    </w:p>
    <w:p w14:paraId="596D0E8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35" w:author="Berry, David S (US 3920)" w:date="2022-09-17T18:53:00Z"/>
          <w:rFonts w:ascii="Courier New" w:hAnsi="Courier New" w:cs="Courier New"/>
          <w:sz w:val="16"/>
          <w:szCs w:val="16"/>
        </w:rPr>
      </w:pPr>
      <w:del w:id="3036" w:author="Berry, David S (US 3920)" w:date="2022-09-17T18:53:00Z">
        <w:r w:rsidRPr="006D5EAD">
          <w:rPr>
            <w:rFonts w:ascii="Courier New" w:hAnsi="Courier New" w:cs="Courier New"/>
            <w:sz w:val="16"/>
            <w:szCs w:val="16"/>
          </w:rPr>
          <w:delText xml:space="preserve">               &lt;Z_DOT&gt;-1.95&lt;/Z_DOT&gt;</w:delText>
        </w:r>
      </w:del>
    </w:p>
    <w:p w14:paraId="47D3E0C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37" w:author="Berry, David S (US 3920)" w:date="2022-09-17T18:53:00Z"/>
          <w:rFonts w:ascii="Courier New" w:hAnsi="Courier New" w:cs="Courier New"/>
          <w:sz w:val="16"/>
          <w:szCs w:val="16"/>
        </w:rPr>
      </w:pPr>
      <w:del w:id="3038" w:author="Berry, David S (US 3920)" w:date="2022-09-17T18:53:00Z">
        <w:r w:rsidRPr="006D5EAD">
          <w:rPr>
            <w:rFonts w:ascii="Courier New" w:hAnsi="Courier New" w:cs="Courier New"/>
            <w:sz w:val="16"/>
            <w:szCs w:val="16"/>
          </w:rPr>
          <w:delText xml:space="preserve">               &lt;X_DDOT&gt;0.008&lt;/X_DDOT&gt;</w:delText>
        </w:r>
      </w:del>
    </w:p>
    <w:p w14:paraId="266437C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39" w:author="Berry, David S (US 3920)" w:date="2022-09-17T18:53:00Z"/>
          <w:rFonts w:ascii="Courier New" w:hAnsi="Courier New" w:cs="Courier New"/>
          <w:sz w:val="16"/>
          <w:szCs w:val="16"/>
        </w:rPr>
      </w:pPr>
      <w:del w:id="3040" w:author="Berry, David S (US 3920)" w:date="2022-09-17T18:53:00Z">
        <w:r w:rsidRPr="006D5EAD">
          <w:rPr>
            <w:rFonts w:ascii="Courier New" w:hAnsi="Courier New" w:cs="Courier New"/>
            <w:sz w:val="16"/>
            <w:szCs w:val="16"/>
          </w:rPr>
          <w:delText xml:space="preserve">               &lt;Y_DDOT&gt;0.001&lt;/Y_DDOT&gt;</w:delText>
        </w:r>
      </w:del>
    </w:p>
    <w:p w14:paraId="6DBC60D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41" w:author="Berry, David S (US 3920)" w:date="2022-09-17T18:53:00Z"/>
          <w:rFonts w:ascii="Courier New" w:hAnsi="Courier New" w:cs="Courier New"/>
          <w:sz w:val="16"/>
          <w:szCs w:val="16"/>
        </w:rPr>
      </w:pPr>
      <w:del w:id="3042" w:author="Berry, David S (US 3920)" w:date="2022-09-17T18:53:00Z">
        <w:r w:rsidRPr="006D5EAD">
          <w:rPr>
            <w:rFonts w:ascii="Courier New" w:hAnsi="Courier New" w:cs="Courier New"/>
            <w:sz w:val="16"/>
            <w:szCs w:val="16"/>
          </w:rPr>
          <w:delText xml:space="preserve">               &lt;Z_DDOT&gt;0.159&lt;/Z_DDOT&gt;</w:delText>
        </w:r>
      </w:del>
    </w:p>
    <w:p w14:paraId="6EDC4E5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43" w:author="Berry, David S (US 3920)" w:date="2022-09-17T18:53:00Z"/>
          <w:rFonts w:ascii="Courier New" w:hAnsi="Courier New" w:cs="Courier New"/>
          <w:sz w:val="16"/>
          <w:szCs w:val="16"/>
        </w:rPr>
      </w:pPr>
      <w:del w:id="3044" w:author="Berry, David S (US 3920)" w:date="2022-09-17T18:53:00Z">
        <w:r w:rsidRPr="006D5EAD">
          <w:rPr>
            <w:rFonts w:ascii="Courier New" w:hAnsi="Courier New" w:cs="Courier New"/>
            <w:sz w:val="16"/>
            <w:szCs w:val="16"/>
          </w:rPr>
          <w:delText xml:space="preserve">            &lt;/stateVector&gt;</w:delText>
        </w:r>
      </w:del>
    </w:p>
    <w:p w14:paraId="14B5E32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45" w:author="Berry, David S (US 3920)" w:date="2022-09-17T18:53:00Z"/>
          <w:rFonts w:ascii="Courier New" w:hAnsi="Courier New" w:cs="Courier New"/>
          <w:sz w:val="16"/>
          <w:szCs w:val="16"/>
        </w:rPr>
      </w:pPr>
      <w:del w:id="3046" w:author="Berry, David S (US 3920)" w:date="2022-09-17T18:53:00Z">
        <w:r w:rsidRPr="006D5EAD">
          <w:rPr>
            <w:rFonts w:ascii="Courier New" w:hAnsi="Courier New" w:cs="Courier New"/>
            <w:sz w:val="16"/>
            <w:szCs w:val="16"/>
          </w:rPr>
          <w:delText xml:space="preserve">            &lt;stateVector&gt;</w:delText>
        </w:r>
      </w:del>
    </w:p>
    <w:p w14:paraId="20D7312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47" w:author="Berry, David S (US 3920)" w:date="2022-09-17T18:53:00Z"/>
          <w:rFonts w:ascii="Courier New" w:hAnsi="Courier New" w:cs="Courier New"/>
          <w:sz w:val="16"/>
          <w:szCs w:val="16"/>
        </w:rPr>
      </w:pPr>
      <w:del w:id="3048" w:author="Berry, David S (US 3920)" w:date="2022-09-17T18:53:00Z">
        <w:r w:rsidRPr="006D5EAD">
          <w:rPr>
            <w:rFonts w:ascii="Courier New" w:hAnsi="Courier New" w:cs="Courier New"/>
            <w:sz w:val="16"/>
            <w:szCs w:val="16"/>
          </w:rPr>
          <w:delText xml:space="preserve">               &lt;EPOCH&gt;1996-12-28T21:28:00.331&lt;/EPOCH&gt;</w:delText>
        </w:r>
      </w:del>
    </w:p>
    <w:p w14:paraId="7A852F3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49" w:author="Berry, David S (US 3920)" w:date="2022-09-17T18:53:00Z"/>
          <w:rFonts w:ascii="Courier New" w:hAnsi="Courier New" w:cs="Courier New"/>
          <w:sz w:val="16"/>
          <w:szCs w:val="16"/>
        </w:rPr>
      </w:pPr>
      <w:del w:id="3050" w:author="Berry, David S (US 3920)" w:date="2022-09-17T18:53:00Z">
        <w:r w:rsidRPr="006D5EAD">
          <w:rPr>
            <w:rFonts w:ascii="Courier New" w:hAnsi="Courier New" w:cs="Courier New"/>
            <w:sz w:val="16"/>
            <w:szCs w:val="16"/>
          </w:rPr>
          <w:delText xml:space="preserve">               &lt;X&gt;-3881.0&lt;/X&gt;</w:delText>
        </w:r>
      </w:del>
    </w:p>
    <w:p w14:paraId="6270EB2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51" w:author="Berry, David S (US 3920)" w:date="2022-09-17T18:53:00Z"/>
          <w:rFonts w:ascii="Courier New" w:hAnsi="Courier New" w:cs="Courier New"/>
          <w:sz w:val="16"/>
          <w:szCs w:val="16"/>
        </w:rPr>
      </w:pPr>
      <w:del w:id="3052" w:author="Berry, David S (US 3920)" w:date="2022-09-17T18:53:00Z">
        <w:r w:rsidRPr="006D5EAD">
          <w:rPr>
            <w:rFonts w:ascii="Courier New" w:hAnsi="Courier New" w:cs="Courier New"/>
            <w:sz w:val="16"/>
            <w:szCs w:val="16"/>
          </w:rPr>
          <w:delText xml:space="preserve">               &lt;Y&gt;564.0&lt;/Y&gt;</w:delText>
        </w:r>
      </w:del>
    </w:p>
    <w:p w14:paraId="20F939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53" w:author="Berry, David S (US 3920)" w:date="2022-09-17T18:53:00Z"/>
          <w:rFonts w:ascii="Courier New" w:hAnsi="Courier New" w:cs="Courier New"/>
          <w:sz w:val="16"/>
          <w:szCs w:val="16"/>
        </w:rPr>
      </w:pPr>
      <w:del w:id="3054" w:author="Berry, David S (US 3920)" w:date="2022-09-17T18:53:00Z">
        <w:r w:rsidRPr="006D5EAD">
          <w:rPr>
            <w:rFonts w:ascii="Courier New" w:hAnsi="Courier New" w:cs="Courier New"/>
            <w:sz w:val="16"/>
            <w:szCs w:val="16"/>
          </w:rPr>
          <w:delText xml:space="preserve">               &lt;Z&gt;-682.8&lt;/Z&gt;</w:delText>
        </w:r>
      </w:del>
    </w:p>
    <w:p w14:paraId="14317E9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55" w:author="Berry, David S (US 3920)" w:date="2022-09-17T18:53:00Z"/>
          <w:rFonts w:ascii="Courier New" w:hAnsi="Courier New" w:cs="Courier New"/>
          <w:sz w:val="16"/>
          <w:szCs w:val="16"/>
        </w:rPr>
      </w:pPr>
      <w:del w:id="3056" w:author="Berry, David S (US 3920)" w:date="2022-09-17T18:53:00Z">
        <w:r w:rsidRPr="006D5EAD">
          <w:rPr>
            <w:rFonts w:ascii="Courier New" w:hAnsi="Courier New" w:cs="Courier New"/>
            <w:sz w:val="16"/>
            <w:szCs w:val="16"/>
          </w:rPr>
          <w:delText xml:space="preserve">               &lt;X_DOT&gt;-3.29&lt;/X_DOT&gt;</w:delText>
        </w:r>
      </w:del>
    </w:p>
    <w:p w14:paraId="49D13F3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57" w:author="Berry, David S (US 3920)" w:date="2022-09-17T18:53:00Z"/>
          <w:rFonts w:ascii="Courier New" w:hAnsi="Courier New" w:cs="Courier New"/>
          <w:sz w:val="16"/>
          <w:szCs w:val="16"/>
        </w:rPr>
      </w:pPr>
      <w:del w:id="3058" w:author="Berry, David S (US 3920)" w:date="2022-09-17T18:53:00Z">
        <w:r w:rsidRPr="006D5EAD">
          <w:rPr>
            <w:rFonts w:ascii="Courier New" w:hAnsi="Courier New" w:cs="Courier New"/>
            <w:sz w:val="16"/>
            <w:szCs w:val="16"/>
          </w:rPr>
          <w:delText xml:space="preserve">               &lt;Y_DOT&gt;-3.67&lt;/Y_DOT&gt;</w:delText>
        </w:r>
      </w:del>
    </w:p>
    <w:p w14:paraId="7B73FAB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59" w:author="Berry, David S (US 3920)" w:date="2022-09-17T18:53:00Z"/>
          <w:rFonts w:ascii="Courier New" w:hAnsi="Courier New" w:cs="Courier New"/>
          <w:sz w:val="16"/>
          <w:szCs w:val="16"/>
        </w:rPr>
      </w:pPr>
      <w:del w:id="3060" w:author="Berry, David S (US 3920)" w:date="2022-09-17T18:53:00Z">
        <w:r w:rsidRPr="006D5EAD">
          <w:rPr>
            <w:rFonts w:ascii="Courier New" w:hAnsi="Courier New" w:cs="Courier New"/>
            <w:sz w:val="16"/>
            <w:szCs w:val="16"/>
          </w:rPr>
          <w:delText xml:space="preserve">               &lt;Z_DOT&gt;1.64&lt;/Z_DOT&gt;</w:delText>
        </w:r>
      </w:del>
    </w:p>
    <w:p w14:paraId="2B65825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61" w:author="Berry, David S (US 3920)" w:date="2022-09-17T18:53:00Z"/>
          <w:rFonts w:ascii="Courier New" w:hAnsi="Courier New" w:cs="Courier New"/>
          <w:sz w:val="16"/>
          <w:szCs w:val="16"/>
        </w:rPr>
      </w:pPr>
      <w:del w:id="3062" w:author="Berry, David S (US 3920)" w:date="2022-09-17T18:53:00Z">
        <w:r w:rsidRPr="006D5EAD">
          <w:rPr>
            <w:rFonts w:ascii="Courier New" w:hAnsi="Courier New" w:cs="Courier New"/>
            <w:sz w:val="16"/>
            <w:szCs w:val="16"/>
          </w:rPr>
          <w:delText xml:space="preserve">               &lt;X_DDOT&gt;-0.003&lt;/X_DDOT&gt;</w:delText>
        </w:r>
      </w:del>
    </w:p>
    <w:p w14:paraId="7045167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63" w:author="Berry, David S (US 3920)" w:date="2022-09-17T18:53:00Z"/>
          <w:rFonts w:ascii="Courier New" w:hAnsi="Courier New" w:cs="Courier New"/>
          <w:sz w:val="16"/>
          <w:szCs w:val="16"/>
        </w:rPr>
      </w:pPr>
      <w:del w:id="3064" w:author="Berry, David S (US 3920)" w:date="2022-09-17T18:53:00Z">
        <w:r w:rsidRPr="006D5EAD">
          <w:rPr>
            <w:rFonts w:ascii="Courier New" w:hAnsi="Courier New" w:cs="Courier New"/>
            <w:sz w:val="16"/>
            <w:szCs w:val="16"/>
          </w:rPr>
          <w:delText xml:space="preserve">               &lt;Y_DDOT&gt;0.000&lt;/Y_DDOT&gt;</w:delText>
        </w:r>
      </w:del>
    </w:p>
    <w:p w14:paraId="257AF60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65" w:author="Berry, David S (US 3920)" w:date="2022-09-17T18:53:00Z"/>
          <w:rFonts w:ascii="Courier New" w:hAnsi="Courier New" w:cs="Courier New"/>
          <w:sz w:val="16"/>
          <w:szCs w:val="16"/>
        </w:rPr>
      </w:pPr>
      <w:del w:id="3066" w:author="Berry, David S (US 3920)" w:date="2022-09-17T18:53:00Z">
        <w:r w:rsidRPr="006D5EAD">
          <w:rPr>
            <w:rFonts w:ascii="Courier New" w:hAnsi="Courier New" w:cs="Courier New"/>
            <w:sz w:val="16"/>
            <w:szCs w:val="16"/>
          </w:rPr>
          <w:delText xml:space="preserve">               &lt;Z_DDOT&gt;0.000&lt;/Z_DDOT&gt;</w:delText>
        </w:r>
      </w:del>
    </w:p>
    <w:p w14:paraId="793CF92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67" w:author="Berry, David S (US 3920)" w:date="2022-09-17T18:53:00Z"/>
          <w:rFonts w:ascii="Courier New" w:hAnsi="Courier New" w:cs="Courier New"/>
          <w:sz w:val="16"/>
          <w:szCs w:val="16"/>
        </w:rPr>
      </w:pPr>
      <w:del w:id="3068" w:author="Berry, David S (US 3920)" w:date="2022-09-17T18:53:00Z">
        <w:r w:rsidRPr="006D5EAD">
          <w:rPr>
            <w:rFonts w:ascii="Courier New" w:hAnsi="Courier New" w:cs="Courier New"/>
            <w:sz w:val="16"/>
            <w:szCs w:val="16"/>
          </w:rPr>
          <w:delText xml:space="preserve">            &lt;/stateVector&gt;</w:delText>
        </w:r>
      </w:del>
    </w:p>
    <w:p w14:paraId="332F371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69" w:author="Berry, David S (US 3920)" w:date="2022-09-17T18:53:00Z"/>
          <w:rFonts w:ascii="Courier New" w:hAnsi="Courier New" w:cs="Courier New"/>
          <w:sz w:val="16"/>
          <w:szCs w:val="16"/>
        </w:rPr>
      </w:pPr>
      <w:del w:id="3070" w:author="Berry, David S (US 3920)" w:date="2022-09-17T18:53:00Z">
        <w:r w:rsidRPr="006D5EAD">
          <w:rPr>
            <w:rFonts w:ascii="Courier New" w:hAnsi="Courier New" w:cs="Courier New"/>
            <w:sz w:val="16"/>
            <w:szCs w:val="16"/>
          </w:rPr>
          <w:delText xml:space="preserve">            &lt;covarianceMatrix&gt;</w:delText>
        </w:r>
      </w:del>
    </w:p>
    <w:p w14:paraId="35624DB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71" w:author="Berry, David S (US 3920)" w:date="2022-09-17T18:53:00Z"/>
          <w:rFonts w:ascii="Courier New" w:hAnsi="Courier New" w:cs="Courier New"/>
          <w:sz w:val="16"/>
          <w:szCs w:val="16"/>
        </w:rPr>
      </w:pPr>
      <w:del w:id="3072" w:author="Berry, David S (US 3920)" w:date="2022-09-17T18:53:00Z">
        <w:r w:rsidRPr="006D5EAD">
          <w:rPr>
            <w:rFonts w:ascii="Courier New" w:hAnsi="Courier New" w:cs="Courier New"/>
            <w:sz w:val="16"/>
            <w:szCs w:val="16"/>
          </w:rPr>
          <w:tab/>
        </w:r>
        <w:r w:rsidRPr="006D5EAD">
          <w:rPr>
            <w:rFonts w:ascii="Courier New" w:hAnsi="Courier New" w:cs="Courier New"/>
            <w:sz w:val="16"/>
            <w:szCs w:val="16"/>
          </w:rPr>
          <w:tab/>
          <w:delText>&lt;EPOCH&gt;&lt;/EPOCH&gt;</w:delText>
        </w:r>
      </w:del>
    </w:p>
    <w:p w14:paraId="174D55A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73" w:author="Berry, David S (US 3920)" w:date="2022-09-17T18:53:00Z"/>
          <w:rFonts w:ascii="Courier New" w:hAnsi="Courier New" w:cs="Courier New"/>
          <w:sz w:val="16"/>
          <w:szCs w:val="16"/>
        </w:rPr>
      </w:pPr>
      <w:del w:id="3074" w:author="Berry, David S (US 3920)" w:date="2022-09-17T18:53:00Z">
        <w:r w:rsidRPr="006D5EAD">
          <w:rPr>
            <w:rFonts w:ascii="Courier New" w:hAnsi="Courier New" w:cs="Courier New"/>
            <w:sz w:val="16"/>
            <w:szCs w:val="16"/>
          </w:rPr>
          <w:delText xml:space="preserve">               &lt;COV_REF_FRAME&gt;ITRF-97&lt;/COV_REF_FRAME&gt;</w:delText>
        </w:r>
      </w:del>
    </w:p>
    <w:p w14:paraId="0CDCBE0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75" w:author="Berry, David S (US 3920)" w:date="2022-09-17T18:53:00Z"/>
          <w:rFonts w:ascii="Courier New" w:hAnsi="Courier New" w:cs="Courier New"/>
          <w:sz w:val="16"/>
          <w:szCs w:val="16"/>
        </w:rPr>
      </w:pPr>
      <w:del w:id="3076" w:author="Berry, David S (US 3920)" w:date="2022-09-17T18:53:00Z">
        <w:r w:rsidRPr="006D5EAD">
          <w:rPr>
            <w:rFonts w:ascii="Courier New" w:hAnsi="Courier New" w:cs="Courier New"/>
            <w:sz w:val="16"/>
            <w:szCs w:val="16"/>
          </w:rPr>
          <w:delText xml:space="preserve">               &lt;CX_X&gt;0.316&lt;/CX_X&gt;</w:delText>
        </w:r>
      </w:del>
    </w:p>
    <w:p w14:paraId="0B7276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77" w:author="Berry, David S (US 3920)" w:date="2022-09-17T18:53:00Z"/>
          <w:rFonts w:ascii="Courier New" w:hAnsi="Courier New" w:cs="Courier New"/>
          <w:sz w:val="16"/>
          <w:szCs w:val="16"/>
        </w:rPr>
      </w:pPr>
      <w:del w:id="3078" w:author="Berry, David S (US 3920)" w:date="2022-09-17T18:53:00Z">
        <w:r w:rsidRPr="006D5EAD">
          <w:rPr>
            <w:rFonts w:ascii="Courier New" w:hAnsi="Courier New" w:cs="Courier New"/>
            <w:sz w:val="16"/>
            <w:szCs w:val="16"/>
          </w:rPr>
          <w:delText xml:space="preserve">               &lt;CY_X&gt;0.722&lt;/CY_X&gt;</w:delText>
        </w:r>
      </w:del>
    </w:p>
    <w:p w14:paraId="4128697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79" w:author="Berry, David S (US 3920)" w:date="2022-09-17T18:53:00Z"/>
          <w:rFonts w:ascii="Courier New" w:hAnsi="Courier New" w:cs="Courier New"/>
          <w:sz w:val="16"/>
          <w:szCs w:val="16"/>
        </w:rPr>
      </w:pPr>
      <w:del w:id="3080" w:author="Berry, David S (US 3920)" w:date="2022-09-17T18:53:00Z">
        <w:r w:rsidRPr="006D5EAD">
          <w:rPr>
            <w:rFonts w:ascii="Courier New" w:hAnsi="Courier New" w:cs="Courier New"/>
            <w:sz w:val="16"/>
            <w:szCs w:val="16"/>
          </w:rPr>
          <w:delText xml:space="preserve">               &lt;CY_Y&gt;0.518&lt;/CY_Y&gt;</w:delText>
        </w:r>
      </w:del>
    </w:p>
    <w:p w14:paraId="46635E7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81" w:author="Berry, David S (US 3920)" w:date="2022-09-17T18:53:00Z"/>
          <w:rFonts w:ascii="Courier New" w:hAnsi="Courier New" w:cs="Courier New"/>
          <w:sz w:val="16"/>
          <w:szCs w:val="16"/>
        </w:rPr>
      </w:pPr>
      <w:del w:id="3082" w:author="Berry, David S (US 3920)" w:date="2022-09-17T18:53:00Z">
        <w:r w:rsidRPr="006D5EAD">
          <w:rPr>
            <w:rFonts w:ascii="Courier New" w:hAnsi="Courier New" w:cs="Courier New"/>
            <w:sz w:val="16"/>
            <w:szCs w:val="16"/>
          </w:rPr>
          <w:delText xml:space="preserve">               &lt;CZ_X&gt;0.202&lt;/CZ_X&gt;</w:delText>
        </w:r>
      </w:del>
    </w:p>
    <w:p w14:paraId="6D2BB9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83" w:author="Berry, David S (US 3920)" w:date="2022-09-17T18:53:00Z"/>
          <w:rFonts w:ascii="Courier New" w:hAnsi="Courier New" w:cs="Courier New"/>
          <w:sz w:val="16"/>
          <w:szCs w:val="16"/>
        </w:rPr>
      </w:pPr>
      <w:del w:id="3084" w:author="Berry, David S (US 3920)" w:date="2022-09-17T18:53:00Z">
        <w:r w:rsidRPr="006D5EAD">
          <w:rPr>
            <w:rFonts w:ascii="Courier New" w:hAnsi="Courier New" w:cs="Courier New"/>
            <w:sz w:val="16"/>
            <w:szCs w:val="16"/>
          </w:rPr>
          <w:delText xml:space="preserve">               &lt;CZ_Y&gt;0.715&lt;/CZ_Y&gt;</w:delText>
        </w:r>
      </w:del>
    </w:p>
    <w:p w14:paraId="4172551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85" w:author="Berry, David S (US 3920)" w:date="2022-09-17T18:53:00Z"/>
          <w:rFonts w:ascii="Courier New" w:hAnsi="Courier New" w:cs="Courier New"/>
          <w:sz w:val="16"/>
          <w:szCs w:val="16"/>
        </w:rPr>
      </w:pPr>
      <w:del w:id="3086" w:author="Berry, David S (US 3920)" w:date="2022-09-17T18:53:00Z">
        <w:r w:rsidRPr="006D5EAD">
          <w:rPr>
            <w:rFonts w:ascii="Courier New" w:hAnsi="Courier New" w:cs="Courier New"/>
            <w:sz w:val="16"/>
            <w:szCs w:val="16"/>
          </w:rPr>
          <w:delText xml:space="preserve">               &lt;CZ_Z&gt;0.002&lt;/CZ_Z&gt;</w:delText>
        </w:r>
      </w:del>
    </w:p>
    <w:p w14:paraId="5A36167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87" w:author="Berry, David S (US 3920)" w:date="2022-09-17T18:53:00Z"/>
          <w:rFonts w:ascii="Courier New" w:hAnsi="Courier New" w:cs="Courier New"/>
          <w:sz w:val="16"/>
          <w:szCs w:val="16"/>
        </w:rPr>
      </w:pPr>
      <w:del w:id="3088" w:author="Berry, David S (US 3920)" w:date="2022-09-17T18:53:00Z">
        <w:r w:rsidRPr="006D5EAD">
          <w:rPr>
            <w:rFonts w:ascii="Courier New" w:hAnsi="Courier New" w:cs="Courier New"/>
            <w:sz w:val="16"/>
            <w:szCs w:val="16"/>
          </w:rPr>
          <w:delText xml:space="preserve">               &lt;CX_DOT_X&gt;0.912&lt;/CX_DOT_X&gt;</w:delText>
        </w:r>
      </w:del>
    </w:p>
    <w:p w14:paraId="680889E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89" w:author="Berry, David S (US 3920)" w:date="2022-09-17T18:53:00Z"/>
          <w:rFonts w:ascii="Courier New" w:hAnsi="Courier New" w:cs="Courier New"/>
          <w:sz w:val="16"/>
          <w:szCs w:val="16"/>
        </w:rPr>
      </w:pPr>
      <w:del w:id="3090" w:author="Berry, David S (US 3920)" w:date="2022-09-17T18:53:00Z">
        <w:r w:rsidRPr="006D5EAD">
          <w:rPr>
            <w:rFonts w:ascii="Courier New" w:hAnsi="Courier New" w:cs="Courier New"/>
            <w:sz w:val="16"/>
            <w:szCs w:val="16"/>
          </w:rPr>
          <w:delText xml:space="preserve">               &lt;CX_DOT_Y&gt;0.306&lt;/CX_DOT_Y&gt;</w:delText>
        </w:r>
      </w:del>
    </w:p>
    <w:p w14:paraId="2AA039D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91" w:author="Berry, David S (US 3920)" w:date="2022-09-17T18:53:00Z"/>
          <w:rFonts w:ascii="Courier New" w:hAnsi="Courier New" w:cs="Courier New"/>
          <w:sz w:val="16"/>
          <w:szCs w:val="16"/>
        </w:rPr>
      </w:pPr>
      <w:del w:id="3092" w:author="Berry, David S (US 3920)" w:date="2022-09-17T18:53:00Z">
        <w:r w:rsidRPr="006D5EAD">
          <w:rPr>
            <w:rFonts w:ascii="Courier New" w:hAnsi="Courier New" w:cs="Courier New"/>
            <w:sz w:val="16"/>
            <w:szCs w:val="16"/>
          </w:rPr>
          <w:delText xml:space="preserve">               &lt;CX_DOT_Z&gt;0.276&lt;/CX_DOT_Z&gt;</w:delText>
        </w:r>
      </w:del>
    </w:p>
    <w:p w14:paraId="5FD8BB4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93" w:author="Berry, David S (US 3920)" w:date="2022-09-17T18:53:00Z"/>
          <w:rFonts w:ascii="Courier New" w:hAnsi="Courier New" w:cs="Courier New"/>
          <w:sz w:val="16"/>
          <w:szCs w:val="16"/>
        </w:rPr>
      </w:pPr>
      <w:del w:id="3094" w:author="Berry, David S (US 3920)" w:date="2022-09-17T18:53:00Z">
        <w:r w:rsidRPr="006D5EAD">
          <w:rPr>
            <w:rFonts w:ascii="Courier New" w:hAnsi="Courier New" w:cs="Courier New"/>
            <w:sz w:val="16"/>
            <w:szCs w:val="16"/>
          </w:rPr>
          <w:delText xml:space="preserve">               &lt;CX_DOT_X_DOT&gt;0.797&lt;/CX_DOT_X_DOT&gt;</w:delText>
        </w:r>
      </w:del>
    </w:p>
    <w:p w14:paraId="1895BDD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95" w:author="Berry, David S (US 3920)" w:date="2022-09-17T18:53:00Z"/>
          <w:rFonts w:ascii="Courier New" w:hAnsi="Courier New" w:cs="Courier New"/>
          <w:sz w:val="16"/>
          <w:szCs w:val="16"/>
        </w:rPr>
      </w:pPr>
      <w:del w:id="3096" w:author="Berry, David S (US 3920)" w:date="2022-09-17T18:53:00Z">
        <w:r w:rsidRPr="006D5EAD">
          <w:rPr>
            <w:rFonts w:ascii="Courier New" w:hAnsi="Courier New" w:cs="Courier New"/>
            <w:sz w:val="16"/>
            <w:szCs w:val="16"/>
          </w:rPr>
          <w:delText xml:space="preserve">               &lt;CY_DOT_X&gt;0.562&lt;/CY_DOT_X&gt;</w:delText>
        </w:r>
      </w:del>
    </w:p>
    <w:p w14:paraId="43A1485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97" w:author="Berry, David S (US 3920)" w:date="2022-09-17T18:53:00Z"/>
          <w:rFonts w:ascii="Courier New" w:hAnsi="Courier New" w:cs="Courier New"/>
          <w:sz w:val="16"/>
          <w:szCs w:val="16"/>
        </w:rPr>
      </w:pPr>
      <w:del w:id="3098" w:author="Berry, David S (US 3920)" w:date="2022-09-17T18:53:00Z">
        <w:r w:rsidRPr="006D5EAD">
          <w:rPr>
            <w:rFonts w:ascii="Courier New" w:hAnsi="Courier New" w:cs="Courier New"/>
            <w:sz w:val="16"/>
            <w:szCs w:val="16"/>
          </w:rPr>
          <w:delText xml:space="preserve">               &lt;CY_DOT_Y&gt;0.899&lt;/CY_DOT_Y&gt;</w:delText>
        </w:r>
      </w:del>
    </w:p>
    <w:p w14:paraId="1D60D38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099" w:author="Berry, David S (US 3920)" w:date="2022-09-17T18:53:00Z"/>
          <w:rFonts w:ascii="Courier New" w:hAnsi="Courier New" w:cs="Courier New"/>
          <w:sz w:val="16"/>
          <w:szCs w:val="16"/>
        </w:rPr>
      </w:pPr>
      <w:del w:id="3100" w:author="Berry, David S (US 3920)" w:date="2022-09-17T18:53:00Z">
        <w:r w:rsidRPr="006D5EAD">
          <w:rPr>
            <w:rFonts w:ascii="Courier New" w:hAnsi="Courier New" w:cs="Courier New"/>
            <w:sz w:val="16"/>
            <w:szCs w:val="16"/>
          </w:rPr>
          <w:delText xml:space="preserve">               &lt;CY_DOT_Z&gt;0.022&lt;/CY_DOT_Z&gt;</w:delText>
        </w:r>
      </w:del>
    </w:p>
    <w:p w14:paraId="26A0869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01" w:author="Berry, David S (US 3920)" w:date="2022-09-17T18:53:00Z"/>
          <w:rFonts w:ascii="Courier New" w:hAnsi="Courier New" w:cs="Courier New"/>
          <w:sz w:val="16"/>
          <w:szCs w:val="16"/>
        </w:rPr>
      </w:pPr>
      <w:del w:id="3102" w:author="Berry, David S (US 3920)" w:date="2022-09-17T18:53:00Z">
        <w:r w:rsidRPr="006D5EAD">
          <w:rPr>
            <w:rFonts w:ascii="Courier New" w:hAnsi="Courier New" w:cs="Courier New"/>
            <w:sz w:val="16"/>
            <w:szCs w:val="16"/>
          </w:rPr>
          <w:delText xml:space="preserve">               &lt;CY_DOT_X_DOT&gt;0.079&lt;/CY_DOT_X_DOT&gt;</w:delText>
        </w:r>
      </w:del>
    </w:p>
    <w:p w14:paraId="775720F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03" w:author="Berry, David S (US 3920)" w:date="2022-09-17T18:53:00Z"/>
          <w:rFonts w:ascii="Courier New" w:hAnsi="Courier New" w:cs="Courier New"/>
          <w:sz w:val="16"/>
          <w:szCs w:val="16"/>
        </w:rPr>
      </w:pPr>
      <w:del w:id="3104" w:author="Berry, David S (US 3920)" w:date="2022-09-17T18:53:00Z">
        <w:r w:rsidRPr="006D5EAD">
          <w:rPr>
            <w:rFonts w:ascii="Courier New" w:hAnsi="Courier New" w:cs="Courier New"/>
            <w:sz w:val="16"/>
            <w:szCs w:val="16"/>
          </w:rPr>
          <w:delText xml:space="preserve">               &lt;CY_DOT_Y_DOT&gt;0.415&lt;/CY_DOT_Y_DOT&gt;</w:delText>
        </w:r>
      </w:del>
    </w:p>
    <w:p w14:paraId="6497CD9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05" w:author="Berry, David S (US 3920)" w:date="2022-09-17T18:53:00Z"/>
          <w:rFonts w:ascii="Courier New" w:hAnsi="Courier New" w:cs="Courier New"/>
          <w:sz w:val="16"/>
          <w:szCs w:val="16"/>
        </w:rPr>
      </w:pPr>
      <w:del w:id="3106" w:author="Berry, David S (US 3920)" w:date="2022-09-17T18:53:00Z">
        <w:r w:rsidRPr="006D5EAD">
          <w:rPr>
            <w:rFonts w:ascii="Courier New" w:hAnsi="Courier New" w:cs="Courier New"/>
            <w:sz w:val="16"/>
            <w:szCs w:val="16"/>
          </w:rPr>
          <w:delText xml:space="preserve">               &lt;CZ_DOT_X&gt;0.245&lt;/CZ_DOT_X&gt;</w:delText>
        </w:r>
      </w:del>
    </w:p>
    <w:p w14:paraId="2EB5EB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07" w:author="Berry, David S (US 3920)" w:date="2022-09-17T18:53:00Z"/>
          <w:rFonts w:ascii="Courier New" w:hAnsi="Courier New" w:cs="Courier New"/>
          <w:sz w:val="16"/>
          <w:szCs w:val="16"/>
        </w:rPr>
      </w:pPr>
      <w:del w:id="3108" w:author="Berry, David S (US 3920)" w:date="2022-09-17T18:53:00Z">
        <w:r w:rsidRPr="006D5EAD">
          <w:rPr>
            <w:rFonts w:ascii="Courier New" w:hAnsi="Courier New" w:cs="Courier New"/>
            <w:sz w:val="16"/>
            <w:szCs w:val="16"/>
          </w:rPr>
          <w:delText xml:space="preserve">               &lt;CZ_DOT_Y&gt;0.965&lt;/CZ_DOT_Y&gt;</w:delText>
        </w:r>
      </w:del>
    </w:p>
    <w:p w14:paraId="141E0D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09" w:author="Berry, David S (US 3920)" w:date="2022-09-17T18:53:00Z"/>
          <w:rFonts w:ascii="Courier New" w:hAnsi="Courier New" w:cs="Courier New"/>
          <w:sz w:val="16"/>
          <w:szCs w:val="16"/>
        </w:rPr>
      </w:pPr>
      <w:del w:id="3110" w:author="Berry, David S (US 3920)" w:date="2022-09-17T18:53:00Z">
        <w:r w:rsidRPr="006D5EAD">
          <w:rPr>
            <w:rFonts w:ascii="Courier New" w:hAnsi="Courier New" w:cs="Courier New"/>
            <w:sz w:val="16"/>
            <w:szCs w:val="16"/>
          </w:rPr>
          <w:delText xml:space="preserve">               &lt;CZ_DOT_Z&gt;0.950&lt;/CZ_DOT_Z&gt;</w:delText>
        </w:r>
      </w:del>
    </w:p>
    <w:p w14:paraId="5FE8A6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11" w:author="Berry, David S (US 3920)" w:date="2022-09-17T18:53:00Z"/>
          <w:rFonts w:ascii="Courier New" w:hAnsi="Courier New" w:cs="Courier New"/>
          <w:sz w:val="16"/>
          <w:szCs w:val="16"/>
        </w:rPr>
      </w:pPr>
      <w:del w:id="3112" w:author="Berry, David S (US 3920)" w:date="2022-09-17T18:53:00Z">
        <w:r w:rsidRPr="006D5EAD">
          <w:rPr>
            <w:rFonts w:ascii="Courier New" w:hAnsi="Courier New" w:cs="Courier New"/>
            <w:sz w:val="16"/>
            <w:szCs w:val="16"/>
          </w:rPr>
          <w:delText xml:space="preserve">               &lt;CZ_DOT_X_DOT&gt;0.435&lt;/CZ_DOT_X_DOT&gt;</w:delText>
        </w:r>
      </w:del>
    </w:p>
    <w:p w14:paraId="7B59038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13" w:author="Berry, David S (US 3920)" w:date="2022-09-17T18:53:00Z"/>
          <w:rFonts w:ascii="Courier New" w:hAnsi="Courier New" w:cs="Courier New"/>
          <w:sz w:val="16"/>
          <w:szCs w:val="16"/>
        </w:rPr>
      </w:pPr>
      <w:del w:id="3114" w:author="Berry, David S (US 3920)" w:date="2022-09-17T18:53:00Z">
        <w:r w:rsidRPr="006D5EAD">
          <w:rPr>
            <w:rFonts w:ascii="Courier New" w:hAnsi="Courier New" w:cs="Courier New"/>
            <w:sz w:val="16"/>
            <w:szCs w:val="16"/>
          </w:rPr>
          <w:delText xml:space="preserve">               &lt;CZ_DOT_Y_DOT&gt;0.621&lt;/CZ_DOT_Y_DOT&gt;</w:delText>
        </w:r>
      </w:del>
    </w:p>
    <w:p w14:paraId="20E930A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15" w:author="Berry, David S (US 3920)" w:date="2022-09-17T18:53:00Z"/>
          <w:rFonts w:ascii="Courier New" w:hAnsi="Courier New" w:cs="Courier New"/>
          <w:sz w:val="16"/>
          <w:szCs w:val="16"/>
        </w:rPr>
      </w:pPr>
      <w:del w:id="3116" w:author="Berry, David S (US 3920)" w:date="2022-09-17T18:53:00Z">
        <w:r w:rsidRPr="006D5EAD">
          <w:rPr>
            <w:rFonts w:ascii="Courier New" w:hAnsi="Courier New" w:cs="Courier New"/>
            <w:sz w:val="16"/>
            <w:szCs w:val="16"/>
          </w:rPr>
          <w:delText xml:space="preserve">               &lt;CZ_DOT_Z_DOT&gt;0.991&lt;/CZ_DOT_Z_DOT&gt;</w:delText>
        </w:r>
      </w:del>
    </w:p>
    <w:p w14:paraId="2CFD46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17" w:author="Berry, David S (US 3920)" w:date="2022-09-17T18:53:00Z"/>
          <w:rFonts w:ascii="Courier New" w:hAnsi="Courier New" w:cs="Courier New"/>
          <w:sz w:val="16"/>
          <w:szCs w:val="16"/>
        </w:rPr>
      </w:pPr>
      <w:del w:id="3118" w:author="Berry, David S (US 3920)" w:date="2022-09-17T18:53:00Z">
        <w:r w:rsidRPr="006D5EAD">
          <w:rPr>
            <w:rFonts w:ascii="Courier New" w:hAnsi="Courier New" w:cs="Courier New"/>
            <w:sz w:val="16"/>
            <w:szCs w:val="16"/>
          </w:rPr>
          <w:delText xml:space="preserve">            &lt;/covarianceMatrix&gt;</w:delText>
        </w:r>
      </w:del>
    </w:p>
    <w:p w14:paraId="0B89343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19" w:author="Berry, David S (US 3920)" w:date="2022-09-17T18:53:00Z"/>
          <w:rFonts w:ascii="Courier New" w:hAnsi="Courier New" w:cs="Courier New"/>
          <w:sz w:val="16"/>
          <w:szCs w:val="16"/>
        </w:rPr>
      </w:pPr>
      <w:del w:id="3120" w:author="Berry, David S (US 3920)" w:date="2022-09-17T18:53:00Z">
        <w:r w:rsidRPr="006D5EAD">
          <w:rPr>
            <w:rFonts w:ascii="Courier New" w:hAnsi="Courier New" w:cs="Courier New"/>
            <w:sz w:val="16"/>
            <w:szCs w:val="16"/>
          </w:rPr>
          <w:delText xml:space="preserve">         &lt;/data&gt;</w:delText>
        </w:r>
      </w:del>
    </w:p>
    <w:p w14:paraId="29A41DE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21" w:author="Berry, David S (US 3920)" w:date="2022-09-17T18:53:00Z"/>
          <w:rFonts w:ascii="Courier New" w:hAnsi="Courier New" w:cs="Courier New"/>
          <w:sz w:val="16"/>
          <w:szCs w:val="16"/>
        </w:rPr>
      </w:pPr>
      <w:del w:id="3122" w:author="Berry, David S (US 3920)" w:date="2022-09-17T18:53:00Z">
        <w:r w:rsidRPr="006D5EAD">
          <w:rPr>
            <w:rFonts w:ascii="Courier New" w:hAnsi="Courier New" w:cs="Courier New"/>
            <w:sz w:val="16"/>
            <w:szCs w:val="16"/>
          </w:rPr>
          <w:delText xml:space="preserve">      &lt;/segment&gt;</w:delText>
        </w:r>
      </w:del>
    </w:p>
    <w:p w14:paraId="181B380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23" w:author="Berry, David S (US 3920)" w:date="2022-09-17T18:53:00Z"/>
          <w:rFonts w:ascii="Courier New" w:hAnsi="Courier New" w:cs="Courier New"/>
          <w:sz w:val="16"/>
          <w:szCs w:val="16"/>
        </w:rPr>
      </w:pPr>
      <w:del w:id="3124" w:author="Berry, David S (US 3920)" w:date="2022-09-17T18:53:00Z">
        <w:r w:rsidRPr="006D5EAD">
          <w:rPr>
            <w:rFonts w:ascii="Courier New" w:hAnsi="Courier New" w:cs="Courier New"/>
            <w:sz w:val="16"/>
            <w:szCs w:val="16"/>
          </w:rPr>
          <w:delText xml:space="preserve">   &lt;/body&gt;</w:delText>
        </w:r>
      </w:del>
    </w:p>
    <w:p w14:paraId="67411E9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25" w:author="Berry, David S (US 3920)" w:date="2022-09-17T18:53:00Z"/>
          <w:rFonts w:ascii="Courier New" w:hAnsi="Courier New" w:cs="Courier New"/>
          <w:sz w:val="16"/>
          <w:szCs w:val="16"/>
        </w:rPr>
      </w:pPr>
      <w:del w:id="3126" w:author="Berry, David S (US 3920)" w:date="2022-09-17T18:53:00Z">
        <w:r w:rsidRPr="006D5EAD">
          <w:rPr>
            <w:rFonts w:ascii="Courier New" w:hAnsi="Courier New" w:cs="Courier New"/>
            <w:sz w:val="16"/>
            <w:szCs w:val="16"/>
          </w:rPr>
          <w:delText>&lt;/oem&gt;</w:delText>
        </w:r>
      </w:del>
    </w:p>
    <w:p w14:paraId="48403E1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27" w:author="Berry, David S (US 3920)" w:date="2022-09-17T18:53:00Z"/>
          <w:rFonts w:ascii="Courier New" w:hAnsi="Courier New" w:cs="Courier New"/>
          <w:sz w:val="16"/>
          <w:szCs w:val="16"/>
        </w:rPr>
      </w:pPr>
    </w:p>
    <w:p w14:paraId="639B802D" w14:textId="77777777" w:rsidR="00031CC7" w:rsidRPr="006D5EAD" w:rsidRDefault="00031CC7" w:rsidP="00031CC7">
      <w:pPr>
        <w:pStyle w:val="FigureTitle"/>
        <w:rPr>
          <w:del w:id="3128" w:author="Berry, David S (US 3920)" w:date="2022-09-17T18:53:00Z"/>
        </w:rPr>
      </w:pPr>
      <w:del w:id="3129" w:author="Berry, David S (US 3920)" w:date="2022-09-17T18:53: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4</w:delText>
        </w:r>
        <w:r w:rsidRPr="006D5EAD">
          <w:fldChar w:fldCharType="end"/>
        </w:r>
        <w:r w:rsidRPr="006D5EAD">
          <w:delText>:  Sample NDM/XML OEM (continued)</w:delText>
        </w:r>
      </w:del>
    </w:p>
    <w:p w14:paraId="5F912D8A" w14:textId="77777777" w:rsidR="00031CC7" w:rsidRPr="006D5EAD" w:rsidRDefault="00031CC7" w:rsidP="00031CC7">
      <w:pPr>
        <w:pStyle w:val="Annex2"/>
        <w:rPr>
          <w:del w:id="3130" w:author="Berry, David S (US 3920)" w:date="2022-09-17T18:53:00Z"/>
        </w:rPr>
      </w:pPr>
      <w:bookmarkStart w:id="3131" w:name="_Toc217119024"/>
      <w:del w:id="3132" w:author="Berry, David S (US 3920)" w:date="2022-09-17T18:53:00Z">
        <w:r w:rsidRPr="006D5EAD">
          <w:lastRenderedPageBreak/>
          <w:delText>SAMPLE NDM/XML OMM</w:delText>
        </w:r>
        <w:bookmarkEnd w:id="3131"/>
      </w:del>
    </w:p>
    <w:p w14:paraId="5F8CF640" w14:textId="77777777" w:rsidR="00031CC7" w:rsidRPr="006D5EAD" w:rsidRDefault="00031CC7" w:rsidP="00031CC7">
      <w:pPr>
        <w:keepNext/>
        <w:rPr>
          <w:del w:id="3133" w:author="Berry, David S (US 3920)" w:date="2022-09-17T18:53:00Z"/>
        </w:rPr>
      </w:pPr>
      <w:del w:id="3134" w:author="Berry, David S (US 3920)" w:date="2022-09-17T18:53:00Z">
        <w:r w:rsidRPr="006D5EAD">
          <w:delText>The following is a simple sample of an NDM/XML OMM:</w:delText>
        </w:r>
      </w:del>
    </w:p>
    <w:p w14:paraId="3DCFDD67" w14:textId="77777777" w:rsidR="00031CC7" w:rsidRPr="006D5EAD" w:rsidRDefault="00031CC7" w:rsidP="00031CC7">
      <w:pPr>
        <w:keepNext/>
        <w:spacing w:before="0" w:line="240" w:lineRule="auto"/>
        <w:rPr>
          <w:del w:id="3135" w:author="Berry, David S (US 3920)" w:date="2022-09-17T18:53:00Z"/>
        </w:rPr>
      </w:pPr>
    </w:p>
    <w:p w14:paraId="6A6D7E5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36" w:author="Berry, David S (US 3920)" w:date="2022-09-17T18:53:00Z"/>
          <w:rFonts w:ascii="Courier New" w:hAnsi="Courier New" w:cs="Courier New"/>
          <w:sz w:val="16"/>
          <w:szCs w:val="16"/>
        </w:rPr>
      </w:pPr>
    </w:p>
    <w:p w14:paraId="0594220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37" w:author="Berry, David S (US 3920)" w:date="2022-09-17T18:53:00Z"/>
          <w:rFonts w:ascii="Courier New" w:hAnsi="Courier New" w:cs="Courier New"/>
          <w:sz w:val="16"/>
          <w:szCs w:val="16"/>
        </w:rPr>
      </w:pPr>
      <w:del w:id="3138" w:author="Berry, David S (US 3920)" w:date="2022-09-17T18:53: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1EEB15C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39" w:author="Berry, David S (US 3920)" w:date="2022-09-17T18:53:00Z"/>
          <w:rFonts w:ascii="Courier New" w:hAnsi="Courier New" w:cs="Courier New"/>
          <w:sz w:val="16"/>
          <w:szCs w:val="16"/>
        </w:rPr>
      </w:pPr>
      <w:del w:id="3140" w:author="Berry, David S (US 3920)" w:date="2022-09-17T18:53:00Z">
        <w:r w:rsidRPr="006D5EAD">
          <w:rPr>
            <w:rFonts w:ascii="Courier New" w:hAnsi="Courier New" w:cs="Courier New"/>
            <w:sz w:val="16"/>
            <w:szCs w:val="16"/>
          </w:rPr>
          <w:delText>&lt;om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3BAF50F4"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41" w:author="Berry, David S (US 3920)" w:date="2022-09-17T18:53:00Z"/>
          <w:rFonts w:ascii="Courier New" w:hAnsi="Courier New" w:cs="Courier New"/>
          <w:sz w:val="16"/>
          <w:szCs w:val="16"/>
        </w:rPr>
      </w:pPr>
      <w:del w:id="3142" w:author="Berry, David S (US 3920)" w:date="2022-09-17T18:53:00Z">
        <w:r w:rsidRPr="00437352">
          <w:rPr>
            <w:rFonts w:ascii="Courier New" w:hAnsi="Courier New" w:cs="Courier New"/>
            <w:sz w:val="16"/>
            <w:szCs w:val="16"/>
          </w:rPr>
          <w:delText xml:space="preserve">      xsi:noNamespaceSchemaLocation="http://sanaregistry.org/r/ndmxml_unqualified/ndmxml-2.0.0-master-2.0.xsd"</w:delText>
        </w:r>
      </w:del>
    </w:p>
    <w:p w14:paraId="4FC17C6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43" w:author="Berry, David S (US 3920)" w:date="2022-09-17T18:53:00Z"/>
          <w:rFonts w:ascii="Courier New" w:hAnsi="Courier New" w:cs="Courier New"/>
          <w:sz w:val="16"/>
          <w:szCs w:val="16"/>
        </w:rPr>
      </w:pPr>
      <w:del w:id="3144" w:author="Berry, David S (US 3920)" w:date="2022-09-17T18:53: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M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4CCF4EF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45" w:author="Berry, David S (US 3920)" w:date="2022-09-17T18:53:00Z"/>
          <w:rFonts w:ascii="Courier New" w:hAnsi="Courier New" w:cs="Courier New"/>
          <w:sz w:val="16"/>
          <w:szCs w:val="16"/>
        </w:rPr>
      </w:pPr>
    </w:p>
    <w:p w14:paraId="4816479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46" w:author="Berry, David S (US 3920)" w:date="2022-09-17T18:53:00Z"/>
          <w:rFonts w:ascii="Courier New" w:hAnsi="Courier New" w:cs="Courier New"/>
          <w:sz w:val="16"/>
          <w:szCs w:val="16"/>
        </w:rPr>
      </w:pPr>
      <w:del w:id="3147" w:author="Berry, David S (US 3920)" w:date="2022-09-17T18:53:00Z">
        <w:r w:rsidRPr="006D5EAD">
          <w:rPr>
            <w:rFonts w:ascii="Courier New" w:hAnsi="Courier New" w:cs="Courier New"/>
            <w:sz w:val="16"/>
            <w:szCs w:val="16"/>
          </w:rPr>
          <w:delText xml:space="preserve">   &lt;header&gt;</w:delText>
        </w:r>
      </w:del>
    </w:p>
    <w:p w14:paraId="19C5DD4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48" w:author="Berry, David S (US 3920)" w:date="2022-09-17T18:53:00Z"/>
          <w:rFonts w:ascii="Courier New" w:hAnsi="Courier New" w:cs="Courier New"/>
          <w:sz w:val="16"/>
          <w:szCs w:val="16"/>
        </w:rPr>
      </w:pPr>
      <w:del w:id="3149" w:author="Berry, David S (US 3920)" w:date="2022-09-17T18:53:00Z">
        <w:r w:rsidRPr="006D5EAD">
          <w:rPr>
            <w:rFonts w:ascii="Courier New" w:hAnsi="Courier New" w:cs="Courier New"/>
            <w:sz w:val="16"/>
            <w:szCs w:val="16"/>
          </w:rPr>
          <w:delText xml:space="preserve">      &lt;COMMENT&gt;THIS EXAMPLE CONFORMS TO FIGURE 4-3 IN 502.0-B-2&lt;/COMMENT&gt;</w:delText>
        </w:r>
      </w:del>
    </w:p>
    <w:p w14:paraId="56C6A9B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0" w:author="Berry, David S (US 3920)" w:date="2022-09-17T18:53:00Z"/>
          <w:rFonts w:ascii="Courier New" w:hAnsi="Courier New" w:cs="Courier New"/>
          <w:sz w:val="16"/>
          <w:szCs w:val="16"/>
        </w:rPr>
      </w:pPr>
      <w:del w:id="3151" w:author="Berry, David S (US 3920)" w:date="2022-09-17T18:53:00Z">
        <w:r w:rsidRPr="006D5EAD">
          <w:rPr>
            <w:rFonts w:ascii="Courier New" w:hAnsi="Courier New" w:cs="Courier New"/>
            <w:sz w:val="16"/>
            <w:szCs w:val="16"/>
          </w:rPr>
          <w:delText xml:space="preserve">      &lt;CREATION_DATE&gt;2007-065T16:00:00&lt;/CREATION_DATE&gt;</w:delText>
        </w:r>
      </w:del>
    </w:p>
    <w:p w14:paraId="1E69787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2" w:author="Berry, David S (US 3920)" w:date="2022-09-17T18:53:00Z"/>
          <w:rFonts w:ascii="Courier New" w:hAnsi="Courier New" w:cs="Courier New"/>
          <w:sz w:val="16"/>
          <w:szCs w:val="16"/>
        </w:rPr>
      </w:pPr>
      <w:del w:id="3153" w:author="Berry, David S (US 3920)" w:date="2022-09-17T18:53:00Z">
        <w:r w:rsidRPr="006D5EAD">
          <w:rPr>
            <w:rFonts w:ascii="Courier New" w:hAnsi="Courier New" w:cs="Courier New"/>
            <w:sz w:val="16"/>
            <w:szCs w:val="16"/>
          </w:rPr>
          <w:delText xml:space="preserve">      &lt;ORIGINATOR&gt;NOAA/USA&lt;/ORIGINATOR&gt;</w:delText>
        </w:r>
      </w:del>
    </w:p>
    <w:p w14:paraId="4F3E724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4" w:author="Berry, David S (US 3920)" w:date="2022-09-17T18:53:00Z"/>
          <w:rFonts w:ascii="Courier New" w:hAnsi="Courier New" w:cs="Courier New"/>
          <w:sz w:val="16"/>
          <w:szCs w:val="16"/>
        </w:rPr>
      </w:pPr>
      <w:del w:id="3155" w:author="Berry, David S (US 3920)" w:date="2022-09-17T18:53:00Z">
        <w:r w:rsidRPr="006D5EAD">
          <w:rPr>
            <w:rFonts w:ascii="Courier New" w:hAnsi="Courier New" w:cs="Courier New"/>
            <w:sz w:val="16"/>
            <w:szCs w:val="16"/>
          </w:rPr>
          <w:delText xml:space="preserve">   &lt;/header&gt;</w:delText>
        </w:r>
      </w:del>
    </w:p>
    <w:p w14:paraId="29B2BE8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6" w:author="Berry, David S (US 3920)" w:date="2022-09-17T18:53:00Z"/>
          <w:rFonts w:ascii="Courier New" w:hAnsi="Courier New" w:cs="Courier New"/>
          <w:sz w:val="16"/>
          <w:szCs w:val="16"/>
        </w:rPr>
      </w:pPr>
    </w:p>
    <w:p w14:paraId="4942EA8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7" w:author="Berry, David S (US 3920)" w:date="2022-09-17T18:53:00Z"/>
          <w:rFonts w:ascii="Courier New" w:hAnsi="Courier New" w:cs="Courier New"/>
          <w:sz w:val="16"/>
          <w:szCs w:val="16"/>
        </w:rPr>
      </w:pPr>
      <w:del w:id="3158" w:author="Berry, David S (US 3920)" w:date="2022-09-17T18:53:00Z">
        <w:r w:rsidRPr="006D5EAD">
          <w:rPr>
            <w:rFonts w:ascii="Courier New" w:hAnsi="Courier New" w:cs="Courier New"/>
            <w:sz w:val="16"/>
            <w:szCs w:val="16"/>
          </w:rPr>
          <w:delText xml:space="preserve">   &lt;body&gt;</w:delText>
        </w:r>
      </w:del>
    </w:p>
    <w:p w14:paraId="272BEF1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59" w:author="Berry, David S (US 3920)" w:date="2022-09-17T18:53:00Z"/>
          <w:rFonts w:ascii="Courier New" w:hAnsi="Courier New" w:cs="Courier New"/>
          <w:sz w:val="16"/>
          <w:szCs w:val="16"/>
        </w:rPr>
      </w:pPr>
      <w:del w:id="3160" w:author="Berry, David S (US 3920)" w:date="2022-09-17T18:53:00Z">
        <w:r w:rsidRPr="006D5EAD">
          <w:rPr>
            <w:rFonts w:ascii="Courier New" w:hAnsi="Courier New" w:cs="Courier New"/>
            <w:sz w:val="16"/>
            <w:szCs w:val="16"/>
          </w:rPr>
          <w:delText xml:space="preserve">      &lt;segment&gt;</w:delText>
        </w:r>
      </w:del>
    </w:p>
    <w:p w14:paraId="5B80527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61" w:author="Berry, David S (US 3920)" w:date="2022-09-17T18:53:00Z"/>
          <w:rFonts w:ascii="Courier New" w:hAnsi="Courier New" w:cs="Courier New"/>
          <w:sz w:val="16"/>
          <w:szCs w:val="16"/>
        </w:rPr>
      </w:pPr>
      <w:del w:id="3162" w:author="Berry, David S (US 3920)" w:date="2022-09-17T18:53:00Z">
        <w:r w:rsidRPr="006D5EAD">
          <w:rPr>
            <w:rFonts w:ascii="Courier New" w:hAnsi="Courier New" w:cs="Courier New"/>
            <w:sz w:val="16"/>
            <w:szCs w:val="16"/>
          </w:rPr>
          <w:delText xml:space="preserve">         &lt;metadata&gt;</w:delText>
        </w:r>
      </w:del>
    </w:p>
    <w:p w14:paraId="64E7BA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63" w:author="Berry, David S (US 3920)" w:date="2022-09-17T18:53:00Z"/>
          <w:rFonts w:ascii="Courier New" w:hAnsi="Courier New" w:cs="Courier New"/>
          <w:sz w:val="16"/>
          <w:szCs w:val="16"/>
        </w:rPr>
      </w:pPr>
      <w:del w:id="3164" w:author="Berry, David S (US 3920)" w:date="2022-09-17T18:53:00Z">
        <w:r w:rsidRPr="006D5EAD">
          <w:rPr>
            <w:rFonts w:ascii="Courier New" w:hAnsi="Courier New" w:cs="Courier New"/>
            <w:sz w:val="16"/>
            <w:szCs w:val="16"/>
          </w:rPr>
          <w:delText xml:space="preserve">            &lt;OBJECT_NAME&gt;GOES-9&lt;/OBJECT_NAME&gt;</w:delText>
        </w:r>
      </w:del>
    </w:p>
    <w:p w14:paraId="28E5E25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65" w:author="Berry, David S (US 3920)" w:date="2022-09-17T18:53:00Z"/>
          <w:rFonts w:ascii="Courier New" w:hAnsi="Courier New" w:cs="Courier New"/>
          <w:sz w:val="16"/>
          <w:szCs w:val="16"/>
        </w:rPr>
      </w:pPr>
      <w:del w:id="3166" w:author="Berry, David S (US 3920)" w:date="2022-09-17T18:53:00Z">
        <w:r w:rsidRPr="006D5EAD">
          <w:rPr>
            <w:rFonts w:ascii="Courier New" w:hAnsi="Courier New" w:cs="Courier New"/>
            <w:sz w:val="16"/>
            <w:szCs w:val="16"/>
          </w:rPr>
          <w:delText xml:space="preserve">            &lt;OBJECT_ID&gt;1995-025A&lt;/OBJECT_ID&gt;</w:delText>
        </w:r>
      </w:del>
    </w:p>
    <w:p w14:paraId="1629324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67" w:author="Berry, David S (US 3920)" w:date="2022-09-17T18:53:00Z"/>
          <w:rFonts w:ascii="Courier New" w:hAnsi="Courier New" w:cs="Courier New"/>
          <w:sz w:val="16"/>
          <w:szCs w:val="16"/>
        </w:rPr>
      </w:pPr>
      <w:del w:id="3168" w:author="Berry, David S (US 3920)" w:date="2022-09-17T18:53:00Z">
        <w:r w:rsidRPr="006D5EAD">
          <w:rPr>
            <w:rFonts w:ascii="Courier New" w:hAnsi="Courier New" w:cs="Courier New"/>
            <w:sz w:val="16"/>
            <w:szCs w:val="16"/>
          </w:rPr>
          <w:delText xml:space="preserve">            &lt;CENTER_NAME&gt;EARTH&lt;/CENTER_NAME&gt;</w:delText>
        </w:r>
      </w:del>
    </w:p>
    <w:p w14:paraId="457A54E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69" w:author="Berry, David S (US 3920)" w:date="2022-09-17T18:53:00Z"/>
          <w:rFonts w:ascii="Courier New" w:hAnsi="Courier New" w:cs="Courier New"/>
          <w:sz w:val="16"/>
          <w:szCs w:val="16"/>
        </w:rPr>
      </w:pPr>
      <w:del w:id="3170" w:author="Berry, David S (US 3920)" w:date="2022-09-17T18:53:00Z">
        <w:r w:rsidRPr="006D5EAD">
          <w:rPr>
            <w:rFonts w:ascii="Courier New" w:hAnsi="Courier New" w:cs="Courier New"/>
            <w:sz w:val="16"/>
            <w:szCs w:val="16"/>
          </w:rPr>
          <w:delText xml:space="preserve">            &lt;REF_FRAME&gt;TEME&lt;/REF_FRAME&gt;</w:delText>
        </w:r>
      </w:del>
    </w:p>
    <w:p w14:paraId="0118524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71" w:author="Berry, David S (US 3920)" w:date="2022-09-17T18:53:00Z"/>
          <w:rFonts w:ascii="Courier New" w:hAnsi="Courier New" w:cs="Courier New"/>
          <w:sz w:val="16"/>
          <w:szCs w:val="16"/>
        </w:rPr>
      </w:pPr>
      <w:del w:id="3172" w:author="Berry, David S (US 3920)" w:date="2022-09-17T18:53:00Z">
        <w:r w:rsidRPr="006D5EAD">
          <w:rPr>
            <w:rFonts w:ascii="Courier New" w:hAnsi="Courier New" w:cs="Courier New"/>
            <w:sz w:val="16"/>
            <w:szCs w:val="16"/>
          </w:rPr>
          <w:delText xml:space="preserve">            &lt;TIME_SYSTEM&gt;UTC&lt;/TIME_SYSTEM&gt;</w:delText>
        </w:r>
      </w:del>
    </w:p>
    <w:p w14:paraId="1D1A1DC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73" w:author="Berry, David S (US 3920)" w:date="2022-09-17T18:53:00Z"/>
          <w:rFonts w:ascii="Courier New" w:hAnsi="Courier New" w:cs="Courier New"/>
          <w:sz w:val="16"/>
          <w:szCs w:val="16"/>
        </w:rPr>
      </w:pPr>
      <w:del w:id="3174" w:author="Berry, David S (US 3920)" w:date="2022-09-17T18:53:00Z">
        <w:r w:rsidRPr="006D5EAD">
          <w:rPr>
            <w:rFonts w:ascii="Courier New" w:hAnsi="Courier New" w:cs="Courier New"/>
            <w:sz w:val="16"/>
            <w:szCs w:val="16"/>
          </w:rPr>
          <w:delText xml:space="preserve">            &lt;MEAN_ELEMENT_THEORY&gt;TLE&lt;/MEAN_ELEMENT_THEORY&gt;</w:delText>
        </w:r>
      </w:del>
    </w:p>
    <w:p w14:paraId="0DF531E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75" w:author="Berry, David S (US 3920)" w:date="2022-09-17T18:53:00Z"/>
          <w:rFonts w:ascii="Courier New" w:hAnsi="Courier New" w:cs="Courier New"/>
          <w:sz w:val="16"/>
          <w:szCs w:val="16"/>
        </w:rPr>
      </w:pPr>
      <w:del w:id="3176" w:author="Berry, David S (US 3920)" w:date="2022-09-17T18:53:00Z">
        <w:r w:rsidRPr="006D5EAD">
          <w:rPr>
            <w:rFonts w:ascii="Courier New" w:hAnsi="Courier New" w:cs="Courier New"/>
            <w:sz w:val="16"/>
            <w:szCs w:val="16"/>
          </w:rPr>
          <w:delText xml:space="preserve">         &lt;/metadata&gt;</w:delText>
        </w:r>
      </w:del>
    </w:p>
    <w:p w14:paraId="12889C1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77" w:author="Berry, David S (US 3920)" w:date="2022-09-17T18:53:00Z"/>
          <w:rFonts w:ascii="Courier New" w:hAnsi="Courier New" w:cs="Courier New"/>
          <w:sz w:val="16"/>
          <w:szCs w:val="16"/>
        </w:rPr>
      </w:pPr>
    </w:p>
    <w:p w14:paraId="1DD8D16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78" w:author="Berry, David S (US 3920)" w:date="2022-09-17T18:53:00Z"/>
          <w:rFonts w:ascii="Courier New" w:hAnsi="Courier New" w:cs="Courier New"/>
          <w:sz w:val="16"/>
          <w:szCs w:val="16"/>
        </w:rPr>
      </w:pPr>
      <w:del w:id="3179" w:author="Berry, David S (US 3920)" w:date="2022-09-17T18:53:00Z">
        <w:r w:rsidRPr="006D5EAD">
          <w:rPr>
            <w:rFonts w:ascii="Courier New" w:hAnsi="Courier New" w:cs="Courier New"/>
            <w:sz w:val="16"/>
            <w:szCs w:val="16"/>
          </w:rPr>
          <w:delText xml:space="preserve">         &lt;data&gt;</w:delText>
        </w:r>
      </w:del>
    </w:p>
    <w:p w14:paraId="21E6DAC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0" w:author="Berry, David S (US 3920)" w:date="2022-09-17T18:53:00Z"/>
          <w:rFonts w:ascii="Courier New" w:hAnsi="Courier New" w:cs="Courier New"/>
          <w:sz w:val="16"/>
          <w:szCs w:val="16"/>
        </w:rPr>
      </w:pPr>
      <w:del w:id="3181" w:author="Berry, David S (US 3920)" w:date="2022-09-17T18:53:00Z">
        <w:r w:rsidRPr="006D5EAD">
          <w:rPr>
            <w:rFonts w:ascii="Courier New" w:hAnsi="Courier New" w:cs="Courier New"/>
            <w:sz w:val="16"/>
            <w:szCs w:val="16"/>
          </w:rPr>
          <w:delText xml:space="preserve">            &lt;meanElements&gt;</w:delText>
        </w:r>
      </w:del>
    </w:p>
    <w:p w14:paraId="306347B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2" w:author="Berry, David S (US 3920)" w:date="2022-09-17T18:53:00Z"/>
          <w:rFonts w:ascii="Courier New" w:hAnsi="Courier New" w:cs="Courier New"/>
          <w:sz w:val="16"/>
          <w:szCs w:val="16"/>
        </w:rPr>
      </w:pPr>
      <w:del w:id="3183" w:author="Berry, David S (US 3920)" w:date="2022-09-17T18:53:00Z">
        <w:r w:rsidRPr="006D5EAD">
          <w:rPr>
            <w:rFonts w:ascii="Courier New" w:hAnsi="Courier New" w:cs="Courier New"/>
            <w:sz w:val="16"/>
            <w:szCs w:val="16"/>
          </w:rPr>
          <w:delText xml:space="preserve">               &lt;EPOCH&gt;2007-064T10:34:41.4264&lt;/EPOCH&gt;</w:delText>
        </w:r>
      </w:del>
    </w:p>
    <w:p w14:paraId="6BC303A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4" w:author="Berry, David S (US 3920)" w:date="2022-09-17T18:53:00Z"/>
          <w:rFonts w:ascii="Courier New" w:hAnsi="Courier New" w:cs="Courier New"/>
          <w:sz w:val="16"/>
          <w:szCs w:val="16"/>
        </w:rPr>
      </w:pPr>
      <w:del w:id="3185" w:author="Berry, David S (US 3920)" w:date="2022-09-17T18:53:00Z">
        <w:r w:rsidRPr="006D5EAD">
          <w:rPr>
            <w:rFonts w:ascii="Courier New" w:hAnsi="Courier New" w:cs="Courier New"/>
            <w:sz w:val="16"/>
            <w:szCs w:val="16"/>
          </w:rPr>
          <w:delText xml:space="preserve">               &lt;MEAN_MOTION&gt;1.00273272&lt;/MEAN_MOTION&gt;</w:delText>
        </w:r>
      </w:del>
    </w:p>
    <w:p w14:paraId="336FB01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6" w:author="Berry, David S (US 3920)" w:date="2022-09-17T18:53:00Z"/>
          <w:rFonts w:ascii="Courier New" w:hAnsi="Courier New" w:cs="Courier New"/>
          <w:sz w:val="16"/>
          <w:szCs w:val="16"/>
        </w:rPr>
      </w:pPr>
      <w:del w:id="3187" w:author="Berry, David S (US 3920)" w:date="2022-09-17T18:53:00Z">
        <w:r w:rsidRPr="006D5EAD">
          <w:rPr>
            <w:rFonts w:ascii="Courier New" w:hAnsi="Courier New" w:cs="Courier New"/>
            <w:sz w:val="16"/>
            <w:szCs w:val="16"/>
          </w:rPr>
          <w:delText xml:space="preserve">               &lt;ECCENTRICITY&gt;0.0005013&lt;/ECCENTRICITY&gt;</w:delText>
        </w:r>
      </w:del>
    </w:p>
    <w:p w14:paraId="5EC233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88" w:author="Berry, David S (US 3920)" w:date="2022-09-17T18:53:00Z"/>
          <w:rFonts w:ascii="Courier New" w:hAnsi="Courier New" w:cs="Courier New"/>
          <w:sz w:val="16"/>
          <w:szCs w:val="16"/>
        </w:rPr>
      </w:pPr>
      <w:del w:id="3189" w:author="Berry, David S (US 3920)" w:date="2022-09-17T18:53:00Z">
        <w:r w:rsidRPr="006D5EAD">
          <w:rPr>
            <w:rFonts w:ascii="Courier New" w:hAnsi="Courier New" w:cs="Courier New"/>
            <w:sz w:val="16"/>
            <w:szCs w:val="16"/>
          </w:rPr>
          <w:delText xml:space="preserve">               &lt;INCLINATION&gt;3.0539&lt;/INCLINATION&gt;</w:delText>
        </w:r>
      </w:del>
    </w:p>
    <w:p w14:paraId="5B34E52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0" w:author="Berry, David S (US 3920)" w:date="2022-09-17T18:53:00Z"/>
          <w:rFonts w:ascii="Courier New" w:hAnsi="Courier New" w:cs="Courier New"/>
          <w:sz w:val="16"/>
          <w:szCs w:val="16"/>
        </w:rPr>
      </w:pPr>
      <w:del w:id="3191" w:author="Berry, David S (US 3920)" w:date="2022-09-17T18:53:00Z">
        <w:r w:rsidRPr="006D5EAD">
          <w:rPr>
            <w:rFonts w:ascii="Courier New" w:hAnsi="Courier New" w:cs="Courier New"/>
            <w:sz w:val="16"/>
            <w:szCs w:val="16"/>
          </w:rPr>
          <w:delText xml:space="preserve">               &lt;RA_OF_ASC_NODE&gt;81.7939&lt;/RA_OF_ASC_NODE&gt;</w:delText>
        </w:r>
      </w:del>
    </w:p>
    <w:p w14:paraId="17471CC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2" w:author="Berry, David S (US 3920)" w:date="2022-09-17T18:53:00Z"/>
          <w:rFonts w:ascii="Courier New" w:hAnsi="Courier New" w:cs="Courier New"/>
          <w:sz w:val="16"/>
          <w:szCs w:val="16"/>
        </w:rPr>
      </w:pPr>
      <w:del w:id="3193" w:author="Berry, David S (US 3920)" w:date="2022-09-17T18:53:00Z">
        <w:r w:rsidRPr="006D5EAD">
          <w:rPr>
            <w:rFonts w:ascii="Courier New" w:hAnsi="Courier New" w:cs="Courier New"/>
            <w:sz w:val="16"/>
            <w:szCs w:val="16"/>
          </w:rPr>
          <w:delText xml:space="preserve">               &lt;ARG_OF_PERICENTER&gt;249.2363&lt;/ARG_OF_PERICENTER&gt;</w:delText>
        </w:r>
      </w:del>
    </w:p>
    <w:p w14:paraId="1E26AB9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4" w:author="Berry, David S (US 3920)" w:date="2022-09-17T18:53:00Z"/>
          <w:rFonts w:ascii="Courier New" w:hAnsi="Courier New" w:cs="Courier New"/>
          <w:sz w:val="16"/>
          <w:szCs w:val="16"/>
        </w:rPr>
      </w:pPr>
      <w:del w:id="3195" w:author="Berry, David S (US 3920)" w:date="2022-09-17T18:53:00Z">
        <w:r w:rsidRPr="006D5EAD">
          <w:rPr>
            <w:rFonts w:ascii="Courier New" w:hAnsi="Courier New" w:cs="Courier New"/>
            <w:sz w:val="16"/>
            <w:szCs w:val="16"/>
          </w:rPr>
          <w:delText xml:space="preserve">               &lt;MEAN_ANOMALY&gt;150.1602&lt;/MEAN_ANOMALY&gt;</w:delText>
        </w:r>
      </w:del>
    </w:p>
    <w:p w14:paraId="4C91C8C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6" w:author="Berry, David S (US 3920)" w:date="2022-09-17T18:53:00Z"/>
          <w:rFonts w:ascii="Courier New" w:hAnsi="Courier New" w:cs="Courier New"/>
          <w:sz w:val="16"/>
          <w:szCs w:val="16"/>
        </w:rPr>
      </w:pPr>
      <w:del w:id="3197" w:author="Berry, David S (US 3920)" w:date="2022-09-17T18:53:00Z">
        <w:r w:rsidRPr="006D5EAD">
          <w:rPr>
            <w:rFonts w:ascii="Courier New" w:hAnsi="Courier New" w:cs="Courier New"/>
            <w:sz w:val="16"/>
            <w:szCs w:val="16"/>
          </w:rPr>
          <w:delText xml:space="preserve">               &lt;GM&gt;398600.8&lt;/GM&gt;</w:delText>
        </w:r>
      </w:del>
    </w:p>
    <w:p w14:paraId="0FCF421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198" w:author="Berry, David S (US 3920)" w:date="2022-09-17T18:53:00Z"/>
          <w:rFonts w:ascii="Courier New" w:hAnsi="Courier New" w:cs="Courier New"/>
          <w:sz w:val="16"/>
          <w:szCs w:val="16"/>
        </w:rPr>
      </w:pPr>
      <w:del w:id="3199" w:author="Berry, David S (US 3920)" w:date="2022-09-17T18:53:00Z">
        <w:r w:rsidRPr="006D5EAD">
          <w:rPr>
            <w:rFonts w:ascii="Courier New" w:hAnsi="Courier New" w:cs="Courier New"/>
            <w:sz w:val="16"/>
            <w:szCs w:val="16"/>
          </w:rPr>
          <w:delText xml:space="preserve">            &lt;/meanElements&gt;</w:delText>
        </w:r>
      </w:del>
    </w:p>
    <w:p w14:paraId="1D2866F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0" w:author="Berry, David S (US 3920)" w:date="2022-09-17T18:53:00Z"/>
          <w:rFonts w:ascii="Courier New" w:hAnsi="Courier New" w:cs="Courier New"/>
          <w:sz w:val="16"/>
          <w:szCs w:val="16"/>
        </w:rPr>
      </w:pPr>
      <w:del w:id="3201" w:author="Berry, David S (US 3920)" w:date="2022-09-17T18:53:00Z">
        <w:r w:rsidRPr="006D5EAD">
          <w:rPr>
            <w:rFonts w:ascii="Courier New" w:hAnsi="Courier New" w:cs="Courier New"/>
            <w:sz w:val="16"/>
            <w:szCs w:val="16"/>
          </w:rPr>
          <w:delText xml:space="preserve">            &lt;tleParameters&gt;</w:delText>
        </w:r>
      </w:del>
    </w:p>
    <w:p w14:paraId="32030B6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2" w:author="Berry, David S (US 3920)" w:date="2022-09-17T18:53:00Z"/>
          <w:rFonts w:ascii="Courier New" w:hAnsi="Courier New" w:cs="Courier New"/>
          <w:sz w:val="16"/>
          <w:szCs w:val="16"/>
        </w:rPr>
      </w:pPr>
      <w:del w:id="3203" w:author="Berry, David S (US 3920)" w:date="2022-09-17T18:53:00Z">
        <w:r w:rsidRPr="006D5EAD">
          <w:rPr>
            <w:rFonts w:ascii="Courier New" w:hAnsi="Courier New" w:cs="Courier New"/>
            <w:sz w:val="16"/>
            <w:szCs w:val="16"/>
          </w:rPr>
          <w:delText xml:space="preserve">               &lt;NORAD_CAT_ID&gt;23581&lt;/NORAD_CAT_ID&gt;</w:delText>
        </w:r>
      </w:del>
    </w:p>
    <w:p w14:paraId="39D9BAC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4" w:author="Berry, David S (US 3920)" w:date="2022-09-17T18:53:00Z"/>
          <w:rFonts w:ascii="Courier New" w:hAnsi="Courier New" w:cs="Courier New"/>
          <w:sz w:val="16"/>
          <w:szCs w:val="16"/>
        </w:rPr>
      </w:pPr>
      <w:del w:id="3205" w:author="Berry, David S (US 3920)" w:date="2022-09-17T18:53:00Z">
        <w:r w:rsidRPr="006D5EAD">
          <w:rPr>
            <w:rFonts w:ascii="Courier New" w:hAnsi="Courier New" w:cs="Courier New"/>
            <w:sz w:val="16"/>
            <w:szCs w:val="16"/>
          </w:rPr>
          <w:delText xml:space="preserve">               &lt;ELEMENT_SET_NO&gt;0925&lt;/ELEMENT_SET_NO&gt;</w:delText>
        </w:r>
      </w:del>
    </w:p>
    <w:p w14:paraId="70DE18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6" w:author="Berry, David S (US 3920)" w:date="2022-09-17T18:53:00Z"/>
          <w:rFonts w:ascii="Courier New" w:hAnsi="Courier New" w:cs="Courier New"/>
          <w:sz w:val="16"/>
          <w:szCs w:val="16"/>
        </w:rPr>
      </w:pPr>
      <w:del w:id="3207" w:author="Berry, David S (US 3920)" w:date="2022-09-17T18:53:00Z">
        <w:r w:rsidRPr="006D5EAD">
          <w:rPr>
            <w:rFonts w:ascii="Courier New" w:hAnsi="Courier New" w:cs="Courier New"/>
            <w:sz w:val="16"/>
            <w:szCs w:val="16"/>
          </w:rPr>
          <w:delText xml:space="preserve">               &lt;REV_AT_EPOCH&gt;4316&lt;/REV_AT_EPOCH&gt;</w:delText>
        </w:r>
      </w:del>
    </w:p>
    <w:p w14:paraId="134D0B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08" w:author="Berry, David S (US 3920)" w:date="2022-09-17T18:53:00Z"/>
          <w:rFonts w:ascii="Courier New" w:hAnsi="Courier New" w:cs="Courier New"/>
          <w:sz w:val="16"/>
          <w:szCs w:val="16"/>
        </w:rPr>
      </w:pPr>
      <w:del w:id="3209" w:author="Berry, David S (US 3920)" w:date="2022-09-17T18:53:00Z">
        <w:r w:rsidRPr="006D5EAD">
          <w:rPr>
            <w:rFonts w:ascii="Courier New" w:hAnsi="Courier New" w:cs="Courier New"/>
            <w:sz w:val="16"/>
            <w:szCs w:val="16"/>
          </w:rPr>
          <w:delText xml:space="preserve">               &lt;BSTAR&gt;0.0001&lt;/BSTAR&gt;</w:delText>
        </w:r>
      </w:del>
    </w:p>
    <w:p w14:paraId="0DC3EAC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0" w:author="Berry, David S (US 3920)" w:date="2022-09-17T18:53:00Z"/>
          <w:rFonts w:ascii="Courier New" w:hAnsi="Courier New" w:cs="Courier New"/>
          <w:sz w:val="16"/>
          <w:szCs w:val="16"/>
        </w:rPr>
      </w:pPr>
      <w:del w:id="3211" w:author="Berry, David S (US 3920)" w:date="2022-09-17T18:53:00Z">
        <w:r w:rsidRPr="006D5EAD">
          <w:rPr>
            <w:rFonts w:ascii="Courier New" w:hAnsi="Courier New" w:cs="Courier New"/>
            <w:sz w:val="16"/>
            <w:szCs w:val="16"/>
          </w:rPr>
          <w:delText xml:space="preserve">               &lt;MEAN_MOTION_DOT&gt;-0.00000113&lt;/MEAN_MOTION_DOT&gt;</w:delText>
        </w:r>
      </w:del>
    </w:p>
    <w:p w14:paraId="3013364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2" w:author="Berry, David S (US 3920)" w:date="2022-09-17T18:53:00Z"/>
          <w:rFonts w:ascii="Courier New" w:hAnsi="Courier New" w:cs="Courier New"/>
          <w:sz w:val="16"/>
          <w:szCs w:val="16"/>
        </w:rPr>
      </w:pPr>
      <w:del w:id="3213" w:author="Berry, David S (US 3920)" w:date="2022-09-17T18:53:00Z">
        <w:r w:rsidRPr="006D5EAD">
          <w:rPr>
            <w:rFonts w:ascii="Courier New" w:hAnsi="Courier New" w:cs="Courier New"/>
            <w:sz w:val="16"/>
            <w:szCs w:val="16"/>
          </w:rPr>
          <w:delText xml:space="preserve">               &lt;MEAN_MOTION_DDOT&gt;0.0&lt;/MEAN_MOTION_DDOT&gt;</w:delText>
        </w:r>
      </w:del>
    </w:p>
    <w:p w14:paraId="6C1615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4" w:author="Berry, David S (US 3920)" w:date="2022-09-17T18:53:00Z"/>
          <w:rFonts w:ascii="Courier New" w:hAnsi="Courier New" w:cs="Courier New"/>
          <w:sz w:val="16"/>
          <w:szCs w:val="16"/>
        </w:rPr>
      </w:pPr>
      <w:del w:id="3215" w:author="Berry, David S (US 3920)" w:date="2022-09-17T18:53:00Z">
        <w:r w:rsidRPr="006D5EAD">
          <w:rPr>
            <w:rFonts w:ascii="Courier New" w:hAnsi="Courier New" w:cs="Courier New"/>
            <w:sz w:val="16"/>
            <w:szCs w:val="16"/>
          </w:rPr>
          <w:delText xml:space="preserve">            &lt;/tleParameters&gt;</w:delText>
        </w:r>
      </w:del>
    </w:p>
    <w:p w14:paraId="2631F2E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16" w:author="Berry, David S (US 3920)" w:date="2022-09-17T18:53:00Z"/>
          <w:rFonts w:ascii="Courier New" w:hAnsi="Courier New" w:cs="Courier New"/>
          <w:sz w:val="16"/>
          <w:szCs w:val="16"/>
        </w:rPr>
      </w:pPr>
    </w:p>
    <w:p w14:paraId="654072D7" w14:textId="77777777" w:rsidR="00031CC7" w:rsidRPr="006D5EAD" w:rsidRDefault="00031CC7" w:rsidP="00031CC7">
      <w:pPr>
        <w:pStyle w:val="FigureTitle"/>
        <w:rPr>
          <w:del w:id="3217" w:author="Berry, David S (US 3920)" w:date="2022-09-17T18:53:00Z"/>
        </w:rPr>
      </w:pPr>
      <w:del w:id="3218" w:author="Berry, David S (US 3920)" w:date="2022-09-17T18:53:00Z">
        <w:r w:rsidRPr="006D5EAD">
          <w:delText xml:space="preserve">Figure </w:delText>
        </w:r>
        <w:bookmarkStart w:id="3219" w:name="F_B05SampleNDMXMLOM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5</w:delText>
        </w:r>
        <w:r w:rsidRPr="006D5EAD">
          <w:fldChar w:fldCharType="end"/>
        </w:r>
        <w:bookmarkEnd w:id="3219"/>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220" w:name="_Toc232402458"/>
        <w:bookmarkStart w:id="3221" w:name="_Toc232403781"/>
        <w:bookmarkStart w:id="3222" w:name="_Toc276464002"/>
        <w:bookmarkStart w:id="3223" w:name="_Toc51671648"/>
        <w:bookmarkStart w:id="3224" w:name="_Toc52185484"/>
        <w:bookmarkStart w:id="3225" w:name="_Toc69312809"/>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5</w:delInstrText>
        </w:r>
        <w:r w:rsidRPr="006D5EAD">
          <w:fldChar w:fldCharType="end"/>
        </w:r>
        <w:r w:rsidRPr="006D5EAD">
          <w:rPr>
            <w:b w:val="0"/>
          </w:rPr>
          <w:tab/>
        </w:r>
        <w:r w:rsidR="006E6BBA">
          <w:delInstrText>Sample NDM/XML OMM</w:delInstrText>
        </w:r>
        <w:bookmarkEnd w:id="3220"/>
        <w:bookmarkEnd w:id="3221"/>
        <w:bookmarkEnd w:id="3222"/>
        <w:bookmarkEnd w:id="3223"/>
        <w:bookmarkEnd w:id="3224"/>
        <w:bookmarkEnd w:id="3225"/>
        <w:r w:rsidR="007F23E7">
          <w:delInstrText>"</w:delInstrText>
        </w:r>
        <w:r w:rsidRPr="006D5EAD">
          <w:fldChar w:fldCharType="end"/>
        </w:r>
        <w:r w:rsidRPr="006D5EAD">
          <w:delText>:  Sample NDM/XML OMM</w:delText>
        </w:r>
      </w:del>
    </w:p>
    <w:p w14:paraId="748283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6" w:author="Berry, David S (US 3920)" w:date="2022-09-17T18:53:00Z"/>
          <w:rFonts w:ascii="Courier New" w:hAnsi="Courier New" w:cs="Courier New"/>
          <w:sz w:val="16"/>
          <w:szCs w:val="16"/>
        </w:rPr>
      </w:pPr>
    </w:p>
    <w:p w14:paraId="4E01D74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7" w:author="Berry, David S (US 3920)" w:date="2022-09-17T18:53:00Z"/>
          <w:rFonts w:ascii="Courier New" w:hAnsi="Courier New" w:cs="Courier New"/>
          <w:sz w:val="16"/>
          <w:szCs w:val="16"/>
        </w:rPr>
      </w:pPr>
      <w:del w:id="3228" w:author="Berry, David S (US 3920)" w:date="2022-09-17T18:53:00Z">
        <w:r w:rsidRPr="006D5EAD">
          <w:rPr>
            <w:rFonts w:ascii="Courier New" w:hAnsi="Courier New" w:cs="Courier New"/>
            <w:sz w:val="16"/>
            <w:szCs w:val="16"/>
          </w:rPr>
          <w:delText xml:space="preserve">            &lt;covarianceMatrix&gt;</w:delText>
        </w:r>
      </w:del>
    </w:p>
    <w:p w14:paraId="37AC22B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29" w:author="Berry, David S (US 3920)" w:date="2022-09-17T18:53:00Z"/>
          <w:rFonts w:ascii="Courier New" w:hAnsi="Courier New" w:cs="Courier New"/>
          <w:sz w:val="16"/>
          <w:szCs w:val="16"/>
        </w:rPr>
      </w:pPr>
      <w:del w:id="3230" w:author="Berry, David S (US 3920)" w:date="2022-09-17T18:53:00Z">
        <w:r w:rsidRPr="006D5EAD">
          <w:rPr>
            <w:rFonts w:ascii="Courier New" w:hAnsi="Courier New" w:cs="Courier New"/>
            <w:sz w:val="16"/>
            <w:szCs w:val="16"/>
          </w:rPr>
          <w:delText xml:space="preserve">               &lt;COV_REF_FRAME&gt;TEME&lt;/COV_REF_FRAME&gt;</w:delText>
        </w:r>
      </w:del>
    </w:p>
    <w:p w14:paraId="61BBDC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1" w:author="Berry, David S (US 3920)" w:date="2022-09-17T18:53:00Z"/>
          <w:rFonts w:ascii="Courier New" w:hAnsi="Courier New" w:cs="Courier New"/>
          <w:sz w:val="16"/>
          <w:szCs w:val="16"/>
        </w:rPr>
      </w:pPr>
      <w:del w:id="3232" w:author="Berry, David S (US 3920)" w:date="2022-09-17T18:53:00Z">
        <w:r w:rsidRPr="006D5EAD">
          <w:rPr>
            <w:rFonts w:ascii="Courier New" w:hAnsi="Courier New" w:cs="Courier New"/>
            <w:sz w:val="16"/>
            <w:szCs w:val="16"/>
          </w:rPr>
          <w:delText xml:space="preserve">               &lt;CX_X&gt;0.316&lt;/CX_X&gt;</w:delText>
        </w:r>
      </w:del>
    </w:p>
    <w:p w14:paraId="7EF6EE2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3" w:author="Berry, David S (US 3920)" w:date="2022-09-17T18:53:00Z"/>
          <w:rFonts w:ascii="Courier New" w:hAnsi="Courier New" w:cs="Courier New"/>
          <w:sz w:val="16"/>
          <w:szCs w:val="16"/>
        </w:rPr>
      </w:pPr>
      <w:del w:id="3234" w:author="Berry, David S (US 3920)" w:date="2022-09-17T18:53:00Z">
        <w:r w:rsidRPr="006D5EAD">
          <w:rPr>
            <w:rFonts w:ascii="Courier New" w:hAnsi="Courier New" w:cs="Courier New"/>
            <w:sz w:val="16"/>
            <w:szCs w:val="16"/>
          </w:rPr>
          <w:delText xml:space="preserve">               &lt;CY_X&gt;0.722&lt;/CY_X&gt;</w:delText>
        </w:r>
      </w:del>
    </w:p>
    <w:p w14:paraId="621BA79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5" w:author="Berry, David S (US 3920)" w:date="2022-09-17T18:53:00Z"/>
          <w:rFonts w:ascii="Courier New" w:hAnsi="Courier New" w:cs="Courier New"/>
          <w:sz w:val="16"/>
          <w:szCs w:val="16"/>
        </w:rPr>
      </w:pPr>
      <w:del w:id="3236" w:author="Berry, David S (US 3920)" w:date="2022-09-17T18:53:00Z">
        <w:r w:rsidRPr="006D5EAD">
          <w:rPr>
            <w:rFonts w:ascii="Courier New" w:hAnsi="Courier New" w:cs="Courier New"/>
            <w:sz w:val="16"/>
            <w:szCs w:val="16"/>
          </w:rPr>
          <w:delText xml:space="preserve">               &lt;CY_Y&gt;0.518&lt;/CY_Y&gt;</w:delText>
        </w:r>
      </w:del>
    </w:p>
    <w:p w14:paraId="59F9EA4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7" w:author="Berry, David S (US 3920)" w:date="2022-09-17T18:53:00Z"/>
          <w:rFonts w:ascii="Courier New" w:hAnsi="Courier New" w:cs="Courier New"/>
          <w:sz w:val="16"/>
          <w:szCs w:val="16"/>
        </w:rPr>
      </w:pPr>
      <w:del w:id="3238" w:author="Berry, David S (US 3920)" w:date="2022-09-17T18:53:00Z">
        <w:r w:rsidRPr="006D5EAD">
          <w:rPr>
            <w:rFonts w:ascii="Courier New" w:hAnsi="Courier New" w:cs="Courier New"/>
            <w:sz w:val="16"/>
            <w:szCs w:val="16"/>
          </w:rPr>
          <w:delText xml:space="preserve">               &lt;CZ_X&gt;0.202&lt;/CZ_X&gt;</w:delText>
        </w:r>
      </w:del>
    </w:p>
    <w:p w14:paraId="639E9BF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39" w:author="Berry, David S (US 3920)" w:date="2022-09-17T18:53:00Z"/>
          <w:rFonts w:ascii="Courier New" w:hAnsi="Courier New" w:cs="Courier New"/>
          <w:sz w:val="16"/>
          <w:szCs w:val="16"/>
        </w:rPr>
      </w:pPr>
      <w:del w:id="3240" w:author="Berry, David S (US 3920)" w:date="2022-09-17T18:53:00Z">
        <w:r w:rsidRPr="006D5EAD">
          <w:rPr>
            <w:rFonts w:ascii="Courier New" w:hAnsi="Courier New" w:cs="Courier New"/>
            <w:sz w:val="16"/>
            <w:szCs w:val="16"/>
          </w:rPr>
          <w:delText xml:space="preserve">               &lt;CZ_Y&gt;0.715&lt;/CZ_Y&gt;</w:delText>
        </w:r>
      </w:del>
    </w:p>
    <w:p w14:paraId="56D2F0B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1" w:author="Berry, David S (US 3920)" w:date="2022-09-17T18:53:00Z"/>
          <w:rFonts w:ascii="Courier New" w:hAnsi="Courier New" w:cs="Courier New"/>
          <w:sz w:val="16"/>
          <w:szCs w:val="16"/>
        </w:rPr>
      </w:pPr>
      <w:del w:id="3242" w:author="Berry, David S (US 3920)" w:date="2022-09-17T18:53:00Z">
        <w:r w:rsidRPr="006D5EAD">
          <w:rPr>
            <w:rFonts w:ascii="Courier New" w:hAnsi="Courier New" w:cs="Courier New"/>
            <w:sz w:val="16"/>
            <w:szCs w:val="16"/>
          </w:rPr>
          <w:delText xml:space="preserve">               &lt;CZ_Z&gt;0.002&lt;/CZ_Z&gt;</w:delText>
        </w:r>
      </w:del>
    </w:p>
    <w:p w14:paraId="756A1C2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3" w:author="Berry, David S (US 3920)" w:date="2022-09-17T18:53:00Z"/>
          <w:rFonts w:ascii="Courier New" w:hAnsi="Courier New" w:cs="Courier New"/>
          <w:sz w:val="16"/>
          <w:szCs w:val="16"/>
        </w:rPr>
      </w:pPr>
      <w:del w:id="3244" w:author="Berry, David S (US 3920)" w:date="2022-09-17T18:53:00Z">
        <w:r w:rsidRPr="006D5EAD">
          <w:rPr>
            <w:rFonts w:ascii="Courier New" w:hAnsi="Courier New" w:cs="Courier New"/>
            <w:sz w:val="16"/>
            <w:szCs w:val="16"/>
          </w:rPr>
          <w:delText xml:space="preserve">               &lt;CX_DOT_X&gt;0.912&lt;/CX_DOT_X&gt;</w:delText>
        </w:r>
      </w:del>
    </w:p>
    <w:p w14:paraId="02C63B4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5" w:author="Berry, David S (US 3920)" w:date="2022-09-17T18:53:00Z"/>
          <w:rFonts w:ascii="Courier New" w:hAnsi="Courier New" w:cs="Courier New"/>
          <w:sz w:val="16"/>
          <w:szCs w:val="16"/>
        </w:rPr>
      </w:pPr>
      <w:del w:id="3246" w:author="Berry, David S (US 3920)" w:date="2022-09-17T18:53:00Z">
        <w:r w:rsidRPr="006D5EAD">
          <w:rPr>
            <w:rFonts w:ascii="Courier New" w:hAnsi="Courier New" w:cs="Courier New"/>
            <w:sz w:val="16"/>
            <w:szCs w:val="16"/>
          </w:rPr>
          <w:delText xml:space="preserve">               &lt;CX_DOT_Y&gt;0.306&lt;/CX_DOT_Y&gt;</w:delText>
        </w:r>
      </w:del>
    </w:p>
    <w:p w14:paraId="09DC5D5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7" w:author="Berry, David S (US 3920)" w:date="2022-09-17T18:53:00Z"/>
          <w:rFonts w:ascii="Courier New" w:hAnsi="Courier New" w:cs="Courier New"/>
          <w:sz w:val="16"/>
          <w:szCs w:val="16"/>
        </w:rPr>
      </w:pPr>
      <w:del w:id="3248" w:author="Berry, David S (US 3920)" w:date="2022-09-17T18:53:00Z">
        <w:r w:rsidRPr="006D5EAD">
          <w:rPr>
            <w:rFonts w:ascii="Courier New" w:hAnsi="Courier New" w:cs="Courier New"/>
            <w:sz w:val="16"/>
            <w:szCs w:val="16"/>
          </w:rPr>
          <w:delText xml:space="preserve">               &lt;CX_DOT_Z&gt;0.276&lt;/CX_DOT_Z&gt;</w:delText>
        </w:r>
      </w:del>
    </w:p>
    <w:p w14:paraId="65F6CBC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49" w:author="Berry, David S (US 3920)" w:date="2022-09-17T18:53:00Z"/>
          <w:rFonts w:ascii="Courier New" w:hAnsi="Courier New" w:cs="Courier New"/>
          <w:sz w:val="16"/>
          <w:szCs w:val="16"/>
        </w:rPr>
      </w:pPr>
      <w:del w:id="3250" w:author="Berry, David S (US 3920)" w:date="2022-09-17T18:53:00Z">
        <w:r w:rsidRPr="006D5EAD">
          <w:rPr>
            <w:rFonts w:ascii="Courier New" w:hAnsi="Courier New" w:cs="Courier New"/>
            <w:sz w:val="16"/>
            <w:szCs w:val="16"/>
          </w:rPr>
          <w:delText xml:space="preserve">               &lt;CX_DOT_X_DOT&gt;0.797&lt;/CX_DOT_X_DOT&gt;</w:delText>
        </w:r>
      </w:del>
    </w:p>
    <w:p w14:paraId="47F52A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1" w:author="Berry, David S (US 3920)" w:date="2022-09-17T18:53:00Z"/>
          <w:rFonts w:ascii="Courier New" w:hAnsi="Courier New" w:cs="Courier New"/>
          <w:sz w:val="16"/>
          <w:szCs w:val="16"/>
        </w:rPr>
      </w:pPr>
      <w:del w:id="3252" w:author="Berry, David S (US 3920)" w:date="2022-09-17T18:53:00Z">
        <w:r w:rsidRPr="006D5EAD">
          <w:rPr>
            <w:rFonts w:ascii="Courier New" w:hAnsi="Courier New" w:cs="Courier New"/>
            <w:sz w:val="16"/>
            <w:szCs w:val="16"/>
          </w:rPr>
          <w:delText xml:space="preserve">               &lt;CY_DOT_X&gt;0.562&lt;/CY_DOT_X&gt;</w:delText>
        </w:r>
      </w:del>
    </w:p>
    <w:p w14:paraId="235D835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3" w:author="Berry, David S (US 3920)" w:date="2022-09-17T18:53:00Z"/>
          <w:rFonts w:ascii="Courier New" w:hAnsi="Courier New" w:cs="Courier New"/>
          <w:sz w:val="16"/>
          <w:szCs w:val="16"/>
        </w:rPr>
      </w:pPr>
      <w:del w:id="3254" w:author="Berry, David S (US 3920)" w:date="2022-09-17T18:53:00Z">
        <w:r w:rsidRPr="006D5EAD">
          <w:rPr>
            <w:rFonts w:ascii="Courier New" w:hAnsi="Courier New" w:cs="Courier New"/>
            <w:sz w:val="16"/>
            <w:szCs w:val="16"/>
          </w:rPr>
          <w:delText xml:space="preserve">               &lt;CY_DOT_Y&gt;0.899&lt;/CY_DOT_Y&gt;</w:delText>
        </w:r>
      </w:del>
    </w:p>
    <w:p w14:paraId="55853EA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5" w:author="Berry, David S (US 3920)" w:date="2022-09-17T18:53:00Z"/>
          <w:rFonts w:ascii="Courier New" w:hAnsi="Courier New" w:cs="Courier New"/>
          <w:sz w:val="16"/>
          <w:szCs w:val="16"/>
        </w:rPr>
      </w:pPr>
      <w:del w:id="3256" w:author="Berry, David S (US 3920)" w:date="2022-09-17T18:53:00Z">
        <w:r w:rsidRPr="006D5EAD">
          <w:rPr>
            <w:rFonts w:ascii="Courier New" w:hAnsi="Courier New" w:cs="Courier New"/>
            <w:sz w:val="16"/>
            <w:szCs w:val="16"/>
          </w:rPr>
          <w:delText xml:space="preserve">               &lt;CY_DOT_Z&gt;0.022&lt;/CY_DOT_Z&gt;</w:delText>
        </w:r>
      </w:del>
    </w:p>
    <w:p w14:paraId="73C2866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7" w:author="Berry, David S (US 3920)" w:date="2022-09-17T18:53:00Z"/>
          <w:rFonts w:ascii="Courier New" w:hAnsi="Courier New" w:cs="Courier New"/>
          <w:sz w:val="16"/>
          <w:szCs w:val="16"/>
        </w:rPr>
      </w:pPr>
      <w:del w:id="3258" w:author="Berry, David S (US 3920)" w:date="2022-09-17T18:53:00Z">
        <w:r w:rsidRPr="006D5EAD">
          <w:rPr>
            <w:rFonts w:ascii="Courier New" w:hAnsi="Courier New" w:cs="Courier New"/>
            <w:sz w:val="16"/>
            <w:szCs w:val="16"/>
          </w:rPr>
          <w:delText xml:space="preserve">               &lt;CY_DOT_X_DOT&gt;0.079&lt;/CY_DOT_X_DOT&gt;</w:delText>
        </w:r>
      </w:del>
    </w:p>
    <w:p w14:paraId="08AA2A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59" w:author="Berry, David S (US 3920)" w:date="2022-09-17T18:53:00Z"/>
          <w:rFonts w:ascii="Courier New" w:hAnsi="Courier New" w:cs="Courier New"/>
          <w:sz w:val="16"/>
          <w:szCs w:val="16"/>
        </w:rPr>
      </w:pPr>
      <w:del w:id="3260" w:author="Berry, David S (US 3920)" w:date="2022-09-17T18:53:00Z">
        <w:r w:rsidRPr="006D5EAD">
          <w:rPr>
            <w:rFonts w:ascii="Courier New" w:hAnsi="Courier New" w:cs="Courier New"/>
            <w:sz w:val="16"/>
            <w:szCs w:val="16"/>
          </w:rPr>
          <w:delText xml:space="preserve">               &lt;CY_DOT_Y_DOT&gt;0.415&lt;/CY_DOT_Y_DOT&gt;</w:delText>
        </w:r>
      </w:del>
    </w:p>
    <w:p w14:paraId="031B32E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1" w:author="Berry, David S (US 3920)" w:date="2022-09-17T18:53:00Z"/>
          <w:rFonts w:ascii="Courier New" w:hAnsi="Courier New" w:cs="Courier New"/>
          <w:sz w:val="16"/>
          <w:szCs w:val="16"/>
        </w:rPr>
      </w:pPr>
      <w:del w:id="3262" w:author="Berry, David S (US 3920)" w:date="2022-09-17T18:53:00Z">
        <w:r w:rsidRPr="006D5EAD">
          <w:rPr>
            <w:rFonts w:ascii="Courier New" w:hAnsi="Courier New" w:cs="Courier New"/>
            <w:sz w:val="16"/>
            <w:szCs w:val="16"/>
          </w:rPr>
          <w:delText xml:space="preserve">               &lt;CZ_DOT_X&gt;0.245&lt;/CZ_DOT_X&gt;</w:delText>
        </w:r>
      </w:del>
    </w:p>
    <w:p w14:paraId="457B772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3" w:author="Berry, David S (US 3920)" w:date="2022-09-17T18:53:00Z"/>
          <w:rFonts w:ascii="Courier New" w:hAnsi="Courier New" w:cs="Courier New"/>
          <w:sz w:val="16"/>
          <w:szCs w:val="16"/>
        </w:rPr>
      </w:pPr>
      <w:del w:id="3264" w:author="Berry, David S (US 3920)" w:date="2022-09-17T18:53:00Z">
        <w:r w:rsidRPr="006D5EAD">
          <w:rPr>
            <w:rFonts w:ascii="Courier New" w:hAnsi="Courier New" w:cs="Courier New"/>
            <w:sz w:val="16"/>
            <w:szCs w:val="16"/>
          </w:rPr>
          <w:delText xml:space="preserve">               &lt;CZ_DOT_Y&gt;0.965&lt;/CZ_DOT_Y&gt;</w:delText>
        </w:r>
      </w:del>
    </w:p>
    <w:p w14:paraId="2C9784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5" w:author="Berry, David S (US 3920)" w:date="2022-09-17T18:53:00Z"/>
          <w:rFonts w:ascii="Courier New" w:hAnsi="Courier New" w:cs="Courier New"/>
          <w:sz w:val="16"/>
          <w:szCs w:val="16"/>
        </w:rPr>
      </w:pPr>
      <w:del w:id="3266" w:author="Berry, David S (US 3920)" w:date="2022-09-17T18:53:00Z">
        <w:r w:rsidRPr="006D5EAD">
          <w:rPr>
            <w:rFonts w:ascii="Courier New" w:hAnsi="Courier New" w:cs="Courier New"/>
            <w:sz w:val="16"/>
            <w:szCs w:val="16"/>
          </w:rPr>
          <w:delText xml:space="preserve">               &lt;CZ_DOT_Z&gt;0.950&lt;/CZ_DOT_Z&gt;</w:delText>
        </w:r>
      </w:del>
    </w:p>
    <w:p w14:paraId="4BC388E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7" w:author="Berry, David S (US 3920)" w:date="2022-09-17T18:53:00Z"/>
          <w:rFonts w:ascii="Courier New" w:hAnsi="Courier New" w:cs="Courier New"/>
          <w:sz w:val="16"/>
          <w:szCs w:val="16"/>
        </w:rPr>
      </w:pPr>
      <w:del w:id="3268" w:author="Berry, David S (US 3920)" w:date="2022-09-17T18:53:00Z">
        <w:r w:rsidRPr="006D5EAD">
          <w:rPr>
            <w:rFonts w:ascii="Courier New" w:hAnsi="Courier New" w:cs="Courier New"/>
            <w:sz w:val="16"/>
            <w:szCs w:val="16"/>
          </w:rPr>
          <w:delText xml:space="preserve">               &lt;CZ_DOT_X_DOT&gt;0.435&lt;/CZ_DOT_X_DOT&gt;</w:delText>
        </w:r>
      </w:del>
    </w:p>
    <w:p w14:paraId="2767F4A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69" w:author="Berry, David S (US 3920)" w:date="2022-09-17T18:53:00Z"/>
          <w:rFonts w:ascii="Courier New" w:hAnsi="Courier New" w:cs="Courier New"/>
          <w:sz w:val="16"/>
          <w:szCs w:val="16"/>
        </w:rPr>
      </w:pPr>
      <w:del w:id="3270" w:author="Berry, David S (US 3920)" w:date="2022-09-17T18:53:00Z">
        <w:r w:rsidRPr="006D5EAD">
          <w:rPr>
            <w:rFonts w:ascii="Courier New" w:hAnsi="Courier New" w:cs="Courier New"/>
            <w:sz w:val="16"/>
            <w:szCs w:val="16"/>
          </w:rPr>
          <w:delText xml:space="preserve">               &lt;CZ_DOT_Y_DOT&gt;0.621&lt;/CZ_DOT_Y_DOT&gt;</w:delText>
        </w:r>
      </w:del>
    </w:p>
    <w:p w14:paraId="5A21E31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1" w:author="Berry, David S (US 3920)" w:date="2022-09-17T18:53:00Z"/>
          <w:rFonts w:ascii="Courier New" w:hAnsi="Courier New" w:cs="Courier New"/>
          <w:sz w:val="16"/>
          <w:szCs w:val="16"/>
        </w:rPr>
      </w:pPr>
      <w:del w:id="3272" w:author="Berry, David S (US 3920)" w:date="2022-09-17T18:53:00Z">
        <w:r w:rsidRPr="006D5EAD">
          <w:rPr>
            <w:rFonts w:ascii="Courier New" w:hAnsi="Courier New" w:cs="Courier New"/>
            <w:sz w:val="16"/>
            <w:szCs w:val="16"/>
          </w:rPr>
          <w:delText xml:space="preserve">               &lt;CZ_DOT_Z_DOT&gt;0.991&lt;/CZ_DOT_Z_DOT&gt;</w:delText>
        </w:r>
      </w:del>
    </w:p>
    <w:p w14:paraId="6110DD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3" w:author="Berry, David S (US 3920)" w:date="2022-09-17T18:53:00Z"/>
          <w:rFonts w:ascii="Courier New" w:hAnsi="Courier New" w:cs="Courier New"/>
          <w:sz w:val="16"/>
          <w:szCs w:val="16"/>
        </w:rPr>
      </w:pPr>
      <w:del w:id="3274" w:author="Berry, David S (US 3920)" w:date="2022-09-17T18:53:00Z">
        <w:r w:rsidRPr="006D5EAD">
          <w:rPr>
            <w:rFonts w:ascii="Courier New" w:hAnsi="Courier New" w:cs="Courier New"/>
            <w:sz w:val="16"/>
            <w:szCs w:val="16"/>
          </w:rPr>
          <w:delText xml:space="preserve">            &lt;/covarianceMatrix&gt;</w:delText>
        </w:r>
      </w:del>
    </w:p>
    <w:p w14:paraId="5F1592F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5" w:author="Berry, David S (US 3920)" w:date="2022-09-17T18:53:00Z"/>
          <w:rFonts w:ascii="Courier New" w:hAnsi="Courier New" w:cs="Courier New"/>
          <w:sz w:val="16"/>
          <w:szCs w:val="16"/>
        </w:rPr>
      </w:pPr>
      <w:del w:id="3276" w:author="Berry, David S (US 3920)" w:date="2022-09-17T18:53:00Z">
        <w:r w:rsidRPr="006D5EAD">
          <w:rPr>
            <w:rFonts w:ascii="Courier New" w:hAnsi="Courier New" w:cs="Courier New"/>
            <w:sz w:val="16"/>
            <w:szCs w:val="16"/>
          </w:rPr>
          <w:delText xml:space="preserve">         &lt;/data&gt;</w:delText>
        </w:r>
      </w:del>
    </w:p>
    <w:p w14:paraId="59B3C20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7" w:author="Berry, David S (US 3920)" w:date="2022-09-17T18:53:00Z"/>
          <w:rFonts w:ascii="Courier New" w:hAnsi="Courier New" w:cs="Courier New"/>
          <w:sz w:val="16"/>
          <w:szCs w:val="16"/>
        </w:rPr>
      </w:pPr>
      <w:del w:id="3278" w:author="Berry, David S (US 3920)" w:date="2022-09-17T18:53:00Z">
        <w:r w:rsidRPr="006D5EAD">
          <w:rPr>
            <w:rFonts w:ascii="Courier New" w:hAnsi="Courier New" w:cs="Courier New"/>
            <w:sz w:val="16"/>
            <w:szCs w:val="16"/>
          </w:rPr>
          <w:delText xml:space="preserve">      &lt;/segment&gt;</w:delText>
        </w:r>
      </w:del>
    </w:p>
    <w:p w14:paraId="60277E8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79" w:author="Berry, David S (US 3920)" w:date="2022-09-17T18:53:00Z"/>
          <w:rFonts w:ascii="Courier New" w:hAnsi="Courier New" w:cs="Courier New"/>
          <w:sz w:val="16"/>
          <w:szCs w:val="16"/>
        </w:rPr>
      </w:pPr>
      <w:del w:id="3280" w:author="Berry, David S (US 3920)" w:date="2022-09-17T18:53:00Z">
        <w:r w:rsidRPr="006D5EAD">
          <w:rPr>
            <w:rFonts w:ascii="Courier New" w:hAnsi="Courier New" w:cs="Courier New"/>
            <w:sz w:val="16"/>
            <w:szCs w:val="16"/>
          </w:rPr>
          <w:delText xml:space="preserve">   &lt;/body&gt;</w:delText>
        </w:r>
      </w:del>
    </w:p>
    <w:p w14:paraId="662CED4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1" w:author="Berry, David S (US 3920)" w:date="2022-09-17T18:53:00Z"/>
          <w:rFonts w:ascii="Courier New" w:hAnsi="Courier New" w:cs="Courier New"/>
          <w:sz w:val="16"/>
          <w:szCs w:val="16"/>
        </w:rPr>
      </w:pPr>
      <w:del w:id="3282" w:author="Berry, David S (US 3920)" w:date="2022-09-17T18:53:00Z">
        <w:r w:rsidRPr="006D5EAD">
          <w:rPr>
            <w:rFonts w:ascii="Courier New" w:hAnsi="Courier New" w:cs="Courier New"/>
            <w:sz w:val="16"/>
            <w:szCs w:val="16"/>
          </w:rPr>
          <w:delText>&lt;/omm&gt;</w:delText>
        </w:r>
      </w:del>
    </w:p>
    <w:p w14:paraId="6497DBD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83" w:author="Berry, David S (US 3920)" w:date="2022-09-17T18:53:00Z"/>
          <w:rFonts w:ascii="Courier New" w:hAnsi="Courier New" w:cs="Courier New"/>
          <w:sz w:val="16"/>
          <w:szCs w:val="16"/>
        </w:rPr>
      </w:pPr>
    </w:p>
    <w:p w14:paraId="30DA9F07" w14:textId="77777777" w:rsidR="00031CC7" w:rsidRPr="006D5EAD" w:rsidRDefault="00031CC7" w:rsidP="00031CC7">
      <w:pPr>
        <w:pStyle w:val="FigureTitle"/>
        <w:rPr>
          <w:del w:id="3284" w:author="Berry, David S (US 3920)" w:date="2022-09-17T18:53:00Z"/>
        </w:rPr>
      </w:pPr>
      <w:bookmarkStart w:id="3285" w:name="_Toc217119043"/>
      <w:del w:id="3286" w:author="Berry, David S (US 3920)" w:date="2022-09-17T18:53: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5</w:delText>
        </w:r>
        <w:r w:rsidRPr="006D5EAD">
          <w:fldChar w:fldCharType="end"/>
        </w:r>
        <w:r w:rsidRPr="006D5EAD">
          <w:delText>:  Sample NDM/XML OMM (continued)</w:delText>
        </w:r>
      </w:del>
    </w:p>
    <w:p w14:paraId="4E139F0B" w14:textId="77777777" w:rsidR="00031CC7" w:rsidRPr="006D5EAD" w:rsidRDefault="00031CC7" w:rsidP="00031CC7">
      <w:pPr>
        <w:pStyle w:val="Annex2"/>
        <w:rPr>
          <w:del w:id="3287" w:author="Berry, David S (US 3920)" w:date="2022-09-17T18:53:00Z"/>
        </w:rPr>
      </w:pPr>
      <w:bookmarkStart w:id="3288" w:name="_Toc217119025"/>
      <w:bookmarkEnd w:id="3285"/>
      <w:del w:id="3289" w:author="Berry, David S (US 3920)" w:date="2022-09-17T18:53:00Z">
        <w:r w:rsidRPr="006D5EAD">
          <w:lastRenderedPageBreak/>
          <w:delText>SAMPLE NDM/XML OPM</w:delText>
        </w:r>
        <w:bookmarkEnd w:id="3288"/>
      </w:del>
    </w:p>
    <w:p w14:paraId="61C9381E" w14:textId="77777777" w:rsidR="00031CC7" w:rsidRPr="006D5EAD" w:rsidRDefault="00031CC7" w:rsidP="00031CC7">
      <w:pPr>
        <w:keepNext/>
        <w:rPr>
          <w:del w:id="3290" w:author="Berry, David S (US 3920)" w:date="2022-09-17T18:53:00Z"/>
        </w:rPr>
      </w:pPr>
      <w:del w:id="3291" w:author="Berry, David S (US 3920)" w:date="2022-09-17T18:53:00Z">
        <w:r w:rsidRPr="006D5EAD">
          <w:delText>The following is a simple sample of an NDM/XML OPM:</w:delText>
        </w:r>
      </w:del>
    </w:p>
    <w:p w14:paraId="7F7ACFE7" w14:textId="77777777" w:rsidR="00031CC7" w:rsidRPr="006D5EAD" w:rsidRDefault="00031CC7" w:rsidP="00031CC7">
      <w:pPr>
        <w:keepNext/>
        <w:autoSpaceDE w:val="0"/>
        <w:autoSpaceDN w:val="0"/>
        <w:adjustRightInd w:val="0"/>
        <w:spacing w:before="0" w:line="240" w:lineRule="auto"/>
        <w:jc w:val="left"/>
        <w:rPr>
          <w:del w:id="3292" w:author="Berry, David S (US 3920)" w:date="2022-09-17T18:53:00Z"/>
          <w:rFonts w:ascii="Courier New" w:hAnsi="Courier New" w:cs="Courier New"/>
          <w:sz w:val="20"/>
        </w:rPr>
      </w:pPr>
    </w:p>
    <w:p w14:paraId="2586DE8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3" w:author="Berry, David S (US 3920)" w:date="2022-09-17T18:53:00Z"/>
          <w:rFonts w:ascii="Courier New" w:hAnsi="Courier New" w:cs="Courier New"/>
          <w:sz w:val="16"/>
          <w:szCs w:val="16"/>
        </w:rPr>
      </w:pPr>
      <w:del w:id="3294" w:author="Berry, David S (US 3920)" w:date="2022-09-17T18:53:00Z">
        <w:r w:rsidRPr="006D5EAD">
          <w:rPr>
            <w:rFonts w:ascii="Courier New" w:hAnsi="Courier New" w:cs="Courier New"/>
            <w:sz w:val="16"/>
            <w:szCs w:val="16"/>
          </w:rPr>
          <w:delText>&lt;?xml version=</w:delText>
        </w:r>
        <w:r w:rsidR="007F23E7">
          <w:rPr>
            <w:rFonts w:ascii="Courier New" w:hAnsi="Courier New" w:cs="Courier New"/>
            <w:sz w:val="16"/>
            <w:szCs w:val="16"/>
          </w:rPr>
          <w:delText>"</w:delText>
        </w:r>
        <w:r w:rsidRPr="006D5EAD">
          <w:rPr>
            <w:rFonts w:ascii="Courier New" w:hAnsi="Courier New" w:cs="Courier New"/>
            <w:sz w:val="16"/>
            <w:szCs w:val="16"/>
          </w:rPr>
          <w:delText>1.0</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encoding=</w:delText>
        </w:r>
        <w:r w:rsidR="007F23E7">
          <w:rPr>
            <w:rFonts w:ascii="Courier New" w:hAnsi="Courier New" w:cs="Courier New"/>
            <w:sz w:val="16"/>
            <w:szCs w:val="16"/>
          </w:rPr>
          <w:delText>"</w:delText>
        </w:r>
        <w:r w:rsidRPr="006D5EAD">
          <w:rPr>
            <w:rFonts w:ascii="Courier New" w:hAnsi="Courier New" w:cs="Courier New"/>
            <w:sz w:val="16"/>
            <w:szCs w:val="16"/>
          </w:rPr>
          <w:delText>UTF-8</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4213EC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5" w:author="Berry, David S (US 3920)" w:date="2022-09-17T18:53:00Z"/>
          <w:rFonts w:ascii="Courier New" w:hAnsi="Courier New" w:cs="Courier New"/>
          <w:sz w:val="16"/>
          <w:szCs w:val="16"/>
        </w:rPr>
      </w:pPr>
      <w:del w:id="3296" w:author="Berry, David S (US 3920)" w:date="2022-09-17T18:53:00Z">
        <w:r w:rsidRPr="006D5EAD">
          <w:rPr>
            <w:rFonts w:ascii="Courier New" w:hAnsi="Courier New" w:cs="Courier New"/>
            <w:sz w:val="16"/>
            <w:szCs w:val="16"/>
          </w:rPr>
          <w:delText>&lt;opm  xmlns:xsi=</w:delText>
        </w:r>
        <w:r w:rsidR="007F23E7">
          <w:rPr>
            <w:rFonts w:ascii="Courier New" w:hAnsi="Courier New" w:cs="Courier New"/>
            <w:sz w:val="16"/>
            <w:szCs w:val="16"/>
          </w:rPr>
          <w:delText>"</w:delText>
        </w:r>
        <w:r w:rsidRPr="006D5EAD">
          <w:rPr>
            <w:rFonts w:ascii="Courier New" w:hAnsi="Courier New" w:cs="Courier New"/>
            <w:sz w:val="16"/>
            <w:szCs w:val="16"/>
          </w:rPr>
          <w:delText>http://www.w3.org/2001/XMLSchema-instance</w:delText>
        </w:r>
        <w:r w:rsidR="007F23E7">
          <w:rPr>
            <w:rFonts w:ascii="Courier New" w:hAnsi="Courier New" w:cs="Courier New"/>
            <w:sz w:val="16"/>
            <w:szCs w:val="16"/>
          </w:rPr>
          <w:delText>"</w:delText>
        </w:r>
      </w:del>
    </w:p>
    <w:p w14:paraId="11756B63" w14:textId="77777777" w:rsidR="0058415A" w:rsidRPr="00437352" w:rsidRDefault="0058415A" w:rsidP="0058415A">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7" w:author="Berry, David S (US 3920)" w:date="2022-09-17T18:53:00Z"/>
          <w:rFonts w:ascii="Courier New" w:hAnsi="Courier New" w:cs="Courier New"/>
          <w:sz w:val="16"/>
          <w:szCs w:val="16"/>
        </w:rPr>
      </w:pPr>
      <w:del w:id="3298" w:author="Berry, David S (US 3920)" w:date="2022-09-17T18:53:00Z">
        <w:r w:rsidRPr="00437352">
          <w:rPr>
            <w:rFonts w:ascii="Courier New" w:hAnsi="Courier New" w:cs="Courier New"/>
            <w:sz w:val="16"/>
            <w:szCs w:val="16"/>
          </w:rPr>
          <w:delText xml:space="preserve">      xsi:noNamespaceSchemaLocation="http://sanaregistry.org/r/ndmxml_unqualified/ndmxml-2.0.0-master-2.0.xsd"</w:delText>
        </w:r>
      </w:del>
    </w:p>
    <w:p w14:paraId="60A5714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299" w:author="Berry, David S (US 3920)" w:date="2022-09-17T18:53:00Z"/>
          <w:rFonts w:ascii="Courier New" w:hAnsi="Courier New" w:cs="Courier New"/>
          <w:sz w:val="16"/>
          <w:szCs w:val="16"/>
        </w:rPr>
      </w:pPr>
      <w:del w:id="3300" w:author="Berry, David S (US 3920)" w:date="2022-09-17T18:53:00Z">
        <w:r w:rsidRPr="006D5EAD">
          <w:rPr>
            <w:rFonts w:ascii="Courier New" w:hAnsi="Courier New" w:cs="Courier New"/>
            <w:sz w:val="16"/>
            <w:szCs w:val="16"/>
          </w:rPr>
          <w:delText xml:space="preserve">      id=</w:delText>
        </w:r>
        <w:r w:rsidR="007F23E7">
          <w:rPr>
            <w:rFonts w:ascii="Courier New" w:hAnsi="Courier New" w:cs="Courier New"/>
            <w:sz w:val="16"/>
            <w:szCs w:val="16"/>
          </w:rPr>
          <w:delText>"</w:delText>
        </w:r>
        <w:r w:rsidRPr="006D5EAD">
          <w:rPr>
            <w:rFonts w:ascii="Courier New" w:hAnsi="Courier New" w:cs="Courier New"/>
            <w:sz w:val="16"/>
            <w:szCs w:val="16"/>
          </w:rPr>
          <w:delText>CCSDS_OPM_VERS</w:delText>
        </w:r>
        <w:r w:rsidR="007F23E7">
          <w:rPr>
            <w:rFonts w:ascii="Courier New" w:hAnsi="Courier New" w:cs="Courier New"/>
            <w:sz w:val="16"/>
            <w:szCs w:val="16"/>
          </w:rPr>
          <w:delText>"</w:delText>
        </w:r>
        <w:r w:rsidRPr="006D5EAD">
          <w:rPr>
            <w:rFonts w:ascii="Courier New" w:hAnsi="Courier New" w:cs="Courier New"/>
            <w:sz w:val="16"/>
            <w:szCs w:val="16"/>
          </w:rPr>
          <w:delText xml:space="preserve"> version=</w:delText>
        </w:r>
        <w:r w:rsidR="007F23E7">
          <w:rPr>
            <w:rFonts w:ascii="Courier New" w:hAnsi="Courier New" w:cs="Courier New"/>
            <w:sz w:val="16"/>
            <w:szCs w:val="16"/>
          </w:rPr>
          <w:delText>"</w:delText>
        </w:r>
        <w:r w:rsidRPr="006D5EAD">
          <w:rPr>
            <w:rFonts w:ascii="Courier New" w:hAnsi="Courier New" w:cs="Courier New"/>
            <w:sz w:val="16"/>
            <w:szCs w:val="16"/>
          </w:rPr>
          <w:delText>2.0</w:delText>
        </w:r>
        <w:r w:rsidR="007F23E7">
          <w:rPr>
            <w:rFonts w:ascii="Courier New" w:hAnsi="Courier New" w:cs="Courier New"/>
            <w:sz w:val="16"/>
            <w:szCs w:val="16"/>
          </w:rPr>
          <w:delText>"</w:delText>
        </w:r>
        <w:r w:rsidRPr="006D5EAD">
          <w:rPr>
            <w:rFonts w:ascii="Courier New" w:hAnsi="Courier New" w:cs="Courier New"/>
            <w:sz w:val="16"/>
            <w:szCs w:val="16"/>
          </w:rPr>
          <w:delText>&gt;</w:delText>
        </w:r>
      </w:del>
    </w:p>
    <w:p w14:paraId="45F7B97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1" w:author="Berry, David S (US 3920)" w:date="2022-09-17T18:53:00Z"/>
          <w:rFonts w:ascii="Courier New" w:hAnsi="Courier New" w:cs="Courier New"/>
          <w:sz w:val="16"/>
          <w:szCs w:val="16"/>
        </w:rPr>
      </w:pPr>
    </w:p>
    <w:p w14:paraId="4B92C9B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2" w:author="Berry, David S (US 3920)" w:date="2022-09-17T18:53:00Z"/>
          <w:rFonts w:ascii="Courier New" w:hAnsi="Courier New" w:cs="Courier New"/>
          <w:sz w:val="16"/>
          <w:szCs w:val="16"/>
        </w:rPr>
      </w:pPr>
      <w:del w:id="3303" w:author="Berry, David S (US 3920)" w:date="2022-09-17T18:53:00Z">
        <w:r w:rsidRPr="006D5EAD">
          <w:rPr>
            <w:rFonts w:ascii="Courier New" w:hAnsi="Courier New" w:cs="Courier New"/>
            <w:sz w:val="16"/>
            <w:szCs w:val="16"/>
          </w:rPr>
          <w:delText xml:space="preserve">   &lt;header&gt;</w:delText>
        </w:r>
      </w:del>
    </w:p>
    <w:p w14:paraId="595085B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4" w:author="Berry, David S (US 3920)" w:date="2022-09-17T18:53:00Z"/>
          <w:rFonts w:ascii="Courier New" w:hAnsi="Courier New" w:cs="Courier New"/>
          <w:sz w:val="16"/>
          <w:szCs w:val="16"/>
        </w:rPr>
      </w:pPr>
      <w:del w:id="3305" w:author="Berry, David S (US 3920)" w:date="2022-09-17T18:53:00Z">
        <w:r w:rsidRPr="006D5EAD">
          <w:rPr>
            <w:rFonts w:ascii="Courier New" w:hAnsi="Courier New" w:cs="Courier New"/>
            <w:sz w:val="16"/>
            <w:szCs w:val="16"/>
          </w:rPr>
          <w:delText xml:space="preserve">      &lt;COMMENT&gt;THIS EXAMPLE CONFORMS TO FIGURE 3-1 IN 502.0-B-1&lt;/COMMENT&gt;</w:delText>
        </w:r>
      </w:del>
    </w:p>
    <w:p w14:paraId="01274F7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6" w:author="Berry, David S (US 3920)" w:date="2022-09-17T18:53:00Z"/>
          <w:rFonts w:ascii="Courier New" w:hAnsi="Courier New" w:cs="Courier New"/>
          <w:sz w:val="16"/>
          <w:szCs w:val="16"/>
        </w:rPr>
      </w:pPr>
      <w:del w:id="3307" w:author="Berry, David S (US 3920)" w:date="2022-09-17T18:53:00Z">
        <w:r w:rsidRPr="006D5EAD">
          <w:rPr>
            <w:rFonts w:ascii="Courier New" w:hAnsi="Courier New" w:cs="Courier New"/>
            <w:sz w:val="16"/>
            <w:szCs w:val="16"/>
          </w:rPr>
          <w:delText xml:space="preserve">      &lt;CREATION_DATE&gt;2001-11-06T09:23:57&lt;/CREATION_DATE&gt;</w:delText>
        </w:r>
      </w:del>
    </w:p>
    <w:p w14:paraId="5C2178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08" w:author="Berry, David S (US 3920)" w:date="2022-09-17T18:53:00Z"/>
          <w:rFonts w:ascii="Courier New" w:hAnsi="Courier New" w:cs="Courier New"/>
          <w:sz w:val="16"/>
          <w:szCs w:val="16"/>
        </w:rPr>
      </w:pPr>
      <w:del w:id="3309" w:author="Berry, David S (US 3920)" w:date="2022-09-17T18:53:00Z">
        <w:r w:rsidRPr="006D5EAD">
          <w:rPr>
            <w:rFonts w:ascii="Courier New" w:hAnsi="Courier New" w:cs="Courier New"/>
            <w:sz w:val="16"/>
            <w:szCs w:val="16"/>
          </w:rPr>
          <w:delText xml:space="preserve">      &lt;ORIGINATOR&gt;JAXA&lt;/ORIGINATOR&gt;</w:delText>
        </w:r>
      </w:del>
    </w:p>
    <w:p w14:paraId="0B1B9D8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0" w:author="Berry, David S (US 3920)" w:date="2022-09-17T18:53:00Z"/>
          <w:rFonts w:ascii="Courier New" w:hAnsi="Courier New" w:cs="Courier New"/>
          <w:sz w:val="16"/>
          <w:szCs w:val="16"/>
        </w:rPr>
      </w:pPr>
      <w:del w:id="3311" w:author="Berry, David S (US 3920)" w:date="2022-09-17T18:53:00Z">
        <w:r w:rsidRPr="006D5EAD">
          <w:rPr>
            <w:rFonts w:ascii="Courier New" w:hAnsi="Courier New" w:cs="Courier New"/>
            <w:sz w:val="16"/>
            <w:szCs w:val="16"/>
          </w:rPr>
          <w:delText xml:space="preserve">   &lt;/header&gt;</w:delText>
        </w:r>
      </w:del>
    </w:p>
    <w:p w14:paraId="3D765E1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2" w:author="Berry, David S (US 3920)" w:date="2022-09-17T18:53:00Z"/>
          <w:rFonts w:ascii="Courier New" w:hAnsi="Courier New" w:cs="Courier New"/>
          <w:sz w:val="16"/>
          <w:szCs w:val="16"/>
        </w:rPr>
      </w:pPr>
      <w:del w:id="3313" w:author="Berry, David S (US 3920)" w:date="2022-09-17T18:53:00Z">
        <w:r w:rsidRPr="006D5EAD">
          <w:rPr>
            <w:rFonts w:ascii="Courier New" w:hAnsi="Courier New" w:cs="Courier New"/>
            <w:sz w:val="16"/>
            <w:szCs w:val="16"/>
          </w:rPr>
          <w:delText xml:space="preserve">   &lt;body&gt;</w:delText>
        </w:r>
      </w:del>
    </w:p>
    <w:p w14:paraId="010383D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4" w:author="Berry, David S (US 3920)" w:date="2022-09-17T18:53:00Z"/>
          <w:rFonts w:ascii="Courier New" w:hAnsi="Courier New" w:cs="Courier New"/>
          <w:sz w:val="16"/>
          <w:szCs w:val="16"/>
        </w:rPr>
      </w:pPr>
      <w:del w:id="3315" w:author="Berry, David S (US 3920)" w:date="2022-09-17T18:53:00Z">
        <w:r w:rsidRPr="006D5EAD">
          <w:rPr>
            <w:rFonts w:ascii="Courier New" w:hAnsi="Courier New" w:cs="Courier New"/>
            <w:sz w:val="16"/>
            <w:szCs w:val="16"/>
          </w:rPr>
          <w:delText xml:space="preserve">      &lt;segment&gt;</w:delText>
        </w:r>
      </w:del>
    </w:p>
    <w:p w14:paraId="7EE5F53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6" w:author="Berry, David S (US 3920)" w:date="2022-09-17T18:53:00Z"/>
          <w:rFonts w:ascii="Courier New" w:hAnsi="Courier New" w:cs="Courier New"/>
          <w:sz w:val="16"/>
          <w:szCs w:val="16"/>
        </w:rPr>
      </w:pPr>
      <w:del w:id="3317" w:author="Berry, David S (US 3920)" w:date="2022-09-17T18:53:00Z">
        <w:r w:rsidRPr="006D5EAD">
          <w:rPr>
            <w:rFonts w:ascii="Courier New" w:hAnsi="Courier New" w:cs="Courier New"/>
            <w:sz w:val="16"/>
            <w:szCs w:val="16"/>
          </w:rPr>
          <w:delText xml:space="preserve">         &lt;metadata&gt;</w:delText>
        </w:r>
      </w:del>
    </w:p>
    <w:p w14:paraId="56FD59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18" w:author="Berry, David S (US 3920)" w:date="2022-09-17T18:53:00Z"/>
          <w:rFonts w:ascii="Courier New" w:hAnsi="Courier New" w:cs="Courier New"/>
          <w:sz w:val="16"/>
          <w:szCs w:val="16"/>
        </w:rPr>
      </w:pPr>
      <w:del w:id="3319" w:author="Berry, David S (US 3920)" w:date="2022-09-17T18:53:00Z">
        <w:r w:rsidRPr="006D5EAD">
          <w:rPr>
            <w:rFonts w:ascii="Courier New" w:hAnsi="Courier New" w:cs="Courier New"/>
            <w:sz w:val="16"/>
            <w:szCs w:val="16"/>
          </w:rPr>
          <w:delText xml:space="preserve">            &lt;COMMENT&gt;GEOCENTRIC, CARTESIAN, EARTH FIXED&lt;/COMMENT&gt;</w:delText>
        </w:r>
      </w:del>
    </w:p>
    <w:p w14:paraId="506FFD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0" w:author="Berry, David S (US 3920)" w:date="2022-09-17T18:53:00Z"/>
          <w:rFonts w:ascii="Courier New" w:hAnsi="Courier New" w:cs="Courier New"/>
          <w:sz w:val="16"/>
          <w:szCs w:val="16"/>
        </w:rPr>
      </w:pPr>
      <w:del w:id="3321" w:author="Berry, David S (US 3920)" w:date="2022-09-17T18:53:00Z">
        <w:r w:rsidRPr="006D5EAD">
          <w:rPr>
            <w:rFonts w:ascii="Courier New" w:hAnsi="Courier New" w:cs="Courier New"/>
            <w:sz w:val="16"/>
            <w:szCs w:val="16"/>
          </w:rPr>
          <w:delText xml:space="preserve">            &lt;OBJECT_NAME&gt;</w:delText>
        </w:r>
        <w:r w:rsidR="003D25C7">
          <w:rPr>
            <w:rFonts w:ascii="Courier New" w:hAnsi="Courier New" w:cs="Courier New"/>
            <w:sz w:val="16"/>
            <w:szCs w:val="16"/>
          </w:rPr>
          <w:delText>SPACECRAFT</w:delText>
        </w:r>
        <w:r w:rsidRPr="006D5EAD">
          <w:rPr>
            <w:rFonts w:ascii="Courier New" w:hAnsi="Courier New" w:cs="Courier New"/>
            <w:sz w:val="16"/>
            <w:szCs w:val="16"/>
          </w:rPr>
          <w:delText xml:space="preserve"> 5&lt;/OBJECT_NAME&gt;</w:delText>
        </w:r>
      </w:del>
    </w:p>
    <w:p w14:paraId="734E32D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2" w:author="Berry, David S (US 3920)" w:date="2022-09-17T18:53:00Z"/>
          <w:rFonts w:ascii="Courier New" w:hAnsi="Courier New" w:cs="Courier New"/>
          <w:sz w:val="16"/>
          <w:szCs w:val="16"/>
        </w:rPr>
      </w:pPr>
      <w:del w:id="3323" w:author="Berry, David S (US 3920)" w:date="2022-09-17T18:53:00Z">
        <w:r w:rsidRPr="006D5EAD">
          <w:rPr>
            <w:rFonts w:ascii="Courier New" w:hAnsi="Courier New" w:cs="Courier New"/>
            <w:sz w:val="16"/>
            <w:szCs w:val="16"/>
          </w:rPr>
          <w:delText xml:space="preserve">            &lt;OBJECT_ID&gt;1998-057A&lt;/OBJECT_ID&gt;</w:delText>
        </w:r>
      </w:del>
    </w:p>
    <w:p w14:paraId="1A00BB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4" w:author="Berry, David S (US 3920)" w:date="2022-09-17T18:53:00Z"/>
          <w:rFonts w:ascii="Courier New" w:hAnsi="Courier New" w:cs="Courier New"/>
          <w:sz w:val="16"/>
          <w:szCs w:val="16"/>
        </w:rPr>
      </w:pPr>
      <w:del w:id="3325" w:author="Berry, David S (US 3920)" w:date="2022-09-17T18:53:00Z">
        <w:r w:rsidRPr="006D5EAD">
          <w:rPr>
            <w:rFonts w:ascii="Courier New" w:hAnsi="Courier New" w:cs="Courier New"/>
            <w:sz w:val="16"/>
            <w:szCs w:val="16"/>
          </w:rPr>
          <w:delText xml:space="preserve">            &lt;CENTER_NAME&gt;EARTH&lt;/CENTER_NAME&gt;</w:delText>
        </w:r>
      </w:del>
    </w:p>
    <w:p w14:paraId="2915631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6" w:author="Berry, David S (US 3920)" w:date="2022-09-17T18:53:00Z"/>
          <w:rFonts w:ascii="Courier New" w:hAnsi="Courier New" w:cs="Courier New"/>
          <w:sz w:val="16"/>
          <w:szCs w:val="16"/>
        </w:rPr>
      </w:pPr>
      <w:del w:id="3327" w:author="Berry, David S (US 3920)" w:date="2022-09-17T18:53:00Z">
        <w:r w:rsidRPr="006D5EAD">
          <w:rPr>
            <w:rFonts w:ascii="Courier New" w:hAnsi="Courier New" w:cs="Courier New"/>
            <w:sz w:val="16"/>
            <w:szCs w:val="16"/>
          </w:rPr>
          <w:delText xml:space="preserve">            &lt;REF_FRAME&gt;ITRF-97&lt;/REF_FRAME&gt;</w:delText>
        </w:r>
      </w:del>
    </w:p>
    <w:p w14:paraId="3487B3D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28" w:author="Berry, David S (US 3920)" w:date="2022-09-17T18:53:00Z"/>
          <w:rFonts w:ascii="Courier New" w:hAnsi="Courier New" w:cs="Courier New"/>
          <w:sz w:val="16"/>
          <w:szCs w:val="16"/>
        </w:rPr>
      </w:pPr>
      <w:del w:id="3329" w:author="Berry, David S (US 3920)" w:date="2022-09-17T18:53:00Z">
        <w:r w:rsidRPr="006D5EAD">
          <w:rPr>
            <w:rFonts w:ascii="Courier New" w:hAnsi="Courier New" w:cs="Courier New"/>
            <w:sz w:val="16"/>
            <w:szCs w:val="16"/>
          </w:rPr>
          <w:delText xml:space="preserve">            &lt;TIME_SYSTEM&gt;UTC&lt;/TIME_SYSTEM&gt;</w:delText>
        </w:r>
      </w:del>
    </w:p>
    <w:p w14:paraId="550A047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0" w:author="Berry, David S (US 3920)" w:date="2022-09-17T18:53:00Z"/>
          <w:rFonts w:ascii="Courier New" w:hAnsi="Courier New" w:cs="Courier New"/>
          <w:sz w:val="16"/>
          <w:szCs w:val="16"/>
        </w:rPr>
      </w:pPr>
      <w:del w:id="3331" w:author="Berry, David S (US 3920)" w:date="2022-09-17T18:53:00Z">
        <w:r w:rsidRPr="006D5EAD">
          <w:rPr>
            <w:rFonts w:ascii="Courier New" w:hAnsi="Courier New" w:cs="Courier New"/>
            <w:sz w:val="16"/>
            <w:szCs w:val="16"/>
          </w:rPr>
          <w:delText xml:space="preserve">         &lt;/metadata&gt;</w:delText>
        </w:r>
      </w:del>
    </w:p>
    <w:p w14:paraId="7C59EAC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2" w:author="Berry, David S (US 3920)" w:date="2022-09-17T18:53:00Z"/>
          <w:rFonts w:ascii="Courier New" w:hAnsi="Courier New" w:cs="Courier New"/>
          <w:sz w:val="16"/>
          <w:szCs w:val="16"/>
        </w:rPr>
      </w:pPr>
      <w:del w:id="3333" w:author="Berry, David S (US 3920)" w:date="2022-09-17T18:53:00Z">
        <w:r w:rsidRPr="006D5EAD">
          <w:rPr>
            <w:rFonts w:ascii="Courier New" w:hAnsi="Courier New" w:cs="Courier New"/>
            <w:sz w:val="16"/>
            <w:szCs w:val="16"/>
          </w:rPr>
          <w:delText xml:space="preserve">         &lt;data&gt;</w:delText>
        </w:r>
      </w:del>
    </w:p>
    <w:p w14:paraId="20917C5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4" w:author="Berry, David S (US 3920)" w:date="2022-09-17T18:53:00Z"/>
          <w:rFonts w:ascii="Courier New" w:hAnsi="Courier New" w:cs="Courier New"/>
          <w:sz w:val="16"/>
          <w:szCs w:val="16"/>
        </w:rPr>
      </w:pPr>
      <w:del w:id="3335" w:author="Berry, David S (US 3920)" w:date="2022-09-17T18:53:00Z">
        <w:r w:rsidRPr="006D5EAD">
          <w:rPr>
            <w:rFonts w:ascii="Courier New" w:hAnsi="Courier New" w:cs="Courier New"/>
            <w:sz w:val="16"/>
            <w:szCs w:val="16"/>
          </w:rPr>
          <w:delText xml:space="preserve">            &lt;COMMENT&gt;OBJECT_ID:  1998-057A&lt;/COMMENT&gt;</w:delText>
        </w:r>
      </w:del>
    </w:p>
    <w:p w14:paraId="085BBC3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6" w:author="Berry, David S (US 3920)" w:date="2022-09-17T18:53:00Z"/>
          <w:rFonts w:ascii="Courier New" w:hAnsi="Courier New" w:cs="Courier New"/>
          <w:sz w:val="16"/>
          <w:szCs w:val="16"/>
        </w:rPr>
      </w:pPr>
      <w:del w:id="3337" w:author="Berry, David S (US 3920)" w:date="2022-09-17T18:53:00Z">
        <w:r w:rsidRPr="006D5EAD">
          <w:rPr>
            <w:rFonts w:ascii="Courier New" w:hAnsi="Courier New" w:cs="Courier New"/>
            <w:sz w:val="16"/>
            <w:szCs w:val="16"/>
          </w:rPr>
          <w:delText xml:space="preserve">            &lt;COMMENT&gt;$ITIM = 1998 OCT09 22:26:18.400, original launch time 21:58 &lt;/COMMENT&gt;</w:delText>
        </w:r>
      </w:del>
    </w:p>
    <w:p w14:paraId="424F928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38" w:author="Berry, David S (US 3920)" w:date="2022-09-17T18:53:00Z"/>
          <w:rFonts w:ascii="Courier New" w:hAnsi="Courier New" w:cs="Courier New"/>
          <w:sz w:val="16"/>
          <w:szCs w:val="16"/>
        </w:rPr>
      </w:pPr>
      <w:del w:id="3339" w:author="Berry, David S (US 3920)" w:date="2022-09-17T18:53:00Z">
        <w:r w:rsidRPr="006D5EAD">
          <w:rPr>
            <w:rFonts w:ascii="Courier New" w:hAnsi="Courier New" w:cs="Courier New"/>
            <w:sz w:val="16"/>
            <w:szCs w:val="16"/>
          </w:rPr>
          <w:delText xml:space="preserve">            &lt;COMMENT&gt;$ITIM = 1998 OCT09 22:23:18.400, reflects -3mn shift  21:55 &lt;/COMMENT&gt;</w:delText>
        </w:r>
      </w:del>
    </w:p>
    <w:p w14:paraId="01B5CA2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0" w:author="Berry, David S (US 3920)" w:date="2022-09-17T18:53:00Z"/>
          <w:rFonts w:ascii="Courier New" w:hAnsi="Courier New" w:cs="Courier New"/>
          <w:sz w:val="16"/>
          <w:szCs w:val="16"/>
        </w:rPr>
      </w:pPr>
      <w:del w:id="3341" w:author="Berry, David S (US 3920)" w:date="2022-09-17T18:53:00Z">
        <w:r w:rsidRPr="006D5EAD">
          <w:rPr>
            <w:rFonts w:ascii="Courier New" w:hAnsi="Courier New" w:cs="Courier New"/>
            <w:sz w:val="16"/>
            <w:szCs w:val="16"/>
          </w:rPr>
          <w:delText xml:space="preserve">            &lt;COMMENT&gt;$ITIM = 1998 OCT09 22:28:18.400, reflects +5mn shift  22:00 &lt;/COMMENT&gt;</w:delText>
        </w:r>
      </w:del>
    </w:p>
    <w:p w14:paraId="3619AE2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2" w:author="Berry, David S (US 3920)" w:date="2022-09-17T18:53:00Z"/>
          <w:rFonts w:ascii="Courier New" w:hAnsi="Courier New" w:cs="Courier New"/>
          <w:sz w:val="16"/>
          <w:szCs w:val="16"/>
        </w:rPr>
      </w:pPr>
      <w:del w:id="3343" w:author="Berry, David S (US 3920)" w:date="2022-09-17T18:53:00Z">
        <w:r w:rsidRPr="006D5EAD">
          <w:rPr>
            <w:rFonts w:ascii="Courier New" w:hAnsi="Courier New" w:cs="Courier New"/>
            <w:sz w:val="16"/>
            <w:szCs w:val="16"/>
          </w:rPr>
          <w:delText xml:space="preserve">            &lt;COMMENT&gt;$ITIM = 1998 OCT09 22:58:18.400, reflects +30mn shift 22:30 &lt;/COMMENT&gt;</w:delText>
        </w:r>
      </w:del>
    </w:p>
    <w:p w14:paraId="123A386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4" w:author="Berry, David S (US 3920)" w:date="2022-09-17T18:53:00Z"/>
          <w:rFonts w:ascii="Courier New" w:hAnsi="Courier New" w:cs="Courier New"/>
          <w:sz w:val="16"/>
          <w:szCs w:val="16"/>
        </w:rPr>
      </w:pPr>
      <w:del w:id="3345" w:author="Berry, David S (US 3920)" w:date="2022-09-17T18:53:00Z">
        <w:r w:rsidRPr="006D5EAD">
          <w:rPr>
            <w:rFonts w:ascii="Courier New" w:hAnsi="Courier New" w:cs="Courier New"/>
            <w:sz w:val="16"/>
            <w:szCs w:val="16"/>
          </w:rPr>
          <w:delText xml:space="preserve">            &lt;COMMENT&gt;$ITIM = 1998 OCT09 23:18:18.400, reflects +20mn shift 22:50 &lt;/COMMENT&gt;</w:delText>
        </w:r>
      </w:del>
    </w:p>
    <w:p w14:paraId="5E91AC8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6" w:author="Berry, David S (US 3920)" w:date="2022-09-17T18:53:00Z"/>
          <w:rFonts w:ascii="Courier New" w:hAnsi="Courier New" w:cs="Courier New"/>
          <w:sz w:val="16"/>
          <w:szCs w:val="16"/>
        </w:rPr>
      </w:pPr>
      <w:del w:id="3347" w:author="Berry, David S (US 3920)" w:date="2022-09-17T18:53:00Z">
        <w:r w:rsidRPr="006D5EAD">
          <w:rPr>
            <w:rFonts w:ascii="Courier New" w:hAnsi="Courier New" w:cs="Courier New"/>
            <w:sz w:val="16"/>
            <w:szCs w:val="16"/>
          </w:rPr>
          <w:delText xml:space="preserve">            &lt;stateVector&gt;</w:delText>
        </w:r>
      </w:del>
    </w:p>
    <w:p w14:paraId="159519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48" w:author="Berry, David S (US 3920)" w:date="2022-09-17T18:53:00Z"/>
          <w:rFonts w:ascii="Courier New" w:hAnsi="Courier New" w:cs="Courier New"/>
          <w:sz w:val="16"/>
          <w:szCs w:val="16"/>
        </w:rPr>
      </w:pPr>
      <w:del w:id="3349" w:author="Berry, David S (US 3920)" w:date="2022-09-17T18:53:00Z">
        <w:r w:rsidRPr="006D5EAD">
          <w:rPr>
            <w:rFonts w:ascii="Courier New" w:hAnsi="Courier New" w:cs="Courier New"/>
            <w:sz w:val="16"/>
            <w:szCs w:val="16"/>
          </w:rPr>
          <w:delText xml:space="preserve">               &lt;EPOCH&gt;1996-12-18T14:28:15.1172&lt;/EPOCH&gt;</w:delText>
        </w:r>
      </w:del>
    </w:p>
    <w:p w14:paraId="13EDF4C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0" w:author="Berry, David S (US 3920)" w:date="2022-09-17T18:53:00Z"/>
          <w:rFonts w:ascii="Courier New" w:hAnsi="Courier New" w:cs="Courier New"/>
          <w:sz w:val="16"/>
          <w:szCs w:val="16"/>
        </w:rPr>
      </w:pPr>
      <w:del w:id="3351" w:author="Berry, David S (US 3920)" w:date="2022-09-17T18:53:00Z">
        <w:r w:rsidRPr="006D5EAD">
          <w:rPr>
            <w:rFonts w:ascii="Courier New" w:hAnsi="Courier New" w:cs="Courier New"/>
            <w:sz w:val="16"/>
            <w:szCs w:val="16"/>
          </w:rPr>
          <w:delText xml:space="preserve">               &lt;X&gt;6503.514000&lt;/X&gt;</w:delText>
        </w:r>
      </w:del>
    </w:p>
    <w:p w14:paraId="2AD4BBA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2" w:author="Berry, David S (US 3920)" w:date="2022-09-17T18:53:00Z"/>
          <w:rFonts w:ascii="Courier New" w:hAnsi="Courier New" w:cs="Courier New"/>
          <w:sz w:val="16"/>
          <w:szCs w:val="16"/>
        </w:rPr>
      </w:pPr>
      <w:del w:id="3353" w:author="Berry, David S (US 3920)" w:date="2022-09-17T18:53:00Z">
        <w:r w:rsidRPr="006D5EAD">
          <w:rPr>
            <w:rFonts w:ascii="Courier New" w:hAnsi="Courier New" w:cs="Courier New"/>
            <w:sz w:val="16"/>
            <w:szCs w:val="16"/>
          </w:rPr>
          <w:delText xml:space="preserve">               &lt;Y&gt;1239.647000&lt;/Y&gt;</w:delText>
        </w:r>
      </w:del>
    </w:p>
    <w:p w14:paraId="3E2FE07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4" w:author="Berry, David S (US 3920)" w:date="2022-09-17T18:53:00Z"/>
          <w:rFonts w:ascii="Courier New" w:hAnsi="Courier New" w:cs="Courier New"/>
          <w:sz w:val="16"/>
          <w:szCs w:val="16"/>
        </w:rPr>
      </w:pPr>
      <w:del w:id="3355" w:author="Berry, David S (US 3920)" w:date="2022-09-17T18:53:00Z">
        <w:r w:rsidRPr="006D5EAD">
          <w:rPr>
            <w:rFonts w:ascii="Courier New" w:hAnsi="Courier New" w:cs="Courier New"/>
            <w:sz w:val="16"/>
            <w:szCs w:val="16"/>
          </w:rPr>
          <w:delText xml:space="preserve">               &lt;Z&gt;-717.490000&lt;/Z&gt;</w:delText>
        </w:r>
      </w:del>
    </w:p>
    <w:p w14:paraId="4DC222A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6" w:author="Berry, David S (US 3920)" w:date="2022-09-17T18:53:00Z"/>
          <w:rFonts w:ascii="Courier New" w:hAnsi="Courier New" w:cs="Courier New"/>
          <w:sz w:val="16"/>
          <w:szCs w:val="16"/>
        </w:rPr>
      </w:pPr>
      <w:del w:id="3357" w:author="Berry, David S (US 3920)" w:date="2022-09-17T18:53:00Z">
        <w:r w:rsidRPr="006D5EAD">
          <w:rPr>
            <w:rFonts w:ascii="Courier New" w:hAnsi="Courier New" w:cs="Courier New"/>
            <w:sz w:val="16"/>
            <w:szCs w:val="16"/>
          </w:rPr>
          <w:delText xml:space="preserve">               &lt;X_DOT&gt;-0.873160&lt;/X_DOT&gt;</w:delText>
        </w:r>
      </w:del>
    </w:p>
    <w:p w14:paraId="2BB8EF3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58" w:author="Berry, David S (US 3920)" w:date="2022-09-17T18:53:00Z"/>
          <w:rFonts w:ascii="Courier New" w:hAnsi="Courier New" w:cs="Courier New"/>
          <w:sz w:val="16"/>
          <w:szCs w:val="16"/>
        </w:rPr>
      </w:pPr>
      <w:del w:id="3359" w:author="Berry, David S (US 3920)" w:date="2022-09-17T18:53:00Z">
        <w:r w:rsidRPr="006D5EAD">
          <w:rPr>
            <w:rFonts w:ascii="Courier New" w:hAnsi="Courier New" w:cs="Courier New"/>
            <w:sz w:val="16"/>
            <w:szCs w:val="16"/>
          </w:rPr>
          <w:delText xml:space="preserve">               &lt;Y_DOT&gt;8.740420&lt;/Y_DOT&gt;</w:delText>
        </w:r>
      </w:del>
    </w:p>
    <w:p w14:paraId="70BEA6F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0" w:author="Berry, David S (US 3920)" w:date="2022-09-17T18:53:00Z"/>
          <w:rFonts w:ascii="Courier New" w:hAnsi="Courier New" w:cs="Courier New"/>
          <w:sz w:val="16"/>
          <w:szCs w:val="16"/>
        </w:rPr>
      </w:pPr>
      <w:del w:id="3361" w:author="Berry, David S (US 3920)" w:date="2022-09-17T18:53:00Z">
        <w:r w:rsidRPr="006D5EAD">
          <w:rPr>
            <w:rFonts w:ascii="Courier New" w:hAnsi="Courier New" w:cs="Courier New"/>
            <w:sz w:val="16"/>
            <w:szCs w:val="16"/>
          </w:rPr>
          <w:delText xml:space="preserve">               &lt;Z_DOT&gt;-4.191076&lt;/Z_DOT&gt;</w:delText>
        </w:r>
      </w:del>
    </w:p>
    <w:p w14:paraId="5D18273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2" w:author="Berry, David S (US 3920)" w:date="2022-09-17T18:53:00Z"/>
          <w:rFonts w:ascii="Courier New" w:hAnsi="Courier New" w:cs="Courier New"/>
          <w:sz w:val="16"/>
          <w:szCs w:val="16"/>
        </w:rPr>
      </w:pPr>
      <w:del w:id="3363" w:author="Berry, David S (US 3920)" w:date="2022-09-17T18:53:00Z">
        <w:r w:rsidRPr="006D5EAD">
          <w:rPr>
            <w:rFonts w:ascii="Courier New" w:hAnsi="Courier New" w:cs="Courier New"/>
            <w:sz w:val="16"/>
            <w:szCs w:val="16"/>
          </w:rPr>
          <w:delText xml:space="preserve">            &lt;/stateVector&gt;</w:delText>
        </w:r>
      </w:del>
    </w:p>
    <w:p w14:paraId="02A5994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4" w:author="Berry, David S (US 3920)" w:date="2022-09-17T18:53:00Z"/>
          <w:rFonts w:ascii="Courier New" w:hAnsi="Courier New" w:cs="Courier New"/>
          <w:sz w:val="16"/>
          <w:szCs w:val="16"/>
        </w:rPr>
      </w:pPr>
      <w:del w:id="3365" w:author="Berry, David S (US 3920)" w:date="2022-09-17T18:53:00Z">
        <w:r w:rsidRPr="006D5EAD">
          <w:rPr>
            <w:rFonts w:ascii="Courier New" w:hAnsi="Courier New" w:cs="Courier New"/>
            <w:sz w:val="16"/>
            <w:szCs w:val="16"/>
          </w:rPr>
          <w:delText xml:space="preserve">            &lt;spacecraftParameters&gt;</w:delText>
        </w:r>
      </w:del>
    </w:p>
    <w:p w14:paraId="25F66E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6" w:author="Berry, David S (US 3920)" w:date="2022-09-17T18:53:00Z"/>
          <w:rFonts w:ascii="Courier New" w:hAnsi="Courier New" w:cs="Courier New"/>
          <w:sz w:val="16"/>
          <w:szCs w:val="16"/>
        </w:rPr>
      </w:pPr>
      <w:del w:id="3367" w:author="Berry, David S (US 3920)" w:date="2022-09-17T18:53:00Z">
        <w:r w:rsidRPr="006D5EAD">
          <w:rPr>
            <w:rFonts w:ascii="Courier New" w:hAnsi="Courier New" w:cs="Courier New"/>
            <w:sz w:val="16"/>
            <w:szCs w:val="16"/>
          </w:rPr>
          <w:delText xml:space="preserve">               &lt;MASS&gt;3000.000000&lt;/MASS&gt;</w:delText>
        </w:r>
      </w:del>
    </w:p>
    <w:p w14:paraId="7A02639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68" w:author="Berry, David S (US 3920)" w:date="2022-09-17T18:53:00Z"/>
          <w:rFonts w:ascii="Courier New" w:hAnsi="Courier New" w:cs="Courier New"/>
          <w:sz w:val="16"/>
          <w:szCs w:val="16"/>
        </w:rPr>
      </w:pPr>
      <w:del w:id="3369" w:author="Berry, David S (US 3920)" w:date="2022-09-17T18:53:00Z">
        <w:r w:rsidRPr="006D5EAD">
          <w:rPr>
            <w:rFonts w:ascii="Courier New" w:hAnsi="Courier New" w:cs="Courier New"/>
            <w:sz w:val="16"/>
            <w:szCs w:val="16"/>
          </w:rPr>
          <w:delText xml:space="preserve">               &lt;SOLAR_RAD_AREA&gt;18.770000&lt;/SOLAR_RAD_AREA&gt;</w:delText>
        </w:r>
      </w:del>
    </w:p>
    <w:p w14:paraId="48B33AB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0" w:author="Berry, David S (US 3920)" w:date="2022-09-17T18:53:00Z"/>
          <w:rFonts w:ascii="Courier New" w:hAnsi="Courier New" w:cs="Courier New"/>
          <w:sz w:val="16"/>
          <w:szCs w:val="16"/>
        </w:rPr>
      </w:pPr>
      <w:del w:id="3371" w:author="Berry, David S (US 3920)" w:date="2022-09-17T18:53:00Z">
        <w:r w:rsidRPr="006D5EAD">
          <w:rPr>
            <w:rFonts w:ascii="Courier New" w:hAnsi="Courier New" w:cs="Courier New"/>
            <w:sz w:val="16"/>
            <w:szCs w:val="16"/>
          </w:rPr>
          <w:delText xml:space="preserve">               &lt;SOLAR_RAD_COEFF&gt;1.000000&lt;/SOLAR_RAD_COEFF&gt;</w:delText>
        </w:r>
      </w:del>
    </w:p>
    <w:p w14:paraId="1EDFAA5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2" w:author="Berry, David S (US 3920)" w:date="2022-09-17T18:53:00Z"/>
          <w:rFonts w:ascii="Courier New" w:hAnsi="Courier New" w:cs="Courier New"/>
          <w:sz w:val="16"/>
          <w:szCs w:val="16"/>
        </w:rPr>
      </w:pPr>
      <w:del w:id="3373" w:author="Berry, David S (US 3920)" w:date="2022-09-17T18:53:00Z">
        <w:r w:rsidRPr="006D5EAD">
          <w:rPr>
            <w:rFonts w:ascii="Courier New" w:hAnsi="Courier New" w:cs="Courier New"/>
            <w:sz w:val="16"/>
            <w:szCs w:val="16"/>
          </w:rPr>
          <w:delText xml:space="preserve">               &lt;DRAG_AREA&gt;18.770000&lt;/DRAG_AREA&gt;</w:delText>
        </w:r>
      </w:del>
    </w:p>
    <w:p w14:paraId="05967FC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4" w:author="Berry, David S (US 3920)" w:date="2022-09-17T18:53:00Z"/>
          <w:rFonts w:ascii="Courier New" w:hAnsi="Courier New" w:cs="Courier New"/>
          <w:sz w:val="16"/>
          <w:szCs w:val="16"/>
        </w:rPr>
      </w:pPr>
      <w:del w:id="3375" w:author="Berry, David S (US 3920)" w:date="2022-09-17T18:53:00Z">
        <w:r w:rsidRPr="006D5EAD">
          <w:rPr>
            <w:rFonts w:ascii="Courier New" w:hAnsi="Courier New" w:cs="Courier New"/>
            <w:sz w:val="16"/>
            <w:szCs w:val="16"/>
          </w:rPr>
          <w:delText xml:space="preserve">               &lt;DRAG_COEFF&gt;2.500000&lt;/DRAG_COEFF&gt;</w:delText>
        </w:r>
      </w:del>
    </w:p>
    <w:p w14:paraId="79AFF92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76" w:author="Berry, David S (US 3920)" w:date="2022-09-17T18:53:00Z"/>
          <w:rFonts w:ascii="Courier New" w:hAnsi="Courier New" w:cs="Courier New"/>
          <w:sz w:val="16"/>
          <w:szCs w:val="16"/>
        </w:rPr>
      </w:pPr>
      <w:del w:id="3377" w:author="Berry, David S (US 3920)" w:date="2022-09-17T18:53:00Z">
        <w:r w:rsidRPr="006D5EAD">
          <w:rPr>
            <w:rFonts w:ascii="Courier New" w:hAnsi="Courier New" w:cs="Courier New"/>
            <w:sz w:val="16"/>
            <w:szCs w:val="16"/>
          </w:rPr>
          <w:delText xml:space="preserve">            &lt;/spacecraftParameters&gt;</w:delText>
        </w:r>
      </w:del>
    </w:p>
    <w:p w14:paraId="6EF58E60" w14:textId="77777777" w:rsidR="00031CC7" w:rsidRPr="006D5EAD" w:rsidRDefault="00031CC7" w:rsidP="00031CC7">
      <w:pPr>
        <w:pStyle w:val="FigureTitle"/>
        <w:rPr>
          <w:del w:id="3378" w:author="Berry, David S (US 3920)" w:date="2022-09-17T18:53:00Z"/>
        </w:rPr>
      </w:pPr>
      <w:bookmarkStart w:id="3379" w:name="_Ref231810157"/>
      <w:del w:id="3380" w:author="Berry, David S (US 3920)" w:date="2022-09-17T18:53:00Z">
        <w:r w:rsidRPr="006D5EAD">
          <w:delText xml:space="preserve">Figure </w:delText>
        </w:r>
        <w:bookmarkStart w:id="3381" w:name="F_B06SampleNDMXMLOPM"/>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s 8 </w:delInstrText>
        </w:r>
        <w:r w:rsidRPr="006D5EAD">
          <w:fldChar w:fldCharType="separate"/>
        </w:r>
        <w:r w:rsidR="006E382A">
          <w:rPr>
            <w:noProof/>
          </w:rPr>
          <w:delText>6</w:delText>
        </w:r>
        <w:r w:rsidRPr="006D5EAD">
          <w:fldChar w:fldCharType="end"/>
        </w:r>
        <w:bookmarkEnd w:id="3381"/>
        <w:r w:rsidRPr="006D5EAD">
          <w:fldChar w:fldCharType="begin"/>
        </w:r>
        <w:r w:rsidRPr="006D5EAD">
          <w:delInstrText xml:space="preserve"> TC  \f G </w:delInstrText>
        </w:r>
        <w:r w:rsidR="007F23E7">
          <w:delInstrText>"</w:delInstrText>
        </w:r>
        <w:r w:rsidRPr="006D5EAD">
          <w:fldChar w:fldCharType="begin"/>
        </w:r>
        <w:r w:rsidRPr="006D5EAD">
          <w:delInstrText xml:space="preserve"> STYLEREF "Heading 8,Annex Heading 1"\l \n \t  \* MERGEFORMAT </w:delInstrText>
        </w:r>
        <w:r w:rsidRPr="006D5EAD">
          <w:fldChar w:fldCharType="separate"/>
        </w:r>
        <w:bookmarkStart w:id="3382" w:name="_Toc232403782"/>
        <w:bookmarkStart w:id="3383" w:name="_Toc276464003"/>
        <w:bookmarkStart w:id="3384" w:name="_Toc51671649"/>
        <w:bookmarkStart w:id="3385" w:name="_Toc52185485"/>
        <w:bookmarkStart w:id="3386" w:name="_Toc69312810"/>
        <w:r w:rsidR="006E382A">
          <w:rPr>
            <w:noProof/>
          </w:rPr>
          <w:delInstrText>B</w:delInstrText>
        </w:r>
        <w:r w:rsidRPr="006D5EAD">
          <w:fldChar w:fldCharType="end"/>
        </w:r>
        <w:r w:rsidRPr="006D5EAD">
          <w:delInstrText>-</w:delInstrText>
        </w:r>
        <w:r w:rsidRPr="006D5EAD">
          <w:fldChar w:fldCharType="begin"/>
        </w:r>
        <w:r w:rsidRPr="006D5EAD">
          <w:delInstrText xml:space="preserve"> SEQ Figure_TOC \s 8 </w:delInstrText>
        </w:r>
        <w:r w:rsidRPr="006D5EAD">
          <w:fldChar w:fldCharType="separate"/>
        </w:r>
        <w:r w:rsidR="006E382A">
          <w:rPr>
            <w:noProof/>
          </w:rPr>
          <w:delInstrText>6</w:delInstrText>
        </w:r>
        <w:r w:rsidRPr="006D5EAD">
          <w:fldChar w:fldCharType="end"/>
        </w:r>
        <w:r w:rsidRPr="006D5EAD">
          <w:tab/>
        </w:r>
        <w:r w:rsidR="006A3097">
          <w:delInstrText>Sample NDM/XML OPM</w:delInstrText>
        </w:r>
        <w:bookmarkEnd w:id="3382"/>
        <w:bookmarkEnd w:id="3383"/>
        <w:bookmarkEnd w:id="3384"/>
        <w:bookmarkEnd w:id="3385"/>
        <w:bookmarkEnd w:id="3386"/>
        <w:r w:rsidR="007F23E7">
          <w:delInstrText>"</w:delInstrText>
        </w:r>
        <w:r w:rsidRPr="006D5EAD">
          <w:fldChar w:fldCharType="end"/>
        </w:r>
        <w:r w:rsidRPr="006D5EAD">
          <w:delText>:  Sample NDM/XML OPM</w:delText>
        </w:r>
      </w:del>
    </w:p>
    <w:bookmarkEnd w:id="3379"/>
    <w:p w14:paraId="5D63F0F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7" w:author="Berry, David S (US 3920)" w:date="2022-09-17T18:53:00Z"/>
          <w:rFonts w:ascii="Courier New" w:hAnsi="Courier New" w:cs="Courier New"/>
          <w:sz w:val="16"/>
          <w:szCs w:val="16"/>
        </w:rPr>
      </w:pPr>
      <w:del w:id="3388" w:author="Berry, David S (US 3920)" w:date="2022-09-17T18:53:00Z">
        <w:r w:rsidRPr="006D5EAD">
          <w:rPr>
            <w:rFonts w:ascii="Courier New" w:hAnsi="Courier New" w:cs="Courier New"/>
            <w:sz w:val="16"/>
            <w:szCs w:val="16"/>
          </w:rPr>
          <w:lastRenderedPageBreak/>
          <w:delText xml:space="preserve">            &lt;covarianceMatrix&gt;</w:delText>
        </w:r>
      </w:del>
    </w:p>
    <w:p w14:paraId="5E20D3F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89" w:author="Berry, David S (US 3920)" w:date="2022-09-17T18:53:00Z"/>
          <w:rFonts w:ascii="Courier New" w:hAnsi="Courier New" w:cs="Courier New"/>
          <w:sz w:val="16"/>
          <w:szCs w:val="16"/>
        </w:rPr>
      </w:pPr>
      <w:del w:id="3390" w:author="Berry, David S (US 3920)" w:date="2022-09-17T18:53:00Z">
        <w:r w:rsidRPr="006D5EAD">
          <w:rPr>
            <w:rFonts w:ascii="Courier New" w:hAnsi="Courier New" w:cs="Courier New"/>
            <w:sz w:val="16"/>
            <w:szCs w:val="16"/>
          </w:rPr>
          <w:delText xml:space="preserve">               &lt;COV_REF_FRAME&gt;ITRF-97&lt;/COV_REF_FRAME&gt;</w:delText>
        </w:r>
      </w:del>
    </w:p>
    <w:p w14:paraId="2C71154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1" w:author="Berry, David S (US 3920)" w:date="2022-09-17T18:53:00Z"/>
          <w:rFonts w:ascii="Courier New" w:hAnsi="Courier New" w:cs="Courier New"/>
          <w:sz w:val="16"/>
          <w:szCs w:val="16"/>
        </w:rPr>
      </w:pPr>
      <w:del w:id="3392" w:author="Berry, David S (US 3920)" w:date="2022-09-17T18:53:00Z">
        <w:r w:rsidRPr="006D5EAD">
          <w:rPr>
            <w:rFonts w:ascii="Courier New" w:hAnsi="Courier New" w:cs="Courier New"/>
            <w:sz w:val="16"/>
            <w:szCs w:val="16"/>
          </w:rPr>
          <w:delText xml:space="preserve">               &lt;CX_X&gt;0.316&lt;/CX_X&gt;</w:delText>
        </w:r>
      </w:del>
    </w:p>
    <w:p w14:paraId="09494CF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3" w:author="Berry, David S (US 3920)" w:date="2022-09-17T18:53:00Z"/>
          <w:rFonts w:ascii="Courier New" w:hAnsi="Courier New" w:cs="Courier New"/>
          <w:sz w:val="16"/>
          <w:szCs w:val="16"/>
        </w:rPr>
      </w:pPr>
      <w:del w:id="3394" w:author="Berry, David S (US 3920)" w:date="2022-09-17T18:53:00Z">
        <w:r w:rsidRPr="006D5EAD">
          <w:rPr>
            <w:rFonts w:ascii="Courier New" w:hAnsi="Courier New" w:cs="Courier New"/>
            <w:sz w:val="16"/>
            <w:szCs w:val="16"/>
          </w:rPr>
          <w:delText xml:space="preserve">               &lt;CY_X&gt;0.722&lt;/CY_X&gt;</w:delText>
        </w:r>
      </w:del>
    </w:p>
    <w:p w14:paraId="5C1B28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5" w:author="Berry, David S (US 3920)" w:date="2022-09-17T18:53:00Z"/>
          <w:rFonts w:ascii="Courier New" w:hAnsi="Courier New" w:cs="Courier New"/>
          <w:sz w:val="16"/>
          <w:szCs w:val="16"/>
        </w:rPr>
      </w:pPr>
      <w:del w:id="3396" w:author="Berry, David S (US 3920)" w:date="2022-09-17T18:53:00Z">
        <w:r w:rsidRPr="006D5EAD">
          <w:rPr>
            <w:rFonts w:ascii="Courier New" w:hAnsi="Courier New" w:cs="Courier New"/>
            <w:sz w:val="16"/>
            <w:szCs w:val="16"/>
          </w:rPr>
          <w:delText xml:space="preserve">               &lt;CY_Y&gt;0.518&lt;/CY_Y&gt;</w:delText>
        </w:r>
      </w:del>
    </w:p>
    <w:p w14:paraId="18E8D9F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7" w:author="Berry, David S (US 3920)" w:date="2022-09-17T18:53:00Z"/>
          <w:rFonts w:ascii="Courier New" w:hAnsi="Courier New" w:cs="Courier New"/>
          <w:sz w:val="16"/>
          <w:szCs w:val="16"/>
        </w:rPr>
      </w:pPr>
      <w:del w:id="3398" w:author="Berry, David S (US 3920)" w:date="2022-09-17T18:53:00Z">
        <w:r w:rsidRPr="006D5EAD">
          <w:rPr>
            <w:rFonts w:ascii="Courier New" w:hAnsi="Courier New" w:cs="Courier New"/>
            <w:sz w:val="16"/>
            <w:szCs w:val="16"/>
          </w:rPr>
          <w:delText xml:space="preserve">               &lt;CZ_X&gt;0.202&lt;/CZ_X&gt;</w:delText>
        </w:r>
      </w:del>
    </w:p>
    <w:p w14:paraId="37FFCD6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399" w:author="Berry, David S (US 3920)" w:date="2022-09-17T18:53:00Z"/>
          <w:rFonts w:ascii="Courier New" w:hAnsi="Courier New" w:cs="Courier New"/>
          <w:sz w:val="16"/>
          <w:szCs w:val="16"/>
        </w:rPr>
      </w:pPr>
      <w:del w:id="3400" w:author="Berry, David S (US 3920)" w:date="2022-09-17T18:53:00Z">
        <w:r w:rsidRPr="006D5EAD">
          <w:rPr>
            <w:rFonts w:ascii="Courier New" w:hAnsi="Courier New" w:cs="Courier New"/>
            <w:sz w:val="16"/>
            <w:szCs w:val="16"/>
          </w:rPr>
          <w:delText xml:space="preserve">               &lt;CZ_Y&gt;0.715&lt;/CZ_Y&gt;</w:delText>
        </w:r>
      </w:del>
    </w:p>
    <w:p w14:paraId="6B78948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1" w:author="Berry, David S (US 3920)" w:date="2022-09-17T18:53:00Z"/>
          <w:rFonts w:ascii="Courier New" w:hAnsi="Courier New" w:cs="Courier New"/>
          <w:sz w:val="16"/>
          <w:szCs w:val="16"/>
        </w:rPr>
      </w:pPr>
      <w:del w:id="3402" w:author="Berry, David S (US 3920)" w:date="2022-09-17T18:53:00Z">
        <w:r w:rsidRPr="006D5EAD">
          <w:rPr>
            <w:rFonts w:ascii="Courier New" w:hAnsi="Courier New" w:cs="Courier New"/>
            <w:sz w:val="16"/>
            <w:szCs w:val="16"/>
          </w:rPr>
          <w:delText xml:space="preserve">               &lt;CZ_Z&gt;0.002&lt;/CZ_Z&gt;</w:delText>
        </w:r>
      </w:del>
    </w:p>
    <w:p w14:paraId="0BE604C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3" w:author="Berry, David S (US 3920)" w:date="2022-09-17T18:53:00Z"/>
          <w:rFonts w:ascii="Courier New" w:hAnsi="Courier New" w:cs="Courier New"/>
          <w:sz w:val="16"/>
          <w:szCs w:val="16"/>
        </w:rPr>
      </w:pPr>
      <w:del w:id="3404" w:author="Berry, David S (US 3920)" w:date="2022-09-17T18:53:00Z">
        <w:r w:rsidRPr="006D5EAD">
          <w:rPr>
            <w:rFonts w:ascii="Courier New" w:hAnsi="Courier New" w:cs="Courier New"/>
            <w:sz w:val="16"/>
            <w:szCs w:val="16"/>
          </w:rPr>
          <w:delText xml:space="preserve">               &lt;CX_DOT_X&gt;0.912&lt;/CX_DOT_X&gt;</w:delText>
        </w:r>
      </w:del>
    </w:p>
    <w:p w14:paraId="125175E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5" w:author="Berry, David S (US 3920)" w:date="2022-09-17T18:53:00Z"/>
          <w:rFonts w:ascii="Courier New" w:hAnsi="Courier New" w:cs="Courier New"/>
          <w:sz w:val="16"/>
          <w:szCs w:val="16"/>
        </w:rPr>
      </w:pPr>
      <w:del w:id="3406" w:author="Berry, David S (US 3920)" w:date="2022-09-17T18:53:00Z">
        <w:r w:rsidRPr="006D5EAD">
          <w:rPr>
            <w:rFonts w:ascii="Courier New" w:hAnsi="Courier New" w:cs="Courier New"/>
            <w:sz w:val="16"/>
            <w:szCs w:val="16"/>
          </w:rPr>
          <w:delText xml:space="preserve">               &lt;CX_DOT_Y&gt;0.306&lt;/CX_DOT_Y&gt;</w:delText>
        </w:r>
      </w:del>
    </w:p>
    <w:p w14:paraId="5A24AFD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7" w:author="Berry, David S (US 3920)" w:date="2022-09-17T18:53:00Z"/>
          <w:rFonts w:ascii="Courier New" w:hAnsi="Courier New" w:cs="Courier New"/>
          <w:sz w:val="16"/>
          <w:szCs w:val="16"/>
        </w:rPr>
      </w:pPr>
      <w:del w:id="3408" w:author="Berry, David S (US 3920)" w:date="2022-09-17T18:53:00Z">
        <w:r w:rsidRPr="006D5EAD">
          <w:rPr>
            <w:rFonts w:ascii="Courier New" w:hAnsi="Courier New" w:cs="Courier New"/>
            <w:sz w:val="16"/>
            <w:szCs w:val="16"/>
          </w:rPr>
          <w:delText xml:space="preserve">               &lt;CX_DOT_Z&gt;0.276&lt;/CX_DOT_Z&gt;</w:delText>
        </w:r>
      </w:del>
    </w:p>
    <w:p w14:paraId="4C7B19F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09" w:author="Berry, David S (US 3920)" w:date="2022-09-17T18:53:00Z"/>
          <w:rFonts w:ascii="Courier New" w:hAnsi="Courier New" w:cs="Courier New"/>
          <w:sz w:val="16"/>
          <w:szCs w:val="16"/>
        </w:rPr>
      </w:pPr>
      <w:del w:id="3410" w:author="Berry, David S (US 3920)" w:date="2022-09-17T18:53:00Z">
        <w:r w:rsidRPr="006D5EAD">
          <w:rPr>
            <w:rFonts w:ascii="Courier New" w:hAnsi="Courier New" w:cs="Courier New"/>
            <w:sz w:val="16"/>
            <w:szCs w:val="16"/>
          </w:rPr>
          <w:delText xml:space="preserve">               &lt;CX_DOT_X_DOT&gt;0.797&lt;/CX_DOT_X_DOT&gt;</w:delText>
        </w:r>
      </w:del>
    </w:p>
    <w:p w14:paraId="29A09F9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1" w:author="Berry, David S (US 3920)" w:date="2022-09-17T18:53:00Z"/>
          <w:rFonts w:ascii="Courier New" w:hAnsi="Courier New" w:cs="Courier New"/>
          <w:sz w:val="16"/>
          <w:szCs w:val="16"/>
        </w:rPr>
      </w:pPr>
      <w:del w:id="3412" w:author="Berry, David S (US 3920)" w:date="2022-09-17T18:53:00Z">
        <w:r w:rsidRPr="006D5EAD">
          <w:rPr>
            <w:rFonts w:ascii="Courier New" w:hAnsi="Courier New" w:cs="Courier New"/>
            <w:sz w:val="16"/>
            <w:szCs w:val="16"/>
          </w:rPr>
          <w:delText xml:space="preserve">               &lt;CY_DOT_X&gt;0.562&lt;/CY_DOT_X&gt;</w:delText>
        </w:r>
      </w:del>
    </w:p>
    <w:p w14:paraId="1216D21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3" w:author="Berry, David S (US 3920)" w:date="2022-09-17T18:53:00Z"/>
          <w:rFonts w:ascii="Courier New" w:hAnsi="Courier New" w:cs="Courier New"/>
          <w:sz w:val="16"/>
          <w:szCs w:val="16"/>
        </w:rPr>
      </w:pPr>
      <w:del w:id="3414" w:author="Berry, David S (US 3920)" w:date="2022-09-17T18:53:00Z">
        <w:r w:rsidRPr="006D5EAD">
          <w:rPr>
            <w:rFonts w:ascii="Courier New" w:hAnsi="Courier New" w:cs="Courier New"/>
            <w:sz w:val="16"/>
            <w:szCs w:val="16"/>
          </w:rPr>
          <w:delText xml:space="preserve">               &lt;CY_DOT_Y&gt;0.899&lt;/CY_DOT_Y&gt;</w:delText>
        </w:r>
      </w:del>
    </w:p>
    <w:p w14:paraId="1086E10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5" w:author="Berry, David S (US 3920)" w:date="2022-09-17T18:53:00Z"/>
          <w:rFonts w:ascii="Courier New" w:hAnsi="Courier New" w:cs="Courier New"/>
          <w:sz w:val="16"/>
          <w:szCs w:val="16"/>
        </w:rPr>
      </w:pPr>
      <w:del w:id="3416" w:author="Berry, David S (US 3920)" w:date="2022-09-17T18:53:00Z">
        <w:r w:rsidRPr="006D5EAD">
          <w:rPr>
            <w:rFonts w:ascii="Courier New" w:hAnsi="Courier New" w:cs="Courier New"/>
            <w:sz w:val="16"/>
            <w:szCs w:val="16"/>
          </w:rPr>
          <w:delText xml:space="preserve">               &lt;CY_DOT_Z&gt;0.022&lt;/CY_DOT_Z&gt;</w:delText>
        </w:r>
      </w:del>
    </w:p>
    <w:p w14:paraId="21746CA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7" w:author="Berry, David S (US 3920)" w:date="2022-09-17T18:53:00Z"/>
          <w:rFonts w:ascii="Courier New" w:hAnsi="Courier New" w:cs="Courier New"/>
          <w:sz w:val="16"/>
          <w:szCs w:val="16"/>
        </w:rPr>
      </w:pPr>
      <w:del w:id="3418" w:author="Berry, David S (US 3920)" w:date="2022-09-17T18:53:00Z">
        <w:r w:rsidRPr="006D5EAD">
          <w:rPr>
            <w:rFonts w:ascii="Courier New" w:hAnsi="Courier New" w:cs="Courier New"/>
            <w:sz w:val="16"/>
            <w:szCs w:val="16"/>
          </w:rPr>
          <w:delText xml:space="preserve">               &lt;CY_DOT_X_DOT&gt;0.079&lt;/CY_DOT_X_DOT&gt;</w:delText>
        </w:r>
      </w:del>
    </w:p>
    <w:p w14:paraId="0A789CE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19" w:author="Berry, David S (US 3920)" w:date="2022-09-17T18:53:00Z"/>
          <w:rFonts w:ascii="Courier New" w:hAnsi="Courier New" w:cs="Courier New"/>
          <w:sz w:val="16"/>
          <w:szCs w:val="16"/>
        </w:rPr>
      </w:pPr>
      <w:del w:id="3420" w:author="Berry, David S (US 3920)" w:date="2022-09-17T18:53:00Z">
        <w:r w:rsidRPr="006D5EAD">
          <w:rPr>
            <w:rFonts w:ascii="Courier New" w:hAnsi="Courier New" w:cs="Courier New"/>
            <w:sz w:val="16"/>
            <w:szCs w:val="16"/>
          </w:rPr>
          <w:delText xml:space="preserve">               &lt;CY_DOT_Y_DOT&gt;0.415&lt;/CY_DOT_Y_DOT&gt;</w:delText>
        </w:r>
      </w:del>
    </w:p>
    <w:p w14:paraId="5028352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1" w:author="Berry, David S (US 3920)" w:date="2022-09-17T18:53:00Z"/>
          <w:rFonts w:ascii="Courier New" w:hAnsi="Courier New" w:cs="Courier New"/>
          <w:sz w:val="16"/>
          <w:szCs w:val="16"/>
        </w:rPr>
      </w:pPr>
      <w:del w:id="3422" w:author="Berry, David S (US 3920)" w:date="2022-09-17T18:53:00Z">
        <w:r w:rsidRPr="006D5EAD">
          <w:rPr>
            <w:rFonts w:ascii="Courier New" w:hAnsi="Courier New" w:cs="Courier New"/>
            <w:sz w:val="16"/>
            <w:szCs w:val="16"/>
          </w:rPr>
          <w:delText xml:space="preserve">               &lt;CZ_DOT_X&gt;0.245&lt;/CZ_DOT_X&gt;</w:delText>
        </w:r>
      </w:del>
    </w:p>
    <w:p w14:paraId="318B7D2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3" w:author="Berry, David S (US 3920)" w:date="2022-09-17T18:53:00Z"/>
          <w:rFonts w:ascii="Courier New" w:hAnsi="Courier New" w:cs="Courier New"/>
          <w:sz w:val="16"/>
          <w:szCs w:val="16"/>
        </w:rPr>
      </w:pPr>
      <w:del w:id="3424" w:author="Berry, David S (US 3920)" w:date="2022-09-17T18:53:00Z">
        <w:r w:rsidRPr="006D5EAD">
          <w:rPr>
            <w:rFonts w:ascii="Courier New" w:hAnsi="Courier New" w:cs="Courier New"/>
            <w:sz w:val="16"/>
            <w:szCs w:val="16"/>
          </w:rPr>
          <w:delText xml:space="preserve">               &lt;CZ_DOT_Y&gt;0.965&lt;/CZ_DOT_Y&gt;</w:delText>
        </w:r>
      </w:del>
    </w:p>
    <w:p w14:paraId="4F4CD0D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5" w:author="Berry, David S (US 3920)" w:date="2022-09-17T18:53:00Z"/>
          <w:rFonts w:ascii="Courier New" w:hAnsi="Courier New" w:cs="Courier New"/>
          <w:sz w:val="16"/>
          <w:szCs w:val="16"/>
        </w:rPr>
      </w:pPr>
      <w:del w:id="3426" w:author="Berry, David S (US 3920)" w:date="2022-09-17T18:53:00Z">
        <w:r w:rsidRPr="006D5EAD">
          <w:rPr>
            <w:rFonts w:ascii="Courier New" w:hAnsi="Courier New" w:cs="Courier New"/>
            <w:sz w:val="16"/>
            <w:szCs w:val="16"/>
          </w:rPr>
          <w:delText xml:space="preserve">               &lt;CZ_DOT_Z&gt;0.950&lt;/CZ_DOT_Z&gt;</w:delText>
        </w:r>
      </w:del>
    </w:p>
    <w:p w14:paraId="50F42D6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7" w:author="Berry, David S (US 3920)" w:date="2022-09-17T18:53:00Z"/>
          <w:rFonts w:ascii="Courier New" w:hAnsi="Courier New" w:cs="Courier New"/>
          <w:sz w:val="16"/>
          <w:szCs w:val="16"/>
        </w:rPr>
      </w:pPr>
      <w:del w:id="3428" w:author="Berry, David S (US 3920)" w:date="2022-09-17T18:53:00Z">
        <w:r w:rsidRPr="006D5EAD">
          <w:rPr>
            <w:rFonts w:ascii="Courier New" w:hAnsi="Courier New" w:cs="Courier New"/>
            <w:sz w:val="16"/>
            <w:szCs w:val="16"/>
          </w:rPr>
          <w:delText xml:space="preserve">               &lt;CZ_DOT_X_DOT&gt;0.435&lt;/CZ_DOT_X_DOT&gt;</w:delText>
        </w:r>
      </w:del>
    </w:p>
    <w:p w14:paraId="427FBB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29" w:author="Berry, David S (US 3920)" w:date="2022-09-17T18:53:00Z"/>
          <w:rFonts w:ascii="Courier New" w:hAnsi="Courier New" w:cs="Courier New"/>
          <w:sz w:val="16"/>
          <w:szCs w:val="16"/>
        </w:rPr>
      </w:pPr>
      <w:del w:id="3430" w:author="Berry, David S (US 3920)" w:date="2022-09-17T18:53:00Z">
        <w:r w:rsidRPr="006D5EAD">
          <w:rPr>
            <w:rFonts w:ascii="Courier New" w:hAnsi="Courier New" w:cs="Courier New"/>
            <w:sz w:val="16"/>
            <w:szCs w:val="16"/>
          </w:rPr>
          <w:delText xml:space="preserve">               &lt;CZ_DOT_Y_DOT&gt;0.621&lt;/CZ_DOT_Y_DOT&gt;</w:delText>
        </w:r>
      </w:del>
    </w:p>
    <w:p w14:paraId="395029E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1" w:author="Berry, David S (US 3920)" w:date="2022-09-17T18:53:00Z"/>
          <w:rFonts w:ascii="Courier New" w:hAnsi="Courier New" w:cs="Courier New"/>
          <w:sz w:val="16"/>
          <w:szCs w:val="16"/>
        </w:rPr>
      </w:pPr>
      <w:del w:id="3432" w:author="Berry, David S (US 3920)" w:date="2022-09-17T18:53:00Z">
        <w:r w:rsidRPr="006D5EAD">
          <w:rPr>
            <w:rFonts w:ascii="Courier New" w:hAnsi="Courier New" w:cs="Courier New"/>
            <w:sz w:val="16"/>
            <w:szCs w:val="16"/>
          </w:rPr>
          <w:delText xml:space="preserve">               &lt;CZ_DOT_Z_DOT&gt;0.991&lt;/CZ_DOT_Z_DOT&gt;</w:delText>
        </w:r>
      </w:del>
    </w:p>
    <w:p w14:paraId="53644A0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3" w:author="Berry, David S (US 3920)" w:date="2022-09-17T18:53:00Z"/>
          <w:rFonts w:ascii="Courier New" w:hAnsi="Courier New" w:cs="Courier New"/>
          <w:sz w:val="16"/>
          <w:szCs w:val="16"/>
        </w:rPr>
      </w:pPr>
      <w:del w:id="3434" w:author="Berry, David S (US 3920)" w:date="2022-09-17T18:53:00Z">
        <w:r w:rsidRPr="006D5EAD">
          <w:rPr>
            <w:rFonts w:ascii="Courier New" w:hAnsi="Courier New" w:cs="Courier New"/>
            <w:sz w:val="16"/>
            <w:szCs w:val="16"/>
          </w:rPr>
          <w:delText xml:space="preserve">            &lt;/covarianceMatrix&gt;</w:delText>
        </w:r>
      </w:del>
    </w:p>
    <w:p w14:paraId="4978B07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5" w:author="Berry, David S (US 3920)" w:date="2022-09-17T18:53:00Z"/>
          <w:rFonts w:ascii="Courier New" w:hAnsi="Courier New" w:cs="Courier New"/>
          <w:sz w:val="16"/>
          <w:szCs w:val="16"/>
        </w:rPr>
      </w:pPr>
      <w:del w:id="3436" w:author="Berry, David S (US 3920)" w:date="2022-09-17T18:53:00Z">
        <w:r w:rsidRPr="006D5EAD">
          <w:rPr>
            <w:rFonts w:ascii="Courier New" w:hAnsi="Courier New" w:cs="Courier New"/>
            <w:sz w:val="16"/>
            <w:szCs w:val="16"/>
          </w:rPr>
          <w:delText xml:space="preserve">         &lt;/data&gt;</w:delText>
        </w:r>
      </w:del>
    </w:p>
    <w:p w14:paraId="3617328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7" w:author="Berry, David S (US 3920)" w:date="2022-09-17T18:53:00Z"/>
          <w:rFonts w:ascii="Courier New" w:hAnsi="Courier New" w:cs="Courier New"/>
          <w:sz w:val="16"/>
          <w:szCs w:val="16"/>
        </w:rPr>
      </w:pPr>
      <w:del w:id="3438" w:author="Berry, David S (US 3920)" w:date="2022-09-17T18:53:00Z">
        <w:r w:rsidRPr="006D5EAD">
          <w:rPr>
            <w:rFonts w:ascii="Courier New" w:hAnsi="Courier New" w:cs="Courier New"/>
            <w:sz w:val="16"/>
            <w:szCs w:val="16"/>
          </w:rPr>
          <w:delText xml:space="preserve">      &lt;/segment&gt;</w:delText>
        </w:r>
      </w:del>
    </w:p>
    <w:p w14:paraId="32FA48B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39" w:author="Berry, David S (US 3920)" w:date="2022-09-17T18:53:00Z"/>
          <w:rFonts w:ascii="Courier New" w:hAnsi="Courier New" w:cs="Courier New"/>
          <w:sz w:val="16"/>
          <w:szCs w:val="16"/>
        </w:rPr>
      </w:pPr>
      <w:del w:id="3440" w:author="Berry, David S (US 3920)" w:date="2022-09-17T18:53:00Z">
        <w:r w:rsidRPr="006D5EAD">
          <w:rPr>
            <w:rFonts w:ascii="Courier New" w:hAnsi="Courier New" w:cs="Courier New"/>
            <w:sz w:val="16"/>
            <w:szCs w:val="16"/>
          </w:rPr>
          <w:delText xml:space="preserve">   &lt;/body&gt;</w:delText>
        </w:r>
      </w:del>
    </w:p>
    <w:p w14:paraId="46C3C4D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3441" w:author="Berry, David S (US 3920)" w:date="2022-09-17T18:53:00Z"/>
          <w:rFonts w:ascii="Courier New" w:hAnsi="Courier New" w:cs="Courier New"/>
          <w:sz w:val="16"/>
          <w:szCs w:val="16"/>
        </w:rPr>
      </w:pPr>
      <w:del w:id="3442" w:author="Berry, David S (US 3920)" w:date="2022-09-17T18:53:00Z">
        <w:r w:rsidRPr="006D5EAD">
          <w:rPr>
            <w:rFonts w:ascii="Courier New" w:hAnsi="Courier New" w:cs="Courier New"/>
            <w:sz w:val="16"/>
            <w:szCs w:val="16"/>
          </w:rPr>
          <w:delText>&lt;/opm&gt;</w:delText>
        </w:r>
      </w:del>
    </w:p>
    <w:p w14:paraId="5F62F5FF" w14:textId="77777777" w:rsidR="00031CC7" w:rsidRPr="006D5EAD" w:rsidRDefault="00031CC7" w:rsidP="00031CC7">
      <w:pPr>
        <w:pStyle w:val="FigureTitle"/>
        <w:rPr>
          <w:del w:id="3443" w:author="Berry, David S (US 3920)" w:date="2022-09-17T18:53:00Z"/>
        </w:rPr>
      </w:pPr>
      <w:del w:id="3444" w:author="Berry, David S (US 3920)" w:date="2022-09-17T18:53:00Z">
        <w:r w:rsidRPr="006D5EAD">
          <w:delText xml:space="preserve">Figure </w:delText>
        </w:r>
        <w:r w:rsidRPr="006D5EAD">
          <w:fldChar w:fldCharType="begin"/>
        </w:r>
        <w:r w:rsidRPr="006D5EAD">
          <w:delInstrText xml:space="preserve"> STYLEREF "Heading 8,Annex Heading 1"\l \n \t  \* MERGEFORMAT </w:delInstrText>
        </w:r>
        <w:r w:rsidRPr="006D5EAD">
          <w:fldChar w:fldCharType="separate"/>
        </w:r>
        <w:r w:rsidR="006E382A">
          <w:rPr>
            <w:noProof/>
          </w:rPr>
          <w:delText>B</w:delText>
        </w:r>
        <w:r w:rsidRPr="006D5EAD">
          <w:fldChar w:fldCharType="end"/>
        </w:r>
        <w:r w:rsidRPr="006D5EAD">
          <w:noBreakHyphen/>
        </w:r>
        <w:r w:rsidRPr="006D5EAD">
          <w:fldChar w:fldCharType="begin"/>
        </w:r>
        <w:r w:rsidRPr="006D5EAD">
          <w:delInstrText xml:space="preserve"> SEQ Figure \c\s 8 </w:delInstrText>
        </w:r>
        <w:r w:rsidRPr="006D5EAD">
          <w:fldChar w:fldCharType="separate"/>
        </w:r>
        <w:r w:rsidR="006E382A">
          <w:rPr>
            <w:noProof/>
          </w:rPr>
          <w:delText>6</w:delText>
        </w:r>
        <w:r w:rsidRPr="006D5EAD">
          <w:fldChar w:fldCharType="end"/>
        </w:r>
        <w:r w:rsidRPr="006D5EAD">
          <w:delText>:  Sample NDM/XML OPM (continued)</w:delText>
        </w:r>
      </w:del>
    </w:p>
    <w:p w14:paraId="263D56B5" w14:textId="77777777" w:rsidR="0017484B" w:rsidRPr="00437352" w:rsidRDefault="0017484B" w:rsidP="0017484B">
      <w:pPr>
        <w:pStyle w:val="Annex2"/>
        <w:keepNext w:val="0"/>
        <w:pageBreakBefore/>
        <w:widowControl w:val="0"/>
        <w:spacing w:before="0"/>
      </w:pPr>
      <w:bookmarkStart w:id="3445" w:name="_Toc217119026"/>
      <w:bookmarkEnd w:id="2896"/>
      <w:r w:rsidRPr="00437352">
        <w:lastRenderedPageBreak/>
        <w:t>SAMPLE QUALIFIED NDM/XML Instance</w:t>
      </w:r>
    </w:p>
    <w:p w14:paraId="1A342816" w14:textId="77777777" w:rsidR="0017484B" w:rsidRPr="00437352" w:rsidRDefault="0058415A" w:rsidP="0058415A">
      <w:r w:rsidRPr="00437352">
        <w:t>The following is a simple sample of a qualified NDM/XML instance:</w:t>
      </w:r>
    </w:p>
    <w:p w14:paraId="5DF28EA9" w14:textId="77777777" w:rsidR="0058415A" w:rsidRPr="00437352" w:rsidRDefault="0058415A" w:rsidP="0017484B">
      <w:pPr>
        <w:widowControl w:val="0"/>
        <w:spacing w:before="0" w:line="240" w:lineRule="auto"/>
      </w:pPr>
    </w:p>
    <w:p w14:paraId="3D57CBD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xml version="1.0" encoding="UTF-8"?&gt;</w:t>
      </w:r>
    </w:p>
    <w:p w14:paraId="6C34379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w:t>
      </w:r>
      <w:proofErr w:type="gramStart"/>
      <w:r w:rsidRPr="00437352">
        <w:rPr>
          <w:rFonts w:ascii="Courier New" w:hAnsi="Courier New" w:cs="Courier New"/>
          <w:sz w:val="16"/>
          <w:szCs w:val="16"/>
        </w:rPr>
        <w:t>ndm  xmlns</w:t>
      </w:r>
      <w:proofErr w:type="gramEnd"/>
      <w:r w:rsidRPr="00437352">
        <w:rPr>
          <w:rFonts w:ascii="Courier New" w:hAnsi="Courier New" w:cs="Courier New"/>
          <w:sz w:val="16"/>
          <w:szCs w:val="16"/>
        </w:rPr>
        <w:t>:xsi="http://www.w3.org/2001/XMLSchema-instance"</w:t>
      </w:r>
    </w:p>
    <w:p w14:paraId="2A45B46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w:t>
      </w:r>
      <w:proofErr w:type="gramStart"/>
      <w:r w:rsidRPr="00437352">
        <w:rPr>
          <w:rFonts w:ascii="Courier New" w:hAnsi="Courier New" w:cs="Courier New"/>
          <w:sz w:val="16"/>
          <w:szCs w:val="16"/>
        </w:rPr>
        <w:t>xmlns:ndm</w:t>
      </w:r>
      <w:proofErr w:type="gramEnd"/>
      <w:r w:rsidRPr="00437352">
        <w:rPr>
          <w:rFonts w:ascii="Courier New" w:hAnsi="Courier New" w:cs="Courier New"/>
          <w:sz w:val="16"/>
          <w:szCs w:val="16"/>
        </w:rPr>
        <w:t>="urn:ccsds:schema:ndmxml"</w:t>
      </w:r>
    </w:p>
    <w:p w14:paraId="4F26F317" w14:textId="70B4485A"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w:t>
      </w:r>
      <w:proofErr w:type="gramStart"/>
      <w:r w:rsidRPr="00437352">
        <w:rPr>
          <w:rFonts w:ascii="Courier New" w:hAnsi="Courier New" w:cs="Courier New"/>
          <w:sz w:val="16"/>
          <w:szCs w:val="16"/>
        </w:rPr>
        <w:t>xsi:noNamespaceSchemaLocation</w:t>
      </w:r>
      <w:proofErr w:type="gramEnd"/>
      <w:r w:rsidRPr="00437352">
        <w:rPr>
          <w:rFonts w:ascii="Courier New" w:hAnsi="Courier New" w:cs="Courier New"/>
          <w:sz w:val="16"/>
          <w:szCs w:val="16"/>
        </w:rPr>
        <w:t>="</w:t>
      </w:r>
      <w:del w:id="3446" w:author="Berry, David S (US 3920)" w:date="2022-09-17T18:53:00Z">
        <w:r w:rsidRPr="00437352">
          <w:rPr>
            <w:rFonts w:ascii="Courier New" w:hAnsi="Courier New" w:cs="Courier New"/>
            <w:sz w:val="16"/>
            <w:szCs w:val="16"/>
          </w:rPr>
          <w:delText>http://</w:delText>
        </w:r>
      </w:del>
      <w:ins w:id="3447" w:author="Berry, David S (US 3920)" w:date="2022-09-17T18:53:00Z">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ins>
      <w:r w:rsidRPr="00437352">
        <w:rPr>
          <w:rFonts w:ascii="Courier New" w:hAnsi="Courier New" w:cs="Courier New"/>
          <w:sz w:val="16"/>
          <w:szCs w:val="16"/>
        </w:rPr>
        <w:t>sanaregistry.org/r/ndmxml_qualified/ndmxml-</w:t>
      </w:r>
      <w:del w:id="3448" w:author="Berry, David S (US 3920)" w:date="2022-09-17T18:53:00Z">
        <w:r w:rsidRPr="00437352">
          <w:rPr>
            <w:rFonts w:ascii="Courier New" w:hAnsi="Courier New" w:cs="Courier New"/>
            <w:sz w:val="16"/>
            <w:szCs w:val="16"/>
          </w:rPr>
          <w:delText>2</w:delText>
        </w:r>
      </w:del>
      <w:ins w:id="3449"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0-master-</w:t>
      </w:r>
      <w:del w:id="3450" w:author="Berry, David S (US 3920)" w:date="2022-09-17T18:53:00Z">
        <w:r w:rsidRPr="00437352">
          <w:rPr>
            <w:rFonts w:ascii="Courier New" w:hAnsi="Courier New" w:cs="Courier New"/>
            <w:sz w:val="16"/>
            <w:szCs w:val="16"/>
          </w:rPr>
          <w:delText>2</w:delText>
        </w:r>
      </w:del>
      <w:ins w:id="3451" w:author="Berry, David S (US 3920)" w:date="2022-09-17T18:53:00Z">
        <w:r w:rsidR="00F36834">
          <w:rPr>
            <w:rFonts w:ascii="Courier New" w:hAnsi="Courier New" w:cs="Courier New"/>
            <w:sz w:val="16"/>
            <w:szCs w:val="16"/>
          </w:rPr>
          <w:t>3</w:t>
        </w:r>
      </w:ins>
      <w:r w:rsidRPr="00437352">
        <w:rPr>
          <w:rFonts w:ascii="Courier New" w:hAnsi="Courier New" w:cs="Courier New"/>
          <w:sz w:val="16"/>
          <w:szCs w:val="16"/>
        </w:rPr>
        <w:t>.0.xsd"&gt;</w:t>
      </w:r>
    </w:p>
    <w:p w14:paraId="2448961E" w14:textId="4F488CB2"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w:t>
      </w:r>
      <w:proofErr w:type="gramStart"/>
      <w:r w:rsidRPr="00437352">
        <w:rPr>
          <w:rFonts w:ascii="Courier New" w:hAnsi="Courier New" w:cs="Courier New"/>
          <w:sz w:val="16"/>
          <w:szCs w:val="16"/>
        </w:rPr>
        <w:t>ndm:opm</w:t>
      </w:r>
      <w:proofErr w:type="gramEnd"/>
      <w:r w:rsidRPr="00437352">
        <w:rPr>
          <w:rFonts w:ascii="Courier New" w:hAnsi="Courier New" w:cs="Courier New"/>
          <w:sz w:val="16"/>
          <w:szCs w:val="16"/>
        </w:rPr>
        <w:t xml:space="preserve">      id="CCSDS_OPM_VERS" version="</w:t>
      </w:r>
      <w:del w:id="3452" w:author="Berry, David S (US 3920)" w:date="2022-09-17T18:53:00Z">
        <w:r w:rsidRPr="00437352">
          <w:rPr>
            <w:rFonts w:ascii="Courier New" w:hAnsi="Courier New" w:cs="Courier New"/>
            <w:sz w:val="16"/>
            <w:szCs w:val="16"/>
          </w:rPr>
          <w:delText>2</w:delText>
        </w:r>
      </w:del>
      <w:ins w:id="3453" w:author="Berry, David S (US 3920)" w:date="2022-09-17T18:53:00Z">
        <w:r w:rsidR="00CA1AA2">
          <w:rPr>
            <w:rFonts w:ascii="Courier New" w:hAnsi="Courier New" w:cs="Courier New"/>
            <w:sz w:val="16"/>
            <w:szCs w:val="16"/>
          </w:rPr>
          <w:t>3</w:t>
        </w:r>
      </w:ins>
      <w:r w:rsidRPr="00437352">
        <w:rPr>
          <w:rFonts w:ascii="Courier New" w:hAnsi="Courier New" w:cs="Courier New"/>
          <w:sz w:val="16"/>
          <w:szCs w:val="16"/>
        </w:rPr>
        <w:t>.0"&gt;</w:t>
      </w:r>
    </w:p>
    <w:p w14:paraId="0FB3D1C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header</w:t>
      </w:r>
      <w:proofErr w:type="gramEnd"/>
      <w:r w:rsidRPr="00437352">
        <w:rPr>
          <w:rFonts w:ascii="Courier New" w:hAnsi="Courier New" w:cs="Courier New"/>
          <w:sz w:val="16"/>
          <w:szCs w:val="16"/>
        </w:rPr>
        <w:t>&gt;</w:t>
      </w:r>
    </w:p>
    <w:p w14:paraId="00842ADF" w14:textId="2D4A6700"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COMMENT</w:t>
      </w:r>
      <w:proofErr w:type="gramEnd"/>
      <w:r w:rsidRPr="00437352">
        <w:rPr>
          <w:rFonts w:ascii="Courier New" w:hAnsi="Courier New" w:cs="Courier New"/>
          <w:sz w:val="16"/>
          <w:szCs w:val="16"/>
        </w:rPr>
        <w:t xml:space="preserve">&gt;In this simple case, there are no </w:t>
      </w:r>
      <w:del w:id="3454" w:author="Berry, David S (US 3920)" w:date="2022-09-17T18:53:00Z">
        <w:r w:rsidRPr="00437352">
          <w:rPr>
            <w:rFonts w:ascii="Courier New" w:hAnsi="Courier New" w:cs="Courier New"/>
            <w:sz w:val="16"/>
            <w:szCs w:val="16"/>
          </w:rPr>
          <w:delText>Kepelerian</w:delText>
        </w:r>
      </w:del>
      <w:ins w:id="3455" w:author="Berry, David S (US 3920)" w:date="2022-09-17T18:53:00Z">
        <w:r w:rsidRPr="00437352">
          <w:rPr>
            <w:rFonts w:ascii="Courier New" w:hAnsi="Courier New" w:cs="Courier New"/>
            <w:sz w:val="16"/>
            <w:szCs w:val="16"/>
          </w:rPr>
          <w:t>Keplerian</w:t>
        </w:r>
      </w:ins>
      <w:r w:rsidRPr="00437352">
        <w:rPr>
          <w:rFonts w:ascii="Courier New" w:hAnsi="Courier New" w:cs="Courier New"/>
          <w:sz w:val="16"/>
          <w:szCs w:val="16"/>
        </w:rPr>
        <w:t xml:space="preserve"> elements, no maneuver, no S/C parameters, no covariance matrix; this is essentially just the state vector&lt;/ndm:COMMENT&gt;</w:t>
      </w:r>
    </w:p>
    <w:p w14:paraId="696D637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CREATION</w:t>
      </w:r>
      <w:proofErr w:type="gramEnd"/>
      <w:r w:rsidRPr="00437352">
        <w:rPr>
          <w:rFonts w:ascii="Courier New" w:hAnsi="Courier New" w:cs="Courier New"/>
          <w:sz w:val="16"/>
          <w:szCs w:val="16"/>
        </w:rPr>
        <w:t>_DATE&gt;2009-05-18T13:06:00&lt;/ndm:CREATION_DATE&gt;</w:t>
      </w:r>
    </w:p>
    <w:p w14:paraId="248E67E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RIGINATOR</w:t>
      </w:r>
      <w:proofErr w:type="gramEnd"/>
      <w:r w:rsidRPr="00437352">
        <w:rPr>
          <w:rFonts w:ascii="Courier New" w:hAnsi="Courier New" w:cs="Courier New"/>
          <w:sz w:val="16"/>
          <w:szCs w:val="16"/>
        </w:rPr>
        <w:t>&gt;GSFC&lt;/ndm:ORIGINATOR&gt;</w:t>
      </w:r>
    </w:p>
    <w:p w14:paraId="06352F1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header</w:t>
      </w:r>
      <w:proofErr w:type="gramEnd"/>
      <w:r w:rsidRPr="00437352">
        <w:rPr>
          <w:rFonts w:ascii="Courier New" w:hAnsi="Courier New" w:cs="Courier New"/>
          <w:sz w:val="16"/>
          <w:szCs w:val="16"/>
        </w:rPr>
        <w:t>&gt;</w:t>
      </w:r>
    </w:p>
    <w:p w14:paraId="415D1A5E"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body</w:t>
      </w:r>
      <w:proofErr w:type="gramEnd"/>
      <w:r w:rsidRPr="00437352">
        <w:rPr>
          <w:rFonts w:ascii="Courier New" w:hAnsi="Courier New" w:cs="Courier New"/>
          <w:sz w:val="16"/>
          <w:szCs w:val="16"/>
        </w:rPr>
        <w:t>&gt;</w:t>
      </w:r>
    </w:p>
    <w:p w14:paraId="2BC94FC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egment</w:t>
      </w:r>
      <w:proofErr w:type="gramEnd"/>
      <w:r w:rsidRPr="00437352">
        <w:rPr>
          <w:rFonts w:ascii="Courier New" w:hAnsi="Courier New" w:cs="Courier New"/>
          <w:sz w:val="16"/>
          <w:szCs w:val="16"/>
        </w:rPr>
        <w:t>&gt;</w:t>
      </w:r>
    </w:p>
    <w:p w14:paraId="6506780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metadata</w:t>
      </w:r>
      <w:proofErr w:type="gramEnd"/>
      <w:r w:rsidRPr="00437352">
        <w:rPr>
          <w:rFonts w:ascii="Courier New" w:hAnsi="Courier New" w:cs="Courier New"/>
          <w:sz w:val="16"/>
          <w:szCs w:val="16"/>
        </w:rPr>
        <w:t>&gt;</w:t>
      </w:r>
    </w:p>
    <w:p w14:paraId="4436C21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BJECT</w:t>
      </w:r>
      <w:proofErr w:type="gramEnd"/>
      <w:r w:rsidRPr="00437352">
        <w:rPr>
          <w:rFonts w:ascii="Courier New" w:hAnsi="Courier New" w:cs="Courier New"/>
          <w:sz w:val="16"/>
          <w:szCs w:val="16"/>
        </w:rPr>
        <w:t>_NAME&gt;SOHO&lt;/ndm:OBJECT_NAME&gt;</w:t>
      </w:r>
    </w:p>
    <w:p w14:paraId="03C0AC4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BJECT</w:t>
      </w:r>
      <w:proofErr w:type="gramEnd"/>
      <w:r w:rsidRPr="00437352">
        <w:rPr>
          <w:rFonts w:ascii="Courier New" w:hAnsi="Courier New" w:cs="Courier New"/>
          <w:sz w:val="16"/>
          <w:szCs w:val="16"/>
        </w:rPr>
        <w:t>_ID&gt;2009-000A&lt;/ndm:OBJECT_ID&gt;</w:t>
      </w:r>
    </w:p>
    <w:p w14:paraId="119DAA9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CENTER</w:t>
      </w:r>
      <w:proofErr w:type="gramEnd"/>
      <w:r w:rsidRPr="00437352">
        <w:rPr>
          <w:rFonts w:ascii="Courier New" w:hAnsi="Courier New" w:cs="Courier New"/>
          <w:sz w:val="16"/>
          <w:szCs w:val="16"/>
        </w:rPr>
        <w:t>_NAME&gt;EARTH&lt;/ndm:CENTER_NAME&gt;</w:t>
      </w:r>
    </w:p>
    <w:p w14:paraId="68A5F5F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REF</w:t>
      </w:r>
      <w:proofErr w:type="gramEnd"/>
      <w:r w:rsidRPr="00437352">
        <w:rPr>
          <w:rFonts w:ascii="Courier New" w:hAnsi="Courier New" w:cs="Courier New"/>
          <w:sz w:val="16"/>
          <w:szCs w:val="16"/>
        </w:rPr>
        <w:t>_FRAME&gt;EME2000&lt;/ndm:REF_FRAME&gt;</w:t>
      </w:r>
    </w:p>
    <w:p w14:paraId="41D9C46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TIME</w:t>
      </w:r>
      <w:proofErr w:type="gramEnd"/>
      <w:r w:rsidRPr="00437352">
        <w:rPr>
          <w:rFonts w:ascii="Courier New" w:hAnsi="Courier New" w:cs="Courier New"/>
          <w:sz w:val="16"/>
          <w:szCs w:val="16"/>
        </w:rPr>
        <w:t>_SYSTEM&gt;UTC&lt;/ndm:TIME_SYSTEM&gt;</w:t>
      </w:r>
    </w:p>
    <w:p w14:paraId="5A5125D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metadata</w:t>
      </w:r>
      <w:proofErr w:type="gramEnd"/>
      <w:r w:rsidRPr="00437352">
        <w:rPr>
          <w:rFonts w:ascii="Courier New" w:hAnsi="Courier New" w:cs="Courier New"/>
          <w:sz w:val="16"/>
          <w:szCs w:val="16"/>
        </w:rPr>
        <w:t>&gt;</w:t>
      </w:r>
    </w:p>
    <w:p w14:paraId="7625BBA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209D4DB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tateVector</w:t>
      </w:r>
      <w:proofErr w:type="gramEnd"/>
      <w:r w:rsidRPr="00437352">
        <w:rPr>
          <w:rFonts w:ascii="Courier New" w:hAnsi="Courier New" w:cs="Courier New"/>
          <w:sz w:val="16"/>
          <w:szCs w:val="16"/>
        </w:rPr>
        <w:t>&gt;</w:t>
      </w:r>
    </w:p>
    <w:p w14:paraId="4DBA263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EPOCH</w:t>
      </w:r>
      <w:proofErr w:type="gramEnd"/>
      <w:r w:rsidRPr="00437352">
        <w:rPr>
          <w:rFonts w:ascii="Courier New" w:hAnsi="Courier New" w:cs="Courier New"/>
          <w:sz w:val="16"/>
          <w:szCs w:val="16"/>
        </w:rPr>
        <w:t>&gt;2009-04-28T00:00:00&lt;/ndm:EPOCH&gt;</w:t>
      </w:r>
    </w:p>
    <w:p w14:paraId="7957E3B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gt;0.11480770338073E+07&lt;/ndm:X&gt;</w:t>
      </w:r>
    </w:p>
    <w:p w14:paraId="3BC6D87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Y</w:t>
      </w:r>
      <w:proofErr w:type="gramEnd"/>
      <w:r w:rsidRPr="00437352">
        <w:rPr>
          <w:rFonts w:ascii="Courier New" w:hAnsi="Courier New" w:cs="Courier New"/>
          <w:sz w:val="16"/>
          <w:szCs w:val="16"/>
        </w:rPr>
        <w:t>&gt;0.50826618901580E+06&lt;/ndm:Y&gt;</w:t>
      </w:r>
    </w:p>
    <w:p w14:paraId="566C0F7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Z</w:t>
      </w:r>
      <w:proofErr w:type="gramEnd"/>
      <w:r w:rsidRPr="00437352">
        <w:rPr>
          <w:rFonts w:ascii="Courier New" w:hAnsi="Courier New" w:cs="Courier New"/>
          <w:sz w:val="16"/>
          <w:szCs w:val="16"/>
        </w:rPr>
        <w:t>&gt;0.32422917889939E+06&lt;/ndm:Z&gt;</w:t>
      </w:r>
    </w:p>
    <w:p w14:paraId="0A9B5E0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_DOT&gt;-0.29736064079430&lt;/ndm:X_DOT&gt;</w:t>
      </w:r>
    </w:p>
    <w:p w14:paraId="05739CD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Y</w:t>
      </w:r>
      <w:proofErr w:type="gramEnd"/>
      <w:r w:rsidRPr="00437352">
        <w:rPr>
          <w:rFonts w:ascii="Courier New" w:hAnsi="Courier New" w:cs="Courier New"/>
          <w:sz w:val="16"/>
          <w:szCs w:val="16"/>
        </w:rPr>
        <w:t>_DOT&gt;0.39070228393147&lt;/ndm:Y_DOT&gt;</w:t>
      </w:r>
    </w:p>
    <w:p w14:paraId="3F54E3E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Z</w:t>
      </w:r>
      <w:proofErr w:type="gramEnd"/>
      <w:r w:rsidRPr="00437352">
        <w:rPr>
          <w:rFonts w:ascii="Courier New" w:hAnsi="Courier New" w:cs="Courier New"/>
          <w:sz w:val="16"/>
          <w:szCs w:val="16"/>
        </w:rPr>
        <w:t>_DOT&gt;0.19156258887615&lt;/ndm:Z_DOT&gt;</w:t>
      </w:r>
    </w:p>
    <w:p w14:paraId="36B91D05"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tateVector</w:t>
      </w:r>
      <w:proofErr w:type="gramEnd"/>
      <w:r w:rsidRPr="00437352">
        <w:rPr>
          <w:rFonts w:ascii="Courier New" w:hAnsi="Courier New" w:cs="Courier New"/>
          <w:sz w:val="16"/>
          <w:szCs w:val="16"/>
        </w:rPr>
        <w:t>&gt;</w:t>
      </w:r>
    </w:p>
    <w:p w14:paraId="769B107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35D2D821"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egment</w:t>
      </w:r>
      <w:proofErr w:type="gramEnd"/>
      <w:r w:rsidRPr="00437352">
        <w:rPr>
          <w:rFonts w:ascii="Courier New" w:hAnsi="Courier New" w:cs="Courier New"/>
          <w:sz w:val="16"/>
          <w:szCs w:val="16"/>
        </w:rPr>
        <w:t>&gt;</w:t>
      </w:r>
    </w:p>
    <w:p w14:paraId="74BA476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body</w:t>
      </w:r>
      <w:proofErr w:type="gramEnd"/>
      <w:r w:rsidRPr="00437352">
        <w:rPr>
          <w:rFonts w:ascii="Courier New" w:hAnsi="Courier New" w:cs="Courier New"/>
          <w:sz w:val="16"/>
          <w:szCs w:val="16"/>
        </w:rPr>
        <w:t>&gt;</w:t>
      </w:r>
    </w:p>
    <w:p w14:paraId="2952E77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w:t>
      </w:r>
      <w:proofErr w:type="gramStart"/>
      <w:r w:rsidRPr="00437352">
        <w:rPr>
          <w:rFonts w:ascii="Courier New" w:hAnsi="Courier New" w:cs="Courier New"/>
          <w:sz w:val="16"/>
          <w:szCs w:val="16"/>
        </w:rPr>
        <w:t>ndm:opm</w:t>
      </w:r>
      <w:proofErr w:type="gramEnd"/>
      <w:r w:rsidRPr="00437352">
        <w:rPr>
          <w:rFonts w:ascii="Courier New" w:hAnsi="Courier New" w:cs="Courier New"/>
          <w:sz w:val="16"/>
          <w:szCs w:val="16"/>
        </w:rPr>
        <w:t>&gt;</w:t>
      </w:r>
    </w:p>
    <w:p w14:paraId="6C872D3A" w14:textId="1A5E38C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w:t>
      </w:r>
      <w:proofErr w:type="gramStart"/>
      <w:r w:rsidRPr="00437352">
        <w:rPr>
          <w:rFonts w:ascii="Courier New" w:hAnsi="Courier New" w:cs="Courier New"/>
          <w:sz w:val="16"/>
          <w:szCs w:val="16"/>
        </w:rPr>
        <w:t>ndm:opm</w:t>
      </w:r>
      <w:proofErr w:type="gramEnd"/>
      <w:r w:rsidRPr="00437352">
        <w:rPr>
          <w:rFonts w:ascii="Courier New" w:hAnsi="Courier New" w:cs="Courier New"/>
          <w:sz w:val="16"/>
          <w:szCs w:val="16"/>
        </w:rPr>
        <w:t xml:space="preserve">  id="CCSDS_OPM_VERS" version="</w:t>
      </w:r>
      <w:del w:id="3456" w:author="Berry, David S (US 3920)" w:date="2022-09-17T18:53:00Z">
        <w:r w:rsidRPr="00437352">
          <w:rPr>
            <w:rFonts w:ascii="Courier New" w:hAnsi="Courier New" w:cs="Courier New"/>
            <w:sz w:val="16"/>
            <w:szCs w:val="16"/>
          </w:rPr>
          <w:delText>2</w:delText>
        </w:r>
      </w:del>
      <w:ins w:id="3457" w:author="Berry, David S (US 3920)" w:date="2022-09-17T18:53:00Z">
        <w:r w:rsidR="00CA1AA2">
          <w:rPr>
            <w:rFonts w:ascii="Courier New" w:hAnsi="Courier New" w:cs="Courier New"/>
            <w:sz w:val="16"/>
            <w:szCs w:val="16"/>
          </w:rPr>
          <w:t>3</w:t>
        </w:r>
      </w:ins>
      <w:r w:rsidRPr="00437352">
        <w:rPr>
          <w:rFonts w:ascii="Courier New" w:hAnsi="Courier New" w:cs="Courier New"/>
          <w:sz w:val="16"/>
          <w:szCs w:val="16"/>
        </w:rPr>
        <w:t>.0"&gt;</w:t>
      </w:r>
    </w:p>
    <w:p w14:paraId="18DEF83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header</w:t>
      </w:r>
      <w:proofErr w:type="gramEnd"/>
      <w:r w:rsidRPr="00437352">
        <w:rPr>
          <w:rFonts w:ascii="Courier New" w:hAnsi="Courier New" w:cs="Courier New"/>
          <w:sz w:val="16"/>
          <w:szCs w:val="16"/>
        </w:rPr>
        <w:t>&gt;</w:t>
      </w:r>
    </w:p>
    <w:p w14:paraId="3CE5306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CREATION</w:t>
      </w:r>
      <w:proofErr w:type="gramEnd"/>
      <w:r w:rsidRPr="00437352">
        <w:rPr>
          <w:rFonts w:ascii="Courier New" w:hAnsi="Courier New" w:cs="Courier New"/>
          <w:sz w:val="16"/>
          <w:szCs w:val="16"/>
        </w:rPr>
        <w:t>_DATE&gt;2009-05-18T13:06:00&lt;/ndm:CREATION_DATE&gt;</w:t>
      </w:r>
    </w:p>
    <w:p w14:paraId="3F7F5BE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RIGINATOR</w:t>
      </w:r>
      <w:proofErr w:type="gramEnd"/>
      <w:r w:rsidRPr="00437352">
        <w:rPr>
          <w:rFonts w:ascii="Courier New" w:hAnsi="Courier New" w:cs="Courier New"/>
          <w:sz w:val="16"/>
          <w:szCs w:val="16"/>
        </w:rPr>
        <w:t>&gt;GSFC&lt;/ndm:ORIGINATOR&gt;</w:t>
      </w:r>
    </w:p>
    <w:p w14:paraId="13F671E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header</w:t>
      </w:r>
      <w:proofErr w:type="gramEnd"/>
      <w:r w:rsidRPr="00437352">
        <w:rPr>
          <w:rFonts w:ascii="Courier New" w:hAnsi="Courier New" w:cs="Courier New"/>
          <w:sz w:val="16"/>
          <w:szCs w:val="16"/>
        </w:rPr>
        <w:t>&gt;</w:t>
      </w:r>
    </w:p>
    <w:p w14:paraId="707BBC5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body</w:t>
      </w:r>
      <w:proofErr w:type="gramEnd"/>
      <w:r w:rsidRPr="00437352">
        <w:rPr>
          <w:rFonts w:ascii="Courier New" w:hAnsi="Courier New" w:cs="Courier New"/>
          <w:sz w:val="16"/>
          <w:szCs w:val="16"/>
        </w:rPr>
        <w:t>&gt;</w:t>
      </w:r>
    </w:p>
    <w:p w14:paraId="55F4921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egment</w:t>
      </w:r>
      <w:proofErr w:type="gramEnd"/>
      <w:r w:rsidRPr="00437352">
        <w:rPr>
          <w:rFonts w:ascii="Courier New" w:hAnsi="Courier New" w:cs="Courier New"/>
          <w:sz w:val="16"/>
          <w:szCs w:val="16"/>
        </w:rPr>
        <w:t>&gt;</w:t>
      </w:r>
    </w:p>
    <w:p w14:paraId="229589B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metadata</w:t>
      </w:r>
      <w:proofErr w:type="gramEnd"/>
      <w:r w:rsidRPr="00437352">
        <w:rPr>
          <w:rFonts w:ascii="Courier New" w:hAnsi="Courier New" w:cs="Courier New"/>
          <w:sz w:val="16"/>
          <w:szCs w:val="16"/>
        </w:rPr>
        <w:t>&gt;</w:t>
      </w:r>
    </w:p>
    <w:p w14:paraId="5DD234D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BJECT</w:t>
      </w:r>
      <w:proofErr w:type="gramEnd"/>
      <w:r w:rsidRPr="00437352">
        <w:rPr>
          <w:rFonts w:ascii="Courier New" w:hAnsi="Courier New" w:cs="Courier New"/>
          <w:sz w:val="16"/>
          <w:szCs w:val="16"/>
        </w:rPr>
        <w:t>_NAME&gt;SOHO&lt;/ndm:OBJECT_NAME&gt;</w:t>
      </w:r>
    </w:p>
    <w:p w14:paraId="6442B8E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OBJECT</w:t>
      </w:r>
      <w:proofErr w:type="gramEnd"/>
      <w:r w:rsidRPr="00437352">
        <w:rPr>
          <w:rFonts w:ascii="Courier New" w:hAnsi="Courier New" w:cs="Courier New"/>
          <w:sz w:val="16"/>
          <w:szCs w:val="16"/>
        </w:rPr>
        <w:t>_ID&gt;2009-000A&lt;/ndm:OBJECT_ID&gt;</w:t>
      </w:r>
    </w:p>
    <w:p w14:paraId="6EBC861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CENTER</w:t>
      </w:r>
      <w:proofErr w:type="gramEnd"/>
      <w:r w:rsidRPr="00437352">
        <w:rPr>
          <w:rFonts w:ascii="Courier New" w:hAnsi="Courier New" w:cs="Courier New"/>
          <w:sz w:val="16"/>
          <w:szCs w:val="16"/>
        </w:rPr>
        <w:t>_NAME&gt;EARTH&lt;/ndm:CENTER_NAME&gt;</w:t>
      </w:r>
    </w:p>
    <w:p w14:paraId="5170996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REF</w:t>
      </w:r>
      <w:proofErr w:type="gramEnd"/>
      <w:r w:rsidRPr="00437352">
        <w:rPr>
          <w:rFonts w:ascii="Courier New" w:hAnsi="Courier New" w:cs="Courier New"/>
          <w:sz w:val="16"/>
          <w:szCs w:val="16"/>
        </w:rPr>
        <w:t>_FRAME&gt;EME2000&lt;/ndm:REF_FRAME&gt;</w:t>
      </w:r>
    </w:p>
    <w:p w14:paraId="67B948F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TIME</w:t>
      </w:r>
      <w:proofErr w:type="gramEnd"/>
      <w:r w:rsidRPr="00437352">
        <w:rPr>
          <w:rFonts w:ascii="Courier New" w:hAnsi="Courier New" w:cs="Courier New"/>
          <w:sz w:val="16"/>
          <w:szCs w:val="16"/>
        </w:rPr>
        <w:t>_SYSTEM&gt;UTC&lt;/ndm:TIME_SYSTEM&gt;</w:t>
      </w:r>
    </w:p>
    <w:p w14:paraId="4A325D4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metadata</w:t>
      </w:r>
      <w:proofErr w:type="gramEnd"/>
      <w:r w:rsidRPr="00437352">
        <w:rPr>
          <w:rFonts w:ascii="Courier New" w:hAnsi="Courier New" w:cs="Courier New"/>
          <w:sz w:val="16"/>
          <w:szCs w:val="16"/>
        </w:rPr>
        <w:t>&gt;</w:t>
      </w:r>
    </w:p>
    <w:p w14:paraId="0930D27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31080EF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tateVector</w:t>
      </w:r>
      <w:proofErr w:type="gramEnd"/>
      <w:r w:rsidRPr="00437352">
        <w:rPr>
          <w:rFonts w:ascii="Courier New" w:hAnsi="Courier New" w:cs="Courier New"/>
          <w:sz w:val="16"/>
          <w:szCs w:val="16"/>
        </w:rPr>
        <w:t>&gt;</w:t>
      </w:r>
    </w:p>
    <w:p w14:paraId="1D33798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EPOCH</w:t>
      </w:r>
      <w:proofErr w:type="gramEnd"/>
      <w:r w:rsidRPr="00437352">
        <w:rPr>
          <w:rFonts w:ascii="Courier New" w:hAnsi="Courier New" w:cs="Courier New"/>
          <w:sz w:val="16"/>
          <w:szCs w:val="16"/>
        </w:rPr>
        <w:t>&gt;2009-04-28T00:00:00&lt;/ndm:EPOCH&gt;</w:t>
      </w:r>
    </w:p>
    <w:p w14:paraId="5ACA927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gt;0.11480770338073E+07&lt;/ndm:X&gt;</w:t>
      </w:r>
    </w:p>
    <w:p w14:paraId="2862290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Y</w:t>
      </w:r>
      <w:proofErr w:type="gramEnd"/>
      <w:r w:rsidRPr="00437352">
        <w:rPr>
          <w:rFonts w:ascii="Courier New" w:hAnsi="Courier New" w:cs="Courier New"/>
          <w:sz w:val="16"/>
          <w:szCs w:val="16"/>
        </w:rPr>
        <w:t>&gt;0.50826618901580E+06&lt;/ndm:Y&gt;</w:t>
      </w:r>
    </w:p>
    <w:p w14:paraId="58CC37F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Z</w:t>
      </w:r>
      <w:proofErr w:type="gramEnd"/>
      <w:r w:rsidRPr="00437352">
        <w:rPr>
          <w:rFonts w:ascii="Courier New" w:hAnsi="Courier New" w:cs="Courier New"/>
          <w:sz w:val="16"/>
          <w:szCs w:val="16"/>
        </w:rPr>
        <w:t>&gt;0.32422917889939E+06&lt;/ndm:Z&gt;</w:t>
      </w:r>
    </w:p>
    <w:p w14:paraId="2D8D1EA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_DOT&gt;-0.29736064079430&lt;/ndm:X_DOT&gt;</w:t>
      </w:r>
    </w:p>
    <w:p w14:paraId="19DDF7E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Y</w:t>
      </w:r>
      <w:proofErr w:type="gramEnd"/>
      <w:r w:rsidRPr="00437352">
        <w:rPr>
          <w:rFonts w:ascii="Courier New" w:hAnsi="Courier New" w:cs="Courier New"/>
          <w:sz w:val="16"/>
          <w:szCs w:val="16"/>
        </w:rPr>
        <w:t>_DOT&gt;0.39070228393147&lt;/ndm:Y_DOT&gt;</w:t>
      </w:r>
    </w:p>
    <w:p w14:paraId="737B85A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Z</w:t>
      </w:r>
      <w:proofErr w:type="gramEnd"/>
      <w:r w:rsidRPr="00437352">
        <w:rPr>
          <w:rFonts w:ascii="Courier New" w:hAnsi="Courier New" w:cs="Courier New"/>
          <w:sz w:val="16"/>
          <w:szCs w:val="16"/>
        </w:rPr>
        <w:t>_DOT&gt;0.19156258887615&lt;/ndm:Z_DOT&gt;</w:t>
      </w:r>
    </w:p>
    <w:p w14:paraId="64C3F8E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tateVector</w:t>
      </w:r>
      <w:proofErr w:type="gramEnd"/>
      <w:r w:rsidRPr="00437352">
        <w:rPr>
          <w:rFonts w:ascii="Courier New" w:hAnsi="Courier New" w:cs="Courier New"/>
          <w:sz w:val="16"/>
          <w:szCs w:val="16"/>
        </w:rPr>
        <w:t>&gt;</w:t>
      </w:r>
    </w:p>
    <w:p w14:paraId="4D3021C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4A8C150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segment</w:t>
      </w:r>
      <w:proofErr w:type="gramEnd"/>
      <w:r w:rsidRPr="00437352">
        <w:rPr>
          <w:rFonts w:ascii="Courier New" w:hAnsi="Courier New" w:cs="Courier New"/>
          <w:sz w:val="16"/>
          <w:szCs w:val="16"/>
        </w:rPr>
        <w:t>&gt;</w:t>
      </w:r>
    </w:p>
    <w:p w14:paraId="7B0E6EB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w:t>
      </w:r>
      <w:proofErr w:type="gramStart"/>
      <w:r w:rsidRPr="00437352">
        <w:rPr>
          <w:rFonts w:ascii="Courier New" w:hAnsi="Courier New" w:cs="Courier New"/>
          <w:sz w:val="16"/>
          <w:szCs w:val="16"/>
        </w:rPr>
        <w:t>ndm:body</w:t>
      </w:r>
      <w:proofErr w:type="gramEnd"/>
      <w:r w:rsidRPr="00437352">
        <w:rPr>
          <w:rFonts w:ascii="Courier New" w:hAnsi="Courier New" w:cs="Courier New"/>
          <w:sz w:val="16"/>
          <w:szCs w:val="16"/>
        </w:rPr>
        <w:t>&gt;</w:t>
      </w:r>
    </w:p>
    <w:p w14:paraId="73B9B0B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w:t>
      </w:r>
      <w:proofErr w:type="gramStart"/>
      <w:r w:rsidRPr="00437352">
        <w:rPr>
          <w:rFonts w:ascii="Courier New" w:hAnsi="Courier New" w:cs="Courier New"/>
          <w:sz w:val="16"/>
          <w:szCs w:val="16"/>
        </w:rPr>
        <w:t>ndm:opm</w:t>
      </w:r>
      <w:proofErr w:type="gramEnd"/>
      <w:r w:rsidRPr="00437352">
        <w:rPr>
          <w:rFonts w:ascii="Courier New" w:hAnsi="Courier New" w:cs="Courier New"/>
          <w:sz w:val="16"/>
          <w:szCs w:val="16"/>
        </w:rPr>
        <w:t>&gt;</w:t>
      </w:r>
    </w:p>
    <w:p w14:paraId="35BDB865"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lastRenderedPageBreak/>
        <w:t>&lt;/ndm&gt;</w:t>
      </w:r>
    </w:p>
    <w:p w14:paraId="4A57D907" w14:textId="183590D2" w:rsidR="0017484B" w:rsidRPr="00437352" w:rsidRDefault="0017484B" w:rsidP="0017484B">
      <w:pPr>
        <w:pStyle w:val="FigureTitle"/>
      </w:pPr>
      <w:r w:rsidRPr="00437352">
        <w:t xml:space="preserve">Figure </w:t>
      </w:r>
      <w:bookmarkStart w:id="3458" w:name="F_B07SampleCombinedInstantiationwithelem"/>
      <w:r w:rsidRPr="00437352">
        <w:fldChar w:fldCharType="begin"/>
      </w:r>
      <w:r w:rsidRPr="00437352">
        <w:instrText xml:space="preserve"> STYLEREF "Heading 8,Annex Heading 1"\l \n \t \* MERGEFORMAT </w:instrText>
      </w:r>
      <w:r w:rsidRPr="00437352">
        <w:fldChar w:fldCharType="separate"/>
      </w:r>
      <w:del w:id="3459" w:author="Berry, David S (US 3920)" w:date="2022-09-17T18:53:00Z">
        <w:r w:rsidR="006E382A">
          <w:rPr>
            <w:noProof/>
          </w:rPr>
          <w:delText>B</w:delText>
        </w:r>
      </w:del>
      <w:ins w:id="3460" w:author="Berry, David S (US 3920)" w:date="2022-09-17T18:53:00Z">
        <w:r w:rsidR="002734C6">
          <w:rPr>
            <w:noProof/>
          </w:rPr>
          <w:t>G</w:t>
        </w:r>
      </w:ins>
      <w:r w:rsidRPr="00437352">
        <w:fldChar w:fldCharType="end"/>
      </w:r>
      <w:r w:rsidRPr="00437352">
        <w:noBreakHyphen/>
      </w:r>
      <w:r w:rsidR="00000000">
        <w:fldChar w:fldCharType="begin"/>
      </w:r>
      <w:r w:rsidR="00000000">
        <w:instrText xml:space="preserve"> SEQ Figure \s 8 \* MERGEFORMAT </w:instrText>
      </w:r>
      <w:r w:rsidR="00000000">
        <w:fldChar w:fldCharType="separate"/>
      </w:r>
      <w:del w:id="3461" w:author="Berry, David S (US 3920)" w:date="2022-09-17T18:53:00Z">
        <w:r w:rsidR="006E382A">
          <w:rPr>
            <w:noProof/>
          </w:rPr>
          <w:delText>7</w:delText>
        </w:r>
      </w:del>
      <w:ins w:id="3462" w:author="Berry, David S (US 3920)" w:date="2022-09-17T18:53:00Z">
        <w:r w:rsidR="002734C6">
          <w:rPr>
            <w:noProof/>
          </w:rPr>
          <w:t>4</w:t>
        </w:r>
      </w:ins>
      <w:r w:rsidR="00000000">
        <w:rPr>
          <w:noProof/>
        </w:rPr>
        <w:fldChar w:fldCharType="end"/>
      </w:r>
      <w:bookmarkEnd w:id="3458"/>
      <w:r w:rsidRPr="00437352">
        <w:fldChar w:fldCharType="begin"/>
      </w:r>
      <w:r w:rsidRPr="00437352">
        <w:instrText xml:space="preserve"> TC \f G \l 7 "</w:instrText>
      </w:r>
      <w:r w:rsidR="00000000">
        <w:fldChar w:fldCharType="begin"/>
      </w:r>
      <w:r w:rsidR="00000000">
        <w:instrText xml:space="preserve"> STYLEREF "Heading 8,Annex Heading 1"\l \n \t \* MERGEFORMAT </w:instrText>
      </w:r>
      <w:r w:rsidR="00000000">
        <w:fldChar w:fldCharType="separate"/>
      </w:r>
      <w:bookmarkStart w:id="3463" w:name="_Toc51671650"/>
      <w:bookmarkStart w:id="3464" w:name="_Toc52185486"/>
      <w:bookmarkStart w:id="3465" w:name="_Toc113809957"/>
      <w:bookmarkStart w:id="3466" w:name="_Toc69312811"/>
      <w:del w:id="3467" w:author="Berry, David S (US 3920)" w:date="2022-09-17T18:53:00Z">
        <w:r w:rsidR="006E382A">
          <w:rPr>
            <w:noProof/>
          </w:rPr>
          <w:delInstrText>B</w:delInstrText>
        </w:r>
      </w:del>
      <w:ins w:id="3468" w:author="Berry, David S (US 3920)" w:date="2022-09-17T18:53:00Z">
        <w:r w:rsidR="002734C6">
          <w:rPr>
            <w:noProof/>
          </w:rPr>
          <w:instrText>G</w:instrText>
        </w:r>
      </w:ins>
      <w:r w:rsidR="00000000">
        <w:rPr>
          <w:noProof/>
        </w:rPr>
        <w:fldChar w:fldCharType="end"/>
      </w:r>
      <w:r w:rsidRPr="00437352">
        <w:instrText>-</w:instrText>
      </w:r>
      <w:r w:rsidR="00000000">
        <w:fldChar w:fldCharType="begin"/>
      </w:r>
      <w:r w:rsidR="00000000">
        <w:instrText xml:space="preserve"> SEQ Figure_TOC \s 8 \* MERGEFORMAT </w:instrText>
      </w:r>
      <w:r w:rsidR="00000000">
        <w:fldChar w:fldCharType="separate"/>
      </w:r>
      <w:del w:id="3469" w:author="Berry, David S (US 3920)" w:date="2022-09-17T18:53:00Z">
        <w:r w:rsidR="006E382A">
          <w:rPr>
            <w:noProof/>
          </w:rPr>
          <w:delInstrText>7</w:delInstrText>
        </w:r>
      </w:del>
      <w:ins w:id="3470" w:author="Berry, David S (US 3920)" w:date="2022-09-17T18:53:00Z">
        <w:r w:rsidR="002734C6">
          <w:rPr>
            <w:noProof/>
          </w:rPr>
          <w:instrText>4</w:instrText>
        </w:r>
      </w:ins>
      <w:r w:rsidR="00000000">
        <w:rPr>
          <w:noProof/>
        </w:rPr>
        <w:fldChar w:fldCharType="end"/>
      </w:r>
      <w:r w:rsidRPr="00437352">
        <w:tab/>
        <w:instrText>Sample Combined Instantiation with elementFormDefault=\"qualified</w:instrText>
      </w:r>
      <w:r w:rsidR="006C6DF1" w:rsidRPr="00437352">
        <w:instrText>\</w:instrText>
      </w:r>
      <w:bookmarkEnd w:id="3463"/>
      <w:bookmarkEnd w:id="3464"/>
      <w:bookmarkEnd w:id="3465"/>
      <w:bookmarkEnd w:id="3466"/>
      <w:r w:rsidRPr="00437352">
        <w:instrText>""</w:instrText>
      </w:r>
      <w:r w:rsidRPr="00437352">
        <w:fldChar w:fldCharType="end"/>
      </w:r>
      <w:r w:rsidRPr="00437352">
        <w:t>:  Sample Combined Instantiation with elementFormDefault="qualified"</w:t>
      </w:r>
    </w:p>
    <w:bookmarkEnd w:id="3445"/>
    <w:p w14:paraId="272DAF52" w14:textId="77777777" w:rsidR="00031CC7" w:rsidRPr="0017484B" w:rsidRDefault="00031CC7" w:rsidP="00031CC7">
      <w:pPr>
        <w:sectPr w:rsidR="00031CC7" w:rsidRPr="0017484B" w:rsidSect="00AC5696">
          <w:type w:val="continuous"/>
          <w:pgSz w:w="12240" w:h="15840"/>
          <w:pgMar w:top="1440" w:right="1440" w:bottom="1440" w:left="1440" w:header="547" w:footer="547" w:gutter="360"/>
          <w:pgNumType w:start="1" w:chapStyle="8"/>
          <w:cols w:space="720"/>
          <w:docGrid w:linePitch="360"/>
        </w:sectPr>
      </w:pPr>
    </w:p>
    <w:p w14:paraId="1EABA519" w14:textId="452280A2" w:rsidR="00031CC7" w:rsidRPr="006D5EAD" w:rsidRDefault="00031CC7" w:rsidP="00031CC7">
      <w:pPr>
        <w:pStyle w:val="Heading8"/>
      </w:pPr>
      <w:r w:rsidRPr="006D5EAD">
        <w:lastRenderedPageBreak/>
        <w:br/>
      </w:r>
      <w:r w:rsidRPr="006D5EAD">
        <w:br/>
      </w:r>
      <w:bookmarkStart w:id="3471" w:name="H_Informative"/>
      <w:bookmarkStart w:id="3472" w:name="_Ref121292302"/>
      <w:bookmarkStart w:id="3473" w:name="_Toc217119028"/>
      <w:bookmarkStart w:id="3474" w:name="_Toc245442499"/>
      <w:bookmarkStart w:id="3475" w:name="_Toc276463989"/>
      <w:bookmarkStart w:id="3476" w:name="_Toc51671535"/>
      <w:bookmarkStart w:id="3477" w:name="_Toc52185470"/>
      <w:bookmarkStart w:id="3478" w:name="_Toc114057161"/>
      <w:bookmarkStart w:id="3479" w:name="_Hlt226083069"/>
      <w:bookmarkStart w:id="3480" w:name="_Toc69312795"/>
      <w:bookmarkEnd w:id="3471"/>
      <w:bookmarkEnd w:id="3479"/>
      <w:r w:rsidRPr="006D5EAD">
        <w:t>InfoRmative References</w:t>
      </w:r>
      <w:r w:rsidRPr="006D5EAD">
        <w:br/>
      </w:r>
      <w:r w:rsidR="001C0A53">
        <w:t> </w:t>
      </w:r>
      <w:r w:rsidRPr="006D5EAD">
        <w:br/>
        <w:t>(Informative)</w:t>
      </w:r>
      <w:bookmarkEnd w:id="3472"/>
      <w:bookmarkEnd w:id="3473"/>
      <w:bookmarkEnd w:id="3474"/>
      <w:bookmarkEnd w:id="3475"/>
      <w:bookmarkEnd w:id="3476"/>
      <w:bookmarkEnd w:id="3477"/>
      <w:bookmarkEnd w:id="3478"/>
      <w:bookmarkEnd w:id="3480"/>
    </w:p>
    <w:p w14:paraId="39E96E6C" w14:textId="5A01801C" w:rsidR="00031CC7" w:rsidRPr="006D5EAD" w:rsidRDefault="00031CC7" w:rsidP="00031CC7">
      <w:pPr>
        <w:pStyle w:val="References"/>
      </w:pPr>
      <w:bookmarkStart w:id="3481" w:name="R_500x0g4NavigationDataDefinitionsandCon"/>
      <w:r w:rsidRPr="006D5EAD">
        <w:t>[</w:t>
      </w:r>
      <w:r w:rsidR="00000000">
        <w:fldChar w:fldCharType="begin"/>
      </w:r>
      <w:r w:rsidR="00000000">
        <w:instrText xml:space="preserve"> STYLEREF "Heading 8,Annex Heading 1"\l \n \t \* MERGEFORMAT \* MERGEFORMAT </w:instrText>
      </w:r>
      <w:r w:rsidR="00000000">
        <w:fldChar w:fldCharType="separate"/>
      </w:r>
      <w:del w:id="3482" w:author="Berry, David S (US 3920)" w:date="2022-09-17T18:53:00Z">
        <w:r w:rsidR="006E382A">
          <w:rPr>
            <w:noProof/>
          </w:rPr>
          <w:delText>C</w:delText>
        </w:r>
      </w:del>
      <w:ins w:id="3483"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1</w:t>
      </w:r>
      <w:r w:rsidR="00000000">
        <w:rPr>
          <w:noProof/>
        </w:rPr>
        <w:fldChar w:fldCharType="end"/>
      </w:r>
      <w:r w:rsidRPr="006D5EAD">
        <w:t>]</w:t>
      </w:r>
      <w:bookmarkEnd w:id="3481"/>
      <w:r w:rsidRPr="006D5EAD">
        <w:tab/>
      </w:r>
      <w:r w:rsidR="00FD58F9">
        <w:rPr>
          <w:i/>
          <w:iCs/>
        </w:rPr>
        <w:t>Navigation Data—Definitions and Conventions</w:t>
      </w:r>
      <w:r w:rsidR="00FD58F9">
        <w:t xml:space="preserve">. Issue </w:t>
      </w:r>
      <w:r w:rsidR="00FD58F9" w:rsidRPr="00437352">
        <w:t>4</w:t>
      </w:r>
      <w:r w:rsidR="00FD58F9">
        <w:t>. Report Concerning Space Data System Standards (Green Book), CCSDS 500.0-G-</w:t>
      </w:r>
      <w:r w:rsidR="00FD58F9" w:rsidRPr="00437352">
        <w:t>4</w:t>
      </w:r>
      <w:r w:rsidR="00FD58F9">
        <w:t xml:space="preserve">. Washington, D.C.: CCSDS, </w:t>
      </w:r>
      <w:r w:rsidR="00FD58F9" w:rsidRPr="00437352">
        <w:t>November 2019</w:t>
      </w:r>
      <w:r w:rsidR="00FD58F9">
        <w:t>.</w:t>
      </w:r>
    </w:p>
    <w:p w14:paraId="4B3E03DE" w14:textId="069C9861" w:rsidR="00031CC7" w:rsidRPr="006D5EAD" w:rsidRDefault="00031CC7" w:rsidP="00031CC7">
      <w:pPr>
        <w:pStyle w:val="References"/>
        <w:jc w:val="left"/>
      </w:pPr>
      <w:bookmarkStart w:id="3484" w:name="R_MartínezXmlinCCSDSCCSDSNavigationWorki"/>
      <w:r w:rsidRPr="006D5EAD">
        <w:t>[</w:t>
      </w:r>
      <w:r w:rsidR="00000000">
        <w:fldChar w:fldCharType="begin"/>
      </w:r>
      <w:r w:rsidR="00000000">
        <w:instrText xml:space="preserve"> STYLEREF "Heading 8,Annex Heading 1"\l \n \t \* MERGEFORMAT \* MERGEFORMAT </w:instrText>
      </w:r>
      <w:r w:rsidR="00000000">
        <w:fldChar w:fldCharType="separate"/>
      </w:r>
      <w:del w:id="3485" w:author="Berry, David S (US 3920)" w:date="2022-09-17T18:53:00Z">
        <w:r w:rsidR="006E382A">
          <w:rPr>
            <w:noProof/>
          </w:rPr>
          <w:delText>C</w:delText>
        </w:r>
      </w:del>
      <w:ins w:id="3486"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2</w:t>
      </w:r>
      <w:r w:rsidR="00000000">
        <w:rPr>
          <w:noProof/>
        </w:rPr>
        <w:fldChar w:fldCharType="end"/>
      </w:r>
      <w:r w:rsidRPr="006D5EAD">
        <w:t>]</w:t>
      </w:r>
      <w:bookmarkEnd w:id="3484"/>
      <w:r w:rsidRPr="006D5EAD">
        <w:tab/>
      </w:r>
      <w:r w:rsidR="002B5DD6">
        <w:t>Fran Martínez. “XML in CCSDS.” Presented at CCSDS Navigation Working Group meeting (May 2004, Montreal). https://cwe.ccsds.org/moims/docs/MOIMS-NAV/NDM%20XML%20Related%20Material/XML-in-CCSDS-Montreal-2004.ppt.</w:t>
      </w:r>
    </w:p>
    <w:p w14:paraId="2527454D" w14:textId="408E6B6C" w:rsidR="00693F07" w:rsidRPr="006D5EAD" w:rsidRDefault="00031CC7" w:rsidP="00031CC7">
      <w:pPr>
        <w:pStyle w:val="References"/>
        <w:jc w:val="left"/>
      </w:pPr>
      <w:bookmarkStart w:id="3487" w:name="R_910x11b1SSccsSmServiceSpecification"/>
      <w:r w:rsidRPr="006D5EAD">
        <w:t>[</w:t>
      </w:r>
      <w:r w:rsidR="00000000">
        <w:fldChar w:fldCharType="begin"/>
      </w:r>
      <w:r w:rsidR="00000000">
        <w:instrText xml:space="preserve"> STYLEREF "Heading 8,Annex Heading 1"\l \n \t \* MERGEFORMAT \* MERGEFORMAT </w:instrText>
      </w:r>
      <w:r w:rsidR="00000000">
        <w:fldChar w:fldCharType="separate"/>
      </w:r>
      <w:del w:id="3488" w:author="Berry, David S (US 3920)" w:date="2022-09-17T18:53:00Z">
        <w:r w:rsidR="006E382A">
          <w:rPr>
            <w:noProof/>
          </w:rPr>
          <w:delText>C</w:delText>
        </w:r>
      </w:del>
      <w:ins w:id="3489"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3</w:t>
      </w:r>
      <w:r w:rsidR="00000000">
        <w:rPr>
          <w:noProof/>
        </w:rPr>
        <w:fldChar w:fldCharType="end"/>
      </w:r>
      <w:r w:rsidRPr="006D5EAD">
        <w:t>]</w:t>
      </w:r>
      <w:bookmarkEnd w:id="3487"/>
      <w:r w:rsidRPr="006D5EAD">
        <w:tab/>
      </w:r>
      <w:r w:rsidR="00693F07">
        <w:rPr>
          <w:i/>
          <w:iCs/>
        </w:rPr>
        <w:t>Space Communication Cross Support—Service Management—Service Specification</w:t>
      </w:r>
      <w:r w:rsidR="00693F07">
        <w:t>. Issue 1</w:t>
      </w:r>
      <w:r w:rsidR="00693F07" w:rsidRPr="00437352">
        <w:t>-S</w:t>
      </w:r>
      <w:r w:rsidR="00693F07">
        <w:t>. Recommendation for Space Data System Standards</w:t>
      </w:r>
      <w:r w:rsidR="00693F07" w:rsidRPr="00437352">
        <w:t xml:space="preserve"> (Historical)</w:t>
      </w:r>
      <w:r w:rsidR="00693F07">
        <w:t>, CCSDS 910.11-B-1</w:t>
      </w:r>
      <w:r w:rsidR="00693F07" w:rsidRPr="00437352">
        <w:t>-S</w:t>
      </w:r>
      <w:r w:rsidR="00693F07">
        <w:t xml:space="preserve">. Washington, D.C.: CCSDS, </w:t>
      </w:r>
      <w:r w:rsidR="00693F07" w:rsidRPr="00437352">
        <w:t>(</w:t>
      </w:r>
      <w:r w:rsidR="00693F07">
        <w:t>August 2009</w:t>
      </w:r>
      <w:r w:rsidR="00693F07" w:rsidRPr="00437352">
        <w:t>) June 2017</w:t>
      </w:r>
      <w:r w:rsidR="00693F07">
        <w:t>.</w:t>
      </w:r>
    </w:p>
    <w:p w14:paraId="6E9A52CB" w14:textId="32BBF231" w:rsidR="00031CC7" w:rsidRPr="006D5EAD" w:rsidRDefault="00031CC7" w:rsidP="00031CC7">
      <w:pPr>
        <w:pStyle w:val="References"/>
      </w:pPr>
      <w:bookmarkStart w:id="3490" w:name="R_ISO_IEC_8859_1_1998"/>
      <w:r w:rsidRPr="006D5EAD">
        <w:t>[</w:t>
      </w:r>
      <w:r w:rsidR="00000000">
        <w:fldChar w:fldCharType="begin"/>
      </w:r>
      <w:r w:rsidR="00000000">
        <w:instrText xml:space="preserve"> STYLEREF "Heading 8,Annex Heading 1"\l \n \t \* MERGEFORMAT \* MERGEFORMAT </w:instrText>
      </w:r>
      <w:r w:rsidR="00000000">
        <w:fldChar w:fldCharType="separate"/>
      </w:r>
      <w:del w:id="3491" w:author="Berry, David S (US 3920)" w:date="2022-09-17T18:53:00Z">
        <w:r w:rsidR="006E382A">
          <w:rPr>
            <w:noProof/>
          </w:rPr>
          <w:delText>C</w:delText>
        </w:r>
      </w:del>
      <w:ins w:id="3492"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4</w:t>
      </w:r>
      <w:r w:rsidR="00000000">
        <w:rPr>
          <w:noProof/>
        </w:rPr>
        <w:fldChar w:fldCharType="end"/>
      </w:r>
      <w:r w:rsidRPr="006D5EAD">
        <w:t>]</w:t>
      </w:r>
      <w:bookmarkEnd w:id="3490"/>
      <w:r w:rsidRPr="006D5EAD">
        <w:tab/>
      </w:r>
      <w:r w:rsidR="00693F07">
        <w:rPr>
          <w:i/>
          <w:iCs/>
        </w:rPr>
        <w:t>Information Technology—8-Bit Single-Byte Coded Graphic Character Sets—Part 1: Latin Alphabet No. 1</w:t>
      </w:r>
      <w:r w:rsidR="00693F07">
        <w:t>. International Standard, ISO/IEC 8859-1:1998. Geneva: ISO, 1998.</w:t>
      </w:r>
    </w:p>
    <w:p w14:paraId="31671BF3" w14:textId="6F47011D" w:rsidR="00031CC7" w:rsidRPr="006D5EAD" w:rsidRDefault="00031CC7" w:rsidP="00031CC7">
      <w:pPr>
        <w:pStyle w:val="References"/>
        <w:jc w:val="left"/>
      </w:pPr>
      <w:bookmarkStart w:id="3493" w:name="R_SourceForgenetXMillSourceForgenetOpenS"/>
      <w:r w:rsidRPr="006D5EAD">
        <w:t>[</w:t>
      </w:r>
      <w:r w:rsidR="00000000">
        <w:fldChar w:fldCharType="begin"/>
      </w:r>
      <w:r w:rsidR="00000000">
        <w:instrText xml:space="preserve"> STYLEREF "Heading 8,Annex Heading 1"\l \n \t \* MERGEFORMAT \* MERGEFORMAT </w:instrText>
      </w:r>
      <w:r w:rsidR="00000000">
        <w:fldChar w:fldCharType="separate"/>
      </w:r>
      <w:del w:id="3494" w:author="Berry, David S (US 3920)" w:date="2022-09-17T18:53:00Z">
        <w:r w:rsidR="006E382A">
          <w:rPr>
            <w:noProof/>
          </w:rPr>
          <w:delText>C</w:delText>
        </w:r>
      </w:del>
      <w:ins w:id="3495"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5</w:t>
      </w:r>
      <w:r w:rsidR="00000000">
        <w:rPr>
          <w:noProof/>
        </w:rPr>
        <w:fldChar w:fldCharType="end"/>
      </w:r>
      <w:r w:rsidRPr="006D5EAD">
        <w:t>]</w:t>
      </w:r>
      <w:bookmarkEnd w:id="3493"/>
      <w:r w:rsidRPr="006D5EAD">
        <w:tab/>
      </w:r>
      <w:r w:rsidR="007F23E7">
        <w:t>"</w:t>
      </w:r>
      <w:r w:rsidR="00693F07">
        <w:t>SourceForge.net: XMill.</w:t>
      </w:r>
      <w:r w:rsidR="007F23E7">
        <w:t>"</w:t>
      </w:r>
      <w:r w:rsidR="00693F07">
        <w:t xml:space="preserve"> SourceForge.net: </w:t>
      </w:r>
      <w:proofErr w:type="gramStart"/>
      <w:r w:rsidR="00693F07">
        <w:t>Open Source</w:t>
      </w:r>
      <w:proofErr w:type="gramEnd"/>
      <w:r w:rsidR="00693F07">
        <w:t xml:space="preserve"> Software. http</w:t>
      </w:r>
      <w:r w:rsidR="00693F07" w:rsidRPr="00437352">
        <w:t>s</w:t>
      </w:r>
      <w:r w:rsidR="00693F07">
        <w:t>://sourceforge.net/projects/xmill.</w:t>
      </w:r>
    </w:p>
    <w:p w14:paraId="5BA809D3" w14:textId="1202A209" w:rsidR="00031CC7" w:rsidRPr="006D5EAD" w:rsidRDefault="00031CC7" w:rsidP="00031CC7">
      <w:pPr>
        <w:pStyle w:val="References"/>
        <w:jc w:val="left"/>
      </w:pPr>
      <w:bookmarkStart w:id="3496" w:name="R_SourceForgenetXGrindAQueryFriendlyXmlC"/>
      <w:r w:rsidRPr="006D5EAD">
        <w:t>[</w:t>
      </w:r>
      <w:r w:rsidR="00000000">
        <w:fldChar w:fldCharType="begin"/>
      </w:r>
      <w:r w:rsidR="00000000">
        <w:instrText xml:space="preserve"> STYLEREF "Heading 8,Annex Heading 1"\l \n \t \* MERGEFORMAT \* MERGEFORMAT </w:instrText>
      </w:r>
      <w:r w:rsidR="00000000">
        <w:fldChar w:fldCharType="separate"/>
      </w:r>
      <w:del w:id="3497" w:author="Berry, David S (US 3920)" w:date="2022-09-17T18:53:00Z">
        <w:r w:rsidR="006E382A">
          <w:rPr>
            <w:noProof/>
          </w:rPr>
          <w:delText>C</w:delText>
        </w:r>
      </w:del>
      <w:ins w:id="3498"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6</w:t>
      </w:r>
      <w:r w:rsidR="00000000">
        <w:rPr>
          <w:noProof/>
        </w:rPr>
        <w:fldChar w:fldCharType="end"/>
      </w:r>
      <w:r w:rsidRPr="006D5EAD">
        <w:t>]</w:t>
      </w:r>
      <w:bookmarkEnd w:id="3496"/>
      <w:r w:rsidRPr="006D5EAD">
        <w:tab/>
      </w:r>
      <w:r w:rsidR="007F23E7">
        <w:t>"</w:t>
      </w:r>
      <w:r w:rsidR="00693F07">
        <w:t>SourceForge.net: XGrind: A Query-Friendly XML Compressor.</w:t>
      </w:r>
      <w:r w:rsidR="007F23E7">
        <w:t>"</w:t>
      </w:r>
      <w:r w:rsidR="00693F07">
        <w:t xml:space="preserve"> SourceForge.net: </w:t>
      </w:r>
      <w:proofErr w:type="gramStart"/>
      <w:r w:rsidR="00693F07">
        <w:t>Open Source</w:t>
      </w:r>
      <w:proofErr w:type="gramEnd"/>
      <w:r w:rsidR="00693F07">
        <w:t xml:space="preserve"> Software. http</w:t>
      </w:r>
      <w:r w:rsidR="00693F07" w:rsidRPr="00437352">
        <w:t>s</w:t>
      </w:r>
      <w:r w:rsidR="00693F07">
        <w:t>://sourceforge.net/projects/xgrind/.</w:t>
      </w:r>
    </w:p>
    <w:p w14:paraId="588DC79B" w14:textId="0A0EE759" w:rsidR="00031CC7" w:rsidRPr="006D5EAD" w:rsidRDefault="00031CC7" w:rsidP="00031CC7">
      <w:pPr>
        <w:pStyle w:val="References"/>
        <w:jc w:val="left"/>
      </w:pPr>
      <w:bookmarkStart w:id="3499" w:name="R_RELAXNGhomepage"/>
      <w:r w:rsidRPr="006D5EAD">
        <w:t>[</w:t>
      </w:r>
      <w:r w:rsidR="00000000">
        <w:fldChar w:fldCharType="begin"/>
      </w:r>
      <w:r w:rsidR="00000000">
        <w:instrText xml:space="preserve"> STYLEREF "Heading 8,Annex Heading 1"\l \n \t \* MERGEFORMAT \* MERGEFORMAT </w:instrText>
      </w:r>
      <w:r w:rsidR="00000000">
        <w:fldChar w:fldCharType="separate"/>
      </w:r>
      <w:del w:id="3500" w:author="Berry, David S (US 3920)" w:date="2022-09-17T18:53:00Z">
        <w:r w:rsidR="006E382A">
          <w:rPr>
            <w:noProof/>
          </w:rPr>
          <w:delText>C</w:delText>
        </w:r>
      </w:del>
      <w:ins w:id="3501"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7</w:t>
      </w:r>
      <w:r w:rsidR="00000000">
        <w:rPr>
          <w:noProof/>
        </w:rPr>
        <w:fldChar w:fldCharType="end"/>
      </w:r>
      <w:r w:rsidRPr="006D5EAD">
        <w:t>]</w:t>
      </w:r>
      <w:bookmarkEnd w:id="3499"/>
      <w:r w:rsidRPr="006D5EAD">
        <w:tab/>
      </w:r>
      <w:r w:rsidR="00693F07">
        <w:t>RELAX NG home page. http</w:t>
      </w:r>
      <w:r w:rsidR="00693F07" w:rsidRPr="00437352">
        <w:t>s</w:t>
      </w:r>
      <w:r w:rsidR="00693F07">
        <w:t>://relaxng.org/.</w:t>
      </w:r>
    </w:p>
    <w:p w14:paraId="522F6AFC" w14:textId="78CDFE05" w:rsidR="00206A0F" w:rsidRPr="006D5EAD" w:rsidRDefault="00031CC7" w:rsidP="00031CC7">
      <w:pPr>
        <w:pStyle w:val="References"/>
        <w:jc w:val="left"/>
      </w:pPr>
      <w:bookmarkStart w:id="3502" w:name="R_ISO_IEC_19757_3_2020"/>
      <w:r w:rsidRPr="006D5EAD">
        <w:t>[</w:t>
      </w:r>
      <w:r w:rsidR="00000000">
        <w:fldChar w:fldCharType="begin"/>
      </w:r>
      <w:r w:rsidR="00000000">
        <w:instrText xml:space="preserve"> STYLEREF "Heading 8,Annex Heading 1"\l \n \t \* MERGEFORMAT \* MERGEFORMAT </w:instrText>
      </w:r>
      <w:r w:rsidR="00000000">
        <w:fldChar w:fldCharType="separate"/>
      </w:r>
      <w:del w:id="3503" w:author="Berry, David S (US 3920)" w:date="2022-09-17T18:53:00Z">
        <w:r w:rsidR="006E382A">
          <w:rPr>
            <w:noProof/>
          </w:rPr>
          <w:delText>C</w:delText>
        </w:r>
      </w:del>
      <w:ins w:id="3504" w:author="Berry, David S (US 3920)" w:date="2022-09-17T18:53:00Z">
        <w:r w:rsidR="002734C6">
          <w:rPr>
            <w:noProof/>
          </w:rPr>
          <w:t>H</w:t>
        </w:r>
      </w:ins>
      <w:r w:rsidR="00000000">
        <w:rPr>
          <w:noProof/>
        </w:rPr>
        <w:fldChar w:fldCharType="end"/>
      </w:r>
      <w:r w:rsidR="00000000">
        <w:fldChar w:fldCharType="begin"/>
      </w:r>
      <w:r w:rsidR="00000000">
        <w:instrText xml:space="preserve"> SEQ ref \s 8 \* MERGEFORMAT </w:instrText>
      </w:r>
      <w:r w:rsidR="00000000">
        <w:fldChar w:fldCharType="separate"/>
      </w:r>
      <w:r w:rsidR="002734C6">
        <w:rPr>
          <w:noProof/>
        </w:rPr>
        <w:t>8</w:t>
      </w:r>
      <w:r w:rsidR="00000000">
        <w:rPr>
          <w:noProof/>
        </w:rPr>
        <w:fldChar w:fldCharType="end"/>
      </w:r>
      <w:r w:rsidRPr="006D5EAD">
        <w:t>]</w:t>
      </w:r>
      <w:bookmarkEnd w:id="3502"/>
      <w:r w:rsidRPr="006D5EAD">
        <w:tab/>
      </w:r>
      <w:r w:rsidR="00206A0F">
        <w:rPr>
          <w:i/>
          <w:iCs/>
        </w:rPr>
        <w:t>Information Technology—Document Schema Definition Languages (DSDL)—Part 3: Rule-Based Validation—Schematron</w:t>
      </w:r>
      <w:r w:rsidR="00206A0F">
        <w:t xml:space="preserve">. </w:t>
      </w:r>
      <w:r w:rsidR="00206A0F" w:rsidRPr="00437352">
        <w:t>3rd ed.</w:t>
      </w:r>
      <w:r w:rsidR="00206A0F">
        <w:t xml:space="preserve"> International Standard, ISO/IEC 19757-3:</w:t>
      </w:r>
      <w:r w:rsidR="00206A0F" w:rsidRPr="00437352">
        <w:t>2020</w:t>
      </w:r>
      <w:r w:rsidR="00206A0F">
        <w:t xml:space="preserve">. Geneva: ISO, </w:t>
      </w:r>
      <w:r w:rsidR="00206A0F" w:rsidRPr="00437352">
        <w:t>2020</w:t>
      </w:r>
      <w:r w:rsidR="00206A0F">
        <w:t>.</w:t>
      </w:r>
    </w:p>
    <w:p w14:paraId="0028320C" w14:textId="0A73A42F" w:rsidR="00031CC7" w:rsidRPr="006D5EAD" w:rsidRDefault="00031CC7" w:rsidP="00031CC7">
      <w:pPr>
        <w:pStyle w:val="Notelevel1"/>
      </w:pPr>
      <w:r w:rsidRPr="006D5EAD">
        <w:t>NOTE</w:t>
      </w:r>
      <w:r w:rsidRPr="006D5EAD">
        <w:tab/>
        <w:t>–</w:t>
      </w:r>
      <w:r w:rsidRPr="006D5EAD">
        <w:tab/>
        <w:t xml:space="preserve">Normative references appear in </w:t>
      </w:r>
      <w:r w:rsidRPr="006D5EAD">
        <w:fldChar w:fldCharType="begin"/>
      </w:r>
      <w:r w:rsidRPr="006D5EAD">
        <w:instrText xml:space="preserve"> REF _Ref231883790 \r \h </w:instrText>
      </w:r>
      <w:r w:rsidRPr="006D5EAD">
        <w:fldChar w:fldCharType="separate"/>
      </w:r>
      <w:r w:rsidR="002734C6">
        <w:t>1.6</w:t>
      </w:r>
      <w:r w:rsidRPr="006D5EAD">
        <w:fldChar w:fldCharType="end"/>
      </w:r>
      <w:r w:rsidRPr="006D5EAD">
        <w:t>.</w:t>
      </w:r>
    </w:p>
    <w:p w14:paraId="2114AA70" w14:textId="77777777" w:rsidR="00031CC7" w:rsidRPr="006D5EAD" w:rsidRDefault="00031CC7" w:rsidP="00031CC7"/>
    <w:p w14:paraId="30DB4762"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8"/>
          <w:cols w:space="720"/>
          <w:docGrid w:linePitch="360"/>
        </w:sectPr>
      </w:pPr>
    </w:p>
    <w:p w14:paraId="11970AF8" w14:textId="77777777" w:rsidR="00031CC7" w:rsidRPr="006D5EAD" w:rsidRDefault="00031CC7" w:rsidP="00031CC7">
      <w:pPr>
        <w:pStyle w:val="Heading8"/>
        <w:rPr>
          <w:del w:id="3505" w:author="Berry, David S (US 3920)" w:date="2022-09-17T18:53:00Z"/>
        </w:rPr>
      </w:pPr>
      <w:del w:id="3506" w:author="Berry, David S (US 3920)" w:date="2022-09-17T18:53:00Z">
        <w:r w:rsidRPr="006D5EAD">
          <w:lastRenderedPageBreak/>
          <w:fldChar w:fldCharType="begin"/>
        </w:r>
        <w:r w:rsidRPr="006D5EAD">
          <w:delInstrText xml:space="preserve"> SEQ Figure\h \r 0 \* MERGEFORMAT </w:delInstrText>
        </w:r>
        <w:r w:rsidRPr="006D5EAD">
          <w:fldChar w:fldCharType="end"/>
        </w:r>
        <w:r w:rsidRPr="006D5EAD">
          <w:fldChar w:fldCharType="begin"/>
        </w:r>
        <w:r w:rsidRPr="006D5EAD">
          <w:delInstrText xml:space="preserve"> SEQ Table\h \r 0 \* MERGEFORMAT </w:delInstrText>
        </w:r>
        <w:r w:rsidRPr="006D5EAD">
          <w:fldChar w:fldCharType="end"/>
        </w:r>
        <w:r w:rsidRPr="006D5EAD">
          <w:fldChar w:fldCharType="begin"/>
        </w:r>
        <w:r w:rsidRPr="006D5EAD">
          <w:delInstrText xml:space="preserve"> SEQ Annex_Level_1\h \r 0 \* MERGEFORMAT </w:delInstrText>
        </w:r>
        <w:r w:rsidRPr="006D5EAD">
          <w:fldChar w:fldCharType="end"/>
        </w:r>
        <w:r w:rsidRPr="006D5EAD">
          <w:br/>
        </w:r>
        <w:r w:rsidRPr="006D5EAD">
          <w:br/>
        </w:r>
        <w:bookmarkStart w:id="3507" w:name="_Ref178388991"/>
        <w:bookmarkStart w:id="3508" w:name="_Toc217119029"/>
        <w:bookmarkStart w:id="3509" w:name="_Toc245442500"/>
        <w:bookmarkStart w:id="3510" w:name="_Toc276463990"/>
        <w:bookmarkStart w:id="3511" w:name="_Toc51671536"/>
        <w:bookmarkStart w:id="3512" w:name="_Toc52185471"/>
        <w:bookmarkStart w:id="3513" w:name="_Toc69312796"/>
        <w:r w:rsidRPr="006D5EAD">
          <w:delText>RATIONALE FOR XML-FORMAT NAVIGATION DATA MESSAGES</w:delText>
        </w:r>
        <w:r w:rsidRPr="006D5EAD">
          <w:br/>
        </w:r>
        <w:r w:rsidR="001C0A53">
          <w:delText> </w:delText>
        </w:r>
        <w:r w:rsidRPr="006D5EAD">
          <w:br/>
          <w:delText>(INFORMATIVE)</w:delText>
        </w:r>
        <w:bookmarkEnd w:id="3507"/>
        <w:bookmarkEnd w:id="3508"/>
        <w:bookmarkEnd w:id="3509"/>
        <w:bookmarkEnd w:id="3510"/>
        <w:bookmarkEnd w:id="3511"/>
        <w:bookmarkEnd w:id="3512"/>
        <w:bookmarkEnd w:id="3513"/>
      </w:del>
    </w:p>
    <w:p w14:paraId="6A29C59D" w14:textId="77777777" w:rsidR="00057A9B" w:rsidRPr="006D5EAD" w:rsidRDefault="00057A9B" w:rsidP="00057A9B">
      <w:pPr>
        <w:pStyle w:val="Annex2"/>
        <w:rPr>
          <w:moveFrom w:id="3514" w:author="Berry, David S (US 3920)" w:date="2022-09-17T18:53:00Z"/>
        </w:rPr>
      </w:pPr>
      <w:bookmarkStart w:id="3515" w:name="_Hlt217116179"/>
      <w:bookmarkStart w:id="3516" w:name="_Toc217119030"/>
      <w:moveFromRangeStart w:id="3517" w:author="Berry, David S (US 3920)" w:date="2022-09-17T18:53:00Z" w:name="move114333216"/>
      <w:moveFrom w:id="3518" w:author="Berry, David S (US 3920)" w:date="2022-09-17T18:53:00Z">
        <w:r w:rsidRPr="006D5EAD">
          <w:t>GENERAL</w:t>
        </w:r>
        <w:bookmarkEnd w:id="3516"/>
      </w:moveFrom>
    </w:p>
    <w:bookmarkEnd w:id="3515"/>
    <w:p w14:paraId="5F8F0880" w14:textId="77777777" w:rsidR="00057A9B" w:rsidRPr="006D5EAD" w:rsidRDefault="00057A9B" w:rsidP="00057A9B">
      <w:pPr>
        <w:tabs>
          <w:tab w:val="left" w:pos="540"/>
          <w:tab w:val="left" w:pos="1080"/>
        </w:tabs>
        <w:spacing w:line="280" w:lineRule="exact"/>
        <w:rPr>
          <w:moveFrom w:id="3519" w:author="Berry, David S (US 3920)" w:date="2022-09-17T18:53:00Z"/>
        </w:rPr>
      </w:pPr>
      <w:moveFrom w:id="3520" w:author="Berry, David S (US 3920)" w:date="2022-09-17T18:53:00Z">
        <w:r w:rsidRPr="006D5EAD">
          <w:t xml:space="preserve">This annex presents the rationale behind the design of the NDM XML Specification. It is intended to help the application engineer construct a suitable valid message.  Corrections and/or additions to these requirements during future updates </w:t>
        </w:r>
        <w:r>
          <w:t>are</w:t>
        </w:r>
        <w:r w:rsidRPr="006D5EAD">
          <w:t xml:space="preserve"> possible.</w:t>
        </w:r>
      </w:moveFrom>
    </w:p>
    <w:p w14:paraId="0D4608FE" w14:textId="77777777" w:rsidR="00057A9B" w:rsidRPr="006D5EAD" w:rsidRDefault="00057A9B" w:rsidP="00057A9B">
      <w:pPr>
        <w:rPr>
          <w:moveFrom w:id="3521" w:author="Berry, David S (US 3920)" w:date="2022-09-17T18:53:00Z"/>
        </w:rPr>
      </w:pPr>
      <w:moveFrom w:id="3522" w:author="Berry, David S (US 3920)" w:date="2022-09-17T18:53:00Z">
        <w:r w:rsidRPr="006D5EAD">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w:t>
        </w:r>
        <w:r>
          <w:t>,</w:t>
        </w:r>
        <w:r w:rsidRPr="006D5EAD">
          <w:t xml:space="preserve"> the requirements are organized into three categories:</w:t>
        </w:r>
      </w:moveFrom>
    </w:p>
    <w:p w14:paraId="52D3C0BA" w14:textId="77777777" w:rsidR="00057A9B" w:rsidRPr="006D5EAD" w:rsidRDefault="00057A9B" w:rsidP="00057A9B">
      <w:pPr>
        <w:rPr>
          <w:moveFrom w:id="3523" w:author="Berry, David S (US 3920)" w:date="2022-09-17T18:53:00Z"/>
        </w:rPr>
      </w:pPr>
      <w:moveFrom w:id="3524" w:author="Berry, David S (US 3920)" w:date="2022-09-17T18:53:00Z">
        <w:r w:rsidRPr="006D5EAD">
          <w:rPr>
            <w:u w:val="single"/>
          </w:rPr>
          <w:t>Primary Requirements</w:t>
        </w:r>
        <w:r w:rsidRPr="006D5EAD">
          <w:t xml:space="preserve"> are the most elementary and necessary requirements. They would exist no matter the context in which the CCSDS is operating, </w:t>
        </w:r>
        <w:r>
          <w:t>that is</w:t>
        </w:r>
        <w:r w:rsidRPr="006D5EAD">
          <w:t>, regardless of pre-existing conditions within the CCSDS or its Member Agencies.</w:t>
        </w:r>
      </w:moveFrom>
    </w:p>
    <w:p w14:paraId="20959236" w14:textId="77777777" w:rsidR="00057A9B" w:rsidRPr="006D5EAD" w:rsidRDefault="00057A9B" w:rsidP="00057A9B">
      <w:pPr>
        <w:rPr>
          <w:moveFrom w:id="3525" w:author="Berry, David S (US 3920)" w:date="2022-09-17T18:53:00Z"/>
        </w:rPr>
      </w:pPr>
      <w:moveFrom w:id="3526" w:author="Berry, David S (US 3920)" w:date="2022-09-17T18:53:00Z">
        <w:r w:rsidRPr="006D5EAD">
          <w:rPr>
            <w:u w:val="single"/>
          </w:rPr>
          <w:t>Heritage Requirements</w:t>
        </w:r>
        <w:r w:rsidRPr="006D5EAD">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w:t>
        </w:r>
        <w:r>
          <w:t>’</w:t>
        </w:r>
        <w:r w:rsidRPr="006D5EAD">
          <w:t xml:space="preserve"> home institutions collected during the preparation of the Recommended Standard; it does not speculate on heritage requirements that could arise from other Member Agencies.</w:t>
        </w:r>
      </w:moveFrom>
    </w:p>
    <w:p w14:paraId="2516F803" w14:textId="77777777" w:rsidR="00057A9B" w:rsidRPr="006D5EAD" w:rsidRDefault="00057A9B" w:rsidP="00057A9B">
      <w:pPr>
        <w:rPr>
          <w:moveFrom w:id="3527" w:author="Berry, David S (US 3920)" w:date="2022-09-17T18:53:00Z"/>
        </w:rPr>
      </w:pPr>
      <w:moveFrom w:id="3528" w:author="Berry, David S (US 3920)" w:date="2022-09-17T18:53:00Z">
        <w:r w:rsidRPr="006D5EAD">
          <w:rPr>
            <w:u w:val="single"/>
          </w:rPr>
          <w:t>Desirable Characteristics</w:t>
        </w:r>
        <w:r w:rsidRPr="006D5EAD">
          <w:t xml:space="preserve"> are not requirements, but they are felt to be important or useful features of the Recommended Standard.</w:t>
        </w:r>
      </w:moveFrom>
    </w:p>
    <w:p w14:paraId="7D354F1F" w14:textId="77777777" w:rsidR="00057A9B" w:rsidRPr="006D5EAD" w:rsidRDefault="00057A9B" w:rsidP="00057A9B">
      <w:pPr>
        <w:pStyle w:val="Annex2"/>
        <w:pageBreakBefore/>
        <w:spacing w:before="0"/>
        <w:rPr>
          <w:moveFrom w:id="3529" w:author="Berry, David S (US 3920)" w:date="2022-09-17T18:53:00Z"/>
        </w:rPr>
      </w:pPr>
      <w:bookmarkStart w:id="3530" w:name="_Toc217119031"/>
      <w:moveFrom w:id="3531" w:author="Berry, David S (US 3920)" w:date="2022-09-17T18:53:00Z">
        <w:r w:rsidRPr="006D5EAD">
          <w:lastRenderedPageBreak/>
          <w:t>PRIMARY REQUIREMENTS ACCEPTED FOR XML-FORMAT NAVIGATION DATA MESSAGES</w:t>
        </w:r>
        <w:bookmarkEnd w:id="3530"/>
      </w:moveFrom>
    </w:p>
    <w:p w14:paraId="7E8C6272" w14:textId="77777777" w:rsidR="00031CC7" w:rsidRPr="006D5EAD" w:rsidRDefault="006E6BBA" w:rsidP="006E6BBA">
      <w:pPr>
        <w:pStyle w:val="TableTitle"/>
        <w:rPr>
          <w:del w:id="3532" w:author="Berry, David S (US 3920)" w:date="2022-09-17T18:53:00Z"/>
        </w:rPr>
      </w:pPr>
      <w:bookmarkStart w:id="3533" w:name="_Toc62914436"/>
      <w:bookmarkStart w:id="3534" w:name="_Hlt217114759"/>
      <w:bookmarkEnd w:id="3534"/>
      <w:moveFromRangeEnd w:id="3517"/>
      <w:del w:id="3535" w:author="Berry, David S (US 3920)" w:date="2022-09-17T18:53:00Z">
        <w:r>
          <w:delText xml:space="preserve">Table </w:delText>
        </w:r>
        <w:bookmarkStart w:id="3536" w:name="T_D01PrimaryRequirement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1</w:delText>
        </w:r>
        <w:r>
          <w:fldChar w:fldCharType="end"/>
        </w:r>
        <w:bookmarkEnd w:id="3536"/>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537" w:name="_Toc51671764"/>
        <w:bookmarkStart w:id="3538" w:name="_Toc52185580"/>
        <w:bookmarkStart w:id="3539" w:name="_Toc69312824"/>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1</w:delInstrText>
        </w:r>
        <w:r>
          <w:fldChar w:fldCharType="end"/>
        </w:r>
        <w:r>
          <w:tab/>
          <w:delInstrText>Primary Requirements</w:delInstrText>
        </w:r>
        <w:bookmarkEnd w:id="3537"/>
        <w:bookmarkEnd w:id="3538"/>
        <w:bookmarkEnd w:id="3539"/>
        <w:r>
          <w:delInstrText>"</w:delInstrText>
        </w:r>
        <w:r>
          <w:fldChar w:fldCharType="end"/>
        </w:r>
        <w:r>
          <w:delText>:  Primary Requirements</w:delText>
        </w:r>
        <w:bookmarkEnd w:id="3533"/>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3540"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750"/>
        <w:gridCol w:w="8365"/>
        <w:tblGridChange w:id="3541">
          <w:tblGrid>
            <w:gridCol w:w="63"/>
            <w:gridCol w:w="687"/>
            <w:gridCol w:w="63"/>
            <w:gridCol w:w="8302"/>
            <w:gridCol w:w="63"/>
          </w:tblGrid>
        </w:tblGridChange>
      </w:tblGrid>
      <w:tr w:rsidR="00057A9B" w:rsidRPr="00437352" w14:paraId="4EF7A8F6" w14:textId="77777777">
        <w:trPr>
          <w:cantSplit/>
          <w:tblHeader/>
          <w:trPrChange w:id="3542" w:author="Berry, David S (US 3920)" w:date="2022-09-17T18:53:00Z">
            <w:trPr>
              <w:gridAfter w:val="0"/>
              <w:cantSplit/>
              <w:tblHeader/>
            </w:trPr>
          </w:trPrChange>
        </w:trPr>
        <w:tc>
          <w:tcPr>
            <w:tcW w:w="750" w:type="dxa"/>
            <w:tcPrChange w:id="3543" w:author="Berry, David S (US 3920)" w:date="2022-09-17T18:53:00Z">
              <w:tcPr>
                <w:tcW w:w="750" w:type="dxa"/>
                <w:gridSpan w:val="2"/>
              </w:tcPr>
            </w:tcPrChange>
          </w:tcPr>
          <w:p w14:paraId="6AA9BB27" w14:textId="77777777" w:rsidR="00057A9B" w:rsidRPr="00437352" w:rsidRDefault="00057A9B">
            <w:pPr>
              <w:keepNext/>
              <w:spacing w:before="0" w:line="240" w:lineRule="auto"/>
              <w:jc w:val="center"/>
              <w:rPr>
                <w:moveFrom w:id="3544" w:author="Berry, David S (US 3920)" w:date="2022-09-17T18:53:00Z"/>
              </w:rPr>
            </w:pPr>
            <w:moveFromRangeStart w:id="3545" w:author="Berry, David S (US 3920)" w:date="2022-09-17T18:53:00Z" w:name="move114333217"/>
            <w:moveFrom w:id="3546" w:author="Berry, David S (US 3920)" w:date="2022-09-17T18:53:00Z">
              <w:r w:rsidRPr="00437352">
                <w:t>ID</w:t>
              </w:r>
            </w:moveFrom>
          </w:p>
        </w:tc>
        <w:tc>
          <w:tcPr>
            <w:tcW w:w="8365" w:type="dxa"/>
            <w:tcPrChange w:id="3547" w:author="Berry, David S (US 3920)" w:date="2022-09-17T18:53:00Z">
              <w:tcPr>
                <w:tcW w:w="8365" w:type="dxa"/>
                <w:gridSpan w:val="2"/>
              </w:tcPr>
            </w:tcPrChange>
          </w:tcPr>
          <w:p w14:paraId="0C7DBE3C" w14:textId="77777777" w:rsidR="00057A9B" w:rsidRPr="00437352" w:rsidRDefault="00057A9B">
            <w:pPr>
              <w:keepNext/>
              <w:spacing w:before="0" w:line="240" w:lineRule="auto"/>
              <w:jc w:val="center"/>
              <w:rPr>
                <w:moveFrom w:id="3548" w:author="Berry, David S (US 3920)" w:date="2022-09-17T18:53:00Z"/>
              </w:rPr>
            </w:pPr>
            <w:moveFrom w:id="3549" w:author="Berry, David S (US 3920)" w:date="2022-09-17T18:53:00Z">
              <w:r w:rsidRPr="00437352">
                <w:t>Requirement</w:t>
              </w:r>
            </w:moveFrom>
          </w:p>
        </w:tc>
      </w:tr>
      <w:moveFromRangeEnd w:id="3545"/>
      <w:tr w:rsidR="00031CC7" w:rsidRPr="00437352" w14:paraId="48F4A93D" w14:textId="77777777" w:rsidTr="005E1524">
        <w:trPr>
          <w:cantSplit/>
          <w:trHeight w:val="20"/>
          <w:del w:id="3550" w:author="Berry, David S (US 3920)" w:date="2022-09-17T18:53:00Z"/>
        </w:trPr>
        <w:tc>
          <w:tcPr>
            <w:tcW w:w="750" w:type="dxa"/>
            <w:tcBorders>
              <w:bottom w:val="nil"/>
            </w:tcBorders>
          </w:tcPr>
          <w:p w14:paraId="0E19C2CE" w14:textId="77777777" w:rsidR="00031CC7" w:rsidRPr="00437352" w:rsidRDefault="00E54F17" w:rsidP="00E54F17">
            <w:pPr>
              <w:pStyle w:val="FootnoteText"/>
              <w:keepNext/>
              <w:spacing w:before="60" w:after="60"/>
              <w:rPr>
                <w:del w:id="3551" w:author="Berry, David S (US 3920)" w:date="2022-09-17T18:53:00Z"/>
              </w:rPr>
            </w:pPr>
            <w:del w:id="3552"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00031CC7" w:rsidRPr="00437352">
                <w:delText>-1-</w:delText>
              </w:r>
              <w:r w:rsidRPr="00437352">
                <w:fldChar w:fldCharType="begin"/>
              </w:r>
              <w:r w:rsidRPr="00437352">
                <w:delInstrText xml:space="preserve"> SEQ  tbld1 \* MERGEFORMAT </w:delInstrText>
              </w:r>
              <w:r w:rsidRPr="00437352">
                <w:fldChar w:fldCharType="separate"/>
              </w:r>
              <w:r w:rsidR="006E382A">
                <w:rPr>
                  <w:noProof/>
                </w:rPr>
                <w:delText>1</w:delText>
              </w:r>
              <w:r w:rsidRPr="00437352">
                <w:fldChar w:fldCharType="end"/>
              </w:r>
            </w:del>
          </w:p>
        </w:tc>
        <w:tc>
          <w:tcPr>
            <w:tcW w:w="8365" w:type="dxa"/>
            <w:tcBorders>
              <w:bottom w:val="nil"/>
            </w:tcBorders>
          </w:tcPr>
          <w:p w14:paraId="0D531FB9" w14:textId="77777777" w:rsidR="00031CC7" w:rsidRPr="00437352" w:rsidRDefault="00031CC7" w:rsidP="005E1524">
            <w:pPr>
              <w:pStyle w:val="FootnoteText"/>
              <w:keepNext/>
              <w:spacing w:before="60" w:after="60"/>
              <w:rPr>
                <w:del w:id="3553" w:author="Berry, David S (US 3920)" w:date="2022-09-17T18:53:00Z"/>
              </w:rPr>
            </w:pPr>
            <w:del w:id="3554" w:author="Berry, David S (US 3920)" w:date="2022-09-17T18:53:00Z">
              <w:r w:rsidRPr="00437352">
                <w:delText>The NDM/XML data must be provided in digital form (computer file).</w:delText>
              </w:r>
            </w:del>
          </w:p>
        </w:tc>
      </w:tr>
      <w:tr w:rsidR="00031CC7" w:rsidRPr="00437352" w14:paraId="51CF70A8" w14:textId="77777777" w:rsidTr="005E1524">
        <w:trPr>
          <w:cantSplit/>
          <w:del w:id="3555" w:author="Berry, David S (US 3920)" w:date="2022-09-17T18:53:00Z"/>
        </w:trPr>
        <w:tc>
          <w:tcPr>
            <w:tcW w:w="750" w:type="dxa"/>
          </w:tcPr>
          <w:p w14:paraId="6D0D695E" w14:textId="77777777" w:rsidR="00031CC7" w:rsidRPr="00437352" w:rsidRDefault="00E54F17" w:rsidP="005E1524">
            <w:pPr>
              <w:pStyle w:val="FootnoteText"/>
              <w:keepNext/>
              <w:spacing w:before="60" w:after="60"/>
              <w:rPr>
                <w:del w:id="3556" w:author="Berry, David S (US 3920)" w:date="2022-09-17T18:53:00Z"/>
              </w:rPr>
            </w:pPr>
            <w:del w:id="3557"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00031CC7" w:rsidRPr="00437352">
                <w:delText>-1-</w:delText>
              </w:r>
              <w:r w:rsidRPr="00437352">
                <w:fldChar w:fldCharType="begin"/>
              </w:r>
              <w:r w:rsidRPr="00437352">
                <w:delInstrText xml:space="preserve"> SEQ  tbld1 \* MERGEFORMAT </w:delInstrText>
              </w:r>
              <w:r w:rsidRPr="00437352">
                <w:fldChar w:fldCharType="separate"/>
              </w:r>
              <w:r w:rsidR="006E382A">
                <w:rPr>
                  <w:noProof/>
                </w:rPr>
                <w:delText>2</w:delText>
              </w:r>
              <w:r w:rsidRPr="00437352">
                <w:fldChar w:fldCharType="end"/>
              </w:r>
            </w:del>
          </w:p>
        </w:tc>
        <w:tc>
          <w:tcPr>
            <w:tcW w:w="8365" w:type="dxa"/>
          </w:tcPr>
          <w:p w14:paraId="36901DAE" w14:textId="77777777" w:rsidR="00031CC7" w:rsidRPr="00437352" w:rsidRDefault="00031CC7" w:rsidP="005E1524">
            <w:pPr>
              <w:pStyle w:val="FootnoteText"/>
              <w:keepNext/>
              <w:spacing w:before="60" w:after="60"/>
              <w:rPr>
                <w:del w:id="3558" w:author="Berry, David S (US 3920)" w:date="2022-09-17T18:53:00Z"/>
              </w:rPr>
            </w:pPr>
            <w:del w:id="3559" w:author="Berry, David S (US 3920)" w:date="2022-09-17T18:53:00Z">
              <w:r w:rsidRPr="00437352">
                <w:delText>The NDM/XML shall be represented by a valid XML format descriptor.</w:delText>
              </w:r>
            </w:del>
          </w:p>
        </w:tc>
      </w:tr>
      <w:tr w:rsidR="00E54F17" w:rsidRPr="00437352" w14:paraId="7EB52340" w14:textId="77777777" w:rsidTr="005E1524">
        <w:trPr>
          <w:cantSplit/>
          <w:del w:id="3560" w:author="Berry, David S (US 3920)" w:date="2022-09-17T18:53:00Z"/>
        </w:trPr>
        <w:tc>
          <w:tcPr>
            <w:tcW w:w="750" w:type="dxa"/>
          </w:tcPr>
          <w:p w14:paraId="1E21ABB5" w14:textId="77777777" w:rsidR="00E54F17" w:rsidRPr="00437352" w:rsidRDefault="00E54F17" w:rsidP="004F3F26">
            <w:pPr>
              <w:pStyle w:val="FootnoteText"/>
              <w:spacing w:before="60" w:after="60"/>
              <w:rPr>
                <w:del w:id="3561" w:author="Berry, David S (US 3920)" w:date="2022-09-17T18:53:00Z"/>
              </w:rPr>
            </w:pPr>
            <w:del w:id="3562" w:author="Berry, David S (US 3920)" w:date="2022-09-17T18:53:00Z">
              <w:r w:rsidRPr="00437352">
                <w:delText>D-1-</w:delText>
              </w:r>
              <w:r w:rsidRPr="00437352">
                <w:fldChar w:fldCharType="begin"/>
              </w:r>
              <w:r w:rsidRPr="00437352">
                <w:delInstrText xml:space="preserve"> SEQ  tbld1 \* MERGEFORMAT </w:delInstrText>
              </w:r>
              <w:r w:rsidRPr="00437352">
                <w:fldChar w:fldCharType="separate"/>
              </w:r>
              <w:r w:rsidR="006E382A">
                <w:rPr>
                  <w:noProof/>
                </w:rPr>
                <w:delText>3</w:delText>
              </w:r>
              <w:r w:rsidRPr="00437352">
                <w:fldChar w:fldCharType="end"/>
              </w:r>
            </w:del>
          </w:p>
        </w:tc>
        <w:tc>
          <w:tcPr>
            <w:tcW w:w="8365" w:type="dxa"/>
          </w:tcPr>
          <w:p w14:paraId="0CC50DF5" w14:textId="77777777" w:rsidR="00E54F17" w:rsidRPr="00437352" w:rsidRDefault="00E54F17" w:rsidP="004F3F26">
            <w:pPr>
              <w:spacing w:before="60" w:after="60" w:line="240" w:lineRule="auto"/>
              <w:rPr>
                <w:del w:id="3563" w:author="Berry, David S (US 3920)" w:date="2022-09-17T18:53:00Z"/>
                <w:sz w:val="20"/>
              </w:rPr>
            </w:pPr>
            <w:del w:id="3564" w:author="Berry, David S (US 3920)" w:date="2022-09-17T18:53:00Z">
              <w:r w:rsidRPr="00437352">
                <w:rPr>
                  <w:sz w:val="20"/>
                </w:rPr>
                <w:delText>The NDM/XML format descriptor shall be hosted on the SANA Registry, whence it can be shared by all agencies exchanging instantiations of the format descriptor.</w:delText>
              </w:r>
            </w:del>
          </w:p>
        </w:tc>
      </w:tr>
      <w:tr w:rsidR="00E54F17" w:rsidRPr="00437352" w14:paraId="4BEDF444" w14:textId="77777777" w:rsidTr="005E1524">
        <w:trPr>
          <w:cantSplit/>
          <w:del w:id="3565" w:author="Berry, David S (US 3920)" w:date="2022-09-17T18:53:00Z"/>
        </w:trPr>
        <w:tc>
          <w:tcPr>
            <w:tcW w:w="750" w:type="dxa"/>
          </w:tcPr>
          <w:p w14:paraId="061657BF" w14:textId="77777777" w:rsidR="00E54F17" w:rsidRPr="00437352" w:rsidRDefault="00E54F17" w:rsidP="00E54F17">
            <w:pPr>
              <w:pStyle w:val="FootnoteText"/>
              <w:spacing w:before="60" w:after="60"/>
              <w:rPr>
                <w:del w:id="3566" w:author="Berry, David S (US 3920)" w:date="2022-09-17T18:53:00Z"/>
              </w:rPr>
            </w:pPr>
            <w:del w:id="3567" w:author="Berry, David S (US 3920)" w:date="2022-09-17T18:53:00Z">
              <w:r w:rsidRPr="00437352">
                <w:delText>D-1-</w:delText>
              </w:r>
              <w:r w:rsidRPr="00437352">
                <w:fldChar w:fldCharType="begin"/>
              </w:r>
              <w:r w:rsidRPr="00437352">
                <w:delInstrText xml:space="preserve"> SEQ  tbld1 \* MERGEFORMAT </w:delInstrText>
              </w:r>
              <w:r w:rsidRPr="00437352">
                <w:fldChar w:fldCharType="separate"/>
              </w:r>
              <w:r w:rsidR="006E382A">
                <w:rPr>
                  <w:noProof/>
                </w:rPr>
                <w:delText>4</w:delText>
              </w:r>
              <w:r w:rsidRPr="00437352">
                <w:fldChar w:fldCharType="end"/>
              </w:r>
            </w:del>
          </w:p>
        </w:tc>
        <w:tc>
          <w:tcPr>
            <w:tcW w:w="8365" w:type="dxa"/>
          </w:tcPr>
          <w:p w14:paraId="2230F9DA" w14:textId="77777777" w:rsidR="00E54F17" w:rsidRPr="00437352" w:rsidRDefault="00E54F17" w:rsidP="00E54F17">
            <w:pPr>
              <w:pStyle w:val="FootnoteText"/>
              <w:spacing w:before="60" w:after="60"/>
              <w:rPr>
                <w:del w:id="3568" w:author="Berry, David S (US 3920)" w:date="2022-09-17T18:53:00Z"/>
              </w:rPr>
            </w:pPr>
            <w:del w:id="3569" w:author="Berry, David S (US 3920)" w:date="2022-09-17T18:53:00Z">
              <w:r w:rsidRPr="00437352">
                <w:delText>The NDM/XML shall allow for the representation of all the fields available in the Navigation Data Messages Recommended Standards.</w:delText>
              </w:r>
              <w:r w:rsidRPr="00437352">
                <w:rPr>
                  <w:rStyle w:val="FootnoteReference"/>
                  <w:sz w:val="24"/>
                </w:rPr>
                <w:footnoteReference w:id="6"/>
              </w:r>
            </w:del>
          </w:p>
        </w:tc>
      </w:tr>
      <w:tr w:rsidR="00E54F17" w:rsidRPr="00437352" w14:paraId="40A1062A" w14:textId="77777777" w:rsidTr="005E1524">
        <w:trPr>
          <w:cantSplit/>
          <w:del w:id="3571" w:author="Berry, David S (US 3920)" w:date="2022-09-17T18:53:00Z"/>
        </w:trPr>
        <w:tc>
          <w:tcPr>
            <w:tcW w:w="750" w:type="dxa"/>
          </w:tcPr>
          <w:p w14:paraId="02C0A6E7" w14:textId="77777777" w:rsidR="00E54F17" w:rsidRPr="00437352" w:rsidRDefault="00E54F17" w:rsidP="005E1524">
            <w:pPr>
              <w:pStyle w:val="FootnoteText"/>
              <w:spacing w:before="60" w:after="60"/>
              <w:rPr>
                <w:del w:id="3572" w:author="Berry, David S (US 3920)" w:date="2022-09-17T18:53:00Z"/>
              </w:rPr>
            </w:pPr>
            <w:del w:id="3573"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5</w:delText>
              </w:r>
              <w:r w:rsidRPr="00437352">
                <w:fldChar w:fldCharType="end"/>
              </w:r>
            </w:del>
          </w:p>
        </w:tc>
        <w:tc>
          <w:tcPr>
            <w:tcW w:w="8365" w:type="dxa"/>
          </w:tcPr>
          <w:p w14:paraId="33CFA95C" w14:textId="77777777" w:rsidR="00E54F17" w:rsidRPr="00437352" w:rsidRDefault="00E54F17" w:rsidP="005E1524">
            <w:pPr>
              <w:spacing w:before="60" w:after="60" w:line="240" w:lineRule="auto"/>
              <w:rPr>
                <w:del w:id="3574" w:author="Berry, David S (US 3920)" w:date="2022-09-17T18:53:00Z"/>
                <w:sz w:val="20"/>
              </w:rPr>
            </w:pPr>
            <w:del w:id="3575" w:author="Berry, David S (US 3920)" w:date="2022-09-17T18:53:00Z">
              <w:r w:rsidRPr="00437352">
                <w:rPr>
                  <w:sz w:val="20"/>
                </w:rPr>
                <w:delText>Files must be readily portable between and useable within ‘all’ computational environments in use by Member Agencies choosing to exchange NDMs via XML.</w:delText>
              </w:r>
            </w:del>
          </w:p>
        </w:tc>
      </w:tr>
      <w:tr w:rsidR="00E54F17" w:rsidRPr="00437352" w14:paraId="3D17F3AA" w14:textId="77777777" w:rsidTr="005E1524">
        <w:trPr>
          <w:cantSplit/>
          <w:del w:id="3576" w:author="Berry, David S (US 3920)" w:date="2022-09-17T18:53:00Z"/>
        </w:trPr>
        <w:tc>
          <w:tcPr>
            <w:tcW w:w="750" w:type="dxa"/>
          </w:tcPr>
          <w:p w14:paraId="7C765EA2" w14:textId="77777777" w:rsidR="00E54F17" w:rsidRPr="00437352" w:rsidRDefault="00E54F17" w:rsidP="005E1524">
            <w:pPr>
              <w:pStyle w:val="FootnoteText"/>
              <w:spacing w:before="60" w:after="60"/>
              <w:rPr>
                <w:del w:id="3577" w:author="Berry, David S (US 3920)" w:date="2022-09-17T18:53:00Z"/>
              </w:rPr>
            </w:pPr>
            <w:del w:id="3578"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8</w:delText>
              </w:r>
              <w:r w:rsidRPr="00437352">
                <w:fldChar w:fldCharType="begin"/>
              </w:r>
              <w:r w:rsidRPr="00437352">
                <w:delInstrText xml:space="preserve"> SEQ  tbld1 \* MERGEFORMAT </w:delInstrText>
              </w:r>
              <w:r w:rsidRPr="00437352">
                <w:fldChar w:fldCharType="separate"/>
              </w:r>
              <w:r w:rsidR="006E382A">
                <w:rPr>
                  <w:noProof/>
                </w:rPr>
                <w:delText>6</w:delText>
              </w:r>
              <w:r w:rsidRPr="00437352">
                <w:fldChar w:fldCharType="end"/>
              </w:r>
            </w:del>
          </w:p>
        </w:tc>
        <w:tc>
          <w:tcPr>
            <w:tcW w:w="8365" w:type="dxa"/>
          </w:tcPr>
          <w:p w14:paraId="641963D6" w14:textId="77777777" w:rsidR="00E54F17" w:rsidRPr="00437352" w:rsidRDefault="00E54F17" w:rsidP="005E1524">
            <w:pPr>
              <w:spacing w:before="60" w:after="60" w:line="240" w:lineRule="auto"/>
              <w:rPr>
                <w:del w:id="3579" w:author="Berry, David S (US 3920)" w:date="2022-09-17T18:53:00Z"/>
                <w:sz w:val="20"/>
              </w:rPr>
            </w:pPr>
            <w:del w:id="3580" w:author="Berry, David S (US 3920)" w:date="2022-09-17T18:53:00Z">
              <w:r w:rsidRPr="00437352">
                <w:rPr>
                  <w:sz w:val="20"/>
                </w:rPr>
                <w:delText>Files must have means of being uniquely identified and clearly annotated. The file name alone is considered insufficient for this purpose.</w:delText>
              </w:r>
            </w:del>
          </w:p>
        </w:tc>
      </w:tr>
      <w:tr w:rsidR="00E54F17" w:rsidRPr="00437352" w14:paraId="5D6F7EBD" w14:textId="77777777" w:rsidTr="005E1524">
        <w:trPr>
          <w:cantSplit/>
          <w:del w:id="3581" w:author="Berry, David S (US 3920)" w:date="2022-09-17T18:53:00Z"/>
        </w:trPr>
        <w:tc>
          <w:tcPr>
            <w:tcW w:w="750" w:type="dxa"/>
          </w:tcPr>
          <w:p w14:paraId="5AEBA250" w14:textId="77777777" w:rsidR="00E54F17" w:rsidRPr="00437352" w:rsidRDefault="00E54F17" w:rsidP="005E1524">
            <w:pPr>
              <w:pStyle w:val="FootnoteText"/>
              <w:spacing w:before="60" w:after="60"/>
              <w:rPr>
                <w:del w:id="3582" w:author="Berry, David S (US 3920)" w:date="2022-09-17T18:53:00Z"/>
              </w:rPr>
            </w:pPr>
            <w:del w:id="3583"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7</w:delText>
              </w:r>
              <w:r w:rsidRPr="00437352">
                <w:fldChar w:fldCharType="end"/>
              </w:r>
            </w:del>
          </w:p>
        </w:tc>
        <w:tc>
          <w:tcPr>
            <w:tcW w:w="8365" w:type="dxa"/>
          </w:tcPr>
          <w:p w14:paraId="1CBEC3F0" w14:textId="77777777" w:rsidR="00E54F17" w:rsidRPr="00437352" w:rsidRDefault="00E54F17" w:rsidP="005E1524">
            <w:pPr>
              <w:pStyle w:val="FootnoteText"/>
              <w:spacing w:before="60" w:after="60"/>
              <w:rPr>
                <w:del w:id="3584" w:author="Berry, David S (US 3920)" w:date="2022-09-17T18:53:00Z"/>
              </w:rPr>
            </w:pPr>
            <w:del w:id="3585" w:author="Berry, David S (US 3920)" w:date="2022-09-17T18:53:00Z">
              <w:r w:rsidRPr="00437352">
                <w:delText>File name syntax and length must not violate computer constraints for those computing environments in use by Member Agencies.</w:delText>
              </w:r>
            </w:del>
          </w:p>
        </w:tc>
      </w:tr>
      <w:tr w:rsidR="00E54F17" w:rsidRPr="00437352" w14:paraId="1D255C04" w14:textId="77777777" w:rsidTr="005E1524">
        <w:trPr>
          <w:cantSplit/>
          <w:del w:id="3586" w:author="Berry, David S (US 3920)" w:date="2022-09-17T18:53:00Z"/>
        </w:trPr>
        <w:tc>
          <w:tcPr>
            <w:tcW w:w="750" w:type="dxa"/>
          </w:tcPr>
          <w:p w14:paraId="195E0D7A" w14:textId="77777777" w:rsidR="00E54F17" w:rsidRPr="00437352" w:rsidRDefault="00E54F17" w:rsidP="00E54F17">
            <w:pPr>
              <w:pStyle w:val="FootnoteText"/>
              <w:spacing w:before="60" w:after="60"/>
              <w:rPr>
                <w:del w:id="3587" w:author="Berry, David S (US 3920)" w:date="2022-09-17T18:53:00Z"/>
              </w:rPr>
            </w:pPr>
            <w:del w:id="3588"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8</w:delText>
              </w:r>
              <w:r w:rsidRPr="00437352">
                <w:fldChar w:fldCharType="end"/>
              </w:r>
            </w:del>
          </w:p>
        </w:tc>
        <w:tc>
          <w:tcPr>
            <w:tcW w:w="8365" w:type="dxa"/>
          </w:tcPr>
          <w:p w14:paraId="4837BB9D" w14:textId="77777777" w:rsidR="00E54F17" w:rsidRPr="00437352" w:rsidRDefault="00E54F17" w:rsidP="005E1524">
            <w:pPr>
              <w:pStyle w:val="FootnoteText"/>
              <w:spacing w:before="60" w:after="60"/>
              <w:rPr>
                <w:del w:id="3589" w:author="Berry, David S (US 3920)" w:date="2022-09-17T18:53:00Z"/>
              </w:rPr>
            </w:pPr>
            <w:del w:id="3590" w:author="Berry, David S (US 3920)" w:date="2022-09-17T18:53:00Z">
              <w:r w:rsidRPr="00437352">
                <w:delText xml:space="preserve">The NDM/XML shall use XML elements </w:delText>
              </w:r>
              <w:r w:rsidR="00F65A37" w:rsidRPr="00437352">
                <w:delText>whe</w:delText>
              </w:r>
              <w:r w:rsidR="00F65A37">
                <w:delText>n</w:delText>
              </w:r>
              <w:r w:rsidR="00F65A37" w:rsidRPr="00437352">
                <w:delText xml:space="preserve"> </w:delText>
              </w:r>
              <w:r w:rsidRPr="00437352">
                <w:delText xml:space="preserve">there is substructure associated with information, </w:delText>
              </w:r>
              <w:r w:rsidR="00F65A37">
                <w:delText>for example</w:delText>
              </w:r>
              <w:r w:rsidRPr="00437352">
                <w:delText>, maneuver parameters.</w:delText>
              </w:r>
            </w:del>
          </w:p>
        </w:tc>
      </w:tr>
      <w:tr w:rsidR="00E54F17" w:rsidRPr="00437352" w14:paraId="7A398BD2" w14:textId="77777777" w:rsidTr="005E1524">
        <w:trPr>
          <w:cantSplit/>
          <w:del w:id="3591" w:author="Berry, David S (US 3920)" w:date="2022-09-17T18:53:00Z"/>
        </w:trPr>
        <w:tc>
          <w:tcPr>
            <w:tcW w:w="750" w:type="dxa"/>
          </w:tcPr>
          <w:p w14:paraId="3D47C119" w14:textId="77777777" w:rsidR="00E54F17" w:rsidRPr="00437352" w:rsidRDefault="00E54F17" w:rsidP="00E54F17">
            <w:pPr>
              <w:pStyle w:val="FootnoteText"/>
              <w:keepNext/>
              <w:spacing w:before="60" w:after="60"/>
              <w:rPr>
                <w:del w:id="3592" w:author="Berry, David S (US 3920)" w:date="2022-09-17T18:53:00Z"/>
              </w:rPr>
            </w:pPr>
            <w:del w:id="3593" w:author="Berry, David S (US 3920)" w:date="2022-09-17T18:53:00Z">
              <w:r w:rsidRPr="00437352">
                <w:fldChar w:fldCharType="begin"/>
              </w:r>
              <w:r w:rsidRPr="00437352">
                <w:delInstrText xml:space="preserve"> STYLEREF "Heading 8,Annex Heading 1"\l \n \t \* MERGEFORMAT </w:delInstrText>
              </w:r>
              <w:r w:rsidRPr="00437352">
                <w:fldChar w:fldCharType="separate"/>
              </w:r>
              <w:r w:rsidR="006E382A">
                <w:rPr>
                  <w:noProof/>
                </w:rPr>
                <w:delText>D</w:delText>
              </w:r>
              <w:r w:rsidRPr="00437352">
                <w:fldChar w:fldCharType="end"/>
              </w:r>
              <w:r w:rsidRPr="00437352">
                <w:delText>-1-</w:delText>
              </w:r>
              <w:r w:rsidRPr="00437352">
                <w:fldChar w:fldCharType="begin"/>
              </w:r>
              <w:r w:rsidRPr="00437352">
                <w:delInstrText xml:space="preserve"> SEQ  tbld1 \* MERGEFORMAT </w:delInstrText>
              </w:r>
              <w:r w:rsidRPr="00437352">
                <w:fldChar w:fldCharType="separate"/>
              </w:r>
              <w:r w:rsidR="006E382A">
                <w:rPr>
                  <w:noProof/>
                </w:rPr>
                <w:delText>9</w:delText>
              </w:r>
              <w:r w:rsidRPr="00437352">
                <w:fldChar w:fldCharType="end"/>
              </w:r>
            </w:del>
          </w:p>
        </w:tc>
        <w:tc>
          <w:tcPr>
            <w:tcW w:w="8365" w:type="dxa"/>
          </w:tcPr>
          <w:p w14:paraId="04C7A60A" w14:textId="77777777" w:rsidR="00E54F17" w:rsidRPr="00437352" w:rsidRDefault="00E54F17" w:rsidP="00E54F17">
            <w:pPr>
              <w:pStyle w:val="FootnoteText"/>
              <w:keepNext/>
              <w:spacing w:before="60" w:after="60"/>
              <w:rPr>
                <w:del w:id="3594" w:author="Berry, David S (US 3920)" w:date="2022-09-17T18:53:00Z"/>
              </w:rPr>
            </w:pPr>
            <w:del w:id="3595" w:author="Berry, David S (US 3920)" w:date="2022-09-17T18:53:00Z">
              <w:r w:rsidRPr="00437352">
                <w:delText xml:space="preserve">The NDM/XML shall use XML elements </w:delText>
              </w:r>
              <w:r w:rsidR="00F65A37" w:rsidRPr="00437352">
                <w:delText>whe</w:delText>
              </w:r>
              <w:r w:rsidR="00F65A37">
                <w:delText>n</w:delText>
              </w:r>
              <w:r w:rsidR="00F65A37" w:rsidRPr="00437352">
                <w:delText xml:space="preserve"> </w:delText>
              </w:r>
              <w:r w:rsidRPr="00437352">
                <w:delText xml:space="preserve">there is data type checking associated with information, </w:delText>
              </w:r>
              <w:r w:rsidR="00F65A37">
                <w:delText>for example</w:delText>
              </w:r>
              <w:r w:rsidRPr="00437352">
                <w:delText>, maneuver parameters.</w:delText>
              </w:r>
            </w:del>
          </w:p>
        </w:tc>
      </w:tr>
    </w:tbl>
    <w:p w14:paraId="0CB5EE5B" w14:textId="77777777" w:rsidR="00031CC7" w:rsidRPr="006D5EAD" w:rsidRDefault="006E6BBA" w:rsidP="006E6BBA">
      <w:pPr>
        <w:pStyle w:val="TableTitle"/>
        <w:rPr>
          <w:del w:id="3596" w:author="Berry, David S (US 3920)" w:date="2022-09-17T18:53:00Z"/>
        </w:rPr>
      </w:pPr>
      <w:bookmarkStart w:id="3597" w:name="_Toc62914437"/>
      <w:del w:id="3598" w:author="Berry, David S (US 3920)" w:date="2022-09-17T18:53:00Z">
        <w:r>
          <w:delText xml:space="preserve">Table </w:delText>
        </w:r>
        <w:bookmarkStart w:id="3599" w:name="T_D02HeritageRequirement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2</w:delText>
        </w:r>
        <w:r>
          <w:fldChar w:fldCharType="end"/>
        </w:r>
        <w:bookmarkEnd w:id="3599"/>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600" w:name="_Toc51671765"/>
        <w:bookmarkStart w:id="3601" w:name="_Toc52185581"/>
        <w:bookmarkStart w:id="3602" w:name="_Toc69312825"/>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2</w:delInstrText>
        </w:r>
        <w:r>
          <w:fldChar w:fldCharType="end"/>
        </w:r>
        <w:r>
          <w:tab/>
          <w:delInstrText>Heritage Requirements</w:delInstrText>
        </w:r>
        <w:bookmarkEnd w:id="3600"/>
        <w:bookmarkEnd w:id="3601"/>
        <w:bookmarkEnd w:id="3602"/>
        <w:r>
          <w:delInstrText>"</w:delInstrText>
        </w:r>
        <w:r>
          <w:fldChar w:fldCharType="end"/>
        </w:r>
        <w:r>
          <w:delText>:  Heritage Requirements</w:delText>
        </w:r>
        <w:bookmarkEnd w:id="3597"/>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3603"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835"/>
        <w:gridCol w:w="8280"/>
        <w:tblGridChange w:id="3604">
          <w:tblGrid>
            <w:gridCol w:w="63"/>
            <w:gridCol w:w="772"/>
            <w:gridCol w:w="63"/>
            <w:gridCol w:w="8217"/>
            <w:gridCol w:w="63"/>
          </w:tblGrid>
        </w:tblGridChange>
      </w:tblGrid>
      <w:tr w:rsidR="00057A9B" w:rsidRPr="006D5EAD" w14:paraId="10DCBBC1" w14:textId="77777777">
        <w:trPr>
          <w:cantSplit/>
          <w:tblHeader/>
          <w:trPrChange w:id="3605" w:author="Berry, David S (US 3920)" w:date="2022-09-17T18:53:00Z">
            <w:trPr>
              <w:gridAfter w:val="0"/>
              <w:cantSplit/>
              <w:tblHeader/>
            </w:trPr>
          </w:trPrChange>
        </w:trPr>
        <w:tc>
          <w:tcPr>
            <w:tcW w:w="835" w:type="dxa"/>
            <w:vAlign w:val="bottom"/>
            <w:tcPrChange w:id="3606" w:author="Berry, David S (US 3920)" w:date="2022-09-17T18:53:00Z">
              <w:tcPr>
                <w:tcW w:w="835" w:type="dxa"/>
                <w:gridSpan w:val="2"/>
                <w:vAlign w:val="bottom"/>
              </w:tcPr>
            </w:tcPrChange>
          </w:tcPr>
          <w:p w14:paraId="37E24E04" w14:textId="77777777" w:rsidR="00057A9B" w:rsidRPr="006D5EAD" w:rsidRDefault="00057A9B">
            <w:pPr>
              <w:keepNext/>
              <w:spacing w:before="0" w:line="240" w:lineRule="auto"/>
              <w:jc w:val="center"/>
              <w:rPr>
                <w:moveFrom w:id="3607" w:author="Berry, David S (US 3920)" w:date="2022-09-17T18:53:00Z"/>
                <w:u w:val="single"/>
              </w:rPr>
            </w:pPr>
            <w:moveFromRangeStart w:id="3608" w:author="Berry, David S (US 3920)" w:date="2022-09-17T18:53:00Z" w:name="move114333218"/>
            <w:moveFrom w:id="3609" w:author="Berry, David S (US 3920)" w:date="2022-09-17T18:53:00Z">
              <w:r w:rsidRPr="006D5EAD">
                <w:rPr>
                  <w:u w:val="single"/>
                </w:rPr>
                <w:t>ID</w:t>
              </w:r>
            </w:moveFrom>
          </w:p>
        </w:tc>
        <w:tc>
          <w:tcPr>
            <w:tcW w:w="8280" w:type="dxa"/>
            <w:vAlign w:val="bottom"/>
            <w:tcPrChange w:id="3610" w:author="Berry, David S (US 3920)" w:date="2022-09-17T18:53:00Z">
              <w:tcPr>
                <w:tcW w:w="8280" w:type="dxa"/>
                <w:gridSpan w:val="2"/>
                <w:vAlign w:val="bottom"/>
              </w:tcPr>
            </w:tcPrChange>
          </w:tcPr>
          <w:p w14:paraId="7FD7B236" w14:textId="77777777" w:rsidR="00057A9B" w:rsidRPr="006D5EAD" w:rsidRDefault="00057A9B">
            <w:pPr>
              <w:keepNext/>
              <w:spacing w:before="0" w:line="240" w:lineRule="auto"/>
              <w:jc w:val="center"/>
              <w:rPr>
                <w:moveFrom w:id="3611" w:author="Berry, David S (US 3920)" w:date="2022-09-17T18:53:00Z"/>
                <w:u w:val="single"/>
              </w:rPr>
            </w:pPr>
            <w:moveFrom w:id="3612" w:author="Berry, David S (US 3920)" w:date="2022-09-17T18:53:00Z">
              <w:r w:rsidRPr="006D5EAD">
                <w:rPr>
                  <w:u w:val="single"/>
                </w:rPr>
                <w:t>Requirement</w:t>
              </w:r>
            </w:moveFrom>
          </w:p>
        </w:tc>
      </w:tr>
      <w:moveFromRangeEnd w:id="3608"/>
      <w:tr w:rsidR="00031CC7" w:rsidRPr="006D5EAD" w14:paraId="0B668836" w14:textId="77777777" w:rsidTr="005E1524">
        <w:trPr>
          <w:cantSplit/>
          <w:del w:id="3613" w:author="Berry, David S (US 3920)" w:date="2022-09-17T18:53:00Z"/>
        </w:trPr>
        <w:tc>
          <w:tcPr>
            <w:tcW w:w="835" w:type="dxa"/>
          </w:tcPr>
          <w:p w14:paraId="7F1B9195" w14:textId="77777777" w:rsidR="00031CC7" w:rsidRPr="006D5EAD" w:rsidRDefault="00E54F17" w:rsidP="00E54F17">
            <w:pPr>
              <w:pStyle w:val="FootnoteText"/>
              <w:keepNext/>
              <w:spacing w:before="60" w:after="60"/>
              <w:rPr>
                <w:del w:id="3614" w:author="Berry, David S (US 3920)" w:date="2022-09-17T18:53:00Z"/>
              </w:rPr>
            </w:pPr>
            <w:del w:id="3615"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2-1</w:delText>
              </w:r>
            </w:del>
          </w:p>
        </w:tc>
        <w:tc>
          <w:tcPr>
            <w:tcW w:w="8280" w:type="dxa"/>
          </w:tcPr>
          <w:p w14:paraId="5FAD035A" w14:textId="77777777" w:rsidR="00031CC7" w:rsidRPr="006D5EAD" w:rsidRDefault="00031CC7" w:rsidP="00E54F17">
            <w:pPr>
              <w:keepNext/>
              <w:spacing w:before="60" w:after="60" w:line="240" w:lineRule="auto"/>
              <w:rPr>
                <w:del w:id="3616" w:author="Berry, David S (US 3920)" w:date="2022-09-17T18:53:00Z"/>
                <w:sz w:val="20"/>
              </w:rPr>
            </w:pPr>
            <w:del w:id="3617" w:author="Berry, David S (US 3920)" w:date="2022-09-17T18:53:00Z">
              <w:r w:rsidRPr="006D5EAD">
                <w:rPr>
                  <w:sz w:val="20"/>
                </w:rPr>
                <w:delText>The standard shall be, or must include, an ASCII format.</w:delText>
              </w:r>
            </w:del>
          </w:p>
        </w:tc>
      </w:tr>
      <w:tr w:rsidR="00031CC7" w:rsidRPr="006D5EAD" w14:paraId="5ECAEF89" w14:textId="77777777" w:rsidTr="005E1524">
        <w:trPr>
          <w:cantSplit/>
          <w:trHeight w:val="20"/>
          <w:del w:id="3618" w:author="Berry, David S (US 3920)" w:date="2022-09-17T18:53:00Z"/>
        </w:trPr>
        <w:tc>
          <w:tcPr>
            <w:tcW w:w="835" w:type="dxa"/>
          </w:tcPr>
          <w:p w14:paraId="77844466" w14:textId="77777777" w:rsidR="00031CC7" w:rsidRPr="006D5EAD" w:rsidRDefault="00E54F17" w:rsidP="005E1524">
            <w:pPr>
              <w:pStyle w:val="FootnoteText"/>
              <w:spacing w:before="60" w:after="60"/>
              <w:rPr>
                <w:del w:id="3619" w:author="Berry, David S (US 3920)" w:date="2022-09-17T18:53:00Z"/>
              </w:rPr>
            </w:pPr>
            <w:del w:id="3620"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2-2</w:delText>
              </w:r>
            </w:del>
          </w:p>
        </w:tc>
        <w:tc>
          <w:tcPr>
            <w:tcW w:w="8280" w:type="dxa"/>
          </w:tcPr>
          <w:p w14:paraId="2840F385" w14:textId="77777777" w:rsidR="00031CC7" w:rsidRPr="006D5EAD" w:rsidRDefault="00031CC7" w:rsidP="005E1524">
            <w:pPr>
              <w:spacing w:before="60" w:after="60" w:line="240" w:lineRule="auto"/>
              <w:rPr>
                <w:del w:id="3621" w:author="Berry, David S (US 3920)" w:date="2022-09-17T18:53:00Z"/>
                <w:sz w:val="20"/>
              </w:rPr>
            </w:pPr>
            <w:del w:id="3622" w:author="Berry, David S (US 3920)" w:date="2022-09-17T18:53:00Z">
              <w:r w:rsidRPr="006D5EAD">
                <w:rPr>
                  <w:sz w:val="20"/>
                </w:rPr>
                <w:delText>The standard shall not require software supplied by other agencies to process valid instantiations of the NDM/XML schema.</w:delText>
              </w:r>
            </w:del>
          </w:p>
        </w:tc>
      </w:tr>
    </w:tbl>
    <w:p w14:paraId="2A5439C8" w14:textId="77777777" w:rsidR="00031CC7" w:rsidRPr="006D5EAD" w:rsidRDefault="006E6BBA" w:rsidP="006E6BBA">
      <w:pPr>
        <w:pStyle w:val="TableTitle"/>
        <w:rPr>
          <w:del w:id="3623" w:author="Berry, David S (US 3920)" w:date="2022-09-17T18:53:00Z"/>
        </w:rPr>
      </w:pPr>
      <w:bookmarkStart w:id="3624" w:name="_Toc62914438"/>
      <w:del w:id="3625" w:author="Berry, David S (US 3920)" w:date="2022-09-17T18:53:00Z">
        <w:r>
          <w:delText xml:space="preserve">Table </w:delText>
        </w:r>
        <w:bookmarkStart w:id="3626" w:name="T_D03DesirableCharacteristics"/>
        <w:r>
          <w:fldChar w:fldCharType="begin"/>
        </w:r>
        <w:r>
          <w:delInstrText xml:space="preserve"> STYLEREF "Heading 8,Annex Heading 1"\l \n \t \* MERGEFORMAT </w:delInstrText>
        </w:r>
        <w:r>
          <w:fldChar w:fldCharType="separate"/>
        </w:r>
        <w:r w:rsidR="006E382A">
          <w:rPr>
            <w:noProof/>
          </w:rPr>
          <w:delText>D</w:delText>
        </w:r>
        <w:r>
          <w:fldChar w:fldCharType="end"/>
        </w:r>
        <w:r>
          <w:noBreakHyphen/>
        </w:r>
        <w:r>
          <w:fldChar w:fldCharType="begin"/>
        </w:r>
        <w:r>
          <w:delInstrText xml:space="preserve"> SEQ Table \s 8 \* MERGEFORMAT </w:delInstrText>
        </w:r>
        <w:r>
          <w:fldChar w:fldCharType="separate"/>
        </w:r>
        <w:r w:rsidR="006E382A">
          <w:rPr>
            <w:noProof/>
          </w:rPr>
          <w:delText>3</w:delText>
        </w:r>
        <w:r>
          <w:fldChar w:fldCharType="end"/>
        </w:r>
        <w:bookmarkEnd w:id="3626"/>
        <w:r>
          <w:fldChar w:fldCharType="begin"/>
        </w:r>
        <w:r>
          <w:delInstrText xml:space="preserve"> TC \f T \l 7 "</w:delInstrText>
        </w:r>
        <w:r>
          <w:fldChar w:fldCharType="begin"/>
        </w:r>
        <w:r>
          <w:delInstrText xml:space="preserve"> STYLEREF "Heading 8,Annex Heading 1"\l \n \t \* MERGEFORMAT </w:delInstrText>
        </w:r>
        <w:r>
          <w:fldChar w:fldCharType="separate"/>
        </w:r>
        <w:bookmarkStart w:id="3627" w:name="_Toc51671766"/>
        <w:bookmarkStart w:id="3628" w:name="_Toc52185582"/>
        <w:bookmarkStart w:id="3629" w:name="_Toc69312826"/>
        <w:r w:rsidR="006E382A">
          <w:rPr>
            <w:noProof/>
          </w:rPr>
          <w:delInstrText>D</w:delInstrText>
        </w:r>
        <w:r>
          <w:fldChar w:fldCharType="end"/>
        </w:r>
        <w:r>
          <w:delInstrText>-</w:delInstrText>
        </w:r>
        <w:r>
          <w:fldChar w:fldCharType="begin"/>
        </w:r>
        <w:r>
          <w:delInstrText xml:space="preserve"> SEQ Table_TOC \s 8 \* MERGEFORMAT </w:delInstrText>
        </w:r>
        <w:r>
          <w:fldChar w:fldCharType="separate"/>
        </w:r>
        <w:r w:rsidR="006E382A">
          <w:rPr>
            <w:noProof/>
          </w:rPr>
          <w:delInstrText>3</w:delInstrText>
        </w:r>
        <w:r>
          <w:fldChar w:fldCharType="end"/>
        </w:r>
        <w:r>
          <w:tab/>
          <w:delInstrText>Desirable Characteristics</w:delInstrText>
        </w:r>
        <w:bookmarkEnd w:id="3627"/>
        <w:bookmarkEnd w:id="3628"/>
        <w:bookmarkEnd w:id="3629"/>
        <w:r>
          <w:delInstrText>"</w:delInstrText>
        </w:r>
        <w:r>
          <w:fldChar w:fldCharType="end"/>
        </w:r>
        <w:r>
          <w:delText>:  Desirable Characteristics</w:delText>
        </w:r>
        <w:bookmarkEnd w:id="3624"/>
      </w:del>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Change w:id="3630" w:author="Berry, David S (US 3920)" w:date="2022-09-17T18:53:00Z">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PrChange>
      </w:tblPr>
      <w:tblGrid>
        <w:gridCol w:w="835"/>
        <w:gridCol w:w="8280"/>
        <w:tblGridChange w:id="3631">
          <w:tblGrid>
            <w:gridCol w:w="63"/>
            <w:gridCol w:w="772"/>
            <w:gridCol w:w="63"/>
            <w:gridCol w:w="8217"/>
            <w:gridCol w:w="63"/>
          </w:tblGrid>
        </w:tblGridChange>
      </w:tblGrid>
      <w:tr w:rsidR="00057A9B" w:rsidRPr="006D5EAD" w14:paraId="0311C0CB" w14:textId="77777777">
        <w:trPr>
          <w:cantSplit/>
          <w:tblHeader/>
          <w:trPrChange w:id="3632" w:author="Berry, David S (US 3920)" w:date="2022-09-17T18:53:00Z">
            <w:trPr>
              <w:gridAfter w:val="0"/>
              <w:cantSplit/>
              <w:tblHeader/>
            </w:trPr>
          </w:trPrChange>
        </w:trPr>
        <w:tc>
          <w:tcPr>
            <w:tcW w:w="835" w:type="dxa"/>
            <w:vAlign w:val="bottom"/>
            <w:tcPrChange w:id="3633" w:author="Berry, David S (US 3920)" w:date="2022-09-17T18:53:00Z">
              <w:tcPr>
                <w:tcW w:w="835" w:type="dxa"/>
                <w:gridSpan w:val="2"/>
                <w:vAlign w:val="bottom"/>
              </w:tcPr>
            </w:tcPrChange>
          </w:tcPr>
          <w:p w14:paraId="7C396D6B" w14:textId="77777777" w:rsidR="00057A9B" w:rsidRPr="006D5EAD" w:rsidRDefault="00057A9B">
            <w:pPr>
              <w:keepNext/>
              <w:spacing w:before="0" w:line="240" w:lineRule="auto"/>
              <w:jc w:val="center"/>
              <w:rPr>
                <w:moveFrom w:id="3634" w:author="Berry, David S (US 3920)" w:date="2022-09-17T18:53:00Z"/>
                <w:u w:val="single"/>
              </w:rPr>
            </w:pPr>
            <w:moveFromRangeStart w:id="3635" w:author="Berry, David S (US 3920)" w:date="2022-09-17T18:53:00Z" w:name="move114333219"/>
            <w:moveFrom w:id="3636" w:author="Berry, David S (US 3920)" w:date="2022-09-17T18:53:00Z">
              <w:r w:rsidRPr="006D5EAD">
                <w:rPr>
                  <w:u w:val="single"/>
                </w:rPr>
                <w:t>ID</w:t>
              </w:r>
            </w:moveFrom>
          </w:p>
        </w:tc>
        <w:tc>
          <w:tcPr>
            <w:tcW w:w="8280" w:type="dxa"/>
            <w:vAlign w:val="bottom"/>
            <w:tcPrChange w:id="3637" w:author="Berry, David S (US 3920)" w:date="2022-09-17T18:53:00Z">
              <w:tcPr>
                <w:tcW w:w="8280" w:type="dxa"/>
                <w:gridSpan w:val="2"/>
                <w:vAlign w:val="bottom"/>
              </w:tcPr>
            </w:tcPrChange>
          </w:tcPr>
          <w:p w14:paraId="422791D0" w14:textId="77777777" w:rsidR="00057A9B" w:rsidRPr="006D5EAD" w:rsidRDefault="00057A9B">
            <w:pPr>
              <w:keepNext/>
              <w:spacing w:before="0" w:line="240" w:lineRule="auto"/>
              <w:jc w:val="center"/>
              <w:rPr>
                <w:moveFrom w:id="3638" w:author="Berry, David S (US 3920)" w:date="2022-09-17T18:53:00Z"/>
                <w:u w:val="single"/>
              </w:rPr>
            </w:pPr>
            <w:moveFrom w:id="3639" w:author="Berry, David S (US 3920)" w:date="2022-09-17T18:53:00Z">
              <w:r w:rsidRPr="006D5EAD">
                <w:rPr>
                  <w:u w:val="single"/>
                </w:rPr>
                <w:t>Requirement</w:t>
              </w:r>
            </w:moveFrom>
          </w:p>
        </w:tc>
      </w:tr>
      <w:moveFromRangeEnd w:id="3635"/>
      <w:tr w:rsidR="00031CC7" w:rsidRPr="006D5EAD" w14:paraId="11076D8D" w14:textId="77777777" w:rsidTr="005E1524">
        <w:trPr>
          <w:cantSplit/>
          <w:trHeight w:val="20"/>
          <w:del w:id="3640" w:author="Berry, David S (US 3920)" w:date="2022-09-17T18:53:00Z"/>
        </w:trPr>
        <w:tc>
          <w:tcPr>
            <w:tcW w:w="835" w:type="dxa"/>
          </w:tcPr>
          <w:p w14:paraId="5B1DD242" w14:textId="77777777" w:rsidR="00031CC7" w:rsidRPr="006D5EAD" w:rsidRDefault="00E54F17" w:rsidP="005E1524">
            <w:pPr>
              <w:pStyle w:val="FootnoteText"/>
              <w:keepNext/>
              <w:spacing w:before="60" w:after="60"/>
              <w:rPr>
                <w:del w:id="3641" w:author="Berry, David S (US 3920)" w:date="2022-09-17T18:53:00Z"/>
              </w:rPr>
            </w:pPr>
            <w:del w:id="3642"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1</w:delText>
              </w:r>
            </w:del>
          </w:p>
        </w:tc>
        <w:tc>
          <w:tcPr>
            <w:tcW w:w="8280" w:type="dxa"/>
          </w:tcPr>
          <w:p w14:paraId="221815C2" w14:textId="77777777" w:rsidR="00031CC7" w:rsidRPr="006D5EAD" w:rsidRDefault="00031CC7" w:rsidP="005E1524">
            <w:pPr>
              <w:keepNext/>
              <w:spacing w:before="60" w:after="60" w:line="240" w:lineRule="auto"/>
              <w:rPr>
                <w:del w:id="3643" w:author="Berry, David S (US 3920)" w:date="2022-09-17T18:53:00Z"/>
                <w:sz w:val="20"/>
              </w:rPr>
            </w:pPr>
            <w:del w:id="3644" w:author="Berry, David S (US 3920)" w:date="2022-09-17T18:53:00Z">
              <w:r w:rsidRPr="006D5EAD">
                <w:rPr>
                  <w:sz w:val="20"/>
                </w:rPr>
                <w:delText>The standard should be extensible with no disruption to existing users/uses.</w:delText>
              </w:r>
            </w:del>
          </w:p>
        </w:tc>
      </w:tr>
      <w:tr w:rsidR="00031CC7" w:rsidRPr="006D5EAD" w14:paraId="61187035" w14:textId="77777777" w:rsidTr="005E1524">
        <w:trPr>
          <w:cantSplit/>
          <w:del w:id="3645" w:author="Berry, David S (US 3920)" w:date="2022-09-17T18:53:00Z"/>
        </w:trPr>
        <w:tc>
          <w:tcPr>
            <w:tcW w:w="835" w:type="dxa"/>
          </w:tcPr>
          <w:p w14:paraId="650264EE" w14:textId="77777777" w:rsidR="00031CC7" w:rsidRPr="006D5EAD" w:rsidRDefault="00E54F17" w:rsidP="005E1524">
            <w:pPr>
              <w:pStyle w:val="FootnoteText"/>
              <w:spacing w:before="60" w:after="60"/>
              <w:rPr>
                <w:del w:id="3646" w:author="Berry, David S (US 3920)" w:date="2022-09-17T18:53:00Z"/>
              </w:rPr>
            </w:pPr>
            <w:del w:id="3647"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2</w:delText>
              </w:r>
            </w:del>
          </w:p>
        </w:tc>
        <w:tc>
          <w:tcPr>
            <w:tcW w:w="8280" w:type="dxa"/>
          </w:tcPr>
          <w:p w14:paraId="27E6ECD5" w14:textId="77777777" w:rsidR="00031CC7" w:rsidRPr="006D5EAD" w:rsidRDefault="00031CC7" w:rsidP="005E1524">
            <w:pPr>
              <w:spacing w:before="60" w:after="60" w:line="240" w:lineRule="auto"/>
              <w:rPr>
                <w:del w:id="3648" w:author="Berry, David S (US 3920)" w:date="2022-09-17T18:53:00Z"/>
                <w:sz w:val="20"/>
              </w:rPr>
            </w:pPr>
            <w:del w:id="3649" w:author="Berry, David S (US 3920)" w:date="2022-09-17T18:53:00Z">
              <w:r w:rsidRPr="006D5EAD">
                <w:rPr>
                  <w:sz w:val="20"/>
                </w:rPr>
                <w:delText xml:space="preserve">Keywords, values, and terminology in the NDM/XML should be the same as those in the </w:delText>
              </w:r>
              <w:r w:rsidR="008626AC" w:rsidRPr="00437352">
                <w:rPr>
                  <w:sz w:val="20"/>
                </w:rPr>
                <w:delText>Navigation Data Messages Recommended Standards,</w:delText>
              </w:r>
              <w:bookmarkStart w:id="3650" w:name="_Ref51669074"/>
              <w:r w:rsidR="008626AC" w:rsidRPr="00437352">
                <w:rPr>
                  <w:rStyle w:val="FootnoteReference"/>
                </w:rPr>
                <w:footnoteReference w:id="7"/>
              </w:r>
              <w:bookmarkEnd w:id="3650"/>
              <w:r w:rsidRPr="006D5EAD">
                <w:rPr>
                  <w:sz w:val="20"/>
                </w:rPr>
                <w:delText xml:space="preserve"> insofar as it is possible.</w:delText>
              </w:r>
            </w:del>
          </w:p>
        </w:tc>
      </w:tr>
      <w:tr w:rsidR="00031CC7" w:rsidRPr="006D5EAD" w14:paraId="151863AC" w14:textId="77777777" w:rsidTr="005E1524">
        <w:trPr>
          <w:cantSplit/>
          <w:del w:id="3652" w:author="Berry, David S (US 3920)" w:date="2022-09-17T18:53:00Z"/>
        </w:trPr>
        <w:tc>
          <w:tcPr>
            <w:tcW w:w="835" w:type="dxa"/>
          </w:tcPr>
          <w:p w14:paraId="01959060" w14:textId="77777777" w:rsidR="00031CC7" w:rsidRPr="006D5EAD" w:rsidRDefault="00E54F17" w:rsidP="005E1524">
            <w:pPr>
              <w:pStyle w:val="FootnoteText"/>
              <w:spacing w:before="60" w:after="60"/>
              <w:rPr>
                <w:del w:id="3653" w:author="Berry, David S (US 3920)" w:date="2022-09-17T18:53:00Z"/>
              </w:rPr>
            </w:pPr>
            <w:del w:id="3654" w:author="Berry, David S (US 3920)" w:date="2022-09-17T18:53:00Z">
              <w:r w:rsidRPr="00E54F17">
                <w:rPr>
                  <w:color w:val="0000FF"/>
                  <w:u w:val="dotted"/>
                </w:rPr>
                <w:lastRenderedPageBreak/>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3</w:delText>
              </w:r>
            </w:del>
          </w:p>
        </w:tc>
        <w:tc>
          <w:tcPr>
            <w:tcW w:w="8280" w:type="dxa"/>
          </w:tcPr>
          <w:p w14:paraId="61D074A9" w14:textId="77777777" w:rsidR="00031CC7" w:rsidRPr="006D5EAD" w:rsidRDefault="00031CC7" w:rsidP="005E1524">
            <w:pPr>
              <w:spacing w:before="60" w:after="60" w:line="240" w:lineRule="auto"/>
              <w:rPr>
                <w:del w:id="3655" w:author="Berry, David S (US 3920)" w:date="2022-09-17T18:53:00Z"/>
                <w:sz w:val="20"/>
              </w:rPr>
            </w:pPr>
            <w:del w:id="3656" w:author="Berry, David S (US 3920)" w:date="2022-09-17T18:53:00Z">
              <w:r w:rsidRPr="006D5EAD">
                <w:rPr>
                  <w:sz w:val="20"/>
                </w:rPr>
                <w:delText xml:space="preserve">Structures in the NDM/XML should be re-used across the different message types </w:delText>
              </w:r>
              <w:r w:rsidR="00F65A37" w:rsidRPr="006D5EAD">
                <w:rPr>
                  <w:sz w:val="20"/>
                </w:rPr>
                <w:delText>whe</w:delText>
              </w:r>
              <w:r w:rsidR="00F65A37">
                <w:rPr>
                  <w:sz w:val="20"/>
                </w:rPr>
                <w:delText>n</w:delText>
              </w:r>
              <w:r w:rsidR="00F65A37" w:rsidRPr="006D5EAD">
                <w:rPr>
                  <w:sz w:val="20"/>
                </w:rPr>
                <w:delText xml:space="preserve"> </w:delText>
              </w:r>
              <w:r w:rsidRPr="006D5EAD">
                <w:rPr>
                  <w:sz w:val="20"/>
                </w:rPr>
                <w:delText>practical.</w:delText>
              </w:r>
            </w:del>
          </w:p>
        </w:tc>
      </w:tr>
      <w:tr w:rsidR="00031CC7" w:rsidRPr="006D5EAD" w14:paraId="16FC0CED" w14:textId="77777777" w:rsidTr="005E1524">
        <w:trPr>
          <w:cantSplit/>
          <w:del w:id="3657" w:author="Berry, David S (US 3920)" w:date="2022-09-17T18:53:00Z"/>
        </w:trPr>
        <w:tc>
          <w:tcPr>
            <w:tcW w:w="835" w:type="dxa"/>
          </w:tcPr>
          <w:p w14:paraId="63B4681E" w14:textId="77777777" w:rsidR="00031CC7" w:rsidRPr="006D5EAD" w:rsidRDefault="00E54F17" w:rsidP="005E1524">
            <w:pPr>
              <w:pStyle w:val="FootnoteText"/>
              <w:spacing w:before="60" w:after="60"/>
              <w:rPr>
                <w:del w:id="3658" w:author="Berry, David S (US 3920)" w:date="2022-09-17T18:53:00Z"/>
              </w:rPr>
            </w:pPr>
            <w:del w:id="3659"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4</w:delText>
              </w:r>
            </w:del>
          </w:p>
        </w:tc>
        <w:tc>
          <w:tcPr>
            <w:tcW w:w="8280" w:type="dxa"/>
          </w:tcPr>
          <w:p w14:paraId="1B0B2E4D" w14:textId="77777777" w:rsidR="00031CC7" w:rsidRPr="006D5EAD" w:rsidRDefault="00031CC7" w:rsidP="008626AC">
            <w:pPr>
              <w:pStyle w:val="FootnoteText"/>
              <w:spacing w:before="60" w:after="60"/>
              <w:rPr>
                <w:del w:id="3660" w:author="Berry, David S (US 3920)" w:date="2022-09-17T18:53:00Z"/>
              </w:rPr>
            </w:pPr>
            <w:del w:id="3661" w:author="Berry, David S (US 3920)" w:date="2022-09-17T18:53:00Z">
              <w:r w:rsidRPr="006D5EAD">
                <w:delText xml:space="preserve">The NDM/XML should minimize the use of tags that do not correspond to keywords in the </w:delText>
              </w:r>
              <w:r w:rsidR="008626AC" w:rsidRPr="00437352">
                <w:delText>Navigation Data Messages Recommended Standards</w:delText>
              </w:r>
              <w:r w:rsidRPr="006D5EAD">
                <w:delText>.</w:delText>
              </w:r>
              <w:r w:rsidR="008626AC" w:rsidRPr="008626AC">
                <w:rPr>
                  <w:rStyle w:val="FootnoteReference"/>
                  <w:color w:val="0000FF"/>
                  <w:sz w:val="24"/>
                  <w:u w:val="dotted"/>
                </w:rPr>
                <w:fldChar w:fldCharType="begin"/>
              </w:r>
              <w:r w:rsidR="008626AC" w:rsidRPr="008626AC">
                <w:rPr>
                  <w:rStyle w:val="FootnoteReference"/>
                  <w:color w:val="0000FF"/>
                  <w:sz w:val="24"/>
                  <w:u w:val="dotted"/>
                </w:rPr>
                <w:delInstrText xml:space="preserve"> NOTEREF _Ref51669074 \h </w:delInstrText>
              </w:r>
              <w:r w:rsidR="008626AC" w:rsidRPr="008626AC">
                <w:rPr>
                  <w:rStyle w:val="FootnoteReference"/>
                  <w:color w:val="0000FF"/>
                  <w:sz w:val="24"/>
                  <w:u w:val="dotted"/>
                </w:rPr>
              </w:r>
              <w:r w:rsidR="008626AC" w:rsidRPr="008626AC">
                <w:rPr>
                  <w:rStyle w:val="FootnoteReference"/>
                  <w:color w:val="0000FF"/>
                  <w:sz w:val="24"/>
                  <w:u w:val="dotted"/>
                </w:rPr>
                <w:delInstrText xml:space="preserve"> \* MERGEFORMAT </w:delInstrText>
              </w:r>
              <w:r w:rsidR="008626AC" w:rsidRPr="008626AC">
                <w:rPr>
                  <w:rStyle w:val="FootnoteReference"/>
                  <w:color w:val="0000FF"/>
                  <w:sz w:val="24"/>
                  <w:u w:val="dotted"/>
                </w:rPr>
                <w:fldChar w:fldCharType="separate"/>
              </w:r>
              <w:r w:rsidR="006E382A" w:rsidRPr="006E382A">
                <w:rPr>
                  <w:rStyle w:val="FootnoteReference"/>
                  <w:sz w:val="24"/>
                </w:rPr>
                <w:delText>4</w:delText>
              </w:r>
              <w:r w:rsidR="008626AC" w:rsidRPr="008626AC">
                <w:rPr>
                  <w:rStyle w:val="FootnoteReference"/>
                  <w:color w:val="0000FF"/>
                  <w:sz w:val="24"/>
                  <w:u w:val="dotted"/>
                </w:rPr>
                <w:fldChar w:fldCharType="end"/>
              </w:r>
            </w:del>
          </w:p>
        </w:tc>
      </w:tr>
      <w:tr w:rsidR="00031CC7" w:rsidRPr="006D5EAD" w14:paraId="0C6E59CA" w14:textId="77777777" w:rsidTr="005E1524">
        <w:trPr>
          <w:cantSplit/>
          <w:del w:id="3662" w:author="Berry, David S (US 3920)" w:date="2022-09-17T18:53:00Z"/>
        </w:trPr>
        <w:tc>
          <w:tcPr>
            <w:tcW w:w="835" w:type="dxa"/>
          </w:tcPr>
          <w:p w14:paraId="5E88A87A" w14:textId="77777777" w:rsidR="00031CC7" w:rsidRPr="006D5EAD" w:rsidRDefault="00E54F17" w:rsidP="005E1524">
            <w:pPr>
              <w:pStyle w:val="FootnoteText"/>
              <w:spacing w:before="60" w:after="60"/>
              <w:rPr>
                <w:del w:id="3663" w:author="Berry, David S (US 3920)" w:date="2022-09-17T18:53:00Z"/>
              </w:rPr>
            </w:pPr>
            <w:del w:id="3664"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5</w:delText>
              </w:r>
            </w:del>
          </w:p>
        </w:tc>
        <w:tc>
          <w:tcPr>
            <w:tcW w:w="8280" w:type="dxa"/>
          </w:tcPr>
          <w:p w14:paraId="3BB43BFE" w14:textId="77777777" w:rsidR="00031CC7" w:rsidRPr="006D5EAD" w:rsidRDefault="00031CC7" w:rsidP="005E1524">
            <w:pPr>
              <w:spacing w:before="60" w:after="60" w:line="240" w:lineRule="auto"/>
              <w:rPr>
                <w:del w:id="3665" w:author="Berry, David S (US 3920)" w:date="2022-09-17T18:53:00Z"/>
                <w:sz w:val="20"/>
              </w:rPr>
            </w:pPr>
            <w:del w:id="3666" w:author="Berry, David S (US 3920)" w:date="2022-09-17T18:53:00Z">
              <w:r w:rsidRPr="006D5EAD">
                <w:rPr>
                  <w:sz w:val="20"/>
                </w:rPr>
                <w:delText>Units may be specified in the NDM/XML instantiations.  The standard should provide for clear specification of units of measure.</w:delText>
              </w:r>
            </w:del>
          </w:p>
        </w:tc>
      </w:tr>
      <w:tr w:rsidR="00031CC7" w:rsidRPr="006D5EAD" w14:paraId="368972FE" w14:textId="77777777" w:rsidTr="005E1524">
        <w:trPr>
          <w:cantSplit/>
          <w:del w:id="3667" w:author="Berry, David S (US 3920)" w:date="2022-09-17T18:53:00Z"/>
        </w:trPr>
        <w:tc>
          <w:tcPr>
            <w:tcW w:w="835" w:type="dxa"/>
          </w:tcPr>
          <w:p w14:paraId="00775E0C" w14:textId="77777777" w:rsidR="00031CC7" w:rsidRPr="006D5EAD" w:rsidRDefault="00E54F17" w:rsidP="005E1524">
            <w:pPr>
              <w:pStyle w:val="FootnoteText"/>
              <w:spacing w:before="60" w:after="60"/>
              <w:rPr>
                <w:del w:id="3668" w:author="Berry, David S (US 3920)" w:date="2022-09-17T18:53:00Z"/>
              </w:rPr>
            </w:pPr>
            <w:del w:id="3669" w:author="Berry, David S (US 3920)" w:date="2022-09-17T18:53:00Z">
              <w:r w:rsidRPr="00E54F17">
                <w:rPr>
                  <w:color w:val="0000FF"/>
                  <w:u w:val="dotted"/>
                </w:rPr>
                <w:fldChar w:fldCharType="begin"/>
              </w:r>
              <w:r w:rsidRPr="00E54F17">
                <w:rPr>
                  <w:color w:val="0000FF"/>
                  <w:u w:val="dotted"/>
                </w:rPr>
                <w:delInstrText xml:space="preserve"> STYLEREF "Heading 8,Annex Heading 1"\l \n \t \* MERGEFORMAT </w:delInstrText>
              </w:r>
              <w:r w:rsidRPr="00E54F17">
                <w:rPr>
                  <w:color w:val="0000FF"/>
                  <w:u w:val="dotted"/>
                </w:rPr>
                <w:fldChar w:fldCharType="separate"/>
              </w:r>
              <w:r w:rsidR="006E382A" w:rsidRPr="006E382A">
                <w:rPr>
                  <w:noProof/>
                </w:rPr>
                <w:delText>D</w:delText>
              </w:r>
              <w:r w:rsidRPr="00E54F17">
                <w:rPr>
                  <w:color w:val="0000FF"/>
                  <w:u w:val="dotted"/>
                </w:rPr>
                <w:fldChar w:fldCharType="end"/>
              </w:r>
              <w:r w:rsidR="00031CC7" w:rsidRPr="006D5EAD">
                <w:delText>-3-6</w:delText>
              </w:r>
            </w:del>
          </w:p>
        </w:tc>
        <w:tc>
          <w:tcPr>
            <w:tcW w:w="8280" w:type="dxa"/>
          </w:tcPr>
          <w:p w14:paraId="7E5FA6A8" w14:textId="77777777" w:rsidR="00031CC7" w:rsidRPr="006D5EAD" w:rsidRDefault="00031CC7" w:rsidP="005E1524">
            <w:pPr>
              <w:pStyle w:val="FootnoteText"/>
              <w:spacing w:before="60" w:after="60"/>
              <w:rPr>
                <w:del w:id="3670" w:author="Berry, David S (US 3920)" w:date="2022-09-17T18:53:00Z"/>
              </w:rPr>
            </w:pPr>
            <w:del w:id="3671" w:author="Berry, David S (US 3920)" w:date="2022-09-17T18:53:00Z">
              <w:r w:rsidRPr="006D5EAD">
                <w:delText xml:space="preserve">The NDM/XML may use XML attributes </w:delText>
              </w:r>
              <w:r w:rsidR="00F65A37" w:rsidRPr="006D5EAD">
                <w:delText>whe</w:delText>
              </w:r>
              <w:r w:rsidR="00F65A37">
                <w:delText>n</w:delText>
              </w:r>
              <w:r w:rsidR="00F65A37" w:rsidRPr="006D5EAD">
                <w:delText xml:space="preserve"> </w:delText>
              </w:r>
              <w:r w:rsidRPr="006D5EAD">
                <w:delText>there is no substructure associated with information (e.g., units specifications).</w:delText>
              </w:r>
            </w:del>
          </w:p>
        </w:tc>
      </w:tr>
    </w:tbl>
    <w:p w14:paraId="520D584F" w14:textId="77777777" w:rsidR="00031CC7" w:rsidRPr="006D5EAD" w:rsidRDefault="00031CC7" w:rsidP="00031CC7">
      <w:pPr>
        <w:rPr>
          <w:del w:id="3672" w:author="Berry, David S (US 3920)" w:date="2022-09-17T18:53:00Z"/>
        </w:rPr>
      </w:pPr>
    </w:p>
    <w:p w14:paraId="0B6F2A86" w14:textId="77777777" w:rsidR="00394463" w:rsidRPr="006D5EAD" w:rsidRDefault="00394463" w:rsidP="00394463">
      <w:pPr>
        <w:rPr>
          <w:moveFrom w:id="3673" w:author="Berry, David S (US 3920)" w:date="2022-09-17T18:53:00Z"/>
        </w:rPr>
        <w:sectPr w:rsidR="00394463" w:rsidRPr="006D5EAD" w:rsidSect="00AC5696">
          <w:type w:val="continuous"/>
          <w:pgSz w:w="12240" w:h="15840"/>
          <w:pgMar w:top="1440" w:right="1440" w:bottom="1440" w:left="1440" w:header="547" w:footer="547" w:gutter="360"/>
          <w:pgNumType w:start="1" w:chapStyle="8"/>
          <w:cols w:space="720"/>
          <w:docGrid w:linePitch="360"/>
        </w:sectPr>
      </w:pPr>
      <w:moveFromRangeStart w:id="3674" w:author="Berry, David S (US 3920)" w:date="2022-09-17T18:53:00Z" w:name="move114333214"/>
    </w:p>
    <w:p w14:paraId="42BF1386" w14:textId="77777777" w:rsidR="00394463" w:rsidRPr="006D5EAD" w:rsidRDefault="00394463" w:rsidP="00394463">
      <w:pPr>
        <w:pStyle w:val="Heading8"/>
        <w:rPr>
          <w:moveFrom w:id="3675" w:author="Berry, David S (US 3920)" w:date="2022-09-17T18:53:00Z"/>
        </w:rPr>
      </w:pPr>
      <w:moveFrom w:id="3676" w:author="Berry, David S (US 3920)" w:date="2022-09-17T18:53:00Z">
        <w:r w:rsidRPr="006D5EAD">
          <w:lastRenderedPageBreak/>
          <w:br/>
        </w:r>
        <w:r w:rsidRPr="006D5EAD">
          <w:br/>
        </w:r>
        <w:bookmarkStart w:id="3677" w:name="_Toc217119032"/>
        <w:bookmarkStart w:id="3678" w:name="_Ref222210879"/>
        <w:bookmarkStart w:id="3679" w:name="_Toc245442501"/>
        <w:bookmarkStart w:id="3680" w:name="_Toc276463991"/>
        <w:bookmarkStart w:id="3681" w:name="_Toc51671537"/>
        <w:bookmarkStart w:id="3682" w:name="_Toc52185472"/>
        <w:bookmarkStart w:id="3683" w:name="_Toc69312797"/>
        <w:r w:rsidRPr="006D5EAD">
          <w:t>ABBREVIATIONS AND ACRONYMS</w:t>
        </w:r>
        <w:r w:rsidRPr="006D5EAD">
          <w:br/>
        </w:r>
        <w:r>
          <w:t> </w:t>
        </w:r>
        <w:r w:rsidRPr="006D5EAD">
          <w:br/>
          <w:t>(INFORMATIVE)</w:t>
        </w:r>
        <w:bookmarkEnd w:id="3677"/>
        <w:bookmarkEnd w:id="3678"/>
        <w:bookmarkEnd w:id="3679"/>
        <w:bookmarkEnd w:id="3680"/>
        <w:bookmarkEnd w:id="3681"/>
        <w:bookmarkEnd w:id="3682"/>
        <w:bookmarkEnd w:id="3683"/>
      </w:moveFrom>
    </w:p>
    <w:p w14:paraId="375CC20A" w14:textId="77777777" w:rsidR="00394463" w:rsidRPr="006D5EAD" w:rsidRDefault="00394463" w:rsidP="00394463">
      <w:pPr>
        <w:spacing w:before="480" w:line="240" w:lineRule="auto"/>
        <w:ind w:left="2160" w:hanging="1440"/>
        <w:rPr>
          <w:moveFrom w:id="3684" w:author="Berry, David S (US 3920)" w:date="2022-09-17T18:53:00Z"/>
        </w:rPr>
      </w:pPr>
      <w:moveFrom w:id="3685" w:author="Berry, David S (US 3920)" w:date="2022-09-17T18:53:00Z">
        <w:r w:rsidRPr="006D5EAD">
          <w:t>ADM</w:t>
        </w:r>
        <w:r w:rsidRPr="006D5EAD">
          <w:tab/>
          <w:t>Attitude Data Messages</w:t>
        </w:r>
      </w:moveFrom>
    </w:p>
    <w:p w14:paraId="7C8CC29C" w14:textId="77777777" w:rsidR="00394463" w:rsidRPr="006D5EAD" w:rsidRDefault="00394463" w:rsidP="00394463">
      <w:pPr>
        <w:spacing w:before="80" w:line="240" w:lineRule="auto"/>
        <w:ind w:left="2160" w:hanging="1440"/>
        <w:rPr>
          <w:moveFrom w:id="3686" w:author="Berry, David S (US 3920)" w:date="2022-09-17T18:53:00Z"/>
        </w:rPr>
      </w:pPr>
      <w:moveFrom w:id="3687" w:author="Berry, David S (US 3920)" w:date="2022-09-17T18:53:00Z">
        <w:r w:rsidRPr="006D5EAD">
          <w:t>AEM</w:t>
        </w:r>
        <w:r w:rsidRPr="006D5EAD">
          <w:tab/>
          <w:t>Attitude Ephemeris Message</w:t>
        </w:r>
      </w:moveFrom>
    </w:p>
    <w:p w14:paraId="3F12D7BA" w14:textId="77777777" w:rsidR="00394463" w:rsidRPr="006D5EAD" w:rsidRDefault="00394463" w:rsidP="00394463">
      <w:pPr>
        <w:spacing w:before="80" w:line="240" w:lineRule="auto"/>
        <w:ind w:left="2160" w:hanging="1440"/>
        <w:rPr>
          <w:moveFrom w:id="3688" w:author="Berry, David S (US 3920)" w:date="2022-09-17T18:53:00Z"/>
        </w:rPr>
      </w:pPr>
      <w:moveFrom w:id="3689" w:author="Berry, David S (US 3920)" w:date="2022-09-17T18:53:00Z">
        <w:r w:rsidRPr="006D5EAD">
          <w:t>aem</w:t>
        </w:r>
        <w:r w:rsidRPr="006D5EAD">
          <w:tab/>
          <w:t>Attitude Ephemeris Message tag</w:t>
        </w:r>
      </w:moveFrom>
    </w:p>
    <w:p w14:paraId="50EADA8E" w14:textId="77777777" w:rsidR="00394463" w:rsidRPr="006D5EAD" w:rsidRDefault="00394463" w:rsidP="00394463">
      <w:pPr>
        <w:spacing w:before="80" w:line="240" w:lineRule="auto"/>
        <w:ind w:left="2160" w:hanging="1440"/>
        <w:rPr>
          <w:moveFrom w:id="3690" w:author="Berry, David S (US 3920)" w:date="2022-09-17T18:53:00Z"/>
        </w:rPr>
      </w:pPr>
      <w:moveFrom w:id="3691" w:author="Berry, David S (US 3920)" w:date="2022-09-17T18:53:00Z">
        <w:r w:rsidRPr="006D5EAD">
          <w:t>APM</w:t>
        </w:r>
        <w:r w:rsidRPr="006D5EAD">
          <w:tab/>
          <w:t>Attitude Parameter Message</w:t>
        </w:r>
      </w:moveFrom>
    </w:p>
    <w:p w14:paraId="5CCF4736" w14:textId="77777777" w:rsidR="00394463" w:rsidRPr="006D5EAD" w:rsidRDefault="00394463" w:rsidP="00394463">
      <w:pPr>
        <w:spacing w:before="80" w:line="240" w:lineRule="auto"/>
        <w:ind w:left="2160" w:hanging="1440"/>
        <w:rPr>
          <w:moveFrom w:id="3692" w:author="Berry, David S (US 3920)" w:date="2022-09-17T18:53:00Z"/>
        </w:rPr>
      </w:pPr>
      <w:moveFrom w:id="3693" w:author="Berry, David S (US 3920)" w:date="2022-09-17T18:53:00Z">
        <w:r w:rsidRPr="006D5EAD">
          <w:t>apm</w:t>
        </w:r>
        <w:r w:rsidRPr="006D5EAD">
          <w:tab/>
          <w:t>Attitude Parameter Message tag</w:t>
        </w:r>
      </w:moveFrom>
    </w:p>
    <w:p w14:paraId="16EBC35A" w14:textId="77777777" w:rsidR="00394463" w:rsidRPr="006D5EAD" w:rsidRDefault="00394463" w:rsidP="00394463">
      <w:pPr>
        <w:spacing w:before="80" w:line="240" w:lineRule="auto"/>
        <w:ind w:left="2160" w:hanging="1440"/>
        <w:rPr>
          <w:moveFrom w:id="3694" w:author="Berry, David S (US 3920)" w:date="2022-09-17T18:53:00Z"/>
        </w:rPr>
      </w:pPr>
      <w:moveFrom w:id="3695" w:author="Berry, David S (US 3920)" w:date="2022-09-17T18:53:00Z">
        <w:r w:rsidRPr="006D5EAD">
          <w:t>ASCII</w:t>
        </w:r>
        <w:r w:rsidRPr="006D5EAD">
          <w:tab/>
          <w:t>American Standard Code for Information Interchange</w:t>
        </w:r>
      </w:moveFrom>
    </w:p>
    <w:p w14:paraId="6DB21A46" w14:textId="77777777" w:rsidR="00394463" w:rsidRPr="006D5EAD" w:rsidRDefault="00394463" w:rsidP="00394463">
      <w:pPr>
        <w:spacing w:before="80" w:line="240" w:lineRule="auto"/>
        <w:ind w:left="2160" w:hanging="1440"/>
        <w:rPr>
          <w:moveFrom w:id="3696" w:author="Berry, David S (US 3920)" w:date="2022-09-17T18:53:00Z"/>
        </w:rPr>
      </w:pPr>
      <w:moveFrom w:id="3697" w:author="Berry, David S (US 3920)" w:date="2022-09-17T18:53:00Z">
        <w:r w:rsidRPr="006D5EAD">
          <w:t>CCSDS</w:t>
        </w:r>
        <w:r w:rsidRPr="006D5EAD">
          <w:tab/>
          <w:t>Consultative Committee on Space Data Systems</w:t>
        </w:r>
      </w:moveFrom>
    </w:p>
    <w:p w14:paraId="64A6F3AD" w14:textId="77777777" w:rsidR="00394463" w:rsidRPr="00437352" w:rsidRDefault="00394463" w:rsidP="00394463">
      <w:pPr>
        <w:spacing w:before="80" w:line="240" w:lineRule="auto"/>
        <w:ind w:left="2160" w:hanging="1440"/>
        <w:rPr>
          <w:moveFrom w:id="3698" w:author="Berry, David S (US 3920)" w:date="2022-09-17T18:53:00Z"/>
        </w:rPr>
      </w:pPr>
      <w:moveFrom w:id="3699" w:author="Berry, David S (US 3920)" w:date="2022-09-17T18:53:00Z">
        <w:r w:rsidRPr="00437352">
          <w:t>CDM</w:t>
        </w:r>
        <w:r w:rsidRPr="00437352">
          <w:tab/>
          <w:t>Conjunction Data Message</w:t>
        </w:r>
      </w:moveFrom>
    </w:p>
    <w:p w14:paraId="73DF249D" w14:textId="77777777" w:rsidR="00394463" w:rsidRPr="00437352" w:rsidRDefault="00394463" w:rsidP="00394463">
      <w:pPr>
        <w:spacing w:before="80" w:line="240" w:lineRule="auto"/>
        <w:ind w:left="2160" w:hanging="1440"/>
        <w:rPr>
          <w:moveFrom w:id="3700" w:author="Berry, David S (US 3920)" w:date="2022-09-17T18:53:00Z"/>
        </w:rPr>
      </w:pPr>
      <w:moveFrom w:id="3701" w:author="Berry, David S (US 3920)" w:date="2022-09-17T18:53:00Z">
        <w:r w:rsidRPr="00437352">
          <w:t>cdm</w:t>
        </w:r>
        <w:r w:rsidRPr="00437352">
          <w:tab/>
          <w:t>Conjunction Data Message tag</w:t>
        </w:r>
      </w:moveFrom>
    </w:p>
    <w:p w14:paraId="528C8309" w14:textId="77777777" w:rsidR="00394463" w:rsidRPr="00437352" w:rsidRDefault="00394463" w:rsidP="00394463">
      <w:pPr>
        <w:spacing w:before="80" w:line="240" w:lineRule="auto"/>
        <w:ind w:left="2160" w:hanging="1440"/>
        <w:rPr>
          <w:moveFrom w:id="3702" w:author="Berry, David S (US 3920)" w:date="2022-09-17T18:53:00Z"/>
        </w:rPr>
      </w:pPr>
      <w:moveFrom w:id="3703" w:author="Berry, David S (US 3920)" w:date="2022-09-17T18:53:00Z">
        <w:r w:rsidRPr="00437352">
          <w:t>CMC</w:t>
        </w:r>
        <w:r w:rsidRPr="00437352">
          <w:tab/>
          <w:t>CCSDS Management Council</w:t>
        </w:r>
      </w:moveFrom>
    </w:p>
    <w:p w14:paraId="738BCE9A" w14:textId="77777777" w:rsidR="00394463" w:rsidRPr="00437352" w:rsidRDefault="00394463" w:rsidP="00394463">
      <w:pPr>
        <w:spacing w:before="80" w:line="240" w:lineRule="auto"/>
        <w:ind w:left="2160" w:hanging="1440"/>
        <w:rPr>
          <w:moveFrom w:id="3704" w:author="Berry, David S (US 3920)" w:date="2022-09-17T18:53:00Z"/>
        </w:rPr>
      </w:pPr>
      <w:moveFrom w:id="3705" w:author="Berry, David S (US 3920)" w:date="2022-09-17T18:53:00Z">
        <w:r w:rsidRPr="00437352">
          <w:t>CWE</w:t>
        </w:r>
        <w:r w:rsidRPr="00437352">
          <w:tab/>
        </w:r>
        <w:r>
          <w:t>Collaborative</w:t>
        </w:r>
        <w:r w:rsidRPr="00437352">
          <w:t xml:space="preserve"> Working Environment</w:t>
        </w:r>
      </w:moveFrom>
    </w:p>
    <w:p w14:paraId="5581DE15" w14:textId="77777777" w:rsidR="00394463" w:rsidRPr="006D5EAD" w:rsidRDefault="00394463" w:rsidP="00394463">
      <w:pPr>
        <w:spacing w:before="80" w:line="240" w:lineRule="auto"/>
        <w:ind w:left="2160" w:hanging="1440"/>
        <w:rPr>
          <w:moveFrom w:id="3706" w:author="Berry, David S (US 3920)" w:date="2022-09-17T18:53:00Z"/>
        </w:rPr>
      </w:pPr>
      <w:moveFrom w:id="3707" w:author="Berry, David S (US 3920)" w:date="2022-09-17T18:53:00Z">
        <w:r w:rsidRPr="006D5EAD">
          <w:t>DTD</w:t>
        </w:r>
        <w:r w:rsidRPr="006D5EAD">
          <w:tab/>
          <w:t>Document Type Definition</w:t>
        </w:r>
      </w:moveFrom>
    </w:p>
    <w:p w14:paraId="7231BA72" w14:textId="77777777" w:rsidR="00394463" w:rsidRPr="006D5EAD" w:rsidRDefault="00394463" w:rsidP="00394463">
      <w:pPr>
        <w:spacing w:before="80" w:line="240" w:lineRule="auto"/>
        <w:ind w:left="2160" w:hanging="1440"/>
        <w:rPr>
          <w:moveFrom w:id="3708" w:author="Berry, David S (US 3920)" w:date="2022-09-17T18:53:00Z"/>
        </w:rPr>
      </w:pPr>
      <w:moveFrom w:id="3709" w:author="Berry, David S (US 3920)" w:date="2022-09-17T18:53:00Z">
        <w:r w:rsidRPr="006D5EAD">
          <w:t>HTML</w:t>
        </w:r>
        <w:r w:rsidRPr="006D5EAD">
          <w:tab/>
          <w:t>HyperText Markup Language</w:t>
        </w:r>
      </w:moveFrom>
    </w:p>
    <w:p w14:paraId="78CA9A0D" w14:textId="77777777" w:rsidR="00394463" w:rsidRPr="006D5EAD" w:rsidRDefault="00394463" w:rsidP="00394463">
      <w:pPr>
        <w:spacing w:before="80" w:line="240" w:lineRule="auto"/>
        <w:ind w:left="2160" w:hanging="1440"/>
        <w:rPr>
          <w:moveFrom w:id="3710" w:author="Berry, David S (US 3920)" w:date="2022-09-17T18:53:00Z"/>
        </w:rPr>
      </w:pPr>
      <w:moveFrom w:id="3711" w:author="Berry, David S (US 3920)" w:date="2022-09-17T18:53:00Z">
        <w:r w:rsidRPr="006D5EAD">
          <w:t>ICD</w:t>
        </w:r>
        <w:r w:rsidRPr="006D5EAD">
          <w:tab/>
          <w:t>Interface Control Document</w:t>
        </w:r>
      </w:moveFrom>
    </w:p>
    <w:p w14:paraId="0F84E1A2" w14:textId="77777777" w:rsidR="00394463" w:rsidRPr="00437352" w:rsidRDefault="00394463" w:rsidP="00394463">
      <w:pPr>
        <w:spacing w:before="80" w:line="240" w:lineRule="auto"/>
        <w:ind w:left="2160" w:hanging="1440"/>
        <w:rPr>
          <w:moveFrom w:id="3712" w:author="Berry, David S (US 3920)" w:date="2022-09-17T18:53:00Z"/>
        </w:rPr>
      </w:pPr>
      <w:moveFrom w:id="3713" w:author="Berry, David S (US 3920)" w:date="2022-09-17T18:53:00Z">
        <w:r w:rsidRPr="00437352">
          <w:t>ICS</w:t>
        </w:r>
        <w:r w:rsidRPr="00437352">
          <w:tab/>
          <w:t>Implementation Conformance Statement</w:t>
        </w:r>
      </w:moveFrom>
    </w:p>
    <w:p w14:paraId="77D0AF88" w14:textId="77777777" w:rsidR="00394463" w:rsidRPr="006D5EAD" w:rsidRDefault="00394463" w:rsidP="00394463">
      <w:pPr>
        <w:spacing w:before="80" w:line="240" w:lineRule="auto"/>
        <w:ind w:left="2160" w:hanging="1440"/>
        <w:rPr>
          <w:moveFrom w:id="3714" w:author="Berry, David S (US 3920)" w:date="2022-09-17T18:53:00Z"/>
        </w:rPr>
      </w:pPr>
      <w:moveFrom w:id="3715" w:author="Berry, David S (US 3920)" w:date="2022-09-17T18:53:00Z">
        <w:r w:rsidRPr="006D5EAD">
          <w:t>ISO</w:t>
        </w:r>
        <w:r w:rsidRPr="006D5EAD">
          <w:tab/>
          <w:t>International Organization for Standardization</w:t>
        </w:r>
      </w:moveFrom>
    </w:p>
    <w:p w14:paraId="1BEAF0A4" w14:textId="77777777" w:rsidR="00394463" w:rsidRPr="006D5EAD" w:rsidRDefault="00394463" w:rsidP="00394463">
      <w:pPr>
        <w:spacing w:before="80" w:line="240" w:lineRule="auto"/>
        <w:ind w:left="2160" w:hanging="1440"/>
        <w:rPr>
          <w:moveFrom w:id="3716" w:author="Berry, David S (US 3920)" w:date="2022-09-17T18:53:00Z"/>
        </w:rPr>
      </w:pPr>
      <w:moveFrom w:id="3717" w:author="Berry, David S (US 3920)" w:date="2022-09-17T18:53:00Z">
        <w:r w:rsidRPr="006D5EAD">
          <w:t>KVN</w:t>
        </w:r>
        <w:r w:rsidRPr="006D5EAD">
          <w:tab/>
          <w:t>Keyword Value notation</w:t>
        </w:r>
      </w:moveFrom>
    </w:p>
    <w:p w14:paraId="1F1E7D5A" w14:textId="77777777" w:rsidR="00394463" w:rsidRPr="006D5EAD" w:rsidRDefault="00394463" w:rsidP="00394463">
      <w:pPr>
        <w:spacing w:before="80" w:line="240" w:lineRule="auto"/>
        <w:ind w:left="2160" w:hanging="1440"/>
        <w:rPr>
          <w:moveFrom w:id="3718" w:author="Berry, David S (US 3920)" w:date="2022-09-17T18:53:00Z"/>
        </w:rPr>
      </w:pPr>
      <w:moveFrom w:id="3719" w:author="Berry, David S (US 3920)" w:date="2022-09-17T18:53:00Z">
        <w:r w:rsidRPr="006D5EAD">
          <w:t>MOIMS</w:t>
        </w:r>
        <w:r w:rsidRPr="006D5EAD">
          <w:tab/>
          <w:t>Mission Operations and Information Management Services</w:t>
        </w:r>
      </w:moveFrom>
    </w:p>
    <w:p w14:paraId="6FBB9AE4" w14:textId="77777777" w:rsidR="00394463" w:rsidRPr="006D5EAD" w:rsidRDefault="00394463" w:rsidP="00394463">
      <w:pPr>
        <w:spacing w:before="80" w:line="240" w:lineRule="auto"/>
        <w:ind w:left="2160" w:hanging="1440"/>
        <w:rPr>
          <w:moveFrom w:id="3720" w:author="Berry, David S (US 3920)" w:date="2022-09-17T18:53:00Z"/>
        </w:rPr>
      </w:pPr>
      <w:moveFrom w:id="3721" w:author="Berry, David S (US 3920)" w:date="2022-09-17T18:53:00Z">
        <w:r w:rsidRPr="006D5EAD">
          <w:t>NDM</w:t>
        </w:r>
        <w:r w:rsidRPr="006D5EAD">
          <w:tab/>
          <w:t>Navigation Data Message</w:t>
        </w:r>
      </w:moveFrom>
    </w:p>
    <w:p w14:paraId="0B321BAF" w14:textId="77777777" w:rsidR="00394463" w:rsidRPr="006D5EAD" w:rsidRDefault="00394463" w:rsidP="00394463">
      <w:pPr>
        <w:spacing w:before="80" w:line="240" w:lineRule="auto"/>
        <w:ind w:left="2160" w:hanging="1440"/>
        <w:rPr>
          <w:moveFrom w:id="3722" w:author="Berry, David S (US 3920)" w:date="2022-09-17T18:53:00Z"/>
        </w:rPr>
      </w:pPr>
      <w:moveFrom w:id="3723" w:author="Berry, David S (US 3920)" w:date="2022-09-17T18:53:00Z">
        <w:r w:rsidRPr="006D5EAD">
          <w:t>ndm</w:t>
        </w:r>
        <w:r w:rsidRPr="006D5EAD">
          <w:tab/>
          <w:t>Navigation Data Message tag</w:t>
        </w:r>
      </w:moveFrom>
    </w:p>
    <w:p w14:paraId="1C5CCFFC" w14:textId="77777777" w:rsidR="00394463" w:rsidRPr="00437352" w:rsidRDefault="00394463" w:rsidP="00394463">
      <w:pPr>
        <w:spacing w:before="80" w:line="240" w:lineRule="auto"/>
        <w:ind w:left="2160" w:hanging="1440"/>
        <w:rPr>
          <w:moveFrom w:id="3724" w:author="Berry, David S (US 3920)" w:date="2022-09-17T18:53:00Z"/>
        </w:rPr>
      </w:pPr>
      <w:moveFrom w:id="3725" w:author="Berry, David S (US 3920)" w:date="2022-09-17T18:53:00Z">
        <w:r w:rsidRPr="00437352">
          <w:t>NDM/XML</w:t>
        </w:r>
        <w:r w:rsidRPr="00437352">
          <w:tab/>
          <w:t>Navigation Data Messages XML Specification</w:t>
        </w:r>
      </w:moveFrom>
    </w:p>
    <w:p w14:paraId="2DC6D66E" w14:textId="77777777" w:rsidR="00BC3824" w:rsidRPr="006D5EAD" w:rsidRDefault="00BC3824" w:rsidP="00BC3824">
      <w:pPr>
        <w:spacing w:before="80" w:line="240" w:lineRule="auto"/>
        <w:ind w:left="2160" w:hanging="1440"/>
        <w:rPr>
          <w:moveFrom w:id="3726" w:author="Berry, David S (US 3920)" w:date="2022-09-17T18:53:00Z"/>
        </w:rPr>
      </w:pPr>
      <w:moveFromRangeStart w:id="3727" w:author="Berry, David S (US 3920)" w:date="2022-09-17T18:53:00Z" w:name="move114333215"/>
      <w:moveFromRangeEnd w:id="3674"/>
      <w:moveFrom w:id="3728" w:author="Berry, David S (US 3920)" w:date="2022-09-17T18:53:00Z">
        <w:r w:rsidRPr="006D5EAD">
          <w:t>ODM</w:t>
        </w:r>
        <w:r w:rsidRPr="006D5EAD">
          <w:tab/>
          <w:t>Orbit Data Messages</w:t>
        </w:r>
      </w:moveFrom>
    </w:p>
    <w:p w14:paraId="401CF288" w14:textId="77777777" w:rsidR="00394463" w:rsidRPr="006D5EAD" w:rsidRDefault="00394463" w:rsidP="00394463">
      <w:pPr>
        <w:spacing w:before="80" w:line="240" w:lineRule="auto"/>
        <w:ind w:left="2160" w:hanging="1440"/>
        <w:rPr>
          <w:moveFrom w:id="3729" w:author="Berry, David S (US 3920)" w:date="2022-09-17T18:53:00Z"/>
        </w:rPr>
      </w:pPr>
      <w:moveFrom w:id="3730" w:author="Berry, David S (US 3920)" w:date="2022-09-17T18:53:00Z">
        <w:r w:rsidRPr="006D5EAD">
          <w:t>OEM</w:t>
        </w:r>
        <w:r w:rsidRPr="006D5EAD">
          <w:tab/>
          <w:t>Orbit Ephemeris Message</w:t>
        </w:r>
      </w:moveFrom>
    </w:p>
    <w:p w14:paraId="31912A91" w14:textId="77777777" w:rsidR="00394463" w:rsidRPr="006D5EAD" w:rsidRDefault="00394463" w:rsidP="00394463">
      <w:pPr>
        <w:spacing w:before="80" w:line="240" w:lineRule="auto"/>
        <w:ind w:left="2160" w:hanging="1440"/>
        <w:rPr>
          <w:moveFrom w:id="3731" w:author="Berry, David S (US 3920)" w:date="2022-09-17T18:53:00Z"/>
        </w:rPr>
      </w:pPr>
      <w:moveFrom w:id="3732" w:author="Berry, David S (US 3920)" w:date="2022-09-17T18:53:00Z">
        <w:r w:rsidRPr="006D5EAD">
          <w:t>oem</w:t>
        </w:r>
        <w:r w:rsidRPr="006D5EAD">
          <w:tab/>
          <w:t>Orbit Ephemeris Message tag</w:t>
        </w:r>
      </w:moveFrom>
    </w:p>
    <w:p w14:paraId="291ACA61" w14:textId="77777777" w:rsidR="00394463" w:rsidRPr="006D5EAD" w:rsidRDefault="00394463" w:rsidP="00394463">
      <w:pPr>
        <w:spacing w:before="80" w:line="240" w:lineRule="auto"/>
        <w:ind w:left="2160" w:hanging="1440"/>
        <w:rPr>
          <w:moveFrom w:id="3733" w:author="Berry, David S (US 3920)" w:date="2022-09-17T18:53:00Z"/>
        </w:rPr>
      </w:pPr>
      <w:moveFrom w:id="3734" w:author="Berry, David S (US 3920)" w:date="2022-09-17T18:53:00Z">
        <w:r w:rsidRPr="006D5EAD">
          <w:t>OMM</w:t>
        </w:r>
        <w:r w:rsidRPr="006D5EAD">
          <w:tab/>
          <w:t>Orbit Mean Elements Message</w:t>
        </w:r>
      </w:moveFrom>
    </w:p>
    <w:p w14:paraId="03D2AC94" w14:textId="77777777" w:rsidR="00394463" w:rsidRPr="006D5EAD" w:rsidRDefault="00394463" w:rsidP="00394463">
      <w:pPr>
        <w:spacing w:before="80" w:line="240" w:lineRule="auto"/>
        <w:ind w:left="2160" w:hanging="1440"/>
        <w:rPr>
          <w:moveFrom w:id="3735" w:author="Berry, David S (US 3920)" w:date="2022-09-17T18:53:00Z"/>
        </w:rPr>
      </w:pPr>
      <w:moveFrom w:id="3736" w:author="Berry, David S (US 3920)" w:date="2022-09-17T18:53:00Z">
        <w:r w:rsidRPr="006D5EAD">
          <w:t>omm</w:t>
        </w:r>
        <w:r w:rsidRPr="006D5EAD">
          <w:tab/>
          <w:t>Orbit Mean Elements Message tag</w:t>
        </w:r>
      </w:moveFrom>
    </w:p>
    <w:p w14:paraId="44336C3A" w14:textId="77777777" w:rsidR="00394463" w:rsidRPr="006D5EAD" w:rsidRDefault="00394463" w:rsidP="00394463">
      <w:pPr>
        <w:spacing w:before="80" w:line="240" w:lineRule="auto"/>
        <w:ind w:left="2160" w:hanging="1440"/>
        <w:rPr>
          <w:moveFrom w:id="3737" w:author="Berry, David S (US 3920)" w:date="2022-09-17T18:53:00Z"/>
        </w:rPr>
      </w:pPr>
      <w:moveFrom w:id="3738" w:author="Berry, David S (US 3920)" w:date="2022-09-17T18:53:00Z">
        <w:r w:rsidRPr="006D5EAD">
          <w:t>OPM</w:t>
        </w:r>
        <w:r w:rsidRPr="006D5EAD">
          <w:tab/>
          <w:t>Orbit Parameter Message</w:t>
        </w:r>
      </w:moveFrom>
    </w:p>
    <w:p w14:paraId="03CBCB56" w14:textId="77777777" w:rsidR="00394463" w:rsidRPr="006D5EAD" w:rsidRDefault="00394463" w:rsidP="00394463">
      <w:pPr>
        <w:spacing w:before="80" w:line="240" w:lineRule="auto"/>
        <w:ind w:left="2160" w:hanging="1440"/>
        <w:rPr>
          <w:moveFrom w:id="3739" w:author="Berry, David S (US 3920)" w:date="2022-09-17T18:53:00Z"/>
        </w:rPr>
      </w:pPr>
      <w:moveFrom w:id="3740" w:author="Berry, David S (US 3920)" w:date="2022-09-17T18:53:00Z">
        <w:r w:rsidRPr="006D5EAD">
          <w:t>opm</w:t>
        </w:r>
        <w:r w:rsidRPr="006D5EAD">
          <w:tab/>
          <w:t>Orbit Parameter Message tag</w:t>
        </w:r>
      </w:moveFrom>
    </w:p>
    <w:p w14:paraId="3C4442B0" w14:textId="77777777" w:rsidR="00394463" w:rsidRPr="006D5EAD" w:rsidRDefault="00394463" w:rsidP="00394463">
      <w:pPr>
        <w:spacing w:before="80" w:line="240" w:lineRule="auto"/>
        <w:ind w:left="2160" w:hanging="1440"/>
        <w:rPr>
          <w:moveFrom w:id="3741" w:author="Berry, David S (US 3920)" w:date="2022-09-17T18:53:00Z"/>
        </w:rPr>
      </w:pPr>
      <w:moveFrom w:id="3742" w:author="Berry, David S (US 3920)" w:date="2022-09-17T18:53:00Z">
        <w:r w:rsidRPr="006D5EAD">
          <w:t>PVL</w:t>
        </w:r>
        <w:r w:rsidRPr="006D5EAD">
          <w:tab/>
          <w:t>Parameter Value Language</w:t>
        </w:r>
      </w:moveFrom>
    </w:p>
    <w:p w14:paraId="21BF265E" w14:textId="77777777" w:rsidR="00394463" w:rsidRPr="00437352" w:rsidRDefault="00394463" w:rsidP="00394463">
      <w:pPr>
        <w:spacing w:before="80" w:line="240" w:lineRule="auto"/>
        <w:ind w:left="2160" w:hanging="1440"/>
        <w:rPr>
          <w:moveFrom w:id="3743" w:author="Berry, David S (US 3920)" w:date="2022-09-17T18:53:00Z"/>
        </w:rPr>
      </w:pPr>
      <w:moveFrom w:id="3744" w:author="Berry, David S (US 3920)" w:date="2022-09-17T18:53:00Z">
        <w:r w:rsidRPr="00437352">
          <w:t>RDM</w:t>
        </w:r>
        <w:r w:rsidRPr="00437352">
          <w:tab/>
          <w:t>Re-entry Data Message</w:t>
        </w:r>
      </w:moveFrom>
    </w:p>
    <w:p w14:paraId="3D2FA21D" w14:textId="77777777" w:rsidR="00394463" w:rsidRPr="00437352" w:rsidRDefault="00394463" w:rsidP="00394463">
      <w:pPr>
        <w:spacing w:before="80" w:line="240" w:lineRule="auto"/>
        <w:ind w:left="2160" w:hanging="1440"/>
        <w:rPr>
          <w:moveFrom w:id="3745" w:author="Berry, David S (US 3920)" w:date="2022-09-17T18:53:00Z"/>
        </w:rPr>
      </w:pPr>
      <w:moveFrom w:id="3746" w:author="Berry, David S (US 3920)" w:date="2022-09-17T18:53:00Z">
        <w:r w:rsidRPr="00437352">
          <w:lastRenderedPageBreak/>
          <w:t>rdm</w:t>
        </w:r>
        <w:r w:rsidRPr="00437352">
          <w:tab/>
          <w:t>Re-entry Data Message tag</w:t>
        </w:r>
      </w:moveFrom>
    </w:p>
    <w:p w14:paraId="676B14B0" w14:textId="77777777" w:rsidR="00394463" w:rsidRDefault="00394463" w:rsidP="00394463">
      <w:pPr>
        <w:spacing w:before="80" w:line="240" w:lineRule="auto"/>
        <w:ind w:left="2160" w:hanging="1440"/>
        <w:rPr>
          <w:moveFrom w:id="3747" w:author="Berry, David S (US 3920)" w:date="2022-09-17T18:53:00Z"/>
        </w:rPr>
      </w:pPr>
      <w:moveFrom w:id="3748" w:author="Berry, David S (US 3920)" w:date="2022-09-17T18:53:00Z">
        <w:r w:rsidRPr="00104943">
          <w:t>SANA</w:t>
        </w:r>
        <w:r>
          <w:tab/>
        </w:r>
        <w:r w:rsidRPr="00104943">
          <w:t>Space Assigned Numbers Authority</w:t>
        </w:r>
      </w:moveFrom>
    </w:p>
    <w:p w14:paraId="1205A232" w14:textId="77777777" w:rsidR="00394463" w:rsidRPr="00437352" w:rsidRDefault="00394463" w:rsidP="00394463">
      <w:pPr>
        <w:spacing w:before="80" w:line="240" w:lineRule="auto"/>
        <w:ind w:left="2160" w:hanging="1440"/>
        <w:rPr>
          <w:moveFrom w:id="3749" w:author="Berry, David S (US 3920)" w:date="2022-09-17T18:53:00Z"/>
        </w:rPr>
      </w:pPr>
      <w:moveFrom w:id="3750" w:author="Berry, David S (US 3920)" w:date="2022-09-17T18:53:00Z">
        <w:r w:rsidRPr="00437352">
          <w:t>SFTP</w:t>
        </w:r>
        <w:r w:rsidRPr="00437352">
          <w:tab/>
          <w:t>Secure File Transfer Protocol</w:t>
        </w:r>
      </w:moveFrom>
    </w:p>
    <w:p w14:paraId="7D2C0E1C" w14:textId="77777777" w:rsidR="00394463" w:rsidRPr="00437352" w:rsidRDefault="00394463" w:rsidP="00394463">
      <w:pPr>
        <w:spacing w:before="80" w:line="240" w:lineRule="auto"/>
        <w:ind w:left="2160" w:hanging="1440"/>
        <w:rPr>
          <w:moveFrom w:id="3751" w:author="Berry, David S (US 3920)" w:date="2022-09-17T18:53:00Z"/>
        </w:rPr>
      </w:pPr>
      <w:moveFrom w:id="3752" w:author="Berry, David S (US 3920)" w:date="2022-09-17T18:53:00Z">
        <w:r w:rsidRPr="00437352">
          <w:t>SIG</w:t>
        </w:r>
        <w:r w:rsidRPr="00437352">
          <w:tab/>
          <w:t>Special Interest Group</w:t>
        </w:r>
      </w:moveFrom>
    </w:p>
    <w:p w14:paraId="1E263FFC" w14:textId="77777777" w:rsidR="00394463" w:rsidRPr="006D5EAD" w:rsidRDefault="00394463" w:rsidP="00394463">
      <w:pPr>
        <w:spacing w:before="80" w:line="240" w:lineRule="auto"/>
        <w:ind w:left="2160" w:hanging="1440"/>
        <w:rPr>
          <w:moveFrom w:id="3753" w:author="Berry, David S (US 3920)" w:date="2022-09-17T18:53:00Z"/>
        </w:rPr>
      </w:pPr>
      <w:moveFrom w:id="3754" w:author="Berry, David S (US 3920)" w:date="2022-09-17T18:53:00Z">
        <w:r w:rsidRPr="006D5EAD">
          <w:t>TDM</w:t>
        </w:r>
        <w:r w:rsidRPr="006D5EAD">
          <w:tab/>
          <w:t>Tracking Data Message</w:t>
        </w:r>
      </w:moveFrom>
    </w:p>
    <w:p w14:paraId="3C716B1B" w14:textId="77777777" w:rsidR="00394463" w:rsidRPr="006D5EAD" w:rsidRDefault="00394463" w:rsidP="00394463">
      <w:pPr>
        <w:spacing w:before="80" w:line="240" w:lineRule="auto"/>
        <w:ind w:left="2160" w:hanging="1440"/>
        <w:rPr>
          <w:moveFrom w:id="3755" w:author="Berry, David S (US 3920)" w:date="2022-09-17T18:53:00Z"/>
        </w:rPr>
      </w:pPr>
      <w:moveFrom w:id="3756" w:author="Berry, David S (US 3920)" w:date="2022-09-17T18:53:00Z">
        <w:r w:rsidRPr="006D5EAD">
          <w:t>tdm</w:t>
        </w:r>
        <w:r w:rsidRPr="006D5EAD">
          <w:tab/>
          <w:t>Tracking Data Message tag</w:t>
        </w:r>
      </w:moveFrom>
    </w:p>
    <w:p w14:paraId="6626CC5D" w14:textId="77777777" w:rsidR="00394463" w:rsidRPr="00437352" w:rsidRDefault="00394463" w:rsidP="00394463">
      <w:pPr>
        <w:spacing w:before="80" w:line="240" w:lineRule="auto"/>
        <w:ind w:left="2160" w:hanging="1440"/>
        <w:rPr>
          <w:moveFrom w:id="3757" w:author="Berry, David S (US 3920)" w:date="2022-09-17T18:53:00Z"/>
        </w:rPr>
      </w:pPr>
      <w:moveFrom w:id="3758" w:author="Berry, David S (US 3920)" w:date="2022-09-17T18:53:00Z">
        <w:r w:rsidRPr="00437352">
          <w:t>URL</w:t>
        </w:r>
        <w:r w:rsidRPr="00437352">
          <w:tab/>
          <w:t>Uniform Resource Locator</w:t>
        </w:r>
      </w:moveFrom>
    </w:p>
    <w:p w14:paraId="797AF8A7" w14:textId="77777777" w:rsidR="00394463" w:rsidRPr="00437352" w:rsidRDefault="00394463" w:rsidP="00394463">
      <w:pPr>
        <w:spacing w:before="80" w:line="240" w:lineRule="auto"/>
        <w:ind w:left="2160" w:hanging="1440"/>
        <w:rPr>
          <w:moveFrom w:id="3759" w:author="Berry, David S (US 3920)" w:date="2022-09-17T18:53:00Z"/>
        </w:rPr>
      </w:pPr>
      <w:moveFrom w:id="3760" w:author="Berry, David S (US 3920)" w:date="2022-09-17T18:53:00Z">
        <w:r w:rsidRPr="00437352">
          <w:t>W3C</w:t>
        </w:r>
        <w:r w:rsidRPr="00437352">
          <w:tab/>
          <w:t>World Wide Web Consortium</w:t>
        </w:r>
      </w:moveFrom>
    </w:p>
    <w:p w14:paraId="7DA21BF2" w14:textId="77777777" w:rsidR="00394463" w:rsidRPr="006D5EAD" w:rsidRDefault="00394463" w:rsidP="00394463">
      <w:pPr>
        <w:spacing w:before="80" w:line="240" w:lineRule="auto"/>
        <w:ind w:left="2160" w:hanging="1440"/>
        <w:rPr>
          <w:moveFrom w:id="3761" w:author="Berry, David S (US 3920)" w:date="2022-09-17T18:53:00Z"/>
        </w:rPr>
      </w:pPr>
      <w:moveFrom w:id="3762" w:author="Berry, David S (US 3920)" w:date="2022-09-17T18:53:00Z">
        <w:r w:rsidRPr="006D5EAD">
          <w:t>XML</w:t>
        </w:r>
        <w:r w:rsidRPr="006D5EAD">
          <w:tab/>
          <w:t>Extensible Markup Language</w:t>
        </w:r>
      </w:moveFrom>
    </w:p>
    <w:p w14:paraId="4F1707BA" w14:textId="77777777" w:rsidR="00394463" w:rsidRPr="00437352" w:rsidRDefault="00394463" w:rsidP="00394463">
      <w:pPr>
        <w:spacing w:before="80" w:line="240" w:lineRule="auto"/>
        <w:ind w:left="2160" w:hanging="1440"/>
        <w:rPr>
          <w:moveFrom w:id="3763" w:author="Berry, David S (US 3920)" w:date="2022-09-17T18:53:00Z"/>
        </w:rPr>
      </w:pPr>
      <w:moveFrom w:id="3764" w:author="Berry, David S (US 3920)" w:date="2022-09-17T18:53:00Z">
        <w:r w:rsidRPr="00437352">
          <w:t>XSD</w:t>
        </w:r>
        <w:r w:rsidRPr="00437352">
          <w:tab/>
          <w:t>XML Schema Definition</w:t>
        </w:r>
      </w:moveFrom>
    </w:p>
    <w:p w14:paraId="41904B4E" w14:textId="77777777" w:rsidR="00394463" w:rsidRPr="00437352" w:rsidRDefault="00394463" w:rsidP="00394463">
      <w:pPr>
        <w:spacing w:before="80" w:line="240" w:lineRule="auto"/>
        <w:ind w:left="2160" w:hanging="1440"/>
        <w:rPr>
          <w:moveFrom w:id="3765" w:author="Berry, David S (US 3920)" w:date="2022-09-17T18:53:00Z"/>
        </w:rPr>
      </w:pPr>
      <w:moveFrom w:id="3766" w:author="Berry, David S (US 3920)" w:date="2022-09-17T18:53:00Z">
        <w:r w:rsidRPr="00437352">
          <w:t>XTCE</w:t>
        </w:r>
        <w:r w:rsidRPr="00437352">
          <w:tab/>
          <w:t>XML Telemetry and Command Exchange</w:t>
        </w:r>
      </w:moveFrom>
    </w:p>
    <w:p w14:paraId="57A5B5EB" w14:textId="77777777" w:rsidR="00394463" w:rsidRDefault="00394463" w:rsidP="00394463">
      <w:pPr>
        <w:rPr>
          <w:moveFrom w:id="3767" w:author="Berry, David S (US 3920)" w:date="2022-09-17T18:53:00Z"/>
        </w:rPr>
      </w:pPr>
    </w:p>
    <w:p w14:paraId="0B40D643" w14:textId="77777777" w:rsidR="00057A9B" w:rsidRPr="006D5EAD" w:rsidRDefault="00057A9B" w:rsidP="00057A9B">
      <w:pPr>
        <w:rPr>
          <w:moveFrom w:id="3768" w:author="Berry, David S (US 3920)" w:date="2022-09-17T18:53:00Z"/>
        </w:rPr>
        <w:sectPr w:rsidR="00057A9B" w:rsidRPr="006D5EAD" w:rsidSect="00AC5696">
          <w:type w:val="continuous"/>
          <w:pgSz w:w="12240" w:h="15840"/>
          <w:pgMar w:top="1440" w:right="1440" w:bottom="1440" w:left="1440" w:header="547" w:footer="547" w:gutter="360"/>
          <w:pgNumType w:start="1" w:chapStyle="8"/>
          <w:cols w:space="720"/>
          <w:docGrid w:linePitch="360"/>
        </w:sectPr>
      </w:pPr>
    </w:p>
    <w:moveFromRangeEnd w:id="3727"/>
    <w:p w14:paraId="7C974F72" w14:textId="77777777" w:rsidR="00031CC7" w:rsidRPr="006D5EAD" w:rsidRDefault="00031CC7" w:rsidP="00031CC7">
      <w:pPr>
        <w:rPr>
          <w:ins w:id="3769" w:author="Berry, David S (US 3920)" w:date="2022-09-17T18:53:00Z"/>
        </w:rPr>
        <w:sectPr w:rsidR="00031CC7" w:rsidRPr="006D5EAD" w:rsidSect="00AC5696">
          <w:type w:val="continuous"/>
          <w:pgSz w:w="12240" w:h="15840"/>
          <w:pgMar w:top="1440" w:right="1440" w:bottom="1440" w:left="1440" w:header="547" w:footer="547" w:gutter="360"/>
          <w:pgNumType w:start="1" w:chapStyle="8"/>
          <w:cols w:space="720"/>
          <w:docGrid w:linePitch="360"/>
        </w:sectPr>
      </w:pPr>
    </w:p>
    <w:p w14:paraId="332A9C31" w14:textId="77777777" w:rsidR="0028237E" w:rsidRDefault="0028237E" w:rsidP="0028237E">
      <w:pPr>
        <w:rPr>
          <w:ins w:id="3770" w:author="Berry, David S (US 3920)" w:date="2022-09-17T18:53:00Z"/>
        </w:rPr>
      </w:pPr>
    </w:p>
    <w:p w14:paraId="04B6C13F" w14:textId="77777777" w:rsidR="0028237E" w:rsidRDefault="0028237E" w:rsidP="0028237E">
      <w:pPr>
        <w:rPr>
          <w:ins w:id="3771" w:author="Berry, David S (US 3920)" w:date="2022-09-17T18:53:00Z"/>
        </w:rPr>
        <w:sectPr w:rsidR="0028237E" w:rsidSect="00AC5696">
          <w:type w:val="continuous"/>
          <w:pgSz w:w="12240" w:h="15840"/>
          <w:pgMar w:top="1440" w:right="1440" w:bottom="1440" w:left="1440" w:header="547" w:footer="547" w:gutter="360"/>
          <w:pgNumType w:start="1" w:chapStyle="8"/>
          <w:cols w:space="720"/>
          <w:docGrid w:linePitch="360"/>
        </w:sectPr>
      </w:pPr>
    </w:p>
    <w:p w14:paraId="72203F43" w14:textId="02377BFA" w:rsidR="0028237E" w:rsidRPr="00437352" w:rsidRDefault="0028237E" w:rsidP="0028237E">
      <w:pPr>
        <w:pStyle w:val="Heading8"/>
        <w:rPr>
          <w:ins w:id="3772" w:author="Berry, David S (US 3920)" w:date="2022-09-17T18:53:00Z"/>
        </w:rPr>
      </w:pPr>
      <w:bookmarkStart w:id="3773" w:name="_Ref42282662"/>
      <w:bookmarkStart w:id="3774" w:name="_Toc47121007"/>
      <w:ins w:id="3775" w:author="Berry, David S (US 3920)" w:date="2022-09-17T18:53:00Z">
        <w:r w:rsidRPr="00437352">
          <w:lastRenderedPageBreak/>
          <w:br/>
        </w:r>
        <w:r w:rsidRPr="00437352">
          <w:br/>
        </w:r>
        <w:bookmarkStart w:id="3776" w:name="I_ICD"/>
        <w:bookmarkStart w:id="3777" w:name="_Ref51340628"/>
        <w:bookmarkStart w:id="3778" w:name="_Toc51671538"/>
        <w:bookmarkStart w:id="3779" w:name="_Toc52185473"/>
        <w:bookmarkStart w:id="3780" w:name="_Toc114057162"/>
        <w:bookmarkEnd w:id="3776"/>
        <w:r w:rsidR="00F62EBB">
          <w:t>ITEMS FOR AN INTERFACE CONTROL DOCUMENT</w:t>
        </w:r>
        <w:r w:rsidR="00C50F1F">
          <w:t xml:space="preserve"> (ICD)</w:t>
        </w:r>
        <w:r w:rsidRPr="00437352">
          <w:br/>
        </w:r>
        <w:r w:rsidR="001C0A53">
          <w:t> </w:t>
        </w:r>
        <w:r w:rsidRPr="00437352">
          <w:br/>
          <w:t>(INFORMATIVE)</w:t>
        </w:r>
        <w:bookmarkEnd w:id="3773"/>
        <w:bookmarkEnd w:id="3774"/>
        <w:bookmarkEnd w:id="3777"/>
        <w:bookmarkEnd w:id="3778"/>
        <w:bookmarkEnd w:id="3779"/>
        <w:bookmarkEnd w:id="3780"/>
      </w:ins>
    </w:p>
    <w:p w14:paraId="5A27E214" w14:textId="77777777" w:rsidR="00594BDF" w:rsidRDefault="00594BDF" w:rsidP="0028237E">
      <w:pPr>
        <w:rPr>
          <w:ins w:id="3781" w:author="Berry, David S (US 3920)" w:date="2022-09-17T18:53:00Z"/>
        </w:rPr>
      </w:pPr>
      <w:ins w:id="3782" w:author="Berry, David S (US 3920)" w:date="2022-09-17T18:53:00Z">
        <w:r>
          <w:t xml:space="preserve">This Annex </w:t>
        </w:r>
        <w:r w:rsidRPr="00666F39">
          <w:t>lists a number of items that should be covered in interagency ICDs prior to</w:t>
        </w:r>
        <w:r w:rsidRPr="00666F39">
          <w:br/>
          <w:t>exchanging NDMs on a regular basis. There are some statements in the document</w:t>
        </w:r>
        <w:r w:rsidRPr="00666F39">
          <w:br/>
          <w:t>that refer to the desirability or necessity of such a document; this annex consolidates the</w:t>
        </w:r>
        <w:r w:rsidRPr="00666F39">
          <w:br/>
          <w:t>suggested ICD items in a single list.</w:t>
        </w:r>
      </w:ins>
    </w:p>
    <w:p w14:paraId="1956D901" w14:textId="77777777" w:rsidR="00C50F1F" w:rsidRDefault="00C50F1F" w:rsidP="00C50F1F">
      <w:pPr>
        <w:numPr>
          <w:ilvl w:val="0"/>
          <w:numId w:val="51"/>
        </w:numPr>
        <w:rPr>
          <w:ins w:id="3783" w:author="Berry, David S (US 3920)" w:date="2022-09-17T18:53:00Z"/>
        </w:rPr>
      </w:pPr>
      <w:ins w:id="3784" w:author="Berry, David S (US 3920)" w:date="2022-09-17T18:53:00Z">
        <w:r w:rsidRPr="006D5EAD">
          <w:t xml:space="preserve">The means of transmission of an XML-formatted NDM between </w:t>
        </w:r>
        <w:r w:rsidRPr="00437352">
          <w:t>exchange participants</w:t>
        </w:r>
        <w:r w:rsidRPr="006D5EAD">
          <w:t xml:space="preserve"> </w:t>
        </w:r>
        <w:r>
          <w:t>(see 1.2)</w:t>
        </w:r>
      </w:ins>
    </w:p>
    <w:p w14:paraId="33CFB5E2" w14:textId="77777777" w:rsidR="00C50F1F" w:rsidRDefault="00C50F1F" w:rsidP="00C50F1F">
      <w:pPr>
        <w:numPr>
          <w:ilvl w:val="0"/>
          <w:numId w:val="51"/>
        </w:numPr>
        <w:rPr>
          <w:ins w:id="3785" w:author="Berry, David S (US 3920)" w:date="2022-09-17T18:53:00Z"/>
        </w:rPr>
      </w:pPr>
      <w:ins w:id="3786" w:author="Berry, David S (US 3920)" w:date="2022-09-17T18:53:00Z">
        <w:r w:rsidRPr="00437352">
          <w:t>User-defined parameters, if utilized</w:t>
        </w:r>
        <w:r>
          <w:t xml:space="preserve"> (see 4.1</w:t>
        </w:r>
        <w:r w:rsidR="001C4E02">
          <w:t>0</w:t>
        </w:r>
        <w:r>
          <w:t>.1.1)</w:t>
        </w:r>
      </w:ins>
    </w:p>
    <w:p w14:paraId="4281739F" w14:textId="77777777" w:rsidR="00C50F1F" w:rsidRDefault="00C50F1F" w:rsidP="00C50F1F">
      <w:pPr>
        <w:numPr>
          <w:ilvl w:val="0"/>
          <w:numId w:val="51"/>
        </w:numPr>
        <w:rPr>
          <w:ins w:id="3787" w:author="Berry, David S (US 3920)" w:date="2022-09-17T18:53:00Z"/>
        </w:rPr>
      </w:pPr>
      <w:ins w:id="3788" w:author="Berry, David S (US 3920)" w:date="2022-09-17T18:53:00Z">
        <w:r w:rsidRPr="006D5EAD">
          <w:t xml:space="preserve">Specific information-security interoperability provisions that apply between agencies and other independent users </w:t>
        </w:r>
        <w:r>
          <w:t>(see C.1.11)</w:t>
        </w:r>
      </w:ins>
    </w:p>
    <w:p w14:paraId="7B3D7067" w14:textId="77777777" w:rsidR="00C50F1F" w:rsidRDefault="00C50F1F" w:rsidP="000F7D45">
      <w:pPr>
        <w:numPr>
          <w:ilvl w:val="0"/>
          <w:numId w:val="51"/>
        </w:numPr>
        <w:rPr>
          <w:ins w:id="3789" w:author="Berry, David S (US 3920)" w:date="2022-09-17T18:53:00Z"/>
        </w:rPr>
        <w:sectPr w:rsidR="00C50F1F" w:rsidSect="00AC5696">
          <w:type w:val="continuous"/>
          <w:pgSz w:w="12240" w:h="15840"/>
          <w:pgMar w:top="1440" w:right="1440" w:bottom="1440" w:left="1440" w:header="547" w:footer="547" w:gutter="360"/>
          <w:pgNumType w:start="1" w:chapStyle="8"/>
          <w:cols w:space="720"/>
          <w:docGrid w:linePitch="360"/>
        </w:sectPr>
      </w:pPr>
    </w:p>
    <w:p w14:paraId="7F0E10DB" w14:textId="51686C4E" w:rsidR="00F62EBB" w:rsidRPr="00437352" w:rsidRDefault="00F62EBB" w:rsidP="00F62EBB">
      <w:pPr>
        <w:pStyle w:val="Heading8"/>
      </w:pPr>
      <w:r w:rsidRPr="00437352">
        <w:lastRenderedPageBreak/>
        <w:br/>
      </w:r>
      <w:r w:rsidRPr="00437352">
        <w:br/>
      </w:r>
      <w:bookmarkStart w:id="3790" w:name="J_Changes"/>
      <w:bookmarkStart w:id="3791" w:name="_Toc114057163"/>
      <w:bookmarkStart w:id="3792" w:name="_Toc69312798"/>
      <w:bookmarkEnd w:id="3790"/>
      <w:r w:rsidRPr="00437352">
        <w:t xml:space="preserve">CHANGES IN NDM/XML </w:t>
      </w:r>
      <w:r w:rsidR="00D95962">
        <w:t>VERSION</w:t>
      </w:r>
      <w:r w:rsidRPr="00437352">
        <w:t xml:space="preserve"> </w:t>
      </w:r>
      <w:del w:id="3793" w:author="Berry, David S (US 3920)" w:date="2022-09-17T18:53:00Z">
        <w:r w:rsidR="0028237E" w:rsidRPr="00437352">
          <w:delText>2</w:delText>
        </w:r>
      </w:del>
      <w:ins w:id="3794" w:author="Berry, David S (US 3920)" w:date="2022-09-17T18:53:00Z">
        <w:r>
          <w:t>3</w:t>
        </w:r>
      </w:ins>
      <w:r w:rsidRPr="00437352">
        <w:br/>
      </w:r>
      <w:r>
        <w:t> </w:t>
      </w:r>
      <w:r w:rsidRPr="00437352">
        <w:br/>
        <w:t>(INFORMATIVE)</w:t>
      </w:r>
      <w:bookmarkEnd w:id="3791"/>
      <w:bookmarkEnd w:id="3792"/>
    </w:p>
    <w:p w14:paraId="2E0FCD5F" w14:textId="77777777" w:rsidR="0028237E" w:rsidRPr="00437352" w:rsidRDefault="0028237E" w:rsidP="0028237E">
      <w:pPr>
        <w:rPr>
          <w:del w:id="3795" w:author="Berry, David S (US 3920)" w:date="2022-09-17T18:53:00Z"/>
          <w:szCs w:val="22"/>
        </w:rPr>
      </w:pPr>
      <w:del w:id="3796" w:author="Berry, David S (US 3920)" w:date="2022-09-17T18:53:00Z">
        <w:r w:rsidRPr="00437352">
          <w:rPr>
            <w:szCs w:val="22"/>
          </w:rPr>
          <w:delText xml:space="preserve">Accommodation for </w:delText>
        </w:r>
        <w:r w:rsidR="007F23E7" w:rsidRPr="00437352">
          <w:rPr>
            <w:szCs w:val="22"/>
          </w:rPr>
          <w:delText>‘</w:delText>
        </w:r>
        <w:r w:rsidRPr="00437352">
          <w:rPr>
            <w:szCs w:val="22"/>
          </w:rPr>
          <w:delText>elementFormDefault=</w:delText>
        </w:r>
        <w:r w:rsidR="007F23E7" w:rsidRPr="00437352">
          <w:rPr>
            <w:szCs w:val="22"/>
          </w:rPr>
          <w:delText>"</w:delText>
        </w:r>
        <w:r w:rsidRPr="00437352">
          <w:rPr>
            <w:szCs w:val="22"/>
          </w:rPr>
          <w:delText>qualified</w:delText>
        </w:r>
        <w:r w:rsidR="007F23E7" w:rsidRPr="00437352">
          <w:rPr>
            <w:szCs w:val="22"/>
          </w:rPr>
          <w:delText>"</w:delText>
        </w:r>
        <w:r w:rsidR="00E2099D" w:rsidRPr="00437352">
          <w:delText>’</w:delText>
        </w:r>
        <w:r w:rsidRPr="00437352">
          <w:rPr>
            <w:szCs w:val="22"/>
          </w:rPr>
          <w:delText xml:space="preserve"> schemas has been added (Version 1 only dealt with </w:delText>
        </w:r>
        <w:r w:rsidR="007F23E7" w:rsidRPr="00437352">
          <w:rPr>
            <w:szCs w:val="22"/>
          </w:rPr>
          <w:delText>‘</w:delText>
        </w:r>
        <w:r w:rsidRPr="00437352">
          <w:rPr>
            <w:szCs w:val="22"/>
          </w:rPr>
          <w:delText>elementFormDefault=</w:delText>
        </w:r>
        <w:r w:rsidR="007F23E7" w:rsidRPr="00437352">
          <w:rPr>
            <w:szCs w:val="22"/>
          </w:rPr>
          <w:delText>"</w:delText>
        </w:r>
        <w:r w:rsidRPr="00437352">
          <w:rPr>
            <w:szCs w:val="22"/>
          </w:rPr>
          <w:delText>unqualified</w:delText>
        </w:r>
        <w:r w:rsidR="00E2099D" w:rsidRPr="00437352">
          <w:rPr>
            <w:szCs w:val="22"/>
          </w:rPr>
          <w:delText>"’</w:delText>
        </w:r>
        <w:r w:rsidRPr="00437352">
          <w:rPr>
            <w:szCs w:val="22"/>
          </w:rPr>
          <w:delText xml:space="preserve"> schemas). This allows the NDM/XML schemas to be included in other schemas without causing namespace collisions, thus providing broader utility.</w:delText>
        </w:r>
      </w:del>
    </w:p>
    <w:p w14:paraId="2461F7DD" w14:textId="77777777" w:rsidR="0028237E" w:rsidRPr="00437352" w:rsidRDefault="0028237E" w:rsidP="0028237E">
      <w:pPr>
        <w:rPr>
          <w:del w:id="3797" w:author="Berry, David S (US 3920)" w:date="2022-09-17T18:53:00Z"/>
          <w:szCs w:val="22"/>
        </w:rPr>
      </w:pPr>
      <w:del w:id="3798" w:author="Berry, David S (US 3920)" w:date="2022-09-17T18:53:00Z">
        <w:r w:rsidRPr="00437352">
          <w:rPr>
            <w:szCs w:val="22"/>
          </w:rPr>
          <w:delText>Material</w:delText>
        </w:r>
      </w:del>
      <w:ins w:id="3799" w:author="Berry, David S (US 3920)" w:date="2022-09-17T18:53:00Z">
        <w:r w:rsidR="00C610DE">
          <w:rPr>
            <w:szCs w:val="22"/>
          </w:rPr>
          <w:t xml:space="preserve">1. </w:t>
        </w:r>
        <w:r w:rsidR="00BB2618">
          <w:rPr>
            <w:szCs w:val="22"/>
          </w:rPr>
          <w:t>Detailed m</w:t>
        </w:r>
        <w:r w:rsidR="00F62EBB" w:rsidRPr="00437352">
          <w:rPr>
            <w:szCs w:val="22"/>
          </w:rPr>
          <w:t>aterial</w:t>
        </w:r>
      </w:ins>
      <w:r w:rsidR="00F62EBB" w:rsidRPr="00437352">
        <w:rPr>
          <w:szCs w:val="22"/>
        </w:rPr>
        <w:t xml:space="preserve"> related to</w:t>
      </w:r>
      <w:r w:rsidR="00BB2618">
        <w:rPr>
          <w:szCs w:val="22"/>
        </w:rPr>
        <w:t xml:space="preserve"> </w:t>
      </w:r>
      <w:del w:id="3800" w:author="Berry, David S (US 3920)" w:date="2022-09-17T18:53:00Z">
        <w:r w:rsidRPr="00437352">
          <w:rPr>
            <w:szCs w:val="22"/>
          </w:rPr>
          <w:delText>the TDM</w:delText>
        </w:r>
      </w:del>
      <w:ins w:id="3801" w:author="Berry, David S (US 3920)" w:date="2022-09-17T18:53:00Z">
        <w:r w:rsidR="00BB2618">
          <w:rPr>
            <w:szCs w:val="22"/>
          </w:rPr>
          <w:t>creating XML instantiations of the</w:t>
        </w:r>
        <w:r w:rsidR="00F62EBB" w:rsidRPr="00437352">
          <w:rPr>
            <w:szCs w:val="22"/>
          </w:rPr>
          <w:t xml:space="preserve"> </w:t>
        </w:r>
        <w:r w:rsidR="00AC6E72">
          <w:rPr>
            <w:szCs w:val="22"/>
          </w:rPr>
          <w:t>Orbit Data Messages (ODM)</w:t>
        </w:r>
      </w:ins>
      <w:r w:rsidR="00F62EBB" w:rsidRPr="00437352">
        <w:rPr>
          <w:szCs w:val="22"/>
        </w:rPr>
        <w:t xml:space="preserve"> has been removed. </w:t>
      </w:r>
      <w:del w:id="3802" w:author="Berry, David S (US 3920)" w:date="2022-09-17T18:53:00Z">
        <w:r w:rsidRPr="00437352">
          <w:rPr>
            <w:szCs w:val="22"/>
          </w:rPr>
          <w:delText>It</w:delText>
        </w:r>
      </w:del>
      <w:ins w:id="3803" w:author="Berry, David S (US 3920)" w:date="2022-09-17T18:53:00Z">
        <w:r w:rsidR="00BB2618">
          <w:rPr>
            <w:szCs w:val="22"/>
          </w:rPr>
          <w:t>This material</w:t>
        </w:r>
      </w:ins>
      <w:r w:rsidR="00F62EBB" w:rsidRPr="00437352">
        <w:rPr>
          <w:szCs w:val="22"/>
        </w:rPr>
        <w:t xml:space="preserve"> is now described in the </w:t>
      </w:r>
      <w:del w:id="3804" w:author="Berry, David S (US 3920)" w:date="2022-09-17T18:53:00Z">
        <w:r w:rsidRPr="00437352">
          <w:rPr>
            <w:szCs w:val="22"/>
          </w:rPr>
          <w:delText>TDM Version 2.</w:delText>
        </w:r>
      </w:del>
    </w:p>
    <w:p w14:paraId="59A9A20F" w14:textId="758B0177" w:rsidR="0028237E" w:rsidRDefault="0028237E" w:rsidP="0028237E">
      <w:pPr>
        <w:rPr>
          <w:szCs w:val="22"/>
        </w:rPr>
      </w:pPr>
      <w:del w:id="3805" w:author="Berry, David S (US 3920)" w:date="2022-09-17T18:53:00Z">
        <w:r w:rsidRPr="00437352">
          <w:rPr>
            <w:szCs w:val="22"/>
          </w:rPr>
          <w:delText xml:space="preserve">Support for the </w:delText>
        </w:r>
      </w:del>
      <w:r w:rsidR="00AC6E72">
        <w:rPr>
          <w:szCs w:val="22"/>
        </w:rPr>
        <w:t>O</w:t>
      </w:r>
      <w:r w:rsidR="00F62EBB" w:rsidRPr="00437352">
        <w:rPr>
          <w:szCs w:val="22"/>
        </w:rPr>
        <w:t xml:space="preserve">DM </w:t>
      </w:r>
      <w:del w:id="3806" w:author="Berry, David S (US 3920)" w:date="2022-09-17T18:53:00Z">
        <w:r w:rsidRPr="00437352">
          <w:rPr>
            <w:szCs w:val="22"/>
          </w:rPr>
          <w:delText>Version 1 has been removed; it has been in Silver Book status for over 10 years. This reduces the overall schema complexity. (Note: Older versions will still be available by special request for those who need them.)</w:delText>
        </w:r>
      </w:del>
      <w:ins w:id="3807" w:author="Berry, David S (US 3920)" w:date="2022-09-17T18:53:00Z">
        <w:r w:rsidR="00D95962">
          <w:rPr>
            <w:szCs w:val="22"/>
          </w:rPr>
          <w:t>version</w:t>
        </w:r>
        <w:r w:rsidR="00F62EBB" w:rsidRPr="00437352">
          <w:rPr>
            <w:szCs w:val="22"/>
          </w:rPr>
          <w:t xml:space="preserve"> </w:t>
        </w:r>
        <w:r w:rsidR="00AC6E72">
          <w:rPr>
            <w:szCs w:val="22"/>
          </w:rPr>
          <w:t>3</w:t>
        </w:r>
        <w:r w:rsidR="00011519">
          <w:rPr>
            <w:szCs w:val="22"/>
          </w:rPr>
          <w:t xml:space="preserve">, </w:t>
        </w:r>
        <w:r w:rsidR="00011519" w:rsidRPr="006D5EAD">
          <w:t xml:space="preserve">reference </w:t>
        </w:r>
        <w:r w:rsidR="00011519" w:rsidRPr="006D5EAD">
          <w:fldChar w:fldCharType="begin"/>
        </w:r>
        <w:r w:rsidR="00011519">
          <w:instrText xml:space="preserve"> REF R_502x0b2OrbitDataMessages \h </w:instrText>
        </w:r>
        <w:r w:rsidR="00011519" w:rsidRPr="006D5EAD">
          <w:fldChar w:fldCharType="separate"/>
        </w:r>
        <w:r w:rsidR="00011519" w:rsidRPr="00BB2618">
          <w:t>[</w:t>
        </w:r>
        <w:r w:rsidR="00011519">
          <w:rPr>
            <w:noProof/>
            <w:spacing w:val="-2"/>
          </w:rPr>
          <w:t>5</w:t>
        </w:r>
        <w:r w:rsidR="00011519" w:rsidRPr="00BB2618">
          <w:t>]</w:t>
        </w:r>
        <w:r w:rsidR="00011519" w:rsidRPr="006D5EAD">
          <w:fldChar w:fldCharType="end"/>
        </w:r>
        <w:r w:rsidR="00F62EBB" w:rsidRPr="00437352">
          <w:rPr>
            <w:szCs w:val="22"/>
          </w:rPr>
          <w:t>.</w:t>
        </w:r>
      </w:ins>
    </w:p>
    <w:p w14:paraId="70C42AB6" w14:textId="77777777" w:rsidR="0028237E" w:rsidRPr="00437352" w:rsidRDefault="0028237E" w:rsidP="0028237E">
      <w:pPr>
        <w:rPr>
          <w:del w:id="3808" w:author="Berry, David S (US 3920)" w:date="2022-09-17T18:53:00Z"/>
          <w:szCs w:val="22"/>
        </w:rPr>
      </w:pPr>
      <w:del w:id="3809" w:author="Berry, David S (US 3920)" w:date="2022-09-17T18:53:00Z">
        <w:r w:rsidRPr="00437352">
          <w:rPr>
            <w:szCs w:val="22"/>
          </w:rPr>
          <w:delText xml:space="preserve">The two </w:delText>
        </w:r>
        <w:r w:rsidR="00C336DB" w:rsidRPr="00437352">
          <w:rPr>
            <w:szCs w:val="22"/>
          </w:rPr>
          <w:delText>‘</w:delText>
        </w:r>
        <w:r w:rsidRPr="00437352">
          <w:rPr>
            <w:szCs w:val="22"/>
          </w:rPr>
          <w:delText>common</w:delText>
        </w:r>
        <w:r w:rsidR="00C336DB" w:rsidRPr="00437352">
          <w:rPr>
            <w:szCs w:val="22"/>
          </w:rPr>
          <w:delText>’</w:delText>
        </w:r>
        <w:r w:rsidRPr="00437352">
          <w:rPr>
            <w:szCs w:val="22"/>
          </w:rPr>
          <w:delText xml:space="preserve"> schemas employed in NDM/XML Version 1 have been consolidated into one (specifically, the </w:delText>
        </w:r>
        <w:r w:rsidR="00C336DB" w:rsidRPr="00437352">
          <w:rPr>
            <w:szCs w:val="22"/>
          </w:rPr>
          <w:delText>‘</w:delText>
        </w:r>
        <w:r w:rsidRPr="00437352">
          <w:rPr>
            <w:szCs w:val="22"/>
          </w:rPr>
          <w:delText>ccsds common</w:delText>
        </w:r>
        <w:r w:rsidR="00C336DB" w:rsidRPr="00437352">
          <w:rPr>
            <w:szCs w:val="22"/>
          </w:rPr>
          <w:delText>’</w:delText>
        </w:r>
        <w:r w:rsidRPr="00437352">
          <w:rPr>
            <w:szCs w:val="22"/>
          </w:rPr>
          <w:delText xml:space="preserve"> and </w:delText>
        </w:r>
        <w:r w:rsidR="00C336DB" w:rsidRPr="00437352">
          <w:rPr>
            <w:szCs w:val="22"/>
          </w:rPr>
          <w:delText>‘</w:delText>
        </w:r>
        <w:r w:rsidRPr="00437352">
          <w:rPr>
            <w:szCs w:val="22"/>
          </w:rPr>
          <w:delText>navwg common</w:delText>
        </w:r>
        <w:r w:rsidR="00C336DB" w:rsidRPr="00437352">
          <w:rPr>
            <w:szCs w:val="22"/>
          </w:rPr>
          <w:delText>’</w:delText>
        </w:r>
        <w:r w:rsidRPr="00437352">
          <w:rPr>
            <w:szCs w:val="22"/>
          </w:rPr>
          <w:delText xml:space="preserve"> have been merged into a new </w:delText>
        </w:r>
        <w:r w:rsidR="00C336DB" w:rsidRPr="00437352">
          <w:rPr>
            <w:szCs w:val="22"/>
          </w:rPr>
          <w:delText>‘</w:delText>
        </w:r>
        <w:r w:rsidRPr="00437352">
          <w:rPr>
            <w:szCs w:val="22"/>
          </w:rPr>
          <w:delText>ndm common</w:delText>
        </w:r>
        <w:r w:rsidR="00C336DB" w:rsidRPr="00437352">
          <w:rPr>
            <w:szCs w:val="22"/>
          </w:rPr>
          <w:delText>’</w:delText>
        </w:r>
        <w:r w:rsidRPr="00437352">
          <w:rPr>
            <w:szCs w:val="22"/>
          </w:rPr>
          <w:delText xml:space="preserve"> schema). The originally anticipated need for the ccsds common schema has never materialized in over 15 years. Combining the two schemas into one reduces overall schema complexity.</w:delText>
        </w:r>
      </w:del>
    </w:p>
    <w:p w14:paraId="30A78B51" w14:textId="77777777" w:rsidR="0028237E" w:rsidRPr="00437352" w:rsidRDefault="0028237E" w:rsidP="0028237E">
      <w:pPr>
        <w:rPr>
          <w:del w:id="3810" w:author="Berry, David S (US 3920)" w:date="2022-09-17T18:53:00Z"/>
        </w:rPr>
      </w:pPr>
      <w:del w:id="3811" w:author="Berry, David S (US 3920)" w:date="2022-09-17T18:53:00Z">
        <w:r w:rsidRPr="00437352">
          <w:rPr>
            <w:szCs w:val="22"/>
          </w:rPr>
          <w:delText>The namespace structure has been revised. It now conforms to the CCSDS XML Special Interest Group (SIG) revised namespace structure set in approximately 2013; the namespace structure used in NDM/XML Version 1 conforms to the XML/SIG</w:delText>
        </w:r>
        <w:r w:rsidR="007F23E7" w:rsidRPr="00437352">
          <w:rPr>
            <w:szCs w:val="22"/>
          </w:rPr>
          <w:delText>’</w:delText>
        </w:r>
        <w:r w:rsidRPr="00437352">
          <w:rPr>
            <w:szCs w:val="22"/>
          </w:rPr>
          <w:delText>s original namespace structure set in approximately 2007.</w:delText>
        </w:r>
      </w:del>
    </w:p>
    <w:p w14:paraId="5BBB0711" w14:textId="77777777" w:rsidR="00C610DE" w:rsidRDefault="00C610DE" w:rsidP="0028237E">
      <w:pPr>
        <w:rPr>
          <w:ins w:id="3812" w:author="Berry, David S (US 3920)" w:date="2022-09-17T18:53:00Z"/>
          <w:szCs w:val="22"/>
        </w:rPr>
      </w:pPr>
      <w:ins w:id="3813" w:author="Berry, David S (US 3920)" w:date="2022-09-17T18:53:00Z">
        <w:r>
          <w:rPr>
            <w:szCs w:val="22"/>
          </w:rPr>
          <w:t>2. The document annexes have been rearranged relative to the previous version to conform to a guideline developed for all of the CCSDS Navigation Working Group documents.</w:t>
        </w:r>
      </w:ins>
    </w:p>
    <w:p w14:paraId="310B0D6A" w14:textId="77777777" w:rsidR="00666F39" w:rsidRDefault="00666F39" w:rsidP="0028237E">
      <w:pPr>
        <w:rPr>
          <w:ins w:id="3814" w:author="Berry, David S (US 3920)" w:date="2022-09-17T18:53:00Z"/>
          <w:szCs w:val="22"/>
        </w:rPr>
      </w:pPr>
    </w:p>
    <w:p w14:paraId="100E671D" w14:textId="77777777" w:rsidR="00666F39" w:rsidRDefault="00666F39" w:rsidP="0028237E">
      <w:pPr>
        <w:rPr>
          <w:ins w:id="3815" w:author="Berry, David S (US 3920)" w:date="2022-09-17T18:53:00Z"/>
          <w:szCs w:val="22"/>
        </w:rPr>
      </w:pPr>
    </w:p>
    <w:p w14:paraId="13968194" w14:textId="77777777" w:rsidR="00666F39" w:rsidRDefault="00666F39" w:rsidP="0028237E">
      <w:pPr>
        <w:rPr>
          <w:ins w:id="3816" w:author="Berry, David S (US 3920)" w:date="2022-09-17T18:53:00Z"/>
          <w:szCs w:val="22"/>
        </w:rPr>
      </w:pPr>
    </w:p>
    <w:p w14:paraId="439E0370" w14:textId="77777777" w:rsidR="00914F90" w:rsidRDefault="00914F90" w:rsidP="00914F90">
      <w:pPr>
        <w:autoSpaceDE w:val="0"/>
        <w:autoSpaceDN w:val="0"/>
        <w:adjustRightInd w:val="0"/>
        <w:spacing w:before="0" w:line="240" w:lineRule="auto"/>
        <w:jc w:val="left"/>
        <w:rPr>
          <w:ins w:id="3817" w:author="Berry, David S (US 3920)" w:date="2022-09-17T18:53:00Z"/>
          <w:rFonts w:ascii="Segoe UI Symbol" w:hAnsi="Segoe UI Symbol" w:cs="Segoe UI Symbol"/>
          <w:sz w:val="20"/>
        </w:rPr>
      </w:pPr>
    </w:p>
    <w:p w14:paraId="066B3098" w14:textId="7D52806E" w:rsidR="00666F39" w:rsidRDefault="00666F39" w:rsidP="0028237E">
      <w:pPr>
        <w:rPr>
          <w:ins w:id="3818" w:author="Berry, David S (US 3920)" w:date="2022-09-17T18:53:00Z"/>
          <w:szCs w:val="22"/>
        </w:rPr>
      </w:pPr>
    </w:p>
    <w:p w14:paraId="6115E7A2" w14:textId="7B5CE4F6" w:rsidR="008A2F0E" w:rsidRDefault="008A2F0E" w:rsidP="0028237E">
      <w:pPr>
        <w:rPr>
          <w:ins w:id="3819" w:author="Berry, David S (US 3920)" w:date="2022-09-17T18:53:00Z"/>
          <w:szCs w:val="22"/>
        </w:rPr>
      </w:pPr>
    </w:p>
    <w:p w14:paraId="35C89A45" w14:textId="6BD307EE" w:rsidR="008A2F0E" w:rsidRDefault="008A2F0E" w:rsidP="0028237E">
      <w:pPr>
        <w:rPr>
          <w:ins w:id="3820" w:author="Berry, David S (US 3920)" w:date="2022-09-17T18:53:00Z"/>
          <w:szCs w:val="22"/>
        </w:rPr>
      </w:pPr>
    </w:p>
    <w:p w14:paraId="19E41E83" w14:textId="5F73548A" w:rsidR="008A2F0E" w:rsidRDefault="008A2F0E" w:rsidP="0028237E">
      <w:pPr>
        <w:rPr>
          <w:ins w:id="3821" w:author="Berry, David S (US 3920)" w:date="2022-09-17T18:53:00Z"/>
          <w:szCs w:val="22"/>
        </w:rPr>
      </w:pPr>
    </w:p>
    <w:p w14:paraId="78C8FBEE" w14:textId="5175D16C" w:rsidR="008A2F0E" w:rsidRDefault="008A2F0E" w:rsidP="0028237E">
      <w:pPr>
        <w:rPr>
          <w:ins w:id="3822" w:author="Berry, David S (US 3920)" w:date="2022-09-17T18:53:00Z"/>
          <w:szCs w:val="22"/>
        </w:rPr>
      </w:pPr>
    </w:p>
    <w:p w14:paraId="2FEFEEBB" w14:textId="22A65540" w:rsidR="008A2F0E" w:rsidRDefault="008A2F0E" w:rsidP="0028237E">
      <w:pPr>
        <w:rPr>
          <w:ins w:id="3823" w:author="Berry, David S (US 3920)" w:date="2022-09-17T18:53:00Z"/>
          <w:szCs w:val="22"/>
        </w:rPr>
      </w:pPr>
    </w:p>
    <w:p w14:paraId="62213F81" w14:textId="57DE2F7D" w:rsidR="008A2F0E" w:rsidRDefault="008A2F0E" w:rsidP="0028237E">
      <w:pPr>
        <w:rPr>
          <w:ins w:id="3824" w:author="Berry, David S (US 3920)" w:date="2022-09-17T18:53:00Z"/>
          <w:szCs w:val="22"/>
        </w:rPr>
      </w:pPr>
    </w:p>
    <w:p w14:paraId="01D0A3D5" w14:textId="3C29D88D" w:rsidR="008A2F0E" w:rsidRDefault="008A2F0E" w:rsidP="0028237E">
      <w:pPr>
        <w:rPr>
          <w:ins w:id="3825" w:author="Berry, David S (US 3920)" w:date="2022-09-17T18:53:00Z"/>
          <w:szCs w:val="22"/>
        </w:rPr>
      </w:pPr>
    </w:p>
    <w:p w14:paraId="2C657F94" w14:textId="77777777" w:rsidR="008A2F0E" w:rsidRPr="00AC6E72" w:rsidRDefault="008A2F0E" w:rsidP="00414C04">
      <w:pPr>
        <w:rPr>
          <w:szCs w:val="22"/>
        </w:rPr>
      </w:pPr>
    </w:p>
    <w:sectPr w:rsidR="008A2F0E" w:rsidRPr="00AC6E72" w:rsidSect="00AC56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1C36" w14:textId="77777777" w:rsidR="00BD4F68" w:rsidRDefault="00BD4F68" w:rsidP="00031CC7">
      <w:pPr>
        <w:spacing w:before="0" w:line="240" w:lineRule="auto"/>
      </w:pPr>
      <w:r>
        <w:separator/>
      </w:r>
    </w:p>
  </w:endnote>
  <w:endnote w:type="continuationSeparator" w:id="0">
    <w:p w14:paraId="554F9EC7" w14:textId="77777777" w:rsidR="00BD4F68" w:rsidRDefault="00BD4F68" w:rsidP="00031CC7">
      <w:pPr>
        <w:spacing w:before="0" w:line="240" w:lineRule="auto"/>
      </w:pPr>
      <w:r>
        <w:continuationSeparator/>
      </w:r>
    </w:p>
  </w:endnote>
  <w:endnote w:type="continuationNotice" w:id="1">
    <w:p w14:paraId="7631DDC7" w14:textId="77777777" w:rsidR="00BD4F68" w:rsidRDefault="00BD4F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39CF" w14:textId="77777777" w:rsidR="000820C7" w:rsidRDefault="00082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7CCC" w14:textId="77777777" w:rsidR="007B3A04" w:rsidRDefault="007B3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ED03" w14:textId="59AA4471" w:rsidR="007B3A04" w:rsidRDefault="00000000">
    <w:pPr>
      <w:pStyle w:val="Footer"/>
    </w:pPr>
    <w:r>
      <w:fldChar w:fldCharType="begin"/>
    </w:r>
    <w:r>
      <w:instrText xml:space="preserve"> DOCPROPERTY  "Document number"  \* MERGEFORMAT </w:instrText>
    </w:r>
    <w:r>
      <w:fldChar w:fldCharType="separate"/>
    </w:r>
    <w:r w:rsidR="00914F90">
      <w:t>CCSDS 505.0-</w:t>
    </w:r>
    <w:del w:id="414" w:author="Berry, David S (US 3920)" w:date="2022-09-17T18:53:00Z">
      <w:r w:rsidR="006E382A">
        <w:delText>B</w:delText>
      </w:r>
    </w:del>
    <w:ins w:id="415" w:author="Berry, David S (US 3920)" w:date="2022-09-17T18:53:00Z">
      <w:r w:rsidR="00914F90">
        <w:t>P</w:t>
      </w:r>
    </w:ins>
    <w:r w:rsidR="00914F90">
      <w:t>-2</w:t>
    </w:r>
    <w:ins w:id="416" w:author="Berry, David S (US 3920)" w:date="2022-09-17T18:53:00Z">
      <w:r w:rsidR="00914F90">
        <w:t>.0.2</w:t>
      </w:r>
    </w:ins>
    <w:r>
      <w:fldChar w:fldCharType="end"/>
    </w:r>
    <w:r w:rsidR="007B3A04">
      <w:tab/>
      <w:t xml:space="preserve">Page </w:t>
    </w:r>
    <w:r w:rsidR="007B3A04">
      <w:fldChar w:fldCharType="begin"/>
    </w:r>
    <w:r w:rsidR="007B3A04">
      <w:instrText xml:space="preserve"> PAGE   \* MERGEFORMAT </w:instrText>
    </w:r>
    <w:r w:rsidR="007B3A04">
      <w:fldChar w:fldCharType="separate"/>
    </w:r>
    <w:r w:rsidR="009A143A">
      <w:rPr>
        <w:noProof/>
      </w:rPr>
      <w:t>F-1</w:t>
    </w:r>
    <w:r w:rsidR="007B3A04">
      <w:fldChar w:fldCharType="end"/>
    </w:r>
    <w:r w:rsidR="007B3A04">
      <w:tab/>
    </w:r>
    <w:r>
      <w:fldChar w:fldCharType="begin"/>
    </w:r>
    <w:r>
      <w:instrText xml:space="preserve"> DOCPROPERTY  "Issue Date"  \* MERGEFORMAT </w:instrText>
    </w:r>
    <w:r>
      <w:fldChar w:fldCharType="separate"/>
    </w:r>
    <w:del w:id="417" w:author="Berry, David S (US 3920)" w:date="2022-09-17T18:53:00Z">
      <w:r w:rsidR="006E382A">
        <w:delText>May 2021</w:delText>
      </w:r>
    </w:del>
    <w:ins w:id="418" w:author="Berry, David S (US 3920)" w:date="2022-09-17T18:53:00Z">
      <w:r w:rsidR="00914F90">
        <w:t>September 2022</w:t>
      </w:r>
    </w:ins>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615" w14:textId="77777777" w:rsidR="007B3A04" w:rsidRDefault="007B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275E" w14:textId="77777777" w:rsidR="00BD4F68" w:rsidRDefault="00BD4F68" w:rsidP="00031CC7">
      <w:pPr>
        <w:spacing w:before="0" w:line="240" w:lineRule="auto"/>
      </w:pPr>
      <w:r>
        <w:separator/>
      </w:r>
    </w:p>
  </w:footnote>
  <w:footnote w:type="continuationSeparator" w:id="0">
    <w:p w14:paraId="266C32A5" w14:textId="77777777" w:rsidR="00BD4F68" w:rsidRDefault="00BD4F68" w:rsidP="00031CC7">
      <w:pPr>
        <w:spacing w:before="0" w:line="240" w:lineRule="auto"/>
      </w:pPr>
      <w:r>
        <w:continuationSeparator/>
      </w:r>
    </w:p>
  </w:footnote>
  <w:footnote w:type="continuationNotice" w:id="1">
    <w:p w14:paraId="637DEA7A" w14:textId="77777777" w:rsidR="00BD4F68" w:rsidRDefault="00BD4F68">
      <w:pPr>
        <w:spacing w:before="0" w:line="240" w:lineRule="auto"/>
      </w:pPr>
    </w:p>
  </w:footnote>
  <w:footnote w:id="2">
    <w:p w14:paraId="454A230D" w14:textId="77777777" w:rsidR="00342E67" w:rsidRDefault="00342E67" w:rsidP="00342E67">
      <w:pPr>
        <w:pStyle w:val="FootnoteText"/>
      </w:pPr>
      <w:del w:id="682" w:author="Berry, David S (US 3920)" w:date="2022-09-17T18:53:00Z">
        <w:r>
          <w:rPr>
            <w:rStyle w:val="FootnoteReference"/>
          </w:rPr>
          <w:footnoteRef/>
        </w:r>
        <w:r>
          <w:delText xml:space="preserve"> CCSDS Management Council </w:delText>
        </w:r>
        <w:r w:rsidRPr="00B94B2F">
          <w:delText>Resolution MC-F02-09</w:delText>
        </w:r>
        <w:r>
          <w:delText xml:space="preserve"> </w:delText>
        </w:r>
        <w:r w:rsidRPr="00B94B2F">
          <w:delText xml:space="preserve">directed </w:delText>
        </w:r>
        <w:r>
          <w:delText>Subp</w:delText>
        </w:r>
        <w:r w:rsidRPr="00B94B2F">
          <w:delText xml:space="preserve">anel </w:delText>
        </w:r>
        <w:r>
          <w:delText>P</w:delText>
        </w:r>
        <w:r w:rsidRPr="00B94B2F">
          <w:delText xml:space="preserve">1J (precursor to Navigation Working Group) to utilize PVL, or preferably XML </w:delText>
        </w:r>
        <w:r>
          <w:delText>schema language</w:delText>
        </w:r>
        <w:r w:rsidRPr="00B94B2F">
          <w:delText>, in the CCSDS 502.0-R-2 Orbit Data Messages</w:delText>
        </w:r>
        <w:r>
          <w:delText>.</w:delText>
        </w:r>
      </w:del>
    </w:p>
  </w:footnote>
  <w:footnote w:id="3">
    <w:p w14:paraId="10793EC8" w14:textId="77777777" w:rsidR="007B3A04" w:rsidRDefault="007B3A04" w:rsidP="00031CC7">
      <w:pPr>
        <w:pStyle w:val="FootnoteText"/>
      </w:pPr>
      <w:r>
        <w:rPr>
          <w:rStyle w:val="FootnoteReference"/>
        </w:rPr>
        <w:footnoteRef/>
      </w:r>
      <w:r>
        <w:t xml:space="preserve"> In this document, ‘Blue Book version’ is synonymous with ‘Blue Book issue’.</w:t>
      </w:r>
    </w:p>
  </w:footnote>
  <w:footnote w:id="4">
    <w:p w14:paraId="166A4923" w14:textId="301166EE" w:rsidR="00057A9B" w:rsidRPr="00437352" w:rsidRDefault="00057A9B" w:rsidP="00057A9B">
      <w:pPr>
        <w:pStyle w:val="FootnoteText"/>
      </w:pPr>
      <w:ins w:id="2521" w:author="Berry, David S (US 3920)" w:date="2022-09-17T18:53:00Z">
        <w:r w:rsidRPr="00437352">
          <w:rPr>
            <w:rStyle w:val="FootnoteReference"/>
          </w:rPr>
          <w:footnoteRef/>
        </w:r>
        <w:r w:rsidRPr="00437352">
          <w:t xml:space="preserve"> These are the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ins>
    </w:p>
  </w:footnote>
  <w:footnote w:id="5">
    <w:p w14:paraId="26080001" w14:textId="77777777" w:rsidR="00342E67" w:rsidRDefault="00342E67" w:rsidP="00342E67">
      <w:pPr>
        <w:pStyle w:val="FootnoteText"/>
      </w:pPr>
      <w:ins w:id="2680" w:author="Berry, David S (US 3920)" w:date="2022-09-17T18:53:00Z">
        <w:r>
          <w:rPr>
            <w:rStyle w:val="FootnoteReference"/>
          </w:rPr>
          <w:footnoteRef/>
        </w:r>
        <w:r>
          <w:t xml:space="preserve"> CCSDS Management Council </w:t>
        </w:r>
        <w:r w:rsidRPr="00B94B2F">
          <w:t>Resolution MC-F02-09</w:t>
        </w:r>
        <w:r>
          <w:t xml:space="preserve"> </w:t>
        </w:r>
        <w:r w:rsidRPr="00B94B2F">
          <w:t xml:space="preserve">directed </w:t>
        </w:r>
        <w:r>
          <w:t>Subp</w:t>
        </w:r>
        <w:r w:rsidRPr="00B94B2F">
          <w:t xml:space="preserve">anel </w:t>
        </w:r>
        <w:r>
          <w:t>P</w:t>
        </w:r>
        <w:r w:rsidRPr="00B94B2F">
          <w:t xml:space="preserve">1J (precursor to Navigation Working Group) to utilize PVL, or preferably XML </w:t>
        </w:r>
        <w:r>
          <w:t>schema language</w:t>
        </w:r>
        <w:r w:rsidRPr="00B94B2F">
          <w:t>, in the CCSDS 502.0-R-2 Orbit Data Messages</w:t>
        </w:r>
        <w:r>
          <w:t>.</w:t>
        </w:r>
      </w:ins>
    </w:p>
  </w:footnote>
  <w:footnote w:id="6">
    <w:p w14:paraId="3A85BE4C" w14:textId="77777777" w:rsidR="007B3A04" w:rsidRPr="00437352" w:rsidRDefault="007B3A04" w:rsidP="004F3F26">
      <w:pPr>
        <w:pStyle w:val="FootnoteText"/>
      </w:pPr>
      <w:del w:id="3570" w:author="Berry, David S (US 3920)" w:date="2022-09-17T18:53:00Z">
        <w:r w:rsidRPr="00437352">
          <w:rPr>
            <w:rStyle w:val="FootnoteReference"/>
          </w:rPr>
          <w:footnoteRef/>
        </w:r>
        <w:r w:rsidRPr="00437352">
          <w:delText xml:space="preserve"> These are the references listed in </w:delText>
        </w:r>
        <w:r w:rsidRPr="00437352">
          <w:rPr>
            <w:spacing w:val="-2"/>
          </w:rPr>
          <w:delText xml:space="preserve">references </w:delText>
        </w:r>
        <w:r w:rsidRPr="00437352">
          <w:rPr>
            <w:spacing w:val="-2"/>
          </w:rPr>
          <w:fldChar w:fldCharType="begin"/>
        </w:r>
        <w:r w:rsidRPr="00437352">
          <w:rPr>
            <w:spacing w:val="-2"/>
          </w:rPr>
          <w:delInstrText xml:space="preserve"> REF R_504x0b1AttitudeDataMessages \h \* MERGEFORMAT </w:delInstrText>
        </w:r>
        <w:r w:rsidRPr="00437352">
          <w:rPr>
            <w:spacing w:val="-2"/>
          </w:rPr>
        </w:r>
        <w:r w:rsidRPr="00437352">
          <w:rPr>
            <w:spacing w:val="-2"/>
          </w:rPr>
          <w:fldChar w:fldCharType="separate"/>
        </w:r>
        <w:r w:rsidR="006E382A" w:rsidRPr="006D5EAD">
          <w:delText>[</w:delText>
        </w:r>
        <w:r w:rsidR="006E382A">
          <w:rPr>
            <w:noProof/>
            <w:spacing w:val="-2"/>
          </w:rPr>
          <w:delText>4</w:delText>
        </w:r>
        <w:r w:rsidR="006E382A" w:rsidRPr="006D5EAD">
          <w:delText>]</w:delText>
        </w:r>
        <w:r w:rsidRPr="00437352">
          <w:rPr>
            <w:spacing w:val="-2"/>
          </w:rPr>
          <w:fldChar w:fldCharType="end"/>
        </w:r>
        <w:r w:rsidRPr="00437352">
          <w:rPr>
            <w:spacing w:val="-2"/>
          </w:rPr>
          <w:delText>–</w:delText>
        </w:r>
        <w:r w:rsidRPr="00437352">
          <w:rPr>
            <w:spacing w:val="-2"/>
          </w:rPr>
          <w:fldChar w:fldCharType="begin"/>
        </w:r>
        <w:r w:rsidRPr="00437352">
          <w:rPr>
            <w:spacing w:val="-2"/>
          </w:rPr>
          <w:delInstrText xml:space="preserve"> REF R_508x1b1ReentryDataMessage \h </w:delInstrText>
        </w:r>
        <w:r w:rsidRPr="00437352">
          <w:rPr>
            <w:spacing w:val="-2"/>
          </w:rPr>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p>
  </w:footnote>
  <w:footnote w:id="7">
    <w:p w14:paraId="6501A6F6" w14:textId="77777777" w:rsidR="007B3A04" w:rsidRPr="00437352" w:rsidRDefault="007B3A04" w:rsidP="008626AC">
      <w:pPr>
        <w:pStyle w:val="FootnoteText"/>
      </w:pPr>
      <w:del w:id="3651" w:author="Berry, David S (US 3920)" w:date="2022-09-17T18:53:00Z">
        <w:r w:rsidRPr="00437352">
          <w:rPr>
            <w:rStyle w:val="FootnoteReference"/>
          </w:rPr>
          <w:footnoteRef/>
        </w:r>
        <w:r w:rsidRPr="00437352">
          <w:delText xml:space="preserve"> These are the references listed in </w:delText>
        </w:r>
        <w:r w:rsidRPr="00437352">
          <w:rPr>
            <w:spacing w:val="-2"/>
          </w:rPr>
          <w:delText xml:space="preserve">references </w:delText>
        </w:r>
        <w:r w:rsidRPr="00437352">
          <w:rPr>
            <w:spacing w:val="-2"/>
          </w:rPr>
          <w:fldChar w:fldCharType="begin"/>
        </w:r>
        <w:r w:rsidRPr="00437352">
          <w:rPr>
            <w:spacing w:val="-2"/>
          </w:rPr>
          <w:delInstrText xml:space="preserve"> REF R_504x0b1AttitudeDataMessages \h \* MERGEFORMAT </w:delInstrText>
        </w:r>
        <w:r w:rsidRPr="00437352">
          <w:rPr>
            <w:spacing w:val="-2"/>
          </w:rPr>
        </w:r>
        <w:r w:rsidRPr="00437352">
          <w:rPr>
            <w:spacing w:val="-2"/>
          </w:rPr>
          <w:fldChar w:fldCharType="separate"/>
        </w:r>
        <w:r w:rsidR="006E382A" w:rsidRPr="006D5EAD">
          <w:delText>[</w:delText>
        </w:r>
        <w:r w:rsidR="006E382A">
          <w:rPr>
            <w:noProof/>
            <w:spacing w:val="-2"/>
          </w:rPr>
          <w:delText>4</w:delText>
        </w:r>
        <w:r w:rsidR="006E382A" w:rsidRPr="006D5EAD">
          <w:delText>]</w:delText>
        </w:r>
        <w:r w:rsidRPr="00437352">
          <w:rPr>
            <w:spacing w:val="-2"/>
          </w:rPr>
          <w:fldChar w:fldCharType="end"/>
        </w:r>
        <w:r w:rsidRPr="00437352">
          <w:rPr>
            <w:spacing w:val="-2"/>
          </w:rPr>
          <w:delText>–</w:delText>
        </w:r>
        <w:r w:rsidRPr="00437352">
          <w:rPr>
            <w:spacing w:val="-2"/>
          </w:rPr>
          <w:fldChar w:fldCharType="begin"/>
        </w:r>
        <w:r w:rsidRPr="00437352">
          <w:rPr>
            <w:spacing w:val="-2"/>
          </w:rPr>
          <w:delInstrText xml:space="preserve"> REF R_508x1b1ReentryDataMessage \h </w:delInstrText>
        </w:r>
        <w:r w:rsidRPr="00437352">
          <w:rPr>
            <w:spacing w:val="-2"/>
          </w:rPr>
        </w:r>
        <w:r w:rsidRPr="00437352">
          <w:rPr>
            <w:spacing w:val="-2"/>
          </w:rPr>
          <w:fldChar w:fldCharType="separate"/>
        </w:r>
        <w:r w:rsidR="006E382A" w:rsidRPr="00437352">
          <w:delText>[</w:delText>
        </w:r>
        <w:r w:rsidR="006E382A">
          <w:rPr>
            <w:noProof/>
          </w:rPr>
          <w:delText>8</w:delText>
        </w:r>
        <w:r w:rsidR="006E382A" w:rsidRPr="00437352">
          <w:delText>]</w:delText>
        </w:r>
        <w:r w:rsidRPr="00437352">
          <w:rPr>
            <w:spacing w:val="-2"/>
          </w:rPr>
          <w:fldChar w:fldCharType="end"/>
        </w:r>
        <w:r w:rsidRPr="00437352">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BF31" w14:textId="77777777" w:rsidR="000820C7" w:rsidRDefault="0008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BE0" w14:textId="77777777" w:rsidR="007B3A04" w:rsidRDefault="007B3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A213" w14:textId="77777777" w:rsidR="007B3A04" w:rsidRDefault="007B3A04">
    <w:pPr>
      <w:pStyle w:val="Header"/>
    </w:pPr>
    <w:r w:rsidRPr="00E47427">
      <w:t xml:space="preserve">XML </w:t>
    </w:r>
    <w:r>
      <w:t xml:space="preserve">SPECIFICATION </w:t>
    </w:r>
    <w:r w:rsidRPr="00E47427">
      <w:t>FOR NAVIGATION DATA MESS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7698" w14:textId="77777777" w:rsidR="007B3A04" w:rsidRDefault="007B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76E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037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8C2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162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D808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62A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CF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CB8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CCF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21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0284"/>
    <w:multiLevelType w:val="singleLevel"/>
    <w:tmpl w:val="0D3271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A7294E"/>
    <w:multiLevelType w:val="multilevel"/>
    <w:tmpl w:val="2D9AB0F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05177A1F"/>
    <w:multiLevelType w:val="singleLevel"/>
    <w:tmpl w:val="D94494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6383142"/>
    <w:multiLevelType w:val="singleLevel"/>
    <w:tmpl w:val="8E303BD6"/>
    <w:lvl w:ilvl="0">
      <w:start w:val="1"/>
      <w:numFmt w:val="decimal"/>
      <w:lvlText w:val="%1"/>
      <w:lvlJc w:val="left"/>
      <w:pPr>
        <w:tabs>
          <w:tab w:val="num" w:pos="720"/>
        </w:tabs>
        <w:ind w:left="720" w:hanging="720"/>
      </w:pPr>
    </w:lvl>
  </w:abstractNum>
  <w:abstractNum w:abstractNumId="14" w15:restartNumberingAfterBreak="0">
    <w:nsid w:val="06936163"/>
    <w:multiLevelType w:val="singleLevel"/>
    <w:tmpl w:val="075A71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08C80A0A"/>
    <w:multiLevelType w:val="singleLevel"/>
    <w:tmpl w:val="5C64CC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15D83DFA"/>
    <w:multiLevelType w:val="singleLevel"/>
    <w:tmpl w:val="DBF01B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8C73E00"/>
    <w:multiLevelType w:val="singleLevel"/>
    <w:tmpl w:val="CB6A2AFA"/>
    <w:lvl w:ilvl="0">
      <w:start w:val="1"/>
      <w:numFmt w:val="decimal"/>
      <w:lvlText w:val="%1"/>
      <w:lvlJc w:val="left"/>
      <w:pPr>
        <w:tabs>
          <w:tab w:val="num" w:pos="720"/>
        </w:tabs>
        <w:ind w:left="720" w:hanging="720"/>
      </w:pPr>
    </w:lvl>
  </w:abstractNum>
  <w:abstractNum w:abstractNumId="18" w15:restartNumberingAfterBreak="0">
    <w:nsid w:val="1A2E03FD"/>
    <w:multiLevelType w:val="multilevel"/>
    <w:tmpl w:val="035AFA7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960"/>
        </w:tabs>
        <w:ind w:left="96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B51D5"/>
    <w:multiLevelType w:val="singleLevel"/>
    <w:tmpl w:val="7024A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203259EE"/>
    <w:multiLevelType w:val="hybridMultilevel"/>
    <w:tmpl w:val="AEE87FC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E1F77"/>
    <w:multiLevelType w:val="singleLevel"/>
    <w:tmpl w:val="96DA9046"/>
    <w:lvl w:ilvl="0">
      <w:start w:val="1"/>
      <w:numFmt w:val="decimal"/>
      <w:lvlText w:val="%1"/>
      <w:lvlJc w:val="left"/>
      <w:pPr>
        <w:tabs>
          <w:tab w:val="num" w:pos="720"/>
        </w:tabs>
        <w:ind w:left="720" w:hanging="720"/>
      </w:pPr>
    </w:lvl>
  </w:abstractNum>
  <w:abstractNum w:abstractNumId="23" w15:restartNumberingAfterBreak="0">
    <w:nsid w:val="24435320"/>
    <w:multiLevelType w:val="singleLevel"/>
    <w:tmpl w:val="19F417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24B1478B"/>
    <w:multiLevelType w:val="singleLevel"/>
    <w:tmpl w:val="B1C09B66"/>
    <w:lvl w:ilvl="0">
      <w:start w:val="1"/>
      <w:numFmt w:val="lowerLetter"/>
      <w:lvlText w:val="%1)"/>
      <w:lvlJc w:val="left"/>
      <w:pPr>
        <w:tabs>
          <w:tab w:val="num" w:pos="360"/>
        </w:tabs>
        <w:ind w:left="360" w:hanging="360"/>
      </w:pPr>
    </w:lvl>
  </w:abstractNum>
  <w:abstractNum w:abstractNumId="25" w15:restartNumberingAfterBreak="0">
    <w:nsid w:val="288B155D"/>
    <w:multiLevelType w:val="hybridMultilevel"/>
    <w:tmpl w:val="6AF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F1D65"/>
    <w:multiLevelType w:val="singleLevel"/>
    <w:tmpl w:val="60B43526"/>
    <w:lvl w:ilvl="0">
      <w:start w:val="1"/>
      <w:numFmt w:val="decimal"/>
      <w:lvlText w:val="%1"/>
      <w:lvlJc w:val="left"/>
      <w:pPr>
        <w:tabs>
          <w:tab w:val="num" w:pos="720"/>
        </w:tabs>
        <w:ind w:left="720" w:hanging="720"/>
      </w:pPr>
    </w:lvl>
  </w:abstractNum>
  <w:abstractNum w:abstractNumId="27" w15:restartNumberingAfterBreak="0">
    <w:nsid w:val="31030F81"/>
    <w:multiLevelType w:val="hybridMultilevel"/>
    <w:tmpl w:val="D442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0" w15:restartNumberingAfterBreak="0">
    <w:nsid w:val="35814A02"/>
    <w:multiLevelType w:val="hybridMultilevel"/>
    <w:tmpl w:val="FC8889B8"/>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57D40"/>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63D494F"/>
    <w:multiLevelType w:val="singleLevel"/>
    <w:tmpl w:val="3B22DCA6"/>
    <w:lvl w:ilvl="0">
      <w:start w:val="1"/>
      <w:numFmt w:val="lowerLetter"/>
      <w:lvlText w:val="%1)"/>
      <w:lvlJc w:val="left"/>
      <w:pPr>
        <w:tabs>
          <w:tab w:val="num" w:pos="360"/>
        </w:tabs>
        <w:ind w:left="360" w:hanging="360"/>
      </w:pPr>
    </w:lvl>
  </w:abstractNum>
  <w:abstractNum w:abstractNumId="33" w15:restartNumberingAfterBreak="0">
    <w:nsid w:val="46B3750A"/>
    <w:multiLevelType w:val="singleLevel"/>
    <w:tmpl w:val="9B8E40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CA066A9"/>
    <w:multiLevelType w:val="hybridMultilevel"/>
    <w:tmpl w:val="4C5A813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F5AB7"/>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4F787104"/>
    <w:multiLevelType w:val="singleLevel"/>
    <w:tmpl w:val="10FAB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80336F9"/>
    <w:multiLevelType w:val="hybridMultilevel"/>
    <w:tmpl w:val="3912C142"/>
    <w:lvl w:ilvl="0" w:tplc="FFFFFFFF">
      <w:start w:val="1"/>
      <w:numFmt w:val="decimal"/>
      <w:lvlText w:val="%1"/>
      <w:lvlJc w:val="left"/>
      <w:pPr>
        <w:tabs>
          <w:tab w:val="num" w:pos="720"/>
        </w:tabs>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D6418B"/>
    <w:multiLevelType w:val="singleLevel"/>
    <w:tmpl w:val="92D685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A460645"/>
    <w:multiLevelType w:val="singleLevel"/>
    <w:tmpl w:val="597ECA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5BD075D0"/>
    <w:multiLevelType w:val="singleLevel"/>
    <w:tmpl w:val="A240F2AE"/>
    <w:lvl w:ilvl="0">
      <w:start w:val="1"/>
      <w:numFmt w:val="decimal"/>
      <w:lvlText w:val="%1"/>
      <w:lvlJc w:val="left"/>
      <w:pPr>
        <w:tabs>
          <w:tab w:val="num" w:pos="720"/>
        </w:tabs>
        <w:ind w:left="720" w:hanging="720"/>
      </w:pPr>
    </w:lvl>
  </w:abstractNum>
  <w:abstractNum w:abstractNumId="41" w15:restartNumberingAfterBreak="0">
    <w:nsid w:val="5E0D52D0"/>
    <w:multiLevelType w:val="singleLevel"/>
    <w:tmpl w:val="76D2D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5FBC72FF"/>
    <w:multiLevelType w:val="singleLevel"/>
    <w:tmpl w:val="8ECC98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5460577"/>
    <w:multiLevelType w:val="singleLevel"/>
    <w:tmpl w:val="208033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656B18F4"/>
    <w:multiLevelType w:val="singleLevel"/>
    <w:tmpl w:val="2BFAA4F4"/>
    <w:lvl w:ilvl="0">
      <w:start w:val="1"/>
      <w:numFmt w:val="decimal"/>
      <w:lvlText w:val="%1"/>
      <w:lvlJc w:val="left"/>
      <w:pPr>
        <w:tabs>
          <w:tab w:val="num" w:pos="720"/>
        </w:tabs>
        <w:ind w:left="720" w:hanging="720"/>
      </w:pPr>
    </w:lvl>
  </w:abstractNum>
  <w:abstractNum w:abstractNumId="45" w15:restartNumberingAfterBreak="0">
    <w:nsid w:val="67AC7249"/>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6B3B7CF4"/>
    <w:multiLevelType w:val="singleLevel"/>
    <w:tmpl w:val="7A9ACF9A"/>
    <w:lvl w:ilvl="0">
      <w:start w:val="1"/>
      <w:numFmt w:val="decimal"/>
      <w:lvlText w:val="%1"/>
      <w:lvlJc w:val="left"/>
      <w:pPr>
        <w:tabs>
          <w:tab w:val="num" w:pos="720"/>
        </w:tabs>
        <w:ind w:left="720" w:hanging="720"/>
      </w:pPr>
    </w:lvl>
  </w:abstractNum>
  <w:abstractNum w:abstractNumId="47" w15:restartNumberingAfterBreak="0">
    <w:nsid w:val="71686AA4"/>
    <w:multiLevelType w:val="singleLevel"/>
    <w:tmpl w:val="3440F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32770A8"/>
    <w:multiLevelType w:val="singleLevel"/>
    <w:tmpl w:val="8A64C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D1F6073"/>
    <w:multiLevelType w:val="hybridMultilevel"/>
    <w:tmpl w:val="AA3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D1AEC"/>
    <w:multiLevelType w:val="singleLevel"/>
    <w:tmpl w:val="901645B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488280984">
    <w:abstractNumId w:val="11"/>
  </w:num>
  <w:num w:numId="2" w16cid:durableId="1441802386">
    <w:abstractNumId w:val="18"/>
  </w:num>
  <w:num w:numId="3" w16cid:durableId="738866540">
    <w:abstractNumId w:val="24"/>
  </w:num>
  <w:num w:numId="4" w16cid:durableId="897740421">
    <w:abstractNumId w:val="31"/>
  </w:num>
  <w:num w:numId="5" w16cid:durableId="1056851840">
    <w:abstractNumId w:val="35"/>
  </w:num>
  <w:num w:numId="6" w16cid:durableId="813911647">
    <w:abstractNumId w:val="10"/>
  </w:num>
  <w:num w:numId="7" w16cid:durableId="1437368184">
    <w:abstractNumId w:val="38"/>
  </w:num>
  <w:num w:numId="8" w16cid:durableId="2078088052">
    <w:abstractNumId w:val="45"/>
  </w:num>
  <w:num w:numId="9" w16cid:durableId="1513765826">
    <w:abstractNumId w:val="15"/>
  </w:num>
  <w:num w:numId="10" w16cid:durableId="1018236018">
    <w:abstractNumId w:val="37"/>
  </w:num>
  <w:num w:numId="11" w16cid:durableId="607155092">
    <w:abstractNumId w:val="30"/>
  </w:num>
  <w:num w:numId="12" w16cid:durableId="1413624269">
    <w:abstractNumId w:val="21"/>
  </w:num>
  <w:num w:numId="13" w16cid:durableId="1250191293">
    <w:abstractNumId w:val="34"/>
  </w:num>
  <w:num w:numId="14" w16cid:durableId="290327601">
    <w:abstractNumId w:val="22"/>
  </w:num>
  <w:num w:numId="15" w16cid:durableId="1404376452">
    <w:abstractNumId w:val="32"/>
  </w:num>
  <w:num w:numId="16" w16cid:durableId="227501748">
    <w:abstractNumId w:val="26"/>
  </w:num>
  <w:num w:numId="17" w16cid:durableId="1415664880">
    <w:abstractNumId w:val="44"/>
  </w:num>
  <w:num w:numId="18" w16cid:durableId="1244994137">
    <w:abstractNumId w:val="28"/>
  </w:num>
  <w:num w:numId="19" w16cid:durableId="2062827288">
    <w:abstractNumId w:val="48"/>
  </w:num>
  <w:num w:numId="20" w16cid:durableId="1276213245">
    <w:abstractNumId w:val="41"/>
  </w:num>
  <w:num w:numId="21" w16cid:durableId="57554190">
    <w:abstractNumId w:val="20"/>
  </w:num>
  <w:num w:numId="22" w16cid:durableId="239369985">
    <w:abstractNumId w:val="14"/>
  </w:num>
  <w:num w:numId="23" w16cid:durableId="723799118">
    <w:abstractNumId w:val="51"/>
  </w:num>
  <w:num w:numId="24" w16cid:durableId="446003972">
    <w:abstractNumId w:val="16"/>
  </w:num>
  <w:num w:numId="25" w16cid:durableId="603541928">
    <w:abstractNumId w:val="23"/>
  </w:num>
  <w:num w:numId="26" w16cid:durableId="1881474104">
    <w:abstractNumId w:val="40"/>
  </w:num>
  <w:num w:numId="27" w16cid:durableId="2020502973">
    <w:abstractNumId w:val="13"/>
  </w:num>
  <w:num w:numId="28" w16cid:durableId="905846593">
    <w:abstractNumId w:val="17"/>
  </w:num>
  <w:num w:numId="29" w16cid:durableId="1026832448">
    <w:abstractNumId w:val="25"/>
  </w:num>
  <w:num w:numId="30" w16cid:durableId="484008951">
    <w:abstractNumId w:val="43"/>
  </w:num>
  <w:num w:numId="31" w16cid:durableId="1252549266">
    <w:abstractNumId w:val="47"/>
  </w:num>
  <w:num w:numId="32" w16cid:durableId="1415544758">
    <w:abstractNumId w:val="12"/>
  </w:num>
  <w:num w:numId="33" w16cid:durableId="772747718">
    <w:abstractNumId w:val="33"/>
  </w:num>
  <w:num w:numId="34" w16cid:durableId="764880255">
    <w:abstractNumId w:val="29"/>
  </w:num>
  <w:num w:numId="35" w16cid:durableId="896085480">
    <w:abstractNumId w:val="19"/>
  </w:num>
  <w:num w:numId="36" w16cid:durableId="1215895309">
    <w:abstractNumId w:val="36"/>
  </w:num>
  <w:num w:numId="37" w16cid:durableId="43843957">
    <w:abstractNumId w:val="42"/>
  </w:num>
  <w:num w:numId="38" w16cid:durableId="232931867">
    <w:abstractNumId w:val="9"/>
  </w:num>
  <w:num w:numId="39" w16cid:durableId="1525513890">
    <w:abstractNumId w:val="7"/>
  </w:num>
  <w:num w:numId="40" w16cid:durableId="1507553687">
    <w:abstractNumId w:val="6"/>
  </w:num>
  <w:num w:numId="41" w16cid:durableId="1819227976">
    <w:abstractNumId w:val="5"/>
  </w:num>
  <w:num w:numId="42" w16cid:durableId="1952397866">
    <w:abstractNumId w:val="4"/>
  </w:num>
  <w:num w:numId="43" w16cid:durableId="648704078">
    <w:abstractNumId w:val="8"/>
  </w:num>
  <w:num w:numId="44" w16cid:durableId="642850655">
    <w:abstractNumId w:val="3"/>
  </w:num>
  <w:num w:numId="45" w16cid:durableId="654458728">
    <w:abstractNumId w:val="2"/>
  </w:num>
  <w:num w:numId="46" w16cid:durableId="949778587">
    <w:abstractNumId w:val="1"/>
  </w:num>
  <w:num w:numId="47" w16cid:durableId="866525968">
    <w:abstractNumId w:val="0"/>
  </w:num>
  <w:num w:numId="48" w16cid:durableId="1231039442">
    <w:abstractNumId w:val="49"/>
  </w:num>
  <w:num w:numId="49" w16cid:durableId="1334190154">
    <w:abstractNumId w:val="39"/>
  </w:num>
  <w:num w:numId="50" w16cid:durableId="1572277957">
    <w:abstractNumId w:val="46"/>
  </w:num>
  <w:num w:numId="51" w16cid:durableId="1132404875">
    <w:abstractNumId w:val="27"/>
  </w:num>
  <w:num w:numId="52" w16cid:durableId="1004477985">
    <w:abstractNumId w:val="11"/>
  </w:num>
  <w:num w:numId="53" w16cid:durableId="118106248">
    <w:abstractNumId w:val="11"/>
  </w:num>
  <w:num w:numId="54" w16cid:durableId="1775708212">
    <w:abstractNumId w:val="50"/>
  </w:num>
  <w:num w:numId="55" w16cid:durableId="231277597">
    <w:abstractNumId w:val="18"/>
  </w:num>
  <w:num w:numId="56" w16cid:durableId="294800299">
    <w:abstractNumId w:val="18"/>
  </w:num>
  <w:num w:numId="57" w16cid:durableId="1194228904">
    <w:abstractNumId w:val="18"/>
  </w:num>
  <w:num w:numId="58" w16cid:durableId="92938936">
    <w:abstractNumId w:val="18"/>
  </w:num>
  <w:num w:numId="59" w16cid:durableId="1736933139">
    <w:abstractNumId w:val="18"/>
  </w:num>
  <w:num w:numId="60" w16cid:durableId="1728604080">
    <w:abstractNumId w:val="18"/>
  </w:num>
  <w:num w:numId="61" w16cid:durableId="867641116">
    <w:abstractNumId w:val="18"/>
  </w:num>
  <w:num w:numId="62" w16cid:durableId="1925992958">
    <w:abstractNumId w:val="18"/>
  </w:num>
  <w:num w:numId="63" w16cid:durableId="2079395708">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David S (US 3920)">
    <w15:presenceInfo w15:providerId="AD" w15:userId="S::david.s.berry@jpl.nasa.gov::e7a17a67-de7a-4304-85dc-da985adcd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isplayBackgroundShape/>
  <w:mirrorMargins/>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10/25/2021 david.s.berry@jpl.nasa.gov"/>
  </w:docVars>
  <w:rsids>
    <w:rsidRoot w:val="00031CC7"/>
    <w:rsid w:val="00006D57"/>
    <w:rsid w:val="00011519"/>
    <w:rsid w:val="000152D7"/>
    <w:rsid w:val="00031CC7"/>
    <w:rsid w:val="0003572C"/>
    <w:rsid w:val="00050E74"/>
    <w:rsid w:val="000510A5"/>
    <w:rsid w:val="00052189"/>
    <w:rsid w:val="00052291"/>
    <w:rsid w:val="00056554"/>
    <w:rsid w:val="00056ACB"/>
    <w:rsid w:val="00057A9B"/>
    <w:rsid w:val="00060275"/>
    <w:rsid w:val="000613C0"/>
    <w:rsid w:val="00062C4C"/>
    <w:rsid w:val="000632CF"/>
    <w:rsid w:val="00070B1E"/>
    <w:rsid w:val="00071E95"/>
    <w:rsid w:val="00073EFB"/>
    <w:rsid w:val="00074BDD"/>
    <w:rsid w:val="00076584"/>
    <w:rsid w:val="0007760F"/>
    <w:rsid w:val="000820C7"/>
    <w:rsid w:val="0008269C"/>
    <w:rsid w:val="00082A00"/>
    <w:rsid w:val="00082E75"/>
    <w:rsid w:val="00083203"/>
    <w:rsid w:val="00084557"/>
    <w:rsid w:val="00084CCA"/>
    <w:rsid w:val="000918C6"/>
    <w:rsid w:val="00093849"/>
    <w:rsid w:val="00093D33"/>
    <w:rsid w:val="00096FB6"/>
    <w:rsid w:val="000C3372"/>
    <w:rsid w:val="000C5611"/>
    <w:rsid w:val="000D1F7B"/>
    <w:rsid w:val="000D3A1F"/>
    <w:rsid w:val="000E0061"/>
    <w:rsid w:val="000F384E"/>
    <w:rsid w:val="000F3C3C"/>
    <w:rsid w:val="000F4EA8"/>
    <w:rsid w:val="000F5FEC"/>
    <w:rsid w:val="000F7D45"/>
    <w:rsid w:val="00102C8F"/>
    <w:rsid w:val="00104943"/>
    <w:rsid w:val="00105AE2"/>
    <w:rsid w:val="0010774E"/>
    <w:rsid w:val="001161C5"/>
    <w:rsid w:val="00123B62"/>
    <w:rsid w:val="00124018"/>
    <w:rsid w:val="0012426C"/>
    <w:rsid w:val="00125568"/>
    <w:rsid w:val="00130389"/>
    <w:rsid w:val="0013309C"/>
    <w:rsid w:val="001335C1"/>
    <w:rsid w:val="00141DCE"/>
    <w:rsid w:val="00156687"/>
    <w:rsid w:val="00157654"/>
    <w:rsid w:val="0016321C"/>
    <w:rsid w:val="00164386"/>
    <w:rsid w:val="00166008"/>
    <w:rsid w:val="00172882"/>
    <w:rsid w:val="0017320C"/>
    <w:rsid w:val="0017447D"/>
    <w:rsid w:val="0017484B"/>
    <w:rsid w:val="0017566B"/>
    <w:rsid w:val="00183306"/>
    <w:rsid w:val="00191A4C"/>
    <w:rsid w:val="00197784"/>
    <w:rsid w:val="001A4CE0"/>
    <w:rsid w:val="001A4F43"/>
    <w:rsid w:val="001B05F3"/>
    <w:rsid w:val="001B130C"/>
    <w:rsid w:val="001C0A53"/>
    <w:rsid w:val="001C22DC"/>
    <w:rsid w:val="001C354D"/>
    <w:rsid w:val="001C4AE5"/>
    <w:rsid w:val="001C4E02"/>
    <w:rsid w:val="001C590B"/>
    <w:rsid w:val="001D2D65"/>
    <w:rsid w:val="001D5E5B"/>
    <w:rsid w:val="001E08A2"/>
    <w:rsid w:val="001E209E"/>
    <w:rsid w:val="001E36BB"/>
    <w:rsid w:val="001E4D15"/>
    <w:rsid w:val="001E500E"/>
    <w:rsid w:val="001F4BCF"/>
    <w:rsid w:val="001F7C11"/>
    <w:rsid w:val="00206A0F"/>
    <w:rsid w:val="00214F38"/>
    <w:rsid w:val="002401C2"/>
    <w:rsid w:val="00247F7A"/>
    <w:rsid w:val="00262B72"/>
    <w:rsid w:val="002634CD"/>
    <w:rsid w:val="00264EF6"/>
    <w:rsid w:val="002667F9"/>
    <w:rsid w:val="002734C6"/>
    <w:rsid w:val="002775E2"/>
    <w:rsid w:val="0027799E"/>
    <w:rsid w:val="0028237E"/>
    <w:rsid w:val="00287848"/>
    <w:rsid w:val="002A0947"/>
    <w:rsid w:val="002A50BA"/>
    <w:rsid w:val="002B11EA"/>
    <w:rsid w:val="002B3864"/>
    <w:rsid w:val="002B5DD6"/>
    <w:rsid w:val="002B6F8F"/>
    <w:rsid w:val="002C782F"/>
    <w:rsid w:val="002D3C0E"/>
    <w:rsid w:val="002E0369"/>
    <w:rsid w:val="002E1D1A"/>
    <w:rsid w:val="002E2CF8"/>
    <w:rsid w:val="002F2345"/>
    <w:rsid w:val="002F4244"/>
    <w:rsid w:val="002F5AE8"/>
    <w:rsid w:val="00303265"/>
    <w:rsid w:val="00306A2C"/>
    <w:rsid w:val="003102F7"/>
    <w:rsid w:val="00317F9E"/>
    <w:rsid w:val="00320084"/>
    <w:rsid w:val="00321DEC"/>
    <w:rsid w:val="003251A0"/>
    <w:rsid w:val="003306EC"/>
    <w:rsid w:val="00331ED0"/>
    <w:rsid w:val="003351C0"/>
    <w:rsid w:val="00337CFF"/>
    <w:rsid w:val="00341ADE"/>
    <w:rsid w:val="00342E67"/>
    <w:rsid w:val="00343A0E"/>
    <w:rsid w:val="0034555A"/>
    <w:rsid w:val="003459BF"/>
    <w:rsid w:val="00353C55"/>
    <w:rsid w:val="0036215E"/>
    <w:rsid w:val="003643EA"/>
    <w:rsid w:val="00366A2B"/>
    <w:rsid w:val="00381D76"/>
    <w:rsid w:val="0038591B"/>
    <w:rsid w:val="00394463"/>
    <w:rsid w:val="00396874"/>
    <w:rsid w:val="003B0B37"/>
    <w:rsid w:val="003B55C8"/>
    <w:rsid w:val="003B634F"/>
    <w:rsid w:val="003B7E2C"/>
    <w:rsid w:val="003C00E1"/>
    <w:rsid w:val="003C5688"/>
    <w:rsid w:val="003D1F80"/>
    <w:rsid w:val="003D25C7"/>
    <w:rsid w:val="003E2316"/>
    <w:rsid w:val="003E4765"/>
    <w:rsid w:val="003F05EB"/>
    <w:rsid w:val="003F06DF"/>
    <w:rsid w:val="003F28DC"/>
    <w:rsid w:val="003F3EA9"/>
    <w:rsid w:val="00403D01"/>
    <w:rsid w:val="004059F3"/>
    <w:rsid w:val="00405F8A"/>
    <w:rsid w:val="00410F1F"/>
    <w:rsid w:val="00414C04"/>
    <w:rsid w:val="00414C3E"/>
    <w:rsid w:val="00417491"/>
    <w:rsid w:val="00422608"/>
    <w:rsid w:val="004239B3"/>
    <w:rsid w:val="004243CC"/>
    <w:rsid w:val="00427F3B"/>
    <w:rsid w:val="004333B2"/>
    <w:rsid w:val="00435162"/>
    <w:rsid w:val="00437352"/>
    <w:rsid w:val="0044280D"/>
    <w:rsid w:val="00443322"/>
    <w:rsid w:val="0045050F"/>
    <w:rsid w:val="00452248"/>
    <w:rsid w:val="004532FD"/>
    <w:rsid w:val="004548B9"/>
    <w:rsid w:val="00457138"/>
    <w:rsid w:val="004576A1"/>
    <w:rsid w:val="0047649C"/>
    <w:rsid w:val="00480364"/>
    <w:rsid w:val="00480C34"/>
    <w:rsid w:val="00480C56"/>
    <w:rsid w:val="00484D9F"/>
    <w:rsid w:val="004853BB"/>
    <w:rsid w:val="0049298F"/>
    <w:rsid w:val="004A1245"/>
    <w:rsid w:val="004A46DF"/>
    <w:rsid w:val="004A591F"/>
    <w:rsid w:val="004B1B30"/>
    <w:rsid w:val="004C0F43"/>
    <w:rsid w:val="004C5CCB"/>
    <w:rsid w:val="004C60CE"/>
    <w:rsid w:val="004D3150"/>
    <w:rsid w:val="004D73CB"/>
    <w:rsid w:val="004D750F"/>
    <w:rsid w:val="004E34E9"/>
    <w:rsid w:val="004E4E44"/>
    <w:rsid w:val="004E7E3A"/>
    <w:rsid w:val="004F0E87"/>
    <w:rsid w:val="004F3F26"/>
    <w:rsid w:val="004F61D1"/>
    <w:rsid w:val="004F73DF"/>
    <w:rsid w:val="0050092B"/>
    <w:rsid w:val="0050399A"/>
    <w:rsid w:val="00503E81"/>
    <w:rsid w:val="005125E3"/>
    <w:rsid w:val="00513265"/>
    <w:rsid w:val="00514C52"/>
    <w:rsid w:val="005152BE"/>
    <w:rsid w:val="00515F05"/>
    <w:rsid w:val="005200B2"/>
    <w:rsid w:val="005222F2"/>
    <w:rsid w:val="00524071"/>
    <w:rsid w:val="005247E5"/>
    <w:rsid w:val="0052544F"/>
    <w:rsid w:val="00530E88"/>
    <w:rsid w:val="00536929"/>
    <w:rsid w:val="00536A72"/>
    <w:rsid w:val="00540DB9"/>
    <w:rsid w:val="00540F95"/>
    <w:rsid w:val="00544F1A"/>
    <w:rsid w:val="00547333"/>
    <w:rsid w:val="00547372"/>
    <w:rsid w:val="00547B8C"/>
    <w:rsid w:val="00552953"/>
    <w:rsid w:val="00557D1C"/>
    <w:rsid w:val="00566C8C"/>
    <w:rsid w:val="0057129F"/>
    <w:rsid w:val="00571A55"/>
    <w:rsid w:val="005729F0"/>
    <w:rsid w:val="00573F19"/>
    <w:rsid w:val="005741B1"/>
    <w:rsid w:val="00583308"/>
    <w:rsid w:val="0058415A"/>
    <w:rsid w:val="00585353"/>
    <w:rsid w:val="00587362"/>
    <w:rsid w:val="00592437"/>
    <w:rsid w:val="00593A9D"/>
    <w:rsid w:val="00594BDF"/>
    <w:rsid w:val="005A1026"/>
    <w:rsid w:val="005A10BE"/>
    <w:rsid w:val="005A36DC"/>
    <w:rsid w:val="005A48A0"/>
    <w:rsid w:val="005A5586"/>
    <w:rsid w:val="005B341C"/>
    <w:rsid w:val="005C3EB1"/>
    <w:rsid w:val="005D3AC7"/>
    <w:rsid w:val="005D5D41"/>
    <w:rsid w:val="005E0FFD"/>
    <w:rsid w:val="005E1524"/>
    <w:rsid w:val="005E323A"/>
    <w:rsid w:val="005E48D3"/>
    <w:rsid w:val="005E752B"/>
    <w:rsid w:val="005F7E9D"/>
    <w:rsid w:val="006033CC"/>
    <w:rsid w:val="00606054"/>
    <w:rsid w:val="00611FAA"/>
    <w:rsid w:val="0062361C"/>
    <w:rsid w:val="00624DD3"/>
    <w:rsid w:val="00626B1E"/>
    <w:rsid w:val="00626C1C"/>
    <w:rsid w:val="00631A00"/>
    <w:rsid w:val="00632EFD"/>
    <w:rsid w:val="006331C8"/>
    <w:rsid w:val="00633F10"/>
    <w:rsid w:val="00635AFC"/>
    <w:rsid w:val="00640997"/>
    <w:rsid w:val="00640A82"/>
    <w:rsid w:val="0064353A"/>
    <w:rsid w:val="00644206"/>
    <w:rsid w:val="00644935"/>
    <w:rsid w:val="00646C5D"/>
    <w:rsid w:val="00647D90"/>
    <w:rsid w:val="00650400"/>
    <w:rsid w:val="006523A2"/>
    <w:rsid w:val="00652D80"/>
    <w:rsid w:val="00657BA9"/>
    <w:rsid w:val="00657E1A"/>
    <w:rsid w:val="00666523"/>
    <w:rsid w:val="00666F39"/>
    <w:rsid w:val="00671573"/>
    <w:rsid w:val="00674678"/>
    <w:rsid w:val="00687619"/>
    <w:rsid w:val="00693F07"/>
    <w:rsid w:val="0069414A"/>
    <w:rsid w:val="00695972"/>
    <w:rsid w:val="006A0C54"/>
    <w:rsid w:val="006A123D"/>
    <w:rsid w:val="006A3097"/>
    <w:rsid w:val="006A3BA2"/>
    <w:rsid w:val="006A7368"/>
    <w:rsid w:val="006B0BB3"/>
    <w:rsid w:val="006B552B"/>
    <w:rsid w:val="006C3E07"/>
    <w:rsid w:val="006C53F0"/>
    <w:rsid w:val="006C5B46"/>
    <w:rsid w:val="006C5CD5"/>
    <w:rsid w:val="006C6DF1"/>
    <w:rsid w:val="006D30AA"/>
    <w:rsid w:val="006D5E0D"/>
    <w:rsid w:val="006D5EAD"/>
    <w:rsid w:val="006D5FDD"/>
    <w:rsid w:val="006D6776"/>
    <w:rsid w:val="006E0C22"/>
    <w:rsid w:val="006E382A"/>
    <w:rsid w:val="006E6ABA"/>
    <w:rsid w:val="006E6BBA"/>
    <w:rsid w:val="006E7FE8"/>
    <w:rsid w:val="006F44C1"/>
    <w:rsid w:val="0070038D"/>
    <w:rsid w:val="00701BE5"/>
    <w:rsid w:val="007027E4"/>
    <w:rsid w:val="00707BD0"/>
    <w:rsid w:val="00722089"/>
    <w:rsid w:val="0072228C"/>
    <w:rsid w:val="00731986"/>
    <w:rsid w:val="00731D9B"/>
    <w:rsid w:val="007375EA"/>
    <w:rsid w:val="00737EE8"/>
    <w:rsid w:val="00744B96"/>
    <w:rsid w:val="00753A06"/>
    <w:rsid w:val="00761531"/>
    <w:rsid w:val="0076194A"/>
    <w:rsid w:val="007674A0"/>
    <w:rsid w:val="0077098D"/>
    <w:rsid w:val="00776287"/>
    <w:rsid w:val="0077647A"/>
    <w:rsid w:val="007767C2"/>
    <w:rsid w:val="00784812"/>
    <w:rsid w:val="0078629E"/>
    <w:rsid w:val="00786DD4"/>
    <w:rsid w:val="00787268"/>
    <w:rsid w:val="007925C1"/>
    <w:rsid w:val="0079364C"/>
    <w:rsid w:val="007A08B1"/>
    <w:rsid w:val="007B3A04"/>
    <w:rsid w:val="007B40F4"/>
    <w:rsid w:val="007B64A5"/>
    <w:rsid w:val="007B6FBF"/>
    <w:rsid w:val="007C03C0"/>
    <w:rsid w:val="007C03D1"/>
    <w:rsid w:val="007C16CD"/>
    <w:rsid w:val="007C1B6B"/>
    <w:rsid w:val="007C24AA"/>
    <w:rsid w:val="007C44B4"/>
    <w:rsid w:val="007C7F99"/>
    <w:rsid w:val="007D1895"/>
    <w:rsid w:val="007D38C6"/>
    <w:rsid w:val="007E6805"/>
    <w:rsid w:val="007F055F"/>
    <w:rsid w:val="007F1A41"/>
    <w:rsid w:val="007F23E7"/>
    <w:rsid w:val="007F43F8"/>
    <w:rsid w:val="007F70A9"/>
    <w:rsid w:val="0080581B"/>
    <w:rsid w:val="008209B5"/>
    <w:rsid w:val="008215C6"/>
    <w:rsid w:val="00834369"/>
    <w:rsid w:val="00835520"/>
    <w:rsid w:val="008367EA"/>
    <w:rsid w:val="00840FE7"/>
    <w:rsid w:val="00841129"/>
    <w:rsid w:val="008428F2"/>
    <w:rsid w:val="00843C34"/>
    <w:rsid w:val="0084595E"/>
    <w:rsid w:val="00852D24"/>
    <w:rsid w:val="008538B5"/>
    <w:rsid w:val="008601C1"/>
    <w:rsid w:val="008626AC"/>
    <w:rsid w:val="00864E1D"/>
    <w:rsid w:val="00866ABC"/>
    <w:rsid w:val="00873129"/>
    <w:rsid w:val="008819D0"/>
    <w:rsid w:val="00883BCF"/>
    <w:rsid w:val="00885511"/>
    <w:rsid w:val="00887734"/>
    <w:rsid w:val="008938F2"/>
    <w:rsid w:val="008A2F0E"/>
    <w:rsid w:val="008A56A0"/>
    <w:rsid w:val="008B1DC9"/>
    <w:rsid w:val="008B69AC"/>
    <w:rsid w:val="008C3742"/>
    <w:rsid w:val="008D6289"/>
    <w:rsid w:val="008E0799"/>
    <w:rsid w:val="008E2908"/>
    <w:rsid w:val="008E2E2E"/>
    <w:rsid w:val="008E339C"/>
    <w:rsid w:val="008E7EF2"/>
    <w:rsid w:val="008F2C78"/>
    <w:rsid w:val="008F3385"/>
    <w:rsid w:val="008F6DF8"/>
    <w:rsid w:val="009058C2"/>
    <w:rsid w:val="009126AE"/>
    <w:rsid w:val="00914F90"/>
    <w:rsid w:val="0092294D"/>
    <w:rsid w:val="00925C61"/>
    <w:rsid w:val="00926A42"/>
    <w:rsid w:val="009306DD"/>
    <w:rsid w:val="0094434E"/>
    <w:rsid w:val="0095357D"/>
    <w:rsid w:val="00967724"/>
    <w:rsid w:val="0097616A"/>
    <w:rsid w:val="009818E5"/>
    <w:rsid w:val="0099073D"/>
    <w:rsid w:val="00990C79"/>
    <w:rsid w:val="00994905"/>
    <w:rsid w:val="00995A1F"/>
    <w:rsid w:val="009A143A"/>
    <w:rsid w:val="009A5874"/>
    <w:rsid w:val="009B0E03"/>
    <w:rsid w:val="009B4321"/>
    <w:rsid w:val="009B57F5"/>
    <w:rsid w:val="009B7F41"/>
    <w:rsid w:val="009D01F2"/>
    <w:rsid w:val="009D113E"/>
    <w:rsid w:val="009E006C"/>
    <w:rsid w:val="009E062D"/>
    <w:rsid w:val="009E1050"/>
    <w:rsid w:val="009F68DB"/>
    <w:rsid w:val="00A00250"/>
    <w:rsid w:val="00A0400C"/>
    <w:rsid w:val="00A041E1"/>
    <w:rsid w:val="00A066AB"/>
    <w:rsid w:val="00A07F1E"/>
    <w:rsid w:val="00A12A46"/>
    <w:rsid w:val="00A23587"/>
    <w:rsid w:val="00A25AF3"/>
    <w:rsid w:val="00A35220"/>
    <w:rsid w:val="00A50A65"/>
    <w:rsid w:val="00A53AB4"/>
    <w:rsid w:val="00A7387C"/>
    <w:rsid w:val="00A7548D"/>
    <w:rsid w:val="00A82294"/>
    <w:rsid w:val="00A84B98"/>
    <w:rsid w:val="00A8661F"/>
    <w:rsid w:val="00A86CE7"/>
    <w:rsid w:val="00AA1BA5"/>
    <w:rsid w:val="00AA1FF0"/>
    <w:rsid w:val="00AA69B5"/>
    <w:rsid w:val="00AB2B33"/>
    <w:rsid w:val="00AB2B5A"/>
    <w:rsid w:val="00AB5144"/>
    <w:rsid w:val="00AB5EE0"/>
    <w:rsid w:val="00AB62E0"/>
    <w:rsid w:val="00AC3313"/>
    <w:rsid w:val="00AC565D"/>
    <w:rsid w:val="00AC5696"/>
    <w:rsid w:val="00AC6E72"/>
    <w:rsid w:val="00AD180F"/>
    <w:rsid w:val="00AD3AD9"/>
    <w:rsid w:val="00AD79A2"/>
    <w:rsid w:val="00AE170B"/>
    <w:rsid w:val="00AE586E"/>
    <w:rsid w:val="00AF11C9"/>
    <w:rsid w:val="00AF7023"/>
    <w:rsid w:val="00B008C0"/>
    <w:rsid w:val="00B10053"/>
    <w:rsid w:val="00B1114A"/>
    <w:rsid w:val="00B12F61"/>
    <w:rsid w:val="00B14B03"/>
    <w:rsid w:val="00B17482"/>
    <w:rsid w:val="00B2111D"/>
    <w:rsid w:val="00B319D6"/>
    <w:rsid w:val="00B31E29"/>
    <w:rsid w:val="00B31E49"/>
    <w:rsid w:val="00B34020"/>
    <w:rsid w:val="00B3493E"/>
    <w:rsid w:val="00B44671"/>
    <w:rsid w:val="00B44B5B"/>
    <w:rsid w:val="00B609F5"/>
    <w:rsid w:val="00B63AD5"/>
    <w:rsid w:val="00B72B18"/>
    <w:rsid w:val="00B7436C"/>
    <w:rsid w:val="00B77325"/>
    <w:rsid w:val="00B855E5"/>
    <w:rsid w:val="00B92762"/>
    <w:rsid w:val="00B932F5"/>
    <w:rsid w:val="00B94FE5"/>
    <w:rsid w:val="00B96FCA"/>
    <w:rsid w:val="00BA05D8"/>
    <w:rsid w:val="00BA303C"/>
    <w:rsid w:val="00BA5142"/>
    <w:rsid w:val="00BA59DF"/>
    <w:rsid w:val="00BA63FA"/>
    <w:rsid w:val="00BB2618"/>
    <w:rsid w:val="00BB4A5A"/>
    <w:rsid w:val="00BB7D5C"/>
    <w:rsid w:val="00BC36F4"/>
    <w:rsid w:val="00BC3824"/>
    <w:rsid w:val="00BC4027"/>
    <w:rsid w:val="00BC6298"/>
    <w:rsid w:val="00BD0BEF"/>
    <w:rsid w:val="00BD1CB6"/>
    <w:rsid w:val="00BD246F"/>
    <w:rsid w:val="00BD4F68"/>
    <w:rsid w:val="00BD7700"/>
    <w:rsid w:val="00BE0312"/>
    <w:rsid w:val="00BE1B1F"/>
    <w:rsid w:val="00BE5100"/>
    <w:rsid w:val="00BF0371"/>
    <w:rsid w:val="00BF226D"/>
    <w:rsid w:val="00BF3EC8"/>
    <w:rsid w:val="00BF4305"/>
    <w:rsid w:val="00BF72FE"/>
    <w:rsid w:val="00C011DE"/>
    <w:rsid w:val="00C02645"/>
    <w:rsid w:val="00C12E06"/>
    <w:rsid w:val="00C15CBE"/>
    <w:rsid w:val="00C22066"/>
    <w:rsid w:val="00C2338C"/>
    <w:rsid w:val="00C27C95"/>
    <w:rsid w:val="00C312CA"/>
    <w:rsid w:val="00C317CF"/>
    <w:rsid w:val="00C336DB"/>
    <w:rsid w:val="00C41403"/>
    <w:rsid w:val="00C456DA"/>
    <w:rsid w:val="00C50B84"/>
    <w:rsid w:val="00C50F1F"/>
    <w:rsid w:val="00C526F0"/>
    <w:rsid w:val="00C54136"/>
    <w:rsid w:val="00C54BBA"/>
    <w:rsid w:val="00C610DE"/>
    <w:rsid w:val="00C64767"/>
    <w:rsid w:val="00C65799"/>
    <w:rsid w:val="00C7284F"/>
    <w:rsid w:val="00C744B9"/>
    <w:rsid w:val="00C841B2"/>
    <w:rsid w:val="00C86629"/>
    <w:rsid w:val="00C92928"/>
    <w:rsid w:val="00C9319F"/>
    <w:rsid w:val="00CA1AA2"/>
    <w:rsid w:val="00CB081C"/>
    <w:rsid w:val="00CB34D7"/>
    <w:rsid w:val="00CB58DA"/>
    <w:rsid w:val="00CD2278"/>
    <w:rsid w:val="00CE513F"/>
    <w:rsid w:val="00CE60EC"/>
    <w:rsid w:val="00CE6919"/>
    <w:rsid w:val="00CE6A11"/>
    <w:rsid w:val="00CF1793"/>
    <w:rsid w:val="00D02488"/>
    <w:rsid w:val="00D06A4A"/>
    <w:rsid w:val="00D17184"/>
    <w:rsid w:val="00D2166E"/>
    <w:rsid w:val="00D26235"/>
    <w:rsid w:val="00D270A2"/>
    <w:rsid w:val="00D3554D"/>
    <w:rsid w:val="00D35A1D"/>
    <w:rsid w:val="00D361E1"/>
    <w:rsid w:val="00D460E7"/>
    <w:rsid w:val="00D464A5"/>
    <w:rsid w:val="00D46CAE"/>
    <w:rsid w:val="00D54DF8"/>
    <w:rsid w:val="00D55A0D"/>
    <w:rsid w:val="00D57573"/>
    <w:rsid w:val="00D67105"/>
    <w:rsid w:val="00D70418"/>
    <w:rsid w:val="00D71351"/>
    <w:rsid w:val="00D75EBC"/>
    <w:rsid w:val="00D84268"/>
    <w:rsid w:val="00D91290"/>
    <w:rsid w:val="00D916C7"/>
    <w:rsid w:val="00D924F7"/>
    <w:rsid w:val="00D95962"/>
    <w:rsid w:val="00D971EB"/>
    <w:rsid w:val="00DA2C17"/>
    <w:rsid w:val="00DA371C"/>
    <w:rsid w:val="00DA5CF6"/>
    <w:rsid w:val="00DA768D"/>
    <w:rsid w:val="00DB2EEA"/>
    <w:rsid w:val="00DB7C47"/>
    <w:rsid w:val="00DC31FA"/>
    <w:rsid w:val="00DE0836"/>
    <w:rsid w:val="00DE5925"/>
    <w:rsid w:val="00DE5B65"/>
    <w:rsid w:val="00DE633F"/>
    <w:rsid w:val="00DE6AB6"/>
    <w:rsid w:val="00DF0170"/>
    <w:rsid w:val="00DF3B91"/>
    <w:rsid w:val="00DF60DF"/>
    <w:rsid w:val="00DF68ED"/>
    <w:rsid w:val="00DF7777"/>
    <w:rsid w:val="00E0454F"/>
    <w:rsid w:val="00E0475C"/>
    <w:rsid w:val="00E078CA"/>
    <w:rsid w:val="00E102AD"/>
    <w:rsid w:val="00E12D54"/>
    <w:rsid w:val="00E2099D"/>
    <w:rsid w:val="00E21A67"/>
    <w:rsid w:val="00E3159C"/>
    <w:rsid w:val="00E40F1B"/>
    <w:rsid w:val="00E43372"/>
    <w:rsid w:val="00E44F99"/>
    <w:rsid w:val="00E47E9C"/>
    <w:rsid w:val="00E507DB"/>
    <w:rsid w:val="00E51937"/>
    <w:rsid w:val="00E54F17"/>
    <w:rsid w:val="00E6791D"/>
    <w:rsid w:val="00E67944"/>
    <w:rsid w:val="00E72FE9"/>
    <w:rsid w:val="00E832D3"/>
    <w:rsid w:val="00E86172"/>
    <w:rsid w:val="00E861D3"/>
    <w:rsid w:val="00E908C5"/>
    <w:rsid w:val="00E96B1D"/>
    <w:rsid w:val="00EA0BDC"/>
    <w:rsid w:val="00EA238D"/>
    <w:rsid w:val="00EA2CFB"/>
    <w:rsid w:val="00EA322F"/>
    <w:rsid w:val="00EA76E8"/>
    <w:rsid w:val="00EB03C6"/>
    <w:rsid w:val="00EB0892"/>
    <w:rsid w:val="00EB1A73"/>
    <w:rsid w:val="00EB4701"/>
    <w:rsid w:val="00EB77E4"/>
    <w:rsid w:val="00EC01A3"/>
    <w:rsid w:val="00EC6232"/>
    <w:rsid w:val="00EC7114"/>
    <w:rsid w:val="00ED2A8E"/>
    <w:rsid w:val="00ED4D69"/>
    <w:rsid w:val="00EE35F8"/>
    <w:rsid w:val="00EF7744"/>
    <w:rsid w:val="00F03A93"/>
    <w:rsid w:val="00F144BB"/>
    <w:rsid w:val="00F31463"/>
    <w:rsid w:val="00F36834"/>
    <w:rsid w:val="00F45178"/>
    <w:rsid w:val="00F45A42"/>
    <w:rsid w:val="00F50D48"/>
    <w:rsid w:val="00F52839"/>
    <w:rsid w:val="00F57058"/>
    <w:rsid w:val="00F57CFC"/>
    <w:rsid w:val="00F62EBB"/>
    <w:rsid w:val="00F65A37"/>
    <w:rsid w:val="00F65D2D"/>
    <w:rsid w:val="00F67A39"/>
    <w:rsid w:val="00F71ED2"/>
    <w:rsid w:val="00F721CA"/>
    <w:rsid w:val="00F75013"/>
    <w:rsid w:val="00F77F84"/>
    <w:rsid w:val="00F806B1"/>
    <w:rsid w:val="00F80D66"/>
    <w:rsid w:val="00F83562"/>
    <w:rsid w:val="00F84255"/>
    <w:rsid w:val="00F86DCC"/>
    <w:rsid w:val="00F91147"/>
    <w:rsid w:val="00F960F8"/>
    <w:rsid w:val="00FA66DF"/>
    <w:rsid w:val="00FB6088"/>
    <w:rsid w:val="00FC1912"/>
    <w:rsid w:val="00FC267F"/>
    <w:rsid w:val="00FC32A7"/>
    <w:rsid w:val="00FD2102"/>
    <w:rsid w:val="00FD511F"/>
    <w:rsid w:val="00FD58F9"/>
    <w:rsid w:val="00FE34CE"/>
    <w:rsid w:val="00FF28CE"/>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278E"/>
  <w15:chartTrackingRefBased/>
  <w15:docId w15:val="{68066036-3BEA-0646-8F4A-6F57BE76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820C7"/>
    <w:pPr>
      <w:keepNext/>
      <w:keepLines/>
      <w:pageBreakBefore/>
      <w:numPr>
        <w:numId w:val="1"/>
      </w:numPr>
      <w:spacing w:before="0" w:line="240" w:lineRule="auto"/>
      <w:ind w:left="432" w:hanging="432"/>
      <w:jc w:val="left"/>
      <w:outlineLvl w:val="0"/>
      <w:pPrChange w:id="0" w:author="Berry, David S (US 3920)" w:date="2022-09-17T18:53:00Z">
        <w:pPr>
          <w:keepNext/>
          <w:keepLines/>
          <w:pageBreakBefore/>
          <w:numPr>
            <w:numId w:val="1"/>
          </w:numPr>
          <w:tabs>
            <w:tab w:val="num" w:pos="432"/>
          </w:tabs>
          <w:ind w:left="432" w:hanging="432"/>
          <w:outlineLvl w:val="0"/>
        </w:pPr>
      </w:pPrChange>
    </w:pPr>
    <w:rPr>
      <w:b/>
      <w:caps/>
      <w:sz w:val="28"/>
      <w:rPrChange w:id="0" w:author="Berry, David S (US 3920)" w:date="2022-09-17T18:53:00Z">
        <w:rPr>
          <w:b/>
          <w:caps/>
          <w:sz w:val="28"/>
          <w:lang w:val="en-US" w:eastAsia="en-US" w:bidi="ar-SA"/>
        </w:rPr>
      </w:rPrChang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820C7"/>
    <w:pPr>
      <w:pageBreakBefore/>
      <w:numPr>
        <w:numId w:val="2"/>
      </w:numPr>
      <w:spacing w:before="0" w:line="240" w:lineRule="auto"/>
      <w:jc w:val="center"/>
      <w:outlineLvl w:val="7"/>
      <w:pPrChange w:id="1" w:author="Berry, David S (US 3920)" w:date="2022-09-17T18:53:00Z">
        <w:pPr>
          <w:pageBreakBefore/>
          <w:numPr>
            <w:numId w:val="2"/>
          </w:numPr>
          <w:jc w:val="center"/>
          <w:outlineLvl w:val="7"/>
        </w:pPr>
      </w:pPrChange>
    </w:pPr>
    <w:rPr>
      <w:b/>
      <w:iCs/>
      <w:caps/>
      <w:sz w:val="28"/>
      <w:szCs w:val="24"/>
      <w:rPrChange w:id="1" w:author="Berry, David S (US 3920)" w:date="2022-09-17T18:53:00Z">
        <w:rPr>
          <w:b/>
          <w:iCs/>
          <w:caps/>
          <w:sz w:val="28"/>
          <w:szCs w:val="24"/>
          <w:lang w:val="en-US" w:eastAsia="en-US" w:bidi="ar-SA"/>
        </w:rPr>
      </w:rPrChang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0820C7"/>
    <w:pPr>
      <w:tabs>
        <w:tab w:val="right" w:leader="dot" w:pos="9000"/>
      </w:tabs>
      <w:suppressAutoHyphens/>
      <w:spacing w:before="0"/>
      <w:ind w:left="360" w:hanging="360"/>
      <w:jc w:val="left"/>
      <w:pPrChange w:id="2" w:author="Berry, David S (US 3920)" w:date="2022-09-17T18:53:00Z">
        <w:pPr>
          <w:tabs>
            <w:tab w:val="right" w:leader="dot" w:pos="9000"/>
          </w:tabs>
          <w:suppressAutoHyphens/>
          <w:spacing w:line="280" w:lineRule="atLeast"/>
          <w:ind w:left="360" w:hanging="360"/>
        </w:pPr>
      </w:pPrChange>
    </w:pPr>
    <w:rPr>
      <w:b/>
      <w:caps/>
      <w:rPrChange w:id="2" w:author="Berry, David S (US 3920)" w:date="2022-09-17T18:53:00Z">
        <w:rPr>
          <w:b/>
          <w:caps/>
          <w:sz w:val="24"/>
          <w:lang w:val="en-US" w:eastAsia="en-US" w:bidi="ar-SA"/>
        </w:rPr>
      </w:rPrChange>
    </w:rPr>
  </w:style>
  <w:style w:type="paragraph" w:styleId="TOC2">
    <w:name w:val="toc 2"/>
    <w:basedOn w:val="Normal"/>
    <w:next w:val="Normal"/>
    <w:autoRedefine/>
    <w:uiPriority w:val="39"/>
    <w:unhideWhenUsed/>
    <w:rsid w:val="000820C7"/>
    <w:pPr>
      <w:tabs>
        <w:tab w:val="right" w:leader="dot" w:pos="9000"/>
      </w:tabs>
      <w:spacing w:before="0" w:line="240" w:lineRule="auto"/>
      <w:ind w:left="907" w:hanging="547"/>
      <w:jc w:val="left"/>
      <w:pPrChange w:id="3" w:author="Berry, David S (US 3920)" w:date="2022-09-17T18:53:00Z">
        <w:pPr>
          <w:tabs>
            <w:tab w:val="right" w:leader="dot" w:pos="9000"/>
          </w:tabs>
          <w:ind w:left="907" w:hanging="547"/>
        </w:pPr>
      </w:pPrChange>
    </w:pPr>
    <w:rPr>
      <w:caps/>
      <w:rPrChange w:id="3" w:author="Berry, David S (US 3920)" w:date="2022-09-17T18:53:00Z">
        <w:rPr>
          <w:caps/>
          <w:sz w:val="24"/>
          <w:lang w:val="en-US" w:eastAsia="en-US" w:bidi="ar-SA"/>
        </w:rPr>
      </w:rPrChange>
    </w:rPr>
  </w:style>
  <w:style w:type="paragraph" w:styleId="TOC3">
    <w:name w:val="toc 3"/>
    <w:basedOn w:val="Normal"/>
    <w:next w:val="Normal"/>
    <w:autoRedefine/>
    <w:semiHidden/>
    <w:unhideWhenUsed/>
    <w:rsid w:val="000820C7"/>
    <w:pPr>
      <w:tabs>
        <w:tab w:val="right" w:leader="dot" w:pos="9000"/>
      </w:tabs>
      <w:spacing w:before="0"/>
      <w:ind w:left="1627" w:hanging="720"/>
      <w:jc w:val="left"/>
      <w:pPrChange w:id="4" w:author="Berry, David S (US 3920)" w:date="2022-09-17T18:53:00Z">
        <w:pPr>
          <w:tabs>
            <w:tab w:val="right" w:leader="dot" w:pos="9000"/>
          </w:tabs>
          <w:spacing w:line="280" w:lineRule="atLeast"/>
          <w:ind w:left="1627" w:hanging="720"/>
        </w:pPr>
      </w:pPrChange>
    </w:pPr>
    <w:rPr>
      <w:caps/>
      <w:rPrChange w:id="4" w:author="Berry, David S (US 3920)" w:date="2022-09-17T18:53:00Z">
        <w:rPr>
          <w:caps/>
          <w:sz w:val="24"/>
          <w:lang w:val="en-US" w:eastAsia="en-US" w:bidi="ar-SA"/>
        </w:rPr>
      </w:rPrChange>
    </w:rPr>
  </w:style>
  <w:style w:type="paragraph" w:styleId="TOC8">
    <w:name w:val="toc 8"/>
    <w:basedOn w:val="Normal"/>
    <w:next w:val="Normal"/>
    <w:autoRedefine/>
    <w:uiPriority w:val="39"/>
    <w:unhideWhenUsed/>
    <w:rsid w:val="000820C7"/>
    <w:pPr>
      <w:tabs>
        <w:tab w:val="right" w:leader="dot" w:pos="9000"/>
      </w:tabs>
      <w:spacing w:before="0" w:line="240" w:lineRule="auto"/>
      <w:ind w:left="1267" w:hanging="1267"/>
      <w:jc w:val="left"/>
      <w:pPrChange w:id="5" w:author="Berry, David S (US 3920)" w:date="2022-09-17T18:53:00Z">
        <w:pPr>
          <w:tabs>
            <w:tab w:val="right" w:leader="dot" w:pos="9000"/>
          </w:tabs>
          <w:ind w:left="1267" w:hanging="1267"/>
        </w:pPr>
      </w:pPrChange>
    </w:pPr>
    <w:rPr>
      <w:b/>
      <w:caps/>
      <w:rPrChange w:id="5" w:author="Berry, David S (US 3920)" w:date="2022-09-17T18:53:00Z">
        <w:rPr>
          <w:b/>
          <w:caps/>
          <w:sz w:val="24"/>
          <w:lang w:val="en-US" w:eastAsia="en-US" w:bidi="ar-SA"/>
        </w:rPr>
      </w:rPrChange>
    </w:rPr>
  </w:style>
  <w:style w:type="paragraph" w:styleId="TOC9">
    <w:name w:val="toc 9"/>
    <w:basedOn w:val="Normal"/>
    <w:next w:val="Normal"/>
    <w:autoRedefine/>
    <w:semiHidden/>
    <w:unhideWhenUsed/>
    <w:rsid w:val="00031CC7"/>
    <w:pPr>
      <w:spacing w:after="100"/>
      <w:ind w:left="1920"/>
    </w:pPr>
  </w:style>
  <w:style w:type="paragraph" w:customStyle="1" w:styleId="CenteredHeading">
    <w:name w:val="Centered Heading"/>
    <w:basedOn w:val="Normal"/>
    <w:next w:val="Normal"/>
    <w:link w:val="CenteredHeadingChar"/>
    <w:rsid w:val="00031CC7"/>
    <w:pPr>
      <w:pageBreakBefore/>
      <w:spacing w:before="0" w:line="240" w:lineRule="auto"/>
      <w:jc w:val="center"/>
    </w:pPr>
    <w:rPr>
      <w:b/>
      <w:caps/>
      <w:sz w:val="28"/>
    </w:rPr>
  </w:style>
  <w:style w:type="character" w:customStyle="1" w:styleId="CenteredHeadingChar">
    <w:name w:val="Centered Heading Char"/>
    <w:link w:val="CenteredHeading"/>
    <w:rsid w:val="00031CC7"/>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820C7"/>
    <w:pPr>
      <w:keepNext/>
      <w:tabs>
        <w:tab w:val="right" w:pos="9000"/>
      </w:tabs>
      <w:spacing w:after="240" w:line="240" w:lineRule="auto"/>
      <w:jc w:val="left"/>
      <w:pPrChange w:id="6" w:author="Berry, David S (US 3920)" w:date="2022-09-17T18:53:00Z">
        <w:pPr>
          <w:keepNext/>
          <w:tabs>
            <w:tab w:val="right" w:pos="9000"/>
          </w:tabs>
          <w:spacing w:before="240" w:after="240"/>
        </w:pPr>
      </w:pPrChange>
    </w:pPr>
    <w:rPr>
      <w:u w:val="words"/>
      <w:rPrChange w:id="6" w:author="Berry, David S (US 3920)" w:date="2022-09-17T18:53:00Z">
        <w:rPr>
          <w:sz w:val="24"/>
          <w:u w:val="words"/>
          <w:lang w:val="en-US" w:eastAsia="en-US" w:bidi="ar-SA"/>
        </w:rPr>
      </w:rPrChange>
    </w:rPr>
  </w:style>
  <w:style w:type="character" w:customStyle="1" w:styleId="toccolumnheadingsChar">
    <w:name w:val="toc column headings Char"/>
    <w:link w:val="toccolumnheadings"/>
    <w:rsid w:val="00031CC7"/>
    <w:rPr>
      <w:rFonts w:ascii="Times New Roman" w:hAnsi="Times New Roman"/>
      <w:sz w:val="24"/>
      <w:u w:val="words"/>
    </w:rPr>
  </w:style>
  <w:style w:type="paragraph" w:customStyle="1" w:styleId="TOCF">
    <w:name w:val="TOC F"/>
    <w:basedOn w:val="TOC1"/>
    <w:link w:val="TOCFChar"/>
    <w:rsid w:val="00031CC7"/>
    <w:pPr>
      <w:suppressAutoHyphens w:val="0"/>
      <w:ind w:left="547" w:hanging="547"/>
    </w:pPr>
    <w:rPr>
      <w:b w:val="0"/>
      <w:caps w:val="0"/>
    </w:rPr>
  </w:style>
  <w:style w:type="character" w:customStyle="1" w:styleId="TOCFChar">
    <w:name w:val="TOC F Char"/>
    <w:link w:val="TOCF"/>
    <w:rsid w:val="00031CC7"/>
    <w:rPr>
      <w:rFonts w:ascii="Times New Roman" w:hAnsi="Times New Roman" w:cs="Times New Roman"/>
      <w:sz w:val="24"/>
      <w:szCs w:val="20"/>
    </w:rPr>
  </w:style>
  <w:style w:type="paragraph" w:styleId="ListParagraph">
    <w:name w:val="List Paragraph"/>
    <w:basedOn w:val="Normal"/>
    <w:link w:val="ListParagraphChar"/>
    <w:uiPriority w:val="34"/>
    <w:qFormat/>
    <w:rsid w:val="00031CC7"/>
    <w:pPr>
      <w:ind w:left="720"/>
      <w:contextualSpacing/>
    </w:pPr>
  </w:style>
  <w:style w:type="paragraph" w:customStyle="1" w:styleId="References">
    <w:name w:val="References"/>
    <w:basedOn w:val="Normal"/>
    <w:link w:val="ReferencesChar"/>
    <w:rsid w:val="00031CC7"/>
    <w:pPr>
      <w:keepLines/>
      <w:ind w:left="547" w:hanging="547"/>
    </w:pPr>
  </w:style>
  <w:style w:type="character" w:customStyle="1" w:styleId="ReferencesChar">
    <w:name w:val="References Char"/>
    <w:link w:val="References"/>
    <w:rsid w:val="00031CC7"/>
    <w:rPr>
      <w:rFonts w:ascii="Times New Roman" w:hAnsi="Times New Roman" w:cs="Times New Roman"/>
      <w:sz w:val="24"/>
      <w:szCs w:val="20"/>
    </w:rPr>
  </w:style>
  <w:style w:type="paragraph" w:styleId="Header">
    <w:name w:val="header"/>
    <w:basedOn w:val="Normal"/>
    <w:link w:val="HeaderChar"/>
    <w:unhideWhenUsed/>
    <w:rsid w:val="00031CC7"/>
    <w:pPr>
      <w:spacing w:before="0" w:line="240" w:lineRule="auto"/>
      <w:jc w:val="center"/>
    </w:pPr>
    <w:rPr>
      <w:sz w:val="22"/>
    </w:rPr>
  </w:style>
  <w:style w:type="character" w:customStyle="1" w:styleId="HeaderChar">
    <w:name w:val="Header Char"/>
    <w:link w:val="Header"/>
    <w:semiHidden/>
    <w:rsid w:val="00031CC7"/>
    <w:rPr>
      <w:rFonts w:ascii="Times New Roman" w:hAnsi="Times New Roman" w:cs="Times New Roman"/>
      <w:szCs w:val="20"/>
    </w:rPr>
  </w:style>
  <w:style w:type="paragraph" w:styleId="Footer">
    <w:name w:val="footer"/>
    <w:basedOn w:val="Normal"/>
    <w:link w:val="FooterChar"/>
    <w:unhideWhenUsed/>
    <w:rsid w:val="000820C7"/>
    <w:pPr>
      <w:tabs>
        <w:tab w:val="center" w:pos="4507"/>
        <w:tab w:val="right" w:pos="9000"/>
      </w:tabs>
      <w:spacing w:before="0" w:line="240" w:lineRule="auto"/>
      <w:jc w:val="left"/>
      <w:pPrChange w:id="7" w:author="Berry, David S (US 3920)" w:date="2022-09-17T18:53:00Z">
        <w:pPr>
          <w:tabs>
            <w:tab w:val="center" w:pos="4507"/>
            <w:tab w:val="right" w:pos="9000"/>
          </w:tabs>
        </w:pPr>
      </w:pPrChange>
    </w:pPr>
    <w:rPr>
      <w:sz w:val="22"/>
      <w:rPrChange w:id="7" w:author="Berry, David S (US 3920)" w:date="2022-09-17T18:53:00Z">
        <w:rPr>
          <w:sz w:val="22"/>
          <w:lang w:val="en-US" w:eastAsia="en-US" w:bidi="ar-SA"/>
        </w:rPr>
      </w:rPrChange>
    </w:rPr>
  </w:style>
  <w:style w:type="character" w:customStyle="1" w:styleId="FooterChar">
    <w:name w:val="Footer Char"/>
    <w:link w:val="Footer"/>
    <w:rsid w:val="00031CC7"/>
    <w:rPr>
      <w:rFonts w:ascii="Times New Roman" w:hAnsi="Times New Roman"/>
      <w:sz w:val="22"/>
    </w:rPr>
  </w:style>
  <w:style w:type="paragraph" w:customStyle="1" w:styleId="Paragraph2">
    <w:name w:val="Paragraph 2"/>
    <w:basedOn w:val="Heading2"/>
    <w:link w:val="Paragraph2Char"/>
    <w:rsid w:val="000820C7"/>
    <w:pPr>
      <w:keepNext w:val="0"/>
      <w:keepLines w:val="0"/>
      <w:tabs>
        <w:tab w:val="clear" w:pos="576"/>
        <w:tab w:val="left" w:pos="547"/>
      </w:tabs>
      <w:spacing w:line="280" w:lineRule="atLeast"/>
      <w:ind w:left="0" w:firstLine="0"/>
      <w:jc w:val="both"/>
      <w:outlineLvl w:val="9"/>
      <w:pPrChange w:id="8" w:author="Berry, David S (US 3920)" w:date="2022-09-17T18:53:00Z">
        <w:pPr>
          <w:numPr>
            <w:ilvl w:val="1"/>
            <w:numId w:val="1"/>
          </w:numPr>
          <w:tabs>
            <w:tab w:val="left" w:pos="547"/>
          </w:tabs>
          <w:spacing w:before="240" w:line="280" w:lineRule="atLeast"/>
          <w:jc w:val="both"/>
        </w:pPr>
      </w:pPrChange>
    </w:pPr>
    <w:rPr>
      <w:b w:val="0"/>
      <w:caps w:val="0"/>
      <w:rPrChange w:id="8" w:author="Berry, David S (US 3920)" w:date="2022-09-17T18:53:00Z">
        <w:rPr>
          <w:sz w:val="24"/>
          <w:lang w:val="en-US" w:eastAsia="en-US" w:bidi="ar-SA"/>
        </w:rPr>
      </w:rPrChange>
    </w:rPr>
  </w:style>
  <w:style w:type="character" w:customStyle="1" w:styleId="Paragraph2Char">
    <w:name w:val="Paragraph 2 Char"/>
    <w:link w:val="Paragraph2"/>
    <w:rsid w:val="00031CC7"/>
    <w:rPr>
      <w:rFonts w:ascii="Times New Roman" w:hAnsi="Times New Roman"/>
      <w:sz w:val="24"/>
    </w:rPr>
  </w:style>
  <w:style w:type="paragraph" w:customStyle="1" w:styleId="Paragraph3">
    <w:name w:val="Paragraph 3"/>
    <w:basedOn w:val="Heading3"/>
    <w:link w:val="Paragraph3Char"/>
    <w:rsid w:val="000820C7"/>
    <w:pPr>
      <w:keepNext w:val="0"/>
      <w:keepLines w:val="0"/>
      <w:tabs>
        <w:tab w:val="left" w:pos="720"/>
      </w:tabs>
      <w:spacing w:line="280" w:lineRule="atLeast"/>
      <w:ind w:left="0" w:firstLine="0"/>
      <w:jc w:val="both"/>
      <w:outlineLvl w:val="9"/>
      <w:pPrChange w:id="9" w:author="Berry, David S (US 3920)" w:date="2022-09-17T18:53:00Z">
        <w:pPr>
          <w:numPr>
            <w:ilvl w:val="2"/>
            <w:numId w:val="1"/>
          </w:numPr>
          <w:tabs>
            <w:tab w:val="left" w:pos="720"/>
          </w:tabs>
          <w:spacing w:before="240" w:line="280" w:lineRule="atLeast"/>
          <w:jc w:val="both"/>
        </w:pPr>
      </w:pPrChange>
    </w:pPr>
    <w:rPr>
      <w:b w:val="0"/>
      <w:caps w:val="0"/>
      <w:rPrChange w:id="9" w:author="Berry, David S (US 3920)" w:date="2022-09-17T18:53:00Z">
        <w:rPr>
          <w:sz w:val="24"/>
          <w:lang w:val="en-US" w:eastAsia="en-US" w:bidi="ar-SA"/>
        </w:rPr>
      </w:rPrChange>
    </w:rPr>
  </w:style>
  <w:style w:type="character" w:customStyle="1" w:styleId="Paragraph3Char">
    <w:name w:val="Paragraph 3 Char"/>
    <w:link w:val="Paragraph3"/>
    <w:rsid w:val="00031CC7"/>
    <w:rPr>
      <w:rFonts w:ascii="Times New Roman" w:hAnsi="Times New Roman"/>
      <w:sz w:val="24"/>
    </w:rPr>
  </w:style>
  <w:style w:type="paragraph" w:customStyle="1" w:styleId="Paragraph4">
    <w:name w:val="Paragraph 4"/>
    <w:basedOn w:val="Heading4"/>
    <w:link w:val="Paragraph4Char"/>
    <w:rsid w:val="00031CC7"/>
    <w:pPr>
      <w:keepNext w:val="0"/>
      <w:keepLines w:val="0"/>
      <w:spacing w:line="280" w:lineRule="atLeast"/>
      <w:ind w:left="0" w:firstLine="0"/>
      <w:jc w:val="both"/>
      <w:outlineLvl w:val="9"/>
    </w:pPr>
    <w:rPr>
      <w:b w:val="0"/>
    </w:rPr>
  </w:style>
  <w:style w:type="character" w:customStyle="1" w:styleId="Paragraph4Char">
    <w:name w:val="Paragraph 4 Char"/>
    <w:link w:val="Paragraph4"/>
    <w:rsid w:val="00031CC7"/>
    <w:rPr>
      <w:rFonts w:ascii="Times New Roman" w:hAnsi="Times New Roman"/>
      <w:sz w:val="24"/>
    </w:rPr>
  </w:style>
  <w:style w:type="paragraph" w:customStyle="1" w:styleId="Paragraph5">
    <w:name w:val="Paragraph 5"/>
    <w:basedOn w:val="Heading5"/>
    <w:link w:val="Paragraph5Char"/>
    <w:rsid w:val="000820C7"/>
    <w:pPr>
      <w:keepNext w:val="0"/>
      <w:keepLines w:val="0"/>
      <w:tabs>
        <w:tab w:val="left" w:pos="1080"/>
      </w:tabs>
      <w:spacing w:line="280" w:lineRule="atLeast"/>
      <w:ind w:left="0" w:firstLine="0"/>
      <w:jc w:val="both"/>
      <w:outlineLvl w:val="9"/>
      <w:pPrChange w:id="10" w:author="Berry, David S (US 3920)" w:date="2022-09-17T18:53:00Z">
        <w:pPr>
          <w:numPr>
            <w:ilvl w:val="4"/>
            <w:numId w:val="1"/>
          </w:numPr>
          <w:tabs>
            <w:tab w:val="left" w:pos="1080"/>
          </w:tabs>
          <w:spacing w:before="240" w:line="280" w:lineRule="atLeast"/>
          <w:jc w:val="both"/>
        </w:pPr>
      </w:pPrChange>
    </w:pPr>
    <w:rPr>
      <w:b w:val="0"/>
      <w:rPrChange w:id="10" w:author="Berry, David S (US 3920)" w:date="2022-09-17T18:53:00Z">
        <w:rPr>
          <w:sz w:val="24"/>
          <w:lang w:val="en-US" w:eastAsia="en-US" w:bidi="ar-SA"/>
        </w:rPr>
      </w:rPrChange>
    </w:rPr>
  </w:style>
  <w:style w:type="character" w:customStyle="1" w:styleId="Paragraph5Char">
    <w:name w:val="Paragraph 5 Char"/>
    <w:link w:val="Paragraph5"/>
    <w:rsid w:val="00031CC7"/>
    <w:rPr>
      <w:rFonts w:ascii="Times New Roman" w:hAnsi="Times New Roman"/>
      <w:sz w:val="24"/>
    </w:rPr>
  </w:style>
  <w:style w:type="paragraph" w:customStyle="1" w:styleId="Paragraph6">
    <w:name w:val="Paragraph 6"/>
    <w:basedOn w:val="Heading6"/>
    <w:link w:val="Paragraph6Char"/>
    <w:rsid w:val="000820C7"/>
    <w:pPr>
      <w:keepNext w:val="0"/>
      <w:keepLines w:val="0"/>
      <w:tabs>
        <w:tab w:val="left" w:pos="1267"/>
      </w:tabs>
      <w:spacing w:line="280" w:lineRule="atLeast"/>
      <w:ind w:left="0" w:firstLine="0"/>
      <w:jc w:val="both"/>
      <w:outlineLvl w:val="9"/>
      <w:pPrChange w:id="11" w:author="Berry, David S (US 3920)" w:date="2022-09-17T18:53:00Z">
        <w:pPr>
          <w:numPr>
            <w:ilvl w:val="5"/>
            <w:numId w:val="1"/>
          </w:numPr>
          <w:tabs>
            <w:tab w:val="left" w:pos="1267"/>
          </w:tabs>
          <w:spacing w:before="240" w:line="280" w:lineRule="atLeast"/>
          <w:jc w:val="both"/>
        </w:pPr>
      </w:pPrChange>
    </w:pPr>
    <w:rPr>
      <w:b w:val="0"/>
      <w:rPrChange w:id="11" w:author="Berry, David S (US 3920)" w:date="2022-09-17T18:53:00Z">
        <w:rPr>
          <w:bCs/>
          <w:sz w:val="24"/>
          <w:szCs w:val="22"/>
          <w:lang w:val="en-US" w:eastAsia="en-US" w:bidi="ar-SA"/>
        </w:rPr>
      </w:rPrChange>
    </w:rPr>
  </w:style>
  <w:style w:type="character" w:customStyle="1" w:styleId="Paragraph6Char">
    <w:name w:val="Paragraph 6 Char"/>
    <w:link w:val="Paragraph6"/>
    <w:rsid w:val="00031CC7"/>
    <w:rPr>
      <w:rFonts w:ascii="Times New Roman" w:hAnsi="Times New Roman"/>
      <w:bCs/>
      <w:sz w:val="24"/>
      <w:szCs w:val="22"/>
    </w:rPr>
  </w:style>
  <w:style w:type="paragraph" w:customStyle="1" w:styleId="Paragraph7">
    <w:name w:val="Paragraph 7"/>
    <w:basedOn w:val="Heading7"/>
    <w:link w:val="Paragraph7Char"/>
    <w:rsid w:val="000820C7"/>
    <w:pPr>
      <w:keepNext w:val="0"/>
      <w:keepLines w:val="0"/>
      <w:tabs>
        <w:tab w:val="left" w:pos="1440"/>
      </w:tabs>
      <w:spacing w:line="280" w:lineRule="atLeast"/>
      <w:ind w:left="0" w:firstLine="0"/>
      <w:jc w:val="both"/>
      <w:outlineLvl w:val="9"/>
      <w:pPrChange w:id="12" w:author="Berry, David S (US 3920)" w:date="2022-09-17T18:53:00Z">
        <w:pPr>
          <w:numPr>
            <w:ilvl w:val="6"/>
            <w:numId w:val="1"/>
          </w:numPr>
          <w:tabs>
            <w:tab w:val="left" w:pos="1440"/>
          </w:tabs>
          <w:spacing w:before="240" w:line="280" w:lineRule="atLeast"/>
          <w:jc w:val="both"/>
        </w:pPr>
      </w:pPrChange>
    </w:pPr>
    <w:rPr>
      <w:b w:val="0"/>
      <w:rPrChange w:id="12" w:author="Berry, David S (US 3920)" w:date="2022-09-17T18:53:00Z">
        <w:rPr>
          <w:sz w:val="24"/>
          <w:szCs w:val="24"/>
          <w:lang w:val="en-US" w:eastAsia="en-US" w:bidi="ar-SA"/>
        </w:rPr>
      </w:rPrChange>
    </w:rPr>
  </w:style>
  <w:style w:type="character" w:customStyle="1" w:styleId="Paragraph7Char">
    <w:name w:val="Paragraph 7 Char"/>
    <w:link w:val="Paragraph7"/>
    <w:rsid w:val="00031CC7"/>
    <w:rPr>
      <w:rFonts w:ascii="Times New Roman" w:hAnsi="Times New Roman"/>
      <w:sz w:val="24"/>
      <w:szCs w:val="24"/>
    </w:rPr>
  </w:style>
  <w:style w:type="paragraph" w:customStyle="1" w:styleId="Notelevel1">
    <w:name w:val="Note level 1"/>
    <w:basedOn w:val="Normal"/>
    <w:next w:val="Normal"/>
    <w:link w:val="Notelevel1Char"/>
    <w:rsid w:val="000820C7"/>
    <w:pPr>
      <w:keepLines/>
      <w:tabs>
        <w:tab w:val="left" w:pos="806"/>
      </w:tabs>
      <w:ind w:left="1138" w:hanging="1138"/>
      <w:pPrChange w:id="13" w:author="Berry, David S (US 3920)" w:date="2022-09-17T18:53:00Z">
        <w:pPr>
          <w:keepLines/>
          <w:tabs>
            <w:tab w:val="left" w:pos="806"/>
          </w:tabs>
          <w:spacing w:before="240" w:line="280" w:lineRule="atLeast"/>
          <w:ind w:left="1138" w:hanging="1138"/>
          <w:jc w:val="both"/>
        </w:pPr>
      </w:pPrChange>
    </w:pPr>
    <w:rPr>
      <w:rPrChange w:id="13" w:author="Berry, David S (US 3920)" w:date="2022-09-17T18:53:00Z">
        <w:rPr>
          <w:sz w:val="24"/>
          <w:lang w:val="en-US" w:eastAsia="en-US" w:bidi="ar-SA"/>
        </w:rPr>
      </w:rPrChange>
    </w:rPr>
  </w:style>
  <w:style w:type="character" w:customStyle="1" w:styleId="Notelevel1Char">
    <w:name w:val="Note level 1 Char"/>
    <w:link w:val="Notelevel1"/>
    <w:rsid w:val="00031CC7"/>
    <w:rPr>
      <w:rFonts w:ascii="Times New Roman" w:hAnsi="Times New Roman"/>
      <w:sz w:val="24"/>
    </w:rPr>
  </w:style>
  <w:style w:type="paragraph" w:customStyle="1" w:styleId="Notelevel2">
    <w:name w:val="Note level 2"/>
    <w:basedOn w:val="Normal"/>
    <w:next w:val="Normal"/>
    <w:link w:val="Notelevel2Char"/>
    <w:rsid w:val="000820C7"/>
    <w:pPr>
      <w:keepLines/>
      <w:tabs>
        <w:tab w:val="left" w:pos="1166"/>
      </w:tabs>
      <w:ind w:left="1498" w:hanging="1138"/>
      <w:pPrChange w:id="14" w:author="Berry, David S (US 3920)" w:date="2022-09-17T18:53:00Z">
        <w:pPr>
          <w:keepLines/>
          <w:tabs>
            <w:tab w:val="left" w:pos="1166"/>
          </w:tabs>
          <w:spacing w:before="240" w:line="280" w:lineRule="atLeast"/>
          <w:ind w:left="1498" w:hanging="1138"/>
          <w:jc w:val="both"/>
        </w:pPr>
      </w:pPrChange>
    </w:pPr>
    <w:rPr>
      <w:rPrChange w:id="14" w:author="Berry, David S (US 3920)" w:date="2022-09-17T18:53:00Z">
        <w:rPr>
          <w:sz w:val="24"/>
          <w:lang w:val="en-US" w:eastAsia="en-US" w:bidi="ar-SA"/>
        </w:rPr>
      </w:rPrChange>
    </w:rPr>
  </w:style>
  <w:style w:type="character" w:customStyle="1" w:styleId="Notelevel2Char">
    <w:name w:val="Note level 2 Char"/>
    <w:link w:val="Notelevel2"/>
    <w:rsid w:val="00031CC7"/>
    <w:rPr>
      <w:rFonts w:ascii="Times New Roman" w:hAnsi="Times New Roman"/>
      <w:sz w:val="24"/>
    </w:rPr>
  </w:style>
  <w:style w:type="paragraph" w:customStyle="1" w:styleId="Notelevel3">
    <w:name w:val="Note level 3"/>
    <w:basedOn w:val="Normal"/>
    <w:next w:val="Normal"/>
    <w:link w:val="Notelevel3Char"/>
    <w:rsid w:val="000820C7"/>
    <w:pPr>
      <w:keepLines/>
      <w:tabs>
        <w:tab w:val="left" w:pos="1526"/>
      </w:tabs>
      <w:ind w:left="1858" w:hanging="1138"/>
      <w:pPrChange w:id="15" w:author="Berry, David S (US 3920)" w:date="2022-09-17T18:53:00Z">
        <w:pPr>
          <w:keepLines/>
          <w:tabs>
            <w:tab w:val="left" w:pos="1526"/>
          </w:tabs>
          <w:spacing w:before="240" w:line="280" w:lineRule="atLeast"/>
          <w:ind w:left="1858" w:hanging="1138"/>
          <w:jc w:val="both"/>
        </w:pPr>
      </w:pPrChange>
    </w:pPr>
    <w:rPr>
      <w:rPrChange w:id="15" w:author="Berry, David S (US 3920)" w:date="2022-09-17T18:53:00Z">
        <w:rPr>
          <w:sz w:val="24"/>
          <w:lang w:val="en-US" w:eastAsia="en-US" w:bidi="ar-SA"/>
        </w:rPr>
      </w:rPrChange>
    </w:rPr>
  </w:style>
  <w:style w:type="character" w:customStyle="1" w:styleId="Notelevel3Char">
    <w:name w:val="Note level 3 Char"/>
    <w:link w:val="Notelevel3"/>
    <w:rsid w:val="00031CC7"/>
    <w:rPr>
      <w:rFonts w:ascii="Times New Roman" w:hAnsi="Times New Roman"/>
      <w:sz w:val="24"/>
    </w:rPr>
  </w:style>
  <w:style w:type="paragraph" w:customStyle="1" w:styleId="Notelevel4">
    <w:name w:val="Note level 4"/>
    <w:basedOn w:val="Normal"/>
    <w:next w:val="Normal"/>
    <w:link w:val="Notelevel4Char"/>
    <w:rsid w:val="000820C7"/>
    <w:pPr>
      <w:keepLines/>
      <w:tabs>
        <w:tab w:val="left" w:pos="1886"/>
      </w:tabs>
      <w:ind w:left="2218" w:hanging="1138"/>
      <w:pPrChange w:id="16" w:author="Berry, David S (US 3920)" w:date="2022-09-17T18:53:00Z">
        <w:pPr>
          <w:keepLines/>
          <w:tabs>
            <w:tab w:val="left" w:pos="1886"/>
          </w:tabs>
          <w:spacing w:before="240" w:line="280" w:lineRule="atLeast"/>
          <w:ind w:left="2218" w:hanging="1138"/>
          <w:jc w:val="both"/>
        </w:pPr>
      </w:pPrChange>
    </w:pPr>
    <w:rPr>
      <w:rPrChange w:id="16" w:author="Berry, David S (US 3920)" w:date="2022-09-17T18:53:00Z">
        <w:rPr>
          <w:sz w:val="24"/>
          <w:lang w:val="en-US" w:eastAsia="en-US" w:bidi="ar-SA"/>
        </w:rPr>
      </w:rPrChange>
    </w:rPr>
  </w:style>
  <w:style w:type="character" w:customStyle="1" w:styleId="Notelevel4Char">
    <w:name w:val="Note level 4 Char"/>
    <w:link w:val="Notelevel4"/>
    <w:rsid w:val="00031CC7"/>
    <w:rPr>
      <w:rFonts w:ascii="Times New Roman" w:hAnsi="Times New Roman"/>
      <w:sz w:val="24"/>
    </w:rPr>
  </w:style>
  <w:style w:type="paragraph" w:customStyle="1" w:styleId="Noteslevel1">
    <w:name w:val="Notes level 1"/>
    <w:basedOn w:val="Normal"/>
    <w:link w:val="Noteslevel1Char"/>
    <w:rsid w:val="00031CC7"/>
    <w:pPr>
      <w:ind w:left="720" w:hanging="720"/>
    </w:pPr>
  </w:style>
  <w:style w:type="character" w:customStyle="1" w:styleId="Noteslevel1Char">
    <w:name w:val="Notes level 1 Char"/>
    <w:link w:val="Noteslevel1"/>
    <w:rsid w:val="00031CC7"/>
    <w:rPr>
      <w:rFonts w:ascii="Times New Roman" w:hAnsi="Times New Roman" w:cs="Times New Roman"/>
      <w:sz w:val="24"/>
      <w:szCs w:val="20"/>
    </w:rPr>
  </w:style>
  <w:style w:type="paragraph" w:customStyle="1" w:styleId="Noteslevel2">
    <w:name w:val="Notes level 2"/>
    <w:basedOn w:val="Normal"/>
    <w:link w:val="Noteslevel2Char"/>
    <w:rsid w:val="00031CC7"/>
    <w:pPr>
      <w:ind w:left="1080" w:hanging="720"/>
    </w:pPr>
  </w:style>
  <w:style w:type="character" w:customStyle="1" w:styleId="Noteslevel2Char">
    <w:name w:val="Notes level 2 Char"/>
    <w:link w:val="Noteslevel2"/>
    <w:rsid w:val="00031CC7"/>
    <w:rPr>
      <w:rFonts w:ascii="Times New Roman" w:hAnsi="Times New Roman" w:cs="Times New Roman"/>
      <w:sz w:val="24"/>
      <w:szCs w:val="20"/>
    </w:rPr>
  </w:style>
  <w:style w:type="paragraph" w:customStyle="1" w:styleId="Noteslevel3">
    <w:name w:val="Notes level 3"/>
    <w:basedOn w:val="Normal"/>
    <w:link w:val="Noteslevel3Char"/>
    <w:rsid w:val="00031CC7"/>
    <w:pPr>
      <w:ind w:left="1440" w:hanging="720"/>
    </w:pPr>
  </w:style>
  <w:style w:type="character" w:customStyle="1" w:styleId="Noteslevel3Char">
    <w:name w:val="Notes level 3 Char"/>
    <w:link w:val="Noteslevel3"/>
    <w:rsid w:val="00031CC7"/>
    <w:rPr>
      <w:rFonts w:ascii="Times New Roman" w:hAnsi="Times New Roman" w:cs="Times New Roman"/>
      <w:sz w:val="24"/>
      <w:szCs w:val="20"/>
    </w:rPr>
  </w:style>
  <w:style w:type="paragraph" w:customStyle="1" w:styleId="Noteslevel4">
    <w:name w:val="Notes level 4"/>
    <w:basedOn w:val="Normal"/>
    <w:link w:val="Noteslevel4Char"/>
    <w:rsid w:val="00031CC7"/>
    <w:pPr>
      <w:ind w:left="1800" w:hanging="720"/>
    </w:pPr>
  </w:style>
  <w:style w:type="character" w:customStyle="1" w:styleId="Noteslevel4Char">
    <w:name w:val="Notes level 4 Char"/>
    <w:link w:val="Noteslevel4"/>
    <w:rsid w:val="00031CC7"/>
    <w:rPr>
      <w:rFonts w:ascii="Times New Roman" w:hAnsi="Times New Roman" w:cs="Times New Roman"/>
      <w:sz w:val="24"/>
      <w:szCs w:val="20"/>
    </w:rPr>
  </w:style>
  <w:style w:type="paragraph" w:customStyle="1" w:styleId="numberednotelevel1">
    <w:name w:val="numbered note level 1"/>
    <w:basedOn w:val="Normal"/>
    <w:link w:val="numberednotelevel1Char"/>
    <w:rsid w:val="000820C7"/>
    <w:pPr>
      <w:tabs>
        <w:tab w:val="right" w:pos="1051"/>
      </w:tabs>
      <w:ind w:left="1166" w:hanging="1166"/>
      <w:pPrChange w:id="17" w:author="Berry, David S (US 3920)" w:date="2022-09-17T18:53:00Z">
        <w:pPr>
          <w:tabs>
            <w:tab w:val="right" w:pos="1051"/>
          </w:tabs>
          <w:spacing w:before="240" w:line="280" w:lineRule="atLeast"/>
          <w:ind w:left="1166" w:hanging="1166"/>
          <w:jc w:val="both"/>
        </w:pPr>
      </w:pPrChange>
    </w:pPr>
    <w:rPr>
      <w:rPrChange w:id="17" w:author="Berry, David S (US 3920)" w:date="2022-09-17T18:53:00Z">
        <w:rPr>
          <w:sz w:val="24"/>
          <w:lang w:val="en-US" w:eastAsia="en-US" w:bidi="ar-SA"/>
        </w:rPr>
      </w:rPrChange>
    </w:rPr>
  </w:style>
  <w:style w:type="character" w:customStyle="1" w:styleId="numberednotelevel1Char">
    <w:name w:val="numbered note level 1 Char"/>
    <w:link w:val="numberednotelevel1"/>
    <w:rsid w:val="00031CC7"/>
    <w:rPr>
      <w:rFonts w:ascii="Times New Roman" w:hAnsi="Times New Roman"/>
      <w:sz w:val="24"/>
    </w:rPr>
  </w:style>
  <w:style w:type="paragraph" w:customStyle="1" w:styleId="numberednotelevel2">
    <w:name w:val="numbered note level 2"/>
    <w:basedOn w:val="Normal"/>
    <w:link w:val="numberednotelevel2Char"/>
    <w:rsid w:val="000820C7"/>
    <w:pPr>
      <w:tabs>
        <w:tab w:val="right" w:pos="1411"/>
      </w:tabs>
      <w:ind w:left="1526" w:hanging="1166"/>
      <w:pPrChange w:id="18" w:author="Berry, David S (US 3920)" w:date="2022-09-17T18:53:00Z">
        <w:pPr>
          <w:tabs>
            <w:tab w:val="right" w:pos="1411"/>
          </w:tabs>
          <w:spacing w:before="240" w:line="280" w:lineRule="atLeast"/>
          <w:ind w:left="1526" w:hanging="1166"/>
          <w:jc w:val="both"/>
        </w:pPr>
      </w:pPrChange>
    </w:pPr>
    <w:rPr>
      <w:rPrChange w:id="18" w:author="Berry, David S (US 3920)" w:date="2022-09-17T18:53:00Z">
        <w:rPr>
          <w:sz w:val="24"/>
          <w:lang w:val="en-US" w:eastAsia="en-US" w:bidi="ar-SA"/>
        </w:rPr>
      </w:rPrChange>
    </w:rPr>
  </w:style>
  <w:style w:type="character" w:customStyle="1" w:styleId="numberednotelevel2Char">
    <w:name w:val="numbered note level 2 Char"/>
    <w:link w:val="numberednotelevel2"/>
    <w:rsid w:val="00031CC7"/>
    <w:rPr>
      <w:rFonts w:ascii="Times New Roman" w:hAnsi="Times New Roman"/>
      <w:sz w:val="24"/>
    </w:rPr>
  </w:style>
  <w:style w:type="paragraph" w:customStyle="1" w:styleId="numberednotelevel3">
    <w:name w:val="numbered note level 3"/>
    <w:basedOn w:val="Normal"/>
    <w:link w:val="numberednotelevel3Char"/>
    <w:rsid w:val="000820C7"/>
    <w:pPr>
      <w:tabs>
        <w:tab w:val="left" w:pos="1800"/>
      </w:tabs>
      <w:ind w:left="1440" w:hanging="720"/>
      <w:pPrChange w:id="19" w:author="Berry, David S (US 3920)" w:date="2022-09-17T18:53:00Z">
        <w:pPr>
          <w:tabs>
            <w:tab w:val="left" w:pos="1800"/>
          </w:tabs>
          <w:spacing w:before="240" w:line="280" w:lineRule="atLeast"/>
          <w:ind w:left="1440" w:hanging="720"/>
          <w:jc w:val="both"/>
        </w:pPr>
      </w:pPrChange>
    </w:pPr>
    <w:rPr>
      <w:rPrChange w:id="19" w:author="Berry, David S (US 3920)" w:date="2022-09-17T18:53:00Z">
        <w:rPr>
          <w:sz w:val="24"/>
          <w:lang w:val="en-US" w:eastAsia="en-US" w:bidi="ar-SA"/>
        </w:rPr>
      </w:rPrChange>
    </w:rPr>
  </w:style>
  <w:style w:type="character" w:customStyle="1" w:styleId="numberednotelevel3Char">
    <w:name w:val="numbered note level 3 Char"/>
    <w:link w:val="numberednotelevel3"/>
    <w:rsid w:val="00031CC7"/>
    <w:rPr>
      <w:rFonts w:ascii="Times New Roman" w:hAnsi="Times New Roman"/>
      <w:sz w:val="24"/>
    </w:rPr>
  </w:style>
  <w:style w:type="paragraph" w:customStyle="1" w:styleId="numberednotelevel4">
    <w:name w:val="numbered note level 4"/>
    <w:basedOn w:val="Normal"/>
    <w:link w:val="numberednotelevel4Char"/>
    <w:rsid w:val="000820C7"/>
    <w:pPr>
      <w:tabs>
        <w:tab w:val="right" w:pos="2131"/>
      </w:tabs>
      <w:ind w:left="2246" w:hanging="1166"/>
      <w:pPrChange w:id="20" w:author="Berry, David S (US 3920)" w:date="2022-09-17T18:53:00Z">
        <w:pPr>
          <w:tabs>
            <w:tab w:val="right" w:pos="2131"/>
          </w:tabs>
          <w:spacing w:before="240" w:line="280" w:lineRule="atLeast"/>
          <w:ind w:left="2246" w:hanging="1166"/>
          <w:jc w:val="both"/>
        </w:pPr>
      </w:pPrChange>
    </w:pPr>
    <w:rPr>
      <w:rPrChange w:id="20" w:author="Berry, David S (US 3920)" w:date="2022-09-17T18:53:00Z">
        <w:rPr>
          <w:sz w:val="24"/>
          <w:lang w:val="en-US" w:eastAsia="en-US" w:bidi="ar-SA"/>
        </w:rPr>
      </w:rPrChange>
    </w:rPr>
  </w:style>
  <w:style w:type="character" w:customStyle="1" w:styleId="numberednotelevel4Char">
    <w:name w:val="numbered note level 4 Char"/>
    <w:link w:val="numberednotelevel4"/>
    <w:rsid w:val="00031CC7"/>
    <w:rPr>
      <w:rFonts w:ascii="Times New Roman" w:hAnsi="Times New Roman"/>
      <w:sz w:val="24"/>
    </w:rPr>
  </w:style>
  <w:style w:type="paragraph" w:customStyle="1" w:styleId="Annex2">
    <w:name w:val="Annex 2"/>
    <w:basedOn w:val="Heading8"/>
    <w:next w:val="Normal"/>
    <w:link w:val="Annex2Char"/>
    <w:rsid w:val="000820C7"/>
    <w:pPr>
      <w:keepNext/>
      <w:pageBreakBefore w:val="0"/>
      <w:numPr>
        <w:ilvl w:val="1"/>
      </w:numPr>
      <w:spacing w:before="240"/>
      <w:jc w:val="left"/>
      <w:outlineLvl w:val="9"/>
      <w:pPrChange w:id="21" w:author="Berry, David S (US 3920)" w:date="2022-09-17T18:53:00Z">
        <w:pPr>
          <w:keepNext/>
          <w:numPr>
            <w:ilvl w:val="1"/>
            <w:numId w:val="2"/>
          </w:numPr>
          <w:tabs>
            <w:tab w:val="num" w:pos="547"/>
          </w:tabs>
          <w:spacing w:before="240"/>
          <w:ind w:left="547" w:hanging="547"/>
        </w:pPr>
      </w:pPrChange>
    </w:pPr>
    <w:rPr>
      <w:sz w:val="24"/>
      <w:rPrChange w:id="21" w:author="Berry, David S (US 3920)" w:date="2022-09-17T18:53:00Z">
        <w:rPr>
          <w:b/>
          <w:iCs/>
          <w:caps/>
          <w:sz w:val="24"/>
          <w:szCs w:val="24"/>
          <w:lang w:val="en-US" w:eastAsia="en-US" w:bidi="ar-SA"/>
        </w:rPr>
      </w:rPrChange>
    </w:rPr>
  </w:style>
  <w:style w:type="character" w:customStyle="1" w:styleId="ListParagraphChar">
    <w:name w:val="List Paragraph Char"/>
    <w:link w:val="ListParagraph"/>
    <w:uiPriority w:val="34"/>
    <w:rsid w:val="00031CC7"/>
    <w:rPr>
      <w:rFonts w:ascii="Times New Roman" w:hAnsi="Times New Roman" w:cs="Times New Roman"/>
      <w:sz w:val="24"/>
      <w:szCs w:val="20"/>
    </w:rPr>
  </w:style>
  <w:style w:type="character" w:customStyle="1" w:styleId="Annex2Char">
    <w:name w:val="Annex 2 Char"/>
    <w:link w:val="Annex2"/>
    <w:rsid w:val="00031CC7"/>
    <w:rPr>
      <w:rFonts w:ascii="Times New Roman" w:hAnsi="Times New Roman"/>
      <w:b/>
      <w:iCs/>
      <w:caps/>
      <w:sz w:val="24"/>
      <w:szCs w:val="24"/>
    </w:rPr>
  </w:style>
  <w:style w:type="paragraph" w:customStyle="1" w:styleId="Annex3">
    <w:name w:val="Annex 3"/>
    <w:basedOn w:val="Normal"/>
    <w:next w:val="Normal"/>
    <w:link w:val="Annex3Char"/>
    <w:rsid w:val="000820C7"/>
    <w:pPr>
      <w:keepNext/>
      <w:numPr>
        <w:ilvl w:val="2"/>
        <w:numId w:val="2"/>
      </w:numPr>
      <w:spacing w:line="240" w:lineRule="auto"/>
      <w:jc w:val="left"/>
      <w:pPrChange w:id="22" w:author="Berry, David S (US 3920)" w:date="2022-09-17T18:53:00Z">
        <w:pPr>
          <w:keepNext/>
          <w:numPr>
            <w:ilvl w:val="2"/>
            <w:numId w:val="2"/>
          </w:numPr>
          <w:tabs>
            <w:tab w:val="num" w:pos="720"/>
          </w:tabs>
          <w:spacing w:before="240"/>
          <w:ind w:left="720" w:hanging="720"/>
        </w:pPr>
      </w:pPrChange>
    </w:pPr>
    <w:rPr>
      <w:b/>
      <w:caps/>
      <w:rPrChange w:id="22" w:author="Berry, David S (US 3920)" w:date="2022-09-17T18:53:00Z">
        <w:rPr>
          <w:b/>
          <w:caps/>
          <w:sz w:val="24"/>
          <w:lang w:val="en-US" w:eastAsia="en-US" w:bidi="ar-SA"/>
        </w:rPr>
      </w:rPrChange>
    </w:rPr>
  </w:style>
  <w:style w:type="character" w:customStyle="1" w:styleId="Annex3Char">
    <w:name w:val="Annex 3 Char"/>
    <w:link w:val="Annex3"/>
    <w:rsid w:val="00031CC7"/>
    <w:rPr>
      <w:rFonts w:ascii="Times New Roman" w:hAnsi="Times New Roman"/>
      <w:b/>
      <w:caps/>
      <w:sz w:val="24"/>
    </w:rPr>
  </w:style>
  <w:style w:type="paragraph" w:customStyle="1" w:styleId="Annex4">
    <w:name w:val="Annex 4"/>
    <w:basedOn w:val="Normal"/>
    <w:next w:val="Normal"/>
    <w:link w:val="Annex4Char"/>
    <w:rsid w:val="00031CC7"/>
    <w:pPr>
      <w:keepNext/>
      <w:numPr>
        <w:ilvl w:val="3"/>
        <w:numId w:val="2"/>
      </w:numPr>
      <w:spacing w:line="240" w:lineRule="auto"/>
      <w:jc w:val="left"/>
    </w:pPr>
    <w:rPr>
      <w:b/>
    </w:rPr>
  </w:style>
  <w:style w:type="character" w:customStyle="1" w:styleId="Annex4Char">
    <w:name w:val="Annex 4 Char"/>
    <w:link w:val="Annex4"/>
    <w:rsid w:val="00031CC7"/>
    <w:rPr>
      <w:rFonts w:ascii="Times New Roman" w:hAnsi="Times New Roman" w:cs="Times New Roman"/>
      <w:b/>
      <w:sz w:val="24"/>
      <w:szCs w:val="20"/>
    </w:rPr>
  </w:style>
  <w:style w:type="paragraph" w:customStyle="1" w:styleId="Annex5">
    <w:name w:val="Annex 5"/>
    <w:basedOn w:val="Normal"/>
    <w:next w:val="Normal"/>
    <w:link w:val="Annex5Char"/>
    <w:rsid w:val="00031CC7"/>
    <w:pPr>
      <w:keepNext/>
      <w:numPr>
        <w:ilvl w:val="4"/>
        <w:numId w:val="2"/>
      </w:numPr>
      <w:spacing w:line="240" w:lineRule="auto"/>
      <w:jc w:val="left"/>
    </w:pPr>
    <w:rPr>
      <w:b/>
    </w:rPr>
  </w:style>
  <w:style w:type="character" w:customStyle="1" w:styleId="Annex5Char">
    <w:name w:val="Annex 5 Char"/>
    <w:link w:val="Annex5"/>
    <w:rsid w:val="00031CC7"/>
    <w:rPr>
      <w:rFonts w:ascii="Times New Roman" w:hAnsi="Times New Roman" w:cs="Times New Roman"/>
      <w:b/>
      <w:sz w:val="24"/>
      <w:szCs w:val="20"/>
    </w:rPr>
  </w:style>
  <w:style w:type="paragraph" w:customStyle="1" w:styleId="Annex6">
    <w:name w:val="Annex 6"/>
    <w:basedOn w:val="Normal"/>
    <w:next w:val="Normal"/>
    <w:link w:val="Annex6Char"/>
    <w:rsid w:val="00031CC7"/>
    <w:pPr>
      <w:keepNext/>
      <w:numPr>
        <w:ilvl w:val="5"/>
        <w:numId w:val="2"/>
      </w:numPr>
      <w:spacing w:line="240" w:lineRule="auto"/>
      <w:jc w:val="left"/>
    </w:pPr>
    <w:rPr>
      <w:b/>
    </w:rPr>
  </w:style>
  <w:style w:type="character" w:customStyle="1" w:styleId="Annex6Char">
    <w:name w:val="Annex 6 Char"/>
    <w:link w:val="Annex6"/>
    <w:rsid w:val="00031CC7"/>
    <w:rPr>
      <w:rFonts w:ascii="Times New Roman" w:hAnsi="Times New Roman" w:cs="Times New Roman"/>
      <w:b/>
      <w:sz w:val="24"/>
      <w:szCs w:val="20"/>
    </w:rPr>
  </w:style>
  <w:style w:type="paragraph" w:customStyle="1" w:styleId="Annex7">
    <w:name w:val="Annex 7"/>
    <w:basedOn w:val="Normal"/>
    <w:next w:val="Normal"/>
    <w:link w:val="Annex7Char"/>
    <w:rsid w:val="00031CC7"/>
    <w:pPr>
      <w:keepNext/>
      <w:numPr>
        <w:ilvl w:val="6"/>
        <w:numId w:val="2"/>
      </w:numPr>
      <w:spacing w:line="240" w:lineRule="auto"/>
      <w:jc w:val="left"/>
    </w:pPr>
    <w:rPr>
      <w:b/>
    </w:rPr>
  </w:style>
  <w:style w:type="character" w:customStyle="1" w:styleId="Annex7Char">
    <w:name w:val="Annex 7 Char"/>
    <w:link w:val="Annex7"/>
    <w:rsid w:val="00031CC7"/>
    <w:rPr>
      <w:rFonts w:ascii="Times New Roman" w:hAnsi="Times New Roman" w:cs="Times New Roman"/>
      <w:b/>
      <w:sz w:val="24"/>
      <w:szCs w:val="20"/>
    </w:rPr>
  </w:style>
  <w:style w:type="paragraph" w:customStyle="1" w:styleId="Annex8">
    <w:name w:val="Annex 8"/>
    <w:basedOn w:val="Normal"/>
    <w:next w:val="Normal"/>
    <w:link w:val="Annex8Char"/>
    <w:rsid w:val="00031CC7"/>
    <w:pPr>
      <w:keepNext/>
      <w:numPr>
        <w:ilvl w:val="7"/>
        <w:numId w:val="2"/>
      </w:numPr>
      <w:spacing w:line="240" w:lineRule="auto"/>
      <w:jc w:val="left"/>
    </w:pPr>
    <w:rPr>
      <w:b/>
    </w:rPr>
  </w:style>
  <w:style w:type="character" w:customStyle="1" w:styleId="Annex8Char">
    <w:name w:val="Annex 8 Char"/>
    <w:link w:val="Annex8"/>
    <w:rsid w:val="00031CC7"/>
    <w:rPr>
      <w:rFonts w:ascii="Times New Roman" w:hAnsi="Times New Roman" w:cs="Times New Roman"/>
      <w:b/>
      <w:sz w:val="24"/>
      <w:szCs w:val="20"/>
    </w:rPr>
  </w:style>
  <w:style w:type="paragraph" w:customStyle="1" w:styleId="Annex9">
    <w:name w:val="Annex 9"/>
    <w:basedOn w:val="Normal"/>
    <w:next w:val="Normal"/>
    <w:link w:val="Annex9Char"/>
    <w:rsid w:val="00031CC7"/>
    <w:pPr>
      <w:keepNext/>
      <w:numPr>
        <w:ilvl w:val="8"/>
        <w:numId w:val="2"/>
      </w:numPr>
      <w:spacing w:line="240" w:lineRule="auto"/>
      <w:jc w:val="left"/>
    </w:pPr>
    <w:rPr>
      <w:b/>
    </w:rPr>
  </w:style>
  <w:style w:type="character" w:customStyle="1" w:styleId="Annex9Char">
    <w:name w:val="Annex 9 Char"/>
    <w:link w:val="Annex9"/>
    <w:rsid w:val="00031CC7"/>
    <w:rPr>
      <w:rFonts w:ascii="Times New Roman" w:hAnsi="Times New Roman" w:cs="Times New Roman"/>
      <w:b/>
      <w:sz w:val="24"/>
      <w:szCs w:val="20"/>
    </w:rPr>
  </w:style>
  <w:style w:type="paragraph" w:customStyle="1" w:styleId="XParagraph2">
    <w:name w:val="XParagraph 2"/>
    <w:basedOn w:val="Annex2"/>
    <w:next w:val="Normal"/>
    <w:link w:val="XParagraph2Char"/>
    <w:rsid w:val="000820C7"/>
    <w:pPr>
      <w:keepNext w:val="0"/>
      <w:tabs>
        <w:tab w:val="left" w:pos="547"/>
      </w:tabs>
      <w:spacing w:line="280" w:lineRule="atLeast"/>
      <w:ind w:left="0" w:firstLine="0"/>
      <w:jc w:val="both"/>
      <w:pPrChange w:id="23" w:author="Berry, David S (US 3920)" w:date="2022-09-17T18:53:00Z">
        <w:pPr>
          <w:numPr>
            <w:ilvl w:val="1"/>
            <w:numId w:val="2"/>
          </w:numPr>
          <w:tabs>
            <w:tab w:val="left" w:pos="547"/>
          </w:tabs>
          <w:spacing w:before="240" w:line="280" w:lineRule="atLeast"/>
          <w:jc w:val="both"/>
        </w:pPr>
      </w:pPrChange>
    </w:pPr>
    <w:rPr>
      <w:b w:val="0"/>
      <w:caps w:val="0"/>
      <w:rPrChange w:id="23" w:author="Berry, David S (US 3920)" w:date="2022-09-17T18:53:00Z">
        <w:rPr>
          <w:iCs/>
          <w:sz w:val="24"/>
          <w:szCs w:val="24"/>
          <w:lang w:val="en-US" w:eastAsia="en-US" w:bidi="ar-SA"/>
        </w:rPr>
      </w:rPrChange>
    </w:rPr>
  </w:style>
  <w:style w:type="character" w:customStyle="1" w:styleId="XParagraph2Char">
    <w:name w:val="XParagraph 2 Char"/>
    <w:link w:val="XParagraph2"/>
    <w:rsid w:val="00031CC7"/>
    <w:rPr>
      <w:rFonts w:ascii="Times New Roman" w:hAnsi="Times New Roman"/>
      <w:iCs/>
      <w:sz w:val="24"/>
      <w:szCs w:val="24"/>
    </w:rPr>
  </w:style>
  <w:style w:type="paragraph" w:customStyle="1" w:styleId="XParagraph3">
    <w:name w:val="XParagraph 3"/>
    <w:basedOn w:val="Annex3"/>
    <w:next w:val="Normal"/>
    <w:link w:val="XParagraph3Char"/>
    <w:rsid w:val="000820C7"/>
    <w:pPr>
      <w:keepNext w:val="0"/>
      <w:tabs>
        <w:tab w:val="left" w:pos="720"/>
      </w:tabs>
      <w:spacing w:line="280" w:lineRule="atLeast"/>
      <w:ind w:left="0" w:firstLine="0"/>
      <w:jc w:val="both"/>
      <w:pPrChange w:id="24" w:author="Berry, David S (US 3920)" w:date="2022-09-17T18:53:00Z">
        <w:pPr>
          <w:numPr>
            <w:ilvl w:val="2"/>
            <w:numId w:val="2"/>
          </w:numPr>
          <w:tabs>
            <w:tab w:val="left" w:pos="720"/>
          </w:tabs>
          <w:spacing w:before="240" w:line="280" w:lineRule="atLeast"/>
          <w:jc w:val="both"/>
        </w:pPr>
      </w:pPrChange>
    </w:pPr>
    <w:rPr>
      <w:b w:val="0"/>
      <w:caps w:val="0"/>
      <w:rPrChange w:id="24" w:author="Berry, David S (US 3920)" w:date="2022-09-17T18:53:00Z">
        <w:rPr>
          <w:sz w:val="24"/>
          <w:lang w:val="en-US" w:eastAsia="en-US" w:bidi="ar-SA"/>
        </w:rPr>
      </w:rPrChange>
    </w:rPr>
  </w:style>
  <w:style w:type="character" w:customStyle="1" w:styleId="XParagraph3Char">
    <w:name w:val="XParagraph 3 Char"/>
    <w:basedOn w:val="ListParagraphChar"/>
    <w:link w:val="XParagraph3"/>
    <w:rsid w:val="00031CC7"/>
    <w:rPr>
      <w:rFonts w:ascii="Times New Roman" w:hAnsi="Times New Roman" w:cs="Times New Roman"/>
      <w:sz w:val="24"/>
      <w:szCs w:val="20"/>
    </w:rPr>
  </w:style>
  <w:style w:type="paragraph" w:customStyle="1" w:styleId="XParagraph4">
    <w:name w:val="XParagraph 4"/>
    <w:basedOn w:val="Annex4"/>
    <w:next w:val="Normal"/>
    <w:link w:val="XParagraph4Char"/>
    <w:rsid w:val="000820C7"/>
    <w:pPr>
      <w:keepNext w:val="0"/>
      <w:tabs>
        <w:tab w:val="left" w:pos="907"/>
      </w:tabs>
      <w:spacing w:line="280" w:lineRule="atLeast"/>
      <w:ind w:left="0" w:firstLine="0"/>
      <w:jc w:val="both"/>
      <w:pPrChange w:id="25" w:author="Berry, David S (US 3920)" w:date="2022-09-17T18:53:00Z">
        <w:pPr>
          <w:numPr>
            <w:ilvl w:val="3"/>
            <w:numId w:val="2"/>
          </w:numPr>
          <w:tabs>
            <w:tab w:val="left" w:pos="907"/>
          </w:tabs>
          <w:spacing w:before="240" w:line="280" w:lineRule="atLeast"/>
          <w:jc w:val="both"/>
        </w:pPr>
      </w:pPrChange>
    </w:pPr>
    <w:rPr>
      <w:b w:val="0"/>
      <w:rPrChange w:id="25" w:author="Berry, David S (US 3920)" w:date="2022-09-17T18:53:00Z">
        <w:rPr>
          <w:sz w:val="24"/>
          <w:lang w:val="en-US" w:eastAsia="en-US" w:bidi="ar-SA"/>
        </w:rPr>
      </w:rPrChange>
    </w:rPr>
  </w:style>
  <w:style w:type="character" w:customStyle="1" w:styleId="XParagraph4Char">
    <w:name w:val="XParagraph 4 Char"/>
    <w:basedOn w:val="ListParagraphChar"/>
    <w:link w:val="XParagraph4"/>
    <w:rsid w:val="00031CC7"/>
    <w:rPr>
      <w:rFonts w:ascii="Times New Roman" w:hAnsi="Times New Roman" w:cs="Times New Roman"/>
      <w:sz w:val="24"/>
      <w:szCs w:val="20"/>
    </w:rPr>
  </w:style>
  <w:style w:type="paragraph" w:customStyle="1" w:styleId="XParagraph5">
    <w:name w:val="XParagraph 5"/>
    <w:basedOn w:val="Annex5"/>
    <w:next w:val="Normal"/>
    <w:link w:val="XParagraph5Char"/>
    <w:rsid w:val="000820C7"/>
    <w:pPr>
      <w:keepNext w:val="0"/>
      <w:tabs>
        <w:tab w:val="left" w:pos="1080"/>
      </w:tabs>
      <w:spacing w:line="280" w:lineRule="atLeast"/>
      <w:ind w:left="0" w:firstLine="0"/>
      <w:jc w:val="both"/>
      <w:pPrChange w:id="26" w:author="Berry, David S (US 3920)" w:date="2022-09-17T18:53:00Z">
        <w:pPr>
          <w:numPr>
            <w:ilvl w:val="4"/>
            <w:numId w:val="2"/>
          </w:numPr>
          <w:tabs>
            <w:tab w:val="left" w:pos="1080"/>
          </w:tabs>
          <w:spacing w:before="240" w:line="280" w:lineRule="atLeast"/>
          <w:jc w:val="both"/>
        </w:pPr>
      </w:pPrChange>
    </w:pPr>
    <w:rPr>
      <w:b w:val="0"/>
      <w:rPrChange w:id="26" w:author="Berry, David S (US 3920)" w:date="2022-09-17T18:53:00Z">
        <w:rPr>
          <w:sz w:val="24"/>
          <w:lang w:val="en-US" w:eastAsia="en-US" w:bidi="ar-SA"/>
        </w:rPr>
      </w:rPrChange>
    </w:rPr>
  </w:style>
  <w:style w:type="character" w:customStyle="1" w:styleId="XParagraph5Char">
    <w:name w:val="XParagraph 5 Char"/>
    <w:basedOn w:val="ListParagraphChar"/>
    <w:link w:val="XParagraph5"/>
    <w:rsid w:val="00031CC7"/>
    <w:rPr>
      <w:rFonts w:ascii="Times New Roman" w:hAnsi="Times New Roman" w:cs="Times New Roman"/>
      <w:sz w:val="24"/>
      <w:szCs w:val="20"/>
    </w:rPr>
  </w:style>
  <w:style w:type="paragraph" w:customStyle="1" w:styleId="XParagraph6">
    <w:name w:val="XParagraph 6"/>
    <w:basedOn w:val="Annex6"/>
    <w:next w:val="Normal"/>
    <w:link w:val="XParagraph6Char"/>
    <w:rsid w:val="000820C7"/>
    <w:pPr>
      <w:keepNext w:val="0"/>
      <w:tabs>
        <w:tab w:val="left" w:pos="1267"/>
      </w:tabs>
      <w:spacing w:line="280" w:lineRule="atLeast"/>
      <w:ind w:left="0" w:firstLine="0"/>
      <w:jc w:val="both"/>
      <w:pPrChange w:id="27" w:author="Berry, David S (US 3920)" w:date="2022-09-17T18:53:00Z">
        <w:pPr>
          <w:numPr>
            <w:ilvl w:val="5"/>
            <w:numId w:val="2"/>
          </w:numPr>
          <w:tabs>
            <w:tab w:val="left" w:pos="1267"/>
          </w:tabs>
          <w:spacing w:before="240" w:line="280" w:lineRule="atLeast"/>
          <w:jc w:val="both"/>
        </w:pPr>
      </w:pPrChange>
    </w:pPr>
    <w:rPr>
      <w:b w:val="0"/>
      <w:rPrChange w:id="27" w:author="Berry, David S (US 3920)" w:date="2022-09-17T18:53:00Z">
        <w:rPr>
          <w:sz w:val="24"/>
          <w:lang w:val="en-US" w:eastAsia="en-US" w:bidi="ar-SA"/>
        </w:rPr>
      </w:rPrChange>
    </w:rPr>
  </w:style>
  <w:style w:type="character" w:customStyle="1" w:styleId="XParagraph6Char">
    <w:name w:val="XParagraph 6 Char"/>
    <w:basedOn w:val="ListParagraphChar"/>
    <w:link w:val="XParagraph6"/>
    <w:rsid w:val="00031CC7"/>
    <w:rPr>
      <w:rFonts w:ascii="Times New Roman" w:hAnsi="Times New Roman" w:cs="Times New Roman"/>
      <w:sz w:val="24"/>
      <w:szCs w:val="20"/>
    </w:rPr>
  </w:style>
  <w:style w:type="paragraph" w:customStyle="1" w:styleId="XParagraph7">
    <w:name w:val="XParagraph 7"/>
    <w:basedOn w:val="Annex7"/>
    <w:next w:val="Normal"/>
    <w:link w:val="XParagraph7Char"/>
    <w:rsid w:val="000820C7"/>
    <w:pPr>
      <w:keepNext w:val="0"/>
      <w:tabs>
        <w:tab w:val="left" w:pos="1440"/>
      </w:tabs>
      <w:spacing w:line="280" w:lineRule="atLeast"/>
      <w:ind w:left="0" w:firstLine="0"/>
      <w:jc w:val="both"/>
      <w:pPrChange w:id="28" w:author="Berry, David S (US 3920)" w:date="2022-09-17T18:53:00Z">
        <w:pPr>
          <w:numPr>
            <w:ilvl w:val="6"/>
            <w:numId w:val="2"/>
          </w:numPr>
          <w:tabs>
            <w:tab w:val="left" w:pos="1440"/>
          </w:tabs>
          <w:spacing w:before="240" w:line="280" w:lineRule="atLeast"/>
          <w:jc w:val="both"/>
        </w:pPr>
      </w:pPrChange>
    </w:pPr>
    <w:rPr>
      <w:b w:val="0"/>
      <w:rPrChange w:id="28" w:author="Berry, David S (US 3920)" w:date="2022-09-17T18:53:00Z">
        <w:rPr>
          <w:sz w:val="24"/>
          <w:lang w:val="en-US" w:eastAsia="en-US" w:bidi="ar-SA"/>
        </w:rPr>
      </w:rPrChange>
    </w:rPr>
  </w:style>
  <w:style w:type="character" w:customStyle="1" w:styleId="XParagraph7Char">
    <w:name w:val="XParagraph 7 Char"/>
    <w:basedOn w:val="ListParagraphChar"/>
    <w:link w:val="XParagraph7"/>
    <w:rsid w:val="00031CC7"/>
    <w:rPr>
      <w:rFonts w:ascii="Times New Roman" w:hAnsi="Times New Roman" w:cs="Times New Roman"/>
      <w:sz w:val="24"/>
      <w:szCs w:val="20"/>
    </w:rPr>
  </w:style>
  <w:style w:type="paragraph" w:customStyle="1" w:styleId="XParagraph8">
    <w:name w:val="XParagraph 8"/>
    <w:basedOn w:val="Annex8"/>
    <w:next w:val="Normal"/>
    <w:link w:val="XParagraph8Char"/>
    <w:rsid w:val="000820C7"/>
    <w:pPr>
      <w:keepNext w:val="0"/>
      <w:tabs>
        <w:tab w:val="left" w:pos="1627"/>
      </w:tabs>
      <w:spacing w:line="280" w:lineRule="exact"/>
      <w:ind w:left="0" w:firstLine="0"/>
      <w:jc w:val="both"/>
      <w:pPrChange w:id="29" w:author="Berry, David S (US 3920)" w:date="2022-09-17T18:53:00Z">
        <w:pPr>
          <w:numPr>
            <w:ilvl w:val="7"/>
            <w:numId w:val="2"/>
          </w:numPr>
          <w:tabs>
            <w:tab w:val="left" w:pos="1627"/>
          </w:tabs>
          <w:spacing w:before="240" w:line="280" w:lineRule="exact"/>
          <w:jc w:val="both"/>
        </w:pPr>
      </w:pPrChange>
    </w:pPr>
    <w:rPr>
      <w:b w:val="0"/>
      <w:rPrChange w:id="29" w:author="Berry, David S (US 3920)" w:date="2022-09-17T18:53:00Z">
        <w:rPr>
          <w:sz w:val="24"/>
          <w:lang w:val="en-US" w:eastAsia="en-US" w:bidi="ar-SA"/>
        </w:rPr>
      </w:rPrChange>
    </w:rPr>
  </w:style>
  <w:style w:type="character" w:customStyle="1" w:styleId="XParagraph8Char">
    <w:name w:val="XParagraph 8 Char"/>
    <w:basedOn w:val="ListParagraphChar"/>
    <w:link w:val="XParagraph8"/>
    <w:rsid w:val="00031CC7"/>
    <w:rPr>
      <w:rFonts w:ascii="Times New Roman" w:hAnsi="Times New Roman" w:cs="Times New Roman"/>
      <w:sz w:val="24"/>
      <w:szCs w:val="20"/>
    </w:rPr>
  </w:style>
  <w:style w:type="paragraph" w:customStyle="1" w:styleId="XParagraph9">
    <w:name w:val="XParagraph 9"/>
    <w:basedOn w:val="Annex9"/>
    <w:next w:val="Normal"/>
    <w:link w:val="XParagraph9Char"/>
    <w:rsid w:val="000820C7"/>
    <w:pPr>
      <w:keepNext w:val="0"/>
      <w:tabs>
        <w:tab w:val="left" w:pos="1800"/>
      </w:tabs>
      <w:spacing w:line="280" w:lineRule="atLeast"/>
      <w:ind w:left="0" w:firstLine="0"/>
      <w:jc w:val="both"/>
      <w:pPrChange w:id="30" w:author="Berry, David S (US 3920)" w:date="2022-09-17T18:53:00Z">
        <w:pPr>
          <w:numPr>
            <w:ilvl w:val="8"/>
            <w:numId w:val="2"/>
          </w:numPr>
          <w:tabs>
            <w:tab w:val="left" w:pos="1800"/>
          </w:tabs>
          <w:spacing w:before="240" w:line="280" w:lineRule="atLeast"/>
          <w:jc w:val="both"/>
        </w:pPr>
      </w:pPrChange>
    </w:pPr>
    <w:rPr>
      <w:b w:val="0"/>
      <w:rPrChange w:id="30" w:author="Berry, David S (US 3920)" w:date="2022-09-17T18:53:00Z">
        <w:rPr>
          <w:sz w:val="24"/>
          <w:lang w:val="en-US" w:eastAsia="en-US" w:bidi="ar-SA"/>
        </w:rPr>
      </w:rPrChange>
    </w:rPr>
  </w:style>
  <w:style w:type="character" w:customStyle="1" w:styleId="XParagraph9Char">
    <w:name w:val="XParagraph 9 Char"/>
    <w:basedOn w:val="ListParagraphChar"/>
    <w:link w:val="XParagraph9"/>
    <w:rsid w:val="00031CC7"/>
    <w:rPr>
      <w:rFonts w:ascii="Times New Roman" w:hAnsi="Times New Roman" w:cs="Times New Roman"/>
      <w:sz w:val="24"/>
      <w:szCs w:val="20"/>
    </w:rPr>
  </w:style>
  <w:style w:type="paragraph" w:styleId="FootnoteText">
    <w:name w:val="footnote text"/>
    <w:basedOn w:val="Normal"/>
    <w:link w:val="FootnoteTextChar"/>
    <w:semiHidden/>
    <w:rsid w:val="00031CC7"/>
    <w:pPr>
      <w:spacing w:before="0" w:line="240" w:lineRule="auto"/>
    </w:pPr>
    <w:rPr>
      <w:sz w:val="20"/>
    </w:rPr>
  </w:style>
  <w:style w:type="character" w:customStyle="1" w:styleId="FootnoteTextChar">
    <w:name w:val="Footnote Text Char"/>
    <w:link w:val="FootnoteText"/>
    <w:semiHidden/>
    <w:rsid w:val="00031CC7"/>
    <w:rPr>
      <w:rFonts w:ascii="Times New Roman" w:hAnsi="Times New Roman" w:cs="Times New Roman"/>
      <w:sz w:val="20"/>
      <w:szCs w:val="20"/>
    </w:rPr>
  </w:style>
  <w:style w:type="character" w:styleId="FootnoteReference">
    <w:name w:val="footnote reference"/>
    <w:semiHidden/>
    <w:rsid w:val="00031CC7"/>
    <w:rPr>
      <w:vertAlign w:val="superscript"/>
    </w:rPr>
  </w:style>
  <w:style w:type="paragraph" w:customStyle="1" w:styleId="FigureTitle">
    <w:name w:val="_Figure_Title"/>
    <w:basedOn w:val="Normal"/>
    <w:next w:val="Normal"/>
    <w:rsid w:val="00031CC7"/>
    <w:pPr>
      <w:keepLines/>
      <w:suppressAutoHyphens/>
      <w:spacing w:line="240" w:lineRule="auto"/>
      <w:jc w:val="center"/>
    </w:pPr>
    <w:rPr>
      <w:b/>
      <w:szCs w:val="24"/>
    </w:rPr>
  </w:style>
  <w:style w:type="paragraph" w:customStyle="1" w:styleId="TableTitle">
    <w:name w:val="_Table_Title"/>
    <w:basedOn w:val="Normal"/>
    <w:next w:val="Normal"/>
    <w:rsid w:val="00031CC7"/>
    <w:pPr>
      <w:keepNext/>
      <w:keepLines/>
      <w:suppressAutoHyphens/>
      <w:spacing w:before="480" w:after="240" w:line="240" w:lineRule="auto"/>
      <w:jc w:val="center"/>
    </w:pPr>
    <w:rPr>
      <w:b/>
      <w:szCs w:val="24"/>
    </w:rPr>
  </w:style>
  <w:style w:type="paragraph" w:styleId="BalloonText">
    <w:name w:val="Balloon Text"/>
    <w:basedOn w:val="Normal"/>
    <w:link w:val="BalloonTextChar"/>
    <w:semiHidden/>
    <w:unhideWhenUsed/>
    <w:rsid w:val="00031CC7"/>
    <w:pPr>
      <w:spacing w:before="0" w:line="240" w:lineRule="auto"/>
    </w:pPr>
    <w:rPr>
      <w:rFonts w:ascii="Tahoma" w:hAnsi="Tahoma" w:cs="Tahoma"/>
      <w:sz w:val="16"/>
      <w:szCs w:val="16"/>
    </w:rPr>
  </w:style>
  <w:style w:type="character" w:customStyle="1" w:styleId="BalloonTextChar">
    <w:name w:val="Balloon Text Char"/>
    <w:link w:val="BalloonText"/>
    <w:semiHidden/>
    <w:rsid w:val="00031CC7"/>
    <w:rPr>
      <w:rFonts w:ascii="Tahoma" w:hAnsi="Tahoma" w:cs="Tahoma"/>
      <w:sz w:val="16"/>
      <w:szCs w:val="16"/>
    </w:rPr>
  </w:style>
  <w:style w:type="character" w:styleId="Hyperlink">
    <w:name w:val="Hyperlink"/>
    <w:uiPriority w:val="99"/>
    <w:rsid w:val="00031CC7"/>
    <w:rPr>
      <w:color w:val="0000FF"/>
      <w:u w:val="single"/>
    </w:rPr>
  </w:style>
  <w:style w:type="paragraph" w:styleId="Date">
    <w:name w:val="Date"/>
    <w:basedOn w:val="Normal"/>
    <w:next w:val="Normal"/>
    <w:link w:val="DateChar"/>
    <w:rsid w:val="00031CC7"/>
  </w:style>
  <w:style w:type="character" w:customStyle="1" w:styleId="DateChar">
    <w:name w:val="Date Char"/>
    <w:link w:val="Date"/>
    <w:rsid w:val="00031CC7"/>
    <w:rPr>
      <w:rFonts w:ascii="Times New Roman" w:hAnsi="Times New Roman" w:cs="Times New Roman"/>
      <w:sz w:val="24"/>
      <w:szCs w:val="20"/>
    </w:rPr>
  </w:style>
  <w:style w:type="paragraph" w:styleId="Caption">
    <w:name w:val="caption"/>
    <w:basedOn w:val="Normal"/>
    <w:next w:val="Normal"/>
    <w:qFormat/>
    <w:rsid w:val="00031CC7"/>
    <w:pPr>
      <w:spacing w:before="120" w:after="120"/>
    </w:pPr>
    <w:rPr>
      <w:b/>
    </w:rPr>
  </w:style>
  <w:style w:type="paragraph" w:customStyle="1" w:styleId="CvrLogo">
    <w:name w:val="CvrLogo"/>
    <w:rsid w:val="00031CC7"/>
    <w:pPr>
      <w:pBdr>
        <w:bottom w:val="single" w:sz="4" w:space="12" w:color="auto"/>
      </w:pBdr>
    </w:pPr>
    <w:rPr>
      <w:rFonts w:ascii="Times New Roman" w:hAnsi="Times New Roman"/>
      <w:sz w:val="24"/>
      <w:szCs w:val="24"/>
    </w:rPr>
  </w:style>
  <w:style w:type="paragraph" w:customStyle="1" w:styleId="CvrDocType">
    <w:name w:val="CvrDocType"/>
    <w:rsid w:val="00031CC7"/>
    <w:pPr>
      <w:spacing w:before="1600"/>
      <w:jc w:val="center"/>
    </w:pPr>
    <w:rPr>
      <w:rFonts w:ascii="Arial" w:hAnsi="Arial" w:cs="Arial"/>
      <w:b/>
      <w:caps/>
      <w:sz w:val="40"/>
      <w:szCs w:val="40"/>
    </w:rPr>
  </w:style>
  <w:style w:type="paragraph" w:customStyle="1" w:styleId="CvrDocNo">
    <w:name w:val="CvrDocNo"/>
    <w:rsid w:val="00031CC7"/>
    <w:pPr>
      <w:spacing w:before="480"/>
      <w:jc w:val="center"/>
    </w:pPr>
    <w:rPr>
      <w:rFonts w:ascii="Arial" w:hAnsi="Arial" w:cs="Arial"/>
      <w:b/>
      <w:sz w:val="40"/>
      <w:szCs w:val="40"/>
    </w:rPr>
  </w:style>
  <w:style w:type="paragraph" w:customStyle="1" w:styleId="CvrColor">
    <w:name w:val="CvrColor"/>
    <w:rsid w:val="00031CC7"/>
    <w:pPr>
      <w:spacing w:before="2000"/>
      <w:jc w:val="center"/>
    </w:pPr>
    <w:rPr>
      <w:rFonts w:ascii="Arial" w:hAnsi="Arial" w:cs="Arial"/>
      <w:b/>
      <w:caps/>
      <w:sz w:val="44"/>
      <w:szCs w:val="44"/>
    </w:rPr>
  </w:style>
  <w:style w:type="paragraph" w:customStyle="1" w:styleId="CvrDate">
    <w:name w:val="CvrDate"/>
    <w:rsid w:val="00031CC7"/>
    <w:pPr>
      <w:jc w:val="center"/>
    </w:pPr>
    <w:rPr>
      <w:rFonts w:ascii="Arial" w:hAnsi="Arial" w:cs="Arial"/>
      <w:b/>
      <w:sz w:val="36"/>
      <w:szCs w:val="36"/>
    </w:rPr>
  </w:style>
  <w:style w:type="paragraph" w:customStyle="1" w:styleId="CvrSeriesDraft">
    <w:name w:val="CvrSeriesDraft"/>
    <w:basedOn w:val="Normal"/>
    <w:rsid w:val="00031CC7"/>
    <w:pPr>
      <w:spacing w:before="1240" w:after="1240" w:line="380" w:lineRule="exact"/>
      <w:jc w:val="center"/>
    </w:pPr>
    <w:rPr>
      <w:rFonts w:ascii="Arial" w:hAnsi="Arial" w:cs="Arial"/>
      <w:b/>
      <w:sz w:val="39"/>
      <w:szCs w:val="39"/>
    </w:rPr>
  </w:style>
  <w:style w:type="paragraph" w:customStyle="1" w:styleId="CvrTitle">
    <w:name w:val="CvrTitle"/>
    <w:rsid w:val="00031CC7"/>
    <w:pPr>
      <w:spacing w:before="480" w:line="960" w:lineRule="atLeast"/>
      <w:jc w:val="center"/>
    </w:pPr>
    <w:rPr>
      <w:rFonts w:ascii="Arial" w:hAnsi="Arial"/>
      <w:b/>
      <w:caps/>
      <w:sz w:val="72"/>
      <w:szCs w:val="72"/>
    </w:rPr>
  </w:style>
  <w:style w:type="character" w:styleId="PageNumber">
    <w:name w:val="page number"/>
    <w:basedOn w:val="DefaultParagraphFont"/>
    <w:rsid w:val="00031CC7"/>
  </w:style>
  <w:style w:type="paragraph" w:customStyle="1" w:styleId="FigureTitleWrap">
    <w:name w:val="_Figure_Title_Wrap"/>
    <w:basedOn w:val="FigureTitle"/>
    <w:next w:val="Normal"/>
    <w:rsid w:val="00031CC7"/>
    <w:pPr>
      <w:ind w:left="1454" w:hanging="1267"/>
      <w:jc w:val="left"/>
    </w:pPr>
  </w:style>
  <w:style w:type="paragraph" w:customStyle="1" w:styleId="TableTitleWrap">
    <w:name w:val="_Table_Title_Wrap"/>
    <w:basedOn w:val="TableTitle"/>
    <w:next w:val="Normal"/>
    <w:rsid w:val="00031CC7"/>
    <w:pPr>
      <w:ind w:left="1454" w:hanging="1267"/>
      <w:jc w:val="left"/>
    </w:pPr>
  </w:style>
  <w:style w:type="character" w:styleId="FollowedHyperlink">
    <w:name w:val="FollowedHyperlink"/>
    <w:rsid w:val="00031CC7"/>
    <w:rPr>
      <w:color w:val="800080"/>
      <w:u w:val="single"/>
    </w:rPr>
  </w:style>
  <w:style w:type="paragraph" w:styleId="TableofFigures">
    <w:name w:val="table of figures"/>
    <w:basedOn w:val="Normal"/>
    <w:next w:val="Normal"/>
    <w:uiPriority w:val="99"/>
    <w:rsid w:val="00031CC7"/>
  </w:style>
  <w:style w:type="table" w:styleId="TableGrid">
    <w:name w:val="Table Grid"/>
    <w:basedOn w:val="TableNormal"/>
    <w:rsid w:val="00031CC7"/>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3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rsid w:val="00031CC7"/>
    <w:rPr>
      <w:rFonts w:ascii="Courier New" w:hAnsi="Courier New" w:cs="Courier New"/>
      <w:sz w:val="20"/>
      <w:szCs w:val="20"/>
    </w:rPr>
  </w:style>
  <w:style w:type="paragraph" w:customStyle="1" w:styleId="CvrSeries">
    <w:name w:val="CvrSeries"/>
    <w:rsid w:val="00AC5696"/>
    <w:pPr>
      <w:spacing w:before="1400" w:after="1400" w:line="380" w:lineRule="exact"/>
      <w:jc w:val="center"/>
    </w:pPr>
    <w:rPr>
      <w:rFonts w:ascii="Arial" w:hAnsi="Arial" w:cs="Arial"/>
      <w:b/>
      <w:sz w:val="37"/>
      <w:szCs w:val="37"/>
    </w:rPr>
  </w:style>
  <w:style w:type="paragraph" w:styleId="TOC7">
    <w:name w:val="toc 7"/>
    <w:basedOn w:val="Normal"/>
    <w:next w:val="Normal"/>
    <w:autoRedefine/>
    <w:uiPriority w:val="39"/>
    <w:unhideWhenUsed/>
    <w:rsid w:val="006C6DF1"/>
    <w:pPr>
      <w:ind w:left="1440"/>
    </w:pPr>
  </w:style>
  <w:style w:type="character" w:customStyle="1" w:styleId="ListChar">
    <w:name w:val="List Char"/>
    <w:link w:val="List"/>
    <w:rsid w:val="00056554"/>
    <w:rPr>
      <w:rFonts w:ascii="Times New Roman" w:hAnsi="Times New Roman"/>
      <w:sz w:val="24"/>
    </w:rPr>
  </w:style>
  <w:style w:type="paragraph" w:styleId="Revision">
    <w:name w:val="Revision"/>
    <w:hidden/>
    <w:uiPriority w:val="99"/>
    <w:semiHidden/>
    <w:rsid w:val="00787268"/>
    <w:rPr>
      <w:rFonts w:ascii="Times New Roman" w:hAnsi="Times New Roman"/>
      <w:sz w:val="24"/>
    </w:rPr>
  </w:style>
  <w:style w:type="character" w:styleId="CommentReference">
    <w:name w:val="annotation reference"/>
    <w:uiPriority w:val="99"/>
    <w:semiHidden/>
    <w:unhideWhenUsed/>
    <w:rsid w:val="00D35A1D"/>
    <w:rPr>
      <w:sz w:val="16"/>
      <w:szCs w:val="16"/>
    </w:rPr>
  </w:style>
  <w:style w:type="paragraph" w:styleId="CommentText">
    <w:name w:val="annotation text"/>
    <w:basedOn w:val="Normal"/>
    <w:link w:val="CommentTextChar"/>
    <w:uiPriority w:val="99"/>
    <w:semiHidden/>
    <w:unhideWhenUsed/>
    <w:rsid w:val="00D35A1D"/>
    <w:rPr>
      <w:sz w:val="20"/>
    </w:rPr>
  </w:style>
  <w:style w:type="character" w:customStyle="1" w:styleId="CommentTextChar">
    <w:name w:val="Comment Text Char"/>
    <w:link w:val="CommentText"/>
    <w:uiPriority w:val="99"/>
    <w:semiHidden/>
    <w:rsid w:val="00D35A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A1D"/>
    <w:rPr>
      <w:b/>
      <w:bCs/>
    </w:rPr>
  </w:style>
  <w:style w:type="character" w:customStyle="1" w:styleId="CommentSubjectChar">
    <w:name w:val="Comment Subject Char"/>
    <w:link w:val="CommentSubject"/>
    <w:uiPriority w:val="99"/>
    <w:semiHidden/>
    <w:rsid w:val="00D35A1D"/>
    <w:rPr>
      <w:rFonts w:ascii="Times New Roman" w:hAnsi="Times New Roman"/>
      <w:b/>
      <w:bCs/>
    </w:rPr>
  </w:style>
  <w:style w:type="paragraph" w:styleId="Bibliography">
    <w:name w:val="Bibliography"/>
    <w:basedOn w:val="Normal"/>
    <w:next w:val="Normal"/>
    <w:uiPriority w:val="37"/>
    <w:semiHidden/>
    <w:unhideWhenUsed/>
    <w:rsid w:val="005125E3"/>
  </w:style>
  <w:style w:type="paragraph" w:styleId="BlockText">
    <w:name w:val="Block Text"/>
    <w:basedOn w:val="Normal"/>
    <w:uiPriority w:val="99"/>
    <w:semiHidden/>
    <w:unhideWhenUsed/>
    <w:rsid w:val="005125E3"/>
    <w:pPr>
      <w:spacing w:after="120"/>
      <w:ind w:left="1440" w:right="1440"/>
    </w:pPr>
  </w:style>
  <w:style w:type="paragraph" w:styleId="BodyText">
    <w:name w:val="Body Text"/>
    <w:basedOn w:val="Normal"/>
    <w:link w:val="BodyTextChar"/>
    <w:uiPriority w:val="99"/>
    <w:semiHidden/>
    <w:unhideWhenUsed/>
    <w:rsid w:val="005125E3"/>
    <w:pPr>
      <w:spacing w:after="120"/>
    </w:pPr>
  </w:style>
  <w:style w:type="character" w:customStyle="1" w:styleId="BodyTextChar">
    <w:name w:val="Body Text Char"/>
    <w:link w:val="BodyText"/>
    <w:uiPriority w:val="99"/>
    <w:semiHidden/>
    <w:rsid w:val="005125E3"/>
    <w:rPr>
      <w:rFonts w:ascii="Times New Roman" w:hAnsi="Times New Roman"/>
      <w:sz w:val="24"/>
    </w:rPr>
  </w:style>
  <w:style w:type="paragraph" w:styleId="BodyText2">
    <w:name w:val="Body Text 2"/>
    <w:basedOn w:val="Normal"/>
    <w:link w:val="BodyText2Char"/>
    <w:uiPriority w:val="99"/>
    <w:semiHidden/>
    <w:unhideWhenUsed/>
    <w:rsid w:val="005125E3"/>
    <w:pPr>
      <w:spacing w:after="120" w:line="480" w:lineRule="auto"/>
    </w:pPr>
  </w:style>
  <w:style w:type="character" w:customStyle="1" w:styleId="BodyText2Char">
    <w:name w:val="Body Text 2 Char"/>
    <w:link w:val="BodyText2"/>
    <w:uiPriority w:val="99"/>
    <w:semiHidden/>
    <w:rsid w:val="005125E3"/>
    <w:rPr>
      <w:rFonts w:ascii="Times New Roman" w:hAnsi="Times New Roman"/>
      <w:sz w:val="24"/>
    </w:rPr>
  </w:style>
  <w:style w:type="paragraph" w:styleId="BodyText3">
    <w:name w:val="Body Text 3"/>
    <w:basedOn w:val="Normal"/>
    <w:link w:val="BodyText3Char"/>
    <w:uiPriority w:val="99"/>
    <w:semiHidden/>
    <w:unhideWhenUsed/>
    <w:rsid w:val="005125E3"/>
    <w:pPr>
      <w:spacing w:after="120"/>
    </w:pPr>
    <w:rPr>
      <w:sz w:val="16"/>
      <w:szCs w:val="16"/>
    </w:rPr>
  </w:style>
  <w:style w:type="character" w:customStyle="1" w:styleId="BodyText3Char">
    <w:name w:val="Body Text 3 Char"/>
    <w:link w:val="BodyText3"/>
    <w:uiPriority w:val="99"/>
    <w:semiHidden/>
    <w:rsid w:val="005125E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25E3"/>
    <w:pPr>
      <w:ind w:firstLine="210"/>
    </w:pPr>
  </w:style>
  <w:style w:type="character" w:customStyle="1" w:styleId="BodyTextFirstIndentChar">
    <w:name w:val="Body Text First Indent Char"/>
    <w:basedOn w:val="BodyTextChar"/>
    <w:link w:val="BodyTextFirstIndent"/>
    <w:uiPriority w:val="99"/>
    <w:semiHidden/>
    <w:rsid w:val="005125E3"/>
    <w:rPr>
      <w:rFonts w:ascii="Times New Roman" w:hAnsi="Times New Roman"/>
      <w:sz w:val="24"/>
    </w:rPr>
  </w:style>
  <w:style w:type="paragraph" w:styleId="BodyTextIndent">
    <w:name w:val="Body Text Indent"/>
    <w:basedOn w:val="Normal"/>
    <w:link w:val="BodyTextIndentChar"/>
    <w:uiPriority w:val="99"/>
    <w:semiHidden/>
    <w:unhideWhenUsed/>
    <w:rsid w:val="005125E3"/>
    <w:pPr>
      <w:spacing w:after="120"/>
      <w:ind w:left="360"/>
    </w:pPr>
  </w:style>
  <w:style w:type="character" w:customStyle="1" w:styleId="BodyTextIndentChar">
    <w:name w:val="Body Text Indent Char"/>
    <w:link w:val="BodyTextIndent"/>
    <w:uiPriority w:val="99"/>
    <w:semiHidden/>
    <w:rsid w:val="005125E3"/>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25E3"/>
    <w:pPr>
      <w:ind w:firstLine="210"/>
    </w:pPr>
  </w:style>
  <w:style w:type="character" w:customStyle="1" w:styleId="BodyTextFirstIndent2Char">
    <w:name w:val="Body Text First Indent 2 Char"/>
    <w:basedOn w:val="BodyTextIndentChar"/>
    <w:link w:val="BodyTextFirstIndent2"/>
    <w:uiPriority w:val="99"/>
    <w:semiHidden/>
    <w:rsid w:val="005125E3"/>
    <w:rPr>
      <w:rFonts w:ascii="Times New Roman" w:hAnsi="Times New Roman"/>
      <w:sz w:val="24"/>
    </w:rPr>
  </w:style>
  <w:style w:type="paragraph" w:styleId="BodyTextIndent2">
    <w:name w:val="Body Text Indent 2"/>
    <w:basedOn w:val="Normal"/>
    <w:link w:val="BodyTextIndent2Char"/>
    <w:uiPriority w:val="99"/>
    <w:semiHidden/>
    <w:unhideWhenUsed/>
    <w:rsid w:val="005125E3"/>
    <w:pPr>
      <w:spacing w:after="120" w:line="480" w:lineRule="auto"/>
      <w:ind w:left="360"/>
    </w:pPr>
  </w:style>
  <w:style w:type="character" w:customStyle="1" w:styleId="BodyTextIndent2Char">
    <w:name w:val="Body Text Indent 2 Char"/>
    <w:link w:val="BodyTextIndent2"/>
    <w:uiPriority w:val="99"/>
    <w:semiHidden/>
    <w:rsid w:val="005125E3"/>
    <w:rPr>
      <w:rFonts w:ascii="Times New Roman" w:hAnsi="Times New Roman"/>
      <w:sz w:val="24"/>
    </w:rPr>
  </w:style>
  <w:style w:type="paragraph" w:styleId="BodyTextIndent3">
    <w:name w:val="Body Text Indent 3"/>
    <w:basedOn w:val="Normal"/>
    <w:link w:val="BodyTextIndent3Char"/>
    <w:uiPriority w:val="99"/>
    <w:semiHidden/>
    <w:unhideWhenUsed/>
    <w:rsid w:val="005125E3"/>
    <w:pPr>
      <w:spacing w:after="120"/>
      <w:ind w:left="360"/>
    </w:pPr>
    <w:rPr>
      <w:sz w:val="16"/>
      <w:szCs w:val="16"/>
    </w:rPr>
  </w:style>
  <w:style w:type="character" w:customStyle="1" w:styleId="BodyTextIndent3Char">
    <w:name w:val="Body Text Indent 3 Char"/>
    <w:link w:val="BodyTextIndent3"/>
    <w:uiPriority w:val="99"/>
    <w:semiHidden/>
    <w:rsid w:val="005125E3"/>
    <w:rPr>
      <w:rFonts w:ascii="Times New Roman" w:hAnsi="Times New Roman"/>
      <w:sz w:val="16"/>
      <w:szCs w:val="16"/>
    </w:rPr>
  </w:style>
  <w:style w:type="paragraph" w:styleId="Closing">
    <w:name w:val="Closing"/>
    <w:basedOn w:val="Normal"/>
    <w:link w:val="ClosingChar"/>
    <w:uiPriority w:val="99"/>
    <w:semiHidden/>
    <w:unhideWhenUsed/>
    <w:rsid w:val="005125E3"/>
    <w:pPr>
      <w:ind w:left="4320"/>
    </w:pPr>
  </w:style>
  <w:style w:type="character" w:customStyle="1" w:styleId="ClosingChar">
    <w:name w:val="Closing Char"/>
    <w:link w:val="Closing"/>
    <w:uiPriority w:val="99"/>
    <w:semiHidden/>
    <w:rsid w:val="005125E3"/>
    <w:rPr>
      <w:rFonts w:ascii="Times New Roman" w:hAnsi="Times New Roman"/>
      <w:sz w:val="24"/>
    </w:rPr>
  </w:style>
  <w:style w:type="paragraph" w:styleId="DocumentMap">
    <w:name w:val="Document Map"/>
    <w:basedOn w:val="Normal"/>
    <w:link w:val="DocumentMapChar"/>
    <w:uiPriority w:val="99"/>
    <w:semiHidden/>
    <w:unhideWhenUsed/>
    <w:rsid w:val="005125E3"/>
    <w:rPr>
      <w:rFonts w:ascii="Tahoma" w:hAnsi="Tahoma" w:cs="Tahoma"/>
      <w:sz w:val="16"/>
      <w:szCs w:val="16"/>
    </w:rPr>
  </w:style>
  <w:style w:type="character" w:customStyle="1" w:styleId="DocumentMapChar">
    <w:name w:val="Document Map Char"/>
    <w:link w:val="DocumentMap"/>
    <w:uiPriority w:val="99"/>
    <w:semiHidden/>
    <w:rsid w:val="005125E3"/>
    <w:rPr>
      <w:rFonts w:ascii="Tahoma" w:hAnsi="Tahoma" w:cs="Tahoma"/>
      <w:sz w:val="16"/>
      <w:szCs w:val="16"/>
    </w:rPr>
  </w:style>
  <w:style w:type="paragraph" w:styleId="E-mailSignature">
    <w:name w:val="E-mail Signature"/>
    <w:basedOn w:val="Normal"/>
    <w:link w:val="E-mailSignatureChar"/>
    <w:uiPriority w:val="99"/>
    <w:semiHidden/>
    <w:unhideWhenUsed/>
    <w:rsid w:val="005125E3"/>
  </w:style>
  <w:style w:type="character" w:customStyle="1" w:styleId="E-mailSignatureChar">
    <w:name w:val="E-mail Signature Char"/>
    <w:link w:val="E-mailSignature"/>
    <w:uiPriority w:val="99"/>
    <w:semiHidden/>
    <w:rsid w:val="005125E3"/>
    <w:rPr>
      <w:rFonts w:ascii="Times New Roman" w:hAnsi="Times New Roman"/>
      <w:sz w:val="24"/>
    </w:rPr>
  </w:style>
  <w:style w:type="paragraph" w:styleId="EndnoteText">
    <w:name w:val="endnote text"/>
    <w:basedOn w:val="Normal"/>
    <w:link w:val="EndnoteTextChar"/>
    <w:uiPriority w:val="99"/>
    <w:semiHidden/>
    <w:unhideWhenUsed/>
    <w:rsid w:val="005125E3"/>
    <w:rPr>
      <w:sz w:val="20"/>
    </w:rPr>
  </w:style>
  <w:style w:type="character" w:customStyle="1" w:styleId="EndnoteTextChar">
    <w:name w:val="Endnote Text Char"/>
    <w:link w:val="EndnoteText"/>
    <w:uiPriority w:val="99"/>
    <w:semiHidden/>
    <w:rsid w:val="005125E3"/>
    <w:rPr>
      <w:rFonts w:ascii="Times New Roman" w:hAnsi="Times New Roman"/>
    </w:rPr>
  </w:style>
  <w:style w:type="paragraph" w:styleId="EnvelopeAddress">
    <w:name w:val="envelope address"/>
    <w:basedOn w:val="Normal"/>
    <w:uiPriority w:val="99"/>
    <w:semiHidden/>
    <w:unhideWhenUsed/>
    <w:rsid w:val="000820C7"/>
    <w:pPr>
      <w:framePr w:w="7920" w:h="1980" w:hRule="exact" w:hSpace="180" w:wrap="auto" w:hAnchor="page" w:xAlign="center" w:yAlign="bottom"/>
      <w:ind w:left="2880"/>
      <w:pPrChange w:id="31" w:author="Berry, David S (US 3920)" w:date="2022-09-17T18:53:00Z">
        <w:pPr>
          <w:framePr w:w="7920" w:h="1980" w:hRule="exact" w:hSpace="180" w:wrap="auto" w:hAnchor="page" w:xAlign="center" w:yAlign="bottom"/>
          <w:spacing w:before="240" w:line="280" w:lineRule="atLeast"/>
          <w:ind w:left="2880"/>
          <w:jc w:val="both"/>
        </w:pPr>
      </w:pPrChange>
    </w:pPr>
    <w:rPr>
      <w:rFonts w:ascii="Cambria" w:hAnsi="Cambria"/>
      <w:szCs w:val="24"/>
      <w:rPrChange w:id="31" w:author="Berry, David S (US 3920)" w:date="2022-09-17T18:53:00Z">
        <w:rPr>
          <w:rFonts w:ascii="Cambria" w:hAnsi="Cambria"/>
          <w:sz w:val="24"/>
          <w:szCs w:val="24"/>
          <w:lang w:val="en-US" w:eastAsia="en-US" w:bidi="ar-SA"/>
        </w:rPr>
      </w:rPrChange>
    </w:rPr>
  </w:style>
  <w:style w:type="paragraph" w:styleId="EnvelopeReturn">
    <w:name w:val="envelope return"/>
    <w:basedOn w:val="Normal"/>
    <w:uiPriority w:val="99"/>
    <w:semiHidden/>
    <w:unhideWhenUsed/>
    <w:rsid w:val="005125E3"/>
    <w:rPr>
      <w:rFonts w:ascii="Cambria" w:hAnsi="Cambria"/>
      <w:sz w:val="20"/>
    </w:rPr>
  </w:style>
  <w:style w:type="paragraph" w:styleId="HTMLAddress">
    <w:name w:val="HTML Address"/>
    <w:basedOn w:val="Normal"/>
    <w:link w:val="HTMLAddressChar"/>
    <w:uiPriority w:val="99"/>
    <w:semiHidden/>
    <w:unhideWhenUsed/>
    <w:rsid w:val="005125E3"/>
    <w:rPr>
      <w:i/>
      <w:iCs/>
    </w:rPr>
  </w:style>
  <w:style w:type="character" w:customStyle="1" w:styleId="HTMLAddressChar">
    <w:name w:val="HTML Address Char"/>
    <w:link w:val="HTMLAddress"/>
    <w:uiPriority w:val="99"/>
    <w:semiHidden/>
    <w:rsid w:val="005125E3"/>
    <w:rPr>
      <w:rFonts w:ascii="Times New Roman" w:hAnsi="Times New Roman"/>
      <w:i/>
      <w:iCs/>
      <w:sz w:val="24"/>
    </w:rPr>
  </w:style>
  <w:style w:type="paragraph" w:styleId="Index1">
    <w:name w:val="index 1"/>
    <w:basedOn w:val="Normal"/>
    <w:next w:val="Normal"/>
    <w:autoRedefine/>
    <w:uiPriority w:val="99"/>
    <w:semiHidden/>
    <w:unhideWhenUsed/>
    <w:rsid w:val="005125E3"/>
    <w:pPr>
      <w:ind w:left="240" w:hanging="240"/>
    </w:pPr>
  </w:style>
  <w:style w:type="paragraph" w:styleId="Index2">
    <w:name w:val="index 2"/>
    <w:basedOn w:val="Normal"/>
    <w:next w:val="Normal"/>
    <w:autoRedefine/>
    <w:uiPriority w:val="99"/>
    <w:semiHidden/>
    <w:unhideWhenUsed/>
    <w:rsid w:val="005125E3"/>
    <w:pPr>
      <w:ind w:left="480" w:hanging="240"/>
    </w:pPr>
  </w:style>
  <w:style w:type="paragraph" w:styleId="Index3">
    <w:name w:val="index 3"/>
    <w:basedOn w:val="Normal"/>
    <w:next w:val="Normal"/>
    <w:autoRedefine/>
    <w:uiPriority w:val="99"/>
    <w:semiHidden/>
    <w:unhideWhenUsed/>
    <w:rsid w:val="005125E3"/>
    <w:pPr>
      <w:ind w:left="720" w:hanging="240"/>
    </w:pPr>
  </w:style>
  <w:style w:type="paragraph" w:styleId="Index4">
    <w:name w:val="index 4"/>
    <w:basedOn w:val="Normal"/>
    <w:next w:val="Normal"/>
    <w:autoRedefine/>
    <w:uiPriority w:val="99"/>
    <w:semiHidden/>
    <w:unhideWhenUsed/>
    <w:rsid w:val="005125E3"/>
    <w:pPr>
      <w:ind w:left="960" w:hanging="240"/>
    </w:pPr>
  </w:style>
  <w:style w:type="paragraph" w:styleId="Index5">
    <w:name w:val="index 5"/>
    <w:basedOn w:val="Normal"/>
    <w:next w:val="Normal"/>
    <w:autoRedefine/>
    <w:uiPriority w:val="99"/>
    <w:semiHidden/>
    <w:unhideWhenUsed/>
    <w:rsid w:val="005125E3"/>
    <w:pPr>
      <w:ind w:left="1200" w:hanging="240"/>
    </w:pPr>
  </w:style>
  <w:style w:type="paragraph" w:styleId="Index6">
    <w:name w:val="index 6"/>
    <w:basedOn w:val="Normal"/>
    <w:next w:val="Normal"/>
    <w:autoRedefine/>
    <w:uiPriority w:val="99"/>
    <w:semiHidden/>
    <w:unhideWhenUsed/>
    <w:rsid w:val="005125E3"/>
    <w:pPr>
      <w:ind w:left="1440" w:hanging="240"/>
    </w:pPr>
  </w:style>
  <w:style w:type="paragraph" w:styleId="Index7">
    <w:name w:val="index 7"/>
    <w:basedOn w:val="Normal"/>
    <w:next w:val="Normal"/>
    <w:autoRedefine/>
    <w:uiPriority w:val="99"/>
    <w:semiHidden/>
    <w:unhideWhenUsed/>
    <w:rsid w:val="005125E3"/>
    <w:pPr>
      <w:ind w:left="1680" w:hanging="240"/>
    </w:pPr>
  </w:style>
  <w:style w:type="paragraph" w:styleId="Index8">
    <w:name w:val="index 8"/>
    <w:basedOn w:val="Normal"/>
    <w:next w:val="Normal"/>
    <w:autoRedefine/>
    <w:uiPriority w:val="99"/>
    <w:semiHidden/>
    <w:unhideWhenUsed/>
    <w:rsid w:val="005125E3"/>
    <w:pPr>
      <w:ind w:left="1920" w:hanging="240"/>
    </w:pPr>
  </w:style>
  <w:style w:type="paragraph" w:styleId="Index9">
    <w:name w:val="index 9"/>
    <w:basedOn w:val="Normal"/>
    <w:next w:val="Normal"/>
    <w:autoRedefine/>
    <w:uiPriority w:val="99"/>
    <w:semiHidden/>
    <w:unhideWhenUsed/>
    <w:rsid w:val="005125E3"/>
    <w:pPr>
      <w:ind w:left="2160" w:hanging="240"/>
    </w:pPr>
  </w:style>
  <w:style w:type="paragraph" w:styleId="IndexHeading">
    <w:name w:val="index heading"/>
    <w:basedOn w:val="Normal"/>
    <w:next w:val="Index1"/>
    <w:uiPriority w:val="99"/>
    <w:semiHidden/>
    <w:unhideWhenUsed/>
    <w:rsid w:val="005125E3"/>
    <w:rPr>
      <w:rFonts w:ascii="Cambria" w:hAnsi="Cambria"/>
      <w:b/>
      <w:bCs/>
    </w:rPr>
  </w:style>
  <w:style w:type="paragraph" w:styleId="IntenseQuote">
    <w:name w:val="Intense Quote"/>
    <w:basedOn w:val="Normal"/>
    <w:next w:val="Normal"/>
    <w:link w:val="IntenseQuoteChar"/>
    <w:uiPriority w:val="30"/>
    <w:qFormat/>
    <w:rsid w:val="005125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25E3"/>
    <w:rPr>
      <w:rFonts w:ascii="Times New Roman" w:hAnsi="Times New Roman"/>
      <w:b/>
      <w:bCs/>
      <w:i/>
      <w:iCs/>
      <w:color w:val="4F81BD"/>
      <w:sz w:val="24"/>
    </w:rPr>
  </w:style>
  <w:style w:type="paragraph" w:styleId="ListBullet">
    <w:name w:val="List Bullet"/>
    <w:basedOn w:val="Normal"/>
    <w:uiPriority w:val="99"/>
    <w:semiHidden/>
    <w:unhideWhenUsed/>
    <w:rsid w:val="000820C7"/>
    <w:pPr>
      <w:numPr>
        <w:numId w:val="38"/>
      </w:numPr>
      <w:contextualSpacing/>
      <w:pPrChange w:id="32" w:author="Berry, David S (US 3920)" w:date="2022-09-17T18:53:00Z">
        <w:pPr>
          <w:numPr>
            <w:numId w:val="38"/>
          </w:numPr>
          <w:tabs>
            <w:tab w:val="num" w:pos="360"/>
          </w:tabs>
          <w:spacing w:before="240" w:line="280" w:lineRule="atLeast"/>
          <w:ind w:left="360" w:hanging="360"/>
          <w:contextualSpacing/>
          <w:jc w:val="both"/>
        </w:pPr>
      </w:pPrChange>
    </w:pPr>
    <w:rPr>
      <w:rPrChange w:id="32" w:author="Berry, David S (US 3920)" w:date="2022-09-17T18:53:00Z">
        <w:rPr>
          <w:sz w:val="24"/>
          <w:lang w:val="en-US" w:eastAsia="en-US" w:bidi="ar-SA"/>
        </w:rPr>
      </w:rPrChange>
    </w:rPr>
  </w:style>
  <w:style w:type="paragraph" w:styleId="ListBullet2">
    <w:name w:val="List Bullet 2"/>
    <w:basedOn w:val="Normal"/>
    <w:uiPriority w:val="99"/>
    <w:semiHidden/>
    <w:unhideWhenUsed/>
    <w:rsid w:val="000820C7"/>
    <w:pPr>
      <w:numPr>
        <w:numId w:val="39"/>
      </w:numPr>
      <w:contextualSpacing/>
      <w:pPrChange w:id="33" w:author="Berry, David S (US 3920)" w:date="2022-09-17T18:53:00Z">
        <w:pPr>
          <w:numPr>
            <w:numId w:val="39"/>
          </w:numPr>
          <w:tabs>
            <w:tab w:val="num" w:pos="720"/>
          </w:tabs>
          <w:spacing w:before="240" w:line="280" w:lineRule="atLeast"/>
          <w:ind w:left="720" w:hanging="360"/>
          <w:contextualSpacing/>
          <w:jc w:val="both"/>
        </w:pPr>
      </w:pPrChange>
    </w:pPr>
    <w:rPr>
      <w:rPrChange w:id="33" w:author="Berry, David S (US 3920)" w:date="2022-09-17T18:53:00Z">
        <w:rPr>
          <w:sz w:val="24"/>
          <w:lang w:val="en-US" w:eastAsia="en-US" w:bidi="ar-SA"/>
        </w:rPr>
      </w:rPrChange>
    </w:rPr>
  </w:style>
  <w:style w:type="paragraph" w:styleId="ListBullet3">
    <w:name w:val="List Bullet 3"/>
    <w:basedOn w:val="Normal"/>
    <w:uiPriority w:val="99"/>
    <w:semiHidden/>
    <w:unhideWhenUsed/>
    <w:rsid w:val="000820C7"/>
    <w:pPr>
      <w:numPr>
        <w:numId w:val="40"/>
      </w:numPr>
      <w:contextualSpacing/>
      <w:pPrChange w:id="34" w:author="Berry, David S (US 3920)" w:date="2022-09-17T18:53:00Z">
        <w:pPr>
          <w:numPr>
            <w:numId w:val="40"/>
          </w:numPr>
          <w:tabs>
            <w:tab w:val="num" w:pos="1080"/>
          </w:tabs>
          <w:spacing w:before="240" w:line="280" w:lineRule="atLeast"/>
          <w:ind w:left="1080" w:hanging="360"/>
          <w:contextualSpacing/>
          <w:jc w:val="both"/>
        </w:pPr>
      </w:pPrChange>
    </w:pPr>
    <w:rPr>
      <w:rPrChange w:id="34" w:author="Berry, David S (US 3920)" w:date="2022-09-17T18:53:00Z">
        <w:rPr>
          <w:sz w:val="24"/>
          <w:lang w:val="en-US" w:eastAsia="en-US" w:bidi="ar-SA"/>
        </w:rPr>
      </w:rPrChange>
    </w:rPr>
  </w:style>
  <w:style w:type="paragraph" w:styleId="ListBullet4">
    <w:name w:val="List Bullet 4"/>
    <w:basedOn w:val="Normal"/>
    <w:uiPriority w:val="99"/>
    <w:semiHidden/>
    <w:unhideWhenUsed/>
    <w:rsid w:val="000820C7"/>
    <w:pPr>
      <w:numPr>
        <w:numId w:val="41"/>
      </w:numPr>
      <w:contextualSpacing/>
      <w:pPrChange w:id="35" w:author="Berry, David S (US 3920)" w:date="2022-09-17T18:53:00Z">
        <w:pPr>
          <w:numPr>
            <w:numId w:val="41"/>
          </w:numPr>
          <w:tabs>
            <w:tab w:val="num" w:pos="1440"/>
          </w:tabs>
          <w:spacing w:before="240" w:line="280" w:lineRule="atLeast"/>
          <w:ind w:left="1440" w:hanging="360"/>
          <w:contextualSpacing/>
          <w:jc w:val="both"/>
        </w:pPr>
      </w:pPrChange>
    </w:pPr>
    <w:rPr>
      <w:rPrChange w:id="35" w:author="Berry, David S (US 3920)" w:date="2022-09-17T18:53:00Z">
        <w:rPr>
          <w:sz w:val="24"/>
          <w:lang w:val="en-US" w:eastAsia="en-US" w:bidi="ar-SA"/>
        </w:rPr>
      </w:rPrChange>
    </w:rPr>
  </w:style>
  <w:style w:type="paragraph" w:styleId="ListBullet5">
    <w:name w:val="List Bullet 5"/>
    <w:basedOn w:val="Normal"/>
    <w:uiPriority w:val="99"/>
    <w:semiHidden/>
    <w:unhideWhenUsed/>
    <w:rsid w:val="000820C7"/>
    <w:pPr>
      <w:numPr>
        <w:numId w:val="42"/>
      </w:numPr>
      <w:contextualSpacing/>
      <w:pPrChange w:id="36" w:author="Berry, David S (US 3920)" w:date="2022-09-17T18:53:00Z">
        <w:pPr>
          <w:numPr>
            <w:numId w:val="42"/>
          </w:numPr>
          <w:tabs>
            <w:tab w:val="num" w:pos="1800"/>
          </w:tabs>
          <w:spacing w:before="240" w:line="280" w:lineRule="atLeast"/>
          <w:ind w:left="1800" w:hanging="360"/>
          <w:contextualSpacing/>
          <w:jc w:val="both"/>
        </w:pPr>
      </w:pPrChange>
    </w:pPr>
    <w:rPr>
      <w:rPrChange w:id="36" w:author="Berry, David S (US 3920)" w:date="2022-09-17T18:53:00Z">
        <w:rPr>
          <w:sz w:val="24"/>
          <w:lang w:val="en-US" w:eastAsia="en-US" w:bidi="ar-SA"/>
        </w:rPr>
      </w:rPrChange>
    </w:rPr>
  </w:style>
  <w:style w:type="paragraph" w:styleId="ListContinue">
    <w:name w:val="List Continue"/>
    <w:basedOn w:val="Normal"/>
    <w:uiPriority w:val="99"/>
    <w:semiHidden/>
    <w:unhideWhenUsed/>
    <w:rsid w:val="005125E3"/>
    <w:pPr>
      <w:spacing w:after="120"/>
      <w:ind w:left="360"/>
      <w:contextualSpacing/>
    </w:pPr>
  </w:style>
  <w:style w:type="paragraph" w:styleId="ListContinue2">
    <w:name w:val="List Continue 2"/>
    <w:basedOn w:val="Normal"/>
    <w:uiPriority w:val="99"/>
    <w:semiHidden/>
    <w:unhideWhenUsed/>
    <w:rsid w:val="005125E3"/>
    <w:pPr>
      <w:spacing w:after="120"/>
      <w:ind w:left="720"/>
      <w:contextualSpacing/>
    </w:pPr>
  </w:style>
  <w:style w:type="paragraph" w:styleId="ListContinue3">
    <w:name w:val="List Continue 3"/>
    <w:basedOn w:val="Normal"/>
    <w:uiPriority w:val="99"/>
    <w:semiHidden/>
    <w:unhideWhenUsed/>
    <w:rsid w:val="005125E3"/>
    <w:pPr>
      <w:spacing w:after="120"/>
      <w:ind w:left="1080"/>
      <w:contextualSpacing/>
    </w:pPr>
  </w:style>
  <w:style w:type="paragraph" w:styleId="ListContinue4">
    <w:name w:val="List Continue 4"/>
    <w:basedOn w:val="Normal"/>
    <w:uiPriority w:val="99"/>
    <w:semiHidden/>
    <w:unhideWhenUsed/>
    <w:rsid w:val="005125E3"/>
    <w:pPr>
      <w:spacing w:after="120"/>
      <w:ind w:left="1440"/>
      <w:contextualSpacing/>
    </w:pPr>
  </w:style>
  <w:style w:type="paragraph" w:styleId="ListContinue5">
    <w:name w:val="List Continue 5"/>
    <w:basedOn w:val="Normal"/>
    <w:uiPriority w:val="99"/>
    <w:semiHidden/>
    <w:unhideWhenUsed/>
    <w:rsid w:val="005125E3"/>
    <w:pPr>
      <w:spacing w:after="120"/>
      <w:ind w:left="1800"/>
      <w:contextualSpacing/>
    </w:pPr>
  </w:style>
  <w:style w:type="paragraph" w:styleId="ListNumber">
    <w:name w:val="List Number"/>
    <w:basedOn w:val="Normal"/>
    <w:uiPriority w:val="99"/>
    <w:semiHidden/>
    <w:unhideWhenUsed/>
    <w:rsid w:val="000820C7"/>
    <w:pPr>
      <w:numPr>
        <w:numId w:val="43"/>
      </w:numPr>
      <w:contextualSpacing/>
      <w:pPrChange w:id="37" w:author="Berry, David S (US 3920)" w:date="2022-09-17T18:53:00Z">
        <w:pPr>
          <w:numPr>
            <w:numId w:val="43"/>
          </w:numPr>
          <w:tabs>
            <w:tab w:val="num" w:pos="360"/>
          </w:tabs>
          <w:spacing w:before="240" w:line="280" w:lineRule="atLeast"/>
          <w:ind w:left="360" w:hanging="360"/>
          <w:contextualSpacing/>
          <w:jc w:val="both"/>
        </w:pPr>
      </w:pPrChange>
    </w:pPr>
    <w:rPr>
      <w:rPrChange w:id="37" w:author="Berry, David S (US 3920)" w:date="2022-09-17T18:53:00Z">
        <w:rPr>
          <w:sz w:val="24"/>
          <w:lang w:val="en-US" w:eastAsia="en-US" w:bidi="ar-SA"/>
        </w:rPr>
      </w:rPrChange>
    </w:rPr>
  </w:style>
  <w:style w:type="paragraph" w:styleId="ListNumber2">
    <w:name w:val="List Number 2"/>
    <w:basedOn w:val="Normal"/>
    <w:uiPriority w:val="99"/>
    <w:semiHidden/>
    <w:unhideWhenUsed/>
    <w:rsid w:val="000820C7"/>
    <w:pPr>
      <w:numPr>
        <w:numId w:val="44"/>
      </w:numPr>
      <w:contextualSpacing/>
      <w:pPrChange w:id="38" w:author="Berry, David S (US 3920)" w:date="2022-09-17T18:53:00Z">
        <w:pPr>
          <w:numPr>
            <w:numId w:val="44"/>
          </w:numPr>
          <w:tabs>
            <w:tab w:val="num" w:pos="720"/>
          </w:tabs>
          <w:spacing w:before="240" w:line="280" w:lineRule="atLeast"/>
          <w:ind w:left="720" w:hanging="360"/>
          <w:contextualSpacing/>
          <w:jc w:val="both"/>
        </w:pPr>
      </w:pPrChange>
    </w:pPr>
    <w:rPr>
      <w:rPrChange w:id="38" w:author="Berry, David S (US 3920)" w:date="2022-09-17T18:53:00Z">
        <w:rPr>
          <w:sz w:val="24"/>
          <w:lang w:val="en-US" w:eastAsia="en-US" w:bidi="ar-SA"/>
        </w:rPr>
      </w:rPrChange>
    </w:rPr>
  </w:style>
  <w:style w:type="paragraph" w:styleId="ListNumber3">
    <w:name w:val="List Number 3"/>
    <w:basedOn w:val="Normal"/>
    <w:uiPriority w:val="99"/>
    <w:semiHidden/>
    <w:unhideWhenUsed/>
    <w:rsid w:val="000820C7"/>
    <w:pPr>
      <w:numPr>
        <w:numId w:val="45"/>
      </w:numPr>
      <w:contextualSpacing/>
      <w:pPrChange w:id="39" w:author="Berry, David S (US 3920)" w:date="2022-09-17T18:53:00Z">
        <w:pPr>
          <w:numPr>
            <w:numId w:val="45"/>
          </w:numPr>
          <w:tabs>
            <w:tab w:val="num" w:pos="1080"/>
          </w:tabs>
          <w:spacing w:before="240" w:line="280" w:lineRule="atLeast"/>
          <w:ind w:left="1080" w:hanging="360"/>
          <w:contextualSpacing/>
          <w:jc w:val="both"/>
        </w:pPr>
      </w:pPrChange>
    </w:pPr>
    <w:rPr>
      <w:rPrChange w:id="39" w:author="Berry, David S (US 3920)" w:date="2022-09-17T18:53:00Z">
        <w:rPr>
          <w:sz w:val="24"/>
          <w:lang w:val="en-US" w:eastAsia="en-US" w:bidi="ar-SA"/>
        </w:rPr>
      </w:rPrChange>
    </w:rPr>
  </w:style>
  <w:style w:type="paragraph" w:styleId="ListNumber4">
    <w:name w:val="List Number 4"/>
    <w:basedOn w:val="Normal"/>
    <w:uiPriority w:val="99"/>
    <w:semiHidden/>
    <w:unhideWhenUsed/>
    <w:rsid w:val="000820C7"/>
    <w:pPr>
      <w:numPr>
        <w:numId w:val="46"/>
      </w:numPr>
      <w:contextualSpacing/>
      <w:pPrChange w:id="40" w:author="Berry, David S (US 3920)" w:date="2022-09-17T18:53:00Z">
        <w:pPr>
          <w:numPr>
            <w:numId w:val="46"/>
          </w:numPr>
          <w:tabs>
            <w:tab w:val="num" w:pos="1440"/>
          </w:tabs>
          <w:spacing w:before="240" w:line="280" w:lineRule="atLeast"/>
          <w:ind w:left="1440" w:hanging="360"/>
          <w:contextualSpacing/>
          <w:jc w:val="both"/>
        </w:pPr>
      </w:pPrChange>
    </w:pPr>
    <w:rPr>
      <w:rPrChange w:id="40" w:author="Berry, David S (US 3920)" w:date="2022-09-17T18:53:00Z">
        <w:rPr>
          <w:sz w:val="24"/>
          <w:lang w:val="en-US" w:eastAsia="en-US" w:bidi="ar-SA"/>
        </w:rPr>
      </w:rPrChange>
    </w:rPr>
  </w:style>
  <w:style w:type="paragraph" w:styleId="ListNumber5">
    <w:name w:val="List Number 5"/>
    <w:basedOn w:val="Normal"/>
    <w:uiPriority w:val="99"/>
    <w:semiHidden/>
    <w:unhideWhenUsed/>
    <w:rsid w:val="000820C7"/>
    <w:pPr>
      <w:numPr>
        <w:numId w:val="47"/>
      </w:numPr>
      <w:contextualSpacing/>
      <w:pPrChange w:id="41" w:author="Berry, David S (US 3920)" w:date="2022-09-17T18:53:00Z">
        <w:pPr>
          <w:numPr>
            <w:numId w:val="47"/>
          </w:numPr>
          <w:tabs>
            <w:tab w:val="num" w:pos="1800"/>
          </w:tabs>
          <w:spacing w:before="240" w:line="280" w:lineRule="atLeast"/>
          <w:ind w:left="1800" w:hanging="360"/>
          <w:contextualSpacing/>
          <w:jc w:val="both"/>
        </w:pPr>
      </w:pPrChange>
    </w:pPr>
    <w:rPr>
      <w:rPrChange w:id="41" w:author="Berry, David S (US 3920)" w:date="2022-09-17T18:53:00Z">
        <w:rPr>
          <w:sz w:val="24"/>
          <w:lang w:val="en-US" w:eastAsia="en-US" w:bidi="ar-SA"/>
        </w:rPr>
      </w:rPrChange>
    </w:rPr>
  </w:style>
  <w:style w:type="paragraph" w:styleId="MacroText">
    <w:name w:val="macro"/>
    <w:link w:val="MacroTextChar"/>
    <w:uiPriority w:val="99"/>
    <w:semiHidden/>
    <w:unhideWhenUsed/>
    <w:rsid w:val="005125E3"/>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5125E3"/>
    <w:rPr>
      <w:rFonts w:ascii="Courier New" w:hAnsi="Courier New" w:cs="Courier New"/>
    </w:rPr>
  </w:style>
  <w:style w:type="paragraph" w:styleId="MessageHeader">
    <w:name w:val="Message Header"/>
    <w:basedOn w:val="Normal"/>
    <w:link w:val="MessageHeaderChar"/>
    <w:uiPriority w:val="99"/>
    <w:semiHidden/>
    <w:unhideWhenUsed/>
    <w:rsid w:val="005125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125E3"/>
    <w:rPr>
      <w:rFonts w:ascii="Cambria" w:eastAsia="Times New Roman" w:hAnsi="Cambria" w:cs="Times New Roman"/>
      <w:sz w:val="24"/>
      <w:szCs w:val="24"/>
      <w:shd w:val="pct20" w:color="auto" w:fill="auto"/>
    </w:rPr>
  </w:style>
  <w:style w:type="paragraph" w:styleId="NoSpacing">
    <w:name w:val="No Spacing"/>
    <w:uiPriority w:val="1"/>
    <w:qFormat/>
    <w:rsid w:val="005125E3"/>
    <w:pPr>
      <w:jc w:val="both"/>
    </w:pPr>
    <w:rPr>
      <w:rFonts w:ascii="Times New Roman" w:hAnsi="Times New Roman"/>
      <w:sz w:val="24"/>
    </w:rPr>
  </w:style>
  <w:style w:type="paragraph" w:styleId="NormalWeb">
    <w:name w:val="Normal (Web)"/>
    <w:basedOn w:val="Normal"/>
    <w:uiPriority w:val="99"/>
    <w:semiHidden/>
    <w:unhideWhenUsed/>
    <w:rsid w:val="005125E3"/>
    <w:rPr>
      <w:szCs w:val="24"/>
    </w:rPr>
  </w:style>
  <w:style w:type="paragraph" w:styleId="NormalIndent">
    <w:name w:val="Normal Indent"/>
    <w:basedOn w:val="Normal"/>
    <w:uiPriority w:val="99"/>
    <w:semiHidden/>
    <w:unhideWhenUsed/>
    <w:rsid w:val="005125E3"/>
    <w:pPr>
      <w:ind w:left="720"/>
    </w:pPr>
  </w:style>
  <w:style w:type="paragraph" w:styleId="NoteHeading">
    <w:name w:val="Note Heading"/>
    <w:basedOn w:val="Normal"/>
    <w:next w:val="Normal"/>
    <w:link w:val="NoteHeadingChar"/>
    <w:uiPriority w:val="99"/>
    <w:semiHidden/>
    <w:unhideWhenUsed/>
    <w:rsid w:val="005125E3"/>
  </w:style>
  <w:style w:type="character" w:customStyle="1" w:styleId="NoteHeadingChar">
    <w:name w:val="Note Heading Char"/>
    <w:link w:val="NoteHeading"/>
    <w:uiPriority w:val="99"/>
    <w:semiHidden/>
    <w:rsid w:val="005125E3"/>
    <w:rPr>
      <w:rFonts w:ascii="Times New Roman" w:hAnsi="Times New Roman"/>
      <w:sz w:val="24"/>
    </w:rPr>
  </w:style>
  <w:style w:type="paragraph" w:styleId="PlainText">
    <w:name w:val="Plain Text"/>
    <w:basedOn w:val="Normal"/>
    <w:link w:val="PlainTextChar"/>
    <w:uiPriority w:val="99"/>
    <w:semiHidden/>
    <w:unhideWhenUsed/>
    <w:rsid w:val="005125E3"/>
    <w:rPr>
      <w:rFonts w:ascii="Courier New" w:hAnsi="Courier New" w:cs="Courier New"/>
      <w:sz w:val="20"/>
    </w:rPr>
  </w:style>
  <w:style w:type="character" w:customStyle="1" w:styleId="PlainTextChar">
    <w:name w:val="Plain Text Char"/>
    <w:link w:val="PlainText"/>
    <w:uiPriority w:val="99"/>
    <w:semiHidden/>
    <w:rsid w:val="005125E3"/>
    <w:rPr>
      <w:rFonts w:ascii="Courier New" w:hAnsi="Courier New" w:cs="Courier New"/>
    </w:rPr>
  </w:style>
  <w:style w:type="paragraph" w:styleId="Quote">
    <w:name w:val="Quote"/>
    <w:basedOn w:val="Normal"/>
    <w:next w:val="Normal"/>
    <w:link w:val="QuoteChar"/>
    <w:uiPriority w:val="29"/>
    <w:qFormat/>
    <w:rsid w:val="005125E3"/>
    <w:rPr>
      <w:i/>
      <w:iCs/>
      <w:color w:val="000000"/>
    </w:rPr>
  </w:style>
  <w:style w:type="character" w:customStyle="1" w:styleId="QuoteChar">
    <w:name w:val="Quote Char"/>
    <w:link w:val="Quote"/>
    <w:uiPriority w:val="29"/>
    <w:rsid w:val="005125E3"/>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5125E3"/>
  </w:style>
  <w:style w:type="character" w:customStyle="1" w:styleId="SalutationChar">
    <w:name w:val="Salutation Char"/>
    <w:link w:val="Salutation"/>
    <w:uiPriority w:val="99"/>
    <w:semiHidden/>
    <w:rsid w:val="005125E3"/>
    <w:rPr>
      <w:rFonts w:ascii="Times New Roman" w:hAnsi="Times New Roman"/>
      <w:sz w:val="24"/>
    </w:rPr>
  </w:style>
  <w:style w:type="paragraph" w:styleId="Signature">
    <w:name w:val="Signature"/>
    <w:basedOn w:val="Normal"/>
    <w:link w:val="SignatureChar"/>
    <w:uiPriority w:val="99"/>
    <w:semiHidden/>
    <w:unhideWhenUsed/>
    <w:rsid w:val="005125E3"/>
    <w:pPr>
      <w:ind w:left="4320"/>
    </w:pPr>
  </w:style>
  <w:style w:type="character" w:customStyle="1" w:styleId="SignatureChar">
    <w:name w:val="Signature Char"/>
    <w:link w:val="Signature"/>
    <w:uiPriority w:val="99"/>
    <w:semiHidden/>
    <w:rsid w:val="005125E3"/>
    <w:rPr>
      <w:rFonts w:ascii="Times New Roman" w:hAnsi="Times New Roman"/>
      <w:sz w:val="24"/>
    </w:rPr>
  </w:style>
  <w:style w:type="paragraph" w:styleId="Subtitle">
    <w:name w:val="Subtitle"/>
    <w:basedOn w:val="Normal"/>
    <w:next w:val="Normal"/>
    <w:link w:val="SubtitleChar"/>
    <w:uiPriority w:val="11"/>
    <w:qFormat/>
    <w:rsid w:val="005125E3"/>
    <w:pPr>
      <w:spacing w:after="60"/>
      <w:jc w:val="center"/>
      <w:outlineLvl w:val="1"/>
    </w:pPr>
    <w:rPr>
      <w:rFonts w:ascii="Cambria" w:hAnsi="Cambria"/>
      <w:szCs w:val="24"/>
    </w:rPr>
  </w:style>
  <w:style w:type="character" w:customStyle="1" w:styleId="SubtitleChar">
    <w:name w:val="Subtitle Char"/>
    <w:link w:val="Subtitle"/>
    <w:uiPriority w:val="11"/>
    <w:rsid w:val="005125E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125E3"/>
    <w:pPr>
      <w:ind w:left="240" w:hanging="240"/>
    </w:pPr>
  </w:style>
  <w:style w:type="paragraph" w:styleId="Title">
    <w:name w:val="Title"/>
    <w:basedOn w:val="Normal"/>
    <w:next w:val="Normal"/>
    <w:link w:val="TitleChar"/>
    <w:uiPriority w:val="10"/>
    <w:qFormat/>
    <w:rsid w:val="005125E3"/>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5125E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125E3"/>
    <w:pPr>
      <w:spacing w:before="120"/>
    </w:pPr>
    <w:rPr>
      <w:rFonts w:ascii="Cambria" w:hAnsi="Cambria"/>
      <w:b/>
      <w:bCs/>
      <w:szCs w:val="24"/>
    </w:rPr>
  </w:style>
  <w:style w:type="paragraph" w:styleId="TOC4">
    <w:name w:val="toc 4"/>
    <w:basedOn w:val="Normal"/>
    <w:next w:val="Normal"/>
    <w:autoRedefine/>
    <w:uiPriority w:val="39"/>
    <w:semiHidden/>
    <w:unhideWhenUsed/>
    <w:rsid w:val="005125E3"/>
    <w:pPr>
      <w:ind w:left="720"/>
    </w:pPr>
  </w:style>
  <w:style w:type="paragraph" w:styleId="TOC5">
    <w:name w:val="toc 5"/>
    <w:basedOn w:val="Normal"/>
    <w:next w:val="Normal"/>
    <w:autoRedefine/>
    <w:uiPriority w:val="39"/>
    <w:semiHidden/>
    <w:unhideWhenUsed/>
    <w:rsid w:val="005125E3"/>
    <w:pPr>
      <w:ind w:left="960"/>
    </w:pPr>
  </w:style>
  <w:style w:type="paragraph" w:styleId="TOC6">
    <w:name w:val="toc 6"/>
    <w:basedOn w:val="Normal"/>
    <w:next w:val="Normal"/>
    <w:autoRedefine/>
    <w:uiPriority w:val="39"/>
    <w:semiHidden/>
    <w:unhideWhenUsed/>
    <w:rsid w:val="005125E3"/>
    <w:pPr>
      <w:ind w:left="1200"/>
    </w:pPr>
  </w:style>
  <w:style w:type="paragraph" w:styleId="TOCHeading">
    <w:name w:val="TOC Heading"/>
    <w:basedOn w:val="Heading1"/>
    <w:next w:val="Normal"/>
    <w:uiPriority w:val="39"/>
    <w:semiHidden/>
    <w:unhideWhenUsed/>
    <w:qFormat/>
    <w:rsid w:val="000820C7"/>
    <w:pPr>
      <w:keepLines w:val="0"/>
      <w:pageBreakBefore w:val="0"/>
      <w:numPr>
        <w:numId w:val="0"/>
      </w:numPr>
      <w:spacing w:before="240" w:after="60" w:line="280" w:lineRule="atLeast"/>
      <w:jc w:val="both"/>
      <w:outlineLvl w:val="9"/>
      <w:pPrChange w:id="42" w:author="Berry, David S (US 3920)" w:date="2022-09-17T18:53:00Z">
        <w:pPr>
          <w:keepNext/>
          <w:spacing w:before="240" w:after="60" w:line="280" w:lineRule="atLeast"/>
          <w:jc w:val="both"/>
        </w:pPr>
      </w:pPrChange>
    </w:pPr>
    <w:rPr>
      <w:rFonts w:ascii="Cambria" w:hAnsi="Cambria"/>
      <w:bCs/>
      <w:caps w:val="0"/>
      <w:kern w:val="32"/>
      <w:sz w:val="32"/>
      <w:szCs w:val="32"/>
      <w:rPrChange w:id="42" w:author="Berry, David S (US 3920)" w:date="2022-09-17T18:53:00Z">
        <w:rPr>
          <w:rFonts w:ascii="Cambria" w:hAnsi="Cambria"/>
          <w:b/>
          <w:bCs/>
          <w:kern w:val="32"/>
          <w:sz w:val="32"/>
          <w:szCs w:val="32"/>
          <w:lang w:val="en-US" w:eastAsia="en-US" w:bidi="ar-SA"/>
        </w:rPr>
      </w:rPrChange>
    </w:rPr>
  </w:style>
  <w:style w:type="character" w:customStyle="1" w:styleId="markedcontent">
    <w:name w:val="markedcontent"/>
    <w:basedOn w:val="DefaultParagraphFont"/>
    <w:rsid w:val="0084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5622">
      <w:bodyDiv w:val="1"/>
      <w:marLeft w:val="0"/>
      <w:marRight w:val="0"/>
      <w:marTop w:val="0"/>
      <w:marBottom w:val="0"/>
      <w:divBdr>
        <w:top w:val="none" w:sz="0" w:space="0" w:color="auto"/>
        <w:left w:val="none" w:sz="0" w:space="0" w:color="auto"/>
        <w:bottom w:val="none" w:sz="0" w:space="0" w:color="auto"/>
        <w:right w:val="none" w:sz="0" w:space="0" w:color="auto"/>
      </w:divBdr>
    </w:div>
    <w:div w:id="136460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7.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CCA-2488-4840-8CF8-E6DB0BCD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26326</Words>
  <Characters>150059</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XML Specification for Navigation Data Messages</vt:lpstr>
    </vt:vector>
  </TitlesOfParts>
  <Manager/>
  <Company>TGannett Galactic</Company>
  <LinksUpToDate>false</LinksUpToDate>
  <CharactersWithSpaces>176033</CharactersWithSpaces>
  <SharedDoc>false</SharedDoc>
  <HyperlinkBase/>
  <HLinks>
    <vt:vector size="306" baseType="variant">
      <vt:variant>
        <vt:i4>3080299</vt:i4>
      </vt:variant>
      <vt:variant>
        <vt:i4>1383</vt:i4>
      </vt:variant>
      <vt:variant>
        <vt:i4>0</vt:i4>
      </vt:variant>
      <vt:variant>
        <vt:i4>5</vt:i4>
      </vt:variant>
      <vt:variant>
        <vt:lpwstr>http://www.w3.org/</vt:lpwstr>
      </vt:variant>
      <vt:variant>
        <vt:lpwstr/>
      </vt:variant>
      <vt:variant>
        <vt:i4>3080299</vt:i4>
      </vt:variant>
      <vt:variant>
        <vt:i4>534</vt:i4>
      </vt:variant>
      <vt:variant>
        <vt:i4>0</vt:i4>
      </vt:variant>
      <vt:variant>
        <vt:i4>5</vt:i4>
      </vt:variant>
      <vt:variant>
        <vt:lpwstr>http://www.w3.org/</vt:lpwstr>
      </vt:variant>
      <vt:variant>
        <vt:lpwstr/>
      </vt:variant>
      <vt:variant>
        <vt:i4>1310775</vt:i4>
      </vt:variant>
      <vt:variant>
        <vt:i4>389</vt:i4>
      </vt:variant>
      <vt:variant>
        <vt:i4>0</vt:i4>
      </vt:variant>
      <vt:variant>
        <vt:i4>5</vt:i4>
      </vt:variant>
      <vt:variant>
        <vt:lpwstr/>
      </vt:variant>
      <vt:variant>
        <vt:lpwstr>_Toc110605612</vt:lpwstr>
      </vt:variant>
      <vt:variant>
        <vt:i4>1310775</vt:i4>
      </vt:variant>
      <vt:variant>
        <vt:i4>383</vt:i4>
      </vt:variant>
      <vt:variant>
        <vt:i4>0</vt:i4>
      </vt:variant>
      <vt:variant>
        <vt:i4>5</vt:i4>
      </vt:variant>
      <vt:variant>
        <vt:lpwstr/>
      </vt:variant>
      <vt:variant>
        <vt:lpwstr>_Toc110605611</vt:lpwstr>
      </vt:variant>
      <vt:variant>
        <vt:i4>1310775</vt:i4>
      </vt:variant>
      <vt:variant>
        <vt:i4>377</vt:i4>
      </vt:variant>
      <vt:variant>
        <vt:i4>0</vt:i4>
      </vt:variant>
      <vt:variant>
        <vt:i4>5</vt:i4>
      </vt:variant>
      <vt:variant>
        <vt:lpwstr/>
      </vt:variant>
      <vt:variant>
        <vt:lpwstr>_Toc110605610</vt:lpwstr>
      </vt:variant>
      <vt:variant>
        <vt:i4>1376311</vt:i4>
      </vt:variant>
      <vt:variant>
        <vt:i4>371</vt:i4>
      </vt:variant>
      <vt:variant>
        <vt:i4>0</vt:i4>
      </vt:variant>
      <vt:variant>
        <vt:i4>5</vt:i4>
      </vt:variant>
      <vt:variant>
        <vt:lpwstr/>
      </vt:variant>
      <vt:variant>
        <vt:lpwstr>_Toc110605609</vt:lpwstr>
      </vt:variant>
      <vt:variant>
        <vt:i4>1376311</vt:i4>
      </vt:variant>
      <vt:variant>
        <vt:i4>365</vt:i4>
      </vt:variant>
      <vt:variant>
        <vt:i4>0</vt:i4>
      </vt:variant>
      <vt:variant>
        <vt:i4>5</vt:i4>
      </vt:variant>
      <vt:variant>
        <vt:lpwstr/>
      </vt:variant>
      <vt:variant>
        <vt:lpwstr>_Toc110605608</vt:lpwstr>
      </vt:variant>
      <vt:variant>
        <vt:i4>1376311</vt:i4>
      </vt:variant>
      <vt:variant>
        <vt:i4>359</vt:i4>
      </vt:variant>
      <vt:variant>
        <vt:i4>0</vt:i4>
      </vt:variant>
      <vt:variant>
        <vt:i4>5</vt:i4>
      </vt:variant>
      <vt:variant>
        <vt:lpwstr/>
      </vt:variant>
      <vt:variant>
        <vt:lpwstr>_Toc110605607</vt:lpwstr>
      </vt:variant>
      <vt:variant>
        <vt:i4>1376311</vt:i4>
      </vt:variant>
      <vt:variant>
        <vt:i4>353</vt:i4>
      </vt:variant>
      <vt:variant>
        <vt:i4>0</vt:i4>
      </vt:variant>
      <vt:variant>
        <vt:i4>5</vt:i4>
      </vt:variant>
      <vt:variant>
        <vt:lpwstr/>
      </vt:variant>
      <vt:variant>
        <vt:lpwstr>_Toc110605606</vt:lpwstr>
      </vt:variant>
      <vt:variant>
        <vt:i4>1376311</vt:i4>
      </vt:variant>
      <vt:variant>
        <vt:i4>347</vt:i4>
      </vt:variant>
      <vt:variant>
        <vt:i4>0</vt:i4>
      </vt:variant>
      <vt:variant>
        <vt:i4>5</vt:i4>
      </vt:variant>
      <vt:variant>
        <vt:lpwstr/>
      </vt:variant>
      <vt:variant>
        <vt:lpwstr>_Toc110605605</vt:lpwstr>
      </vt:variant>
      <vt:variant>
        <vt:i4>1376311</vt:i4>
      </vt:variant>
      <vt:variant>
        <vt:i4>341</vt:i4>
      </vt:variant>
      <vt:variant>
        <vt:i4>0</vt:i4>
      </vt:variant>
      <vt:variant>
        <vt:i4>5</vt:i4>
      </vt:variant>
      <vt:variant>
        <vt:lpwstr/>
      </vt:variant>
      <vt:variant>
        <vt:lpwstr>_Toc110605604</vt:lpwstr>
      </vt:variant>
      <vt:variant>
        <vt:i4>1703997</vt:i4>
      </vt:variant>
      <vt:variant>
        <vt:i4>332</vt:i4>
      </vt:variant>
      <vt:variant>
        <vt:i4>0</vt:i4>
      </vt:variant>
      <vt:variant>
        <vt:i4>5</vt:i4>
      </vt:variant>
      <vt:variant>
        <vt:lpwstr/>
      </vt:variant>
      <vt:variant>
        <vt:lpwstr>_Toc110753982</vt:lpwstr>
      </vt:variant>
      <vt:variant>
        <vt:i4>1703997</vt:i4>
      </vt:variant>
      <vt:variant>
        <vt:i4>326</vt:i4>
      </vt:variant>
      <vt:variant>
        <vt:i4>0</vt:i4>
      </vt:variant>
      <vt:variant>
        <vt:i4>5</vt:i4>
      </vt:variant>
      <vt:variant>
        <vt:lpwstr/>
      </vt:variant>
      <vt:variant>
        <vt:lpwstr>_Toc110753981</vt:lpwstr>
      </vt:variant>
      <vt:variant>
        <vt:i4>1703997</vt:i4>
      </vt:variant>
      <vt:variant>
        <vt:i4>320</vt:i4>
      </vt:variant>
      <vt:variant>
        <vt:i4>0</vt:i4>
      </vt:variant>
      <vt:variant>
        <vt:i4>5</vt:i4>
      </vt:variant>
      <vt:variant>
        <vt:lpwstr/>
      </vt:variant>
      <vt:variant>
        <vt:lpwstr>_Toc110753980</vt:lpwstr>
      </vt:variant>
      <vt:variant>
        <vt:i4>1376317</vt:i4>
      </vt:variant>
      <vt:variant>
        <vt:i4>314</vt:i4>
      </vt:variant>
      <vt:variant>
        <vt:i4>0</vt:i4>
      </vt:variant>
      <vt:variant>
        <vt:i4>5</vt:i4>
      </vt:variant>
      <vt:variant>
        <vt:lpwstr/>
      </vt:variant>
      <vt:variant>
        <vt:lpwstr>_Toc110753979</vt:lpwstr>
      </vt:variant>
      <vt:variant>
        <vt:i4>1376317</vt:i4>
      </vt:variant>
      <vt:variant>
        <vt:i4>308</vt:i4>
      </vt:variant>
      <vt:variant>
        <vt:i4>0</vt:i4>
      </vt:variant>
      <vt:variant>
        <vt:i4>5</vt:i4>
      </vt:variant>
      <vt:variant>
        <vt:lpwstr/>
      </vt:variant>
      <vt:variant>
        <vt:lpwstr>_Toc110753978</vt:lpwstr>
      </vt:variant>
      <vt:variant>
        <vt:i4>1376317</vt:i4>
      </vt:variant>
      <vt:variant>
        <vt:i4>302</vt:i4>
      </vt:variant>
      <vt:variant>
        <vt:i4>0</vt:i4>
      </vt:variant>
      <vt:variant>
        <vt:i4>5</vt:i4>
      </vt:variant>
      <vt:variant>
        <vt:lpwstr/>
      </vt:variant>
      <vt:variant>
        <vt:lpwstr>_Toc110753977</vt:lpwstr>
      </vt:variant>
      <vt:variant>
        <vt:i4>1376317</vt:i4>
      </vt:variant>
      <vt:variant>
        <vt:i4>296</vt:i4>
      </vt:variant>
      <vt:variant>
        <vt:i4>0</vt:i4>
      </vt:variant>
      <vt:variant>
        <vt:i4>5</vt:i4>
      </vt:variant>
      <vt:variant>
        <vt:lpwstr/>
      </vt:variant>
      <vt:variant>
        <vt:lpwstr>_Toc110753976</vt:lpwstr>
      </vt:variant>
      <vt:variant>
        <vt:i4>1376317</vt:i4>
      </vt:variant>
      <vt:variant>
        <vt:i4>290</vt:i4>
      </vt:variant>
      <vt:variant>
        <vt:i4>0</vt:i4>
      </vt:variant>
      <vt:variant>
        <vt:i4>5</vt:i4>
      </vt:variant>
      <vt:variant>
        <vt:lpwstr/>
      </vt:variant>
      <vt:variant>
        <vt:lpwstr>_Toc110753975</vt:lpwstr>
      </vt:variant>
      <vt:variant>
        <vt:i4>1376317</vt:i4>
      </vt:variant>
      <vt:variant>
        <vt:i4>284</vt:i4>
      </vt:variant>
      <vt:variant>
        <vt:i4>0</vt:i4>
      </vt:variant>
      <vt:variant>
        <vt:i4>5</vt:i4>
      </vt:variant>
      <vt:variant>
        <vt:lpwstr/>
      </vt:variant>
      <vt:variant>
        <vt:lpwstr>_Toc110753974</vt:lpwstr>
      </vt:variant>
      <vt:variant>
        <vt:i4>1376317</vt:i4>
      </vt:variant>
      <vt:variant>
        <vt:i4>278</vt:i4>
      </vt:variant>
      <vt:variant>
        <vt:i4>0</vt:i4>
      </vt:variant>
      <vt:variant>
        <vt:i4>5</vt:i4>
      </vt:variant>
      <vt:variant>
        <vt:lpwstr/>
      </vt:variant>
      <vt:variant>
        <vt:lpwstr>_Toc110753973</vt:lpwstr>
      </vt:variant>
      <vt:variant>
        <vt:i4>1048627</vt:i4>
      </vt:variant>
      <vt:variant>
        <vt:i4>233</vt:i4>
      </vt:variant>
      <vt:variant>
        <vt:i4>0</vt:i4>
      </vt:variant>
      <vt:variant>
        <vt:i4>5</vt:i4>
      </vt:variant>
      <vt:variant>
        <vt:lpwstr/>
      </vt:variant>
      <vt:variant>
        <vt:lpwstr>_Toc110610303</vt:lpwstr>
      </vt:variant>
      <vt:variant>
        <vt:i4>1048627</vt:i4>
      </vt:variant>
      <vt:variant>
        <vt:i4>227</vt:i4>
      </vt:variant>
      <vt:variant>
        <vt:i4>0</vt:i4>
      </vt:variant>
      <vt:variant>
        <vt:i4>5</vt:i4>
      </vt:variant>
      <vt:variant>
        <vt:lpwstr/>
      </vt:variant>
      <vt:variant>
        <vt:lpwstr>_Toc110610302</vt:lpwstr>
      </vt:variant>
      <vt:variant>
        <vt:i4>1048627</vt:i4>
      </vt:variant>
      <vt:variant>
        <vt:i4>221</vt:i4>
      </vt:variant>
      <vt:variant>
        <vt:i4>0</vt:i4>
      </vt:variant>
      <vt:variant>
        <vt:i4>5</vt:i4>
      </vt:variant>
      <vt:variant>
        <vt:lpwstr/>
      </vt:variant>
      <vt:variant>
        <vt:lpwstr>_Toc110610301</vt:lpwstr>
      </vt:variant>
      <vt:variant>
        <vt:i4>1048627</vt:i4>
      </vt:variant>
      <vt:variant>
        <vt:i4>215</vt:i4>
      </vt:variant>
      <vt:variant>
        <vt:i4>0</vt:i4>
      </vt:variant>
      <vt:variant>
        <vt:i4>5</vt:i4>
      </vt:variant>
      <vt:variant>
        <vt:lpwstr/>
      </vt:variant>
      <vt:variant>
        <vt:lpwstr>_Toc110610300</vt:lpwstr>
      </vt:variant>
      <vt:variant>
        <vt:i4>1638450</vt:i4>
      </vt:variant>
      <vt:variant>
        <vt:i4>209</vt:i4>
      </vt:variant>
      <vt:variant>
        <vt:i4>0</vt:i4>
      </vt:variant>
      <vt:variant>
        <vt:i4>5</vt:i4>
      </vt:variant>
      <vt:variant>
        <vt:lpwstr/>
      </vt:variant>
      <vt:variant>
        <vt:lpwstr>_Toc110610296</vt:lpwstr>
      </vt:variant>
      <vt:variant>
        <vt:i4>1638450</vt:i4>
      </vt:variant>
      <vt:variant>
        <vt:i4>203</vt:i4>
      </vt:variant>
      <vt:variant>
        <vt:i4>0</vt:i4>
      </vt:variant>
      <vt:variant>
        <vt:i4>5</vt:i4>
      </vt:variant>
      <vt:variant>
        <vt:lpwstr/>
      </vt:variant>
      <vt:variant>
        <vt:lpwstr>_Toc110610295</vt:lpwstr>
      </vt:variant>
      <vt:variant>
        <vt:i4>1638450</vt:i4>
      </vt:variant>
      <vt:variant>
        <vt:i4>197</vt:i4>
      </vt:variant>
      <vt:variant>
        <vt:i4>0</vt:i4>
      </vt:variant>
      <vt:variant>
        <vt:i4>5</vt:i4>
      </vt:variant>
      <vt:variant>
        <vt:lpwstr/>
      </vt:variant>
      <vt:variant>
        <vt:lpwstr>_Toc110610294</vt:lpwstr>
      </vt:variant>
      <vt:variant>
        <vt:i4>1638450</vt:i4>
      </vt:variant>
      <vt:variant>
        <vt:i4>191</vt:i4>
      </vt:variant>
      <vt:variant>
        <vt:i4>0</vt:i4>
      </vt:variant>
      <vt:variant>
        <vt:i4>5</vt:i4>
      </vt:variant>
      <vt:variant>
        <vt:lpwstr/>
      </vt:variant>
      <vt:variant>
        <vt:lpwstr>_Toc110610293</vt:lpwstr>
      </vt:variant>
      <vt:variant>
        <vt:i4>1638450</vt:i4>
      </vt:variant>
      <vt:variant>
        <vt:i4>185</vt:i4>
      </vt:variant>
      <vt:variant>
        <vt:i4>0</vt:i4>
      </vt:variant>
      <vt:variant>
        <vt:i4>5</vt:i4>
      </vt:variant>
      <vt:variant>
        <vt:lpwstr/>
      </vt:variant>
      <vt:variant>
        <vt:lpwstr>_Toc110610292</vt:lpwstr>
      </vt:variant>
      <vt:variant>
        <vt:i4>1638450</vt:i4>
      </vt:variant>
      <vt:variant>
        <vt:i4>179</vt:i4>
      </vt:variant>
      <vt:variant>
        <vt:i4>0</vt:i4>
      </vt:variant>
      <vt:variant>
        <vt:i4>5</vt:i4>
      </vt:variant>
      <vt:variant>
        <vt:lpwstr/>
      </vt:variant>
      <vt:variant>
        <vt:lpwstr>_Toc110610291</vt:lpwstr>
      </vt:variant>
      <vt:variant>
        <vt:i4>1638450</vt:i4>
      </vt:variant>
      <vt:variant>
        <vt:i4>173</vt:i4>
      </vt:variant>
      <vt:variant>
        <vt:i4>0</vt:i4>
      </vt:variant>
      <vt:variant>
        <vt:i4>5</vt:i4>
      </vt:variant>
      <vt:variant>
        <vt:lpwstr/>
      </vt:variant>
      <vt:variant>
        <vt:lpwstr>_Toc110610290</vt:lpwstr>
      </vt:variant>
      <vt:variant>
        <vt:i4>1572914</vt:i4>
      </vt:variant>
      <vt:variant>
        <vt:i4>167</vt:i4>
      </vt:variant>
      <vt:variant>
        <vt:i4>0</vt:i4>
      </vt:variant>
      <vt:variant>
        <vt:i4>5</vt:i4>
      </vt:variant>
      <vt:variant>
        <vt:lpwstr/>
      </vt:variant>
      <vt:variant>
        <vt:lpwstr>_Toc110610289</vt:lpwstr>
      </vt:variant>
      <vt:variant>
        <vt:i4>1572914</vt:i4>
      </vt:variant>
      <vt:variant>
        <vt:i4>161</vt:i4>
      </vt:variant>
      <vt:variant>
        <vt:i4>0</vt:i4>
      </vt:variant>
      <vt:variant>
        <vt:i4>5</vt:i4>
      </vt:variant>
      <vt:variant>
        <vt:lpwstr/>
      </vt:variant>
      <vt:variant>
        <vt:lpwstr>_Toc110610288</vt:lpwstr>
      </vt:variant>
      <vt:variant>
        <vt:i4>1572914</vt:i4>
      </vt:variant>
      <vt:variant>
        <vt:i4>155</vt:i4>
      </vt:variant>
      <vt:variant>
        <vt:i4>0</vt:i4>
      </vt:variant>
      <vt:variant>
        <vt:i4>5</vt:i4>
      </vt:variant>
      <vt:variant>
        <vt:lpwstr/>
      </vt:variant>
      <vt:variant>
        <vt:lpwstr>_Toc110610287</vt:lpwstr>
      </vt:variant>
      <vt:variant>
        <vt:i4>1572914</vt:i4>
      </vt:variant>
      <vt:variant>
        <vt:i4>149</vt:i4>
      </vt:variant>
      <vt:variant>
        <vt:i4>0</vt:i4>
      </vt:variant>
      <vt:variant>
        <vt:i4>5</vt:i4>
      </vt:variant>
      <vt:variant>
        <vt:lpwstr/>
      </vt:variant>
      <vt:variant>
        <vt:lpwstr>_Toc110610286</vt:lpwstr>
      </vt:variant>
      <vt:variant>
        <vt:i4>1572914</vt:i4>
      </vt:variant>
      <vt:variant>
        <vt:i4>143</vt:i4>
      </vt:variant>
      <vt:variant>
        <vt:i4>0</vt:i4>
      </vt:variant>
      <vt:variant>
        <vt:i4>5</vt:i4>
      </vt:variant>
      <vt:variant>
        <vt:lpwstr/>
      </vt:variant>
      <vt:variant>
        <vt:lpwstr>_Toc110610285</vt:lpwstr>
      </vt:variant>
      <vt:variant>
        <vt:i4>1572914</vt:i4>
      </vt:variant>
      <vt:variant>
        <vt:i4>137</vt:i4>
      </vt:variant>
      <vt:variant>
        <vt:i4>0</vt:i4>
      </vt:variant>
      <vt:variant>
        <vt:i4>5</vt:i4>
      </vt:variant>
      <vt:variant>
        <vt:lpwstr/>
      </vt:variant>
      <vt:variant>
        <vt:lpwstr>_Toc110610284</vt:lpwstr>
      </vt:variant>
      <vt:variant>
        <vt:i4>1572914</vt:i4>
      </vt:variant>
      <vt:variant>
        <vt:i4>131</vt:i4>
      </vt:variant>
      <vt:variant>
        <vt:i4>0</vt:i4>
      </vt:variant>
      <vt:variant>
        <vt:i4>5</vt:i4>
      </vt:variant>
      <vt:variant>
        <vt:lpwstr/>
      </vt:variant>
      <vt:variant>
        <vt:lpwstr>_Toc110610283</vt:lpwstr>
      </vt:variant>
      <vt:variant>
        <vt:i4>1572914</vt:i4>
      </vt:variant>
      <vt:variant>
        <vt:i4>125</vt:i4>
      </vt:variant>
      <vt:variant>
        <vt:i4>0</vt:i4>
      </vt:variant>
      <vt:variant>
        <vt:i4>5</vt:i4>
      </vt:variant>
      <vt:variant>
        <vt:lpwstr/>
      </vt:variant>
      <vt:variant>
        <vt:lpwstr>_Toc110610282</vt:lpwstr>
      </vt:variant>
      <vt:variant>
        <vt:i4>1572914</vt:i4>
      </vt:variant>
      <vt:variant>
        <vt:i4>119</vt:i4>
      </vt:variant>
      <vt:variant>
        <vt:i4>0</vt:i4>
      </vt:variant>
      <vt:variant>
        <vt:i4>5</vt:i4>
      </vt:variant>
      <vt:variant>
        <vt:lpwstr/>
      </vt:variant>
      <vt:variant>
        <vt:lpwstr>_Toc110610281</vt:lpwstr>
      </vt:variant>
      <vt:variant>
        <vt:i4>1572914</vt:i4>
      </vt:variant>
      <vt:variant>
        <vt:i4>113</vt:i4>
      </vt:variant>
      <vt:variant>
        <vt:i4>0</vt:i4>
      </vt:variant>
      <vt:variant>
        <vt:i4>5</vt:i4>
      </vt:variant>
      <vt:variant>
        <vt:lpwstr/>
      </vt:variant>
      <vt:variant>
        <vt:lpwstr>_Toc110610280</vt:lpwstr>
      </vt:variant>
      <vt:variant>
        <vt:i4>1507378</vt:i4>
      </vt:variant>
      <vt:variant>
        <vt:i4>107</vt:i4>
      </vt:variant>
      <vt:variant>
        <vt:i4>0</vt:i4>
      </vt:variant>
      <vt:variant>
        <vt:i4>5</vt:i4>
      </vt:variant>
      <vt:variant>
        <vt:lpwstr/>
      </vt:variant>
      <vt:variant>
        <vt:lpwstr>_Toc110610277</vt:lpwstr>
      </vt:variant>
      <vt:variant>
        <vt:i4>1507378</vt:i4>
      </vt:variant>
      <vt:variant>
        <vt:i4>101</vt:i4>
      </vt:variant>
      <vt:variant>
        <vt:i4>0</vt:i4>
      </vt:variant>
      <vt:variant>
        <vt:i4>5</vt:i4>
      </vt:variant>
      <vt:variant>
        <vt:lpwstr/>
      </vt:variant>
      <vt:variant>
        <vt:lpwstr>_Toc110610276</vt:lpwstr>
      </vt:variant>
      <vt:variant>
        <vt:i4>1507378</vt:i4>
      </vt:variant>
      <vt:variant>
        <vt:i4>95</vt:i4>
      </vt:variant>
      <vt:variant>
        <vt:i4>0</vt:i4>
      </vt:variant>
      <vt:variant>
        <vt:i4>5</vt:i4>
      </vt:variant>
      <vt:variant>
        <vt:lpwstr/>
      </vt:variant>
      <vt:variant>
        <vt:lpwstr>_Toc110610275</vt:lpwstr>
      </vt:variant>
      <vt:variant>
        <vt:i4>1507378</vt:i4>
      </vt:variant>
      <vt:variant>
        <vt:i4>89</vt:i4>
      </vt:variant>
      <vt:variant>
        <vt:i4>0</vt:i4>
      </vt:variant>
      <vt:variant>
        <vt:i4>5</vt:i4>
      </vt:variant>
      <vt:variant>
        <vt:lpwstr/>
      </vt:variant>
      <vt:variant>
        <vt:lpwstr>_Toc110610274</vt:lpwstr>
      </vt:variant>
      <vt:variant>
        <vt:i4>1507378</vt:i4>
      </vt:variant>
      <vt:variant>
        <vt:i4>83</vt:i4>
      </vt:variant>
      <vt:variant>
        <vt:i4>0</vt:i4>
      </vt:variant>
      <vt:variant>
        <vt:i4>5</vt:i4>
      </vt:variant>
      <vt:variant>
        <vt:lpwstr/>
      </vt:variant>
      <vt:variant>
        <vt:lpwstr>_Toc110610273</vt:lpwstr>
      </vt:variant>
      <vt:variant>
        <vt:i4>1507378</vt:i4>
      </vt:variant>
      <vt:variant>
        <vt:i4>77</vt:i4>
      </vt:variant>
      <vt:variant>
        <vt:i4>0</vt:i4>
      </vt:variant>
      <vt:variant>
        <vt:i4>5</vt:i4>
      </vt:variant>
      <vt:variant>
        <vt:lpwstr/>
      </vt:variant>
      <vt:variant>
        <vt:lpwstr>_Toc110610272</vt:lpwstr>
      </vt:variant>
      <vt:variant>
        <vt:i4>1507378</vt:i4>
      </vt:variant>
      <vt:variant>
        <vt:i4>71</vt:i4>
      </vt:variant>
      <vt:variant>
        <vt:i4>0</vt:i4>
      </vt:variant>
      <vt:variant>
        <vt:i4>5</vt:i4>
      </vt:variant>
      <vt:variant>
        <vt:lpwstr/>
      </vt:variant>
      <vt:variant>
        <vt:lpwstr>_Toc110610271</vt:lpwstr>
      </vt:variant>
      <vt:variant>
        <vt:i4>1507378</vt:i4>
      </vt:variant>
      <vt:variant>
        <vt:i4>65</vt:i4>
      </vt:variant>
      <vt:variant>
        <vt:i4>0</vt:i4>
      </vt:variant>
      <vt:variant>
        <vt:i4>5</vt:i4>
      </vt:variant>
      <vt:variant>
        <vt:lpwstr/>
      </vt:variant>
      <vt:variant>
        <vt:lpwstr>_Toc110610270</vt:lpwstr>
      </vt:variant>
      <vt:variant>
        <vt:i4>1441842</vt:i4>
      </vt:variant>
      <vt:variant>
        <vt:i4>59</vt:i4>
      </vt:variant>
      <vt:variant>
        <vt:i4>0</vt:i4>
      </vt:variant>
      <vt:variant>
        <vt:i4>5</vt:i4>
      </vt:variant>
      <vt:variant>
        <vt:lpwstr/>
      </vt:variant>
      <vt:variant>
        <vt:lpwstr>_Toc1106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pecification for Navigation Data Messages</dc:title>
  <dc:subject/>
  <dc:creator>CCSDS</dc:creator>
  <cp:keywords/>
  <dc:description/>
  <cp:lastModifiedBy>Berry, David S (US 3920)</cp:lastModifiedBy>
  <cp:revision>1</cp:revision>
  <cp:lastPrinted>2022-08-07T23:41:00Z</cp:lastPrinted>
  <dcterms:created xsi:type="dcterms:W3CDTF">2022-09-18T01:44:00Z</dcterms:created>
  <dcterms:modified xsi:type="dcterms:W3CDTF">2022-09-18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P-2.0.2</vt:lpwstr>
  </property>
  <property fmtid="{D5CDD505-2E9C-101B-9397-08002B2CF9AE}" pid="3" name="Issue">
    <vt:lpwstr>Issue 2.0.2</vt:lpwstr>
  </property>
  <property fmtid="{D5CDD505-2E9C-101B-9397-08002B2CF9AE}" pid="4" name="Issue Date">
    <vt:lpwstr>September 2022</vt:lpwstr>
  </property>
  <property fmtid="{D5CDD505-2E9C-101B-9397-08002B2CF9AE}" pid="5" name="Document Type">
    <vt:lpwstr>Revised Standard</vt:lpwstr>
  </property>
  <property fmtid="{D5CDD505-2E9C-101B-9397-08002B2CF9AE}" pid="6" name="Document Color">
    <vt:lpwstr>Pink Book</vt:lpwstr>
  </property>
</Properties>
</file>